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C072" w14:textId="2853EFCA" w:rsidR="00B33BA8" w:rsidRPr="003C3B7C" w:rsidRDefault="00421BBA" w:rsidP="00235486">
      <w:r w:rsidRPr="003C3B7C">
        <w:t>The</w:t>
      </w:r>
      <w:r w:rsidR="00586DA1">
        <w:t xml:space="preserve"> Lockpath </w:t>
      </w:r>
      <w:r w:rsidRPr="003C3B7C">
        <w:t xml:space="preserve">API implements RESTful </w:t>
      </w:r>
      <w:r w:rsidR="00586DA1">
        <w:t>interface</w:t>
      </w:r>
    </w:p>
    <w:p w14:paraId="46431734" w14:textId="77777777" w:rsidR="00235486" w:rsidRDefault="00235486" w:rsidP="00235486"/>
    <w:p w14:paraId="1999C075" w14:textId="547D6492" w:rsidR="00B33BA8" w:rsidRPr="003C3B7C" w:rsidRDefault="00421BBA" w:rsidP="00235486">
      <w:r w:rsidRPr="003C3B7C">
        <w:t>HTTP</w:t>
      </w:r>
      <w:r w:rsidRPr="003C3B7C">
        <w:rPr>
          <w:spacing w:val="-9"/>
        </w:rPr>
        <w:t xml:space="preserve"> </w:t>
      </w:r>
      <w:r w:rsidRPr="003C3B7C">
        <w:rPr>
          <w:spacing w:val="-4"/>
        </w:rPr>
        <w:t>verbs</w:t>
      </w:r>
      <w:r w:rsidR="00AA07F1">
        <w:rPr>
          <w:spacing w:val="-4"/>
        </w:rPr>
        <w:t xml:space="preserve">: </w:t>
      </w:r>
      <w:r w:rsidRPr="003C3B7C">
        <w:t>GET</w:t>
      </w:r>
      <w:r w:rsidR="00AA07F1">
        <w:t xml:space="preserve">, </w:t>
      </w:r>
      <w:r w:rsidRPr="003C3B7C">
        <w:t>POST</w:t>
      </w:r>
      <w:r w:rsidR="00AA07F1">
        <w:t xml:space="preserve">, </w:t>
      </w:r>
      <w:r w:rsidR="003C3B7C">
        <w:t>DE</w:t>
      </w:r>
      <w:r w:rsidRPr="003C3B7C">
        <w:t>LETE</w:t>
      </w:r>
    </w:p>
    <w:p w14:paraId="5BA03203" w14:textId="77777777" w:rsidR="00235486" w:rsidRDefault="00235486" w:rsidP="00235486">
      <w:pPr>
        <w:rPr>
          <w:spacing w:val="-3"/>
        </w:rPr>
      </w:pPr>
    </w:p>
    <w:p w14:paraId="1999C077" w14:textId="3BE3017C" w:rsidR="00B33BA8" w:rsidRPr="003C3B7C" w:rsidRDefault="00421BBA" w:rsidP="00235486">
      <w:r w:rsidRPr="003C3B7C">
        <w:rPr>
          <w:spacing w:val="-3"/>
        </w:rPr>
        <w:t>Responses</w:t>
      </w:r>
      <w:r w:rsidR="00AA07F1">
        <w:rPr>
          <w:spacing w:val="-3"/>
        </w:rPr>
        <w:t xml:space="preserve">: </w:t>
      </w:r>
      <w:r w:rsidR="00C969D0" w:rsidRPr="003C3B7C">
        <w:t>JSON</w:t>
      </w:r>
      <w:r w:rsidR="00AA07F1">
        <w:t>, XML</w:t>
      </w:r>
    </w:p>
    <w:p w14:paraId="1999C07C" w14:textId="6E799D8D" w:rsidR="00B33BA8" w:rsidRPr="003C3B7C" w:rsidRDefault="00235486" w:rsidP="00AA07F1">
      <w:pPr>
        <w:pStyle w:val="Heading1"/>
      </w:pPr>
      <w:r>
        <w:t>A</w:t>
      </w:r>
      <w:r w:rsidR="00421BBA" w:rsidRPr="003C3B7C">
        <w:t>ccess Configuration</w:t>
      </w:r>
    </w:p>
    <w:p w14:paraId="4415ADBF" w14:textId="77777777" w:rsidR="00172CE9" w:rsidRPr="003C3B7C" w:rsidRDefault="00421BBA" w:rsidP="00235486">
      <w:r w:rsidRPr="003C3B7C">
        <w:t>All API requests are made using the base URL.</w:t>
      </w:r>
    </w:p>
    <w:p w14:paraId="3E9F16EF" w14:textId="093FA884" w:rsidR="00235486" w:rsidRPr="003C3B7C" w:rsidRDefault="00235486" w:rsidP="00235486">
      <w:pPr>
        <w:rPr>
          <w:spacing w:val="-3"/>
        </w:rPr>
      </w:pPr>
      <w:r w:rsidRPr="003C3B7C">
        <w:t>http://[instance</w:t>
      </w:r>
      <w:r w:rsidRPr="003C3B7C">
        <w:rPr>
          <w:spacing w:val="-3"/>
        </w:rPr>
        <w:t>name</w:t>
      </w:r>
      <w:proofErr w:type="gramStart"/>
      <w:r w:rsidRPr="003C3B7C">
        <w:rPr>
          <w:spacing w:val="-3"/>
        </w:rPr>
        <w:t>]:[</w:t>
      </w:r>
      <w:proofErr w:type="gramEnd"/>
      <w:r w:rsidRPr="003C3B7C">
        <w:rPr>
          <w:spacing w:val="-3"/>
        </w:rPr>
        <w:t>port]/</w:t>
      </w:r>
    </w:p>
    <w:p w14:paraId="615DBD87" w14:textId="54F67CA3" w:rsidR="00235486" w:rsidRDefault="00235486" w:rsidP="00235486"/>
    <w:p w14:paraId="5CAA3853" w14:textId="77777777" w:rsidR="00235486" w:rsidRPr="003C3B7C" w:rsidRDefault="00235486" w:rsidP="00235486">
      <w:r w:rsidRPr="003C3B7C">
        <w:rPr>
          <w:spacing w:val="-4"/>
        </w:rPr>
        <w:t>The</w:t>
      </w:r>
      <w:r w:rsidRPr="003C3B7C">
        <w:rPr>
          <w:spacing w:val="-20"/>
        </w:rPr>
        <w:t xml:space="preserve"> </w:t>
      </w:r>
      <w:r w:rsidRPr="003C3B7C">
        <w:t>instance</w:t>
      </w:r>
      <w:r w:rsidRPr="003C3B7C">
        <w:rPr>
          <w:spacing w:val="-19"/>
        </w:rPr>
        <w:t xml:space="preserve"> </w:t>
      </w:r>
      <w:r w:rsidRPr="003C3B7C">
        <w:rPr>
          <w:spacing w:val="-4"/>
        </w:rPr>
        <w:t>name</w:t>
      </w:r>
      <w:r w:rsidRPr="003C3B7C">
        <w:rPr>
          <w:spacing w:val="-19"/>
        </w:rPr>
        <w:t xml:space="preserve"> </w:t>
      </w:r>
      <w:r w:rsidRPr="003C3B7C">
        <w:rPr>
          <w:spacing w:val="-3"/>
        </w:rPr>
        <w:t>describes</w:t>
      </w:r>
      <w:r w:rsidRPr="003C3B7C">
        <w:rPr>
          <w:spacing w:val="-9"/>
        </w:rPr>
        <w:t xml:space="preserve"> </w:t>
      </w:r>
      <w:r w:rsidRPr="003C3B7C">
        <w:t>the</w:t>
      </w:r>
      <w:r w:rsidRPr="003C3B7C">
        <w:rPr>
          <w:spacing w:val="-19"/>
        </w:rPr>
        <w:t xml:space="preserve"> </w:t>
      </w:r>
      <w:r w:rsidRPr="003C3B7C">
        <w:rPr>
          <w:spacing w:val="3"/>
        </w:rPr>
        <w:t>URL</w:t>
      </w:r>
      <w:r w:rsidRPr="003C3B7C">
        <w:rPr>
          <w:spacing w:val="-19"/>
        </w:rPr>
        <w:t xml:space="preserve"> </w:t>
      </w:r>
      <w:r w:rsidRPr="003C3B7C">
        <w:rPr>
          <w:spacing w:val="-4"/>
        </w:rPr>
        <w:t>of</w:t>
      </w:r>
      <w:r w:rsidRPr="003C3B7C">
        <w:rPr>
          <w:spacing w:val="-10"/>
        </w:rPr>
        <w:t xml:space="preserve"> </w:t>
      </w:r>
      <w:r w:rsidRPr="003C3B7C">
        <w:t>the</w:t>
      </w:r>
      <w:r>
        <w:rPr>
          <w:spacing w:val="-19"/>
        </w:rPr>
        <w:t xml:space="preserve"> Lockpath </w:t>
      </w:r>
      <w:r w:rsidRPr="003C3B7C">
        <w:t>installation.</w:t>
      </w:r>
      <w:r w:rsidRPr="003C3B7C">
        <w:rPr>
          <w:spacing w:val="-9"/>
        </w:rPr>
        <w:t xml:space="preserve"> </w:t>
      </w:r>
      <w:r w:rsidRPr="003C3B7C">
        <w:rPr>
          <w:spacing w:val="-4"/>
        </w:rPr>
        <w:t>The</w:t>
      </w:r>
      <w:r w:rsidRPr="003C3B7C">
        <w:rPr>
          <w:spacing w:val="-19"/>
        </w:rPr>
        <w:t xml:space="preserve"> </w:t>
      </w:r>
      <w:r w:rsidRPr="003C3B7C">
        <w:rPr>
          <w:spacing w:val="-6"/>
        </w:rPr>
        <w:t>port</w:t>
      </w:r>
      <w:r w:rsidRPr="003C3B7C">
        <w:rPr>
          <w:spacing w:val="-10"/>
        </w:rPr>
        <w:t xml:space="preserve"> </w:t>
      </w:r>
      <w:r w:rsidRPr="003C3B7C">
        <w:t>is</w:t>
      </w:r>
      <w:r w:rsidRPr="003C3B7C">
        <w:rPr>
          <w:spacing w:val="-9"/>
        </w:rPr>
        <w:t xml:space="preserve"> </w:t>
      </w:r>
      <w:r w:rsidRPr="003C3B7C">
        <w:rPr>
          <w:spacing w:val="-4"/>
        </w:rPr>
        <w:t>determined</w:t>
      </w:r>
      <w:r w:rsidRPr="003C3B7C">
        <w:rPr>
          <w:spacing w:val="-19"/>
        </w:rPr>
        <w:t xml:space="preserve"> </w:t>
      </w:r>
      <w:r w:rsidRPr="003C3B7C">
        <w:rPr>
          <w:spacing w:val="-4"/>
        </w:rPr>
        <w:t>by</w:t>
      </w:r>
      <w:r w:rsidRPr="003C3B7C">
        <w:rPr>
          <w:spacing w:val="-9"/>
        </w:rPr>
        <w:t xml:space="preserve"> </w:t>
      </w:r>
      <w:r w:rsidRPr="003C3B7C">
        <w:t>the</w:t>
      </w:r>
      <w:r w:rsidRPr="003C3B7C">
        <w:rPr>
          <w:spacing w:val="-19"/>
        </w:rPr>
        <w:t xml:space="preserve"> </w:t>
      </w:r>
      <w:r w:rsidRPr="003C3B7C">
        <w:rPr>
          <w:spacing w:val="-3"/>
        </w:rPr>
        <w:t>individual configuration</w:t>
      </w:r>
      <w:r w:rsidRPr="003C3B7C">
        <w:rPr>
          <w:spacing w:val="-18"/>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2"/>
        </w:rPr>
        <w:t>site</w:t>
      </w:r>
      <w:r w:rsidRPr="003C3B7C">
        <w:rPr>
          <w:spacing w:val="-17"/>
        </w:rPr>
        <w:t xml:space="preserve"> </w:t>
      </w:r>
      <w:r w:rsidRPr="003C3B7C">
        <w:t>installation.</w:t>
      </w:r>
    </w:p>
    <w:p w14:paraId="0F184B6A" w14:textId="3211DEF3" w:rsidR="00235486" w:rsidRDefault="00235486" w:rsidP="00235486"/>
    <w:p w14:paraId="72A2E804" w14:textId="6EABD630" w:rsidR="00235486" w:rsidRDefault="00235486" w:rsidP="00235486"/>
    <w:p w14:paraId="1999C07D" w14:textId="6DBF5CF3" w:rsidR="00B33BA8" w:rsidRPr="003C3B7C" w:rsidRDefault="00421BBA" w:rsidP="00235486">
      <w:r w:rsidRPr="003C3B7C">
        <w:t>All Logins will be based on the following structure:</w:t>
      </w:r>
    </w:p>
    <w:p w14:paraId="0A0A3383" w14:textId="77777777" w:rsidR="00172CE9" w:rsidRPr="003C3B7C" w:rsidRDefault="00421BBA" w:rsidP="00235486">
      <w:r w:rsidRPr="003C3B7C">
        <w:rPr>
          <w:spacing w:val="-1"/>
        </w:rPr>
        <w:t>http[s]://&lt;</w:t>
      </w:r>
      <w:proofErr w:type="spellStart"/>
      <w:r w:rsidRPr="003C3B7C">
        <w:rPr>
          <w:spacing w:val="-1"/>
        </w:rPr>
        <w:t>instance_name</w:t>
      </w:r>
      <w:proofErr w:type="spellEnd"/>
      <w:r w:rsidRPr="003C3B7C">
        <w:rPr>
          <w:spacing w:val="-1"/>
        </w:rPr>
        <w:t>&gt;:&lt;port&gt;/</w:t>
      </w:r>
      <w:proofErr w:type="spellStart"/>
      <w:r w:rsidRPr="003C3B7C">
        <w:rPr>
          <w:spacing w:val="-1"/>
        </w:rPr>
        <w:t>SecurityService</w:t>
      </w:r>
      <w:proofErr w:type="spellEnd"/>
      <w:r w:rsidRPr="003C3B7C">
        <w:rPr>
          <w:spacing w:val="-1"/>
        </w:rPr>
        <w:t>/Login</w:t>
      </w:r>
    </w:p>
    <w:p w14:paraId="0B0DC49A" w14:textId="77777777" w:rsidR="00235486" w:rsidRDefault="00235486" w:rsidP="00235486"/>
    <w:p w14:paraId="1999C07E" w14:textId="643CC992" w:rsidR="00B33BA8" w:rsidRPr="003C3B7C" w:rsidRDefault="00421BBA" w:rsidP="00235486">
      <w:r w:rsidRPr="003C3B7C">
        <w:t>All</w:t>
      </w:r>
      <w:r w:rsidRPr="003C3B7C">
        <w:rPr>
          <w:spacing w:val="-8"/>
        </w:rPr>
        <w:t xml:space="preserve"> </w:t>
      </w:r>
      <w:r w:rsidRPr="003C3B7C">
        <w:rPr>
          <w:spacing w:val="-3"/>
        </w:rPr>
        <w:t>data</w:t>
      </w:r>
      <w:r w:rsidRPr="003C3B7C">
        <w:rPr>
          <w:spacing w:val="-16"/>
        </w:rPr>
        <w:t xml:space="preserve"> </w:t>
      </w:r>
      <w:r w:rsidRPr="003C3B7C">
        <w:rPr>
          <w:spacing w:val="-4"/>
        </w:rPr>
        <w:t>gathering/manipulation</w:t>
      </w:r>
      <w:r w:rsidRPr="003C3B7C">
        <w:rPr>
          <w:spacing w:val="-15"/>
        </w:rPr>
        <w:t xml:space="preserve"> </w:t>
      </w:r>
      <w:r w:rsidRPr="003C3B7C">
        <w:rPr>
          <w:spacing w:val="-4"/>
        </w:rPr>
        <w:t xml:space="preserve">requests </w:t>
      </w:r>
      <w:r w:rsidRPr="003C3B7C">
        <w:t>will</w:t>
      </w:r>
      <w:r w:rsidRPr="003C3B7C">
        <w:rPr>
          <w:spacing w:val="-8"/>
        </w:rPr>
        <w:t xml:space="preserve"> </w:t>
      </w:r>
      <w:r w:rsidRPr="003C3B7C">
        <w:rPr>
          <w:spacing w:val="-4"/>
        </w:rPr>
        <w:t>be</w:t>
      </w:r>
      <w:r w:rsidRPr="003C3B7C">
        <w:rPr>
          <w:spacing w:val="-15"/>
        </w:rPr>
        <w:t xml:space="preserve"> </w:t>
      </w:r>
      <w:r w:rsidRPr="003C3B7C">
        <w:rPr>
          <w:spacing w:val="-4"/>
        </w:rPr>
        <w:t>made</w:t>
      </w:r>
      <w:r w:rsidRPr="003C3B7C">
        <w:rPr>
          <w:spacing w:val="-15"/>
        </w:rPr>
        <w:t xml:space="preserve"> </w:t>
      </w:r>
      <w:r w:rsidRPr="003C3B7C">
        <w:rPr>
          <w:spacing w:val="-5"/>
        </w:rPr>
        <w:t>through</w:t>
      </w:r>
    </w:p>
    <w:p w14:paraId="1999C07F" w14:textId="77777777" w:rsidR="00B33BA8" w:rsidRPr="003C3B7C" w:rsidRDefault="00421BBA" w:rsidP="00235486">
      <w:r w:rsidRPr="003C3B7C">
        <w:t>http[s]://&lt;</w:t>
      </w:r>
      <w:proofErr w:type="spellStart"/>
      <w:r w:rsidRPr="003C3B7C">
        <w:t>instance_name</w:t>
      </w:r>
      <w:proofErr w:type="spellEnd"/>
      <w:r w:rsidRPr="003C3B7C">
        <w:t>&gt;:&lt;port&gt;/</w:t>
      </w:r>
      <w:proofErr w:type="spellStart"/>
      <w:r w:rsidRPr="003C3B7C">
        <w:t>ComponentService</w:t>
      </w:r>
      <w:proofErr w:type="spellEnd"/>
      <w:r w:rsidRPr="003C3B7C">
        <w:t>/&lt;operation&gt;</w:t>
      </w:r>
    </w:p>
    <w:p w14:paraId="5B7C60A5" w14:textId="77777777" w:rsidR="00235486" w:rsidRDefault="00235486" w:rsidP="00235486"/>
    <w:p w14:paraId="708EC220" w14:textId="77777777" w:rsidR="004D0815" w:rsidRPr="003C3B7C" w:rsidRDefault="004D0815" w:rsidP="004D0815">
      <w:pPr>
        <w:rPr>
          <w:b/>
          <w:sz w:val="30"/>
        </w:rPr>
      </w:pPr>
      <w:r w:rsidRPr="003C3B7C">
        <w:rPr>
          <w:b/>
          <w:sz w:val="30"/>
        </w:rPr>
        <w:t>Security Services API</w:t>
      </w:r>
    </w:p>
    <w:p w14:paraId="2FBA3891" w14:textId="77777777" w:rsidR="004D0815" w:rsidRDefault="004D0815" w:rsidP="004D0815">
      <w:proofErr w:type="spellStart"/>
      <w:r w:rsidRPr="003C3B7C">
        <w:t>SecurityService</w:t>
      </w:r>
      <w:proofErr w:type="spellEnd"/>
      <w:r w:rsidRPr="003C3B7C">
        <w:rPr>
          <w:spacing w:val="-18"/>
        </w:rPr>
        <w:t xml:space="preserve"> </w:t>
      </w:r>
      <w:r w:rsidRPr="003C3B7C">
        <w:rPr>
          <w:spacing w:val="-5"/>
        </w:rPr>
        <w:t>Login</w:t>
      </w:r>
      <w:r w:rsidRPr="003C3B7C">
        <w:rPr>
          <w:spacing w:val="-18"/>
        </w:rPr>
        <w:t xml:space="preserve"> </w:t>
      </w:r>
      <w:r w:rsidRPr="003C3B7C">
        <w:t>function</w:t>
      </w:r>
      <w:r w:rsidRPr="003C3B7C">
        <w:rPr>
          <w:spacing w:val="-18"/>
        </w:rPr>
        <w:t xml:space="preserve"> </w:t>
      </w:r>
      <w:r w:rsidRPr="003C3B7C">
        <w:rPr>
          <w:spacing w:val="-5"/>
        </w:rPr>
        <w:t>generates</w:t>
      </w:r>
      <w:r w:rsidRPr="003C3B7C">
        <w:rPr>
          <w:spacing w:val="-6"/>
        </w:rPr>
        <w:t xml:space="preserve"> </w:t>
      </w:r>
      <w:r w:rsidRPr="003C3B7C">
        <w:rPr>
          <w:spacing w:val="-4"/>
        </w:rPr>
        <w:t>an</w:t>
      </w:r>
      <w:r w:rsidRPr="003C3B7C">
        <w:rPr>
          <w:spacing w:val="-18"/>
        </w:rPr>
        <w:t xml:space="preserve"> </w:t>
      </w:r>
      <w:r w:rsidRPr="003C3B7C">
        <w:rPr>
          <w:spacing w:val="-3"/>
        </w:rPr>
        <w:t>encrypted</w:t>
      </w:r>
      <w:r w:rsidRPr="003C3B7C">
        <w:rPr>
          <w:spacing w:val="-18"/>
        </w:rPr>
        <w:t xml:space="preserve"> </w:t>
      </w:r>
      <w:r w:rsidRPr="003C3B7C">
        <w:t>cookie</w:t>
      </w:r>
      <w:r w:rsidRPr="003C3B7C">
        <w:rPr>
          <w:spacing w:val="-18"/>
        </w:rPr>
        <w:t xml:space="preserve"> </w:t>
      </w:r>
      <w:r w:rsidRPr="003C3B7C">
        <w:t>in</w:t>
      </w:r>
      <w:r w:rsidRPr="003C3B7C">
        <w:rPr>
          <w:spacing w:val="-17"/>
        </w:rPr>
        <w:t xml:space="preserve"> </w:t>
      </w:r>
      <w:r w:rsidRPr="003C3B7C">
        <w:t>the</w:t>
      </w:r>
      <w:r w:rsidRPr="003C3B7C">
        <w:rPr>
          <w:spacing w:val="-18"/>
        </w:rPr>
        <w:t xml:space="preserve"> </w:t>
      </w:r>
      <w:r w:rsidRPr="003C3B7C">
        <w:rPr>
          <w:spacing w:val="-4"/>
        </w:rPr>
        <w:t>return</w:t>
      </w:r>
      <w:r w:rsidRPr="003C3B7C">
        <w:rPr>
          <w:spacing w:val="-18"/>
        </w:rPr>
        <w:t xml:space="preserve"> </w:t>
      </w:r>
      <w:r w:rsidRPr="003C3B7C">
        <w:rPr>
          <w:spacing w:val="-6"/>
        </w:rPr>
        <w:t xml:space="preserve">header. </w:t>
      </w:r>
      <w:r w:rsidRPr="003C3B7C">
        <w:rPr>
          <w:spacing w:val="-3"/>
        </w:rPr>
        <w:t>This</w:t>
      </w:r>
      <w:r w:rsidRPr="003C3B7C">
        <w:rPr>
          <w:spacing w:val="-7"/>
        </w:rPr>
        <w:t xml:space="preserve"> </w:t>
      </w:r>
      <w:r w:rsidRPr="003C3B7C">
        <w:t>cookie</w:t>
      </w:r>
      <w:r w:rsidRPr="003C3B7C">
        <w:rPr>
          <w:spacing w:val="-18"/>
        </w:rPr>
        <w:t xml:space="preserve"> </w:t>
      </w:r>
      <w:r w:rsidRPr="003C3B7C">
        <w:t>must</w:t>
      </w:r>
      <w:r w:rsidRPr="003C3B7C">
        <w:rPr>
          <w:spacing w:val="-8"/>
        </w:rPr>
        <w:t xml:space="preserve"> </w:t>
      </w:r>
      <w:r w:rsidRPr="003C3B7C">
        <w:rPr>
          <w:spacing w:val="-4"/>
        </w:rPr>
        <w:t>be</w:t>
      </w:r>
      <w:r w:rsidRPr="003C3B7C">
        <w:rPr>
          <w:spacing w:val="-18"/>
        </w:rPr>
        <w:t xml:space="preserve"> </w:t>
      </w:r>
      <w:r w:rsidRPr="003C3B7C">
        <w:rPr>
          <w:spacing w:val="-4"/>
        </w:rPr>
        <w:t xml:space="preserve">captured </w:t>
      </w:r>
      <w:r w:rsidRPr="003C3B7C">
        <w:rPr>
          <w:spacing w:val="-5"/>
        </w:rPr>
        <w:t>and</w:t>
      </w:r>
      <w:r w:rsidRPr="003C3B7C">
        <w:rPr>
          <w:spacing w:val="-18"/>
        </w:rPr>
        <w:t xml:space="preserve"> </w:t>
      </w:r>
      <w:r w:rsidRPr="003C3B7C">
        <w:rPr>
          <w:spacing w:val="-3"/>
        </w:rPr>
        <w:t>used</w:t>
      </w:r>
      <w:r w:rsidRPr="003C3B7C">
        <w:rPr>
          <w:spacing w:val="-17"/>
        </w:rPr>
        <w:t xml:space="preserve"> </w:t>
      </w:r>
      <w:r w:rsidRPr="003C3B7C">
        <w:rPr>
          <w:spacing w:val="-4"/>
        </w:rPr>
        <w:t>as</w:t>
      </w:r>
      <w:r w:rsidRPr="003C3B7C">
        <w:rPr>
          <w:spacing w:val="-6"/>
        </w:rPr>
        <w:t xml:space="preserve"> </w:t>
      </w:r>
      <w:r w:rsidRPr="003C3B7C">
        <w:t>a</w:t>
      </w:r>
      <w:r w:rsidRPr="003C3B7C">
        <w:rPr>
          <w:spacing w:val="-18"/>
        </w:rPr>
        <w:t xml:space="preserve"> </w:t>
      </w:r>
      <w:r w:rsidRPr="003C3B7C">
        <w:rPr>
          <w:spacing w:val="-5"/>
        </w:rPr>
        <w:t>parameter</w:t>
      </w:r>
      <w:r w:rsidRPr="003C3B7C">
        <w:rPr>
          <w:spacing w:val="-17"/>
        </w:rPr>
        <w:t xml:space="preserve"> </w:t>
      </w:r>
      <w:r w:rsidRPr="003C3B7C">
        <w:t>in</w:t>
      </w:r>
      <w:r w:rsidRPr="003C3B7C">
        <w:rPr>
          <w:spacing w:val="-17"/>
        </w:rPr>
        <w:t xml:space="preserve"> </w:t>
      </w:r>
      <w:r w:rsidRPr="003C3B7C">
        <w:rPr>
          <w:spacing w:val="-3"/>
        </w:rPr>
        <w:t>all</w:t>
      </w:r>
      <w:r w:rsidRPr="003C3B7C">
        <w:rPr>
          <w:spacing w:val="-11"/>
        </w:rPr>
        <w:t xml:space="preserve"> </w:t>
      </w:r>
      <w:proofErr w:type="spellStart"/>
      <w:r w:rsidRPr="003C3B7C">
        <w:rPr>
          <w:spacing w:val="-3"/>
        </w:rPr>
        <w:t>ComponentService</w:t>
      </w:r>
      <w:proofErr w:type="spellEnd"/>
      <w:r w:rsidRPr="003C3B7C">
        <w:rPr>
          <w:spacing w:val="-17"/>
        </w:rPr>
        <w:t xml:space="preserve"> </w:t>
      </w:r>
      <w:r w:rsidRPr="003C3B7C">
        <w:t>calls</w:t>
      </w:r>
      <w:r w:rsidRPr="003C3B7C">
        <w:rPr>
          <w:spacing w:val="-6"/>
        </w:rPr>
        <w:t xml:space="preserve"> </w:t>
      </w:r>
      <w:r w:rsidRPr="003C3B7C">
        <w:t>to</w:t>
      </w:r>
      <w:r w:rsidRPr="003C3B7C">
        <w:rPr>
          <w:spacing w:val="-18"/>
        </w:rPr>
        <w:t xml:space="preserve"> </w:t>
      </w:r>
      <w:r w:rsidRPr="003C3B7C">
        <w:t>verify</w:t>
      </w:r>
      <w:r w:rsidRPr="003C3B7C">
        <w:rPr>
          <w:spacing w:val="-6"/>
        </w:rPr>
        <w:t xml:space="preserve"> </w:t>
      </w:r>
      <w:r w:rsidRPr="003C3B7C">
        <w:t>identity</w:t>
      </w:r>
      <w:r w:rsidRPr="003C3B7C">
        <w:rPr>
          <w:spacing w:val="-6"/>
        </w:rPr>
        <w:t xml:space="preserve"> </w:t>
      </w:r>
      <w:r w:rsidRPr="003C3B7C">
        <w:rPr>
          <w:spacing w:val="-5"/>
        </w:rPr>
        <w:t>and</w:t>
      </w:r>
      <w:r w:rsidRPr="003C3B7C">
        <w:rPr>
          <w:spacing w:val="-18"/>
        </w:rPr>
        <w:t xml:space="preserve"> </w:t>
      </w:r>
      <w:r w:rsidRPr="003C3B7C">
        <w:t>set</w:t>
      </w:r>
      <w:r w:rsidRPr="003C3B7C">
        <w:rPr>
          <w:spacing w:val="-7"/>
        </w:rPr>
        <w:t xml:space="preserve"> </w:t>
      </w:r>
      <w:r w:rsidRPr="003C3B7C">
        <w:t>permissions.</w:t>
      </w:r>
    </w:p>
    <w:p w14:paraId="1618DEBB" w14:textId="77777777" w:rsidR="004D0815" w:rsidRPr="003C3B7C" w:rsidRDefault="004D0815" w:rsidP="004D0815"/>
    <w:p w14:paraId="454B94CC" w14:textId="77777777" w:rsidR="006C0D50" w:rsidRPr="003C3B7C" w:rsidRDefault="006C0D50" w:rsidP="004D0815">
      <w:pPr>
        <w:pStyle w:val="Heading1"/>
      </w:pPr>
      <w:r w:rsidRPr="003C3B7C">
        <w:t>Permissions</w:t>
      </w:r>
    </w:p>
    <w:p w14:paraId="5F8231D7" w14:textId="1E92D6D4" w:rsidR="006C0D50" w:rsidRDefault="006C0D50" w:rsidP="00235486">
      <w:r w:rsidRPr="003C3B7C">
        <w:t>Permissions for the API are determined by the logon credentials used to access it. API access uses the permission settings for an account configured within the Security Roles section of the</w:t>
      </w:r>
      <w:r w:rsidR="00586DA1">
        <w:t xml:space="preserve"> Lockpath </w:t>
      </w:r>
      <w:r w:rsidRPr="003C3B7C">
        <w:t xml:space="preserve">Platform. The credentials are accessed using the Login function in the </w:t>
      </w:r>
      <w:proofErr w:type="spellStart"/>
      <w:r w:rsidRPr="003C3B7C">
        <w:t>SecurityService</w:t>
      </w:r>
      <w:proofErr w:type="spellEnd"/>
      <w:r w:rsidRPr="003C3B7C">
        <w:t xml:space="preserve"> API. The credentials return a cookie that is then passed as authorization to all of the other portions of the API and is detailed in the </w:t>
      </w:r>
      <w:proofErr w:type="spellStart"/>
      <w:r w:rsidRPr="003C3B7C">
        <w:t>SecurityService</w:t>
      </w:r>
      <w:proofErr w:type="spellEnd"/>
      <w:r w:rsidRPr="003C3B7C">
        <w:t xml:space="preserve"> API.</w:t>
      </w:r>
    </w:p>
    <w:p w14:paraId="02485750" w14:textId="2C4A58CD" w:rsidR="00235486" w:rsidRDefault="00235486" w:rsidP="00235486"/>
    <w:p w14:paraId="42940BE0" w14:textId="7321651E" w:rsidR="00235486" w:rsidRPr="003C3B7C" w:rsidRDefault="00235486" w:rsidP="00235486">
      <w:r w:rsidRPr="003C3B7C">
        <w:t>Permissions</w:t>
      </w:r>
      <w:r w:rsidRPr="003C3B7C">
        <w:rPr>
          <w:spacing w:val="-6"/>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data</w:t>
      </w:r>
      <w:r w:rsidRPr="003C3B7C">
        <w:rPr>
          <w:spacing w:val="-17"/>
        </w:rPr>
        <w:t xml:space="preserve"> </w:t>
      </w:r>
      <w:r w:rsidRPr="003C3B7C">
        <w:rPr>
          <w:spacing w:val="-3"/>
        </w:rPr>
        <w:t>that</w:t>
      </w:r>
      <w:r w:rsidRPr="003C3B7C">
        <w:rPr>
          <w:spacing w:val="-7"/>
        </w:rPr>
        <w:t xml:space="preserve"> </w:t>
      </w:r>
      <w:r w:rsidRPr="003C3B7C">
        <w:t>the</w:t>
      </w:r>
      <w:r w:rsidRPr="003C3B7C">
        <w:rPr>
          <w:spacing w:val="-17"/>
        </w:rPr>
        <w:t xml:space="preserve"> </w:t>
      </w:r>
      <w:r w:rsidRPr="003C3B7C">
        <w:t>API</w:t>
      </w:r>
      <w:r w:rsidRPr="003C3B7C">
        <w:rPr>
          <w:spacing w:val="-7"/>
        </w:rPr>
        <w:t xml:space="preserve"> </w:t>
      </w:r>
      <w:r w:rsidRPr="003C3B7C">
        <w:t>can</w:t>
      </w:r>
      <w:r w:rsidRPr="003C3B7C">
        <w:rPr>
          <w:spacing w:val="-17"/>
        </w:rPr>
        <w:t xml:space="preserve"> </w:t>
      </w:r>
      <w:r w:rsidRPr="003C3B7C">
        <w:t>access</w:t>
      </w:r>
      <w:r w:rsidRPr="003C3B7C">
        <w:rPr>
          <w:spacing w:val="-6"/>
        </w:rPr>
        <w:t xml:space="preserve"> </w:t>
      </w:r>
      <w:r w:rsidRPr="003C3B7C">
        <w:rPr>
          <w:spacing w:val="-5"/>
        </w:rPr>
        <w:t>are</w:t>
      </w:r>
      <w:r w:rsidRPr="003C3B7C">
        <w:rPr>
          <w:spacing w:val="-17"/>
        </w:rPr>
        <w:t xml:space="preserve"> </w:t>
      </w:r>
      <w:r w:rsidRPr="003C3B7C">
        <w:rPr>
          <w:spacing w:val="-4"/>
        </w:rPr>
        <w:t>based</w:t>
      </w:r>
      <w:r w:rsidRPr="003C3B7C">
        <w:rPr>
          <w:spacing w:val="-17"/>
        </w:rPr>
        <w:t xml:space="preserve"> </w:t>
      </w:r>
      <w:r w:rsidRPr="003C3B7C">
        <w:rPr>
          <w:spacing w:val="-4"/>
        </w:rPr>
        <w:t>on</w:t>
      </w:r>
      <w:r w:rsidRPr="003C3B7C">
        <w:rPr>
          <w:spacing w:val="-17"/>
        </w:rPr>
        <w:t xml:space="preserve"> </w:t>
      </w:r>
      <w:r w:rsidRPr="003C3B7C">
        <w:rPr>
          <w:spacing w:val="-3"/>
        </w:rPr>
        <w:t>permissions</w:t>
      </w:r>
      <w:r w:rsidRPr="003C3B7C">
        <w:rPr>
          <w:spacing w:val="-6"/>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6"/>
        </w:rPr>
        <w:t>Logon</w:t>
      </w:r>
      <w:r>
        <w:rPr>
          <w:spacing w:val="-6"/>
        </w:rPr>
        <w:t xml:space="preserve"> </w:t>
      </w:r>
      <w:r w:rsidRPr="003C3B7C">
        <w:rPr>
          <w:spacing w:val="-3"/>
        </w:rPr>
        <w:t>account</w:t>
      </w:r>
      <w:r w:rsidRPr="003C3B7C">
        <w:rPr>
          <w:spacing w:val="-6"/>
        </w:rPr>
        <w:t xml:space="preserve"> </w:t>
      </w:r>
      <w:r w:rsidRPr="003C3B7C">
        <w:rPr>
          <w:spacing w:val="-3"/>
        </w:rPr>
        <w:t>that</w:t>
      </w:r>
      <w:r w:rsidRPr="003C3B7C">
        <w:rPr>
          <w:spacing w:val="-7"/>
        </w:rPr>
        <w:t xml:space="preserve"> </w:t>
      </w:r>
      <w:r w:rsidRPr="003C3B7C">
        <w:t>is</w:t>
      </w:r>
      <w:r w:rsidRPr="003C3B7C">
        <w:rPr>
          <w:spacing w:val="-6"/>
        </w:rPr>
        <w:t xml:space="preserve"> </w:t>
      </w:r>
      <w:r w:rsidRPr="003C3B7C">
        <w:rPr>
          <w:spacing w:val="-4"/>
        </w:rPr>
        <w:t>used.</w:t>
      </w:r>
      <w:r w:rsidRPr="003C3B7C">
        <w:rPr>
          <w:spacing w:val="-7"/>
        </w:rPr>
        <w:t xml:space="preserve"> </w:t>
      </w:r>
      <w:r w:rsidRPr="003C3B7C">
        <w:rPr>
          <w:spacing w:val="-4"/>
        </w:rPr>
        <w:t>For example,</w:t>
      </w:r>
      <w:r w:rsidRPr="003C3B7C">
        <w:rPr>
          <w:spacing w:val="-5"/>
        </w:rPr>
        <w:t xml:space="preserve"> </w:t>
      </w:r>
      <w:r w:rsidRPr="003C3B7C">
        <w:t>if</w:t>
      </w:r>
      <w:r w:rsidRPr="003C3B7C">
        <w:rPr>
          <w:spacing w:val="-6"/>
        </w:rPr>
        <w:t xml:space="preserve"> </w:t>
      </w:r>
      <w:r w:rsidRPr="003C3B7C">
        <w:t>the</w:t>
      </w:r>
      <w:r w:rsidRPr="003C3B7C">
        <w:rPr>
          <w:spacing w:val="-16"/>
        </w:rPr>
        <w:t xml:space="preserve"> </w:t>
      </w:r>
      <w:r w:rsidRPr="003C3B7C">
        <w:rPr>
          <w:spacing w:val="-3"/>
        </w:rPr>
        <w:t>login</w:t>
      </w:r>
      <w:r w:rsidRPr="003C3B7C">
        <w:rPr>
          <w:spacing w:val="-16"/>
        </w:rPr>
        <w:t xml:space="preserve"> </w:t>
      </w:r>
      <w:r w:rsidRPr="003C3B7C">
        <w:rPr>
          <w:spacing w:val="-3"/>
        </w:rPr>
        <w:t>account</w:t>
      </w:r>
      <w:r w:rsidRPr="003C3B7C">
        <w:rPr>
          <w:spacing w:val="-4"/>
        </w:rPr>
        <w:t xml:space="preserve"> </w:t>
      </w:r>
      <w:r w:rsidRPr="003C3B7C">
        <w:rPr>
          <w:spacing w:val="-5"/>
        </w:rPr>
        <w:t xml:space="preserve">has </w:t>
      </w:r>
      <w:r w:rsidRPr="003C3B7C">
        <w:rPr>
          <w:spacing w:val="-6"/>
        </w:rPr>
        <w:t>read-only</w:t>
      </w:r>
      <w:r w:rsidRPr="003C3B7C">
        <w:rPr>
          <w:spacing w:val="-5"/>
        </w:rPr>
        <w:t xml:space="preserve"> </w:t>
      </w:r>
      <w:r w:rsidRPr="003C3B7C">
        <w:rPr>
          <w:spacing w:val="-3"/>
        </w:rPr>
        <w:t>permissions</w:t>
      </w:r>
      <w:r w:rsidRPr="003C3B7C">
        <w:rPr>
          <w:spacing w:val="-4"/>
        </w:rPr>
        <w:t xml:space="preserve"> </w:t>
      </w:r>
      <w:r w:rsidRPr="003C3B7C">
        <w:t>to</w:t>
      </w:r>
      <w:r w:rsidRPr="003C3B7C">
        <w:rPr>
          <w:spacing w:val="-16"/>
        </w:rPr>
        <w:t xml:space="preserve"> </w:t>
      </w:r>
      <w:r w:rsidRPr="003C3B7C">
        <w:rPr>
          <w:spacing w:val="-4"/>
        </w:rPr>
        <w:t>an</w:t>
      </w:r>
      <w:r w:rsidRPr="003C3B7C">
        <w:rPr>
          <w:spacing w:val="-16"/>
        </w:rPr>
        <w:t xml:space="preserve"> </w:t>
      </w:r>
      <w:r w:rsidRPr="003C3B7C">
        <w:t>asset</w:t>
      </w:r>
      <w:r w:rsidRPr="003C3B7C">
        <w:rPr>
          <w:spacing w:val="-6"/>
        </w:rPr>
        <w:t xml:space="preserve"> </w:t>
      </w:r>
      <w:r w:rsidRPr="003C3B7C">
        <w:rPr>
          <w:spacing w:val="-3"/>
        </w:rPr>
        <w:t>table,</w:t>
      </w:r>
      <w:r w:rsidRPr="003C3B7C">
        <w:rPr>
          <w:spacing w:val="-6"/>
        </w:rPr>
        <w:t xml:space="preserve"> </w:t>
      </w:r>
      <w:r w:rsidRPr="003C3B7C">
        <w:t>the</w:t>
      </w:r>
      <w:r w:rsidRPr="003C3B7C">
        <w:rPr>
          <w:spacing w:val="-16"/>
        </w:rPr>
        <w:t xml:space="preserve"> </w:t>
      </w:r>
      <w:r w:rsidRPr="003C3B7C">
        <w:t>API</w:t>
      </w:r>
      <w:r w:rsidRPr="003C3B7C">
        <w:rPr>
          <w:spacing w:val="-5"/>
        </w:rPr>
        <w:t xml:space="preserve"> returns </w:t>
      </w:r>
      <w:r w:rsidRPr="003C3B7C">
        <w:rPr>
          <w:spacing w:val="-3"/>
        </w:rPr>
        <w:t>data</w:t>
      </w:r>
      <w:r w:rsidRPr="003C3B7C">
        <w:rPr>
          <w:spacing w:val="-16"/>
        </w:rPr>
        <w:t xml:space="preserve"> </w:t>
      </w:r>
      <w:r w:rsidRPr="003C3B7C">
        <w:t>for</w:t>
      </w:r>
      <w:r w:rsidRPr="003C3B7C">
        <w:rPr>
          <w:spacing w:val="-17"/>
        </w:rPr>
        <w:t xml:space="preserve"> </w:t>
      </w:r>
      <w:r w:rsidRPr="003C3B7C">
        <w:rPr>
          <w:spacing w:val="-3"/>
        </w:rPr>
        <w:t>user</w:t>
      </w:r>
      <w:r w:rsidRPr="003C3B7C">
        <w:rPr>
          <w:spacing w:val="-17"/>
        </w:rPr>
        <w:t xml:space="preserve"> </w:t>
      </w:r>
      <w:r w:rsidRPr="003C3B7C">
        <w:t>viewing</w:t>
      </w:r>
      <w:r w:rsidRPr="003C3B7C">
        <w:rPr>
          <w:spacing w:val="-16"/>
        </w:rPr>
        <w:t xml:space="preserve"> </w:t>
      </w:r>
      <w:r w:rsidRPr="003C3B7C">
        <w:rPr>
          <w:spacing w:val="-5"/>
        </w:rPr>
        <w:t xml:space="preserve">but </w:t>
      </w:r>
      <w:r w:rsidRPr="003C3B7C">
        <w:rPr>
          <w:spacing w:val="-6"/>
        </w:rPr>
        <w:t xml:space="preserve">does </w:t>
      </w:r>
      <w:r w:rsidRPr="003C3B7C">
        <w:rPr>
          <w:spacing w:val="-5"/>
        </w:rPr>
        <w:t>not</w:t>
      </w:r>
      <w:r w:rsidRPr="003C3B7C">
        <w:rPr>
          <w:spacing w:val="-7"/>
        </w:rPr>
        <w:t xml:space="preserve"> </w:t>
      </w:r>
      <w:r w:rsidRPr="003C3B7C">
        <w:rPr>
          <w:spacing w:val="-3"/>
        </w:rPr>
        <w:t>allow</w:t>
      </w:r>
      <w:r w:rsidRPr="003C3B7C">
        <w:rPr>
          <w:spacing w:val="-5"/>
        </w:rPr>
        <w:t xml:space="preserve"> </w:t>
      </w:r>
      <w:r w:rsidRPr="003C3B7C">
        <w:rPr>
          <w:spacing w:val="-4"/>
        </w:rPr>
        <w:t>update</w:t>
      </w:r>
      <w:r w:rsidRPr="003C3B7C">
        <w:rPr>
          <w:spacing w:val="-17"/>
        </w:rPr>
        <w:t xml:space="preserve"> </w:t>
      </w:r>
      <w:r w:rsidRPr="003C3B7C">
        <w:rPr>
          <w:spacing w:val="-4"/>
        </w:rPr>
        <w:t>or</w:t>
      </w:r>
      <w:r w:rsidRPr="003C3B7C">
        <w:rPr>
          <w:spacing w:val="-18"/>
        </w:rPr>
        <w:t xml:space="preserve"> </w:t>
      </w:r>
      <w:r w:rsidRPr="003C3B7C">
        <w:rPr>
          <w:spacing w:val="-3"/>
        </w:rPr>
        <w:t>delete</w:t>
      </w:r>
      <w:r w:rsidRPr="003C3B7C">
        <w:rPr>
          <w:spacing w:val="-17"/>
        </w:rPr>
        <w:t xml:space="preserve"> </w:t>
      </w:r>
      <w:r w:rsidRPr="003C3B7C">
        <w:t>functions</w:t>
      </w:r>
      <w:r w:rsidRPr="003C3B7C">
        <w:rPr>
          <w:spacing w:val="-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5"/>
        </w:rPr>
        <w:t>performed.</w:t>
      </w:r>
    </w:p>
    <w:p w14:paraId="3FDC5432" w14:textId="0296E406" w:rsidR="006C0D50" w:rsidRPr="003C3B7C" w:rsidRDefault="006C0D50" w:rsidP="00235486"/>
    <w:p w14:paraId="1441D707" w14:textId="77777777" w:rsidR="006C0D50" w:rsidRPr="003C3B7C" w:rsidRDefault="006C0D50" w:rsidP="00235486">
      <w:pPr>
        <w:pStyle w:val="Heading3"/>
      </w:pPr>
      <w:r w:rsidRPr="003C3B7C">
        <w:t>Data Structure</w:t>
      </w:r>
    </w:p>
    <w:p w14:paraId="68D33FA3" w14:textId="77777777" w:rsidR="006C0D50" w:rsidRPr="003C3B7C" w:rsidRDefault="006C0D50" w:rsidP="00235486"/>
    <w:p w14:paraId="6A168CF6" w14:textId="72DDEBAF" w:rsidR="006C0D50" w:rsidRPr="003C3B7C" w:rsidRDefault="006C0D50" w:rsidP="00235486">
      <w:r w:rsidRPr="003C3B7C">
        <w:t>A key component of the</w:t>
      </w:r>
      <w:r w:rsidR="00586DA1">
        <w:t xml:space="preserve"> Lockpath </w:t>
      </w:r>
      <w:r w:rsidRPr="003C3B7C">
        <w:t>architecture is the Dynamic Content Framework (DCF) which allows customers to build customized, dynamic tables to store a variety of data elements. The DCF also allows for complex relational interaction between custom and permanent</w:t>
      </w:r>
      <w:r w:rsidR="00586DA1">
        <w:t xml:space="preserve"> Lockpath </w:t>
      </w:r>
      <w:r w:rsidRPr="003C3B7C">
        <w:t>data elements. As such, the content is completely customized to each business and does not have a fixed structure. Some terms will be useful to understand when using the API to access custom content.</w:t>
      </w:r>
    </w:p>
    <w:p w14:paraId="541E22F7" w14:textId="77777777" w:rsidR="006C0D50" w:rsidRPr="003C3B7C" w:rsidRDefault="006C0D50" w:rsidP="00235486"/>
    <w:p w14:paraId="20716ABF" w14:textId="77777777" w:rsidR="006C0D50" w:rsidRPr="003C3B7C" w:rsidRDefault="006C0D50" w:rsidP="00235486"/>
    <w:p w14:paraId="0A5DD082" w14:textId="4D9D23C0" w:rsidR="006C0D50" w:rsidRPr="003C3B7C" w:rsidRDefault="006C0D50" w:rsidP="00235486">
      <w:pPr>
        <w:pStyle w:val="Heading3"/>
      </w:pPr>
      <w:r w:rsidRPr="003C3B7C">
        <w:t>Component</w:t>
      </w:r>
    </w:p>
    <w:p w14:paraId="7E2A9CA5" w14:textId="27211618" w:rsidR="006C0D50" w:rsidRPr="003C3B7C" w:rsidRDefault="006C0D50" w:rsidP="00235486">
      <w:r w:rsidRPr="003C3B7C">
        <w:t>A single table in the</w:t>
      </w:r>
      <w:r w:rsidR="00586DA1">
        <w:t xml:space="preserve"> Lockpath </w:t>
      </w:r>
      <w:r w:rsidRPr="003C3B7C">
        <w:t>Platform. For example, a Risks table.</w:t>
      </w:r>
    </w:p>
    <w:p w14:paraId="2E66D57C" w14:textId="77777777" w:rsidR="006C0D50" w:rsidRPr="003C3B7C" w:rsidRDefault="006C0D50" w:rsidP="00235486"/>
    <w:p w14:paraId="60881BB4" w14:textId="77777777" w:rsidR="006C0D50" w:rsidRPr="003C3B7C" w:rsidRDefault="006C0D50" w:rsidP="00235486">
      <w:r w:rsidRPr="003C3B7C">
        <w:t>Field</w:t>
      </w:r>
    </w:p>
    <w:p w14:paraId="43C859A1" w14:textId="609BA1DA" w:rsidR="006C0D50" w:rsidRPr="003C3B7C" w:rsidRDefault="006C0D50" w:rsidP="00235486">
      <w:r w:rsidRPr="003C3B7C">
        <w:t>A definition for a single piece of information in a component, for example, the address of a building. Each field is restricted to a user- defined data type. For more information on the field types, see Field Types in the appendix.</w:t>
      </w:r>
    </w:p>
    <w:p w14:paraId="6025B8BC" w14:textId="77777777" w:rsidR="006C0D50" w:rsidRPr="003C3B7C" w:rsidRDefault="006C0D50" w:rsidP="00235486"/>
    <w:p w14:paraId="78FA1EDE" w14:textId="2E7F2E73" w:rsidR="006C0D50" w:rsidRPr="003C3B7C" w:rsidRDefault="006C0D50" w:rsidP="00235486">
      <w:pPr>
        <w:pStyle w:val="Heading3"/>
      </w:pPr>
      <w:r w:rsidRPr="003C3B7C">
        <w:lastRenderedPageBreak/>
        <w:t>Record</w:t>
      </w:r>
    </w:p>
    <w:p w14:paraId="7286C292" w14:textId="77777777" w:rsidR="00BD24C2" w:rsidRDefault="006C0D50" w:rsidP="00235486">
      <w:pPr>
        <w:rPr>
          <w:b/>
          <w:sz w:val="30"/>
        </w:rPr>
      </w:pPr>
      <w:r w:rsidRPr="003C3B7C">
        <w:t>A complete grouping of multiple fields for a single identifier. For example, a record may consist of a name, address, and phone number for an employee.</w:t>
      </w:r>
    </w:p>
    <w:p w14:paraId="3D085A68" w14:textId="77777777" w:rsidR="008A7BB4" w:rsidRDefault="008A7BB4" w:rsidP="00235486">
      <w:pPr>
        <w:rPr>
          <w:b/>
          <w:sz w:val="30"/>
        </w:rPr>
      </w:pPr>
      <w:bookmarkStart w:id="0" w:name="Security_Services_API"/>
      <w:bookmarkStart w:id="1" w:name="_bookmark5"/>
      <w:bookmarkStart w:id="2" w:name="Login"/>
      <w:bookmarkStart w:id="3" w:name="_bookmark6"/>
      <w:bookmarkEnd w:id="0"/>
      <w:bookmarkEnd w:id="1"/>
      <w:bookmarkEnd w:id="2"/>
      <w:bookmarkEnd w:id="3"/>
    </w:p>
    <w:p w14:paraId="1999C0A1" w14:textId="77777777" w:rsidR="00B33BA8" w:rsidRPr="003C3B7C" w:rsidRDefault="00421BBA" w:rsidP="00235486">
      <w:pPr>
        <w:rPr>
          <w:b/>
          <w:sz w:val="30"/>
        </w:rPr>
      </w:pPr>
      <w:r w:rsidRPr="003C3B7C">
        <w:rPr>
          <w:b/>
          <w:sz w:val="30"/>
        </w:rPr>
        <w:t>Login</w:t>
      </w:r>
    </w:p>
    <w:p w14:paraId="1999C0A2" w14:textId="6CD082B4" w:rsidR="00B33BA8" w:rsidRPr="003C3B7C" w:rsidRDefault="00421BBA" w:rsidP="00235486">
      <w:r w:rsidRPr="003C3B7C">
        <w:t>Accepts</w:t>
      </w:r>
      <w:r w:rsidRPr="003C3B7C">
        <w:rPr>
          <w:spacing w:val="-7"/>
        </w:rPr>
        <w:t xml:space="preserve"> </w:t>
      </w:r>
      <w:r w:rsidRPr="003C3B7C">
        <w:rPr>
          <w:spacing w:val="-4"/>
        </w:rPr>
        <w:t>an</w:t>
      </w:r>
      <w:r w:rsidRPr="003C3B7C">
        <w:rPr>
          <w:spacing w:val="-17"/>
        </w:rPr>
        <w:t xml:space="preserve"> </w:t>
      </w:r>
      <w:r w:rsidRPr="003C3B7C">
        <w:rPr>
          <w:spacing w:val="-3"/>
        </w:rPr>
        <w:t>account</w:t>
      </w:r>
      <w:r w:rsidRPr="003C3B7C">
        <w:rPr>
          <w:spacing w:val="-6"/>
        </w:rPr>
        <w:t xml:space="preserve"> </w:t>
      </w:r>
      <w:r w:rsidRPr="003C3B7C">
        <w:rPr>
          <w:spacing w:val="-4"/>
        </w:rPr>
        <w:t>username</w:t>
      </w:r>
      <w:r w:rsidRPr="003C3B7C">
        <w:rPr>
          <w:spacing w:val="-17"/>
        </w:rPr>
        <w:t xml:space="preserve"> </w:t>
      </w:r>
      <w:r w:rsidRPr="003C3B7C">
        <w:rPr>
          <w:spacing w:val="-5"/>
        </w:rPr>
        <w:t>and</w:t>
      </w:r>
      <w:r w:rsidRPr="003C3B7C">
        <w:rPr>
          <w:spacing w:val="-17"/>
        </w:rPr>
        <w:t xml:space="preserve"> </w:t>
      </w:r>
      <w:r w:rsidRPr="003C3B7C">
        <w:rPr>
          <w:spacing w:val="-3"/>
        </w:rPr>
        <w:t>password,</w:t>
      </w:r>
      <w:r w:rsidRPr="003C3B7C">
        <w:rPr>
          <w:spacing w:val="-6"/>
        </w:rPr>
        <w:t xml:space="preserve"> </w:t>
      </w:r>
      <w:r w:rsidRPr="003C3B7C">
        <w:t>verifies</w:t>
      </w:r>
      <w:r w:rsidRPr="003C3B7C">
        <w:rPr>
          <w:spacing w:val="-6"/>
        </w:rPr>
        <w:t xml:space="preserve"> </w:t>
      </w:r>
      <w:r w:rsidRPr="003C3B7C">
        <w:rPr>
          <w:spacing w:val="-3"/>
        </w:rPr>
        <w:t>them</w:t>
      </w:r>
      <w:r w:rsidRPr="003C3B7C">
        <w:rPr>
          <w:spacing w:val="-14"/>
        </w:rPr>
        <w:t xml:space="preserve"> </w:t>
      </w:r>
      <w:r w:rsidRPr="003C3B7C">
        <w:t>within</w:t>
      </w:r>
      <w:r w:rsidR="00586DA1">
        <w:rPr>
          <w:spacing w:val="-17"/>
        </w:rPr>
        <w:t xml:space="preserve"> Lockpath </w:t>
      </w:r>
      <w:r w:rsidRPr="003C3B7C">
        <w:rPr>
          <w:spacing w:val="-5"/>
        </w:rPr>
        <w:t>and</w:t>
      </w:r>
      <w:r w:rsidRPr="003C3B7C">
        <w:rPr>
          <w:spacing w:val="-17"/>
        </w:rPr>
        <w:t xml:space="preserve"> </w:t>
      </w:r>
      <w:r w:rsidRPr="003C3B7C">
        <w:rPr>
          <w:spacing w:val="-4"/>
        </w:rPr>
        <w:t>provides</w:t>
      </w:r>
      <w:r w:rsidRPr="003C3B7C">
        <w:rPr>
          <w:spacing w:val="-6"/>
        </w:rPr>
        <w:t xml:space="preserve"> </w:t>
      </w:r>
      <w:r w:rsidRPr="003C3B7C">
        <w:rPr>
          <w:spacing w:val="-4"/>
        </w:rPr>
        <w:t>an</w:t>
      </w:r>
      <w:r w:rsidRPr="003C3B7C">
        <w:rPr>
          <w:spacing w:val="-17"/>
        </w:rPr>
        <w:t xml:space="preserve"> </w:t>
      </w:r>
      <w:r w:rsidRPr="003C3B7C">
        <w:rPr>
          <w:spacing w:val="-3"/>
        </w:rPr>
        <w:t>encrypted</w:t>
      </w:r>
      <w:r w:rsidRPr="003C3B7C">
        <w:rPr>
          <w:spacing w:val="-17"/>
        </w:rPr>
        <w:t xml:space="preserve"> </w:t>
      </w:r>
      <w:r w:rsidRPr="003C3B7C">
        <w:t>cookie</w:t>
      </w:r>
      <w:r w:rsidRPr="003C3B7C">
        <w:rPr>
          <w:spacing w:val="-17"/>
        </w:rPr>
        <w:t xml:space="preserve"> </w:t>
      </w:r>
      <w:r w:rsidRPr="003C3B7C">
        <w:rPr>
          <w:spacing w:val="-3"/>
        </w:rPr>
        <w:t xml:space="preserve">that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used</w:t>
      </w:r>
      <w:r w:rsidRPr="003C3B7C">
        <w:rPr>
          <w:spacing w:val="-17"/>
        </w:rPr>
        <w:t xml:space="preserve"> </w:t>
      </w:r>
      <w:r w:rsidRPr="003C3B7C">
        <w:t>to</w:t>
      </w:r>
      <w:r w:rsidRPr="003C3B7C">
        <w:rPr>
          <w:spacing w:val="-17"/>
        </w:rPr>
        <w:t xml:space="preserve"> </w:t>
      </w:r>
      <w:r w:rsidRPr="003C3B7C">
        <w:rPr>
          <w:spacing w:val="-3"/>
        </w:rPr>
        <w:t>authenticate</w:t>
      </w:r>
      <w:r w:rsidRPr="003C3B7C">
        <w:rPr>
          <w:spacing w:val="-17"/>
        </w:rPr>
        <w:t xml:space="preserve"> </w:t>
      </w:r>
      <w:r w:rsidRPr="003C3B7C">
        <w:rPr>
          <w:spacing w:val="-4"/>
        </w:rPr>
        <w:t>additional</w:t>
      </w:r>
      <w:r w:rsidRPr="003C3B7C">
        <w:rPr>
          <w:spacing w:val="-10"/>
        </w:rPr>
        <w:t xml:space="preserve"> </w:t>
      </w:r>
      <w:r w:rsidRPr="003C3B7C">
        <w:t>API</w:t>
      </w:r>
      <w:r w:rsidRPr="003C3B7C">
        <w:rPr>
          <w:spacing w:val="-7"/>
        </w:rPr>
        <w:t xml:space="preserve"> </w:t>
      </w:r>
      <w:r w:rsidRPr="003C3B7C">
        <w:t>transactions.</w:t>
      </w:r>
    </w:p>
    <w:p w14:paraId="60F1251D" w14:textId="77777777" w:rsidR="00250925" w:rsidRDefault="00421BBA" w:rsidP="00235486">
      <w:pPr>
        <w:rPr>
          <w:spacing w:val="-1"/>
        </w:rPr>
      </w:pPr>
      <w:r w:rsidRPr="003C3B7C">
        <w:t>URL:</w:t>
      </w:r>
      <w:r w:rsidR="00CD07C6">
        <w:t xml:space="preserve"> </w:t>
      </w:r>
      <w:r w:rsidRPr="003C3B7C">
        <w:rPr>
          <w:spacing w:val="-1"/>
        </w:rPr>
        <w:t>http://[instance-name</w:t>
      </w:r>
      <w:proofErr w:type="gramStart"/>
      <w:r w:rsidRPr="003C3B7C">
        <w:rPr>
          <w:spacing w:val="-1"/>
        </w:rPr>
        <w:t>]:[</w:t>
      </w:r>
      <w:proofErr w:type="gramEnd"/>
      <w:r w:rsidRPr="003C3B7C">
        <w:rPr>
          <w:spacing w:val="-1"/>
        </w:rPr>
        <w:t>port]/SecurityService/Login</w:t>
      </w:r>
    </w:p>
    <w:p w14:paraId="1999C0A3" w14:textId="1E29AA58" w:rsidR="00B33BA8" w:rsidRPr="003C3B7C" w:rsidRDefault="00250925" w:rsidP="00235486">
      <w:r>
        <w:rPr>
          <w:spacing w:val="-1"/>
        </w:rPr>
        <w:t xml:space="preserve">Method: </w:t>
      </w:r>
      <w:r w:rsidR="00421BBA" w:rsidRPr="003C3B7C">
        <w:t>POST</w:t>
      </w:r>
    </w:p>
    <w:p w14:paraId="1999C0A4" w14:textId="2CFE105C" w:rsidR="00B33BA8" w:rsidRPr="003C3B7C" w:rsidRDefault="00421BBA" w:rsidP="00235486">
      <w:r w:rsidRPr="003C3B7C">
        <w:rPr>
          <w:spacing w:val="-3"/>
        </w:rPr>
        <w:t>Input:</w:t>
      </w:r>
      <w:r w:rsidR="00CD07C6">
        <w:rPr>
          <w:spacing w:val="-3"/>
        </w:rPr>
        <w:t xml:space="preserve"> </w:t>
      </w:r>
      <w:r w:rsidRPr="003C3B7C">
        <w:rPr>
          <w:spacing w:val="-3"/>
        </w:rPr>
        <w:t>Username</w:t>
      </w:r>
      <w:r w:rsidRPr="003C3B7C">
        <w:rPr>
          <w:spacing w:val="-18"/>
        </w:rPr>
        <w:t xml:space="preserve"> </w:t>
      </w:r>
      <w:r w:rsidRPr="003C3B7C">
        <w:t>(Text)</w:t>
      </w:r>
      <w:r w:rsidR="00CD07C6">
        <w:t xml:space="preserve"> </w:t>
      </w:r>
      <w:r w:rsidRPr="003C3B7C">
        <w:rPr>
          <w:spacing w:val="-3"/>
        </w:rPr>
        <w:t>Username</w:t>
      </w:r>
      <w:r w:rsidRPr="003C3B7C">
        <w:rPr>
          <w:spacing w:val="-19"/>
        </w:rPr>
        <w:t xml:space="preserve"> </w:t>
      </w:r>
      <w:r w:rsidRPr="003C3B7C">
        <w:t>for</w:t>
      </w:r>
      <w:r w:rsidRPr="003C3B7C">
        <w:rPr>
          <w:spacing w:val="-19"/>
        </w:rPr>
        <w:t xml:space="preserve"> </w:t>
      </w:r>
      <w:r w:rsidRPr="003C3B7C">
        <w:t>the</w:t>
      </w:r>
      <w:r w:rsidR="00586DA1">
        <w:rPr>
          <w:spacing w:val="-18"/>
        </w:rPr>
        <w:t xml:space="preserve"> Lockpath </w:t>
      </w:r>
      <w:r w:rsidRPr="003C3B7C">
        <w:rPr>
          <w:spacing w:val="-3"/>
        </w:rPr>
        <w:t>application</w:t>
      </w:r>
      <w:r w:rsidRPr="003C3B7C">
        <w:rPr>
          <w:spacing w:val="-18"/>
        </w:rPr>
        <w:t xml:space="preserve"> </w:t>
      </w:r>
      <w:r w:rsidRPr="003C3B7C">
        <w:rPr>
          <w:spacing w:val="-3"/>
        </w:rPr>
        <w:t xml:space="preserve">account </w:t>
      </w:r>
      <w:r w:rsidRPr="003C3B7C">
        <w:t>Password</w:t>
      </w:r>
      <w:r w:rsidRPr="003C3B7C">
        <w:rPr>
          <w:spacing w:val="-21"/>
        </w:rPr>
        <w:t xml:space="preserve"> </w:t>
      </w:r>
      <w:r w:rsidRPr="003C3B7C">
        <w:t>(Text)</w:t>
      </w:r>
      <w:r w:rsidR="00CD07C6">
        <w:t xml:space="preserve"> </w:t>
      </w:r>
      <w:r w:rsidRPr="003C3B7C">
        <w:t>Password</w:t>
      </w:r>
      <w:r w:rsidRPr="003C3B7C">
        <w:rPr>
          <w:spacing w:val="-19"/>
        </w:rPr>
        <w:t xml:space="preserve"> </w:t>
      </w:r>
      <w:r w:rsidRPr="003C3B7C">
        <w:t>for</w:t>
      </w:r>
      <w:r w:rsidRPr="003C3B7C">
        <w:rPr>
          <w:spacing w:val="-21"/>
        </w:rPr>
        <w:t xml:space="preserve"> </w:t>
      </w:r>
      <w:r w:rsidRPr="003C3B7C">
        <w:t>the</w:t>
      </w:r>
      <w:r w:rsidR="00586DA1">
        <w:rPr>
          <w:spacing w:val="-19"/>
        </w:rPr>
        <w:t xml:space="preserve"> Lockpath </w:t>
      </w:r>
      <w:r w:rsidRPr="003C3B7C">
        <w:rPr>
          <w:spacing w:val="-3"/>
        </w:rPr>
        <w:t>application</w:t>
      </w:r>
      <w:r w:rsidRPr="003C3B7C">
        <w:rPr>
          <w:spacing w:val="-19"/>
        </w:rPr>
        <w:t xml:space="preserve"> </w:t>
      </w:r>
      <w:r w:rsidRPr="003C3B7C">
        <w:rPr>
          <w:spacing w:val="-3"/>
        </w:rPr>
        <w:t>account</w:t>
      </w:r>
    </w:p>
    <w:p w14:paraId="1999C0A5" w14:textId="3DE47BA4" w:rsidR="00B33BA8" w:rsidRPr="003C3B7C" w:rsidRDefault="00421BBA" w:rsidP="00235486">
      <w:r w:rsidRPr="003C3B7C">
        <w:rPr>
          <w:spacing w:val="-3"/>
        </w:rPr>
        <w:t>Output:</w:t>
      </w:r>
      <w:r w:rsidR="00CD07C6">
        <w:rPr>
          <w:spacing w:val="-3"/>
        </w:rPr>
        <w:t xml:space="preserve"> </w:t>
      </w:r>
      <w:r w:rsidRPr="003C3B7C">
        <w:t>A</w:t>
      </w:r>
      <w:r w:rsidRPr="003C3B7C">
        <w:rPr>
          <w:spacing w:val="-10"/>
        </w:rPr>
        <w:t xml:space="preserve"> </w:t>
      </w:r>
      <w:r w:rsidRPr="003C3B7C">
        <w:t>cookie</w:t>
      </w:r>
      <w:r w:rsidRPr="003C3B7C">
        <w:rPr>
          <w:spacing w:val="-17"/>
        </w:rPr>
        <w:t xml:space="preserve"> </w:t>
      </w:r>
      <w:r w:rsidRPr="003C3B7C">
        <w:t>to</w:t>
      </w:r>
      <w:r w:rsidRPr="003C3B7C">
        <w:rPr>
          <w:spacing w:val="-17"/>
        </w:rPr>
        <w:t xml:space="preserve"> </w:t>
      </w:r>
      <w:r w:rsidRPr="003C3B7C">
        <w:t>establish</w:t>
      </w:r>
      <w:r w:rsidRPr="003C3B7C">
        <w:rPr>
          <w:spacing w:val="-17"/>
        </w:rPr>
        <w:t xml:space="preserve"> </w:t>
      </w:r>
      <w:r w:rsidRPr="003C3B7C">
        <w:t>sessions</w:t>
      </w:r>
      <w:r w:rsidRPr="003C3B7C">
        <w:rPr>
          <w:spacing w:val="-6"/>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t>services</w:t>
      </w:r>
      <w:r w:rsidRPr="003C3B7C">
        <w:rPr>
          <w:spacing w:val="-6"/>
        </w:rPr>
        <w:t xml:space="preserve"> </w:t>
      </w:r>
      <w:r w:rsidRPr="003C3B7C">
        <w:t>API.</w:t>
      </w:r>
    </w:p>
    <w:p w14:paraId="1999C0A6" w14:textId="1150AF78"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ccount that </w:t>
      </w:r>
      <w:r w:rsidRPr="003C3B7C">
        <w:t xml:space="preserve">is </w:t>
      </w:r>
      <w:r w:rsidRPr="003C3B7C">
        <w:rPr>
          <w:spacing w:val="-3"/>
        </w:rPr>
        <w:t xml:space="preserve">used </w:t>
      </w:r>
      <w:r w:rsidRPr="003C3B7C">
        <w:t xml:space="preserve">to </w:t>
      </w:r>
      <w:r w:rsidRPr="003C3B7C">
        <w:rPr>
          <w:spacing w:val="-3"/>
        </w:rPr>
        <w:t xml:space="preserve">log </w:t>
      </w:r>
      <w:r w:rsidRPr="003C3B7C">
        <w:t xml:space="preserve">into the </w:t>
      </w:r>
      <w:r w:rsidRPr="003C3B7C">
        <w:rPr>
          <w:spacing w:val="-3"/>
        </w:rPr>
        <w:t xml:space="preserve">application </w:t>
      </w:r>
      <w:r w:rsidRPr="003C3B7C">
        <w:t xml:space="preserve">must </w:t>
      </w:r>
      <w:r w:rsidRPr="003C3B7C">
        <w:rPr>
          <w:spacing w:val="-3"/>
        </w:rPr>
        <w:t xml:space="preserve">have </w:t>
      </w:r>
      <w:r w:rsidRPr="003C3B7C">
        <w:t>access to the</w:t>
      </w:r>
      <w:r w:rsidR="00586DA1">
        <w:t xml:space="preserve"> Lockpath </w:t>
      </w:r>
      <w:r w:rsidRPr="003C3B7C">
        <w:t>API. Users</w:t>
      </w:r>
      <w:r w:rsidRPr="003C3B7C">
        <w:rPr>
          <w:spacing w:val="-5"/>
        </w:rPr>
        <w:t xml:space="preserve"> </w:t>
      </w:r>
      <w:r w:rsidRPr="003C3B7C">
        <w:t>must</w:t>
      </w:r>
      <w:r w:rsidRPr="003C3B7C">
        <w:rPr>
          <w:spacing w:val="-6"/>
        </w:rPr>
        <w:t xml:space="preserve"> </w:t>
      </w:r>
      <w:r w:rsidRPr="003C3B7C">
        <w:t>also</w:t>
      </w:r>
      <w:r w:rsidRPr="003C3B7C">
        <w:rPr>
          <w:spacing w:val="-16"/>
        </w:rPr>
        <w:t xml:space="preserve"> </w:t>
      </w:r>
      <w:r w:rsidRPr="003C3B7C">
        <w:rPr>
          <w:spacing w:val="-3"/>
        </w:rPr>
        <w:t>have</w:t>
      </w:r>
      <w:r w:rsidRPr="003C3B7C">
        <w:rPr>
          <w:spacing w:val="-16"/>
        </w:rPr>
        <w:t xml:space="preserve"> </w:t>
      </w:r>
      <w:r w:rsidRPr="003C3B7C">
        <w:rPr>
          <w:spacing w:val="-5"/>
        </w:rPr>
        <w:t>appropriate</w:t>
      </w:r>
      <w:r w:rsidRPr="003C3B7C">
        <w:rPr>
          <w:spacing w:val="-16"/>
        </w:rPr>
        <w:t xml:space="preserve"> </w:t>
      </w:r>
      <w:r w:rsidRPr="003C3B7C">
        <w:rPr>
          <w:spacing w:val="-3"/>
        </w:rPr>
        <w:t>permissions</w:t>
      </w:r>
      <w:r w:rsidRPr="003C3B7C">
        <w:rPr>
          <w:spacing w:val="-5"/>
        </w:rPr>
        <w:t xml:space="preserve"> </w:t>
      </w:r>
      <w:r w:rsidRPr="003C3B7C">
        <w:t>for</w:t>
      </w:r>
      <w:r w:rsidRPr="003C3B7C">
        <w:rPr>
          <w:spacing w:val="-17"/>
        </w:rPr>
        <w:t xml:space="preserve"> </w:t>
      </w:r>
      <w:r w:rsidRPr="003C3B7C">
        <w:rPr>
          <w:spacing w:val="-5"/>
        </w:rPr>
        <w:t xml:space="preserve">any </w:t>
      </w:r>
      <w:r w:rsidRPr="003C3B7C">
        <w:rPr>
          <w:spacing w:val="-3"/>
        </w:rPr>
        <w:t>data</w:t>
      </w:r>
      <w:r w:rsidRPr="003C3B7C">
        <w:rPr>
          <w:spacing w:val="-16"/>
        </w:rPr>
        <w:t xml:space="preserve"> </w:t>
      </w:r>
      <w:r w:rsidRPr="003C3B7C">
        <w:rPr>
          <w:spacing w:val="-3"/>
        </w:rPr>
        <w:t>they</w:t>
      </w:r>
      <w:r w:rsidRPr="003C3B7C">
        <w:rPr>
          <w:spacing w:val="-5"/>
        </w:rPr>
        <w:t xml:space="preserve"> </w:t>
      </w:r>
      <w:r w:rsidRPr="003C3B7C">
        <w:rPr>
          <w:spacing w:val="2"/>
        </w:rPr>
        <w:t>wish</w:t>
      </w:r>
      <w:r w:rsidRPr="003C3B7C">
        <w:rPr>
          <w:spacing w:val="-16"/>
        </w:rPr>
        <w:t xml:space="preserve"> </w:t>
      </w:r>
      <w:r w:rsidRPr="003C3B7C">
        <w:t>to</w:t>
      </w:r>
      <w:r w:rsidRPr="003C3B7C">
        <w:rPr>
          <w:spacing w:val="-16"/>
        </w:rPr>
        <w:t xml:space="preserve"> </w:t>
      </w:r>
      <w:r w:rsidRPr="003C3B7C">
        <w:t>access</w:t>
      </w:r>
      <w:r w:rsidRPr="003C3B7C">
        <w:rPr>
          <w:spacing w:val="-4"/>
        </w:rPr>
        <w:t xml:space="preserve"> or</w:t>
      </w:r>
      <w:r w:rsidRPr="003C3B7C">
        <w:rPr>
          <w:spacing w:val="-18"/>
        </w:rPr>
        <w:t xml:space="preserve"> </w:t>
      </w:r>
      <w:r w:rsidRPr="003C3B7C">
        <w:rPr>
          <w:spacing w:val="-4"/>
        </w:rPr>
        <w:t>manipulate.</w:t>
      </w:r>
    </w:p>
    <w:p w14:paraId="2AC0EF7E" w14:textId="77777777" w:rsidR="00210B9D" w:rsidRDefault="00210B9D" w:rsidP="00235486">
      <w:pPr>
        <w:rPr>
          <w:b/>
          <w:sz w:val="24"/>
        </w:rPr>
      </w:pPr>
    </w:p>
    <w:p w14:paraId="62F14E6A" w14:textId="022FAD75" w:rsidR="00210B9D" w:rsidRDefault="00210B9D" w:rsidP="00235486"/>
    <w:p w14:paraId="7A1E168D" w14:textId="77777777" w:rsidR="00210B9D" w:rsidRPr="003C3B7C" w:rsidRDefault="00210B9D" w:rsidP="00235486"/>
    <w:p w14:paraId="1999C0AC" w14:textId="5AFA1612" w:rsidR="00B33BA8" w:rsidRDefault="00421BBA" w:rsidP="00235486">
      <w:pPr>
        <w:rPr>
          <w:b/>
        </w:rPr>
      </w:pPr>
      <w:r w:rsidRPr="003C3B7C">
        <w:rPr>
          <w:b/>
        </w:rPr>
        <w:t>RESPONSE</w:t>
      </w:r>
      <w:r w:rsidR="00210B9D">
        <w:rPr>
          <w:b/>
        </w:rPr>
        <w:t xml:space="preserve"> Success:</w:t>
      </w:r>
    </w:p>
    <w:p w14:paraId="472DA1AE" w14:textId="57507494" w:rsidR="00210B9D" w:rsidRDefault="00210B9D" w:rsidP="00235486">
      <w:pPr>
        <w:rPr>
          <w:b/>
        </w:rPr>
      </w:pPr>
      <w:r>
        <w:rPr>
          <w:b/>
        </w:rPr>
        <w:t>True</w:t>
      </w:r>
    </w:p>
    <w:p w14:paraId="18A5A5ED" w14:textId="77777777" w:rsidR="00210B9D" w:rsidRDefault="00210B9D" w:rsidP="00235486"/>
    <w:p w14:paraId="090A2A43" w14:textId="77777777" w:rsidR="00210B9D" w:rsidRDefault="00210B9D" w:rsidP="00235486">
      <w:r>
        <w:t>Response Failed:</w:t>
      </w:r>
    </w:p>
    <w:p w14:paraId="1999C0B4" w14:textId="0481182F" w:rsidR="00B33BA8" w:rsidRDefault="00210B9D" w:rsidP="00235486">
      <w:r>
        <w:t>???</w:t>
      </w:r>
    </w:p>
    <w:p w14:paraId="678972BA" w14:textId="1F03377E" w:rsidR="008A7BB4" w:rsidRDefault="008A7BB4" w:rsidP="00235486"/>
    <w:p w14:paraId="1999C0C9" w14:textId="77777777" w:rsidR="00B33BA8" w:rsidRPr="003C3B7C" w:rsidRDefault="00421BBA" w:rsidP="00235486">
      <w:pPr>
        <w:rPr>
          <w:b/>
          <w:sz w:val="30"/>
        </w:rPr>
      </w:pPr>
      <w:bookmarkStart w:id="4" w:name="Ping"/>
      <w:bookmarkStart w:id="5" w:name="_bookmark7"/>
      <w:bookmarkEnd w:id="4"/>
      <w:bookmarkEnd w:id="5"/>
      <w:r w:rsidRPr="003C3B7C">
        <w:rPr>
          <w:b/>
          <w:sz w:val="30"/>
        </w:rPr>
        <w:t>Ping</w:t>
      </w:r>
    </w:p>
    <w:p w14:paraId="1999C0CA" w14:textId="43F42FC0" w:rsidR="00B33BA8" w:rsidRPr="003C3B7C" w:rsidRDefault="00421BBA" w:rsidP="00235486">
      <w:r w:rsidRPr="003C3B7C">
        <w:t>Refreshes a valid</w:t>
      </w:r>
      <w:r w:rsidR="00586DA1">
        <w:t xml:space="preserve"> Lockpath </w:t>
      </w:r>
      <w:r w:rsidRPr="003C3B7C">
        <w:t>Platform session.</w:t>
      </w:r>
    </w:p>
    <w:p w14:paraId="1999C0CB" w14:textId="77777777" w:rsidR="00B33BA8" w:rsidRPr="003C3B7C" w:rsidRDefault="00B33BA8" w:rsidP="00235486">
      <w:pPr>
        <w:rPr>
          <w:sz w:val="19"/>
        </w:rPr>
      </w:pPr>
    </w:p>
    <w:p w14:paraId="16582B15" w14:textId="77777777" w:rsidR="00250925" w:rsidRDefault="00421BBA" w:rsidP="00235486">
      <w:pPr>
        <w:rPr>
          <w:spacing w:val="-1"/>
        </w:rPr>
      </w:pPr>
      <w:r w:rsidRPr="003C3B7C">
        <w:t>URL:</w:t>
      </w:r>
      <w:r w:rsidR="00CD07C6">
        <w:t xml:space="preserve"> </w:t>
      </w:r>
      <w:r w:rsidRPr="003C3B7C">
        <w:rPr>
          <w:spacing w:val="-1"/>
        </w:rPr>
        <w:t>http://[instance-name</w:t>
      </w:r>
      <w:proofErr w:type="gramStart"/>
      <w:r w:rsidRPr="003C3B7C">
        <w:rPr>
          <w:spacing w:val="-1"/>
        </w:rPr>
        <w:t>]:[</w:t>
      </w:r>
      <w:proofErr w:type="gramEnd"/>
      <w:r w:rsidRPr="003C3B7C">
        <w:rPr>
          <w:spacing w:val="-1"/>
        </w:rPr>
        <w:t>port]/SecurityService/Ping</w:t>
      </w:r>
    </w:p>
    <w:p w14:paraId="1999C0CC" w14:textId="4F798F55" w:rsidR="00B33BA8" w:rsidRPr="003C3B7C" w:rsidRDefault="00250925" w:rsidP="00235486">
      <w:r>
        <w:rPr>
          <w:spacing w:val="-1"/>
        </w:rPr>
        <w:t xml:space="preserve">Method: </w:t>
      </w:r>
      <w:r w:rsidR="00421BBA" w:rsidRPr="003C3B7C">
        <w:t>GET</w:t>
      </w:r>
    </w:p>
    <w:p w14:paraId="1999C0CD" w14:textId="709D36BB" w:rsidR="00B33BA8" w:rsidRPr="003C3B7C" w:rsidRDefault="00421BBA" w:rsidP="00235486">
      <w:r w:rsidRPr="003C3B7C">
        <w:rPr>
          <w:spacing w:val="-3"/>
        </w:rPr>
        <w:t>Input:</w:t>
      </w:r>
      <w:r w:rsidR="00CD07C6">
        <w:rPr>
          <w:spacing w:val="-3"/>
        </w:rPr>
        <w:t xml:space="preserve"> </w:t>
      </w:r>
      <w:r w:rsidRPr="003C3B7C">
        <w:rPr>
          <w:spacing w:val="2"/>
        </w:rPr>
        <w:t xml:space="preserve">No </w:t>
      </w:r>
      <w:r w:rsidRPr="003C3B7C">
        <w:rPr>
          <w:spacing w:val="-5"/>
        </w:rPr>
        <w:t>input</w:t>
      </w:r>
      <w:r w:rsidRPr="003C3B7C">
        <w:rPr>
          <w:spacing w:val="-26"/>
        </w:rPr>
        <w:t xml:space="preserve"> </w:t>
      </w:r>
      <w:r w:rsidRPr="003C3B7C">
        <w:rPr>
          <w:spacing w:val="-3"/>
        </w:rPr>
        <w:t>allowed</w:t>
      </w:r>
    </w:p>
    <w:p w14:paraId="1999C0CE" w14:textId="5192F96E"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ccount</w:t>
      </w:r>
      <w:r w:rsidRPr="003C3B7C">
        <w:rPr>
          <w:spacing w:val="-6"/>
        </w:rPr>
        <w:t xml:space="preserve"> </w:t>
      </w:r>
      <w:r w:rsidRPr="003C3B7C">
        <w:rPr>
          <w:spacing w:val="-3"/>
        </w:rPr>
        <w:t>that</w:t>
      </w:r>
      <w:r w:rsidRPr="003C3B7C">
        <w:rPr>
          <w:spacing w:val="-7"/>
        </w:rPr>
        <w:t xml:space="preserve"> </w:t>
      </w:r>
      <w:r w:rsidRPr="003C3B7C">
        <w:t>is</w:t>
      </w:r>
      <w:r w:rsidRPr="003C3B7C">
        <w:rPr>
          <w:spacing w:val="-5"/>
        </w:rPr>
        <w:t xml:space="preserve"> </w:t>
      </w:r>
      <w:r w:rsidRPr="003C3B7C">
        <w:rPr>
          <w:spacing w:val="-3"/>
        </w:rPr>
        <w:t>used</w:t>
      </w:r>
      <w:r w:rsidRPr="003C3B7C">
        <w:rPr>
          <w:spacing w:val="-17"/>
        </w:rPr>
        <w:t xml:space="preserve"> </w:t>
      </w:r>
      <w:r w:rsidRPr="003C3B7C">
        <w:t>to</w:t>
      </w:r>
      <w:r w:rsidRPr="003C3B7C">
        <w:rPr>
          <w:spacing w:val="-17"/>
        </w:rPr>
        <w:t xml:space="preserve"> </w:t>
      </w:r>
      <w:r w:rsidRPr="003C3B7C">
        <w:rPr>
          <w:spacing w:val="-3"/>
        </w:rPr>
        <w:t>log</w:t>
      </w:r>
      <w:r w:rsidRPr="003C3B7C">
        <w:rPr>
          <w:spacing w:val="-17"/>
        </w:rPr>
        <w:t xml:space="preserve"> </w:t>
      </w:r>
      <w:r w:rsidRPr="003C3B7C">
        <w:t>into</w:t>
      </w:r>
      <w:r w:rsidRPr="003C3B7C">
        <w:rPr>
          <w:spacing w:val="-17"/>
        </w:rPr>
        <w:t xml:space="preserve"> </w:t>
      </w:r>
      <w:r w:rsidRPr="003C3B7C">
        <w:t>the</w:t>
      </w:r>
      <w:r w:rsidRPr="003C3B7C">
        <w:rPr>
          <w:spacing w:val="-16"/>
        </w:rPr>
        <w:t xml:space="preserve"> </w:t>
      </w:r>
      <w:r w:rsidRPr="003C3B7C">
        <w:rPr>
          <w:spacing w:val="-3"/>
        </w:rPr>
        <w:t>application</w:t>
      </w:r>
      <w:r w:rsidRPr="003C3B7C">
        <w:rPr>
          <w:spacing w:val="-17"/>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t>access</w:t>
      </w:r>
      <w:r w:rsidRPr="003C3B7C">
        <w:rPr>
          <w:spacing w:val="-5"/>
        </w:rPr>
        <w:t xml:space="preserve"> </w:t>
      </w:r>
      <w:r w:rsidRPr="003C3B7C">
        <w:t>to</w:t>
      </w:r>
      <w:r w:rsidRPr="003C3B7C">
        <w:rPr>
          <w:spacing w:val="-17"/>
        </w:rPr>
        <w:t xml:space="preserve"> </w:t>
      </w:r>
      <w:r w:rsidRPr="003C3B7C">
        <w:t>the</w:t>
      </w:r>
      <w:r w:rsidR="00586DA1">
        <w:rPr>
          <w:spacing w:val="-17"/>
        </w:rPr>
        <w:t xml:space="preserve"> Lockpath </w:t>
      </w:r>
      <w:r w:rsidRPr="003C3B7C">
        <w:t>API.</w:t>
      </w:r>
    </w:p>
    <w:p w14:paraId="1999C0CF" w14:textId="77777777" w:rsidR="00B33BA8" w:rsidRPr="003C3B7C" w:rsidRDefault="00B33BA8" w:rsidP="00235486">
      <w:pPr>
        <w:rPr>
          <w:sz w:val="23"/>
        </w:rPr>
      </w:pPr>
    </w:p>
    <w:p w14:paraId="44B19A16" w14:textId="77777777" w:rsidR="00340F85" w:rsidRPr="003C3B7C" w:rsidRDefault="00340F85" w:rsidP="00340F85"/>
    <w:p w14:paraId="6C711462" w14:textId="77777777" w:rsidR="00340F85" w:rsidRDefault="00340F85" w:rsidP="00340F85">
      <w:pPr>
        <w:rPr>
          <w:b/>
        </w:rPr>
      </w:pPr>
      <w:r w:rsidRPr="003C3B7C">
        <w:rPr>
          <w:b/>
        </w:rPr>
        <w:t>RESPONSE</w:t>
      </w:r>
      <w:r>
        <w:rPr>
          <w:b/>
        </w:rPr>
        <w:t xml:space="preserve"> Success:</w:t>
      </w:r>
    </w:p>
    <w:p w14:paraId="4927DE00" w14:textId="77777777" w:rsidR="00340F85" w:rsidRDefault="00340F85" w:rsidP="00340F85">
      <w:pPr>
        <w:rPr>
          <w:b/>
        </w:rPr>
      </w:pPr>
      <w:r>
        <w:rPr>
          <w:b/>
        </w:rPr>
        <w:t>True</w:t>
      </w:r>
    </w:p>
    <w:p w14:paraId="197C7D25" w14:textId="77777777" w:rsidR="00340F85" w:rsidRDefault="00340F85" w:rsidP="00340F85"/>
    <w:p w14:paraId="57D9B16F" w14:textId="77777777" w:rsidR="00340F85" w:rsidRDefault="00340F85" w:rsidP="00340F85">
      <w:r>
        <w:t>Response Failed:</w:t>
      </w:r>
    </w:p>
    <w:p w14:paraId="66B0E436" w14:textId="77777777" w:rsidR="008A7BB4" w:rsidRDefault="00340F85" w:rsidP="008A7BB4">
      <w:r>
        <w:t>???</w:t>
      </w:r>
      <w:bookmarkStart w:id="6" w:name="Logout"/>
      <w:bookmarkStart w:id="7" w:name="_bookmark8"/>
      <w:bookmarkEnd w:id="6"/>
      <w:bookmarkEnd w:id="7"/>
    </w:p>
    <w:p w14:paraId="654EED4D" w14:textId="77777777" w:rsidR="008A7BB4" w:rsidRDefault="008A7BB4" w:rsidP="008A7BB4"/>
    <w:p w14:paraId="1999C0DF" w14:textId="2B2FD6C4" w:rsidR="00B33BA8" w:rsidRPr="003C3B7C" w:rsidRDefault="00421BBA" w:rsidP="008A7BB4">
      <w:pPr>
        <w:pStyle w:val="Heading1"/>
      </w:pPr>
      <w:r w:rsidRPr="003C3B7C">
        <w:t>Logout</w:t>
      </w:r>
    </w:p>
    <w:p w14:paraId="1999C0E0" w14:textId="06653FE8" w:rsidR="00B33BA8" w:rsidRPr="003C3B7C" w:rsidRDefault="00421BBA" w:rsidP="00235486">
      <w:r w:rsidRPr="003C3B7C">
        <w:t>Terminates a</w:t>
      </w:r>
      <w:r w:rsidR="00586DA1">
        <w:t xml:space="preserve"> Lockpath </w:t>
      </w:r>
      <w:r w:rsidRPr="003C3B7C">
        <w:t>Platform session.</w:t>
      </w:r>
    </w:p>
    <w:p w14:paraId="1999C0E1" w14:textId="77777777" w:rsidR="00B33BA8" w:rsidRPr="003C3B7C" w:rsidRDefault="00B33BA8" w:rsidP="00235486">
      <w:pPr>
        <w:rPr>
          <w:sz w:val="19"/>
        </w:rPr>
      </w:pPr>
    </w:p>
    <w:p w14:paraId="58C6F8F6" w14:textId="232F8EAE" w:rsidR="00813396" w:rsidRDefault="00421BBA" w:rsidP="00235486">
      <w:pPr>
        <w:rPr>
          <w:spacing w:val="-2"/>
        </w:rPr>
      </w:pPr>
      <w:r w:rsidRPr="003C3B7C">
        <w:t>URL:</w:t>
      </w:r>
      <w:r w:rsidR="00813396">
        <w:t xml:space="preserve"> </w:t>
      </w:r>
      <w:hyperlink r:id="rId11" w:history="1">
        <w:r w:rsidR="00813396" w:rsidRPr="00487248">
          <w:rPr>
            <w:rStyle w:val="Hyperlink"/>
            <w:spacing w:val="-2"/>
          </w:rPr>
          <w:t>http://[instance-name]:[port]/SecurityService/Logout</w:t>
        </w:r>
      </w:hyperlink>
    </w:p>
    <w:p w14:paraId="1999C0E2" w14:textId="74D176DC" w:rsidR="00B33BA8" w:rsidRPr="003C3B7C" w:rsidRDefault="00421BBA" w:rsidP="00235486">
      <w:r w:rsidRPr="003C3B7C">
        <w:rPr>
          <w:spacing w:val="-4"/>
        </w:rPr>
        <w:t>Method:</w:t>
      </w:r>
      <w:r w:rsidR="00813396">
        <w:rPr>
          <w:spacing w:val="-4"/>
        </w:rPr>
        <w:t xml:space="preserve"> </w:t>
      </w:r>
      <w:r w:rsidRPr="003C3B7C">
        <w:t>GET</w:t>
      </w:r>
    </w:p>
    <w:p w14:paraId="1999C0E3" w14:textId="26527923" w:rsidR="00B33BA8" w:rsidRPr="003C3B7C" w:rsidRDefault="00421BBA" w:rsidP="00235486">
      <w:r w:rsidRPr="003C3B7C">
        <w:rPr>
          <w:spacing w:val="-3"/>
        </w:rPr>
        <w:t>Input:</w:t>
      </w:r>
      <w:r w:rsidR="00CD07C6">
        <w:rPr>
          <w:spacing w:val="-3"/>
        </w:rPr>
        <w:t xml:space="preserve"> </w:t>
      </w:r>
      <w:r w:rsidRPr="003C3B7C">
        <w:rPr>
          <w:spacing w:val="2"/>
        </w:rPr>
        <w:t xml:space="preserve">No </w:t>
      </w:r>
      <w:r w:rsidRPr="003C3B7C">
        <w:rPr>
          <w:spacing w:val="-5"/>
        </w:rPr>
        <w:t>input</w:t>
      </w:r>
      <w:r w:rsidRPr="003C3B7C">
        <w:rPr>
          <w:spacing w:val="-26"/>
        </w:rPr>
        <w:t xml:space="preserve"> </w:t>
      </w:r>
      <w:r w:rsidRPr="003C3B7C">
        <w:rPr>
          <w:spacing w:val="-3"/>
        </w:rPr>
        <w:t>allowed</w:t>
      </w:r>
    </w:p>
    <w:p w14:paraId="1999C0E4" w14:textId="7CD66A4C" w:rsidR="00B33BA8" w:rsidRPr="003C3B7C" w:rsidRDefault="00421BBA" w:rsidP="00235486">
      <w:r w:rsidRPr="003C3B7C">
        <w:t>Permissions:</w:t>
      </w:r>
      <w:r w:rsidR="00813396">
        <w:t xml:space="preserve"> </w:t>
      </w:r>
      <w:r w:rsidRPr="003C3B7C">
        <w:rPr>
          <w:spacing w:val="-4"/>
        </w:rPr>
        <w:t>The</w:t>
      </w:r>
      <w:r w:rsidRPr="003C3B7C">
        <w:rPr>
          <w:spacing w:val="-17"/>
        </w:rPr>
        <w:t xml:space="preserve"> </w:t>
      </w:r>
      <w:r w:rsidRPr="003C3B7C">
        <w:rPr>
          <w:spacing w:val="-3"/>
        </w:rPr>
        <w:t>account</w:t>
      </w:r>
      <w:r w:rsidRPr="003C3B7C">
        <w:rPr>
          <w:spacing w:val="-6"/>
        </w:rPr>
        <w:t xml:space="preserve"> </w:t>
      </w:r>
      <w:r w:rsidRPr="003C3B7C">
        <w:rPr>
          <w:spacing w:val="-3"/>
        </w:rPr>
        <w:t>that</w:t>
      </w:r>
      <w:r w:rsidRPr="003C3B7C">
        <w:rPr>
          <w:spacing w:val="-7"/>
        </w:rPr>
        <w:t xml:space="preserve"> </w:t>
      </w:r>
      <w:r w:rsidRPr="003C3B7C">
        <w:t>is</w:t>
      </w:r>
      <w:r w:rsidRPr="003C3B7C">
        <w:rPr>
          <w:spacing w:val="-5"/>
        </w:rPr>
        <w:t xml:space="preserve"> </w:t>
      </w:r>
      <w:r w:rsidRPr="003C3B7C">
        <w:rPr>
          <w:spacing w:val="-3"/>
        </w:rPr>
        <w:t>used</w:t>
      </w:r>
      <w:r w:rsidRPr="003C3B7C">
        <w:rPr>
          <w:spacing w:val="-17"/>
        </w:rPr>
        <w:t xml:space="preserve"> </w:t>
      </w:r>
      <w:r w:rsidRPr="003C3B7C">
        <w:t>to</w:t>
      </w:r>
      <w:r w:rsidRPr="003C3B7C">
        <w:rPr>
          <w:spacing w:val="-17"/>
        </w:rPr>
        <w:t xml:space="preserve"> </w:t>
      </w:r>
      <w:r w:rsidRPr="003C3B7C">
        <w:rPr>
          <w:spacing w:val="-3"/>
        </w:rPr>
        <w:t>log</w:t>
      </w:r>
      <w:r w:rsidRPr="003C3B7C">
        <w:rPr>
          <w:spacing w:val="-17"/>
        </w:rPr>
        <w:t xml:space="preserve"> </w:t>
      </w:r>
      <w:r w:rsidRPr="003C3B7C">
        <w:t>into</w:t>
      </w:r>
      <w:r w:rsidRPr="003C3B7C">
        <w:rPr>
          <w:spacing w:val="-17"/>
        </w:rPr>
        <w:t xml:space="preserve"> </w:t>
      </w:r>
      <w:r w:rsidRPr="003C3B7C">
        <w:t>the</w:t>
      </w:r>
      <w:r w:rsidRPr="003C3B7C">
        <w:rPr>
          <w:spacing w:val="-16"/>
        </w:rPr>
        <w:t xml:space="preserve"> </w:t>
      </w:r>
      <w:r w:rsidRPr="003C3B7C">
        <w:rPr>
          <w:spacing w:val="-3"/>
        </w:rPr>
        <w:t>application</w:t>
      </w:r>
      <w:r w:rsidRPr="003C3B7C">
        <w:rPr>
          <w:spacing w:val="-17"/>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t>access</w:t>
      </w:r>
      <w:r w:rsidRPr="003C3B7C">
        <w:rPr>
          <w:spacing w:val="-5"/>
        </w:rPr>
        <w:t xml:space="preserve"> </w:t>
      </w:r>
      <w:r w:rsidRPr="003C3B7C">
        <w:t>to</w:t>
      </w:r>
      <w:r w:rsidRPr="003C3B7C">
        <w:rPr>
          <w:spacing w:val="-17"/>
        </w:rPr>
        <w:t xml:space="preserve"> </w:t>
      </w:r>
      <w:r w:rsidRPr="003C3B7C">
        <w:t>the</w:t>
      </w:r>
      <w:r w:rsidR="00586DA1">
        <w:rPr>
          <w:spacing w:val="-17"/>
        </w:rPr>
        <w:t xml:space="preserve"> Lockpath </w:t>
      </w:r>
      <w:r w:rsidRPr="003C3B7C">
        <w:t>API.</w:t>
      </w:r>
    </w:p>
    <w:p w14:paraId="0BFDD454" w14:textId="77777777" w:rsidR="00813396" w:rsidRDefault="00813396" w:rsidP="00235486"/>
    <w:p w14:paraId="50083302" w14:textId="77777777" w:rsidR="00813396" w:rsidRDefault="00813396" w:rsidP="00813396">
      <w:pPr>
        <w:rPr>
          <w:b/>
        </w:rPr>
      </w:pPr>
      <w:r w:rsidRPr="003C3B7C">
        <w:rPr>
          <w:b/>
        </w:rPr>
        <w:t>RESPONSE</w:t>
      </w:r>
      <w:r>
        <w:rPr>
          <w:b/>
        </w:rPr>
        <w:t xml:space="preserve"> Success:</w:t>
      </w:r>
    </w:p>
    <w:p w14:paraId="6599B582" w14:textId="77777777" w:rsidR="00813396" w:rsidRDefault="00813396" w:rsidP="00813396">
      <w:pPr>
        <w:rPr>
          <w:b/>
        </w:rPr>
      </w:pPr>
      <w:r>
        <w:rPr>
          <w:b/>
        </w:rPr>
        <w:t>True</w:t>
      </w:r>
    </w:p>
    <w:p w14:paraId="54D517A3" w14:textId="77777777" w:rsidR="00813396" w:rsidRDefault="00813396" w:rsidP="00813396"/>
    <w:p w14:paraId="0DF8B923" w14:textId="77777777" w:rsidR="00813396" w:rsidRDefault="00813396" w:rsidP="00813396">
      <w:r>
        <w:t>Response Failed:</w:t>
      </w:r>
    </w:p>
    <w:p w14:paraId="2C640DB6" w14:textId="77777777" w:rsidR="008A7BB4" w:rsidRDefault="00813396" w:rsidP="00235486">
      <w:r>
        <w:t>???</w:t>
      </w:r>
      <w:bookmarkStart w:id="8" w:name="GetUser"/>
      <w:bookmarkStart w:id="9" w:name="_bookmark9"/>
      <w:bookmarkEnd w:id="8"/>
      <w:bookmarkEnd w:id="9"/>
    </w:p>
    <w:p w14:paraId="1999C0EF" w14:textId="7708EC74" w:rsidR="00B33BA8" w:rsidRPr="003C3B7C" w:rsidRDefault="00421BBA" w:rsidP="008A7BB4">
      <w:pPr>
        <w:pStyle w:val="Heading1"/>
      </w:pPr>
      <w:bookmarkStart w:id="10" w:name="_GoBack"/>
      <w:proofErr w:type="spellStart"/>
      <w:r w:rsidRPr="003C3B7C">
        <w:t>GetUser</w:t>
      </w:r>
      <w:proofErr w:type="spellEnd"/>
    </w:p>
    <w:bookmarkEnd w:id="10"/>
    <w:p w14:paraId="1999C0F0" w14:textId="77777777" w:rsidR="00B33BA8" w:rsidRPr="003C3B7C" w:rsidRDefault="00421BBA" w:rsidP="00235486">
      <w:r w:rsidRPr="003C3B7C">
        <w:lastRenderedPageBreak/>
        <w:t>Returns all fields for a given user.</w:t>
      </w:r>
    </w:p>
    <w:p w14:paraId="1999C0F1" w14:textId="77777777" w:rsidR="00B33BA8" w:rsidRPr="003C3B7C" w:rsidRDefault="00B33BA8" w:rsidP="00235486">
      <w:pPr>
        <w:rPr>
          <w:sz w:val="19"/>
        </w:rPr>
      </w:pPr>
    </w:p>
    <w:p w14:paraId="72ACF93D" w14:textId="5CBD6769" w:rsidR="009612F0"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38"/>
        </w:rPr>
        <w:t xml:space="preserve"> </w:t>
      </w:r>
      <w:r w:rsidRPr="003C3B7C">
        <w:t>name]:[port]/</w:t>
      </w:r>
      <w:proofErr w:type="spellStart"/>
      <w:r w:rsidRPr="003C3B7C">
        <w:t>SecurityService</w:t>
      </w:r>
      <w:proofErr w:type="spellEnd"/>
      <w:r w:rsidRPr="003C3B7C">
        <w:t>/</w:t>
      </w:r>
      <w:proofErr w:type="spellStart"/>
      <w:r w:rsidRPr="003C3B7C">
        <w:t>GetUser?id</w:t>
      </w:r>
      <w:proofErr w:type="spellEnd"/>
      <w:r w:rsidRPr="003C3B7C">
        <w:t>={USERID}</w:t>
      </w:r>
    </w:p>
    <w:p w14:paraId="1999C0F2" w14:textId="221B2F9E" w:rsidR="00B33BA8" w:rsidRPr="003C3B7C" w:rsidRDefault="00421BBA" w:rsidP="00235486">
      <w:r w:rsidRPr="003C3B7C">
        <w:rPr>
          <w:spacing w:val="-4"/>
        </w:rPr>
        <w:t>Method:</w:t>
      </w:r>
      <w:r w:rsidR="009612F0">
        <w:rPr>
          <w:spacing w:val="-4"/>
        </w:rPr>
        <w:t xml:space="preserve"> </w:t>
      </w:r>
      <w:r w:rsidRPr="003C3B7C">
        <w:t>GET</w:t>
      </w:r>
    </w:p>
    <w:p w14:paraId="1999C0F3" w14:textId="323FAC0A" w:rsidR="00B33BA8" w:rsidRPr="003C3B7C" w:rsidRDefault="00421BBA" w:rsidP="00235486">
      <w:r w:rsidRPr="003C3B7C">
        <w:rPr>
          <w:spacing w:val="-3"/>
        </w:rPr>
        <w:t>Input:</w:t>
      </w:r>
      <w:r w:rsidR="00CD07C6">
        <w:rPr>
          <w:spacing w:val="-3"/>
        </w:rPr>
        <w:t xml:space="preserve"> </w:t>
      </w:r>
      <w:r w:rsidRPr="003C3B7C">
        <w:t>ID</w:t>
      </w:r>
      <w:r w:rsidRPr="003C3B7C">
        <w:rPr>
          <w:spacing w:val="-2"/>
        </w:rPr>
        <w:t xml:space="preserve"> </w:t>
      </w:r>
      <w:r w:rsidRPr="003C3B7C">
        <w:rPr>
          <w:spacing w:val="-5"/>
        </w:rPr>
        <w:t>(Integer):</w:t>
      </w:r>
      <w:r w:rsidR="009612F0">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3"/>
        </w:rPr>
        <w:t>user</w:t>
      </w:r>
    </w:p>
    <w:p w14:paraId="1999C0F4" w14:textId="3E36CC92" w:rsidR="00B33BA8" w:rsidRPr="003C3B7C" w:rsidRDefault="00421BBA" w:rsidP="00235486">
      <w:r w:rsidRPr="003C3B7C">
        <w:t>Permissions:</w:t>
      </w:r>
      <w:r w:rsidR="009612F0">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7"/>
        </w:rPr>
        <w:t xml:space="preserve"> </w:t>
      </w:r>
      <w:r w:rsidRPr="003C3B7C">
        <w:t>Administrative</w:t>
      </w:r>
      <w:r w:rsidRPr="003C3B7C">
        <w:rPr>
          <w:spacing w:val="-16"/>
        </w:rPr>
        <w:t xml:space="preserve"> </w:t>
      </w:r>
      <w:r w:rsidRPr="003C3B7C">
        <w:t>Access</w:t>
      </w:r>
      <w:r w:rsidRPr="003C3B7C">
        <w:rPr>
          <w:spacing w:val="-4"/>
        </w:rPr>
        <w:t xml:space="preserve"> </w:t>
      </w:r>
      <w:r w:rsidRPr="003C3B7C">
        <w:rPr>
          <w:spacing w:val="-3"/>
        </w:rPr>
        <w:t>permissions</w:t>
      </w:r>
      <w:r w:rsidRPr="003C3B7C">
        <w:rPr>
          <w:spacing w:val="-5"/>
        </w:rPr>
        <w:t xml:space="preserve"> </w:t>
      </w:r>
      <w:r w:rsidRPr="003C3B7C">
        <w:t>to</w:t>
      </w:r>
      <w:r w:rsidRPr="003C3B7C">
        <w:rPr>
          <w:spacing w:val="-16"/>
        </w:rPr>
        <w:t xml:space="preserve"> </w:t>
      </w:r>
      <w:r w:rsidRPr="003C3B7C">
        <w:t>Administer</w:t>
      </w:r>
      <w:r w:rsidRPr="003C3B7C">
        <w:rPr>
          <w:spacing w:val="-16"/>
        </w:rPr>
        <w:t xml:space="preserve"> </w:t>
      </w:r>
      <w:r w:rsidRPr="003C3B7C">
        <w:t>- Users.</w:t>
      </w:r>
    </w:p>
    <w:p w14:paraId="1999C0F5" w14:textId="77777777" w:rsidR="00B33BA8" w:rsidRPr="003C3B7C" w:rsidRDefault="00B33BA8" w:rsidP="00235486">
      <w:pPr>
        <w:rPr>
          <w:sz w:val="19"/>
        </w:rPr>
      </w:pPr>
    </w:p>
    <w:p w14:paraId="1999C0F6" w14:textId="2DF606BE" w:rsidR="00B33BA8" w:rsidRPr="003C3B7C" w:rsidRDefault="00421BBA" w:rsidP="00235486">
      <w:r w:rsidRPr="003C3B7C">
        <w:rPr>
          <w:spacing w:val="-4"/>
        </w:rPr>
        <w:t xml:space="preserve">The </w:t>
      </w:r>
      <w:r w:rsidRPr="003C3B7C">
        <w:rPr>
          <w:spacing w:val="-7"/>
        </w:rPr>
        <w:t xml:space="preserve">Language </w:t>
      </w:r>
      <w:r w:rsidRPr="003C3B7C">
        <w:rPr>
          <w:spacing w:val="-3"/>
        </w:rPr>
        <w:t xml:space="preserve">object </w:t>
      </w:r>
      <w:r w:rsidRPr="003C3B7C">
        <w:rPr>
          <w:spacing w:val="-4"/>
        </w:rPr>
        <w:t xml:space="preserve">of </w:t>
      </w:r>
      <w:r w:rsidRPr="003C3B7C">
        <w:t xml:space="preserve">the </w:t>
      </w:r>
      <w:proofErr w:type="spellStart"/>
      <w:r w:rsidRPr="003C3B7C">
        <w:t>GetUser</w:t>
      </w:r>
      <w:proofErr w:type="spellEnd"/>
      <w:r w:rsidRPr="003C3B7C">
        <w:t xml:space="preserve"> </w:t>
      </w:r>
      <w:r w:rsidRPr="003C3B7C">
        <w:rPr>
          <w:spacing w:val="-4"/>
        </w:rPr>
        <w:t xml:space="preserve">method reveals </w:t>
      </w:r>
      <w:r w:rsidRPr="003C3B7C">
        <w:t xml:space="preserve">the </w:t>
      </w:r>
      <w:r w:rsidRPr="003C3B7C">
        <w:rPr>
          <w:spacing w:val="-6"/>
        </w:rPr>
        <w:t xml:space="preserve">language </w:t>
      </w:r>
      <w:r w:rsidRPr="003C3B7C">
        <w:t>in use in the</w:t>
      </w:r>
      <w:r w:rsidR="00586DA1">
        <w:t xml:space="preserve"> Lockpath </w:t>
      </w:r>
      <w:r w:rsidRPr="003C3B7C">
        <w:t xml:space="preserve">Platform. </w:t>
      </w:r>
      <w:r w:rsidRPr="003C3B7C">
        <w:rPr>
          <w:spacing w:val="-4"/>
        </w:rPr>
        <w:t xml:space="preserve">The </w:t>
      </w:r>
      <w:r w:rsidRPr="003C3B7C">
        <w:rPr>
          <w:spacing w:val="-7"/>
        </w:rPr>
        <w:t xml:space="preserve">Language </w:t>
      </w:r>
      <w:r w:rsidRPr="003C3B7C">
        <w:rPr>
          <w:spacing w:val="-3"/>
        </w:rPr>
        <w:t xml:space="preserve">object </w:t>
      </w:r>
      <w:r w:rsidRPr="003C3B7C">
        <w:t xml:space="preserve">works in </w:t>
      </w:r>
      <w:r w:rsidRPr="003C3B7C">
        <w:rPr>
          <w:spacing w:val="-3"/>
        </w:rPr>
        <w:t xml:space="preserve">combination </w:t>
      </w:r>
      <w:r w:rsidRPr="003C3B7C">
        <w:rPr>
          <w:spacing w:val="2"/>
        </w:rPr>
        <w:t xml:space="preserve">with </w:t>
      </w:r>
      <w:r w:rsidRPr="003C3B7C">
        <w:t xml:space="preserve">the </w:t>
      </w:r>
      <w:r w:rsidRPr="003C3B7C">
        <w:rPr>
          <w:spacing w:val="-5"/>
        </w:rPr>
        <w:t xml:space="preserve">Preferred </w:t>
      </w:r>
      <w:r w:rsidRPr="003C3B7C">
        <w:rPr>
          <w:spacing w:val="-3"/>
        </w:rPr>
        <w:t xml:space="preserve">Locale </w:t>
      </w:r>
      <w:r w:rsidRPr="003C3B7C">
        <w:rPr>
          <w:spacing w:val="-4"/>
        </w:rPr>
        <w:t xml:space="preserve">feature. </w:t>
      </w:r>
      <w:r w:rsidRPr="003C3B7C">
        <w:t xml:space="preserve">When </w:t>
      </w:r>
      <w:r w:rsidRPr="003C3B7C">
        <w:rPr>
          <w:spacing w:val="-5"/>
        </w:rPr>
        <w:t xml:space="preserve">one </w:t>
      </w:r>
      <w:r w:rsidRPr="003C3B7C">
        <w:rPr>
          <w:spacing w:val="-4"/>
        </w:rPr>
        <w:t xml:space="preserve">of </w:t>
      </w:r>
      <w:r w:rsidRPr="003C3B7C">
        <w:t xml:space="preserve">the </w:t>
      </w:r>
      <w:r w:rsidRPr="003C3B7C">
        <w:rPr>
          <w:spacing w:val="-6"/>
        </w:rPr>
        <w:t xml:space="preserve">languages </w:t>
      </w:r>
      <w:r w:rsidRPr="003C3B7C">
        <w:rPr>
          <w:spacing w:val="2"/>
        </w:rPr>
        <w:t xml:space="preserve">with </w:t>
      </w:r>
      <w:r w:rsidRPr="003C3B7C">
        <w:t xml:space="preserve">a </w:t>
      </w:r>
      <w:r w:rsidRPr="003C3B7C">
        <w:rPr>
          <w:spacing w:val="-5"/>
        </w:rPr>
        <w:t xml:space="preserve">corresponding </w:t>
      </w:r>
      <w:r w:rsidRPr="003C3B7C">
        <w:t>locale</w:t>
      </w:r>
      <w:r w:rsidRPr="003C3B7C">
        <w:rPr>
          <w:spacing w:val="-20"/>
        </w:rPr>
        <w:t xml:space="preserve"> </w:t>
      </w:r>
      <w:r w:rsidRPr="003C3B7C">
        <w:rPr>
          <w:spacing w:val="-3"/>
        </w:rPr>
        <w:t>code</w:t>
      </w:r>
      <w:r w:rsidRPr="003C3B7C">
        <w:rPr>
          <w:spacing w:val="-19"/>
        </w:rPr>
        <w:t xml:space="preserve"> </w:t>
      </w:r>
      <w:r w:rsidRPr="003C3B7C">
        <w:t>is</w:t>
      </w:r>
      <w:r w:rsidRPr="003C3B7C">
        <w:rPr>
          <w:spacing w:val="-8"/>
        </w:rPr>
        <w:t xml:space="preserve"> </w:t>
      </w:r>
      <w:r w:rsidRPr="003C3B7C">
        <w:t>activ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Platform,</w:t>
      </w:r>
      <w:r w:rsidRPr="003C3B7C">
        <w:rPr>
          <w:spacing w:val="-8"/>
        </w:rPr>
        <w:t xml:space="preserve"> </w:t>
      </w:r>
      <w:r w:rsidRPr="003C3B7C">
        <w:t>the</w:t>
      </w:r>
      <w:r w:rsidRPr="003C3B7C">
        <w:rPr>
          <w:spacing w:val="-19"/>
        </w:rPr>
        <w:t xml:space="preserve"> </w:t>
      </w:r>
      <w:r w:rsidRPr="003C3B7C">
        <w:rPr>
          <w:spacing w:val="-5"/>
        </w:rPr>
        <w:t>Preferred</w:t>
      </w:r>
      <w:r w:rsidRPr="003C3B7C">
        <w:rPr>
          <w:spacing w:val="-19"/>
        </w:rPr>
        <w:t xml:space="preserve"> </w:t>
      </w:r>
      <w:r w:rsidRPr="003C3B7C">
        <w:rPr>
          <w:spacing w:val="-3"/>
        </w:rPr>
        <w:t>Locale</w:t>
      </w:r>
      <w:r w:rsidRPr="003C3B7C">
        <w:rPr>
          <w:spacing w:val="-19"/>
        </w:rPr>
        <w:t xml:space="preserve"> </w:t>
      </w:r>
      <w:r w:rsidRPr="003C3B7C">
        <w:t>field</w:t>
      </w:r>
      <w:r w:rsidRPr="003C3B7C">
        <w:rPr>
          <w:spacing w:val="-19"/>
        </w:rPr>
        <w:t xml:space="preserve"> </w:t>
      </w:r>
      <w:r w:rsidRPr="003C3B7C">
        <w:t>value</w:t>
      </w:r>
      <w:r w:rsidRPr="003C3B7C">
        <w:rPr>
          <w:spacing w:val="-19"/>
        </w:rPr>
        <w:t xml:space="preserve"> </w:t>
      </w:r>
      <w:r w:rsidRPr="003C3B7C">
        <w:t>in</w:t>
      </w:r>
      <w:r w:rsidRPr="003C3B7C">
        <w:rPr>
          <w:spacing w:val="-19"/>
        </w:rPr>
        <w:t xml:space="preserve"> </w:t>
      </w:r>
      <w:r w:rsidRPr="003C3B7C">
        <w:t>My</w:t>
      </w:r>
      <w:r w:rsidRPr="003C3B7C">
        <w:rPr>
          <w:spacing w:val="-9"/>
        </w:rPr>
        <w:t xml:space="preserve"> </w:t>
      </w:r>
      <w:r w:rsidRPr="003C3B7C">
        <w:t>Profile</w:t>
      </w:r>
      <w:r w:rsidRPr="003C3B7C">
        <w:rPr>
          <w:spacing w:val="-19"/>
        </w:rPr>
        <w:t xml:space="preserve"> </w:t>
      </w:r>
      <w:r w:rsidRPr="003C3B7C">
        <w:rPr>
          <w:spacing w:val="-5"/>
        </w:rPr>
        <w:t>preferences</w:t>
      </w:r>
      <w:r w:rsidRPr="003C3B7C">
        <w:rPr>
          <w:spacing w:val="-9"/>
        </w:rPr>
        <w:t xml:space="preserve"> </w:t>
      </w:r>
      <w:r w:rsidRPr="003C3B7C">
        <w:t>is</w:t>
      </w:r>
      <w:r w:rsidRPr="003C3B7C">
        <w:rPr>
          <w:spacing w:val="-8"/>
        </w:rPr>
        <w:t xml:space="preserve"> </w:t>
      </w:r>
      <w:r w:rsidRPr="003C3B7C">
        <w:t>set</w:t>
      </w:r>
      <w:r w:rsidRPr="003C3B7C">
        <w:rPr>
          <w:spacing w:val="-10"/>
        </w:rPr>
        <w:t xml:space="preserve"> </w:t>
      </w:r>
      <w:r w:rsidRPr="003C3B7C">
        <w:t>for</w:t>
      </w:r>
      <w:r w:rsidRPr="003C3B7C">
        <w:rPr>
          <w:spacing w:val="-20"/>
        </w:rPr>
        <w:t xml:space="preserve"> </w:t>
      </w:r>
      <w:r w:rsidRPr="003C3B7C">
        <w:t xml:space="preserve">the </w:t>
      </w:r>
      <w:r w:rsidRPr="003C3B7C">
        <w:rPr>
          <w:spacing w:val="-4"/>
        </w:rPr>
        <w:t xml:space="preserve">user. </w:t>
      </w:r>
      <w:r w:rsidRPr="003C3B7C">
        <w:t>In the</w:t>
      </w:r>
      <w:r w:rsidR="00586DA1">
        <w:t xml:space="preserve"> Lockpath </w:t>
      </w:r>
      <w:r w:rsidRPr="003C3B7C">
        <w:t xml:space="preserve">Platform, the </w:t>
      </w:r>
      <w:r w:rsidRPr="003C3B7C">
        <w:rPr>
          <w:spacing w:val="-4"/>
        </w:rPr>
        <w:t xml:space="preserve">default </w:t>
      </w:r>
      <w:r w:rsidRPr="003C3B7C">
        <w:rPr>
          <w:spacing w:val="-6"/>
        </w:rPr>
        <w:t xml:space="preserve">language </w:t>
      </w:r>
      <w:r w:rsidRPr="003C3B7C">
        <w:t xml:space="preserve">is English, </w:t>
      </w:r>
      <w:r w:rsidRPr="003C3B7C">
        <w:rPr>
          <w:spacing w:val="-5"/>
        </w:rPr>
        <w:t xml:space="preserve">and </w:t>
      </w:r>
      <w:r w:rsidRPr="003C3B7C">
        <w:t xml:space="preserve">since English </w:t>
      </w:r>
      <w:r w:rsidRPr="003C3B7C">
        <w:rPr>
          <w:spacing w:val="-5"/>
        </w:rPr>
        <w:t xml:space="preserve">has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4"/>
        </w:rPr>
        <w:t xml:space="preserve">default </w:t>
      </w:r>
      <w:r w:rsidRPr="003C3B7C">
        <w:rPr>
          <w:spacing w:val="-6"/>
        </w:rPr>
        <w:t xml:space="preserve">language </w:t>
      </w:r>
      <w:r w:rsidRPr="003C3B7C">
        <w:t>value is</w:t>
      </w:r>
      <w:r w:rsidRPr="003C3B7C">
        <w:rPr>
          <w:spacing w:val="-36"/>
        </w:rPr>
        <w:t xml:space="preserve"> </w:t>
      </w:r>
      <w:r w:rsidRPr="003C3B7C">
        <w:rPr>
          <w:spacing w:val="-3"/>
        </w:rPr>
        <w:t>"1033."</w:t>
      </w:r>
    </w:p>
    <w:p w14:paraId="1999C0F7" w14:textId="18DCF023" w:rsidR="00B33BA8" w:rsidRDefault="00421BBA" w:rsidP="00235486">
      <w:pPr>
        <w:rPr>
          <w:spacing w:val="-5"/>
        </w:rPr>
      </w:pPr>
      <w:r w:rsidRPr="003C3B7C">
        <w:t xml:space="preserve">If </w:t>
      </w:r>
      <w:r w:rsidRPr="003C3B7C">
        <w:rPr>
          <w:spacing w:val="-4"/>
        </w:rPr>
        <w:t xml:space="preserve">an </w:t>
      </w:r>
      <w:r w:rsidRPr="003C3B7C">
        <w:t xml:space="preserve">API </w:t>
      </w:r>
      <w:r w:rsidRPr="003C3B7C">
        <w:rPr>
          <w:spacing w:val="-5"/>
        </w:rPr>
        <w:t xml:space="preserve">request returns </w:t>
      </w:r>
      <w:r w:rsidRPr="003C3B7C">
        <w:t xml:space="preserve">a </w:t>
      </w:r>
      <w:r w:rsidRPr="003C3B7C">
        <w:rPr>
          <w:spacing w:val="-6"/>
        </w:rPr>
        <w:t xml:space="preserve">language </w:t>
      </w:r>
      <w:r w:rsidRPr="003C3B7C">
        <w:rPr>
          <w:spacing w:val="-3"/>
        </w:rPr>
        <w:t xml:space="preserve">that </w:t>
      </w:r>
      <w:r w:rsidRPr="003C3B7C">
        <w:t xml:space="preserve">is </w:t>
      </w:r>
      <w:r w:rsidRPr="003C3B7C">
        <w:rPr>
          <w:spacing w:val="-5"/>
        </w:rPr>
        <w:t xml:space="preserve">not </w:t>
      </w:r>
      <w:r w:rsidRPr="003C3B7C">
        <w:rPr>
          <w:spacing w:val="-3"/>
        </w:rPr>
        <w:t xml:space="preserve">available, </w:t>
      </w:r>
      <w:r w:rsidRPr="003C3B7C">
        <w:rPr>
          <w:spacing w:val="-4"/>
        </w:rPr>
        <w:t xml:space="preserve">or </w:t>
      </w:r>
      <w:r w:rsidRPr="003C3B7C">
        <w:t xml:space="preserve">if a </w:t>
      </w:r>
      <w:r w:rsidRPr="003C3B7C">
        <w:rPr>
          <w:spacing w:val="-6"/>
        </w:rPr>
        <w:t xml:space="preserve">language </w:t>
      </w:r>
      <w:r w:rsidRPr="003C3B7C">
        <w:t xml:space="preserve">is </w:t>
      </w:r>
      <w:r w:rsidRPr="003C3B7C">
        <w:rPr>
          <w:spacing w:val="-5"/>
        </w:rPr>
        <w:t xml:space="preserve">not </w:t>
      </w:r>
      <w:r w:rsidRPr="003C3B7C">
        <w:t xml:space="preserve">active in the instance, the </w:t>
      </w:r>
      <w:r w:rsidRPr="003C3B7C">
        <w:rPr>
          <w:spacing w:val="-6"/>
        </w:rPr>
        <w:t xml:space="preserve">error </w:t>
      </w:r>
      <w:r w:rsidRPr="003C3B7C">
        <w:t>message</w:t>
      </w:r>
      <w:r w:rsidRPr="003C3B7C">
        <w:rPr>
          <w:spacing w:val="-19"/>
        </w:rPr>
        <w:t xml:space="preserve"> </w:t>
      </w:r>
      <w:r w:rsidRPr="003C3B7C">
        <w:t>"Invalid</w:t>
      </w:r>
      <w:r w:rsidRPr="003C3B7C">
        <w:rPr>
          <w:spacing w:val="-19"/>
        </w:rPr>
        <w:t xml:space="preserve"> </w:t>
      </w:r>
      <w:r w:rsidRPr="003C3B7C">
        <w:rPr>
          <w:spacing w:val="-7"/>
        </w:rPr>
        <w:t>Language</w:t>
      </w:r>
      <w:r w:rsidRPr="003C3B7C">
        <w:rPr>
          <w:spacing w:val="-19"/>
        </w:rPr>
        <w:t xml:space="preserve"> </w:t>
      </w:r>
      <w:r w:rsidRPr="003C3B7C">
        <w:rPr>
          <w:spacing w:val="3"/>
        </w:rPr>
        <w:t>ID"</w:t>
      </w:r>
      <w:r w:rsidRPr="003C3B7C">
        <w:rPr>
          <w:spacing w:val="-10"/>
        </w:rPr>
        <w:t xml:space="preserve"> </w:t>
      </w:r>
      <w:r w:rsidRPr="003C3B7C">
        <w:rPr>
          <w:spacing w:val="-4"/>
        </w:rPr>
        <w:t>returns.</w:t>
      </w:r>
      <w:r w:rsidRPr="003C3B7C">
        <w:rPr>
          <w:spacing w:val="-9"/>
        </w:rPr>
        <w:t xml:space="preserve"> </w:t>
      </w:r>
      <w:r w:rsidRPr="003C3B7C">
        <w:t>You</w:t>
      </w:r>
      <w:r w:rsidRPr="003C3B7C">
        <w:rPr>
          <w:spacing w:val="-19"/>
        </w:rPr>
        <w:t xml:space="preserve"> </w:t>
      </w:r>
      <w:r w:rsidRPr="003C3B7C">
        <w:t>can</w:t>
      </w:r>
      <w:r w:rsidRPr="003C3B7C">
        <w:rPr>
          <w:spacing w:val="-19"/>
        </w:rPr>
        <w:t xml:space="preserve"> </w:t>
      </w:r>
      <w:r w:rsidRPr="003C3B7C">
        <w:rPr>
          <w:spacing w:val="-4"/>
        </w:rPr>
        <w:t>hover</w:t>
      </w:r>
      <w:r w:rsidRPr="003C3B7C">
        <w:rPr>
          <w:spacing w:val="-20"/>
        </w:rPr>
        <w:t xml:space="preserve"> </w:t>
      </w:r>
      <w:r w:rsidRPr="003C3B7C">
        <w:t>the</w:t>
      </w:r>
      <w:r w:rsidRPr="003C3B7C">
        <w:rPr>
          <w:spacing w:val="-19"/>
        </w:rPr>
        <w:t xml:space="preserve"> </w:t>
      </w:r>
      <w:r w:rsidRPr="003C3B7C">
        <w:t>cursor</w:t>
      </w:r>
      <w:r w:rsidRPr="003C3B7C">
        <w:rPr>
          <w:spacing w:val="-19"/>
        </w:rPr>
        <w:t xml:space="preserve"> </w:t>
      </w:r>
      <w:r w:rsidRPr="003C3B7C">
        <w:rPr>
          <w:spacing w:val="-3"/>
        </w:rPr>
        <w:t>over</w:t>
      </w:r>
      <w:r w:rsidRPr="003C3B7C">
        <w:rPr>
          <w:spacing w:val="-20"/>
        </w:rPr>
        <w:t xml:space="preserve"> </w:t>
      </w:r>
      <w:r w:rsidRPr="003C3B7C">
        <w:t>the</w:t>
      </w:r>
      <w:r w:rsidRPr="003C3B7C">
        <w:rPr>
          <w:spacing w:val="-19"/>
        </w:rPr>
        <w:t xml:space="preserve"> </w:t>
      </w:r>
      <w:r w:rsidRPr="003C3B7C">
        <w:rPr>
          <w:spacing w:val="-6"/>
        </w:rPr>
        <w:t>language</w:t>
      </w:r>
      <w:r w:rsidRPr="003C3B7C">
        <w:rPr>
          <w:spacing w:val="-19"/>
        </w:rPr>
        <w:t xml:space="preserve"> </w:t>
      </w:r>
      <w:r w:rsidRPr="003C3B7C">
        <w:rPr>
          <w:spacing w:val="-4"/>
        </w:rPr>
        <w:t>nam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Setup</w:t>
      </w:r>
      <w:r w:rsidRPr="003C3B7C">
        <w:rPr>
          <w:spacing w:val="-19"/>
        </w:rPr>
        <w:t xml:space="preserve"> </w:t>
      </w:r>
      <w:r w:rsidRPr="003C3B7C">
        <w:t xml:space="preserve">&gt; </w:t>
      </w:r>
      <w:r w:rsidRPr="003C3B7C">
        <w:rPr>
          <w:spacing w:val="-3"/>
        </w:rPr>
        <w:t xml:space="preserve">Multilingual </w:t>
      </w:r>
      <w:r w:rsidRPr="003C3B7C">
        <w:t xml:space="preserve">&gt; </w:t>
      </w:r>
      <w:r w:rsidRPr="003C3B7C">
        <w:rPr>
          <w:spacing w:val="-7"/>
        </w:rPr>
        <w:t xml:space="preserve">Languages </w:t>
      </w:r>
      <w:r w:rsidRPr="003C3B7C">
        <w:rPr>
          <w:spacing w:val="-6"/>
        </w:rPr>
        <w:t xml:space="preserve">area </w:t>
      </w:r>
      <w:r w:rsidRPr="003C3B7C">
        <w:rPr>
          <w:spacing w:val="-4"/>
        </w:rPr>
        <w:t xml:space="preserve">of </w:t>
      </w:r>
      <w:r w:rsidRPr="003C3B7C">
        <w:t>the</w:t>
      </w:r>
      <w:r w:rsidR="00586DA1">
        <w:t xml:space="preserve"> Lockpath </w:t>
      </w:r>
      <w:r w:rsidRPr="003C3B7C">
        <w:t xml:space="preserve">Platform to </w:t>
      </w:r>
      <w:r w:rsidRPr="003C3B7C">
        <w:rPr>
          <w:spacing w:val="-4"/>
        </w:rPr>
        <w:t xml:space="preserve">reveal </w:t>
      </w:r>
      <w:r w:rsidRPr="003C3B7C">
        <w:t xml:space="preserve">the </w:t>
      </w:r>
      <w:r w:rsidRPr="003C3B7C">
        <w:rPr>
          <w:spacing w:val="-6"/>
        </w:rPr>
        <w:t xml:space="preserve">language </w:t>
      </w:r>
      <w:r w:rsidRPr="003C3B7C">
        <w:rPr>
          <w:spacing w:val="3"/>
        </w:rPr>
        <w:t xml:space="preserve">ID. </w:t>
      </w:r>
      <w:r w:rsidRPr="003C3B7C">
        <w:rPr>
          <w:spacing w:val="-4"/>
        </w:rPr>
        <w:t xml:space="preserve">For </w:t>
      </w:r>
      <w:r w:rsidRPr="003C3B7C">
        <w:t xml:space="preserve">a list </w:t>
      </w:r>
      <w:r w:rsidRPr="003C3B7C">
        <w:rPr>
          <w:spacing w:val="-4"/>
        </w:rPr>
        <w:t xml:space="preserve">of </w:t>
      </w:r>
      <w:r w:rsidRPr="003C3B7C">
        <w:rPr>
          <w:spacing w:val="-6"/>
        </w:rPr>
        <w:t xml:space="preserve">languages </w:t>
      </w:r>
      <w:r w:rsidRPr="003C3B7C">
        <w:rPr>
          <w:spacing w:val="-5"/>
        </w:rPr>
        <w:t>and corresponding</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3"/>
        </w:rPr>
        <w:t>avail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t>Platform,</w:t>
      </w:r>
      <w:r w:rsidRPr="003C3B7C">
        <w:rPr>
          <w:spacing w:val="-6"/>
        </w:rPr>
        <w:t xml:space="preserve"> </w:t>
      </w:r>
      <w:r w:rsidRPr="003C3B7C">
        <w:t>see</w:t>
      </w:r>
      <w:r w:rsidRPr="003C3B7C">
        <w:rPr>
          <w:spacing w:val="-17"/>
        </w:rPr>
        <w:t xml:space="preserve"> </w:t>
      </w:r>
      <w:r w:rsidRPr="003C3B7C">
        <w:rPr>
          <w:spacing w:val="-7"/>
        </w:rPr>
        <w:t>Language</w:t>
      </w:r>
      <w:r w:rsidRPr="003C3B7C">
        <w:rPr>
          <w:spacing w:val="-17"/>
        </w:rPr>
        <w:t xml:space="preserve"> </w:t>
      </w:r>
      <w:r w:rsidRPr="003C3B7C">
        <w:rPr>
          <w:spacing w:val="3"/>
        </w:rPr>
        <w:t>I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appendix.</w:t>
      </w:r>
    </w:p>
    <w:p w14:paraId="1999C11D" w14:textId="77777777" w:rsidR="00B33BA8" w:rsidRPr="003C3B7C" w:rsidRDefault="00B33BA8" w:rsidP="00235486"/>
    <w:p w14:paraId="1999C151" w14:textId="2E3F49E7" w:rsidR="00B33BA8" w:rsidRDefault="00FF5699" w:rsidP="00235486">
      <w:r>
        <w:t>Response Success</w:t>
      </w:r>
    </w:p>
    <w:p w14:paraId="4D02F1BE" w14:textId="77777777" w:rsidR="00FF5699" w:rsidRPr="003C3B7C" w:rsidRDefault="00FF5699" w:rsidP="00235486"/>
    <w:p w14:paraId="24456491" w14:textId="463175D7" w:rsidR="00FF5699" w:rsidRDefault="00421BBA" w:rsidP="00235486">
      <w:r w:rsidRPr="003C3B7C">
        <w:t>Id</w:t>
      </w:r>
      <w:r w:rsidR="00FF5699">
        <w:t>: &lt;int&gt;</w:t>
      </w:r>
    </w:p>
    <w:p w14:paraId="79F2B953" w14:textId="163DC03C" w:rsidR="00FF5699" w:rsidRDefault="00421BBA" w:rsidP="00235486">
      <w:pPr>
        <w:rPr>
          <w:spacing w:val="-4"/>
        </w:rPr>
      </w:pPr>
      <w:proofErr w:type="spellStart"/>
      <w:r w:rsidRPr="003C3B7C">
        <w:rPr>
          <w:spacing w:val="-4"/>
        </w:rPr>
        <w:t>FullName</w:t>
      </w:r>
      <w:proofErr w:type="spellEnd"/>
      <w:r w:rsidR="00FF5699">
        <w:rPr>
          <w:spacing w:val="-4"/>
        </w:rPr>
        <w:t>: &lt;string&gt;</w:t>
      </w:r>
    </w:p>
    <w:p w14:paraId="6782D010" w14:textId="751E5BE0" w:rsidR="00FF5699" w:rsidRDefault="00421BBA" w:rsidP="00235486">
      <w:pPr>
        <w:rPr>
          <w:spacing w:val="-4"/>
        </w:rPr>
      </w:pPr>
      <w:r w:rsidRPr="003C3B7C">
        <w:rPr>
          <w:spacing w:val="-4"/>
        </w:rPr>
        <w:t>Username</w:t>
      </w:r>
      <w:r w:rsidR="00FF5699">
        <w:rPr>
          <w:spacing w:val="-4"/>
        </w:rPr>
        <w:t>: &lt;string&gt;</w:t>
      </w:r>
    </w:p>
    <w:p w14:paraId="0C4EECEF" w14:textId="583A363D" w:rsidR="00FF5699" w:rsidRDefault="00421BBA" w:rsidP="00235486">
      <w:pPr>
        <w:rPr>
          <w:spacing w:val="-4"/>
        </w:rPr>
      </w:pPr>
      <w:proofErr w:type="spellStart"/>
      <w:r w:rsidRPr="003C3B7C">
        <w:rPr>
          <w:spacing w:val="-4"/>
        </w:rPr>
        <w:t>IsActive</w:t>
      </w:r>
      <w:proofErr w:type="spellEnd"/>
      <w:r w:rsidRPr="003C3B7C">
        <w:rPr>
          <w:spacing w:val="-4"/>
        </w:rPr>
        <w:t xml:space="preserve">: </w:t>
      </w:r>
      <w:r w:rsidR="00FF5699">
        <w:rPr>
          <w:spacing w:val="-4"/>
        </w:rPr>
        <w:t>&lt;boolean&gt;</w:t>
      </w:r>
    </w:p>
    <w:p w14:paraId="13686BAC" w14:textId="0E95ED1F" w:rsidR="00FF5699" w:rsidRDefault="00421BBA" w:rsidP="00235486">
      <w:pPr>
        <w:rPr>
          <w:spacing w:val="-4"/>
        </w:rPr>
      </w:pPr>
      <w:proofErr w:type="spellStart"/>
      <w:r w:rsidRPr="003C3B7C">
        <w:rPr>
          <w:spacing w:val="-4"/>
        </w:rPr>
        <w:t>IsLocked</w:t>
      </w:r>
      <w:proofErr w:type="spellEnd"/>
      <w:r w:rsidRPr="003C3B7C">
        <w:rPr>
          <w:spacing w:val="-4"/>
        </w:rPr>
        <w:t xml:space="preserve">: </w:t>
      </w:r>
      <w:r w:rsidR="00FF5699">
        <w:rPr>
          <w:spacing w:val="-4"/>
        </w:rPr>
        <w:t>&lt;boolean&gt;</w:t>
      </w:r>
    </w:p>
    <w:p w14:paraId="2F57A984" w14:textId="2578A404" w:rsidR="00FF5699" w:rsidRDefault="00421BBA" w:rsidP="00235486">
      <w:pPr>
        <w:rPr>
          <w:spacing w:val="-4"/>
        </w:rPr>
      </w:pPr>
      <w:proofErr w:type="spellStart"/>
      <w:r w:rsidRPr="003C3B7C">
        <w:rPr>
          <w:spacing w:val="-4"/>
        </w:rPr>
        <w:t>IsDeleted</w:t>
      </w:r>
      <w:proofErr w:type="spellEnd"/>
      <w:r w:rsidRPr="003C3B7C">
        <w:rPr>
          <w:spacing w:val="-4"/>
        </w:rPr>
        <w:t xml:space="preserve">: </w:t>
      </w:r>
      <w:r w:rsidR="00FF5699">
        <w:rPr>
          <w:spacing w:val="-4"/>
        </w:rPr>
        <w:t>&lt;boolean&gt;</w:t>
      </w:r>
    </w:p>
    <w:p w14:paraId="09709CE7" w14:textId="77777777" w:rsidR="00FF5699" w:rsidRDefault="00421BBA" w:rsidP="00235486">
      <w:proofErr w:type="spellStart"/>
      <w:r w:rsidRPr="003C3B7C">
        <w:rPr>
          <w:spacing w:val="-4"/>
        </w:rPr>
        <w:t>AccountType</w:t>
      </w:r>
      <w:proofErr w:type="spellEnd"/>
      <w:r w:rsidRPr="003C3B7C">
        <w:rPr>
          <w:spacing w:val="-4"/>
        </w:rPr>
        <w:t xml:space="preserve">": </w:t>
      </w:r>
      <w:r w:rsidRPr="003C3B7C">
        <w:t>1</w:t>
      </w:r>
    </w:p>
    <w:p w14:paraId="38ED25F8" w14:textId="3C9A5C60" w:rsidR="00FF5699" w:rsidRDefault="00421BBA" w:rsidP="00235486">
      <w:pPr>
        <w:rPr>
          <w:spacing w:val="-4"/>
        </w:rPr>
      </w:pPr>
      <w:r w:rsidRPr="003C3B7C">
        <w:rPr>
          <w:spacing w:val="-4"/>
        </w:rPr>
        <w:t xml:space="preserve">FirstName: </w:t>
      </w:r>
      <w:r w:rsidR="00FF5699">
        <w:rPr>
          <w:spacing w:val="-4"/>
        </w:rPr>
        <w:t>&lt;string&gt;</w:t>
      </w:r>
    </w:p>
    <w:p w14:paraId="3929DD9E" w14:textId="3C0F1B06" w:rsidR="00FF5699" w:rsidRDefault="00421BBA" w:rsidP="00235486">
      <w:pPr>
        <w:rPr>
          <w:spacing w:val="-3"/>
        </w:rPr>
      </w:pPr>
      <w:proofErr w:type="spellStart"/>
      <w:r w:rsidRPr="003C3B7C">
        <w:rPr>
          <w:spacing w:val="-4"/>
        </w:rPr>
        <w:t>MiddleName</w:t>
      </w:r>
      <w:proofErr w:type="spellEnd"/>
      <w:r w:rsidR="00FF5699">
        <w:rPr>
          <w:spacing w:val="-4"/>
        </w:rPr>
        <w:t>: &lt;string&gt;</w:t>
      </w:r>
    </w:p>
    <w:p w14:paraId="22906611" w14:textId="7C56AA09" w:rsidR="00FF5699" w:rsidRDefault="00421BBA" w:rsidP="00235486">
      <w:pPr>
        <w:rPr>
          <w:spacing w:val="-4"/>
        </w:rPr>
      </w:pPr>
      <w:proofErr w:type="spellStart"/>
      <w:r w:rsidRPr="003C3B7C">
        <w:rPr>
          <w:spacing w:val="-4"/>
        </w:rPr>
        <w:t>LastName</w:t>
      </w:r>
      <w:proofErr w:type="spellEnd"/>
      <w:r w:rsidR="00FF5699">
        <w:rPr>
          <w:spacing w:val="-4"/>
        </w:rPr>
        <w:t>: &lt;string&gt;</w:t>
      </w:r>
    </w:p>
    <w:p w14:paraId="1999C154" w14:textId="014387B6" w:rsidR="00B33BA8" w:rsidRPr="003C3B7C" w:rsidRDefault="00421BBA" w:rsidP="00235486">
      <w:r w:rsidRPr="003C3B7C">
        <w:rPr>
          <w:spacing w:val="-4"/>
        </w:rPr>
        <w:t>Title</w:t>
      </w:r>
      <w:r w:rsidR="00FF5699">
        <w:rPr>
          <w:spacing w:val="-4"/>
        </w:rPr>
        <w:t>: &lt;string&gt;</w:t>
      </w:r>
    </w:p>
    <w:p w14:paraId="1999C155" w14:textId="582379D0" w:rsidR="00B33BA8" w:rsidRPr="003C3B7C" w:rsidRDefault="00421BBA" w:rsidP="00235486">
      <w:r w:rsidRPr="003C3B7C">
        <w:t xml:space="preserve">Language: </w:t>
      </w:r>
      <w:r w:rsidR="00FF5699">
        <w:t>&lt;int&gt;</w:t>
      </w:r>
    </w:p>
    <w:p w14:paraId="678A747A" w14:textId="2F828205" w:rsidR="00FF5699" w:rsidRDefault="00421BBA" w:rsidP="00235486">
      <w:pPr>
        <w:rPr>
          <w:spacing w:val="-4"/>
        </w:rPr>
      </w:pPr>
      <w:proofErr w:type="spellStart"/>
      <w:r w:rsidRPr="003C3B7C">
        <w:rPr>
          <w:spacing w:val="-4"/>
        </w:rPr>
        <w:t>EmailAddress</w:t>
      </w:r>
      <w:proofErr w:type="spellEnd"/>
      <w:r w:rsidR="00FF5699">
        <w:t>:</w:t>
      </w:r>
      <w:r w:rsidR="00FF5699">
        <w:rPr>
          <w:spacing w:val="-4"/>
        </w:rPr>
        <w:t xml:space="preserve"> &lt;string&gt;</w:t>
      </w:r>
    </w:p>
    <w:p w14:paraId="1999C156" w14:textId="4B0BED18" w:rsidR="00B33BA8" w:rsidRPr="003C3B7C" w:rsidRDefault="00421BBA" w:rsidP="00235486">
      <w:proofErr w:type="spellStart"/>
      <w:r w:rsidRPr="003C3B7C">
        <w:rPr>
          <w:spacing w:val="-4"/>
        </w:rPr>
        <w:t>HomePhone</w:t>
      </w:r>
      <w:proofErr w:type="spellEnd"/>
      <w:r w:rsidR="00FF5699">
        <w:t>:</w:t>
      </w:r>
      <w:r w:rsidR="00FF5699">
        <w:rPr>
          <w:spacing w:val="-4"/>
        </w:rPr>
        <w:t xml:space="preserve"> &lt;string&gt;</w:t>
      </w:r>
    </w:p>
    <w:p w14:paraId="1999C157" w14:textId="5112BA24" w:rsidR="00B33BA8" w:rsidRPr="003C3B7C" w:rsidRDefault="00421BBA" w:rsidP="00235486">
      <w:proofErr w:type="spellStart"/>
      <w:r w:rsidRPr="003C3B7C">
        <w:rPr>
          <w:spacing w:val="-4"/>
        </w:rPr>
        <w:t>WorkPhone</w:t>
      </w:r>
      <w:proofErr w:type="spellEnd"/>
      <w:r w:rsidR="00FF5699">
        <w:t>:</w:t>
      </w:r>
      <w:r w:rsidR="00FF5699">
        <w:rPr>
          <w:spacing w:val="-4"/>
        </w:rPr>
        <w:t xml:space="preserve"> &lt;string&gt;</w:t>
      </w:r>
    </w:p>
    <w:p w14:paraId="1999C158" w14:textId="09C10FB1" w:rsidR="00B33BA8" w:rsidRPr="003C3B7C" w:rsidRDefault="00421BBA" w:rsidP="00235486">
      <w:proofErr w:type="spellStart"/>
      <w:r w:rsidRPr="003C3B7C">
        <w:t>MobilePhone</w:t>
      </w:r>
      <w:proofErr w:type="spellEnd"/>
      <w:r w:rsidR="00FF5699">
        <w:t>:</w:t>
      </w:r>
      <w:r w:rsidR="00FF5699">
        <w:rPr>
          <w:spacing w:val="-4"/>
        </w:rPr>
        <w:t xml:space="preserve"> &lt;string&gt;</w:t>
      </w:r>
    </w:p>
    <w:p w14:paraId="1999C159" w14:textId="7882BF2B" w:rsidR="00B33BA8" w:rsidRPr="003C3B7C" w:rsidRDefault="00421BBA" w:rsidP="00235486">
      <w:r w:rsidRPr="003C3B7C">
        <w:t>Fax</w:t>
      </w:r>
      <w:r w:rsidR="00FF5699">
        <w:t>:</w:t>
      </w:r>
      <w:r w:rsidR="00FF5699">
        <w:rPr>
          <w:spacing w:val="-4"/>
        </w:rPr>
        <w:t xml:space="preserve"> &lt;string&gt;</w:t>
      </w:r>
    </w:p>
    <w:p w14:paraId="631A8FAE" w14:textId="6F010157" w:rsidR="00FF5699" w:rsidRDefault="00421BBA" w:rsidP="00235486">
      <w:pPr>
        <w:rPr>
          <w:spacing w:val="-4"/>
        </w:rPr>
      </w:pPr>
      <w:proofErr w:type="spellStart"/>
      <w:r w:rsidRPr="003C3B7C">
        <w:rPr>
          <w:spacing w:val="-4"/>
        </w:rPr>
        <w:t>IsSAML</w:t>
      </w:r>
      <w:proofErr w:type="spellEnd"/>
      <w:r w:rsidR="00FF5699" w:rsidRPr="003C3B7C">
        <w:rPr>
          <w:spacing w:val="-4"/>
        </w:rPr>
        <w:t xml:space="preserve">: </w:t>
      </w:r>
      <w:r w:rsidR="00FF5699">
        <w:rPr>
          <w:spacing w:val="-4"/>
        </w:rPr>
        <w:t>&lt;boolean&gt;</w:t>
      </w:r>
    </w:p>
    <w:p w14:paraId="085070D2" w14:textId="1B649926" w:rsidR="00FF5699" w:rsidRDefault="00421BBA" w:rsidP="00235486">
      <w:pPr>
        <w:rPr>
          <w:spacing w:val="-4"/>
        </w:rPr>
      </w:pPr>
      <w:proofErr w:type="spellStart"/>
      <w:r w:rsidRPr="003C3B7C">
        <w:rPr>
          <w:spacing w:val="-4"/>
        </w:rPr>
        <w:t>IsLDAP</w:t>
      </w:r>
      <w:proofErr w:type="spellEnd"/>
      <w:r w:rsidR="00FF5699" w:rsidRPr="003C3B7C">
        <w:rPr>
          <w:spacing w:val="-4"/>
        </w:rPr>
        <w:t xml:space="preserve">: </w:t>
      </w:r>
      <w:r w:rsidR="00FF5699">
        <w:rPr>
          <w:spacing w:val="-4"/>
        </w:rPr>
        <w:t>&lt;boolean&gt;</w:t>
      </w:r>
    </w:p>
    <w:p w14:paraId="67B4B422" w14:textId="2B83A67D" w:rsidR="00FF5699" w:rsidRDefault="00421BBA" w:rsidP="00235486">
      <w:pPr>
        <w:rPr>
          <w:spacing w:val="-4"/>
        </w:rPr>
      </w:pPr>
      <w:proofErr w:type="spellStart"/>
      <w:r w:rsidRPr="003C3B7C">
        <w:rPr>
          <w:spacing w:val="-4"/>
        </w:rPr>
        <w:t>SecurityConfiguration</w:t>
      </w:r>
      <w:proofErr w:type="spellEnd"/>
      <w:r w:rsidR="00FF5699" w:rsidRPr="003C3B7C">
        <w:t xml:space="preserve">: </w:t>
      </w:r>
      <w:r w:rsidR="00FF5699">
        <w:t>&lt;</w:t>
      </w:r>
      <w:proofErr w:type="spellStart"/>
      <w:r w:rsidR="00FF5699">
        <w:t>Arrary</w:t>
      </w:r>
      <w:proofErr w:type="spellEnd"/>
      <w:r w:rsidR="00FF5699">
        <w:t>&gt; [</w:t>
      </w:r>
      <w:r w:rsidR="00FF5699" w:rsidRPr="003C3B7C">
        <w:t xml:space="preserve">Id: </w:t>
      </w:r>
      <w:r w:rsidR="00FF5699">
        <w:t xml:space="preserve">&lt;int&gt;, </w:t>
      </w:r>
      <w:r w:rsidR="00FF5699" w:rsidRPr="003C3B7C">
        <w:t xml:space="preserve">DisplayName: </w:t>
      </w:r>
      <w:r w:rsidR="00FF5699">
        <w:t>&lt;string&gt;]</w:t>
      </w:r>
    </w:p>
    <w:p w14:paraId="63D37514" w14:textId="0E060908" w:rsidR="00FF5699" w:rsidRDefault="00421BBA" w:rsidP="00235486">
      <w:proofErr w:type="spellStart"/>
      <w:r w:rsidRPr="003C3B7C">
        <w:t>APIAccess</w:t>
      </w:r>
      <w:proofErr w:type="spellEnd"/>
      <w:r w:rsidR="00FF5699" w:rsidRPr="003C3B7C">
        <w:rPr>
          <w:spacing w:val="-4"/>
        </w:rPr>
        <w:t xml:space="preserve">: </w:t>
      </w:r>
      <w:r w:rsidR="00FF5699">
        <w:rPr>
          <w:spacing w:val="-4"/>
        </w:rPr>
        <w:t>&lt;boolean&gt;</w:t>
      </w:r>
    </w:p>
    <w:p w14:paraId="2C379C4C" w14:textId="74FFCB79" w:rsidR="00FF5699" w:rsidRPr="003C3B7C" w:rsidRDefault="00421BBA" w:rsidP="00FF5699">
      <w:r w:rsidRPr="003C3B7C">
        <w:t>Groups</w:t>
      </w:r>
      <w:r w:rsidR="00FF5699" w:rsidRPr="003C3B7C">
        <w:t xml:space="preserve">: </w:t>
      </w:r>
      <w:r w:rsidR="00FF5699">
        <w:t>&lt;</w:t>
      </w:r>
      <w:proofErr w:type="spellStart"/>
      <w:r w:rsidR="00FF5699">
        <w:t>Arrary</w:t>
      </w:r>
      <w:proofErr w:type="spellEnd"/>
      <w:r w:rsidR="00FF5699">
        <w:t>&gt; [</w:t>
      </w:r>
      <w:r w:rsidR="00FF5699" w:rsidRPr="003C3B7C">
        <w:t xml:space="preserve">Id: </w:t>
      </w:r>
      <w:r w:rsidR="00FF5699">
        <w:t xml:space="preserve">&lt;int&gt;, </w:t>
      </w:r>
      <w:r w:rsidR="00FF5699" w:rsidRPr="003C3B7C">
        <w:t xml:space="preserve">Name: </w:t>
      </w:r>
      <w:r w:rsidR="00FF5699">
        <w:t>&lt;string&gt;]</w:t>
      </w:r>
      <w:r w:rsidR="002E3308">
        <w:t xml:space="preserve"> ??? check array keys</w:t>
      </w:r>
    </w:p>
    <w:p w14:paraId="1999C167" w14:textId="0F69A9E5" w:rsidR="00B33BA8" w:rsidRPr="003C3B7C" w:rsidRDefault="00421BBA" w:rsidP="00235486">
      <w:proofErr w:type="spellStart"/>
      <w:r w:rsidRPr="003C3B7C">
        <w:t>SecurityRoles</w:t>
      </w:r>
      <w:proofErr w:type="spellEnd"/>
      <w:r w:rsidRPr="003C3B7C">
        <w:t xml:space="preserve">: </w:t>
      </w:r>
      <w:r w:rsidR="00FF5699">
        <w:t>&lt;</w:t>
      </w:r>
      <w:proofErr w:type="spellStart"/>
      <w:r w:rsidR="00FF5699">
        <w:t>Arrary</w:t>
      </w:r>
      <w:proofErr w:type="spellEnd"/>
      <w:r w:rsidR="00FF5699">
        <w:t>&gt; [</w:t>
      </w:r>
      <w:r w:rsidRPr="003C3B7C">
        <w:t xml:space="preserve">Id: </w:t>
      </w:r>
      <w:r w:rsidR="00FF5699">
        <w:t xml:space="preserve">&lt;int&gt;, </w:t>
      </w:r>
      <w:r w:rsidRPr="003C3B7C">
        <w:t xml:space="preserve">Name: </w:t>
      </w:r>
      <w:r w:rsidR="00FF5699">
        <w:t>&lt;string&gt;]</w:t>
      </w:r>
    </w:p>
    <w:p w14:paraId="1999C168" w14:textId="7476E036" w:rsidR="00B33BA8" w:rsidRPr="003C3B7C" w:rsidRDefault="00421BBA" w:rsidP="00235486">
      <w:proofErr w:type="spellStart"/>
      <w:r w:rsidRPr="003C3B7C">
        <w:t>FunctionalRoles</w:t>
      </w:r>
      <w:proofErr w:type="spellEnd"/>
      <w:r w:rsidRPr="003C3B7C">
        <w:t xml:space="preserve">: </w:t>
      </w:r>
      <w:r w:rsidR="00FF5699">
        <w:t>&lt;</w:t>
      </w:r>
      <w:proofErr w:type="spellStart"/>
      <w:r w:rsidR="00FF5699">
        <w:t>Arrary</w:t>
      </w:r>
      <w:proofErr w:type="spellEnd"/>
      <w:r w:rsidR="00FF5699">
        <w:t>&gt; [</w:t>
      </w:r>
      <w:r w:rsidR="00FF5699" w:rsidRPr="003C3B7C">
        <w:t xml:space="preserve">Id: </w:t>
      </w:r>
      <w:r w:rsidR="00FF5699">
        <w:t xml:space="preserve">&lt;int&gt;, </w:t>
      </w:r>
      <w:r w:rsidR="00FF5699" w:rsidRPr="003C3B7C">
        <w:t xml:space="preserve">Name: </w:t>
      </w:r>
      <w:r w:rsidR="00FF5699">
        <w:t>&lt;string&gt;</w:t>
      </w:r>
      <w:r w:rsidR="002E3308">
        <w:t>] ??? check array keys</w:t>
      </w:r>
    </w:p>
    <w:p w14:paraId="782A6299" w14:textId="77777777" w:rsidR="00FF5699" w:rsidRDefault="00FF5699" w:rsidP="00235486">
      <w:bookmarkStart w:id="11" w:name="GetUsers"/>
      <w:bookmarkStart w:id="12" w:name="_bookmark10"/>
      <w:bookmarkEnd w:id="11"/>
      <w:bookmarkEnd w:id="12"/>
    </w:p>
    <w:p w14:paraId="1999C16B" w14:textId="5099F167" w:rsidR="00B33BA8" w:rsidRPr="003C3B7C" w:rsidRDefault="00421BBA" w:rsidP="00C753F1">
      <w:pPr>
        <w:pStyle w:val="Heading2"/>
      </w:pPr>
      <w:proofErr w:type="spellStart"/>
      <w:r w:rsidRPr="003C3B7C">
        <w:t>GetUsers</w:t>
      </w:r>
      <w:proofErr w:type="spellEnd"/>
    </w:p>
    <w:p w14:paraId="1999C16C" w14:textId="2676EF23" w:rsidR="00B33BA8" w:rsidRPr="003C3B7C" w:rsidRDefault="00421BBA" w:rsidP="00235486">
      <w:r w:rsidRPr="003C3B7C">
        <w:rPr>
          <w:spacing w:val="-3"/>
        </w:rPr>
        <w:t xml:space="preserve">Returns </w:t>
      </w:r>
      <w:r w:rsidRPr="003C3B7C">
        <w:t xml:space="preserve">a list </w:t>
      </w:r>
      <w:r w:rsidRPr="003C3B7C">
        <w:rPr>
          <w:spacing w:val="-4"/>
        </w:rPr>
        <w:t>of users</w:t>
      </w:r>
      <w:r w:rsidRPr="003C3B7C">
        <w:rPr>
          <w:spacing w:val="-5"/>
        </w:rPr>
        <w:t xml:space="preserve"> and </w:t>
      </w:r>
      <w:r w:rsidRPr="003C3B7C">
        <w:rPr>
          <w:spacing w:val="-4"/>
        </w:rPr>
        <w:t xml:space="preserve">supporting </w:t>
      </w:r>
      <w:r w:rsidRPr="003C3B7C">
        <w:t>fields.</w:t>
      </w:r>
      <w:r w:rsidRPr="003C3B7C">
        <w:rPr>
          <w:spacing w:val="-4"/>
        </w:rPr>
        <w:t xml:space="preserve"> The </w:t>
      </w:r>
      <w:r w:rsidRPr="003C3B7C">
        <w:t xml:space="preserve">list </w:t>
      </w:r>
      <w:r w:rsidRPr="003C3B7C">
        <w:rPr>
          <w:spacing w:val="-6"/>
        </w:rPr>
        <w:t>does</w:t>
      </w:r>
      <w:r w:rsidRPr="003C3B7C">
        <w:rPr>
          <w:spacing w:val="-5"/>
        </w:rPr>
        <w:t xml:space="preserve"> not </w:t>
      </w:r>
      <w:r w:rsidRPr="003C3B7C">
        <w:rPr>
          <w:spacing w:val="-3"/>
        </w:rPr>
        <w:t xml:space="preserve">include </w:t>
      </w:r>
      <w:r w:rsidRPr="003C3B7C">
        <w:t xml:space="preserve">Deleted </w:t>
      </w:r>
      <w:r w:rsidRPr="003C3B7C">
        <w:rPr>
          <w:spacing w:val="-4"/>
        </w:rPr>
        <w:t xml:space="preserve">users </w:t>
      </w:r>
      <w:r w:rsidRPr="003C3B7C">
        <w:rPr>
          <w:spacing w:val="-5"/>
        </w:rPr>
        <w:t xml:space="preserve">and </w:t>
      </w:r>
      <w:r w:rsidRPr="003C3B7C">
        <w:t xml:space="preserve">can </w:t>
      </w:r>
      <w:r w:rsidRPr="003C3B7C">
        <w:rPr>
          <w:spacing w:val="-3"/>
        </w:rPr>
        <w:t xml:space="preserve">include </w:t>
      </w:r>
      <w:r w:rsidR="0046355D">
        <w:rPr>
          <w:spacing w:val="-4"/>
        </w:rPr>
        <w:t>non-Lockpath</w:t>
      </w:r>
      <w:r w:rsidRPr="003C3B7C">
        <w:rPr>
          <w:spacing w:val="-4"/>
        </w:rPr>
        <w:t xml:space="preserve"> </w:t>
      </w:r>
      <w:r w:rsidRPr="003C3B7C">
        <w:rPr>
          <w:spacing w:val="-3"/>
        </w:rPr>
        <w:t xml:space="preserve">user </w:t>
      </w:r>
      <w:r w:rsidRPr="003C3B7C">
        <w:t>accounts.</w:t>
      </w:r>
    </w:p>
    <w:p w14:paraId="1649032E"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42"/>
        </w:rPr>
        <w:t xml:space="preserve"> </w:t>
      </w:r>
      <w:r w:rsidRPr="003C3B7C">
        <w:t>name]:[port]/</w:t>
      </w:r>
      <w:proofErr w:type="spellStart"/>
      <w:r w:rsidRPr="003C3B7C">
        <w:t>SecurityService</w:t>
      </w:r>
      <w:proofErr w:type="spellEnd"/>
      <w:r w:rsidRPr="003C3B7C">
        <w:t>/</w:t>
      </w:r>
      <w:proofErr w:type="spellStart"/>
      <w:r w:rsidRPr="003C3B7C">
        <w:t>GetUsers</w:t>
      </w:r>
      <w:proofErr w:type="spellEnd"/>
    </w:p>
    <w:p w14:paraId="1999C16D" w14:textId="0A0BCAFD" w:rsidR="00B33BA8" w:rsidRPr="003C3B7C" w:rsidRDefault="00250925" w:rsidP="00235486">
      <w:r>
        <w:t xml:space="preserve">Method: </w:t>
      </w:r>
      <w:r w:rsidR="00421BBA" w:rsidRPr="003C3B7C">
        <w:t>POST</w:t>
      </w:r>
    </w:p>
    <w:p w14:paraId="1999C16E" w14:textId="34B95854" w:rsidR="00B33BA8" w:rsidRPr="003C3B7C" w:rsidRDefault="00421BBA" w:rsidP="00235486">
      <w:r w:rsidRPr="003C3B7C">
        <w:rPr>
          <w:spacing w:val="-3"/>
        </w:rPr>
        <w:t>Input:</w:t>
      </w:r>
      <w:r w:rsidR="00CD07C6">
        <w:rPr>
          <w:spacing w:val="-3"/>
        </w:rPr>
        <w:t xml:space="preserve"> </w:t>
      </w:r>
      <w:proofErr w:type="spellStart"/>
      <w:r w:rsidRPr="003C3B7C">
        <w:rPr>
          <w:spacing w:val="-5"/>
        </w:rPr>
        <w:t>pageIndex</w:t>
      </w:r>
      <w:proofErr w:type="spellEnd"/>
      <w:r w:rsidRPr="003C3B7C">
        <w:rPr>
          <w:spacing w:val="-5"/>
        </w:rPr>
        <w:t xml:space="preserve"> (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6"/>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rPr>
          <w:spacing w:val="-3"/>
        </w:rPr>
        <w:t>FieldFilter</w:t>
      </w:r>
      <w:proofErr w:type="spellEnd"/>
      <w:r w:rsidRPr="003C3B7C">
        <w:rPr>
          <w:spacing w:val="-15"/>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7"/>
        </w:rPr>
        <w:t xml:space="preserve"> </w:t>
      </w:r>
      <w:r w:rsidRPr="003C3B7C">
        <w:t>filter</w:t>
      </w:r>
      <w:r w:rsidRPr="003C3B7C">
        <w:rPr>
          <w:spacing w:val="-17"/>
        </w:rPr>
        <w:t xml:space="preserve"> </w:t>
      </w:r>
      <w:r w:rsidRPr="003C3B7C">
        <w:rPr>
          <w:spacing w:val="-5"/>
        </w:rPr>
        <w:t xml:space="preserve">parameters </w:t>
      </w:r>
      <w:r w:rsidRPr="003C3B7C">
        <w:t>the</w:t>
      </w:r>
      <w:r w:rsidRPr="003C3B7C">
        <w:rPr>
          <w:spacing w:val="-16"/>
        </w:rPr>
        <w:t xml:space="preserve"> </w:t>
      </w:r>
      <w:r w:rsidRPr="003C3B7C">
        <w:rPr>
          <w:spacing w:val="-4"/>
        </w:rPr>
        <w:t>users</w:t>
      </w:r>
      <w:r w:rsidRPr="003C3B7C">
        <w:rPr>
          <w:spacing w:val="-5"/>
        </w:rPr>
        <w:t xml:space="preserve"> </w:t>
      </w:r>
      <w:r w:rsidRPr="003C3B7C">
        <w:t>must</w:t>
      </w:r>
      <w:r w:rsidRPr="003C3B7C">
        <w:rPr>
          <w:spacing w:val="-6"/>
        </w:rPr>
        <w:t xml:space="preserve"> </w:t>
      </w:r>
      <w:r w:rsidRPr="003C3B7C">
        <w:rPr>
          <w:spacing w:val="-4"/>
        </w:rPr>
        <w:t>meet</w:t>
      </w:r>
      <w:r w:rsidRPr="003C3B7C">
        <w:rPr>
          <w:spacing w:val="-6"/>
        </w:rPr>
        <w:t xml:space="preserve"> </w:t>
      </w:r>
      <w:r w:rsidRPr="003C3B7C">
        <w:t>to</w:t>
      </w:r>
      <w:r w:rsidRPr="003C3B7C">
        <w:rPr>
          <w:spacing w:val="-16"/>
        </w:rPr>
        <w:t xml:space="preserve"> </w:t>
      </w:r>
      <w:r w:rsidRPr="003C3B7C">
        <w:rPr>
          <w:spacing w:val="-4"/>
        </w:rPr>
        <w:t>be</w:t>
      </w:r>
      <w:r w:rsidRPr="003C3B7C">
        <w:rPr>
          <w:spacing w:val="-16"/>
        </w:rPr>
        <w:t xml:space="preserve"> </w:t>
      </w:r>
      <w:r w:rsidRPr="003C3B7C">
        <w:rPr>
          <w:spacing w:val="-3"/>
        </w:rPr>
        <w:t>included</w:t>
      </w:r>
    </w:p>
    <w:p w14:paraId="1999C16F" w14:textId="6DC60D62" w:rsidR="00B33BA8" w:rsidRPr="003C3B7C" w:rsidRDefault="00421BBA" w:rsidP="00235486">
      <w:r w:rsidRPr="003C3B7C">
        <w:rPr>
          <w:spacing w:val="3"/>
        </w:rPr>
        <w:t>Use</w:t>
      </w:r>
      <w:r w:rsidRPr="003C3B7C">
        <w:rPr>
          <w:spacing w:val="-17"/>
        </w:rPr>
        <w:t xml:space="preserve"> </w:t>
      </w:r>
      <w:r w:rsidRPr="003C3B7C">
        <w:t>filters</w:t>
      </w:r>
      <w:r w:rsidRPr="003C3B7C">
        <w:rPr>
          <w:spacing w:val="-6"/>
        </w:rPr>
        <w:t xml:space="preserve"> </w:t>
      </w:r>
      <w:r w:rsidRPr="003C3B7C">
        <w:t>to</w:t>
      </w:r>
      <w:r w:rsidRPr="003C3B7C">
        <w:rPr>
          <w:spacing w:val="-16"/>
        </w:rPr>
        <w:t xml:space="preserve"> </w:t>
      </w:r>
      <w:r w:rsidRPr="003C3B7C">
        <w:rPr>
          <w:spacing w:val="-4"/>
        </w:rPr>
        <w:t>return</w:t>
      </w:r>
      <w:r w:rsidRPr="003C3B7C">
        <w:rPr>
          <w:spacing w:val="-17"/>
        </w:rPr>
        <w:t xml:space="preserve"> </w:t>
      </w:r>
      <w:r w:rsidRPr="003C3B7C">
        <w:rPr>
          <w:spacing w:val="-4"/>
        </w:rPr>
        <w:t>only</w:t>
      </w:r>
      <w:r w:rsidRPr="003C3B7C">
        <w:rPr>
          <w:spacing w:val="-6"/>
        </w:rPr>
        <w:t xml:space="preserve"> </w:t>
      </w:r>
      <w:r w:rsidRPr="003C3B7C">
        <w:t>the</w:t>
      </w:r>
      <w:r w:rsidRPr="003C3B7C">
        <w:rPr>
          <w:spacing w:val="-16"/>
        </w:rPr>
        <w:t xml:space="preserve"> </w:t>
      </w:r>
      <w:r w:rsidRPr="003C3B7C">
        <w:rPr>
          <w:spacing w:val="-4"/>
        </w:rPr>
        <w:t>users</w:t>
      </w:r>
      <w:r w:rsidRPr="003C3B7C">
        <w:rPr>
          <w:spacing w:val="-6"/>
        </w:rPr>
        <w:t xml:space="preserve"> </w:t>
      </w:r>
      <w:r w:rsidRPr="003C3B7C">
        <w:rPr>
          <w:spacing w:val="-3"/>
        </w:rPr>
        <w:t>meeting</w:t>
      </w:r>
      <w:r w:rsidRPr="003C3B7C">
        <w:rPr>
          <w:spacing w:val="-16"/>
        </w:rPr>
        <w:t xml:space="preserve"> </w:t>
      </w:r>
      <w:r w:rsidRPr="003C3B7C">
        <w:t>the</w:t>
      </w:r>
      <w:r w:rsidRPr="003C3B7C">
        <w:rPr>
          <w:spacing w:val="-17"/>
        </w:rPr>
        <w:t xml:space="preserve"> </w:t>
      </w:r>
      <w:r w:rsidRPr="003C3B7C">
        <w:t>selected</w:t>
      </w:r>
      <w:r w:rsidRPr="003C3B7C">
        <w:rPr>
          <w:spacing w:val="-17"/>
        </w:rPr>
        <w:t xml:space="preserve"> </w:t>
      </w:r>
      <w:r w:rsidRPr="003C3B7C">
        <w:rPr>
          <w:spacing w:val="-3"/>
        </w:rPr>
        <w:t>criteria.</w:t>
      </w:r>
      <w:r w:rsidRPr="003C3B7C">
        <w:rPr>
          <w:spacing w:val="-5"/>
        </w:rPr>
        <w:t xml:space="preserve"> </w:t>
      </w:r>
      <w:r w:rsidRPr="003C3B7C">
        <w:t>Remove</w:t>
      </w:r>
      <w:r w:rsidRPr="003C3B7C">
        <w:rPr>
          <w:spacing w:val="-17"/>
        </w:rPr>
        <w:t xml:space="preserve"> </w:t>
      </w:r>
      <w:r w:rsidRPr="003C3B7C">
        <w:rPr>
          <w:spacing w:val="-3"/>
        </w:rPr>
        <w:t>all</w:t>
      </w:r>
      <w:r w:rsidRPr="003C3B7C">
        <w:rPr>
          <w:spacing w:val="-10"/>
        </w:rPr>
        <w:t xml:space="preserve"> </w:t>
      </w:r>
      <w:r w:rsidRPr="003C3B7C">
        <w:t>filters</w:t>
      </w:r>
      <w:r w:rsidRPr="003C3B7C">
        <w:rPr>
          <w:spacing w:val="-5"/>
        </w:rPr>
        <w:t xml:space="preserve"> </w:t>
      </w:r>
      <w:r w:rsidRPr="003C3B7C">
        <w:t>to</w:t>
      </w:r>
      <w:r w:rsidRPr="003C3B7C">
        <w:rPr>
          <w:spacing w:val="-17"/>
        </w:rPr>
        <w:t xml:space="preserve"> </w:t>
      </w:r>
      <w:r w:rsidRPr="003C3B7C">
        <w:rPr>
          <w:spacing w:val="-4"/>
        </w:rPr>
        <w:t>return</w:t>
      </w:r>
      <w:r w:rsidRPr="003C3B7C">
        <w:rPr>
          <w:spacing w:val="-17"/>
        </w:rPr>
        <w:t xml:space="preserve"> </w:t>
      </w:r>
      <w:r w:rsidRPr="003C3B7C">
        <w:t>a</w:t>
      </w:r>
      <w:r w:rsidRPr="003C3B7C">
        <w:rPr>
          <w:spacing w:val="-16"/>
        </w:rPr>
        <w:t xml:space="preserve"> </w:t>
      </w:r>
      <w:r w:rsidRPr="003C3B7C">
        <w:t>list</w:t>
      </w:r>
      <w:r w:rsidRPr="003C3B7C">
        <w:rPr>
          <w:spacing w:val="-7"/>
        </w:rPr>
        <w:t xml:space="preserve"> </w:t>
      </w:r>
      <w:r w:rsidRPr="003C3B7C">
        <w:rPr>
          <w:spacing w:val="-4"/>
        </w:rPr>
        <w:t>of</w:t>
      </w:r>
      <w:r w:rsidRPr="003C3B7C">
        <w:rPr>
          <w:spacing w:val="-6"/>
        </w:rPr>
        <w:t xml:space="preserve"> </w:t>
      </w:r>
      <w:r w:rsidRPr="003C3B7C">
        <w:rPr>
          <w:spacing w:val="-3"/>
        </w:rPr>
        <w:t>all</w:t>
      </w:r>
      <w:r w:rsidRPr="003C3B7C">
        <w:rPr>
          <w:spacing w:val="-10"/>
        </w:rPr>
        <w:t xml:space="preserve"> </w:t>
      </w:r>
      <w:r w:rsidRPr="003C3B7C">
        <w:rPr>
          <w:spacing w:val="-4"/>
        </w:rPr>
        <w:t xml:space="preserve">users </w:t>
      </w:r>
      <w:r w:rsidRPr="003C3B7C">
        <w:rPr>
          <w:spacing w:val="-3"/>
        </w:rPr>
        <w:t>including</w:t>
      </w:r>
      <w:r w:rsidRPr="003C3B7C">
        <w:rPr>
          <w:spacing w:val="-17"/>
        </w:rPr>
        <w:t xml:space="preserve"> </w:t>
      </w:r>
      <w:r w:rsidRPr="003C3B7C">
        <w:rPr>
          <w:spacing w:val="-4"/>
        </w:rPr>
        <w:t>deleted</w:t>
      </w:r>
      <w:r w:rsidRPr="003C3B7C">
        <w:rPr>
          <w:spacing w:val="-17"/>
        </w:rPr>
        <w:t xml:space="preserve"> </w:t>
      </w:r>
      <w:r w:rsidRPr="003C3B7C">
        <w:rPr>
          <w:spacing w:val="-4"/>
        </w:rPr>
        <w:t>non-</w:t>
      </w:r>
      <w:r w:rsidR="00C753F1">
        <w:rPr>
          <w:spacing w:val="-4"/>
        </w:rPr>
        <w:t>Lockpath</w:t>
      </w:r>
      <w:r w:rsidRPr="003C3B7C">
        <w:rPr>
          <w:spacing w:val="-6"/>
        </w:rPr>
        <w:t xml:space="preserve"> </w:t>
      </w:r>
      <w:r w:rsidRPr="003C3B7C">
        <w:rPr>
          <w:spacing w:val="-3"/>
        </w:rPr>
        <w:t>user</w:t>
      </w:r>
      <w:r w:rsidRPr="003C3B7C">
        <w:rPr>
          <w:spacing w:val="-18"/>
        </w:rPr>
        <w:t xml:space="preserve"> </w:t>
      </w:r>
      <w:r w:rsidRPr="003C3B7C">
        <w:t>accounts.</w:t>
      </w:r>
    </w:p>
    <w:p w14:paraId="1999C170" w14:textId="77777777" w:rsidR="00B33BA8" w:rsidRPr="003C3B7C" w:rsidRDefault="00B33BA8" w:rsidP="00235486">
      <w:pPr>
        <w:rPr>
          <w:sz w:val="19"/>
        </w:rPr>
      </w:pPr>
    </w:p>
    <w:p w14:paraId="256C2026" w14:textId="77777777" w:rsidR="00AD6D98" w:rsidRDefault="00AD6D98" w:rsidP="00235486"/>
    <w:p w14:paraId="1999C171" w14:textId="38BF7EB1" w:rsidR="00B33BA8" w:rsidRPr="003C3B7C" w:rsidRDefault="00421BBA" w:rsidP="00235486">
      <w:r w:rsidRPr="003C3B7C">
        <w:rPr>
          <w:noProof/>
        </w:rPr>
        <w:lastRenderedPageBreak/>
        <mc:AlternateContent>
          <mc:Choice Requires="wps">
            <w:drawing>
              <wp:anchor distT="0" distB="0" distL="114300" distR="114300" simplePos="0" relativeHeight="251654656" behindDoc="0" locked="0" layoutInCell="1" allowOverlap="1" wp14:anchorId="1999D59F" wp14:editId="324715CE">
                <wp:simplePos x="0" y="0"/>
                <wp:positionH relativeFrom="page">
                  <wp:posOffset>1605915</wp:posOffset>
                </wp:positionH>
                <wp:positionV relativeFrom="paragraph">
                  <wp:posOffset>-635</wp:posOffset>
                </wp:positionV>
                <wp:extent cx="5395595" cy="2247900"/>
                <wp:effectExtent l="0" t="0" r="0" b="635"/>
                <wp:wrapNone/>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D66E" w14:textId="77777777" w:rsidR="00C445B6" w:rsidRDefault="00C445B6">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D59F" id="_x0000_t202" coordsize="21600,21600" o:spt="202" path="m,l,21600r21600,l21600,xe">
                <v:stroke joinstyle="miter"/>
                <v:path gradientshapeok="t" o:connecttype="rect"/>
              </v:shapetype>
              <v:shape id="Text Box 8" o:spid="_x0000_s1026" type="#_x0000_t202" style="position:absolute;margin-left:126.45pt;margin-top:-.05pt;width:424.85pt;height:17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" filled="f" stroked="f">
                <v:textbox inset="0,0,0,0">
                  <w:txbxContent>
                    <w:p w14:paraId="1999D66E" w14:textId="77777777" w:rsidR="00C445B6" w:rsidRDefault="00C445B6">
                      <w:pPr>
                        <w:pStyle w:val="BodyText"/>
                        <w:spacing w:before="0"/>
                      </w:pPr>
                    </w:p>
                  </w:txbxContent>
                </v:textbox>
                <w10:wrap anchorx="page"/>
              </v:shape>
            </w:pict>
          </mc:Fallback>
        </mc:AlternateContent>
      </w:r>
      <w:r w:rsidRPr="003C3B7C">
        <w:t>Filters:</w:t>
      </w:r>
    </w:p>
    <w:tbl>
      <w:tblPr>
        <w:tblW w:w="0" w:type="auto"/>
        <w:tblInd w:w="7" w:type="dxa"/>
        <w:tblLayout w:type="fixed"/>
        <w:tblCellMar>
          <w:left w:w="0" w:type="dxa"/>
          <w:right w:w="0" w:type="dxa"/>
        </w:tblCellMar>
        <w:tblLook w:val="01E0" w:firstRow="1" w:lastRow="1" w:firstColumn="1" w:lastColumn="1" w:noHBand="0" w:noVBand="0"/>
      </w:tblPr>
      <w:tblGrid>
        <w:gridCol w:w="1686"/>
        <w:gridCol w:w="3402"/>
        <w:gridCol w:w="3410"/>
      </w:tblGrid>
      <w:tr w:rsidR="00AD6D98" w14:paraId="50A52B00" w14:textId="77777777" w:rsidTr="00AD6D98">
        <w:trPr>
          <w:trHeight w:val="405"/>
        </w:trPr>
        <w:tc>
          <w:tcPr>
            <w:tcW w:w="1686" w:type="dxa"/>
            <w:tcBorders>
              <w:right w:val="single" w:sz="6" w:space="0" w:color="FFFFFF"/>
            </w:tcBorders>
            <w:shd w:val="clear" w:color="auto" w:fill="F9AE3F"/>
          </w:tcPr>
          <w:p w14:paraId="4865C535" w14:textId="77777777" w:rsidR="00AD6D98" w:rsidRDefault="00AD6D98" w:rsidP="00AD6D98">
            <w:pPr>
              <w:pStyle w:val="TableParagraph"/>
              <w:ind w:left="74"/>
              <w:rPr>
                <w:b/>
              </w:rPr>
            </w:pPr>
            <w:r>
              <w:rPr>
                <w:b/>
                <w:color w:val="FFFFFF"/>
              </w:rPr>
              <w:t>Field</w:t>
            </w:r>
          </w:p>
        </w:tc>
        <w:tc>
          <w:tcPr>
            <w:tcW w:w="3402" w:type="dxa"/>
            <w:tcBorders>
              <w:left w:val="single" w:sz="6" w:space="0" w:color="FFFFFF"/>
              <w:right w:val="single" w:sz="6" w:space="0" w:color="FFFFFF"/>
            </w:tcBorders>
            <w:shd w:val="clear" w:color="auto" w:fill="F9AE3F"/>
          </w:tcPr>
          <w:p w14:paraId="034B59D9" w14:textId="77777777" w:rsidR="00AD6D98" w:rsidRDefault="00AD6D98" w:rsidP="00AD6D98">
            <w:pPr>
              <w:pStyle w:val="TableParagraph"/>
              <w:ind w:left="74"/>
              <w:rPr>
                <w:b/>
              </w:rPr>
            </w:pPr>
            <w:r>
              <w:rPr>
                <w:b/>
                <w:color w:val="FFFFFF"/>
              </w:rPr>
              <w:t>Filter Types</w:t>
            </w:r>
          </w:p>
        </w:tc>
        <w:tc>
          <w:tcPr>
            <w:tcW w:w="3410" w:type="dxa"/>
            <w:tcBorders>
              <w:left w:val="single" w:sz="6" w:space="0" w:color="FFFFFF"/>
            </w:tcBorders>
            <w:shd w:val="clear" w:color="auto" w:fill="F9AE3F"/>
          </w:tcPr>
          <w:p w14:paraId="7CC29A44" w14:textId="77777777" w:rsidR="00AD6D98" w:rsidRDefault="00AD6D98" w:rsidP="00AD6D98">
            <w:pPr>
              <w:pStyle w:val="TableParagraph"/>
              <w:ind w:left="74"/>
              <w:rPr>
                <w:b/>
              </w:rPr>
            </w:pPr>
            <w:r>
              <w:rPr>
                <w:b/>
                <w:color w:val="FFFFFF"/>
              </w:rPr>
              <w:t>Usable Values</w:t>
            </w:r>
          </w:p>
        </w:tc>
      </w:tr>
      <w:tr w:rsidR="00AD6D98" w14:paraId="7A3B3DDB" w14:textId="77777777" w:rsidTr="00AD6D98">
        <w:trPr>
          <w:trHeight w:val="750"/>
        </w:trPr>
        <w:tc>
          <w:tcPr>
            <w:tcW w:w="1686" w:type="dxa"/>
            <w:tcBorders>
              <w:right w:val="single" w:sz="6" w:space="0" w:color="FFFFFF"/>
            </w:tcBorders>
            <w:shd w:val="clear" w:color="auto" w:fill="DCDCDC"/>
          </w:tcPr>
          <w:p w14:paraId="6B6F78FD" w14:textId="77777777" w:rsidR="00AD6D98" w:rsidRDefault="00AD6D98" w:rsidP="00AD6D98">
            <w:pPr>
              <w:pStyle w:val="TableParagraph"/>
              <w:ind w:left="74"/>
            </w:pPr>
            <w:r>
              <w:rPr>
                <w:color w:val="262628"/>
              </w:rPr>
              <w:t>Active</w:t>
            </w:r>
          </w:p>
        </w:tc>
        <w:tc>
          <w:tcPr>
            <w:tcW w:w="3402" w:type="dxa"/>
            <w:tcBorders>
              <w:left w:val="single" w:sz="6" w:space="0" w:color="FFFFFF"/>
              <w:right w:val="single" w:sz="6" w:space="0" w:color="FFFFFF"/>
            </w:tcBorders>
            <w:shd w:val="clear" w:color="auto" w:fill="DCDCDC"/>
          </w:tcPr>
          <w:p w14:paraId="2E816185" w14:textId="77777777" w:rsidR="00AD6D98" w:rsidRDefault="00AD6D98" w:rsidP="00AD6D98">
            <w:pPr>
              <w:pStyle w:val="TableParagraph"/>
              <w:numPr>
                <w:ilvl w:val="0"/>
                <w:numId w:val="16"/>
              </w:numPr>
              <w:tabs>
                <w:tab w:val="left" w:pos="675"/>
              </w:tabs>
            </w:pPr>
            <w:r>
              <w:rPr>
                <w:color w:val="262628"/>
              </w:rPr>
              <w:t>5 -</w:t>
            </w:r>
            <w:r>
              <w:rPr>
                <w:color w:val="262628"/>
                <w:spacing w:val="-35"/>
              </w:rPr>
              <w:t xml:space="preserve"> </w:t>
            </w:r>
            <w:proofErr w:type="spellStart"/>
            <w:r>
              <w:rPr>
                <w:color w:val="262628"/>
                <w:spacing w:val="-4"/>
              </w:rPr>
              <w:t>EqualTo</w:t>
            </w:r>
            <w:proofErr w:type="spellEnd"/>
          </w:p>
          <w:p w14:paraId="3486FC77" w14:textId="77777777" w:rsidR="00AD6D98" w:rsidRDefault="00AD6D98" w:rsidP="00AD6D98">
            <w:pPr>
              <w:pStyle w:val="TableParagraph"/>
              <w:numPr>
                <w:ilvl w:val="0"/>
                <w:numId w:val="16"/>
              </w:numPr>
              <w:tabs>
                <w:tab w:val="left" w:pos="675"/>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10" w:type="dxa"/>
            <w:tcBorders>
              <w:left w:val="single" w:sz="6" w:space="0" w:color="FFFFFF"/>
            </w:tcBorders>
            <w:shd w:val="clear" w:color="auto" w:fill="DCDCDC"/>
          </w:tcPr>
          <w:p w14:paraId="39903035" w14:textId="77777777" w:rsidR="00AD6D98" w:rsidRDefault="00AD6D98" w:rsidP="00AD6D98">
            <w:pPr>
              <w:pStyle w:val="TableParagraph"/>
              <w:numPr>
                <w:ilvl w:val="0"/>
                <w:numId w:val="15"/>
              </w:numPr>
              <w:tabs>
                <w:tab w:val="left" w:pos="675"/>
              </w:tabs>
            </w:pPr>
            <w:r>
              <w:rPr>
                <w:color w:val="262628"/>
                <w:spacing w:val="-5"/>
              </w:rPr>
              <w:t>True</w:t>
            </w:r>
          </w:p>
          <w:p w14:paraId="6B9625F6" w14:textId="77777777" w:rsidR="00AD6D98" w:rsidRDefault="00AD6D98" w:rsidP="00AD6D98">
            <w:pPr>
              <w:pStyle w:val="TableParagraph"/>
              <w:numPr>
                <w:ilvl w:val="0"/>
                <w:numId w:val="15"/>
              </w:numPr>
              <w:tabs>
                <w:tab w:val="left" w:pos="675"/>
              </w:tabs>
              <w:spacing w:before="115"/>
            </w:pPr>
            <w:r>
              <w:rPr>
                <w:color w:val="262628"/>
              </w:rPr>
              <w:t>False</w:t>
            </w:r>
          </w:p>
        </w:tc>
      </w:tr>
      <w:tr w:rsidR="00AD6D98" w14:paraId="469395A4" w14:textId="77777777" w:rsidTr="00AD6D98">
        <w:trPr>
          <w:trHeight w:val="750"/>
        </w:trPr>
        <w:tc>
          <w:tcPr>
            <w:tcW w:w="1686" w:type="dxa"/>
            <w:tcBorders>
              <w:right w:val="single" w:sz="6" w:space="0" w:color="FFFFFF"/>
            </w:tcBorders>
            <w:shd w:val="clear" w:color="auto" w:fill="EBEBEB"/>
          </w:tcPr>
          <w:p w14:paraId="4DC1058D" w14:textId="77777777" w:rsidR="00AD6D98" w:rsidRDefault="00AD6D98" w:rsidP="00AD6D98">
            <w:pPr>
              <w:pStyle w:val="TableParagraph"/>
              <w:ind w:left="74"/>
            </w:pPr>
            <w:r>
              <w:rPr>
                <w:color w:val="262628"/>
              </w:rPr>
              <w:t>Deleted</w:t>
            </w:r>
          </w:p>
        </w:tc>
        <w:tc>
          <w:tcPr>
            <w:tcW w:w="3402" w:type="dxa"/>
            <w:tcBorders>
              <w:left w:val="single" w:sz="6" w:space="0" w:color="FFFFFF"/>
              <w:right w:val="single" w:sz="6" w:space="0" w:color="FFFFFF"/>
            </w:tcBorders>
            <w:shd w:val="clear" w:color="auto" w:fill="EBEBEB"/>
          </w:tcPr>
          <w:p w14:paraId="00FEC9F8" w14:textId="77777777" w:rsidR="00AD6D98" w:rsidRDefault="00AD6D98" w:rsidP="00AD6D98">
            <w:pPr>
              <w:pStyle w:val="TableParagraph"/>
              <w:numPr>
                <w:ilvl w:val="0"/>
                <w:numId w:val="14"/>
              </w:numPr>
              <w:tabs>
                <w:tab w:val="left" w:pos="675"/>
              </w:tabs>
            </w:pPr>
            <w:r>
              <w:rPr>
                <w:color w:val="262628"/>
              </w:rPr>
              <w:t>5 -</w:t>
            </w:r>
            <w:r>
              <w:rPr>
                <w:color w:val="262628"/>
                <w:spacing w:val="-35"/>
              </w:rPr>
              <w:t xml:space="preserve"> </w:t>
            </w:r>
            <w:proofErr w:type="spellStart"/>
            <w:r>
              <w:rPr>
                <w:color w:val="262628"/>
                <w:spacing w:val="-4"/>
              </w:rPr>
              <w:t>EqualTo</w:t>
            </w:r>
            <w:proofErr w:type="spellEnd"/>
          </w:p>
          <w:p w14:paraId="4996D71B" w14:textId="77777777" w:rsidR="00AD6D98" w:rsidRDefault="00AD6D98" w:rsidP="00AD6D98">
            <w:pPr>
              <w:pStyle w:val="TableParagraph"/>
              <w:numPr>
                <w:ilvl w:val="0"/>
                <w:numId w:val="14"/>
              </w:numPr>
              <w:tabs>
                <w:tab w:val="left" w:pos="675"/>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10" w:type="dxa"/>
            <w:tcBorders>
              <w:left w:val="single" w:sz="6" w:space="0" w:color="FFFFFF"/>
            </w:tcBorders>
            <w:shd w:val="clear" w:color="auto" w:fill="EBEBEB"/>
          </w:tcPr>
          <w:p w14:paraId="3AC70080" w14:textId="77777777" w:rsidR="00AD6D98" w:rsidRDefault="00AD6D98" w:rsidP="00AD6D98">
            <w:pPr>
              <w:pStyle w:val="TableParagraph"/>
              <w:numPr>
                <w:ilvl w:val="0"/>
                <w:numId w:val="13"/>
              </w:numPr>
              <w:tabs>
                <w:tab w:val="left" w:pos="675"/>
              </w:tabs>
            </w:pPr>
            <w:r>
              <w:rPr>
                <w:color w:val="262628"/>
                <w:spacing w:val="-5"/>
              </w:rPr>
              <w:t>True</w:t>
            </w:r>
          </w:p>
          <w:p w14:paraId="7F6AFDB2" w14:textId="77777777" w:rsidR="00AD6D98" w:rsidRDefault="00AD6D98" w:rsidP="00AD6D98">
            <w:pPr>
              <w:pStyle w:val="TableParagraph"/>
              <w:numPr>
                <w:ilvl w:val="0"/>
                <w:numId w:val="13"/>
              </w:numPr>
              <w:tabs>
                <w:tab w:val="left" w:pos="675"/>
              </w:tabs>
              <w:spacing w:before="115"/>
            </w:pPr>
            <w:r>
              <w:rPr>
                <w:color w:val="262628"/>
              </w:rPr>
              <w:t>False</w:t>
            </w:r>
          </w:p>
        </w:tc>
      </w:tr>
      <w:tr w:rsidR="00AD6D98" w14:paraId="0A6C6365" w14:textId="77777777" w:rsidTr="00AD6D98">
        <w:trPr>
          <w:trHeight w:val="1635"/>
        </w:trPr>
        <w:tc>
          <w:tcPr>
            <w:tcW w:w="1686" w:type="dxa"/>
            <w:tcBorders>
              <w:right w:val="single" w:sz="6" w:space="0" w:color="FFFFFF"/>
            </w:tcBorders>
            <w:shd w:val="clear" w:color="auto" w:fill="DCDCDC"/>
          </w:tcPr>
          <w:p w14:paraId="26E097B6" w14:textId="77777777" w:rsidR="00AD6D98" w:rsidRDefault="00AD6D98" w:rsidP="00AD6D98">
            <w:pPr>
              <w:pStyle w:val="TableParagraph"/>
              <w:ind w:left="74"/>
            </w:pPr>
            <w:proofErr w:type="spellStart"/>
            <w:r>
              <w:rPr>
                <w:color w:val="262628"/>
              </w:rPr>
              <w:t>AccountType</w:t>
            </w:r>
            <w:proofErr w:type="spellEnd"/>
          </w:p>
        </w:tc>
        <w:tc>
          <w:tcPr>
            <w:tcW w:w="3402" w:type="dxa"/>
            <w:tcBorders>
              <w:left w:val="single" w:sz="6" w:space="0" w:color="FFFFFF"/>
              <w:right w:val="single" w:sz="6" w:space="0" w:color="FFFFFF"/>
            </w:tcBorders>
            <w:shd w:val="clear" w:color="auto" w:fill="DCDCDC"/>
          </w:tcPr>
          <w:p w14:paraId="1128E082" w14:textId="77777777" w:rsidR="00AD6D98" w:rsidRDefault="00AD6D98" w:rsidP="00AD6D98">
            <w:pPr>
              <w:pStyle w:val="TableParagraph"/>
              <w:numPr>
                <w:ilvl w:val="0"/>
                <w:numId w:val="12"/>
              </w:numPr>
              <w:tabs>
                <w:tab w:val="left" w:pos="675"/>
              </w:tabs>
            </w:pPr>
            <w:r>
              <w:rPr>
                <w:color w:val="262628"/>
              </w:rPr>
              <w:t>5 -</w:t>
            </w:r>
            <w:r>
              <w:rPr>
                <w:color w:val="262628"/>
                <w:spacing w:val="-35"/>
              </w:rPr>
              <w:t xml:space="preserve"> </w:t>
            </w:r>
            <w:proofErr w:type="spellStart"/>
            <w:r>
              <w:rPr>
                <w:color w:val="262628"/>
                <w:spacing w:val="-4"/>
              </w:rPr>
              <w:t>EqualTo</w:t>
            </w:r>
            <w:proofErr w:type="spellEnd"/>
          </w:p>
          <w:p w14:paraId="6839A853" w14:textId="77777777" w:rsidR="00AD6D98" w:rsidRDefault="00AD6D98" w:rsidP="00AD6D98">
            <w:pPr>
              <w:pStyle w:val="TableParagraph"/>
              <w:numPr>
                <w:ilvl w:val="0"/>
                <w:numId w:val="12"/>
              </w:numPr>
              <w:tabs>
                <w:tab w:val="left" w:pos="675"/>
              </w:tabs>
              <w:spacing w:before="115"/>
            </w:pPr>
            <w:r>
              <w:rPr>
                <w:color w:val="262628"/>
              </w:rPr>
              <w:t>6 -</w:t>
            </w:r>
            <w:r>
              <w:rPr>
                <w:color w:val="262628"/>
                <w:spacing w:val="-35"/>
              </w:rPr>
              <w:t xml:space="preserve"> </w:t>
            </w:r>
            <w:proofErr w:type="spellStart"/>
            <w:r>
              <w:rPr>
                <w:color w:val="262628"/>
                <w:spacing w:val="-3"/>
              </w:rPr>
              <w:t>NotEqualTo</w:t>
            </w:r>
            <w:proofErr w:type="spellEnd"/>
          </w:p>
          <w:p w14:paraId="06FB74D6" w14:textId="77777777" w:rsidR="00AD6D98" w:rsidRDefault="00AD6D98" w:rsidP="00AD6D98">
            <w:pPr>
              <w:pStyle w:val="TableParagraph"/>
              <w:numPr>
                <w:ilvl w:val="0"/>
                <w:numId w:val="12"/>
              </w:numPr>
              <w:tabs>
                <w:tab w:val="left" w:pos="675"/>
              </w:tabs>
              <w:spacing w:before="115"/>
            </w:pPr>
            <w:r>
              <w:rPr>
                <w:color w:val="262628"/>
                <w:spacing w:val="-6"/>
              </w:rPr>
              <w:t xml:space="preserve">10002 </w:t>
            </w:r>
            <w:r>
              <w:rPr>
                <w:color w:val="262628"/>
              </w:rPr>
              <w:t>-</w:t>
            </w:r>
            <w:r>
              <w:rPr>
                <w:color w:val="262628"/>
                <w:spacing w:val="-31"/>
              </w:rPr>
              <w:t xml:space="preserve"> </w:t>
            </w:r>
            <w:proofErr w:type="spellStart"/>
            <w:r>
              <w:rPr>
                <w:color w:val="262628"/>
              </w:rPr>
              <w:t>ContainsAny</w:t>
            </w:r>
            <w:proofErr w:type="spellEnd"/>
          </w:p>
        </w:tc>
        <w:tc>
          <w:tcPr>
            <w:tcW w:w="3410" w:type="dxa"/>
            <w:tcBorders>
              <w:left w:val="single" w:sz="6" w:space="0" w:color="FFFFFF"/>
            </w:tcBorders>
            <w:shd w:val="clear" w:color="auto" w:fill="DCDCDC"/>
          </w:tcPr>
          <w:p w14:paraId="77BDF2CE" w14:textId="77777777" w:rsidR="00AD6D98" w:rsidRDefault="00AD6D98" w:rsidP="00AD6D98">
            <w:pPr>
              <w:pStyle w:val="TableParagraph"/>
              <w:numPr>
                <w:ilvl w:val="0"/>
                <w:numId w:val="11"/>
              </w:numPr>
              <w:tabs>
                <w:tab w:val="left" w:pos="675"/>
              </w:tabs>
            </w:pPr>
            <w:r>
              <w:rPr>
                <w:color w:val="262628"/>
                <w:spacing w:val="-4"/>
              </w:rPr>
              <w:t xml:space="preserve">1, </w:t>
            </w:r>
            <w:r>
              <w:rPr>
                <w:color w:val="262628"/>
              </w:rPr>
              <w:t>Full,</w:t>
            </w:r>
            <w:r>
              <w:rPr>
                <w:color w:val="262628"/>
                <w:spacing w:val="-12"/>
              </w:rPr>
              <w:t xml:space="preserve"> </w:t>
            </w:r>
            <w:proofErr w:type="spellStart"/>
            <w:r>
              <w:rPr>
                <w:color w:val="262628"/>
              </w:rPr>
              <w:t>FullUser</w:t>
            </w:r>
            <w:proofErr w:type="spellEnd"/>
          </w:p>
          <w:p w14:paraId="4D18CA76" w14:textId="77777777" w:rsidR="00AD6D98" w:rsidRDefault="00AD6D98" w:rsidP="00AD6D98">
            <w:pPr>
              <w:pStyle w:val="TableParagraph"/>
              <w:numPr>
                <w:ilvl w:val="0"/>
                <w:numId w:val="11"/>
              </w:numPr>
              <w:tabs>
                <w:tab w:val="left" w:pos="675"/>
              </w:tabs>
              <w:spacing w:before="115" w:line="280" w:lineRule="auto"/>
              <w:ind w:right="436"/>
            </w:pPr>
            <w:r>
              <w:rPr>
                <w:color w:val="262628"/>
                <w:spacing w:val="-4"/>
              </w:rPr>
              <w:t xml:space="preserve">2, </w:t>
            </w:r>
            <w:r>
              <w:rPr>
                <w:color w:val="262628"/>
                <w:spacing w:val="-5"/>
              </w:rPr>
              <w:t xml:space="preserve">Vendor, </w:t>
            </w:r>
            <w:proofErr w:type="spellStart"/>
            <w:r>
              <w:rPr>
                <w:color w:val="262628"/>
                <w:spacing w:val="-3"/>
              </w:rPr>
              <w:t>VendorContact</w:t>
            </w:r>
            <w:proofErr w:type="spellEnd"/>
            <w:r>
              <w:rPr>
                <w:color w:val="262628"/>
                <w:spacing w:val="-3"/>
              </w:rPr>
              <w:t xml:space="preserve">, </w:t>
            </w:r>
            <w:proofErr w:type="spellStart"/>
            <w:r>
              <w:rPr>
                <w:color w:val="262628"/>
              </w:rPr>
              <w:t>VendorContactUser</w:t>
            </w:r>
            <w:proofErr w:type="spellEnd"/>
          </w:p>
          <w:p w14:paraId="4B1BF3FF" w14:textId="77777777" w:rsidR="00AD6D98" w:rsidRDefault="00AD6D98" w:rsidP="00AD6D98">
            <w:pPr>
              <w:pStyle w:val="TableParagraph"/>
              <w:numPr>
                <w:ilvl w:val="0"/>
                <w:numId w:val="11"/>
              </w:numPr>
              <w:tabs>
                <w:tab w:val="left" w:pos="675"/>
              </w:tabs>
              <w:spacing w:before="77" w:line="280" w:lineRule="auto"/>
              <w:ind w:right="1326"/>
            </w:pPr>
            <w:r>
              <w:rPr>
                <w:color w:val="262628"/>
                <w:spacing w:val="-4"/>
              </w:rPr>
              <w:t xml:space="preserve">4, </w:t>
            </w:r>
            <w:r>
              <w:rPr>
                <w:color w:val="262628"/>
              </w:rPr>
              <w:t xml:space="preserve">Awareness, </w:t>
            </w:r>
            <w:proofErr w:type="spellStart"/>
            <w:r>
              <w:rPr>
                <w:color w:val="262628"/>
                <w:spacing w:val="-1"/>
              </w:rPr>
              <w:t>AwarenessUser</w:t>
            </w:r>
            <w:proofErr w:type="spellEnd"/>
          </w:p>
        </w:tc>
      </w:tr>
    </w:tbl>
    <w:p w14:paraId="1999C17E" w14:textId="31A241B5" w:rsidR="00B33BA8" w:rsidRPr="003C3B7C" w:rsidRDefault="00B33BA8" w:rsidP="00235486">
      <w:pPr>
        <w:rPr>
          <w:sz w:val="22"/>
        </w:rPr>
      </w:pPr>
    </w:p>
    <w:p w14:paraId="1999C17F" w14:textId="035D696E" w:rsidR="00B33BA8" w:rsidRPr="003C3B7C" w:rsidRDefault="00421BBA" w:rsidP="00235486">
      <w:r w:rsidRPr="003C3B7C">
        <w:t xml:space="preserve">Permissions: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t xml:space="preserve">Administrative Access </w:t>
      </w:r>
      <w:r w:rsidRPr="003C3B7C">
        <w:rPr>
          <w:spacing w:val="-3"/>
        </w:rPr>
        <w:t xml:space="preserve">permissions </w:t>
      </w:r>
      <w:r w:rsidRPr="003C3B7C">
        <w:t>to Administer - Users.</w:t>
      </w:r>
    </w:p>
    <w:p w14:paraId="45E3D231" w14:textId="77777777" w:rsidR="00565FC6" w:rsidRDefault="00565FC6" w:rsidP="00235486"/>
    <w:p w14:paraId="1999C181" w14:textId="77777777" w:rsidR="00B33BA8" w:rsidRPr="003C3B7C" w:rsidRDefault="00421BBA" w:rsidP="00235486">
      <w:pPr>
        <w:rPr>
          <w:b/>
          <w:sz w:val="24"/>
        </w:rPr>
      </w:pPr>
      <w:r w:rsidRPr="003C3B7C">
        <w:rPr>
          <w:b/>
          <w:sz w:val="24"/>
        </w:rPr>
        <w:t>Filter Examples</w:t>
      </w:r>
    </w:p>
    <w:p w14:paraId="1999C182" w14:textId="77777777" w:rsidR="00B33BA8" w:rsidRPr="003C3B7C" w:rsidRDefault="00421BBA" w:rsidP="00235486">
      <w:r w:rsidRPr="003C3B7C">
        <w:t>&lt;filters&gt;</w:t>
      </w:r>
    </w:p>
    <w:p w14:paraId="1999C183" w14:textId="77777777" w:rsidR="00B33BA8" w:rsidRPr="003C3B7C" w:rsidRDefault="00421BBA" w:rsidP="00235486">
      <w:r w:rsidRPr="003C3B7C">
        <w:t>&lt;</w:t>
      </w:r>
      <w:proofErr w:type="spellStart"/>
      <w:r w:rsidRPr="003C3B7C">
        <w:t>FieldFilter</w:t>
      </w:r>
      <w:proofErr w:type="spellEnd"/>
      <w:r w:rsidRPr="003C3B7C">
        <w:t>&gt;</w:t>
      </w:r>
    </w:p>
    <w:p w14:paraId="1999C184" w14:textId="77777777" w:rsidR="00B33BA8" w:rsidRPr="003C3B7C" w:rsidRDefault="00421BBA" w:rsidP="00235486">
      <w:r w:rsidRPr="003C3B7C">
        <w:t>&lt;</w:t>
      </w:r>
      <w:proofErr w:type="spellStart"/>
      <w:r w:rsidRPr="003C3B7C">
        <w:t>FieldPath</w:t>
      </w:r>
      <w:proofErr w:type="spellEnd"/>
      <w:r w:rsidRPr="003C3B7C">
        <w:t>&gt;</w:t>
      </w:r>
    </w:p>
    <w:p w14:paraId="1999C185" w14:textId="77777777" w:rsidR="00B33BA8" w:rsidRPr="003C3B7C" w:rsidRDefault="00B33BA8" w:rsidP="00235486">
      <w:pPr>
        <w:rPr>
          <w:sz w:val="16"/>
        </w:rPr>
      </w:pPr>
    </w:p>
    <w:p w14:paraId="1999C186" w14:textId="77777777" w:rsidR="00B33BA8" w:rsidRPr="003C3B7C" w:rsidRDefault="00421BBA" w:rsidP="00235486">
      <w:r w:rsidRPr="003C3B7C">
        <w:t>&lt;Field&gt;</w:t>
      </w:r>
    </w:p>
    <w:p w14:paraId="1999C187" w14:textId="77777777" w:rsidR="00B33BA8" w:rsidRPr="003C3B7C" w:rsidRDefault="00B33BA8" w:rsidP="00235486">
      <w:pPr>
        <w:rPr>
          <w:sz w:val="16"/>
        </w:rPr>
      </w:pPr>
    </w:p>
    <w:p w14:paraId="1999C188" w14:textId="77777777" w:rsidR="00B33BA8" w:rsidRPr="003C3B7C" w:rsidRDefault="00421BBA" w:rsidP="00235486">
      <w:r w:rsidRPr="003C3B7C">
        <w:t>&lt;</w:t>
      </w:r>
      <w:proofErr w:type="spellStart"/>
      <w:r w:rsidRPr="003C3B7C">
        <w:t>ShortName</w:t>
      </w:r>
      <w:proofErr w:type="spellEnd"/>
      <w:r w:rsidRPr="003C3B7C">
        <w:t>&gt;Deleted&lt;/</w:t>
      </w:r>
      <w:proofErr w:type="spellStart"/>
      <w:r w:rsidRPr="003C3B7C">
        <w:t>ShortName</w:t>
      </w:r>
      <w:proofErr w:type="spellEnd"/>
      <w:r w:rsidRPr="003C3B7C">
        <w:t>&gt;</w:t>
      </w:r>
    </w:p>
    <w:p w14:paraId="1999C189" w14:textId="77777777" w:rsidR="00B33BA8" w:rsidRPr="003C3B7C" w:rsidRDefault="00B33BA8" w:rsidP="00235486">
      <w:pPr>
        <w:rPr>
          <w:sz w:val="16"/>
        </w:rPr>
      </w:pPr>
    </w:p>
    <w:p w14:paraId="1999C18A" w14:textId="77777777" w:rsidR="00B33BA8" w:rsidRPr="003C3B7C" w:rsidRDefault="00421BBA" w:rsidP="00235486">
      <w:r w:rsidRPr="003C3B7C">
        <w:t>&lt;/Field&gt;</w:t>
      </w:r>
    </w:p>
    <w:p w14:paraId="1999C18B" w14:textId="77777777" w:rsidR="00B33BA8" w:rsidRPr="003C3B7C" w:rsidRDefault="00B33BA8" w:rsidP="00235486">
      <w:pPr>
        <w:rPr>
          <w:sz w:val="16"/>
        </w:rPr>
      </w:pPr>
    </w:p>
    <w:p w14:paraId="1999C18C" w14:textId="77777777" w:rsidR="00B33BA8" w:rsidRPr="003C3B7C" w:rsidRDefault="00421BBA" w:rsidP="00235486">
      <w:r w:rsidRPr="003C3B7C">
        <w:t>&lt;/</w:t>
      </w:r>
      <w:proofErr w:type="spellStart"/>
      <w:r w:rsidRPr="003C3B7C">
        <w:t>FieldPath</w:t>
      </w:r>
      <w:proofErr w:type="spellEnd"/>
      <w:r w:rsidRPr="003C3B7C">
        <w:t>&gt;</w:t>
      </w:r>
    </w:p>
    <w:p w14:paraId="1999C18D" w14:textId="77777777" w:rsidR="00B33BA8" w:rsidRPr="003C3B7C" w:rsidRDefault="00B33BA8" w:rsidP="00235486">
      <w:pPr>
        <w:rPr>
          <w:sz w:val="16"/>
        </w:rPr>
      </w:pPr>
    </w:p>
    <w:p w14:paraId="1999C18E" w14:textId="77777777" w:rsidR="00B33BA8" w:rsidRPr="003C3B7C" w:rsidRDefault="00421BBA" w:rsidP="00235486">
      <w:r w:rsidRPr="003C3B7C">
        <w:t>&lt;</w:t>
      </w:r>
      <w:proofErr w:type="spellStart"/>
      <w:r w:rsidRPr="003C3B7C">
        <w:t>FilterType</w:t>
      </w:r>
      <w:proofErr w:type="spellEnd"/>
      <w:r w:rsidRPr="003C3B7C">
        <w:t>&gt;6&lt;/</w:t>
      </w:r>
      <w:proofErr w:type="spellStart"/>
      <w:r w:rsidRPr="003C3B7C">
        <w:t>FilterType</w:t>
      </w:r>
      <w:proofErr w:type="spellEnd"/>
      <w:r w:rsidRPr="003C3B7C">
        <w:t>&gt;</w:t>
      </w:r>
    </w:p>
    <w:p w14:paraId="1999C18F" w14:textId="77777777" w:rsidR="00B33BA8" w:rsidRPr="003C3B7C" w:rsidRDefault="00B33BA8" w:rsidP="00235486">
      <w:pPr>
        <w:rPr>
          <w:sz w:val="16"/>
        </w:rPr>
      </w:pPr>
    </w:p>
    <w:p w14:paraId="1999C190" w14:textId="77777777" w:rsidR="00B33BA8" w:rsidRPr="003C3B7C" w:rsidRDefault="00421BBA" w:rsidP="00235486">
      <w:r w:rsidRPr="003C3B7C">
        <w:t>&lt;Value&gt;True&lt;/Value&gt;</w:t>
      </w:r>
    </w:p>
    <w:p w14:paraId="1999C191" w14:textId="77777777" w:rsidR="00B33BA8" w:rsidRPr="003C3B7C" w:rsidRDefault="00421BBA" w:rsidP="00235486">
      <w:r w:rsidRPr="003C3B7C">
        <w:t>&lt;/</w:t>
      </w:r>
      <w:proofErr w:type="spellStart"/>
      <w:r w:rsidRPr="003C3B7C">
        <w:t>FieldFilter</w:t>
      </w:r>
      <w:proofErr w:type="spellEnd"/>
      <w:r w:rsidRPr="003C3B7C">
        <w:t>&gt;</w:t>
      </w:r>
    </w:p>
    <w:p w14:paraId="1999C192" w14:textId="77777777" w:rsidR="00B33BA8" w:rsidRPr="003C3B7C" w:rsidRDefault="00421BBA" w:rsidP="00235486">
      <w:r w:rsidRPr="003C3B7C">
        <w:t>&lt;</w:t>
      </w:r>
      <w:proofErr w:type="spellStart"/>
      <w:r w:rsidRPr="003C3B7C">
        <w:t>FieldFilter</w:t>
      </w:r>
      <w:proofErr w:type="spellEnd"/>
      <w:r w:rsidRPr="003C3B7C">
        <w:t>&gt;</w:t>
      </w:r>
    </w:p>
    <w:p w14:paraId="1999C193" w14:textId="77777777" w:rsidR="00B33BA8" w:rsidRPr="003C3B7C" w:rsidRDefault="00421BBA" w:rsidP="00235486">
      <w:r w:rsidRPr="003C3B7C">
        <w:t>&lt;Field&gt;</w:t>
      </w:r>
    </w:p>
    <w:p w14:paraId="1999C194" w14:textId="77777777" w:rsidR="00B33BA8" w:rsidRPr="003C3B7C" w:rsidRDefault="00B33BA8" w:rsidP="00235486">
      <w:pPr>
        <w:rPr>
          <w:sz w:val="16"/>
        </w:rPr>
      </w:pPr>
    </w:p>
    <w:p w14:paraId="1999C195" w14:textId="77777777" w:rsidR="00B33BA8" w:rsidRPr="003C3B7C" w:rsidRDefault="00421BBA" w:rsidP="00235486">
      <w:r w:rsidRPr="003C3B7C">
        <w:t>&lt;</w:t>
      </w:r>
      <w:proofErr w:type="spellStart"/>
      <w:r w:rsidRPr="003C3B7C">
        <w:t>ShortName</w:t>
      </w:r>
      <w:proofErr w:type="spellEnd"/>
      <w:r w:rsidRPr="003C3B7C">
        <w:t>&gt;Active&lt;/</w:t>
      </w:r>
      <w:proofErr w:type="spellStart"/>
      <w:r w:rsidRPr="003C3B7C">
        <w:t>ShortName</w:t>
      </w:r>
      <w:proofErr w:type="spellEnd"/>
      <w:r w:rsidRPr="003C3B7C">
        <w:t>&gt;</w:t>
      </w:r>
    </w:p>
    <w:p w14:paraId="1999C196" w14:textId="77777777" w:rsidR="00B33BA8" w:rsidRPr="003C3B7C" w:rsidRDefault="00B33BA8" w:rsidP="00235486">
      <w:pPr>
        <w:rPr>
          <w:sz w:val="16"/>
        </w:rPr>
      </w:pPr>
    </w:p>
    <w:p w14:paraId="1999C197" w14:textId="77777777" w:rsidR="00B33BA8" w:rsidRPr="003C3B7C" w:rsidRDefault="00421BBA" w:rsidP="00235486">
      <w:r w:rsidRPr="003C3B7C">
        <w:t>&lt;/Field&gt;</w:t>
      </w:r>
    </w:p>
    <w:p w14:paraId="1999C198" w14:textId="77777777" w:rsidR="00B33BA8" w:rsidRPr="003C3B7C" w:rsidRDefault="00B33BA8" w:rsidP="00235486">
      <w:pPr>
        <w:rPr>
          <w:sz w:val="16"/>
        </w:rPr>
      </w:pPr>
    </w:p>
    <w:p w14:paraId="1999C199"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C19A" w14:textId="77777777" w:rsidR="00B33BA8" w:rsidRPr="003C3B7C" w:rsidRDefault="00B33BA8" w:rsidP="00235486">
      <w:pPr>
        <w:rPr>
          <w:sz w:val="16"/>
        </w:rPr>
      </w:pPr>
    </w:p>
    <w:p w14:paraId="1999C19B" w14:textId="77777777" w:rsidR="00B33BA8" w:rsidRPr="003C3B7C" w:rsidRDefault="00421BBA" w:rsidP="00235486">
      <w:r w:rsidRPr="003C3B7C">
        <w:t>&lt;Value&gt;False&lt;/Value&gt;</w:t>
      </w:r>
    </w:p>
    <w:p w14:paraId="1999C19C" w14:textId="77777777" w:rsidR="00B33BA8" w:rsidRPr="003C3B7C" w:rsidRDefault="00421BBA" w:rsidP="00235486">
      <w:r w:rsidRPr="003C3B7C">
        <w:t>&lt;/</w:t>
      </w:r>
      <w:proofErr w:type="spellStart"/>
      <w:r w:rsidRPr="003C3B7C">
        <w:t>FieldFilter</w:t>
      </w:r>
      <w:proofErr w:type="spellEnd"/>
      <w:r w:rsidRPr="003C3B7C">
        <w:t>&gt;</w:t>
      </w:r>
    </w:p>
    <w:p w14:paraId="1999C19D" w14:textId="77777777" w:rsidR="00B33BA8" w:rsidRPr="003C3B7C" w:rsidRDefault="00421BBA" w:rsidP="00235486">
      <w:r w:rsidRPr="003C3B7C">
        <w:t>&lt;</w:t>
      </w:r>
      <w:proofErr w:type="spellStart"/>
      <w:r w:rsidRPr="003C3B7C">
        <w:t>FieldFilter</w:t>
      </w:r>
      <w:proofErr w:type="spellEnd"/>
      <w:r w:rsidRPr="003C3B7C">
        <w:t>&gt;</w:t>
      </w:r>
    </w:p>
    <w:p w14:paraId="1999C19E" w14:textId="77777777" w:rsidR="00B33BA8" w:rsidRPr="003C3B7C" w:rsidRDefault="00421BBA" w:rsidP="00235486">
      <w:r w:rsidRPr="003C3B7C">
        <w:t>&lt;Field&gt;</w:t>
      </w:r>
    </w:p>
    <w:p w14:paraId="1999C19F" w14:textId="77777777" w:rsidR="00B33BA8" w:rsidRPr="003C3B7C" w:rsidRDefault="00B33BA8" w:rsidP="00235486">
      <w:pPr>
        <w:rPr>
          <w:sz w:val="16"/>
        </w:rPr>
      </w:pPr>
    </w:p>
    <w:p w14:paraId="1999C1A0"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AccountType</w:t>
      </w:r>
      <w:proofErr w:type="spellEnd"/>
      <w:r w:rsidRPr="003C3B7C">
        <w:t>&lt;/</w:t>
      </w:r>
      <w:proofErr w:type="spellStart"/>
      <w:r w:rsidRPr="003C3B7C">
        <w:t>ShortName</w:t>
      </w:r>
      <w:proofErr w:type="spellEnd"/>
      <w:r w:rsidRPr="003C3B7C">
        <w:t>&gt;</w:t>
      </w:r>
    </w:p>
    <w:p w14:paraId="1999C1A1" w14:textId="77777777" w:rsidR="00B33BA8" w:rsidRPr="003C3B7C" w:rsidRDefault="00B33BA8" w:rsidP="00235486">
      <w:pPr>
        <w:rPr>
          <w:sz w:val="16"/>
        </w:rPr>
      </w:pPr>
    </w:p>
    <w:p w14:paraId="1999C1A2" w14:textId="77777777" w:rsidR="00B33BA8" w:rsidRPr="003C3B7C" w:rsidRDefault="00421BBA" w:rsidP="00235486">
      <w:r w:rsidRPr="003C3B7C">
        <w:t>&lt;/Field&gt;</w:t>
      </w:r>
    </w:p>
    <w:p w14:paraId="1999C1A3" w14:textId="77777777" w:rsidR="00B33BA8" w:rsidRPr="003C3B7C" w:rsidRDefault="00B33BA8" w:rsidP="00235486">
      <w:pPr>
        <w:rPr>
          <w:sz w:val="16"/>
        </w:rPr>
      </w:pPr>
    </w:p>
    <w:p w14:paraId="1999C1A4" w14:textId="77777777" w:rsidR="00B33BA8" w:rsidRPr="003C3B7C" w:rsidRDefault="00421BBA" w:rsidP="00235486">
      <w:r w:rsidRPr="003C3B7C">
        <w:t>&lt;</w:t>
      </w:r>
      <w:proofErr w:type="spellStart"/>
      <w:r w:rsidRPr="003C3B7C">
        <w:t>FilterType</w:t>
      </w:r>
      <w:proofErr w:type="spellEnd"/>
      <w:r w:rsidRPr="003C3B7C">
        <w:t>&gt;10002&lt;/</w:t>
      </w:r>
      <w:proofErr w:type="spellStart"/>
      <w:r w:rsidRPr="003C3B7C">
        <w:t>FilterType</w:t>
      </w:r>
      <w:proofErr w:type="spellEnd"/>
      <w:r w:rsidRPr="003C3B7C">
        <w:t>&gt;</w:t>
      </w:r>
    </w:p>
    <w:p w14:paraId="1999C1A5" w14:textId="77777777" w:rsidR="00B33BA8" w:rsidRPr="003C3B7C" w:rsidRDefault="00B33BA8" w:rsidP="00235486">
      <w:pPr>
        <w:rPr>
          <w:sz w:val="16"/>
        </w:rPr>
      </w:pPr>
    </w:p>
    <w:p w14:paraId="1999C1A6" w14:textId="77777777" w:rsidR="00B33BA8" w:rsidRPr="003C3B7C" w:rsidRDefault="00421BBA" w:rsidP="00235486">
      <w:r w:rsidRPr="003C3B7C">
        <w:t>&lt;Value&gt;1|4&lt;/Value&gt;</w:t>
      </w:r>
    </w:p>
    <w:p w14:paraId="1999C1A7" w14:textId="77777777" w:rsidR="00B33BA8" w:rsidRPr="003C3B7C" w:rsidRDefault="00421BBA" w:rsidP="00235486">
      <w:r w:rsidRPr="003C3B7C">
        <w:t>&lt;/</w:t>
      </w:r>
      <w:proofErr w:type="spellStart"/>
      <w:r w:rsidRPr="003C3B7C">
        <w:t>FieldFilter</w:t>
      </w:r>
      <w:proofErr w:type="spellEnd"/>
      <w:r w:rsidRPr="003C3B7C">
        <w:t>&gt;</w:t>
      </w:r>
    </w:p>
    <w:p w14:paraId="1999C1A8" w14:textId="77777777" w:rsidR="00B33BA8" w:rsidRPr="003C3B7C" w:rsidRDefault="00421BBA" w:rsidP="00235486">
      <w:r w:rsidRPr="003C3B7C">
        <w:t>&lt;/filters&gt;</w:t>
      </w:r>
    </w:p>
    <w:p w14:paraId="5003763F" w14:textId="77777777" w:rsidR="00565FC6" w:rsidRDefault="00565FC6" w:rsidP="00235486"/>
    <w:p w14:paraId="1999C1B0" w14:textId="77777777" w:rsidR="00B33BA8" w:rsidRPr="003C3B7C" w:rsidRDefault="00B33BA8" w:rsidP="00235486">
      <w:pPr>
        <w:rPr>
          <w:sz w:val="22"/>
        </w:rPr>
      </w:pPr>
    </w:p>
    <w:p w14:paraId="1999C1B1" w14:textId="77777777" w:rsidR="00B33BA8" w:rsidRPr="003C3B7C" w:rsidRDefault="00421BBA" w:rsidP="00235486">
      <w:r w:rsidRPr="003C3B7C">
        <w:t>XML REQUEST (GetUsersInput.xml)</w:t>
      </w:r>
    </w:p>
    <w:p w14:paraId="1999C1B2" w14:textId="77777777" w:rsidR="00B33BA8" w:rsidRPr="003C3B7C" w:rsidRDefault="00421BBA" w:rsidP="00235486">
      <w:r w:rsidRPr="003C3B7C">
        <w:lastRenderedPageBreak/>
        <w:t>&lt;</w:t>
      </w:r>
      <w:proofErr w:type="spellStart"/>
      <w:r w:rsidRPr="003C3B7C">
        <w:t>GetUsers</w:t>
      </w:r>
      <w:proofErr w:type="spellEnd"/>
      <w:r w:rsidRPr="003C3B7C">
        <w:t>&gt;</w:t>
      </w:r>
    </w:p>
    <w:p w14:paraId="1999C1B3" w14:textId="77777777" w:rsidR="00B33BA8" w:rsidRPr="003C3B7C" w:rsidRDefault="00421BBA" w:rsidP="00235486">
      <w:r w:rsidRPr="003C3B7C">
        <w:t>&lt;</w:t>
      </w:r>
      <w:proofErr w:type="spellStart"/>
      <w:r w:rsidRPr="003C3B7C">
        <w:t>pageIndex</w:t>
      </w:r>
      <w:proofErr w:type="spellEnd"/>
      <w:r w:rsidRPr="003C3B7C">
        <w:t>&gt;0&lt;/</w:t>
      </w:r>
      <w:proofErr w:type="spellStart"/>
      <w:r w:rsidRPr="003C3B7C">
        <w:t>pageIndex</w:t>
      </w:r>
      <w:proofErr w:type="spellEnd"/>
      <w:r w:rsidRPr="003C3B7C">
        <w:t>&gt;</w:t>
      </w:r>
    </w:p>
    <w:p w14:paraId="1999C1B4" w14:textId="77777777" w:rsidR="00B33BA8" w:rsidRPr="003C3B7C" w:rsidRDefault="00421BBA" w:rsidP="00235486">
      <w:r w:rsidRPr="003C3B7C">
        <w:t>&lt;</w:t>
      </w:r>
      <w:proofErr w:type="spellStart"/>
      <w:r w:rsidRPr="003C3B7C">
        <w:t>pageSize</w:t>
      </w:r>
      <w:proofErr w:type="spellEnd"/>
      <w:r w:rsidRPr="003C3B7C">
        <w:t>&gt;4&lt;/</w:t>
      </w:r>
      <w:proofErr w:type="spellStart"/>
      <w:r w:rsidRPr="003C3B7C">
        <w:t>pageSize</w:t>
      </w:r>
      <w:proofErr w:type="spellEnd"/>
      <w:r w:rsidRPr="003C3B7C">
        <w:t>&gt;</w:t>
      </w:r>
    </w:p>
    <w:p w14:paraId="1999C1B5" w14:textId="77777777" w:rsidR="00B33BA8" w:rsidRPr="003C3B7C" w:rsidRDefault="00421BBA" w:rsidP="00235486">
      <w:r w:rsidRPr="003C3B7C">
        <w:t>&lt;filters&gt;</w:t>
      </w:r>
    </w:p>
    <w:p w14:paraId="1999C1B6" w14:textId="77777777" w:rsidR="00B33BA8" w:rsidRPr="003C3B7C" w:rsidRDefault="00421BBA" w:rsidP="00235486">
      <w:r w:rsidRPr="003C3B7C">
        <w:t>&lt;</w:t>
      </w:r>
      <w:proofErr w:type="spellStart"/>
      <w:r w:rsidRPr="003C3B7C">
        <w:t>FieldFilter</w:t>
      </w:r>
      <w:proofErr w:type="spellEnd"/>
      <w:r w:rsidRPr="003C3B7C">
        <w:t>&gt;</w:t>
      </w:r>
    </w:p>
    <w:p w14:paraId="1999C1B7" w14:textId="77777777" w:rsidR="00B33BA8" w:rsidRPr="003C3B7C" w:rsidRDefault="00B33BA8" w:rsidP="00235486">
      <w:pPr>
        <w:rPr>
          <w:sz w:val="16"/>
        </w:rPr>
      </w:pPr>
    </w:p>
    <w:p w14:paraId="1999C1B8" w14:textId="77777777" w:rsidR="00B33BA8" w:rsidRPr="003C3B7C" w:rsidRDefault="00421BBA" w:rsidP="00235486">
      <w:r w:rsidRPr="003C3B7C">
        <w:t>&lt;Field&gt;</w:t>
      </w:r>
    </w:p>
    <w:p w14:paraId="1999C1B9" w14:textId="77777777" w:rsidR="00B33BA8" w:rsidRPr="003C3B7C" w:rsidRDefault="00B33BA8" w:rsidP="00235486">
      <w:pPr>
        <w:rPr>
          <w:sz w:val="16"/>
        </w:rPr>
      </w:pPr>
    </w:p>
    <w:p w14:paraId="1999C1BA"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AccountType</w:t>
      </w:r>
      <w:proofErr w:type="spellEnd"/>
      <w:r w:rsidRPr="003C3B7C">
        <w:t>&lt;/</w:t>
      </w:r>
      <w:proofErr w:type="spellStart"/>
      <w:r w:rsidRPr="003C3B7C">
        <w:t>ShortName</w:t>
      </w:r>
      <w:proofErr w:type="spellEnd"/>
      <w:r w:rsidRPr="003C3B7C">
        <w:t>&gt;</w:t>
      </w:r>
    </w:p>
    <w:p w14:paraId="1999C1BB" w14:textId="77777777" w:rsidR="00B33BA8" w:rsidRPr="003C3B7C" w:rsidRDefault="00B33BA8" w:rsidP="00235486">
      <w:pPr>
        <w:rPr>
          <w:sz w:val="16"/>
        </w:rPr>
      </w:pPr>
    </w:p>
    <w:p w14:paraId="1999C1BC" w14:textId="77777777" w:rsidR="00B33BA8" w:rsidRPr="003C3B7C" w:rsidRDefault="00421BBA" w:rsidP="00235486">
      <w:r w:rsidRPr="003C3B7C">
        <w:t>&lt;/Field&gt;</w:t>
      </w:r>
    </w:p>
    <w:p w14:paraId="1999C1BD" w14:textId="77777777" w:rsidR="00B33BA8" w:rsidRPr="003C3B7C" w:rsidRDefault="00B33BA8" w:rsidP="00235486">
      <w:pPr>
        <w:rPr>
          <w:sz w:val="16"/>
        </w:rPr>
      </w:pPr>
    </w:p>
    <w:p w14:paraId="1999C1BE" w14:textId="77777777" w:rsidR="00B33BA8" w:rsidRPr="003C3B7C" w:rsidRDefault="00421BBA" w:rsidP="00235486">
      <w:r w:rsidRPr="003C3B7C">
        <w:t>&lt;</w:t>
      </w:r>
      <w:proofErr w:type="spellStart"/>
      <w:r w:rsidRPr="003C3B7C">
        <w:t>FilterType</w:t>
      </w:r>
      <w:proofErr w:type="spellEnd"/>
      <w:r w:rsidRPr="003C3B7C">
        <w:t>&gt;10002&lt;/</w:t>
      </w:r>
      <w:proofErr w:type="spellStart"/>
      <w:r w:rsidRPr="003C3B7C">
        <w:t>FilterType</w:t>
      </w:r>
      <w:proofErr w:type="spellEnd"/>
      <w:r w:rsidRPr="003C3B7C">
        <w:t>&gt;</w:t>
      </w:r>
    </w:p>
    <w:p w14:paraId="1999C1BF" w14:textId="77777777" w:rsidR="00B33BA8" w:rsidRPr="003C3B7C" w:rsidRDefault="00B33BA8" w:rsidP="00235486">
      <w:pPr>
        <w:rPr>
          <w:sz w:val="16"/>
        </w:rPr>
      </w:pPr>
    </w:p>
    <w:p w14:paraId="1999C1C0" w14:textId="77777777" w:rsidR="00B33BA8" w:rsidRPr="003C3B7C" w:rsidRDefault="00421BBA" w:rsidP="00235486">
      <w:r w:rsidRPr="003C3B7C">
        <w:t>&lt;Value&gt;1|2&lt;/Value&gt;</w:t>
      </w:r>
    </w:p>
    <w:p w14:paraId="1999C1C1" w14:textId="77777777" w:rsidR="00B33BA8" w:rsidRPr="003C3B7C" w:rsidRDefault="00B33BA8" w:rsidP="00235486">
      <w:pPr>
        <w:rPr>
          <w:sz w:val="16"/>
        </w:rPr>
      </w:pPr>
    </w:p>
    <w:p w14:paraId="1999C1C2" w14:textId="77777777" w:rsidR="00B33BA8" w:rsidRPr="003C3B7C" w:rsidRDefault="00421BBA" w:rsidP="00235486">
      <w:r w:rsidRPr="003C3B7C">
        <w:t>&lt;/</w:t>
      </w:r>
      <w:proofErr w:type="spellStart"/>
      <w:r w:rsidRPr="003C3B7C">
        <w:t>FieldFilter</w:t>
      </w:r>
      <w:proofErr w:type="spellEnd"/>
      <w:r w:rsidRPr="003C3B7C">
        <w:t>&gt;</w:t>
      </w:r>
    </w:p>
    <w:p w14:paraId="1999C1C3" w14:textId="77777777" w:rsidR="00B33BA8" w:rsidRPr="003C3B7C" w:rsidRDefault="00421BBA" w:rsidP="00235486">
      <w:r w:rsidRPr="003C3B7C">
        <w:t>&lt;/filters&gt;</w:t>
      </w:r>
    </w:p>
    <w:p w14:paraId="1999C1C4" w14:textId="77777777" w:rsidR="00B33BA8" w:rsidRPr="003C3B7C" w:rsidRDefault="00421BBA" w:rsidP="00235486">
      <w:r w:rsidRPr="003C3B7C">
        <w:t>&lt;/</w:t>
      </w:r>
      <w:proofErr w:type="spellStart"/>
      <w:r w:rsidRPr="003C3B7C">
        <w:t>GetUsers</w:t>
      </w:r>
      <w:proofErr w:type="spellEnd"/>
      <w:r w:rsidRPr="003C3B7C">
        <w:t>&gt;</w:t>
      </w:r>
    </w:p>
    <w:p w14:paraId="1999C1C5" w14:textId="77777777" w:rsidR="00B33BA8" w:rsidRPr="003C3B7C" w:rsidRDefault="00B33BA8" w:rsidP="00235486">
      <w:pPr>
        <w:rPr>
          <w:sz w:val="22"/>
        </w:rPr>
      </w:pPr>
    </w:p>
    <w:p w14:paraId="1999C1C6" w14:textId="77777777" w:rsidR="00B33BA8" w:rsidRPr="003C3B7C" w:rsidRDefault="00421BBA" w:rsidP="00235486">
      <w:r w:rsidRPr="003C3B7C">
        <w:t>XML RESPONSE</w:t>
      </w:r>
    </w:p>
    <w:p w14:paraId="1999C1C7" w14:textId="77777777" w:rsidR="00B33BA8" w:rsidRPr="003C3B7C" w:rsidRDefault="00421BBA" w:rsidP="00235486">
      <w:r w:rsidRPr="003C3B7C">
        <w:t>&lt;?xml version="1.0" encoding="UTF-8"?&gt;</w:t>
      </w:r>
    </w:p>
    <w:p w14:paraId="1999C1C8" w14:textId="77777777" w:rsidR="00B33BA8" w:rsidRPr="003C3B7C" w:rsidRDefault="00B33BA8" w:rsidP="00235486">
      <w:pPr>
        <w:rPr>
          <w:sz w:val="16"/>
        </w:rPr>
      </w:pPr>
    </w:p>
    <w:p w14:paraId="1999C1C9" w14:textId="77777777" w:rsidR="00B33BA8" w:rsidRPr="003C3B7C" w:rsidRDefault="00421BBA" w:rsidP="00235486">
      <w:r w:rsidRPr="003C3B7C">
        <w:t>&lt;</w:t>
      </w:r>
      <w:proofErr w:type="spellStart"/>
      <w:r w:rsidRPr="003C3B7C">
        <w:t>UserList</w:t>
      </w:r>
      <w:proofErr w:type="spellEnd"/>
      <w:r w:rsidRPr="003C3B7C">
        <w:t xml:space="preserve"> </w:t>
      </w:r>
      <w:proofErr w:type="spellStart"/>
      <w:proofErr w:type="gramStart"/>
      <w:r w:rsidRPr="003C3B7C">
        <w:t>xmlns:i</w:t>
      </w:r>
      <w:proofErr w:type="spellEnd"/>
      <w:proofErr w:type="gramEnd"/>
      <w:r w:rsidRPr="003C3B7C">
        <w:t>="</w:t>
      </w:r>
      <w:hyperlink r:id="rId12">
        <w:r w:rsidRPr="003C3B7C">
          <w:t>http://www.w3.org/2001/XMLSchema-instance</w:t>
        </w:r>
      </w:hyperlink>
      <w:r w:rsidRPr="003C3B7C">
        <w:t>"&gt;</w:t>
      </w:r>
    </w:p>
    <w:p w14:paraId="1999C1CA" w14:textId="77777777" w:rsidR="00B33BA8" w:rsidRPr="003C3B7C" w:rsidRDefault="00421BBA" w:rsidP="00235486">
      <w:r w:rsidRPr="003C3B7C">
        <w:t>&lt;User&gt;</w:t>
      </w:r>
    </w:p>
    <w:p w14:paraId="1999C1CB" w14:textId="77777777" w:rsidR="00B33BA8" w:rsidRPr="003C3B7C" w:rsidRDefault="00421BBA" w:rsidP="00235486">
      <w:r w:rsidRPr="003C3B7C">
        <w:t>&lt;Id&gt;19&lt;/Id&gt;</w:t>
      </w:r>
    </w:p>
    <w:p w14:paraId="1999C1CC" w14:textId="77777777" w:rsidR="00B33BA8" w:rsidRPr="003C3B7C" w:rsidRDefault="00B33BA8" w:rsidP="00235486">
      <w:pPr>
        <w:rPr>
          <w:sz w:val="16"/>
        </w:rPr>
      </w:pPr>
    </w:p>
    <w:p w14:paraId="1999C1CD" w14:textId="77777777" w:rsidR="00B33BA8" w:rsidRPr="003C3B7C" w:rsidRDefault="00421BBA" w:rsidP="00235486">
      <w:r w:rsidRPr="003C3B7C">
        <w:t>&lt;</w:t>
      </w:r>
      <w:proofErr w:type="spellStart"/>
      <w:r w:rsidRPr="003C3B7C">
        <w:t>FullName</w:t>
      </w:r>
      <w:proofErr w:type="spellEnd"/>
      <w:r w:rsidRPr="003C3B7C">
        <w:t>&gt;Contact1, Vendor&lt;/</w:t>
      </w:r>
      <w:proofErr w:type="spellStart"/>
      <w:r w:rsidRPr="003C3B7C">
        <w:t>FullName</w:t>
      </w:r>
      <w:proofErr w:type="spellEnd"/>
      <w:r w:rsidRPr="003C3B7C">
        <w:t>&gt;</w:t>
      </w:r>
    </w:p>
    <w:p w14:paraId="1999C1CE" w14:textId="77777777" w:rsidR="00B33BA8" w:rsidRPr="003C3B7C" w:rsidRDefault="00B33BA8" w:rsidP="00235486">
      <w:pPr>
        <w:rPr>
          <w:sz w:val="16"/>
        </w:rPr>
      </w:pPr>
    </w:p>
    <w:p w14:paraId="1999C1CF" w14:textId="77777777" w:rsidR="00B33BA8" w:rsidRPr="003C3B7C" w:rsidRDefault="00421BBA" w:rsidP="00235486">
      <w:r w:rsidRPr="003C3B7C">
        <w:t>&lt;Username&gt;vc1&lt;/Username&gt;</w:t>
      </w:r>
    </w:p>
    <w:p w14:paraId="1999C1D0" w14:textId="77777777" w:rsidR="00B33BA8" w:rsidRPr="003C3B7C" w:rsidRDefault="00B33BA8" w:rsidP="00235486">
      <w:pPr>
        <w:rPr>
          <w:sz w:val="16"/>
        </w:rPr>
      </w:pPr>
    </w:p>
    <w:p w14:paraId="1999C1D1" w14:textId="77777777" w:rsidR="00B33BA8" w:rsidRPr="003C3B7C" w:rsidRDefault="00421BBA" w:rsidP="00235486">
      <w:r w:rsidRPr="003C3B7C">
        <w:t>&lt;Active&gt;true&lt;/Active&gt;</w:t>
      </w:r>
    </w:p>
    <w:p w14:paraId="1999C1D2" w14:textId="77777777" w:rsidR="00B33BA8" w:rsidRPr="003C3B7C" w:rsidRDefault="00B33BA8" w:rsidP="00235486">
      <w:pPr>
        <w:rPr>
          <w:sz w:val="16"/>
        </w:rPr>
      </w:pPr>
    </w:p>
    <w:p w14:paraId="1999C1D3" w14:textId="77777777" w:rsidR="00B33BA8" w:rsidRPr="003C3B7C" w:rsidRDefault="00421BBA" w:rsidP="00235486">
      <w:r w:rsidRPr="003C3B7C">
        <w:t>&lt;Deleted&gt;false&lt;/Deleted&gt;</w:t>
      </w:r>
    </w:p>
    <w:p w14:paraId="1999C1D4" w14:textId="77777777" w:rsidR="00B33BA8" w:rsidRPr="003C3B7C" w:rsidRDefault="00B33BA8" w:rsidP="00235486">
      <w:pPr>
        <w:rPr>
          <w:sz w:val="16"/>
        </w:rPr>
      </w:pPr>
    </w:p>
    <w:p w14:paraId="1999C1D5" w14:textId="77777777" w:rsidR="00B33BA8" w:rsidRPr="003C3B7C" w:rsidRDefault="00421BBA" w:rsidP="00235486">
      <w:r w:rsidRPr="003C3B7C">
        <w:t>&lt;</w:t>
      </w:r>
      <w:proofErr w:type="spellStart"/>
      <w:r w:rsidRPr="003C3B7C">
        <w:t>AccountType</w:t>
      </w:r>
      <w:proofErr w:type="spellEnd"/>
      <w:r w:rsidRPr="003C3B7C">
        <w:t>&gt;2&lt;/</w:t>
      </w:r>
      <w:proofErr w:type="spellStart"/>
      <w:r w:rsidRPr="003C3B7C">
        <w:t>AccountType</w:t>
      </w:r>
      <w:proofErr w:type="spellEnd"/>
      <w:r w:rsidRPr="003C3B7C">
        <w:t>&gt;</w:t>
      </w:r>
    </w:p>
    <w:p w14:paraId="1999C1D6" w14:textId="77777777" w:rsidR="00B33BA8" w:rsidRPr="003C3B7C" w:rsidRDefault="00B33BA8" w:rsidP="00235486">
      <w:pPr>
        <w:rPr>
          <w:sz w:val="16"/>
        </w:rPr>
      </w:pPr>
    </w:p>
    <w:p w14:paraId="1999C1D7" w14:textId="77777777" w:rsidR="00B33BA8" w:rsidRPr="003C3B7C" w:rsidRDefault="00421BBA" w:rsidP="00235486">
      <w:r w:rsidRPr="003C3B7C">
        <w:t>&lt;Vendor&gt;</w:t>
      </w:r>
    </w:p>
    <w:p w14:paraId="1999C1D8" w14:textId="77777777" w:rsidR="00B33BA8" w:rsidRPr="003C3B7C" w:rsidRDefault="00B33BA8" w:rsidP="00235486">
      <w:pPr>
        <w:rPr>
          <w:sz w:val="16"/>
        </w:rPr>
      </w:pPr>
    </w:p>
    <w:p w14:paraId="1999C1D9" w14:textId="77777777" w:rsidR="00B33BA8" w:rsidRPr="003C3B7C" w:rsidRDefault="00421BBA" w:rsidP="00235486">
      <w:r w:rsidRPr="003C3B7C">
        <w:t>&lt;Id&gt;1&lt;/Id&gt;</w:t>
      </w:r>
    </w:p>
    <w:p w14:paraId="2FDC1D90" w14:textId="77777777" w:rsidR="00565FC6" w:rsidRDefault="00565FC6" w:rsidP="00235486"/>
    <w:p w14:paraId="1999C1DB" w14:textId="77777777" w:rsidR="00B33BA8" w:rsidRPr="003C3B7C" w:rsidRDefault="00421BBA" w:rsidP="00235486">
      <w:r w:rsidRPr="003C3B7C">
        <w:t>&lt;DisplayName&gt;Vendor1&lt;/DisplayName&gt;</w:t>
      </w:r>
    </w:p>
    <w:p w14:paraId="1999C1DC" w14:textId="77777777" w:rsidR="00B33BA8" w:rsidRPr="003C3B7C" w:rsidRDefault="00B33BA8" w:rsidP="00235486">
      <w:pPr>
        <w:rPr>
          <w:sz w:val="16"/>
        </w:rPr>
      </w:pPr>
    </w:p>
    <w:p w14:paraId="1999C1DD" w14:textId="77777777" w:rsidR="00B33BA8" w:rsidRPr="003C3B7C" w:rsidRDefault="00421BBA" w:rsidP="00235486">
      <w:r w:rsidRPr="003C3B7C">
        <w:t>&lt;/Vendor&gt;</w:t>
      </w:r>
    </w:p>
    <w:p w14:paraId="1999C1DE" w14:textId="77777777" w:rsidR="00B33BA8" w:rsidRPr="003C3B7C" w:rsidRDefault="00421BBA" w:rsidP="00235486">
      <w:r w:rsidRPr="003C3B7C">
        <w:t>&lt;/User&gt;</w:t>
      </w:r>
    </w:p>
    <w:p w14:paraId="1999C1DF" w14:textId="77777777" w:rsidR="00B33BA8" w:rsidRPr="003C3B7C" w:rsidRDefault="00421BBA" w:rsidP="00235486">
      <w:r w:rsidRPr="003C3B7C">
        <w:t>&lt;User&gt;</w:t>
      </w:r>
    </w:p>
    <w:p w14:paraId="1999C1E0" w14:textId="77777777" w:rsidR="00B33BA8" w:rsidRPr="003C3B7C" w:rsidRDefault="00421BBA" w:rsidP="00235486">
      <w:r w:rsidRPr="003C3B7C">
        <w:t>&lt;Id&gt;10&lt;/Id&gt;</w:t>
      </w:r>
    </w:p>
    <w:p w14:paraId="1999C1E1" w14:textId="77777777" w:rsidR="00B33BA8" w:rsidRPr="003C3B7C" w:rsidRDefault="00B33BA8" w:rsidP="00235486">
      <w:pPr>
        <w:rPr>
          <w:sz w:val="16"/>
        </w:rPr>
      </w:pPr>
    </w:p>
    <w:p w14:paraId="1999C1E2" w14:textId="77777777" w:rsidR="00B33BA8" w:rsidRPr="003C3B7C" w:rsidRDefault="00421BBA" w:rsidP="00235486">
      <w:r w:rsidRPr="003C3B7C">
        <w:t>&lt;</w:t>
      </w:r>
      <w:proofErr w:type="spellStart"/>
      <w:r w:rsidRPr="003C3B7C">
        <w:t>FullName</w:t>
      </w:r>
      <w:proofErr w:type="spellEnd"/>
      <w:r w:rsidRPr="003C3B7C">
        <w:t>&gt;User, Test&lt;/</w:t>
      </w:r>
      <w:proofErr w:type="spellStart"/>
      <w:r w:rsidRPr="003C3B7C">
        <w:t>FullName</w:t>
      </w:r>
      <w:proofErr w:type="spellEnd"/>
      <w:r w:rsidRPr="003C3B7C">
        <w:t>&gt;</w:t>
      </w:r>
    </w:p>
    <w:p w14:paraId="1999C1E3" w14:textId="77777777" w:rsidR="00B33BA8" w:rsidRPr="003C3B7C" w:rsidRDefault="00B33BA8" w:rsidP="00235486">
      <w:pPr>
        <w:rPr>
          <w:sz w:val="16"/>
        </w:rPr>
      </w:pPr>
    </w:p>
    <w:p w14:paraId="1999C1E4" w14:textId="77777777" w:rsidR="00B33BA8" w:rsidRPr="003C3B7C" w:rsidRDefault="00421BBA" w:rsidP="00235486">
      <w:r w:rsidRPr="003C3B7C">
        <w:t>&lt;Username&gt;test&lt;/Username&gt;</w:t>
      </w:r>
    </w:p>
    <w:p w14:paraId="1999C1E5" w14:textId="77777777" w:rsidR="00B33BA8" w:rsidRPr="003C3B7C" w:rsidRDefault="00B33BA8" w:rsidP="00235486">
      <w:pPr>
        <w:rPr>
          <w:sz w:val="16"/>
        </w:rPr>
      </w:pPr>
    </w:p>
    <w:p w14:paraId="1999C1E6" w14:textId="77777777" w:rsidR="00B33BA8" w:rsidRPr="003C3B7C" w:rsidRDefault="00421BBA" w:rsidP="00235486">
      <w:r w:rsidRPr="003C3B7C">
        <w:t>&lt;Active&gt;true&lt;/Active&gt;</w:t>
      </w:r>
    </w:p>
    <w:p w14:paraId="1999C1E7" w14:textId="77777777" w:rsidR="00B33BA8" w:rsidRPr="003C3B7C" w:rsidRDefault="00B33BA8" w:rsidP="00235486">
      <w:pPr>
        <w:rPr>
          <w:sz w:val="16"/>
        </w:rPr>
      </w:pPr>
    </w:p>
    <w:p w14:paraId="1999C1E8" w14:textId="77777777" w:rsidR="00B33BA8" w:rsidRPr="003C3B7C" w:rsidRDefault="00421BBA" w:rsidP="00235486">
      <w:r w:rsidRPr="003C3B7C">
        <w:t>&lt;Deleted&gt;false&lt;/Deleted&gt;</w:t>
      </w:r>
    </w:p>
    <w:p w14:paraId="1999C1E9" w14:textId="77777777" w:rsidR="00B33BA8" w:rsidRPr="003C3B7C" w:rsidRDefault="00B33BA8" w:rsidP="00235486">
      <w:pPr>
        <w:rPr>
          <w:sz w:val="16"/>
        </w:rPr>
      </w:pPr>
    </w:p>
    <w:p w14:paraId="1999C1EA" w14:textId="77777777" w:rsidR="00B33BA8" w:rsidRPr="003C3B7C" w:rsidRDefault="00421BBA" w:rsidP="00235486">
      <w:r w:rsidRPr="003C3B7C">
        <w:t>&lt;</w:t>
      </w:r>
      <w:proofErr w:type="spellStart"/>
      <w:r w:rsidRPr="003C3B7C">
        <w:t>AccountType</w:t>
      </w:r>
      <w:proofErr w:type="spellEnd"/>
      <w:r w:rsidRPr="003C3B7C">
        <w:t>&gt;1&lt;/</w:t>
      </w:r>
      <w:proofErr w:type="spellStart"/>
      <w:r w:rsidRPr="003C3B7C">
        <w:t>AccountType</w:t>
      </w:r>
      <w:proofErr w:type="spellEnd"/>
      <w:r w:rsidRPr="003C3B7C">
        <w:t>&gt;</w:t>
      </w:r>
    </w:p>
    <w:p w14:paraId="1999C1EB" w14:textId="77777777" w:rsidR="00B33BA8" w:rsidRPr="003C3B7C" w:rsidRDefault="00421BBA" w:rsidP="00235486">
      <w:r w:rsidRPr="003C3B7C">
        <w:t>&lt;/User&gt;</w:t>
      </w:r>
    </w:p>
    <w:p w14:paraId="1999C1EC" w14:textId="77777777" w:rsidR="00B33BA8" w:rsidRPr="003C3B7C" w:rsidRDefault="00421BBA" w:rsidP="00235486">
      <w:r w:rsidRPr="003C3B7C">
        <w:t>&lt;/</w:t>
      </w:r>
      <w:proofErr w:type="spellStart"/>
      <w:r w:rsidRPr="003C3B7C">
        <w:t>UserList</w:t>
      </w:r>
      <w:proofErr w:type="spellEnd"/>
      <w:r w:rsidRPr="003C3B7C">
        <w:t>&gt;</w:t>
      </w:r>
    </w:p>
    <w:p w14:paraId="1999C1ED" w14:textId="77777777" w:rsidR="00B33BA8" w:rsidRPr="003C3B7C" w:rsidRDefault="00B33BA8" w:rsidP="00235486">
      <w:pPr>
        <w:rPr>
          <w:sz w:val="22"/>
        </w:rPr>
      </w:pPr>
    </w:p>
    <w:p w14:paraId="1999C1EE" w14:textId="77777777" w:rsidR="00B33BA8" w:rsidRPr="003C3B7C" w:rsidRDefault="00421BBA" w:rsidP="00235486">
      <w:r w:rsidRPr="003C3B7C">
        <w:t>JSON REQUEST (</w:t>
      </w:r>
      <w:proofErr w:type="spellStart"/>
      <w:r w:rsidRPr="003C3B7C">
        <w:t>cURL</w:t>
      </w:r>
      <w:proofErr w:type="spellEnd"/>
      <w:r w:rsidRPr="003C3B7C">
        <w:t>)</w:t>
      </w:r>
    </w:p>
    <w:p w14:paraId="1999C1EF"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1F0" w14:textId="77777777" w:rsidR="00B33BA8" w:rsidRPr="003C3B7C" w:rsidRDefault="00421BBA" w:rsidP="00235486">
      <w:r w:rsidRPr="003C3B7C">
        <w:t xml:space="preserve">-d </w:t>
      </w:r>
      <w:r w:rsidRPr="003C3B7C">
        <w:rPr>
          <w:spacing w:val="-4"/>
        </w:rPr>
        <w:t>@</w:t>
      </w:r>
      <w:proofErr w:type="spellStart"/>
      <w:r w:rsidRPr="003C3B7C">
        <w:rPr>
          <w:spacing w:val="-4"/>
        </w:rPr>
        <w:t>GetUsersInput.json</w:t>
      </w:r>
      <w:proofErr w:type="spellEnd"/>
      <w:r w:rsidRPr="003C3B7C">
        <w:rPr>
          <w:spacing w:val="-4"/>
        </w:rPr>
        <w:t xml:space="preserve"> "http://keylight.lockpath.com:4443/</w:t>
      </w:r>
      <w:proofErr w:type="spellStart"/>
      <w:r w:rsidRPr="003C3B7C">
        <w:rPr>
          <w:spacing w:val="-4"/>
        </w:rPr>
        <w:t>SecurityService</w:t>
      </w:r>
      <w:proofErr w:type="spellEnd"/>
      <w:r w:rsidRPr="003C3B7C">
        <w:rPr>
          <w:spacing w:val="-4"/>
        </w:rPr>
        <w:t>/</w:t>
      </w:r>
      <w:proofErr w:type="spellStart"/>
      <w:r w:rsidRPr="003C3B7C">
        <w:rPr>
          <w:spacing w:val="-4"/>
        </w:rPr>
        <w:t>GetUsers</w:t>
      </w:r>
      <w:proofErr w:type="spellEnd"/>
      <w:r w:rsidRPr="003C3B7C">
        <w:rPr>
          <w:spacing w:val="-4"/>
        </w:rPr>
        <w:t>"</w:t>
      </w:r>
    </w:p>
    <w:p w14:paraId="1999C1F1" w14:textId="77777777" w:rsidR="00B33BA8" w:rsidRPr="003C3B7C" w:rsidRDefault="00421BBA" w:rsidP="00235486">
      <w:r w:rsidRPr="003C3B7C">
        <w:t>JSON REQUEST (</w:t>
      </w:r>
      <w:proofErr w:type="spellStart"/>
      <w:r w:rsidRPr="003C3B7C">
        <w:t>GetUsersInput.json</w:t>
      </w:r>
      <w:proofErr w:type="spellEnd"/>
      <w:r w:rsidRPr="003C3B7C">
        <w:t>)</w:t>
      </w:r>
    </w:p>
    <w:p w14:paraId="1999C1F2" w14:textId="77777777" w:rsidR="00B33BA8" w:rsidRPr="003C3B7C" w:rsidRDefault="00421BBA" w:rsidP="00235486">
      <w:r w:rsidRPr="003C3B7C">
        <w:lastRenderedPageBreak/>
        <w:t>{</w:t>
      </w:r>
    </w:p>
    <w:p w14:paraId="1999C1F3" w14:textId="77777777" w:rsidR="00B33BA8" w:rsidRPr="003C3B7C" w:rsidRDefault="00421BBA" w:rsidP="00235486">
      <w:r w:rsidRPr="003C3B7C">
        <w:t>"</w:t>
      </w:r>
      <w:proofErr w:type="spellStart"/>
      <w:r w:rsidRPr="003C3B7C">
        <w:t>pageIndex</w:t>
      </w:r>
      <w:proofErr w:type="spellEnd"/>
      <w:r w:rsidRPr="003C3B7C">
        <w:t>": "0",</w:t>
      </w:r>
    </w:p>
    <w:p w14:paraId="1999C1F4" w14:textId="77777777" w:rsidR="00B33BA8" w:rsidRPr="003C3B7C" w:rsidRDefault="00421BBA" w:rsidP="00235486">
      <w:r w:rsidRPr="003C3B7C">
        <w:t>"</w:t>
      </w:r>
      <w:proofErr w:type="spellStart"/>
      <w:r w:rsidRPr="003C3B7C">
        <w:t>pageSize</w:t>
      </w:r>
      <w:proofErr w:type="spellEnd"/>
      <w:r w:rsidRPr="003C3B7C">
        <w:t>": "4", "filters":</w:t>
      </w:r>
    </w:p>
    <w:p w14:paraId="1999C1F5" w14:textId="77777777" w:rsidR="00B33BA8" w:rsidRPr="003C3B7C" w:rsidRDefault="00421BBA" w:rsidP="00235486">
      <w:r w:rsidRPr="003C3B7C">
        <w:t>[</w:t>
      </w:r>
    </w:p>
    <w:p w14:paraId="1999C1F6" w14:textId="77777777" w:rsidR="00B33BA8" w:rsidRPr="003C3B7C" w:rsidRDefault="00421BBA" w:rsidP="00235486">
      <w:r w:rsidRPr="003C3B7C">
        <w:t>{</w:t>
      </w:r>
    </w:p>
    <w:p w14:paraId="1999C1F7" w14:textId="77777777" w:rsidR="00B33BA8" w:rsidRPr="003C3B7C" w:rsidRDefault="00B33BA8" w:rsidP="00235486">
      <w:pPr>
        <w:rPr>
          <w:sz w:val="16"/>
        </w:rPr>
      </w:pPr>
    </w:p>
    <w:p w14:paraId="1999C1F8" w14:textId="77777777" w:rsidR="00B33BA8" w:rsidRPr="003C3B7C" w:rsidRDefault="00421BBA" w:rsidP="00235486">
      <w:r w:rsidRPr="003C3B7C">
        <w:t>"Field":</w:t>
      </w:r>
    </w:p>
    <w:p w14:paraId="1999C1F9" w14:textId="77777777" w:rsidR="00B33BA8" w:rsidRPr="003C3B7C" w:rsidRDefault="00B33BA8" w:rsidP="00235486">
      <w:pPr>
        <w:rPr>
          <w:sz w:val="16"/>
        </w:rPr>
      </w:pPr>
    </w:p>
    <w:p w14:paraId="1999C1FA" w14:textId="77777777" w:rsidR="00B33BA8" w:rsidRPr="003C3B7C" w:rsidRDefault="00421BBA" w:rsidP="00235486">
      <w:r w:rsidRPr="003C3B7C">
        <w:t>{</w:t>
      </w:r>
    </w:p>
    <w:p w14:paraId="1999C1FB" w14:textId="77777777" w:rsidR="00B33BA8" w:rsidRPr="003C3B7C" w:rsidRDefault="00B33BA8" w:rsidP="00235486">
      <w:pPr>
        <w:rPr>
          <w:sz w:val="16"/>
        </w:rPr>
      </w:pPr>
    </w:p>
    <w:p w14:paraId="1999C1FC" w14:textId="77777777" w:rsidR="00B33BA8" w:rsidRPr="003C3B7C" w:rsidRDefault="00421BBA" w:rsidP="00235486">
      <w:r w:rsidRPr="003C3B7C">
        <w:t>"</w:t>
      </w:r>
      <w:proofErr w:type="spellStart"/>
      <w:r w:rsidRPr="003C3B7C">
        <w:t>ShortName</w:t>
      </w:r>
      <w:proofErr w:type="spellEnd"/>
      <w:r w:rsidRPr="003C3B7C">
        <w:t>": "</w:t>
      </w:r>
      <w:proofErr w:type="spellStart"/>
      <w:r w:rsidRPr="003C3B7C">
        <w:t>AccountType</w:t>
      </w:r>
      <w:proofErr w:type="spellEnd"/>
      <w:r w:rsidRPr="003C3B7C">
        <w:t>"</w:t>
      </w:r>
    </w:p>
    <w:p w14:paraId="1999C1FD" w14:textId="77777777" w:rsidR="00B33BA8" w:rsidRPr="003C3B7C" w:rsidRDefault="00B33BA8" w:rsidP="00235486">
      <w:pPr>
        <w:rPr>
          <w:sz w:val="16"/>
        </w:rPr>
      </w:pPr>
    </w:p>
    <w:p w14:paraId="1999C1FE" w14:textId="77777777" w:rsidR="00B33BA8" w:rsidRPr="003C3B7C" w:rsidRDefault="00421BBA" w:rsidP="00235486">
      <w:r w:rsidRPr="003C3B7C">
        <w:t>},</w:t>
      </w:r>
    </w:p>
    <w:p w14:paraId="1999C1FF" w14:textId="77777777" w:rsidR="00B33BA8" w:rsidRPr="003C3B7C" w:rsidRDefault="00B33BA8" w:rsidP="00235486">
      <w:pPr>
        <w:rPr>
          <w:sz w:val="16"/>
        </w:rPr>
      </w:pPr>
    </w:p>
    <w:p w14:paraId="1999C200" w14:textId="77777777" w:rsidR="00B33BA8" w:rsidRPr="003C3B7C" w:rsidRDefault="00421BBA" w:rsidP="00235486">
      <w:r w:rsidRPr="003C3B7C">
        <w:t>"</w:t>
      </w:r>
      <w:proofErr w:type="spellStart"/>
      <w:r w:rsidRPr="003C3B7C">
        <w:t>FilterType</w:t>
      </w:r>
      <w:proofErr w:type="spellEnd"/>
      <w:r w:rsidRPr="003C3B7C">
        <w:t>": "10002", "Value": "1|2"</w:t>
      </w:r>
    </w:p>
    <w:p w14:paraId="1999C201" w14:textId="77777777" w:rsidR="00B33BA8" w:rsidRPr="003C3B7C" w:rsidRDefault="00421BBA" w:rsidP="00235486">
      <w:r w:rsidRPr="003C3B7C">
        <w:t>}</w:t>
      </w:r>
    </w:p>
    <w:p w14:paraId="1999C202" w14:textId="77777777" w:rsidR="00B33BA8" w:rsidRPr="003C3B7C" w:rsidRDefault="00421BBA" w:rsidP="00235486">
      <w:r w:rsidRPr="003C3B7C">
        <w:t>]</w:t>
      </w:r>
    </w:p>
    <w:p w14:paraId="1999C203" w14:textId="77777777" w:rsidR="00B33BA8" w:rsidRPr="003C3B7C" w:rsidRDefault="00421BBA" w:rsidP="00235486">
      <w:r w:rsidRPr="003C3B7C">
        <w:t>}</w:t>
      </w:r>
    </w:p>
    <w:p w14:paraId="2A66EC83" w14:textId="77777777" w:rsidR="00565FC6" w:rsidRDefault="00565FC6" w:rsidP="00235486"/>
    <w:p w14:paraId="1999C205" w14:textId="4B44968D" w:rsidR="00B33BA8" w:rsidRPr="003C3B7C" w:rsidRDefault="0077728A" w:rsidP="00235486">
      <w:r>
        <w:t>RESPONSE SUCCESS</w:t>
      </w:r>
    </w:p>
    <w:p w14:paraId="1999C206" w14:textId="77777777" w:rsidR="00B33BA8" w:rsidRPr="003C3B7C" w:rsidRDefault="00421BBA" w:rsidP="00235486">
      <w:r w:rsidRPr="003C3B7C">
        <w:t>[</w:t>
      </w:r>
    </w:p>
    <w:p w14:paraId="1999C207" w14:textId="77777777" w:rsidR="00B33BA8" w:rsidRPr="003C3B7C" w:rsidRDefault="00421BBA" w:rsidP="00235486">
      <w:r w:rsidRPr="003C3B7C">
        <w:t>{</w:t>
      </w:r>
    </w:p>
    <w:p w14:paraId="1999C208" w14:textId="77777777" w:rsidR="00B33BA8" w:rsidRPr="003C3B7C" w:rsidRDefault="00421BBA" w:rsidP="00235486">
      <w:r w:rsidRPr="003C3B7C">
        <w:t>"Id": 19,</w:t>
      </w:r>
    </w:p>
    <w:p w14:paraId="1999C209" w14:textId="77777777" w:rsidR="00B33BA8" w:rsidRPr="003C3B7C" w:rsidRDefault="00B33BA8" w:rsidP="00235486">
      <w:pPr>
        <w:rPr>
          <w:sz w:val="16"/>
        </w:rPr>
      </w:pPr>
    </w:p>
    <w:p w14:paraId="1999C20A" w14:textId="77777777" w:rsidR="00B33BA8" w:rsidRPr="003C3B7C" w:rsidRDefault="00421BBA" w:rsidP="00235486">
      <w:r w:rsidRPr="003C3B7C">
        <w:rPr>
          <w:spacing w:val="-4"/>
        </w:rPr>
        <w:t>"</w:t>
      </w:r>
      <w:proofErr w:type="spellStart"/>
      <w:r w:rsidRPr="003C3B7C">
        <w:rPr>
          <w:spacing w:val="-4"/>
        </w:rPr>
        <w:t>FullName</w:t>
      </w:r>
      <w:proofErr w:type="spellEnd"/>
      <w:r w:rsidRPr="003C3B7C">
        <w:rPr>
          <w:spacing w:val="-4"/>
        </w:rPr>
        <w:t>": "Contact1, Vendor", "Username": "vc1",</w:t>
      </w:r>
    </w:p>
    <w:p w14:paraId="1999C20B" w14:textId="77777777" w:rsidR="00B33BA8" w:rsidRPr="003C3B7C" w:rsidRDefault="00421BBA" w:rsidP="00235486">
      <w:r w:rsidRPr="003C3B7C">
        <w:rPr>
          <w:spacing w:val="-4"/>
        </w:rPr>
        <w:t>"Active": true, "Deleted": false, "</w:t>
      </w:r>
      <w:proofErr w:type="spellStart"/>
      <w:r w:rsidRPr="003C3B7C">
        <w:rPr>
          <w:spacing w:val="-4"/>
        </w:rPr>
        <w:t>AccountType</w:t>
      </w:r>
      <w:proofErr w:type="spellEnd"/>
      <w:r w:rsidRPr="003C3B7C">
        <w:rPr>
          <w:spacing w:val="-4"/>
        </w:rPr>
        <w:t xml:space="preserve">": </w:t>
      </w:r>
      <w:r w:rsidRPr="003C3B7C">
        <w:t xml:space="preserve">2, </w:t>
      </w:r>
      <w:r w:rsidRPr="003C3B7C">
        <w:rPr>
          <w:spacing w:val="-4"/>
        </w:rPr>
        <w:t>"Vendor":</w:t>
      </w:r>
      <w:r w:rsidRPr="003C3B7C">
        <w:rPr>
          <w:spacing w:val="-7"/>
        </w:rPr>
        <w:t xml:space="preserve"> </w:t>
      </w:r>
      <w:r w:rsidRPr="003C3B7C">
        <w:t>{</w:t>
      </w:r>
    </w:p>
    <w:p w14:paraId="1999C20C" w14:textId="77777777" w:rsidR="00B33BA8" w:rsidRPr="003C3B7C" w:rsidRDefault="00421BBA" w:rsidP="00235486">
      <w:r w:rsidRPr="003C3B7C">
        <w:rPr>
          <w:spacing w:val="-4"/>
        </w:rPr>
        <w:t>"Id":</w:t>
      </w:r>
      <w:r w:rsidRPr="003C3B7C">
        <w:rPr>
          <w:spacing w:val="-7"/>
        </w:rPr>
        <w:t xml:space="preserve"> </w:t>
      </w:r>
      <w:r w:rsidRPr="003C3B7C">
        <w:t>1,</w:t>
      </w:r>
    </w:p>
    <w:p w14:paraId="1999C20D" w14:textId="77777777" w:rsidR="00B33BA8" w:rsidRPr="003C3B7C" w:rsidRDefault="00B33BA8" w:rsidP="00235486">
      <w:pPr>
        <w:rPr>
          <w:sz w:val="16"/>
        </w:rPr>
      </w:pPr>
    </w:p>
    <w:p w14:paraId="1999C20E" w14:textId="77777777" w:rsidR="00B33BA8" w:rsidRPr="003C3B7C" w:rsidRDefault="00421BBA" w:rsidP="00235486">
      <w:r w:rsidRPr="003C3B7C">
        <w:t>"DisplayName": "Vendor1"</w:t>
      </w:r>
    </w:p>
    <w:p w14:paraId="1999C20F" w14:textId="77777777" w:rsidR="00B33BA8" w:rsidRPr="003C3B7C" w:rsidRDefault="00B33BA8" w:rsidP="00235486">
      <w:pPr>
        <w:rPr>
          <w:sz w:val="16"/>
        </w:rPr>
      </w:pPr>
    </w:p>
    <w:p w14:paraId="1999C210" w14:textId="77777777" w:rsidR="00B33BA8" w:rsidRPr="003C3B7C" w:rsidRDefault="00421BBA" w:rsidP="00235486">
      <w:r w:rsidRPr="003C3B7C">
        <w:t>}</w:t>
      </w:r>
    </w:p>
    <w:p w14:paraId="1999C211" w14:textId="77777777" w:rsidR="00B33BA8" w:rsidRPr="003C3B7C" w:rsidRDefault="00421BBA" w:rsidP="00235486">
      <w:r w:rsidRPr="003C3B7C">
        <w:t>},</w:t>
      </w:r>
    </w:p>
    <w:p w14:paraId="1999C212" w14:textId="77777777" w:rsidR="00B33BA8" w:rsidRPr="003C3B7C" w:rsidRDefault="00421BBA" w:rsidP="00235486">
      <w:r w:rsidRPr="003C3B7C">
        <w:t>{</w:t>
      </w:r>
    </w:p>
    <w:p w14:paraId="1999C213" w14:textId="77777777" w:rsidR="00B33BA8" w:rsidRPr="003C3B7C" w:rsidRDefault="00421BBA" w:rsidP="00235486">
      <w:r w:rsidRPr="003C3B7C">
        <w:t>"Id": 10,</w:t>
      </w:r>
    </w:p>
    <w:p w14:paraId="1999C214" w14:textId="77777777" w:rsidR="00B33BA8" w:rsidRPr="003C3B7C" w:rsidRDefault="00B33BA8" w:rsidP="00235486">
      <w:pPr>
        <w:rPr>
          <w:sz w:val="16"/>
        </w:rPr>
      </w:pPr>
    </w:p>
    <w:p w14:paraId="1999C215" w14:textId="77777777" w:rsidR="00B33BA8" w:rsidRPr="003C3B7C" w:rsidRDefault="00421BBA" w:rsidP="00235486">
      <w:r w:rsidRPr="003C3B7C">
        <w:t>"</w:t>
      </w:r>
      <w:proofErr w:type="spellStart"/>
      <w:r w:rsidRPr="003C3B7C">
        <w:t>FullName</w:t>
      </w:r>
      <w:proofErr w:type="spellEnd"/>
      <w:r w:rsidRPr="003C3B7C">
        <w:t>": "User, Test",</w:t>
      </w:r>
    </w:p>
    <w:p w14:paraId="1999C216" w14:textId="77777777" w:rsidR="00B33BA8" w:rsidRPr="003C3B7C" w:rsidRDefault="00B33BA8" w:rsidP="00235486">
      <w:pPr>
        <w:rPr>
          <w:sz w:val="16"/>
        </w:rPr>
      </w:pPr>
    </w:p>
    <w:p w14:paraId="1999C217" w14:textId="77777777" w:rsidR="00B33BA8" w:rsidRPr="003C3B7C" w:rsidRDefault="00421BBA" w:rsidP="00235486">
      <w:r w:rsidRPr="003C3B7C">
        <w:t>"Username": "test", "Active": true, "Deleted": false, "</w:t>
      </w:r>
      <w:proofErr w:type="spellStart"/>
      <w:r w:rsidRPr="003C3B7C">
        <w:t>AccountType</w:t>
      </w:r>
      <w:proofErr w:type="spellEnd"/>
      <w:r w:rsidRPr="003C3B7C">
        <w:t>": 1,</w:t>
      </w:r>
    </w:p>
    <w:p w14:paraId="1999C218" w14:textId="77777777" w:rsidR="00B33BA8" w:rsidRPr="003C3B7C" w:rsidRDefault="00421BBA" w:rsidP="00235486">
      <w:r w:rsidRPr="003C3B7C">
        <w:t>}</w:t>
      </w:r>
    </w:p>
    <w:p w14:paraId="1999C219" w14:textId="77777777" w:rsidR="00B33BA8" w:rsidRPr="003C3B7C" w:rsidRDefault="00421BBA" w:rsidP="00235486">
      <w:r w:rsidRPr="003C3B7C">
        <w:t>]</w:t>
      </w:r>
    </w:p>
    <w:p w14:paraId="498C3734" w14:textId="77777777" w:rsidR="00565FC6" w:rsidRDefault="00565FC6" w:rsidP="00235486"/>
    <w:p w14:paraId="1999C21B" w14:textId="77777777" w:rsidR="00B33BA8" w:rsidRPr="003C3B7C" w:rsidRDefault="00421BBA" w:rsidP="00AD6D98">
      <w:pPr>
        <w:pStyle w:val="Heading1"/>
      </w:pPr>
      <w:bookmarkStart w:id="13" w:name="GetUserCount"/>
      <w:bookmarkStart w:id="14" w:name="_bookmark11"/>
      <w:bookmarkEnd w:id="13"/>
      <w:bookmarkEnd w:id="14"/>
      <w:proofErr w:type="spellStart"/>
      <w:r w:rsidRPr="003C3B7C">
        <w:t>GetUserCount</w:t>
      </w:r>
      <w:proofErr w:type="spellEnd"/>
    </w:p>
    <w:p w14:paraId="1999C21C" w14:textId="70E331BB" w:rsidR="00B33BA8" w:rsidRPr="003C3B7C" w:rsidRDefault="00421BBA" w:rsidP="00235486">
      <w:r w:rsidRPr="003C3B7C">
        <w:rPr>
          <w:spacing w:val="-3"/>
        </w:rPr>
        <w:t>Returns</w:t>
      </w:r>
      <w:r w:rsidRPr="003C3B7C">
        <w:rPr>
          <w:spacing w:val="-6"/>
        </w:rPr>
        <w:t xml:space="preserve"> </w:t>
      </w:r>
      <w:r w:rsidRPr="003C3B7C">
        <w:t>a</w:t>
      </w:r>
      <w:r w:rsidRPr="003C3B7C">
        <w:rPr>
          <w:spacing w:val="-17"/>
        </w:rPr>
        <w:t xml:space="preserve"> </w:t>
      </w:r>
      <w:r w:rsidRPr="003C3B7C">
        <w:rPr>
          <w:spacing w:val="-4"/>
        </w:rPr>
        <w:t>count</w:t>
      </w:r>
      <w:r w:rsidRPr="003C3B7C">
        <w:rPr>
          <w:spacing w:val="-7"/>
        </w:rPr>
        <w:t xml:space="preserve"> </w:t>
      </w:r>
      <w:r w:rsidRPr="003C3B7C">
        <w:rPr>
          <w:spacing w:val="-4"/>
        </w:rPr>
        <w:t>of</w:t>
      </w:r>
      <w:r w:rsidR="00586DA1">
        <w:rPr>
          <w:spacing w:val="-7"/>
        </w:rPr>
        <w:t xml:space="preserve"> Lockpath </w:t>
      </w:r>
      <w:r w:rsidRPr="003C3B7C">
        <w:t>users.</w:t>
      </w:r>
      <w:r w:rsidRPr="003C3B7C">
        <w:rPr>
          <w:spacing w:val="-6"/>
        </w:rPr>
        <w:t xml:space="preserve"> </w:t>
      </w:r>
      <w:r w:rsidRPr="003C3B7C">
        <w:rPr>
          <w:spacing w:val="-4"/>
        </w:rPr>
        <w:t>The</w:t>
      </w:r>
      <w:r w:rsidRPr="003C3B7C">
        <w:rPr>
          <w:spacing w:val="-17"/>
        </w:rPr>
        <w:t xml:space="preserve"> </w:t>
      </w:r>
      <w:r w:rsidRPr="003C3B7C">
        <w:rPr>
          <w:spacing w:val="-4"/>
        </w:rPr>
        <w:t>count</w:t>
      </w:r>
      <w:r w:rsidRPr="003C3B7C">
        <w:rPr>
          <w:spacing w:val="-7"/>
        </w:rPr>
        <w:t xml:space="preserve"> </w:t>
      </w:r>
      <w:r w:rsidRPr="003C3B7C">
        <w:rPr>
          <w:spacing w:val="-6"/>
        </w:rPr>
        <w:t xml:space="preserve">does </w:t>
      </w:r>
      <w:r w:rsidRPr="003C3B7C">
        <w:rPr>
          <w:spacing w:val="-5"/>
        </w:rPr>
        <w:t>not</w:t>
      </w:r>
      <w:r w:rsidRPr="003C3B7C">
        <w:rPr>
          <w:spacing w:val="-7"/>
        </w:rPr>
        <w:t xml:space="preserve"> </w:t>
      </w:r>
      <w:r w:rsidRPr="003C3B7C">
        <w:rPr>
          <w:spacing w:val="-3"/>
        </w:rPr>
        <w:t>include</w:t>
      </w:r>
      <w:r w:rsidRPr="003C3B7C">
        <w:rPr>
          <w:spacing w:val="-17"/>
        </w:rPr>
        <w:t xml:space="preserve"> </w:t>
      </w:r>
      <w:r w:rsidRPr="003C3B7C">
        <w:t>Deleted</w:t>
      </w:r>
      <w:r w:rsidRPr="003C3B7C">
        <w:rPr>
          <w:spacing w:val="-17"/>
        </w:rPr>
        <w:t xml:space="preserve"> </w:t>
      </w:r>
      <w:r w:rsidRPr="003C3B7C">
        <w:rPr>
          <w:spacing w:val="-4"/>
        </w:rPr>
        <w:t>users</w:t>
      </w:r>
      <w:r w:rsidRPr="003C3B7C">
        <w:rPr>
          <w:spacing w:val="-6"/>
        </w:rPr>
        <w:t xml:space="preserve"> </w:t>
      </w:r>
      <w:r w:rsidRPr="003C3B7C">
        <w:rPr>
          <w:spacing w:val="-5"/>
        </w:rPr>
        <w:t>and</w:t>
      </w:r>
      <w:r w:rsidRPr="003C3B7C">
        <w:rPr>
          <w:spacing w:val="-17"/>
        </w:rPr>
        <w:t xml:space="preserve"> </w:t>
      </w:r>
      <w:r w:rsidRPr="003C3B7C">
        <w:t>can</w:t>
      </w:r>
      <w:r w:rsidRPr="003C3B7C">
        <w:rPr>
          <w:spacing w:val="-17"/>
        </w:rPr>
        <w:t xml:space="preserve"> </w:t>
      </w:r>
      <w:r w:rsidRPr="003C3B7C">
        <w:rPr>
          <w:spacing w:val="-3"/>
        </w:rPr>
        <w:t>include</w:t>
      </w:r>
      <w:r w:rsidRPr="003C3B7C">
        <w:rPr>
          <w:spacing w:val="-17"/>
        </w:rPr>
        <w:t xml:space="preserve"> </w:t>
      </w:r>
      <w:r w:rsidR="0046355D">
        <w:rPr>
          <w:spacing w:val="-4"/>
        </w:rPr>
        <w:t>non-Lockpath</w:t>
      </w:r>
      <w:r w:rsidRPr="003C3B7C">
        <w:rPr>
          <w:spacing w:val="-6"/>
        </w:rPr>
        <w:t xml:space="preserve"> </w:t>
      </w:r>
      <w:r w:rsidRPr="003C3B7C">
        <w:rPr>
          <w:spacing w:val="-3"/>
        </w:rPr>
        <w:t xml:space="preserve">user </w:t>
      </w:r>
      <w:r w:rsidRPr="003C3B7C">
        <w:t xml:space="preserve">accounts, such </w:t>
      </w:r>
      <w:r w:rsidRPr="003C3B7C">
        <w:rPr>
          <w:spacing w:val="-4"/>
        </w:rPr>
        <w:t xml:space="preserve">as </w:t>
      </w:r>
      <w:r w:rsidRPr="003C3B7C">
        <w:rPr>
          <w:spacing w:val="-5"/>
        </w:rPr>
        <w:t>Vendor</w:t>
      </w:r>
      <w:r w:rsidRPr="003C3B7C">
        <w:rPr>
          <w:spacing w:val="-43"/>
        </w:rPr>
        <w:t xml:space="preserve"> </w:t>
      </w:r>
      <w:r w:rsidRPr="003C3B7C">
        <w:t>Contacts.</w:t>
      </w:r>
    </w:p>
    <w:p w14:paraId="4E32FEFF" w14:textId="77777777" w:rsidR="00250925" w:rsidRDefault="00421BBA" w:rsidP="00235486">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41"/>
        </w:rPr>
        <w:t xml:space="preserve"> </w:t>
      </w:r>
      <w:r w:rsidRPr="003C3B7C">
        <w:t>name]:[port]/</w:t>
      </w:r>
      <w:proofErr w:type="spellStart"/>
      <w:r w:rsidRPr="003C3B7C">
        <w:t>SecurityService</w:t>
      </w:r>
      <w:proofErr w:type="spellEnd"/>
      <w:r w:rsidRPr="003C3B7C">
        <w:t>/</w:t>
      </w:r>
      <w:proofErr w:type="spellStart"/>
      <w:r w:rsidRPr="003C3B7C">
        <w:t>GetUserCount</w:t>
      </w:r>
      <w:proofErr w:type="spellEnd"/>
    </w:p>
    <w:p w14:paraId="1999C21D" w14:textId="156D62C5" w:rsidR="00B33BA8" w:rsidRPr="003C3B7C" w:rsidRDefault="00250925" w:rsidP="00235486">
      <w:r>
        <w:t xml:space="preserve">Method: </w:t>
      </w:r>
      <w:r w:rsidR="00421BBA" w:rsidRPr="003C3B7C">
        <w:t>POST</w:t>
      </w:r>
    </w:p>
    <w:p w14:paraId="1999C21E" w14:textId="04412C1A" w:rsidR="00B33BA8" w:rsidRPr="003C3B7C" w:rsidRDefault="00421BBA" w:rsidP="00235486">
      <w:r w:rsidRPr="003C3B7C">
        <w:rPr>
          <w:spacing w:val="-3"/>
        </w:rPr>
        <w:t>Input:</w:t>
      </w:r>
      <w:r w:rsidR="00CD07C6">
        <w:rPr>
          <w:spacing w:val="-3"/>
        </w:rPr>
        <w:t xml:space="preserve"> </w:t>
      </w:r>
      <w:proofErr w:type="spellStart"/>
      <w:r w:rsidRPr="003C3B7C">
        <w:rPr>
          <w:spacing w:val="-3"/>
        </w:rPr>
        <w:t>FieldFilter</w:t>
      </w:r>
      <w:proofErr w:type="spellEnd"/>
      <w:r w:rsidRPr="003C3B7C">
        <w:rPr>
          <w:spacing w:val="-15"/>
        </w:rPr>
        <w:t xml:space="preserve"> </w:t>
      </w:r>
      <w:r w:rsidRPr="003C3B7C">
        <w:t>&lt;Filters&gt;:</w:t>
      </w:r>
      <w:r w:rsidR="00CD07C6">
        <w:t xml:space="preserve"> </w:t>
      </w:r>
      <w:r w:rsidRPr="003C3B7C">
        <w:rPr>
          <w:spacing w:val="-4"/>
        </w:rPr>
        <w:t>The</w:t>
      </w:r>
      <w:r w:rsidRPr="003C3B7C">
        <w:rPr>
          <w:spacing w:val="-17"/>
        </w:rPr>
        <w:t xml:space="preserve"> </w:t>
      </w:r>
      <w:r w:rsidRPr="003C3B7C">
        <w:t>filter</w:t>
      </w:r>
      <w:r w:rsidRPr="003C3B7C">
        <w:rPr>
          <w:spacing w:val="-18"/>
        </w:rPr>
        <w:t xml:space="preserve"> </w:t>
      </w:r>
      <w:r w:rsidRPr="003C3B7C">
        <w:rPr>
          <w:spacing w:val="-5"/>
        </w:rPr>
        <w:t>parameters</w:t>
      </w:r>
      <w:r w:rsidRPr="003C3B7C">
        <w:rPr>
          <w:spacing w:val="-6"/>
        </w:rPr>
        <w:t xml:space="preserve"> </w:t>
      </w:r>
      <w:r w:rsidRPr="003C3B7C">
        <w:t>the</w:t>
      </w:r>
      <w:r w:rsidRPr="003C3B7C">
        <w:rPr>
          <w:spacing w:val="-17"/>
        </w:rPr>
        <w:t xml:space="preserve"> </w:t>
      </w:r>
      <w:r w:rsidRPr="003C3B7C">
        <w:rPr>
          <w:spacing w:val="-4"/>
        </w:rPr>
        <w:t>users</w:t>
      </w:r>
      <w:r w:rsidRPr="003C3B7C">
        <w:rPr>
          <w:spacing w:val="-6"/>
        </w:rPr>
        <w:t xml:space="preserve"> </w:t>
      </w:r>
      <w:r w:rsidRPr="003C3B7C">
        <w:t>must</w:t>
      </w:r>
      <w:r w:rsidRPr="003C3B7C">
        <w:rPr>
          <w:spacing w:val="-6"/>
        </w:rPr>
        <w:t xml:space="preserve"> </w:t>
      </w:r>
      <w:r w:rsidRPr="003C3B7C">
        <w:rPr>
          <w:spacing w:val="-4"/>
        </w:rPr>
        <w:t>meet</w:t>
      </w:r>
      <w:r w:rsidRPr="003C3B7C">
        <w:rPr>
          <w:spacing w:val="-7"/>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3"/>
        </w:rPr>
        <w:t>included</w:t>
      </w:r>
    </w:p>
    <w:p w14:paraId="1999C21F" w14:textId="77777777" w:rsidR="00B33BA8" w:rsidRPr="003C3B7C" w:rsidRDefault="00B33BA8" w:rsidP="00235486">
      <w:pPr>
        <w:rPr>
          <w:sz w:val="23"/>
        </w:rPr>
      </w:pPr>
    </w:p>
    <w:p w14:paraId="1999C220" w14:textId="5ECF0044" w:rsidR="00B33BA8" w:rsidRPr="003C3B7C" w:rsidRDefault="00421BBA" w:rsidP="00235486">
      <w:r w:rsidRPr="003C3B7C">
        <w:rPr>
          <w:spacing w:val="3"/>
        </w:rPr>
        <w:t>Use</w:t>
      </w:r>
      <w:r w:rsidRPr="003C3B7C">
        <w:rPr>
          <w:spacing w:val="-17"/>
        </w:rPr>
        <w:t xml:space="preserve"> </w:t>
      </w:r>
      <w:r w:rsidRPr="003C3B7C">
        <w:t>filters</w:t>
      </w:r>
      <w:r w:rsidRPr="003C3B7C">
        <w:rPr>
          <w:spacing w:val="-6"/>
        </w:rPr>
        <w:t xml:space="preserve"> </w:t>
      </w:r>
      <w:r w:rsidRPr="003C3B7C">
        <w:t>to</w:t>
      </w:r>
      <w:r w:rsidRPr="003C3B7C">
        <w:rPr>
          <w:spacing w:val="-17"/>
        </w:rPr>
        <w:t xml:space="preserve"> </w:t>
      </w:r>
      <w:r w:rsidRPr="003C3B7C">
        <w:rPr>
          <w:spacing w:val="-4"/>
        </w:rPr>
        <w:t>return</w:t>
      </w:r>
      <w:r w:rsidRPr="003C3B7C">
        <w:rPr>
          <w:spacing w:val="-16"/>
        </w:rPr>
        <w:t xml:space="preserve"> </w:t>
      </w:r>
      <w:r w:rsidRPr="003C3B7C">
        <w:rPr>
          <w:spacing w:val="-4"/>
        </w:rPr>
        <w:t>only</w:t>
      </w:r>
      <w:r w:rsidRPr="003C3B7C">
        <w:rPr>
          <w:spacing w:val="-6"/>
        </w:rPr>
        <w:t xml:space="preserve"> </w:t>
      </w:r>
      <w:r w:rsidRPr="003C3B7C">
        <w:t>the</w:t>
      </w:r>
      <w:r w:rsidRPr="003C3B7C">
        <w:rPr>
          <w:spacing w:val="-17"/>
        </w:rPr>
        <w:t xml:space="preserve"> </w:t>
      </w:r>
      <w:r w:rsidRPr="003C3B7C">
        <w:rPr>
          <w:spacing w:val="-4"/>
        </w:rPr>
        <w:t>users</w:t>
      </w:r>
      <w:r w:rsidRPr="003C3B7C">
        <w:rPr>
          <w:spacing w:val="-5"/>
        </w:rPr>
        <w:t xml:space="preserve"> </w:t>
      </w:r>
      <w:r w:rsidRPr="003C3B7C">
        <w:rPr>
          <w:spacing w:val="-3"/>
        </w:rPr>
        <w:t>meeting</w:t>
      </w:r>
      <w:r w:rsidRPr="003C3B7C">
        <w:rPr>
          <w:spacing w:val="-17"/>
        </w:rPr>
        <w:t xml:space="preserve"> </w:t>
      </w:r>
      <w:r w:rsidRPr="003C3B7C">
        <w:t>the</w:t>
      </w:r>
      <w:r w:rsidRPr="003C3B7C">
        <w:rPr>
          <w:spacing w:val="-17"/>
        </w:rPr>
        <w:t xml:space="preserve"> </w:t>
      </w:r>
      <w:r w:rsidRPr="003C3B7C">
        <w:t>selected</w:t>
      </w:r>
      <w:r w:rsidRPr="003C3B7C">
        <w:rPr>
          <w:spacing w:val="-16"/>
        </w:rPr>
        <w:t xml:space="preserve"> </w:t>
      </w:r>
      <w:r w:rsidRPr="003C3B7C">
        <w:rPr>
          <w:spacing w:val="-3"/>
        </w:rPr>
        <w:t>criteria.</w:t>
      </w:r>
      <w:r w:rsidRPr="003C3B7C">
        <w:rPr>
          <w:spacing w:val="-6"/>
        </w:rPr>
        <w:t xml:space="preserve"> </w:t>
      </w:r>
      <w:r w:rsidRPr="003C3B7C">
        <w:t>Remove</w:t>
      </w:r>
      <w:r w:rsidRPr="003C3B7C">
        <w:rPr>
          <w:spacing w:val="-17"/>
        </w:rPr>
        <w:t xml:space="preserve"> </w:t>
      </w:r>
      <w:r w:rsidRPr="003C3B7C">
        <w:rPr>
          <w:spacing w:val="-3"/>
        </w:rPr>
        <w:t>all</w:t>
      </w:r>
      <w:r w:rsidRPr="003C3B7C">
        <w:rPr>
          <w:spacing w:val="-9"/>
        </w:rPr>
        <w:t xml:space="preserve"> </w:t>
      </w:r>
      <w:r w:rsidRPr="003C3B7C">
        <w:t>filters</w:t>
      </w:r>
      <w:r w:rsidRPr="003C3B7C">
        <w:rPr>
          <w:spacing w:val="-6"/>
        </w:rPr>
        <w:t xml:space="preserve"> </w:t>
      </w:r>
      <w:r w:rsidRPr="003C3B7C">
        <w:t>to</w:t>
      </w:r>
      <w:r w:rsidRPr="003C3B7C">
        <w:rPr>
          <w:spacing w:val="-17"/>
        </w:rPr>
        <w:t xml:space="preserve"> </w:t>
      </w:r>
      <w:r w:rsidRPr="003C3B7C">
        <w:rPr>
          <w:spacing w:val="-4"/>
        </w:rPr>
        <w:t>return</w:t>
      </w:r>
      <w:r w:rsidRPr="003C3B7C">
        <w:rPr>
          <w:spacing w:val="-16"/>
        </w:rPr>
        <w:t xml:space="preserve"> </w:t>
      </w:r>
      <w:r w:rsidRPr="003C3B7C">
        <w:t>a</w:t>
      </w:r>
      <w:r w:rsidRPr="003C3B7C">
        <w:rPr>
          <w:spacing w:val="-17"/>
        </w:rPr>
        <w:t xml:space="preserve"> </w:t>
      </w:r>
      <w:r w:rsidRPr="003C3B7C">
        <w:rPr>
          <w:spacing w:val="-4"/>
        </w:rPr>
        <w:t>count</w:t>
      </w:r>
      <w:r w:rsidRPr="003C3B7C">
        <w:rPr>
          <w:spacing w:val="-7"/>
        </w:rPr>
        <w:t xml:space="preserve"> </w:t>
      </w:r>
      <w:r w:rsidRPr="003C3B7C">
        <w:rPr>
          <w:spacing w:val="-4"/>
        </w:rPr>
        <w:t>of</w:t>
      </w:r>
      <w:r w:rsidRPr="003C3B7C">
        <w:rPr>
          <w:spacing w:val="-6"/>
        </w:rPr>
        <w:t xml:space="preserve"> </w:t>
      </w:r>
      <w:r w:rsidRPr="003C3B7C">
        <w:rPr>
          <w:spacing w:val="-3"/>
        </w:rPr>
        <w:t>all</w:t>
      </w:r>
      <w:r w:rsidRPr="003C3B7C">
        <w:rPr>
          <w:spacing w:val="-10"/>
        </w:rPr>
        <w:t xml:space="preserve"> </w:t>
      </w:r>
      <w:r w:rsidRPr="003C3B7C">
        <w:rPr>
          <w:spacing w:val="-4"/>
        </w:rPr>
        <w:t xml:space="preserve">users </w:t>
      </w:r>
      <w:r w:rsidRPr="003C3B7C">
        <w:rPr>
          <w:spacing w:val="-3"/>
        </w:rPr>
        <w:t>including</w:t>
      </w:r>
      <w:r w:rsidRPr="003C3B7C">
        <w:rPr>
          <w:spacing w:val="-17"/>
        </w:rPr>
        <w:t xml:space="preserve"> </w:t>
      </w:r>
      <w:r w:rsidRPr="003C3B7C">
        <w:rPr>
          <w:spacing w:val="-4"/>
        </w:rPr>
        <w:t>deleted</w:t>
      </w:r>
      <w:r w:rsidRPr="003C3B7C">
        <w:rPr>
          <w:spacing w:val="-17"/>
        </w:rPr>
        <w:t xml:space="preserve"> </w:t>
      </w:r>
      <w:r w:rsidR="0046355D">
        <w:rPr>
          <w:spacing w:val="-4"/>
        </w:rPr>
        <w:t>non-Lockpath</w:t>
      </w:r>
      <w:r w:rsidRPr="003C3B7C">
        <w:rPr>
          <w:spacing w:val="-6"/>
        </w:rPr>
        <w:t xml:space="preserve"> </w:t>
      </w:r>
      <w:r w:rsidRPr="003C3B7C">
        <w:rPr>
          <w:spacing w:val="-3"/>
        </w:rPr>
        <w:t>user</w:t>
      </w:r>
      <w:r w:rsidRPr="003C3B7C">
        <w:rPr>
          <w:spacing w:val="-18"/>
        </w:rPr>
        <w:t xml:space="preserve"> </w:t>
      </w:r>
      <w:r w:rsidRPr="003C3B7C">
        <w:t>accounts.</w:t>
      </w:r>
    </w:p>
    <w:p w14:paraId="1999C221" w14:textId="77777777" w:rsidR="00B33BA8" w:rsidRPr="003C3B7C" w:rsidRDefault="00B33BA8" w:rsidP="00235486">
      <w:pPr>
        <w:rPr>
          <w:sz w:val="19"/>
        </w:rPr>
      </w:pPr>
    </w:p>
    <w:p w14:paraId="5EFE766A" w14:textId="77777777" w:rsidR="00AD6D98" w:rsidRDefault="00AD6D98">
      <w:r>
        <w:br w:type="page"/>
      </w:r>
    </w:p>
    <w:p w14:paraId="1999C222" w14:textId="5D84F657" w:rsidR="00B33BA8" w:rsidRDefault="00421BBA" w:rsidP="00235486">
      <w:r w:rsidRPr="003C3B7C">
        <w:rPr>
          <w:noProof/>
        </w:rPr>
        <w:lastRenderedPageBreak/>
        <mc:AlternateContent>
          <mc:Choice Requires="wps">
            <w:drawing>
              <wp:anchor distT="0" distB="0" distL="114300" distR="114300" simplePos="0" relativeHeight="251655680" behindDoc="0" locked="0" layoutInCell="1" allowOverlap="1" wp14:anchorId="1999D5A0" wp14:editId="37B5E687">
                <wp:simplePos x="0" y="0"/>
                <wp:positionH relativeFrom="page">
                  <wp:posOffset>1571625</wp:posOffset>
                </wp:positionH>
                <wp:positionV relativeFrom="paragraph">
                  <wp:posOffset>-635</wp:posOffset>
                </wp:positionV>
                <wp:extent cx="5429250" cy="2247900"/>
                <wp:effectExtent l="0" t="0" r="0" b="635"/>
                <wp:wrapNone/>
                <wp:docPr id="1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D687" w14:textId="77777777" w:rsidR="00C445B6" w:rsidRDefault="00C445B6">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0" id="Text Box 7" o:spid="_x0000_s1027" type="#_x0000_t202" style="position:absolute;margin-left:123.75pt;margin-top:-.05pt;width:427.5pt;height:1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" filled="f" stroked="f">
                <v:textbox inset="0,0,0,0">
                  <w:txbxContent>
                    <w:p w14:paraId="1999D687" w14:textId="77777777" w:rsidR="00C445B6" w:rsidRDefault="00C445B6">
                      <w:pPr>
                        <w:pStyle w:val="BodyText"/>
                        <w:spacing w:before="0"/>
                      </w:pPr>
                    </w:p>
                  </w:txbxContent>
                </v:textbox>
                <w10:wrap anchorx="page"/>
              </v:shape>
            </w:pict>
          </mc:Fallback>
        </mc:AlternateContent>
      </w:r>
      <w:r w:rsidRPr="003C3B7C">
        <w:t>Filters:</w:t>
      </w:r>
    </w:p>
    <w:p w14:paraId="50EB61AA" w14:textId="77777777" w:rsidR="00AD6D98" w:rsidRPr="003C3B7C" w:rsidRDefault="00AD6D98" w:rsidP="00235486"/>
    <w:tbl>
      <w:tblPr>
        <w:tblW w:w="0" w:type="auto"/>
        <w:tblInd w:w="7" w:type="dxa"/>
        <w:tblLayout w:type="fixed"/>
        <w:tblCellMar>
          <w:left w:w="0" w:type="dxa"/>
          <w:right w:w="0" w:type="dxa"/>
        </w:tblCellMar>
        <w:tblLook w:val="01E0" w:firstRow="1" w:lastRow="1" w:firstColumn="1" w:lastColumn="1" w:noHBand="0" w:noVBand="0"/>
      </w:tblPr>
      <w:tblGrid>
        <w:gridCol w:w="1702"/>
        <w:gridCol w:w="3420"/>
        <w:gridCol w:w="3428"/>
      </w:tblGrid>
      <w:tr w:rsidR="00AD6D98" w14:paraId="51016F58" w14:textId="77777777" w:rsidTr="00AD6D98">
        <w:trPr>
          <w:trHeight w:val="405"/>
        </w:trPr>
        <w:tc>
          <w:tcPr>
            <w:tcW w:w="1702" w:type="dxa"/>
            <w:tcBorders>
              <w:right w:val="single" w:sz="6" w:space="0" w:color="FFFFFF"/>
            </w:tcBorders>
            <w:shd w:val="clear" w:color="auto" w:fill="F9AE3F"/>
          </w:tcPr>
          <w:p w14:paraId="695DC12C" w14:textId="77777777" w:rsidR="00AD6D98" w:rsidRDefault="00AD6D98" w:rsidP="00AD6D98">
            <w:pPr>
              <w:pStyle w:val="TableParagraph"/>
              <w:ind w:left="74"/>
              <w:rPr>
                <w:b/>
              </w:rPr>
            </w:pPr>
            <w:r>
              <w:rPr>
                <w:b/>
                <w:color w:val="FFFFFF"/>
              </w:rPr>
              <w:t>Field</w:t>
            </w:r>
          </w:p>
        </w:tc>
        <w:tc>
          <w:tcPr>
            <w:tcW w:w="3420" w:type="dxa"/>
            <w:tcBorders>
              <w:left w:val="single" w:sz="6" w:space="0" w:color="FFFFFF"/>
              <w:right w:val="single" w:sz="6" w:space="0" w:color="FFFFFF"/>
            </w:tcBorders>
            <w:shd w:val="clear" w:color="auto" w:fill="F9AE3F"/>
          </w:tcPr>
          <w:p w14:paraId="4CC89E09" w14:textId="77777777" w:rsidR="00AD6D98" w:rsidRDefault="00AD6D98" w:rsidP="00AD6D98">
            <w:pPr>
              <w:pStyle w:val="TableParagraph"/>
              <w:rPr>
                <w:b/>
              </w:rPr>
            </w:pPr>
            <w:r>
              <w:rPr>
                <w:b/>
                <w:color w:val="FFFFFF"/>
              </w:rPr>
              <w:t>Filter Types</w:t>
            </w:r>
          </w:p>
        </w:tc>
        <w:tc>
          <w:tcPr>
            <w:tcW w:w="3428" w:type="dxa"/>
            <w:tcBorders>
              <w:left w:val="single" w:sz="6" w:space="0" w:color="FFFFFF"/>
            </w:tcBorders>
            <w:shd w:val="clear" w:color="auto" w:fill="F9AE3F"/>
          </w:tcPr>
          <w:p w14:paraId="47638C12" w14:textId="77777777" w:rsidR="00AD6D98" w:rsidRDefault="00AD6D98" w:rsidP="00AD6D98">
            <w:pPr>
              <w:pStyle w:val="TableParagraph"/>
              <w:rPr>
                <w:b/>
              </w:rPr>
            </w:pPr>
            <w:r>
              <w:rPr>
                <w:b/>
                <w:color w:val="FFFFFF"/>
              </w:rPr>
              <w:t>Usable Values</w:t>
            </w:r>
          </w:p>
        </w:tc>
      </w:tr>
      <w:tr w:rsidR="00AD6D98" w14:paraId="76B3D814" w14:textId="77777777" w:rsidTr="00AD6D98">
        <w:trPr>
          <w:trHeight w:val="750"/>
        </w:trPr>
        <w:tc>
          <w:tcPr>
            <w:tcW w:w="1702" w:type="dxa"/>
            <w:tcBorders>
              <w:right w:val="single" w:sz="6" w:space="0" w:color="FFFFFF"/>
            </w:tcBorders>
            <w:shd w:val="clear" w:color="auto" w:fill="DCDCDC"/>
          </w:tcPr>
          <w:p w14:paraId="3F1976E2" w14:textId="77777777" w:rsidR="00AD6D98" w:rsidRDefault="00AD6D98" w:rsidP="00AD6D98">
            <w:pPr>
              <w:pStyle w:val="TableParagraph"/>
              <w:ind w:left="74"/>
            </w:pPr>
            <w:r>
              <w:rPr>
                <w:color w:val="262628"/>
              </w:rPr>
              <w:t>Active</w:t>
            </w:r>
          </w:p>
        </w:tc>
        <w:tc>
          <w:tcPr>
            <w:tcW w:w="3420" w:type="dxa"/>
            <w:tcBorders>
              <w:left w:val="single" w:sz="6" w:space="0" w:color="FFFFFF"/>
              <w:right w:val="single" w:sz="6" w:space="0" w:color="FFFFFF"/>
            </w:tcBorders>
            <w:shd w:val="clear" w:color="auto" w:fill="DCDCDC"/>
          </w:tcPr>
          <w:p w14:paraId="4EF295DD" w14:textId="77777777" w:rsidR="00AD6D98" w:rsidRDefault="00AD6D98" w:rsidP="00AD6D98">
            <w:pPr>
              <w:pStyle w:val="TableParagraph"/>
              <w:numPr>
                <w:ilvl w:val="0"/>
                <w:numId w:val="10"/>
              </w:numPr>
              <w:tabs>
                <w:tab w:val="left" w:pos="676"/>
              </w:tabs>
            </w:pPr>
            <w:r>
              <w:rPr>
                <w:color w:val="262628"/>
              </w:rPr>
              <w:t>5 -</w:t>
            </w:r>
            <w:r>
              <w:rPr>
                <w:color w:val="262628"/>
                <w:spacing w:val="-35"/>
              </w:rPr>
              <w:t xml:space="preserve"> </w:t>
            </w:r>
            <w:proofErr w:type="spellStart"/>
            <w:r>
              <w:rPr>
                <w:color w:val="262628"/>
                <w:spacing w:val="-4"/>
              </w:rPr>
              <w:t>EqualTo</w:t>
            </w:r>
            <w:proofErr w:type="spellEnd"/>
          </w:p>
          <w:p w14:paraId="4B6C305A" w14:textId="77777777" w:rsidR="00AD6D98" w:rsidRDefault="00AD6D98" w:rsidP="00AD6D98">
            <w:pPr>
              <w:pStyle w:val="TableParagraph"/>
              <w:numPr>
                <w:ilvl w:val="0"/>
                <w:numId w:val="10"/>
              </w:numPr>
              <w:tabs>
                <w:tab w:val="left" w:pos="676"/>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28" w:type="dxa"/>
            <w:tcBorders>
              <w:left w:val="single" w:sz="6" w:space="0" w:color="FFFFFF"/>
            </w:tcBorders>
            <w:shd w:val="clear" w:color="auto" w:fill="DCDCDC"/>
          </w:tcPr>
          <w:p w14:paraId="1087CA36" w14:textId="77777777" w:rsidR="00AD6D98" w:rsidRDefault="00AD6D98" w:rsidP="00AD6D98">
            <w:pPr>
              <w:pStyle w:val="TableParagraph"/>
              <w:numPr>
                <w:ilvl w:val="0"/>
                <w:numId w:val="9"/>
              </w:numPr>
              <w:tabs>
                <w:tab w:val="left" w:pos="676"/>
              </w:tabs>
            </w:pPr>
            <w:r>
              <w:rPr>
                <w:color w:val="262628"/>
                <w:spacing w:val="-5"/>
              </w:rPr>
              <w:t>True</w:t>
            </w:r>
          </w:p>
          <w:p w14:paraId="4465211B" w14:textId="77777777" w:rsidR="00AD6D98" w:rsidRDefault="00AD6D98" w:rsidP="00AD6D98">
            <w:pPr>
              <w:pStyle w:val="TableParagraph"/>
              <w:numPr>
                <w:ilvl w:val="0"/>
                <w:numId w:val="9"/>
              </w:numPr>
              <w:tabs>
                <w:tab w:val="left" w:pos="676"/>
              </w:tabs>
              <w:spacing w:before="115"/>
            </w:pPr>
            <w:r>
              <w:rPr>
                <w:color w:val="262628"/>
              </w:rPr>
              <w:t>False</w:t>
            </w:r>
          </w:p>
        </w:tc>
      </w:tr>
      <w:tr w:rsidR="00AD6D98" w14:paraId="2191A603" w14:textId="77777777" w:rsidTr="00AD6D98">
        <w:trPr>
          <w:trHeight w:val="750"/>
        </w:trPr>
        <w:tc>
          <w:tcPr>
            <w:tcW w:w="1702" w:type="dxa"/>
            <w:tcBorders>
              <w:right w:val="single" w:sz="6" w:space="0" w:color="FFFFFF"/>
            </w:tcBorders>
            <w:shd w:val="clear" w:color="auto" w:fill="EBEBEB"/>
          </w:tcPr>
          <w:p w14:paraId="6C757E36" w14:textId="77777777" w:rsidR="00AD6D98" w:rsidRDefault="00AD6D98" w:rsidP="00AD6D98">
            <w:pPr>
              <w:pStyle w:val="TableParagraph"/>
              <w:ind w:left="74"/>
            </w:pPr>
            <w:r>
              <w:rPr>
                <w:color w:val="262628"/>
              </w:rPr>
              <w:t>Deleted</w:t>
            </w:r>
          </w:p>
        </w:tc>
        <w:tc>
          <w:tcPr>
            <w:tcW w:w="3420" w:type="dxa"/>
            <w:tcBorders>
              <w:left w:val="single" w:sz="6" w:space="0" w:color="FFFFFF"/>
              <w:right w:val="single" w:sz="6" w:space="0" w:color="FFFFFF"/>
            </w:tcBorders>
            <w:shd w:val="clear" w:color="auto" w:fill="EBEBEB"/>
          </w:tcPr>
          <w:p w14:paraId="7277BCB3" w14:textId="77777777" w:rsidR="00AD6D98" w:rsidRDefault="00AD6D98" w:rsidP="00AD6D98">
            <w:pPr>
              <w:pStyle w:val="TableParagraph"/>
              <w:numPr>
                <w:ilvl w:val="0"/>
                <w:numId w:val="8"/>
              </w:numPr>
              <w:tabs>
                <w:tab w:val="left" w:pos="676"/>
              </w:tabs>
            </w:pPr>
            <w:r>
              <w:rPr>
                <w:color w:val="262628"/>
              </w:rPr>
              <w:t>5 -</w:t>
            </w:r>
            <w:r>
              <w:rPr>
                <w:color w:val="262628"/>
                <w:spacing w:val="-35"/>
              </w:rPr>
              <w:t xml:space="preserve"> </w:t>
            </w:r>
            <w:proofErr w:type="spellStart"/>
            <w:r>
              <w:rPr>
                <w:color w:val="262628"/>
                <w:spacing w:val="-4"/>
              </w:rPr>
              <w:t>EqualTo</w:t>
            </w:r>
            <w:proofErr w:type="spellEnd"/>
          </w:p>
          <w:p w14:paraId="768F0C32" w14:textId="77777777" w:rsidR="00AD6D98" w:rsidRDefault="00AD6D98" w:rsidP="00AD6D98">
            <w:pPr>
              <w:pStyle w:val="TableParagraph"/>
              <w:numPr>
                <w:ilvl w:val="0"/>
                <w:numId w:val="8"/>
              </w:numPr>
              <w:tabs>
                <w:tab w:val="left" w:pos="676"/>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28" w:type="dxa"/>
            <w:tcBorders>
              <w:left w:val="single" w:sz="6" w:space="0" w:color="FFFFFF"/>
            </w:tcBorders>
            <w:shd w:val="clear" w:color="auto" w:fill="EBEBEB"/>
          </w:tcPr>
          <w:p w14:paraId="68D3CD07" w14:textId="77777777" w:rsidR="00AD6D98" w:rsidRDefault="00AD6D98" w:rsidP="00AD6D98">
            <w:pPr>
              <w:pStyle w:val="TableParagraph"/>
              <w:numPr>
                <w:ilvl w:val="0"/>
                <w:numId w:val="7"/>
              </w:numPr>
              <w:tabs>
                <w:tab w:val="left" w:pos="676"/>
              </w:tabs>
            </w:pPr>
            <w:r>
              <w:rPr>
                <w:color w:val="262628"/>
                <w:spacing w:val="-5"/>
              </w:rPr>
              <w:t>True</w:t>
            </w:r>
          </w:p>
          <w:p w14:paraId="206D70EB" w14:textId="77777777" w:rsidR="00AD6D98" w:rsidRDefault="00AD6D98" w:rsidP="00AD6D98">
            <w:pPr>
              <w:pStyle w:val="TableParagraph"/>
              <w:numPr>
                <w:ilvl w:val="0"/>
                <w:numId w:val="7"/>
              </w:numPr>
              <w:tabs>
                <w:tab w:val="left" w:pos="676"/>
              </w:tabs>
              <w:spacing w:before="115"/>
            </w:pPr>
            <w:r>
              <w:rPr>
                <w:color w:val="262628"/>
              </w:rPr>
              <w:t>False</w:t>
            </w:r>
          </w:p>
        </w:tc>
      </w:tr>
      <w:tr w:rsidR="00AD6D98" w14:paraId="472C24FE" w14:textId="77777777" w:rsidTr="00AD6D98">
        <w:trPr>
          <w:trHeight w:val="1635"/>
        </w:trPr>
        <w:tc>
          <w:tcPr>
            <w:tcW w:w="1702" w:type="dxa"/>
            <w:tcBorders>
              <w:right w:val="single" w:sz="6" w:space="0" w:color="FFFFFF"/>
            </w:tcBorders>
            <w:shd w:val="clear" w:color="auto" w:fill="DCDCDC"/>
          </w:tcPr>
          <w:p w14:paraId="6B9A953B" w14:textId="77777777" w:rsidR="00AD6D98" w:rsidRDefault="00AD6D98" w:rsidP="00AD6D98">
            <w:pPr>
              <w:pStyle w:val="TableParagraph"/>
              <w:ind w:left="74"/>
            </w:pPr>
            <w:proofErr w:type="spellStart"/>
            <w:r>
              <w:rPr>
                <w:color w:val="262628"/>
              </w:rPr>
              <w:t>AccountType</w:t>
            </w:r>
            <w:proofErr w:type="spellEnd"/>
          </w:p>
        </w:tc>
        <w:tc>
          <w:tcPr>
            <w:tcW w:w="3420" w:type="dxa"/>
            <w:tcBorders>
              <w:left w:val="single" w:sz="6" w:space="0" w:color="FFFFFF"/>
              <w:right w:val="single" w:sz="6" w:space="0" w:color="FFFFFF"/>
            </w:tcBorders>
            <w:shd w:val="clear" w:color="auto" w:fill="DCDCDC"/>
          </w:tcPr>
          <w:p w14:paraId="245BF7F7" w14:textId="77777777" w:rsidR="00AD6D98" w:rsidRDefault="00AD6D98" w:rsidP="00AD6D98">
            <w:pPr>
              <w:pStyle w:val="TableParagraph"/>
              <w:numPr>
                <w:ilvl w:val="0"/>
                <w:numId w:val="6"/>
              </w:numPr>
              <w:tabs>
                <w:tab w:val="left" w:pos="676"/>
              </w:tabs>
            </w:pPr>
            <w:r>
              <w:rPr>
                <w:color w:val="262628"/>
              </w:rPr>
              <w:t>5 -</w:t>
            </w:r>
            <w:r>
              <w:rPr>
                <w:color w:val="262628"/>
                <w:spacing w:val="-35"/>
              </w:rPr>
              <w:t xml:space="preserve"> </w:t>
            </w:r>
            <w:proofErr w:type="spellStart"/>
            <w:r>
              <w:rPr>
                <w:color w:val="262628"/>
                <w:spacing w:val="-4"/>
              </w:rPr>
              <w:t>EqualTo</w:t>
            </w:r>
            <w:proofErr w:type="spellEnd"/>
          </w:p>
          <w:p w14:paraId="77447833" w14:textId="77777777" w:rsidR="00AD6D98" w:rsidRDefault="00AD6D98" w:rsidP="00AD6D98">
            <w:pPr>
              <w:pStyle w:val="TableParagraph"/>
              <w:numPr>
                <w:ilvl w:val="0"/>
                <w:numId w:val="6"/>
              </w:numPr>
              <w:tabs>
                <w:tab w:val="left" w:pos="676"/>
              </w:tabs>
              <w:spacing w:before="115"/>
            </w:pPr>
            <w:r>
              <w:rPr>
                <w:color w:val="262628"/>
              </w:rPr>
              <w:t>6 -</w:t>
            </w:r>
            <w:r>
              <w:rPr>
                <w:color w:val="262628"/>
                <w:spacing w:val="-35"/>
              </w:rPr>
              <w:t xml:space="preserve"> </w:t>
            </w:r>
            <w:proofErr w:type="spellStart"/>
            <w:r>
              <w:rPr>
                <w:color w:val="262628"/>
                <w:spacing w:val="-3"/>
              </w:rPr>
              <w:t>NotEqualTo</w:t>
            </w:r>
            <w:proofErr w:type="spellEnd"/>
          </w:p>
          <w:p w14:paraId="18C42295" w14:textId="77777777" w:rsidR="00AD6D98" w:rsidRDefault="00AD6D98" w:rsidP="00AD6D98">
            <w:pPr>
              <w:pStyle w:val="TableParagraph"/>
              <w:numPr>
                <w:ilvl w:val="0"/>
                <w:numId w:val="6"/>
              </w:numPr>
              <w:tabs>
                <w:tab w:val="left" w:pos="676"/>
              </w:tabs>
              <w:spacing w:before="115"/>
            </w:pPr>
            <w:r>
              <w:rPr>
                <w:color w:val="262628"/>
                <w:spacing w:val="-6"/>
              </w:rPr>
              <w:t xml:space="preserve">10002 </w:t>
            </w:r>
            <w:r>
              <w:rPr>
                <w:color w:val="262628"/>
              </w:rPr>
              <w:t>-</w:t>
            </w:r>
            <w:r>
              <w:rPr>
                <w:color w:val="262628"/>
                <w:spacing w:val="-31"/>
              </w:rPr>
              <w:t xml:space="preserve"> </w:t>
            </w:r>
            <w:proofErr w:type="spellStart"/>
            <w:r>
              <w:rPr>
                <w:color w:val="262628"/>
              </w:rPr>
              <w:t>ContainsAny</w:t>
            </w:r>
            <w:proofErr w:type="spellEnd"/>
          </w:p>
        </w:tc>
        <w:tc>
          <w:tcPr>
            <w:tcW w:w="3428" w:type="dxa"/>
            <w:tcBorders>
              <w:left w:val="single" w:sz="6" w:space="0" w:color="FFFFFF"/>
            </w:tcBorders>
            <w:shd w:val="clear" w:color="auto" w:fill="DCDCDC"/>
          </w:tcPr>
          <w:p w14:paraId="376F70E4" w14:textId="77777777" w:rsidR="00AD6D98" w:rsidRDefault="00AD6D98" w:rsidP="00AD6D98">
            <w:pPr>
              <w:pStyle w:val="TableParagraph"/>
              <w:numPr>
                <w:ilvl w:val="0"/>
                <w:numId w:val="5"/>
              </w:numPr>
              <w:tabs>
                <w:tab w:val="left" w:pos="676"/>
              </w:tabs>
            </w:pPr>
            <w:r>
              <w:rPr>
                <w:color w:val="262628"/>
                <w:spacing w:val="-4"/>
              </w:rPr>
              <w:t xml:space="preserve">1, </w:t>
            </w:r>
            <w:r>
              <w:rPr>
                <w:color w:val="262628"/>
              </w:rPr>
              <w:t>Full,</w:t>
            </w:r>
            <w:r>
              <w:rPr>
                <w:color w:val="262628"/>
                <w:spacing w:val="-12"/>
              </w:rPr>
              <w:t xml:space="preserve"> </w:t>
            </w:r>
            <w:proofErr w:type="spellStart"/>
            <w:r>
              <w:rPr>
                <w:color w:val="262628"/>
              </w:rPr>
              <w:t>FullUser</w:t>
            </w:r>
            <w:proofErr w:type="spellEnd"/>
          </w:p>
          <w:p w14:paraId="494AAE99" w14:textId="77777777" w:rsidR="00AD6D98" w:rsidRDefault="00AD6D98" w:rsidP="00AD6D98">
            <w:pPr>
              <w:pStyle w:val="TableParagraph"/>
              <w:numPr>
                <w:ilvl w:val="0"/>
                <w:numId w:val="5"/>
              </w:numPr>
              <w:tabs>
                <w:tab w:val="left" w:pos="676"/>
              </w:tabs>
              <w:spacing w:before="115" w:line="280" w:lineRule="auto"/>
              <w:ind w:right="453"/>
            </w:pPr>
            <w:r>
              <w:rPr>
                <w:color w:val="262628"/>
                <w:spacing w:val="-4"/>
              </w:rPr>
              <w:t xml:space="preserve">2, </w:t>
            </w:r>
            <w:r>
              <w:rPr>
                <w:color w:val="262628"/>
                <w:spacing w:val="-5"/>
              </w:rPr>
              <w:t xml:space="preserve">Vendor, </w:t>
            </w:r>
            <w:proofErr w:type="spellStart"/>
            <w:r>
              <w:rPr>
                <w:color w:val="262628"/>
                <w:spacing w:val="-3"/>
              </w:rPr>
              <w:t>VendorContact</w:t>
            </w:r>
            <w:proofErr w:type="spellEnd"/>
            <w:r>
              <w:rPr>
                <w:color w:val="262628"/>
                <w:spacing w:val="-3"/>
              </w:rPr>
              <w:t xml:space="preserve">, </w:t>
            </w:r>
            <w:proofErr w:type="spellStart"/>
            <w:r>
              <w:rPr>
                <w:color w:val="262628"/>
              </w:rPr>
              <w:t>VendorContactUser</w:t>
            </w:r>
            <w:proofErr w:type="spellEnd"/>
          </w:p>
          <w:p w14:paraId="51190045" w14:textId="77777777" w:rsidR="00AD6D98" w:rsidRDefault="00AD6D98" w:rsidP="00AD6D98">
            <w:pPr>
              <w:pStyle w:val="TableParagraph"/>
              <w:numPr>
                <w:ilvl w:val="0"/>
                <w:numId w:val="5"/>
              </w:numPr>
              <w:tabs>
                <w:tab w:val="left" w:pos="676"/>
              </w:tabs>
              <w:spacing w:before="77" w:line="280" w:lineRule="auto"/>
              <w:ind w:right="1342"/>
            </w:pPr>
            <w:r>
              <w:rPr>
                <w:color w:val="262628"/>
                <w:spacing w:val="-4"/>
              </w:rPr>
              <w:t xml:space="preserve">4, </w:t>
            </w:r>
            <w:r>
              <w:rPr>
                <w:color w:val="262628"/>
              </w:rPr>
              <w:t xml:space="preserve">Awareness, </w:t>
            </w:r>
            <w:proofErr w:type="spellStart"/>
            <w:r>
              <w:rPr>
                <w:color w:val="262628"/>
                <w:spacing w:val="-1"/>
              </w:rPr>
              <w:t>AwarenessUser</w:t>
            </w:r>
            <w:proofErr w:type="spellEnd"/>
          </w:p>
        </w:tc>
      </w:tr>
    </w:tbl>
    <w:p w14:paraId="232EA906" w14:textId="77777777" w:rsidR="00565FC6" w:rsidRDefault="00565FC6" w:rsidP="00235486"/>
    <w:p w14:paraId="1999C232" w14:textId="77777777" w:rsidR="00B33BA8" w:rsidRPr="003C3B7C" w:rsidRDefault="00421BBA" w:rsidP="00235486">
      <w:pPr>
        <w:rPr>
          <w:b/>
          <w:sz w:val="24"/>
        </w:rPr>
      </w:pPr>
      <w:r w:rsidRPr="003C3B7C">
        <w:rPr>
          <w:b/>
          <w:sz w:val="24"/>
        </w:rPr>
        <w:t>Filter Examples</w:t>
      </w:r>
    </w:p>
    <w:p w14:paraId="1999C233" w14:textId="77777777" w:rsidR="00B33BA8" w:rsidRPr="003C3B7C" w:rsidRDefault="00421BBA" w:rsidP="00235486">
      <w:r w:rsidRPr="003C3B7C">
        <w:t>&lt;filters&gt;</w:t>
      </w:r>
    </w:p>
    <w:p w14:paraId="1999C234" w14:textId="77777777" w:rsidR="00B33BA8" w:rsidRPr="003C3B7C" w:rsidRDefault="00421BBA" w:rsidP="00235486">
      <w:r w:rsidRPr="003C3B7C">
        <w:t>&lt;</w:t>
      </w:r>
      <w:proofErr w:type="spellStart"/>
      <w:r w:rsidRPr="003C3B7C">
        <w:t>FieldFilter</w:t>
      </w:r>
      <w:proofErr w:type="spellEnd"/>
      <w:r w:rsidRPr="003C3B7C">
        <w:t>&gt;</w:t>
      </w:r>
    </w:p>
    <w:p w14:paraId="1999C235" w14:textId="77777777" w:rsidR="00B33BA8" w:rsidRPr="003C3B7C" w:rsidRDefault="00421BBA" w:rsidP="00235486">
      <w:r w:rsidRPr="003C3B7C">
        <w:t>&lt;</w:t>
      </w:r>
      <w:proofErr w:type="spellStart"/>
      <w:r w:rsidRPr="003C3B7C">
        <w:t>FieldPath</w:t>
      </w:r>
      <w:proofErr w:type="spellEnd"/>
      <w:r w:rsidRPr="003C3B7C">
        <w:t>&gt;</w:t>
      </w:r>
    </w:p>
    <w:p w14:paraId="1999C236" w14:textId="77777777" w:rsidR="00B33BA8" w:rsidRPr="003C3B7C" w:rsidRDefault="00B33BA8" w:rsidP="00235486">
      <w:pPr>
        <w:rPr>
          <w:sz w:val="16"/>
        </w:rPr>
      </w:pPr>
    </w:p>
    <w:p w14:paraId="1999C237" w14:textId="77777777" w:rsidR="00B33BA8" w:rsidRPr="003C3B7C" w:rsidRDefault="00421BBA" w:rsidP="00235486">
      <w:r w:rsidRPr="003C3B7C">
        <w:t>&lt;Field&gt;</w:t>
      </w:r>
    </w:p>
    <w:p w14:paraId="1999C238" w14:textId="77777777" w:rsidR="00B33BA8" w:rsidRPr="003C3B7C" w:rsidRDefault="00B33BA8" w:rsidP="00235486">
      <w:pPr>
        <w:rPr>
          <w:sz w:val="16"/>
        </w:rPr>
      </w:pPr>
    </w:p>
    <w:p w14:paraId="1999C239" w14:textId="77777777" w:rsidR="00B33BA8" w:rsidRPr="003C3B7C" w:rsidRDefault="00421BBA" w:rsidP="00235486">
      <w:r w:rsidRPr="003C3B7C">
        <w:t>&lt;</w:t>
      </w:r>
      <w:proofErr w:type="spellStart"/>
      <w:r w:rsidRPr="003C3B7C">
        <w:t>ShortName</w:t>
      </w:r>
      <w:proofErr w:type="spellEnd"/>
      <w:r w:rsidRPr="003C3B7C">
        <w:t>&gt;Deleted&lt;/</w:t>
      </w:r>
      <w:proofErr w:type="spellStart"/>
      <w:r w:rsidRPr="003C3B7C">
        <w:t>ShortName</w:t>
      </w:r>
      <w:proofErr w:type="spellEnd"/>
      <w:r w:rsidRPr="003C3B7C">
        <w:t>&gt;</w:t>
      </w:r>
    </w:p>
    <w:p w14:paraId="1999C23A" w14:textId="77777777" w:rsidR="00B33BA8" w:rsidRPr="003C3B7C" w:rsidRDefault="00B33BA8" w:rsidP="00235486">
      <w:pPr>
        <w:rPr>
          <w:sz w:val="16"/>
        </w:rPr>
      </w:pPr>
    </w:p>
    <w:p w14:paraId="1999C23B" w14:textId="77777777" w:rsidR="00B33BA8" w:rsidRPr="003C3B7C" w:rsidRDefault="00421BBA" w:rsidP="00235486">
      <w:r w:rsidRPr="003C3B7C">
        <w:t>&lt;/Field&gt;</w:t>
      </w:r>
    </w:p>
    <w:p w14:paraId="1999C23C" w14:textId="77777777" w:rsidR="00B33BA8" w:rsidRPr="003C3B7C" w:rsidRDefault="00B33BA8" w:rsidP="00235486">
      <w:pPr>
        <w:rPr>
          <w:sz w:val="16"/>
        </w:rPr>
      </w:pPr>
    </w:p>
    <w:p w14:paraId="1999C23D" w14:textId="77777777" w:rsidR="00B33BA8" w:rsidRPr="003C3B7C" w:rsidRDefault="00421BBA" w:rsidP="00235486">
      <w:r w:rsidRPr="003C3B7C">
        <w:t>&lt;/</w:t>
      </w:r>
      <w:proofErr w:type="spellStart"/>
      <w:r w:rsidRPr="003C3B7C">
        <w:t>FieldPath</w:t>
      </w:r>
      <w:proofErr w:type="spellEnd"/>
      <w:r w:rsidRPr="003C3B7C">
        <w:t>&gt;</w:t>
      </w:r>
    </w:p>
    <w:p w14:paraId="1999C23E" w14:textId="77777777" w:rsidR="00B33BA8" w:rsidRPr="003C3B7C" w:rsidRDefault="00B33BA8" w:rsidP="00235486">
      <w:pPr>
        <w:rPr>
          <w:sz w:val="16"/>
        </w:rPr>
      </w:pPr>
    </w:p>
    <w:p w14:paraId="1999C23F" w14:textId="77777777" w:rsidR="00B33BA8" w:rsidRPr="003C3B7C" w:rsidRDefault="00421BBA" w:rsidP="00235486">
      <w:r w:rsidRPr="003C3B7C">
        <w:t>&lt;</w:t>
      </w:r>
      <w:proofErr w:type="spellStart"/>
      <w:r w:rsidRPr="003C3B7C">
        <w:t>FilterType</w:t>
      </w:r>
      <w:proofErr w:type="spellEnd"/>
      <w:r w:rsidRPr="003C3B7C">
        <w:t>&gt;6&lt;/</w:t>
      </w:r>
      <w:proofErr w:type="spellStart"/>
      <w:r w:rsidRPr="003C3B7C">
        <w:t>FilterType</w:t>
      </w:r>
      <w:proofErr w:type="spellEnd"/>
      <w:r w:rsidRPr="003C3B7C">
        <w:t>&gt;</w:t>
      </w:r>
    </w:p>
    <w:p w14:paraId="1999C240" w14:textId="77777777" w:rsidR="00B33BA8" w:rsidRPr="003C3B7C" w:rsidRDefault="00B33BA8" w:rsidP="00235486">
      <w:pPr>
        <w:rPr>
          <w:sz w:val="16"/>
        </w:rPr>
      </w:pPr>
    </w:p>
    <w:p w14:paraId="1999C241" w14:textId="77777777" w:rsidR="00B33BA8" w:rsidRPr="003C3B7C" w:rsidRDefault="00421BBA" w:rsidP="00235486">
      <w:r w:rsidRPr="003C3B7C">
        <w:t>&lt;Value&gt;True&lt;/Value&gt;</w:t>
      </w:r>
    </w:p>
    <w:p w14:paraId="1999C242" w14:textId="77777777" w:rsidR="00B33BA8" w:rsidRPr="003C3B7C" w:rsidRDefault="00421BBA" w:rsidP="00235486">
      <w:r w:rsidRPr="003C3B7C">
        <w:t>&lt;/</w:t>
      </w:r>
      <w:proofErr w:type="spellStart"/>
      <w:r w:rsidRPr="003C3B7C">
        <w:t>FieldFilter</w:t>
      </w:r>
      <w:proofErr w:type="spellEnd"/>
      <w:r w:rsidRPr="003C3B7C">
        <w:t>&gt;</w:t>
      </w:r>
    </w:p>
    <w:p w14:paraId="1999C243" w14:textId="77777777" w:rsidR="00B33BA8" w:rsidRPr="003C3B7C" w:rsidRDefault="00421BBA" w:rsidP="00235486">
      <w:r w:rsidRPr="003C3B7C">
        <w:t>&lt;</w:t>
      </w:r>
      <w:proofErr w:type="spellStart"/>
      <w:r w:rsidRPr="003C3B7C">
        <w:t>FieldFilter</w:t>
      </w:r>
      <w:proofErr w:type="spellEnd"/>
      <w:r w:rsidRPr="003C3B7C">
        <w:t>&gt;</w:t>
      </w:r>
    </w:p>
    <w:p w14:paraId="1999C244" w14:textId="77777777" w:rsidR="00B33BA8" w:rsidRPr="003C3B7C" w:rsidRDefault="00421BBA" w:rsidP="00235486">
      <w:r w:rsidRPr="003C3B7C">
        <w:t>&lt;Field&gt;</w:t>
      </w:r>
    </w:p>
    <w:p w14:paraId="1999C245" w14:textId="77777777" w:rsidR="00B33BA8" w:rsidRPr="003C3B7C" w:rsidRDefault="00B33BA8" w:rsidP="00235486">
      <w:pPr>
        <w:rPr>
          <w:sz w:val="16"/>
        </w:rPr>
      </w:pPr>
    </w:p>
    <w:p w14:paraId="1999C246" w14:textId="77777777" w:rsidR="00B33BA8" w:rsidRPr="003C3B7C" w:rsidRDefault="00421BBA" w:rsidP="00235486">
      <w:r w:rsidRPr="003C3B7C">
        <w:t>&lt;</w:t>
      </w:r>
      <w:proofErr w:type="spellStart"/>
      <w:r w:rsidRPr="003C3B7C">
        <w:t>ShortName</w:t>
      </w:r>
      <w:proofErr w:type="spellEnd"/>
      <w:r w:rsidRPr="003C3B7C">
        <w:t>&gt;Active&lt;/</w:t>
      </w:r>
      <w:proofErr w:type="spellStart"/>
      <w:r w:rsidRPr="003C3B7C">
        <w:t>ShortName</w:t>
      </w:r>
      <w:proofErr w:type="spellEnd"/>
      <w:r w:rsidRPr="003C3B7C">
        <w:t>&gt;</w:t>
      </w:r>
    </w:p>
    <w:p w14:paraId="1999C247" w14:textId="77777777" w:rsidR="00B33BA8" w:rsidRPr="003C3B7C" w:rsidRDefault="00B33BA8" w:rsidP="00235486">
      <w:pPr>
        <w:rPr>
          <w:sz w:val="16"/>
        </w:rPr>
      </w:pPr>
    </w:p>
    <w:p w14:paraId="1999C248" w14:textId="77777777" w:rsidR="00B33BA8" w:rsidRPr="003C3B7C" w:rsidRDefault="00421BBA" w:rsidP="00235486">
      <w:r w:rsidRPr="003C3B7C">
        <w:t>&lt;/Field&gt;</w:t>
      </w:r>
    </w:p>
    <w:p w14:paraId="1999C249" w14:textId="77777777" w:rsidR="00B33BA8" w:rsidRPr="003C3B7C" w:rsidRDefault="00B33BA8" w:rsidP="00235486">
      <w:pPr>
        <w:rPr>
          <w:sz w:val="16"/>
        </w:rPr>
      </w:pPr>
    </w:p>
    <w:p w14:paraId="1999C24A"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C24B" w14:textId="77777777" w:rsidR="00B33BA8" w:rsidRPr="003C3B7C" w:rsidRDefault="00B33BA8" w:rsidP="00235486">
      <w:pPr>
        <w:rPr>
          <w:sz w:val="16"/>
        </w:rPr>
      </w:pPr>
    </w:p>
    <w:p w14:paraId="1999C24C" w14:textId="77777777" w:rsidR="00B33BA8" w:rsidRPr="003C3B7C" w:rsidRDefault="00421BBA" w:rsidP="00235486">
      <w:r w:rsidRPr="003C3B7C">
        <w:t>&lt;Value&gt;False&lt;/Value&gt;</w:t>
      </w:r>
    </w:p>
    <w:p w14:paraId="1999C24D" w14:textId="77777777" w:rsidR="00B33BA8" w:rsidRPr="003C3B7C" w:rsidRDefault="00421BBA" w:rsidP="00235486">
      <w:r w:rsidRPr="003C3B7C">
        <w:t>&lt;/</w:t>
      </w:r>
      <w:proofErr w:type="spellStart"/>
      <w:r w:rsidRPr="003C3B7C">
        <w:t>FieldFilter</w:t>
      </w:r>
      <w:proofErr w:type="spellEnd"/>
      <w:r w:rsidRPr="003C3B7C">
        <w:t>&gt;</w:t>
      </w:r>
    </w:p>
    <w:p w14:paraId="1999C24E" w14:textId="77777777" w:rsidR="00B33BA8" w:rsidRPr="003C3B7C" w:rsidRDefault="00421BBA" w:rsidP="00235486">
      <w:r w:rsidRPr="003C3B7C">
        <w:t>&lt;</w:t>
      </w:r>
      <w:proofErr w:type="spellStart"/>
      <w:r w:rsidRPr="003C3B7C">
        <w:t>FieldFilter</w:t>
      </w:r>
      <w:proofErr w:type="spellEnd"/>
      <w:r w:rsidRPr="003C3B7C">
        <w:t>&gt;</w:t>
      </w:r>
    </w:p>
    <w:p w14:paraId="1999C24F" w14:textId="77777777" w:rsidR="00B33BA8" w:rsidRPr="003C3B7C" w:rsidRDefault="00421BBA" w:rsidP="00235486">
      <w:r w:rsidRPr="003C3B7C">
        <w:t>&lt;Field&gt;</w:t>
      </w:r>
    </w:p>
    <w:p w14:paraId="1999C250" w14:textId="77777777" w:rsidR="00B33BA8" w:rsidRPr="003C3B7C" w:rsidRDefault="00B33BA8" w:rsidP="00235486">
      <w:pPr>
        <w:rPr>
          <w:sz w:val="16"/>
        </w:rPr>
      </w:pPr>
    </w:p>
    <w:p w14:paraId="1999C251"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AccountType</w:t>
      </w:r>
      <w:proofErr w:type="spellEnd"/>
      <w:r w:rsidRPr="003C3B7C">
        <w:t>&lt;/</w:t>
      </w:r>
      <w:proofErr w:type="spellStart"/>
      <w:r w:rsidRPr="003C3B7C">
        <w:t>ShortName</w:t>
      </w:r>
      <w:proofErr w:type="spellEnd"/>
      <w:r w:rsidRPr="003C3B7C">
        <w:t>&gt;</w:t>
      </w:r>
    </w:p>
    <w:p w14:paraId="1999C252" w14:textId="77777777" w:rsidR="00B33BA8" w:rsidRPr="003C3B7C" w:rsidRDefault="00B33BA8" w:rsidP="00235486">
      <w:pPr>
        <w:rPr>
          <w:sz w:val="16"/>
        </w:rPr>
      </w:pPr>
    </w:p>
    <w:p w14:paraId="1999C253" w14:textId="77777777" w:rsidR="00B33BA8" w:rsidRPr="003C3B7C" w:rsidRDefault="00421BBA" w:rsidP="00235486">
      <w:r w:rsidRPr="003C3B7C">
        <w:t>&lt;/Field&gt;</w:t>
      </w:r>
    </w:p>
    <w:p w14:paraId="1999C254" w14:textId="77777777" w:rsidR="00B33BA8" w:rsidRPr="003C3B7C" w:rsidRDefault="00B33BA8" w:rsidP="00235486">
      <w:pPr>
        <w:rPr>
          <w:sz w:val="16"/>
        </w:rPr>
      </w:pPr>
    </w:p>
    <w:p w14:paraId="1999C255" w14:textId="77777777" w:rsidR="00B33BA8" w:rsidRPr="003C3B7C" w:rsidRDefault="00421BBA" w:rsidP="00235486">
      <w:r w:rsidRPr="003C3B7C">
        <w:t>&lt;</w:t>
      </w:r>
      <w:proofErr w:type="spellStart"/>
      <w:r w:rsidRPr="003C3B7C">
        <w:t>FilterType</w:t>
      </w:r>
      <w:proofErr w:type="spellEnd"/>
      <w:r w:rsidRPr="003C3B7C">
        <w:t>&gt;10002&lt;/</w:t>
      </w:r>
      <w:proofErr w:type="spellStart"/>
      <w:r w:rsidRPr="003C3B7C">
        <w:t>FilterType</w:t>
      </w:r>
      <w:proofErr w:type="spellEnd"/>
      <w:r w:rsidRPr="003C3B7C">
        <w:t>&gt;</w:t>
      </w:r>
    </w:p>
    <w:p w14:paraId="1999C256" w14:textId="77777777" w:rsidR="00B33BA8" w:rsidRPr="003C3B7C" w:rsidRDefault="00B33BA8" w:rsidP="00235486">
      <w:pPr>
        <w:rPr>
          <w:sz w:val="16"/>
        </w:rPr>
      </w:pPr>
    </w:p>
    <w:p w14:paraId="1999C257" w14:textId="77777777" w:rsidR="00B33BA8" w:rsidRPr="003C3B7C" w:rsidRDefault="00421BBA" w:rsidP="00235486">
      <w:r w:rsidRPr="003C3B7C">
        <w:t>&lt;Value&gt;1|4&lt;/Value&gt;</w:t>
      </w:r>
    </w:p>
    <w:p w14:paraId="1999C258" w14:textId="77777777" w:rsidR="00B33BA8" w:rsidRPr="003C3B7C" w:rsidRDefault="00421BBA" w:rsidP="00235486">
      <w:r w:rsidRPr="003C3B7C">
        <w:t>&lt;/</w:t>
      </w:r>
      <w:proofErr w:type="spellStart"/>
      <w:r w:rsidRPr="003C3B7C">
        <w:t>FieldFilter</w:t>
      </w:r>
      <w:proofErr w:type="spellEnd"/>
      <w:r w:rsidRPr="003C3B7C">
        <w:t>&gt;</w:t>
      </w:r>
    </w:p>
    <w:p w14:paraId="1999C259" w14:textId="77777777" w:rsidR="00B33BA8" w:rsidRPr="003C3B7C" w:rsidRDefault="00421BBA" w:rsidP="00235486">
      <w:r w:rsidRPr="003C3B7C">
        <w:t>&lt;/filters&gt;</w:t>
      </w:r>
    </w:p>
    <w:p w14:paraId="1999C25A" w14:textId="77777777" w:rsidR="00B33BA8" w:rsidRPr="003C3B7C" w:rsidRDefault="00B33BA8" w:rsidP="00235486">
      <w:pPr>
        <w:rPr>
          <w:sz w:val="22"/>
        </w:rPr>
      </w:pPr>
    </w:p>
    <w:p w14:paraId="1999C28C" w14:textId="290D17CB" w:rsidR="00B33BA8" w:rsidRPr="003C3B7C" w:rsidRDefault="0077728A" w:rsidP="00235486">
      <w:r>
        <w:t>RESPONSE SUCCESS</w:t>
      </w:r>
    </w:p>
    <w:p w14:paraId="1999C28D" w14:textId="77777777" w:rsidR="00B33BA8" w:rsidRPr="003C3B7C" w:rsidRDefault="00421BBA" w:rsidP="00235486">
      <w:r w:rsidRPr="003C3B7C">
        <w:t>#</w:t>
      </w:r>
    </w:p>
    <w:p w14:paraId="1EFD5025" w14:textId="77777777" w:rsidR="00565FC6" w:rsidRDefault="00565FC6" w:rsidP="00235486"/>
    <w:p w14:paraId="1999C28F" w14:textId="77777777" w:rsidR="00B33BA8" w:rsidRPr="003C3B7C" w:rsidRDefault="00421BBA" w:rsidP="00235486">
      <w:bookmarkStart w:id="15" w:name="CreateUser"/>
      <w:bookmarkStart w:id="16" w:name="_bookmark12"/>
      <w:bookmarkEnd w:id="15"/>
      <w:bookmarkEnd w:id="16"/>
      <w:proofErr w:type="spellStart"/>
      <w:r w:rsidRPr="003C3B7C">
        <w:t>CreateUser</w:t>
      </w:r>
      <w:proofErr w:type="spellEnd"/>
    </w:p>
    <w:p w14:paraId="1999C290" w14:textId="77777777" w:rsidR="00B33BA8" w:rsidRPr="003C3B7C" w:rsidRDefault="00421BBA" w:rsidP="00235486">
      <w:r w:rsidRPr="003C3B7C">
        <w:lastRenderedPageBreak/>
        <w:t>Create a user account.</w:t>
      </w:r>
    </w:p>
    <w:p w14:paraId="1999C291" w14:textId="77777777" w:rsidR="00B33BA8" w:rsidRPr="003C3B7C" w:rsidRDefault="00B33BA8" w:rsidP="00235486">
      <w:pPr>
        <w:rPr>
          <w:sz w:val="23"/>
        </w:rPr>
      </w:pPr>
    </w:p>
    <w:p w14:paraId="6F5F26F1"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43"/>
        </w:rPr>
        <w:t xml:space="preserve"> </w:t>
      </w:r>
      <w:r w:rsidRPr="003C3B7C">
        <w:t>name]:[port]/</w:t>
      </w:r>
      <w:proofErr w:type="spellStart"/>
      <w:r w:rsidRPr="003C3B7C">
        <w:t>SecurityService</w:t>
      </w:r>
      <w:proofErr w:type="spellEnd"/>
      <w:r w:rsidRPr="003C3B7C">
        <w:t>/</w:t>
      </w:r>
      <w:proofErr w:type="spellStart"/>
      <w:r w:rsidRPr="003C3B7C">
        <w:t>CreateUser</w:t>
      </w:r>
      <w:proofErr w:type="spellEnd"/>
    </w:p>
    <w:p w14:paraId="1999C292" w14:textId="3065E682" w:rsidR="00B33BA8" w:rsidRPr="003C3B7C" w:rsidRDefault="00250925" w:rsidP="00235486">
      <w:r>
        <w:t xml:space="preserve">Method: </w:t>
      </w:r>
      <w:r w:rsidR="00421BBA" w:rsidRPr="003C3B7C">
        <w:t>POST</w:t>
      </w:r>
    </w:p>
    <w:p w14:paraId="1999C293" w14:textId="19460BAC"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6"/>
        </w:rPr>
        <w:t xml:space="preserve">user </w:t>
      </w:r>
      <w:r w:rsidRPr="003C3B7C">
        <w:t>fields</w:t>
      </w:r>
    </w:p>
    <w:p w14:paraId="1999C294" w14:textId="758395E4"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rPr>
          <w:spacing w:val="-5"/>
        </w:rPr>
        <w:t xml:space="preserve">and </w:t>
      </w:r>
      <w:r w:rsidRPr="003C3B7C">
        <w:t xml:space="preserve">Create Administrative Access </w:t>
      </w:r>
      <w:r w:rsidRPr="003C3B7C">
        <w:rPr>
          <w:spacing w:val="-3"/>
        </w:rPr>
        <w:t xml:space="preserve">permissions </w:t>
      </w:r>
      <w:r w:rsidRPr="003C3B7C">
        <w:t>to Administer</w:t>
      </w:r>
      <w:r w:rsidRPr="003C3B7C">
        <w:rPr>
          <w:spacing w:val="-18"/>
        </w:rPr>
        <w:t xml:space="preserve"> </w:t>
      </w:r>
      <w:r w:rsidRPr="003C3B7C">
        <w:t>-</w:t>
      </w:r>
      <w:r w:rsidRPr="003C3B7C">
        <w:rPr>
          <w:spacing w:val="-19"/>
        </w:rPr>
        <w:t xml:space="preserve"> </w:t>
      </w:r>
      <w:r w:rsidRPr="003C3B7C">
        <w:t>Users.</w:t>
      </w:r>
      <w:r w:rsidRPr="003C3B7C">
        <w:rPr>
          <w:spacing w:val="-8"/>
        </w:rPr>
        <w:t xml:space="preserve"> </w:t>
      </w:r>
      <w:r w:rsidRPr="003C3B7C">
        <w:rPr>
          <w:spacing w:val="-4"/>
        </w:rPr>
        <w:t>For</w:t>
      </w:r>
      <w:r w:rsidRPr="003C3B7C">
        <w:rPr>
          <w:spacing w:val="-19"/>
        </w:rPr>
        <w:t xml:space="preserve"> </w:t>
      </w:r>
      <w:r w:rsidRPr="003C3B7C">
        <w:rPr>
          <w:spacing w:val="-4"/>
        </w:rPr>
        <w:t>vendor</w:t>
      </w:r>
      <w:r w:rsidRPr="003C3B7C">
        <w:rPr>
          <w:spacing w:val="-19"/>
        </w:rPr>
        <w:t xml:space="preserve"> </w:t>
      </w:r>
      <w:r w:rsidRPr="003C3B7C">
        <w:t>contacts,</w:t>
      </w:r>
      <w:r w:rsidRPr="003C3B7C">
        <w:rPr>
          <w:spacing w:val="-7"/>
        </w:rPr>
        <w:t xml:space="preserve"> </w:t>
      </w:r>
      <w:r w:rsidRPr="003C3B7C">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t>also</w:t>
      </w:r>
      <w:r w:rsidRPr="003C3B7C">
        <w:rPr>
          <w:spacing w:val="-18"/>
        </w:rPr>
        <w:t xml:space="preserve"> </w:t>
      </w:r>
      <w:r w:rsidRPr="003C3B7C">
        <w:rPr>
          <w:spacing w:val="-3"/>
        </w:rPr>
        <w:t>have</w:t>
      </w:r>
      <w:r w:rsidRPr="003C3B7C">
        <w:rPr>
          <w:spacing w:val="-18"/>
        </w:rPr>
        <w:t xml:space="preserve"> </w:t>
      </w:r>
      <w:r w:rsidRPr="003C3B7C">
        <w:t>the</w:t>
      </w:r>
      <w:r w:rsidRPr="003C3B7C">
        <w:rPr>
          <w:spacing w:val="-18"/>
        </w:rPr>
        <w:t xml:space="preserve"> </w:t>
      </w:r>
      <w:r w:rsidRPr="003C3B7C">
        <w:t>following permissions:</w:t>
      </w:r>
    </w:p>
    <w:p w14:paraId="1999C295" w14:textId="77777777" w:rsidR="00B33BA8" w:rsidRPr="003C3B7C" w:rsidRDefault="00421BBA" w:rsidP="00235486">
      <w:r w:rsidRPr="003C3B7C">
        <w:rPr>
          <w:spacing w:val="-4"/>
        </w:rPr>
        <w:t>Read,</w:t>
      </w:r>
      <w:r w:rsidRPr="003C3B7C">
        <w:rPr>
          <w:spacing w:val="-7"/>
        </w:rPr>
        <w:t xml:space="preserve"> </w:t>
      </w:r>
      <w:r w:rsidRPr="003C3B7C">
        <w:rPr>
          <w:spacing w:val="-3"/>
        </w:rPr>
        <w:t>Create,</w:t>
      </w:r>
      <w:r w:rsidRPr="003C3B7C">
        <w:rPr>
          <w:spacing w:val="-6"/>
        </w:rPr>
        <w:t xml:space="preserve"> </w:t>
      </w:r>
      <w:r w:rsidRPr="003C3B7C">
        <w:t>Update</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Vendor</w:t>
      </w:r>
      <w:r w:rsidRPr="003C3B7C">
        <w:rPr>
          <w:spacing w:val="-18"/>
        </w:rPr>
        <w:t xml:space="preserve"> </w:t>
      </w:r>
      <w:r w:rsidRPr="003C3B7C">
        <w:t>Profiles</w:t>
      </w:r>
    </w:p>
    <w:p w14:paraId="1999C296" w14:textId="77777777" w:rsidR="00B33BA8" w:rsidRPr="003C3B7C" w:rsidRDefault="00421BBA" w:rsidP="00235486">
      <w:r w:rsidRPr="003C3B7C">
        <w:t>View</w:t>
      </w:r>
      <w:r w:rsidRPr="003C3B7C">
        <w:rPr>
          <w:spacing w:val="-6"/>
        </w:rPr>
        <w:t xml:space="preserve"> </w:t>
      </w:r>
      <w:r w:rsidRPr="003C3B7C">
        <w:rPr>
          <w:spacing w:val="-5"/>
        </w:rPr>
        <w:t>and</w:t>
      </w:r>
      <w:r w:rsidRPr="003C3B7C">
        <w:rPr>
          <w:spacing w:val="-17"/>
        </w:rPr>
        <w:t xml:space="preserve"> </w:t>
      </w:r>
      <w:r w:rsidRPr="003C3B7C">
        <w:t>Edit</w:t>
      </w:r>
      <w:r w:rsidRPr="003C3B7C">
        <w:rPr>
          <w:spacing w:val="-8"/>
        </w:rPr>
        <w:t xml:space="preserve"> </w:t>
      </w:r>
      <w:r w:rsidRPr="003C3B7C">
        <w:rPr>
          <w:spacing w:val="-5"/>
        </w:rPr>
        <w:t>Vendor</w:t>
      </w:r>
      <w:r w:rsidRPr="003C3B7C">
        <w:rPr>
          <w:spacing w:val="-18"/>
        </w:rPr>
        <w:t xml:space="preserve"> </w:t>
      </w:r>
      <w:r w:rsidRPr="003C3B7C">
        <w:t>Profiles</w:t>
      </w:r>
      <w:r w:rsidRPr="003C3B7C">
        <w:rPr>
          <w:spacing w:val="-6"/>
        </w:rPr>
        <w:t xml:space="preserve"> </w:t>
      </w:r>
      <w:r w:rsidRPr="003C3B7C">
        <w:t>workflow</w:t>
      </w:r>
      <w:r w:rsidRPr="003C3B7C">
        <w:rPr>
          <w:spacing w:val="-6"/>
        </w:rPr>
        <w:t xml:space="preserve"> </w:t>
      </w:r>
      <w:r w:rsidRPr="003C3B7C">
        <w:t>stage</w:t>
      </w:r>
    </w:p>
    <w:p w14:paraId="1999C297" w14:textId="77777777" w:rsidR="00B33BA8" w:rsidRPr="003C3B7C" w:rsidRDefault="00421BBA" w:rsidP="00235486">
      <w:r w:rsidRPr="003C3B7C">
        <w:rPr>
          <w:spacing w:val="-5"/>
        </w:rPr>
        <w:t xml:space="preserve">Vendor </w:t>
      </w:r>
      <w:r w:rsidRPr="003C3B7C">
        <w:t xml:space="preserve">Profiles </w:t>
      </w:r>
      <w:r w:rsidRPr="003C3B7C">
        <w:rPr>
          <w:spacing w:val="-4"/>
        </w:rPr>
        <w:t>record</w:t>
      </w:r>
      <w:r w:rsidRPr="003C3B7C">
        <w:rPr>
          <w:spacing w:val="-37"/>
        </w:rPr>
        <w:t xml:space="preserve"> </w:t>
      </w:r>
      <w:r w:rsidRPr="003C3B7C">
        <w:t>permission</w:t>
      </w:r>
    </w:p>
    <w:p w14:paraId="1999C298" w14:textId="77777777" w:rsidR="00B33BA8" w:rsidRPr="003C3B7C" w:rsidRDefault="00B33BA8" w:rsidP="00235486">
      <w:pPr>
        <w:rPr>
          <w:sz w:val="23"/>
        </w:rPr>
      </w:pPr>
    </w:p>
    <w:p w14:paraId="1999C299" w14:textId="742C242B" w:rsidR="00B33BA8" w:rsidRPr="003C3B7C" w:rsidRDefault="00421BBA" w:rsidP="00235486">
      <w:r w:rsidRPr="003C3B7C">
        <w:rPr>
          <w:spacing w:val="-4"/>
        </w:rPr>
        <w:t xml:space="preserve">The </w:t>
      </w:r>
      <w:r w:rsidRPr="003C3B7C">
        <w:rPr>
          <w:spacing w:val="-7"/>
        </w:rPr>
        <w:t xml:space="preserve">Language </w:t>
      </w:r>
      <w:r w:rsidRPr="003C3B7C">
        <w:rPr>
          <w:spacing w:val="-3"/>
        </w:rPr>
        <w:t xml:space="preserve">object </w:t>
      </w:r>
      <w:r w:rsidRPr="003C3B7C">
        <w:rPr>
          <w:spacing w:val="-4"/>
        </w:rPr>
        <w:t xml:space="preserve">of </w:t>
      </w:r>
      <w:r w:rsidRPr="003C3B7C">
        <w:t xml:space="preserve">the </w:t>
      </w:r>
      <w:proofErr w:type="spellStart"/>
      <w:r w:rsidRPr="003C3B7C">
        <w:t>CreateUser</w:t>
      </w:r>
      <w:proofErr w:type="spellEnd"/>
      <w:r w:rsidRPr="003C3B7C">
        <w:t xml:space="preserve"> </w:t>
      </w:r>
      <w:r w:rsidRPr="003C3B7C">
        <w:rPr>
          <w:spacing w:val="-4"/>
        </w:rPr>
        <w:t xml:space="preserve">method determines </w:t>
      </w:r>
      <w:r w:rsidRPr="003C3B7C">
        <w:t xml:space="preserve">the </w:t>
      </w:r>
      <w:r w:rsidRPr="003C3B7C">
        <w:rPr>
          <w:spacing w:val="-6"/>
        </w:rPr>
        <w:t xml:space="preserve">language </w:t>
      </w:r>
      <w:r w:rsidRPr="003C3B7C">
        <w:t>in the</w:t>
      </w:r>
      <w:r w:rsidR="00586DA1">
        <w:t xml:space="preserve"> Lockpath </w:t>
      </w:r>
      <w:r w:rsidRPr="003C3B7C">
        <w:t xml:space="preserve">Platform. </w:t>
      </w:r>
      <w:r w:rsidRPr="003C3B7C">
        <w:rPr>
          <w:spacing w:val="-4"/>
        </w:rPr>
        <w:t xml:space="preserve">The </w:t>
      </w:r>
      <w:r w:rsidRPr="003C3B7C">
        <w:rPr>
          <w:spacing w:val="-7"/>
        </w:rPr>
        <w:t xml:space="preserve">Language </w:t>
      </w:r>
      <w:r w:rsidRPr="003C3B7C">
        <w:rPr>
          <w:spacing w:val="-3"/>
        </w:rPr>
        <w:t xml:space="preserve">object </w:t>
      </w:r>
      <w:r w:rsidRPr="003C3B7C">
        <w:t xml:space="preserve">works in </w:t>
      </w:r>
      <w:r w:rsidRPr="003C3B7C">
        <w:rPr>
          <w:spacing w:val="-3"/>
        </w:rPr>
        <w:t xml:space="preserve">combination </w:t>
      </w:r>
      <w:r w:rsidRPr="003C3B7C">
        <w:rPr>
          <w:spacing w:val="2"/>
        </w:rPr>
        <w:t xml:space="preserve">with </w:t>
      </w:r>
      <w:r w:rsidRPr="003C3B7C">
        <w:t xml:space="preserve">the </w:t>
      </w:r>
      <w:r w:rsidRPr="003C3B7C">
        <w:rPr>
          <w:spacing w:val="-5"/>
        </w:rPr>
        <w:t xml:space="preserve">Preferred </w:t>
      </w:r>
      <w:r w:rsidRPr="003C3B7C">
        <w:rPr>
          <w:spacing w:val="-3"/>
        </w:rPr>
        <w:t xml:space="preserve">Locale </w:t>
      </w:r>
      <w:r w:rsidRPr="003C3B7C">
        <w:rPr>
          <w:spacing w:val="-4"/>
        </w:rPr>
        <w:t xml:space="preserve">feature. </w:t>
      </w:r>
      <w:r w:rsidRPr="003C3B7C">
        <w:t xml:space="preserve">When </w:t>
      </w:r>
      <w:r w:rsidRPr="003C3B7C">
        <w:rPr>
          <w:spacing w:val="-5"/>
        </w:rPr>
        <w:t xml:space="preserve">one </w:t>
      </w:r>
      <w:r w:rsidRPr="003C3B7C">
        <w:rPr>
          <w:spacing w:val="-4"/>
        </w:rPr>
        <w:t xml:space="preserve">of </w:t>
      </w:r>
      <w:r w:rsidRPr="003C3B7C">
        <w:t xml:space="preserve">the </w:t>
      </w:r>
      <w:r w:rsidRPr="003C3B7C">
        <w:rPr>
          <w:spacing w:val="-6"/>
        </w:rPr>
        <w:t xml:space="preserve">languages </w:t>
      </w:r>
      <w:r w:rsidRPr="003C3B7C">
        <w:rPr>
          <w:spacing w:val="2"/>
        </w:rPr>
        <w:t xml:space="preserve">with </w:t>
      </w:r>
      <w:r w:rsidRPr="003C3B7C">
        <w:t xml:space="preserve">a </w:t>
      </w:r>
      <w:r w:rsidRPr="003C3B7C">
        <w:rPr>
          <w:spacing w:val="-5"/>
        </w:rPr>
        <w:t xml:space="preserve">corresponding </w:t>
      </w:r>
      <w:r w:rsidRPr="003C3B7C">
        <w:t>locale</w:t>
      </w:r>
      <w:r w:rsidRPr="003C3B7C">
        <w:rPr>
          <w:spacing w:val="-20"/>
        </w:rPr>
        <w:t xml:space="preserve"> </w:t>
      </w:r>
      <w:r w:rsidRPr="003C3B7C">
        <w:rPr>
          <w:spacing w:val="-3"/>
        </w:rPr>
        <w:t>code</w:t>
      </w:r>
      <w:r w:rsidRPr="003C3B7C">
        <w:rPr>
          <w:spacing w:val="-19"/>
        </w:rPr>
        <w:t xml:space="preserve"> </w:t>
      </w:r>
      <w:r w:rsidRPr="003C3B7C">
        <w:t>is</w:t>
      </w:r>
      <w:r w:rsidRPr="003C3B7C">
        <w:rPr>
          <w:spacing w:val="-8"/>
        </w:rPr>
        <w:t xml:space="preserve"> </w:t>
      </w:r>
      <w:r w:rsidRPr="003C3B7C">
        <w:t>activ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Platform,</w:t>
      </w:r>
      <w:r w:rsidRPr="003C3B7C">
        <w:rPr>
          <w:spacing w:val="-8"/>
        </w:rPr>
        <w:t xml:space="preserve"> </w:t>
      </w:r>
      <w:r w:rsidRPr="003C3B7C">
        <w:t>the</w:t>
      </w:r>
      <w:r w:rsidRPr="003C3B7C">
        <w:rPr>
          <w:spacing w:val="-19"/>
        </w:rPr>
        <w:t xml:space="preserve"> </w:t>
      </w:r>
      <w:r w:rsidRPr="003C3B7C">
        <w:rPr>
          <w:spacing w:val="-5"/>
        </w:rPr>
        <w:t>Preferred</w:t>
      </w:r>
      <w:r w:rsidRPr="003C3B7C">
        <w:rPr>
          <w:spacing w:val="-19"/>
        </w:rPr>
        <w:t xml:space="preserve"> </w:t>
      </w:r>
      <w:r w:rsidRPr="003C3B7C">
        <w:rPr>
          <w:spacing w:val="-3"/>
        </w:rPr>
        <w:t>Locale</w:t>
      </w:r>
      <w:r w:rsidRPr="003C3B7C">
        <w:rPr>
          <w:spacing w:val="-19"/>
        </w:rPr>
        <w:t xml:space="preserve"> </w:t>
      </w:r>
      <w:r w:rsidRPr="003C3B7C">
        <w:t>field</w:t>
      </w:r>
      <w:r w:rsidRPr="003C3B7C">
        <w:rPr>
          <w:spacing w:val="-19"/>
        </w:rPr>
        <w:t xml:space="preserve"> </w:t>
      </w:r>
      <w:r w:rsidRPr="003C3B7C">
        <w:t>value</w:t>
      </w:r>
      <w:r w:rsidRPr="003C3B7C">
        <w:rPr>
          <w:spacing w:val="-19"/>
        </w:rPr>
        <w:t xml:space="preserve"> </w:t>
      </w:r>
      <w:r w:rsidRPr="003C3B7C">
        <w:t>in</w:t>
      </w:r>
      <w:r w:rsidRPr="003C3B7C">
        <w:rPr>
          <w:spacing w:val="-19"/>
        </w:rPr>
        <w:t xml:space="preserve"> </w:t>
      </w:r>
      <w:r w:rsidRPr="003C3B7C">
        <w:t>My</w:t>
      </w:r>
      <w:r w:rsidRPr="003C3B7C">
        <w:rPr>
          <w:spacing w:val="-9"/>
        </w:rPr>
        <w:t xml:space="preserve"> </w:t>
      </w:r>
      <w:r w:rsidRPr="003C3B7C">
        <w:t>Profile</w:t>
      </w:r>
      <w:r w:rsidRPr="003C3B7C">
        <w:rPr>
          <w:spacing w:val="-19"/>
        </w:rPr>
        <w:t xml:space="preserve"> </w:t>
      </w:r>
      <w:r w:rsidRPr="003C3B7C">
        <w:rPr>
          <w:spacing w:val="-5"/>
        </w:rPr>
        <w:t>preferences</w:t>
      </w:r>
      <w:r w:rsidRPr="003C3B7C">
        <w:rPr>
          <w:spacing w:val="-9"/>
        </w:rPr>
        <w:t xml:space="preserve"> </w:t>
      </w:r>
      <w:r w:rsidRPr="003C3B7C">
        <w:t>is</w:t>
      </w:r>
      <w:r w:rsidRPr="003C3B7C">
        <w:rPr>
          <w:spacing w:val="-8"/>
        </w:rPr>
        <w:t xml:space="preserve"> </w:t>
      </w:r>
      <w:r w:rsidRPr="003C3B7C">
        <w:t>set</w:t>
      </w:r>
      <w:r w:rsidRPr="003C3B7C">
        <w:rPr>
          <w:spacing w:val="-10"/>
        </w:rPr>
        <w:t xml:space="preserve"> </w:t>
      </w:r>
      <w:r w:rsidRPr="003C3B7C">
        <w:t>for</w:t>
      </w:r>
      <w:r w:rsidRPr="003C3B7C">
        <w:rPr>
          <w:spacing w:val="-20"/>
        </w:rPr>
        <w:t xml:space="preserve"> </w:t>
      </w:r>
      <w:r w:rsidRPr="003C3B7C">
        <w:t xml:space="preserve">the </w:t>
      </w:r>
      <w:r w:rsidRPr="003C3B7C">
        <w:rPr>
          <w:spacing w:val="-4"/>
        </w:rPr>
        <w:t xml:space="preserve">user. </w:t>
      </w:r>
      <w:r w:rsidRPr="003C3B7C">
        <w:t>In the</w:t>
      </w:r>
      <w:r w:rsidR="00586DA1">
        <w:t xml:space="preserve"> Lockpath </w:t>
      </w:r>
      <w:r w:rsidRPr="003C3B7C">
        <w:t xml:space="preserve">Platform, the </w:t>
      </w:r>
      <w:r w:rsidRPr="003C3B7C">
        <w:rPr>
          <w:spacing w:val="-4"/>
        </w:rPr>
        <w:t xml:space="preserve">default </w:t>
      </w:r>
      <w:r w:rsidRPr="003C3B7C">
        <w:rPr>
          <w:spacing w:val="-6"/>
        </w:rPr>
        <w:t xml:space="preserve">language </w:t>
      </w:r>
      <w:r w:rsidRPr="003C3B7C">
        <w:t xml:space="preserve">is English, </w:t>
      </w:r>
      <w:r w:rsidRPr="003C3B7C">
        <w:rPr>
          <w:spacing w:val="-5"/>
        </w:rPr>
        <w:t xml:space="preserve">and </w:t>
      </w:r>
      <w:r w:rsidRPr="003C3B7C">
        <w:t xml:space="preserve">since English </w:t>
      </w:r>
      <w:r w:rsidRPr="003C3B7C">
        <w:rPr>
          <w:spacing w:val="-5"/>
        </w:rPr>
        <w:t xml:space="preserve">has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4"/>
        </w:rPr>
        <w:t xml:space="preserve">default </w:t>
      </w:r>
      <w:r w:rsidRPr="003C3B7C">
        <w:rPr>
          <w:spacing w:val="-6"/>
        </w:rPr>
        <w:t xml:space="preserve">language </w:t>
      </w:r>
      <w:r w:rsidRPr="003C3B7C">
        <w:t>value is</w:t>
      </w:r>
      <w:r w:rsidRPr="003C3B7C">
        <w:rPr>
          <w:spacing w:val="-36"/>
        </w:rPr>
        <w:t xml:space="preserve"> </w:t>
      </w:r>
      <w:r w:rsidRPr="003C3B7C">
        <w:rPr>
          <w:spacing w:val="-3"/>
        </w:rPr>
        <w:t>"1033."</w:t>
      </w:r>
    </w:p>
    <w:p w14:paraId="1999C29A" w14:textId="77777777"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rPr>
          <w:spacing w:val="-3"/>
        </w:rPr>
        <w:t xml:space="preserve">uses </w:t>
      </w:r>
      <w:r w:rsidRPr="003C3B7C">
        <w:rPr>
          <w:spacing w:val="-4"/>
        </w:rPr>
        <w:t xml:space="preserve">an </w:t>
      </w:r>
      <w:r w:rsidRPr="003C3B7C">
        <w:rPr>
          <w:spacing w:val="-3"/>
        </w:rPr>
        <w:t xml:space="preserve">available </w:t>
      </w:r>
      <w:r w:rsidRPr="003C3B7C">
        <w:rPr>
          <w:spacing w:val="-6"/>
        </w:rPr>
        <w:t xml:space="preserve">language, </w:t>
      </w:r>
      <w:r w:rsidRPr="003C3B7C">
        <w:rPr>
          <w:spacing w:val="-5"/>
        </w:rPr>
        <w:t xml:space="preserve">but </w:t>
      </w:r>
      <w:r w:rsidRPr="003C3B7C">
        <w:t xml:space="preserve">the </w:t>
      </w:r>
      <w:r w:rsidRPr="003C3B7C">
        <w:rPr>
          <w:spacing w:val="-6"/>
        </w:rPr>
        <w:t xml:space="preserve">language </w:t>
      </w:r>
      <w:r w:rsidRPr="003C3B7C">
        <w:rPr>
          <w:spacing w:val="-3"/>
        </w:rPr>
        <w:t xml:space="preserve">object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5"/>
        </w:rPr>
        <w:t xml:space="preserve">corresponding </w:t>
      </w:r>
      <w:r w:rsidRPr="003C3B7C">
        <w:t xml:space="preserve">locale </w:t>
      </w:r>
      <w:r w:rsidRPr="003C3B7C">
        <w:rPr>
          <w:spacing w:val="-4"/>
        </w:rPr>
        <w:t xml:space="preserve">code, </w:t>
      </w:r>
      <w:r w:rsidRPr="003C3B7C">
        <w:t xml:space="preserve">the existing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4"/>
        </w:rPr>
        <w:t xml:space="preserve">default </w:t>
      </w:r>
      <w:r w:rsidRPr="003C3B7C">
        <w:rPr>
          <w:spacing w:val="-5"/>
        </w:rPr>
        <w:t xml:space="preserve">Preferred </w:t>
      </w:r>
      <w:r w:rsidRPr="003C3B7C">
        <w:rPr>
          <w:spacing w:val="-3"/>
        </w:rPr>
        <w:t xml:space="preserve">Locale </w:t>
      </w:r>
      <w:r w:rsidRPr="003C3B7C">
        <w:t xml:space="preserve">ID </w:t>
      </w:r>
      <w:r w:rsidRPr="003C3B7C">
        <w:rPr>
          <w:spacing w:val="-5"/>
        </w:rPr>
        <w:t xml:space="preserve">remains </w:t>
      </w:r>
      <w:r w:rsidRPr="003C3B7C">
        <w:t xml:space="preserve">set to </w:t>
      </w:r>
      <w:r w:rsidRPr="003C3B7C">
        <w:rPr>
          <w:spacing w:val="-3"/>
        </w:rPr>
        <w:t xml:space="preserve">"1033." </w:t>
      </w:r>
      <w:r w:rsidRPr="003C3B7C">
        <w:rPr>
          <w:spacing w:val="-4"/>
        </w:rPr>
        <w:t xml:space="preserve">For example, </w:t>
      </w:r>
      <w:r w:rsidRPr="003C3B7C">
        <w:t xml:space="preserve">if the existing </w:t>
      </w:r>
      <w:r w:rsidRPr="003C3B7C">
        <w:rPr>
          <w:spacing w:val="-6"/>
        </w:rPr>
        <w:t xml:space="preserve">language </w:t>
      </w:r>
      <w:r w:rsidRPr="003C3B7C">
        <w:t xml:space="preserve">is </w:t>
      </w:r>
      <w:r w:rsidRPr="003C3B7C">
        <w:rPr>
          <w:spacing w:val="-4"/>
        </w:rPr>
        <w:t xml:space="preserve">Portuguese, </w:t>
      </w:r>
      <w:r w:rsidRPr="003C3B7C">
        <w:t xml:space="preserve">which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5"/>
        </w:rPr>
        <w:t xml:space="preserve">Preferred </w:t>
      </w:r>
      <w:r w:rsidRPr="003C3B7C">
        <w:rPr>
          <w:spacing w:val="-3"/>
        </w:rPr>
        <w:t xml:space="preserve">Locale </w:t>
      </w:r>
      <w:r w:rsidRPr="003C3B7C">
        <w:t>field value is English (United States).</w:t>
      </w:r>
    </w:p>
    <w:p w14:paraId="1999C29B" w14:textId="56A54D99"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t xml:space="preserve">calls for a </w:t>
      </w:r>
      <w:r w:rsidRPr="003C3B7C">
        <w:rPr>
          <w:spacing w:val="-6"/>
        </w:rPr>
        <w:t xml:space="preserve">language </w:t>
      </w:r>
      <w:r w:rsidRPr="003C3B7C">
        <w:rPr>
          <w:spacing w:val="-3"/>
        </w:rPr>
        <w:t xml:space="preserve">that </w:t>
      </w:r>
      <w:r w:rsidRPr="003C3B7C">
        <w:t xml:space="preserve">is </w:t>
      </w:r>
      <w:r w:rsidRPr="003C3B7C">
        <w:rPr>
          <w:spacing w:val="-5"/>
        </w:rPr>
        <w:t xml:space="preserve">not </w:t>
      </w:r>
      <w:r w:rsidRPr="003C3B7C">
        <w:rPr>
          <w:spacing w:val="-3"/>
        </w:rPr>
        <w:t xml:space="preserve">available, </w:t>
      </w:r>
      <w:r w:rsidRPr="003C3B7C">
        <w:rPr>
          <w:spacing w:val="-4"/>
        </w:rPr>
        <w:t xml:space="preserve">or </w:t>
      </w:r>
      <w:r w:rsidRPr="003C3B7C">
        <w:t xml:space="preserve">if a </w:t>
      </w:r>
      <w:r w:rsidRPr="003C3B7C">
        <w:rPr>
          <w:spacing w:val="-6"/>
        </w:rPr>
        <w:t xml:space="preserve">language </w:t>
      </w:r>
      <w:r w:rsidRPr="003C3B7C">
        <w:t xml:space="preserve">is </w:t>
      </w:r>
      <w:r w:rsidRPr="003C3B7C">
        <w:rPr>
          <w:spacing w:val="-5"/>
        </w:rPr>
        <w:t xml:space="preserve">not </w:t>
      </w:r>
      <w:r w:rsidRPr="003C3B7C">
        <w:t xml:space="preserve">active in the instance, the </w:t>
      </w:r>
      <w:r w:rsidRPr="003C3B7C">
        <w:rPr>
          <w:spacing w:val="-6"/>
        </w:rPr>
        <w:t xml:space="preserve">error </w:t>
      </w:r>
      <w:r w:rsidRPr="003C3B7C">
        <w:t>message</w:t>
      </w:r>
      <w:r w:rsidRPr="003C3B7C">
        <w:rPr>
          <w:spacing w:val="-19"/>
        </w:rPr>
        <w:t xml:space="preserve"> </w:t>
      </w:r>
      <w:r w:rsidRPr="003C3B7C">
        <w:t>"Invalid</w:t>
      </w:r>
      <w:r w:rsidRPr="003C3B7C">
        <w:rPr>
          <w:spacing w:val="-19"/>
        </w:rPr>
        <w:t xml:space="preserve"> </w:t>
      </w:r>
      <w:r w:rsidRPr="003C3B7C">
        <w:rPr>
          <w:spacing w:val="-7"/>
        </w:rPr>
        <w:t>Language</w:t>
      </w:r>
      <w:r w:rsidRPr="003C3B7C">
        <w:rPr>
          <w:spacing w:val="-19"/>
        </w:rPr>
        <w:t xml:space="preserve"> </w:t>
      </w:r>
      <w:r w:rsidRPr="003C3B7C">
        <w:rPr>
          <w:spacing w:val="3"/>
        </w:rPr>
        <w:t>ID"</w:t>
      </w:r>
      <w:r w:rsidRPr="003C3B7C">
        <w:rPr>
          <w:spacing w:val="-10"/>
        </w:rPr>
        <w:t xml:space="preserve"> </w:t>
      </w:r>
      <w:r w:rsidRPr="003C3B7C">
        <w:rPr>
          <w:spacing w:val="-4"/>
        </w:rPr>
        <w:t>returns.</w:t>
      </w:r>
      <w:r w:rsidRPr="003C3B7C">
        <w:rPr>
          <w:spacing w:val="-9"/>
        </w:rPr>
        <w:t xml:space="preserve"> </w:t>
      </w:r>
      <w:r w:rsidRPr="003C3B7C">
        <w:t>You</w:t>
      </w:r>
      <w:r w:rsidRPr="003C3B7C">
        <w:rPr>
          <w:spacing w:val="-19"/>
        </w:rPr>
        <w:t xml:space="preserve"> </w:t>
      </w:r>
      <w:r w:rsidRPr="003C3B7C">
        <w:t>can</w:t>
      </w:r>
      <w:r w:rsidRPr="003C3B7C">
        <w:rPr>
          <w:spacing w:val="-19"/>
        </w:rPr>
        <w:t xml:space="preserve"> </w:t>
      </w:r>
      <w:r w:rsidRPr="003C3B7C">
        <w:rPr>
          <w:spacing w:val="-4"/>
        </w:rPr>
        <w:t>hover</w:t>
      </w:r>
      <w:r w:rsidRPr="003C3B7C">
        <w:rPr>
          <w:spacing w:val="-20"/>
        </w:rPr>
        <w:t xml:space="preserve"> </w:t>
      </w:r>
      <w:r w:rsidRPr="003C3B7C">
        <w:t>the</w:t>
      </w:r>
      <w:r w:rsidRPr="003C3B7C">
        <w:rPr>
          <w:spacing w:val="-19"/>
        </w:rPr>
        <w:t xml:space="preserve"> </w:t>
      </w:r>
      <w:r w:rsidRPr="003C3B7C">
        <w:t>cursor</w:t>
      </w:r>
      <w:r w:rsidRPr="003C3B7C">
        <w:rPr>
          <w:spacing w:val="-19"/>
        </w:rPr>
        <w:t xml:space="preserve"> </w:t>
      </w:r>
      <w:r w:rsidRPr="003C3B7C">
        <w:rPr>
          <w:spacing w:val="-3"/>
        </w:rPr>
        <w:t>over</w:t>
      </w:r>
      <w:r w:rsidRPr="003C3B7C">
        <w:rPr>
          <w:spacing w:val="-20"/>
        </w:rPr>
        <w:t xml:space="preserve"> </w:t>
      </w:r>
      <w:r w:rsidRPr="003C3B7C">
        <w:t>the</w:t>
      </w:r>
      <w:r w:rsidRPr="003C3B7C">
        <w:rPr>
          <w:spacing w:val="-19"/>
        </w:rPr>
        <w:t xml:space="preserve"> </w:t>
      </w:r>
      <w:r w:rsidRPr="003C3B7C">
        <w:rPr>
          <w:spacing w:val="-6"/>
        </w:rPr>
        <w:t>language</w:t>
      </w:r>
      <w:r w:rsidRPr="003C3B7C">
        <w:rPr>
          <w:spacing w:val="-19"/>
        </w:rPr>
        <w:t xml:space="preserve"> </w:t>
      </w:r>
      <w:r w:rsidRPr="003C3B7C">
        <w:rPr>
          <w:spacing w:val="-4"/>
        </w:rPr>
        <w:t>nam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Setup</w:t>
      </w:r>
      <w:r w:rsidRPr="003C3B7C">
        <w:rPr>
          <w:spacing w:val="-19"/>
        </w:rPr>
        <w:t xml:space="preserve"> </w:t>
      </w:r>
      <w:r w:rsidRPr="003C3B7C">
        <w:t xml:space="preserve">&gt; </w:t>
      </w:r>
      <w:r w:rsidRPr="003C3B7C">
        <w:rPr>
          <w:spacing w:val="-3"/>
        </w:rPr>
        <w:t xml:space="preserve">Multilingual </w:t>
      </w:r>
      <w:r w:rsidRPr="003C3B7C">
        <w:t xml:space="preserve">&gt; </w:t>
      </w:r>
      <w:r w:rsidRPr="003C3B7C">
        <w:rPr>
          <w:spacing w:val="-7"/>
        </w:rPr>
        <w:t xml:space="preserve">Languages </w:t>
      </w:r>
      <w:r w:rsidRPr="003C3B7C">
        <w:rPr>
          <w:spacing w:val="-6"/>
        </w:rPr>
        <w:t xml:space="preserve">area </w:t>
      </w:r>
      <w:r w:rsidRPr="003C3B7C">
        <w:rPr>
          <w:spacing w:val="-4"/>
        </w:rPr>
        <w:t xml:space="preserve">of </w:t>
      </w:r>
      <w:r w:rsidRPr="003C3B7C">
        <w:t>the</w:t>
      </w:r>
      <w:r w:rsidR="00586DA1">
        <w:t xml:space="preserve"> Lockpath </w:t>
      </w:r>
      <w:r w:rsidRPr="003C3B7C">
        <w:t xml:space="preserve">Platform to </w:t>
      </w:r>
      <w:r w:rsidRPr="003C3B7C">
        <w:rPr>
          <w:spacing w:val="-4"/>
        </w:rPr>
        <w:t xml:space="preserve">reveal </w:t>
      </w:r>
      <w:r w:rsidRPr="003C3B7C">
        <w:t xml:space="preserve">the </w:t>
      </w:r>
      <w:r w:rsidRPr="003C3B7C">
        <w:rPr>
          <w:spacing w:val="-6"/>
        </w:rPr>
        <w:t xml:space="preserve">language </w:t>
      </w:r>
      <w:r w:rsidRPr="003C3B7C">
        <w:rPr>
          <w:spacing w:val="3"/>
        </w:rPr>
        <w:t xml:space="preserve">ID. </w:t>
      </w:r>
      <w:r w:rsidRPr="003C3B7C">
        <w:rPr>
          <w:spacing w:val="-4"/>
        </w:rPr>
        <w:t xml:space="preserve">For </w:t>
      </w:r>
      <w:r w:rsidRPr="003C3B7C">
        <w:t xml:space="preserve">a list </w:t>
      </w:r>
      <w:r w:rsidRPr="003C3B7C">
        <w:rPr>
          <w:spacing w:val="-4"/>
        </w:rPr>
        <w:t xml:space="preserve">of </w:t>
      </w:r>
      <w:r w:rsidRPr="003C3B7C">
        <w:rPr>
          <w:spacing w:val="-6"/>
        </w:rPr>
        <w:t xml:space="preserve">languages </w:t>
      </w:r>
      <w:r w:rsidRPr="003C3B7C">
        <w:rPr>
          <w:spacing w:val="-5"/>
        </w:rPr>
        <w:t>and corresponding</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3"/>
        </w:rPr>
        <w:t>avail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t>Platform,</w:t>
      </w:r>
      <w:r w:rsidRPr="003C3B7C">
        <w:rPr>
          <w:spacing w:val="-6"/>
        </w:rPr>
        <w:t xml:space="preserve"> </w:t>
      </w:r>
      <w:r w:rsidRPr="003C3B7C">
        <w:t>see</w:t>
      </w:r>
      <w:r w:rsidRPr="003C3B7C">
        <w:rPr>
          <w:spacing w:val="-17"/>
        </w:rPr>
        <w:t xml:space="preserve"> </w:t>
      </w:r>
      <w:r w:rsidRPr="003C3B7C">
        <w:rPr>
          <w:spacing w:val="-7"/>
        </w:rPr>
        <w:t>Language</w:t>
      </w:r>
      <w:r w:rsidRPr="003C3B7C">
        <w:rPr>
          <w:spacing w:val="-17"/>
        </w:rPr>
        <w:t xml:space="preserve"> </w:t>
      </w:r>
      <w:r w:rsidRPr="003C3B7C">
        <w:rPr>
          <w:spacing w:val="3"/>
        </w:rPr>
        <w:t>I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appendix.</w:t>
      </w:r>
    </w:p>
    <w:p w14:paraId="1999C29C" w14:textId="77777777" w:rsidR="00B33BA8" w:rsidRPr="003C3B7C" w:rsidRDefault="00421BBA" w:rsidP="00235486">
      <w:r w:rsidRPr="003C3B7C">
        <w:rPr>
          <w:spacing w:val="-4"/>
        </w:rPr>
        <w:t>The</w:t>
      </w:r>
      <w:r w:rsidRPr="003C3B7C">
        <w:rPr>
          <w:spacing w:val="-18"/>
        </w:rPr>
        <w:t xml:space="preserve"> </w:t>
      </w:r>
      <w:r w:rsidRPr="003C3B7C">
        <w:t>following</w:t>
      </w:r>
      <w:r w:rsidRPr="003C3B7C">
        <w:rPr>
          <w:spacing w:val="-17"/>
        </w:rPr>
        <w:t xml:space="preserve"> </w:t>
      </w:r>
      <w:r w:rsidRPr="003C3B7C">
        <w:t>list</w:t>
      </w:r>
      <w:r w:rsidRPr="003C3B7C">
        <w:rPr>
          <w:spacing w:val="-7"/>
        </w:rPr>
        <w:t xml:space="preserve"> </w:t>
      </w:r>
      <w:r w:rsidRPr="003C3B7C">
        <w:rPr>
          <w:spacing w:val="-3"/>
        </w:rPr>
        <w:t>includes</w:t>
      </w:r>
      <w:r w:rsidRPr="003C3B7C">
        <w:rPr>
          <w:spacing w:val="-6"/>
        </w:rPr>
        <w:t xml:space="preserve"> </w:t>
      </w:r>
      <w:r w:rsidRPr="003C3B7C">
        <w:t>the</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rPr>
          <w:spacing w:val="-6"/>
        </w:rPr>
        <w:t>language</w:t>
      </w:r>
      <w:r w:rsidRPr="003C3B7C">
        <w:rPr>
          <w:spacing w:val="-17"/>
        </w:rPr>
        <w:t xml:space="preserve"> </w:t>
      </w:r>
      <w:r w:rsidRPr="003C3B7C">
        <w:rPr>
          <w:spacing w:val="-3"/>
        </w:rPr>
        <w:t>names,</w:t>
      </w:r>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5"/>
        </w:rPr>
        <w:t>corresponding</w:t>
      </w:r>
      <w:r w:rsidRPr="003C3B7C">
        <w:rPr>
          <w:spacing w:val="-17"/>
        </w:rPr>
        <w:t xml:space="preserve"> </w:t>
      </w:r>
      <w:r w:rsidRPr="003C3B7C">
        <w:t>local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t xml:space="preserve">locale </w:t>
      </w:r>
      <w:r w:rsidRPr="003C3B7C">
        <w:rPr>
          <w:spacing w:val="-3"/>
        </w:rPr>
        <w:t>names.</w:t>
      </w:r>
    </w:p>
    <w:p w14:paraId="1999C29D" w14:textId="77777777" w:rsidR="00B33BA8" w:rsidRPr="003C3B7C" w:rsidRDefault="00B33BA8" w:rsidP="00235486">
      <w:pPr>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1342"/>
        <w:gridCol w:w="1680"/>
        <w:gridCol w:w="1350"/>
        <w:gridCol w:w="2348"/>
      </w:tblGrid>
      <w:tr w:rsidR="00B33BA8" w:rsidRPr="003C3B7C" w14:paraId="1999C2A2" w14:textId="77777777">
        <w:trPr>
          <w:trHeight w:val="405"/>
        </w:trPr>
        <w:tc>
          <w:tcPr>
            <w:tcW w:w="1342" w:type="dxa"/>
            <w:tcBorders>
              <w:right w:val="single" w:sz="6" w:space="0" w:color="FFFFFF"/>
            </w:tcBorders>
            <w:shd w:val="clear" w:color="auto" w:fill="F9AE3F"/>
          </w:tcPr>
          <w:p w14:paraId="1999C29E" w14:textId="77777777" w:rsidR="00B33BA8" w:rsidRPr="003C3B7C" w:rsidRDefault="00421BBA" w:rsidP="00235486">
            <w:pPr>
              <w:rPr>
                <w:b/>
              </w:rPr>
            </w:pPr>
            <w:r w:rsidRPr="003C3B7C">
              <w:rPr>
                <w:b/>
                <w:color w:val="FFFFFF"/>
              </w:rPr>
              <w:t>Language ID</w:t>
            </w:r>
          </w:p>
        </w:tc>
        <w:tc>
          <w:tcPr>
            <w:tcW w:w="1680" w:type="dxa"/>
            <w:tcBorders>
              <w:left w:val="single" w:sz="6" w:space="0" w:color="FFFFFF"/>
              <w:right w:val="single" w:sz="6" w:space="0" w:color="FFFFFF"/>
            </w:tcBorders>
            <w:shd w:val="clear" w:color="auto" w:fill="F9AE3F"/>
          </w:tcPr>
          <w:p w14:paraId="1999C29F" w14:textId="77777777" w:rsidR="00B33BA8" w:rsidRPr="003C3B7C" w:rsidRDefault="00421BBA" w:rsidP="00235486">
            <w:pPr>
              <w:rPr>
                <w:b/>
              </w:rPr>
            </w:pPr>
            <w:r w:rsidRPr="003C3B7C">
              <w:rPr>
                <w:b/>
                <w:color w:val="FFFFFF"/>
              </w:rPr>
              <w:t>Language Name</w:t>
            </w:r>
          </w:p>
        </w:tc>
        <w:tc>
          <w:tcPr>
            <w:tcW w:w="1350" w:type="dxa"/>
            <w:tcBorders>
              <w:left w:val="single" w:sz="6" w:space="0" w:color="FFFFFF"/>
              <w:right w:val="single" w:sz="6" w:space="0" w:color="FFFFFF"/>
            </w:tcBorders>
            <w:shd w:val="clear" w:color="auto" w:fill="F9AE3F"/>
          </w:tcPr>
          <w:p w14:paraId="1999C2A0" w14:textId="77777777" w:rsidR="00B33BA8" w:rsidRPr="003C3B7C" w:rsidRDefault="00421BBA" w:rsidP="00235486">
            <w:pPr>
              <w:rPr>
                <w:b/>
              </w:rPr>
            </w:pPr>
            <w:r w:rsidRPr="003C3B7C">
              <w:rPr>
                <w:b/>
                <w:color w:val="FFFFFF"/>
              </w:rPr>
              <w:t>Locale ID</w:t>
            </w:r>
          </w:p>
        </w:tc>
        <w:tc>
          <w:tcPr>
            <w:tcW w:w="2348" w:type="dxa"/>
            <w:tcBorders>
              <w:left w:val="single" w:sz="6" w:space="0" w:color="FFFFFF"/>
            </w:tcBorders>
            <w:shd w:val="clear" w:color="auto" w:fill="F9AE3F"/>
          </w:tcPr>
          <w:p w14:paraId="1999C2A1" w14:textId="77777777" w:rsidR="00B33BA8" w:rsidRPr="003C3B7C" w:rsidRDefault="00421BBA" w:rsidP="00235486">
            <w:pPr>
              <w:rPr>
                <w:b/>
              </w:rPr>
            </w:pPr>
            <w:r w:rsidRPr="003C3B7C">
              <w:rPr>
                <w:b/>
                <w:color w:val="FFFFFF"/>
              </w:rPr>
              <w:t>Locale Name</w:t>
            </w:r>
          </w:p>
        </w:tc>
      </w:tr>
      <w:tr w:rsidR="00B33BA8" w:rsidRPr="003C3B7C" w14:paraId="1999C2A7" w14:textId="77777777">
        <w:trPr>
          <w:trHeight w:val="405"/>
        </w:trPr>
        <w:tc>
          <w:tcPr>
            <w:tcW w:w="1342" w:type="dxa"/>
            <w:tcBorders>
              <w:right w:val="single" w:sz="6" w:space="0" w:color="FFFFFF"/>
            </w:tcBorders>
            <w:shd w:val="clear" w:color="auto" w:fill="DCDCDC"/>
          </w:tcPr>
          <w:p w14:paraId="1999C2A3"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DCDCDC"/>
          </w:tcPr>
          <w:p w14:paraId="1999C2A4"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DCDCDC"/>
          </w:tcPr>
          <w:p w14:paraId="1999C2A5" w14:textId="77777777" w:rsidR="00B33BA8" w:rsidRPr="003C3B7C" w:rsidRDefault="00421BBA" w:rsidP="00235486">
            <w:r w:rsidRPr="003C3B7C">
              <w:t>1033</w:t>
            </w:r>
          </w:p>
        </w:tc>
        <w:tc>
          <w:tcPr>
            <w:tcW w:w="2348" w:type="dxa"/>
            <w:tcBorders>
              <w:left w:val="single" w:sz="6" w:space="0" w:color="FFFFFF"/>
            </w:tcBorders>
            <w:shd w:val="clear" w:color="auto" w:fill="DCDCDC"/>
          </w:tcPr>
          <w:p w14:paraId="1999C2A6" w14:textId="77777777" w:rsidR="00B33BA8" w:rsidRPr="003C3B7C" w:rsidRDefault="00421BBA" w:rsidP="00235486">
            <w:r w:rsidRPr="003C3B7C">
              <w:t>English (United States)</w:t>
            </w:r>
          </w:p>
        </w:tc>
      </w:tr>
      <w:tr w:rsidR="00B33BA8" w:rsidRPr="003C3B7C" w14:paraId="1999C2AC" w14:textId="77777777">
        <w:trPr>
          <w:trHeight w:val="405"/>
        </w:trPr>
        <w:tc>
          <w:tcPr>
            <w:tcW w:w="1342" w:type="dxa"/>
            <w:tcBorders>
              <w:right w:val="single" w:sz="6" w:space="0" w:color="FFFFFF"/>
            </w:tcBorders>
            <w:shd w:val="clear" w:color="auto" w:fill="EBEBEB"/>
          </w:tcPr>
          <w:p w14:paraId="1999C2A8"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EBEBEB"/>
          </w:tcPr>
          <w:p w14:paraId="1999C2A9"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EBEBEB"/>
          </w:tcPr>
          <w:p w14:paraId="1999C2AA" w14:textId="77777777" w:rsidR="00B33BA8" w:rsidRPr="003C3B7C" w:rsidRDefault="00421BBA" w:rsidP="00235486">
            <w:r w:rsidRPr="003C3B7C">
              <w:t>2057</w:t>
            </w:r>
          </w:p>
        </w:tc>
        <w:tc>
          <w:tcPr>
            <w:tcW w:w="2348" w:type="dxa"/>
            <w:tcBorders>
              <w:left w:val="single" w:sz="6" w:space="0" w:color="FFFFFF"/>
            </w:tcBorders>
            <w:shd w:val="clear" w:color="auto" w:fill="EBEBEB"/>
          </w:tcPr>
          <w:p w14:paraId="1999C2AB" w14:textId="77777777" w:rsidR="00B33BA8" w:rsidRPr="003C3B7C" w:rsidRDefault="00421BBA" w:rsidP="00235486">
            <w:r w:rsidRPr="003C3B7C">
              <w:t xml:space="preserve">English (United </w:t>
            </w:r>
            <w:r w:rsidRPr="003C3B7C">
              <w:rPr>
                <w:spacing w:val="-4"/>
              </w:rPr>
              <w:t>Kingdom)</w:t>
            </w:r>
          </w:p>
        </w:tc>
      </w:tr>
      <w:tr w:rsidR="00B33BA8" w:rsidRPr="003C3B7C" w14:paraId="1999C2B1" w14:textId="77777777">
        <w:trPr>
          <w:trHeight w:val="405"/>
        </w:trPr>
        <w:tc>
          <w:tcPr>
            <w:tcW w:w="1342" w:type="dxa"/>
            <w:tcBorders>
              <w:right w:val="single" w:sz="6" w:space="0" w:color="FFFFFF"/>
            </w:tcBorders>
            <w:shd w:val="clear" w:color="auto" w:fill="DCDCDC"/>
          </w:tcPr>
          <w:p w14:paraId="1999C2AD" w14:textId="77777777" w:rsidR="00B33BA8" w:rsidRPr="003C3B7C" w:rsidRDefault="00421BBA" w:rsidP="00235486">
            <w:r w:rsidRPr="003C3B7C">
              <w:t>12</w:t>
            </w:r>
          </w:p>
        </w:tc>
        <w:tc>
          <w:tcPr>
            <w:tcW w:w="1680" w:type="dxa"/>
            <w:tcBorders>
              <w:left w:val="single" w:sz="6" w:space="0" w:color="FFFFFF"/>
              <w:right w:val="single" w:sz="6" w:space="0" w:color="FFFFFF"/>
            </w:tcBorders>
            <w:shd w:val="clear" w:color="auto" w:fill="DCDCDC"/>
          </w:tcPr>
          <w:p w14:paraId="1999C2AE" w14:textId="77777777" w:rsidR="00B33BA8" w:rsidRPr="003C3B7C" w:rsidRDefault="00421BBA" w:rsidP="00235486">
            <w:r w:rsidRPr="003C3B7C">
              <w:t>French</w:t>
            </w:r>
          </w:p>
        </w:tc>
        <w:tc>
          <w:tcPr>
            <w:tcW w:w="1350" w:type="dxa"/>
            <w:tcBorders>
              <w:left w:val="single" w:sz="6" w:space="0" w:color="FFFFFF"/>
              <w:right w:val="single" w:sz="6" w:space="0" w:color="FFFFFF"/>
            </w:tcBorders>
            <w:shd w:val="clear" w:color="auto" w:fill="DCDCDC"/>
          </w:tcPr>
          <w:p w14:paraId="1999C2AF" w14:textId="77777777" w:rsidR="00B33BA8" w:rsidRPr="003C3B7C" w:rsidRDefault="00421BBA" w:rsidP="00235486">
            <w:r w:rsidRPr="003C3B7C">
              <w:t>1036</w:t>
            </w:r>
          </w:p>
        </w:tc>
        <w:tc>
          <w:tcPr>
            <w:tcW w:w="2348" w:type="dxa"/>
            <w:tcBorders>
              <w:left w:val="single" w:sz="6" w:space="0" w:color="FFFFFF"/>
            </w:tcBorders>
            <w:shd w:val="clear" w:color="auto" w:fill="DCDCDC"/>
          </w:tcPr>
          <w:p w14:paraId="1999C2B0" w14:textId="77777777" w:rsidR="00B33BA8" w:rsidRPr="003C3B7C" w:rsidRDefault="00421BBA" w:rsidP="00235486">
            <w:r w:rsidRPr="003C3B7C">
              <w:t>French (France)</w:t>
            </w:r>
          </w:p>
        </w:tc>
      </w:tr>
      <w:tr w:rsidR="00B33BA8" w:rsidRPr="003C3B7C" w14:paraId="1999C2B6" w14:textId="77777777">
        <w:trPr>
          <w:trHeight w:val="405"/>
        </w:trPr>
        <w:tc>
          <w:tcPr>
            <w:tcW w:w="1342" w:type="dxa"/>
            <w:tcBorders>
              <w:right w:val="single" w:sz="6" w:space="0" w:color="FFFFFF"/>
            </w:tcBorders>
            <w:shd w:val="clear" w:color="auto" w:fill="EBEBEB"/>
          </w:tcPr>
          <w:p w14:paraId="1999C2B2" w14:textId="77777777" w:rsidR="00B33BA8" w:rsidRPr="003C3B7C" w:rsidRDefault="00421BBA" w:rsidP="00235486">
            <w:r w:rsidRPr="003C3B7C">
              <w:t>16</w:t>
            </w:r>
          </w:p>
        </w:tc>
        <w:tc>
          <w:tcPr>
            <w:tcW w:w="1680" w:type="dxa"/>
            <w:tcBorders>
              <w:left w:val="single" w:sz="6" w:space="0" w:color="FFFFFF"/>
              <w:right w:val="single" w:sz="6" w:space="0" w:color="FFFFFF"/>
            </w:tcBorders>
            <w:shd w:val="clear" w:color="auto" w:fill="EBEBEB"/>
          </w:tcPr>
          <w:p w14:paraId="1999C2B3" w14:textId="77777777" w:rsidR="00B33BA8" w:rsidRPr="003C3B7C" w:rsidRDefault="00421BBA" w:rsidP="00235486">
            <w:r w:rsidRPr="003C3B7C">
              <w:t>Italian</w:t>
            </w:r>
          </w:p>
        </w:tc>
        <w:tc>
          <w:tcPr>
            <w:tcW w:w="1350" w:type="dxa"/>
            <w:tcBorders>
              <w:left w:val="single" w:sz="6" w:space="0" w:color="FFFFFF"/>
              <w:right w:val="single" w:sz="6" w:space="0" w:color="FFFFFF"/>
            </w:tcBorders>
            <w:shd w:val="clear" w:color="auto" w:fill="EBEBEB"/>
          </w:tcPr>
          <w:p w14:paraId="1999C2B4" w14:textId="77777777" w:rsidR="00B33BA8" w:rsidRPr="003C3B7C" w:rsidRDefault="00421BBA" w:rsidP="00235486">
            <w:r w:rsidRPr="003C3B7C">
              <w:t>1040</w:t>
            </w:r>
          </w:p>
        </w:tc>
        <w:tc>
          <w:tcPr>
            <w:tcW w:w="2348" w:type="dxa"/>
            <w:tcBorders>
              <w:left w:val="single" w:sz="6" w:space="0" w:color="FFFFFF"/>
            </w:tcBorders>
            <w:shd w:val="clear" w:color="auto" w:fill="EBEBEB"/>
          </w:tcPr>
          <w:p w14:paraId="1999C2B5" w14:textId="77777777" w:rsidR="00B33BA8" w:rsidRPr="003C3B7C" w:rsidRDefault="00421BBA" w:rsidP="00235486">
            <w:r w:rsidRPr="003C3B7C">
              <w:t>Italian (Italy)</w:t>
            </w:r>
          </w:p>
        </w:tc>
      </w:tr>
      <w:tr w:rsidR="00B33BA8" w:rsidRPr="003C3B7C" w14:paraId="1999C2BB" w14:textId="77777777">
        <w:trPr>
          <w:trHeight w:val="405"/>
        </w:trPr>
        <w:tc>
          <w:tcPr>
            <w:tcW w:w="1342" w:type="dxa"/>
            <w:tcBorders>
              <w:right w:val="single" w:sz="6" w:space="0" w:color="FFFFFF"/>
            </w:tcBorders>
            <w:shd w:val="clear" w:color="auto" w:fill="DCDCDC"/>
          </w:tcPr>
          <w:p w14:paraId="1999C2B7"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DCDCDC"/>
          </w:tcPr>
          <w:p w14:paraId="1999C2B8"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DCDCDC"/>
          </w:tcPr>
          <w:p w14:paraId="1999C2B9" w14:textId="77777777" w:rsidR="00B33BA8" w:rsidRPr="003C3B7C" w:rsidRDefault="00421BBA" w:rsidP="00235486">
            <w:r w:rsidRPr="003C3B7C">
              <w:t>2058</w:t>
            </w:r>
          </w:p>
        </w:tc>
        <w:tc>
          <w:tcPr>
            <w:tcW w:w="2348" w:type="dxa"/>
            <w:tcBorders>
              <w:left w:val="single" w:sz="6" w:space="0" w:color="FFFFFF"/>
            </w:tcBorders>
            <w:shd w:val="clear" w:color="auto" w:fill="DCDCDC"/>
          </w:tcPr>
          <w:p w14:paraId="1999C2BA" w14:textId="77777777" w:rsidR="00B33BA8" w:rsidRPr="003C3B7C" w:rsidRDefault="00421BBA" w:rsidP="00235486">
            <w:r w:rsidRPr="003C3B7C">
              <w:t>Spanish (Mexico)</w:t>
            </w:r>
          </w:p>
        </w:tc>
      </w:tr>
      <w:tr w:rsidR="00B33BA8" w:rsidRPr="003C3B7C" w14:paraId="1999C2C0" w14:textId="77777777">
        <w:trPr>
          <w:trHeight w:val="405"/>
        </w:trPr>
        <w:tc>
          <w:tcPr>
            <w:tcW w:w="1342" w:type="dxa"/>
            <w:tcBorders>
              <w:right w:val="single" w:sz="6" w:space="0" w:color="FFFFFF"/>
            </w:tcBorders>
            <w:shd w:val="clear" w:color="auto" w:fill="EBEBEB"/>
          </w:tcPr>
          <w:p w14:paraId="1999C2BC"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EBEBEB"/>
          </w:tcPr>
          <w:p w14:paraId="1999C2BD"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EBEBEB"/>
          </w:tcPr>
          <w:p w14:paraId="1999C2BE" w14:textId="77777777" w:rsidR="00B33BA8" w:rsidRPr="003C3B7C" w:rsidRDefault="00421BBA" w:rsidP="00235486">
            <w:r w:rsidRPr="003C3B7C">
              <w:t>3082</w:t>
            </w:r>
          </w:p>
        </w:tc>
        <w:tc>
          <w:tcPr>
            <w:tcW w:w="2348" w:type="dxa"/>
            <w:tcBorders>
              <w:left w:val="single" w:sz="6" w:space="0" w:color="FFFFFF"/>
            </w:tcBorders>
            <w:shd w:val="clear" w:color="auto" w:fill="EBEBEB"/>
          </w:tcPr>
          <w:p w14:paraId="1999C2BF" w14:textId="77777777" w:rsidR="00B33BA8" w:rsidRPr="003C3B7C" w:rsidRDefault="00421BBA" w:rsidP="00235486">
            <w:r w:rsidRPr="003C3B7C">
              <w:t>Spanish (Spain)</w:t>
            </w:r>
          </w:p>
        </w:tc>
      </w:tr>
    </w:tbl>
    <w:p w14:paraId="76F84B64" w14:textId="77777777" w:rsidR="00565FC6" w:rsidRDefault="00565FC6" w:rsidP="00235486"/>
    <w:p w14:paraId="1999C34E" w14:textId="77777777" w:rsidR="00B33BA8" w:rsidRPr="003C3B7C" w:rsidRDefault="00421BBA" w:rsidP="00235486">
      <w:r w:rsidRPr="003C3B7C">
        <w:t>JSON REQUEST (</w:t>
      </w:r>
      <w:proofErr w:type="spellStart"/>
      <w:r w:rsidRPr="003C3B7C">
        <w:t>cURL</w:t>
      </w:r>
      <w:proofErr w:type="spellEnd"/>
      <w:r w:rsidRPr="003C3B7C">
        <w:t>)</w:t>
      </w:r>
    </w:p>
    <w:p w14:paraId="1999C34F"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350" w14:textId="77777777" w:rsidR="00B33BA8" w:rsidRPr="003C3B7C" w:rsidRDefault="00421BBA" w:rsidP="00235486">
      <w:r w:rsidRPr="003C3B7C">
        <w:t xml:space="preserve">-d </w:t>
      </w:r>
      <w:r w:rsidRPr="003C3B7C">
        <w:rPr>
          <w:spacing w:val="-4"/>
        </w:rPr>
        <w:t>@</w:t>
      </w:r>
      <w:proofErr w:type="spellStart"/>
      <w:r w:rsidRPr="003C3B7C">
        <w:rPr>
          <w:spacing w:val="-4"/>
        </w:rPr>
        <w:t>CreateUser.json</w:t>
      </w:r>
      <w:proofErr w:type="spellEnd"/>
      <w:r w:rsidRPr="003C3B7C">
        <w:rPr>
          <w:spacing w:val="-4"/>
        </w:rPr>
        <w:t xml:space="preserve"> http://keylight.lockpath.com:4443/SecurityService/CreateUser</w:t>
      </w:r>
    </w:p>
    <w:p w14:paraId="1999C351" w14:textId="77777777" w:rsidR="00B33BA8" w:rsidRPr="003C3B7C" w:rsidRDefault="00421BBA" w:rsidP="00235486">
      <w:r w:rsidRPr="003C3B7C">
        <w:t>JSON REQUEST (</w:t>
      </w:r>
      <w:proofErr w:type="spellStart"/>
      <w:r w:rsidRPr="003C3B7C">
        <w:t>CreateUser.json</w:t>
      </w:r>
      <w:proofErr w:type="spellEnd"/>
      <w:r w:rsidRPr="003C3B7C">
        <w:t>)</w:t>
      </w:r>
    </w:p>
    <w:p w14:paraId="1999C352" w14:textId="77777777" w:rsidR="00B33BA8" w:rsidRPr="003C3B7C" w:rsidRDefault="00421BBA" w:rsidP="00235486">
      <w:r w:rsidRPr="003C3B7C">
        <w:t>{</w:t>
      </w:r>
    </w:p>
    <w:p w14:paraId="1999C353" w14:textId="77777777" w:rsidR="00B33BA8" w:rsidRPr="003C3B7C" w:rsidRDefault="00421BBA" w:rsidP="00235486">
      <w:r w:rsidRPr="003C3B7C">
        <w:t>"Username": "test", "Password": "password", "Active": true, "Locked": false, "</w:t>
      </w:r>
      <w:proofErr w:type="spellStart"/>
      <w:r w:rsidRPr="003C3B7C">
        <w:t>AccountType</w:t>
      </w:r>
      <w:proofErr w:type="spellEnd"/>
      <w:r w:rsidRPr="003C3B7C">
        <w:t>": 1, "FirstName": "Test",</w:t>
      </w:r>
    </w:p>
    <w:p w14:paraId="1999C354" w14:textId="77777777" w:rsidR="00B33BA8" w:rsidRPr="003C3B7C" w:rsidRDefault="00421BBA" w:rsidP="00235486">
      <w:r w:rsidRPr="003C3B7C">
        <w:t>"</w:t>
      </w:r>
      <w:proofErr w:type="spellStart"/>
      <w:r w:rsidRPr="003C3B7C">
        <w:t>MiddleName</w:t>
      </w:r>
      <w:proofErr w:type="spellEnd"/>
      <w:r w:rsidRPr="003C3B7C">
        <w:t>": "",</w:t>
      </w:r>
    </w:p>
    <w:p w14:paraId="1999C355" w14:textId="77777777" w:rsidR="00B33BA8" w:rsidRPr="003C3B7C" w:rsidRDefault="00421BBA" w:rsidP="00235486">
      <w:r w:rsidRPr="003C3B7C">
        <w:t>"</w:t>
      </w:r>
      <w:proofErr w:type="spellStart"/>
      <w:r w:rsidRPr="003C3B7C">
        <w:t>LastName</w:t>
      </w:r>
      <w:proofErr w:type="spellEnd"/>
      <w:r w:rsidRPr="003C3B7C">
        <w:t>": "User",</w:t>
      </w:r>
    </w:p>
    <w:p w14:paraId="1999C356" w14:textId="77777777" w:rsidR="00B33BA8" w:rsidRPr="003C3B7C" w:rsidRDefault="00421BBA" w:rsidP="00235486">
      <w:r w:rsidRPr="003C3B7C">
        <w:t>"Title": "", "Language": 1033,</w:t>
      </w:r>
    </w:p>
    <w:p w14:paraId="1999C357" w14:textId="77777777" w:rsidR="00B33BA8" w:rsidRPr="003C3B7C" w:rsidRDefault="00421BBA" w:rsidP="00235486">
      <w:r w:rsidRPr="003C3B7C">
        <w:rPr>
          <w:spacing w:val="-4"/>
        </w:rPr>
        <w:t>"</w:t>
      </w:r>
      <w:proofErr w:type="spellStart"/>
      <w:r w:rsidRPr="003C3B7C">
        <w:rPr>
          <w:spacing w:val="-4"/>
        </w:rPr>
        <w:t>EmailAddress</w:t>
      </w:r>
      <w:proofErr w:type="spellEnd"/>
      <w:r w:rsidRPr="003C3B7C">
        <w:rPr>
          <w:spacing w:val="-4"/>
        </w:rPr>
        <w:t>": "</w:t>
      </w:r>
      <w:hyperlink r:id="rId13">
        <w:r w:rsidRPr="003C3B7C">
          <w:rPr>
            <w:spacing w:val="-4"/>
          </w:rPr>
          <w:t>test@user.com</w:t>
        </w:r>
      </w:hyperlink>
      <w:r w:rsidRPr="003C3B7C">
        <w:rPr>
          <w:spacing w:val="-4"/>
        </w:rPr>
        <w:t>", "</w:t>
      </w:r>
      <w:proofErr w:type="spellStart"/>
      <w:r w:rsidRPr="003C3B7C">
        <w:rPr>
          <w:spacing w:val="-4"/>
        </w:rPr>
        <w:t>HomePhone</w:t>
      </w:r>
      <w:proofErr w:type="spellEnd"/>
      <w:r w:rsidRPr="003C3B7C">
        <w:rPr>
          <w:spacing w:val="-4"/>
        </w:rPr>
        <w:t>":</w:t>
      </w:r>
      <w:r w:rsidRPr="003C3B7C">
        <w:rPr>
          <w:spacing w:val="-7"/>
        </w:rPr>
        <w:t xml:space="preserve"> </w:t>
      </w:r>
      <w:r w:rsidRPr="003C3B7C">
        <w:rPr>
          <w:spacing w:val="-3"/>
        </w:rPr>
        <w:t>"",</w:t>
      </w:r>
    </w:p>
    <w:p w14:paraId="1999C358" w14:textId="77777777" w:rsidR="00B33BA8" w:rsidRPr="003C3B7C" w:rsidRDefault="00421BBA" w:rsidP="00235486">
      <w:r w:rsidRPr="003C3B7C">
        <w:rPr>
          <w:spacing w:val="-4"/>
        </w:rPr>
        <w:t>"</w:t>
      </w:r>
      <w:proofErr w:type="spellStart"/>
      <w:r w:rsidRPr="003C3B7C">
        <w:rPr>
          <w:spacing w:val="-4"/>
        </w:rPr>
        <w:t>WorkPhone</w:t>
      </w:r>
      <w:proofErr w:type="spellEnd"/>
      <w:r w:rsidRPr="003C3B7C">
        <w:rPr>
          <w:spacing w:val="-4"/>
        </w:rPr>
        <w:t>":</w:t>
      </w:r>
      <w:r w:rsidRPr="003C3B7C">
        <w:rPr>
          <w:spacing w:val="-2"/>
        </w:rPr>
        <w:t xml:space="preserve"> </w:t>
      </w:r>
      <w:r w:rsidRPr="003C3B7C">
        <w:rPr>
          <w:spacing w:val="-3"/>
        </w:rPr>
        <w:t>"",</w:t>
      </w:r>
    </w:p>
    <w:p w14:paraId="1999C359" w14:textId="77777777" w:rsidR="00B33BA8" w:rsidRPr="003C3B7C" w:rsidRDefault="00421BBA" w:rsidP="00235486">
      <w:r w:rsidRPr="003C3B7C">
        <w:t>"</w:t>
      </w:r>
      <w:proofErr w:type="spellStart"/>
      <w:r w:rsidRPr="003C3B7C">
        <w:t>MobilePhone</w:t>
      </w:r>
      <w:proofErr w:type="spellEnd"/>
      <w:r w:rsidRPr="003C3B7C">
        <w:t>": "",</w:t>
      </w:r>
    </w:p>
    <w:p w14:paraId="1999C35A" w14:textId="77777777" w:rsidR="00B33BA8" w:rsidRPr="003C3B7C" w:rsidRDefault="00421BBA" w:rsidP="00235486">
      <w:r w:rsidRPr="003C3B7C">
        <w:t>"Fax": "",</w:t>
      </w:r>
    </w:p>
    <w:p w14:paraId="1999C35B" w14:textId="77777777" w:rsidR="00B33BA8" w:rsidRPr="003C3B7C" w:rsidRDefault="00421BBA" w:rsidP="00235486">
      <w:r w:rsidRPr="003C3B7C">
        <w:lastRenderedPageBreak/>
        <w:t>"</w:t>
      </w:r>
      <w:proofErr w:type="spellStart"/>
      <w:r w:rsidRPr="003C3B7C">
        <w:t>IsSAML</w:t>
      </w:r>
      <w:proofErr w:type="spellEnd"/>
      <w:r w:rsidRPr="003C3B7C">
        <w:t>": false, "</w:t>
      </w:r>
      <w:proofErr w:type="spellStart"/>
      <w:r w:rsidRPr="003C3B7C">
        <w:t>IsLDAP</w:t>
      </w:r>
      <w:proofErr w:type="spellEnd"/>
      <w:r w:rsidRPr="003C3B7C">
        <w:t>": true, "</w:t>
      </w:r>
      <w:proofErr w:type="spellStart"/>
      <w:r w:rsidRPr="003C3B7C">
        <w:t>LDAPDirectory</w:t>
      </w:r>
      <w:proofErr w:type="spellEnd"/>
      <w:r w:rsidRPr="003C3B7C">
        <w:t>": {</w:t>
      </w:r>
    </w:p>
    <w:p w14:paraId="1999C35C" w14:textId="77777777" w:rsidR="00B33BA8" w:rsidRPr="003C3B7C" w:rsidRDefault="00421BBA" w:rsidP="00235486">
      <w:r w:rsidRPr="003C3B7C">
        <w:t>"Id": "1"</w:t>
      </w:r>
    </w:p>
    <w:p w14:paraId="1999C35D" w14:textId="77777777" w:rsidR="00B33BA8" w:rsidRPr="003C3B7C" w:rsidRDefault="00421BBA" w:rsidP="00235486">
      <w:r w:rsidRPr="003C3B7C">
        <w:t>},</w:t>
      </w:r>
    </w:p>
    <w:p w14:paraId="1999C35E" w14:textId="77777777" w:rsidR="00B33BA8" w:rsidRPr="003C3B7C" w:rsidRDefault="00421BBA" w:rsidP="00235486">
      <w:r w:rsidRPr="003C3B7C">
        <w:t>"Manager": {</w:t>
      </w:r>
    </w:p>
    <w:p w14:paraId="1999C35F" w14:textId="77777777" w:rsidR="00B33BA8" w:rsidRPr="003C3B7C" w:rsidRDefault="00421BBA" w:rsidP="00235486">
      <w:r w:rsidRPr="003C3B7C">
        <w:t>"Id": "10"</w:t>
      </w:r>
    </w:p>
    <w:p w14:paraId="1999C360" w14:textId="77777777" w:rsidR="00B33BA8" w:rsidRPr="003C3B7C" w:rsidRDefault="00421BBA" w:rsidP="00235486">
      <w:r w:rsidRPr="003C3B7C">
        <w:t>},</w:t>
      </w:r>
    </w:p>
    <w:p w14:paraId="1999C361" w14:textId="77777777" w:rsidR="00B33BA8" w:rsidRPr="003C3B7C" w:rsidRDefault="00421BBA" w:rsidP="00235486">
      <w:r w:rsidRPr="003C3B7C">
        <w:t xml:space="preserve">"Department": </w:t>
      </w:r>
      <w:proofErr w:type="gramStart"/>
      <w:r w:rsidRPr="003C3B7C">
        <w:t>{ "</w:t>
      </w:r>
      <w:proofErr w:type="gramEnd"/>
      <w:r w:rsidRPr="003C3B7C">
        <w:t>Id": "10"</w:t>
      </w:r>
    </w:p>
    <w:p w14:paraId="1999C362" w14:textId="77777777" w:rsidR="00B33BA8" w:rsidRPr="003C3B7C" w:rsidRDefault="00421BBA" w:rsidP="00235486">
      <w:r w:rsidRPr="003C3B7C">
        <w:t>},</w:t>
      </w:r>
    </w:p>
    <w:p w14:paraId="1999C363" w14:textId="77777777" w:rsidR="00B33BA8" w:rsidRPr="003C3B7C" w:rsidRDefault="00421BBA" w:rsidP="00235486">
      <w:r w:rsidRPr="003C3B7C">
        <w:t>"</w:t>
      </w:r>
      <w:proofErr w:type="spellStart"/>
      <w:r w:rsidRPr="003C3B7C">
        <w:t>SecurityConfiguration</w:t>
      </w:r>
      <w:proofErr w:type="spellEnd"/>
      <w:r w:rsidRPr="003C3B7C">
        <w:t xml:space="preserve">": </w:t>
      </w:r>
      <w:proofErr w:type="gramStart"/>
      <w:r w:rsidRPr="003C3B7C">
        <w:t>{ "</w:t>
      </w:r>
      <w:proofErr w:type="gramEnd"/>
      <w:r w:rsidRPr="003C3B7C">
        <w:t>Id": "1"</w:t>
      </w:r>
    </w:p>
    <w:p w14:paraId="1999C364" w14:textId="77777777" w:rsidR="00B33BA8" w:rsidRPr="003C3B7C" w:rsidRDefault="00421BBA" w:rsidP="00235486">
      <w:r w:rsidRPr="003C3B7C">
        <w:t>},</w:t>
      </w:r>
    </w:p>
    <w:p w14:paraId="1999C365" w14:textId="77777777" w:rsidR="00B33BA8" w:rsidRPr="003C3B7C" w:rsidRDefault="00421BBA" w:rsidP="00235486">
      <w:r w:rsidRPr="003C3B7C">
        <w:t>"</w:t>
      </w:r>
      <w:proofErr w:type="spellStart"/>
      <w:r w:rsidRPr="003C3B7C">
        <w:t>APIAccess</w:t>
      </w:r>
      <w:proofErr w:type="spellEnd"/>
      <w:r w:rsidRPr="003C3B7C">
        <w:t>": false,</w:t>
      </w:r>
    </w:p>
    <w:p w14:paraId="3A6C291A" w14:textId="77777777" w:rsidR="00565FC6" w:rsidRDefault="00565FC6" w:rsidP="00235486"/>
    <w:p w14:paraId="1999C367" w14:textId="77777777" w:rsidR="00B33BA8" w:rsidRPr="003C3B7C" w:rsidRDefault="00421BBA" w:rsidP="00235486">
      <w:r w:rsidRPr="003C3B7C">
        <w:t>"Groups": [</w:t>
      </w:r>
    </w:p>
    <w:p w14:paraId="1999C368" w14:textId="77777777" w:rsidR="00B33BA8" w:rsidRPr="003C3B7C" w:rsidRDefault="00421BBA" w:rsidP="00235486">
      <w:r w:rsidRPr="003C3B7C">
        <w:t>{</w:t>
      </w:r>
    </w:p>
    <w:p w14:paraId="1999C369" w14:textId="77777777" w:rsidR="00B33BA8" w:rsidRPr="003C3B7C" w:rsidRDefault="00B33BA8" w:rsidP="00235486">
      <w:pPr>
        <w:rPr>
          <w:sz w:val="16"/>
        </w:rPr>
      </w:pPr>
    </w:p>
    <w:p w14:paraId="1999C36A" w14:textId="77777777" w:rsidR="00B33BA8" w:rsidRPr="003C3B7C" w:rsidRDefault="00421BBA" w:rsidP="00235486">
      <w:r w:rsidRPr="003C3B7C">
        <w:t>"Id": "2"</w:t>
      </w:r>
    </w:p>
    <w:p w14:paraId="1999C36B" w14:textId="77777777" w:rsidR="00B33BA8" w:rsidRPr="003C3B7C" w:rsidRDefault="00B33BA8" w:rsidP="00235486">
      <w:pPr>
        <w:rPr>
          <w:sz w:val="16"/>
        </w:rPr>
      </w:pPr>
    </w:p>
    <w:p w14:paraId="1999C36C" w14:textId="77777777" w:rsidR="00B33BA8" w:rsidRPr="003C3B7C" w:rsidRDefault="00421BBA" w:rsidP="00235486">
      <w:r w:rsidRPr="003C3B7C">
        <w:t>}</w:t>
      </w:r>
    </w:p>
    <w:p w14:paraId="1999C36D" w14:textId="77777777" w:rsidR="00B33BA8" w:rsidRPr="003C3B7C" w:rsidRDefault="00421BBA" w:rsidP="00235486">
      <w:r w:rsidRPr="003C3B7C">
        <w:t>],</w:t>
      </w:r>
    </w:p>
    <w:p w14:paraId="1999C36E" w14:textId="77777777" w:rsidR="00B33BA8" w:rsidRPr="003C3B7C" w:rsidRDefault="00421BBA" w:rsidP="00235486">
      <w:r w:rsidRPr="003C3B7C">
        <w:rPr>
          <w:spacing w:val="-4"/>
        </w:rPr>
        <w:t>"</w:t>
      </w:r>
      <w:proofErr w:type="spellStart"/>
      <w:r w:rsidRPr="003C3B7C">
        <w:rPr>
          <w:spacing w:val="-4"/>
        </w:rPr>
        <w:t>SecurityRoles</w:t>
      </w:r>
      <w:proofErr w:type="spellEnd"/>
      <w:r w:rsidRPr="003C3B7C">
        <w:rPr>
          <w:spacing w:val="-4"/>
        </w:rPr>
        <w:t>":</w:t>
      </w:r>
      <w:r w:rsidRPr="003C3B7C">
        <w:rPr>
          <w:spacing w:val="-3"/>
        </w:rPr>
        <w:t xml:space="preserve"> </w:t>
      </w:r>
      <w:r w:rsidRPr="003C3B7C">
        <w:t>[</w:t>
      </w:r>
    </w:p>
    <w:p w14:paraId="1999C36F" w14:textId="77777777" w:rsidR="00B33BA8" w:rsidRPr="003C3B7C" w:rsidRDefault="00421BBA" w:rsidP="00235486">
      <w:r w:rsidRPr="003C3B7C">
        <w:t>{</w:t>
      </w:r>
    </w:p>
    <w:p w14:paraId="1999C370" w14:textId="77777777" w:rsidR="00B33BA8" w:rsidRPr="003C3B7C" w:rsidRDefault="00B33BA8" w:rsidP="00235486">
      <w:pPr>
        <w:rPr>
          <w:sz w:val="16"/>
        </w:rPr>
      </w:pPr>
    </w:p>
    <w:p w14:paraId="1999C371" w14:textId="77777777" w:rsidR="00B33BA8" w:rsidRPr="003C3B7C" w:rsidRDefault="00421BBA" w:rsidP="00235486">
      <w:r w:rsidRPr="003C3B7C">
        <w:rPr>
          <w:spacing w:val="-4"/>
        </w:rPr>
        <w:t>"Id":</w:t>
      </w:r>
      <w:r w:rsidRPr="003C3B7C">
        <w:rPr>
          <w:spacing w:val="-2"/>
        </w:rPr>
        <w:t xml:space="preserve"> </w:t>
      </w:r>
      <w:r w:rsidRPr="003C3B7C">
        <w:rPr>
          <w:spacing w:val="-3"/>
        </w:rPr>
        <w:t>"1"</w:t>
      </w:r>
    </w:p>
    <w:p w14:paraId="1999C372" w14:textId="77777777" w:rsidR="00B33BA8" w:rsidRPr="003C3B7C" w:rsidRDefault="00B33BA8" w:rsidP="00235486">
      <w:pPr>
        <w:rPr>
          <w:sz w:val="16"/>
        </w:rPr>
      </w:pPr>
    </w:p>
    <w:p w14:paraId="1999C373" w14:textId="77777777" w:rsidR="00B33BA8" w:rsidRPr="003C3B7C" w:rsidRDefault="00421BBA" w:rsidP="00235486">
      <w:r w:rsidRPr="003C3B7C">
        <w:t>}</w:t>
      </w:r>
    </w:p>
    <w:p w14:paraId="1999C374" w14:textId="77777777" w:rsidR="00B33BA8" w:rsidRPr="003C3B7C" w:rsidRDefault="00421BBA" w:rsidP="00235486">
      <w:r w:rsidRPr="003C3B7C">
        <w:t>],</w:t>
      </w:r>
    </w:p>
    <w:p w14:paraId="1999C375" w14:textId="77777777" w:rsidR="00B33BA8" w:rsidRPr="003C3B7C" w:rsidRDefault="00421BBA" w:rsidP="00235486">
      <w:r w:rsidRPr="003C3B7C">
        <w:t>"</w:t>
      </w:r>
      <w:proofErr w:type="spellStart"/>
      <w:r w:rsidRPr="003C3B7C">
        <w:t>FunctionalRoles</w:t>
      </w:r>
      <w:proofErr w:type="spellEnd"/>
      <w:r w:rsidRPr="003C3B7C">
        <w:t>": [</w:t>
      </w:r>
    </w:p>
    <w:p w14:paraId="1999C376" w14:textId="77777777" w:rsidR="00B33BA8" w:rsidRPr="003C3B7C" w:rsidRDefault="00421BBA" w:rsidP="00235486">
      <w:r w:rsidRPr="003C3B7C">
        <w:t>{</w:t>
      </w:r>
    </w:p>
    <w:p w14:paraId="1999C377" w14:textId="77777777" w:rsidR="00B33BA8" w:rsidRPr="003C3B7C" w:rsidRDefault="00B33BA8" w:rsidP="00235486">
      <w:pPr>
        <w:rPr>
          <w:sz w:val="16"/>
        </w:rPr>
      </w:pPr>
    </w:p>
    <w:p w14:paraId="1999C378" w14:textId="77777777" w:rsidR="00B33BA8" w:rsidRPr="003C3B7C" w:rsidRDefault="00421BBA" w:rsidP="00235486">
      <w:r w:rsidRPr="003C3B7C">
        <w:t>"Id": "9"</w:t>
      </w:r>
    </w:p>
    <w:p w14:paraId="1999C379" w14:textId="77777777" w:rsidR="00B33BA8" w:rsidRPr="003C3B7C" w:rsidRDefault="00B33BA8" w:rsidP="00235486">
      <w:pPr>
        <w:rPr>
          <w:sz w:val="16"/>
        </w:rPr>
      </w:pPr>
    </w:p>
    <w:p w14:paraId="1999C37A" w14:textId="77777777" w:rsidR="00B33BA8" w:rsidRPr="003C3B7C" w:rsidRDefault="00421BBA" w:rsidP="00235486">
      <w:r w:rsidRPr="003C3B7C">
        <w:t>}</w:t>
      </w:r>
    </w:p>
    <w:p w14:paraId="1999C37B" w14:textId="77777777" w:rsidR="00B33BA8" w:rsidRPr="003C3B7C" w:rsidRDefault="00421BBA" w:rsidP="00235486">
      <w:r w:rsidRPr="003C3B7C">
        <w:t>]</w:t>
      </w:r>
    </w:p>
    <w:p w14:paraId="1999C37C" w14:textId="77777777" w:rsidR="00B33BA8" w:rsidRPr="003C3B7C" w:rsidRDefault="00421BBA" w:rsidP="00235486">
      <w:r w:rsidRPr="003C3B7C">
        <w:t>}</w:t>
      </w:r>
    </w:p>
    <w:p w14:paraId="1999C37D" w14:textId="77777777" w:rsidR="00B33BA8" w:rsidRPr="003C3B7C" w:rsidRDefault="00B33BA8" w:rsidP="00235486">
      <w:pPr>
        <w:rPr>
          <w:sz w:val="14"/>
        </w:rPr>
      </w:pPr>
    </w:p>
    <w:p w14:paraId="1999C37E" w14:textId="77777777" w:rsidR="00B33BA8" w:rsidRPr="003C3B7C" w:rsidRDefault="00421BBA" w:rsidP="00235486">
      <w:r w:rsidRPr="003C3B7C">
        <w:t>JSON REQUEST (</w:t>
      </w:r>
      <w:proofErr w:type="spellStart"/>
      <w:r w:rsidRPr="003C3B7C">
        <w:t>VendorContact.json</w:t>
      </w:r>
      <w:proofErr w:type="spellEnd"/>
      <w:r w:rsidRPr="003C3B7C">
        <w:t>)</w:t>
      </w:r>
    </w:p>
    <w:p w14:paraId="1999C37F" w14:textId="77777777" w:rsidR="00B33BA8" w:rsidRPr="003C3B7C" w:rsidRDefault="00421BBA" w:rsidP="00235486">
      <w:r w:rsidRPr="003C3B7C">
        <w:t>{</w:t>
      </w:r>
    </w:p>
    <w:p w14:paraId="1999C380" w14:textId="77777777" w:rsidR="00B33BA8" w:rsidRPr="003C3B7C" w:rsidRDefault="00421BBA" w:rsidP="00235486">
      <w:r w:rsidRPr="003C3B7C">
        <w:t>"Username": "vendor", "</w:t>
      </w:r>
      <w:proofErr w:type="spellStart"/>
      <w:r w:rsidRPr="003C3B7C">
        <w:t>AccountType</w:t>
      </w:r>
      <w:proofErr w:type="spellEnd"/>
      <w:r w:rsidRPr="003C3B7C">
        <w:t>": 2, "Vendor": {</w:t>
      </w:r>
    </w:p>
    <w:p w14:paraId="1999C381" w14:textId="77777777" w:rsidR="00B33BA8" w:rsidRPr="003C3B7C" w:rsidRDefault="00421BBA" w:rsidP="00235486">
      <w:r w:rsidRPr="003C3B7C">
        <w:t>"Id": "1"</w:t>
      </w:r>
    </w:p>
    <w:p w14:paraId="1999C382" w14:textId="77777777" w:rsidR="00B33BA8" w:rsidRPr="003C3B7C" w:rsidRDefault="00421BBA" w:rsidP="00235486">
      <w:r w:rsidRPr="003C3B7C">
        <w:t>},</w:t>
      </w:r>
    </w:p>
    <w:p w14:paraId="1999C383" w14:textId="77777777" w:rsidR="00B33BA8" w:rsidRPr="003C3B7C" w:rsidRDefault="00421BBA" w:rsidP="00235486">
      <w:r w:rsidRPr="003C3B7C">
        <w:t>"FirstName": "Vendor", "</w:t>
      </w:r>
      <w:proofErr w:type="spellStart"/>
      <w:r w:rsidRPr="003C3B7C">
        <w:t>MiddleName</w:t>
      </w:r>
      <w:proofErr w:type="spellEnd"/>
      <w:r w:rsidRPr="003C3B7C">
        <w:t>": "", "</w:t>
      </w:r>
      <w:proofErr w:type="spellStart"/>
      <w:r w:rsidRPr="003C3B7C">
        <w:t>LastName</w:t>
      </w:r>
      <w:proofErr w:type="spellEnd"/>
      <w:r w:rsidRPr="003C3B7C">
        <w:t>": "Contact", "Title": "", "Language": 1033,</w:t>
      </w:r>
    </w:p>
    <w:p w14:paraId="1999C384" w14:textId="77777777" w:rsidR="00B33BA8" w:rsidRPr="003C3B7C" w:rsidRDefault="00421BBA" w:rsidP="00235486">
      <w:r w:rsidRPr="003C3B7C">
        <w:rPr>
          <w:spacing w:val="-4"/>
        </w:rPr>
        <w:t>"</w:t>
      </w:r>
      <w:proofErr w:type="spellStart"/>
      <w:r w:rsidRPr="003C3B7C">
        <w:rPr>
          <w:spacing w:val="-4"/>
        </w:rPr>
        <w:t>EmailAddress</w:t>
      </w:r>
      <w:proofErr w:type="spellEnd"/>
      <w:r w:rsidRPr="003C3B7C">
        <w:rPr>
          <w:spacing w:val="-4"/>
        </w:rPr>
        <w:t>": "</w:t>
      </w:r>
      <w:hyperlink r:id="rId14">
        <w:r w:rsidRPr="003C3B7C">
          <w:rPr>
            <w:spacing w:val="-4"/>
          </w:rPr>
          <w:t>vendor@contact.com</w:t>
        </w:r>
      </w:hyperlink>
      <w:r w:rsidRPr="003C3B7C">
        <w:rPr>
          <w:spacing w:val="-4"/>
        </w:rPr>
        <w:t>", "</w:t>
      </w:r>
      <w:proofErr w:type="spellStart"/>
      <w:r w:rsidRPr="003C3B7C">
        <w:rPr>
          <w:spacing w:val="-4"/>
        </w:rPr>
        <w:t>HomePhone</w:t>
      </w:r>
      <w:proofErr w:type="spellEnd"/>
      <w:r w:rsidRPr="003C3B7C">
        <w:rPr>
          <w:spacing w:val="-4"/>
        </w:rPr>
        <w:t>":</w:t>
      </w:r>
      <w:r w:rsidRPr="003C3B7C">
        <w:rPr>
          <w:spacing w:val="-7"/>
        </w:rPr>
        <w:t xml:space="preserve"> </w:t>
      </w:r>
      <w:r w:rsidRPr="003C3B7C">
        <w:rPr>
          <w:spacing w:val="-3"/>
        </w:rPr>
        <w:t>"",</w:t>
      </w:r>
    </w:p>
    <w:p w14:paraId="1999C385" w14:textId="77777777" w:rsidR="00B33BA8" w:rsidRPr="003C3B7C" w:rsidRDefault="00421BBA" w:rsidP="00235486">
      <w:r w:rsidRPr="003C3B7C">
        <w:rPr>
          <w:spacing w:val="-4"/>
        </w:rPr>
        <w:t>"</w:t>
      </w:r>
      <w:proofErr w:type="spellStart"/>
      <w:r w:rsidRPr="003C3B7C">
        <w:rPr>
          <w:spacing w:val="-4"/>
        </w:rPr>
        <w:t>WorkPhone</w:t>
      </w:r>
      <w:proofErr w:type="spellEnd"/>
      <w:r w:rsidRPr="003C3B7C">
        <w:rPr>
          <w:spacing w:val="-4"/>
        </w:rPr>
        <w:t>":</w:t>
      </w:r>
      <w:r w:rsidRPr="003C3B7C">
        <w:rPr>
          <w:spacing w:val="-2"/>
        </w:rPr>
        <w:t xml:space="preserve"> </w:t>
      </w:r>
      <w:r w:rsidRPr="003C3B7C">
        <w:rPr>
          <w:spacing w:val="-3"/>
        </w:rPr>
        <w:t>"",</w:t>
      </w:r>
    </w:p>
    <w:p w14:paraId="1999C386" w14:textId="77777777" w:rsidR="00B33BA8" w:rsidRPr="003C3B7C" w:rsidRDefault="00421BBA" w:rsidP="00235486">
      <w:r w:rsidRPr="003C3B7C">
        <w:t>"</w:t>
      </w:r>
      <w:proofErr w:type="spellStart"/>
      <w:r w:rsidRPr="003C3B7C">
        <w:t>MobilePhone</w:t>
      </w:r>
      <w:proofErr w:type="spellEnd"/>
      <w:r w:rsidRPr="003C3B7C">
        <w:t>": "",</w:t>
      </w:r>
    </w:p>
    <w:p w14:paraId="1999C387" w14:textId="77777777" w:rsidR="00B33BA8" w:rsidRPr="003C3B7C" w:rsidRDefault="00421BBA" w:rsidP="00235486">
      <w:r w:rsidRPr="003C3B7C">
        <w:t>"Fax": "",</w:t>
      </w:r>
    </w:p>
    <w:p w14:paraId="1999C388" w14:textId="77777777" w:rsidR="00B33BA8" w:rsidRPr="003C3B7C" w:rsidRDefault="00421BBA" w:rsidP="00235486">
      <w:r w:rsidRPr="003C3B7C">
        <w:t>"</w:t>
      </w:r>
      <w:proofErr w:type="spellStart"/>
      <w:r w:rsidRPr="003C3B7C">
        <w:t>VendorComments</w:t>
      </w:r>
      <w:proofErr w:type="spellEnd"/>
      <w:r w:rsidRPr="003C3B7C">
        <w:t>": ""</w:t>
      </w:r>
    </w:p>
    <w:p w14:paraId="1999C389" w14:textId="77777777" w:rsidR="00B33BA8" w:rsidRPr="003C3B7C" w:rsidRDefault="00421BBA" w:rsidP="00235486">
      <w:r w:rsidRPr="003C3B7C">
        <w:t>}</w:t>
      </w:r>
    </w:p>
    <w:p w14:paraId="6271A029" w14:textId="77777777" w:rsidR="00565FC6" w:rsidRDefault="00565FC6" w:rsidP="00235486"/>
    <w:p w14:paraId="1999C38B" w14:textId="7336395A" w:rsidR="00B33BA8" w:rsidRPr="003C3B7C" w:rsidRDefault="0077728A" w:rsidP="00235486">
      <w:r>
        <w:t>RESPONSE SUCCESS</w:t>
      </w:r>
    </w:p>
    <w:p w14:paraId="1999C38C" w14:textId="77777777" w:rsidR="00B33BA8" w:rsidRPr="003C3B7C" w:rsidRDefault="00421BBA" w:rsidP="00235486">
      <w:proofErr w:type="spellStart"/>
      <w:r w:rsidRPr="003C3B7C">
        <w:t>GetUser</w:t>
      </w:r>
      <w:proofErr w:type="spellEnd"/>
    </w:p>
    <w:p w14:paraId="3C1A3D4E" w14:textId="77777777" w:rsidR="00565FC6" w:rsidRDefault="00565FC6" w:rsidP="00235486"/>
    <w:p w14:paraId="1999C38E" w14:textId="77777777" w:rsidR="00B33BA8" w:rsidRPr="003C3B7C" w:rsidRDefault="00421BBA" w:rsidP="00235486">
      <w:bookmarkStart w:id="17" w:name="UpdateUser"/>
      <w:bookmarkStart w:id="18" w:name="_bookmark13"/>
      <w:bookmarkEnd w:id="17"/>
      <w:bookmarkEnd w:id="18"/>
      <w:proofErr w:type="spellStart"/>
      <w:r w:rsidRPr="003C3B7C">
        <w:t>UpdateUser</w:t>
      </w:r>
      <w:proofErr w:type="spellEnd"/>
    </w:p>
    <w:p w14:paraId="1999C38F" w14:textId="77777777" w:rsidR="00B33BA8" w:rsidRPr="003C3B7C" w:rsidRDefault="00421BBA" w:rsidP="00235486">
      <w:r w:rsidRPr="003C3B7C">
        <w:t>Update</w:t>
      </w:r>
      <w:r w:rsidRPr="003C3B7C">
        <w:rPr>
          <w:spacing w:val="-25"/>
        </w:rPr>
        <w:t xml:space="preserve"> </w:t>
      </w:r>
      <w:r w:rsidRPr="003C3B7C">
        <w:t>a</w:t>
      </w:r>
      <w:r w:rsidRPr="003C3B7C">
        <w:rPr>
          <w:spacing w:val="-25"/>
        </w:rPr>
        <w:t xml:space="preserve"> </w:t>
      </w:r>
      <w:r w:rsidRPr="003C3B7C">
        <w:rPr>
          <w:spacing w:val="-3"/>
        </w:rPr>
        <w:t>user</w:t>
      </w:r>
      <w:r w:rsidRPr="003C3B7C">
        <w:rPr>
          <w:spacing w:val="-25"/>
        </w:rPr>
        <w:t xml:space="preserve"> </w:t>
      </w:r>
      <w:r w:rsidRPr="003C3B7C">
        <w:t>account.</w:t>
      </w:r>
    </w:p>
    <w:p w14:paraId="1999C390" w14:textId="77777777" w:rsidR="00B33BA8" w:rsidRPr="003C3B7C" w:rsidRDefault="00B33BA8" w:rsidP="00235486">
      <w:pPr>
        <w:rPr>
          <w:sz w:val="19"/>
        </w:rPr>
      </w:pPr>
    </w:p>
    <w:p w14:paraId="17A90FF0"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43"/>
        </w:rPr>
        <w:t xml:space="preserve"> </w:t>
      </w:r>
      <w:r w:rsidRPr="003C3B7C">
        <w:t>name]:[port]/</w:t>
      </w:r>
      <w:proofErr w:type="spellStart"/>
      <w:r w:rsidRPr="003C3B7C">
        <w:t>SecurityService</w:t>
      </w:r>
      <w:proofErr w:type="spellEnd"/>
      <w:r w:rsidRPr="003C3B7C">
        <w:t>/</w:t>
      </w:r>
      <w:proofErr w:type="spellStart"/>
      <w:r w:rsidRPr="003C3B7C">
        <w:t>UpdateUser</w:t>
      </w:r>
      <w:proofErr w:type="spellEnd"/>
    </w:p>
    <w:p w14:paraId="1999C391" w14:textId="4BD51A11" w:rsidR="00B33BA8" w:rsidRPr="003C3B7C" w:rsidRDefault="00250925" w:rsidP="00235486">
      <w:r>
        <w:t xml:space="preserve">Method: </w:t>
      </w:r>
      <w:r w:rsidR="00421BBA" w:rsidRPr="003C3B7C">
        <w:t>POST</w:t>
      </w:r>
    </w:p>
    <w:p w14:paraId="1999C392" w14:textId="17F589BD"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3"/>
        </w:rPr>
        <w:t>user</w:t>
      </w:r>
      <w:r w:rsidRPr="003C3B7C">
        <w:rPr>
          <w:spacing w:val="-21"/>
        </w:rPr>
        <w:t xml:space="preserve"> </w:t>
      </w:r>
      <w:r w:rsidRPr="003C3B7C">
        <w:t>fields.</w:t>
      </w:r>
    </w:p>
    <w:p w14:paraId="1999C393" w14:textId="5BE7B99A"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rPr>
          <w:spacing w:val="-5"/>
        </w:rPr>
        <w:t xml:space="preserve">and </w:t>
      </w:r>
      <w:r w:rsidRPr="003C3B7C">
        <w:t xml:space="preserve">Update Administrative Access </w:t>
      </w:r>
      <w:r w:rsidRPr="003C3B7C">
        <w:rPr>
          <w:spacing w:val="-3"/>
        </w:rPr>
        <w:t xml:space="preserve">permissions </w:t>
      </w:r>
      <w:r w:rsidRPr="003C3B7C">
        <w:t>to Administer</w:t>
      </w:r>
      <w:r w:rsidRPr="003C3B7C">
        <w:rPr>
          <w:spacing w:val="-18"/>
        </w:rPr>
        <w:t xml:space="preserve"> </w:t>
      </w:r>
      <w:r w:rsidRPr="003C3B7C">
        <w:t>-</w:t>
      </w:r>
      <w:r w:rsidRPr="003C3B7C">
        <w:rPr>
          <w:spacing w:val="-19"/>
        </w:rPr>
        <w:t xml:space="preserve"> </w:t>
      </w:r>
      <w:r w:rsidRPr="003C3B7C">
        <w:t>Users.</w:t>
      </w:r>
      <w:r w:rsidRPr="003C3B7C">
        <w:rPr>
          <w:spacing w:val="-8"/>
        </w:rPr>
        <w:t xml:space="preserve"> </w:t>
      </w:r>
      <w:r w:rsidRPr="003C3B7C">
        <w:rPr>
          <w:spacing w:val="-4"/>
        </w:rPr>
        <w:t>For</w:t>
      </w:r>
      <w:r w:rsidRPr="003C3B7C">
        <w:rPr>
          <w:spacing w:val="-19"/>
        </w:rPr>
        <w:t xml:space="preserve"> </w:t>
      </w:r>
      <w:r w:rsidRPr="003C3B7C">
        <w:rPr>
          <w:spacing w:val="-4"/>
        </w:rPr>
        <w:t>vendor</w:t>
      </w:r>
      <w:r w:rsidRPr="003C3B7C">
        <w:rPr>
          <w:spacing w:val="-19"/>
        </w:rPr>
        <w:t xml:space="preserve"> </w:t>
      </w:r>
      <w:r w:rsidRPr="003C3B7C">
        <w:t>contacts,</w:t>
      </w:r>
      <w:r w:rsidRPr="003C3B7C">
        <w:rPr>
          <w:spacing w:val="-7"/>
        </w:rPr>
        <w:t xml:space="preserve"> </w:t>
      </w:r>
      <w:r w:rsidRPr="003C3B7C">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t>also</w:t>
      </w:r>
      <w:r w:rsidRPr="003C3B7C">
        <w:rPr>
          <w:spacing w:val="-18"/>
        </w:rPr>
        <w:t xml:space="preserve"> </w:t>
      </w:r>
      <w:r w:rsidRPr="003C3B7C">
        <w:rPr>
          <w:spacing w:val="-3"/>
        </w:rPr>
        <w:t>have</w:t>
      </w:r>
      <w:r w:rsidRPr="003C3B7C">
        <w:rPr>
          <w:spacing w:val="-18"/>
        </w:rPr>
        <w:t xml:space="preserve"> </w:t>
      </w:r>
      <w:r w:rsidRPr="003C3B7C">
        <w:t>the</w:t>
      </w:r>
      <w:r w:rsidRPr="003C3B7C">
        <w:rPr>
          <w:spacing w:val="-18"/>
        </w:rPr>
        <w:t xml:space="preserve"> </w:t>
      </w:r>
      <w:r w:rsidRPr="003C3B7C">
        <w:t>following permissions:</w:t>
      </w:r>
    </w:p>
    <w:p w14:paraId="1999C394" w14:textId="77777777" w:rsidR="00B33BA8" w:rsidRPr="003C3B7C" w:rsidRDefault="00421BBA" w:rsidP="00235486">
      <w:r w:rsidRPr="003C3B7C">
        <w:rPr>
          <w:spacing w:val="-3"/>
        </w:rPr>
        <w:t>Read</w:t>
      </w:r>
      <w:r w:rsidRPr="003C3B7C">
        <w:rPr>
          <w:spacing w:val="-18"/>
        </w:rPr>
        <w:t xml:space="preserve"> </w:t>
      </w:r>
      <w:r w:rsidRPr="003C3B7C">
        <w:rPr>
          <w:spacing w:val="-5"/>
        </w:rPr>
        <w:t>and</w:t>
      </w:r>
      <w:r w:rsidRPr="003C3B7C">
        <w:rPr>
          <w:spacing w:val="-17"/>
        </w:rPr>
        <w:t xml:space="preserve"> </w:t>
      </w:r>
      <w:r w:rsidRPr="003C3B7C">
        <w:t>Update</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Vendor</w:t>
      </w:r>
      <w:r w:rsidRPr="003C3B7C">
        <w:rPr>
          <w:spacing w:val="-18"/>
        </w:rPr>
        <w:t xml:space="preserve"> </w:t>
      </w:r>
      <w:r w:rsidRPr="003C3B7C">
        <w:t>Profiles</w:t>
      </w:r>
    </w:p>
    <w:p w14:paraId="1999C395" w14:textId="77777777" w:rsidR="00B33BA8" w:rsidRPr="003C3B7C" w:rsidRDefault="00421BBA" w:rsidP="00235486">
      <w:r w:rsidRPr="003C3B7C">
        <w:t>View</w:t>
      </w:r>
      <w:r w:rsidRPr="003C3B7C">
        <w:rPr>
          <w:spacing w:val="-6"/>
        </w:rPr>
        <w:t xml:space="preserve"> </w:t>
      </w:r>
      <w:r w:rsidRPr="003C3B7C">
        <w:rPr>
          <w:spacing w:val="-5"/>
        </w:rPr>
        <w:t>and</w:t>
      </w:r>
      <w:r w:rsidRPr="003C3B7C">
        <w:rPr>
          <w:spacing w:val="-17"/>
        </w:rPr>
        <w:t xml:space="preserve"> </w:t>
      </w:r>
      <w:r w:rsidRPr="003C3B7C">
        <w:t>Edit</w:t>
      </w:r>
      <w:r w:rsidRPr="003C3B7C">
        <w:rPr>
          <w:spacing w:val="-8"/>
        </w:rPr>
        <w:t xml:space="preserve"> </w:t>
      </w:r>
      <w:r w:rsidRPr="003C3B7C">
        <w:rPr>
          <w:spacing w:val="-5"/>
        </w:rPr>
        <w:t>Vendor</w:t>
      </w:r>
      <w:r w:rsidRPr="003C3B7C">
        <w:rPr>
          <w:spacing w:val="-18"/>
        </w:rPr>
        <w:t xml:space="preserve"> </w:t>
      </w:r>
      <w:r w:rsidRPr="003C3B7C">
        <w:t>Profiles</w:t>
      </w:r>
      <w:r w:rsidRPr="003C3B7C">
        <w:rPr>
          <w:spacing w:val="-6"/>
        </w:rPr>
        <w:t xml:space="preserve"> </w:t>
      </w:r>
      <w:r w:rsidRPr="003C3B7C">
        <w:t>workflow</w:t>
      </w:r>
      <w:r w:rsidRPr="003C3B7C">
        <w:rPr>
          <w:spacing w:val="-6"/>
        </w:rPr>
        <w:t xml:space="preserve"> </w:t>
      </w:r>
      <w:r w:rsidRPr="003C3B7C">
        <w:t>stage</w:t>
      </w:r>
    </w:p>
    <w:p w14:paraId="1999C396" w14:textId="77777777" w:rsidR="00B33BA8" w:rsidRPr="003C3B7C" w:rsidRDefault="00421BBA" w:rsidP="00235486">
      <w:r w:rsidRPr="003C3B7C">
        <w:rPr>
          <w:spacing w:val="-5"/>
        </w:rPr>
        <w:lastRenderedPageBreak/>
        <w:t xml:space="preserve">Vendor </w:t>
      </w:r>
      <w:r w:rsidRPr="003C3B7C">
        <w:t xml:space="preserve">Profiles </w:t>
      </w:r>
      <w:r w:rsidRPr="003C3B7C">
        <w:rPr>
          <w:spacing w:val="-4"/>
        </w:rPr>
        <w:t>record</w:t>
      </w:r>
      <w:r w:rsidRPr="003C3B7C">
        <w:rPr>
          <w:spacing w:val="-37"/>
        </w:rPr>
        <w:t xml:space="preserve"> </w:t>
      </w:r>
      <w:r w:rsidRPr="003C3B7C">
        <w:t>permission</w:t>
      </w:r>
    </w:p>
    <w:p w14:paraId="1999C397" w14:textId="77777777" w:rsidR="00B33BA8" w:rsidRPr="003C3B7C" w:rsidRDefault="00B33BA8" w:rsidP="00235486">
      <w:pPr>
        <w:rPr>
          <w:sz w:val="23"/>
        </w:rPr>
      </w:pPr>
    </w:p>
    <w:p w14:paraId="1999C398" w14:textId="44B1A081" w:rsidR="00B33BA8" w:rsidRPr="003C3B7C" w:rsidRDefault="00421BBA" w:rsidP="00235486">
      <w:r w:rsidRPr="003C3B7C">
        <w:rPr>
          <w:spacing w:val="-4"/>
        </w:rPr>
        <w:t xml:space="preserve">The </w:t>
      </w:r>
      <w:r w:rsidRPr="003C3B7C">
        <w:rPr>
          <w:spacing w:val="-7"/>
        </w:rPr>
        <w:t xml:space="preserve">Language </w:t>
      </w:r>
      <w:r w:rsidRPr="003C3B7C">
        <w:rPr>
          <w:spacing w:val="-3"/>
        </w:rPr>
        <w:t xml:space="preserve">object </w:t>
      </w:r>
      <w:r w:rsidRPr="003C3B7C">
        <w:rPr>
          <w:spacing w:val="-4"/>
        </w:rPr>
        <w:t xml:space="preserve">of </w:t>
      </w:r>
      <w:r w:rsidRPr="003C3B7C">
        <w:t xml:space="preserve">the </w:t>
      </w:r>
      <w:proofErr w:type="spellStart"/>
      <w:r w:rsidRPr="003C3B7C">
        <w:t>UpdateUser</w:t>
      </w:r>
      <w:proofErr w:type="spellEnd"/>
      <w:r w:rsidRPr="003C3B7C">
        <w:t xml:space="preserve"> </w:t>
      </w:r>
      <w:r w:rsidRPr="003C3B7C">
        <w:rPr>
          <w:spacing w:val="-4"/>
        </w:rPr>
        <w:t xml:space="preserve">method determines </w:t>
      </w:r>
      <w:r w:rsidRPr="003C3B7C">
        <w:t xml:space="preserve">the </w:t>
      </w:r>
      <w:r w:rsidRPr="003C3B7C">
        <w:rPr>
          <w:spacing w:val="-6"/>
        </w:rPr>
        <w:t xml:space="preserve">language </w:t>
      </w:r>
      <w:r w:rsidRPr="003C3B7C">
        <w:t>in the</w:t>
      </w:r>
      <w:r w:rsidR="00586DA1">
        <w:t xml:space="preserve"> Lockpath </w:t>
      </w:r>
      <w:r w:rsidRPr="003C3B7C">
        <w:t xml:space="preserve">Platform. </w:t>
      </w:r>
      <w:r w:rsidRPr="003C3B7C">
        <w:rPr>
          <w:spacing w:val="-4"/>
        </w:rPr>
        <w:t xml:space="preserve">The </w:t>
      </w:r>
      <w:r w:rsidRPr="003C3B7C">
        <w:rPr>
          <w:spacing w:val="-7"/>
        </w:rPr>
        <w:t xml:space="preserve">Language </w:t>
      </w:r>
      <w:r w:rsidRPr="003C3B7C">
        <w:rPr>
          <w:spacing w:val="-3"/>
        </w:rPr>
        <w:t xml:space="preserve">object </w:t>
      </w:r>
      <w:r w:rsidRPr="003C3B7C">
        <w:t xml:space="preserve">works in </w:t>
      </w:r>
      <w:r w:rsidRPr="003C3B7C">
        <w:rPr>
          <w:spacing w:val="-3"/>
        </w:rPr>
        <w:t xml:space="preserve">combination </w:t>
      </w:r>
      <w:r w:rsidRPr="003C3B7C">
        <w:rPr>
          <w:spacing w:val="2"/>
        </w:rPr>
        <w:t xml:space="preserve">with </w:t>
      </w:r>
      <w:r w:rsidRPr="003C3B7C">
        <w:t xml:space="preserve">the </w:t>
      </w:r>
      <w:r w:rsidRPr="003C3B7C">
        <w:rPr>
          <w:spacing w:val="-5"/>
        </w:rPr>
        <w:t xml:space="preserve">Preferred </w:t>
      </w:r>
      <w:r w:rsidRPr="003C3B7C">
        <w:rPr>
          <w:spacing w:val="-3"/>
        </w:rPr>
        <w:t xml:space="preserve">Locale </w:t>
      </w:r>
      <w:r w:rsidRPr="003C3B7C">
        <w:rPr>
          <w:spacing w:val="-4"/>
        </w:rPr>
        <w:t xml:space="preserve">feature. </w:t>
      </w:r>
      <w:r w:rsidRPr="003C3B7C">
        <w:t xml:space="preserve">When </w:t>
      </w:r>
      <w:r w:rsidRPr="003C3B7C">
        <w:rPr>
          <w:spacing w:val="-5"/>
        </w:rPr>
        <w:t xml:space="preserve">one </w:t>
      </w:r>
      <w:r w:rsidRPr="003C3B7C">
        <w:rPr>
          <w:spacing w:val="-4"/>
        </w:rPr>
        <w:t xml:space="preserve">of </w:t>
      </w:r>
      <w:r w:rsidRPr="003C3B7C">
        <w:t xml:space="preserve">the </w:t>
      </w:r>
      <w:r w:rsidRPr="003C3B7C">
        <w:rPr>
          <w:spacing w:val="-6"/>
        </w:rPr>
        <w:t xml:space="preserve">languages </w:t>
      </w:r>
      <w:r w:rsidRPr="003C3B7C">
        <w:rPr>
          <w:spacing w:val="2"/>
        </w:rPr>
        <w:t xml:space="preserve">with </w:t>
      </w:r>
      <w:r w:rsidRPr="003C3B7C">
        <w:t xml:space="preserve">a </w:t>
      </w:r>
      <w:r w:rsidRPr="003C3B7C">
        <w:rPr>
          <w:spacing w:val="-5"/>
        </w:rPr>
        <w:t xml:space="preserve">corresponding </w:t>
      </w:r>
      <w:r w:rsidRPr="003C3B7C">
        <w:t>locale</w:t>
      </w:r>
      <w:r w:rsidRPr="003C3B7C">
        <w:rPr>
          <w:spacing w:val="-20"/>
        </w:rPr>
        <w:t xml:space="preserve"> </w:t>
      </w:r>
      <w:r w:rsidRPr="003C3B7C">
        <w:rPr>
          <w:spacing w:val="-3"/>
        </w:rPr>
        <w:t>code</w:t>
      </w:r>
      <w:r w:rsidRPr="003C3B7C">
        <w:rPr>
          <w:spacing w:val="-19"/>
        </w:rPr>
        <w:t xml:space="preserve"> </w:t>
      </w:r>
      <w:r w:rsidRPr="003C3B7C">
        <w:t>is</w:t>
      </w:r>
      <w:r w:rsidRPr="003C3B7C">
        <w:rPr>
          <w:spacing w:val="-8"/>
        </w:rPr>
        <w:t xml:space="preserve"> </w:t>
      </w:r>
      <w:r w:rsidRPr="003C3B7C">
        <w:t>activ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Platform,</w:t>
      </w:r>
      <w:r w:rsidRPr="003C3B7C">
        <w:rPr>
          <w:spacing w:val="-8"/>
        </w:rPr>
        <w:t xml:space="preserve"> </w:t>
      </w:r>
      <w:r w:rsidRPr="003C3B7C">
        <w:t>the</w:t>
      </w:r>
      <w:r w:rsidRPr="003C3B7C">
        <w:rPr>
          <w:spacing w:val="-19"/>
        </w:rPr>
        <w:t xml:space="preserve"> </w:t>
      </w:r>
      <w:r w:rsidRPr="003C3B7C">
        <w:rPr>
          <w:spacing w:val="-5"/>
        </w:rPr>
        <w:t>Preferred</w:t>
      </w:r>
      <w:r w:rsidRPr="003C3B7C">
        <w:rPr>
          <w:spacing w:val="-19"/>
        </w:rPr>
        <w:t xml:space="preserve"> </w:t>
      </w:r>
      <w:r w:rsidRPr="003C3B7C">
        <w:rPr>
          <w:spacing w:val="-3"/>
        </w:rPr>
        <w:t>Locale</w:t>
      </w:r>
      <w:r w:rsidRPr="003C3B7C">
        <w:rPr>
          <w:spacing w:val="-19"/>
        </w:rPr>
        <w:t xml:space="preserve"> </w:t>
      </w:r>
      <w:r w:rsidRPr="003C3B7C">
        <w:t>field</w:t>
      </w:r>
      <w:r w:rsidRPr="003C3B7C">
        <w:rPr>
          <w:spacing w:val="-19"/>
        </w:rPr>
        <w:t xml:space="preserve"> </w:t>
      </w:r>
      <w:r w:rsidRPr="003C3B7C">
        <w:t>value</w:t>
      </w:r>
      <w:r w:rsidRPr="003C3B7C">
        <w:rPr>
          <w:spacing w:val="-19"/>
        </w:rPr>
        <w:t xml:space="preserve"> </w:t>
      </w:r>
      <w:r w:rsidRPr="003C3B7C">
        <w:t>in</w:t>
      </w:r>
      <w:r w:rsidRPr="003C3B7C">
        <w:rPr>
          <w:spacing w:val="-19"/>
        </w:rPr>
        <w:t xml:space="preserve"> </w:t>
      </w:r>
      <w:r w:rsidRPr="003C3B7C">
        <w:t>My</w:t>
      </w:r>
      <w:r w:rsidRPr="003C3B7C">
        <w:rPr>
          <w:spacing w:val="-9"/>
        </w:rPr>
        <w:t xml:space="preserve"> </w:t>
      </w:r>
      <w:r w:rsidRPr="003C3B7C">
        <w:t>Profile</w:t>
      </w:r>
      <w:r w:rsidRPr="003C3B7C">
        <w:rPr>
          <w:spacing w:val="-19"/>
        </w:rPr>
        <w:t xml:space="preserve"> </w:t>
      </w:r>
      <w:r w:rsidRPr="003C3B7C">
        <w:rPr>
          <w:spacing w:val="-5"/>
        </w:rPr>
        <w:t>preferences</w:t>
      </w:r>
      <w:r w:rsidRPr="003C3B7C">
        <w:rPr>
          <w:spacing w:val="-9"/>
        </w:rPr>
        <w:t xml:space="preserve"> </w:t>
      </w:r>
      <w:r w:rsidRPr="003C3B7C">
        <w:t>is</w:t>
      </w:r>
      <w:r w:rsidRPr="003C3B7C">
        <w:rPr>
          <w:spacing w:val="-8"/>
        </w:rPr>
        <w:t xml:space="preserve"> </w:t>
      </w:r>
      <w:r w:rsidRPr="003C3B7C">
        <w:t>set</w:t>
      </w:r>
      <w:r w:rsidRPr="003C3B7C">
        <w:rPr>
          <w:spacing w:val="-10"/>
        </w:rPr>
        <w:t xml:space="preserve"> </w:t>
      </w:r>
      <w:r w:rsidRPr="003C3B7C">
        <w:t>for</w:t>
      </w:r>
      <w:r w:rsidRPr="003C3B7C">
        <w:rPr>
          <w:spacing w:val="-20"/>
        </w:rPr>
        <w:t xml:space="preserve"> </w:t>
      </w:r>
      <w:r w:rsidRPr="003C3B7C">
        <w:t xml:space="preserve">the </w:t>
      </w:r>
      <w:r w:rsidRPr="003C3B7C">
        <w:rPr>
          <w:spacing w:val="-4"/>
        </w:rPr>
        <w:t xml:space="preserve">user. </w:t>
      </w:r>
      <w:r w:rsidRPr="003C3B7C">
        <w:t>In the</w:t>
      </w:r>
      <w:r w:rsidR="00586DA1">
        <w:t xml:space="preserve"> Lockpath </w:t>
      </w:r>
      <w:r w:rsidRPr="003C3B7C">
        <w:t xml:space="preserve">Platform, the </w:t>
      </w:r>
      <w:r w:rsidRPr="003C3B7C">
        <w:rPr>
          <w:spacing w:val="-4"/>
        </w:rPr>
        <w:t xml:space="preserve">default </w:t>
      </w:r>
      <w:r w:rsidRPr="003C3B7C">
        <w:rPr>
          <w:spacing w:val="-6"/>
        </w:rPr>
        <w:t xml:space="preserve">language </w:t>
      </w:r>
      <w:r w:rsidRPr="003C3B7C">
        <w:t xml:space="preserve">is English, </w:t>
      </w:r>
      <w:r w:rsidRPr="003C3B7C">
        <w:rPr>
          <w:spacing w:val="-5"/>
        </w:rPr>
        <w:t xml:space="preserve">and </w:t>
      </w:r>
      <w:r w:rsidRPr="003C3B7C">
        <w:t xml:space="preserve">since English </w:t>
      </w:r>
      <w:r w:rsidRPr="003C3B7C">
        <w:rPr>
          <w:spacing w:val="-5"/>
        </w:rPr>
        <w:t xml:space="preserve">has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4"/>
        </w:rPr>
        <w:t xml:space="preserve">default </w:t>
      </w:r>
      <w:r w:rsidRPr="003C3B7C">
        <w:rPr>
          <w:spacing w:val="-6"/>
        </w:rPr>
        <w:t xml:space="preserve">language </w:t>
      </w:r>
      <w:r w:rsidRPr="003C3B7C">
        <w:t>value is</w:t>
      </w:r>
      <w:r w:rsidRPr="003C3B7C">
        <w:rPr>
          <w:spacing w:val="-36"/>
        </w:rPr>
        <w:t xml:space="preserve"> </w:t>
      </w:r>
      <w:r w:rsidRPr="003C3B7C">
        <w:rPr>
          <w:spacing w:val="-3"/>
        </w:rPr>
        <w:t>"1033."</w:t>
      </w:r>
    </w:p>
    <w:p w14:paraId="1999C399" w14:textId="77777777"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rPr>
          <w:spacing w:val="-3"/>
        </w:rPr>
        <w:t xml:space="preserve">uses </w:t>
      </w:r>
      <w:r w:rsidRPr="003C3B7C">
        <w:rPr>
          <w:spacing w:val="-4"/>
        </w:rPr>
        <w:t xml:space="preserve">an </w:t>
      </w:r>
      <w:r w:rsidRPr="003C3B7C">
        <w:rPr>
          <w:spacing w:val="-3"/>
        </w:rPr>
        <w:t xml:space="preserve">available </w:t>
      </w:r>
      <w:r w:rsidRPr="003C3B7C">
        <w:rPr>
          <w:spacing w:val="-6"/>
        </w:rPr>
        <w:t xml:space="preserve">language, </w:t>
      </w:r>
      <w:r w:rsidRPr="003C3B7C">
        <w:rPr>
          <w:spacing w:val="-5"/>
        </w:rPr>
        <w:t xml:space="preserve">but </w:t>
      </w:r>
      <w:r w:rsidRPr="003C3B7C">
        <w:t xml:space="preserve">the </w:t>
      </w:r>
      <w:r w:rsidRPr="003C3B7C">
        <w:rPr>
          <w:spacing w:val="-6"/>
        </w:rPr>
        <w:t xml:space="preserve">language </w:t>
      </w:r>
      <w:r w:rsidRPr="003C3B7C">
        <w:rPr>
          <w:spacing w:val="-3"/>
        </w:rPr>
        <w:t xml:space="preserve">object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5"/>
        </w:rPr>
        <w:t xml:space="preserve">corresponding </w:t>
      </w:r>
      <w:r w:rsidRPr="003C3B7C">
        <w:t xml:space="preserve">locale </w:t>
      </w:r>
      <w:r w:rsidRPr="003C3B7C">
        <w:rPr>
          <w:spacing w:val="-4"/>
        </w:rPr>
        <w:t xml:space="preserve">code, </w:t>
      </w:r>
      <w:r w:rsidRPr="003C3B7C">
        <w:t xml:space="preserve">the existing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4"/>
        </w:rPr>
        <w:t xml:space="preserve">default </w:t>
      </w:r>
      <w:r w:rsidRPr="003C3B7C">
        <w:rPr>
          <w:spacing w:val="-5"/>
        </w:rPr>
        <w:t xml:space="preserve">Preferred </w:t>
      </w:r>
      <w:r w:rsidRPr="003C3B7C">
        <w:rPr>
          <w:spacing w:val="-3"/>
        </w:rPr>
        <w:t xml:space="preserve">Locale </w:t>
      </w:r>
      <w:r w:rsidRPr="003C3B7C">
        <w:t xml:space="preserve">ID </w:t>
      </w:r>
      <w:r w:rsidRPr="003C3B7C">
        <w:rPr>
          <w:spacing w:val="-5"/>
        </w:rPr>
        <w:t xml:space="preserve">remains </w:t>
      </w:r>
      <w:r w:rsidRPr="003C3B7C">
        <w:t xml:space="preserve">set to </w:t>
      </w:r>
      <w:r w:rsidRPr="003C3B7C">
        <w:rPr>
          <w:spacing w:val="-3"/>
        </w:rPr>
        <w:t xml:space="preserve">"1033." </w:t>
      </w:r>
      <w:r w:rsidRPr="003C3B7C">
        <w:rPr>
          <w:spacing w:val="-4"/>
        </w:rPr>
        <w:t xml:space="preserve">For example, </w:t>
      </w:r>
      <w:r w:rsidRPr="003C3B7C">
        <w:t xml:space="preserve">if the existing </w:t>
      </w:r>
      <w:r w:rsidRPr="003C3B7C">
        <w:rPr>
          <w:spacing w:val="-6"/>
        </w:rPr>
        <w:t xml:space="preserve">language </w:t>
      </w:r>
      <w:r w:rsidRPr="003C3B7C">
        <w:t xml:space="preserve">is </w:t>
      </w:r>
      <w:r w:rsidRPr="003C3B7C">
        <w:rPr>
          <w:spacing w:val="-4"/>
        </w:rPr>
        <w:t xml:space="preserve">Portuguese, </w:t>
      </w:r>
      <w:r w:rsidRPr="003C3B7C">
        <w:t xml:space="preserve">which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5"/>
        </w:rPr>
        <w:t xml:space="preserve">Preferred </w:t>
      </w:r>
      <w:r w:rsidRPr="003C3B7C">
        <w:rPr>
          <w:spacing w:val="-3"/>
        </w:rPr>
        <w:t xml:space="preserve">Locale </w:t>
      </w:r>
      <w:r w:rsidRPr="003C3B7C">
        <w:t>field value is English (United States).</w:t>
      </w:r>
    </w:p>
    <w:p w14:paraId="1999C39A" w14:textId="1C4F8F4B"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t xml:space="preserve">calls for a </w:t>
      </w:r>
      <w:r w:rsidRPr="003C3B7C">
        <w:rPr>
          <w:spacing w:val="-6"/>
        </w:rPr>
        <w:t xml:space="preserve">language </w:t>
      </w:r>
      <w:r w:rsidRPr="003C3B7C">
        <w:rPr>
          <w:spacing w:val="-3"/>
        </w:rPr>
        <w:t xml:space="preserve">that </w:t>
      </w:r>
      <w:r w:rsidRPr="003C3B7C">
        <w:t xml:space="preserve">is </w:t>
      </w:r>
      <w:r w:rsidRPr="003C3B7C">
        <w:rPr>
          <w:spacing w:val="-5"/>
        </w:rPr>
        <w:t xml:space="preserve">not </w:t>
      </w:r>
      <w:r w:rsidRPr="003C3B7C">
        <w:rPr>
          <w:spacing w:val="-3"/>
        </w:rPr>
        <w:t xml:space="preserve">available, </w:t>
      </w:r>
      <w:r w:rsidRPr="003C3B7C">
        <w:rPr>
          <w:spacing w:val="-4"/>
        </w:rPr>
        <w:t xml:space="preserve">or </w:t>
      </w:r>
      <w:r w:rsidRPr="003C3B7C">
        <w:t xml:space="preserve">if a </w:t>
      </w:r>
      <w:r w:rsidRPr="003C3B7C">
        <w:rPr>
          <w:spacing w:val="-6"/>
        </w:rPr>
        <w:t xml:space="preserve">language </w:t>
      </w:r>
      <w:r w:rsidRPr="003C3B7C">
        <w:t xml:space="preserve">is </w:t>
      </w:r>
      <w:r w:rsidRPr="003C3B7C">
        <w:rPr>
          <w:spacing w:val="-5"/>
        </w:rPr>
        <w:t xml:space="preserve">not </w:t>
      </w:r>
      <w:r w:rsidRPr="003C3B7C">
        <w:t xml:space="preserve">active in the instance, the </w:t>
      </w:r>
      <w:r w:rsidRPr="003C3B7C">
        <w:rPr>
          <w:spacing w:val="-6"/>
        </w:rPr>
        <w:t xml:space="preserve">error </w:t>
      </w:r>
      <w:r w:rsidRPr="003C3B7C">
        <w:t>message</w:t>
      </w:r>
      <w:r w:rsidRPr="003C3B7C">
        <w:rPr>
          <w:spacing w:val="-19"/>
        </w:rPr>
        <w:t xml:space="preserve"> </w:t>
      </w:r>
      <w:r w:rsidRPr="003C3B7C">
        <w:t>"Invalid</w:t>
      </w:r>
      <w:r w:rsidRPr="003C3B7C">
        <w:rPr>
          <w:spacing w:val="-19"/>
        </w:rPr>
        <w:t xml:space="preserve"> </w:t>
      </w:r>
      <w:r w:rsidRPr="003C3B7C">
        <w:rPr>
          <w:spacing w:val="-7"/>
        </w:rPr>
        <w:t>Language</w:t>
      </w:r>
      <w:r w:rsidRPr="003C3B7C">
        <w:rPr>
          <w:spacing w:val="-19"/>
        </w:rPr>
        <w:t xml:space="preserve"> </w:t>
      </w:r>
      <w:r w:rsidRPr="003C3B7C">
        <w:rPr>
          <w:spacing w:val="3"/>
        </w:rPr>
        <w:t>ID"</w:t>
      </w:r>
      <w:r w:rsidRPr="003C3B7C">
        <w:rPr>
          <w:spacing w:val="-10"/>
        </w:rPr>
        <w:t xml:space="preserve"> </w:t>
      </w:r>
      <w:r w:rsidRPr="003C3B7C">
        <w:rPr>
          <w:spacing w:val="-4"/>
        </w:rPr>
        <w:t>returns.</w:t>
      </w:r>
      <w:r w:rsidRPr="003C3B7C">
        <w:rPr>
          <w:spacing w:val="-9"/>
        </w:rPr>
        <w:t xml:space="preserve"> </w:t>
      </w:r>
      <w:r w:rsidRPr="003C3B7C">
        <w:t>You</w:t>
      </w:r>
      <w:r w:rsidRPr="003C3B7C">
        <w:rPr>
          <w:spacing w:val="-19"/>
        </w:rPr>
        <w:t xml:space="preserve"> </w:t>
      </w:r>
      <w:r w:rsidRPr="003C3B7C">
        <w:t>can</w:t>
      </w:r>
      <w:r w:rsidRPr="003C3B7C">
        <w:rPr>
          <w:spacing w:val="-19"/>
        </w:rPr>
        <w:t xml:space="preserve"> </w:t>
      </w:r>
      <w:r w:rsidRPr="003C3B7C">
        <w:rPr>
          <w:spacing w:val="-4"/>
        </w:rPr>
        <w:t>hover</w:t>
      </w:r>
      <w:r w:rsidRPr="003C3B7C">
        <w:rPr>
          <w:spacing w:val="-20"/>
        </w:rPr>
        <w:t xml:space="preserve"> </w:t>
      </w:r>
      <w:r w:rsidRPr="003C3B7C">
        <w:t>the</w:t>
      </w:r>
      <w:r w:rsidRPr="003C3B7C">
        <w:rPr>
          <w:spacing w:val="-19"/>
        </w:rPr>
        <w:t xml:space="preserve"> </w:t>
      </w:r>
      <w:r w:rsidRPr="003C3B7C">
        <w:t>cursor</w:t>
      </w:r>
      <w:r w:rsidRPr="003C3B7C">
        <w:rPr>
          <w:spacing w:val="-19"/>
        </w:rPr>
        <w:t xml:space="preserve"> </w:t>
      </w:r>
      <w:r w:rsidRPr="003C3B7C">
        <w:rPr>
          <w:spacing w:val="-3"/>
        </w:rPr>
        <w:t>over</w:t>
      </w:r>
      <w:r w:rsidRPr="003C3B7C">
        <w:rPr>
          <w:spacing w:val="-20"/>
        </w:rPr>
        <w:t xml:space="preserve"> </w:t>
      </w:r>
      <w:r w:rsidRPr="003C3B7C">
        <w:t>the</w:t>
      </w:r>
      <w:r w:rsidRPr="003C3B7C">
        <w:rPr>
          <w:spacing w:val="-19"/>
        </w:rPr>
        <w:t xml:space="preserve"> </w:t>
      </w:r>
      <w:r w:rsidRPr="003C3B7C">
        <w:rPr>
          <w:spacing w:val="-6"/>
        </w:rPr>
        <w:t>language</w:t>
      </w:r>
      <w:r w:rsidRPr="003C3B7C">
        <w:rPr>
          <w:spacing w:val="-19"/>
        </w:rPr>
        <w:t xml:space="preserve"> </w:t>
      </w:r>
      <w:r w:rsidRPr="003C3B7C">
        <w:rPr>
          <w:spacing w:val="-4"/>
        </w:rPr>
        <w:t>nam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Setup</w:t>
      </w:r>
      <w:r w:rsidRPr="003C3B7C">
        <w:rPr>
          <w:spacing w:val="-19"/>
        </w:rPr>
        <w:t xml:space="preserve"> </w:t>
      </w:r>
      <w:r w:rsidRPr="003C3B7C">
        <w:t xml:space="preserve">&gt; </w:t>
      </w:r>
      <w:r w:rsidRPr="003C3B7C">
        <w:rPr>
          <w:spacing w:val="-3"/>
        </w:rPr>
        <w:t xml:space="preserve">Multilingual </w:t>
      </w:r>
      <w:r w:rsidRPr="003C3B7C">
        <w:t xml:space="preserve">&gt; </w:t>
      </w:r>
      <w:r w:rsidRPr="003C3B7C">
        <w:rPr>
          <w:spacing w:val="-7"/>
        </w:rPr>
        <w:t xml:space="preserve">Languages </w:t>
      </w:r>
      <w:r w:rsidRPr="003C3B7C">
        <w:rPr>
          <w:spacing w:val="-6"/>
        </w:rPr>
        <w:t xml:space="preserve">area </w:t>
      </w:r>
      <w:r w:rsidRPr="003C3B7C">
        <w:rPr>
          <w:spacing w:val="-4"/>
        </w:rPr>
        <w:t xml:space="preserve">of </w:t>
      </w:r>
      <w:r w:rsidRPr="003C3B7C">
        <w:t>the</w:t>
      </w:r>
      <w:r w:rsidR="00586DA1">
        <w:t xml:space="preserve"> Lockpath </w:t>
      </w:r>
      <w:r w:rsidRPr="003C3B7C">
        <w:t xml:space="preserve">Platform to </w:t>
      </w:r>
      <w:r w:rsidRPr="003C3B7C">
        <w:rPr>
          <w:spacing w:val="-4"/>
        </w:rPr>
        <w:t xml:space="preserve">reveal </w:t>
      </w:r>
      <w:r w:rsidRPr="003C3B7C">
        <w:t xml:space="preserve">the </w:t>
      </w:r>
      <w:r w:rsidRPr="003C3B7C">
        <w:rPr>
          <w:spacing w:val="-6"/>
        </w:rPr>
        <w:t xml:space="preserve">language </w:t>
      </w:r>
      <w:r w:rsidRPr="003C3B7C">
        <w:rPr>
          <w:spacing w:val="3"/>
        </w:rPr>
        <w:t xml:space="preserve">ID. </w:t>
      </w:r>
      <w:r w:rsidRPr="003C3B7C">
        <w:rPr>
          <w:spacing w:val="-4"/>
        </w:rPr>
        <w:t xml:space="preserve">For </w:t>
      </w:r>
      <w:r w:rsidRPr="003C3B7C">
        <w:t xml:space="preserve">a list </w:t>
      </w:r>
      <w:r w:rsidRPr="003C3B7C">
        <w:rPr>
          <w:spacing w:val="-4"/>
        </w:rPr>
        <w:t xml:space="preserve">of </w:t>
      </w:r>
      <w:r w:rsidRPr="003C3B7C">
        <w:rPr>
          <w:spacing w:val="-6"/>
        </w:rPr>
        <w:t xml:space="preserve">languages </w:t>
      </w:r>
      <w:r w:rsidRPr="003C3B7C">
        <w:rPr>
          <w:spacing w:val="-5"/>
        </w:rPr>
        <w:t>and corresponding</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3"/>
        </w:rPr>
        <w:t>avail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t>Platform,</w:t>
      </w:r>
      <w:r w:rsidRPr="003C3B7C">
        <w:rPr>
          <w:spacing w:val="-6"/>
        </w:rPr>
        <w:t xml:space="preserve"> </w:t>
      </w:r>
      <w:r w:rsidRPr="003C3B7C">
        <w:t>see</w:t>
      </w:r>
      <w:r w:rsidRPr="003C3B7C">
        <w:rPr>
          <w:spacing w:val="-17"/>
        </w:rPr>
        <w:t xml:space="preserve"> </w:t>
      </w:r>
      <w:r w:rsidRPr="003C3B7C">
        <w:rPr>
          <w:spacing w:val="-7"/>
        </w:rPr>
        <w:t>Language</w:t>
      </w:r>
      <w:r w:rsidRPr="003C3B7C">
        <w:rPr>
          <w:spacing w:val="-17"/>
        </w:rPr>
        <w:t xml:space="preserve"> </w:t>
      </w:r>
      <w:r w:rsidRPr="003C3B7C">
        <w:rPr>
          <w:spacing w:val="3"/>
        </w:rPr>
        <w:t>I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appendix.</w:t>
      </w:r>
    </w:p>
    <w:p w14:paraId="1999C39B" w14:textId="77777777" w:rsidR="00B33BA8" w:rsidRPr="003C3B7C" w:rsidRDefault="00421BBA" w:rsidP="00235486">
      <w:r w:rsidRPr="003C3B7C">
        <w:rPr>
          <w:spacing w:val="-4"/>
        </w:rPr>
        <w:t>The</w:t>
      </w:r>
      <w:r w:rsidRPr="003C3B7C">
        <w:rPr>
          <w:spacing w:val="-18"/>
        </w:rPr>
        <w:t xml:space="preserve"> </w:t>
      </w:r>
      <w:r w:rsidRPr="003C3B7C">
        <w:t>following</w:t>
      </w:r>
      <w:r w:rsidRPr="003C3B7C">
        <w:rPr>
          <w:spacing w:val="-17"/>
        </w:rPr>
        <w:t xml:space="preserve"> </w:t>
      </w:r>
      <w:r w:rsidRPr="003C3B7C">
        <w:t>list</w:t>
      </w:r>
      <w:r w:rsidRPr="003C3B7C">
        <w:rPr>
          <w:spacing w:val="-7"/>
        </w:rPr>
        <w:t xml:space="preserve"> </w:t>
      </w:r>
      <w:r w:rsidRPr="003C3B7C">
        <w:rPr>
          <w:spacing w:val="-3"/>
        </w:rPr>
        <w:t>includes</w:t>
      </w:r>
      <w:r w:rsidRPr="003C3B7C">
        <w:rPr>
          <w:spacing w:val="-6"/>
        </w:rPr>
        <w:t xml:space="preserve"> </w:t>
      </w:r>
      <w:r w:rsidRPr="003C3B7C">
        <w:t>the</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rPr>
          <w:spacing w:val="-6"/>
        </w:rPr>
        <w:t>language</w:t>
      </w:r>
      <w:r w:rsidRPr="003C3B7C">
        <w:rPr>
          <w:spacing w:val="-17"/>
        </w:rPr>
        <w:t xml:space="preserve"> </w:t>
      </w:r>
      <w:r w:rsidRPr="003C3B7C">
        <w:rPr>
          <w:spacing w:val="-3"/>
        </w:rPr>
        <w:t>names,</w:t>
      </w:r>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5"/>
        </w:rPr>
        <w:t>corresponding</w:t>
      </w:r>
      <w:r w:rsidRPr="003C3B7C">
        <w:rPr>
          <w:spacing w:val="-17"/>
        </w:rPr>
        <w:t xml:space="preserve"> </w:t>
      </w:r>
      <w:r w:rsidRPr="003C3B7C">
        <w:t>local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t xml:space="preserve">locale </w:t>
      </w:r>
      <w:r w:rsidRPr="003C3B7C">
        <w:rPr>
          <w:spacing w:val="-3"/>
        </w:rPr>
        <w:t>names.</w:t>
      </w:r>
    </w:p>
    <w:p w14:paraId="1999C39C" w14:textId="77777777" w:rsidR="00B33BA8" w:rsidRPr="003C3B7C" w:rsidRDefault="00B33BA8" w:rsidP="00235486">
      <w:pPr>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1342"/>
        <w:gridCol w:w="1680"/>
        <w:gridCol w:w="1350"/>
        <w:gridCol w:w="2348"/>
      </w:tblGrid>
      <w:tr w:rsidR="00B33BA8" w:rsidRPr="003C3B7C" w14:paraId="1999C3A1" w14:textId="77777777">
        <w:trPr>
          <w:trHeight w:val="405"/>
        </w:trPr>
        <w:tc>
          <w:tcPr>
            <w:tcW w:w="1342" w:type="dxa"/>
            <w:tcBorders>
              <w:right w:val="single" w:sz="6" w:space="0" w:color="FFFFFF"/>
            </w:tcBorders>
            <w:shd w:val="clear" w:color="auto" w:fill="F9AE3F"/>
          </w:tcPr>
          <w:p w14:paraId="1999C39D" w14:textId="77777777" w:rsidR="00B33BA8" w:rsidRPr="003C3B7C" w:rsidRDefault="00421BBA" w:rsidP="00235486">
            <w:pPr>
              <w:rPr>
                <w:b/>
              </w:rPr>
            </w:pPr>
            <w:r w:rsidRPr="003C3B7C">
              <w:rPr>
                <w:b/>
                <w:color w:val="FFFFFF"/>
              </w:rPr>
              <w:t>Language ID</w:t>
            </w:r>
          </w:p>
        </w:tc>
        <w:tc>
          <w:tcPr>
            <w:tcW w:w="1680" w:type="dxa"/>
            <w:tcBorders>
              <w:left w:val="single" w:sz="6" w:space="0" w:color="FFFFFF"/>
              <w:right w:val="single" w:sz="6" w:space="0" w:color="FFFFFF"/>
            </w:tcBorders>
            <w:shd w:val="clear" w:color="auto" w:fill="F9AE3F"/>
          </w:tcPr>
          <w:p w14:paraId="1999C39E" w14:textId="77777777" w:rsidR="00B33BA8" w:rsidRPr="003C3B7C" w:rsidRDefault="00421BBA" w:rsidP="00235486">
            <w:pPr>
              <w:rPr>
                <w:b/>
              </w:rPr>
            </w:pPr>
            <w:r w:rsidRPr="003C3B7C">
              <w:rPr>
                <w:b/>
                <w:color w:val="FFFFFF"/>
              </w:rPr>
              <w:t>Language Name</w:t>
            </w:r>
          </w:p>
        </w:tc>
        <w:tc>
          <w:tcPr>
            <w:tcW w:w="1350" w:type="dxa"/>
            <w:tcBorders>
              <w:left w:val="single" w:sz="6" w:space="0" w:color="FFFFFF"/>
              <w:right w:val="single" w:sz="6" w:space="0" w:color="FFFFFF"/>
            </w:tcBorders>
            <w:shd w:val="clear" w:color="auto" w:fill="F9AE3F"/>
          </w:tcPr>
          <w:p w14:paraId="1999C39F" w14:textId="77777777" w:rsidR="00B33BA8" w:rsidRPr="003C3B7C" w:rsidRDefault="00421BBA" w:rsidP="00235486">
            <w:pPr>
              <w:rPr>
                <w:b/>
              </w:rPr>
            </w:pPr>
            <w:r w:rsidRPr="003C3B7C">
              <w:rPr>
                <w:b/>
                <w:color w:val="FFFFFF"/>
              </w:rPr>
              <w:t>Locale ID</w:t>
            </w:r>
          </w:p>
        </w:tc>
        <w:tc>
          <w:tcPr>
            <w:tcW w:w="2348" w:type="dxa"/>
            <w:tcBorders>
              <w:left w:val="single" w:sz="6" w:space="0" w:color="FFFFFF"/>
            </w:tcBorders>
            <w:shd w:val="clear" w:color="auto" w:fill="F9AE3F"/>
          </w:tcPr>
          <w:p w14:paraId="1999C3A0" w14:textId="77777777" w:rsidR="00B33BA8" w:rsidRPr="003C3B7C" w:rsidRDefault="00421BBA" w:rsidP="00235486">
            <w:pPr>
              <w:rPr>
                <w:b/>
              </w:rPr>
            </w:pPr>
            <w:r w:rsidRPr="003C3B7C">
              <w:rPr>
                <w:b/>
                <w:color w:val="FFFFFF"/>
              </w:rPr>
              <w:t>Locale Name</w:t>
            </w:r>
          </w:p>
        </w:tc>
      </w:tr>
      <w:tr w:rsidR="00B33BA8" w:rsidRPr="003C3B7C" w14:paraId="1999C3A6" w14:textId="77777777">
        <w:trPr>
          <w:trHeight w:val="405"/>
        </w:trPr>
        <w:tc>
          <w:tcPr>
            <w:tcW w:w="1342" w:type="dxa"/>
            <w:tcBorders>
              <w:right w:val="single" w:sz="6" w:space="0" w:color="FFFFFF"/>
            </w:tcBorders>
            <w:shd w:val="clear" w:color="auto" w:fill="DCDCDC"/>
          </w:tcPr>
          <w:p w14:paraId="1999C3A2"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DCDCDC"/>
          </w:tcPr>
          <w:p w14:paraId="1999C3A3"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DCDCDC"/>
          </w:tcPr>
          <w:p w14:paraId="1999C3A4" w14:textId="77777777" w:rsidR="00B33BA8" w:rsidRPr="003C3B7C" w:rsidRDefault="00421BBA" w:rsidP="00235486">
            <w:r w:rsidRPr="003C3B7C">
              <w:t>1033</w:t>
            </w:r>
          </w:p>
        </w:tc>
        <w:tc>
          <w:tcPr>
            <w:tcW w:w="2348" w:type="dxa"/>
            <w:tcBorders>
              <w:left w:val="single" w:sz="6" w:space="0" w:color="FFFFFF"/>
            </w:tcBorders>
            <w:shd w:val="clear" w:color="auto" w:fill="DCDCDC"/>
          </w:tcPr>
          <w:p w14:paraId="1999C3A5" w14:textId="77777777" w:rsidR="00B33BA8" w:rsidRPr="003C3B7C" w:rsidRDefault="00421BBA" w:rsidP="00235486">
            <w:r w:rsidRPr="003C3B7C">
              <w:t>English (United States)</w:t>
            </w:r>
          </w:p>
        </w:tc>
      </w:tr>
      <w:tr w:rsidR="00B33BA8" w:rsidRPr="003C3B7C" w14:paraId="1999C3AB" w14:textId="77777777">
        <w:trPr>
          <w:trHeight w:val="405"/>
        </w:trPr>
        <w:tc>
          <w:tcPr>
            <w:tcW w:w="1342" w:type="dxa"/>
            <w:tcBorders>
              <w:right w:val="single" w:sz="6" w:space="0" w:color="FFFFFF"/>
            </w:tcBorders>
            <w:shd w:val="clear" w:color="auto" w:fill="EBEBEB"/>
          </w:tcPr>
          <w:p w14:paraId="1999C3A7"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EBEBEB"/>
          </w:tcPr>
          <w:p w14:paraId="1999C3A8"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EBEBEB"/>
          </w:tcPr>
          <w:p w14:paraId="1999C3A9" w14:textId="77777777" w:rsidR="00B33BA8" w:rsidRPr="003C3B7C" w:rsidRDefault="00421BBA" w:rsidP="00235486">
            <w:r w:rsidRPr="003C3B7C">
              <w:t>2057</w:t>
            </w:r>
          </w:p>
        </w:tc>
        <w:tc>
          <w:tcPr>
            <w:tcW w:w="2348" w:type="dxa"/>
            <w:tcBorders>
              <w:left w:val="single" w:sz="6" w:space="0" w:color="FFFFFF"/>
            </w:tcBorders>
            <w:shd w:val="clear" w:color="auto" w:fill="EBEBEB"/>
          </w:tcPr>
          <w:p w14:paraId="1999C3AA" w14:textId="77777777" w:rsidR="00B33BA8" w:rsidRPr="003C3B7C" w:rsidRDefault="00421BBA" w:rsidP="00235486">
            <w:r w:rsidRPr="003C3B7C">
              <w:t xml:space="preserve">English (United </w:t>
            </w:r>
            <w:r w:rsidRPr="003C3B7C">
              <w:rPr>
                <w:spacing w:val="-4"/>
              </w:rPr>
              <w:t>Kingdom)</w:t>
            </w:r>
          </w:p>
        </w:tc>
      </w:tr>
      <w:tr w:rsidR="00B33BA8" w:rsidRPr="003C3B7C" w14:paraId="1999C3B0" w14:textId="77777777">
        <w:trPr>
          <w:trHeight w:val="405"/>
        </w:trPr>
        <w:tc>
          <w:tcPr>
            <w:tcW w:w="1342" w:type="dxa"/>
            <w:tcBorders>
              <w:right w:val="single" w:sz="6" w:space="0" w:color="FFFFFF"/>
            </w:tcBorders>
            <w:shd w:val="clear" w:color="auto" w:fill="DCDCDC"/>
          </w:tcPr>
          <w:p w14:paraId="1999C3AC" w14:textId="77777777" w:rsidR="00B33BA8" w:rsidRPr="003C3B7C" w:rsidRDefault="00421BBA" w:rsidP="00235486">
            <w:r w:rsidRPr="003C3B7C">
              <w:t>12</w:t>
            </w:r>
          </w:p>
        </w:tc>
        <w:tc>
          <w:tcPr>
            <w:tcW w:w="1680" w:type="dxa"/>
            <w:tcBorders>
              <w:left w:val="single" w:sz="6" w:space="0" w:color="FFFFFF"/>
              <w:right w:val="single" w:sz="6" w:space="0" w:color="FFFFFF"/>
            </w:tcBorders>
            <w:shd w:val="clear" w:color="auto" w:fill="DCDCDC"/>
          </w:tcPr>
          <w:p w14:paraId="1999C3AD" w14:textId="77777777" w:rsidR="00B33BA8" w:rsidRPr="003C3B7C" w:rsidRDefault="00421BBA" w:rsidP="00235486">
            <w:r w:rsidRPr="003C3B7C">
              <w:t>French</w:t>
            </w:r>
          </w:p>
        </w:tc>
        <w:tc>
          <w:tcPr>
            <w:tcW w:w="1350" w:type="dxa"/>
            <w:tcBorders>
              <w:left w:val="single" w:sz="6" w:space="0" w:color="FFFFFF"/>
              <w:right w:val="single" w:sz="6" w:space="0" w:color="FFFFFF"/>
            </w:tcBorders>
            <w:shd w:val="clear" w:color="auto" w:fill="DCDCDC"/>
          </w:tcPr>
          <w:p w14:paraId="1999C3AE" w14:textId="77777777" w:rsidR="00B33BA8" w:rsidRPr="003C3B7C" w:rsidRDefault="00421BBA" w:rsidP="00235486">
            <w:r w:rsidRPr="003C3B7C">
              <w:t>1036</w:t>
            </w:r>
          </w:p>
        </w:tc>
        <w:tc>
          <w:tcPr>
            <w:tcW w:w="2348" w:type="dxa"/>
            <w:tcBorders>
              <w:left w:val="single" w:sz="6" w:space="0" w:color="FFFFFF"/>
            </w:tcBorders>
            <w:shd w:val="clear" w:color="auto" w:fill="DCDCDC"/>
          </w:tcPr>
          <w:p w14:paraId="1999C3AF" w14:textId="77777777" w:rsidR="00B33BA8" w:rsidRPr="003C3B7C" w:rsidRDefault="00421BBA" w:rsidP="00235486">
            <w:r w:rsidRPr="003C3B7C">
              <w:t>French (France)</w:t>
            </w:r>
          </w:p>
        </w:tc>
      </w:tr>
      <w:tr w:rsidR="00B33BA8" w:rsidRPr="003C3B7C" w14:paraId="1999C3B5" w14:textId="77777777">
        <w:trPr>
          <w:trHeight w:val="405"/>
        </w:trPr>
        <w:tc>
          <w:tcPr>
            <w:tcW w:w="1342" w:type="dxa"/>
            <w:tcBorders>
              <w:right w:val="single" w:sz="6" w:space="0" w:color="FFFFFF"/>
            </w:tcBorders>
            <w:shd w:val="clear" w:color="auto" w:fill="EBEBEB"/>
          </w:tcPr>
          <w:p w14:paraId="1999C3B1" w14:textId="77777777" w:rsidR="00B33BA8" w:rsidRPr="003C3B7C" w:rsidRDefault="00421BBA" w:rsidP="00235486">
            <w:r w:rsidRPr="003C3B7C">
              <w:t>16</w:t>
            </w:r>
          </w:p>
        </w:tc>
        <w:tc>
          <w:tcPr>
            <w:tcW w:w="1680" w:type="dxa"/>
            <w:tcBorders>
              <w:left w:val="single" w:sz="6" w:space="0" w:color="FFFFFF"/>
              <w:right w:val="single" w:sz="6" w:space="0" w:color="FFFFFF"/>
            </w:tcBorders>
            <w:shd w:val="clear" w:color="auto" w:fill="EBEBEB"/>
          </w:tcPr>
          <w:p w14:paraId="1999C3B2" w14:textId="77777777" w:rsidR="00B33BA8" w:rsidRPr="003C3B7C" w:rsidRDefault="00421BBA" w:rsidP="00235486">
            <w:r w:rsidRPr="003C3B7C">
              <w:t>Italian</w:t>
            </w:r>
          </w:p>
        </w:tc>
        <w:tc>
          <w:tcPr>
            <w:tcW w:w="1350" w:type="dxa"/>
            <w:tcBorders>
              <w:left w:val="single" w:sz="6" w:space="0" w:color="FFFFFF"/>
              <w:right w:val="single" w:sz="6" w:space="0" w:color="FFFFFF"/>
            </w:tcBorders>
            <w:shd w:val="clear" w:color="auto" w:fill="EBEBEB"/>
          </w:tcPr>
          <w:p w14:paraId="1999C3B3" w14:textId="77777777" w:rsidR="00B33BA8" w:rsidRPr="003C3B7C" w:rsidRDefault="00421BBA" w:rsidP="00235486">
            <w:r w:rsidRPr="003C3B7C">
              <w:t>1040</w:t>
            </w:r>
          </w:p>
        </w:tc>
        <w:tc>
          <w:tcPr>
            <w:tcW w:w="2348" w:type="dxa"/>
            <w:tcBorders>
              <w:left w:val="single" w:sz="6" w:space="0" w:color="FFFFFF"/>
            </w:tcBorders>
            <w:shd w:val="clear" w:color="auto" w:fill="EBEBEB"/>
          </w:tcPr>
          <w:p w14:paraId="1999C3B4" w14:textId="77777777" w:rsidR="00B33BA8" w:rsidRPr="003C3B7C" w:rsidRDefault="00421BBA" w:rsidP="00235486">
            <w:r w:rsidRPr="003C3B7C">
              <w:t>Italian (Italy)</w:t>
            </w:r>
          </w:p>
        </w:tc>
      </w:tr>
      <w:tr w:rsidR="00B33BA8" w:rsidRPr="003C3B7C" w14:paraId="1999C3BA" w14:textId="77777777">
        <w:trPr>
          <w:trHeight w:val="405"/>
        </w:trPr>
        <w:tc>
          <w:tcPr>
            <w:tcW w:w="1342" w:type="dxa"/>
            <w:tcBorders>
              <w:right w:val="single" w:sz="6" w:space="0" w:color="FFFFFF"/>
            </w:tcBorders>
            <w:shd w:val="clear" w:color="auto" w:fill="DCDCDC"/>
          </w:tcPr>
          <w:p w14:paraId="1999C3B6"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DCDCDC"/>
          </w:tcPr>
          <w:p w14:paraId="1999C3B7"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DCDCDC"/>
          </w:tcPr>
          <w:p w14:paraId="1999C3B8" w14:textId="77777777" w:rsidR="00B33BA8" w:rsidRPr="003C3B7C" w:rsidRDefault="00421BBA" w:rsidP="00235486">
            <w:r w:rsidRPr="003C3B7C">
              <w:t>2058</w:t>
            </w:r>
          </w:p>
        </w:tc>
        <w:tc>
          <w:tcPr>
            <w:tcW w:w="2348" w:type="dxa"/>
            <w:tcBorders>
              <w:left w:val="single" w:sz="6" w:space="0" w:color="FFFFFF"/>
            </w:tcBorders>
            <w:shd w:val="clear" w:color="auto" w:fill="DCDCDC"/>
          </w:tcPr>
          <w:p w14:paraId="1999C3B9" w14:textId="77777777" w:rsidR="00B33BA8" w:rsidRPr="003C3B7C" w:rsidRDefault="00421BBA" w:rsidP="00235486">
            <w:r w:rsidRPr="003C3B7C">
              <w:t>Spanish (Mexico)</w:t>
            </w:r>
          </w:p>
        </w:tc>
      </w:tr>
      <w:tr w:rsidR="00B33BA8" w:rsidRPr="003C3B7C" w14:paraId="1999C3BF" w14:textId="77777777">
        <w:trPr>
          <w:trHeight w:val="405"/>
        </w:trPr>
        <w:tc>
          <w:tcPr>
            <w:tcW w:w="1342" w:type="dxa"/>
            <w:tcBorders>
              <w:right w:val="single" w:sz="6" w:space="0" w:color="FFFFFF"/>
            </w:tcBorders>
            <w:shd w:val="clear" w:color="auto" w:fill="EBEBEB"/>
          </w:tcPr>
          <w:p w14:paraId="1999C3BB"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EBEBEB"/>
          </w:tcPr>
          <w:p w14:paraId="1999C3BC"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EBEBEB"/>
          </w:tcPr>
          <w:p w14:paraId="1999C3BD" w14:textId="77777777" w:rsidR="00B33BA8" w:rsidRPr="003C3B7C" w:rsidRDefault="00421BBA" w:rsidP="00235486">
            <w:r w:rsidRPr="003C3B7C">
              <w:t>3082</w:t>
            </w:r>
          </w:p>
        </w:tc>
        <w:tc>
          <w:tcPr>
            <w:tcW w:w="2348" w:type="dxa"/>
            <w:tcBorders>
              <w:left w:val="single" w:sz="6" w:space="0" w:color="FFFFFF"/>
            </w:tcBorders>
            <w:shd w:val="clear" w:color="auto" w:fill="EBEBEB"/>
          </w:tcPr>
          <w:p w14:paraId="1999C3BE" w14:textId="77777777" w:rsidR="00B33BA8" w:rsidRPr="003C3B7C" w:rsidRDefault="00421BBA" w:rsidP="00235486">
            <w:r w:rsidRPr="003C3B7C">
              <w:t>Spanish (Spain)</w:t>
            </w:r>
          </w:p>
        </w:tc>
      </w:tr>
    </w:tbl>
    <w:p w14:paraId="55AEAF34" w14:textId="77777777" w:rsidR="00565FC6" w:rsidRDefault="00565FC6" w:rsidP="00235486"/>
    <w:p w14:paraId="1999C43F" w14:textId="77777777" w:rsidR="00B33BA8" w:rsidRPr="003C3B7C" w:rsidRDefault="00421BBA" w:rsidP="00235486">
      <w:r w:rsidRPr="003C3B7C">
        <w:t>JSON REQUEST (</w:t>
      </w:r>
      <w:proofErr w:type="spellStart"/>
      <w:r w:rsidRPr="003C3B7C">
        <w:t>cURL</w:t>
      </w:r>
      <w:proofErr w:type="spellEnd"/>
      <w:r w:rsidRPr="003C3B7C">
        <w:t>)</w:t>
      </w:r>
    </w:p>
    <w:p w14:paraId="1999C440"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441" w14:textId="77777777" w:rsidR="00B33BA8" w:rsidRPr="003C3B7C" w:rsidRDefault="00421BBA" w:rsidP="00235486">
      <w:r w:rsidRPr="003C3B7C">
        <w:t xml:space="preserve">-d </w:t>
      </w:r>
      <w:r w:rsidRPr="003C3B7C">
        <w:rPr>
          <w:spacing w:val="-4"/>
        </w:rPr>
        <w:t>@</w:t>
      </w:r>
      <w:proofErr w:type="spellStart"/>
      <w:r w:rsidRPr="003C3B7C">
        <w:rPr>
          <w:spacing w:val="-4"/>
        </w:rPr>
        <w:t>UpdateUser.json</w:t>
      </w:r>
      <w:proofErr w:type="spellEnd"/>
      <w:r w:rsidRPr="003C3B7C">
        <w:rPr>
          <w:spacing w:val="-4"/>
        </w:rPr>
        <w:t xml:space="preserve"> http://keylight.lockpath.com:4443/SecurityService/UpdateUser</w:t>
      </w:r>
    </w:p>
    <w:p w14:paraId="1999C442" w14:textId="77777777" w:rsidR="00B33BA8" w:rsidRPr="003C3B7C" w:rsidRDefault="00421BBA" w:rsidP="00235486">
      <w:r w:rsidRPr="003C3B7C">
        <w:t>JSON REQUEST (</w:t>
      </w:r>
      <w:proofErr w:type="spellStart"/>
      <w:r w:rsidRPr="003C3B7C">
        <w:t>UpdateUser.json</w:t>
      </w:r>
      <w:proofErr w:type="spellEnd"/>
      <w:r w:rsidRPr="003C3B7C">
        <w:t>)</w:t>
      </w:r>
    </w:p>
    <w:p w14:paraId="1999C443" w14:textId="77777777" w:rsidR="00B33BA8" w:rsidRPr="003C3B7C" w:rsidRDefault="00421BBA" w:rsidP="00235486">
      <w:r w:rsidRPr="003C3B7C">
        <w:t>{</w:t>
      </w:r>
    </w:p>
    <w:p w14:paraId="1999C444" w14:textId="77777777" w:rsidR="00B33BA8" w:rsidRPr="003C3B7C" w:rsidRDefault="00421BBA" w:rsidP="00235486">
      <w:r w:rsidRPr="003C3B7C">
        <w:t>"Id": "9504",</w:t>
      </w:r>
    </w:p>
    <w:p w14:paraId="1999C445" w14:textId="77777777" w:rsidR="00B33BA8" w:rsidRPr="003C3B7C" w:rsidRDefault="00421BBA" w:rsidP="00235486">
      <w:r w:rsidRPr="003C3B7C">
        <w:t>"Username": "test", "Password": "password", "Active": true, "Locked": false, "</w:t>
      </w:r>
      <w:proofErr w:type="spellStart"/>
      <w:r w:rsidRPr="003C3B7C">
        <w:t>AccountType</w:t>
      </w:r>
      <w:proofErr w:type="spellEnd"/>
      <w:r w:rsidRPr="003C3B7C">
        <w:t>": 1, "FirstName": "Test",</w:t>
      </w:r>
    </w:p>
    <w:p w14:paraId="1999C446" w14:textId="77777777" w:rsidR="00B33BA8" w:rsidRPr="003C3B7C" w:rsidRDefault="00421BBA" w:rsidP="00235486">
      <w:r w:rsidRPr="003C3B7C">
        <w:t>"</w:t>
      </w:r>
      <w:proofErr w:type="spellStart"/>
      <w:r w:rsidRPr="003C3B7C">
        <w:t>MiddleName</w:t>
      </w:r>
      <w:proofErr w:type="spellEnd"/>
      <w:r w:rsidRPr="003C3B7C">
        <w:t>": "",</w:t>
      </w:r>
    </w:p>
    <w:p w14:paraId="1999C447" w14:textId="77777777" w:rsidR="00B33BA8" w:rsidRPr="003C3B7C" w:rsidRDefault="00421BBA" w:rsidP="00235486">
      <w:r w:rsidRPr="003C3B7C">
        <w:t>"</w:t>
      </w:r>
      <w:proofErr w:type="spellStart"/>
      <w:r w:rsidRPr="003C3B7C">
        <w:t>LastName</w:t>
      </w:r>
      <w:proofErr w:type="spellEnd"/>
      <w:r w:rsidRPr="003C3B7C">
        <w:t>": "User",</w:t>
      </w:r>
    </w:p>
    <w:p w14:paraId="1999C448" w14:textId="77777777" w:rsidR="00B33BA8" w:rsidRPr="003C3B7C" w:rsidRDefault="00421BBA" w:rsidP="00235486">
      <w:r w:rsidRPr="003C3B7C">
        <w:t>"Title": "", "Language": 1033,</w:t>
      </w:r>
    </w:p>
    <w:p w14:paraId="1999C449" w14:textId="77777777" w:rsidR="00B33BA8" w:rsidRPr="003C3B7C" w:rsidRDefault="00421BBA" w:rsidP="00235486">
      <w:r w:rsidRPr="003C3B7C">
        <w:rPr>
          <w:spacing w:val="-4"/>
        </w:rPr>
        <w:t>"</w:t>
      </w:r>
      <w:proofErr w:type="spellStart"/>
      <w:r w:rsidRPr="003C3B7C">
        <w:rPr>
          <w:spacing w:val="-4"/>
        </w:rPr>
        <w:t>EmailAddress</w:t>
      </w:r>
      <w:proofErr w:type="spellEnd"/>
      <w:r w:rsidRPr="003C3B7C">
        <w:rPr>
          <w:spacing w:val="-4"/>
        </w:rPr>
        <w:t>": "</w:t>
      </w:r>
      <w:hyperlink r:id="rId15">
        <w:r w:rsidRPr="003C3B7C">
          <w:rPr>
            <w:spacing w:val="-4"/>
          </w:rPr>
          <w:t>test@user.com</w:t>
        </w:r>
      </w:hyperlink>
      <w:r w:rsidRPr="003C3B7C">
        <w:rPr>
          <w:spacing w:val="-4"/>
        </w:rPr>
        <w:t>", "</w:t>
      </w:r>
      <w:proofErr w:type="spellStart"/>
      <w:r w:rsidRPr="003C3B7C">
        <w:rPr>
          <w:spacing w:val="-4"/>
        </w:rPr>
        <w:t>HomePhone</w:t>
      </w:r>
      <w:proofErr w:type="spellEnd"/>
      <w:r w:rsidRPr="003C3B7C">
        <w:rPr>
          <w:spacing w:val="-4"/>
        </w:rPr>
        <w:t>":</w:t>
      </w:r>
      <w:r w:rsidRPr="003C3B7C">
        <w:rPr>
          <w:spacing w:val="-7"/>
        </w:rPr>
        <w:t xml:space="preserve"> </w:t>
      </w:r>
      <w:r w:rsidRPr="003C3B7C">
        <w:rPr>
          <w:spacing w:val="-3"/>
        </w:rPr>
        <w:t>"",</w:t>
      </w:r>
    </w:p>
    <w:p w14:paraId="1999C44A" w14:textId="77777777" w:rsidR="00B33BA8" w:rsidRPr="003C3B7C" w:rsidRDefault="00421BBA" w:rsidP="00235486">
      <w:r w:rsidRPr="003C3B7C">
        <w:rPr>
          <w:spacing w:val="-4"/>
        </w:rPr>
        <w:t>"</w:t>
      </w:r>
      <w:proofErr w:type="spellStart"/>
      <w:r w:rsidRPr="003C3B7C">
        <w:rPr>
          <w:spacing w:val="-4"/>
        </w:rPr>
        <w:t>WorkPhone</w:t>
      </w:r>
      <w:proofErr w:type="spellEnd"/>
      <w:r w:rsidRPr="003C3B7C">
        <w:rPr>
          <w:spacing w:val="-4"/>
        </w:rPr>
        <w:t>":</w:t>
      </w:r>
      <w:r w:rsidRPr="003C3B7C">
        <w:rPr>
          <w:spacing w:val="-2"/>
        </w:rPr>
        <w:t xml:space="preserve"> </w:t>
      </w:r>
      <w:r w:rsidRPr="003C3B7C">
        <w:rPr>
          <w:spacing w:val="-3"/>
        </w:rPr>
        <w:t>"",</w:t>
      </w:r>
    </w:p>
    <w:p w14:paraId="1999C44B" w14:textId="77777777" w:rsidR="00B33BA8" w:rsidRPr="003C3B7C" w:rsidRDefault="00421BBA" w:rsidP="00235486">
      <w:r w:rsidRPr="003C3B7C">
        <w:t>"</w:t>
      </w:r>
      <w:proofErr w:type="spellStart"/>
      <w:r w:rsidRPr="003C3B7C">
        <w:t>MobilePhone</w:t>
      </w:r>
      <w:proofErr w:type="spellEnd"/>
      <w:r w:rsidRPr="003C3B7C">
        <w:t>": "",</w:t>
      </w:r>
    </w:p>
    <w:p w14:paraId="1999C44C" w14:textId="77777777" w:rsidR="00B33BA8" w:rsidRPr="003C3B7C" w:rsidRDefault="00421BBA" w:rsidP="00235486">
      <w:r w:rsidRPr="003C3B7C">
        <w:t>"Fax": "",</w:t>
      </w:r>
    </w:p>
    <w:p w14:paraId="1999C44D" w14:textId="77777777" w:rsidR="00B33BA8" w:rsidRPr="003C3B7C" w:rsidRDefault="00421BBA" w:rsidP="00235486">
      <w:r w:rsidRPr="003C3B7C">
        <w:t>"</w:t>
      </w:r>
      <w:proofErr w:type="spellStart"/>
      <w:r w:rsidRPr="003C3B7C">
        <w:t>IsSAML</w:t>
      </w:r>
      <w:proofErr w:type="spellEnd"/>
      <w:r w:rsidRPr="003C3B7C">
        <w:t>": false, "</w:t>
      </w:r>
      <w:proofErr w:type="spellStart"/>
      <w:r w:rsidRPr="003C3B7C">
        <w:t>IsLDAP</w:t>
      </w:r>
      <w:proofErr w:type="spellEnd"/>
      <w:r w:rsidRPr="003C3B7C">
        <w:t>": true, "</w:t>
      </w:r>
      <w:proofErr w:type="spellStart"/>
      <w:r w:rsidRPr="003C3B7C">
        <w:t>LDAPDirectory</w:t>
      </w:r>
      <w:proofErr w:type="spellEnd"/>
      <w:r w:rsidRPr="003C3B7C">
        <w:t>": {</w:t>
      </w:r>
    </w:p>
    <w:p w14:paraId="1999C44E" w14:textId="77777777" w:rsidR="00B33BA8" w:rsidRPr="003C3B7C" w:rsidRDefault="00421BBA" w:rsidP="00235486">
      <w:r w:rsidRPr="003C3B7C">
        <w:t>"Id": "1"</w:t>
      </w:r>
    </w:p>
    <w:p w14:paraId="1999C44F" w14:textId="77777777" w:rsidR="00B33BA8" w:rsidRPr="003C3B7C" w:rsidRDefault="00421BBA" w:rsidP="00235486">
      <w:r w:rsidRPr="003C3B7C">
        <w:t>},</w:t>
      </w:r>
    </w:p>
    <w:p w14:paraId="1999C450" w14:textId="77777777" w:rsidR="00B33BA8" w:rsidRPr="003C3B7C" w:rsidRDefault="00421BBA" w:rsidP="00235486">
      <w:r w:rsidRPr="003C3B7C">
        <w:t>"Manager": {</w:t>
      </w:r>
    </w:p>
    <w:p w14:paraId="1999C451" w14:textId="77777777" w:rsidR="00B33BA8" w:rsidRPr="003C3B7C" w:rsidRDefault="00421BBA" w:rsidP="00235486">
      <w:r w:rsidRPr="003C3B7C">
        <w:t>"Id": "15"</w:t>
      </w:r>
    </w:p>
    <w:p w14:paraId="1999C452" w14:textId="77777777" w:rsidR="00B33BA8" w:rsidRPr="003C3B7C" w:rsidRDefault="00421BBA" w:rsidP="00235486">
      <w:r w:rsidRPr="003C3B7C">
        <w:t>},</w:t>
      </w:r>
    </w:p>
    <w:p w14:paraId="1999C453" w14:textId="77777777" w:rsidR="00B33BA8" w:rsidRPr="003C3B7C" w:rsidRDefault="00421BBA" w:rsidP="00235486">
      <w:r w:rsidRPr="003C3B7C">
        <w:t xml:space="preserve">"Department": </w:t>
      </w:r>
      <w:proofErr w:type="gramStart"/>
      <w:r w:rsidRPr="003C3B7C">
        <w:t>{ "</w:t>
      </w:r>
      <w:proofErr w:type="gramEnd"/>
      <w:r w:rsidRPr="003C3B7C">
        <w:t>Id": "601"</w:t>
      </w:r>
    </w:p>
    <w:p w14:paraId="1999C454" w14:textId="77777777" w:rsidR="00B33BA8" w:rsidRPr="003C3B7C" w:rsidRDefault="00421BBA" w:rsidP="00235486">
      <w:r w:rsidRPr="003C3B7C">
        <w:t>},</w:t>
      </w:r>
    </w:p>
    <w:p w14:paraId="19DC48BC" w14:textId="77777777" w:rsidR="00565FC6" w:rsidRDefault="00565FC6" w:rsidP="00235486"/>
    <w:p w14:paraId="1999C456" w14:textId="77777777" w:rsidR="00B33BA8" w:rsidRPr="003C3B7C" w:rsidRDefault="00421BBA" w:rsidP="00235486">
      <w:r w:rsidRPr="003C3B7C">
        <w:lastRenderedPageBreak/>
        <w:t>"</w:t>
      </w:r>
      <w:proofErr w:type="spellStart"/>
      <w:r w:rsidRPr="003C3B7C">
        <w:t>SecurityConfiguration</w:t>
      </w:r>
      <w:proofErr w:type="spellEnd"/>
      <w:r w:rsidRPr="003C3B7C">
        <w:t xml:space="preserve">": </w:t>
      </w:r>
      <w:proofErr w:type="gramStart"/>
      <w:r w:rsidRPr="003C3B7C">
        <w:t>{ "</w:t>
      </w:r>
      <w:proofErr w:type="gramEnd"/>
      <w:r w:rsidRPr="003C3B7C">
        <w:t>Id": "1"</w:t>
      </w:r>
    </w:p>
    <w:p w14:paraId="1999C457" w14:textId="77777777" w:rsidR="00B33BA8" w:rsidRPr="003C3B7C" w:rsidRDefault="00421BBA" w:rsidP="00235486">
      <w:r w:rsidRPr="003C3B7C">
        <w:t>},</w:t>
      </w:r>
    </w:p>
    <w:p w14:paraId="1999C458" w14:textId="77777777" w:rsidR="00B33BA8" w:rsidRPr="003C3B7C" w:rsidRDefault="00421BBA" w:rsidP="00235486">
      <w:r w:rsidRPr="003C3B7C">
        <w:t>"</w:t>
      </w:r>
      <w:proofErr w:type="spellStart"/>
      <w:r w:rsidRPr="003C3B7C">
        <w:t>APIAccess</w:t>
      </w:r>
      <w:proofErr w:type="spellEnd"/>
      <w:r w:rsidRPr="003C3B7C">
        <w:t>": true, "Groups": [</w:t>
      </w:r>
    </w:p>
    <w:p w14:paraId="1999C459" w14:textId="77777777" w:rsidR="00B33BA8" w:rsidRPr="003C3B7C" w:rsidRDefault="00421BBA" w:rsidP="00235486">
      <w:r w:rsidRPr="003C3B7C">
        <w:t>{</w:t>
      </w:r>
    </w:p>
    <w:p w14:paraId="1999C45A" w14:textId="77777777" w:rsidR="00B33BA8" w:rsidRPr="003C3B7C" w:rsidRDefault="00B33BA8" w:rsidP="00235486">
      <w:pPr>
        <w:rPr>
          <w:sz w:val="16"/>
        </w:rPr>
      </w:pPr>
    </w:p>
    <w:p w14:paraId="1999C45B" w14:textId="77777777" w:rsidR="00B33BA8" w:rsidRPr="003C3B7C" w:rsidRDefault="00421BBA" w:rsidP="00235486">
      <w:r w:rsidRPr="003C3B7C">
        <w:t>"Id": "2"</w:t>
      </w:r>
    </w:p>
    <w:p w14:paraId="1999C45C" w14:textId="77777777" w:rsidR="00B33BA8" w:rsidRPr="003C3B7C" w:rsidRDefault="00B33BA8" w:rsidP="00235486">
      <w:pPr>
        <w:rPr>
          <w:sz w:val="16"/>
        </w:rPr>
      </w:pPr>
    </w:p>
    <w:p w14:paraId="1999C45D" w14:textId="77777777" w:rsidR="00B33BA8" w:rsidRPr="003C3B7C" w:rsidRDefault="00421BBA" w:rsidP="00235486">
      <w:r w:rsidRPr="003C3B7C">
        <w:t>},</w:t>
      </w:r>
    </w:p>
    <w:p w14:paraId="1999C45E" w14:textId="77777777" w:rsidR="00B33BA8" w:rsidRPr="003C3B7C" w:rsidRDefault="00B33BA8" w:rsidP="00235486">
      <w:pPr>
        <w:rPr>
          <w:sz w:val="16"/>
        </w:rPr>
      </w:pPr>
    </w:p>
    <w:p w14:paraId="1999C45F" w14:textId="77777777" w:rsidR="00B33BA8" w:rsidRPr="003C3B7C" w:rsidRDefault="00421BBA" w:rsidP="00235486">
      <w:r w:rsidRPr="003C3B7C">
        <w:t>{</w:t>
      </w:r>
    </w:p>
    <w:p w14:paraId="1999C460" w14:textId="77777777" w:rsidR="00B33BA8" w:rsidRPr="003C3B7C" w:rsidRDefault="00B33BA8" w:rsidP="00235486">
      <w:pPr>
        <w:rPr>
          <w:sz w:val="16"/>
        </w:rPr>
      </w:pPr>
    </w:p>
    <w:p w14:paraId="1999C461" w14:textId="77777777" w:rsidR="00B33BA8" w:rsidRPr="003C3B7C" w:rsidRDefault="00421BBA" w:rsidP="00235486">
      <w:r w:rsidRPr="003C3B7C">
        <w:t>"Id": "3"</w:t>
      </w:r>
    </w:p>
    <w:p w14:paraId="1999C462" w14:textId="77777777" w:rsidR="00B33BA8" w:rsidRPr="003C3B7C" w:rsidRDefault="00B33BA8" w:rsidP="00235486">
      <w:pPr>
        <w:rPr>
          <w:sz w:val="16"/>
        </w:rPr>
      </w:pPr>
    </w:p>
    <w:p w14:paraId="1999C463" w14:textId="77777777" w:rsidR="00B33BA8" w:rsidRPr="003C3B7C" w:rsidRDefault="00421BBA" w:rsidP="00235486">
      <w:r w:rsidRPr="003C3B7C">
        <w:t>}</w:t>
      </w:r>
    </w:p>
    <w:p w14:paraId="1999C464" w14:textId="77777777" w:rsidR="00B33BA8" w:rsidRPr="003C3B7C" w:rsidRDefault="00421BBA" w:rsidP="00235486">
      <w:r w:rsidRPr="003C3B7C">
        <w:t>],</w:t>
      </w:r>
    </w:p>
    <w:p w14:paraId="1999C465" w14:textId="77777777" w:rsidR="00B33BA8" w:rsidRPr="003C3B7C" w:rsidRDefault="00421BBA" w:rsidP="00235486">
      <w:r w:rsidRPr="003C3B7C">
        <w:t>"</w:t>
      </w:r>
      <w:proofErr w:type="spellStart"/>
      <w:r w:rsidRPr="003C3B7C">
        <w:t>SecurityRoles</w:t>
      </w:r>
      <w:proofErr w:type="spellEnd"/>
      <w:r w:rsidRPr="003C3B7C">
        <w:t>": [</w:t>
      </w:r>
    </w:p>
    <w:p w14:paraId="1999C466" w14:textId="77777777" w:rsidR="00B33BA8" w:rsidRPr="003C3B7C" w:rsidRDefault="00421BBA" w:rsidP="00235486">
      <w:r w:rsidRPr="003C3B7C">
        <w:t>{</w:t>
      </w:r>
    </w:p>
    <w:p w14:paraId="1999C467" w14:textId="77777777" w:rsidR="00B33BA8" w:rsidRPr="003C3B7C" w:rsidRDefault="00B33BA8" w:rsidP="00235486">
      <w:pPr>
        <w:rPr>
          <w:sz w:val="16"/>
        </w:rPr>
      </w:pPr>
    </w:p>
    <w:p w14:paraId="1999C468" w14:textId="77777777" w:rsidR="00B33BA8" w:rsidRPr="003C3B7C" w:rsidRDefault="00421BBA" w:rsidP="00235486">
      <w:r w:rsidRPr="003C3B7C">
        <w:t>"Id": "1"</w:t>
      </w:r>
    </w:p>
    <w:p w14:paraId="1999C469" w14:textId="77777777" w:rsidR="00B33BA8" w:rsidRPr="003C3B7C" w:rsidRDefault="00B33BA8" w:rsidP="00235486">
      <w:pPr>
        <w:rPr>
          <w:sz w:val="16"/>
        </w:rPr>
      </w:pPr>
    </w:p>
    <w:p w14:paraId="1999C46A" w14:textId="77777777" w:rsidR="00B33BA8" w:rsidRPr="003C3B7C" w:rsidRDefault="00421BBA" w:rsidP="00235486">
      <w:r w:rsidRPr="003C3B7C">
        <w:t>},</w:t>
      </w:r>
    </w:p>
    <w:p w14:paraId="1999C46B" w14:textId="77777777" w:rsidR="00B33BA8" w:rsidRPr="003C3B7C" w:rsidRDefault="00B33BA8" w:rsidP="00235486">
      <w:pPr>
        <w:rPr>
          <w:sz w:val="16"/>
        </w:rPr>
      </w:pPr>
    </w:p>
    <w:p w14:paraId="1999C46C" w14:textId="77777777" w:rsidR="00B33BA8" w:rsidRPr="003C3B7C" w:rsidRDefault="00421BBA" w:rsidP="00235486">
      <w:r w:rsidRPr="003C3B7C">
        <w:t>{</w:t>
      </w:r>
    </w:p>
    <w:p w14:paraId="1999C46D" w14:textId="77777777" w:rsidR="00B33BA8" w:rsidRPr="003C3B7C" w:rsidRDefault="00B33BA8" w:rsidP="00235486">
      <w:pPr>
        <w:rPr>
          <w:sz w:val="16"/>
        </w:rPr>
      </w:pPr>
    </w:p>
    <w:p w14:paraId="1999C46E" w14:textId="77777777" w:rsidR="00B33BA8" w:rsidRPr="003C3B7C" w:rsidRDefault="00421BBA" w:rsidP="00235486">
      <w:r w:rsidRPr="003C3B7C">
        <w:t>"Id": "2"</w:t>
      </w:r>
    </w:p>
    <w:p w14:paraId="1999C46F" w14:textId="77777777" w:rsidR="00B33BA8" w:rsidRPr="003C3B7C" w:rsidRDefault="00B33BA8" w:rsidP="00235486">
      <w:pPr>
        <w:rPr>
          <w:sz w:val="16"/>
        </w:rPr>
      </w:pPr>
    </w:p>
    <w:p w14:paraId="1999C470" w14:textId="77777777" w:rsidR="00B33BA8" w:rsidRPr="003C3B7C" w:rsidRDefault="00421BBA" w:rsidP="00235486">
      <w:r w:rsidRPr="003C3B7C">
        <w:t>}</w:t>
      </w:r>
    </w:p>
    <w:p w14:paraId="1999C471" w14:textId="77777777" w:rsidR="00B33BA8" w:rsidRPr="003C3B7C" w:rsidRDefault="00421BBA" w:rsidP="00235486">
      <w:r w:rsidRPr="003C3B7C">
        <w:t>],</w:t>
      </w:r>
    </w:p>
    <w:p w14:paraId="1999C472" w14:textId="77777777" w:rsidR="00B33BA8" w:rsidRPr="003C3B7C" w:rsidRDefault="00421BBA" w:rsidP="00235486">
      <w:r w:rsidRPr="003C3B7C">
        <w:t>"</w:t>
      </w:r>
      <w:proofErr w:type="spellStart"/>
      <w:r w:rsidRPr="003C3B7C">
        <w:t>FunctionalRoles</w:t>
      </w:r>
      <w:proofErr w:type="spellEnd"/>
      <w:r w:rsidRPr="003C3B7C">
        <w:t>": [</w:t>
      </w:r>
    </w:p>
    <w:p w14:paraId="1999C473" w14:textId="77777777" w:rsidR="00B33BA8" w:rsidRPr="003C3B7C" w:rsidRDefault="00421BBA" w:rsidP="00235486">
      <w:r w:rsidRPr="003C3B7C">
        <w:t>{</w:t>
      </w:r>
    </w:p>
    <w:p w14:paraId="1999C474" w14:textId="77777777" w:rsidR="00B33BA8" w:rsidRPr="003C3B7C" w:rsidRDefault="00B33BA8" w:rsidP="00235486">
      <w:pPr>
        <w:rPr>
          <w:sz w:val="16"/>
        </w:rPr>
      </w:pPr>
    </w:p>
    <w:p w14:paraId="1999C475" w14:textId="77777777" w:rsidR="00B33BA8" w:rsidRPr="003C3B7C" w:rsidRDefault="00421BBA" w:rsidP="00235486">
      <w:r w:rsidRPr="003C3B7C">
        <w:t>"Id": "34"</w:t>
      </w:r>
    </w:p>
    <w:p w14:paraId="1999C476" w14:textId="77777777" w:rsidR="00B33BA8" w:rsidRPr="003C3B7C" w:rsidRDefault="00B33BA8" w:rsidP="00235486">
      <w:pPr>
        <w:rPr>
          <w:sz w:val="16"/>
        </w:rPr>
      </w:pPr>
    </w:p>
    <w:p w14:paraId="1999C477" w14:textId="77777777" w:rsidR="00B33BA8" w:rsidRPr="003C3B7C" w:rsidRDefault="00421BBA" w:rsidP="00235486">
      <w:r w:rsidRPr="003C3B7C">
        <w:t>},</w:t>
      </w:r>
    </w:p>
    <w:p w14:paraId="1999C478" w14:textId="77777777" w:rsidR="00B33BA8" w:rsidRPr="003C3B7C" w:rsidRDefault="00B33BA8" w:rsidP="00235486">
      <w:pPr>
        <w:rPr>
          <w:sz w:val="16"/>
        </w:rPr>
      </w:pPr>
    </w:p>
    <w:p w14:paraId="1999C479" w14:textId="77777777" w:rsidR="00B33BA8" w:rsidRPr="003C3B7C" w:rsidRDefault="00421BBA" w:rsidP="00235486">
      <w:r w:rsidRPr="003C3B7C">
        <w:t>{</w:t>
      </w:r>
    </w:p>
    <w:p w14:paraId="1999C47A" w14:textId="77777777" w:rsidR="00B33BA8" w:rsidRPr="003C3B7C" w:rsidRDefault="00B33BA8" w:rsidP="00235486">
      <w:pPr>
        <w:rPr>
          <w:sz w:val="16"/>
        </w:rPr>
      </w:pPr>
    </w:p>
    <w:p w14:paraId="1999C47B" w14:textId="77777777" w:rsidR="00B33BA8" w:rsidRPr="003C3B7C" w:rsidRDefault="00421BBA" w:rsidP="00235486">
      <w:r w:rsidRPr="003C3B7C">
        <w:t>"Id": "35"</w:t>
      </w:r>
    </w:p>
    <w:p w14:paraId="1999C47C" w14:textId="77777777" w:rsidR="00B33BA8" w:rsidRPr="003C3B7C" w:rsidRDefault="00B33BA8" w:rsidP="00235486">
      <w:pPr>
        <w:rPr>
          <w:sz w:val="16"/>
        </w:rPr>
      </w:pPr>
    </w:p>
    <w:p w14:paraId="1999C47D" w14:textId="77777777" w:rsidR="00B33BA8" w:rsidRPr="003C3B7C" w:rsidRDefault="00421BBA" w:rsidP="00235486">
      <w:r w:rsidRPr="003C3B7C">
        <w:t>}</w:t>
      </w:r>
    </w:p>
    <w:p w14:paraId="1999C47E" w14:textId="77777777" w:rsidR="00B33BA8" w:rsidRPr="003C3B7C" w:rsidRDefault="00421BBA" w:rsidP="00235486">
      <w:r w:rsidRPr="003C3B7C">
        <w:t>]</w:t>
      </w:r>
    </w:p>
    <w:p w14:paraId="1999C47F" w14:textId="77777777" w:rsidR="00B33BA8" w:rsidRPr="003C3B7C" w:rsidRDefault="00421BBA" w:rsidP="00235486">
      <w:r w:rsidRPr="003C3B7C">
        <w:t>}</w:t>
      </w:r>
    </w:p>
    <w:p w14:paraId="1999C480" w14:textId="77777777" w:rsidR="00B33BA8" w:rsidRPr="003C3B7C" w:rsidRDefault="00B33BA8" w:rsidP="00235486">
      <w:pPr>
        <w:rPr>
          <w:sz w:val="16"/>
        </w:rPr>
      </w:pPr>
    </w:p>
    <w:p w14:paraId="1999C481" w14:textId="77777777" w:rsidR="00B33BA8" w:rsidRPr="003C3B7C" w:rsidRDefault="00421BBA" w:rsidP="00235486">
      <w:r w:rsidRPr="003C3B7C">
        <w:t>]</w:t>
      </w:r>
    </w:p>
    <w:p w14:paraId="1999C482" w14:textId="77777777" w:rsidR="00B33BA8" w:rsidRPr="003C3B7C" w:rsidRDefault="00B33BA8" w:rsidP="00235486">
      <w:pPr>
        <w:rPr>
          <w:sz w:val="15"/>
        </w:rPr>
      </w:pPr>
    </w:p>
    <w:p w14:paraId="1999C483" w14:textId="668D99EC" w:rsidR="00B33BA8" w:rsidRPr="003C3B7C" w:rsidRDefault="0077728A" w:rsidP="00235486">
      <w:pPr>
        <w:rPr>
          <w:b/>
          <w:sz w:val="24"/>
        </w:rPr>
      </w:pPr>
      <w:r>
        <w:rPr>
          <w:b/>
          <w:sz w:val="24"/>
        </w:rPr>
        <w:t>RESPONSE SUCCESS</w:t>
      </w:r>
    </w:p>
    <w:p w14:paraId="1999C484" w14:textId="77777777" w:rsidR="00B33BA8" w:rsidRPr="003C3B7C" w:rsidRDefault="00421BBA" w:rsidP="00235486">
      <w:proofErr w:type="spellStart"/>
      <w:r w:rsidRPr="003C3B7C">
        <w:t>GetUser</w:t>
      </w:r>
      <w:proofErr w:type="spellEnd"/>
    </w:p>
    <w:p w14:paraId="32DF1AE1" w14:textId="77777777" w:rsidR="00565FC6" w:rsidRDefault="00565FC6" w:rsidP="00235486"/>
    <w:p w14:paraId="1999C486" w14:textId="77777777" w:rsidR="00B33BA8" w:rsidRPr="003C3B7C" w:rsidRDefault="00421BBA" w:rsidP="00235486">
      <w:bookmarkStart w:id="19" w:name="DeleteUser"/>
      <w:bookmarkStart w:id="20" w:name="_bookmark14"/>
      <w:bookmarkEnd w:id="19"/>
      <w:bookmarkEnd w:id="20"/>
      <w:proofErr w:type="spellStart"/>
      <w:r w:rsidRPr="003C3B7C">
        <w:t>DeleteUser</w:t>
      </w:r>
      <w:proofErr w:type="spellEnd"/>
    </w:p>
    <w:p w14:paraId="1999C487" w14:textId="77777777" w:rsidR="00B33BA8" w:rsidRPr="003C3B7C" w:rsidRDefault="00421BBA" w:rsidP="00235486">
      <w:r w:rsidRPr="003C3B7C">
        <w:t>Delete a user account.</w:t>
      </w:r>
    </w:p>
    <w:p w14:paraId="1999C488" w14:textId="77777777" w:rsidR="00B33BA8" w:rsidRPr="003C3B7C" w:rsidRDefault="00B33BA8" w:rsidP="00235486">
      <w:pPr>
        <w:rPr>
          <w:sz w:val="19"/>
        </w:rPr>
      </w:pPr>
    </w:p>
    <w:p w14:paraId="7DB17E98"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39"/>
        </w:rPr>
        <w:t xml:space="preserve"> </w:t>
      </w:r>
      <w:r w:rsidRPr="003C3B7C">
        <w:t>name]:[port]/</w:t>
      </w:r>
      <w:proofErr w:type="spellStart"/>
      <w:r w:rsidRPr="003C3B7C">
        <w:t>SecurityService</w:t>
      </w:r>
      <w:proofErr w:type="spellEnd"/>
      <w:r w:rsidRPr="003C3B7C">
        <w:t>/</w:t>
      </w:r>
      <w:proofErr w:type="spellStart"/>
      <w:r w:rsidRPr="003C3B7C">
        <w:t>DeleteUser</w:t>
      </w:r>
      <w:proofErr w:type="spellEnd"/>
    </w:p>
    <w:p w14:paraId="1999C489" w14:textId="1D529631" w:rsidR="00B33BA8" w:rsidRPr="003C3B7C" w:rsidRDefault="00250925" w:rsidP="00235486">
      <w:r>
        <w:t xml:space="preserve">Method: </w:t>
      </w:r>
      <w:r w:rsidR="00421BBA" w:rsidRPr="003C3B7C">
        <w:t>DELETE</w:t>
      </w:r>
    </w:p>
    <w:p w14:paraId="1999C48A" w14:textId="24CA4328"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the</w:t>
      </w:r>
      <w:r w:rsidRPr="003C3B7C">
        <w:rPr>
          <w:spacing w:val="-38"/>
        </w:rPr>
        <w:t xml:space="preserve"> </w:t>
      </w:r>
      <w:r w:rsidRPr="003C3B7C">
        <w:rPr>
          <w:spacing w:val="-3"/>
        </w:rPr>
        <w:t>user</w:t>
      </w:r>
    </w:p>
    <w:p w14:paraId="1999C48B" w14:textId="6A83A3A8"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rPr>
          <w:spacing w:val="-5"/>
        </w:rPr>
        <w:t xml:space="preserve">and </w:t>
      </w:r>
      <w:r w:rsidRPr="003C3B7C">
        <w:t xml:space="preserve">Delete Administrative Access </w:t>
      </w:r>
      <w:r w:rsidRPr="003C3B7C">
        <w:rPr>
          <w:spacing w:val="-3"/>
        </w:rPr>
        <w:t xml:space="preserve">permissions </w:t>
      </w:r>
      <w:r w:rsidRPr="003C3B7C">
        <w:t>to Administer</w:t>
      </w:r>
      <w:r w:rsidRPr="003C3B7C">
        <w:rPr>
          <w:spacing w:val="-16"/>
        </w:rPr>
        <w:t xml:space="preserve"> </w:t>
      </w:r>
      <w:r w:rsidRPr="003C3B7C">
        <w:t>-</w:t>
      </w:r>
      <w:r w:rsidRPr="003C3B7C">
        <w:rPr>
          <w:spacing w:val="-17"/>
        </w:rPr>
        <w:t xml:space="preserve"> </w:t>
      </w:r>
      <w:r w:rsidRPr="003C3B7C">
        <w:t>Users.</w:t>
      </w:r>
      <w:r w:rsidRPr="003C3B7C">
        <w:rPr>
          <w:spacing w:val="-5"/>
        </w:rPr>
        <w:t xml:space="preserve"> </w:t>
      </w:r>
      <w:r w:rsidRPr="003C3B7C">
        <w:rPr>
          <w:spacing w:val="-4"/>
        </w:rPr>
        <w:t>For</w:t>
      </w:r>
      <w:r w:rsidRPr="003C3B7C">
        <w:rPr>
          <w:spacing w:val="-16"/>
        </w:rPr>
        <w:t xml:space="preserve"> </w:t>
      </w:r>
      <w:r w:rsidRPr="003C3B7C">
        <w:rPr>
          <w:spacing w:val="-4"/>
        </w:rPr>
        <w:t>vendor</w:t>
      </w:r>
      <w:r w:rsidRPr="003C3B7C">
        <w:rPr>
          <w:spacing w:val="-17"/>
        </w:rPr>
        <w:t xml:space="preserve"> </w:t>
      </w:r>
      <w:r w:rsidRPr="003C3B7C">
        <w:t>contacts,</w:t>
      </w:r>
      <w:r w:rsidRPr="003C3B7C">
        <w:rPr>
          <w:spacing w:val="-5"/>
        </w:rPr>
        <w:t xml:space="preserve"> </w:t>
      </w:r>
      <w:r w:rsidRPr="003C3B7C">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5"/>
        </w:rPr>
        <w:t xml:space="preserve"> </w:t>
      </w:r>
      <w:r w:rsidRPr="003C3B7C">
        <w:t>can</w:t>
      </w:r>
      <w:r w:rsidRPr="003C3B7C">
        <w:rPr>
          <w:spacing w:val="-16"/>
        </w:rPr>
        <w:t xml:space="preserve"> </w:t>
      </w:r>
      <w:r w:rsidRPr="003C3B7C">
        <w:rPr>
          <w:spacing w:val="-3"/>
        </w:rPr>
        <w:t>alternatively</w:t>
      </w:r>
      <w:r w:rsidRPr="003C3B7C">
        <w:rPr>
          <w:spacing w:val="-4"/>
        </w:rPr>
        <w:t xml:space="preserve"> </w:t>
      </w:r>
      <w:r w:rsidRPr="003C3B7C">
        <w:rPr>
          <w:spacing w:val="-3"/>
        </w:rPr>
        <w:t>have</w:t>
      </w:r>
      <w:r w:rsidRPr="003C3B7C">
        <w:rPr>
          <w:spacing w:val="-16"/>
        </w:rPr>
        <w:t xml:space="preserve"> </w:t>
      </w:r>
      <w:r w:rsidRPr="003C3B7C">
        <w:rPr>
          <w:spacing w:val="-3"/>
        </w:rPr>
        <w:t xml:space="preserve">Read </w:t>
      </w:r>
      <w:r w:rsidRPr="003C3B7C">
        <w:rPr>
          <w:spacing w:val="-5"/>
        </w:rPr>
        <w:t>and</w:t>
      </w:r>
      <w:r w:rsidRPr="003C3B7C">
        <w:rPr>
          <w:spacing w:val="-17"/>
        </w:rPr>
        <w:t xml:space="preserve"> </w:t>
      </w:r>
      <w:r w:rsidRPr="003C3B7C">
        <w:t>Delete</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Vendor</w:t>
      </w:r>
      <w:r w:rsidRPr="003C3B7C">
        <w:rPr>
          <w:spacing w:val="-18"/>
        </w:rPr>
        <w:t xml:space="preserve"> </w:t>
      </w:r>
      <w:r w:rsidRPr="003C3B7C">
        <w:t>Profiles.</w:t>
      </w:r>
    </w:p>
    <w:p w14:paraId="1999C48C" w14:textId="77777777" w:rsidR="00B33BA8" w:rsidRPr="003C3B7C" w:rsidRDefault="00B33BA8" w:rsidP="00235486"/>
    <w:p w14:paraId="1999C49B" w14:textId="5AF8A04F" w:rsidR="00B33BA8" w:rsidRPr="003C3B7C" w:rsidRDefault="0077728A" w:rsidP="00235486">
      <w:r>
        <w:t>RESPONSE SUCCESS</w:t>
      </w:r>
    </w:p>
    <w:p w14:paraId="1999C49C" w14:textId="77777777" w:rsidR="00B33BA8" w:rsidRPr="003C3B7C" w:rsidRDefault="00421BBA" w:rsidP="00235486">
      <w:r w:rsidRPr="003C3B7C">
        <w:t>true</w:t>
      </w:r>
    </w:p>
    <w:p w14:paraId="341707A0" w14:textId="77777777" w:rsidR="00565FC6" w:rsidRDefault="00565FC6" w:rsidP="00235486"/>
    <w:p w14:paraId="1999C49E" w14:textId="77777777" w:rsidR="00B33BA8" w:rsidRPr="003C3B7C" w:rsidRDefault="00421BBA" w:rsidP="00C445B6">
      <w:pPr>
        <w:pStyle w:val="Heading1"/>
      </w:pPr>
      <w:bookmarkStart w:id="21" w:name="GetGroup"/>
      <w:bookmarkStart w:id="22" w:name="_bookmark15"/>
      <w:bookmarkEnd w:id="21"/>
      <w:bookmarkEnd w:id="22"/>
      <w:proofErr w:type="spellStart"/>
      <w:r w:rsidRPr="003C3B7C">
        <w:t>GetGroup</w:t>
      </w:r>
      <w:proofErr w:type="spellEnd"/>
    </w:p>
    <w:p w14:paraId="1999C49F" w14:textId="77777777" w:rsidR="00B33BA8" w:rsidRPr="003C3B7C" w:rsidRDefault="00421BBA" w:rsidP="00235486">
      <w:r w:rsidRPr="003C3B7C">
        <w:t>Returns all fields for a given group.</w:t>
      </w:r>
    </w:p>
    <w:p w14:paraId="1999C4A0" w14:textId="77777777" w:rsidR="00B33BA8" w:rsidRPr="003C3B7C" w:rsidRDefault="00B33BA8" w:rsidP="00235486">
      <w:pPr>
        <w:rPr>
          <w:sz w:val="19"/>
        </w:rPr>
      </w:pPr>
    </w:p>
    <w:p w14:paraId="53D0B7E1"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4"/>
        </w:rPr>
        <w:t xml:space="preserve"> </w:t>
      </w:r>
      <w:r w:rsidRPr="003C3B7C">
        <w:rPr>
          <w:spacing w:val="-1"/>
        </w:rPr>
        <w:t>name]:[port]/</w:t>
      </w:r>
      <w:proofErr w:type="spellStart"/>
      <w:r w:rsidRPr="003C3B7C">
        <w:rPr>
          <w:spacing w:val="-1"/>
        </w:rPr>
        <w:t>SecurityService</w:t>
      </w:r>
      <w:proofErr w:type="spellEnd"/>
      <w:r w:rsidRPr="003C3B7C">
        <w:rPr>
          <w:spacing w:val="-1"/>
        </w:rPr>
        <w:t>/</w:t>
      </w:r>
      <w:proofErr w:type="spellStart"/>
      <w:r w:rsidRPr="003C3B7C">
        <w:rPr>
          <w:spacing w:val="-1"/>
        </w:rPr>
        <w:t>GetGroup</w:t>
      </w:r>
      <w:proofErr w:type="spellEnd"/>
    </w:p>
    <w:p w14:paraId="1999C4A1" w14:textId="092B0670" w:rsidR="00B33BA8" w:rsidRPr="003C3B7C" w:rsidRDefault="00250925" w:rsidP="00235486">
      <w:r>
        <w:rPr>
          <w:spacing w:val="-1"/>
        </w:rPr>
        <w:t xml:space="preserve">Method: </w:t>
      </w:r>
      <w:r w:rsidR="00421BBA" w:rsidRPr="003C3B7C">
        <w:t>GET</w:t>
      </w:r>
    </w:p>
    <w:p w14:paraId="1999C4A2" w14:textId="2E5D51B4"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6"/>
        </w:rPr>
        <w:t>group</w:t>
      </w:r>
    </w:p>
    <w:p w14:paraId="1999C4A3" w14:textId="1A9B0402"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4"/>
        </w:rPr>
        <w:t xml:space="preserve"> </w:t>
      </w:r>
      <w:r w:rsidRPr="003C3B7C">
        <w:t>must</w:t>
      </w:r>
      <w:r w:rsidRPr="003C3B7C">
        <w:rPr>
          <w:spacing w:val="-6"/>
        </w:rPr>
        <w:t xml:space="preserve"> </w:t>
      </w:r>
      <w:r w:rsidRPr="003C3B7C">
        <w:rPr>
          <w:spacing w:val="-3"/>
        </w:rPr>
        <w:t>have</w:t>
      </w:r>
      <w:r w:rsidRPr="003C3B7C">
        <w:rPr>
          <w:spacing w:val="-16"/>
        </w:rPr>
        <w:t xml:space="preserve"> </w:t>
      </w:r>
      <w:r w:rsidRPr="003C3B7C">
        <w:rPr>
          <w:spacing w:val="-3"/>
        </w:rPr>
        <w:t>Read</w:t>
      </w:r>
      <w:r w:rsidRPr="003C3B7C">
        <w:rPr>
          <w:spacing w:val="-17"/>
        </w:rPr>
        <w:t xml:space="preserve"> </w:t>
      </w:r>
      <w:r w:rsidRPr="003C3B7C">
        <w:t>Administrative</w:t>
      </w:r>
      <w:r w:rsidRPr="003C3B7C">
        <w:rPr>
          <w:spacing w:val="-16"/>
        </w:rPr>
        <w:t xml:space="preserve"> </w:t>
      </w:r>
      <w:r w:rsidRPr="003C3B7C">
        <w:t>Access</w:t>
      </w:r>
      <w:r w:rsidRPr="003C3B7C">
        <w:rPr>
          <w:spacing w:val="-4"/>
        </w:rPr>
        <w:t xml:space="preserve"> </w:t>
      </w:r>
      <w:r w:rsidRPr="003C3B7C">
        <w:rPr>
          <w:spacing w:val="-3"/>
        </w:rPr>
        <w:t>permissions</w:t>
      </w:r>
      <w:r w:rsidRPr="003C3B7C">
        <w:rPr>
          <w:spacing w:val="-5"/>
        </w:rPr>
        <w:t xml:space="preserve"> </w:t>
      </w:r>
      <w:r w:rsidRPr="003C3B7C">
        <w:t>to</w:t>
      </w:r>
      <w:r w:rsidRPr="003C3B7C">
        <w:rPr>
          <w:spacing w:val="-16"/>
        </w:rPr>
        <w:t xml:space="preserve"> </w:t>
      </w:r>
      <w:r w:rsidRPr="003C3B7C">
        <w:t>Administer</w:t>
      </w:r>
      <w:r w:rsidRPr="003C3B7C">
        <w:rPr>
          <w:spacing w:val="-16"/>
        </w:rPr>
        <w:t xml:space="preserve"> </w:t>
      </w:r>
      <w:r w:rsidRPr="003C3B7C">
        <w:t xml:space="preserve">- </w:t>
      </w:r>
      <w:r w:rsidRPr="003C3B7C">
        <w:rPr>
          <w:spacing w:val="-5"/>
        </w:rPr>
        <w:t>Groups.</w:t>
      </w:r>
    </w:p>
    <w:p w14:paraId="1999C4A4" w14:textId="77777777" w:rsidR="00B33BA8" w:rsidRPr="003C3B7C" w:rsidRDefault="00B33BA8" w:rsidP="00235486"/>
    <w:p w14:paraId="1999C4C1" w14:textId="0B115701" w:rsidR="00B33BA8" w:rsidRPr="003C3B7C" w:rsidRDefault="0077728A" w:rsidP="00235486">
      <w:r>
        <w:t>RESPONSE SUCCESS</w:t>
      </w:r>
    </w:p>
    <w:p w14:paraId="1999C4C2" w14:textId="77777777" w:rsidR="00B33BA8" w:rsidRPr="003C3B7C" w:rsidRDefault="00421BBA" w:rsidP="00235486">
      <w:r w:rsidRPr="003C3B7C">
        <w:t>{</w:t>
      </w:r>
    </w:p>
    <w:p w14:paraId="1999C4C3" w14:textId="77777777" w:rsidR="00B33BA8" w:rsidRPr="003C3B7C" w:rsidRDefault="00421BBA" w:rsidP="00235486">
      <w:r w:rsidRPr="003C3B7C">
        <w:t>"Id": 2,</w:t>
      </w:r>
    </w:p>
    <w:p w14:paraId="1999C4C4" w14:textId="77777777" w:rsidR="00B33BA8" w:rsidRPr="003C3B7C" w:rsidRDefault="00421BBA" w:rsidP="00235486">
      <w:r w:rsidRPr="003C3B7C">
        <w:t>"Name": "0b7fb422-3609-4587-8c2e-94b10f67d1bf",</w:t>
      </w:r>
    </w:p>
    <w:p w14:paraId="1999C4C5" w14:textId="77777777" w:rsidR="00B33BA8" w:rsidRPr="003C3B7C" w:rsidRDefault="00421BBA" w:rsidP="00235486">
      <w:r w:rsidRPr="003C3B7C">
        <w:t>"Description": "", "</w:t>
      </w:r>
      <w:proofErr w:type="spellStart"/>
      <w:r w:rsidRPr="003C3B7C">
        <w:t>BusinessUnit</w:t>
      </w:r>
      <w:proofErr w:type="spellEnd"/>
      <w:r w:rsidRPr="003C3B7C">
        <w:t>": false, "</w:t>
      </w:r>
      <w:proofErr w:type="spellStart"/>
      <w:r w:rsidRPr="003C3B7C">
        <w:t>LDAPDirectory</w:t>
      </w:r>
      <w:proofErr w:type="spellEnd"/>
      <w:r w:rsidRPr="003C3B7C">
        <w:t>": {</w:t>
      </w:r>
    </w:p>
    <w:p w14:paraId="1999C4C6" w14:textId="77777777" w:rsidR="00B33BA8" w:rsidRPr="003C3B7C" w:rsidRDefault="00421BBA" w:rsidP="00235486">
      <w:r w:rsidRPr="003C3B7C">
        <w:t>"Id": 1,</w:t>
      </w:r>
    </w:p>
    <w:p w14:paraId="1999C4C7" w14:textId="77777777" w:rsidR="00B33BA8" w:rsidRPr="003C3B7C" w:rsidRDefault="00B33BA8" w:rsidP="00235486">
      <w:pPr>
        <w:rPr>
          <w:sz w:val="16"/>
        </w:rPr>
      </w:pPr>
    </w:p>
    <w:p w14:paraId="1999C4C8" w14:textId="77777777" w:rsidR="00B33BA8" w:rsidRPr="003C3B7C" w:rsidRDefault="00421BBA" w:rsidP="00235486">
      <w:r w:rsidRPr="003C3B7C">
        <w:t>"DisplayName": "whoa"</w:t>
      </w:r>
    </w:p>
    <w:p w14:paraId="1999C4C9" w14:textId="77777777" w:rsidR="00B33BA8" w:rsidRPr="003C3B7C" w:rsidRDefault="00421BBA" w:rsidP="00235486">
      <w:r w:rsidRPr="003C3B7C">
        <w:t>},</w:t>
      </w:r>
    </w:p>
    <w:p w14:paraId="1999C4CA" w14:textId="77777777" w:rsidR="00B33BA8" w:rsidRPr="003C3B7C" w:rsidRDefault="00421BBA" w:rsidP="00235486">
      <w:r w:rsidRPr="003C3B7C">
        <w:rPr>
          <w:spacing w:val="-4"/>
        </w:rPr>
        <w:t>"</w:t>
      </w:r>
      <w:proofErr w:type="spellStart"/>
      <w:r w:rsidRPr="003C3B7C">
        <w:rPr>
          <w:spacing w:val="-4"/>
        </w:rPr>
        <w:t>LDAPGroupName</w:t>
      </w:r>
      <w:proofErr w:type="spellEnd"/>
      <w:r w:rsidRPr="003C3B7C">
        <w:rPr>
          <w:spacing w:val="-4"/>
        </w:rPr>
        <w:t>": "0b7fb422-3609-4587-8c2e-94b10f67d1bf", "</w:t>
      </w:r>
      <w:proofErr w:type="spellStart"/>
      <w:r w:rsidRPr="003C3B7C">
        <w:rPr>
          <w:spacing w:val="-4"/>
        </w:rPr>
        <w:t>LDAPGroupDN</w:t>
      </w:r>
      <w:proofErr w:type="spellEnd"/>
      <w:r w:rsidRPr="003C3B7C">
        <w:rPr>
          <w:spacing w:val="-4"/>
        </w:rPr>
        <w:t>": "CN=</w:t>
      </w:r>
      <w:proofErr w:type="spellStart"/>
      <w:proofErr w:type="gramStart"/>
      <w:r w:rsidRPr="003C3B7C">
        <w:rPr>
          <w:spacing w:val="-4"/>
        </w:rPr>
        <w:t>whoa,DC</w:t>
      </w:r>
      <w:proofErr w:type="spellEnd"/>
      <w:proofErr w:type="gramEnd"/>
      <w:r w:rsidRPr="003C3B7C">
        <w:rPr>
          <w:spacing w:val="-4"/>
        </w:rPr>
        <w:t>=</w:t>
      </w:r>
      <w:proofErr w:type="spellStart"/>
      <w:r w:rsidRPr="003C3B7C">
        <w:rPr>
          <w:spacing w:val="-4"/>
        </w:rPr>
        <w:t>dev,DC</w:t>
      </w:r>
      <w:proofErr w:type="spellEnd"/>
      <w:r w:rsidRPr="003C3B7C">
        <w:rPr>
          <w:spacing w:val="-4"/>
        </w:rPr>
        <w:t>=</w:t>
      </w:r>
      <w:proofErr w:type="spellStart"/>
      <w:r w:rsidRPr="003C3B7C">
        <w:rPr>
          <w:spacing w:val="-4"/>
        </w:rPr>
        <w:t>lockpath,DC</w:t>
      </w:r>
      <w:proofErr w:type="spellEnd"/>
      <w:r w:rsidRPr="003C3B7C">
        <w:rPr>
          <w:spacing w:val="-4"/>
        </w:rPr>
        <w:t>=com", "</w:t>
      </w:r>
      <w:proofErr w:type="spellStart"/>
      <w:r w:rsidRPr="003C3B7C">
        <w:rPr>
          <w:spacing w:val="-4"/>
        </w:rPr>
        <w:t>SecurityRoles</w:t>
      </w:r>
      <w:proofErr w:type="spellEnd"/>
      <w:r w:rsidRPr="003C3B7C">
        <w:rPr>
          <w:spacing w:val="-4"/>
        </w:rPr>
        <w:t xml:space="preserve">": </w:t>
      </w:r>
      <w:r w:rsidRPr="003C3B7C">
        <w:rPr>
          <w:spacing w:val="-3"/>
        </w:rPr>
        <w:t>[],</w:t>
      </w:r>
    </w:p>
    <w:p w14:paraId="1999C4CB" w14:textId="77777777" w:rsidR="00B33BA8" w:rsidRPr="003C3B7C" w:rsidRDefault="00421BBA" w:rsidP="00235486">
      <w:r w:rsidRPr="003C3B7C">
        <w:t>"Users": [],</w:t>
      </w:r>
    </w:p>
    <w:p w14:paraId="1999C4CC" w14:textId="77777777" w:rsidR="00B33BA8" w:rsidRPr="003C3B7C" w:rsidRDefault="00421BBA" w:rsidP="00235486">
      <w:r w:rsidRPr="003C3B7C">
        <w:t>"</w:t>
      </w:r>
      <w:proofErr w:type="spellStart"/>
      <w:r w:rsidRPr="003C3B7C">
        <w:t>ChildGroups</w:t>
      </w:r>
      <w:proofErr w:type="spellEnd"/>
      <w:r w:rsidRPr="003C3B7C">
        <w:t>": [], "</w:t>
      </w:r>
      <w:proofErr w:type="spellStart"/>
      <w:r w:rsidRPr="003C3B7C">
        <w:t>ParentGroups</w:t>
      </w:r>
      <w:proofErr w:type="spellEnd"/>
      <w:r w:rsidRPr="003C3B7C">
        <w:t>": []</w:t>
      </w:r>
    </w:p>
    <w:p w14:paraId="1999C4CD" w14:textId="77777777" w:rsidR="00B33BA8" w:rsidRPr="003C3B7C" w:rsidRDefault="00421BBA" w:rsidP="00235486">
      <w:r w:rsidRPr="003C3B7C">
        <w:t>}</w:t>
      </w:r>
    </w:p>
    <w:p w14:paraId="0BD0F62D" w14:textId="77777777" w:rsidR="00565FC6" w:rsidRDefault="00565FC6" w:rsidP="00235486"/>
    <w:p w14:paraId="1999C4CF" w14:textId="77777777" w:rsidR="00B33BA8" w:rsidRPr="003C3B7C" w:rsidRDefault="00421BBA" w:rsidP="00235486">
      <w:bookmarkStart w:id="23" w:name="GetGroups"/>
      <w:bookmarkStart w:id="24" w:name="_bookmark16"/>
      <w:bookmarkEnd w:id="23"/>
      <w:bookmarkEnd w:id="24"/>
      <w:proofErr w:type="spellStart"/>
      <w:r w:rsidRPr="003C3B7C">
        <w:t>GetGroups</w:t>
      </w:r>
      <w:proofErr w:type="spellEnd"/>
    </w:p>
    <w:p w14:paraId="1999C4D0" w14:textId="30606A94" w:rsidR="00B33BA8" w:rsidRPr="003C3B7C" w:rsidRDefault="00421BBA" w:rsidP="00235486">
      <w:r w:rsidRPr="003C3B7C">
        <w:rPr>
          <w:spacing w:val="-3"/>
        </w:rPr>
        <w:t>Returns</w:t>
      </w:r>
      <w:r w:rsidRPr="003C3B7C">
        <w:rPr>
          <w:spacing w:val="-6"/>
        </w:rPr>
        <w:t xml:space="preserve"> </w:t>
      </w:r>
      <w:r w:rsidRPr="003C3B7C">
        <w:t>the</w:t>
      </w:r>
      <w:r w:rsidRPr="003C3B7C">
        <w:rPr>
          <w:spacing w:val="-16"/>
        </w:rPr>
        <w:t xml:space="preserve"> </w:t>
      </w:r>
      <w:r w:rsidRPr="003C3B7C">
        <w:t>ID</w:t>
      </w:r>
      <w:r w:rsidRPr="003C3B7C">
        <w:rPr>
          <w:spacing w:val="-5"/>
        </w:rPr>
        <w:t xml:space="preserve"> and</w:t>
      </w:r>
      <w:r w:rsidRPr="003C3B7C">
        <w:rPr>
          <w:spacing w:val="-16"/>
        </w:rPr>
        <w:t xml:space="preserve"> </w:t>
      </w:r>
      <w:r w:rsidRPr="003C3B7C">
        <w:t>Name</w:t>
      </w:r>
      <w:r w:rsidRPr="003C3B7C">
        <w:rPr>
          <w:spacing w:val="-17"/>
        </w:rPr>
        <w:t xml:space="preserve"> </w:t>
      </w:r>
      <w:r w:rsidRPr="003C3B7C">
        <w:t>for</w:t>
      </w:r>
      <w:r w:rsidRPr="003C3B7C">
        <w:rPr>
          <w:spacing w:val="-17"/>
        </w:rPr>
        <w:t xml:space="preserve"> </w:t>
      </w:r>
      <w:r w:rsidRPr="003C3B7C">
        <w:rPr>
          <w:spacing w:val="-5"/>
        </w:rPr>
        <w:t>groups.</w:t>
      </w:r>
      <w:r w:rsidRPr="003C3B7C">
        <w:rPr>
          <w:spacing w:val="-6"/>
        </w:rPr>
        <w:t xml:space="preserve"> </w:t>
      </w:r>
      <w:r w:rsidRPr="003C3B7C">
        <w:t>A</w:t>
      </w:r>
      <w:r w:rsidRPr="003C3B7C">
        <w:rPr>
          <w:spacing w:val="-8"/>
        </w:rPr>
        <w:t xml:space="preserve"> </w:t>
      </w:r>
      <w:r w:rsidRPr="003C3B7C">
        <w:t>filter</w:t>
      </w:r>
      <w:r w:rsidRPr="003C3B7C">
        <w:rPr>
          <w:spacing w:val="-18"/>
        </w:rPr>
        <w:t xml:space="preserve"> </w:t>
      </w:r>
      <w:r w:rsidRPr="003C3B7C">
        <w:rPr>
          <w:spacing w:val="-3"/>
        </w:rPr>
        <w:t>may</w:t>
      </w:r>
      <w:r w:rsidRPr="003C3B7C">
        <w:rPr>
          <w:spacing w:val="-5"/>
        </w:rPr>
        <w:t xml:space="preserve"> </w:t>
      </w:r>
      <w:r w:rsidRPr="003C3B7C">
        <w:rPr>
          <w:spacing w:val="-4"/>
        </w:rPr>
        <w:t>be</w:t>
      </w:r>
      <w:r w:rsidRPr="003C3B7C">
        <w:rPr>
          <w:spacing w:val="-16"/>
        </w:rPr>
        <w:t xml:space="preserve"> </w:t>
      </w:r>
      <w:r w:rsidRPr="003C3B7C">
        <w:rPr>
          <w:spacing w:val="-4"/>
        </w:rPr>
        <w:t>applied</w:t>
      </w:r>
      <w:r w:rsidRPr="003C3B7C">
        <w:rPr>
          <w:spacing w:val="-17"/>
        </w:rPr>
        <w:t xml:space="preserve"> </w:t>
      </w:r>
      <w:r w:rsidRPr="003C3B7C">
        <w:t>to</w:t>
      </w:r>
      <w:r w:rsidRPr="003C3B7C">
        <w:rPr>
          <w:spacing w:val="-16"/>
        </w:rPr>
        <w:t xml:space="preserve"> </w:t>
      </w:r>
      <w:r w:rsidRPr="003C3B7C">
        <w:rPr>
          <w:spacing w:val="-4"/>
        </w:rPr>
        <w:t>return</w:t>
      </w:r>
      <w:r w:rsidRPr="003C3B7C">
        <w:rPr>
          <w:spacing w:val="-17"/>
        </w:rPr>
        <w:t xml:space="preserve"> </w:t>
      </w:r>
      <w:r w:rsidRPr="003C3B7C">
        <w:rPr>
          <w:spacing w:val="-4"/>
        </w:rPr>
        <w:t>only</w:t>
      </w:r>
      <w:r w:rsidRPr="003C3B7C">
        <w:rPr>
          <w:spacing w:val="-5"/>
        </w:rPr>
        <w:t xml:space="preserve"> </w:t>
      </w:r>
      <w:r w:rsidRPr="003C3B7C">
        <w:t>the</w:t>
      </w:r>
      <w:r w:rsidRPr="003C3B7C">
        <w:rPr>
          <w:spacing w:val="-17"/>
        </w:rPr>
        <w:t xml:space="preserve"> </w:t>
      </w:r>
      <w:r w:rsidRPr="003C3B7C">
        <w:rPr>
          <w:spacing w:val="-6"/>
        </w:rPr>
        <w:t>groups</w:t>
      </w:r>
      <w:r w:rsidRPr="003C3B7C">
        <w:rPr>
          <w:spacing w:val="-5"/>
        </w:rPr>
        <w:t xml:space="preserve"> </w:t>
      </w:r>
      <w:r w:rsidRPr="003C3B7C">
        <w:rPr>
          <w:spacing w:val="-3"/>
        </w:rPr>
        <w:t>meeting</w:t>
      </w:r>
      <w:r w:rsidRPr="003C3B7C">
        <w:rPr>
          <w:spacing w:val="-17"/>
        </w:rPr>
        <w:t xml:space="preserve"> </w:t>
      </w:r>
      <w:r w:rsidRPr="003C3B7C">
        <w:t>selected</w:t>
      </w:r>
      <w:r w:rsidRPr="003C3B7C">
        <w:rPr>
          <w:spacing w:val="-16"/>
        </w:rPr>
        <w:t xml:space="preserve"> </w:t>
      </w:r>
      <w:r w:rsidRPr="003C3B7C">
        <w:rPr>
          <w:spacing w:val="-3"/>
        </w:rPr>
        <w:t xml:space="preserve">criteria. </w:t>
      </w:r>
      <w:r w:rsidRPr="003C3B7C">
        <w:t>URL:</w:t>
      </w:r>
      <w:r w:rsidR="00CD07C6">
        <w:t xml:space="preserve"> </w:t>
      </w:r>
      <w:r w:rsidRPr="003C3B7C">
        <w:t>http:/</w:t>
      </w:r>
      <w:proofErr w:type="gramStart"/>
      <w:r w:rsidRPr="003C3B7C">
        <w:t>/[</w:t>
      </w:r>
      <w:proofErr w:type="gramEnd"/>
      <w:r w:rsidRPr="003C3B7C">
        <w:t>instance</w:t>
      </w:r>
      <w:r w:rsidRPr="003C3B7C">
        <w:rPr>
          <w:spacing w:val="-18"/>
        </w:rPr>
        <w:t xml:space="preserve"> </w:t>
      </w:r>
      <w:r w:rsidRPr="003C3B7C">
        <w:t>name]:[port]/</w:t>
      </w:r>
      <w:proofErr w:type="spellStart"/>
      <w:r w:rsidRPr="003C3B7C">
        <w:t>SecurityService</w:t>
      </w:r>
      <w:proofErr w:type="spellEnd"/>
      <w:r w:rsidRPr="003C3B7C">
        <w:t>/</w:t>
      </w:r>
      <w:proofErr w:type="spellStart"/>
      <w:r w:rsidRPr="003C3B7C">
        <w:t>GetGroups</w:t>
      </w:r>
      <w:proofErr w:type="spellEnd"/>
    </w:p>
    <w:p w14:paraId="1999C4D1" w14:textId="684A6315" w:rsidR="00B33BA8" w:rsidRPr="003C3B7C" w:rsidRDefault="00421BBA" w:rsidP="00235486">
      <w:r w:rsidRPr="003C3B7C">
        <w:rPr>
          <w:spacing w:val="-4"/>
        </w:rPr>
        <w:t>Method:</w:t>
      </w:r>
      <w:r w:rsidR="00CD07C6">
        <w:rPr>
          <w:spacing w:val="-4"/>
        </w:rPr>
        <w:t xml:space="preserve"> </w:t>
      </w:r>
      <w:r w:rsidRPr="003C3B7C">
        <w:t>POST</w:t>
      </w:r>
    </w:p>
    <w:p w14:paraId="1999C4D2" w14:textId="0B3349D9" w:rsidR="00B33BA8" w:rsidRPr="003C3B7C" w:rsidRDefault="00421BBA" w:rsidP="00235486">
      <w:r w:rsidRPr="003C3B7C">
        <w:rPr>
          <w:spacing w:val="-3"/>
        </w:rPr>
        <w:t>Input:</w:t>
      </w:r>
      <w:r w:rsidR="00CD07C6">
        <w:rPr>
          <w:spacing w:val="-3"/>
        </w:rPr>
        <w:t xml:space="preserve"> </w:t>
      </w:r>
      <w:proofErr w:type="spellStart"/>
      <w:r w:rsidRPr="003C3B7C">
        <w:rPr>
          <w:spacing w:val="-5"/>
        </w:rPr>
        <w:t>pageIndex</w:t>
      </w:r>
      <w:proofErr w:type="spellEnd"/>
      <w:r w:rsidRPr="003C3B7C">
        <w:rPr>
          <w:spacing w:val="-4"/>
        </w:rPr>
        <w:t xml:space="preserve"> </w:t>
      </w:r>
      <w:r w:rsidRPr="003C3B7C">
        <w:rPr>
          <w:spacing w:val="-5"/>
        </w:rPr>
        <w:t>(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5"/>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rPr>
          <w:spacing w:val="-3"/>
        </w:rPr>
        <w:t>FieldFilter</w:t>
      </w:r>
      <w:proofErr w:type="spellEnd"/>
      <w:r w:rsidRPr="003C3B7C">
        <w:rPr>
          <w:spacing w:val="-15"/>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7"/>
        </w:rPr>
        <w:t xml:space="preserve"> </w:t>
      </w:r>
      <w:r w:rsidRPr="003C3B7C">
        <w:t>filter</w:t>
      </w:r>
      <w:r w:rsidRPr="003C3B7C">
        <w:rPr>
          <w:spacing w:val="-17"/>
        </w:rPr>
        <w:t xml:space="preserve"> </w:t>
      </w:r>
      <w:r w:rsidRPr="003C3B7C">
        <w:rPr>
          <w:spacing w:val="-5"/>
        </w:rPr>
        <w:t>parameters</w:t>
      </w:r>
      <w:r w:rsidRPr="003C3B7C">
        <w:rPr>
          <w:spacing w:val="-6"/>
        </w:rPr>
        <w:t xml:space="preserve"> </w:t>
      </w:r>
      <w:r w:rsidRPr="003C3B7C">
        <w:t>the</w:t>
      </w:r>
      <w:r w:rsidRPr="003C3B7C">
        <w:rPr>
          <w:spacing w:val="-16"/>
        </w:rPr>
        <w:t xml:space="preserve"> </w:t>
      </w:r>
      <w:r w:rsidRPr="003C3B7C">
        <w:rPr>
          <w:spacing w:val="-6"/>
        </w:rPr>
        <w:t>groups</w:t>
      </w:r>
      <w:r w:rsidRPr="003C3B7C">
        <w:rPr>
          <w:spacing w:val="-5"/>
        </w:rPr>
        <w:t xml:space="preserve"> </w:t>
      </w:r>
      <w:r w:rsidRPr="003C3B7C">
        <w:t>must</w:t>
      </w:r>
      <w:r w:rsidRPr="003C3B7C">
        <w:rPr>
          <w:spacing w:val="-7"/>
        </w:rPr>
        <w:t xml:space="preserve"> </w:t>
      </w:r>
      <w:r w:rsidRPr="003C3B7C">
        <w:rPr>
          <w:spacing w:val="-4"/>
        </w:rPr>
        <w:t>meet</w:t>
      </w:r>
      <w:r w:rsidRPr="003C3B7C">
        <w:rPr>
          <w:spacing w:val="-6"/>
        </w:rPr>
        <w:t xml:space="preserve"> </w:t>
      </w:r>
      <w:r w:rsidRPr="003C3B7C">
        <w:t>to</w:t>
      </w:r>
      <w:r w:rsidRPr="003C3B7C">
        <w:rPr>
          <w:spacing w:val="-16"/>
        </w:rPr>
        <w:t xml:space="preserve"> </w:t>
      </w:r>
      <w:r w:rsidRPr="003C3B7C">
        <w:rPr>
          <w:spacing w:val="-4"/>
        </w:rPr>
        <w:t>be</w:t>
      </w:r>
      <w:r w:rsidRPr="003C3B7C">
        <w:rPr>
          <w:spacing w:val="-17"/>
        </w:rPr>
        <w:t xml:space="preserve"> </w:t>
      </w:r>
      <w:r w:rsidRPr="003C3B7C">
        <w:rPr>
          <w:spacing w:val="-3"/>
        </w:rPr>
        <w:t>included</w:t>
      </w:r>
    </w:p>
    <w:p w14:paraId="1999C4D3" w14:textId="51BFBD32" w:rsidR="00B33BA8" w:rsidRPr="003C3B7C" w:rsidRDefault="00421BBA" w:rsidP="00235486">
      <w:pPr>
        <w:rPr>
          <w:sz w:val="18"/>
        </w:rPr>
      </w:pPr>
      <w:r w:rsidRPr="003C3B7C">
        <w:rPr>
          <w:position w:val="-1"/>
        </w:rPr>
        <w:t>Filter:</w:t>
      </w:r>
      <w:r w:rsidR="00CD07C6">
        <w:rPr>
          <w:position w:val="-1"/>
        </w:rPr>
        <w:t xml:space="preserve"> </w:t>
      </w:r>
      <w:r w:rsidRPr="003C3B7C">
        <w:rPr>
          <w:spacing w:val="-4"/>
          <w:sz w:val="18"/>
        </w:rPr>
        <w:t>&lt;filters&gt;</w:t>
      </w:r>
    </w:p>
    <w:p w14:paraId="1999C4D4" w14:textId="77777777" w:rsidR="00B33BA8" w:rsidRPr="003C3B7C" w:rsidRDefault="00421BBA" w:rsidP="00235486">
      <w:r w:rsidRPr="003C3B7C">
        <w:t>&lt;</w:t>
      </w:r>
      <w:proofErr w:type="spellStart"/>
      <w:r w:rsidRPr="003C3B7C">
        <w:t>FieldFilter</w:t>
      </w:r>
      <w:proofErr w:type="spellEnd"/>
      <w:r w:rsidRPr="003C3B7C">
        <w:t>&gt;</w:t>
      </w:r>
    </w:p>
    <w:p w14:paraId="1999C4D5" w14:textId="77777777" w:rsidR="00B33BA8" w:rsidRPr="003C3B7C" w:rsidRDefault="00421BBA" w:rsidP="00235486">
      <w:r w:rsidRPr="003C3B7C">
        <w:t>&lt;</w:t>
      </w:r>
      <w:proofErr w:type="spellStart"/>
      <w:r w:rsidRPr="003C3B7C">
        <w:t>FieldPath</w:t>
      </w:r>
      <w:proofErr w:type="spellEnd"/>
      <w:r w:rsidRPr="003C3B7C">
        <w:t>&gt;</w:t>
      </w:r>
    </w:p>
    <w:p w14:paraId="1999C4D6" w14:textId="77777777" w:rsidR="00B33BA8" w:rsidRPr="003C3B7C" w:rsidRDefault="00B33BA8" w:rsidP="00235486">
      <w:pPr>
        <w:rPr>
          <w:sz w:val="16"/>
        </w:rPr>
      </w:pPr>
    </w:p>
    <w:p w14:paraId="1999C4D7" w14:textId="77777777" w:rsidR="00B33BA8" w:rsidRPr="003C3B7C" w:rsidRDefault="00421BBA" w:rsidP="00235486">
      <w:r w:rsidRPr="003C3B7C">
        <w:t>&lt;Field&gt;</w:t>
      </w:r>
    </w:p>
    <w:p w14:paraId="1999C4D8" w14:textId="77777777" w:rsidR="00B33BA8" w:rsidRPr="003C3B7C" w:rsidRDefault="00B33BA8" w:rsidP="00235486">
      <w:pPr>
        <w:rPr>
          <w:sz w:val="16"/>
        </w:rPr>
      </w:pPr>
    </w:p>
    <w:p w14:paraId="1999C4D9"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BusinessUnit</w:t>
      </w:r>
      <w:proofErr w:type="spellEnd"/>
      <w:r w:rsidRPr="003C3B7C">
        <w:t>&lt;/</w:t>
      </w:r>
      <w:proofErr w:type="spellStart"/>
      <w:r w:rsidRPr="003C3B7C">
        <w:t>ShortName</w:t>
      </w:r>
      <w:proofErr w:type="spellEnd"/>
      <w:r w:rsidRPr="003C3B7C">
        <w:t>&gt;</w:t>
      </w:r>
    </w:p>
    <w:p w14:paraId="1999C4DA" w14:textId="77777777" w:rsidR="00B33BA8" w:rsidRPr="003C3B7C" w:rsidRDefault="00B33BA8" w:rsidP="00235486">
      <w:pPr>
        <w:rPr>
          <w:sz w:val="16"/>
        </w:rPr>
      </w:pPr>
    </w:p>
    <w:p w14:paraId="1999C4DB" w14:textId="77777777" w:rsidR="00B33BA8" w:rsidRPr="003C3B7C" w:rsidRDefault="00421BBA" w:rsidP="00235486">
      <w:r w:rsidRPr="003C3B7C">
        <w:t>&lt;/Field&gt;</w:t>
      </w:r>
    </w:p>
    <w:p w14:paraId="1999C4DC" w14:textId="77777777" w:rsidR="00B33BA8" w:rsidRPr="003C3B7C" w:rsidRDefault="00B33BA8" w:rsidP="00235486">
      <w:pPr>
        <w:rPr>
          <w:sz w:val="16"/>
        </w:rPr>
      </w:pPr>
    </w:p>
    <w:p w14:paraId="1999C4DD" w14:textId="77777777" w:rsidR="00B33BA8" w:rsidRPr="003C3B7C" w:rsidRDefault="00421BBA" w:rsidP="00235486">
      <w:r w:rsidRPr="003C3B7C">
        <w:t>&lt;/</w:t>
      </w:r>
      <w:proofErr w:type="spellStart"/>
      <w:r w:rsidRPr="003C3B7C">
        <w:t>FieldPath</w:t>
      </w:r>
      <w:proofErr w:type="spellEnd"/>
      <w:r w:rsidRPr="003C3B7C">
        <w:t>&gt;</w:t>
      </w:r>
    </w:p>
    <w:p w14:paraId="1999C4DE" w14:textId="77777777" w:rsidR="00B33BA8" w:rsidRPr="003C3B7C" w:rsidRDefault="00B33BA8" w:rsidP="00235486">
      <w:pPr>
        <w:rPr>
          <w:sz w:val="16"/>
        </w:rPr>
      </w:pPr>
    </w:p>
    <w:p w14:paraId="1999C4DF"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C4E0" w14:textId="77777777" w:rsidR="00B33BA8" w:rsidRPr="003C3B7C" w:rsidRDefault="00B33BA8" w:rsidP="00235486">
      <w:pPr>
        <w:rPr>
          <w:sz w:val="16"/>
        </w:rPr>
      </w:pPr>
    </w:p>
    <w:p w14:paraId="1999C4E1" w14:textId="77777777" w:rsidR="00B33BA8" w:rsidRPr="003C3B7C" w:rsidRDefault="00421BBA" w:rsidP="00235486">
      <w:r w:rsidRPr="003C3B7C">
        <w:t>&lt;Value&gt;False&lt;/Value&gt;</w:t>
      </w:r>
    </w:p>
    <w:p w14:paraId="1999C4E2" w14:textId="77777777" w:rsidR="00B33BA8" w:rsidRPr="003C3B7C" w:rsidRDefault="00421BBA" w:rsidP="00235486">
      <w:r w:rsidRPr="003C3B7C">
        <w:t>&lt;/</w:t>
      </w:r>
      <w:proofErr w:type="spellStart"/>
      <w:r w:rsidRPr="003C3B7C">
        <w:t>FieldFilter</w:t>
      </w:r>
      <w:proofErr w:type="spellEnd"/>
      <w:r w:rsidRPr="003C3B7C">
        <w:t>&gt;</w:t>
      </w:r>
    </w:p>
    <w:p w14:paraId="1999C4E3" w14:textId="77777777" w:rsidR="00B33BA8" w:rsidRPr="003C3B7C" w:rsidRDefault="00421BBA" w:rsidP="00235486">
      <w:r w:rsidRPr="003C3B7C">
        <w:t>&lt;/filters&gt;</w:t>
      </w:r>
    </w:p>
    <w:p w14:paraId="1999C4E4" w14:textId="38E885C7"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7"/>
        </w:rPr>
        <w:t xml:space="preserve"> </w:t>
      </w:r>
      <w:r w:rsidRPr="003C3B7C">
        <w:t>Administrative</w:t>
      </w:r>
      <w:r w:rsidRPr="003C3B7C">
        <w:rPr>
          <w:spacing w:val="-16"/>
        </w:rPr>
        <w:t xml:space="preserve"> </w:t>
      </w:r>
      <w:r w:rsidRPr="003C3B7C">
        <w:t>Access</w:t>
      </w:r>
      <w:r w:rsidRPr="003C3B7C">
        <w:rPr>
          <w:spacing w:val="-4"/>
        </w:rPr>
        <w:t xml:space="preserve"> </w:t>
      </w:r>
      <w:r w:rsidRPr="003C3B7C">
        <w:rPr>
          <w:spacing w:val="-3"/>
        </w:rPr>
        <w:t>permissions</w:t>
      </w:r>
      <w:r w:rsidRPr="003C3B7C">
        <w:rPr>
          <w:spacing w:val="-5"/>
        </w:rPr>
        <w:t xml:space="preserve"> </w:t>
      </w:r>
      <w:r w:rsidRPr="003C3B7C">
        <w:t>to</w:t>
      </w:r>
      <w:r w:rsidRPr="003C3B7C">
        <w:rPr>
          <w:spacing w:val="-16"/>
        </w:rPr>
        <w:t xml:space="preserve"> </w:t>
      </w:r>
      <w:r w:rsidRPr="003C3B7C">
        <w:t>Administer</w:t>
      </w:r>
      <w:r w:rsidRPr="003C3B7C">
        <w:rPr>
          <w:spacing w:val="-16"/>
        </w:rPr>
        <w:t xml:space="preserve"> </w:t>
      </w:r>
      <w:r w:rsidRPr="003C3B7C">
        <w:t xml:space="preserve">- </w:t>
      </w:r>
      <w:r w:rsidRPr="003C3B7C">
        <w:rPr>
          <w:spacing w:val="-5"/>
        </w:rPr>
        <w:t>Groups.</w:t>
      </w:r>
    </w:p>
    <w:p w14:paraId="1999C4E5" w14:textId="77777777" w:rsidR="00B33BA8" w:rsidRPr="003C3B7C" w:rsidRDefault="00B33BA8" w:rsidP="00235486"/>
    <w:p w14:paraId="1999C517" w14:textId="77777777" w:rsidR="00B33BA8" w:rsidRPr="003C3B7C" w:rsidRDefault="00B33BA8" w:rsidP="00235486">
      <w:pPr>
        <w:rPr>
          <w:sz w:val="22"/>
        </w:rPr>
      </w:pPr>
    </w:p>
    <w:p w14:paraId="1999C51C" w14:textId="77777777" w:rsidR="00B33BA8" w:rsidRPr="003C3B7C" w:rsidRDefault="00421BBA" w:rsidP="00235486">
      <w:r w:rsidRPr="003C3B7C">
        <w:t>JSON REQUEST (</w:t>
      </w:r>
      <w:proofErr w:type="spellStart"/>
      <w:r w:rsidRPr="003C3B7C">
        <w:t>GetGroups.json</w:t>
      </w:r>
      <w:proofErr w:type="spellEnd"/>
      <w:r w:rsidRPr="003C3B7C">
        <w:t>)</w:t>
      </w:r>
    </w:p>
    <w:p w14:paraId="1999C51D" w14:textId="77777777" w:rsidR="00B33BA8" w:rsidRPr="003C3B7C" w:rsidRDefault="00421BBA" w:rsidP="00235486">
      <w:r w:rsidRPr="003C3B7C">
        <w:t>{</w:t>
      </w:r>
    </w:p>
    <w:p w14:paraId="1999C51E" w14:textId="77777777" w:rsidR="00B33BA8" w:rsidRPr="003C3B7C" w:rsidRDefault="00421BBA" w:rsidP="00235486">
      <w:r w:rsidRPr="003C3B7C">
        <w:t>"</w:t>
      </w:r>
      <w:proofErr w:type="spellStart"/>
      <w:r w:rsidRPr="003C3B7C">
        <w:t>pageIndex</w:t>
      </w:r>
      <w:proofErr w:type="spellEnd"/>
      <w:r w:rsidRPr="003C3B7C">
        <w:t>": "0",</w:t>
      </w:r>
    </w:p>
    <w:p w14:paraId="1999C51F" w14:textId="77777777" w:rsidR="00B33BA8" w:rsidRPr="003C3B7C" w:rsidRDefault="00421BBA" w:rsidP="00235486">
      <w:r w:rsidRPr="003C3B7C">
        <w:t>"</w:t>
      </w:r>
      <w:proofErr w:type="spellStart"/>
      <w:r w:rsidRPr="003C3B7C">
        <w:t>pageSize</w:t>
      </w:r>
      <w:proofErr w:type="spellEnd"/>
      <w:r w:rsidRPr="003C3B7C">
        <w:t>": "100", "filters":</w:t>
      </w:r>
    </w:p>
    <w:p w14:paraId="1999C520" w14:textId="77777777" w:rsidR="00B33BA8" w:rsidRPr="003C3B7C" w:rsidRDefault="00421BBA" w:rsidP="00235486">
      <w:r w:rsidRPr="003C3B7C">
        <w:t>[</w:t>
      </w:r>
    </w:p>
    <w:p w14:paraId="1999C521" w14:textId="77777777" w:rsidR="00B33BA8" w:rsidRPr="003C3B7C" w:rsidRDefault="00421BBA" w:rsidP="00235486">
      <w:r w:rsidRPr="003C3B7C">
        <w:t>{</w:t>
      </w:r>
    </w:p>
    <w:p w14:paraId="1999C522" w14:textId="77777777" w:rsidR="00B33BA8" w:rsidRPr="003C3B7C" w:rsidRDefault="00B33BA8" w:rsidP="00235486">
      <w:pPr>
        <w:rPr>
          <w:sz w:val="16"/>
        </w:rPr>
      </w:pPr>
    </w:p>
    <w:p w14:paraId="1999C523" w14:textId="77777777" w:rsidR="00B33BA8" w:rsidRPr="003C3B7C" w:rsidRDefault="00421BBA" w:rsidP="00235486">
      <w:r w:rsidRPr="003C3B7C">
        <w:t>"Field":</w:t>
      </w:r>
    </w:p>
    <w:p w14:paraId="1999C524" w14:textId="77777777" w:rsidR="00B33BA8" w:rsidRPr="003C3B7C" w:rsidRDefault="00B33BA8" w:rsidP="00235486">
      <w:pPr>
        <w:rPr>
          <w:sz w:val="16"/>
        </w:rPr>
      </w:pPr>
    </w:p>
    <w:p w14:paraId="1999C525" w14:textId="77777777" w:rsidR="00B33BA8" w:rsidRPr="003C3B7C" w:rsidRDefault="00421BBA" w:rsidP="00235486">
      <w:r w:rsidRPr="003C3B7C">
        <w:t>{</w:t>
      </w:r>
    </w:p>
    <w:p w14:paraId="1999C526" w14:textId="77777777" w:rsidR="00B33BA8" w:rsidRPr="003C3B7C" w:rsidRDefault="00B33BA8" w:rsidP="00235486">
      <w:pPr>
        <w:rPr>
          <w:sz w:val="16"/>
        </w:rPr>
      </w:pPr>
    </w:p>
    <w:p w14:paraId="1999C527" w14:textId="77777777" w:rsidR="00B33BA8" w:rsidRPr="003C3B7C" w:rsidRDefault="00421BBA" w:rsidP="00235486">
      <w:r w:rsidRPr="003C3B7C">
        <w:t>"</w:t>
      </w:r>
      <w:proofErr w:type="spellStart"/>
      <w:r w:rsidRPr="003C3B7C">
        <w:t>ShortName</w:t>
      </w:r>
      <w:proofErr w:type="spellEnd"/>
      <w:r w:rsidRPr="003C3B7C">
        <w:t>": "</w:t>
      </w:r>
      <w:proofErr w:type="spellStart"/>
      <w:r w:rsidRPr="003C3B7C">
        <w:t>BusinessUnit</w:t>
      </w:r>
      <w:proofErr w:type="spellEnd"/>
      <w:r w:rsidRPr="003C3B7C">
        <w:t>"</w:t>
      </w:r>
    </w:p>
    <w:p w14:paraId="1999C528" w14:textId="77777777" w:rsidR="00B33BA8" w:rsidRPr="003C3B7C" w:rsidRDefault="00B33BA8" w:rsidP="00235486">
      <w:pPr>
        <w:rPr>
          <w:sz w:val="16"/>
        </w:rPr>
      </w:pPr>
    </w:p>
    <w:p w14:paraId="1999C529" w14:textId="77777777" w:rsidR="00B33BA8" w:rsidRPr="003C3B7C" w:rsidRDefault="00421BBA" w:rsidP="00235486">
      <w:r w:rsidRPr="003C3B7C">
        <w:t>},</w:t>
      </w:r>
    </w:p>
    <w:p w14:paraId="1999C52A" w14:textId="77777777" w:rsidR="00B33BA8" w:rsidRPr="003C3B7C" w:rsidRDefault="00B33BA8" w:rsidP="00235486">
      <w:pPr>
        <w:rPr>
          <w:sz w:val="16"/>
        </w:rPr>
      </w:pPr>
    </w:p>
    <w:p w14:paraId="1999C52B" w14:textId="77777777" w:rsidR="00B33BA8" w:rsidRPr="003C3B7C" w:rsidRDefault="00421BBA" w:rsidP="00235486">
      <w:r w:rsidRPr="003C3B7C">
        <w:t>"</w:t>
      </w:r>
      <w:proofErr w:type="spellStart"/>
      <w:r w:rsidRPr="003C3B7C">
        <w:t>FilterType</w:t>
      </w:r>
      <w:proofErr w:type="spellEnd"/>
      <w:r w:rsidRPr="003C3B7C">
        <w:t>": "5",</w:t>
      </w:r>
    </w:p>
    <w:p w14:paraId="1999C52C" w14:textId="77777777" w:rsidR="00B33BA8" w:rsidRPr="003C3B7C" w:rsidRDefault="00B33BA8" w:rsidP="00235486">
      <w:pPr>
        <w:rPr>
          <w:sz w:val="16"/>
        </w:rPr>
      </w:pPr>
    </w:p>
    <w:p w14:paraId="1999C52D" w14:textId="77777777" w:rsidR="00B33BA8" w:rsidRPr="003C3B7C" w:rsidRDefault="00421BBA" w:rsidP="00235486">
      <w:r w:rsidRPr="003C3B7C">
        <w:t>"Value": "False"</w:t>
      </w:r>
    </w:p>
    <w:p w14:paraId="1999C52E" w14:textId="77777777" w:rsidR="00B33BA8" w:rsidRPr="003C3B7C" w:rsidRDefault="00B33BA8" w:rsidP="00235486">
      <w:pPr>
        <w:rPr>
          <w:sz w:val="16"/>
        </w:rPr>
      </w:pPr>
    </w:p>
    <w:p w14:paraId="1999C52F" w14:textId="77777777" w:rsidR="00B33BA8" w:rsidRPr="003C3B7C" w:rsidRDefault="00421BBA" w:rsidP="00235486">
      <w:r w:rsidRPr="003C3B7C">
        <w:t>}</w:t>
      </w:r>
    </w:p>
    <w:p w14:paraId="1999C530" w14:textId="77777777" w:rsidR="00B33BA8" w:rsidRPr="003C3B7C" w:rsidRDefault="00421BBA" w:rsidP="00235486">
      <w:r w:rsidRPr="003C3B7C">
        <w:t>]</w:t>
      </w:r>
    </w:p>
    <w:p w14:paraId="1999C531" w14:textId="77777777" w:rsidR="00B33BA8" w:rsidRPr="003C3B7C" w:rsidRDefault="00421BBA" w:rsidP="00235486">
      <w:r w:rsidRPr="003C3B7C">
        <w:t>}</w:t>
      </w:r>
    </w:p>
    <w:p w14:paraId="1999C532" w14:textId="77777777" w:rsidR="00B33BA8" w:rsidRPr="003C3B7C" w:rsidRDefault="00B33BA8" w:rsidP="00235486">
      <w:pPr>
        <w:rPr>
          <w:sz w:val="14"/>
        </w:rPr>
      </w:pPr>
    </w:p>
    <w:p w14:paraId="36CF7216" w14:textId="77777777" w:rsidR="00250925" w:rsidRDefault="00250925" w:rsidP="00235486"/>
    <w:p w14:paraId="1999C533" w14:textId="3CEEF8E6" w:rsidR="00B33BA8" w:rsidRPr="003C3B7C" w:rsidRDefault="0077728A" w:rsidP="00235486">
      <w:r>
        <w:t>RESPONSE SUCCESS</w:t>
      </w:r>
    </w:p>
    <w:p w14:paraId="1999C534" w14:textId="77777777" w:rsidR="00B33BA8" w:rsidRPr="003C3B7C" w:rsidRDefault="00421BBA" w:rsidP="00235486">
      <w:r w:rsidRPr="003C3B7C">
        <w:t>[</w:t>
      </w:r>
    </w:p>
    <w:p w14:paraId="1999C535" w14:textId="77777777" w:rsidR="00B33BA8" w:rsidRPr="003C3B7C" w:rsidRDefault="00421BBA" w:rsidP="00235486">
      <w:r w:rsidRPr="003C3B7C">
        <w:t>{</w:t>
      </w:r>
    </w:p>
    <w:p w14:paraId="1999C536" w14:textId="77777777" w:rsidR="00B33BA8" w:rsidRPr="003C3B7C" w:rsidRDefault="00421BBA" w:rsidP="00235486">
      <w:r w:rsidRPr="003C3B7C">
        <w:t>"Id": 10,</w:t>
      </w:r>
    </w:p>
    <w:p w14:paraId="1999C537" w14:textId="77777777" w:rsidR="00B33BA8" w:rsidRPr="003C3B7C" w:rsidRDefault="00B33BA8" w:rsidP="00235486">
      <w:pPr>
        <w:rPr>
          <w:sz w:val="16"/>
        </w:rPr>
      </w:pPr>
    </w:p>
    <w:p w14:paraId="1999C538" w14:textId="77777777" w:rsidR="00B33BA8" w:rsidRPr="003C3B7C" w:rsidRDefault="00421BBA" w:rsidP="00235486">
      <w:r w:rsidRPr="003C3B7C">
        <w:t>"Name": "Anonymous Incident Analysts"</w:t>
      </w:r>
    </w:p>
    <w:p w14:paraId="1999C539" w14:textId="77777777" w:rsidR="00B33BA8" w:rsidRPr="003C3B7C" w:rsidRDefault="00421BBA" w:rsidP="00235486">
      <w:r w:rsidRPr="003C3B7C">
        <w:t>},</w:t>
      </w:r>
    </w:p>
    <w:p w14:paraId="1999C53A" w14:textId="77777777" w:rsidR="00B33BA8" w:rsidRPr="003C3B7C" w:rsidRDefault="00421BBA" w:rsidP="00235486">
      <w:r w:rsidRPr="003C3B7C">
        <w:t>{</w:t>
      </w:r>
    </w:p>
    <w:p w14:paraId="1999C53B" w14:textId="77777777" w:rsidR="00B33BA8" w:rsidRPr="003C3B7C" w:rsidRDefault="00421BBA" w:rsidP="00235486">
      <w:r w:rsidRPr="003C3B7C">
        <w:t>"Id": 7,</w:t>
      </w:r>
    </w:p>
    <w:p w14:paraId="1999C53C" w14:textId="77777777" w:rsidR="00B33BA8" w:rsidRPr="003C3B7C" w:rsidRDefault="00B33BA8" w:rsidP="00235486">
      <w:pPr>
        <w:rPr>
          <w:sz w:val="16"/>
        </w:rPr>
      </w:pPr>
    </w:p>
    <w:p w14:paraId="1999C53D" w14:textId="77777777" w:rsidR="00B33BA8" w:rsidRPr="003C3B7C" w:rsidRDefault="00421BBA" w:rsidP="00235486">
      <w:r w:rsidRPr="003C3B7C">
        <w:t>"Name": "Business Continuity Plan Approvers"</w:t>
      </w:r>
    </w:p>
    <w:p w14:paraId="1999C53E" w14:textId="77777777" w:rsidR="00B33BA8" w:rsidRPr="003C3B7C" w:rsidRDefault="00421BBA" w:rsidP="00235486">
      <w:r w:rsidRPr="003C3B7C">
        <w:t>}</w:t>
      </w:r>
    </w:p>
    <w:p w14:paraId="1999C53F" w14:textId="77777777" w:rsidR="00B33BA8" w:rsidRPr="003C3B7C" w:rsidRDefault="00421BBA" w:rsidP="00235486">
      <w:r w:rsidRPr="003C3B7C">
        <w:t>]</w:t>
      </w:r>
    </w:p>
    <w:p w14:paraId="33BB7BDC" w14:textId="77777777" w:rsidR="00565FC6" w:rsidRDefault="00565FC6" w:rsidP="00235486"/>
    <w:p w14:paraId="1999C541" w14:textId="77777777" w:rsidR="00B33BA8" w:rsidRPr="003C3B7C" w:rsidRDefault="00421BBA" w:rsidP="00235486">
      <w:bookmarkStart w:id="25" w:name="CreateGroup"/>
      <w:bookmarkStart w:id="26" w:name="_bookmark17"/>
      <w:bookmarkEnd w:id="25"/>
      <w:bookmarkEnd w:id="26"/>
      <w:proofErr w:type="spellStart"/>
      <w:r w:rsidRPr="003C3B7C">
        <w:t>CreateGroup</w:t>
      </w:r>
      <w:proofErr w:type="spellEnd"/>
    </w:p>
    <w:p w14:paraId="1999C542" w14:textId="77777777" w:rsidR="00B33BA8" w:rsidRPr="003C3B7C" w:rsidRDefault="00421BBA" w:rsidP="00235486">
      <w:r w:rsidRPr="003C3B7C">
        <w:t>Creates a group.</w:t>
      </w:r>
    </w:p>
    <w:p w14:paraId="1999C543" w14:textId="77777777" w:rsidR="00B33BA8" w:rsidRPr="003C3B7C" w:rsidRDefault="00B33BA8" w:rsidP="00235486">
      <w:pPr>
        <w:rPr>
          <w:sz w:val="23"/>
        </w:rPr>
      </w:pPr>
    </w:p>
    <w:p w14:paraId="44C8C60B"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8"/>
        </w:rPr>
        <w:t xml:space="preserve"> </w:t>
      </w:r>
      <w:r w:rsidRPr="003C3B7C">
        <w:rPr>
          <w:spacing w:val="-1"/>
        </w:rPr>
        <w:t>name]:[port]/</w:t>
      </w:r>
      <w:proofErr w:type="spellStart"/>
      <w:r w:rsidRPr="003C3B7C">
        <w:rPr>
          <w:spacing w:val="-1"/>
        </w:rPr>
        <w:t>SecurityService</w:t>
      </w:r>
      <w:proofErr w:type="spellEnd"/>
      <w:r w:rsidRPr="003C3B7C">
        <w:rPr>
          <w:spacing w:val="-1"/>
        </w:rPr>
        <w:t>/</w:t>
      </w:r>
      <w:proofErr w:type="spellStart"/>
      <w:r w:rsidRPr="003C3B7C">
        <w:rPr>
          <w:spacing w:val="-1"/>
        </w:rPr>
        <w:t>CreateGroup</w:t>
      </w:r>
      <w:proofErr w:type="spellEnd"/>
    </w:p>
    <w:p w14:paraId="1999C544" w14:textId="656269DD" w:rsidR="00B33BA8" w:rsidRPr="003C3B7C" w:rsidRDefault="00250925" w:rsidP="00235486">
      <w:r>
        <w:rPr>
          <w:spacing w:val="-1"/>
        </w:rPr>
        <w:t xml:space="preserve">Method: </w:t>
      </w:r>
      <w:r w:rsidR="00421BBA" w:rsidRPr="003C3B7C">
        <w:t>POST</w:t>
      </w:r>
    </w:p>
    <w:p w14:paraId="1999C545" w14:textId="028B466B"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6"/>
        </w:rPr>
        <w:t>group</w:t>
      </w:r>
      <w:r w:rsidRPr="003C3B7C">
        <w:rPr>
          <w:spacing w:val="-20"/>
        </w:rPr>
        <w:t xml:space="preserve"> </w:t>
      </w:r>
      <w:r w:rsidRPr="003C3B7C">
        <w:t>fields</w:t>
      </w:r>
    </w:p>
    <w:p w14:paraId="1999C546" w14:textId="447A6A02"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6"/>
        </w:rPr>
        <w:t xml:space="preserve"> </w:t>
      </w:r>
      <w:r w:rsidRPr="003C3B7C">
        <w:rPr>
          <w:spacing w:val="-3"/>
        </w:rPr>
        <w:t>Read</w:t>
      </w:r>
      <w:r w:rsidRPr="003C3B7C">
        <w:rPr>
          <w:spacing w:val="-16"/>
        </w:rPr>
        <w:t xml:space="preserve"> </w:t>
      </w:r>
      <w:r w:rsidRPr="003C3B7C">
        <w:rPr>
          <w:spacing w:val="-5"/>
        </w:rPr>
        <w:t>and</w:t>
      </w:r>
      <w:r w:rsidRPr="003C3B7C">
        <w:rPr>
          <w:spacing w:val="-15"/>
        </w:rPr>
        <w:t xml:space="preserve"> </w:t>
      </w:r>
      <w:r w:rsidRPr="003C3B7C">
        <w:t>Create</w:t>
      </w:r>
      <w:r w:rsidRPr="003C3B7C">
        <w:rPr>
          <w:spacing w:val="-16"/>
        </w:rPr>
        <w:t xml:space="preserve"> </w:t>
      </w:r>
      <w:r w:rsidRPr="003C3B7C">
        <w:t>Administrative</w:t>
      </w:r>
      <w:r w:rsidRPr="003C3B7C">
        <w:rPr>
          <w:spacing w:val="-16"/>
        </w:rPr>
        <w:t xml:space="preserve"> </w:t>
      </w:r>
      <w:r w:rsidRPr="003C3B7C">
        <w:t>Access</w:t>
      </w:r>
      <w:r w:rsidRPr="003C3B7C">
        <w:rPr>
          <w:spacing w:val="-5"/>
        </w:rPr>
        <w:t xml:space="preserve"> </w:t>
      </w:r>
      <w:r w:rsidRPr="003C3B7C">
        <w:rPr>
          <w:spacing w:val="-3"/>
        </w:rPr>
        <w:t>permissions</w:t>
      </w:r>
      <w:r w:rsidRPr="003C3B7C">
        <w:rPr>
          <w:spacing w:val="-5"/>
        </w:rPr>
        <w:t xml:space="preserve"> </w:t>
      </w:r>
      <w:r w:rsidRPr="003C3B7C">
        <w:t>to Administer -</w:t>
      </w:r>
      <w:r w:rsidRPr="003C3B7C">
        <w:rPr>
          <w:spacing w:val="-36"/>
        </w:rPr>
        <w:t xml:space="preserve"> </w:t>
      </w:r>
      <w:r w:rsidRPr="003C3B7C">
        <w:rPr>
          <w:spacing w:val="-5"/>
        </w:rPr>
        <w:t>Groups.</w:t>
      </w:r>
    </w:p>
    <w:p w14:paraId="1999C547" w14:textId="77777777" w:rsidR="00B33BA8" w:rsidRPr="003C3B7C" w:rsidRDefault="00B33BA8" w:rsidP="00235486">
      <w:pPr>
        <w:rPr>
          <w:sz w:val="26"/>
        </w:rPr>
      </w:pPr>
    </w:p>
    <w:p w14:paraId="1999C580" w14:textId="77777777" w:rsidR="00B33BA8" w:rsidRPr="003C3B7C" w:rsidRDefault="00B33BA8" w:rsidP="00235486">
      <w:pPr>
        <w:rPr>
          <w:sz w:val="22"/>
        </w:rPr>
      </w:pPr>
    </w:p>
    <w:p w14:paraId="1999C581" w14:textId="77777777" w:rsidR="00B33BA8" w:rsidRPr="003C3B7C" w:rsidRDefault="00421BBA" w:rsidP="00235486">
      <w:r w:rsidRPr="003C3B7C">
        <w:t>JSON REQUEST (</w:t>
      </w:r>
      <w:proofErr w:type="spellStart"/>
      <w:r w:rsidRPr="003C3B7C">
        <w:t>cURL</w:t>
      </w:r>
      <w:proofErr w:type="spellEnd"/>
      <w:r w:rsidRPr="003C3B7C">
        <w:t>)</w:t>
      </w:r>
    </w:p>
    <w:p w14:paraId="1999C582"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583" w14:textId="77777777" w:rsidR="00B33BA8" w:rsidRPr="003C3B7C" w:rsidRDefault="00421BBA" w:rsidP="00235486">
      <w:r w:rsidRPr="003C3B7C">
        <w:t xml:space="preserve">-d </w:t>
      </w:r>
      <w:r w:rsidRPr="003C3B7C">
        <w:rPr>
          <w:spacing w:val="-4"/>
        </w:rPr>
        <w:t>@</w:t>
      </w:r>
      <w:proofErr w:type="spellStart"/>
      <w:r w:rsidRPr="003C3B7C">
        <w:rPr>
          <w:spacing w:val="-4"/>
        </w:rPr>
        <w:t>CreateGroup.json</w:t>
      </w:r>
      <w:proofErr w:type="spellEnd"/>
      <w:r w:rsidRPr="003C3B7C">
        <w:rPr>
          <w:spacing w:val="-4"/>
        </w:rPr>
        <w:t xml:space="preserve"> http://keylight.lockpath.com:4443/SecurityService/CreateGroup</w:t>
      </w:r>
    </w:p>
    <w:p w14:paraId="1999C584" w14:textId="77777777" w:rsidR="00B33BA8" w:rsidRPr="003C3B7C" w:rsidRDefault="00421BBA" w:rsidP="00235486">
      <w:r w:rsidRPr="003C3B7C">
        <w:t>JSON REQUEST (</w:t>
      </w:r>
      <w:proofErr w:type="spellStart"/>
      <w:r w:rsidRPr="003C3B7C">
        <w:t>CreateGroup.json</w:t>
      </w:r>
      <w:proofErr w:type="spellEnd"/>
      <w:r w:rsidRPr="003C3B7C">
        <w:t>)</w:t>
      </w:r>
    </w:p>
    <w:p w14:paraId="1999C585" w14:textId="77777777" w:rsidR="00B33BA8" w:rsidRPr="003C3B7C" w:rsidRDefault="00421BBA" w:rsidP="00235486">
      <w:r w:rsidRPr="003C3B7C">
        <w:t>{</w:t>
      </w:r>
    </w:p>
    <w:p w14:paraId="1999C586" w14:textId="77777777" w:rsidR="00B33BA8" w:rsidRPr="003C3B7C" w:rsidRDefault="00421BBA" w:rsidP="00235486">
      <w:r w:rsidRPr="003C3B7C">
        <w:t>"Name": "test group",</w:t>
      </w:r>
    </w:p>
    <w:p w14:paraId="1999C587" w14:textId="77777777" w:rsidR="00B33BA8" w:rsidRPr="003C3B7C" w:rsidRDefault="00421BBA" w:rsidP="00235486">
      <w:r w:rsidRPr="003C3B7C">
        <w:t>"Description": "", "</w:t>
      </w:r>
      <w:proofErr w:type="spellStart"/>
      <w:r w:rsidRPr="003C3B7C">
        <w:t>BusinessUnit</w:t>
      </w:r>
      <w:proofErr w:type="spellEnd"/>
      <w:r w:rsidRPr="003C3B7C">
        <w:t>": false, "Users": [</w:t>
      </w:r>
    </w:p>
    <w:p w14:paraId="1999C588" w14:textId="77777777" w:rsidR="00B33BA8" w:rsidRPr="003C3B7C" w:rsidRDefault="00421BBA" w:rsidP="00235486">
      <w:r w:rsidRPr="003C3B7C">
        <w:t>{</w:t>
      </w:r>
    </w:p>
    <w:p w14:paraId="1999C589" w14:textId="77777777" w:rsidR="00B33BA8" w:rsidRPr="003C3B7C" w:rsidRDefault="00B33BA8" w:rsidP="00235486">
      <w:pPr>
        <w:rPr>
          <w:sz w:val="16"/>
        </w:rPr>
      </w:pPr>
    </w:p>
    <w:p w14:paraId="1999C58A" w14:textId="77777777" w:rsidR="00B33BA8" w:rsidRPr="003C3B7C" w:rsidRDefault="00421BBA" w:rsidP="00235486">
      <w:r w:rsidRPr="003C3B7C">
        <w:t>"Id": "10"</w:t>
      </w:r>
    </w:p>
    <w:p w14:paraId="1999C58B" w14:textId="77777777" w:rsidR="00B33BA8" w:rsidRPr="003C3B7C" w:rsidRDefault="00B33BA8" w:rsidP="00235486">
      <w:pPr>
        <w:rPr>
          <w:sz w:val="16"/>
        </w:rPr>
      </w:pPr>
    </w:p>
    <w:p w14:paraId="1999C58C" w14:textId="77777777" w:rsidR="00B33BA8" w:rsidRPr="003C3B7C" w:rsidRDefault="00421BBA" w:rsidP="00235486">
      <w:r w:rsidRPr="003C3B7C">
        <w:t>},</w:t>
      </w:r>
    </w:p>
    <w:p w14:paraId="1999C58D" w14:textId="77777777" w:rsidR="00B33BA8" w:rsidRPr="003C3B7C" w:rsidRDefault="00B33BA8" w:rsidP="00235486">
      <w:pPr>
        <w:rPr>
          <w:sz w:val="16"/>
        </w:rPr>
      </w:pPr>
    </w:p>
    <w:p w14:paraId="1999C58E" w14:textId="77777777" w:rsidR="00B33BA8" w:rsidRPr="003C3B7C" w:rsidRDefault="00421BBA" w:rsidP="00235486">
      <w:r w:rsidRPr="003C3B7C">
        <w:t>{</w:t>
      </w:r>
    </w:p>
    <w:p w14:paraId="1999C58F" w14:textId="77777777" w:rsidR="00B33BA8" w:rsidRPr="003C3B7C" w:rsidRDefault="00B33BA8" w:rsidP="00235486">
      <w:pPr>
        <w:rPr>
          <w:sz w:val="16"/>
        </w:rPr>
      </w:pPr>
    </w:p>
    <w:p w14:paraId="1999C590" w14:textId="77777777" w:rsidR="00B33BA8" w:rsidRPr="003C3B7C" w:rsidRDefault="00421BBA" w:rsidP="00235486">
      <w:r w:rsidRPr="003C3B7C">
        <w:t>"Id": "12"</w:t>
      </w:r>
    </w:p>
    <w:p w14:paraId="1999C591" w14:textId="77777777" w:rsidR="00B33BA8" w:rsidRPr="003C3B7C" w:rsidRDefault="00B33BA8" w:rsidP="00235486">
      <w:pPr>
        <w:rPr>
          <w:sz w:val="16"/>
        </w:rPr>
      </w:pPr>
    </w:p>
    <w:p w14:paraId="1999C592" w14:textId="77777777" w:rsidR="00B33BA8" w:rsidRPr="003C3B7C" w:rsidRDefault="00421BBA" w:rsidP="00235486">
      <w:r w:rsidRPr="003C3B7C">
        <w:t>}</w:t>
      </w:r>
    </w:p>
    <w:p w14:paraId="1999C593" w14:textId="77777777" w:rsidR="00B33BA8" w:rsidRPr="003C3B7C" w:rsidRDefault="00421BBA" w:rsidP="00235486">
      <w:r w:rsidRPr="003C3B7C">
        <w:t>],</w:t>
      </w:r>
    </w:p>
    <w:p w14:paraId="1999C594" w14:textId="77777777" w:rsidR="00B33BA8" w:rsidRPr="003C3B7C" w:rsidRDefault="00421BBA" w:rsidP="00235486">
      <w:r w:rsidRPr="003C3B7C">
        <w:t>"</w:t>
      </w:r>
      <w:proofErr w:type="spellStart"/>
      <w:r w:rsidRPr="003C3B7C">
        <w:t>ChildGroups</w:t>
      </w:r>
      <w:proofErr w:type="spellEnd"/>
      <w:r w:rsidRPr="003C3B7C">
        <w:t>": [</w:t>
      </w:r>
    </w:p>
    <w:p w14:paraId="1999C595" w14:textId="77777777" w:rsidR="00B33BA8" w:rsidRPr="003C3B7C" w:rsidRDefault="00421BBA" w:rsidP="00235486">
      <w:r w:rsidRPr="003C3B7C">
        <w:t>{</w:t>
      </w:r>
    </w:p>
    <w:p w14:paraId="1999C596" w14:textId="77777777" w:rsidR="00B33BA8" w:rsidRPr="003C3B7C" w:rsidRDefault="00B33BA8" w:rsidP="00235486">
      <w:pPr>
        <w:rPr>
          <w:sz w:val="16"/>
        </w:rPr>
      </w:pPr>
    </w:p>
    <w:p w14:paraId="1999C597" w14:textId="77777777" w:rsidR="00B33BA8" w:rsidRPr="003C3B7C" w:rsidRDefault="00421BBA" w:rsidP="00235486">
      <w:r w:rsidRPr="003C3B7C">
        <w:t>"Id": "5"</w:t>
      </w:r>
    </w:p>
    <w:p w14:paraId="1999C598" w14:textId="77777777" w:rsidR="00B33BA8" w:rsidRPr="003C3B7C" w:rsidRDefault="00B33BA8" w:rsidP="00235486">
      <w:pPr>
        <w:rPr>
          <w:sz w:val="16"/>
        </w:rPr>
      </w:pPr>
    </w:p>
    <w:p w14:paraId="1999C599" w14:textId="77777777" w:rsidR="00B33BA8" w:rsidRPr="003C3B7C" w:rsidRDefault="00421BBA" w:rsidP="00235486">
      <w:r w:rsidRPr="003C3B7C">
        <w:t>}</w:t>
      </w:r>
    </w:p>
    <w:p w14:paraId="1999C59A" w14:textId="77777777" w:rsidR="00B33BA8" w:rsidRPr="003C3B7C" w:rsidRDefault="00421BBA" w:rsidP="00235486">
      <w:r w:rsidRPr="003C3B7C">
        <w:t>],</w:t>
      </w:r>
    </w:p>
    <w:p w14:paraId="1999C59B" w14:textId="77777777" w:rsidR="00B33BA8" w:rsidRPr="003C3B7C" w:rsidRDefault="00421BBA" w:rsidP="00235486">
      <w:r w:rsidRPr="003C3B7C">
        <w:t>"</w:t>
      </w:r>
      <w:proofErr w:type="spellStart"/>
      <w:r w:rsidRPr="003C3B7C">
        <w:t>ParentGroups</w:t>
      </w:r>
      <w:proofErr w:type="spellEnd"/>
      <w:r w:rsidRPr="003C3B7C">
        <w:t>": [</w:t>
      </w:r>
    </w:p>
    <w:p w14:paraId="13E055A3" w14:textId="77777777" w:rsidR="00565FC6" w:rsidRDefault="00565FC6" w:rsidP="00235486"/>
    <w:p w14:paraId="1999C59D" w14:textId="77777777" w:rsidR="00B33BA8" w:rsidRPr="003C3B7C" w:rsidRDefault="00421BBA" w:rsidP="00235486">
      <w:r w:rsidRPr="003C3B7C">
        <w:t>{</w:t>
      </w:r>
    </w:p>
    <w:p w14:paraId="1999C59E" w14:textId="77777777" w:rsidR="00B33BA8" w:rsidRPr="003C3B7C" w:rsidRDefault="00B33BA8" w:rsidP="00235486">
      <w:pPr>
        <w:rPr>
          <w:sz w:val="16"/>
        </w:rPr>
      </w:pPr>
    </w:p>
    <w:p w14:paraId="1999C59F" w14:textId="77777777" w:rsidR="00B33BA8" w:rsidRPr="003C3B7C" w:rsidRDefault="00421BBA" w:rsidP="00235486">
      <w:r w:rsidRPr="003C3B7C">
        <w:t>"Id": "10"</w:t>
      </w:r>
    </w:p>
    <w:p w14:paraId="1999C5A0" w14:textId="77777777" w:rsidR="00B33BA8" w:rsidRPr="003C3B7C" w:rsidRDefault="00B33BA8" w:rsidP="00235486">
      <w:pPr>
        <w:rPr>
          <w:sz w:val="16"/>
        </w:rPr>
      </w:pPr>
    </w:p>
    <w:p w14:paraId="1999C5A1" w14:textId="77777777" w:rsidR="00B33BA8" w:rsidRPr="003C3B7C" w:rsidRDefault="00421BBA" w:rsidP="00235486">
      <w:r w:rsidRPr="003C3B7C">
        <w:t>}</w:t>
      </w:r>
    </w:p>
    <w:p w14:paraId="1999C5A2" w14:textId="77777777" w:rsidR="00B33BA8" w:rsidRPr="003C3B7C" w:rsidRDefault="00421BBA" w:rsidP="00235486">
      <w:r w:rsidRPr="003C3B7C">
        <w:t>]</w:t>
      </w:r>
    </w:p>
    <w:p w14:paraId="1999C5A3" w14:textId="77777777" w:rsidR="00B33BA8" w:rsidRPr="003C3B7C" w:rsidRDefault="00421BBA" w:rsidP="00235486">
      <w:r w:rsidRPr="003C3B7C">
        <w:t>}</w:t>
      </w:r>
    </w:p>
    <w:p w14:paraId="1999C5A4" w14:textId="77777777" w:rsidR="00B33BA8" w:rsidRPr="003C3B7C" w:rsidRDefault="00B33BA8" w:rsidP="00235486">
      <w:pPr>
        <w:rPr>
          <w:sz w:val="14"/>
        </w:rPr>
      </w:pPr>
    </w:p>
    <w:p w14:paraId="1999C5A5" w14:textId="2A6E83A6" w:rsidR="00B33BA8" w:rsidRPr="003C3B7C" w:rsidRDefault="0077728A" w:rsidP="00235486">
      <w:r>
        <w:t>RESPONSE SUCCESS</w:t>
      </w:r>
    </w:p>
    <w:p w14:paraId="1999C5A6" w14:textId="77777777" w:rsidR="00B33BA8" w:rsidRPr="003C3B7C" w:rsidRDefault="00421BBA" w:rsidP="00235486">
      <w:proofErr w:type="spellStart"/>
      <w:r w:rsidRPr="003C3B7C">
        <w:t>GetGroup</w:t>
      </w:r>
      <w:proofErr w:type="spellEnd"/>
    </w:p>
    <w:p w14:paraId="20420A62" w14:textId="77777777" w:rsidR="00565FC6" w:rsidRDefault="00565FC6" w:rsidP="00235486"/>
    <w:p w14:paraId="1999C5A8" w14:textId="77777777" w:rsidR="00B33BA8" w:rsidRPr="003C3B7C" w:rsidRDefault="00421BBA" w:rsidP="00AD6D98">
      <w:pPr>
        <w:pStyle w:val="Heading1"/>
      </w:pPr>
      <w:bookmarkStart w:id="27" w:name="UpdateGroup"/>
      <w:bookmarkStart w:id="28" w:name="_bookmark18"/>
      <w:bookmarkEnd w:id="27"/>
      <w:bookmarkEnd w:id="28"/>
      <w:proofErr w:type="spellStart"/>
      <w:r w:rsidRPr="003C3B7C">
        <w:t>UpdateGroup</w:t>
      </w:r>
      <w:proofErr w:type="spellEnd"/>
    </w:p>
    <w:p w14:paraId="1999C5A9" w14:textId="77777777" w:rsidR="00B33BA8" w:rsidRPr="003C3B7C" w:rsidRDefault="00421BBA" w:rsidP="00235486">
      <w:r w:rsidRPr="003C3B7C">
        <w:t>Updates a group.</w:t>
      </w:r>
    </w:p>
    <w:p w14:paraId="1999C5AA" w14:textId="77777777" w:rsidR="00B33BA8" w:rsidRPr="003C3B7C" w:rsidRDefault="00B33BA8" w:rsidP="00235486">
      <w:pPr>
        <w:rPr>
          <w:sz w:val="19"/>
        </w:rPr>
      </w:pPr>
    </w:p>
    <w:p w14:paraId="6749DBB1"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8"/>
        </w:rPr>
        <w:t xml:space="preserve"> </w:t>
      </w:r>
      <w:r w:rsidRPr="003C3B7C">
        <w:rPr>
          <w:spacing w:val="-1"/>
        </w:rPr>
        <w:t>name]:[port]/</w:t>
      </w:r>
      <w:proofErr w:type="spellStart"/>
      <w:r w:rsidRPr="003C3B7C">
        <w:rPr>
          <w:spacing w:val="-1"/>
        </w:rPr>
        <w:t>SecurityService</w:t>
      </w:r>
      <w:proofErr w:type="spellEnd"/>
      <w:r w:rsidRPr="003C3B7C">
        <w:rPr>
          <w:spacing w:val="-1"/>
        </w:rPr>
        <w:t>/</w:t>
      </w:r>
      <w:proofErr w:type="spellStart"/>
      <w:r w:rsidRPr="003C3B7C">
        <w:rPr>
          <w:spacing w:val="-1"/>
        </w:rPr>
        <w:t>UpdateGroup</w:t>
      </w:r>
      <w:proofErr w:type="spellEnd"/>
    </w:p>
    <w:p w14:paraId="1999C5AB" w14:textId="177DF609" w:rsidR="00B33BA8" w:rsidRPr="003C3B7C" w:rsidRDefault="00250925" w:rsidP="00235486">
      <w:r>
        <w:rPr>
          <w:spacing w:val="-1"/>
        </w:rPr>
        <w:t xml:space="preserve">Method: </w:t>
      </w:r>
      <w:r w:rsidR="00421BBA" w:rsidRPr="003C3B7C">
        <w:t>POST</w:t>
      </w:r>
    </w:p>
    <w:p w14:paraId="1999C5AC" w14:textId="243459FC"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6"/>
        </w:rPr>
        <w:t>group</w:t>
      </w:r>
      <w:r w:rsidRPr="003C3B7C">
        <w:rPr>
          <w:spacing w:val="-21"/>
        </w:rPr>
        <w:t xml:space="preserve"> </w:t>
      </w:r>
      <w:r w:rsidRPr="003C3B7C">
        <w:t>fields.</w:t>
      </w:r>
    </w:p>
    <w:p w14:paraId="1999C5AD" w14:textId="78EC3986"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6"/>
        </w:rPr>
        <w:t xml:space="preserve"> </w:t>
      </w:r>
      <w:r w:rsidRPr="003C3B7C">
        <w:rPr>
          <w:spacing w:val="-3"/>
        </w:rPr>
        <w:t>Read</w:t>
      </w:r>
      <w:r w:rsidRPr="003C3B7C">
        <w:rPr>
          <w:spacing w:val="-16"/>
        </w:rPr>
        <w:t xml:space="preserve"> </w:t>
      </w:r>
      <w:r w:rsidRPr="003C3B7C">
        <w:rPr>
          <w:spacing w:val="-5"/>
        </w:rPr>
        <w:t>and</w:t>
      </w:r>
      <w:r w:rsidRPr="003C3B7C">
        <w:rPr>
          <w:spacing w:val="-15"/>
        </w:rPr>
        <w:t xml:space="preserve"> </w:t>
      </w:r>
      <w:r w:rsidRPr="003C3B7C">
        <w:t>Update</w:t>
      </w:r>
      <w:r w:rsidRPr="003C3B7C">
        <w:rPr>
          <w:spacing w:val="-16"/>
        </w:rPr>
        <w:t xml:space="preserve"> </w:t>
      </w:r>
      <w:r w:rsidRPr="003C3B7C">
        <w:t>Administrative</w:t>
      </w:r>
      <w:r w:rsidRPr="003C3B7C">
        <w:rPr>
          <w:spacing w:val="-16"/>
        </w:rPr>
        <w:t xml:space="preserve"> </w:t>
      </w:r>
      <w:r w:rsidRPr="003C3B7C">
        <w:t>Access</w:t>
      </w:r>
      <w:r w:rsidRPr="003C3B7C">
        <w:rPr>
          <w:spacing w:val="-5"/>
        </w:rPr>
        <w:t xml:space="preserve"> </w:t>
      </w:r>
      <w:r w:rsidRPr="003C3B7C">
        <w:rPr>
          <w:spacing w:val="-3"/>
        </w:rPr>
        <w:t>permissions</w:t>
      </w:r>
      <w:r w:rsidRPr="003C3B7C">
        <w:rPr>
          <w:spacing w:val="-5"/>
        </w:rPr>
        <w:t xml:space="preserve"> </w:t>
      </w:r>
      <w:r w:rsidRPr="003C3B7C">
        <w:t>to Administer -</w:t>
      </w:r>
      <w:r w:rsidRPr="003C3B7C">
        <w:rPr>
          <w:spacing w:val="-36"/>
        </w:rPr>
        <w:t xml:space="preserve"> </w:t>
      </w:r>
      <w:r w:rsidRPr="003C3B7C">
        <w:rPr>
          <w:spacing w:val="-5"/>
        </w:rPr>
        <w:t>Groups.</w:t>
      </w:r>
    </w:p>
    <w:p w14:paraId="1999C5AE" w14:textId="77777777" w:rsidR="00B33BA8" w:rsidRPr="003C3B7C" w:rsidRDefault="00B33BA8" w:rsidP="00235486"/>
    <w:p w14:paraId="1999C5F9" w14:textId="77777777" w:rsidR="00B33BA8" w:rsidRPr="003C3B7C" w:rsidRDefault="00421BBA" w:rsidP="00235486">
      <w:r w:rsidRPr="003C3B7C">
        <w:t>JSON REQUEST (</w:t>
      </w:r>
      <w:proofErr w:type="spellStart"/>
      <w:r w:rsidRPr="003C3B7C">
        <w:t>UpdateGroup.json</w:t>
      </w:r>
      <w:proofErr w:type="spellEnd"/>
      <w:r w:rsidRPr="003C3B7C">
        <w:t>)</w:t>
      </w:r>
    </w:p>
    <w:p w14:paraId="1999C5FA" w14:textId="77777777" w:rsidR="00B33BA8" w:rsidRPr="003C3B7C" w:rsidRDefault="00421BBA" w:rsidP="00235486">
      <w:r w:rsidRPr="003C3B7C">
        <w:t>{</w:t>
      </w:r>
    </w:p>
    <w:p w14:paraId="1999C5FB" w14:textId="77777777" w:rsidR="00B33BA8" w:rsidRPr="003C3B7C" w:rsidRDefault="00421BBA" w:rsidP="00235486">
      <w:r w:rsidRPr="003C3B7C">
        <w:t>"Id": "6",</w:t>
      </w:r>
    </w:p>
    <w:p w14:paraId="1999C5FC" w14:textId="77777777" w:rsidR="00B33BA8" w:rsidRPr="003C3B7C" w:rsidRDefault="00421BBA" w:rsidP="00235486">
      <w:r w:rsidRPr="003C3B7C">
        <w:rPr>
          <w:spacing w:val="-4"/>
        </w:rPr>
        <w:t xml:space="preserve">"Name": </w:t>
      </w:r>
      <w:r w:rsidRPr="003C3B7C">
        <w:rPr>
          <w:spacing w:val="-3"/>
        </w:rPr>
        <w:t xml:space="preserve">"API </w:t>
      </w:r>
      <w:r w:rsidRPr="003C3B7C">
        <w:rPr>
          <w:spacing w:val="-4"/>
        </w:rPr>
        <w:t xml:space="preserve">Updated Group", "Description": "Here's </w:t>
      </w:r>
      <w:r w:rsidRPr="003C3B7C">
        <w:t xml:space="preserve">a </w:t>
      </w:r>
      <w:r w:rsidRPr="003C3B7C">
        <w:rPr>
          <w:spacing w:val="-4"/>
        </w:rPr>
        <w:t>description.", "</w:t>
      </w:r>
      <w:proofErr w:type="spellStart"/>
      <w:r w:rsidRPr="003C3B7C">
        <w:rPr>
          <w:spacing w:val="-4"/>
        </w:rPr>
        <w:t>BusinessUnit</w:t>
      </w:r>
      <w:proofErr w:type="spellEnd"/>
      <w:r w:rsidRPr="003C3B7C">
        <w:rPr>
          <w:spacing w:val="-4"/>
        </w:rPr>
        <w:t>": false,</w:t>
      </w:r>
    </w:p>
    <w:p w14:paraId="1999C5FD" w14:textId="77777777" w:rsidR="00B33BA8" w:rsidRPr="003C3B7C" w:rsidRDefault="00421BBA" w:rsidP="00235486">
      <w:r w:rsidRPr="003C3B7C">
        <w:t>"Users": [</w:t>
      </w:r>
    </w:p>
    <w:p w14:paraId="1999C5FE" w14:textId="77777777" w:rsidR="00B33BA8" w:rsidRPr="003C3B7C" w:rsidRDefault="00421BBA" w:rsidP="00235486">
      <w:r w:rsidRPr="003C3B7C">
        <w:t>{</w:t>
      </w:r>
    </w:p>
    <w:p w14:paraId="1999C5FF" w14:textId="77777777" w:rsidR="00B33BA8" w:rsidRPr="003C3B7C" w:rsidRDefault="00B33BA8" w:rsidP="00235486">
      <w:pPr>
        <w:rPr>
          <w:sz w:val="16"/>
        </w:rPr>
      </w:pPr>
    </w:p>
    <w:p w14:paraId="1999C600" w14:textId="77777777" w:rsidR="00B33BA8" w:rsidRPr="003C3B7C" w:rsidRDefault="00421BBA" w:rsidP="00235486">
      <w:r w:rsidRPr="003C3B7C">
        <w:t>"Id": "10"</w:t>
      </w:r>
    </w:p>
    <w:p w14:paraId="1999C601" w14:textId="77777777" w:rsidR="00B33BA8" w:rsidRPr="003C3B7C" w:rsidRDefault="00B33BA8" w:rsidP="00235486">
      <w:pPr>
        <w:rPr>
          <w:sz w:val="16"/>
        </w:rPr>
      </w:pPr>
    </w:p>
    <w:p w14:paraId="1999C602" w14:textId="77777777" w:rsidR="00B33BA8" w:rsidRPr="003C3B7C" w:rsidRDefault="00421BBA" w:rsidP="00235486">
      <w:r w:rsidRPr="003C3B7C">
        <w:t>},</w:t>
      </w:r>
    </w:p>
    <w:p w14:paraId="1999C603" w14:textId="77777777" w:rsidR="00B33BA8" w:rsidRPr="003C3B7C" w:rsidRDefault="00B33BA8" w:rsidP="00235486">
      <w:pPr>
        <w:rPr>
          <w:sz w:val="16"/>
        </w:rPr>
      </w:pPr>
    </w:p>
    <w:p w14:paraId="1999C604" w14:textId="77777777" w:rsidR="00B33BA8" w:rsidRPr="003C3B7C" w:rsidRDefault="00421BBA" w:rsidP="00235486">
      <w:r w:rsidRPr="003C3B7C">
        <w:t>{</w:t>
      </w:r>
    </w:p>
    <w:p w14:paraId="1999C605" w14:textId="77777777" w:rsidR="00B33BA8" w:rsidRPr="003C3B7C" w:rsidRDefault="00B33BA8" w:rsidP="00235486">
      <w:pPr>
        <w:rPr>
          <w:sz w:val="16"/>
        </w:rPr>
      </w:pPr>
    </w:p>
    <w:p w14:paraId="1999C606" w14:textId="77777777" w:rsidR="00B33BA8" w:rsidRPr="003C3B7C" w:rsidRDefault="00421BBA" w:rsidP="00235486">
      <w:r w:rsidRPr="003C3B7C">
        <w:t>"Id": "11"</w:t>
      </w:r>
    </w:p>
    <w:p w14:paraId="14DE892B" w14:textId="77777777" w:rsidR="00565FC6" w:rsidRDefault="00565FC6" w:rsidP="00235486"/>
    <w:p w14:paraId="1999C608" w14:textId="77777777" w:rsidR="00B33BA8" w:rsidRPr="003C3B7C" w:rsidRDefault="00421BBA" w:rsidP="00235486">
      <w:r w:rsidRPr="003C3B7C">
        <w:t>}</w:t>
      </w:r>
    </w:p>
    <w:p w14:paraId="1999C609" w14:textId="77777777" w:rsidR="00B33BA8" w:rsidRPr="003C3B7C" w:rsidRDefault="00421BBA" w:rsidP="00235486">
      <w:r w:rsidRPr="003C3B7C">
        <w:t>],</w:t>
      </w:r>
    </w:p>
    <w:p w14:paraId="1999C60A" w14:textId="77777777" w:rsidR="00B33BA8" w:rsidRPr="003C3B7C" w:rsidRDefault="00421BBA" w:rsidP="00235486">
      <w:r w:rsidRPr="003C3B7C">
        <w:t>"</w:t>
      </w:r>
      <w:proofErr w:type="spellStart"/>
      <w:r w:rsidRPr="003C3B7C">
        <w:t>ChildGroups</w:t>
      </w:r>
      <w:proofErr w:type="spellEnd"/>
      <w:r w:rsidRPr="003C3B7C">
        <w:t>": [</w:t>
      </w:r>
    </w:p>
    <w:p w14:paraId="1999C60B" w14:textId="77777777" w:rsidR="00B33BA8" w:rsidRPr="003C3B7C" w:rsidRDefault="00421BBA" w:rsidP="00235486">
      <w:r w:rsidRPr="003C3B7C">
        <w:t>{</w:t>
      </w:r>
    </w:p>
    <w:p w14:paraId="1999C60C" w14:textId="77777777" w:rsidR="00B33BA8" w:rsidRPr="003C3B7C" w:rsidRDefault="00B33BA8" w:rsidP="00235486">
      <w:pPr>
        <w:rPr>
          <w:sz w:val="16"/>
        </w:rPr>
      </w:pPr>
    </w:p>
    <w:p w14:paraId="1999C60D" w14:textId="77777777" w:rsidR="00B33BA8" w:rsidRPr="003C3B7C" w:rsidRDefault="00421BBA" w:rsidP="00235486">
      <w:r w:rsidRPr="003C3B7C">
        <w:t>"Id": "5"</w:t>
      </w:r>
    </w:p>
    <w:p w14:paraId="1999C60E" w14:textId="77777777" w:rsidR="00B33BA8" w:rsidRPr="003C3B7C" w:rsidRDefault="00B33BA8" w:rsidP="00235486">
      <w:pPr>
        <w:rPr>
          <w:sz w:val="16"/>
        </w:rPr>
      </w:pPr>
    </w:p>
    <w:p w14:paraId="1999C60F" w14:textId="77777777" w:rsidR="00B33BA8" w:rsidRPr="003C3B7C" w:rsidRDefault="00421BBA" w:rsidP="00235486">
      <w:r w:rsidRPr="003C3B7C">
        <w:t>},</w:t>
      </w:r>
    </w:p>
    <w:p w14:paraId="1999C610" w14:textId="77777777" w:rsidR="00B33BA8" w:rsidRPr="003C3B7C" w:rsidRDefault="00B33BA8" w:rsidP="00235486">
      <w:pPr>
        <w:rPr>
          <w:sz w:val="16"/>
        </w:rPr>
      </w:pPr>
    </w:p>
    <w:p w14:paraId="1999C611" w14:textId="77777777" w:rsidR="00B33BA8" w:rsidRPr="003C3B7C" w:rsidRDefault="00421BBA" w:rsidP="00235486">
      <w:r w:rsidRPr="003C3B7C">
        <w:t>{</w:t>
      </w:r>
    </w:p>
    <w:p w14:paraId="1999C612" w14:textId="77777777" w:rsidR="00B33BA8" w:rsidRPr="003C3B7C" w:rsidRDefault="00B33BA8" w:rsidP="00235486">
      <w:pPr>
        <w:rPr>
          <w:sz w:val="16"/>
        </w:rPr>
      </w:pPr>
    </w:p>
    <w:p w14:paraId="1999C613" w14:textId="77777777" w:rsidR="00B33BA8" w:rsidRPr="003C3B7C" w:rsidRDefault="00421BBA" w:rsidP="00235486">
      <w:r w:rsidRPr="003C3B7C">
        <w:t>"Id": "7"</w:t>
      </w:r>
    </w:p>
    <w:p w14:paraId="1999C614" w14:textId="77777777" w:rsidR="00B33BA8" w:rsidRPr="003C3B7C" w:rsidRDefault="00B33BA8" w:rsidP="00235486">
      <w:pPr>
        <w:rPr>
          <w:sz w:val="16"/>
        </w:rPr>
      </w:pPr>
    </w:p>
    <w:p w14:paraId="1999C615" w14:textId="77777777" w:rsidR="00B33BA8" w:rsidRPr="003C3B7C" w:rsidRDefault="00421BBA" w:rsidP="00235486">
      <w:r w:rsidRPr="003C3B7C">
        <w:t>}</w:t>
      </w:r>
    </w:p>
    <w:p w14:paraId="1999C616" w14:textId="77777777" w:rsidR="00B33BA8" w:rsidRPr="003C3B7C" w:rsidRDefault="00421BBA" w:rsidP="00235486">
      <w:r w:rsidRPr="003C3B7C">
        <w:t>],</w:t>
      </w:r>
    </w:p>
    <w:p w14:paraId="1999C617" w14:textId="77777777" w:rsidR="00B33BA8" w:rsidRPr="003C3B7C" w:rsidRDefault="00421BBA" w:rsidP="00235486">
      <w:r w:rsidRPr="003C3B7C">
        <w:t>"</w:t>
      </w:r>
      <w:proofErr w:type="spellStart"/>
      <w:r w:rsidRPr="003C3B7C">
        <w:t>ParentGroups</w:t>
      </w:r>
      <w:proofErr w:type="spellEnd"/>
      <w:r w:rsidRPr="003C3B7C">
        <w:t>": [</w:t>
      </w:r>
    </w:p>
    <w:p w14:paraId="1999C618" w14:textId="77777777" w:rsidR="00B33BA8" w:rsidRPr="003C3B7C" w:rsidRDefault="00421BBA" w:rsidP="00235486">
      <w:r w:rsidRPr="003C3B7C">
        <w:t>{</w:t>
      </w:r>
    </w:p>
    <w:p w14:paraId="1999C619" w14:textId="77777777" w:rsidR="00B33BA8" w:rsidRPr="003C3B7C" w:rsidRDefault="00B33BA8" w:rsidP="00235486">
      <w:pPr>
        <w:rPr>
          <w:sz w:val="16"/>
        </w:rPr>
      </w:pPr>
    </w:p>
    <w:p w14:paraId="1999C61A" w14:textId="77777777" w:rsidR="00B33BA8" w:rsidRPr="003C3B7C" w:rsidRDefault="00421BBA" w:rsidP="00235486">
      <w:r w:rsidRPr="003C3B7C">
        <w:t>"Id": "2"</w:t>
      </w:r>
    </w:p>
    <w:p w14:paraId="1999C61B" w14:textId="77777777" w:rsidR="00B33BA8" w:rsidRPr="003C3B7C" w:rsidRDefault="00B33BA8" w:rsidP="00235486">
      <w:pPr>
        <w:rPr>
          <w:sz w:val="16"/>
        </w:rPr>
      </w:pPr>
    </w:p>
    <w:p w14:paraId="1999C61C" w14:textId="77777777" w:rsidR="00B33BA8" w:rsidRPr="003C3B7C" w:rsidRDefault="00421BBA" w:rsidP="00235486">
      <w:r w:rsidRPr="003C3B7C">
        <w:t>},</w:t>
      </w:r>
    </w:p>
    <w:p w14:paraId="1999C61D" w14:textId="77777777" w:rsidR="00B33BA8" w:rsidRPr="003C3B7C" w:rsidRDefault="00B33BA8" w:rsidP="00235486">
      <w:pPr>
        <w:rPr>
          <w:sz w:val="16"/>
        </w:rPr>
      </w:pPr>
    </w:p>
    <w:p w14:paraId="1999C61E" w14:textId="77777777" w:rsidR="00B33BA8" w:rsidRPr="003C3B7C" w:rsidRDefault="00421BBA" w:rsidP="00235486">
      <w:r w:rsidRPr="003C3B7C">
        <w:t>{</w:t>
      </w:r>
    </w:p>
    <w:p w14:paraId="1999C61F" w14:textId="77777777" w:rsidR="00B33BA8" w:rsidRPr="003C3B7C" w:rsidRDefault="00B33BA8" w:rsidP="00235486">
      <w:pPr>
        <w:rPr>
          <w:sz w:val="16"/>
        </w:rPr>
      </w:pPr>
    </w:p>
    <w:p w14:paraId="1999C620" w14:textId="77777777" w:rsidR="00B33BA8" w:rsidRPr="003C3B7C" w:rsidRDefault="00421BBA" w:rsidP="00235486">
      <w:r w:rsidRPr="003C3B7C">
        <w:t>"Id": "3"</w:t>
      </w:r>
    </w:p>
    <w:p w14:paraId="1999C621" w14:textId="77777777" w:rsidR="00B33BA8" w:rsidRPr="003C3B7C" w:rsidRDefault="00B33BA8" w:rsidP="00235486">
      <w:pPr>
        <w:rPr>
          <w:sz w:val="16"/>
        </w:rPr>
      </w:pPr>
    </w:p>
    <w:p w14:paraId="1999C622" w14:textId="77777777" w:rsidR="00B33BA8" w:rsidRPr="003C3B7C" w:rsidRDefault="00421BBA" w:rsidP="00235486">
      <w:r w:rsidRPr="003C3B7C">
        <w:lastRenderedPageBreak/>
        <w:t>}</w:t>
      </w:r>
    </w:p>
    <w:p w14:paraId="1999C623" w14:textId="77777777" w:rsidR="00B33BA8" w:rsidRPr="003C3B7C" w:rsidRDefault="00421BBA" w:rsidP="00235486">
      <w:r w:rsidRPr="003C3B7C">
        <w:t>]</w:t>
      </w:r>
    </w:p>
    <w:p w14:paraId="1999C624" w14:textId="77777777" w:rsidR="00B33BA8" w:rsidRPr="003C3B7C" w:rsidRDefault="00421BBA" w:rsidP="00235486">
      <w:r w:rsidRPr="003C3B7C">
        <w:t>}</w:t>
      </w:r>
    </w:p>
    <w:p w14:paraId="1999C625" w14:textId="77777777" w:rsidR="00B33BA8" w:rsidRPr="003C3B7C" w:rsidRDefault="00B33BA8" w:rsidP="00235486">
      <w:pPr>
        <w:rPr>
          <w:sz w:val="16"/>
        </w:rPr>
      </w:pPr>
    </w:p>
    <w:p w14:paraId="1999C626" w14:textId="77777777" w:rsidR="00B33BA8" w:rsidRPr="003C3B7C" w:rsidRDefault="00421BBA" w:rsidP="00235486">
      <w:r w:rsidRPr="003C3B7C">
        <w:t>]</w:t>
      </w:r>
    </w:p>
    <w:p w14:paraId="1999C627" w14:textId="77777777" w:rsidR="00B33BA8" w:rsidRPr="003C3B7C" w:rsidRDefault="00B33BA8" w:rsidP="00235486">
      <w:pPr>
        <w:rPr>
          <w:sz w:val="15"/>
        </w:rPr>
      </w:pPr>
    </w:p>
    <w:p w14:paraId="1999C628" w14:textId="32FEEB39" w:rsidR="00B33BA8" w:rsidRPr="003C3B7C" w:rsidRDefault="0077728A" w:rsidP="00235486">
      <w:pPr>
        <w:rPr>
          <w:b/>
          <w:sz w:val="24"/>
        </w:rPr>
      </w:pPr>
      <w:r>
        <w:rPr>
          <w:b/>
          <w:sz w:val="24"/>
        </w:rPr>
        <w:t>RESPONSE SUCCESS</w:t>
      </w:r>
    </w:p>
    <w:p w14:paraId="1999C629" w14:textId="77777777" w:rsidR="00B33BA8" w:rsidRPr="003C3B7C" w:rsidRDefault="00421BBA" w:rsidP="00235486">
      <w:proofErr w:type="spellStart"/>
      <w:r w:rsidRPr="003C3B7C">
        <w:t>GetGroup</w:t>
      </w:r>
      <w:proofErr w:type="spellEnd"/>
    </w:p>
    <w:p w14:paraId="3840E394" w14:textId="77777777" w:rsidR="00565FC6" w:rsidRDefault="00565FC6" w:rsidP="00235486"/>
    <w:p w14:paraId="1999C62B" w14:textId="77777777" w:rsidR="00B33BA8" w:rsidRPr="003C3B7C" w:rsidRDefault="00421BBA" w:rsidP="00AD6D98">
      <w:pPr>
        <w:pStyle w:val="Heading1"/>
      </w:pPr>
      <w:bookmarkStart w:id="29" w:name="DeleteGroup"/>
      <w:bookmarkStart w:id="30" w:name="_bookmark19"/>
      <w:bookmarkEnd w:id="29"/>
      <w:bookmarkEnd w:id="30"/>
      <w:proofErr w:type="spellStart"/>
      <w:r w:rsidRPr="003C3B7C">
        <w:t>DeleteGroup</w:t>
      </w:r>
      <w:proofErr w:type="spellEnd"/>
    </w:p>
    <w:p w14:paraId="1999C62C" w14:textId="77777777" w:rsidR="00B33BA8" w:rsidRPr="003C3B7C" w:rsidRDefault="00421BBA" w:rsidP="00235486">
      <w:r w:rsidRPr="003C3B7C">
        <w:t>Delete a group.</w:t>
      </w:r>
    </w:p>
    <w:p w14:paraId="1999C62D" w14:textId="77777777" w:rsidR="00B33BA8" w:rsidRPr="003C3B7C" w:rsidRDefault="00B33BA8" w:rsidP="00235486">
      <w:pPr>
        <w:rPr>
          <w:sz w:val="19"/>
        </w:rPr>
      </w:pPr>
    </w:p>
    <w:p w14:paraId="0B648A19" w14:textId="77777777" w:rsidR="00250925" w:rsidRDefault="00421BBA" w:rsidP="00235486">
      <w:r w:rsidRPr="003C3B7C">
        <w:t>URL:</w:t>
      </w:r>
      <w:r w:rsidR="00CD07C6">
        <w:t xml:space="preserve"> </w:t>
      </w:r>
      <w:r w:rsidRPr="003C3B7C">
        <w:t>URL:</w:t>
      </w:r>
      <w:r w:rsidRPr="003C3B7C">
        <w:rPr>
          <w:spacing w:val="-34"/>
        </w:rPr>
        <w:t xml:space="preserve"> </w:t>
      </w:r>
      <w:r w:rsidRPr="003C3B7C">
        <w:t>http:/</w:t>
      </w:r>
      <w:proofErr w:type="gramStart"/>
      <w:r w:rsidRPr="003C3B7C">
        <w:t>/[</w:t>
      </w:r>
      <w:proofErr w:type="gramEnd"/>
      <w:r w:rsidRPr="003C3B7C">
        <w:t>instance</w:t>
      </w:r>
      <w:r w:rsidRPr="003C3B7C">
        <w:rPr>
          <w:spacing w:val="-38"/>
        </w:rPr>
        <w:t xml:space="preserve"> </w:t>
      </w:r>
      <w:r w:rsidRPr="003C3B7C">
        <w:t>name]:[port]/</w:t>
      </w:r>
      <w:proofErr w:type="spellStart"/>
      <w:r w:rsidRPr="003C3B7C">
        <w:t>SecurityService</w:t>
      </w:r>
      <w:proofErr w:type="spellEnd"/>
      <w:r w:rsidRPr="003C3B7C">
        <w:t>/</w:t>
      </w:r>
      <w:proofErr w:type="spellStart"/>
      <w:r w:rsidRPr="003C3B7C">
        <w:t>DeleteGroup</w:t>
      </w:r>
      <w:proofErr w:type="spellEnd"/>
    </w:p>
    <w:p w14:paraId="1999C62E" w14:textId="12C0D97F" w:rsidR="00B33BA8" w:rsidRPr="003C3B7C" w:rsidRDefault="00421BBA" w:rsidP="00235486">
      <w:r w:rsidRPr="003C3B7C">
        <w:rPr>
          <w:spacing w:val="-4"/>
        </w:rPr>
        <w:t>Method:</w:t>
      </w:r>
      <w:r w:rsidR="00CD07C6">
        <w:rPr>
          <w:spacing w:val="-4"/>
        </w:rPr>
        <w:t xml:space="preserve"> </w:t>
      </w:r>
      <w:r w:rsidRPr="003C3B7C">
        <w:t>DELETE</w:t>
      </w:r>
    </w:p>
    <w:p w14:paraId="1999C62F" w14:textId="325CBE04"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the</w:t>
      </w:r>
      <w:r w:rsidRPr="003C3B7C">
        <w:rPr>
          <w:spacing w:val="-38"/>
        </w:rPr>
        <w:t xml:space="preserve"> </w:t>
      </w:r>
      <w:r w:rsidRPr="003C3B7C">
        <w:rPr>
          <w:spacing w:val="-6"/>
        </w:rPr>
        <w:t>group</w:t>
      </w:r>
    </w:p>
    <w:p w14:paraId="1999C630" w14:textId="331E442D"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5"/>
        </w:rPr>
        <w:t xml:space="preserve"> </w:t>
      </w:r>
      <w:r w:rsidRPr="003C3B7C">
        <w:rPr>
          <w:spacing w:val="-5"/>
        </w:rPr>
        <w:t>and</w:t>
      </w:r>
      <w:r w:rsidRPr="003C3B7C">
        <w:rPr>
          <w:spacing w:val="-15"/>
        </w:rPr>
        <w:t xml:space="preserve"> </w:t>
      </w:r>
      <w:r w:rsidRPr="003C3B7C">
        <w:t>Delete</w:t>
      </w:r>
      <w:r w:rsidRPr="003C3B7C">
        <w:rPr>
          <w:spacing w:val="-16"/>
        </w:rPr>
        <w:t xml:space="preserve"> </w:t>
      </w:r>
      <w:r w:rsidRPr="003C3B7C">
        <w:t>Administrative</w:t>
      </w:r>
      <w:r w:rsidRPr="003C3B7C">
        <w:rPr>
          <w:spacing w:val="-15"/>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 Administer -</w:t>
      </w:r>
      <w:r w:rsidRPr="003C3B7C">
        <w:rPr>
          <w:spacing w:val="-36"/>
        </w:rPr>
        <w:t xml:space="preserve"> </w:t>
      </w:r>
      <w:r w:rsidRPr="003C3B7C">
        <w:rPr>
          <w:spacing w:val="-5"/>
        </w:rPr>
        <w:t>Groups.</w:t>
      </w:r>
    </w:p>
    <w:p w14:paraId="1999C631" w14:textId="77777777" w:rsidR="00B33BA8" w:rsidRPr="003C3B7C" w:rsidRDefault="00B33BA8" w:rsidP="00235486"/>
    <w:p w14:paraId="1999C63F" w14:textId="77777777" w:rsidR="00B33BA8" w:rsidRPr="003C3B7C" w:rsidRDefault="00B33BA8" w:rsidP="00235486">
      <w:pPr>
        <w:rPr>
          <w:sz w:val="22"/>
        </w:rPr>
      </w:pPr>
    </w:p>
    <w:p w14:paraId="1999C640" w14:textId="2E794528" w:rsidR="00B33BA8" w:rsidRPr="003C3B7C" w:rsidRDefault="0077728A" w:rsidP="00235486">
      <w:r>
        <w:t>RESPONSE SUCCESS</w:t>
      </w:r>
    </w:p>
    <w:p w14:paraId="1999C641" w14:textId="77777777" w:rsidR="00B33BA8" w:rsidRPr="003C3B7C" w:rsidRDefault="00421BBA" w:rsidP="00235486">
      <w:r w:rsidRPr="003C3B7C">
        <w:t>true</w:t>
      </w:r>
    </w:p>
    <w:p w14:paraId="2C677E02" w14:textId="77777777" w:rsidR="00565FC6" w:rsidRDefault="00565FC6" w:rsidP="00235486"/>
    <w:p w14:paraId="1999C643" w14:textId="77777777" w:rsidR="00B33BA8" w:rsidRPr="003C3B7C" w:rsidRDefault="00421BBA" w:rsidP="00235486">
      <w:bookmarkStart w:id="31" w:name="3:_Component_Services_API"/>
      <w:bookmarkStart w:id="32" w:name="_bookmark20"/>
      <w:bookmarkEnd w:id="31"/>
      <w:bookmarkEnd w:id="32"/>
      <w:r w:rsidRPr="003C3B7C">
        <w:t>3: Component Services API</w:t>
      </w:r>
    </w:p>
    <w:p w14:paraId="1999C644" w14:textId="77777777" w:rsidR="00B33BA8" w:rsidRPr="003C3B7C" w:rsidRDefault="00B33BA8" w:rsidP="00235486"/>
    <w:p w14:paraId="1999C645" w14:textId="77777777" w:rsidR="00B33BA8" w:rsidRPr="003C3B7C" w:rsidRDefault="00B33BA8" w:rsidP="00235486">
      <w:pPr>
        <w:rPr>
          <w:sz w:val="21"/>
        </w:rPr>
      </w:pPr>
    </w:p>
    <w:p w14:paraId="1999C646" w14:textId="2BF49A4F" w:rsidR="00B33BA8" w:rsidRPr="003C3B7C" w:rsidRDefault="00421BBA" w:rsidP="00235486">
      <w:r w:rsidRPr="003C3B7C">
        <w:rPr>
          <w:spacing w:val="-3"/>
        </w:rPr>
        <w:t>This</w:t>
      </w:r>
      <w:r w:rsidRPr="003C3B7C">
        <w:rPr>
          <w:spacing w:val="-7"/>
        </w:rPr>
        <w:t xml:space="preserve"> </w:t>
      </w:r>
      <w:r w:rsidRPr="003C3B7C">
        <w:rPr>
          <w:spacing w:val="-3"/>
        </w:rPr>
        <w:t>chapter</w:t>
      </w:r>
      <w:r w:rsidRPr="003C3B7C">
        <w:rPr>
          <w:spacing w:val="-17"/>
        </w:rPr>
        <w:t xml:space="preserve"> </w:t>
      </w:r>
      <w:r w:rsidRPr="003C3B7C">
        <w:rPr>
          <w:spacing w:val="-3"/>
        </w:rPr>
        <w:t>includes</w:t>
      </w:r>
      <w:r w:rsidRPr="003C3B7C">
        <w:rPr>
          <w:spacing w:val="-6"/>
        </w:rPr>
        <w:t xml:space="preserve"> </w:t>
      </w:r>
      <w:r w:rsidRPr="003C3B7C">
        <w:t>a</w:t>
      </w:r>
      <w:r w:rsidRPr="003C3B7C">
        <w:rPr>
          <w:spacing w:val="-17"/>
        </w:rPr>
        <w:t xml:space="preserve"> </w:t>
      </w:r>
      <w:r w:rsidRPr="003C3B7C">
        <w:t>description</w:t>
      </w:r>
      <w:r w:rsidRPr="003C3B7C">
        <w:rPr>
          <w:spacing w:val="-18"/>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various</w:t>
      </w:r>
      <w:r w:rsidRPr="003C3B7C">
        <w:rPr>
          <w:spacing w:val="-6"/>
        </w:rPr>
        <w:t xml:space="preserve"> </w:t>
      </w:r>
      <w:r w:rsidRPr="003C3B7C">
        <w:rPr>
          <w:spacing w:val="-4"/>
        </w:rPr>
        <w:t>methods</w:t>
      </w:r>
      <w:r w:rsidRPr="003C3B7C">
        <w:rPr>
          <w:spacing w:val="-6"/>
        </w:rPr>
        <w:t xml:space="preserve"> </w:t>
      </w:r>
      <w:r w:rsidRPr="003C3B7C">
        <w:rPr>
          <w:spacing w:val="-5"/>
        </w:rPr>
        <w:t>and</w:t>
      </w:r>
      <w:r w:rsidRPr="003C3B7C">
        <w:rPr>
          <w:spacing w:val="-18"/>
        </w:rPr>
        <w:t xml:space="preserve"> </w:t>
      </w:r>
      <w:r w:rsidRPr="003C3B7C">
        <w:t>calls</w:t>
      </w:r>
      <w:r w:rsidRPr="003C3B7C">
        <w:rPr>
          <w:spacing w:val="-6"/>
        </w:rPr>
        <w:t xml:space="preserve"> </w:t>
      </w:r>
      <w:r w:rsidRPr="003C3B7C">
        <w:t>for</w:t>
      </w:r>
      <w:r w:rsidRPr="003C3B7C">
        <w:rPr>
          <w:spacing w:val="-18"/>
        </w:rPr>
        <w:t xml:space="preserve"> </w:t>
      </w:r>
      <w:r w:rsidRPr="003C3B7C">
        <w:rPr>
          <w:spacing w:val="-3"/>
        </w:rPr>
        <w:t>posting,</w:t>
      </w:r>
      <w:r w:rsidRPr="003C3B7C">
        <w:rPr>
          <w:spacing w:val="-6"/>
        </w:rPr>
        <w:t xml:space="preserve"> </w:t>
      </w:r>
      <w:r w:rsidRPr="003C3B7C">
        <w:rPr>
          <w:spacing w:val="-3"/>
        </w:rPr>
        <w:t>getting,</w:t>
      </w:r>
      <w:r w:rsidRPr="003C3B7C">
        <w:rPr>
          <w:spacing w:val="-6"/>
        </w:rPr>
        <w:t xml:space="preserve"> </w:t>
      </w:r>
      <w:r w:rsidRPr="003C3B7C">
        <w:rPr>
          <w:spacing w:val="-5"/>
        </w:rPr>
        <w:t>and</w:t>
      </w:r>
      <w:r w:rsidRPr="003C3B7C">
        <w:rPr>
          <w:spacing w:val="-18"/>
        </w:rPr>
        <w:t xml:space="preserve"> </w:t>
      </w:r>
      <w:r w:rsidRPr="003C3B7C">
        <w:rPr>
          <w:spacing w:val="-3"/>
        </w:rPr>
        <w:t>deleting</w:t>
      </w:r>
      <w:r w:rsidRPr="003C3B7C">
        <w:rPr>
          <w:spacing w:val="-17"/>
        </w:rPr>
        <w:t xml:space="preserve"> </w:t>
      </w:r>
      <w:r w:rsidRPr="003C3B7C">
        <w:rPr>
          <w:spacing w:val="-3"/>
        </w:rPr>
        <w:t>data</w:t>
      </w:r>
      <w:r w:rsidRPr="003C3B7C">
        <w:rPr>
          <w:spacing w:val="-17"/>
        </w:rPr>
        <w:t xml:space="preserve"> </w:t>
      </w:r>
      <w:r w:rsidRPr="003C3B7C">
        <w:rPr>
          <w:spacing w:val="-3"/>
        </w:rPr>
        <w:t>from</w:t>
      </w:r>
      <w:r w:rsidRPr="003C3B7C">
        <w:rPr>
          <w:spacing w:val="-13"/>
        </w:rPr>
        <w:t xml:space="preserve"> </w:t>
      </w:r>
      <w:r w:rsidRPr="003C3B7C">
        <w:t>the</w:t>
      </w:r>
      <w:r w:rsidR="00586DA1">
        <w:t xml:space="preserve"> Lockpath </w:t>
      </w:r>
      <w:r w:rsidRPr="003C3B7C">
        <w:t>Platform.</w:t>
      </w:r>
    </w:p>
    <w:p w14:paraId="1999C647" w14:textId="77777777" w:rsidR="00B33BA8" w:rsidRPr="003C3B7C" w:rsidRDefault="00B33BA8" w:rsidP="00235486">
      <w:pPr>
        <w:rPr>
          <w:sz w:val="26"/>
        </w:rPr>
      </w:pPr>
    </w:p>
    <w:p w14:paraId="1999C648" w14:textId="54A559B7" w:rsidR="00B33BA8" w:rsidRPr="003C3B7C" w:rsidRDefault="00C445B6" w:rsidP="00235486">
      <w:hyperlink w:anchor="_bookmark21" w:history="1">
        <w:proofErr w:type="spellStart"/>
        <w:r w:rsidR="00421BBA" w:rsidRPr="003C3B7C">
          <w:rPr>
            <w:spacing w:val="-4"/>
          </w:rPr>
          <w:t>GetComponent</w:t>
        </w:r>
        <w:proofErr w:type="spellEnd"/>
      </w:hyperlink>
      <w:r w:rsidR="00421BBA" w:rsidRPr="003C3B7C">
        <w:rPr>
          <w:spacing w:val="-4"/>
          <w:u w:val="dotted"/>
        </w:rPr>
        <w:t xml:space="preserve"> </w:t>
      </w:r>
      <w:r w:rsidR="00CD07C6">
        <w:rPr>
          <w:spacing w:val="-4"/>
          <w:u w:val="dotted"/>
        </w:rPr>
        <w:t xml:space="preserve">  </w:t>
      </w:r>
      <w:hyperlink w:anchor="_bookmark21" w:history="1">
        <w:r w:rsidR="00421BBA" w:rsidRPr="003C3B7C">
          <w:rPr>
            <w:spacing w:val="-16"/>
          </w:rPr>
          <w:t>54</w:t>
        </w:r>
      </w:hyperlink>
      <w:r w:rsidR="00421BBA" w:rsidRPr="003C3B7C">
        <w:rPr>
          <w:spacing w:val="-16"/>
        </w:rPr>
        <w:t xml:space="preserve"> </w:t>
      </w:r>
      <w:hyperlink w:anchor="_bookmark22" w:history="1">
        <w:proofErr w:type="spellStart"/>
        <w:r w:rsidR="00421BBA" w:rsidRPr="003C3B7C">
          <w:rPr>
            <w:spacing w:val="-3"/>
          </w:rPr>
          <w:t>GetComponentList</w:t>
        </w:r>
        <w:proofErr w:type="spellEnd"/>
      </w:hyperlink>
      <w:r w:rsidR="00421BBA" w:rsidRPr="003C3B7C">
        <w:rPr>
          <w:spacing w:val="-3"/>
          <w:u w:val="dotted"/>
        </w:rPr>
        <w:t xml:space="preserve"> </w:t>
      </w:r>
      <w:r w:rsidR="00CD07C6">
        <w:rPr>
          <w:spacing w:val="-3"/>
          <w:u w:val="dotted"/>
        </w:rPr>
        <w:t xml:space="preserve">  </w:t>
      </w:r>
      <w:hyperlink w:anchor="_bookmark22" w:history="1">
        <w:r w:rsidR="00421BBA" w:rsidRPr="003C3B7C">
          <w:rPr>
            <w:spacing w:val="-16"/>
          </w:rPr>
          <w:t>55</w:t>
        </w:r>
      </w:hyperlink>
      <w:r w:rsidR="00421BBA" w:rsidRPr="003C3B7C">
        <w:rPr>
          <w:spacing w:val="-16"/>
        </w:rPr>
        <w:t xml:space="preserve"> </w:t>
      </w:r>
      <w:hyperlink w:anchor="_bookmark23" w:history="1">
        <w:proofErr w:type="spellStart"/>
        <w:r w:rsidR="00421BBA" w:rsidRPr="003C3B7C">
          <w:rPr>
            <w:spacing w:val="-3"/>
          </w:rPr>
          <w:t>GetComponentByAlias</w:t>
        </w:r>
        <w:proofErr w:type="spellEnd"/>
      </w:hyperlink>
      <w:r w:rsidR="00421BBA" w:rsidRPr="003C3B7C">
        <w:rPr>
          <w:spacing w:val="-3"/>
          <w:u w:val="dotted"/>
        </w:rPr>
        <w:t xml:space="preserve"> </w:t>
      </w:r>
      <w:r w:rsidR="00CD07C6">
        <w:rPr>
          <w:spacing w:val="-3"/>
          <w:u w:val="dotted"/>
        </w:rPr>
        <w:t xml:space="preserve">  </w:t>
      </w:r>
      <w:hyperlink w:anchor="_bookmark23" w:history="1">
        <w:r w:rsidR="00421BBA" w:rsidRPr="003C3B7C">
          <w:rPr>
            <w:spacing w:val="-16"/>
          </w:rPr>
          <w:t>57</w:t>
        </w:r>
      </w:hyperlink>
      <w:r w:rsidR="00421BBA" w:rsidRPr="003C3B7C">
        <w:rPr>
          <w:spacing w:val="-16"/>
        </w:rPr>
        <w:t xml:space="preserve"> </w:t>
      </w:r>
      <w:hyperlink w:anchor="_bookmark24" w:history="1">
        <w:proofErr w:type="spellStart"/>
        <w:r w:rsidR="00421BBA" w:rsidRPr="003C3B7C">
          <w:rPr>
            <w:spacing w:val="-3"/>
          </w:rPr>
          <w:t>GetField</w:t>
        </w:r>
        <w:proofErr w:type="spellEnd"/>
      </w:hyperlink>
      <w:r w:rsidR="00421BBA" w:rsidRPr="003C3B7C">
        <w:rPr>
          <w:spacing w:val="-3"/>
          <w:u w:val="dotted"/>
        </w:rPr>
        <w:t xml:space="preserve"> </w:t>
      </w:r>
      <w:r w:rsidR="00CD07C6">
        <w:rPr>
          <w:spacing w:val="-3"/>
          <w:u w:val="dotted"/>
        </w:rPr>
        <w:t xml:space="preserve">  </w:t>
      </w:r>
      <w:hyperlink w:anchor="_bookmark24" w:history="1">
        <w:r w:rsidR="00421BBA" w:rsidRPr="003C3B7C">
          <w:rPr>
            <w:spacing w:val="-16"/>
          </w:rPr>
          <w:t>59</w:t>
        </w:r>
      </w:hyperlink>
      <w:r w:rsidR="00421BBA" w:rsidRPr="003C3B7C">
        <w:rPr>
          <w:spacing w:val="-16"/>
        </w:rPr>
        <w:t xml:space="preserve"> </w:t>
      </w:r>
      <w:hyperlink w:anchor="_bookmark25" w:history="1">
        <w:proofErr w:type="spellStart"/>
        <w:r w:rsidR="00421BBA" w:rsidRPr="003C3B7C">
          <w:rPr>
            <w:spacing w:val="-3"/>
          </w:rPr>
          <w:t>GetFieldList</w:t>
        </w:r>
        <w:proofErr w:type="spellEnd"/>
      </w:hyperlink>
      <w:r w:rsidR="00421BBA" w:rsidRPr="003C3B7C">
        <w:rPr>
          <w:spacing w:val="-3"/>
          <w:u w:val="dotted"/>
        </w:rPr>
        <w:t xml:space="preserve"> </w:t>
      </w:r>
      <w:r w:rsidR="00CD07C6">
        <w:rPr>
          <w:spacing w:val="-3"/>
          <w:u w:val="dotted"/>
        </w:rPr>
        <w:t xml:space="preserve">  </w:t>
      </w:r>
      <w:hyperlink w:anchor="_bookmark25" w:history="1">
        <w:r w:rsidR="00421BBA" w:rsidRPr="003C3B7C">
          <w:rPr>
            <w:spacing w:val="-16"/>
          </w:rPr>
          <w:t>61</w:t>
        </w:r>
      </w:hyperlink>
      <w:r w:rsidR="00421BBA" w:rsidRPr="003C3B7C">
        <w:rPr>
          <w:spacing w:val="-16"/>
        </w:rPr>
        <w:t xml:space="preserve"> </w:t>
      </w:r>
      <w:hyperlink w:anchor="_bookmark26" w:history="1">
        <w:proofErr w:type="spellStart"/>
        <w:r w:rsidR="00421BBA" w:rsidRPr="003C3B7C">
          <w:rPr>
            <w:spacing w:val="-4"/>
          </w:rPr>
          <w:t>GetAvailableLookupRecords</w:t>
        </w:r>
        <w:proofErr w:type="spellEnd"/>
      </w:hyperlink>
      <w:r w:rsidR="00421BBA" w:rsidRPr="003C3B7C">
        <w:rPr>
          <w:spacing w:val="-4"/>
          <w:u w:val="dotted"/>
        </w:rPr>
        <w:t xml:space="preserve"> </w:t>
      </w:r>
      <w:r w:rsidR="00CD07C6">
        <w:rPr>
          <w:spacing w:val="-4"/>
          <w:u w:val="dotted"/>
        </w:rPr>
        <w:t xml:space="preserve">  </w:t>
      </w:r>
      <w:hyperlink w:anchor="_bookmark26" w:history="1">
        <w:r w:rsidR="00421BBA" w:rsidRPr="003C3B7C">
          <w:rPr>
            <w:spacing w:val="-16"/>
          </w:rPr>
          <w:t>65</w:t>
        </w:r>
      </w:hyperlink>
      <w:r w:rsidR="00421BBA" w:rsidRPr="003C3B7C">
        <w:rPr>
          <w:spacing w:val="-16"/>
        </w:rPr>
        <w:t xml:space="preserve"> </w:t>
      </w:r>
      <w:hyperlink w:anchor="_bookmark27" w:history="1">
        <w:proofErr w:type="spellStart"/>
        <w:r w:rsidR="00421BBA" w:rsidRPr="003C3B7C">
          <w:rPr>
            <w:spacing w:val="-4"/>
          </w:rPr>
          <w:t>GetLookupReportColumnFields</w:t>
        </w:r>
        <w:proofErr w:type="spellEnd"/>
      </w:hyperlink>
      <w:r w:rsidR="00421BBA" w:rsidRPr="003C3B7C">
        <w:rPr>
          <w:spacing w:val="-4"/>
          <w:u w:val="dotted"/>
        </w:rPr>
        <w:t xml:space="preserve"> </w:t>
      </w:r>
      <w:r w:rsidR="00CD07C6">
        <w:rPr>
          <w:spacing w:val="-4"/>
          <w:u w:val="dotted"/>
        </w:rPr>
        <w:t xml:space="preserve">  </w:t>
      </w:r>
      <w:hyperlink w:anchor="_bookmark27" w:history="1">
        <w:r w:rsidR="00421BBA" w:rsidRPr="003C3B7C">
          <w:rPr>
            <w:spacing w:val="-16"/>
          </w:rPr>
          <w:t>68</w:t>
        </w:r>
      </w:hyperlink>
      <w:r w:rsidR="00421BBA" w:rsidRPr="003C3B7C">
        <w:rPr>
          <w:spacing w:val="-16"/>
        </w:rPr>
        <w:t xml:space="preserve"> </w:t>
      </w:r>
      <w:hyperlink w:anchor="_bookmark28" w:history="1">
        <w:proofErr w:type="spellStart"/>
        <w:r w:rsidR="00421BBA" w:rsidRPr="003C3B7C">
          <w:rPr>
            <w:spacing w:val="-3"/>
          </w:rPr>
          <w:t>GetRecord</w:t>
        </w:r>
        <w:proofErr w:type="spellEnd"/>
      </w:hyperlink>
      <w:r w:rsidR="00421BBA" w:rsidRPr="003C3B7C">
        <w:rPr>
          <w:spacing w:val="-3"/>
          <w:u w:val="dotted"/>
        </w:rPr>
        <w:t xml:space="preserve"> </w:t>
      </w:r>
      <w:r w:rsidR="00CD07C6">
        <w:rPr>
          <w:spacing w:val="-3"/>
          <w:u w:val="dotted"/>
        </w:rPr>
        <w:t xml:space="preserve">  </w:t>
      </w:r>
      <w:hyperlink w:anchor="_bookmark28" w:history="1">
        <w:r w:rsidR="00421BBA" w:rsidRPr="003C3B7C">
          <w:rPr>
            <w:spacing w:val="-16"/>
          </w:rPr>
          <w:t>70</w:t>
        </w:r>
      </w:hyperlink>
      <w:r w:rsidR="00421BBA" w:rsidRPr="003C3B7C">
        <w:rPr>
          <w:spacing w:val="-16"/>
        </w:rPr>
        <w:t xml:space="preserve"> </w:t>
      </w:r>
      <w:hyperlink w:anchor="_bookmark29" w:history="1">
        <w:proofErr w:type="spellStart"/>
        <w:r w:rsidR="00421BBA" w:rsidRPr="003C3B7C">
          <w:rPr>
            <w:spacing w:val="-3"/>
          </w:rPr>
          <w:t>GetRecords</w:t>
        </w:r>
        <w:proofErr w:type="spellEnd"/>
      </w:hyperlink>
      <w:r w:rsidR="00421BBA" w:rsidRPr="003C3B7C">
        <w:rPr>
          <w:spacing w:val="-3"/>
          <w:u w:val="dotted"/>
        </w:rPr>
        <w:t xml:space="preserve"> </w:t>
      </w:r>
      <w:r w:rsidR="00CD07C6">
        <w:rPr>
          <w:spacing w:val="-3"/>
          <w:u w:val="dotted"/>
        </w:rPr>
        <w:t xml:space="preserve">  </w:t>
      </w:r>
      <w:hyperlink w:anchor="_bookmark29" w:history="1">
        <w:r w:rsidR="00421BBA" w:rsidRPr="003C3B7C">
          <w:rPr>
            <w:spacing w:val="-16"/>
          </w:rPr>
          <w:t>73</w:t>
        </w:r>
      </w:hyperlink>
      <w:r w:rsidR="00421BBA" w:rsidRPr="003C3B7C">
        <w:rPr>
          <w:spacing w:val="-16"/>
        </w:rPr>
        <w:t xml:space="preserve"> </w:t>
      </w:r>
      <w:hyperlink w:anchor="_bookmark30" w:history="1">
        <w:proofErr w:type="spellStart"/>
        <w:r w:rsidR="00421BBA" w:rsidRPr="003C3B7C">
          <w:rPr>
            <w:spacing w:val="-4"/>
          </w:rPr>
          <w:t>GetRecordCount</w:t>
        </w:r>
        <w:proofErr w:type="spellEnd"/>
      </w:hyperlink>
      <w:r w:rsidR="00421BBA" w:rsidRPr="003C3B7C">
        <w:rPr>
          <w:spacing w:val="-4"/>
          <w:u w:val="dotted"/>
        </w:rPr>
        <w:t xml:space="preserve"> </w:t>
      </w:r>
      <w:r w:rsidR="00CD07C6">
        <w:rPr>
          <w:spacing w:val="-4"/>
          <w:u w:val="dotted"/>
        </w:rPr>
        <w:t xml:space="preserve">  </w:t>
      </w:r>
      <w:hyperlink w:anchor="_bookmark30" w:history="1">
        <w:r w:rsidR="00421BBA" w:rsidRPr="003C3B7C">
          <w:rPr>
            <w:spacing w:val="-16"/>
          </w:rPr>
          <w:t>77</w:t>
        </w:r>
      </w:hyperlink>
      <w:r w:rsidR="00421BBA" w:rsidRPr="003C3B7C">
        <w:rPr>
          <w:spacing w:val="-16"/>
        </w:rPr>
        <w:t xml:space="preserve"> </w:t>
      </w:r>
      <w:hyperlink w:anchor="_bookmark31" w:history="1">
        <w:proofErr w:type="spellStart"/>
        <w:r w:rsidR="00421BBA" w:rsidRPr="003C3B7C">
          <w:t>GetDetailRecord</w:t>
        </w:r>
        <w:proofErr w:type="spellEnd"/>
      </w:hyperlink>
      <w:r w:rsidR="00421BBA" w:rsidRPr="003C3B7C">
        <w:rPr>
          <w:u w:val="dotted"/>
        </w:rPr>
        <w:t xml:space="preserve"> </w:t>
      </w:r>
      <w:r w:rsidR="00CD07C6">
        <w:rPr>
          <w:u w:val="dotted"/>
        </w:rPr>
        <w:t xml:space="preserve">  </w:t>
      </w:r>
      <w:hyperlink w:anchor="_bookmark31" w:history="1">
        <w:r w:rsidR="00421BBA" w:rsidRPr="003C3B7C">
          <w:rPr>
            <w:spacing w:val="-16"/>
          </w:rPr>
          <w:t>81</w:t>
        </w:r>
      </w:hyperlink>
      <w:r w:rsidR="00421BBA" w:rsidRPr="003C3B7C">
        <w:rPr>
          <w:spacing w:val="-16"/>
        </w:rPr>
        <w:t xml:space="preserve"> </w:t>
      </w:r>
      <w:hyperlink w:anchor="_bookmark32" w:history="1">
        <w:proofErr w:type="spellStart"/>
        <w:r w:rsidR="00421BBA" w:rsidRPr="003C3B7C">
          <w:t>GetDetailRecords</w:t>
        </w:r>
        <w:proofErr w:type="spellEnd"/>
      </w:hyperlink>
      <w:r w:rsidR="00421BBA" w:rsidRPr="003C3B7C">
        <w:rPr>
          <w:u w:val="dotted"/>
        </w:rPr>
        <w:t xml:space="preserve"> </w:t>
      </w:r>
      <w:r w:rsidR="00CD07C6">
        <w:rPr>
          <w:u w:val="dotted"/>
        </w:rPr>
        <w:t xml:space="preserve">  </w:t>
      </w:r>
      <w:hyperlink w:anchor="_bookmark32" w:history="1">
        <w:r w:rsidR="00421BBA" w:rsidRPr="003C3B7C">
          <w:rPr>
            <w:spacing w:val="-16"/>
          </w:rPr>
          <w:t>86</w:t>
        </w:r>
      </w:hyperlink>
      <w:r w:rsidR="00421BBA" w:rsidRPr="003C3B7C">
        <w:rPr>
          <w:spacing w:val="-16"/>
        </w:rPr>
        <w:t xml:space="preserve"> </w:t>
      </w:r>
      <w:hyperlink w:anchor="_bookmark33" w:history="1">
        <w:proofErr w:type="spellStart"/>
        <w:r w:rsidR="00421BBA" w:rsidRPr="003C3B7C">
          <w:rPr>
            <w:spacing w:val="-3"/>
          </w:rPr>
          <w:t>GetRecordAttachment</w:t>
        </w:r>
        <w:proofErr w:type="spellEnd"/>
      </w:hyperlink>
      <w:r w:rsidR="00421BBA" w:rsidRPr="003C3B7C">
        <w:rPr>
          <w:spacing w:val="-3"/>
          <w:u w:val="dotted"/>
        </w:rPr>
        <w:t xml:space="preserve"> </w:t>
      </w:r>
      <w:r w:rsidR="00CD07C6">
        <w:rPr>
          <w:spacing w:val="-3"/>
          <w:u w:val="dotted"/>
        </w:rPr>
        <w:t xml:space="preserve">  </w:t>
      </w:r>
      <w:hyperlink w:anchor="_bookmark33" w:history="1">
        <w:r w:rsidR="00421BBA" w:rsidRPr="003C3B7C">
          <w:rPr>
            <w:spacing w:val="-16"/>
          </w:rPr>
          <w:t>92</w:t>
        </w:r>
      </w:hyperlink>
      <w:r w:rsidR="00421BBA" w:rsidRPr="003C3B7C">
        <w:rPr>
          <w:spacing w:val="-16"/>
        </w:rPr>
        <w:t xml:space="preserve"> </w:t>
      </w:r>
      <w:hyperlink w:anchor="_bookmark34" w:history="1">
        <w:proofErr w:type="spellStart"/>
        <w:r w:rsidR="00421BBA" w:rsidRPr="003C3B7C">
          <w:t>GetRecordAttachments</w:t>
        </w:r>
        <w:proofErr w:type="spellEnd"/>
      </w:hyperlink>
      <w:r w:rsidR="00421BBA" w:rsidRPr="003C3B7C">
        <w:rPr>
          <w:u w:val="dotted"/>
        </w:rPr>
        <w:t xml:space="preserve"> </w:t>
      </w:r>
      <w:r w:rsidR="00CD07C6">
        <w:rPr>
          <w:u w:val="dotted"/>
        </w:rPr>
        <w:t xml:space="preserve">  </w:t>
      </w:r>
      <w:hyperlink w:anchor="_bookmark34" w:history="1">
        <w:r w:rsidR="00421BBA" w:rsidRPr="003C3B7C">
          <w:rPr>
            <w:spacing w:val="-16"/>
          </w:rPr>
          <w:t>94</w:t>
        </w:r>
      </w:hyperlink>
      <w:r w:rsidR="00421BBA" w:rsidRPr="003C3B7C">
        <w:rPr>
          <w:spacing w:val="-16"/>
        </w:rPr>
        <w:t xml:space="preserve"> </w:t>
      </w:r>
      <w:hyperlink w:anchor="_bookmark35" w:history="1">
        <w:proofErr w:type="spellStart"/>
        <w:r w:rsidR="00421BBA" w:rsidRPr="003C3B7C">
          <w:t>GetWorkflow</w:t>
        </w:r>
        <w:proofErr w:type="spellEnd"/>
      </w:hyperlink>
      <w:r w:rsidR="00421BBA" w:rsidRPr="003C3B7C">
        <w:rPr>
          <w:u w:val="dotted"/>
        </w:rPr>
        <w:t xml:space="preserve"> </w:t>
      </w:r>
      <w:r w:rsidR="00CD07C6">
        <w:rPr>
          <w:u w:val="dotted"/>
        </w:rPr>
        <w:t xml:space="preserve">  </w:t>
      </w:r>
      <w:hyperlink w:anchor="_bookmark35" w:history="1">
        <w:r w:rsidR="00421BBA" w:rsidRPr="003C3B7C">
          <w:rPr>
            <w:spacing w:val="-16"/>
          </w:rPr>
          <w:t>96</w:t>
        </w:r>
      </w:hyperlink>
      <w:r w:rsidR="00421BBA" w:rsidRPr="003C3B7C">
        <w:rPr>
          <w:spacing w:val="-16"/>
        </w:rPr>
        <w:t xml:space="preserve"> </w:t>
      </w:r>
      <w:hyperlink w:anchor="_bookmark36" w:history="1">
        <w:proofErr w:type="spellStart"/>
        <w:r w:rsidR="00421BBA" w:rsidRPr="003C3B7C">
          <w:t>GetWorkflows</w:t>
        </w:r>
        <w:proofErr w:type="spellEnd"/>
      </w:hyperlink>
      <w:r w:rsidR="00421BBA" w:rsidRPr="003C3B7C">
        <w:rPr>
          <w:u w:val="dotted"/>
        </w:rPr>
        <w:t xml:space="preserve"> </w:t>
      </w:r>
      <w:r w:rsidR="00CD07C6">
        <w:rPr>
          <w:u w:val="dotted"/>
        </w:rPr>
        <w:t xml:space="preserve"> </w:t>
      </w:r>
      <w:hyperlink w:anchor="_bookmark36" w:history="1">
        <w:r w:rsidR="00421BBA" w:rsidRPr="003C3B7C">
          <w:rPr>
            <w:spacing w:val="-12"/>
          </w:rPr>
          <w:t>104</w:t>
        </w:r>
      </w:hyperlink>
      <w:r w:rsidR="00421BBA" w:rsidRPr="003C3B7C">
        <w:rPr>
          <w:spacing w:val="-12"/>
        </w:rPr>
        <w:t xml:space="preserve"> </w:t>
      </w:r>
      <w:hyperlink w:anchor="_bookmark37" w:history="1">
        <w:proofErr w:type="spellStart"/>
        <w:r w:rsidR="00421BBA" w:rsidRPr="003C3B7C">
          <w:rPr>
            <w:spacing w:val="-3"/>
          </w:rPr>
          <w:t>TransitionRecord</w:t>
        </w:r>
        <w:proofErr w:type="spellEnd"/>
      </w:hyperlink>
      <w:r w:rsidR="00421BBA" w:rsidRPr="003C3B7C">
        <w:rPr>
          <w:spacing w:val="-3"/>
          <w:u w:val="dotted"/>
        </w:rPr>
        <w:t xml:space="preserve"> </w:t>
      </w:r>
      <w:r w:rsidR="00CD07C6">
        <w:rPr>
          <w:spacing w:val="-3"/>
          <w:u w:val="dotted"/>
        </w:rPr>
        <w:t xml:space="preserve"> </w:t>
      </w:r>
      <w:hyperlink w:anchor="_bookmark37" w:history="1">
        <w:r w:rsidR="00421BBA" w:rsidRPr="003C3B7C">
          <w:rPr>
            <w:spacing w:val="-12"/>
          </w:rPr>
          <w:t>106</w:t>
        </w:r>
      </w:hyperlink>
      <w:r w:rsidR="00421BBA" w:rsidRPr="003C3B7C">
        <w:rPr>
          <w:spacing w:val="-12"/>
        </w:rPr>
        <w:t xml:space="preserve"> </w:t>
      </w:r>
      <w:hyperlink w:anchor="_bookmark38" w:history="1">
        <w:proofErr w:type="spellStart"/>
        <w:r w:rsidR="00421BBA" w:rsidRPr="003C3B7C">
          <w:t>VoteRecord</w:t>
        </w:r>
        <w:proofErr w:type="spellEnd"/>
      </w:hyperlink>
      <w:r w:rsidR="00421BBA" w:rsidRPr="003C3B7C">
        <w:rPr>
          <w:u w:val="dotted"/>
        </w:rPr>
        <w:t xml:space="preserve"> </w:t>
      </w:r>
      <w:r w:rsidR="00CD07C6">
        <w:rPr>
          <w:u w:val="dotted"/>
        </w:rPr>
        <w:t xml:space="preserve"> </w:t>
      </w:r>
      <w:hyperlink w:anchor="_bookmark38" w:history="1">
        <w:r w:rsidR="00421BBA" w:rsidRPr="003C3B7C">
          <w:rPr>
            <w:spacing w:val="-12"/>
          </w:rPr>
          <w:t>108</w:t>
        </w:r>
      </w:hyperlink>
      <w:r w:rsidR="00421BBA" w:rsidRPr="003C3B7C">
        <w:rPr>
          <w:spacing w:val="-12"/>
        </w:rPr>
        <w:t xml:space="preserve"> </w:t>
      </w:r>
      <w:hyperlink w:anchor="_bookmark39" w:history="1">
        <w:proofErr w:type="spellStart"/>
        <w:r w:rsidR="00421BBA" w:rsidRPr="003C3B7C">
          <w:rPr>
            <w:spacing w:val="-3"/>
          </w:rPr>
          <w:t>CreateRecord</w:t>
        </w:r>
        <w:proofErr w:type="spellEnd"/>
      </w:hyperlink>
      <w:r w:rsidR="00421BBA" w:rsidRPr="003C3B7C">
        <w:rPr>
          <w:spacing w:val="-3"/>
          <w:u w:val="dotted"/>
        </w:rPr>
        <w:t xml:space="preserve"> </w:t>
      </w:r>
      <w:r w:rsidR="00CD07C6">
        <w:rPr>
          <w:spacing w:val="-3"/>
          <w:u w:val="dotted"/>
        </w:rPr>
        <w:t xml:space="preserve"> </w:t>
      </w:r>
      <w:hyperlink w:anchor="_bookmark39" w:history="1">
        <w:r w:rsidR="00421BBA" w:rsidRPr="003C3B7C">
          <w:rPr>
            <w:spacing w:val="-12"/>
          </w:rPr>
          <w:t>110</w:t>
        </w:r>
      </w:hyperlink>
      <w:r w:rsidR="00421BBA" w:rsidRPr="003C3B7C">
        <w:rPr>
          <w:spacing w:val="-12"/>
        </w:rPr>
        <w:t xml:space="preserve"> </w:t>
      </w:r>
      <w:hyperlink w:anchor="_bookmark40" w:history="1">
        <w:proofErr w:type="spellStart"/>
        <w:r w:rsidR="00421BBA" w:rsidRPr="003C3B7C">
          <w:rPr>
            <w:spacing w:val="-3"/>
          </w:rPr>
          <w:t>UpdateRecord</w:t>
        </w:r>
        <w:proofErr w:type="spellEnd"/>
      </w:hyperlink>
      <w:r w:rsidR="00421BBA" w:rsidRPr="003C3B7C">
        <w:rPr>
          <w:spacing w:val="-3"/>
          <w:u w:val="dotted"/>
        </w:rPr>
        <w:t xml:space="preserve"> </w:t>
      </w:r>
      <w:r w:rsidR="00CD07C6">
        <w:rPr>
          <w:spacing w:val="-3"/>
          <w:u w:val="dotted"/>
        </w:rPr>
        <w:t xml:space="preserve"> </w:t>
      </w:r>
      <w:hyperlink w:anchor="_bookmark40" w:history="1">
        <w:r w:rsidR="00421BBA" w:rsidRPr="003C3B7C">
          <w:rPr>
            <w:spacing w:val="-12"/>
          </w:rPr>
          <w:t>118</w:t>
        </w:r>
      </w:hyperlink>
      <w:r w:rsidR="00421BBA" w:rsidRPr="003C3B7C">
        <w:rPr>
          <w:spacing w:val="-12"/>
        </w:rPr>
        <w:t xml:space="preserve"> </w:t>
      </w:r>
      <w:hyperlink w:anchor="_bookmark41" w:history="1">
        <w:proofErr w:type="spellStart"/>
        <w:r w:rsidR="00421BBA" w:rsidRPr="003C3B7C">
          <w:rPr>
            <w:spacing w:val="-3"/>
          </w:rPr>
          <w:t>UpdateRecordAttachments</w:t>
        </w:r>
        <w:proofErr w:type="spellEnd"/>
      </w:hyperlink>
      <w:r w:rsidR="00421BBA" w:rsidRPr="003C3B7C">
        <w:rPr>
          <w:spacing w:val="-3"/>
          <w:u w:val="dotted"/>
        </w:rPr>
        <w:t xml:space="preserve"> </w:t>
      </w:r>
      <w:r w:rsidR="00CD07C6">
        <w:rPr>
          <w:spacing w:val="-3"/>
          <w:u w:val="dotted"/>
        </w:rPr>
        <w:t xml:space="preserve"> </w:t>
      </w:r>
      <w:hyperlink w:anchor="_bookmark41" w:history="1">
        <w:r w:rsidR="00421BBA" w:rsidRPr="003C3B7C">
          <w:rPr>
            <w:spacing w:val="-12"/>
          </w:rPr>
          <w:t>130</w:t>
        </w:r>
      </w:hyperlink>
      <w:r w:rsidR="00421BBA" w:rsidRPr="003C3B7C">
        <w:rPr>
          <w:spacing w:val="-12"/>
        </w:rPr>
        <w:t xml:space="preserve"> </w:t>
      </w:r>
      <w:hyperlink w:anchor="_bookmark42" w:history="1">
        <w:proofErr w:type="spellStart"/>
        <w:r w:rsidR="00421BBA" w:rsidRPr="003C3B7C">
          <w:t>ImportFile</w:t>
        </w:r>
        <w:proofErr w:type="spellEnd"/>
      </w:hyperlink>
      <w:r w:rsidR="00421BBA" w:rsidRPr="003C3B7C">
        <w:rPr>
          <w:u w:val="dotted"/>
        </w:rPr>
        <w:t xml:space="preserve"> </w:t>
      </w:r>
      <w:r w:rsidR="00CD07C6">
        <w:rPr>
          <w:u w:val="dotted"/>
        </w:rPr>
        <w:t xml:space="preserve"> </w:t>
      </w:r>
      <w:hyperlink w:anchor="_bookmark42" w:history="1">
        <w:r w:rsidR="00421BBA" w:rsidRPr="003C3B7C">
          <w:rPr>
            <w:spacing w:val="-12"/>
          </w:rPr>
          <w:t>137</w:t>
        </w:r>
      </w:hyperlink>
      <w:r w:rsidR="00421BBA" w:rsidRPr="003C3B7C">
        <w:rPr>
          <w:spacing w:val="-12"/>
        </w:rPr>
        <w:t xml:space="preserve"> </w:t>
      </w:r>
      <w:hyperlink w:anchor="_bookmark43" w:history="1">
        <w:r w:rsidR="00421BBA" w:rsidRPr="003C3B7C">
          <w:t>Issue</w:t>
        </w:r>
        <w:r w:rsidR="00421BBA" w:rsidRPr="003C3B7C">
          <w:rPr>
            <w:spacing w:val="-15"/>
          </w:rPr>
          <w:t xml:space="preserve"> </w:t>
        </w:r>
        <w:r w:rsidR="00421BBA" w:rsidRPr="003C3B7C">
          <w:t>Assessments</w:t>
        </w:r>
      </w:hyperlink>
      <w:r w:rsidR="00421BBA" w:rsidRPr="003C3B7C">
        <w:rPr>
          <w:u w:val="dotted"/>
        </w:rPr>
        <w:t xml:space="preserve"> </w:t>
      </w:r>
      <w:r w:rsidR="00CD07C6">
        <w:rPr>
          <w:u w:val="dotted"/>
        </w:rPr>
        <w:t xml:space="preserve"> </w:t>
      </w:r>
      <w:hyperlink w:anchor="_bookmark43" w:history="1">
        <w:r w:rsidR="00421BBA" w:rsidRPr="003C3B7C">
          <w:rPr>
            <w:spacing w:val="-12"/>
          </w:rPr>
          <w:t>139</w:t>
        </w:r>
      </w:hyperlink>
      <w:r w:rsidR="00421BBA" w:rsidRPr="003C3B7C">
        <w:rPr>
          <w:spacing w:val="-12"/>
        </w:rPr>
        <w:t xml:space="preserve"> </w:t>
      </w:r>
      <w:hyperlink w:anchor="_bookmark44" w:history="1">
        <w:proofErr w:type="spellStart"/>
        <w:r w:rsidR="00421BBA" w:rsidRPr="003C3B7C">
          <w:t>DeleteRecord</w:t>
        </w:r>
        <w:proofErr w:type="spellEnd"/>
      </w:hyperlink>
      <w:r w:rsidR="00421BBA" w:rsidRPr="003C3B7C">
        <w:rPr>
          <w:u w:val="dotted"/>
        </w:rPr>
        <w:t xml:space="preserve"> </w:t>
      </w:r>
      <w:r w:rsidR="00CD07C6">
        <w:rPr>
          <w:u w:val="dotted"/>
        </w:rPr>
        <w:t xml:space="preserve"> </w:t>
      </w:r>
      <w:hyperlink w:anchor="_bookmark44" w:history="1">
        <w:r w:rsidR="00421BBA" w:rsidRPr="003C3B7C">
          <w:rPr>
            <w:spacing w:val="-12"/>
          </w:rPr>
          <w:t>148</w:t>
        </w:r>
      </w:hyperlink>
      <w:r w:rsidR="00421BBA" w:rsidRPr="003C3B7C">
        <w:rPr>
          <w:spacing w:val="-12"/>
        </w:rPr>
        <w:t xml:space="preserve"> </w:t>
      </w:r>
      <w:hyperlink w:anchor="_bookmark45" w:history="1">
        <w:proofErr w:type="spellStart"/>
        <w:r w:rsidR="00421BBA" w:rsidRPr="003C3B7C">
          <w:t>DeleteRecordAttachments</w:t>
        </w:r>
        <w:proofErr w:type="spellEnd"/>
      </w:hyperlink>
      <w:r w:rsidR="00421BBA" w:rsidRPr="003C3B7C">
        <w:rPr>
          <w:u w:val="dotted"/>
        </w:rPr>
        <w:t xml:space="preserve"> </w:t>
      </w:r>
      <w:r w:rsidR="00CD07C6">
        <w:rPr>
          <w:u w:val="dotted"/>
        </w:rPr>
        <w:t xml:space="preserve"> </w:t>
      </w:r>
      <w:hyperlink w:anchor="_bookmark45" w:history="1">
        <w:r w:rsidR="00421BBA" w:rsidRPr="003C3B7C">
          <w:rPr>
            <w:spacing w:val="-12"/>
          </w:rPr>
          <w:t>150</w:t>
        </w:r>
      </w:hyperlink>
    </w:p>
    <w:p w14:paraId="1959D305" w14:textId="77777777" w:rsidR="00565FC6" w:rsidRDefault="00565FC6" w:rsidP="00235486"/>
    <w:p w14:paraId="1999C64A" w14:textId="77777777" w:rsidR="00B33BA8" w:rsidRPr="003C3B7C" w:rsidRDefault="00421BBA" w:rsidP="00235486">
      <w:pPr>
        <w:rPr>
          <w:b/>
          <w:sz w:val="30"/>
        </w:rPr>
      </w:pPr>
      <w:bookmarkStart w:id="33" w:name="GetComponent"/>
      <w:bookmarkStart w:id="34" w:name="_bookmark21"/>
      <w:bookmarkEnd w:id="33"/>
      <w:bookmarkEnd w:id="34"/>
      <w:proofErr w:type="spellStart"/>
      <w:r w:rsidRPr="003C3B7C">
        <w:rPr>
          <w:b/>
          <w:sz w:val="30"/>
        </w:rPr>
        <w:t>GetComponent</w:t>
      </w:r>
      <w:proofErr w:type="spellEnd"/>
    </w:p>
    <w:p w14:paraId="1999C64B" w14:textId="77777777" w:rsidR="00B33BA8" w:rsidRPr="003C3B7C" w:rsidRDefault="00421BBA" w:rsidP="00235486">
      <w:r w:rsidRPr="003C3B7C">
        <w:t>Retrieves</w:t>
      </w:r>
      <w:r w:rsidRPr="003C3B7C">
        <w:rPr>
          <w:spacing w:val="-6"/>
        </w:rPr>
        <w:t xml:space="preserve"> </w:t>
      </w:r>
      <w:r w:rsidRPr="003C3B7C">
        <w:t>a</w:t>
      </w:r>
      <w:r w:rsidRPr="003C3B7C">
        <w:rPr>
          <w:spacing w:val="-17"/>
        </w:rPr>
        <w:t xml:space="preserve"> </w:t>
      </w:r>
      <w:r w:rsidRPr="003C3B7C">
        <w:rPr>
          <w:spacing w:val="-5"/>
        </w:rPr>
        <w:t xml:space="preserve">component </w:t>
      </w:r>
      <w:r w:rsidRPr="003C3B7C">
        <w:t>specified</w:t>
      </w:r>
      <w:r w:rsidRPr="003C3B7C">
        <w:rPr>
          <w:spacing w:val="-17"/>
        </w:rPr>
        <w:t xml:space="preserve"> </w:t>
      </w:r>
      <w:r w:rsidRPr="003C3B7C">
        <w:rPr>
          <w:spacing w:val="-4"/>
        </w:rPr>
        <w:t>by</w:t>
      </w:r>
      <w:r w:rsidRPr="003C3B7C">
        <w:rPr>
          <w:spacing w:val="-6"/>
        </w:rPr>
        <w:t xml:space="preserve"> </w:t>
      </w:r>
      <w:r w:rsidRPr="003C3B7C">
        <w:t>its</w:t>
      </w:r>
      <w:r w:rsidRPr="003C3B7C">
        <w:rPr>
          <w:spacing w:val="-5"/>
        </w:rPr>
        <w:t xml:space="preserve"> </w:t>
      </w:r>
      <w:r w:rsidRPr="003C3B7C">
        <w:rPr>
          <w:spacing w:val="3"/>
        </w:rPr>
        <w:t>ID.</w:t>
      </w:r>
      <w:r w:rsidRPr="003C3B7C">
        <w:rPr>
          <w:spacing w:val="-7"/>
        </w:rPr>
        <w:t xml:space="preserve"> </w:t>
      </w:r>
      <w:r w:rsidRPr="003C3B7C">
        <w:t>A</w:t>
      </w:r>
      <w:r w:rsidRPr="003C3B7C">
        <w:rPr>
          <w:spacing w:val="-8"/>
        </w:rPr>
        <w:t xml:space="preserve"> </w:t>
      </w:r>
      <w:r w:rsidRPr="003C3B7C">
        <w:rPr>
          <w:spacing w:val="-5"/>
        </w:rPr>
        <w:t>component</w:t>
      </w:r>
      <w:r w:rsidRPr="003C3B7C">
        <w:rPr>
          <w:spacing w:val="-6"/>
        </w:rPr>
        <w:t xml:space="preserve"> </w:t>
      </w:r>
      <w:r w:rsidRPr="003C3B7C">
        <w:t>is</w:t>
      </w:r>
      <w:r w:rsidRPr="003C3B7C">
        <w:rPr>
          <w:spacing w:val="-6"/>
        </w:rPr>
        <w:t xml:space="preserve"> </w:t>
      </w:r>
      <w:r w:rsidRPr="003C3B7C">
        <w:t>a</w:t>
      </w:r>
      <w:r w:rsidRPr="003C3B7C">
        <w:rPr>
          <w:spacing w:val="-16"/>
        </w:rPr>
        <w:t xml:space="preserve"> </w:t>
      </w:r>
      <w:r w:rsidRPr="003C3B7C">
        <w:rPr>
          <w:spacing w:val="-4"/>
        </w:rPr>
        <w:t>user-defined</w:t>
      </w:r>
      <w:r w:rsidRPr="003C3B7C">
        <w:rPr>
          <w:spacing w:val="-17"/>
        </w:rPr>
        <w:t xml:space="preserve"> </w:t>
      </w:r>
      <w:r w:rsidRPr="003C3B7C">
        <w:rPr>
          <w:spacing w:val="-3"/>
        </w:rPr>
        <w:t>data</w:t>
      </w:r>
      <w:r w:rsidRPr="003C3B7C">
        <w:rPr>
          <w:spacing w:val="-17"/>
        </w:rPr>
        <w:t xml:space="preserve"> </w:t>
      </w:r>
      <w:r w:rsidRPr="003C3B7C">
        <w:rPr>
          <w:spacing w:val="-3"/>
        </w:rPr>
        <w:t>object</w:t>
      </w:r>
      <w:r w:rsidRPr="003C3B7C">
        <w:rPr>
          <w:spacing w:val="-5"/>
        </w:rPr>
        <w:t xml:space="preserve"> </w:t>
      </w:r>
      <w:r w:rsidRPr="003C3B7C">
        <w:t>such</w:t>
      </w:r>
      <w:r w:rsidRPr="003C3B7C">
        <w:rPr>
          <w:spacing w:val="-17"/>
        </w:rPr>
        <w:t xml:space="preserve"> </w:t>
      </w:r>
      <w:r w:rsidRPr="003C3B7C">
        <w:rPr>
          <w:spacing w:val="-4"/>
        </w:rPr>
        <w:t>as</w:t>
      </w:r>
      <w:r w:rsidRPr="003C3B7C">
        <w:rPr>
          <w:spacing w:val="-6"/>
        </w:rPr>
        <w:t xml:space="preserve"> </w:t>
      </w:r>
      <w:r w:rsidRPr="003C3B7C">
        <w:t>a</w:t>
      </w:r>
      <w:r w:rsidRPr="003C3B7C">
        <w:rPr>
          <w:spacing w:val="-16"/>
        </w:rPr>
        <w:t xml:space="preserve"> </w:t>
      </w:r>
      <w:r w:rsidRPr="003C3B7C">
        <w:t>custom</w:t>
      </w:r>
      <w:r w:rsidRPr="003C3B7C">
        <w:rPr>
          <w:spacing w:val="-12"/>
        </w:rPr>
        <w:t xml:space="preserve"> </w:t>
      </w:r>
      <w:r w:rsidRPr="003C3B7C">
        <w:rPr>
          <w:spacing w:val="-3"/>
        </w:rPr>
        <w:t>content table.</w:t>
      </w:r>
      <w:r w:rsidRPr="003C3B7C">
        <w:rPr>
          <w:spacing w:val="-7"/>
        </w:rPr>
        <w:t xml:space="preserve"> </w:t>
      </w:r>
      <w:r w:rsidRPr="003C3B7C">
        <w:rPr>
          <w:spacing w:val="-4"/>
        </w:rPr>
        <w:t>The</w:t>
      </w:r>
      <w:r w:rsidRPr="003C3B7C">
        <w:rPr>
          <w:spacing w:val="-17"/>
        </w:rPr>
        <w:t xml:space="preserve"> </w:t>
      </w:r>
      <w:r w:rsidRPr="003C3B7C">
        <w:rPr>
          <w:spacing w:val="-5"/>
        </w:rPr>
        <w:t>component</w:t>
      </w:r>
      <w:r w:rsidRPr="003C3B7C">
        <w:rPr>
          <w:spacing w:val="-6"/>
        </w:rPr>
        <w:t xml:space="preserve"> </w:t>
      </w:r>
      <w:r w:rsidRPr="003C3B7C">
        <w:t>ID</w:t>
      </w:r>
      <w:r w:rsidRPr="003C3B7C">
        <w:rPr>
          <w:spacing w:val="-5"/>
        </w:rPr>
        <w:t xml:space="preserve"> </w:t>
      </w:r>
      <w:r w:rsidRPr="003C3B7C">
        <w:rPr>
          <w:spacing w:val="-3"/>
        </w:rPr>
        <w:t>may</w:t>
      </w:r>
      <w:r w:rsidRPr="003C3B7C">
        <w:rPr>
          <w:spacing w:val="-5"/>
        </w:rPr>
        <w:t xml:space="preserve"> </w:t>
      </w:r>
      <w:r w:rsidRPr="003C3B7C">
        <w:rPr>
          <w:spacing w:val="-4"/>
        </w:rPr>
        <w:t>be</w:t>
      </w:r>
      <w:r w:rsidRPr="003C3B7C">
        <w:rPr>
          <w:spacing w:val="-17"/>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using</w:t>
      </w:r>
      <w:r w:rsidRPr="003C3B7C">
        <w:rPr>
          <w:spacing w:val="-17"/>
        </w:rPr>
        <w:t xml:space="preserve"> </w:t>
      </w:r>
      <w:proofErr w:type="spellStart"/>
      <w:r w:rsidRPr="003C3B7C">
        <w:rPr>
          <w:spacing w:val="-3"/>
        </w:rPr>
        <w:t>GetComponentList</w:t>
      </w:r>
      <w:proofErr w:type="spellEnd"/>
      <w:r w:rsidRPr="003C3B7C">
        <w:rPr>
          <w:spacing w:val="-3"/>
        </w:rPr>
        <w:t>.</w:t>
      </w:r>
    </w:p>
    <w:p w14:paraId="3D1458C6"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Component?id</w:t>
      </w:r>
      <w:proofErr w:type="spellEnd"/>
      <w:r w:rsidRPr="003C3B7C">
        <w:rPr>
          <w:spacing w:val="-3"/>
        </w:rPr>
        <w:t>={ID}</w:t>
      </w:r>
    </w:p>
    <w:p w14:paraId="1999C64C" w14:textId="509E7C7F" w:rsidR="00B33BA8" w:rsidRPr="003C3B7C" w:rsidRDefault="00250925" w:rsidP="00235486">
      <w:r>
        <w:rPr>
          <w:spacing w:val="-3"/>
        </w:rPr>
        <w:t xml:space="preserve">Method: </w:t>
      </w:r>
      <w:r w:rsidR="00421BBA" w:rsidRPr="003C3B7C">
        <w:t>GET</w:t>
      </w:r>
    </w:p>
    <w:p w14:paraId="1999C64D" w14:textId="1EF18D72" w:rsidR="00B33BA8" w:rsidRPr="003C3B7C" w:rsidRDefault="00421BBA" w:rsidP="00235486">
      <w:r w:rsidRPr="003C3B7C">
        <w:rPr>
          <w:spacing w:val="-3"/>
        </w:rPr>
        <w:t>Input:</w:t>
      </w:r>
      <w:r w:rsidR="00CD07C6">
        <w:rPr>
          <w:spacing w:val="-3"/>
        </w:rPr>
        <w:t xml:space="preserve"> </w:t>
      </w:r>
      <w:r w:rsidRPr="003C3B7C">
        <w:t>ID</w:t>
      </w:r>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64E" w14:textId="3898E9A6" w:rsidR="00B33BA8" w:rsidRPr="003C3B7C" w:rsidRDefault="00421BBA" w:rsidP="00235486">
      <w:r w:rsidRPr="003C3B7C">
        <w:t>Permissions:</w:t>
      </w:r>
      <w:r w:rsidR="00CD07C6">
        <w:t xml:space="preserve"> </w:t>
      </w:r>
      <w:r w:rsidRPr="003C3B7C">
        <w:rPr>
          <w:spacing w:val="-4"/>
        </w:rPr>
        <w:t>The</w:t>
      </w:r>
      <w:r w:rsidRPr="003C3B7C">
        <w:rPr>
          <w:spacing w:val="-15"/>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4"/>
        </w:rPr>
        <w:t xml:space="preserve"> have:</w:t>
      </w:r>
      <w:r w:rsidRPr="003C3B7C">
        <w:rPr>
          <w:spacing w:val="-5"/>
        </w:rPr>
        <w:t xml:space="preserve"> </w:t>
      </w:r>
      <w:r w:rsidRPr="003C3B7C">
        <w:rPr>
          <w:spacing w:val="-3"/>
        </w:rPr>
        <w:t>Read</w:t>
      </w:r>
      <w:r w:rsidRPr="003C3B7C">
        <w:rPr>
          <w:spacing w:val="-14"/>
        </w:rPr>
        <w:t xml:space="preserve"> </w:t>
      </w:r>
      <w:r w:rsidRPr="003C3B7C">
        <w:rPr>
          <w:spacing w:val="-6"/>
        </w:rPr>
        <w:t>General</w:t>
      </w:r>
      <w:r w:rsidRPr="003C3B7C">
        <w:rPr>
          <w:spacing w:val="-8"/>
        </w:rPr>
        <w:t xml:space="preserve"> </w:t>
      </w:r>
      <w:r w:rsidRPr="003C3B7C">
        <w:t>Access</w:t>
      </w:r>
      <w:r w:rsidRPr="003C3B7C">
        <w:rPr>
          <w:spacing w:val="-3"/>
        </w:rPr>
        <w:t xml:space="preserve"> permissions</w:t>
      </w:r>
      <w:r w:rsidRPr="003C3B7C">
        <w:rPr>
          <w:spacing w:val="-4"/>
        </w:rPr>
        <w:t xml:space="preserve"> </w:t>
      </w:r>
      <w:r w:rsidRPr="003C3B7C">
        <w:t>for</w:t>
      </w:r>
      <w:r w:rsidRPr="003C3B7C">
        <w:rPr>
          <w:spacing w:val="-16"/>
        </w:rPr>
        <w:t xml:space="preserve"> </w:t>
      </w:r>
      <w:r w:rsidRPr="003C3B7C">
        <w:t>the</w:t>
      </w:r>
      <w:r w:rsidRPr="003C3B7C">
        <w:rPr>
          <w:spacing w:val="-15"/>
        </w:rPr>
        <w:t xml:space="preserve"> </w:t>
      </w:r>
      <w:r w:rsidRPr="003C3B7C">
        <w:t xml:space="preserve">specific </w:t>
      </w:r>
      <w:r w:rsidRPr="003C3B7C">
        <w:rPr>
          <w:spacing w:val="-5"/>
        </w:rPr>
        <w:t>component</w:t>
      </w:r>
      <w:r w:rsidRPr="003C3B7C">
        <w:rPr>
          <w:spacing w:val="-6"/>
        </w:rPr>
        <w:t xml:space="preserve"> enabled.</w:t>
      </w:r>
    </w:p>
    <w:p w14:paraId="1999C64F" w14:textId="77777777" w:rsidR="00B33BA8" w:rsidRPr="003C3B7C" w:rsidRDefault="00B33BA8" w:rsidP="00235486"/>
    <w:p w14:paraId="1999C662" w14:textId="3CB8B85B" w:rsidR="00B33BA8" w:rsidRPr="003C3B7C" w:rsidRDefault="0077728A" w:rsidP="00235486">
      <w:r>
        <w:t>RESPONSE SUCCESS</w:t>
      </w:r>
    </w:p>
    <w:p w14:paraId="1999C663" w14:textId="77777777" w:rsidR="00B33BA8" w:rsidRPr="003C3B7C" w:rsidRDefault="00421BBA" w:rsidP="00235486">
      <w:r w:rsidRPr="003C3B7C">
        <w:t>{</w:t>
      </w:r>
    </w:p>
    <w:p w14:paraId="1999C664" w14:textId="77777777" w:rsidR="00B33BA8" w:rsidRPr="003C3B7C" w:rsidRDefault="00421BBA" w:rsidP="00235486">
      <w:r w:rsidRPr="003C3B7C">
        <w:t>"Id": 10050,</w:t>
      </w:r>
    </w:p>
    <w:p w14:paraId="1999C665" w14:textId="77777777" w:rsidR="00B33BA8" w:rsidRPr="003C3B7C" w:rsidRDefault="00421BBA" w:rsidP="00235486">
      <w:r w:rsidRPr="003C3B7C">
        <w:rPr>
          <w:spacing w:val="-4"/>
        </w:rPr>
        <w:t>"Name": "Incident Reports", "</w:t>
      </w:r>
      <w:proofErr w:type="spellStart"/>
      <w:r w:rsidRPr="003C3B7C">
        <w:rPr>
          <w:spacing w:val="-4"/>
        </w:rPr>
        <w:t>SystemName</w:t>
      </w:r>
      <w:proofErr w:type="spellEnd"/>
      <w:r w:rsidRPr="003C3B7C">
        <w:rPr>
          <w:spacing w:val="-4"/>
        </w:rPr>
        <w:t>": "</w:t>
      </w:r>
      <w:proofErr w:type="spellStart"/>
      <w:r w:rsidRPr="003C3B7C">
        <w:rPr>
          <w:spacing w:val="-4"/>
        </w:rPr>
        <w:t>LPIncidentReports</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LPIncidentReports</w:t>
      </w:r>
      <w:proofErr w:type="spellEnd"/>
      <w:r w:rsidRPr="003C3B7C">
        <w:rPr>
          <w:spacing w:val="-4"/>
        </w:rPr>
        <w:t>"</w:t>
      </w:r>
    </w:p>
    <w:p w14:paraId="1999C666" w14:textId="77777777" w:rsidR="00B33BA8" w:rsidRPr="003C3B7C" w:rsidRDefault="00421BBA" w:rsidP="00235486">
      <w:r w:rsidRPr="003C3B7C">
        <w:t>}</w:t>
      </w:r>
    </w:p>
    <w:p w14:paraId="26011473" w14:textId="77777777" w:rsidR="00565FC6" w:rsidRDefault="00565FC6" w:rsidP="00235486"/>
    <w:p w14:paraId="1999C668" w14:textId="77777777" w:rsidR="00B33BA8" w:rsidRPr="003C3B7C" w:rsidRDefault="00421BBA" w:rsidP="00235486">
      <w:pPr>
        <w:rPr>
          <w:b/>
          <w:sz w:val="30"/>
        </w:rPr>
      </w:pPr>
      <w:bookmarkStart w:id="35" w:name="GetComponentList"/>
      <w:bookmarkStart w:id="36" w:name="_bookmark22"/>
      <w:bookmarkEnd w:id="35"/>
      <w:bookmarkEnd w:id="36"/>
      <w:proofErr w:type="spellStart"/>
      <w:r w:rsidRPr="003C3B7C">
        <w:rPr>
          <w:b/>
          <w:sz w:val="30"/>
        </w:rPr>
        <w:t>GetComponentList</w:t>
      </w:r>
      <w:proofErr w:type="spellEnd"/>
    </w:p>
    <w:p w14:paraId="1999C669" w14:textId="16E51443" w:rsidR="00B33BA8" w:rsidRPr="003C3B7C" w:rsidRDefault="00421BBA" w:rsidP="00235486">
      <w:r w:rsidRPr="003C3B7C">
        <w:rPr>
          <w:spacing w:val="-3"/>
        </w:rPr>
        <w:t>Returns</w:t>
      </w:r>
      <w:r w:rsidRPr="003C3B7C">
        <w:rPr>
          <w:spacing w:val="-7"/>
        </w:rPr>
        <w:t xml:space="preserve"> </w:t>
      </w:r>
      <w:r w:rsidRPr="003C3B7C">
        <w:t>a</w:t>
      </w:r>
      <w:r w:rsidRPr="003C3B7C">
        <w:rPr>
          <w:spacing w:val="-18"/>
        </w:rPr>
        <w:t xml:space="preserve"> </w:t>
      </w:r>
      <w:r w:rsidRPr="003C3B7C">
        <w:t>complete</w:t>
      </w:r>
      <w:r w:rsidRPr="003C3B7C">
        <w:rPr>
          <w:spacing w:val="-18"/>
        </w:rPr>
        <w:t xml:space="preserve"> </w:t>
      </w:r>
      <w:r w:rsidRPr="003C3B7C">
        <w:t>list</w:t>
      </w:r>
      <w:r w:rsidRPr="003C3B7C">
        <w:rPr>
          <w:spacing w:val="-8"/>
        </w:rPr>
        <w:t xml:space="preserve"> </w:t>
      </w:r>
      <w:r w:rsidRPr="003C3B7C">
        <w:rPr>
          <w:spacing w:val="-4"/>
        </w:rPr>
        <w:t>of</w:t>
      </w:r>
      <w:r w:rsidRPr="003C3B7C">
        <w:rPr>
          <w:spacing w:val="-8"/>
        </w:rPr>
        <w:t xml:space="preserve"> </w:t>
      </w:r>
      <w:r w:rsidRPr="003C3B7C">
        <w:rPr>
          <w:spacing w:val="-3"/>
        </w:rPr>
        <w:t>all</w:t>
      </w:r>
      <w:r w:rsidR="00586DA1">
        <w:rPr>
          <w:spacing w:val="-11"/>
        </w:rPr>
        <w:t xml:space="preserve"> Lockpath </w:t>
      </w:r>
      <w:r w:rsidRPr="003C3B7C">
        <w:rPr>
          <w:spacing w:val="-4"/>
        </w:rPr>
        <w:t>components</w:t>
      </w:r>
      <w:r w:rsidRPr="003C3B7C">
        <w:rPr>
          <w:spacing w:val="-7"/>
        </w:rPr>
        <w:t xml:space="preserve"> </w:t>
      </w:r>
      <w:r w:rsidRPr="003C3B7C">
        <w:rPr>
          <w:spacing w:val="-3"/>
        </w:rPr>
        <w:t>available</w:t>
      </w:r>
      <w:r w:rsidRPr="003C3B7C">
        <w:rPr>
          <w:spacing w:val="-17"/>
        </w:rPr>
        <w:t xml:space="preserve"> </w:t>
      </w:r>
      <w:r w:rsidRPr="003C3B7C">
        <w:t>to</w:t>
      </w:r>
      <w:r w:rsidRPr="003C3B7C">
        <w:rPr>
          <w:spacing w:val="-18"/>
        </w:rPr>
        <w:t xml:space="preserve"> </w:t>
      </w:r>
      <w:r w:rsidRPr="003C3B7C">
        <w:t>the</w:t>
      </w:r>
      <w:r w:rsidRPr="003C3B7C">
        <w:rPr>
          <w:spacing w:val="-18"/>
        </w:rPr>
        <w:t xml:space="preserve"> </w:t>
      </w:r>
      <w:r w:rsidRPr="003C3B7C">
        <w:rPr>
          <w:spacing w:val="-3"/>
        </w:rPr>
        <w:t>user</w:t>
      </w:r>
      <w:r w:rsidRPr="003C3B7C">
        <w:rPr>
          <w:spacing w:val="-18"/>
        </w:rPr>
        <w:t xml:space="preserve"> </w:t>
      </w:r>
      <w:r w:rsidRPr="003C3B7C">
        <w:rPr>
          <w:spacing w:val="-4"/>
        </w:rPr>
        <w:t>based</w:t>
      </w:r>
      <w:r w:rsidRPr="003C3B7C">
        <w:rPr>
          <w:spacing w:val="-18"/>
        </w:rPr>
        <w:t xml:space="preserve"> </w:t>
      </w:r>
      <w:r w:rsidRPr="003C3B7C">
        <w:rPr>
          <w:spacing w:val="-4"/>
        </w:rPr>
        <w:t>on</w:t>
      </w:r>
      <w:r w:rsidRPr="003C3B7C">
        <w:rPr>
          <w:spacing w:val="-18"/>
        </w:rPr>
        <w:t xml:space="preserve"> </w:t>
      </w:r>
      <w:r w:rsidRPr="003C3B7C">
        <w:rPr>
          <w:spacing w:val="-3"/>
        </w:rPr>
        <w:t>account</w:t>
      </w:r>
      <w:r w:rsidRPr="003C3B7C">
        <w:rPr>
          <w:spacing w:val="-7"/>
        </w:rPr>
        <w:t xml:space="preserve"> </w:t>
      </w:r>
      <w:r w:rsidRPr="003C3B7C">
        <w:t>permissions.</w:t>
      </w:r>
      <w:r w:rsidRPr="003C3B7C">
        <w:rPr>
          <w:spacing w:val="-7"/>
        </w:rPr>
        <w:t xml:space="preserve"> </w:t>
      </w:r>
      <w:r w:rsidRPr="003C3B7C">
        <w:rPr>
          <w:spacing w:val="2"/>
        </w:rPr>
        <w:t>No</w:t>
      </w:r>
      <w:r w:rsidRPr="003C3B7C">
        <w:rPr>
          <w:spacing w:val="-18"/>
        </w:rPr>
        <w:t xml:space="preserve"> </w:t>
      </w:r>
      <w:r w:rsidRPr="003C3B7C">
        <w:rPr>
          <w:spacing w:val="-5"/>
        </w:rPr>
        <w:t xml:space="preserve">input </w:t>
      </w:r>
      <w:r w:rsidRPr="003C3B7C">
        <w:rPr>
          <w:spacing w:val="-4"/>
        </w:rPr>
        <w:t>elements</w:t>
      </w:r>
      <w:r w:rsidRPr="003C3B7C">
        <w:rPr>
          <w:spacing w:val="-5"/>
        </w:rPr>
        <w:t xml:space="preserve"> are</w:t>
      </w:r>
      <w:r w:rsidRPr="003C3B7C">
        <w:rPr>
          <w:spacing w:val="-16"/>
        </w:rPr>
        <w:t xml:space="preserve"> </w:t>
      </w:r>
      <w:r w:rsidRPr="003C3B7C">
        <w:rPr>
          <w:spacing w:val="-4"/>
        </w:rPr>
        <w:t>used.</w:t>
      </w:r>
      <w:r w:rsidRPr="003C3B7C">
        <w:rPr>
          <w:spacing w:val="-6"/>
        </w:rPr>
        <w:t xml:space="preserve"> </w:t>
      </w:r>
      <w:r w:rsidRPr="003C3B7C">
        <w:rPr>
          <w:spacing w:val="-4"/>
        </w:rPr>
        <w:t>The</w:t>
      </w:r>
      <w:r w:rsidRPr="003C3B7C">
        <w:rPr>
          <w:spacing w:val="-16"/>
        </w:rPr>
        <w:t xml:space="preserve"> </w:t>
      </w:r>
      <w:r w:rsidRPr="003C3B7C">
        <w:t>list</w:t>
      </w:r>
      <w:r w:rsidRPr="003C3B7C">
        <w:rPr>
          <w:spacing w:val="-6"/>
        </w:rPr>
        <w:t xml:space="preserve"> </w:t>
      </w:r>
      <w:r w:rsidRPr="003C3B7C">
        <w:t>will</w:t>
      </w:r>
      <w:r w:rsidRPr="003C3B7C">
        <w:rPr>
          <w:spacing w:val="-9"/>
        </w:rPr>
        <w:t xml:space="preserve"> </w:t>
      </w:r>
      <w:r w:rsidRPr="003C3B7C">
        <w:rPr>
          <w:spacing w:val="-4"/>
        </w:rPr>
        <w:t>be</w:t>
      </w:r>
      <w:r w:rsidRPr="003C3B7C">
        <w:rPr>
          <w:spacing w:val="-16"/>
        </w:rPr>
        <w:t xml:space="preserve"> </w:t>
      </w:r>
      <w:r w:rsidRPr="003C3B7C">
        <w:rPr>
          <w:spacing w:val="-6"/>
        </w:rPr>
        <w:t>ordered</w:t>
      </w:r>
      <w:r w:rsidRPr="003C3B7C">
        <w:rPr>
          <w:spacing w:val="-17"/>
        </w:rPr>
        <w:t xml:space="preserve"> </w:t>
      </w:r>
      <w:r w:rsidRPr="003C3B7C">
        <w:t>in</w:t>
      </w:r>
      <w:r w:rsidRPr="003C3B7C">
        <w:rPr>
          <w:spacing w:val="-16"/>
        </w:rPr>
        <w:t xml:space="preserve"> </w:t>
      </w:r>
      <w:r w:rsidRPr="003C3B7C">
        <w:rPr>
          <w:spacing w:val="-3"/>
        </w:rPr>
        <w:t>ascending</w:t>
      </w:r>
      <w:r w:rsidRPr="003C3B7C">
        <w:rPr>
          <w:spacing w:val="-16"/>
        </w:rPr>
        <w:t xml:space="preserve"> </w:t>
      </w:r>
      <w:r w:rsidRPr="003C3B7C">
        <w:rPr>
          <w:spacing w:val="-4"/>
        </w:rPr>
        <w:t>alphabetical</w:t>
      </w:r>
      <w:r w:rsidRPr="003C3B7C">
        <w:rPr>
          <w:spacing w:val="-9"/>
        </w:rPr>
        <w:t xml:space="preserve"> </w:t>
      </w:r>
      <w:r w:rsidRPr="003C3B7C">
        <w:rPr>
          <w:spacing w:val="-6"/>
        </w:rPr>
        <w:t>order</w:t>
      </w:r>
      <w:r w:rsidRPr="003C3B7C">
        <w:rPr>
          <w:spacing w:val="-17"/>
        </w:rPr>
        <w:t xml:space="preserve"> </w:t>
      </w:r>
      <w:r w:rsidRPr="003C3B7C">
        <w:rPr>
          <w:spacing w:val="-4"/>
        </w:rPr>
        <w:t>of</w:t>
      </w:r>
      <w:r w:rsidRPr="003C3B7C">
        <w:rPr>
          <w:spacing w:val="-6"/>
        </w:rPr>
        <w:t xml:space="preserve"> </w:t>
      </w:r>
      <w:r w:rsidRPr="003C3B7C">
        <w:t>the</w:t>
      </w:r>
      <w:r w:rsidRPr="003C3B7C">
        <w:rPr>
          <w:spacing w:val="-16"/>
        </w:rPr>
        <w:t xml:space="preserve"> </w:t>
      </w:r>
      <w:r w:rsidRPr="003C3B7C">
        <w:rPr>
          <w:spacing w:val="-5"/>
        </w:rPr>
        <w:t>component name.</w:t>
      </w:r>
    </w:p>
    <w:p w14:paraId="016DB56A"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ComponentList</w:t>
      </w:r>
      <w:proofErr w:type="spellEnd"/>
    </w:p>
    <w:p w14:paraId="1999C66A" w14:textId="68D54500" w:rsidR="00B33BA8" w:rsidRPr="003C3B7C" w:rsidRDefault="00250925" w:rsidP="00235486">
      <w:r>
        <w:rPr>
          <w:spacing w:val="-3"/>
        </w:rPr>
        <w:lastRenderedPageBreak/>
        <w:t xml:space="preserve">Method: </w:t>
      </w:r>
      <w:r w:rsidR="00421BBA" w:rsidRPr="003C3B7C">
        <w:t>GET</w:t>
      </w:r>
    </w:p>
    <w:p w14:paraId="1999C66B" w14:textId="00E99EBC" w:rsidR="00B33BA8" w:rsidRPr="003C3B7C" w:rsidRDefault="00421BBA" w:rsidP="00235486">
      <w:r w:rsidRPr="003C3B7C">
        <w:rPr>
          <w:spacing w:val="-3"/>
        </w:rPr>
        <w:t>Input:</w:t>
      </w:r>
      <w:r w:rsidR="00CD07C6">
        <w:rPr>
          <w:spacing w:val="-3"/>
        </w:rPr>
        <w:t xml:space="preserve"> </w:t>
      </w:r>
      <w:r w:rsidRPr="003C3B7C">
        <w:rPr>
          <w:spacing w:val="2"/>
        </w:rPr>
        <w:t xml:space="preserve">No </w:t>
      </w:r>
      <w:r w:rsidRPr="003C3B7C">
        <w:rPr>
          <w:spacing w:val="-3"/>
        </w:rPr>
        <w:t>inputs</w:t>
      </w:r>
      <w:r w:rsidRPr="003C3B7C">
        <w:rPr>
          <w:spacing w:val="-25"/>
        </w:rPr>
        <w:t xml:space="preserve"> </w:t>
      </w:r>
      <w:r w:rsidRPr="003C3B7C">
        <w:rPr>
          <w:spacing w:val="-3"/>
        </w:rPr>
        <w:t>allowed</w:t>
      </w:r>
    </w:p>
    <w:p w14:paraId="1999C66C" w14:textId="1F9A92CD"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5"/>
        </w:rPr>
        <w:t xml:space="preserve"> </w:t>
      </w:r>
      <w:r w:rsidRPr="003C3B7C">
        <w:t>permission</w:t>
      </w:r>
      <w:r w:rsidRPr="003C3B7C">
        <w:rPr>
          <w:spacing w:val="-17"/>
        </w:rPr>
        <w:t xml:space="preserve"> </w:t>
      </w:r>
      <w:r w:rsidRPr="003C3B7C">
        <w:t>to</w:t>
      </w:r>
      <w:r w:rsidRPr="003C3B7C">
        <w:rPr>
          <w:spacing w:val="-16"/>
        </w:rPr>
        <w:t xml:space="preserve"> </w:t>
      </w:r>
      <w:r w:rsidRPr="003C3B7C">
        <w:t>the</w:t>
      </w:r>
      <w:r w:rsidRPr="003C3B7C">
        <w:rPr>
          <w:spacing w:val="-16"/>
        </w:rPr>
        <w:t xml:space="preserve"> </w:t>
      </w:r>
      <w:r w:rsidRPr="003C3B7C">
        <w:rPr>
          <w:spacing w:val="-5"/>
        </w:rPr>
        <w:t xml:space="preserve">enabled </w:t>
      </w:r>
      <w:r w:rsidRPr="003C3B7C">
        <w:rPr>
          <w:spacing w:val="-3"/>
        </w:rPr>
        <w:t>components.</w:t>
      </w:r>
    </w:p>
    <w:p w14:paraId="1999C66D" w14:textId="77777777" w:rsidR="00B33BA8" w:rsidRPr="003C3B7C" w:rsidRDefault="00B33BA8" w:rsidP="00235486"/>
    <w:p w14:paraId="1999C689" w14:textId="38C03A16" w:rsidR="00B33BA8" w:rsidRPr="003C3B7C" w:rsidRDefault="0077728A" w:rsidP="00235486">
      <w:r>
        <w:t>RESPONSE SUCCESS</w:t>
      </w:r>
    </w:p>
    <w:p w14:paraId="1999C68A" w14:textId="77777777" w:rsidR="00B33BA8" w:rsidRPr="003C3B7C" w:rsidRDefault="00421BBA" w:rsidP="00235486">
      <w:r w:rsidRPr="003C3B7C">
        <w:t>[</w:t>
      </w:r>
    </w:p>
    <w:p w14:paraId="1999C68B" w14:textId="77777777" w:rsidR="00B33BA8" w:rsidRPr="003C3B7C" w:rsidRDefault="00421BBA" w:rsidP="00235486">
      <w:r w:rsidRPr="003C3B7C">
        <w:t>{</w:t>
      </w:r>
    </w:p>
    <w:p w14:paraId="1999C68C" w14:textId="77777777" w:rsidR="00B33BA8" w:rsidRPr="003C3B7C" w:rsidRDefault="00421BBA" w:rsidP="00235486">
      <w:r w:rsidRPr="003C3B7C">
        <w:t>"Id": "10003",</w:t>
      </w:r>
    </w:p>
    <w:p w14:paraId="1999C68D" w14:textId="77777777" w:rsidR="00B33BA8" w:rsidRPr="003C3B7C" w:rsidRDefault="00421BBA" w:rsidP="00235486">
      <w:r w:rsidRPr="003C3B7C">
        <w:rPr>
          <w:spacing w:val="-4"/>
        </w:rPr>
        <w:t>"Name": "Device Types", "</w:t>
      </w:r>
      <w:proofErr w:type="spellStart"/>
      <w:r w:rsidRPr="003C3B7C">
        <w:rPr>
          <w:spacing w:val="-4"/>
        </w:rPr>
        <w:t>SystemName</w:t>
      </w:r>
      <w:proofErr w:type="spellEnd"/>
      <w:r w:rsidRPr="003C3B7C">
        <w:rPr>
          <w:spacing w:val="-4"/>
        </w:rPr>
        <w:t>": "</w:t>
      </w:r>
      <w:proofErr w:type="spellStart"/>
      <w:r w:rsidRPr="003C3B7C">
        <w:rPr>
          <w:spacing w:val="-4"/>
        </w:rPr>
        <w:t>DeviceTypes</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DeviceTypes</w:t>
      </w:r>
      <w:proofErr w:type="spellEnd"/>
      <w:r w:rsidRPr="003C3B7C">
        <w:rPr>
          <w:spacing w:val="-4"/>
        </w:rPr>
        <w:t>"</w:t>
      </w:r>
    </w:p>
    <w:p w14:paraId="1999C68E" w14:textId="77777777" w:rsidR="00B33BA8" w:rsidRPr="003C3B7C" w:rsidRDefault="00421BBA" w:rsidP="00235486">
      <w:r w:rsidRPr="003C3B7C">
        <w:t>},</w:t>
      </w:r>
    </w:p>
    <w:p w14:paraId="1999C68F" w14:textId="77777777" w:rsidR="00B33BA8" w:rsidRPr="003C3B7C" w:rsidRDefault="00421BBA" w:rsidP="00235486">
      <w:r w:rsidRPr="003C3B7C">
        <w:t>{</w:t>
      </w:r>
    </w:p>
    <w:p w14:paraId="1999C690" w14:textId="77777777" w:rsidR="00B33BA8" w:rsidRPr="003C3B7C" w:rsidRDefault="00421BBA" w:rsidP="00235486">
      <w:r w:rsidRPr="003C3B7C">
        <w:t>"Id": "10001",</w:t>
      </w:r>
    </w:p>
    <w:p w14:paraId="1999C691" w14:textId="77777777" w:rsidR="00B33BA8" w:rsidRPr="003C3B7C" w:rsidRDefault="00421BBA" w:rsidP="00235486">
      <w:r w:rsidRPr="003C3B7C">
        <w:t>"Name": "Devices", "</w:t>
      </w:r>
      <w:proofErr w:type="spellStart"/>
      <w:r w:rsidRPr="003C3B7C">
        <w:t>SystemName</w:t>
      </w:r>
      <w:proofErr w:type="spellEnd"/>
      <w:r w:rsidRPr="003C3B7C">
        <w:t>": "Devices", "</w:t>
      </w:r>
      <w:proofErr w:type="spellStart"/>
      <w:r w:rsidRPr="003C3B7C">
        <w:t>ShortName</w:t>
      </w:r>
      <w:proofErr w:type="spellEnd"/>
      <w:r w:rsidRPr="003C3B7C">
        <w:t>": "Devices"</w:t>
      </w:r>
    </w:p>
    <w:p w14:paraId="1999C692" w14:textId="77777777" w:rsidR="00B33BA8" w:rsidRPr="003C3B7C" w:rsidRDefault="00421BBA" w:rsidP="00235486">
      <w:r w:rsidRPr="003C3B7C">
        <w:t>}</w:t>
      </w:r>
    </w:p>
    <w:p w14:paraId="1999C693" w14:textId="77777777" w:rsidR="00B33BA8" w:rsidRPr="003C3B7C" w:rsidRDefault="00421BBA" w:rsidP="00235486">
      <w:r w:rsidRPr="003C3B7C">
        <w:t>]</w:t>
      </w:r>
    </w:p>
    <w:p w14:paraId="789C4D49" w14:textId="77777777" w:rsidR="00565FC6" w:rsidRDefault="00565FC6" w:rsidP="00235486"/>
    <w:p w14:paraId="1999C695" w14:textId="77777777" w:rsidR="00B33BA8" w:rsidRPr="003C3B7C" w:rsidRDefault="00421BBA" w:rsidP="00AD6D98">
      <w:pPr>
        <w:pStyle w:val="Heading1"/>
      </w:pPr>
      <w:bookmarkStart w:id="37" w:name="GetComponentByAlias"/>
      <w:bookmarkStart w:id="38" w:name="_bookmark23"/>
      <w:bookmarkEnd w:id="37"/>
      <w:bookmarkEnd w:id="38"/>
      <w:proofErr w:type="spellStart"/>
      <w:r w:rsidRPr="003C3B7C">
        <w:t>GetComponentByAlias</w:t>
      </w:r>
      <w:proofErr w:type="spellEnd"/>
    </w:p>
    <w:p w14:paraId="1999C696" w14:textId="77777777" w:rsidR="00B33BA8" w:rsidRPr="003C3B7C" w:rsidRDefault="00421BBA" w:rsidP="00235486">
      <w:r w:rsidRPr="003C3B7C">
        <w:t>Retrieves</w:t>
      </w:r>
      <w:r w:rsidRPr="003C3B7C">
        <w:rPr>
          <w:spacing w:val="-6"/>
        </w:rPr>
        <w:t xml:space="preserve"> </w:t>
      </w:r>
      <w:r w:rsidRPr="003C3B7C">
        <w:t>a</w:t>
      </w:r>
      <w:r w:rsidRPr="003C3B7C">
        <w:rPr>
          <w:spacing w:val="-17"/>
        </w:rPr>
        <w:t xml:space="preserve"> </w:t>
      </w:r>
      <w:r w:rsidRPr="003C3B7C">
        <w:rPr>
          <w:spacing w:val="-5"/>
        </w:rPr>
        <w:t>component</w:t>
      </w:r>
      <w:r w:rsidRPr="003C3B7C">
        <w:rPr>
          <w:spacing w:val="-6"/>
        </w:rPr>
        <w:t xml:space="preserve"> </w:t>
      </w:r>
      <w:r w:rsidRPr="003C3B7C">
        <w:t>specified</w:t>
      </w:r>
      <w:r w:rsidRPr="003C3B7C">
        <w:rPr>
          <w:spacing w:val="-16"/>
        </w:rPr>
        <w:t xml:space="preserve"> </w:t>
      </w:r>
      <w:r w:rsidRPr="003C3B7C">
        <w:rPr>
          <w:spacing w:val="-4"/>
        </w:rPr>
        <w:t>by</w:t>
      </w:r>
      <w:r w:rsidRPr="003C3B7C">
        <w:rPr>
          <w:spacing w:val="-6"/>
        </w:rPr>
        <w:t xml:space="preserve"> </w:t>
      </w:r>
      <w:r w:rsidRPr="003C3B7C">
        <w:t>its</w:t>
      </w:r>
      <w:r w:rsidRPr="003C3B7C">
        <w:rPr>
          <w:spacing w:val="-6"/>
        </w:rPr>
        <w:t xml:space="preserve"> </w:t>
      </w:r>
      <w:r w:rsidRPr="003C3B7C">
        <w:t>Alias.</w:t>
      </w:r>
      <w:r w:rsidRPr="003C3B7C">
        <w:rPr>
          <w:spacing w:val="-6"/>
        </w:rPr>
        <w:t xml:space="preserve"> </w:t>
      </w:r>
      <w:r w:rsidRPr="003C3B7C">
        <w:t>A</w:t>
      </w:r>
      <w:r w:rsidRPr="003C3B7C">
        <w:rPr>
          <w:spacing w:val="-9"/>
        </w:rPr>
        <w:t xml:space="preserve"> </w:t>
      </w:r>
      <w:r w:rsidRPr="003C3B7C">
        <w:rPr>
          <w:spacing w:val="-5"/>
        </w:rPr>
        <w:t>component</w:t>
      </w:r>
      <w:r w:rsidRPr="003C3B7C">
        <w:rPr>
          <w:spacing w:val="-6"/>
        </w:rPr>
        <w:t xml:space="preserve"> </w:t>
      </w:r>
      <w:r w:rsidRPr="003C3B7C">
        <w:t>is</w:t>
      </w:r>
      <w:r w:rsidRPr="003C3B7C">
        <w:rPr>
          <w:spacing w:val="-5"/>
        </w:rPr>
        <w:t xml:space="preserve"> </w:t>
      </w:r>
      <w:r w:rsidRPr="003C3B7C">
        <w:t>a</w:t>
      </w:r>
      <w:r w:rsidRPr="003C3B7C">
        <w:rPr>
          <w:spacing w:val="-17"/>
        </w:rPr>
        <w:t xml:space="preserve"> </w:t>
      </w:r>
      <w:r w:rsidRPr="003C3B7C">
        <w:rPr>
          <w:spacing w:val="-4"/>
        </w:rPr>
        <w:t>user-defined</w:t>
      </w:r>
      <w:r w:rsidRPr="003C3B7C">
        <w:rPr>
          <w:spacing w:val="-17"/>
        </w:rPr>
        <w:t xml:space="preserve"> </w:t>
      </w:r>
      <w:r w:rsidRPr="003C3B7C">
        <w:rPr>
          <w:spacing w:val="-3"/>
        </w:rPr>
        <w:t>data</w:t>
      </w:r>
      <w:r w:rsidRPr="003C3B7C">
        <w:rPr>
          <w:spacing w:val="-16"/>
        </w:rPr>
        <w:t xml:space="preserve"> </w:t>
      </w:r>
      <w:r w:rsidRPr="003C3B7C">
        <w:rPr>
          <w:spacing w:val="-3"/>
        </w:rPr>
        <w:t>object</w:t>
      </w:r>
      <w:r w:rsidRPr="003C3B7C">
        <w:rPr>
          <w:spacing w:val="-6"/>
        </w:rPr>
        <w:t xml:space="preserve"> </w:t>
      </w:r>
      <w:r w:rsidRPr="003C3B7C">
        <w:t>such</w:t>
      </w:r>
      <w:r w:rsidRPr="003C3B7C">
        <w:rPr>
          <w:spacing w:val="-17"/>
        </w:rPr>
        <w:t xml:space="preserve"> </w:t>
      </w:r>
      <w:r w:rsidRPr="003C3B7C">
        <w:rPr>
          <w:spacing w:val="-4"/>
        </w:rPr>
        <w:t>as</w:t>
      </w:r>
      <w:r w:rsidRPr="003C3B7C">
        <w:rPr>
          <w:spacing w:val="-5"/>
        </w:rPr>
        <w:t xml:space="preserve"> </w:t>
      </w:r>
      <w:r w:rsidRPr="003C3B7C">
        <w:t>a</w:t>
      </w:r>
      <w:r w:rsidRPr="003C3B7C">
        <w:rPr>
          <w:spacing w:val="-17"/>
        </w:rPr>
        <w:t xml:space="preserve"> </w:t>
      </w:r>
      <w:r w:rsidRPr="003C3B7C">
        <w:t>custom</w:t>
      </w:r>
      <w:r w:rsidRPr="003C3B7C">
        <w:rPr>
          <w:spacing w:val="-12"/>
        </w:rPr>
        <w:t xml:space="preserve"> </w:t>
      </w:r>
      <w:r w:rsidRPr="003C3B7C">
        <w:rPr>
          <w:spacing w:val="-3"/>
        </w:rPr>
        <w:t>content table.</w:t>
      </w:r>
      <w:r w:rsidRPr="003C3B7C">
        <w:rPr>
          <w:spacing w:val="-7"/>
        </w:rPr>
        <w:t xml:space="preserve"> </w:t>
      </w:r>
      <w:r w:rsidRPr="003C3B7C">
        <w:rPr>
          <w:spacing w:val="-4"/>
        </w:rPr>
        <w:t>The</w:t>
      </w:r>
      <w:r w:rsidRPr="003C3B7C">
        <w:rPr>
          <w:spacing w:val="-17"/>
        </w:rPr>
        <w:t xml:space="preserve"> </w:t>
      </w:r>
      <w:r w:rsidRPr="003C3B7C">
        <w:rPr>
          <w:spacing w:val="-5"/>
        </w:rPr>
        <w:t>component</w:t>
      </w:r>
      <w:r w:rsidRPr="003C3B7C">
        <w:rPr>
          <w:spacing w:val="-6"/>
        </w:rPr>
        <w:t xml:space="preserve"> </w:t>
      </w:r>
      <w:r w:rsidRPr="003C3B7C">
        <w:t>Alias</w:t>
      </w:r>
      <w:r w:rsidRPr="003C3B7C">
        <w:rPr>
          <w:spacing w:val="-6"/>
        </w:rPr>
        <w:t xml:space="preserve"> </w:t>
      </w:r>
      <w:r w:rsidRPr="003C3B7C">
        <w:rPr>
          <w:spacing w:val="-3"/>
        </w:rPr>
        <w:t>may</w:t>
      </w:r>
      <w:r w:rsidRPr="003C3B7C">
        <w:rPr>
          <w:spacing w:val="-6"/>
        </w:rPr>
        <w:t xml:space="preserve"> </w:t>
      </w:r>
      <w:r w:rsidRPr="003C3B7C">
        <w:rPr>
          <w:spacing w:val="-4"/>
        </w:rPr>
        <w:t>be</w:t>
      </w:r>
      <w:r w:rsidRPr="003C3B7C">
        <w:rPr>
          <w:spacing w:val="-17"/>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using</w:t>
      </w:r>
      <w:r w:rsidRPr="003C3B7C">
        <w:rPr>
          <w:spacing w:val="-16"/>
        </w:rPr>
        <w:t xml:space="preserve"> </w:t>
      </w:r>
      <w:proofErr w:type="spellStart"/>
      <w:r w:rsidRPr="003C3B7C">
        <w:rPr>
          <w:spacing w:val="-3"/>
        </w:rPr>
        <w:t>GetComponentList</w:t>
      </w:r>
      <w:proofErr w:type="spellEnd"/>
      <w:r w:rsidRPr="003C3B7C">
        <w:rPr>
          <w:spacing w:val="-6"/>
        </w:rPr>
        <w:t xml:space="preserve"> </w:t>
      </w:r>
      <w:r w:rsidRPr="003C3B7C">
        <w:rPr>
          <w:spacing w:val="-4"/>
        </w:rPr>
        <w:t>(</w:t>
      </w:r>
      <w:proofErr w:type="spellStart"/>
      <w:r w:rsidRPr="003C3B7C">
        <w:rPr>
          <w:spacing w:val="-4"/>
        </w:rPr>
        <w:t>ShortName</w:t>
      </w:r>
      <w:proofErr w:type="spellEnd"/>
      <w:r w:rsidRPr="003C3B7C">
        <w:rPr>
          <w:spacing w:val="-4"/>
        </w:rPr>
        <w:t>).</w:t>
      </w:r>
    </w:p>
    <w:p w14:paraId="168EAA71"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35"/>
        </w:rPr>
        <w:t xml:space="preserve"> </w:t>
      </w:r>
      <w:r w:rsidRPr="003C3B7C">
        <w:rPr>
          <w:spacing w:val="-1"/>
        </w:rPr>
        <w:t>name]:[port]/</w:t>
      </w:r>
      <w:proofErr w:type="spellStart"/>
      <w:r w:rsidRPr="003C3B7C">
        <w:rPr>
          <w:spacing w:val="-1"/>
        </w:rPr>
        <w:t>ComponentService</w:t>
      </w:r>
      <w:proofErr w:type="spellEnd"/>
      <w:r w:rsidRPr="003C3B7C">
        <w:rPr>
          <w:spacing w:val="-1"/>
        </w:rPr>
        <w:t>/</w:t>
      </w:r>
      <w:proofErr w:type="spellStart"/>
      <w:r w:rsidRPr="003C3B7C">
        <w:rPr>
          <w:spacing w:val="-1"/>
        </w:rPr>
        <w:t>GetComponentByAlias?alias</w:t>
      </w:r>
      <w:proofErr w:type="spellEnd"/>
      <w:r w:rsidRPr="003C3B7C">
        <w:rPr>
          <w:spacing w:val="-1"/>
        </w:rPr>
        <w:t>={Alias}</w:t>
      </w:r>
    </w:p>
    <w:p w14:paraId="1999C697" w14:textId="7A2D6A11" w:rsidR="00B33BA8" w:rsidRPr="003C3B7C" w:rsidRDefault="00250925" w:rsidP="00235486">
      <w:r>
        <w:rPr>
          <w:spacing w:val="-1"/>
        </w:rPr>
        <w:t xml:space="preserve">Method: </w:t>
      </w:r>
      <w:r w:rsidR="00421BBA" w:rsidRPr="003C3B7C">
        <w:t>GET</w:t>
      </w:r>
    </w:p>
    <w:p w14:paraId="1999C698" w14:textId="0AED7496" w:rsidR="00B33BA8" w:rsidRPr="003C3B7C" w:rsidRDefault="00421BBA" w:rsidP="00235486">
      <w:r w:rsidRPr="003C3B7C">
        <w:rPr>
          <w:spacing w:val="-3"/>
        </w:rPr>
        <w:t>Input:</w:t>
      </w:r>
      <w:r w:rsidR="00CD07C6">
        <w:rPr>
          <w:spacing w:val="-3"/>
        </w:rPr>
        <w:t xml:space="preserve"> </w:t>
      </w:r>
      <w:r w:rsidRPr="003C3B7C">
        <w:t>Alias</w:t>
      </w:r>
      <w:r w:rsidRPr="003C3B7C">
        <w:rPr>
          <w:spacing w:val="-6"/>
        </w:rPr>
        <w:t xml:space="preserve"> </w:t>
      </w:r>
      <w:r w:rsidRPr="003C3B7C">
        <w:rPr>
          <w:spacing w:val="-4"/>
        </w:rPr>
        <w:t>(String):</w:t>
      </w:r>
      <w:r w:rsidR="00CD07C6">
        <w:rPr>
          <w:spacing w:val="-4"/>
        </w:rPr>
        <w:t xml:space="preserve"> </w:t>
      </w:r>
      <w:r w:rsidRPr="003C3B7C">
        <w:rPr>
          <w:spacing w:val="-4"/>
        </w:rPr>
        <w:t>The</w:t>
      </w:r>
      <w:r w:rsidRPr="003C3B7C">
        <w:rPr>
          <w:spacing w:val="-17"/>
        </w:rPr>
        <w:t xml:space="preserve"> </w:t>
      </w:r>
      <w:r w:rsidRPr="003C3B7C">
        <w:t>Alias</w:t>
      </w:r>
      <w:r w:rsidRPr="003C3B7C">
        <w:rPr>
          <w:spacing w:val="-6"/>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699" w14:textId="1C9F0115"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for</w:t>
      </w:r>
      <w:r w:rsidRPr="003C3B7C">
        <w:rPr>
          <w:spacing w:val="-18"/>
        </w:rPr>
        <w:t xml:space="preserve"> </w:t>
      </w:r>
      <w:r w:rsidRPr="003C3B7C">
        <w:t>the</w:t>
      </w:r>
      <w:r w:rsidRPr="003C3B7C">
        <w:rPr>
          <w:spacing w:val="-17"/>
        </w:rPr>
        <w:t xml:space="preserve"> </w:t>
      </w:r>
      <w:r w:rsidRPr="003C3B7C">
        <w:t xml:space="preserve">specific </w:t>
      </w:r>
      <w:r w:rsidRPr="003C3B7C">
        <w:rPr>
          <w:spacing w:val="-5"/>
        </w:rPr>
        <w:t>component</w:t>
      </w:r>
      <w:r w:rsidRPr="003C3B7C">
        <w:rPr>
          <w:spacing w:val="-6"/>
        </w:rPr>
        <w:t xml:space="preserve"> enabled.</w:t>
      </w:r>
    </w:p>
    <w:p w14:paraId="1999C69A" w14:textId="77777777" w:rsidR="00B33BA8" w:rsidRPr="003C3B7C" w:rsidRDefault="00B33BA8" w:rsidP="00235486"/>
    <w:p w14:paraId="1999C6AC" w14:textId="77777777" w:rsidR="00B33BA8" w:rsidRPr="003C3B7C" w:rsidRDefault="00B33BA8" w:rsidP="00235486">
      <w:pPr>
        <w:rPr>
          <w:sz w:val="17"/>
        </w:rPr>
      </w:pPr>
    </w:p>
    <w:p w14:paraId="1999C6AD" w14:textId="15CBF21B" w:rsidR="00B33BA8" w:rsidRPr="003C3B7C" w:rsidRDefault="0077728A" w:rsidP="00235486">
      <w:r>
        <w:t>RESPONSE SUCCESS</w:t>
      </w:r>
    </w:p>
    <w:p w14:paraId="1999C6AE" w14:textId="77777777" w:rsidR="00B33BA8" w:rsidRPr="003C3B7C" w:rsidRDefault="00421BBA" w:rsidP="00235486">
      <w:r w:rsidRPr="003C3B7C">
        <w:t>{</w:t>
      </w:r>
    </w:p>
    <w:p w14:paraId="1999C6AF" w14:textId="77777777" w:rsidR="00B33BA8" w:rsidRPr="003C3B7C" w:rsidRDefault="00421BBA" w:rsidP="00235486">
      <w:r w:rsidRPr="003C3B7C">
        <w:t>"Id": 10050,</w:t>
      </w:r>
    </w:p>
    <w:p w14:paraId="1999C6B0" w14:textId="77777777" w:rsidR="00B33BA8" w:rsidRPr="003C3B7C" w:rsidRDefault="00421BBA" w:rsidP="00235486">
      <w:r w:rsidRPr="003C3B7C">
        <w:rPr>
          <w:spacing w:val="-4"/>
        </w:rPr>
        <w:t>"Name": "Incident Reports", "</w:t>
      </w:r>
      <w:proofErr w:type="spellStart"/>
      <w:r w:rsidRPr="003C3B7C">
        <w:rPr>
          <w:spacing w:val="-4"/>
        </w:rPr>
        <w:t>SystemName</w:t>
      </w:r>
      <w:proofErr w:type="spellEnd"/>
      <w:r w:rsidRPr="003C3B7C">
        <w:rPr>
          <w:spacing w:val="-4"/>
        </w:rPr>
        <w:t>": "</w:t>
      </w:r>
      <w:proofErr w:type="spellStart"/>
      <w:r w:rsidRPr="003C3B7C">
        <w:rPr>
          <w:spacing w:val="-4"/>
        </w:rPr>
        <w:t>LPIncidentReports</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LPIncidentReports</w:t>
      </w:r>
      <w:proofErr w:type="spellEnd"/>
      <w:r w:rsidRPr="003C3B7C">
        <w:rPr>
          <w:spacing w:val="-4"/>
        </w:rPr>
        <w:t>"</w:t>
      </w:r>
    </w:p>
    <w:p w14:paraId="1999C6B1" w14:textId="77777777" w:rsidR="00B33BA8" w:rsidRPr="003C3B7C" w:rsidRDefault="00421BBA" w:rsidP="00235486">
      <w:r w:rsidRPr="003C3B7C">
        <w:t>}</w:t>
      </w:r>
    </w:p>
    <w:p w14:paraId="0AAD544D" w14:textId="77777777" w:rsidR="00565FC6" w:rsidRDefault="00565FC6" w:rsidP="00235486"/>
    <w:p w14:paraId="1999C6B3" w14:textId="77777777" w:rsidR="00B33BA8" w:rsidRPr="003C3B7C" w:rsidRDefault="00421BBA" w:rsidP="00AD6D98">
      <w:pPr>
        <w:pStyle w:val="Heading1"/>
      </w:pPr>
      <w:bookmarkStart w:id="39" w:name="GetField"/>
      <w:bookmarkStart w:id="40" w:name="_bookmark24"/>
      <w:bookmarkEnd w:id="39"/>
      <w:bookmarkEnd w:id="40"/>
      <w:proofErr w:type="spellStart"/>
      <w:r w:rsidRPr="003C3B7C">
        <w:t>GetField</w:t>
      </w:r>
      <w:proofErr w:type="spellEnd"/>
    </w:p>
    <w:p w14:paraId="4AC3C1C7" w14:textId="77777777" w:rsidR="00250925" w:rsidRDefault="00421BBA" w:rsidP="00235486">
      <w:pPr>
        <w:rPr>
          <w:spacing w:val="-3"/>
        </w:rPr>
      </w:pPr>
      <w:r w:rsidRPr="003C3B7C">
        <w:t>Retrieves</w:t>
      </w:r>
      <w:r w:rsidRPr="003C3B7C">
        <w:rPr>
          <w:spacing w:val="-8"/>
        </w:rPr>
        <w:t xml:space="preserve"> </w:t>
      </w:r>
      <w:r w:rsidRPr="003C3B7C">
        <w:rPr>
          <w:spacing w:val="-3"/>
        </w:rPr>
        <w:t>details</w:t>
      </w:r>
      <w:r w:rsidRPr="003C3B7C">
        <w:rPr>
          <w:spacing w:val="-7"/>
        </w:rPr>
        <w:t xml:space="preserve"> </w:t>
      </w:r>
      <w:r w:rsidRPr="003C3B7C">
        <w:t>for</w:t>
      </w:r>
      <w:r w:rsidRPr="003C3B7C">
        <w:rPr>
          <w:spacing w:val="-19"/>
        </w:rPr>
        <w:t xml:space="preserve"> </w:t>
      </w:r>
      <w:r w:rsidRPr="003C3B7C">
        <w:t>a</w:t>
      </w:r>
      <w:r w:rsidRPr="003C3B7C">
        <w:rPr>
          <w:spacing w:val="-18"/>
        </w:rPr>
        <w:t xml:space="preserve"> </w:t>
      </w:r>
      <w:r w:rsidRPr="003C3B7C">
        <w:t>field</w:t>
      </w:r>
      <w:r w:rsidRPr="003C3B7C">
        <w:rPr>
          <w:spacing w:val="-17"/>
        </w:rPr>
        <w:t xml:space="preserve"> </w:t>
      </w:r>
      <w:r w:rsidRPr="003C3B7C">
        <w:t>specified</w:t>
      </w:r>
      <w:r w:rsidRPr="003C3B7C">
        <w:rPr>
          <w:spacing w:val="-18"/>
        </w:rPr>
        <w:t xml:space="preserve"> </w:t>
      </w:r>
      <w:r w:rsidRPr="003C3B7C">
        <w:rPr>
          <w:spacing w:val="-4"/>
        </w:rPr>
        <w:t>by</w:t>
      </w:r>
      <w:r w:rsidRPr="003C3B7C">
        <w:rPr>
          <w:spacing w:val="-7"/>
        </w:rPr>
        <w:t xml:space="preserve"> </w:t>
      </w:r>
      <w:r w:rsidRPr="003C3B7C">
        <w:t>its</w:t>
      </w:r>
      <w:r w:rsidRPr="003C3B7C">
        <w:rPr>
          <w:spacing w:val="-8"/>
        </w:rPr>
        <w:t xml:space="preserve"> </w:t>
      </w:r>
      <w:r w:rsidRPr="003C3B7C">
        <w:rPr>
          <w:spacing w:val="3"/>
        </w:rPr>
        <w:t>ID.</w:t>
      </w:r>
      <w:r w:rsidRPr="003C3B7C">
        <w:rPr>
          <w:spacing w:val="-8"/>
        </w:rPr>
        <w:t xml:space="preserve"> </w:t>
      </w:r>
      <w:r w:rsidRPr="003C3B7C">
        <w:rPr>
          <w:spacing w:val="-4"/>
        </w:rPr>
        <w:t>The</w:t>
      </w:r>
      <w:r w:rsidRPr="003C3B7C">
        <w:rPr>
          <w:spacing w:val="-18"/>
        </w:rPr>
        <w:t xml:space="preserve"> </w:t>
      </w:r>
      <w:r w:rsidRPr="003C3B7C">
        <w:t>field</w:t>
      </w:r>
      <w:r w:rsidRPr="003C3B7C">
        <w:rPr>
          <w:spacing w:val="-17"/>
        </w:rPr>
        <w:t xml:space="preserve"> </w:t>
      </w:r>
      <w:r w:rsidRPr="003C3B7C">
        <w:t>ID</w:t>
      </w:r>
      <w:r w:rsidRPr="003C3B7C">
        <w:rPr>
          <w:spacing w:val="-7"/>
        </w:rPr>
        <w:t xml:space="preserve"> </w:t>
      </w:r>
      <w:r w:rsidRPr="003C3B7C">
        <w:rPr>
          <w:spacing w:val="-3"/>
        </w:rPr>
        <w:t>may</w:t>
      </w:r>
      <w:r w:rsidRPr="003C3B7C">
        <w:rPr>
          <w:spacing w:val="-7"/>
        </w:rPr>
        <w:t xml:space="preserve"> </w:t>
      </w:r>
      <w:r w:rsidRPr="003C3B7C">
        <w:rPr>
          <w:spacing w:val="-4"/>
        </w:rPr>
        <w:t>be</w:t>
      </w:r>
      <w:r w:rsidRPr="003C3B7C">
        <w:rPr>
          <w:spacing w:val="-18"/>
        </w:rPr>
        <w:t xml:space="preserve"> </w:t>
      </w:r>
      <w:r w:rsidRPr="003C3B7C">
        <w:rPr>
          <w:spacing w:val="-4"/>
        </w:rPr>
        <w:t>found</w:t>
      </w:r>
      <w:r w:rsidRPr="003C3B7C">
        <w:rPr>
          <w:spacing w:val="-17"/>
        </w:rPr>
        <w:t xml:space="preserve"> </w:t>
      </w:r>
      <w:r w:rsidRPr="003C3B7C">
        <w:rPr>
          <w:spacing w:val="-4"/>
        </w:rPr>
        <w:t>by</w:t>
      </w:r>
      <w:r w:rsidRPr="003C3B7C">
        <w:rPr>
          <w:spacing w:val="-8"/>
        </w:rPr>
        <w:t xml:space="preserve"> </w:t>
      </w:r>
      <w:r w:rsidRPr="003C3B7C">
        <w:t>using</w:t>
      </w:r>
      <w:r w:rsidRPr="003C3B7C">
        <w:rPr>
          <w:spacing w:val="-17"/>
        </w:rPr>
        <w:t xml:space="preserve"> </w:t>
      </w:r>
      <w:proofErr w:type="spellStart"/>
      <w:r w:rsidRPr="003C3B7C">
        <w:rPr>
          <w:spacing w:val="-3"/>
        </w:rPr>
        <w:t>GetField</w:t>
      </w:r>
      <w:proofErr w:type="spellEnd"/>
      <w:r w:rsidRPr="003C3B7C">
        <w:rPr>
          <w:spacing w:val="-3"/>
        </w:rPr>
        <w:t xml:space="preserve">. </w:t>
      </w: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Field?id</w:t>
      </w:r>
      <w:proofErr w:type="spellEnd"/>
      <w:r w:rsidRPr="003C3B7C">
        <w:rPr>
          <w:spacing w:val="-3"/>
        </w:rPr>
        <w:t>={</w:t>
      </w:r>
      <w:proofErr w:type="spellStart"/>
      <w:r w:rsidRPr="003C3B7C">
        <w:rPr>
          <w:spacing w:val="-3"/>
        </w:rPr>
        <w:t>FieldId</w:t>
      </w:r>
      <w:proofErr w:type="spellEnd"/>
      <w:r w:rsidRPr="003C3B7C">
        <w:rPr>
          <w:spacing w:val="-3"/>
        </w:rPr>
        <w:t>}</w:t>
      </w:r>
    </w:p>
    <w:p w14:paraId="1999C6B4" w14:textId="52EDD93E" w:rsidR="00B33BA8" w:rsidRPr="003C3B7C" w:rsidRDefault="00250925" w:rsidP="00235486">
      <w:r>
        <w:rPr>
          <w:spacing w:val="-3"/>
        </w:rPr>
        <w:t xml:space="preserve">Method: </w:t>
      </w:r>
      <w:r w:rsidR="00421BBA" w:rsidRPr="003C3B7C">
        <w:t>GET</w:t>
      </w:r>
    </w:p>
    <w:p w14:paraId="1999C6B5" w14:textId="68557164" w:rsidR="00B33BA8" w:rsidRPr="003C3B7C" w:rsidRDefault="00421BBA" w:rsidP="00235486">
      <w:r w:rsidRPr="003C3B7C">
        <w:rPr>
          <w:spacing w:val="-3"/>
        </w:rPr>
        <w:t>Input:</w:t>
      </w:r>
      <w:r w:rsidR="00CD07C6">
        <w:rPr>
          <w:spacing w:val="-3"/>
        </w:rPr>
        <w:t xml:space="preserve"> </w:t>
      </w:r>
      <w:r w:rsidRPr="003C3B7C">
        <w:t>ID</w:t>
      </w:r>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field</w:t>
      </w:r>
      <w:r w:rsidRPr="003C3B7C">
        <w:rPr>
          <w:spacing w:val="-17"/>
        </w:rPr>
        <w:t xml:space="preserve"> </w:t>
      </w:r>
      <w:r w:rsidRPr="003C3B7C">
        <w:t>ID</w:t>
      </w:r>
      <w:r w:rsidRPr="003C3B7C">
        <w:rPr>
          <w:spacing w:val="-5"/>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individual</w:t>
      </w:r>
      <w:r w:rsidRPr="003C3B7C">
        <w:rPr>
          <w:spacing w:val="-10"/>
        </w:rPr>
        <w:t xml:space="preserve"> </w:t>
      </w:r>
      <w:r w:rsidRPr="003C3B7C">
        <w:t>field</w:t>
      </w:r>
      <w:r w:rsidRPr="003C3B7C">
        <w:rPr>
          <w:spacing w:val="-17"/>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p>
    <w:p w14:paraId="1999C6B6" w14:textId="670BDC8C" w:rsidR="00B33BA8" w:rsidRPr="003C3B7C" w:rsidRDefault="00421BBA" w:rsidP="00235486">
      <w:r w:rsidRPr="003C3B7C">
        <w:t>Field</w:t>
      </w:r>
      <w:r w:rsidRPr="003C3B7C">
        <w:rPr>
          <w:spacing w:val="-22"/>
        </w:rPr>
        <w:t xml:space="preserve"> </w:t>
      </w:r>
      <w:r w:rsidRPr="003C3B7C">
        <w:t>Types:</w:t>
      </w:r>
      <w:r w:rsidR="00CD07C6">
        <w:t xml:space="preserve"> </w:t>
      </w:r>
      <w:r w:rsidRPr="003C3B7C">
        <w:rPr>
          <w:spacing w:val="-4"/>
        </w:rPr>
        <w:t>The</w:t>
      </w:r>
      <w:r w:rsidRPr="003C3B7C">
        <w:rPr>
          <w:spacing w:val="-17"/>
        </w:rPr>
        <w:t xml:space="preserve"> </w:t>
      </w:r>
      <w:r w:rsidRPr="003C3B7C">
        <w:rPr>
          <w:spacing w:val="-4"/>
        </w:rPr>
        <w:t>response</w:t>
      </w:r>
      <w:r w:rsidRPr="003C3B7C">
        <w:rPr>
          <w:spacing w:val="-16"/>
        </w:rPr>
        <w:t xml:space="preserve"> </w:t>
      </w:r>
      <w:r w:rsidRPr="003C3B7C">
        <w:rPr>
          <w:spacing w:val="-3"/>
        </w:rPr>
        <w:t>includes</w:t>
      </w:r>
      <w:r w:rsidRPr="003C3B7C">
        <w:rPr>
          <w:spacing w:val="-6"/>
        </w:rPr>
        <w:t xml:space="preserve"> </w:t>
      </w:r>
      <w:r w:rsidRPr="003C3B7C">
        <w:rPr>
          <w:spacing w:val="-4"/>
        </w:rPr>
        <w:t>an</w:t>
      </w:r>
      <w:r w:rsidRPr="003C3B7C">
        <w:rPr>
          <w:spacing w:val="-17"/>
        </w:rPr>
        <w:t xml:space="preserve"> </w:t>
      </w:r>
      <w:r w:rsidRPr="003C3B7C">
        <w:rPr>
          <w:spacing w:val="-4"/>
        </w:rPr>
        <w:t>integer</w:t>
      </w:r>
      <w:r w:rsidRPr="003C3B7C">
        <w:rPr>
          <w:spacing w:val="-18"/>
        </w:rPr>
        <w:t xml:space="preserve"> </w:t>
      </w:r>
      <w:r w:rsidRPr="003C3B7C">
        <w:t>value</w:t>
      </w:r>
      <w:r w:rsidRPr="003C3B7C">
        <w:rPr>
          <w:spacing w:val="-17"/>
        </w:rPr>
        <w:t xml:space="preserve"> </w:t>
      </w:r>
      <w:r w:rsidRPr="003C3B7C">
        <w:t>for</w:t>
      </w:r>
      <w:r w:rsidRPr="003C3B7C">
        <w:rPr>
          <w:spacing w:val="-18"/>
        </w:rPr>
        <w:t xml:space="preserve"> </w:t>
      </w:r>
      <w:r w:rsidRPr="003C3B7C">
        <w:t>field</w:t>
      </w:r>
      <w:r w:rsidRPr="003C3B7C">
        <w:rPr>
          <w:spacing w:val="-17"/>
        </w:rPr>
        <w:t xml:space="preserve"> </w:t>
      </w:r>
      <w:r w:rsidRPr="003C3B7C">
        <w:t>type.</w:t>
      </w:r>
      <w:r w:rsidRPr="003C3B7C">
        <w:rPr>
          <w:spacing w:val="-6"/>
        </w:rPr>
        <w:t xml:space="preserve"> </w:t>
      </w:r>
      <w:r w:rsidRPr="003C3B7C">
        <w:rPr>
          <w:spacing w:val="-4"/>
        </w:rPr>
        <w:t>The</w:t>
      </w:r>
      <w:r w:rsidRPr="003C3B7C">
        <w:rPr>
          <w:spacing w:val="-17"/>
        </w:rPr>
        <w:t xml:space="preserve"> </w:t>
      </w:r>
      <w:r w:rsidRPr="003C3B7C">
        <w:t>fields</w:t>
      </w:r>
      <w:r w:rsidRPr="003C3B7C">
        <w:rPr>
          <w:spacing w:val="-6"/>
        </w:rPr>
        <w:t xml:space="preserve"> </w:t>
      </w:r>
      <w:r w:rsidRPr="003C3B7C">
        <w:rPr>
          <w:spacing w:val="-5"/>
        </w:rPr>
        <w:t>are</w:t>
      </w:r>
      <w:r w:rsidRPr="003C3B7C">
        <w:rPr>
          <w:spacing w:val="-17"/>
        </w:rPr>
        <w:t xml:space="preserve"> </w:t>
      </w:r>
      <w:r w:rsidRPr="003C3B7C">
        <w:rPr>
          <w:spacing w:val="-3"/>
        </w:rPr>
        <w:t>translated</w:t>
      </w:r>
      <w:r w:rsidRPr="003C3B7C">
        <w:rPr>
          <w:spacing w:val="-17"/>
        </w:rPr>
        <w:t xml:space="preserve"> </w:t>
      </w:r>
      <w:r w:rsidRPr="003C3B7C">
        <w:rPr>
          <w:spacing w:val="-4"/>
        </w:rPr>
        <w:t>as</w:t>
      </w:r>
      <w:r w:rsidRPr="003C3B7C">
        <w:rPr>
          <w:spacing w:val="-6"/>
        </w:rPr>
        <w:t xml:space="preserve"> </w:t>
      </w:r>
      <w:r w:rsidRPr="003C3B7C">
        <w:rPr>
          <w:spacing w:val="-4"/>
        </w:rPr>
        <w:t>described:</w:t>
      </w:r>
    </w:p>
    <w:p w14:paraId="1999C6B7" w14:textId="77777777" w:rsidR="00B33BA8" w:rsidRPr="003C3B7C" w:rsidRDefault="00B33BA8" w:rsidP="00235486">
      <w:pPr>
        <w:rPr>
          <w:sz w:val="16"/>
        </w:rPr>
      </w:pPr>
    </w:p>
    <w:tbl>
      <w:tblPr>
        <w:tblW w:w="0" w:type="auto"/>
        <w:tblInd w:w="1519" w:type="dxa"/>
        <w:tblLayout w:type="fixed"/>
        <w:tblCellMar>
          <w:left w:w="0" w:type="dxa"/>
          <w:right w:w="0" w:type="dxa"/>
        </w:tblCellMar>
        <w:tblLook w:val="01E0" w:firstRow="1" w:lastRow="1" w:firstColumn="1" w:lastColumn="1" w:noHBand="0" w:noVBand="0"/>
      </w:tblPr>
      <w:tblGrid>
        <w:gridCol w:w="636"/>
        <w:gridCol w:w="1916"/>
        <w:gridCol w:w="644"/>
        <w:gridCol w:w="2276"/>
        <w:gridCol w:w="644"/>
        <w:gridCol w:w="2298"/>
      </w:tblGrid>
      <w:tr w:rsidR="00B33BA8" w:rsidRPr="003C3B7C" w14:paraId="1999C6B9" w14:textId="77777777">
        <w:trPr>
          <w:trHeight w:val="405"/>
        </w:trPr>
        <w:tc>
          <w:tcPr>
            <w:tcW w:w="8414" w:type="dxa"/>
            <w:gridSpan w:val="6"/>
            <w:shd w:val="clear" w:color="auto" w:fill="F9AE3F"/>
          </w:tcPr>
          <w:p w14:paraId="1999C6B8" w14:textId="77777777" w:rsidR="00B33BA8" w:rsidRPr="003C3B7C" w:rsidRDefault="00421BBA" w:rsidP="00235486">
            <w:pPr>
              <w:rPr>
                <w:b/>
              </w:rPr>
            </w:pPr>
            <w:r w:rsidRPr="003C3B7C">
              <w:rPr>
                <w:b/>
                <w:color w:val="FFFFFF"/>
              </w:rPr>
              <w:t>Field Types</w:t>
            </w:r>
          </w:p>
        </w:tc>
      </w:tr>
      <w:tr w:rsidR="00B33BA8" w:rsidRPr="003C3B7C" w14:paraId="1999C6C0" w14:textId="77777777">
        <w:trPr>
          <w:trHeight w:val="405"/>
        </w:trPr>
        <w:tc>
          <w:tcPr>
            <w:tcW w:w="636" w:type="dxa"/>
            <w:tcBorders>
              <w:right w:val="single" w:sz="6" w:space="0" w:color="FFFFFF"/>
            </w:tcBorders>
            <w:shd w:val="clear" w:color="auto" w:fill="A9A9A9"/>
          </w:tcPr>
          <w:p w14:paraId="1999C6BA" w14:textId="77777777" w:rsidR="00B33BA8" w:rsidRPr="003C3B7C" w:rsidRDefault="00421BBA" w:rsidP="00235486">
            <w:pPr>
              <w:rPr>
                <w:b/>
              </w:rPr>
            </w:pPr>
            <w:r w:rsidRPr="003C3B7C">
              <w:rPr>
                <w:b/>
                <w:color w:val="FFFFFF"/>
              </w:rPr>
              <w:t>ID</w:t>
            </w:r>
          </w:p>
        </w:tc>
        <w:tc>
          <w:tcPr>
            <w:tcW w:w="1916" w:type="dxa"/>
            <w:tcBorders>
              <w:left w:val="single" w:sz="6" w:space="0" w:color="FFFFFF"/>
              <w:right w:val="single" w:sz="6" w:space="0" w:color="FFFFFF"/>
            </w:tcBorders>
            <w:shd w:val="clear" w:color="auto" w:fill="A9A9A9"/>
          </w:tcPr>
          <w:p w14:paraId="1999C6BB" w14:textId="77777777" w:rsidR="00B33BA8" w:rsidRPr="003C3B7C" w:rsidRDefault="00421BBA" w:rsidP="00235486">
            <w:pPr>
              <w:rPr>
                <w:b/>
              </w:rPr>
            </w:pPr>
            <w:r w:rsidRPr="003C3B7C">
              <w:rPr>
                <w:b/>
                <w:color w:val="FFFFFF"/>
              </w:rPr>
              <w:t>Type</w:t>
            </w:r>
          </w:p>
        </w:tc>
        <w:tc>
          <w:tcPr>
            <w:tcW w:w="644" w:type="dxa"/>
            <w:tcBorders>
              <w:left w:val="single" w:sz="6" w:space="0" w:color="FFFFFF"/>
              <w:right w:val="single" w:sz="6" w:space="0" w:color="FFFFFF"/>
            </w:tcBorders>
            <w:shd w:val="clear" w:color="auto" w:fill="A9A9A9"/>
          </w:tcPr>
          <w:p w14:paraId="1999C6BC" w14:textId="77777777" w:rsidR="00B33BA8" w:rsidRPr="003C3B7C" w:rsidRDefault="00421BBA" w:rsidP="00235486">
            <w:pPr>
              <w:rPr>
                <w:b/>
              </w:rPr>
            </w:pPr>
            <w:r w:rsidRPr="003C3B7C">
              <w:rPr>
                <w:b/>
                <w:color w:val="FFFFFF"/>
              </w:rPr>
              <w:t>ID</w:t>
            </w:r>
          </w:p>
        </w:tc>
        <w:tc>
          <w:tcPr>
            <w:tcW w:w="2276" w:type="dxa"/>
            <w:tcBorders>
              <w:left w:val="single" w:sz="6" w:space="0" w:color="FFFFFF"/>
              <w:right w:val="single" w:sz="6" w:space="0" w:color="FFFFFF"/>
            </w:tcBorders>
            <w:shd w:val="clear" w:color="auto" w:fill="A9A9A9"/>
          </w:tcPr>
          <w:p w14:paraId="1999C6BD" w14:textId="77777777" w:rsidR="00B33BA8" w:rsidRPr="003C3B7C" w:rsidRDefault="00421BBA" w:rsidP="00235486">
            <w:pPr>
              <w:rPr>
                <w:b/>
              </w:rPr>
            </w:pPr>
            <w:r w:rsidRPr="003C3B7C">
              <w:rPr>
                <w:b/>
                <w:color w:val="FFFFFF"/>
              </w:rPr>
              <w:t>Type</w:t>
            </w:r>
          </w:p>
        </w:tc>
        <w:tc>
          <w:tcPr>
            <w:tcW w:w="644" w:type="dxa"/>
            <w:tcBorders>
              <w:left w:val="single" w:sz="6" w:space="0" w:color="FFFFFF"/>
              <w:right w:val="single" w:sz="6" w:space="0" w:color="FFFFFF"/>
            </w:tcBorders>
            <w:shd w:val="clear" w:color="auto" w:fill="A9A9A9"/>
          </w:tcPr>
          <w:p w14:paraId="1999C6BE" w14:textId="77777777" w:rsidR="00B33BA8" w:rsidRPr="003C3B7C" w:rsidRDefault="00421BBA" w:rsidP="00235486">
            <w:pPr>
              <w:rPr>
                <w:b/>
              </w:rPr>
            </w:pPr>
            <w:r w:rsidRPr="003C3B7C">
              <w:rPr>
                <w:b/>
                <w:color w:val="FFFFFF"/>
              </w:rPr>
              <w:t>ID</w:t>
            </w:r>
          </w:p>
        </w:tc>
        <w:tc>
          <w:tcPr>
            <w:tcW w:w="2298" w:type="dxa"/>
            <w:tcBorders>
              <w:left w:val="single" w:sz="6" w:space="0" w:color="FFFFFF"/>
            </w:tcBorders>
            <w:shd w:val="clear" w:color="auto" w:fill="A9A9A9"/>
          </w:tcPr>
          <w:p w14:paraId="1999C6BF" w14:textId="77777777" w:rsidR="00B33BA8" w:rsidRPr="003C3B7C" w:rsidRDefault="00421BBA" w:rsidP="00235486">
            <w:pPr>
              <w:rPr>
                <w:b/>
              </w:rPr>
            </w:pPr>
            <w:r w:rsidRPr="003C3B7C">
              <w:rPr>
                <w:b/>
                <w:color w:val="FFFFFF"/>
              </w:rPr>
              <w:t>Type</w:t>
            </w:r>
          </w:p>
        </w:tc>
      </w:tr>
      <w:tr w:rsidR="00B33BA8" w:rsidRPr="003C3B7C" w14:paraId="1999C6C7" w14:textId="77777777">
        <w:trPr>
          <w:trHeight w:val="405"/>
        </w:trPr>
        <w:tc>
          <w:tcPr>
            <w:tcW w:w="636" w:type="dxa"/>
            <w:tcBorders>
              <w:right w:val="single" w:sz="6" w:space="0" w:color="FFFFFF"/>
            </w:tcBorders>
            <w:shd w:val="clear" w:color="auto" w:fill="DCDCDC"/>
          </w:tcPr>
          <w:p w14:paraId="1999C6C1" w14:textId="77777777" w:rsidR="00B33BA8" w:rsidRPr="003C3B7C" w:rsidRDefault="00421BBA" w:rsidP="00235486">
            <w:r w:rsidRPr="003C3B7C">
              <w:t>1</w:t>
            </w:r>
          </w:p>
        </w:tc>
        <w:tc>
          <w:tcPr>
            <w:tcW w:w="1916" w:type="dxa"/>
            <w:tcBorders>
              <w:left w:val="single" w:sz="6" w:space="0" w:color="FFFFFF"/>
              <w:right w:val="single" w:sz="6" w:space="0" w:color="FFFFFF"/>
            </w:tcBorders>
            <w:shd w:val="clear" w:color="auto" w:fill="DCDCDC"/>
          </w:tcPr>
          <w:p w14:paraId="1999C6C2" w14:textId="77777777" w:rsidR="00B33BA8" w:rsidRPr="003C3B7C" w:rsidRDefault="00421BBA" w:rsidP="00235486">
            <w:r w:rsidRPr="003C3B7C">
              <w:t>Text</w:t>
            </w:r>
          </w:p>
        </w:tc>
        <w:tc>
          <w:tcPr>
            <w:tcW w:w="644" w:type="dxa"/>
            <w:tcBorders>
              <w:left w:val="single" w:sz="6" w:space="0" w:color="FFFFFF"/>
              <w:right w:val="single" w:sz="6" w:space="0" w:color="FFFFFF"/>
            </w:tcBorders>
            <w:shd w:val="clear" w:color="auto" w:fill="DCDCDC"/>
          </w:tcPr>
          <w:p w14:paraId="1999C6C3" w14:textId="77777777" w:rsidR="00B33BA8" w:rsidRPr="003C3B7C" w:rsidRDefault="00421BBA" w:rsidP="00235486">
            <w:r w:rsidRPr="003C3B7C">
              <w:t>5</w:t>
            </w:r>
          </w:p>
        </w:tc>
        <w:tc>
          <w:tcPr>
            <w:tcW w:w="2276" w:type="dxa"/>
            <w:tcBorders>
              <w:left w:val="single" w:sz="6" w:space="0" w:color="FFFFFF"/>
              <w:right w:val="single" w:sz="6" w:space="0" w:color="FFFFFF"/>
            </w:tcBorders>
            <w:shd w:val="clear" w:color="auto" w:fill="DCDCDC"/>
          </w:tcPr>
          <w:p w14:paraId="1999C6C4" w14:textId="77777777" w:rsidR="00B33BA8" w:rsidRPr="003C3B7C" w:rsidRDefault="00421BBA" w:rsidP="00235486">
            <w:r w:rsidRPr="003C3B7C">
              <w:t>Lookup</w:t>
            </w:r>
          </w:p>
        </w:tc>
        <w:tc>
          <w:tcPr>
            <w:tcW w:w="644" w:type="dxa"/>
            <w:tcBorders>
              <w:left w:val="single" w:sz="6" w:space="0" w:color="FFFFFF"/>
              <w:right w:val="single" w:sz="6" w:space="0" w:color="FFFFFF"/>
            </w:tcBorders>
            <w:shd w:val="clear" w:color="auto" w:fill="DCDCDC"/>
          </w:tcPr>
          <w:p w14:paraId="1999C6C5" w14:textId="77777777" w:rsidR="00B33BA8" w:rsidRPr="003C3B7C" w:rsidRDefault="00421BBA" w:rsidP="00235486">
            <w:r w:rsidRPr="003C3B7C">
              <w:t>9</w:t>
            </w:r>
          </w:p>
        </w:tc>
        <w:tc>
          <w:tcPr>
            <w:tcW w:w="2298" w:type="dxa"/>
            <w:tcBorders>
              <w:left w:val="single" w:sz="6" w:space="0" w:color="FFFFFF"/>
            </w:tcBorders>
            <w:shd w:val="clear" w:color="auto" w:fill="DCDCDC"/>
          </w:tcPr>
          <w:p w14:paraId="1999C6C6" w14:textId="77777777" w:rsidR="00B33BA8" w:rsidRPr="003C3B7C" w:rsidRDefault="00421BBA" w:rsidP="00235486">
            <w:r w:rsidRPr="003C3B7C">
              <w:t>Assessments</w:t>
            </w:r>
          </w:p>
        </w:tc>
      </w:tr>
      <w:tr w:rsidR="00B33BA8" w:rsidRPr="003C3B7C" w14:paraId="1999C6CE" w14:textId="77777777">
        <w:trPr>
          <w:trHeight w:val="405"/>
        </w:trPr>
        <w:tc>
          <w:tcPr>
            <w:tcW w:w="636" w:type="dxa"/>
            <w:tcBorders>
              <w:right w:val="single" w:sz="6" w:space="0" w:color="FFFFFF"/>
            </w:tcBorders>
            <w:shd w:val="clear" w:color="auto" w:fill="EBEBEB"/>
          </w:tcPr>
          <w:p w14:paraId="1999C6C8" w14:textId="77777777" w:rsidR="00B33BA8" w:rsidRPr="003C3B7C" w:rsidRDefault="00421BBA" w:rsidP="00235486">
            <w:r w:rsidRPr="003C3B7C">
              <w:t>2</w:t>
            </w:r>
          </w:p>
        </w:tc>
        <w:tc>
          <w:tcPr>
            <w:tcW w:w="1916" w:type="dxa"/>
            <w:tcBorders>
              <w:left w:val="single" w:sz="6" w:space="0" w:color="FFFFFF"/>
              <w:right w:val="single" w:sz="6" w:space="0" w:color="FFFFFF"/>
            </w:tcBorders>
            <w:shd w:val="clear" w:color="auto" w:fill="EBEBEB"/>
          </w:tcPr>
          <w:p w14:paraId="1999C6C9" w14:textId="77777777" w:rsidR="00B33BA8" w:rsidRPr="003C3B7C" w:rsidRDefault="00421BBA" w:rsidP="00235486">
            <w:r w:rsidRPr="003C3B7C">
              <w:t>Numeric</w:t>
            </w:r>
          </w:p>
        </w:tc>
        <w:tc>
          <w:tcPr>
            <w:tcW w:w="644" w:type="dxa"/>
            <w:tcBorders>
              <w:left w:val="single" w:sz="6" w:space="0" w:color="FFFFFF"/>
              <w:right w:val="single" w:sz="6" w:space="0" w:color="FFFFFF"/>
            </w:tcBorders>
            <w:shd w:val="clear" w:color="auto" w:fill="EBEBEB"/>
          </w:tcPr>
          <w:p w14:paraId="1999C6CA" w14:textId="77777777" w:rsidR="00B33BA8" w:rsidRPr="003C3B7C" w:rsidRDefault="00421BBA" w:rsidP="00235486">
            <w:r w:rsidRPr="003C3B7C">
              <w:t>6</w:t>
            </w:r>
          </w:p>
        </w:tc>
        <w:tc>
          <w:tcPr>
            <w:tcW w:w="2276" w:type="dxa"/>
            <w:tcBorders>
              <w:left w:val="single" w:sz="6" w:space="0" w:color="FFFFFF"/>
              <w:right w:val="single" w:sz="6" w:space="0" w:color="FFFFFF"/>
            </w:tcBorders>
            <w:shd w:val="clear" w:color="auto" w:fill="EBEBEB"/>
          </w:tcPr>
          <w:p w14:paraId="1999C6CB" w14:textId="77777777" w:rsidR="00B33BA8" w:rsidRPr="003C3B7C" w:rsidRDefault="00421BBA" w:rsidP="00235486">
            <w:r w:rsidRPr="003C3B7C">
              <w:t>Master/Detail</w:t>
            </w:r>
          </w:p>
        </w:tc>
        <w:tc>
          <w:tcPr>
            <w:tcW w:w="644" w:type="dxa"/>
            <w:tcBorders>
              <w:left w:val="single" w:sz="6" w:space="0" w:color="FFFFFF"/>
              <w:right w:val="single" w:sz="6" w:space="0" w:color="FFFFFF"/>
            </w:tcBorders>
            <w:shd w:val="clear" w:color="auto" w:fill="EBEBEB"/>
          </w:tcPr>
          <w:p w14:paraId="1999C6CC" w14:textId="77777777" w:rsidR="00B33BA8" w:rsidRPr="003C3B7C" w:rsidRDefault="00421BBA" w:rsidP="00235486">
            <w:r w:rsidRPr="003C3B7C">
              <w:t>10</w:t>
            </w:r>
          </w:p>
        </w:tc>
        <w:tc>
          <w:tcPr>
            <w:tcW w:w="2298" w:type="dxa"/>
            <w:tcBorders>
              <w:left w:val="single" w:sz="6" w:space="0" w:color="FFFFFF"/>
            </w:tcBorders>
            <w:shd w:val="clear" w:color="auto" w:fill="EBEBEB"/>
          </w:tcPr>
          <w:p w14:paraId="1999C6CD" w14:textId="77777777" w:rsidR="00B33BA8" w:rsidRPr="003C3B7C" w:rsidRDefault="00421BBA" w:rsidP="00235486">
            <w:r w:rsidRPr="003C3B7C">
              <w:t>Yes/No</w:t>
            </w:r>
          </w:p>
        </w:tc>
      </w:tr>
      <w:tr w:rsidR="00B33BA8" w:rsidRPr="003C3B7C" w14:paraId="1999C6D4" w14:textId="77777777">
        <w:trPr>
          <w:trHeight w:val="405"/>
        </w:trPr>
        <w:tc>
          <w:tcPr>
            <w:tcW w:w="636" w:type="dxa"/>
            <w:tcBorders>
              <w:right w:val="single" w:sz="6" w:space="0" w:color="FFFFFF"/>
            </w:tcBorders>
            <w:shd w:val="clear" w:color="auto" w:fill="DCDCDC"/>
          </w:tcPr>
          <w:p w14:paraId="1999C6CF" w14:textId="77777777" w:rsidR="00B33BA8" w:rsidRPr="003C3B7C" w:rsidRDefault="00421BBA" w:rsidP="00235486">
            <w:r w:rsidRPr="003C3B7C">
              <w:t>3</w:t>
            </w:r>
          </w:p>
        </w:tc>
        <w:tc>
          <w:tcPr>
            <w:tcW w:w="1916" w:type="dxa"/>
            <w:tcBorders>
              <w:left w:val="single" w:sz="6" w:space="0" w:color="FFFFFF"/>
              <w:right w:val="single" w:sz="6" w:space="0" w:color="FFFFFF"/>
            </w:tcBorders>
            <w:shd w:val="clear" w:color="auto" w:fill="DCDCDC"/>
          </w:tcPr>
          <w:p w14:paraId="1999C6D0" w14:textId="77777777" w:rsidR="00B33BA8" w:rsidRPr="003C3B7C" w:rsidRDefault="00421BBA" w:rsidP="00235486">
            <w:r w:rsidRPr="003C3B7C">
              <w:t>Date</w:t>
            </w:r>
          </w:p>
        </w:tc>
        <w:tc>
          <w:tcPr>
            <w:tcW w:w="644" w:type="dxa"/>
            <w:tcBorders>
              <w:left w:val="single" w:sz="6" w:space="0" w:color="FFFFFF"/>
              <w:right w:val="single" w:sz="6" w:space="0" w:color="FFFFFF"/>
            </w:tcBorders>
            <w:shd w:val="clear" w:color="auto" w:fill="DCDCDC"/>
          </w:tcPr>
          <w:p w14:paraId="1999C6D1" w14:textId="77777777" w:rsidR="00B33BA8" w:rsidRPr="003C3B7C" w:rsidRDefault="00421BBA" w:rsidP="00235486">
            <w:r w:rsidRPr="003C3B7C">
              <w:t>7</w:t>
            </w:r>
          </w:p>
        </w:tc>
        <w:tc>
          <w:tcPr>
            <w:tcW w:w="2276" w:type="dxa"/>
            <w:tcBorders>
              <w:left w:val="single" w:sz="6" w:space="0" w:color="FFFFFF"/>
              <w:right w:val="single" w:sz="6" w:space="0" w:color="FFFFFF"/>
            </w:tcBorders>
            <w:shd w:val="clear" w:color="auto" w:fill="DCDCDC"/>
          </w:tcPr>
          <w:p w14:paraId="1999C6D2" w14:textId="77777777" w:rsidR="00B33BA8" w:rsidRPr="003C3B7C" w:rsidRDefault="00421BBA" w:rsidP="00235486">
            <w:r w:rsidRPr="003C3B7C">
              <w:t>Matrix</w:t>
            </w:r>
          </w:p>
        </w:tc>
        <w:tc>
          <w:tcPr>
            <w:tcW w:w="2942" w:type="dxa"/>
            <w:gridSpan w:val="2"/>
            <w:vMerge w:val="restart"/>
            <w:tcBorders>
              <w:left w:val="single" w:sz="6" w:space="0" w:color="FFFFFF"/>
            </w:tcBorders>
            <w:shd w:val="clear" w:color="auto" w:fill="DCDCDC"/>
          </w:tcPr>
          <w:p w14:paraId="1999C6D3" w14:textId="77777777" w:rsidR="00B33BA8" w:rsidRPr="003C3B7C" w:rsidRDefault="00B33BA8" w:rsidP="00235486">
            <w:pPr>
              <w:rPr>
                <w:sz w:val="18"/>
              </w:rPr>
            </w:pPr>
          </w:p>
        </w:tc>
      </w:tr>
      <w:tr w:rsidR="00B33BA8" w:rsidRPr="003C3B7C" w14:paraId="1999C6DA" w14:textId="77777777">
        <w:trPr>
          <w:trHeight w:val="405"/>
        </w:trPr>
        <w:tc>
          <w:tcPr>
            <w:tcW w:w="636" w:type="dxa"/>
            <w:tcBorders>
              <w:right w:val="single" w:sz="6" w:space="0" w:color="FFFFFF"/>
            </w:tcBorders>
            <w:shd w:val="clear" w:color="auto" w:fill="EBEBEB"/>
          </w:tcPr>
          <w:p w14:paraId="1999C6D5" w14:textId="77777777" w:rsidR="00B33BA8" w:rsidRPr="003C3B7C" w:rsidRDefault="00421BBA" w:rsidP="00235486">
            <w:r w:rsidRPr="003C3B7C">
              <w:t>4</w:t>
            </w:r>
          </w:p>
        </w:tc>
        <w:tc>
          <w:tcPr>
            <w:tcW w:w="1916" w:type="dxa"/>
            <w:tcBorders>
              <w:left w:val="single" w:sz="6" w:space="0" w:color="FFFFFF"/>
              <w:right w:val="single" w:sz="6" w:space="0" w:color="FFFFFF"/>
            </w:tcBorders>
            <w:shd w:val="clear" w:color="auto" w:fill="EBEBEB"/>
          </w:tcPr>
          <w:p w14:paraId="1999C6D6" w14:textId="77777777" w:rsidR="00B33BA8" w:rsidRPr="003C3B7C" w:rsidRDefault="00421BBA" w:rsidP="00235486">
            <w:r w:rsidRPr="003C3B7C">
              <w:t>IP Address</w:t>
            </w:r>
          </w:p>
        </w:tc>
        <w:tc>
          <w:tcPr>
            <w:tcW w:w="644" w:type="dxa"/>
            <w:tcBorders>
              <w:left w:val="single" w:sz="6" w:space="0" w:color="FFFFFF"/>
              <w:right w:val="single" w:sz="6" w:space="0" w:color="FFFFFF"/>
            </w:tcBorders>
            <w:shd w:val="clear" w:color="auto" w:fill="EBEBEB"/>
          </w:tcPr>
          <w:p w14:paraId="1999C6D7" w14:textId="77777777" w:rsidR="00B33BA8" w:rsidRPr="003C3B7C" w:rsidRDefault="00421BBA" w:rsidP="00235486">
            <w:r w:rsidRPr="003C3B7C">
              <w:t>8</w:t>
            </w:r>
          </w:p>
        </w:tc>
        <w:tc>
          <w:tcPr>
            <w:tcW w:w="2276" w:type="dxa"/>
            <w:tcBorders>
              <w:left w:val="single" w:sz="6" w:space="0" w:color="FFFFFF"/>
              <w:right w:val="single" w:sz="6" w:space="0" w:color="FFFFFF"/>
            </w:tcBorders>
            <w:shd w:val="clear" w:color="auto" w:fill="EBEBEB"/>
          </w:tcPr>
          <w:p w14:paraId="1999C6D8" w14:textId="77777777" w:rsidR="00B33BA8" w:rsidRPr="003C3B7C" w:rsidRDefault="00421BBA" w:rsidP="00235486">
            <w:r w:rsidRPr="003C3B7C">
              <w:t>Documents</w:t>
            </w:r>
          </w:p>
        </w:tc>
        <w:tc>
          <w:tcPr>
            <w:tcW w:w="2942" w:type="dxa"/>
            <w:gridSpan w:val="2"/>
            <w:vMerge/>
            <w:tcBorders>
              <w:top w:val="nil"/>
              <w:left w:val="single" w:sz="6" w:space="0" w:color="FFFFFF"/>
            </w:tcBorders>
            <w:shd w:val="clear" w:color="auto" w:fill="DCDCDC"/>
          </w:tcPr>
          <w:p w14:paraId="1999C6D9" w14:textId="77777777" w:rsidR="00B33BA8" w:rsidRPr="003C3B7C" w:rsidRDefault="00B33BA8" w:rsidP="00235486">
            <w:pPr>
              <w:rPr>
                <w:sz w:val="2"/>
                <w:szCs w:val="2"/>
              </w:rPr>
            </w:pPr>
          </w:p>
        </w:tc>
      </w:tr>
    </w:tbl>
    <w:p w14:paraId="1999C6DB" w14:textId="4B435213"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5"/>
        </w:rPr>
        <w:t xml:space="preserve"> </w:t>
      </w:r>
      <w:r w:rsidRPr="003C3B7C">
        <w:t>permission</w:t>
      </w:r>
      <w:r w:rsidRPr="003C3B7C">
        <w:rPr>
          <w:spacing w:val="-17"/>
        </w:rPr>
        <w:t xml:space="preserve"> </w:t>
      </w:r>
      <w:r w:rsidRPr="003C3B7C">
        <w:t>to</w:t>
      </w:r>
      <w:r w:rsidRPr="003C3B7C">
        <w:rPr>
          <w:spacing w:val="-16"/>
        </w:rPr>
        <w:t xml:space="preserve"> </w:t>
      </w:r>
      <w:r w:rsidRPr="003C3B7C">
        <w:t>the</w:t>
      </w:r>
      <w:r w:rsidRPr="003C3B7C">
        <w:rPr>
          <w:spacing w:val="-16"/>
        </w:rPr>
        <w:t xml:space="preserve"> </w:t>
      </w:r>
      <w:r w:rsidRPr="003C3B7C">
        <w:rPr>
          <w:spacing w:val="-5"/>
        </w:rPr>
        <w:t>enabled component and</w:t>
      </w:r>
      <w:r w:rsidRPr="003C3B7C">
        <w:rPr>
          <w:spacing w:val="-19"/>
        </w:rPr>
        <w:t xml:space="preserve"> </w:t>
      </w:r>
      <w:r w:rsidRPr="003C3B7C">
        <w:t>field.</w:t>
      </w:r>
    </w:p>
    <w:p w14:paraId="1999C6DC" w14:textId="77777777" w:rsidR="00B33BA8" w:rsidRPr="003C3B7C" w:rsidRDefault="00B33BA8" w:rsidP="00235486"/>
    <w:p w14:paraId="1999C6F7" w14:textId="77777777" w:rsidR="00B33BA8" w:rsidRPr="003C3B7C" w:rsidRDefault="00B33BA8" w:rsidP="00235486">
      <w:pPr>
        <w:rPr>
          <w:sz w:val="17"/>
        </w:rPr>
      </w:pPr>
    </w:p>
    <w:p w14:paraId="1999C6F8" w14:textId="29972417" w:rsidR="00B33BA8" w:rsidRPr="003C3B7C" w:rsidRDefault="0077728A" w:rsidP="00235486">
      <w:r>
        <w:lastRenderedPageBreak/>
        <w:t>RESPONSE SUCCESS</w:t>
      </w:r>
    </w:p>
    <w:p w14:paraId="1999C6F9" w14:textId="77777777" w:rsidR="00B33BA8" w:rsidRPr="003C3B7C" w:rsidRDefault="00421BBA" w:rsidP="00235486">
      <w:r w:rsidRPr="003C3B7C">
        <w:t>{</w:t>
      </w:r>
    </w:p>
    <w:p w14:paraId="1999C6FA" w14:textId="77777777" w:rsidR="00B33BA8" w:rsidRPr="003C3B7C" w:rsidRDefault="00421BBA" w:rsidP="00235486">
      <w:r w:rsidRPr="003C3B7C">
        <w:t>"Id": 12,</w:t>
      </w:r>
    </w:p>
    <w:p w14:paraId="1999C6FB" w14:textId="77777777" w:rsidR="00B33BA8" w:rsidRPr="003C3B7C" w:rsidRDefault="00421BBA" w:rsidP="00235486">
      <w:r w:rsidRPr="003C3B7C">
        <w:rPr>
          <w:spacing w:val="-4"/>
        </w:rPr>
        <w:t>"Name": "Subnet Mask", "</w:t>
      </w:r>
      <w:proofErr w:type="spellStart"/>
      <w:r w:rsidRPr="003C3B7C">
        <w:rPr>
          <w:spacing w:val="-4"/>
        </w:rPr>
        <w:t>SystemName</w:t>
      </w:r>
      <w:proofErr w:type="spellEnd"/>
      <w:r w:rsidRPr="003C3B7C">
        <w:rPr>
          <w:spacing w:val="-4"/>
        </w:rPr>
        <w:t>": "</w:t>
      </w:r>
      <w:proofErr w:type="spellStart"/>
      <w:r w:rsidRPr="003C3B7C">
        <w:rPr>
          <w:spacing w:val="-4"/>
        </w:rPr>
        <w:t>SubnetMask</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SubnetMask</w:t>
      </w:r>
      <w:proofErr w:type="spellEnd"/>
      <w:r w:rsidRPr="003C3B7C">
        <w:rPr>
          <w:spacing w:val="-4"/>
        </w:rPr>
        <w:t>", "</w:t>
      </w:r>
      <w:proofErr w:type="spellStart"/>
      <w:r w:rsidRPr="003C3B7C">
        <w:rPr>
          <w:spacing w:val="-4"/>
        </w:rPr>
        <w:t>ReadOnly</w:t>
      </w:r>
      <w:proofErr w:type="spellEnd"/>
      <w:r w:rsidRPr="003C3B7C">
        <w:rPr>
          <w:spacing w:val="-4"/>
        </w:rPr>
        <w:t>": false, "Required": false, "</w:t>
      </w:r>
      <w:proofErr w:type="spellStart"/>
      <w:r w:rsidRPr="003C3B7C">
        <w:rPr>
          <w:spacing w:val="-4"/>
        </w:rPr>
        <w:t>FieldType</w:t>
      </w:r>
      <w:proofErr w:type="spellEnd"/>
      <w:r w:rsidRPr="003C3B7C">
        <w:rPr>
          <w:spacing w:val="-4"/>
        </w:rPr>
        <w:t xml:space="preserve">": </w:t>
      </w:r>
      <w:r w:rsidRPr="003C3B7C">
        <w:t xml:space="preserve">4, </w:t>
      </w:r>
      <w:r w:rsidRPr="003C3B7C">
        <w:rPr>
          <w:spacing w:val="-4"/>
        </w:rPr>
        <w:t>"</w:t>
      </w:r>
      <w:proofErr w:type="spellStart"/>
      <w:r w:rsidRPr="003C3B7C">
        <w:rPr>
          <w:spacing w:val="-4"/>
        </w:rPr>
        <w:t>OneToMany</w:t>
      </w:r>
      <w:proofErr w:type="spellEnd"/>
      <w:r w:rsidRPr="003C3B7C">
        <w:rPr>
          <w:spacing w:val="-4"/>
        </w:rPr>
        <w:t>": false, "</w:t>
      </w:r>
      <w:proofErr w:type="spellStart"/>
      <w:r w:rsidRPr="003C3B7C">
        <w:rPr>
          <w:spacing w:val="-4"/>
        </w:rPr>
        <w:t>MatrixRows</w:t>
      </w:r>
      <w:proofErr w:type="spellEnd"/>
      <w:r w:rsidRPr="003C3B7C">
        <w:rPr>
          <w:spacing w:val="-4"/>
        </w:rPr>
        <w:t>":</w:t>
      </w:r>
      <w:r w:rsidRPr="003C3B7C">
        <w:rPr>
          <w:spacing w:val="-7"/>
        </w:rPr>
        <w:t xml:space="preserve"> </w:t>
      </w:r>
      <w:r w:rsidRPr="003C3B7C">
        <w:t>[]</w:t>
      </w:r>
    </w:p>
    <w:p w14:paraId="1999C6FC" w14:textId="77777777" w:rsidR="00B33BA8" w:rsidRPr="003C3B7C" w:rsidRDefault="00421BBA" w:rsidP="00235486">
      <w:r w:rsidRPr="003C3B7C">
        <w:t>}</w:t>
      </w:r>
    </w:p>
    <w:p w14:paraId="107CD14F" w14:textId="77777777" w:rsidR="00565FC6" w:rsidRDefault="00565FC6" w:rsidP="00235486"/>
    <w:p w14:paraId="1999C6FE" w14:textId="77777777" w:rsidR="00B33BA8" w:rsidRPr="003C3B7C" w:rsidRDefault="00421BBA" w:rsidP="00AD6D98">
      <w:pPr>
        <w:pStyle w:val="Heading1"/>
      </w:pPr>
      <w:bookmarkStart w:id="41" w:name="GetFieldList"/>
      <w:bookmarkStart w:id="42" w:name="_bookmark25"/>
      <w:bookmarkEnd w:id="41"/>
      <w:bookmarkEnd w:id="42"/>
      <w:proofErr w:type="spellStart"/>
      <w:r w:rsidRPr="003C3B7C">
        <w:t>GetFieldList</w:t>
      </w:r>
      <w:proofErr w:type="spellEnd"/>
    </w:p>
    <w:p w14:paraId="1999C6FF" w14:textId="77777777" w:rsidR="00B33BA8" w:rsidRPr="003C3B7C" w:rsidRDefault="00421BBA" w:rsidP="00235486">
      <w:r w:rsidRPr="003C3B7C">
        <w:t>Retrieves</w:t>
      </w:r>
      <w:r w:rsidRPr="003C3B7C">
        <w:rPr>
          <w:spacing w:val="-7"/>
        </w:rPr>
        <w:t xml:space="preserve"> </w:t>
      </w:r>
      <w:r w:rsidRPr="003C3B7C">
        <w:rPr>
          <w:spacing w:val="-3"/>
        </w:rPr>
        <w:t>detail</w:t>
      </w:r>
      <w:r w:rsidRPr="003C3B7C">
        <w:rPr>
          <w:spacing w:val="-10"/>
        </w:rPr>
        <w:t xml:space="preserve"> </w:t>
      </w:r>
      <w:r w:rsidRPr="003C3B7C">
        <w:t>field</w:t>
      </w:r>
      <w:r w:rsidRPr="003C3B7C">
        <w:rPr>
          <w:spacing w:val="-17"/>
        </w:rPr>
        <w:t xml:space="preserve"> </w:t>
      </w:r>
      <w:r w:rsidRPr="003C3B7C">
        <w:t>listing</w:t>
      </w:r>
      <w:r w:rsidRPr="003C3B7C">
        <w:rPr>
          <w:spacing w:val="-18"/>
        </w:rPr>
        <w:t xml:space="preserve"> </w:t>
      </w:r>
      <w:r w:rsidRPr="003C3B7C">
        <w:t>for</w:t>
      </w:r>
      <w:r w:rsidRPr="003C3B7C">
        <w:rPr>
          <w:spacing w:val="-18"/>
        </w:rPr>
        <w:t xml:space="preserve"> </w:t>
      </w:r>
      <w:r w:rsidRPr="003C3B7C">
        <w:t>a</w:t>
      </w:r>
      <w:r w:rsidRPr="003C3B7C">
        <w:rPr>
          <w:spacing w:val="-17"/>
        </w:rPr>
        <w:t xml:space="preserve"> </w:t>
      </w:r>
      <w:r w:rsidRPr="003C3B7C">
        <w:rPr>
          <w:spacing w:val="-5"/>
        </w:rPr>
        <w:t>component</w:t>
      </w:r>
      <w:r w:rsidRPr="003C3B7C">
        <w:rPr>
          <w:spacing w:val="-6"/>
        </w:rPr>
        <w:t xml:space="preserve"> </w:t>
      </w:r>
      <w:r w:rsidRPr="003C3B7C">
        <w:t>specified</w:t>
      </w:r>
      <w:r w:rsidRPr="003C3B7C">
        <w:rPr>
          <w:spacing w:val="-17"/>
        </w:rPr>
        <w:t xml:space="preserve"> </w:t>
      </w:r>
      <w:r w:rsidRPr="003C3B7C">
        <w:rPr>
          <w:spacing w:val="-4"/>
        </w:rPr>
        <w:t>by</w:t>
      </w:r>
      <w:r w:rsidRPr="003C3B7C">
        <w:rPr>
          <w:spacing w:val="-7"/>
        </w:rPr>
        <w:t xml:space="preserve"> </w:t>
      </w:r>
      <w:r w:rsidRPr="003C3B7C">
        <w:t>its</w:t>
      </w:r>
      <w:r w:rsidRPr="003C3B7C">
        <w:rPr>
          <w:spacing w:val="-6"/>
        </w:rPr>
        <w:t xml:space="preserve"> </w:t>
      </w:r>
      <w:r w:rsidRPr="003C3B7C">
        <w:rPr>
          <w:spacing w:val="3"/>
        </w:rPr>
        <w:t>ID.</w:t>
      </w:r>
      <w:r w:rsidRPr="003C3B7C">
        <w:rPr>
          <w:spacing w:val="-7"/>
        </w:rPr>
        <w:t xml:space="preserve"> </w:t>
      </w:r>
      <w:r w:rsidRPr="003C3B7C">
        <w:rPr>
          <w:spacing w:val="-4"/>
        </w:rPr>
        <w:t>The</w:t>
      </w:r>
      <w:r w:rsidRPr="003C3B7C">
        <w:rPr>
          <w:spacing w:val="-18"/>
        </w:rPr>
        <w:t xml:space="preserve"> </w:t>
      </w:r>
      <w:r w:rsidRPr="003C3B7C">
        <w:rPr>
          <w:spacing w:val="-5"/>
        </w:rPr>
        <w:t>component</w:t>
      </w:r>
      <w:r w:rsidRPr="003C3B7C">
        <w:rPr>
          <w:spacing w:val="-6"/>
        </w:rPr>
        <w:t xml:space="preserve"> </w:t>
      </w:r>
      <w:r w:rsidRPr="003C3B7C">
        <w:t>ID</w:t>
      </w:r>
      <w:r w:rsidRPr="003C3B7C">
        <w:rPr>
          <w:spacing w:val="-5"/>
        </w:rPr>
        <w:t xml:space="preserve"> </w:t>
      </w:r>
      <w:r w:rsidRPr="003C3B7C">
        <w:rPr>
          <w:spacing w:val="-3"/>
        </w:rPr>
        <w:t>may</w:t>
      </w:r>
      <w:r w:rsidRPr="003C3B7C">
        <w:rPr>
          <w:spacing w:val="-6"/>
        </w:rPr>
        <w:t xml:space="preserve"> </w:t>
      </w:r>
      <w:r w:rsidRPr="003C3B7C">
        <w:rPr>
          <w:spacing w:val="-4"/>
        </w:rPr>
        <w:t>be</w:t>
      </w:r>
      <w:r w:rsidRPr="003C3B7C">
        <w:rPr>
          <w:spacing w:val="-18"/>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 xml:space="preserve">using </w:t>
      </w:r>
      <w:proofErr w:type="spellStart"/>
      <w:r w:rsidRPr="003C3B7C">
        <w:rPr>
          <w:spacing w:val="-3"/>
        </w:rPr>
        <w:t>GetComponentList</w:t>
      </w:r>
      <w:proofErr w:type="spellEnd"/>
      <w:r w:rsidRPr="003C3B7C">
        <w:rPr>
          <w:spacing w:val="-3"/>
        </w:rPr>
        <w:t>.</w:t>
      </w:r>
      <w:r w:rsidRPr="003C3B7C">
        <w:rPr>
          <w:spacing w:val="-6"/>
        </w:rPr>
        <w:t xml:space="preserve"> </w:t>
      </w:r>
      <w:r w:rsidRPr="003C3B7C">
        <w:t>Assessments</w:t>
      </w:r>
      <w:r w:rsidRPr="003C3B7C">
        <w:rPr>
          <w:spacing w:val="-6"/>
        </w:rPr>
        <w:t xml:space="preserve"> </w:t>
      </w:r>
      <w:r w:rsidRPr="003C3B7C">
        <w:t>field</w:t>
      </w:r>
      <w:r w:rsidRPr="003C3B7C">
        <w:rPr>
          <w:spacing w:val="-16"/>
        </w:rPr>
        <w:t xml:space="preserve"> </w:t>
      </w:r>
      <w:r w:rsidRPr="003C3B7C">
        <w:t>type</w:t>
      </w:r>
      <w:r w:rsidRPr="003C3B7C">
        <w:rPr>
          <w:spacing w:val="-17"/>
        </w:rPr>
        <w:t xml:space="preserve"> </w:t>
      </w:r>
      <w:r w:rsidRPr="003C3B7C">
        <w:t>will</w:t>
      </w:r>
      <w:r w:rsidRPr="003C3B7C">
        <w:rPr>
          <w:spacing w:val="-10"/>
        </w:rPr>
        <w:t xml:space="preserve"> </w:t>
      </w:r>
      <w:r w:rsidRPr="003C3B7C">
        <w:rPr>
          <w:spacing w:val="-5"/>
        </w:rPr>
        <w:t>not</w:t>
      </w:r>
      <w:r w:rsidRPr="003C3B7C">
        <w:rPr>
          <w:spacing w:val="-6"/>
        </w:rPr>
        <w:t xml:space="preserve"> </w:t>
      </w:r>
      <w:r w:rsidRPr="003C3B7C">
        <w:rPr>
          <w:spacing w:val="-4"/>
        </w:rPr>
        <w:t>be</w:t>
      </w:r>
      <w:r w:rsidRPr="003C3B7C">
        <w:rPr>
          <w:spacing w:val="-17"/>
        </w:rPr>
        <w:t xml:space="preserve"> </w:t>
      </w:r>
      <w:r w:rsidRPr="003C3B7C">
        <w:t>visible</w:t>
      </w:r>
      <w:r w:rsidRPr="003C3B7C">
        <w:rPr>
          <w:spacing w:val="-17"/>
        </w:rPr>
        <w:t xml:space="preserve"> </w:t>
      </w:r>
      <w:r w:rsidRPr="003C3B7C">
        <w:t>in</w:t>
      </w:r>
      <w:r w:rsidRPr="003C3B7C">
        <w:rPr>
          <w:spacing w:val="-16"/>
        </w:rPr>
        <w:t xml:space="preserve"> </w:t>
      </w:r>
      <w:r w:rsidRPr="003C3B7C">
        <w:t>this</w:t>
      </w:r>
      <w:r w:rsidRPr="003C3B7C">
        <w:rPr>
          <w:spacing w:val="-6"/>
        </w:rPr>
        <w:t xml:space="preserve"> </w:t>
      </w:r>
      <w:r w:rsidRPr="003C3B7C">
        <w:t>list.</w:t>
      </w:r>
    </w:p>
    <w:p w14:paraId="57868110"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34"/>
        </w:rPr>
        <w:t xml:space="preserve"> </w:t>
      </w:r>
      <w:r w:rsidRPr="003C3B7C">
        <w:rPr>
          <w:spacing w:val="-1"/>
        </w:rPr>
        <w:t>name]:[port]/ComponentService/GetFieldList?componentId={COMPONENTID}</w:t>
      </w:r>
    </w:p>
    <w:p w14:paraId="1999C700" w14:textId="5E1214DC" w:rsidR="00B33BA8" w:rsidRPr="003C3B7C" w:rsidRDefault="00250925" w:rsidP="00235486">
      <w:r>
        <w:rPr>
          <w:spacing w:val="-1"/>
        </w:rPr>
        <w:t xml:space="preserve">Method: </w:t>
      </w:r>
      <w:r w:rsidR="00421BBA" w:rsidRPr="003C3B7C">
        <w:t>GET</w:t>
      </w:r>
    </w:p>
    <w:p w14:paraId="1999C701" w14:textId="60CB58F1"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702" w14:textId="0A3509BA"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t xml:space="preserve">selected </w:t>
      </w:r>
      <w:r w:rsidRPr="003C3B7C">
        <w:rPr>
          <w:spacing w:val="-4"/>
        </w:rPr>
        <w:t>component.</w:t>
      </w:r>
    </w:p>
    <w:p w14:paraId="1999C703" w14:textId="77777777" w:rsidR="00B33BA8" w:rsidRPr="003C3B7C" w:rsidRDefault="00421BBA" w:rsidP="00235486">
      <w:r w:rsidRPr="003C3B7C">
        <w:t>Fields to which the account does not have access are not returned.</w:t>
      </w:r>
    </w:p>
    <w:p w14:paraId="1999C704" w14:textId="77777777" w:rsidR="00B33BA8" w:rsidRPr="003C3B7C" w:rsidRDefault="00B33BA8" w:rsidP="00235486">
      <w:pPr>
        <w:rPr>
          <w:sz w:val="30"/>
        </w:rPr>
      </w:pPr>
    </w:p>
    <w:p w14:paraId="1999C74B" w14:textId="712316E4" w:rsidR="00B33BA8" w:rsidRPr="003C3B7C" w:rsidRDefault="0077728A" w:rsidP="00235486">
      <w:r>
        <w:t>RESPONSE SUCCESS</w:t>
      </w:r>
    </w:p>
    <w:p w14:paraId="1999C74C" w14:textId="77777777" w:rsidR="00B33BA8" w:rsidRPr="003C3B7C" w:rsidRDefault="00421BBA" w:rsidP="00235486">
      <w:r w:rsidRPr="003C3B7C">
        <w:t>[</w:t>
      </w:r>
    </w:p>
    <w:p w14:paraId="1999C74D" w14:textId="77777777" w:rsidR="00B33BA8" w:rsidRPr="003C3B7C" w:rsidRDefault="00421BBA" w:rsidP="00235486">
      <w:r w:rsidRPr="003C3B7C">
        <w:t>{</w:t>
      </w:r>
    </w:p>
    <w:p w14:paraId="1999C74E" w14:textId="77777777" w:rsidR="00B33BA8" w:rsidRPr="003C3B7C" w:rsidRDefault="00421BBA" w:rsidP="00235486">
      <w:r w:rsidRPr="003C3B7C">
        <w:t>"Id": 9,</w:t>
      </w:r>
    </w:p>
    <w:p w14:paraId="1999C74F" w14:textId="77777777" w:rsidR="00B33BA8" w:rsidRPr="003C3B7C" w:rsidRDefault="00B33BA8" w:rsidP="00235486">
      <w:pPr>
        <w:rPr>
          <w:sz w:val="16"/>
        </w:rPr>
      </w:pPr>
    </w:p>
    <w:p w14:paraId="1999C750" w14:textId="77777777" w:rsidR="00B33BA8" w:rsidRPr="003C3B7C" w:rsidRDefault="00421BBA" w:rsidP="00235486">
      <w:r w:rsidRPr="003C3B7C">
        <w:t>"Name": "Acquisition Cost", "</w:t>
      </w:r>
      <w:proofErr w:type="spellStart"/>
      <w:r w:rsidRPr="003C3B7C">
        <w:t>SystemName</w:t>
      </w:r>
      <w:proofErr w:type="spellEnd"/>
      <w:r w:rsidRPr="003C3B7C">
        <w:t>": "Cost", "</w:t>
      </w:r>
      <w:proofErr w:type="spellStart"/>
      <w:r w:rsidRPr="003C3B7C">
        <w:t>ShortName</w:t>
      </w:r>
      <w:proofErr w:type="spellEnd"/>
      <w:r w:rsidRPr="003C3B7C">
        <w:t>": "Cost", "</w:t>
      </w:r>
      <w:proofErr w:type="spellStart"/>
      <w:r w:rsidRPr="003C3B7C">
        <w:t>ReadOnly</w:t>
      </w:r>
      <w:proofErr w:type="spellEnd"/>
      <w:r w:rsidRPr="003C3B7C">
        <w:t>": false, "Required": false, "</w:t>
      </w:r>
      <w:proofErr w:type="spellStart"/>
      <w:r w:rsidRPr="003C3B7C">
        <w:t>FieldType</w:t>
      </w:r>
      <w:proofErr w:type="spellEnd"/>
      <w:r w:rsidRPr="003C3B7C">
        <w:t>": 2,</w:t>
      </w:r>
    </w:p>
    <w:p w14:paraId="1999C751" w14:textId="77777777" w:rsidR="00B33BA8" w:rsidRPr="003C3B7C" w:rsidRDefault="00421BBA" w:rsidP="00235486">
      <w:r w:rsidRPr="003C3B7C">
        <w:rPr>
          <w:spacing w:val="-4"/>
        </w:rPr>
        <w:t>"Precision":</w:t>
      </w:r>
      <w:r w:rsidRPr="003C3B7C">
        <w:rPr>
          <w:spacing w:val="-2"/>
        </w:rPr>
        <w:t xml:space="preserve"> </w:t>
      </w:r>
      <w:r w:rsidRPr="003C3B7C">
        <w:rPr>
          <w:spacing w:val="-3"/>
        </w:rPr>
        <w:t>15,</w:t>
      </w:r>
    </w:p>
    <w:p w14:paraId="1999C752" w14:textId="77777777" w:rsidR="00B33BA8" w:rsidRPr="003C3B7C" w:rsidRDefault="00B33BA8" w:rsidP="00235486">
      <w:pPr>
        <w:rPr>
          <w:sz w:val="16"/>
        </w:rPr>
      </w:pPr>
    </w:p>
    <w:p w14:paraId="1999C753" w14:textId="77777777" w:rsidR="00B33BA8" w:rsidRPr="003C3B7C" w:rsidRDefault="00421BBA" w:rsidP="00235486">
      <w:r w:rsidRPr="003C3B7C">
        <w:rPr>
          <w:spacing w:val="-4"/>
        </w:rPr>
        <w:t xml:space="preserve">"Scale": </w:t>
      </w:r>
      <w:r w:rsidRPr="003C3B7C">
        <w:t xml:space="preserve">2, </w:t>
      </w:r>
      <w:r w:rsidRPr="003C3B7C">
        <w:rPr>
          <w:spacing w:val="-4"/>
        </w:rPr>
        <w:t>"</w:t>
      </w:r>
      <w:proofErr w:type="spellStart"/>
      <w:r w:rsidRPr="003C3B7C">
        <w:rPr>
          <w:spacing w:val="-4"/>
        </w:rPr>
        <w:t>OneToMany</w:t>
      </w:r>
      <w:proofErr w:type="spellEnd"/>
      <w:r w:rsidRPr="003C3B7C">
        <w:rPr>
          <w:spacing w:val="-4"/>
        </w:rPr>
        <w:t>": false, "</w:t>
      </w:r>
      <w:proofErr w:type="spellStart"/>
      <w:r w:rsidRPr="003C3B7C">
        <w:rPr>
          <w:spacing w:val="-4"/>
        </w:rPr>
        <w:t>MatrixRows</w:t>
      </w:r>
      <w:proofErr w:type="spellEnd"/>
      <w:r w:rsidRPr="003C3B7C">
        <w:rPr>
          <w:spacing w:val="-4"/>
        </w:rPr>
        <w:t>":</w:t>
      </w:r>
      <w:r w:rsidRPr="003C3B7C">
        <w:rPr>
          <w:spacing w:val="-7"/>
        </w:rPr>
        <w:t xml:space="preserve"> </w:t>
      </w:r>
      <w:r w:rsidRPr="003C3B7C">
        <w:t>[]</w:t>
      </w:r>
    </w:p>
    <w:p w14:paraId="1999C754" w14:textId="77777777" w:rsidR="00B33BA8" w:rsidRPr="003C3B7C" w:rsidRDefault="00421BBA" w:rsidP="00235486">
      <w:r w:rsidRPr="003C3B7C">
        <w:t>},</w:t>
      </w:r>
    </w:p>
    <w:p w14:paraId="1999C755" w14:textId="77777777" w:rsidR="00B33BA8" w:rsidRPr="003C3B7C" w:rsidRDefault="00421BBA" w:rsidP="00235486">
      <w:r w:rsidRPr="003C3B7C">
        <w:t>{</w:t>
      </w:r>
    </w:p>
    <w:p w14:paraId="1999C756" w14:textId="77777777" w:rsidR="00B33BA8" w:rsidRPr="003C3B7C" w:rsidRDefault="00421BBA" w:rsidP="00235486">
      <w:r w:rsidRPr="003C3B7C">
        <w:t>"Id": 10,</w:t>
      </w:r>
    </w:p>
    <w:p w14:paraId="1491EC08" w14:textId="77777777" w:rsidR="00565FC6" w:rsidRDefault="00565FC6" w:rsidP="00235486"/>
    <w:p w14:paraId="1999C758" w14:textId="77777777" w:rsidR="00B33BA8" w:rsidRPr="003C3B7C" w:rsidRDefault="00421BBA" w:rsidP="00235486">
      <w:r w:rsidRPr="003C3B7C">
        <w:rPr>
          <w:spacing w:val="-4"/>
        </w:rPr>
        <w:t>"Name": "Acquisition Date", "</w:t>
      </w:r>
      <w:proofErr w:type="spellStart"/>
      <w:r w:rsidRPr="003C3B7C">
        <w:rPr>
          <w:spacing w:val="-4"/>
        </w:rPr>
        <w:t>SystemName</w:t>
      </w:r>
      <w:proofErr w:type="spellEnd"/>
      <w:r w:rsidRPr="003C3B7C">
        <w:rPr>
          <w:spacing w:val="-4"/>
        </w:rPr>
        <w:t>": "</w:t>
      </w:r>
      <w:proofErr w:type="spellStart"/>
      <w:r w:rsidRPr="003C3B7C">
        <w:rPr>
          <w:spacing w:val="-4"/>
        </w:rPr>
        <w:t>AcquisitionDate</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AcquisitionDate</w:t>
      </w:r>
      <w:proofErr w:type="spellEnd"/>
      <w:r w:rsidRPr="003C3B7C">
        <w:rPr>
          <w:spacing w:val="-4"/>
        </w:rPr>
        <w:t>", "</w:t>
      </w:r>
      <w:proofErr w:type="spellStart"/>
      <w:r w:rsidRPr="003C3B7C">
        <w:rPr>
          <w:spacing w:val="-4"/>
        </w:rPr>
        <w:t>ReadOnly</w:t>
      </w:r>
      <w:proofErr w:type="spellEnd"/>
      <w:r w:rsidRPr="003C3B7C">
        <w:rPr>
          <w:spacing w:val="-4"/>
        </w:rPr>
        <w:t>": false,</w:t>
      </w:r>
    </w:p>
    <w:p w14:paraId="1999C759" w14:textId="77777777" w:rsidR="00B33BA8" w:rsidRPr="003C3B7C" w:rsidRDefault="00421BBA" w:rsidP="00235486">
      <w:r w:rsidRPr="003C3B7C">
        <w:t>"Required": false, "</w:t>
      </w:r>
      <w:proofErr w:type="spellStart"/>
      <w:r w:rsidRPr="003C3B7C">
        <w:t>FieldType</w:t>
      </w:r>
      <w:proofErr w:type="spellEnd"/>
      <w:r w:rsidRPr="003C3B7C">
        <w:t>": 3, "</w:t>
      </w:r>
      <w:proofErr w:type="spellStart"/>
      <w:r w:rsidRPr="003C3B7C">
        <w:t>OneToMany</w:t>
      </w:r>
      <w:proofErr w:type="spellEnd"/>
      <w:r w:rsidRPr="003C3B7C">
        <w:t>": false, "</w:t>
      </w:r>
      <w:proofErr w:type="spellStart"/>
      <w:r w:rsidRPr="003C3B7C">
        <w:t>MatrixRows</w:t>
      </w:r>
      <w:proofErr w:type="spellEnd"/>
      <w:r w:rsidRPr="003C3B7C">
        <w:t>": []</w:t>
      </w:r>
    </w:p>
    <w:p w14:paraId="1999C75A" w14:textId="77777777" w:rsidR="00B33BA8" w:rsidRPr="003C3B7C" w:rsidRDefault="00421BBA" w:rsidP="00235486">
      <w:r w:rsidRPr="003C3B7C">
        <w:t>},</w:t>
      </w:r>
    </w:p>
    <w:p w14:paraId="1999C75B" w14:textId="77777777" w:rsidR="00B33BA8" w:rsidRPr="003C3B7C" w:rsidRDefault="00421BBA" w:rsidP="00235486">
      <w:r w:rsidRPr="003C3B7C">
        <w:t>{</w:t>
      </w:r>
    </w:p>
    <w:p w14:paraId="1999C75C" w14:textId="77777777" w:rsidR="00B33BA8" w:rsidRPr="003C3B7C" w:rsidRDefault="00421BBA" w:rsidP="00235486">
      <w:r w:rsidRPr="003C3B7C">
        <w:t>"Id": 6,</w:t>
      </w:r>
    </w:p>
    <w:p w14:paraId="1999C75D" w14:textId="77777777" w:rsidR="00B33BA8" w:rsidRPr="003C3B7C" w:rsidRDefault="00B33BA8" w:rsidP="00235486">
      <w:pPr>
        <w:rPr>
          <w:sz w:val="16"/>
        </w:rPr>
      </w:pPr>
    </w:p>
    <w:p w14:paraId="1999C75E" w14:textId="77777777" w:rsidR="00B33BA8" w:rsidRPr="003C3B7C" w:rsidRDefault="00421BBA" w:rsidP="00235486">
      <w:r w:rsidRPr="003C3B7C">
        <w:t>"Name": "Asset Tag", "</w:t>
      </w:r>
      <w:proofErr w:type="spellStart"/>
      <w:r w:rsidRPr="003C3B7C">
        <w:t>SystemName</w:t>
      </w:r>
      <w:proofErr w:type="spellEnd"/>
      <w:r w:rsidRPr="003C3B7C">
        <w:t>": "</w:t>
      </w:r>
      <w:proofErr w:type="spellStart"/>
      <w:r w:rsidRPr="003C3B7C">
        <w:t>AssetTag</w:t>
      </w:r>
      <w:proofErr w:type="spellEnd"/>
      <w:r w:rsidRPr="003C3B7C">
        <w:t>", "</w:t>
      </w:r>
      <w:proofErr w:type="spellStart"/>
      <w:r w:rsidRPr="003C3B7C">
        <w:t>ShortName</w:t>
      </w:r>
      <w:proofErr w:type="spellEnd"/>
      <w:r w:rsidRPr="003C3B7C">
        <w:t>": "</w:t>
      </w:r>
      <w:proofErr w:type="spellStart"/>
      <w:r w:rsidRPr="003C3B7C">
        <w:t>AssetTag</w:t>
      </w:r>
      <w:proofErr w:type="spellEnd"/>
      <w:r w:rsidRPr="003C3B7C">
        <w:t>", "</w:t>
      </w:r>
      <w:proofErr w:type="spellStart"/>
      <w:r w:rsidRPr="003C3B7C">
        <w:t>ReadOnly</w:t>
      </w:r>
      <w:proofErr w:type="spellEnd"/>
      <w:r w:rsidRPr="003C3B7C">
        <w:t>": false, "Required": false, "</w:t>
      </w:r>
      <w:proofErr w:type="spellStart"/>
      <w:r w:rsidRPr="003C3B7C">
        <w:t>FieldType</w:t>
      </w:r>
      <w:proofErr w:type="spellEnd"/>
      <w:r w:rsidRPr="003C3B7C">
        <w:t>": 1,</w:t>
      </w:r>
    </w:p>
    <w:p w14:paraId="1999C75F" w14:textId="77777777" w:rsidR="00B33BA8" w:rsidRPr="003C3B7C" w:rsidRDefault="00421BBA" w:rsidP="00235486">
      <w:r w:rsidRPr="003C3B7C">
        <w:t>"</w:t>
      </w:r>
      <w:proofErr w:type="spellStart"/>
      <w:r w:rsidRPr="003C3B7C">
        <w:t>MaxLength</w:t>
      </w:r>
      <w:proofErr w:type="spellEnd"/>
      <w:r w:rsidRPr="003C3B7C">
        <w:t>": 100, "</w:t>
      </w:r>
      <w:proofErr w:type="spellStart"/>
      <w:r w:rsidRPr="003C3B7C">
        <w:t>OneToMany</w:t>
      </w:r>
      <w:proofErr w:type="spellEnd"/>
      <w:r w:rsidRPr="003C3B7C">
        <w:t>": false, "</w:t>
      </w:r>
      <w:proofErr w:type="spellStart"/>
      <w:r w:rsidRPr="003C3B7C">
        <w:t>MatrixRows</w:t>
      </w:r>
      <w:proofErr w:type="spellEnd"/>
      <w:r w:rsidRPr="003C3B7C">
        <w:t>": []</w:t>
      </w:r>
    </w:p>
    <w:p w14:paraId="1999C760" w14:textId="77777777" w:rsidR="00B33BA8" w:rsidRPr="003C3B7C" w:rsidRDefault="00421BBA" w:rsidP="00235486">
      <w:r w:rsidRPr="003C3B7C">
        <w:t>},</w:t>
      </w:r>
    </w:p>
    <w:p w14:paraId="1999C761" w14:textId="77777777" w:rsidR="00B33BA8" w:rsidRPr="003C3B7C" w:rsidRDefault="00421BBA" w:rsidP="00235486">
      <w:r w:rsidRPr="003C3B7C">
        <w:t>{</w:t>
      </w:r>
    </w:p>
    <w:p w14:paraId="1999C762" w14:textId="77777777" w:rsidR="00B33BA8" w:rsidRPr="003C3B7C" w:rsidRDefault="00421BBA" w:rsidP="00235486">
      <w:r w:rsidRPr="003C3B7C">
        <w:t>"Id": 11,</w:t>
      </w:r>
    </w:p>
    <w:p w14:paraId="1999C763" w14:textId="77777777" w:rsidR="00B33BA8" w:rsidRPr="003C3B7C" w:rsidRDefault="00B33BA8" w:rsidP="00235486">
      <w:pPr>
        <w:rPr>
          <w:sz w:val="16"/>
        </w:rPr>
      </w:pPr>
    </w:p>
    <w:p w14:paraId="1999C764" w14:textId="77777777" w:rsidR="00B33BA8" w:rsidRPr="003C3B7C" w:rsidRDefault="00421BBA" w:rsidP="00235486">
      <w:r w:rsidRPr="003C3B7C">
        <w:t>"Name": "IP Address", "</w:t>
      </w:r>
      <w:proofErr w:type="spellStart"/>
      <w:r w:rsidRPr="003C3B7C">
        <w:t>SystemName</w:t>
      </w:r>
      <w:proofErr w:type="spellEnd"/>
      <w:r w:rsidRPr="003C3B7C">
        <w:t>": "</w:t>
      </w:r>
      <w:proofErr w:type="spellStart"/>
      <w:r w:rsidRPr="003C3B7C">
        <w:t>IPAddress</w:t>
      </w:r>
      <w:proofErr w:type="spellEnd"/>
      <w:r w:rsidRPr="003C3B7C">
        <w:t>", "</w:t>
      </w:r>
      <w:proofErr w:type="spellStart"/>
      <w:r w:rsidRPr="003C3B7C">
        <w:t>ShortName</w:t>
      </w:r>
      <w:proofErr w:type="spellEnd"/>
      <w:r w:rsidRPr="003C3B7C">
        <w:t>": "</w:t>
      </w:r>
      <w:proofErr w:type="spellStart"/>
      <w:r w:rsidRPr="003C3B7C">
        <w:t>IPAddress</w:t>
      </w:r>
      <w:proofErr w:type="spellEnd"/>
      <w:r w:rsidRPr="003C3B7C">
        <w:t>", "</w:t>
      </w:r>
      <w:proofErr w:type="spellStart"/>
      <w:r w:rsidRPr="003C3B7C">
        <w:t>ReadOnly</w:t>
      </w:r>
      <w:proofErr w:type="spellEnd"/>
      <w:r w:rsidRPr="003C3B7C">
        <w:t>": false, "Required": false, "</w:t>
      </w:r>
      <w:proofErr w:type="spellStart"/>
      <w:r w:rsidRPr="003C3B7C">
        <w:t>FieldType</w:t>
      </w:r>
      <w:proofErr w:type="spellEnd"/>
      <w:r w:rsidRPr="003C3B7C">
        <w:t>": 4, "</w:t>
      </w:r>
      <w:proofErr w:type="spellStart"/>
      <w:r w:rsidRPr="003C3B7C">
        <w:t>OneToMany</w:t>
      </w:r>
      <w:proofErr w:type="spellEnd"/>
      <w:r w:rsidRPr="003C3B7C">
        <w:t>": false, "</w:t>
      </w:r>
      <w:proofErr w:type="spellStart"/>
      <w:r w:rsidRPr="003C3B7C">
        <w:t>MatrixRows</w:t>
      </w:r>
      <w:proofErr w:type="spellEnd"/>
      <w:r w:rsidRPr="003C3B7C">
        <w:t>": []</w:t>
      </w:r>
    </w:p>
    <w:p w14:paraId="1999C765" w14:textId="77777777" w:rsidR="00B33BA8" w:rsidRPr="003C3B7C" w:rsidRDefault="00421BBA" w:rsidP="00235486">
      <w:r w:rsidRPr="003C3B7C">
        <w:t>}</w:t>
      </w:r>
    </w:p>
    <w:p w14:paraId="1999C766" w14:textId="77777777" w:rsidR="00B33BA8" w:rsidRPr="003C3B7C" w:rsidRDefault="00421BBA" w:rsidP="00235486">
      <w:r w:rsidRPr="003C3B7C">
        <w:t>]</w:t>
      </w:r>
    </w:p>
    <w:p w14:paraId="3D18A66E" w14:textId="77777777" w:rsidR="00565FC6" w:rsidRDefault="00565FC6" w:rsidP="00235486"/>
    <w:p w14:paraId="1999C768" w14:textId="77777777" w:rsidR="00B33BA8" w:rsidRPr="003C3B7C" w:rsidRDefault="00421BBA" w:rsidP="00AD6D98">
      <w:pPr>
        <w:pStyle w:val="Heading1"/>
      </w:pPr>
      <w:bookmarkStart w:id="43" w:name="GetAvailableLookupRecords"/>
      <w:bookmarkStart w:id="44" w:name="_bookmark26"/>
      <w:bookmarkEnd w:id="43"/>
      <w:bookmarkEnd w:id="44"/>
      <w:proofErr w:type="spellStart"/>
      <w:r w:rsidRPr="003C3B7C">
        <w:t>GetAvailableLookupRecords</w:t>
      </w:r>
      <w:proofErr w:type="spellEnd"/>
    </w:p>
    <w:p w14:paraId="1999C769" w14:textId="77777777" w:rsidR="00B33BA8" w:rsidRPr="003C3B7C" w:rsidRDefault="00421BBA" w:rsidP="00235486">
      <w:r w:rsidRPr="003C3B7C">
        <w:t>Retrieves records that are available for population for a lookup field.</w:t>
      </w:r>
    </w:p>
    <w:p w14:paraId="1999C76A" w14:textId="77777777" w:rsidR="00B33BA8" w:rsidRPr="003C3B7C" w:rsidRDefault="00B33BA8" w:rsidP="00235486">
      <w:pPr>
        <w:rPr>
          <w:sz w:val="19"/>
        </w:rPr>
      </w:pPr>
    </w:p>
    <w:p w14:paraId="6832525D" w14:textId="77777777" w:rsidR="00250925" w:rsidRDefault="00421BBA" w:rsidP="00235486">
      <w:pPr>
        <w:rPr>
          <w:spacing w:val="-3"/>
        </w:rPr>
      </w:pPr>
      <w:r w:rsidRPr="003C3B7C">
        <w:t>URL:</w:t>
      </w:r>
      <w:r w:rsidR="00CD07C6">
        <w:t xml:space="preserve"> </w:t>
      </w:r>
      <w:r w:rsidRPr="003C3B7C">
        <w:rPr>
          <w:spacing w:val="-3"/>
        </w:rPr>
        <w:t>http://[instance-name</w:t>
      </w:r>
      <w:proofErr w:type="gramStart"/>
      <w:r w:rsidRPr="003C3B7C">
        <w:rPr>
          <w:spacing w:val="-3"/>
        </w:rPr>
        <w:t>]:[</w:t>
      </w:r>
      <w:proofErr w:type="gramEnd"/>
      <w:r w:rsidRPr="003C3B7C">
        <w:rPr>
          <w:spacing w:val="-3"/>
        </w:rPr>
        <w:t>port]/ComponentService/GetAvailableLookupRecords</w:t>
      </w:r>
    </w:p>
    <w:p w14:paraId="1999C76B" w14:textId="6D8EADD9" w:rsidR="00B33BA8" w:rsidRPr="003C3B7C" w:rsidRDefault="00250925" w:rsidP="00235486">
      <w:r>
        <w:rPr>
          <w:spacing w:val="-3"/>
        </w:rPr>
        <w:lastRenderedPageBreak/>
        <w:t xml:space="preserve">Method: </w:t>
      </w:r>
      <w:r w:rsidR="00421BBA" w:rsidRPr="003C3B7C">
        <w:t>POST</w:t>
      </w:r>
    </w:p>
    <w:p w14:paraId="1999C76C" w14:textId="3CD0B7ED" w:rsidR="00B33BA8" w:rsidRPr="003C3B7C" w:rsidRDefault="00421BBA" w:rsidP="00235486">
      <w:r w:rsidRPr="003C3B7C">
        <w:rPr>
          <w:spacing w:val="-3"/>
        </w:rPr>
        <w:t>Input:</w:t>
      </w:r>
      <w:r w:rsidR="00CD07C6">
        <w:rPr>
          <w:spacing w:val="-3"/>
        </w:rPr>
        <w:t xml:space="preserve"> </w:t>
      </w:r>
      <w:proofErr w:type="spellStart"/>
      <w:r w:rsidRPr="003C3B7C">
        <w:t>fieldId</w:t>
      </w:r>
      <w:proofErr w:type="spellEnd"/>
      <w:r w:rsidRPr="003C3B7C">
        <w:rPr>
          <w:spacing w:val="-18"/>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76D" w14:textId="52A468E6" w:rsidR="00B33BA8" w:rsidRPr="003C3B7C" w:rsidRDefault="00421BBA" w:rsidP="00235486">
      <w:proofErr w:type="spellStart"/>
      <w:r w:rsidRPr="003C3B7C">
        <w:rPr>
          <w:spacing w:val="-5"/>
        </w:rPr>
        <w:t>pageIndex</w:t>
      </w:r>
      <w:proofErr w:type="spellEnd"/>
      <w:r w:rsidRPr="003C3B7C">
        <w:rPr>
          <w:spacing w:val="-5"/>
        </w:rPr>
        <w:t xml:space="preserve"> (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6"/>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rPr>
          <w:spacing w:val="-4"/>
        </w:rPr>
        <w:t>record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Optional</w:t>
      </w:r>
      <w:r w:rsidRPr="003C3B7C">
        <w:rPr>
          <w:spacing w:val="-8"/>
        </w:rPr>
        <w:t xml:space="preserve"> </w:t>
      </w:r>
      <w:r w:rsidRPr="003C3B7C">
        <w:t>ID</w:t>
      </w:r>
      <w:r w:rsidRPr="003C3B7C">
        <w:rPr>
          <w:spacing w:val="-3"/>
        </w:rPr>
        <w:t xml:space="preserve"> </w:t>
      </w:r>
      <w:r w:rsidRPr="003C3B7C">
        <w:rPr>
          <w:spacing w:val="-4"/>
        </w:rPr>
        <w:t>of</w:t>
      </w:r>
      <w:r w:rsidRPr="003C3B7C">
        <w:rPr>
          <w:spacing w:val="-5"/>
        </w:rPr>
        <w:t xml:space="preserve"> </w:t>
      </w:r>
      <w:r w:rsidRPr="003C3B7C">
        <w:t>the</w:t>
      </w:r>
      <w:r w:rsidRPr="003C3B7C">
        <w:rPr>
          <w:spacing w:val="-15"/>
        </w:rPr>
        <w:t xml:space="preserve"> </w:t>
      </w:r>
      <w:r w:rsidRPr="003C3B7C">
        <w:rPr>
          <w:spacing w:val="-4"/>
        </w:rPr>
        <w:t>record</w:t>
      </w:r>
      <w:r w:rsidRPr="003C3B7C">
        <w:rPr>
          <w:spacing w:val="-16"/>
        </w:rPr>
        <w:t xml:space="preserve"> </w:t>
      </w:r>
      <w:r w:rsidRPr="003C3B7C">
        <w:t>for</w:t>
      </w:r>
      <w:r w:rsidRPr="003C3B7C">
        <w:rPr>
          <w:spacing w:val="-16"/>
        </w:rPr>
        <w:t xml:space="preserve"> </w:t>
      </w:r>
      <w:r w:rsidRPr="003C3B7C">
        <w:t>which</w:t>
      </w:r>
      <w:r w:rsidRPr="003C3B7C">
        <w:rPr>
          <w:spacing w:val="-16"/>
        </w:rPr>
        <w:t xml:space="preserve"> </w:t>
      </w:r>
      <w:r w:rsidRPr="003C3B7C">
        <w:rPr>
          <w:spacing w:val="-3"/>
        </w:rPr>
        <w:t>retrieving</w:t>
      </w:r>
      <w:r w:rsidRPr="003C3B7C">
        <w:rPr>
          <w:spacing w:val="-15"/>
        </w:rPr>
        <w:t xml:space="preserve"> </w:t>
      </w:r>
      <w:r w:rsidRPr="003C3B7C">
        <w:rPr>
          <w:spacing w:val="-3"/>
        </w:rPr>
        <w:t>lookup</w:t>
      </w:r>
      <w:r w:rsidRPr="003C3B7C">
        <w:rPr>
          <w:spacing w:val="-16"/>
        </w:rPr>
        <w:t xml:space="preserve"> </w:t>
      </w:r>
      <w:r w:rsidRPr="003C3B7C">
        <w:rPr>
          <w:spacing w:val="-5"/>
        </w:rPr>
        <w:t>records</w:t>
      </w:r>
    </w:p>
    <w:p w14:paraId="1999C76E" w14:textId="5C6112AC"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Create </w:t>
      </w:r>
      <w:r w:rsidRPr="003C3B7C">
        <w:t xml:space="preserve">access to the </w:t>
      </w:r>
      <w:r w:rsidRPr="003C3B7C">
        <w:rPr>
          <w:spacing w:val="-5"/>
        </w:rPr>
        <w:t xml:space="preserve">component </w:t>
      </w:r>
      <w:r w:rsidRPr="003C3B7C">
        <w:rPr>
          <w:spacing w:val="-3"/>
        </w:rPr>
        <w:t xml:space="preserve">that contains </w:t>
      </w:r>
      <w:r w:rsidRPr="003C3B7C">
        <w:t xml:space="preserve">the </w:t>
      </w:r>
      <w:r w:rsidRPr="003C3B7C">
        <w:rPr>
          <w:spacing w:val="-3"/>
        </w:rPr>
        <w:t>lookup</w:t>
      </w:r>
      <w:r w:rsidRPr="003C3B7C">
        <w:rPr>
          <w:spacing w:val="-17"/>
        </w:rPr>
        <w:t xml:space="preserve"> </w:t>
      </w:r>
      <w:r w:rsidRPr="003C3B7C">
        <w:t>field</w:t>
      </w:r>
      <w:r w:rsidRPr="003C3B7C">
        <w:rPr>
          <w:spacing w:val="-17"/>
        </w:rPr>
        <w:t xml:space="preserve"> </w:t>
      </w:r>
      <w:r w:rsidRPr="003C3B7C">
        <w:t>if</w:t>
      </w:r>
      <w:r w:rsidRPr="003C3B7C">
        <w:rPr>
          <w:spacing w:val="-6"/>
        </w:rPr>
        <w:t xml:space="preserve"> </w:t>
      </w:r>
      <w:r w:rsidRPr="003C3B7C">
        <w:rPr>
          <w:spacing w:val="-4"/>
        </w:rPr>
        <w:t>no</w:t>
      </w:r>
      <w:r w:rsidRPr="003C3B7C">
        <w:rPr>
          <w:spacing w:val="-17"/>
        </w:rPr>
        <w:t xml:space="preserve"> </w:t>
      </w:r>
      <w:proofErr w:type="spellStart"/>
      <w:r w:rsidRPr="003C3B7C">
        <w:rPr>
          <w:spacing w:val="-4"/>
        </w:rPr>
        <w:t>recordId</w:t>
      </w:r>
      <w:proofErr w:type="spellEnd"/>
      <w:r w:rsidRPr="003C3B7C">
        <w:rPr>
          <w:spacing w:val="-16"/>
        </w:rPr>
        <w:t xml:space="preserve"> </w:t>
      </w:r>
      <w:r w:rsidRPr="003C3B7C">
        <w:t>is</w:t>
      </w:r>
      <w:r w:rsidRPr="003C3B7C">
        <w:rPr>
          <w:spacing w:val="-6"/>
        </w:rPr>
        <w:t xml:space="preserve"> </w:t>
      </w:r>
      <w:r w:rsidRPr="003C3B7C">
        <w:rPr>
          <w:spacing w:val="-4"/>
        </w:rPr>
        <w:t>supplied,</w:t>
      </w:r>
      <w:r w:rsidRPr="003C3B7C">
        <w:rPr>
          <w:spacing w:val="-5"/>
        </w:rPr>
        <w:t xml:space="preserve"> </w:t>
      </w:r>
      <w:r w:rsidRPr="003C3B7C">
        <w:t>Read/Edit</w:t>
      </w:r>
      <w:r w:rsidRPr="003C3B7C">
        <w:rPr>
          <w:spacing w:val="-6"/>
        </w:rPr>
        <w:t xml:space="preserve"> </w:t>
      </w:r>
      <w:r w:rsidRPr="003C3B7C">
        <w:t>access</w:t>
      </w:r>
      <w:r w:rsidRPr="003C3B7C">
        <w:rPr>
          <w:spacing w:val="-5"/>
        </w:rPr>
        <w:t xml:space="preserve"> </w:t>
      </w:r>
      <w:r w:rsidRPr="003C3B7C">
        <w:t>to</w:t>
      </w:r>
      <w:r w:rsidRPr="003C3B7C">
        <w:rPr>
          <w:spacing w:val="-17"/>
        </w:rPr>
        <w:t xml:space="preserve"> </w:t>
      </w:r>
      <w:r w:rsidRPr="003C3B7C">
        <w:t>the</w:t>
      </w:r>
      <w:r w:rsidRPr="003C3B7C">
        <w:rPr>
          <w:spacing w:val="-16"/>
        </w:rPr>
        <w:t xml:space="preserve"> </w:t>
      </w:r>
      <w:r w:rsidRPr="003C3B7C">
        <w:rPr>
          <w:spacing w:val="-5"/>
        </w:rPr>
        <w:t>component</w:t>
      </w:r>
      <w:r w:rsidRPr="003C3B7C">
        <w:rPr>
          <w:spacing w:val="-6"/>
        </w:rPr>
        <w:t xml:space="preserve"> </w:t>
      </w:r>
      <w:r w:rsidRPr="003C3B7C">
        <w:rPr>
          <w:spacing w:val="-3"/>
        </w:rPr>
        <w:t>that</w:t>
      </w:r>
      <w:r w:rsidRPr="003C3B7C">
        <w:rPr>
          <w:spacing w:val="-6"/>
        </w:rPr>
        <w:t xml:space="preserve"> </w:t>
      </w:r>
      <w:r w:rsidRPr="003C3B7C">
        <w:rPr>
          <w:spacing w:val="-3"/>
        </w:rPr>
        <w:t>contains</w:t>
      </w:r>
      <w:r w:rsidRPr="003C3B7C">
        <w:rPr>
          <w:spacing w:val="-5"/>
        </w:rPr>
        <w:t xml:space="preserve"> </w:t>
      </w:r>
      <w:r w:rsidRPr="003C3B7C">
        <w:t>the</w:t>
      </w:r>
      <w:r w:rsidRPr="003C3B7C">
        <w:rPr>
          <w:spacing w:val="-17"/>
        </w:rPr>
        <w:t xml:space="preserve"> </w:t>
      </w:r>
      <w:r w:rsidRPr="003C3B7C">
        <w:rPr>
          <w:spacing w:val="-3"/>
        </w:rPr>
        <w:t xml:space="preserve">lookup </w:t>
      </w:r>
      <w:r w:rsidRPr="003C3B7C">
        <w:t xml:space="preserve">field if a </w:t>
      </w:r>
      <w:proofErr w:type="spellStart"/>
      <w:r w:rsidRPr="003C3B7C">
        <w:rPr>
          <w:spacing w:val="-4"/>
        </w:rPr>
        <w:t>recordId</w:t>
      </w:r>
      <w:proofErr w:type="spellEnd"/>
      <w:r w:rsidRPr="003C3B7C">
        <w:rPr>
          <w:spacing w:val="-4"/>
        </w:rPr>
        <w:t xml:space="preserve"> </w:t>
      </w:r>
      <w:r w:rsidRPr="003C3B7C">
        <w:t xml:space="preserve">is </w:t>
      </w:r>
      <w:r w:rsidRPr="003C3B7C">
        <w:rPr>
          <w:spacing w:val="-4"/>
        </w:rPr>
        <w:t xml:space="preserve">supplied, </w:t>
      </w:r>
      <w:r w:rsidRPr="003C3B7C">
        <w:t xml:space="preserve">Read/Edit access to the </w:t>
      </w:r>
      <w:r w:rsidRPr="003C3B7C">
        <w:rPr>
          <w:spacing w:val="-3"/>
        </w:rPr>
        <w:t xml:space="preserve">lookup </w:t>
      </w:r>
      <w:r w:rsidRPr="003C3B7C">
        <w:t xml:space="preserve">field, </w:t>
      </w:r>
      <w:r w:rsidRPr="003C3B7C">
        <w:rPr>
          <w:spacing w:val="-3"/>
        </w:rPr>
        <w:t xml:space="preserve">Read </w:t>
      </w:r>
      <w:r w:rsidRPr="003C3B7C">
        <w:t xml:space="preserve">access to the </w:t>
      </w:r>
      <w:proofErr w:type="spellStart"/>
      <w:r w:rsidRPr="003C3B7C">
        <w:rPr>
          <w:spacing w:val="-4"/>
        </w:rPr>
        <w:t>recordId</w:t>
      </w:r>
      <w:proofErr w:type="spellEnd"/>
      <w:r w:rsidRPr="003C3B7C">
        <w:rPr>
          <w:spacing w:val="-4"/>
        </w:rPr>
        <w:t xml:space="preserve">, </w:t>
      </w:r>
      <w:r w:rsidRPr="003C3B7C">
        <w:rPr>
          <w:spacing w:val="-5"/>
        </w:rPr>
        <w:t>and</w:t>
      </w:r>
      <w:r w:rsidRPr="003C3B7C">
        <w:rPr>
          <w:spacing w:val="-17"/>
        </w:rPr>
        <w:t xml:space="preserve"> </w:t>
      </w:r>
      <w:r w:rsidRPr="003C3B7C">
        <w:rPr>
          <w:spacing w:val="-3"/>
        </w:rPr>
        <w:t>Read</w:t>
      </w:r>
      <w:r w:rsidRPr="003C3B7C">
        <w:rPr>
          <w:spacing w:val="-17"/>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any</w:t>
      </w:r>
      <w:r w:rsidRPr="003C3B7C">
        <w:rPr>
          <w:spacing w:val="-6"/>
        </w:rPr>
        <w:t xml:space="preserve"> </w:t>
      </w:r>
      <w:r w:rsidRPr="003C3B7C">
        <w:rPr>
          <w:spacing w:val="-3"/>
        </w:rPr>
        <w:t>lookup</w:t>
      </w:r>
      <w:r w:rsidRPr="003C3B7C">
        <w:rPr>
          <w:spacing w:val="-17"/>
        </w:rPr>
        <w:t xml:space="preserve"> </w:t>
      </w:r>
      <w:r w:rsidRPr="003C3B7C">
        <w:rPr>
          <w:spacing w:val="-4"/>
        </w:rPr>
        <w:t>records.</w:t>
      </w:r>
    </w:p>
    <w:p w14:paraId="1999C76F" w14:textId="77777777" w:rsidR="00B33BA8" w:rsidRPr="003C3B7C" w:rsidRDefault="00B33BA8" w:rsidP="00235486"/>
    <w:p w14:paraId="1999C797" w14:textId="77777777" w:rsidR="00B33BA8" w:rsidRPr="003C3B7C" w:rsidRDefault="00421BBA" w:rsidP="00235486">
      <w:r w:rsidRPr="003C3B7C">
        <w:t>JSON REQUEST (</w:t>
      </w:r>
      <w:proofErr w:type="spellStart"/>
      <w:r w:rsidRPr="003C3B7C">
        <w:t>GetAvailableLookupRecords.json</w:t>
      </w:r>
      <w:proofErr w:type="spellEnd"/>
      <w:r w:rsidRPr="003C3B7C">
        <w:t>)</w:t>
      </w:r>
    </w:p>
    <w:p w14:paraId="1999C798" w14:textId="77777777" w:rsidR="00B33BA8" w:rsidRPr="003C3B7C" w:rsidRDefault="00421BBA" w:rsidP="00235486">
      <w:r w:rsidRPr="003C3B7C">
        <w:t>{</w:t>
      </w:r>
    </w:p>
    <w:p w14:paraId="1999C799" w14:textId="77777777" w:rsidR="00B33BA8" w:rsidRPr="003C3B7C" w:rsidRDefault="00421BBA" w:rsidP="00235486">
      <w:r w:rsidRPr="003C3B7C">
        <w:t>"</w:t>
      </w:r>
      <w:proofErr w:type="spellStart"/>
      <w:r w:rsidRPr="003C3B7C">
        <w:t>fieldId</w:t>
      </w:r>
      <w:proofErr w:type="spellEnd"/>
      <w:r w:rsidRPr="003C3B7C">
        <w:t>": "12345",</w:t>
      </w:r>
    </w:p>
    <w:p w14:paraId="1999C79A" w14:textId="77777777" w:rsidR="00B33BA8" w:rsidRPr="003C3B7C" w:rsidRDefault="00421BBA" w:rsidP="00235486">
      <w:r w:rsidRPr="003C3B7C">
        <w:t>"</w:t>
      </w:r>
      <w:proofErr w:type="spellStart"/>
      <w:r w:rsidRPr="003C3B7C">
        <w:t>pageIndex</w:t>
      </w:r>
      <w:proofErr w:type="spellEnd"/>
      <w:r w:rsidRPr="003C3B7C">
        <w:t>": "0",</w:t>
      </w:r>
    </w:p>
    <w:p w14:paraId="1999C79B" w14:textId="77777777" w:rsidR="00B33BA8" w:rsidRPr="003C3B7C" w:rsidRDefault="00421BBA" w:rsidP="00235486">
      <w:r w:rsidRPr="003C3B7C">
        <w:t>"</w:t>
      </w:r>
      <w:proofErr w:type="spellStart"/>
      <w:r w:rsidRPr="003C3B7C">
        <w:t>pageSize</w:t>
      </w:r>
      <w:proofErr w:type="spellEnd"/>
      <w:r w:rsidRPr="003C3B7C">
        <w:t>": "1000",</w:t>
      </w:r>
    </w:p>
    <w:p w14:paraId="1999C79C" w14:textId="77777777" w:rsidR="00B33BA8" w:rsidRPr="003C3B7C" w:rsidRDefault="00421BBA" w:rsidP="00235486">
      <w:r w:rsidRPr="003C3B7C">
        <w:t>"</w:t>
      </w:r>
      <w:proofErr w:type="spellStart"/>
      <w:r w:rsidRPr="003C3B7C">
        <w:t>recordId</w:t>
      </w:r>
      <w:proofErr w:type="spellEnd"/>
      <w:r w:rsidRPr="003C3B7C">
        <w:t>": "123"</w:t>
      </w:r>
    </w:p>
    <w:p w14:paraId="1999C79D" w14:textId="77777777" w:rsidR="00B33BA8" w:rsidRPr="003C3B7C" w:rsidRDefault="00421BBA" w:rsidP="00235486">
      <w:r w:rsidRPr="003C3B7C">
        <w:t>}</w:t>
      </w:r>
    </w:p>
    <w:p w14:paraId="5206BBEA" w14:textId="77777777" w:rsidR="00565FC6" w:rsidRDefault="00565FC6" w:rsidP="00235486"/>
    <w:p w14:paraId="1999C79F" w14:textId="1E158F6B" w:rsidR="00B33BA8" w:rsidRPr="003C3B7C" w:rsidRDefault="0077728A" w:rsidP="00235486">
      <w:r>
        <w:t>RESPONSE SUCCESS</w:t>
      </w:r>
    </w:p>
    <w:p w14:paraId="1999C7A0" w14:textId="77777777" w:rsidR="00B33BA8" w:rsidRPr="003C3B7C" w:rsidRDefault="00421BBA" w:rsidP="00235486">
      <w:r w:rsidRPr="003C3B7C">
        <w:t>[</w:t>
      </w:r>
    </w:p>
    <w:p w14:paraId="1999C7A1" w14:textId="77777777" w:rsidR="00B33BA8" w:rsidRPr="003C3B7C" w:rsidRDefault="00421BBA" w:rsidP="00235486">
      <w:r w:rsidRPr="003C3B7C">
        <w:t>{</w:t>
      </w:r>
    </w:p>
    <w:p w14:paraId="1999C7A2" w14:textId="77777777" w:rsidR="00B33BA8" w:rsidRPr="003C3B7C" w:rsidRDefault="00421BBA" w:rsidP="00235486">
      <w:r w:rsidRPr="003C3B7C">
        <w:t>"Id": 1,</w:t>
      </w:r>
    </w:p>
    <w:p w14:paraId="1999C7A3" w14:textId="77777777" w:rsidR="00B33BA8" w:rsidRPr="003C3B7C" w:rsidRDefault="00421BBA" w:rsidP="00235486">
      <w:r w:rsidRPr="003C3B7C">
        <w:rPr>
          <w:spacing w:val="-4"/>
        </w:rPr>
        <w:t xml:space="preserve">"DisplayName": </w:t>
      </w:r>
      <w:r w:rsidRPr="003C3B7C">
        <w:rPr>
          <w:spacing w:val="-3"/>
        </w:rPr>
        <w:t xml:space="preserve">"The </w:t>
      </w:r>
      <w:r w:rsidRPr="003C3B7C">
        <w:rPr>
          <w:spacing w:val="-4"/>
        </w:rPr>
        <w:t>First Record", "</w:t>
      </w:r>
      <w:proofErr w:type="spellStart"/>
      <w:r w:rsidRPr="003C3B7C">
        <w:rPr>
          <w:spacing w:val="-4"/>
        </w:rPr>
        <w:t>FieldValues</w:t>
      </w:r>
      <w:proofErr w:type="spellEnd"/>
      <w:r w:rsidRPr="003C3B7C">
        <w:rPr>
          <w:spacing w:val="-4"/>
        </w:rPr>
        <w:t xml:space="preserve">": </w:t>
      </w:r>
      <w:r w:rsidRPr="003C3B7C">
        <w:t>[]</w:t>
      </w:r>
    </w:p>
    <w:p w14:paraId="1999C7A4" w14:textId="77777777" w:rsidR="00B33BA8" w:rsidRPr="003C3B7C" w:rsidRDefault="00421BBA" w:rsidP="00235486">
      <w:r w:rsidRPr="003C3B7C">
        <w:t>},</w:t>
      </w:r>
    </w:p>
    <w:p w14:paraId="1999C7A5" w14:textId="77777777" w:rsidR="00B33BA8" w:rsidRPr="003C3B7C" w:rsidRDefault="00421BBA" w:rsidP="00235486">
      <w:r w:rsidRPr="003C3B7C">
        <w:t>{</w:t>
      </w:r>
    </w:p>
    <w:p w14:paraId="1999C7A6" w14:textId="77777777" w:rsidR="00B33BA8" w:rsidRPr="003C3B7C" w:rsidRDefault="00421BBA" w:rsidP="00235486">
      <w:r w:rsidRPr="003C3B7C">
        <w:t>"Id": 2,</w:t>
      </w:r>
    </w:p>
    <w:p w14:paraId="1999C7A7" w14:textId="77777777" w:rsidR="00B33BA8" w:rsidRPr="003C3B7C" w:rsidRDefault="00421BBA" w:rsidP="00235486">
      <w:r w:rsidRPr="003C3B7C">
        <w:rPr>
          <w:spacing w:val="-4"/>
        </w:rPr>
        <w:t xml:space="preserve">"DisplayName": </w:t>
      </w:r>
      <w:r w:rsidRPr="003C3B7C">
        <w:rPr>
          <w:spacing w:val="-3"/>
        </w:rPr>
        <w:t xml:space="preserve">"The </w:t>
      </w:r>
      <w:r w:rsidRPr="003C3B7C">
        <w:rPr>
          <w:spacing w:val="-4"/>
        </w:rPr>
        <w:t>Second Record", "</w:t>
      </w:r>
      <w:proofErr w:type="spellStart"/>
      <w:r w:rsidRPr="003C3B7C">
        <w:rPr>
          <w:spacing w:val="-4"/>
        </w:rPr>
        <w:t>FieldValues</w:t>
      </w:r>
      <w:proofErr w:type="spellEnd"/>
      <w:r w:rsidRPr="003C3B7C">
        <w:rPr>
          <w:spacing w:val="-4"/>
        </w:rPr>
        <w:t xml:space="preserve">": </w:t>
      </w:r>
      <w:r w:rsidRPr="003C3B7C">
        <w:t>[]</w:t>
      </w:r>
    </w:p>
    <w:p w14:paraId="1999C7A8" w14:textId="77777777" w:rsidR="00B33BA8" w:rsidRPr="003C3B7C" w:rsidRDefault="00421BBA" w:rsidP="00235486">
      <w:r w:rsidRPr="003C3B7C">
        <w:t>},</w:t>
      </w:r>
    </w:p>
    <w:p w14:paraId="1999C7A9" w14:textId="77777777" w:rsidR="00B33BA8" w:rsidRPr="003C3B7C" w:rsidRDefault="00421BBA" w:rsidP="00235486">
      <w:r w:rsidRPr="003C3B7C">
        <w:t>{</w:t>
      </w:r>
    </w:p>
    <w:p w14:paraId="1999C7AA" w14:textId="77777777" w:rsidR="00B33BA8" w:rsidRPr="003C3B7C" w:rsidRDefault="00421BBA" w:rsidP="00235486">
      <w:r w:rsidRPr="003C3B7C">
        <w:t>"Id": 3,</w:t>
      </w:r>
    </w:p>
    <w:p w14:paraId="1999C7AB" w14:textId="77777777" w:rsidR="00B33BA8" w:rsidRPr="003C3B7C" w:rsidRDefault="00421BBA" w:rsidP="00235486">
      <w:r w:rsidRPr="003C3B7C">
        <w:rPr>
          <w:spacing w:val="-4"/>
        </w:rPr>
        <w:t xml:space="preserve">"DisplayName": </w:t>
      </w:r>
      <w:r w:rsidRPr="003C3B7C">
        <w:rPr>
          <w:spacing w:val="-3"/>
        </w:rPr>
        <w:t xml:space="preserve">"The </w:t>
      </w:r>
      <w:r w:rsidRPr="003C3B7C">
        <w:rPr>
          <w:spacing w:val="-4"/>
        </w:rPr>
        <w:t>Third Record", "</w:t>
      </w:r>
      <w:proofErr w:type="spellStart"/>
      <w:r w:rsidRPr="003C3B7C">
        <w:rPr>
          <w:spacing w:val="-4"/>
        </w:rPr>
        <w:t>FieldValues</w:t>
      </w:r>
      <w:proofErr w:type="spellEnd"/>
      <w:r w:rsidRPr="003C3B7C">
        <w:rPr>
          <w:spacing w:val="-4"/>
        </w:rPr>
        <w:t xml:space="preserve">": </w:t>
      </w:r>
      <w:r w:rsidRPr="003C3B7C">
        <w:t>[]</w:t>
      </w:r>
    </w:p>
    <w:p w14:paraId="1999C7AC" w14:textId="77777777" w:rsidR="00B33BA8" w:rsidRPr="003C3B7C" w:rsidRDefault="00421BBA" w:rsidP="00235486">
      <w:r w:rsidRPr="003C3B7C">
        <w:t>}</w:t>
      </w:r>
    </w:p>
    <w:p w14:paraId="1999C7AD" w14:textId="77777777" w:rsidR="00B33BA8" w:rsidRPr="003C3B7C" w:rsidRDefault="00421BBA" w:rsidP="00235486">
      <w:r w:rsidRPr="003C3B7C">
        <w:t>]</w:t>
      </w:r>
    </w:p>
    <w:p w14:paraId="6763E289" w14:textId="77777777" w:rsidR="00565FC6" w:rsidRDefault="00565FC6" w:rsidP="00235486"/>
    <w:p w14:paraId="1999C7AF" w14:textId="77777777" w:rsidR="00B33BA8" w:rsidRPr="003C3B7C" w:rsidRDefault="00421BBA" w:rsidP="00AD6D98">
      <w:pPr>
        <w:pStyle w:val="Heading1"/>
      </w:pPr>
      <w:bookmarkStart w:id="45" w:name="GetLookupReportColumnFields"/>
      <w:bookmarkStart w:id="46" w:name="_bookmark27"/>
      <w:bookmarkEnd w:id="45"/>
      <w:bookmarkEnd w:id="46"/>
      <w:proofErr w:type="spellStart"/>
      <w:r w:rsidRPr="003C3B7C">
        <w:t>GetLookupReportColumnFields</w:t>
      </w:r>
      <w:proofErr w:type="spellEnd"/>
    </w:p>
    <w:p w14:paraId="1999C7B0" w14:textId="77777777" w:rsidR="00B33BA8" w:rsidRPr="003C3B7C" w:rsidRDefault="00421BBA" w:rsidP="00235486">
      <w:r w:rsidRPr="003C3B7C">
        <w:rPr>
          <w:spacing w:val="-3"/>
        </w:rPr>
        <w:t>Gets</w:t>
      </w:r>
      <w:r w:rsidRPr="003C3B7C">
        <w:rPr>
          <w:spacing w:val="-5"/>
        </w:rPr>
        <w:t xml:space="preserve"> </w:t>
      </w:r>
      <w:r w:rsidRPr="003C3B7C">
        <w:t>the</w:t>
      </w:r>
      <w:r w:rsidRPr="003C3B7C">
        <w:rPr>
          <w:spacing w:val="-16"/>
        </w:rPr>
        <w:t xml:space="preserve"> </w:t>
      </w:r>
      <w:r w:rsidRPr="003C3B7C">
        <w:t>field</w:t>
      </w:r>
      <w:r w:rsidRPr="003C3B7C">
        <w:rPr>
          <w:spacing w:val="-16"/>
        </w:rPr>
        <w:t xml:space="preserve"> </w:t>
      </w:r>
      <w:r w:rsidRPr="003C3B7C">
        <w:rPr>
          <w:spacing w:val="-3"/>
        </w:rPr>
        <w:t>information</w:t>
      </w:r>
      <w:r w:rsidRPr="003C3B7C">
        <w:rPr>
          <w:spacing w:val="-16"/>
        </w:rPr>
        <w:t xml:space="preserve"> </w:t>
      </w:r>
      <w:r w:rsidRPr="003C3B7C">
        <w:rPr>
          <w:spacing w:val="-4"/>
        </w:rPr>
        <w:t>of</w:t>
      </w:r>
      <w:r w:rsidRPr="003C3B7C">
        <w:rPr>
          <w:spacing w:val="-5"/>
        </w:rPr>
        <w:t xml:space="preserve"> </w:t>
      </w:r>
      <w:r w:rsidRPr="003C3B7C">
        <w:rPr>
          <w:spacing w:val="-3"/>
        </w:rPr>
        <w:t>each</w:t>
      </w:r>
      <w:r w:rsidRPr="003C3B7C">
        <w:rPr>
          <w:spacing w:val="-16"/>
        </w:rPr>
        <w:t xml:space="preserve"> </w:t>
      </w:r>
      <w:r w:rsidRPr="003C3B7C">
        <w:t>field</w:t>
      </w:r>
      <w:r w:rsidRPr="003C3B7C">
        <w:rPr>
          <w:spacing w:val="-16"/>
        </w:rPr>
        <w:t xml:space="preserve"> </w:t>
      </w:r>
      <w:r w:rsidRPr="003C3B7C">
        <w:t>in</w:t>
      </w:r>
      <w:r w:rsidRPr="003C3B7C">
        <w:rPr>
          <w:spacing w:val="-16"/>
        </w:rPr>
        <w:t xml:space="preserve"> </w:t>
      </w:r>
      <w:r w:rsidRPr="003C3B7C">
        <w:t>a</w:t>
      </w:r>
      <w:r w:rsidRPr="003C3B7C">
        <w:rPr>
          <w:spacing w:val="-16"/>
        </w:rPr>
        <w:t xml:space="preserve"> </w:t>
      </w:r>
      <w:r w:rsidRPr="003C3B7C">
        <w:t>field</w:t>
      </w:r>
      <w:r w:rsidRPr="003C3B7C">
        <w:rPr>
          <w:spacing w:val="-16"/>
        </w:rPr>
        <w:t xml:space="preserve"> </w:t>
      </w:r>
      <w:r w:rsidRPr="003C3B7C">
        <w:rPr>
          <w:spacing w:val="-3"/>
        </w:rPr>
        <w:t>path</w:t>
      </w:r>
      <w:r w:rsidRPr="003C3B7C">
        <w:rPr>
          <w:spacing w:val="-16"/>
        </w:rPr>
        <w:t xml:space="preserve"> </w:t>
      </w:r>
      <w:r w:rsidRPr="003C3B7C">
        <w:rPr>
          <w:spacing w:val="-3"/>
        </w:rPr>
        <w:t>that</w:t>
      </w:r>
      <w:r w:rsidRPr="003C3B7C">
        <w:rPr>
          <w:spacing w:val="-5"/>
        </w:rPr>
        <w:t xml:space="preserve"> corresponds </w:t>
      </w:r>
      <w:r w:rsidRPr="003C3B7C">
        <w:t>to</w:t>
      </w:r>
      <w:r w:rsidRPr="003C3B7C">
        <w:rPr>
          <w:spacing w:val="-16"/>
        </w:rPr>
        <w:t xml:space="preserve"> </w:t>
      </w:r>
      <w:r w:rsidRPr="003C3B7C">
        <w:t>a</w:t>
      </w:r>
      <w:r w:rsidRPr="003C3B7C">
        <w:rPr>
          <w:spacing w:val="-15"/>
        </w:rPr>
        <w:t xml:space="preserve"> </w:t>
      </w:r>
      <w:r w:rsidRPr="003C3B7C">
        <w:rPr>
          <w:spacing w:val="-3"/>
        </w:rPr>
        <w:t>lookup</w:t>
      </w:r>
      <w:r w:rsidRPr="003C3B7C">
        <w:rPr>
          <w:spacing w:val="-16"/>
        </w:rPr>
        <w:t xml:space="preserve"> </w:t>
      </w:r>
      <w:r w:rsidRPr="003C3B7C">
        <w:rPr>
          <w:spacing w:val="-6"/>
        </w:rPr>
        <w:t xml:space="preserve">report </w:t>
      </w:r>
      <w:r w:rsidRPr="003C3B7C">
        <w:rPr>
          <w:spacing w:val="-3"/>
        </w:rPr>
        <w:t>column.</w:t>
      </w:r>
      <w:r w:rsidRPr="003C3B7C">
        <w:rPr>
          <w:spacing w:val="-4"/>
        </w:rPr>
        <w:t xml:space="preserve"> The</w:t>
      </w:r>
      <w:r w:rsidRPr="003C3B7C">
        <w:rPr>
          <w:spacing w:val="-16"/>
        </w:rPr>
        <w:t xml:space="preserve"> </w:t>
      </w:r>
      <w:proofErr w:type="spellStart"/>
      <w:r w:rsidRPr="003C3B7C">
        <w:rPr>
          <w:spacing w:val="-3"/>
        </w:rPr>
        <w:t>lookupFieldId</w:t>
      </w:r>
      <w:proofErr w:type="spellEnd"/>
      <w:r w:rsidRPr="003C3B7C">
        <w:rPr>
          <w:spacing w:val="-3"/>
        </w:rPr>
        <w:t xml:space="preserve"> </w:t>
      </w:r>
      <w:r w:rsidRPr="003C3B7C">
        <w:rPr>
          <w:spacing w:val="-5"/>
        </w:rPr>
        <w:t>corresponds</w:t>
      </w:r>
      <w:r w:rsidRPr="003C3B7C">
        <w:rPr>
          <w:spacing w:val="-7"/>
        </w:rPr>
        <w:t xml:space="preserve"> </w:t>
      </w:r>
      <w:r w:rsidRPr="003C3B7C">
        <w:t>to</w:t>
      </w:r>
      <w:r w:rsidRPr="003C3B7C">
        <w:rPr>
          <w:spacing w:val="-17"/>
        </w:rPr>
        <w:t xml:space="preserve"> </w:t>
      </w:r>
      <w:r w:rsidRPr="003C3B7C">
        <w:t>a</w:t>
      </w:r>
      <w:r w:rsidRPr="003C3B7C">
        <w:rPr>
          <w:spacing w:val="-17"/>
        </w:rPr>
        <w:t xml:space="preserve"> </w:t>
      </w:r>
      <w:r w:rsidRPr="003C3B7C">
        <w:rPr>
          <w:spacing w:val="-3"/>
        </w:rPr>
        <w:t>lookup</w:t>
      </w:r>
      <w:r w:rsidRPr="003C3B7C">
        <w:rPr>
          <w:spacing w:val="-17"/>
        </w:rPr>
        <w:t xml:space="preserve"> </w:t>
      </w:r>
      <w:r w:rsidRPr="003C3B7C">
        <w:t>field</w:t>
      </w:r>
      <w:r w:rsidRPr="003C3B7C">
        <w:rPr>
          <w:spacing w:val="-17"/>
        </w:rPr>
        <w:t xml:space="preserve"> </w:t>
      </w:r>
      <w:r w:rsidRPr="003C3B7C">
        <w:rPr>
          <w:spacing w:val="2"/>
        </w:rPr>
        <w:t>with</w:t>
      </w:r>
      <w:r w:rsidRPr="003C3B7C">
        <w:rPr>
          <w:spacing w:val="-18"/>
        </w:rPr>
        <w:t xml:space="preserve"> </w:t>
      </w:r>
      <w:r w:rsidRPr="003C3B7C">
        <w:t>a</w:t>
      </w:r>
      <w:r w:rsidRPr="003C3B7C">
        <w:rPr>
          <w:spacing w:val="-17"/>
        </w:rPr>
        <w:t xml:space="preserve"> </w:t>
      </w:r>
      <w:r w:rsidRPr="003C3B7C">
        <w:rPr>
          <w:spacing w:val="-6"/>
        </w:rPr>
        <w:t>report</w:t>
      </w:r>
      <w:r w:rsidRPr="003C3B7C">
        <w:rPr>
          <w:spacing w:val="-7"/>
        </w:rPr>
        <w:t xml:space="preserve"> </w:t>
      </w:r>
      <w:r w:rsidRPr="003C3B7C">
        <w:t>definition</w:t>
      </w:r>
      <w:r w:rsidRPr="003C3B7C">
        <w:rPr>
          <w:spacing w:val="-17"/>
        </w:rPr>
        <w:t xml:space="preserve"> </w:t>
      </w:r>
      <w:r w:rsidRPr="003C3B7C">
        <w:rPr>
          <w:spacing w:val="-4"/>
        </w:rPr>
        <w:t>on</w:t>
      </w:r>
      <w:r w:rsidRPr="003C3B7C">
        <w:rPr>
          <w:spacing w:val="-17"/>
        </w:rPr>
        <w:t xml:space="preserve"> </w:t>
      </w:r>
      <w:r w:rsidRPr="003C3B7C">
        <w:t>it</w:t>
      </w:r>
      <w:r w:rsidRPr="003C3B7C">
        <w:rPr>
          <w:spacing w:val="-8"/>
        </w:rPr>
        <w:t xml:space="preserve"> </w:t>
      </w:r>
      <w:r w:rsidRPr="003C3B7C">
        <w:rPr>
          <w:spacing w:val="-5"/>
        </w:rPr>
        <w:t>and</w:t>
      </w:r>
      <w:r w:rsidRPr="003C3B7C">
        <w:rPr>
          <w:spacing w:val="-17"/>
        </w:rPr>
        <w:t xml:space="preserve"> </w:t>
      </w:r>
      <w:r w:rsidRPr="003C3B7C">
        <w:t>the</w:t>
      </w:r>
      <w:r w:rsidRPr="003C3B7C">
        <w:rPr>
          <w:spacing w:val="-17"/>
        </w:rPr>
        <w:t xml:space="preserve"> </w:t>
      </w:r>
      <w:proofErr w:type="spellStart"/>
      <w:r w:rsidRPr="003C3B7C">
        <w:t>fieldPathId</w:t>
      </w:r>
      <w:proofErr w:type="spellEnd"/>
      <w:r w:rsidRPr="003C3B7C">
        <w:rPr>
          <w:spacing w:val="-17"/>
        </w:rPr>
        <w:t xml:space="preserve"> </w:t>
      </w:r>
      <w:r w:rsidRPr="003C3B7C">
        <w:rPr>
          <w:spacing w:val="-5"/>
        </w:rPr>
        <w:t>corresponds</w:t>
      </w:r>
      <w:r w:rsidRPr="003C3B7C">
        <w:rPr>
          <w:spacing w:val="-6"/>
        </w:rPr>
        <w:t xml:space="preserve"> </w:t>
      </w:r>
      <w:r w:rsidRPr="003C3B7C">
        <w:t>to</w:t>
      </w:r>
      <w:r w:rsidRPr="003C3B7C">
        <w:rPr>
          <w:spacing w:val="-18"/>
        </w:rPr>
        <w:t xml:space="preserve"> </w:t>
      </w:r>
      <w:r w:rsidRPr="003C3B7C">
        <w:t>the</w:t>
      </w:r>
      <w:r w:rsidRPr="003C3B7C">
        <w:rPr>
          <w:spacing w:val="-17"/>
        </w:rPr>
        <w:t xml:space="preserve"> </w:t>
      </w:r>
      <w:r w:rsidRPr="003C3B7C">
        <w:t>field</w:t>
      </w:r>
      <w:r w:rsidRPr="003C3B7C">
        <w:rPr>
          <w:spacing w:val="-17"/>
        </w:rPr>
        <w:t xml:space="preserve"> </w:t>
      </w:r>
      <w:r w:rsidRPr="003C3B7C">
        <w:rPr>
          <w:spacing w:val="-3"/>
        </w:rPr>
        <w:t>path</w:t>
      </w:r>
      <w:r w:rsidRPr="003C3B7C">
        <w:rPr>
          <w:spacing w:val="-17"/>
        </w:rPr>
        <w:t xml:space="preserve"> </w:t>
      </w:r>
      <w:r w:rsidRPr="003C3B7C">
        <w:t>to</w:t>
      </w:r>
      <w:r w:rsidRPr="003C3B7C">
        <w:rPr>
          <w:spacing w:val="-17"/>
        </w:rPr>
        <w:t xml:space="preserve"> </w:t>
      </w:r>
      <w:r w:rsidRPr="003C3B7C">
        <w:rPr>
          <w:spacing w:val="-3"/>
        </w:rPr>
        <w:t xml:space="preserve">retrieve </w:t>
      </w:r>
      <w:r w:rsidRPr="003C3B7C">
        <w:t xml:space="preserve">fields </w:t>
      </w:r>
      <w:r w:rsidRPr="003C3B7C">
        <w:rPr>
          <w:spacing w:val="-3"/>
        </w:rPr>
        <w:t xml:space="preserve">from, </w:t>
      </w:r>
      <w:r w:rsidRPr="003C3B7C">
        <w:t xml:space="preserve">which is </w:t>
      </w:r>
      <w:r w:rsidRPr="003C3B7C">
        <w:rPr>
          <w:spacing w:val="-4"/>
        </w:rPr>
        <w:t xml:space="preserve">obtained </w:t>
      </w:r>
      <w:r w:rsidRPr="003C3B7C">
        <w:rPr>
          <w:spacing w:val="-3"/>
        </w:rPr>
        <w:t xml:space="preserve">from </w:t>
      </w:r>
      <w:proofErr w:type="spellStart"/>
      <w:r w:rsidRPr="003C3B7C">
        <w:t>GetDetailRecord</w:t>
      </w:r>
      <w:proofErr w:type="spellEnd"/>
      <w:r w:rsidRPr="003C3B7C">
        <w:t xml:space="preserve">. </w:t>
      </w:r>
      <w:proofErr w:type="spellStart"/>
      <w:r w:rsidRPr="003C3B7C">
        <w:rPr>
          <w:spacing w:val="-4"/>
        </w:rPr>
        <w:t>GetLookupReportColumnFields</w:t>
      </w:r>
      <w:proofErr w:type="spellEnd"/>
      <w:r w:rsidRPr="003C3B7C">
        <w:rPr>
          <w:spacing w:val="-4"/>
        </w:rPr>
        <w:t xml:space="preserve"> </w:t>
      </w:r>
      <w:r w:rsidRPr="003C3B7C">
        <w:rPr>
          <w:spacing w:val="-3"/>
        </w:rPr>
        <w:t xml:space="preserve">compliments </w:t>
      </w:r>
      <w:proofErr w:type="spellStart"/>
      <w:r w:rsidRPr="003C3B7C">
        <w:rPr>
          <w:spacing w:val="-3"/>
        </w:rPr>
        <w:t>GetRecordDetail</w:t>
      </w:r>
      <w:proofErr w:type="spellEnd"/>
      <w:r w:rsidRPr="003C3B7C">
        <w:rPr>
          <w:spacing w:val="-11"/>
        </w:rPr>
        <w:t xml:space="preserve"> </w:t>
      </w:r>
      <w:r w:rsidRPr="003C3B7C">
        <w:rPr>
          <w:spacing w:val="-4"/>
        </w:rPr>
        <w:t>by</w:t>
      </w:r>
      <w:r w:rsidRPr="003C3B7C">
        <w:rPr>
          <w:spacing w:val="-6"/>
        </w:rPr>
        <w:t xml:space="preserve"> </w:t>
      </w:r>
      <w:r w:rsidRPr="003C3B7C">
        <w:rPr>
          <w:spacing w:val="-5"/>
        </w:rPr>
        <w:t>adding</w:t>
      </w:r>
      <w:r w:rsidRPr="003C3B7C">
        <w:rPr>
          <w:spacing w:val="-17"/>
        </w:rPr>
        <w:t xml:space="preserve"> </w:t>
      </w:r>
      <w:r w:rsidRPr="003C3B7C">
        <w:rPr>
          <w:spacing w:val="-4"/>
        </w:rPr>
        <w:t>additional</w:t>
      </w:r>
      <w:r w:rsidRPr="003C3B7C">
        <w:rPr>
          <w:spacing w:val="-10"/>
        </w:rPr>
        <w:t xml:space="preserve"> </w:t>
      </w:r>
      <w:r w:rsidRPr="003C3B7C">
        <w:rPr>
          <w:spacing w:val="-3"/>
        </w:rPr>
        <w:t>details</w:t>
      </w:r>
      <w:r w:rsidRPr="003C3B7C">
        <w:rPr>
          <w:spacing w:val="-6"/>
        </w:rPr>
        <w:t xml:space="preserve"> about</w:t>
      </w:r>
      <w:r w:rsidRPr="003C3B7C">
        <w:rPr>
          <w:spacing w:val="-7"/>
        </w:rPr>
        <w:t xml:space="preserve"> </w:t>
      </w:r>
      <w:r w:rsidRPr="003C3B7C">
        <w:t>the</w:t>
      </w:r>
      <w:r w:rsidRPr="003C3B7C">
        <w:rPr>
          <w:spacing w:val="-17"/>
        </w:rPr>
        <w:t xml:space="preserve"> </w:t>
      </w:r>
      <w:r w:rsidRPr="003C3B7C">
        <w:rPr>
          <w:spacing w:val="-3"/>
        </w:rPr>
        <w:t>lookup</w:t>
      </w:r>
      <w:r w:rsidRPr="003C3B7C">
        <w:rPr>
          <w:spacing w:val="-17"/>
        </w:rPr>
        <w:t xml:space="preserve"> </w:t>
      </w:r>
      <w:r w:rsidRPr="003C3B7C">
        <w:rPr>
          <w:spacing w:val="-6"/>
        </w:rPr>
        <w:t>report</w:t>
      </w:r>
      <w:r w:rsidRPr="003C3B7C">
        <w:rPr>
          <w:spacing w:val="-7"/>
        </w:rPr>
        <w:t xml:space="preserve"> </w:t>
      </w:r>
      <w:r w:rsidRPr="003C3B7C">
        <w:rPr>
          <w:spacing w:val="-3"/>
        </w:rPr>
        <w:t>columns</w:t>
      </w:r>
      <w:r w:rsidRPr="003C3B7C">
        <w:rPr>
          <w:spacing w:val="-6"/>
        </w:rPr>
        <w:t xml:space="preserve"> </w:t>
      </w:r>
      <w:r w:rsidRPr="003C3B7C">
        <w:rPr>
          <w:spacing w:val="-5"/>
        </w:rPr>
        <w:t>returned</w:t>
      </w:r>
      <w:r w:rsidRPr="003C3B7C">
        <w:rPr>
          <w:spacing w:val="-17"/>
        </w:rPr>
        <w:t xml:space="preserve"> </w:t>
      </w:r>
      <w:r w:rsidRPr="003C3B7C">
        <w:rPr>
          <w:spacing w:val="-3"/>
        </w:rPr>
        <w:t>from</w:t>
      </w:r>
      <w:r w:rsidRPr="003C3B7C">
        <w:rPr>
          <w:spacing w:val="-13"/>
        </w:rPr>
        <w:t xml:space="preserve"> </w:t>
      </w:r>
      <w:proofErr w:type="spellStart"/>
      <w:r w:rsidRPr="003C3B7C">
        <w:t>GetRecordDetail</w:t>
      </w:r>
      <w:proofErr w:type="spellEnd"/>
      <w:r w:rsidRPr="003C3B7C">
        <w:t>.</w:t>
      </w:r>
    </w:p>
    <w:p w14:paraId="1999C7B1" w14:textId="77777777" w:rsidR="00B33BA8" w:rsidRPr="003C3B7C" w:rsidRDefault="00B33BA8" w:rsidP="00235486">
      <w:pPr>
        <w:rPr>
          <w:sz w:val="19"/>
        </w:rPr>
      </w:pPr>
    </w:p>
    <w:p w14:paraId="1999C7B2" w14:textId="588A13F9"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5"/>
        </w:rPr>
        <w:t xml:space="preserve"> </w:t>
      </w:r>
      <w:r w:rsidRPr="003C3B7C">
        <w:rPr>
          <w:spacing w:val="-3"/>
        </w:rPr>
        <w:t>name]:[port]/ComponentService/GetLookupReportColumnFields?lookupFieldId=</w:t>
      </w:r>
    </w:p>
    <w:p w14:paraId="1999C7B3" w14:textId="77777777" w:rsidR="00B33BA8" w:rsidRPr="003C3B7C" w:rsidRDefault="00421BBA" w:rsidP="00235486">
      <w:r w:rsidRPr="003C3B7C">
        <w:t>{FIELDID}&amp;</w:t>
      </w:r>
      <w:proofErr w:type="spellStart"/>
      <w:r w:rsidRPr="003C3B7C">
        <w:t>fieldPathId</w:t>
      </w:r>
      <w:proofErr w:type="spellEnd"/>
      <w:r w:rsidRPr="003C3B7C">
        <w:t>={FIELDPATHID}"</w:t>
      </w:r>
    </w:p>
    <w:p w14:paraId="1999C7B4" w14:textId="1161D23F" w:rsidR="00B33BA8" w:rsidRPr="003C3B7C" w:rsidRDefault="00421BBA" w:rsidP="00235486">
      <w:r w:rsidRPr="003C3B7C">
        <w:rPr>
          <w:spacing w:val="-4"/>
        </w:rPr>
        <w:t>Method:</w:t>
      </w:r>
      <w:r w:rsidR="00CD07C6">
        <w:rPr>
          <w:spacing w:val="-4"/>
        </w:rPr>
        <w:t xml:space="preserve"> </w:t>
      </w:r>
      <w:r w:rsidRPr="003C3B7C">
        <w:t>GET</w:t>
      </w:r>
    </w:p>
    <w:p w14:paraId="1999C7B5" w14:textId="0790CF1C" w:rsidR="00B33BA8" w:rsidRPr="003C3B7C" w:rsidRDefault="00421BBA" w:rsidP="00235486">
      <w:r w:rsidRPr="003C3B7C">
        <w:rPr>
          <w:spacing w:val="-3"/>
        </w:rPr>
        <w:t>Input:</w:t>
      </w:r>
      <w:r w:rsidR="00CD07C6">
        <w:rPr>
          <w:spacing w:val="-3"/>
        </w:rPr>
        <w:t xml:space="preserve"> </w:t>
      </w:r>
      <w:proofErr w:type="spellStart"/>
      <w:r w:rsidRPr="003C3B7C">
        <w:rPr>
          <w:spacing w:val="-3"/>
        </w:rPr>
        <w:t>lookupFiel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 xml:space="preserve">The </w:t>
      </w:r>
      <w:r w:rsidRPr="003C3B7C">
        <w:t xml:space="preserve">ID </w:t>
      </w:r>
      <w:r w:rsidRPr="003C3B7C">
        <w:rPr>
          <w:spacing w:val="-4"/>
        </w:rPr>
        <w:t xml:space="preserve">of </w:t>
      </w:r>
      <w:r w:rsidRPr="003C3B7C">
        <w:t xml:space="preserve">the </w:t>
      </w:r>
      <w:r w:rsidRPr="003C3B7C">
        <w:rPr>
          <w:spacing w:val="-4"/>
        </w:rPr>
        <w:t xml:space="preserve">desired </w:t>
      </w:r>
      <w:r w:rsidRPr="003C3B7C">
        <w:rPr>
          <w:spacing w:val="-3"/>
        </w:rPr>
        <w:t xml:space="preserve">lookup </w:t>
      </w:r>
      <w:r w:rsidRPr="003C3B7C">
        <w:t xml:space="preserve">field </w:t>
      </w:r>
      <w:proofErr w:type="spellStart"/>
      <w:r w:rsidRPr="003C3B7C">
        <w:t>fieldPathId</w:t>
      </w:r>
      <w:proofErr w:type="spellEnd"/>
      <w:r w:rsidRPr="003C3B7C">
        <w:rPr>
          <w:spacing w:val="-19"/>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7"/>
        </w:rPr>
        <w:t xml:space="preserve"> </w:t>
      </w:r>
      <w:r w:rsidRPr="003C3B7C">
        <w:t>the</w:t>
      </w:r>
      <w:r w:rsidRPr="003C3B7C">
        <w:rPr>
          <w:spacing w:val="-17"/>
        </w:rPr>
        <w:t xml:space="preserve"> </w:t>
      </w:r>
      <w:r w:rsidRPr="003C3B7C">
        <w:rPr>
          <w:spacing w:val="-4"/>
        </w:rPr>
        <w:t>desired</w:t>
      </w:r>
      <w:r w:rsidRPr="003C3B7C">
        <w:rPr>
          <w:spacing w:val="-16"/>
        </w:rPr>
        <w:t xml:space="preserve"> </w:t>
      </w:r>
      <w:r w:rsidRPr="003C3B7C">
        <w:rPr>
          <w:spacing w:val="-3"/>
        </w:rPr>
        <w:t>lookup</w:t>
      </w:r>
      <w:r w:rsidRPr="003C3B7C">
        <w:rPr>
          <w:spacing w:val="-16"/>
        </w:rPr>
        <w:t xml:space="preserve"> </w:t>
      </w:r>
      <w:r w:rsidRPr="003C3B7C">
        <w:t>field</w:t>
      </w:r>
      <w:r w:rsidRPr="003C3B7C">
        <w:rPr>
          <w:spacing w:val="-16"/>
        </w:rPr>
        <w:t xml:space="preserve"> </w:t>
      </w:r>
      <w:r w:rsidRPr="003C3B7C">
        <w:rPr>
          <w:spacing w:val="-3"/>
        </w:rPr>
        <w:t>path</w:t>
      </w:r>
    </w:p>
    <w:p w14:paraId="1999C7B6" w14:textId="77777777" w:rsidR="00B33BA8" w:rsidRPr="003C3B7C" w:rsidRDefault="00421BBA" w:rsidP="00235486">
      <w:r w:rsidRPr="003C3B7C">
        <w:t>Permissions: The authentication account must have Read General Access permissions to:</w:t>
      </w:r>
    </w:p>
    <w:p w14:paraId="1999C7B7" w14:textId="77777777" w:rsidR="00B33BA8" w:rsidRPr="003C3B7C" w:rsidRDefault="00421BBA" w:rsidP="00235486">
      <w:r w:rsidRPr="003C3B7C">
        <w:t>Selected</w:t>
      </w:r>
      <w:r w:rsidRPr="003C3B7C">
        <w:rPr>
          <w:spacing w:val="-18"/>
        </w:rPr>
        <w:t xml:space="preserve"> </w:t>
      </w:r>
      <w:r w:rsidRPr="003C3B7C">
        <w:rPr>
          <w:spacing w:val="-5"/>
        </w:rPr>
        <w:t>component</w:t>
      </w:r>
    </w:p>
    <w:p w14:paraId="1999C7B8" w14:textId="77777777" w:rsidR="00B33BA8" w:rsidRPr="003C3B7C" w:rsidRDefault="00421BBA" w:rsidP="00235486">
      <w:r w:rsidRPr="003C3B7C">
        <w:t>Selected</w:t>
      </w:r>
      <w:r w:rsidRPr="003C3B7C">
        <w:rPr>
          <w:spacing w:val="-18"/>
        </w:rPr>
        <w:t xml:space="preserve"> </w:t>
      </w:r>
      <w:r w:rsidRPr="003C3B7C">
        <w:rPr>
          <w:spacing w:val="-4"/>
        </w:rPr>
        <w:t>record</w:t>
      </w:r>
    </w:p>
    <w:p w14:paraId="1999C7B9"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7BA" w14:textId="77777777" w:rsidR="00B33BA8" w:rsidRPr="003C3B7C" w:rsidRDefault="00B33BA8" w:rsidP="00235486">
      <w:pPr>
        <w:rPr>
          <w:sz w:val="30"/>
        </w:rPr>
      </w:pPr>
    </w:p>
    <w:p w14:paraId="1999C7CE" w14:textId="76093770" w:rsidR="00B33BA8" w:rsidRPr="003C3B7C" w:rsidRDefault="0077728A" w:rsidP="00235486">
      <w:r>
        <w:t>RESPONSE SUCCESS</w:t>
      </w:r>
    </w:p>
    <w:p w14:paraId="1999C7CF" w14:textId="77777777" w:rsidR="00B33BA8" w:rsidRPr="003C3B7C" w:rsidRDefault="00421BBA" w:rsidP="00235486">
      <w:r w:rsidRPr="003C3B7C">
        <w:t>[</w:t>
      </w:r>
    </w:p>
    <w:p w14:paraId="1999C7D0" w14:textId="77777777" w:rsidR="00B33BA8" w:rsidRPr="003C3B7C" w:rsidRDefault="00421BBA" w:rsidP="00235486">
      <w:r w:rsidRPr="003C3B7C">
        <w:t>{</w:t>
      </w:r>
    </w:p>
    <w:p w14:paraId="1999C7D1" w14:textId="77777777" w:rsidR="00B33BA8" w:rsidRPr="003C3B7C" w:rsidRDefault="00421BBA" w:rsidP="00235486">
      <w:r w:rsidRPr="003C3B7C">
        <w:t>"Id": 3,</w:t>
      </w:r>
    </w:p>
    <w:p w14:paraId="1999C7D2" w14:textId="77777777" w:rsidR="00B33BA8" w:rsidRPr="003C3B7C" w:rsidRDefault="00B33BA8" w:rsidP="00235486">
      <w:pPr>
        <w:rPr>
          <w:sz w:val="16"/>
        </w:rPr>
      </w:pPr>
    </w:p>
    <w:p w14:paraId="1999C7D3" w14:textId="77777777" w:rsidR="00B33BA8" w:rsidRPr="003C3B7C" w:rsidRDefault="00421BBA" w:rsidP="00235486">
      <w:r w:rsidRPr="003C3B7C">
        <w:t>"</w:t>
      </w:r>
      <w:proofErr w:type="spellStart"/>
      <w:r w:rsidRPr="003C3B7C">
        <w:t>ComponentId</w:t>
      </w:r>
      <w:proofErr w:type="spellEnd"/>
      <w:r w:rsidRPr="003C3B7C">
        <w:t>": 10001, "Name": "DNS Name", "</w:t>
      </w:r>
      <w:proofErr w:type="spellStart"/>
      <w:r w:rsidRPr="003C3B7C">
        <w:t>SystemName</w:t>
      </w:r>
      <w:proofErr w:type="spellEnd"/>
      <w:r w:rsidRPr="003C3B7C">
        <w:t>": "</w:t>
      </w:r>
      <w:proofErr w:type="spellStart"/>
      <w:r w:rsidRPr="003C3B7C">
        <w:t>DNSName</w:t>
      </w:r>
      <w:proofErr w:type="spellEnd"/>
      <w:r w:rsidRPr="003C3B7C">
        <w:t>"</w:t>
      </w:r>
    </w:p>
    <w:p w14:paraId="1999C7D4" w14:textId="77777777" w:rsidR="00B33BA8" w:rsidRPr="003C3B7C" w:rsidRDefault="00421BBA" w:rsidP="00235486">
      <w:r w:rsidRPr="003C3B7C">
        <w:t>}</w:t>
      </w:r>
    </w:p>
    <w:p w14:paraId="1999C7D5" w14:textId="77777777" w:rsidR="00B33BA8" w:rsidRPr="003C3B7C" w:rsidRDefault="00421BBA" w:rsidP="00235486">
      <w:r w:rsidRPr="003C3B7C">
        <w:t>]</w:t>
      </w:r>
    </w:p>
    <w:p w14:paraId="78DEC891" w14:textId="77777777" w:rsidR="00565FC6" w:rsidRDefault="00565FC6" w:rsidP="00235486"/>
    <w:p w14:paraId="1999C7D7" w14:textId="77777777" w:rsidR="00B33BA8" w:rsidRPr="003C3B7C" w:rsidRDefault="00421BBA" w:rsidP="00AD6D98">
      <w:pPr>
        <w:pStyle w:val="Heading1"/>
      </w:pPr>
      <w:bookmarkStart w:id="47" w:name="GetRecord"/>
      <w:bookmarkStart w:id="48" w:name="_bookmark28"/>
      <w:bookmarkEnd w:id="47"/>
      <w:bookmarkEnd w:id="48"/>
      <w:proofErr w:type="spellStart"/>
      <w:r w:rsidRPr="003C3B7C">
        <w:t>GetRecord</w:t>
      </w:r>
      <w:proofErr w:type="spellEnd"/>
    </w:p>
    <w:p w14:paraId="1999C7D8" w14:textId="77777777" w:rsidR="00B33BA8" w:rsidRPr="003C3B7C" w:rsidRDefault="00421BBA" w:rsidP="00235486">
      <w:r w:rsidRPr="003C3B7C">
        <w:t>Returns the complete set of fields for a given record within a component.</w:t>
      </w:r>
    </w:p>
    <w:p w14:paraId="1999C7D9" w14:textId="77777777" w:rsidR="00B33BA8" w:rsidRPr="003C3B7C" w:rsidRDefault="00B33BA8" w:rsidP="00235486">
      <w:pPr>
        <w:rPr>
          <w:sz w:val="19"/>
        </w:rPr>
      </w:pPr>
    </w:p>
    <w:p w14:paraId="1999C7DA" w14:textId="3C1FF1BD"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7"/>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componentId</w:t>
      </w:r>
      <w:proofErr w:type="spellEnd"/>
      <w:r w:rsidRPr="003C3B7C">
        <w:rPr>
          <w:spacing w:val="-3"/>
        </w:rPr>
        <w:t>=</w:t>
      </w:r>
    </w:p>
    <w:p w14:paraId="1999C7DB" w14:textId="77777777" w:rsidR="00B33BA8" w:rsidRPr="003C3B7C" w:rsidRDefault="00421BBA" w:rsidP="00235486">
      <w:r w:rsidRPr="003C3B7C">
        <w:t>{COMPONENTID}&amp;</w:t>
      </w:r>
      <w:proofErr w:type="spellStart"/>
      <w:r w:rsidRPr="003C3B7C">
        <w:t>recordId</w:t>
      </w:r>
      <w:proofErr w:type="spellEnd"/>
      <w:r w:rsidRPr="003C3B7C">
        <w:t>={RECORDID}</w:t>
      </w:r>
    </w:p>
    <w:p w14:paraId="1999C7DC" w14:textId="2B5C9AAE" w:rsidR="00B33BA8" w:rsidRPr="003C3B7C" w:rsidRDefault="00421BBA" w:rsidP="00235486">
      <w:r w:rsidRPr="003C3B7C">
        <w:rPr>
          <w:spacing w:val="-4"/>
        </w:rPr>
        <w:t>Method:</w:t>
      </w:r>
      <w:r w:rsidR="00CD07C6">
        <w:rPr>
          <w:spacing w:val="-4"/>
        </w:rPr>
        <w:t xml:space="preserve"> </w:t>
      </w:r>
      <w:r w:rsidRPr="003C3B7C">
        <w:t>GET</w:t>
      </w:r>
    </w:p>
    <w:p w14:paraId="1999C7DD" w14:textId="023EE5A4"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C7DE" w14:textId="2476BE9B"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4"/>
        </w:rPr>
        <w:t xml:space="preserve"> </w:t>
      </w:r>
      <w:r w:rsidRPr="003C3B7C">
        <w:rPr>
          <w:spacing w:val="-3"/>
        </w:rPr>
        <w:t>have</w:t>
      </w:r>
      <w:r w:rsidRPr="003C3B7C">
        <w:rPr>
          <w:spacing w:val="-15"/>
        </w:rPr>
        <w:t xml:space="preserve"> </w:t>
      </w:r>
      <w:r w:rsidRPr="003C3B7C">
        <w:rPr>
          <w:spacing w:val="-3"/>
        </w:rPr>
        <w:t>Read</w:t>
      </w:r>
      <w:r w:rsidRPr="003C3B7C">
        <w:rPr>
          <w:spacing w:val="-16"/>
        </w:rPr>
        <w:t xml:space="preserve"> </w:t>
      </w:r>
      <w:r w:rsidRPr="003C3B7C">
        <w:rPr>
          <w:spacing w:val="-6"/>
        </w:rPr>
        <w:t>General</w:t>
      </w:r>
      <w:r w:rsidRPr="003C3B7C">
        <w:rPr>
          <w:spacing w:val="-8"/>
        </w:rPr>
        <w:t xml:space="preserve"> </w:t>
      </w:r>
      <w:r w:rsidRPr="003C3B7C">
        <w:t>Access</w:t>
      </w:r>
      <w:r w:rsidRPr="003C3B7C">
        <w:rPr>
          <w:spacing w:val="-3"/>
        </w:rPr>
        <w:t xml:space="preserve"> permissions</w:t>
      </w:r>
      <w:r w:rsidRPr="003C3B7C">
        <w:rPr>
          <w:spacing w:val="-4"/>
        </w:rPr>
        <w:t xml:space="preserve"> </w:t>
      </w:r>
      <w:r w:rsidRPr="003C3B7C">
        <w:t>to:</w:t>
      </w:r>
    </w:p>
    <w:p w14:paraId="1999C7DF" w14:textId="77777777" w:rsidR="00B33BA8" w:rsidRPr="003C3B7C" w:rsidRDefault="00421BBA" w:rsidP="00235486">
      <w:r w:rsidRPr="003C3B7C">
        <w:t>Selected</w:t>
      </w:r>
      <w:r w:rsidRPr="003C3B7C">
        <w:rPr>
          <w:spacing w:val="-18"/>
        </w:rPr>
        <w:t xml:space="preserve"> </w:t>
      </w:r>
      <w:r w:rsidRPr="003C3B7C">
        <w:rPr>
          <w:spacing w:val="-5"/>
        </w:rPr>
        <w:t>component</w:t>
      </w:r>
    </w:p>
    <w:p w14:paraId="1999C7E0" w14:textId="77777777" w:rsidR="00B33BA8" w:rsidRPr="003C3B7C" w:rsidRDefault="00421BBA" w:rsidP="00235486">
      <w:r w:rsidRPr="003C3B7C">
        <w:t>Selected</w:t>
      </w:r>
      <w:r w:rsidRPr="003C3B7C">
        <w:rPr>
          <w:spacing w:val="-18"/>
        </w:rPr>
        <w:t xml:space="preserve"> </w:t>
      </w:r>
      <w:r w:rsidRPr="003C3B7C">
        <w:rPr>
          <w:spacing w:val="-4"/>
        </w:rPr>
        <w:t>record</w:t>
      </w:r>
    </w:p>
    <w:p w14:paraId="1999C7E1"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7E2" w14:textId="77777777" w:rsidR="00B33BA8" w:rsidRPr="003C3B7C" w:rsidRDefault="00B33BA8" w:rsidP="00235486">
      <w:pPr>
        <w:rPr>
          <w:sz w:val="30"/>
        </w:rPr>
      </w:pPr>
    </w:p>
    <w:p w14:paraId="1999C823" w14:textId="77777777" w:rsidR="00B33BA8" w:rsidRPr="003C3B7C" w:rsidRDefault="00B33BA8" w:rsidP="00235486">
      <w:pPr>
        <w:rPr>
          <w:sz w:val="17"/>
        </w:rPr>
      </w:pPr>
    </w:p>
    <w:p w14:paraId="1999C824" w14:textId="615A5819" w:rsidR="00B33BA8" w:rsidRPr="003C3B7C" w:rsidRDefault="0077728A" w:rsidP="00235486">
      <w:r>
        <w:t>RESPONSE SUCCESS</w:t>
      </w:r>
    </w:p>
    <w:p w14:paraId="1999C825" w14:textId="77777777" w:rsidR="00B33BA8" w:rsidRPr="003C3B7C" w:rsidRDefault="00421BBA" w:rsidP="00235486">
      <w:r w:rsidRPr="003C3B7C">
        <w:t>{</w:t>
      </w:r>
    </w:p>
    <w:p w14:paraId="1999C826" w14:textId="77777777" w:rsidR="00B33BA8" w:rsidRPr="003C3B7C" w:rsidRDefault="00421BBA" w:rsidP="00235486">
      <w:r w:rsidRPr="003C3B7C">
        <w:t>"Id": 1,</w:t>
      </w:r>
    </w:p>
    <w:p w14:paraId="1999C827" w14:textId="77777777" w:rsidR="00B33BA8" w:rsidRPr="003C3B7C" w:rsidRDefault="00421BBA" w:rsidP="00235486">
      <w:r w:rsidRPr="003C3B7C">
        <w:rPr>
          <w:spacing w:val="-4"/>
        </w:rPr>
        <w:t>"DisplayName": "192.168.1.84", "</w:t>
      </w:r>
      <w:proofErr w:type="spellStart"/>
      <w:r w:rsidRPr="003C3B7C">
        <w:rPr>
          <w:spacing w:val="-4"/>
        </w:rPr>
        <w:t>FieldValues</w:t>
      </w:r>
      <w:proofErr w:type="spellEnd"/>
      <w:r w:rsidRPr="003C3B7C">
        <w:rPr>
          <w:spacing w:val="-4"/>
        </w:rPr>
        <w:t xml:space="preserve">": </w:t>
      </w:r>
      <w:r w:rsidRPr="003C3B7C">
        <w:t>[</w:t>
      </w:r>
    </w:p>
    <w:p w14:paraId="1999C828" w14:textId="77777777" w:rsidR="00B33BA8" w:rsidRPr="003C3B7C" w:rsidRDefault="00421BBA" w:rsidP="00235486">
      <w:r w:rsidRPr="003C3B7C">
        <w:t>{</w:t>
      </w:r>
    </w:p>
    <w:p w14:paraId="1999C829" w14:textId="77777777" w:rsidR="00B33BA8" w:rsidRPr="003C3B7C" w:rsidRDefault="00B33BA8" w:rsidP="00235486">
      <w:pPr>
        <w:rPr>
          <w:sz w:val="16"/>
        </w:rPr>
      </w:pPr>
    </w:p>
    <w:p w14:paraId="1999C82A" w14:textId="77777777" w:rsidR="00B33BA8" w:rsidRPr="003C3B7C" w:rsidRDefault="00421BBA" w:rsidP="00235486">
      <w:r w:rsidRPr="003C3B7C">
        <w:t>"Key": 3852,</w:t>
      </w:r>
    </w:p>
    <w:p w14:paraId="1999C82B" w14:textId="77777777" w:rsidR="00B33BA8" w:rsidRPr="003C3B7C" w:rsidRDefault="00B33BA8" w:rsidP="00235486">
      <w:pPr>
        <w:rPr>
          <w:sz w:val="16"/>
        </w:rPr>
      </w:pPr>
    </w:p>
    <w:p w14:paraId="1999C82C" w14:textId="77777777" w:rsidR="00B33BA8" w:rsidRPr="003C3B7C" w:rsidRDefault="00421BBA" w:rsidP="00235486">
      <w:r w:rsidRPr="003C3B7C">
        <w:t>"Value": 1</w:t>
      </w:r>
    </w:p>
    <w:p w14:paraId="1999C82D" w14:textId="77777777" w:rsidR="00B33BA8" w:rsidRPr="003C3B7C" w:rsidRDefault="00B33BA8" w:rsidP="00235486">
      <w:pPr>
        <w:rPr>
          <w:sz w:val="16"/>
        </w:rPr>
      </w:pPr>
    </w:p>
    <w:p w14:paraId="1999C82E" w14:textId="77777777" w:rsidR="00B33BA8" w:rsidRPr="003C3B7C" w:rsidRDefault="00421BBA" w:rsidP="00235486">
      <w:r w:rsidRPr="003C3B7C">
        <w:t>},</w:t>
      </w:r>
    </w:p>
    <w:p w14:paraId="1999C82F" w14:textId="77777777" w:rsidR="00B33BA8" w:rsidRPr="003C3B7C" w:rsidRDefault="00B33BA8" w:rsidP="00235486">
      <w:pPr>
        <w:rPr>
          <w:sz w:val="16"/>
        </w:rPr>
      </w:pPr>
    </w:p>
    <w:p w14:paraId="1999C830" w14:textId="77777777" w:rsidR="00B33BA8" w:rsidRPr="003C3B7C" w:rsidRDefault="00421BBA" w:rsidP="00235486">
      <w:r w:rsidRPr="003C3B7C">
        <w:t>{</w:t>
      </w:r>
    </w:p>
    <w:p w14:paraId="1999C831" w14:textId="77777777" w:rsidR="00B33BA8" w:rsidRPr="003C3B7C" w:rsidRDefault="00B33BA8" w:rsidP="00235486">
      <w:pPr>
        <w:rPr>
          <w:sz w:val="16"/>
        </w:rPr>
      </w:pPr>
    </w:p>
    <w:p w14:paraId="1999C832" w14:textId="77777777" w:rsidR="00B33BA8" w:rsidRPr="003C3B7C" w:rsidRDefault="00421BBA" w:rsidP="00235486">
      <w:r w:rsidRPr="003C3B7C">
        <w:t>"Key": 3853,</w:t>
      </w:r>
    </w:p>
    <w:p w14:paraId="1999C833" w14:textId="77777777" w:rsidR="00B33BA8" w:rsidRPr="003C3B7C" w:rsidRDefault="00B33BA8" w:rsidP="00235486">
      <w:pPr>
        <w:rPr>
          <w:sz w:val="16"/>
        </w:rPr>
      </w:pPr>
    </w:p>
    <w:p w14:paraId="1999C834" w14:textId="77777777" w:rsidR="00B33BA8" w:rsidRPr="003C3B7C" w:rsidRDefault="00421BBA" w:rsidP="00235486">
      <w:r w:rsidRPr="003C3B7C">
        <w:t>"Value": 8</w:t>
      </w:r>
    </w:p>
    <w:p w14:paraId="1999C835" w14:textId="77777777" w:rsidR="00B33BA8" w:rsidRPr="003C3B7C" w:rsidRDefault="00B33BA8" w:rsidP="00235486">
      <w:pPr>
        <w:rPr>
          <w:sz w:val="16"/>
        </w:rPr>
      </w:pPr>
    </w:p>
    <w:p w14:paraId="1999C836" w14:textId="77777777" w:rsidR="00B33BA8" w:rsidRPr="003C3B7C" w:rsidRDefault="00421BBA" w:rsidP="00235486">
      <w:r w:rsidRPr="003C3B7C">
        <w:t>},</w:t>
      </w:r>
    </w:p>
    <w:p w14:paraId="1999C837" w14:textId="77777777" w:rsidR="00B33BA8" w:rsidRPr="003C3B7C" w:rsidRDefault="00B33BA8" w:rsidP="00235486">
      <w:pPr>
        <w:rPr>
          <w:sz w:val="16"/>
        </w:rPr>
      </w:pPr>
    </w:p>
    <w:p w14:paraId="1999C838" w14:textId="77777777" w:rsidR="00B33BA8" w:rsidRPr="003C3B7C" w:rsidRDefault="00421BBA" w:rsidP="00235486">
      <w:r w:rsidRPr="003C3B7C">
        <w:t>{</w:t>
      </w:r>
    </w:p>
    <w:p w14:paraId="1999C839" w14:textId="77777777" w:rsidR="00B33BA8" w:rsidRPr="003C3B7C" w:rsidRDefault="00B33BA8" w:rsidP="00235486">
      <w:pPr>
        <w:rPr>
          <w:sz w:val="16"/>
        </w:rPr>
      </w:pPr>
    </w:p>
    <w:p w14:paraId="1999C83A" w14:textId="77777777" w:rsidR="00B33BA8" w:rsidRPr="003C3B7C" w:rsidRDefault="00421BBA" w:rsidP="00235486">
      <w:r w:rsidRPr="003C3B7C">
        <w:t>"Key": 3858,</w:t>
      </w:r>
    </w:p>
    <w:p w14:paraId="1999C83B" w14:textId="77777777" w:rsidR="00B33BA8" w:rsidRPr="003C3B7C" w:rsidRDefault="00B33BA8" w:rsidP="00235486">
      <w:pPr>
        <w:rPr>
          <w:sz w:val="16"/>
        </w:rPr>
      </w:pPr>
    </w:p>
    <w:p w14:paraId="1999C83C" w14:textId="77777777" w:rsidR="00B33BA8" w:rsidRPr="003C3B7C" w:rsidRDefault="00421BBA" w:rsidP="00235486">
      <w:r w:rsidRPr="003C3B7C">
        <w:t>"Value": {</w:t>
      </w:r>
    </w:p>
    <w:p w14:paraId="1999C83D" w14:textId="77777777" w:rsidR="00B33BA8" w:rsidRPr="003C3B7C" w:rsidRDefault="00B33BA8" w:rsidP="00235486">
      <w:pPr>
        <w:rPr>
          <w:sz w:val="16"/>
        </w:rPr>
      </w:pPr>
    </w:p>
    <w:p w14:paraId="1999C83E" w14:textId="77777777" w:rsidR="00B33BA8" w:rsidRPr="003C3B7C" w:rsidRDefault="00421BBA" w:rsidP="00235486">
      <w:r w:rsidRPr="003C3B7C">
        <w:t>" type": "</w:t>
      </w:r>
      <w:proofErr w:type="spellStart"/>
      <w:r w:rsidRPr="003C3B7C">
        <w:t>DynamicRecordItem</w:t>
      </w:r>
      <w:proofErr w:type="spellEnd"/>
      <w:r w:rsidRPr="003C3B7C">
        <w:t>", "Id": 0,</w:t>
      </w:r>
    </w:p>
    <w:p w14:paraId="1999C83F" w14:textId="77777777" w:rsidR="00B33BA8" w:rsidRPr="003C3B7C" w:rsidRDefault="00421BBA" w:rsidP="00235486">
      <w:r w:rsidRPr="003C3B7C">
        <w:rPr>
          <w:spacing w:val="-4"/>
        </w:rPr>
        <w:t xml:space="preserve">"DisplayName": "System, </w:t>
      </w:r>
      <w:proofErr w:type="spellStart"/>
      <w:r w:rsidRPr="003C3B7C">
        <w:rPr>
          <w:spacing w:val="-4"/>
        </w:rPr>
        <w:t>Keylight</w:t>
      </w:r>
      <w:proofErr w:type="spellEnd"/>
      <w:r w:rsidRPr="003C3B7C">
        <w:rPr>
          <w:spacing w:val="-4"/>
        </w:rPr>
        <w:t>", "</w:t>
      </w:r>
      <w:proofErr w:type="spellStart"/>
      <w:r w:rsidRPr="003C3B7C">
        <w:rPr>
          <w:spacing w:val="-4"/>
        </w:rPr>
        <w:t>FieldValues</w:t>
      </w:r>
      <w:proofErr w:type="spellEnd"/>
      <w:r w:rsidRPr="003C3B7C">
        <w:rPr>
          <w:spacing w:val="-4"/>
        </w:rPr>
        <w:t xml:space="preserve">": </w:t>
      </w:r>
      <w:r w:rsidRPr="003C3B7C">
        <w:t>[]</w:t>
      </w:r>
    </w:p>
    <w:p w14:paraId="1999C840" w14:textId="77777777" w:rsidR="00B33BA8" w:rsidRPr="003C3B7C" w:rsidRDefault="00421BBA" w:rsidP="00235486">
      <w:r w:rsidRPr="003C3B7C">
        <w:t>}</w:t>
      </w:r>
    </w:p>
    <w:p w14:paraId="1999C841" w14:textId="77777777" w:rsidR="00B33BA8" w:rsidRPr="003C3B7C" w:rsidRDefault="00B33BA8" w:rsidP="00235486">
      <w:pPr>
        <w:rPr>
          <w:sz w:val="16"/>
        </w:rPr>
      </w:pPr>
    </w:p>
    <w:p w14:paraId="1999C842" w14:textId="77777777" w:rsidR="00B33BA8" w:rsidRPr="003C3B7C" w:rsidRDefault="00421BBA" w:rsidP="00235486">
      <w:r w:rsidRPr="003C3B7C">
        <w:t>},</w:t>
      </w:r>
    </w:p>
    <w:p w14:paraId="1999C843" w14:textId="77777777" w:rsidR="00B33BA8" w:rsidRPr="003C3B7C" w:rsidRDefault="00B33BA8" w:rsidP="00235486">
      <w:pPr>
        <w:rPr>
          <w:sz w:val="16"/>
        </w:rPr>
      </w:pPr>
    </w:p>
    <w:p w14:paraId="1999C844" w14:textId="77777777" w:rsidR="00B33BA8" w:rsidRPr="003C3B7C" w:rsidRDefault="00421BBA" w:rsidP="00235486">
      <w:r w:rsidRPr="003C3B7C">
        <w:t>{</w:t>
      </w:r>
    </w:p>
    <w:p w14:paraId="1999C845" w14:textId="77777777" w:rsidR="00B33BA8" w:rsidRPr="003C3B7C" w:rsidRDefault="00B33BA8" w:rsidP="00235486">
      <w:pPr>
        <w:rPr>
          <w:sz w:val="16"/>
        </w:rPr>
      </w:pPr>
    </w:p>
    <w:p w14:paraId="1999C846" w14:textId="77777777" w:rsidR="00B33BA8" w:rsidRPr="003C3B7C" w:rsidRDefault="00421BBA" w:rsidP="00235486">
      <w:r w:rsidRPr="003C3B7C">
        <w:t>"Key": 3860,</w:t>
      </w:r>
    </w:p>
    <w:p w14:paraId="1999C847" w14:textId="77777777" w:rsidR="00B33BA8" w:rsidRPr="003C3B7C" w:rsidRDefault="00B33BA8" w:rsidP="00235486">
      <w:pPr>
        <w:rPr>
          <w:sz w:val="16"/>
        </w:rPr>
      </w:pPr>
    </w:p>
    <w:p w14:paraId="1999C848" w14:textId="77777777" w:rsidR="00B33BA8" w:rsidRPr="003C3B7C" w:rsidRDefault="00421BBA" w:rsidP="00235486">
      <w:r w:rsidRPr="003C3B7C">
        <w:t>"Value": false</w:t>
      </w:r>
    </w:p>
    <w:p w14:paraId="1999C849" w14:textId="77777777" w:rsidR="00B33BA8" w:rsidRPr="003C3B7C" w:rsidRDefault="00B33BA8" w:rsidP="00235486">
      <w:pPr>
        <w:rPr>
          <w:sz w:val="16"/>
        </w:rPr>
      </w:pPr>
    </w:p>
    <w:p w14:paraId="1999C84A" w14:textId="77777777" w:rsidR="00B33BA8" w:rsidRPr="003C3B7C" w:rsidRDefault="00421BBA" w:rsidP="00235486">
      <w:r w:rsidRPr="003C3B7C">
        <w:t>}</w:t>
      </w:r>
    </w:p>
    <w:p w14:paraId="1999C84B" w14:textId="77777777" w:rsidR="00B33BA8" w:rsidRPr="003C3B7C" w:rsidRDefault="00B33BA8" w:rsidP="00235486">
      <w:pPr>
        <w:rPr>
          <w:sz w:val="16"/>
        </w:rPr>
      </w:pPr>
    </w:p>
    <w:p w14:paraId="1999C84C" w14:textId="77777777" w:rsidR="00B33BA8" w:rsidRPr="003C3B7C" w:rsidRDefault="00421BBA" w:rsidP="00235486">
      <w:r w:rsidRPr="003C3B7C">
        <w:t>}</w:t>
      </w:r>
    </w:p>
    <w:p w14:paraId="4FE599CF" w14:textId="77777777" w:rsidR="00565FC6" w:rsidRDefault="00565FC6" w:rsidP="00235486"/>
    <w:p w14:paraId="1999C84E" w14:textId="77777777" w:rsidR="00B33BA8" w:rsidRPr="003C3B7C" w:rsidRDefault="00421BBA" w:rsidP="00AD6D98">
      <w:pPr>
        <w:pStyle w:val="Heading1"/>
      </w:pPr>
      <w:bookmarkStart w:id="49" w:name="GetRecords"/>
      <w:bookmarkStart w:id="50" w:name="_bookmark29"/>
      <w:bookmarkEnd w:id="49"/>
      <w:bookmarkEnd w:id="50"/>
      <w:proofErr w:type="spellStart"/>
      <w:r w:rsidRPr="003C3B7C">
        <w:t>GetRecords</w:t>
      </w:r>
      <w:proofErr w:type="spellEnd"/>
    </w:p>
    <w:p w14:paraId="1999C84F" w14:textId="77777777" w:rsidR="00B33BA8" w:rsidRPr="003C3B7C" w:rsidRDefault="00421BBA" w:rsidP="00235486">
      <w:r w:rsidRPr="003C3B7C">
        <w:lastRenderedPageBreak/>
        <w:t>Return</w:t>
      </w:r>
      <w:r w:rsidRPr="003C3B7C">
        <w:rPr>
          <w:spacing w:val="-20"/>
        </w:rPr>
        <w:t xml:space="preserve"> </w:t>
      </w:r>
      <w:r w:rsidRPr="003C3B7C">
        <w:t>the</w:t>
      </w:r>
      <w:r w:rsidRPr="003C3B7C">
        <w:rPr>
          <w:spacing w:val="-19"/>
        </w:rPr>
        <w:t xml:space="preserve"> </w:t>
      </w:r>
      <w:r w:rsidRPr="003C3B7C">
        <w:t>title/default</w:t>
      </w:r>
      <w:r w:rsidRPr="003C3B7C">
        <w:rPr>
          <w:spacing w:val="-8"/>
        </w:rPr>
        <w:t xml:space="preserve"> </w:t>
      </w:r>
      <w:r w:rsidRPr="003C3B7C">
        <w:t>field</w:t>
      </w:r>
      <w:r w:rsidRPr="003C3B7C">
        <w:rPr>
          <w:spacing w:val="-19"/>
        </w:rPr>
        <w:t xml:space="preserve"> </w:t>
      </w:r>
      <w:r w:rsidRPr="003C3B7C">
        <w:t>for</w:t>
      </w:r>
      <w:r w:rsidRPr="003C3B7C">
        <w:rPr>
          <w:spacing w:val="-20"/>
        </w:rPr>
        <w:t xml:space="preserve"> </w:t>
      </w:r>
      <w:r w:rsidRPr="003C3B7C">
        <w:t>a</w:t>
      </w:r>
      <w:r w:rsidRPr="003C3B7C">
        <w:rPr>
          <w:spacing w:val="-19"/>
        </w:rPr>
        <w:t xml:space="preserve"> </w:t>
      </w:r>
      <w:r w:rsidRPr="003C3B7C">
        <w:t>set</w:t>
      </w:r>
      <w:r w:rsidRPr="003C3B7C">
        <w:rPr>
          <w:spacing w:val="-10"/>
        </w:rPr>
        <w:t xml:space="preserve"> </w:t>
      </w:r>
      <w:r w:rsidRPr="003C3B7C">
        <w:rPr>
          <w:spacing w:val="-4"/>
        </w:rPr>
        <w:t>of</w:t>
      </w:r>
      <w:r w:rsidRPr="003C3B7C">
        <w:rPr>
          <w:spacing w:val="-10"/>
        </w:rPr>
        <w:t xml:space="preserve"> </w:t>
      </w:r>
      <w:r w:rsidRPr="003C3B7C">
        <w:rPr>
          <w:spacing w:val="-5"/>
        </w:rPr>
        <w:t>records</w:t>
      </w:r>
      <w:r w:rsidRPr="003C3B7C">
        <w:rPr>
          <w:spacing w:val="-8"/>
        </w:rPr>
        <w:t xml:space="preserve"> </w:t>
      </w:r>
      <w:r w:rsidRPr="003C3B7C">
        <w:t>within</w:t>
      </w:r>
      <w:r w:rsidRPr="003C3B7C">
        <w:rPr>
          <w:spacing w:val="-19"/>
        </w:rPr>
        <w:t xml:space="preserve"> </w:t>
      </w:r>
      <w:r w:rsidRPr="003C3B7C">
        <w:t>a</w:t>
      </w:r>
      <w:r w:rsidRPr="003C3B7C">
        <w:rPr>
          <w:spacing w:val="-19"/>
        </w:rPr>
        <w:t xml:space="preserve"> </w:t>
      </w:r>
      <w:r w:rsidRPr="003C3B7C">
        <w:t>chosen</w:t>
      </w:r>
      <w:r w:rsidRPr="003C3B7C">
        <w:rPr>
          <w:spacing w:val="-20"/>
        </w:rPr>
        <w:t xml:space="preserve"> </w:t>
      </w:r>
      <w:r w:rsidRPr="003C3B7C">
        <w:rPr>
          <w:spacing w:val="-4"/>
        </w:rPr>
        <w:t>component.</w:t>
      </w:r>
      <w:r w:rsidRPr="003C3B7C">
        <w:rPr>
          <w:spacing w:val="-8"/>
        </w:rPr>
        <w:t xml:space="preserve"> </w:t>
      </w:r>
      <w:r w:rsidRPr="003C3B7C">
        <w:t>Filters</w:t>
      </w:r>
      <w:r w:rsidRPr="003C3B7C">
        <w:rPr>
          <w:spacing w:val="-9"/>
        </w:rPr>
        <w:t xml:space="preserve"> </w:t>
      </w:r>
      <w:r w:rsidRPr="003C3B7C">
        <w:rPr>
          <w:spacing w:val="-3"/>
        </w:rPr>
        <w:t>may</w:t>
      </w:r>
      <w:r w:rsidRPr="003C3B7C">
        <w:rPr>
          <w:spacing w:val="-9"/>
        </w:rPr>
        <w:t xml:space="preserve"> </w:t>
      </w:r>
      <w:r w:rsidRPr="003C3B7C">
        <w:rPr>
          <w:spacing w:val="-4"/>
        </w:rPr>
        <w:t>be</w:t>
      </w:r>
      <w:r w:rsidRPr="003C3B7C">
        <w:rPr>
          <w:spacing w:val="-19"/>
        </w:rPr>
        <w:t xml:space="preserve"> </w:t>
      </w:r>
      <w:r w:rsidRPr="003C3B7C">
        <w:rPr>
          <w:spacing w:val="-4"/>
        </w:rPr>
        <w:t>applied</w:t>
      </w:r>
      <w:r w:rsidRPr="003C3B7C">
        <w:rPr>
          <w:spacing w:val="-19"/>
        </w:rPr>
        <w:t xml:space="preserve"> </w:t>
      </w:r>
      <w:r w:rsidRPr="003C3B7C">
        <w:t>to</w:t>
      </w:r>
      <w:r w:rsidRPr="003C3B7C">
        <w:rPr>
          <w:spacing w:val="-19"/>
        </w:rPr>
        <w:t xml:space="preserve"> </w:t>
      </w:r>
      <w:r w:rsidRPr="003C3B7C">
        <w:rPr>
          <w:spacing w:val="-4"/>
        </w:rPr>
        <w:t>return</w:t>
      </w:r>
      <w:r w:rsidRPr="003C3B7C">
        <w:rPr>
          <w:spacing w:val="-19"/>
        </w:rPr>
        <w:t xml:space="preserve"> </w:t>
      </w:r>
      <w:r w:rsidRPr="003C3B7C">
        <w:rPr>
          <w:spacing w:val="-4"/>
        </w:rPr>
        <w:t>only</w:t>
      </w:r>
      <w:r w:rsidRPr="003C3B7C">
        <w:rPr>
          <w:spacing w:val="-9"/>
        </w:rPr>
        <w:t xml:space="preserve"> </w:t>
      </w:r>
      <w:r w:rsidRPr="003C3B7C">
        <w:t xml:space="preserve">the </w:t>
      </w:r>
      <w:r w:rsidRPr="003C3B7C">
        <w:rPr>
          <w:spacing w:val="-5"/>
        </w:rPr>
        <w:t xml:space="preserve">records </w:t>
      </w:r>
      <w:r w:rsidRPr="003C3B7C">
        <w:rPr>
          <w:spacing w:val="-3"/>
        </w:rPr>
        <w:t xml:space="preserve">meeting </w:t>
      </w:r>
      <w:r w:rsidRPr="003C3B7C">
        <w:t>selected</w:t>
      </w:r>
      <w:r w:rsidRPr="003C3B7C">
        <w:rPr>
          <w:spacing w:val="-32"/>
        </w:rPr>
        <w:t xml:space="preserve"> </w:t>
      </w:r>
      <w:r w:rsidRPr="003C3B7C">
        <w:rPr>
          <w:spacing w:val="-3"/>
        </w:rPr>
        <w:t>criteria.</w:t>
      </w:r>
    </w:p>
    <w:p w14:paraId="26685B3C"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s</w:t>
      </w:r>
      <w:proofErr w:type="spellEnd"/>
    </w:p>
    <w:p w14:paraId="1999C850" w14:textId="0C80C4B2" w:rsidR="00B33BA8" w:rsidRPr="003C3B7C" w:rsidRDefault="00250925" w:rsidP="00235486">
      <w:r>
        <w:rPr>
          <w:spacing w:val="-3"/>
        </w:rPr>
        <w:t xml:space="preserve">Method: </w:t>
      </w:r>
      <w:r w:rsidR="00421BBA" w:rsidRPr="003C3B7C">
        <w:t>POST</w:t>
      </w:r>
    </w:p>
    <w:p w14:paraId="1999C851" w14:textId="2F7BA00A"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852" w14:textId="7D546D48" w:rsidR="00B33BA8" w:rsidRPr="003C3B7C" w:rsidRDefault="00421BBA" w:rsidP="00235486">
      <w:proofErr w:type="spellStart"/>
      <w:r w:rsidRPr="003C3B7C">
        <w:rPr>
          <w:spacing w:val="-5"/>
        </w:rPr>
        <w:t>pageIndex</w:t>
      </w:r>
      <w:proofErr w:type="spellEnd"/>
      <w:r w:rsidRPr="003C3B7C">
        <w:rPr>
          <w:spacing w:val="-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rPr>
          <w:spacing w:val="-5"/>
        </w:rPr>
        <w:t xml:space="preserve">index </w:t>
      </w:r>
      <w:r w:rsidRPr="003C3B7C">
        <w:rPr>
          <w:spacing w:val="-4"/>
        </w:rPr>
        <w:t>of</w:t>
      </w:r>
      <w:r w:rsidRPr="003C3B7C">
        <w:rPr>
          <w:spacing w:val="-6"/>
        </w:rPr>
        <w:t xml:space="preserve"> </w:t>
      </w:r>
      <w:r w:rsidRPr="003C3B7C">
        <w:t>the</w:t>
      </w:r>
      <w:r w:rsidRPr="003C3B7C">
        <w:rPr>
          <w:spacing w:val="-16"/>
        </w:rPr>
        <w:t xml:space="preserve"> </w:t>
      </w:r>
      <w:r w:rsidRPr="003C3B7C">
        <w:rPr>
          <w:spacing w:val="-6"/>
        </w:rPr>
        <w:t>page</w:t>
      </w:r>
      <w:r w:rsidRPr="003C3B7C">
        <w:rPr>
          <w:spacing w:val="-16"/>
        </w:rPr>
        <w:t xml:space="preserve"> </w:t>
      </w:r>
      <w:r w:rsidRPr="003C3B7C">
        <w:rPr>
          <w:spacing w:val="-4"/>
        </w:rPr>
        <w:t>of</w:t>
      </w:r>
      <w:r w:rsidRPr="003C3B7C">
        <w:rPr>
          <w:spacing w:val="-6"/>
        </w:rPr>
        <w:t xml:space="preserve"> </w:t>
      </w:r>
      <w:r w:rsidRPr="003C3B7C">
        <w:rPr>
          <w:spacing w:val="-3"/>
        </w:rPr>
        <w:t>result</w:t>
      </w:r>
      <w:r w:rsidRPr="003C3B7C">
        <w:rPr>
          <w:spacing w:val="-6"/>
        </w:rPr>
        <w:t xml:space="preserve"> </w:t>
      </w:r>
      <w:r w:rsidRPr="003C3B7C">
        <w:t>to</w:t>
      </w:r>
      <w:r w:rsidRPr="003C3B7C">
        <w:rPr>
          <w:spacing w:val="-17"/>
        </w:rPr>
        <w:t xml:space="preserve"> </w:t>
      </w:r>
      <w:r w:rsidRPr="003C3B7C">
        <w:rPr>
          <w:spacing w:val="-5"/>
        </w:rPr>
        <w:t xml:space="preserve">return. </w:t>
      </w:r>
      <w:r w:rsidRPr="003C3B7C">
        <w:t>Must</w:t>
      </w:r>
      <w:r w:rsidRPr="003C3B7C">
        <w:rPr>
          <w:spacing w:val="-6"/>
        </w:rPr>
        <w:t xml:space="preserve"> </w:t>
      </w:r>
      <w:r w:rsidRPr="003C3B7C">
        <w:rPr>
          <w:spacing w:val="-4"/>
        </w:rPr>
        <w:t>be</w:t>
      </w:r>
      <w:r w:rsidRPr="003C3B7C">
        <w:rPr>
          <w:spacing w:val="-16"/>
        </w:rPr>
        <w:t xml:space="preserve"> </w:t>
      </w:r>
      <w:r w:rsidRPr="003C3B7C">
        <w:t>&gt;</w:t>
      </w:r>
      <w:r w:rsidRPr="003C3B7C">
        <w:rPr>
          <w:spacing w:val="-7"/>
        </w:rPr>
        <w:t xml:space="preserve"> </w:t>
      </w:r>
      <w:r w:rsidRPr="003C3B7C">
        <w:t>0</w:t>
      </w:r>
    </w:p>
    <w:p w14:paraId="1999C853" w14:textId="718F4748" w:rsidR="00B33BA8" w:rsidRPr="003C3B7C" w:rsidRDefault="00421BBA" w:rsidP="00235486">
      <w:proofErr w:type="spellStart"/>
      <w:r w:rsidRPr="003C3B7C">
        <w:rPr>
          <w:spacing w:val="-3"/>
        </w:rPr>
        <w:t>pageSize</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rPr>
          <w:spacing w:val="2"/>
        </w:rPr>
        <w:t>size</w:t>
      </w:r>
      <w:r w:rsidRPr="003C3B7C">
        <w:rPr>
          <w:spacing w:val="-17"/>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6"/>
        </w:rPr>
        <w:t>page</w:t>
      </w:r>
      <w:r w:rsidRPr="003C3B7C">
        <w:rPr>
          <w:spacing w:val="-17"/>
        </w:rPr>
        <w:t xml:space="preserve"> </w:t>
      </w:r>
      <w:r w:rsidRPr="003C3B7C">
        <w:t>results</w:t>
      </w:r>
      <w:r w:rsidRPr="003C3B7C">
        <w:rPr>
          <w:spacing w:val="-6"/>
        </w:rPr>
        <w:t xml:space="preserve"> </w:t>
      </w:r>
      <w:r w:rsidRPr="003C3B7C">
        <w:t>to</w:t>
      </w:r>
      <w:r w:rsidRPr="003C3B7C">
        <w:rPr>
          <w:spacing w:val="-17"/>
        </w:rPr>
        <w:t xml:space="preserve"> </w:t>
      </w:r>
      <w:r w:rsidRPr="003C3B7C">
        <w:rPr>
          <w:spacing w:val="-5"/>
        </w:rPr>
        <w:t>return.</w:t>
      </w:r>
      <w:r w:rsidRPr="003C3B7C">
        <w:rPr>
          <w:spacing w:val="-6"/>
        </w:rPr>
        <w:t xml:space="preserve"> </w:t>
      </w:r>
      <w:r w:rsidRPr="003C3B7C">
        <w:t>Must</w:t>
      </w:r>
      <w:r w:rsidRPr="003C3B7C">
        <w:rPr>
          <w:spacing w:val="-7"/>
        </w:rPr>
        <w:t xml:space="preserve"> </w:t>
      </w:r>
      <w:r w:rsidRPr="003C3B7C">
        <w:rPr>
          <w:spacing w:val="-4"/>
        </w:rPr>
        <w:t>be</w:t>
      </w:r>
      <w:r w:rsidRPr="003C3B7C">
        <w:rPr>
          <w:spacing w:val="-17"/>
        </w:rPr>
        <w:t xml:space="preserve"> </w:t>
      </w:r>
      <w:r w:rsidRPr="003C3B7C">
        <w:t>&gt;=</w:t>
      </w:r>
      <w:r w:rsidRPr="003C3B7C">
        <w:rPr>
          <w:spacing w:val="-8"/>
        </w:rPr>
        <w:t xml:space="preserve"> </w:t>
      </w:r>
      <w:r w:rsidRPr="003C3B7C">
        <w:t xml:space="preserve">1 </w:t>
      </w:r>
      <w:proofErr w:type="spellStart"/>
      <w:r w:rsidRPr="003C3B7C">
        <w:rPr>
          <w:spacing w:val="-3"/>
        </w:rPr>
        <w:t>SearchCriteriaItem</w:t>
      </w:r>
      <w:proofErr w:type="spellEnd"/>
      <w:r w:rsidRPr="003C3B7C">
        <w:rPr>
          <w:spacing w:val="-9"/>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6"/>
        </w:rPr>
        <w:t xml:space="preserve"> </w:t>
      </w:r>
      <w:r w:rsidRPr="003C3B7C">
        <w:t>filter</w:t>
      </w:r>
      <w:r w:rsidRPr="003C3B7C">
        <w:rPr>
          <w:spacing w:val="-17"/>
        </w:rPr>
        <w:t xml:space="preserve"> </w:t>
      </w:r>
      <w:r w:rsidRPr="003C3B7C">
        <w:rPr>
          <w:spacing w:val="-5"/>
        </w:rPr>
        <w:t xml:space="preserve">parameters </w:t>
      </w:r>
      <w:r w:rsidRPr="003C3B7C">
        <w:t>the</w:t>
      </w:r>
      <w:r w:rsidRPr="003C3B7C">
        <w:rPr>
          <w:spacing w:val="-17"/>
        </w:rPr>
        <w:t xml:space="preserve"> </w:t>
      </w:r>
      <w:r w:rsidRPr="003C3B7C">
        <w:rPr>
          <w:spacing w:val="-5"/>
        </w:rPr>
        <w:t xml:space="preserve">records </w:t>
      </w:r>
      <w:r w:rsidRPr="003C3B7C">
        <w:t>must</w:t>
      </w:r>
      <w:r w:rsidRPr="003C3B7C">
        <w:rPr>
          <w:spacing w:val="-6"/>
        </w:rPr>
        <w:t xml:space="preserve"> </w:t>
      </w:r>
      <w:r w:rsidRPr="003C3B7C">
        <w:rPr>
          <w:spacing w:val="-4"/>
        </w:rPr>
        <w:t>meet</w:t>
      </w:r>
      <w:r w:rsidRPr="003C3B7C">
        <w:rPr>
          <w:spacing w:val="-6"/>
        </w:rPr>
        <w:t xml:space="preserve"> </w:t>
      </w:r>
      <w:r w:rsidRPr="003C3B7C">
        <w:t>to</w:t>
      </w:r>
      <w:r w:rsidRPr="003C3B7C">
        <w:rPr>
          <w:spacing w:val="-16"/>
        </w:rPr>
        <w:t xml:space="preserve"> </w:t>
      </w:r>
      <w:r w:rsidRPr="003C3B7C">
        <w:rPr>
          <w:spacing w:val="-4"/>
        </w:rPr>
        <w:t>be</w:t>
      </w:r>
    </w:p>
    <w:p w14:paraId="1999C854" w14:textId="77777777" w:rsidR="00B33BA8" w:rsidRPr="003C3B7C" w:rsidRDefault="00421BBA" w:rsidP="00235486">
      <w:r w:rsidRPr="003C3B7C">
        <w:t>counted</w:t>
      </w:r>
    </w:p>
    <w:p w14:paraId="1999C855" w14:textId="6166019E" w:rsidR="00B33BA8" w:rsidRPr="003C3B7C" w:rsidRDefault="00421BBA" w:rsidP="00235486">
      <w:pPr>
        <w:rPr>
          <w:sz w:val="18"/>
        </w:rPr>
      </w:pPr>
      <w:r w:rsidRPr="003C3B7C">
        <w:rPr>
          <w:position w:val="-1"/>
        </w:rPr>
        <w:t>Filters:</w:t>
      </w:r>
      <w:r w:rsidR="00CD07C6">
        <w:rPr>
          <w:position w:val="-1"/>
        </w:rPr>
        <w:t xml:space="preserve"> </w:t>
      </w:r>
      <w:r w:rsidRPr="003C3B7C">
        <w:rPr>
          <w:spacing w:val="-4"/>
          <w:sz w:val="18"/>
        </w:rPr>
        <w:t>&lt;filters&gt;</w:t>
      </w:r>
    </w:p>
    <w:p w14:paraId="1999C856" w14:textId="77777777" w:rsidR="00B33BA8" w:rsidRPr="003C3B7C" w:rsidRDefault="00421BBA" w:rsidP="00235486">
      <w:r w:rsidRPr="003C3B7C">
        <w:t>&lt;</w:t>
      </w:r>
      <w:proofErr w:type="spellStart"/>
      <w:r w:rsidRPr="003C3B7C">
        <w:t>SearchCriteriaItem</w:t>
      </w:r>
      <w:proofErr w:type="spellEnd"/>
      <w:r w:rsidRPr="003C3B7C">
        <w:t>&gt;</w:t>
      </w:r>
    </w:p>
    <w:p w14:paraId="1999C857" w14:textId="77777777" w:rsidR="00B33BA8" w:rsidRPr="003C3B7C" w:rsidRDefault="00421BBA" w:rsidP="00235486">
      <w:r w:rsidRPr="003C3B7C">
        <w:t>&lt;Field Path&gt;</w:t>
      </w:r>
    </w:p>
    <w:p w14:paraId="1999C858" w14:textId="77777777" w:rsidR="00B33BA8" w:rsidRPr="003C3B7C" w:rsidRDefault="00421BBA" w:rsidP="00235486">
      <w:r w:rsidRPr="003C3B7C">
        <w:t>&lt;int&gt;7&lt;/int&gt;</w:t>
      </w:r>
    </w:p>
    <w:p w14:paraId="1999C859" w14:textId="77777777" w:rsidR="00B33BA8" w:rsidRPr="003C3B7C" w:rsidRDefault="00421BBA" w:rsidP="00235486">
      <w:r w:rsidRPr="003C3B7C">
        <w:t>&lt;/Field Path&gt;</w:t>
      </w:r>
    </w:p>
    <w:p w14:paraId="1999C85A"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C85B" w14:textId="77777777" w:rsidR="00B33BA8" w:rsidRPr="003C3B7C" w:rsidRDefault="00421BBA" w:rsidP="00235486">
      <w:r w:rsidRPr="003C3B7C">
        <w:t>&lt;Value&gt;value&lt;/Value&gt;</w:t>
      </w:r>
    </w:p>
    <w:p w14:paraId="1999C85C" w14:textId="77777777" w:rsidR="00B33BA8" w:rsidRPr="003C3B7C" w:rsidRDefault="00421BBA" w:rsidP="00235486">
      <w:r w:rsidRPr="003C3B7C">
        <w:t>&lt;/</w:t>
      </w:r>
      <w:proofErr w:type="spellStart"/>
      <w:r w:rsidRPr="003C3B7C">
        <w:t>SearchCriteriaItem</w:t>
      </w:r>
      <w:proofErr w:type="spellEnd"/>
      <w:r w:rsidRPr="003C3B7C">
        <w:t>&gt;</w:t>
      </w:r>
    </w:p>
    <w:p w14:paraId="1999C85D" w14:textId="77777777" w:rsidR="00B33BA8" w:rsidRPr="003C3B7C" w:rsidRDefault="00421BBA" w:rsidP="00235486">
      <w:r w:rsidRPr="003C3B7C">
        <w:t>&lt;/filters&gt;</w:t>
      </w:r>
    </w:p>
    <w:p w14:paraId="1999C85E" w14:textId="6C804F94" w:rsidR="00B33BA8" w:rsidRPr="003C3B7C" w:rsidRDefault="00421BBA" w:rsidP="00235486">
      <w:proofErr w:type="spellStart"/>
      <w:r w:rsidRPr="003C3B7C">
        <w:rPr>
          <w:spacing w:val="-3"/>
        </w:rPr>
        <w:t>SearchCriteriaItem</w:t>
      </w:r>
      <w:proofErr w:type="spellEnd"/>
      <w:r w:rsidRPr="003C3B7C">
        <w:rPr>
          <w:spacing w:val="-3"/>
        </w:rPr>
        <w:t>:</w:t>
      </w:r>
      <w:r w:rsidR="00CD07C6">
        <w:rPr>
          <w:spacing w:val="-3"/>
        </w:rPr>
        <w:t xml:space="preserve"> </w:t>
      </w:r>
      <w:r w:rsidRPr="003C3B7C">
        <w:t>Describes</w:t>
      </w:r>
      <w:r w:rsidRPr="003C3B7C">
        <w:rPr>
          <w:spacing w:val="-8"/>
        </w:rPr>
        <w:t xml:space="preserve"> </w:t>
      </w:r>
      <w:r w:rsidRPr="003C3B7C">
        <w:t>a</w:t>
      </w:r>
      <w:r w:rsidRPr="003C3B7C">
        <w:rPr>
          <w:spacing w:val="-19"/>
        </w:rPr>
        <w:t xml:space="preserve"> </w:t>
      </w:r>
      <w:r w:rsidRPr="003C3B7C">
        <w:t>single</w:t>
      </w:r>
      <w:r w:rsidRPr="003C3B7C">
        <w:rPr>
          <w:spacing w:val="-18"/>
        </w:rPr>
        <w:t xml:space="preserve"> </w:t>
      </w:r>
      <w:r w:rsidRPr="003C3B7C">
        <w:t>filter.</w:t>
      </w:r>
      <w:r w:rsidRPr="003C3B7C">
        <w:rPr>
          <w:spacing w:val="-9"/>
        </w:rPr>
        <w:t xml:space="preserve"> </w:t>
      </w:r>
      <w:proofErr w:type="spellStart"/>
      <w:r w:rsidRPr="003C3B7C">
        <w:rPr>
          <w:spacing w:val="-4"/>
        </w:rPr>
        <w:t>GetRecordCount</w:t>
      </w:r>
      <w:proofErr w:type="spellEnd"/>
      <w:r w:rsidRPr="003C3B7C">
        <w:rPr>
          <w:spacing w:val="-8"/>
        </w:rPr>
        <w:t xml:space="preserve"> </w:t>
      </w:r>
      <w:r w:rsidRPr="003C3B7C">
        <w:rPr>
          <w:spacing w:val="-4"/>
        </w:rPr>
        <w:t xml:space="preserve">supports </w:t>
      </w:r>
      <w:r w:rsidRPr="003C3B7C">
        <w:rPr>
          <w:spacing w:val="-5"/>
        </w:rPr>
        <w:t>adding</w:t>
      </w:r>
      <w:r w:rsidRPr="003C3B7C">
        <w:rPr>
          <w:spacing w:val="-17"/>
        </w:rPr>
        <w:t xml:space="preserve"> </w:t>
      </w:r>
      <w:r w:rsidRPr="003C3B7C">
        <w:rPr>
          <w:spacing w:val="-4"/>
        </w:rPr>
        <w:t>an</w:t>
      </w:r>
      <w:r w:rsidRPr="003C3B7C">
        <w:rPr>
          <w:spacing w:val="-17"/>
        </w:rPr>
        <w:t xml:space="preserve"> </w:t>
      </w:r>
      <w:r w:rsidRPr="003C3B7C">
        <w:t>infinite</w:t>
      </w:r>
      <w:r w:rsidRPr="003C3B7C">
        <w:rPr>
          <w:spacing w:val="-17"/>
        </w:rPr>
        <w:t xml:space="preserve"> </w:t>
      </w:r>
      <w:r w:rsidRPr="003C3B7C">
        <w:rPr>
          <w:spacing w:val="-5"/>
        </w:rPr>
        <w:t>amount</w:t>
      </w:r>
      <w:r w:rsidRPr="003C3B7C">
        <w:rPr>
          <w:spacing w:val="-6"/>
        </w:rPr>
        <w:t xml:space="preserve"> </w:t>
      </w:r>
      <w:r w:rsidRPr="003C3B7C">
        <w:rPr>
          <w:spacing w:val="-4"/>
        </w:rPr>
        <w:t>of</w:t>
      </w:r>
      <w:r w:rsidRPr="003C3B7C">
        <w:rPr>
          <w:spacing w:val="-6"/>
        </w:rPr>
        <w:t xml:space="preserve"> </w:t>
      </w:r>
      <w:r w:rsidRPr="003C3B7C">
        <w:t>filter</w:t>
      </w:r>
      <w:r w:rsidRPr="003C3B7C">
        <w:rPr>
          <w:spacing w:val="-18"/>
        </w:rPr>
        <w:t xml:space="preserve"> </w:t>
      </w:r>
      <w:r w:rsidRPr="003C3B7C">
        <w:rPr>
          <w:spacing w:val="-3"/>
        </w:rPr>
        <w:t>criteria.</w:t>
      </w:r>
    </w:p>
    <w:p w14:paraId="1999C85F" w14:textId="0703F1F5" w:rsidR="00B33BA8" w:rsidRPr="003C3B7C" w:rsidRDefault="00421BBA" w:rsidP="00235486">
      <w:r w:rsidRPr="003C3B7C">
        <w:t>Field</w:t>
      </w:r>
      <w:r w:rsidRPr="003C3B7C">
        <w:rPr>
          <w:spacing w:val="-22"/>
        </w:rPr>
        <w:t xml:space="preserve"> </w:t>
      </w:r>
      <w:r w:rsidRPr="003C3B7C">
        <w:t>Path:</w:t>
      </w:r>
      <w:r w:rsidR="00CD07C6">
        <w:t xml:space="preserve"> </w:t>
      </w:r>
      <w:r w:rsidRPr="003C3B7C">
        <w:t xml:space="preserve">Describes the field ID for the column </w:t>
      </w:r>
      <w:r w:rsidRPr="003C3B7C">
        <w:rPr>
          <w:spacing w:val="-3"/>
        </w:rPr>
        <w:t xml:space="preserve">that </w:t>
      </w:r>
      <w:r w:rsidRPr="003C3B7C">
        <w:t xml:space="preserve">the </w:t>
      </w:r>
      <w:r w:rsidRPr="003C3B7C">
        <w:rPr>
          <w:spacing w:val="-5"/>
        </w:rPr>
        <w:t xml:space="preserve">records </w:t>
      </w:r>
      <w:r w:rsidRPr="003C3B7C">
        <w:t xml:space="preserve">will </w:t>
      </w:r>
      <w:r w:rsidRPr="003C3B7C">
        <w:rPr>
          <w:spacing w:val="-4"/>
        </w:rPr>
        <w:t xml:space="preserve">be </w:t>
      </w:r>
      <w:r w:rsidRPr="003C3B7C">
        <w:t xml:space="preserve">filtered </w:t>
      </w:r>
      <w:r w:rsidRPr="003C3B7C">
        <w:rPr>
          <w:spacing w:val="-5"/>
        </w:rPr>
        <w:t xml:space="preserve">on. </w:t>
      </w:r>
      <w:r w:rsidRPr="003C3B7C">
        <w:t>If the value is stored in the</w:t>
      </w:r>
      <w:r w:rsidRPr="003C3B7C">
        <w:rPr>
          <w:spacing w:val="-19"/>
        </w:rPr>
        <w:t xml:space="preserve"> </w:t>
      </w:r>
      <w:r w:rsidRPr="003C3B7C">
        <w:rPr>
          <w:spacing w:val="-5"/>
        </w:rPr>
        <w:t>component</w:t>
      </w:r>
      <w:r w:rsidRPr="003C3B7C">
        <w:rPr>
          <w:spacing w:val="-8"/>
        </w:rPr>
        <w:t xml:space="preserve"> </w:t>
      </w:r>
      <w:r w:rsidRPr="003C3B7C">
        <w:t>directly,</w:t>
      </w:r>
      <w:r w:rsidRPr="003C3B7C">
        <w:rPr>
          <w:spacing w:val="-8"/>
        </w:rPr>
        <w:t xml:space="preserve"> </w:t>
      </w:r>
      <w:r w:rsidRPr="003C3B7C">
        <w:rPr>
          <w:spacing w:val="-4"/>
        </w:rPr>
        <w:t>only</w:t>
      </w:r>
      <w:r w:rsidRPr="003C3B7C">
        <w:rPr>
          <w:spacing w:val="-7"/>
        </w:rPr>
        <w:t xml:space="preserve"> </w:t>
      </w:r>
      <w:r w:rsidRPr="003C3B7C">
        <w:rPr>
          <w:spacing w:val="-5"/>
        </w:rPr>
        <w:t>one</w:t>
      </w:r>
      <w:r w:rsidRPr="003C3B7C">
        <w:rPr>
          <w:spacing w:val="-19"/>
        </w:rPr>
        <w:t xml:space="preserve"> </w:t>
      </w:r>
      <w:r w:rsidRPr="003C3B7C">
        <w:t>Field</w:t>
      </w:r>
      <w:r w:rsidRPr="003C3B7C">
        <w:rPr>
          <w:spacing w:val="-18"/>
        </w:rPr>
        <w:t xml:space="preserve"> </w:t>
      </w:r>
      <w:r w:rsidRPr="003C3B7C">
        <w:t>Path</w:t>
      </w:r>
      <w:r w:rsidRPr="003C3B7C">
        <w:rPr>
          <w:spacing w:val="-19"/>
        </w:rPr>
        <w:t xml:space="preserve"> </w:t>
      </w:r>
      <w:r w:rsidRPr="003C3B7C">
        <w:rPr>
          <w:spacing w:val="-3"/>
        </w:rPr>
        <w:t xml:space="preserve">variable </w:t>
      </w:r>
      <w:r w:rsidRPr="003C3B7C">
        <w:t xml:space="preserve">is </w:t>
      </w:r>
      <w:r w:rsidRPr="003C3B7C">
        <w:rPr>
          <w:spacing w:val="-6"/>
        </w:rPr>
        <w:t xml:space="preserve">needed. </w:t>
      </w:r>
      <w:r w:rsidRPr="003C3B7C">
        <w:t xml:space="preserve">However, if the value is a </w:t>
      </w:r>
      <w:r w:rsidRPr="003C3B7C">
        <w:rPr>
          <w:spacing w:val="-3"/>
        </w:rPr>
        <w:t xml:space="preserve">lookup </w:t>
      </w:r>
      <w:r w:rsidRPr="003C3B7C">
        <w:t xml:space="preserve">to </w:t>
      </w:r>
      <w:r w:rsidRPr="003C3B7C">
        <w:rPr>
          <w:spacing w:val="-5"/>
        </w:rPr>
        <w:t xml:space="preserve">another </w:t>
      </w:r>
      <w:r w:rsidRPr="003C3B7C">
        <w:rPr>
          <w:spacing w:val="-4"/>
        </w:rPr>
        <w:t xml:space="preserve">component, an additional </w:t>
      </w:r>
      <w:r w:rsidRPr="003C3B7C">
        <w:t xml:space="preserve">Field Path </w:t>
      </w:r>
      <w:r w:rsidRPr="003C3B7C">
        <w:rPr>
          <w:spacing w:val="-3"/>
        </w:rPr>
        <w:t xml:space="preserve">variable </w:t>
      </w:r>
      <w:r w:rsidRPr="003C3B7C">
        <w:t xml:space="preserve">will </w:t>
      </w:r>
      <w:r w:rsidRPr="003C3B7C">
        <w:rPr>
          <w:spacing w:val="-4"/>
        </w:rPr>
        <w:t xml:space="preserve">be </w:t>
      </w:r>
      <w:r w:rsidRPr="003C3B7C">
        <w:rPr>
          <w:spacing w:val="-6"/>
        </w:rPr>
        <w:t xml:space="preserve">required </w:t>
      </w:r>
      <w:r w:rsidRPr="003C3B7C">
        <w:rPr>
          <w:spacing w:val="2"/>
        </w:rPr>
        <w:t xml:space="preserve">with </w:t>
      </w:r>
      <w:r w:rsidRPr="003C3B7C">
        <w:t xml:space="preserve">the column value </w:t>
      </w:r>
      <w:r w:rsidRPr="003C3B7C">
        <w:rPr>
          <w:spacing w:val="-4"/>
        </w:rPr>
        <w:t>where</w:t>
      </w:r>
      <w:r w:rsidRPr="003C3B7C">
        <w:rPr>
          <w:spacing w:val="-17"/>
        </w:rPr>
        <w:t xml:space="preserve"> </w:t>
      </w:r>
      <w:r w:rsidRPr="003C3B7C">
        <w:t>the</w:t>
      </w:r>
      <w:r w:rsidRPr="003C3B7C">
        <w:rPr>
          <w:spacing w:val="-17"/>
        </w:rPr>
        <w:t xml:space="preserve"> </w:t>
      </w:r>
      <w:r w:rsidRPr="003C3B7C">
        <w:rPr>
          <w:spacing w:val="-3"/>
        </w:rPr>
        <w:t>data</w:t>
      </w:r>
      <w:r w:rsidRPr="003C3B7C">
        <w:rPr>
          <w:spacing w:val="-17"/>
        </w:rPr>
        <w:t xml:space="preserve"> </w:t>
      </w:r>
      <w:r w:rsidRPr="003C3B7C">
        <w:rPr>
          <w:spacing w:val="-3"/>
        </w:rPr>
        <w:t>resides.</w:t>
      </w:r>
      <w:r w:rsidRPr="003C3B7C">
        <w:rPr>
          <w:spacing w:val="-6"/>
        </w:rPr>
        <w:t xml:space="preserve"> </w:t>
      </w:r>
      <w:r w:rsidRPr="003C3B7C">
        <w:t>Field</w:t>
      </w:r>
      <w:r w:rsidRPr="003C3B7C">
        <w:rPr>
          <w:spacing w:val="-17"/>
        </w:rPr>
        <w:t xml:space="preserve"> </w:t>
      </w:r>
      <w:r w:rsidRPr="003C3B7C">
        <w:t>Path</w:t>
      </w:r>
      <w:r w:rsidRPr="003C3B7C">
        <w:rPr>
          <w:spacing w:val="-16"/>
        </w:rPr>
        <w:t xml:space="preserve"> </w:t>
      </w:r>
      <w:r w:rsidRPr="003C3B7C">
        <w:rPr>
          <w:spacing w:val="-4"/>
        </w:rPr>
        <w:t>variables</w:t>
      </w:r>
      <w:r w:rsidRPr="003C3B7C">
        <w:rPr>
          <w:spacing w:val="-6"/>
        </w:rPr>
        <w:t xml:space="preserve"> </w:t>
      </w:r>
      <w:r w:rsidRPr="003C3B7C">
        <w:t>can</w:t>
      </w:r>
      <w:r w:rsidRPr="003C3B7C">
        <w:rPr>
          <w:spacing w:val="-17"/>
        </w:rPr>
        <w:t xml:space="preserve"> </w:t>
      </w:r>
      <w:r w:rsidRPr="003C3B7C">
        <w:rPr>
          <w:spacing w:val="-4"/>
        </w:rPr>
        <w:t xml:space="preserve">be </w:t>
      </w:r>
      <w:r w:rsidRPr="003C3B7C">
        <w:rPr>
          <w:spacing w:val="-6"/>
        </w:rPr>
        <w:t xml:space="preserve">added </w:t>
      </w:r>
      <w:r w:rsidRPr="003C3B7C">
        <w:rPr>
          <w:spacing w:val="-4"/>
        </w:rPr>
        <w:t xml:space="preserve">as many as </w:t>
      </w:r>
      <w:r w:rsidRPr="003C3B7C">
        <w:rPr>
          <w:spacing w:val="-3"/>
        </w:rPr>
        <w:t xml:space="preserve">necessary </w:t>
      </w:r>
      <w:r w:rsidRPr="003C3B7C">
        <w:t xml:space="preserve">to </w:t>
      </w:r>
      <w:r w:rsidRPr="003C3B7C">
        <w:rPr>
          <w:spacing w:val="-4"/>
        </w:rPr>
        <w:t xml:space="preserve">provide </w:t>
      </w:r>
      <w:r w:rsidRPr="003C3B7C">
        <w:t xml:space="preserve">the </w:t>
      </w:r>
      <w:r w:rsidRPr="003C3B7C">
        <w:rPr>
          <w:spacing w:val="-3"/>
        </w:rPr>
        <w:t>correct path</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rPr>
          <w:spacing w:val="-4"/>
        </w:rPr>
        <w:t>data.</w:t>
      </w:r>
    </w:p>
    <w:p w14:paraId="1999C860" w14:textId="0BD11B7D" w:rsidR="00B33BA8" w:rsidRPr="003C3B7C" w:rsidRDefault="00421BBA" w:rsidP="00235486">
      <w:proofErr w:type="spellStart"/>
      <w:r w:rsidRPr="003C3B7C">
        <w:rPr>
          <w:spacing w:val="-3"/>
        </w:rPr>
        <w:t>FilterType</w:t>
      </w:r>
      <w:proofErr w:type="spellEnd"/>
      <w:r w:rsidRPr="003C3B7C">
        <w:rPr>
          <w:spacing w:val="-3"/>
        </w:rPr>
        <w:t>:</w:t>
      </w:r>
      <w:r w:rsidR="00CD07C6">
        <w:rPr>
          <w:spacing w:val="-3"/>
        </w:rPr>
        <w:t xml:space="preserve"> </w:t>
      </w:r>
      <w:r w:rsidRPr="003C3B7C">
        <w:t xml:space="preserve">Describes the ID for the filter </w:t>
      </w:r>
      <w:r w:rsidRPr="003C3B7C">
        <w:rPr>
          <w:spacing w:val="-5"/>
        </w:rPr>
        <w:t xml:space="preserve">being </w:t>
      </w:r>
      <w:r w:rsidRPr="003C3B7C">
        <w:rPr>
          <w:spacing w:val="-4"/>
        </w:rPr>
        <w:t>implemented. For</w:t>
      </w:r>
      <w:r w:rsidRPr="003C3B7C">
        <w:rPr>
          <w:spacing w:val="-20"/>
        </w:rPr>
        <w:t xml:space="preserve"> </w:t>
      </w:r>
      <w:r w:rsidRPr="003C3B7C">
        <w:rPr>
          <w:spacing w:val="-4"/>
        </w:rPr>
        <w:t>example,</w:t>
      </w:r>
      <w:r w:rsidRPr="003C3B7C">
        <w:rPr>
          <w:spacing w:val="-9"/>
        </w:rPr>
        <w:t xml:space="preserve"> </w:t>
      </w:r>
      <w:r w:rsidRPr="003C3B7C">
        <w:t>the</w:t>
      </w:r>
      <w:r w:rsidRPr="003C3B7C">
        <w:rPr>
          <w:spacing w:val="-19"/>
        </w:rPr>
        <w:t xml:space="preserve"> </w:t>
      </w:r>
      <w:proofErr w:type="spellStart"/>
      <w:r w:rsidRPr="003C3B7C">
        <w:t>FilterType</w:t>
      </w:r>
      <w:proofErr w:type="spellEnd"/>
      <w:r w:rsidRPr="003C3B7C">
        <w:rPr>
          <w:spacing w:val="-19"/>
        </w:rPr>
        <w:t xml:space="preserve"> </w:t>
      </w:r>
      <w:r w:rsidRPr="003C3B7C">
        <w:t>for</w:t>
      </w:r>
      <w:r w:rsidRPr="003C3B7C">
        <w:rPr>
          <w:spacing w:val="-20"/>
        </w:rPr>
        <w:t xml:space="preserve"> </w:t>
      </w:r>
      <w:r w:rsidRPr="003C3B7C">
        <w:t>Is</w:t>
      </w:r>
      <w:r w:rsidRPr="003C3B7C">
        <w:rPr>
          <w:spacing w:val="-8"/>
        </w:rPr>
        <w:t xml:space="preserve"> </w:t>
      </w:r>
      <w:r w:rsidRPr="003C3B7C">
        <w:t>Null</w:t>
      </w:r>
      <w:r w:rsidRPr="003C3B7C">
        <w:rPr>
          <w:spacing w:val="-12"/>
        </w:rPr>
        <w:t xml:space="preserve"> </w:t>
      </w:r>
      <w:r w:rsidRPr="003C3B7C">
        <w:t>would</w:t>
      </w:r>
      <w:r w:rsidRPr="003C3B7C">
        <w:rPr>
          <w:spacing w:val="-19"/>
        </w:rPr>
        <w:t xml:space="preserve"> </w:t>
      </w:r>
      <w:r w:rsidRPr="003C3B7C">
        <w:rPr>
          <w:spacing w:val="-4"/>
        </w:rPr>
        <w:t>be</w:t>
      </w:r>
      <w:r w:rsidRPr="003C3B7C">
        <w:rPr>
          <w:spacing w:val="-19"/>
        </w:rPr>
        <w:t xml:space="preserve"> </w:t>
      </w:r>
      <w:r w:rsidRPr="003C3B7C">
        <w:rPr>
          <w:spacing w:val="-5"/>
        </w:rPr>
        <w:t xml:space="preserve">15. </w:t>
      </w:r>
      <w:r w:rsidRPr="003C3B7C">
        <w:t>If</w:t>
      </w:r>
      <w:r w:rsidRPr="003C3B7C">
        <w:rPr>
          <w:spacing w:val="-12"/>
        </w:rPr>
        <w:t xml:space="preserve"> </w:t>
      </w:r>
      <w:r w:rsidRPr="003C3B7C">
        <w:t>the</w:t>
      </w:r>
      <w:r w:rsidRPr="003C3B7C">
        <w:rPr>
          <w:spacing w:val="-21"/>
        </w:rPr>
        <w:t xml:space="preserve"> </w:t>
      </w:r>
      <w:proofErr w:type="spellStart"/>
      <w:r w:rsidRPr="003C3B7C">
        <w:t>FilterType</w:t>
      </w:r>
      <w:proofErr w:type="spellEnd"/>
      <w:r w:rsidRPr="003C3B7C">
        <w:rPr>
          <w:spacing w:val="-21"/>
        </w:rPr>
        <w:t xml:space="preserve"> </w:t>
      </w:r>
      <w:r w:rsidRPr="003C3B7C">
        <w:t>would</w:t>
      </w:r>
      <w:r w:rsidRPr="003C3B7C">
        <w:rPr>
          <w:spacing w:val="-21"/>
        </w:rPr>
        <w:t xml:space="preserve"> </w:t>
      </w:r>
      <w:r w:rsidRPr="003C3B7C">
        <w:t>exclude</w:t>
      </w:r>
      <w:r w:rsidRPr="003C3B7C">
        <w:rPr>
          <w:spacing w:val="-21"/>
        </w:rPr>
        <w:t xml:space="preserve"> </w:t>
      </w:r>
      <w:r w:rsidRPr="003C3B7C">
        <w:t>the</w:t>
      </w:r>
      <w:r w:rsidRPr="003C3B7C">
        <w:rPr>
          <w:spacing w:val="-21"/>
        </w:rPr>
        <w:t xml:space="preserve"> </w:t>
      </w:r>
      <w:r w:rsidRPr="003C3B7C">
        <w:rPr>
          <w:spacing w:val="-4"/>
        </w:rPr>
        <w:t>entry</w:t>
      </w:r>
      <w:r w:rsidRPr="003C3B7C">
        <w:rPr>
          <w:spacing w:val="-10"/>
        </w:rPr>
        <w:t xml:space="preserve"> </w:t>
      </w:r>
      <w:r w:rsidRPr="003C3B7C">
        <w:rPr>
          <w:spacing w:val="-4"/>
        </w:rPr>
        <w:t>of</w:t>
      </w:r>
      <w:r w:rsidRPr="003C3B7C">
        <w:rPr>
          <w:spacing w:val="-12"/>
        </w:rPr>
        <w:t xml:space="preserve"> </w:t>
      </w:r>
      <w:r w:rsidRPr="003C3B7C">
        <w:t>a</w:t>
      </w:r>
      <w:r w:rsidRPr="003C3B7C">
        <w:rPr>
          <w:spacing w:val="-21"/>
        </w:rPr>
        <w:t xml:space="preserve"> </w:t>
      </w:r>
      <w:r w:rsidRPr="003C3B7C">
        <w:t xml:space="preserve">value like Is Empty </w:t>
      </w:r>
      <w:r w:rsidRPr="003C3B7C">
        <w:rPr>
          <w:spacing w:val="-6"/>
        </w:rPr>
        <w:t xml:space="preserve">(13) </w:t>
      </w:r>
      <w:r w:rsidRPr="003C3B7C">
        <w:rPr>
          <w:spacing w:val="-4"/>
        </w:rPr>
        <w:t xml:space="preserve">or </w:t>
      </w:r>
      <w:r w:rsidRPr="003C3B7C">
        <w:t xml:space="preserve">Is Not Null </w:t>
      </w:r>
      <w:r w:rsidRPr="003C3B7C">
        <w:rPr>
          <w:spacing w:val="-6"/>
        </w:rPr>
        <w:t xml:space="preserve">(16), </w:t>
      </w:r>
      <w:r w:rsidRPr="003C3B7C">
        <w:t xml:space="preserve">the </w:t>
      </w:r>
      <w:r w:rsidRPr="003C3B7C">
        <w:rPr>
          <w:spacing w:val="-3"/>
        </w:rPr>
        <w:t>&lt;Value&gt; tags</w:t>
      </w:r>
      <w:r w:rsidRPr="003C3B7C">
        <w:rPr>
          <w:spacing w:val="-6"/>
        </w:rPr>
        <w:t xml:space="preserve"> </w:t>
      </w:r>
      <w:r w:rsidRPr="003C3B7C">
        <w:rPr>
          <w:spacing w:val="-3"/>
        </w:rPr>
        <w:t>should</w:t>
      </w:r>
      <w:r w:rsidRPr="003C3B7C">
        <w:rPr>
          <w:spacing w:val="-16"/>
        </w:rPr>
        <w:t xml:space="preserve"> </w:t>
      </w:r>
      <w:r w:rsidRPr="003C3B7C">
        <w:rPr>
          <w:spacing w:val="-4"/>
        </w:rPr>
        <w:t>be</w:t>
      </w:r>
      <w:r w:rsidRPr="003C3B7C">
        <w:rPr>
          <w:spacing w:val="-17"/>
        </w:rPr>
        <w:t xml:space="preserve"> </w:t>
      </w:r>
      <w:r w:rsidRPr="003C3B7C">
        <w:rPr>
          <w:spacing w:val="-4"/>
        </w:rPr>
        <w:t>removed</w:t>
      </w:r>
      <w:r w:rsidRPr="003C3B7C">
        <w:rPr>
          <w:spacing w:val="-16"/>
        </w:rPr>
        <w:t xml:space="preserve"> </w:t>
      </w:r>
      <w:r w:rsidRPr="003C3B7C">
        <w:rPr>
          <w:spacing w:val="-3"/>
        </w:rPr>
        <w:t>from</w:t>
      </w:r>
      <w:r w:rsidRPr="003C3B7C">
        <w:rPr>
          <w:spacing w:val="-13"/>
        </w:rPr>
        <w:t xml:space="preserve"> </w:t>
      </w:r>
      <w:r w:rsidRPr="003C3B7C">
        <w:t>the</w:t>
      </w:r>
      <w:r w:rsidRPr="003C3B7C">
        <w:rPr>
          <w:spacing w:val="-17"/>
        </w:rPr>
        <w:t xml:space="preserve"> </w:t>
      </w:r>
      <w:r w:rsidRPr="003C3B7C">
        <w:rPr>
          <w:spacing w:val="-4"/>
        </w:rPr>
        <w:t>request.</w:t>
      </w:r>
    </w:p>
    <w:p w14:paraId="1999C861" w14:textId="087A540A" w:rsidR="00B33BA8" w:rsidRDefault="00421BBA" w:rsidP="00235486">
      <w:proofErr w:type="spellStart"/>
      <w:r w:rsidRPr="003C3B7C">
        <w:t>FilterTypes</w:t>
      </w:r>
      <w:proofErr w:type="spellEnd"/>
      <w:r w:rsidRPr="003C3B7C">
        <w:t xml:space="preserve"> are listed in the following table:</w:t>
      </w:r>
    </w:p>
    <w:p w14:paraId="57F6C08C" w14:textId="77777777" w:rsidR="00CD07C6" w:rsidRPr="003C3B7C" w:rsidRDefault="00CD07C6" w:rsidP="00235486"/>
    <w:tbl>
      <w:tblPr>
        <w:tblW w:w="0" w:type="auto"/>
        <w:tblLayout w:type="fixed"/>
        <w:tblCellMar>
          <w:left w:w="0" w:type="dxa"/>
          <w:right w:w="0" w:type="dxa"/>
        </w:tblCellMar>
        <w:tblLook w:val="01E0" w:firstRow="1" w:lastRow="1" w:firstColumn="1" w:lastColumn="1" w:noHBand="0" w:noVBand="0"/>
      </w:tblPr>
      <w:tblGrid>
        <w:gridCol w:w="367"/>
        <w:gridCol w:w="975"/>
        <w:gridCol w:w="375"/>
        <w:gridCol w:w="955"/>
        <w:gridCol w:w="690"/>
        <w:gridCol w:w="1063"/>
      </w:tblGrid>
      <w:tr w:rsidR="00B33BA8" w:rsidRPr="003C3B7C" w14:paraId="1999C864" w14:textId="77777777" w:rsidTr="00CD07C6">
        <w:trPr>
          <w:trHeight w:val="405"/>
        </w:trPr>
        <w:tc>
          <w:tcPr>
            <w:tcW w:w="4425" w:type="dxa"/>
            <w:gridSpan w:val="6"/>
            <w:shd w:val="clear" w:color="auto" w:fill="F9AE3F"/>
          </w:tcPr>
          <w:p w14:paraId="1999C863" w14:textId="77777777" w:rsidR="00B33BA8" w:rsidRPr="003C3B7C" w:rsidRDefault="00421BBA" w:rsidP="00235486">
            <w:pPr>
              <w:rPr>
                <w:b/>
              </w:rPr>
            </w:pPr>
            <w:r w:rsidRPr="003C3B7C">
              <w:rPr>
                <w:b/>
                <w:color w:val="FFFFFF"/>
              </w:rPr>
              <w:t>Filter Types</w:t>
            </w:r>
          </w:p>
        </w:tc>
      </w:tr>
      <w:tr w:rsidR="00B33BA8" w:rsidRPr="003C3B7C" w14:paraId="1999C86B" w14:textId="77777777" w:rsidTr="00CD07C6">
        <w:trPr>
          <w:trHeight w:val="405"/>
        </w:trPr>
        <w:tc>
          <w:tcPr>
            <w:tcW w:w="367" w:type="dxa"/>
            <w:tcBorders>
              <w:right w:val="single" w:sz="6" w:space="0" w:color="FFFFFF"/>
            </w:tcBorders>
            <w:shd w:val="clear" w:color="auto" w:fill="A9A9A9"/>
          </w:tcPr>
          <w:p w14:paraId="1999C865" w14:textId="77777777" w:rsidR="00B33BA8" w:rsidRPr="003C3B7C" w:rsidRDefault="00421BBA" w:rsidP="00235486">
            <w:pPr>
              <w:rPr>
                <w:b/>
              </w:rPr>
            </w:pPr>
            <w:r w:rsidRPr="003C3B7C">
              <w:rPr>
                <w:b/>
                <w:color w:val="FFFFFF"/>
              </w:rPr>
              <w:t>ID</w:t>
            </w:r>
          </w:p>
        </w:tc>
        <w:tc>
          <w:tcPr>
            <w:tcW w:w="975" w:type="dxa"/>
            <w:tcBorders>
              <w:left w:val="single" w:sz="6" w:space="0" w:color="FFFFFF"/>
              <w:right w:val="single" w:sz="6" w:space="0" w:color="FFFFFF"/>
            </w:tcBorders>
            <w:shd w:val="clear" w:color="auto" w:fill="A9A9A9"/>
          </w:tcPr>
          <w:p w14:paraId="1999C866" w14:textId="77777777" w:rsidR="00B33BA8" w:rsidRPr="003C3B7C" w:rsidRDefault="00421BBA" w:rsidP="00235486">
            <w:pPr>
              <w:rPr>
                <w:b/>
              </w:rPr>
            </w:pPr>
            <w:r w:rsidRPr="003C3B7C">
              <w:rPr>
                <w:b/>
                <w:color w:val="FFFFFF"/>
              </w:rPr>
              <w:t>Filter</w:t>
            </w:r>
          </w:p>
        </w:tc>
        <w:tc>
          <w:tcPr>
            <w:tcW w:w="375" w:type="dxa"/>
            <w:tcBorders>
              <w:left w:val="single" w:sz="6" w:space="0" w:color="FFFFFF"/>
              <w:right w:val="single" w:sz="6" w:space="0" w:color="FFFFFF"/>
            </w:tcBorders>
            <w:shd w:val="clear" w:color="auto" w:fill="A9A9A9"/>
          </w:tcPr>
          <w:p w14:paraId="1999C867" w14:textId="77777777" w:rsidR="00B33BA8" w:rsidRPr="003C3B7C" w:rsidRDefault="00421BBA" w:rsidP="00235486">
            <w:pPr>
              <w:rPr>
                <w:b/>
              </w:rPr>
            </w:pPr>
            <w:r w:rsidRPr="003C3B7C">
              <w:rPr>
                <w:b/>
                <w:color w:val="FFFFFF"/>
              </w:rPr>
              <w:t>ID</w:t>
            </w:r>
          </w:p>
        </w:tc>
        <w:tc>
          <w:tcPr>
            <w:tcW w:w="955" w:type="dxa"/>
            <w:tcBorders>
              <w:left w:val="single" w:sz="6" w:space="0" w:color="FFFFFF"/>
              <w:right w:val="single" w:sz="6" w:space="0" w:color="FFFFFF"/>
            </w:tcBorders>
            <w:shd w:val="clear" w:color="auto" w:fill="A9A9A9"/>
          </w:tcPr>
          <w:p w14:paraId="1999C868" w14:textId="77777777" w:rsidR="00B33BA8" w:rsidRPr="003C3B7C" w:rsidRDefault="00421BBA" w:rsidP="00235486">
            <w:pPr>
              <w:rPr>
                <w:b/>
              </w:rPr>
            </w:pPr>
            <w:r w:rsidRPr="003C3B7C">
              <w:rPr>
                <w:b/>
                <w:color w:val="FFFFFF"/>
              </w:rPr>
              <w:t>Filter</w:t>
            </w:r>
          </w:p>
        </w:tc>
        <w:tc>
          <w:tcPr>
            <w:tcW w:w="690" w:type="dxa"/>
            <w:tcBorders>
              <w:left w:val="single" w:sz="6" w:space="0" w:color="FFFFFF"/>
              <w:right w:val="single" w:sz="6" w:space="0" w:color="FFFFFF"/>
            </w:tcBorders>
            <w:shd w:val="clear" w:color="auto" w:fill="A9A9A9"/>
          </w:tcPr>
          <w:p w14:paraId="1999C869" w14:textId="77777777" w:rsidR="00B33BA8" w:rsidRPr="003C3B7C" w:rsidRDefault="00421BBA" w:rsidP="00235486">
            <w:pPr>
              <w:rPr>
                <w:b/>
              </w:rPr>
            </w:pPr>
            <w:r w:rsidRPr="003C3B7C">
              <w:rPr>
                <w:b/>
                <w:color w:val="FFFFFF"/>
              </w:rPr>
              <w:t>ID</w:t>
            </w:r>
          </w:p>
        </w:tc>
        <w:tc>
          <w:tcPr>
            <w:tcW w:w="1063" w:type="dxa"/>
            <w:tcBorders>
              <w:left w:val="single" w:sz="6" w:space="0" w:color="FFFFFF"/>
            </w:tcBorders>
            <w:shd w:val="clear" w:color="auto" w:fill="A9A9A9"/>
          </w:tcPr>
          <w:p w14:paraId="1999C86A" w14:textId="77777777" w:rsidR="00B33BA8" w:rsidRPr="003C3B7C" w:rsidRDefault="00421BBA" w:rsidP="00235486">
            <w:pPr>
              <w:rPr>
                <w:b/>
              </w:rPr>
            </w:pPr>
            <w:r w:rsidRPr="003C3B7C">
              <w:rPr>
                <w:b/>
                <w:color w:val="FFFFFF"/>
              </w:rPr>
              <w:t>Filter</w:t>
            </w:r>
          </w:p>
        </w:tc>
      </w:tr>
      <w:tr w:rsidR="00B33BA8" w:rsidRPr="003C3B7C" w14:paraId="1999C872" w14:textId="77777777" w:rsidTr="00CD07C6">
        <w:trPr>
          <w:trHeight w:val="405"/>
        </w:trPr>
        <w:tc>
          <w:tcPr>
            <w:tcW w:w="367" w:type="dxa"/>
            <w:tcBorders>
              <w:right w:val="single" w:sz="6" w:space="0" w:color="FFFFFF"/>
            </w:tcBorders>
            <w:shd w:val="clear" w:color="auto" w:fill="DCDCDC"/>
          </w:tcPr>
          <w:p w14:paraId="1999C86C" w14:textId="77777777" w:rsidR="00B33BA8" w:rsidRPr="003C3B7C" w:rsidRDefault="00421BBA" w:rsidP="00235486">
            <w:r w:rsidRPr="003C3B7C">
              <w:t>1</w:t>
            </w:r>
          </w:p>
        </w:tc>
        <w:tc>
          <w:tcPr>
            <w:tcW w:w="975" w:type="dxa"/>
            <w:tcBorders>
              <w:left w:val="single" w:sz="6" w:space="0" w:color="FFFFFF"/>
              <w:right w:val="single" w:sz="6" w:space="0" w:color="FFFFFF"/>
            </w:tcBorders>
            <w:shd w:val="clear" w:color="auto" w:fill="DCDCDC"/>
          </w:tcPr>
          <w:p w14:paraId="1999C86D" w14:textId="77777777" w:rsidR="00B33BA8" w:rsidRPr="003C3B7C" w:rsidRDefault="00421BBA" w:rsidP="00235486">
            <w:r w:rsidRPr="003C3B7C">
              <w:t>Contains</w:t>
            </w:r>
          </w:p>
        </w:tc>
        <w:tc>
          <w:tcPr>
            <w:tcW w:w="375" w:type="dxa"/>
            <w:tcBorders>
              <w:left w:val="single" w:sz="6" w:space="0" w:color="FFFFFF"/>
              <w:right w:val="single" w:sz="6" w:space="0" w:color="FFFFFF"/>
            </w:tcBorders>
            <w:shd w:val="clear" w:color="auto" w:fill="DCDCDC"/>
          </w:tcPr>
          <w:p w14:paraId="1999C86E" w14:textId="77777777" w:rsidR="00B33BA8" w:rsidRPr="003C3B7C" w:rsidRDefault="00421BBA" w:rsidP="00235486">
            <w:r w:rsidRPr="003C3B7C">
              <w:t>8</w:t>
            </w:r>
          </w:p>
        </w:tc>
        <w:tc>
          <w:tcPr>
            <w:tcW w:w="955" w:type="dxa"/>
            <w:tcBorders>
              <w:left w:val="single" w:sz="6" w:space="0" w:color="FFFFFF"/>
              <w:right w:val="single" w:sz="6" w:space="0" w:color="FFFFFF"/>
            </w:tcBorders>
            <w:shd w:val="clear" w:color="auto" w:fill="DCDCDC"/>
          </w:tcPr>
          <w:p w14:paraId="1999C86F" w14:textId="77777777" w:rsidR="00B33BA8" w:rsidRPr="003C3B7C" w:rsidRDefault="00421BBA" w:rsidP="00235486">
            <w:r w:rsidRPr="003C3B7C">
              <w:t>&lt;</w:t>
            </w:r>
          </w:p>
        </w:tc>
        <w:tc>
          <w:tcPr>
            <w:tcW w:w="690" w:type="dxa"/>
            <w:tcBorders>
              <w:left w:val="single" w:sz="6" w:space="0" w:color="FFFFFF"/>
              <w:right w:val="single" w:sz="6" w:space="0" w:color="FFFFFF"/>
            </w:tcBorders>
            <w:shd w:val="clear" w:color="auto" w:fill="DCDCDC"/>
          </w:tcPr>
          <w:p w14:paraId="1999C870" w14:textId="77777777" w:rsidR="00B33BA8" w:rsidRPr="003C3B7C" w:rsidRDefault="00421BBA" w:rsidP="00235486">
            <w:r w:rsidRPr="003C3B7C">
              <w:t>15</w:t>
            </w:r>
          </w:p>
        </w:tc>
        <w:tc>
          <w:tcPr>
            <w:tcW w:w="1063" w:type="dxa"/>
            <w:tcBorders>
              <w:left w:val="single" w:sz="6" w:space="0" w:color="FFFFFF"/>
            </w:tcBorders>
            <w:shd w:val="clear" w:color="auto" w:fill="DCDCDC"/>
          </w:tcPr>
          <w:p w14:paraId="1999C871" w14:textId="77777777" w:rsidR="00B33BA8" w:rsidRPr="003C3B7C" w:rsidRDefault="00421BBA" w:rsidP="00235486">
            <w:r w:rsidRPr="003C3B7C">
              <w:t>Is Null</w:t>
            </w:r>
          </w:p>
        </w:tc>
      </w:tr>
      <w:tr w:rsidR="00B33BA8" w:rsidRPr="003C3B7C" w14:paraId="1999C879" w14:textId="77777777" w:rsidTr="00CD07C6">
        <w:trPr>
          <w:trHeight w:val="675"/>
        </w:trPr>
        <w:tc>
          <w:tcPr>
            <w:tcW w:w="367" w:type="dxa"/>
            <w:tcBorders>
              <w:right w:val="single" w:sz="6" w:space="0" w:color="FFFFFF"/>
            </w:tcBorders>
            <w:shd w:val="clear" w:color="auto" w:fill="EBEBEB"/>
          </w:tcPr>
          <w:p w14:paraId="1999C873" w14:textId="77777777" w:rsidR="00B33BA8" w:rsidRPr="003C3B7C" w:rsidRDefault="00421BBA" w:rsidP="00235486">
            <w:r w:rsidRPr="003C3B7C">
              <w:t>2</w:t>
            </w:r>
          </w:p>
        </w:tc>
        <w:tc>
          <w:tcPr>
            <w:tcW w:w="975" w:type="dxa"/>
            <w:tcBorders>
              <w:left w:val="single" w:sz="6" w:space="0" w:color="FFFFFF"/>
              <w:right w:val="single" w:sz="6" w:space="0" w:color="FFFFFF"/>
            </w:tcBorders>
            <w:shd w:val="clear" w:color="auto" w:fill="EBEBEB"/>
          </w:tcPr>
          <w:p w14:paraId="1999C874" w14:textId="77777777" w:rsidR="00B33BA8" w:rsidRPr="003C3B7C" w:rsidRDefault="00421BBA" w:rsidP="00235486">
            <w:r w:rsidRPr="003C3B7C">
              <w:t>Excludes</w:t>
            </w:r>
          </w:p>
        </w:tc>
        <w:tc>
          <w:tcPr>
            <w:tcW w:w="375" w:type="dxa"/>
            <w:tcBorders>
              <w:left w:val="single" w:sz="6" w:space="0" w:color="FFFFFF"/>
              <w:right w:val="single" w:sz="6" w:space="0" w:color="FFFFFF"/>
            </w:tcBorders>
            <w:shd w:val="clear" w:color="auto" w:fill="EBEBEB"/>
          </w:tcPr>
          <w:p w14:paraId="1999C875" w14:textId="77777777" w:rsidR="00B33BA8" w:rsidRPr="003C3B7C" w:rsidRDefault="00421BBA" w:rsidP="00235486">
            <w:r w:rsidRPr="003C3B7C">
              <w:t>9</w:t>
            </w:r>
          </w:p>
        </w:tc>
        <w:tc>
          <w:tcPr>
            <w:tcW w:w="955" w:type="dxa"/>
            <w:tcBorders>
              <w:left w:val="single" w:sz="6" w:space="0" w:color="FFFFFF"/>
              <w:right w:val="single" w:sz="6" w:space="0" w:color="FFFFFF"/>
            </w:tcBorders>
            <w:shd w:val="clear" w:color="auto" w:fill="EBEBEB"/>
          </w:tcPr>
          <w:p w14:paraId="1999C876" w14:textId="77777777" w:rsidR="00B33BA8" w:rsidRPr="003C3B7C" w:rsidRDefault="00421BBA" w:rsidP="00235486">
            <w:r w:rsidRPr="003C3B7C">
              <w:t>&gt;=</w:t>
            </w:r>
          </w:p>
        </w:tc>
        <w:tc>
          <w:tcPr>
            <w:tcW w:w="690" w:type="dxa"/>
            <w:tcBorders>
              <w:left w:val="single" w:sz="6" w:space="0" w:color="FFFFFF"/>
              <w:right w:val="single" w:sz="6" w:space="0" w:color="FFFFFF"/>
            </w:tcBorders>
            <w:shd w:val="clear" w:color="auto" w:fill="EBEBEB"/>
          </w:tcPr>
          <w:p w14:paraId="1999C877" w14:textId="77777777" w:rsidR="00B33BA8" w:rsidRPr="003C3B7C" w:rsidRDefault="00421BBA" w:rsidP="00235486">
            <w:r w:rsidRPr="003C3B7C">
              <w:t>16</w:t>
            </w:r>
          </w:p>
        </w:tc>
        <w:tc>
          <w:tcPr>
            <w:tcW w:w="1063" w:type="dxa"/>
            <w:tcBorders>
              <w:left w:val="single" w:sz="6" w:space="0" w:color="FFFFFF"/>
            </w:tcBorders>
            <w:shd w:val="clear" w:color="auto" w:fill="EBEBEB"/>
          </w:tcPr>
          <w:p w14:paraId="1999C878" w14:textId="77777777" w:rsidR="00B33BA8" w:rsidRPr="003C3B7C" w:rsidRDefault="00421BBA" w:rsidP="00235486">
            <w:r w:rsidRPr="003C3B7C">
              <w:t>Is Not Null</w:t>
            </w:r>
          </w:p>
        </w:tc>
      </w:tr>
      <w:tr w:rsidR="00B33BA8" w:rsidRPr="003C3B7C" w14:paraId="1999C880" w14:textId="77777777" w:rsidTr="00CD07C6">
        <w:trPr>
          <w:trHeight w:val="675"/>
        </w:trPr>
        <w:tc>
          <w:tcPr>
            <w:tcW w:w="367" w:type="dxa"/>
            <w:tcBorders>
              <w:right w:val="single" w:sz="6" w:space="0" w:color="FFFFFF"/>
            </w:tcBorders>
            <w:shd w:val="clear" w:color="auto" w:fill="DCDCDC"/>
          </w:tcPr>
          <w:p w14:paraId="1999C87A" w14:textId="77777777" w:rsidR="00B33BA8" w:rsidRPr="003C3B7C" w:rsidRDefault="00421BBA" w:rsidP="00235486">
            <w:r w:rsidRPr="003C3B7C">
              <w:t>3</w:t>
            </w:r>
          </w:p>
        </w:tc>
        <w:tc>
          <w:tcPr>
            <w:tcW w:w="975" w:type="dxa"/>
            <w:tcBorders>
              <w:left w:val="single" w:sz="6" w:space="0" w:color="FFFFFF"/>
              <w:right w:val="single" w:sz="6" w:space="0" w:color="FFFFFF"/>
            </w:tcBorders>
            <w:shd w:val="clear" w:color="auto" w:fill="DCDCDC"/>
          </w:tcPr>
          <w:p w14:paraId="1999C87B" w14:textId="77777777" w:rsidR="00B33BA8" w:rsidRPr="003C3B7C" w:rsidRDefault="00421BBA" w:rsidP="00235486">
            <w:r w:rsidRPr="003C3B7C">
              <w:t>Starts With</w:t>
            </w:r>
          </w:p>
        </w:tc>
        <w:tc>
          <w:tcPr>
            <w:tcW w:w="375" w:type="dxa"/>
            <w:tcBorders>
              <w:left w:val="single" w:sz="6" w:space="0" w:color="FFFFFF"/>
              <w:right w:val="single" w:sz="6" w:space="0" w:color="FFFFFF"/>
            </w:tcBorders>
            <w:shd w:val="clear" w:color="auto" w:fill="DCDCDC"/>
          </w:tcPr>
          <w:p w14:paraId="1999C87C" w14:textId="77777777" w:rsidR="00B33BA8" w:rsidRPr="003C3B7C" w:rsidRDefault="00421BBA" w:rsidP="00235486">
            <w:r w:rsidRPr="003C3B7C">
              <w:t>10</w:t>
            </w:r>
          </w:p>
        </w:tc>
        <w:tc>
          <w:tcPr>
            <w:tcW w:w="955" w:type="dxa"/>
            <w:tcBorders>
              <w:left w:val="single" w:sz="6" w:space="0" w:color="FFFFFF"/>
              <w:right w:val="single" w:sz="6" w:space="0" w:color="FFFFFF"/>
            </w:tcBorders>
            <w:shd w:val="clear" w:color="auto" w:fill="DCDCDC"/>
          </w:tcPr>
          <w:p w14:paraId="1999C87D" w14:textId="77777777" w:rsidR="00B33BA8" w:rsidRPr="003C3B7C" w:rsidRDefault="00421BBA" w:rsidP="00235486">
            <w:r w:rsidRPr="003C3B7C">
              <w:t>&lt;=</w:t>
            </w:r>
          </w:p>
        </w:tc>
        <w:tc>
          <w:tcPr>
            <w:tcW w:w="690" w:type="dxa"/>
            <w:tcBorders>
              <w:left w:val="single" w:sz="6" w:space="0" w:color="FFFFFF"/>
              <w:right w:val="single" w:sz="6" w:space="0" w:color="FFFFFF"/>
            </w:tcBorders>
            <w:shd w:val="clear" w:color="auto" w:fill="DCDCDC"/>
          </w:tcPr>
          <w:p w14:paraId="1999C87E" w14:textId="77777777" w:rsidR="00B33BA8" w:rsidRPr="003C3B7C" w:rsidRDefault="00421BBA" w:rsidP="00235486">
            <w:r w:rsidRPr="003C3B7C">
              <w:t>10001</w:t>
            </w:r>
          </w:p>
        </w:tc>
        <w:tc>
          <w:tcPr>
            <w:tcW w:w="1063" w:type="dxa"/>
            <w:tcBorders>
              <w:left w:val="single" w:sz="6" w:space="0" w:color="FFFFFF"/>
            </w:tcBorders>
            <w:shd w:val="clear" w:color="auto" w:fill="DCDCDC"/>
          </w:tcPr>
          <w:p w14:paraId="1999C87F" w14:textId="77777777" w:rsidR="00B33BA8" w:rsidRPr="003C3B7C" w:rsidRDefault="00421BBA" w:rsidP="00235486">
            <w:r w:rsidRPr="003C3B7C">
              <w:t>Offset</w:t>
            </w:r>
          </w:p>
        </w:tc>
      </w:tr>
      <w:tr w:rsidR="00B33BA8" w:rsidRPr="003C3B7C" w14:paraId="1999C887" w14:textId="77777777" w:rsidTr="00CD07C6">
        <w:trPr>
          <w:trHeight w:val="675"/>
        </w:trPr>
        <w:tc>
          <w:tcPr>
            <w:tcW w:w="367" w:type="dxa"/>
            <w:tcBorders>
              <w:right w:val="single" w:sz="6" w:space="0" w:color="FFFFFF"/>
            </w:tcBorders>
            <w:shd w:val="clear" w:color="auto" w:fill="EBEBEB"/>
          </w:tcPr>
          <w:p w14:paraId="1999C881" w14:textId="77777777" w:rsidR="00B33BA8" w:rsidRPr="003C3B7C" w:rsidRDefault="00421BBA" w:rsidP="00235486">
            <w:r w:rsidRPr="003C3B7C">
              <w:t>4</w:t>
            </w:r>
          </w:p>
        </w:tc>
        <w:tc>
          <w:tcPr>
            <w:tcW w:w="975" w:type="dxa"/>
            <w:tcBorders>
              <w:left w:val="single" w:sz="6" w:space="0" w:color="FFFFFF"/>
              <w:right w:val="single" w:sz="6" w:space="0" w:color="FFFFFF"/>
            </w:tcBorders>
            <w:shd w:val="clear" w:color="auto" w:fill="EBEBEB"/>
          </w:tcPr>
          <w:p w14:paraId="1999C882" w14:textId="77777777" w:rsidR="00B33BA8" w:rsidRPr="003C3B7C" w:rsidRDefault="00421BBA" w:rsidP="00235486">
            <w:r w:rsidRPr="003C3B7C">
              <w:t>Ends With</w:t>
            </w:r>
          </w:p>
        </w:tc>
        <w:tc>
          <w:tcPr>
            <w:tcW w:w="375" w:type="dxa"/>
            <w:tcBorders>
              <w:left w:val="single" w:sz="6" w:space="0" w:color="FFFFFF"/>
              <w:right w:val="single" w:sz="6" w:space="0" w:color="FFFFFF"/>
            </w:tcBorders>
            <w:shd w:val="clear" w:color="auto" w:fill="EBEBEB"/>
          </w:tcPr>
          <w:p w14:paraId="1999C883" w14:textId="77777777" w:rsidR="00B33BA8" w:rsidRPr="003C3B7C" w:rsidRDefault="00421BBA" w:rsidP="00235486">
            <w:r w:rsidRPr="003C3B7C">
              <w:t>11</w:t>
            </w:r>
          </w:p>
        </w:tc>
        <w:tc>
          <w:tcPr>
            <w:tcW w:w="955" w:type="dxa"/>
            <w:tcBorders>
              <w:left w:val="single" w:sz="6" w:space="0" w:color="FFFFFF"/>
              <w:right w:val="single" w:sz="6" w:space="0" w:color="FFFFFF"/>
            </w:tcBorders>
            <w:shd w:val="clear" w:color="auto" w:fill="EBEBEB"/>
          </w:tcPr>
          <w:p w14:paraId="1999C884" w14:textId="77777777" w:rsidR="00B33BA8" w:rsidRPr="003C3B7C" w:rsidRDefault="00421BBA" w:rsidP="00235486">
            <w:r w:rsidRPr="003C3B7C">
              <w:t>Between</w:t>
            </w:r>
          </w:p>
        </w:tc>
        <w:tc>
          <w:tcPr>
            <w:tcW w:w="690" w:type="dxa"/>
            <w:tcBorders>
              <w:left w:val="single" w:sz="6" w:space="0" w:color="FFFFFF"/>
              <w:right w:val="single" w:sz="6" w:space="0" w:color="FFFFFF"/>
            </w:tcBorders>
            <w:shd w:val="clear" w:color="auto" w:fill="EBEBEB"/>
          </w:tcPr>
          <w:p w14:paraId="1999C885" w14:textId="77777777" w:rsidR="00B33BA8" w:rsidRPr="003C3B7C" w:rsidRDefault="00421BBA" w:rsidP="00235486">
            <w:r w:rsidRPr="003C3B7C">
              <w:t>10002</w:t>
            </w:r>
          </w:p>
        </w:tc>
        <w:tc>
          <w:tcPr>
            <w:tcW w:w="1063" w:type="dxa"/>
            <w:tcBorders>
              <w:left w:val="single" w:sz="6" w:space="0" w:color="FFFFFF"/>
            </w:tcBorders>
            <w:shd w:val="clear" w:color="auto" w:fill="EBEBEB"/>
          </w:tcPr>
          <w:p w14:paraId="1999C886" w14:textId="77777777" w:rsidR="00B33BA8" w:rsidRPr="003C3B7C" w:rsidRDefault="00421BBA" w:rsidP="00235486">
            <w:r w:rsidRPr="003C3B7C">
              <w:t>Contains Any</w:t>
            </w:r>
          </w:p>
        </w:tc>
      </w:tr>
      <w:tr w:rsidR="00B33BA8" w:rsidRPr="003C3B7C" w14:paraId="1999C88E" w14:textId="77777777" w:rsidTr="00CD07C6">
        <w:trPr>
          <w:trHeight w:val="675"/>
        </w:trPr>
        <w:tc>
          <w:tcPr>
            <w:tcW w:w="367" w:type="dxa"/>
            <w:tcBorders>
              <w:right w:val="single" w:sz="6" w:space="0" w:color="FFFFFF"/>
            </w:tcBorders>
            <w:shd w:val="clear" w:color="auto" w:fill="DCDCDC"/>
          </w:tcPr>
          <w:p w14:paraId="1999C888" w14:textId="77777777" w:rsidR="00B33BA8" w:rsidRPr="003C3B7C" w:rsidRDefault="00421BBA" w:rsidP="00235486">
            <w:r w:rsidRPr="003C3B7C">
              <w:t>5</w:t>
            </w:r>
          </w:p>
        </w:tc>
        <w:tc>
          <w:tcPr>
            <w:tcW w:w="975" w:type="dxa"/>
            <w:tcBorders>
              <w:left w:val="single" w:sz="6" w:space="0" w:color="FFFFFF"/>
              <w:right w:val="single" w:sz="6" w:space="0" w:color="FFFFFF"/>
            </w:tcBorders>
            <w:shd w:val="clear" w:color="auto" w:fill="DCDCDC"/>
          </w:tcPr>
          <w:p w14:paraId="1999C889" w14:textId="77777777" w:rsidR="00B33BA8" w:rsidRPr="003C3B7C" w:rsidRDefault="00421BBA" w:rsidP="00235486">
            <w:r w:rsidRPr="003C3B7C">
              <w:t>=</w:t>
            </w:r>
          </w:p>
        </w:tc>
        <w:tc>
          <w:tcPr>
            <w:tcW w:w="375" w:type="dxa"/>
            <w:tcBorders>
              <w:left w:val="single" w:sz="6" w:space="0" w:color="FFFFFF"/>
              <w:right w:val="single" w:sz="6" w:space="0" w:color="FFFFFF"/>
            </w:tcBorders>
            <w:shd w:val="clear" w:color="auto" w:fill="DCDCDC"/>
          </w:tcPr>
          <w:p w14:paraId="1999C88A" w14:textId="77777777" w:rsidR="00B33BA8" w:rsidRPr="003C3B7C" w:rsidRDefault="00421BBA" w:rsidP="00235486">
            <w:r w:rsidRPr="003C3B7C">
              <w:t>12</w:t>
            </w:r>
          </w:p>
        </w:tc>
        <w:tc>
          <w:tcPr>
            <w:tcW w:w="955" w:type="dxa"/>
            <w:tcBorders>
              <w:left w:val="single" w:sz="6" w:space="0" w:color="FFFFFF"/>
              <w:right w:val="single" w:sz="6" w:space="0" w:color="FFFFFF"/>
            </w:tcBorders>
            <w:shd w:val="clear" w:color="auto" w:fill="DCDCDC"/>
          </w:tcPr>
          <w:p w14:paraId="1999C88B" w14:textId="77777777" w:rsidR="00B33BA8" w:rsidRPr="003C3B7C" w:rsidRDefault="00421BBA" w:rsidP="00235486">
            <w:r w:rsidRPr="003C3B7C">
              <w:t>Not Between</w:t>
            </w:r>
          </w:p>
        </w:tc>
        <w:tc>
          <w:tcPr>
            <w:tcW w:w="690" w:type="dxa"/>
            <w:tcBorders>
              <w:left w:val="single" w:sz="6" w:space="0" w:color="FFFFFF"/>
              <w:right w:val="single" w:sz="6" w:space="0" w:color="FFFFFF"/>
            </w:tcBorders>
            <w:shd w:val="clear" w:color="auto" w:fill="DCDCDC"/>
          </w:tcPr>
          <w:p w14:paraId="1999C88C" w14:textId="77777777" w:rsidR="00B33BA8" w:rsidRPr="003C3B7C" w:rsidRDefault="00421BBA" w:rsidP="00235486">
            <w:r w:rsidRPr="003C3B7C">
              <w:t>10003</w:t>
            </w:r>
          </w:p>
        </w:tc>
        <w:tc>
          <w:tcPr>
            <w:tcW w:w="1063" w:type="dxa"/>
            <w:tcBorders>
              <w:left w:val="single" w:sz="6" w:space="0" w:color="FFFFFF"/>
            </w:tcBorders>
            <w:shd w:val="clear" w:color="auto" w:fill="DCDCDC"/>
          </w:tcPr>
          <w:p w14:paraId="1999C88D" w14:textId="77777777" w:rsidR="00B33BA8" w:rsidRPr="003C3B7C" w:rsidRDefault="00421BBA" w:rsidP="00235486">
            <w:r w:rsidRPr="003C3B7C">
              <w:t>Contains Only</w:t>
            </w:r>
          </w:p>
        </w:tc>
      </w:tr>
      <w:tr w:rsidR="00B33BA8" w:rsidRPr="003C3B7C" w14:paraId="1999C895" w14:textId="77777777" w:rsidTr="00CD07C6">
        <w:trPr>
          <w:trHeight w:val="675"/>
        </w:trPr>
        <w:tc>
          <w:tcPr>
            <w:tcW w:w="367" w:type="dxa"/>
            <w:tcBorders>
              <w:right w:val="single" w:sz="6" w:space="0" w:color="FFFFFF"/>
            </w:tcBorders>
            <w:shd w:val="clear" w:color="auto" w:fill="EBEBEB"/>
          </w:tcPr>
          <w:p w14:paraId="1999C88F" w14:textId="77777777" w:rsidR="00B33BA8" w:rsidRPr="003C3B7C" w:rsidRDefault="00421BBA" w:rsidP="00235486">
            <w:r w:rsidRPr="003C3B7C">
              <w:t>6</w:t>
            </w:r>
          </w:p>
        </w:tc>
        <w:tc>
          <w:tcPr>
            <w:tcW w:w="975" w:type="dxa"/>
            <w:tcBorders>
              <w:left w:val="single" w:sz="6" w:space="0" w:color="FFFFFF"/>
              <w:right w:val="single" w:sz="6" w:space="0" w:color="FFFFFF"/>
            </w:tcBorders>
            <w:shd w:val="clear" w:color="auto" w:fill="EBEBEB"/>
          </w:tcPr>
          <w:p w14:paraId="1999C890" w14:textId="77777777" w:rsidR="00B33BA8" w:rsidRPr="003C3B7C" w:rsidRDefault="00421BBA" w:rsidP="00235486">
            <w:r w:rsidRPr="003C3B7C">
              <w:t>&lt;&gt;</w:t>
            </w:r>
          </w:p>
        </w:tc>
        <w:tc>
          <w:tcPr>
            <w:tcW w:w="375" w:type="dxa"/>
            <w:tcBorders>
              <w:left w:val="single" w:sz="6" w:space="0" w:color="FFFFFF"/>
              <w:right w:val="single" w:sz="6" w:space="0" w:color="FFFFFF"/>
            </w:tcBorders>
            <w:shd w:val="clear" w:color="auto" w:fill="EBEBEB"/>
          </w:tcPr>
          <w:p w14:paraId="1999C891" w14:textId="77777777" w:rsidR="00B33BA8" w:rsidRPr="003C3B7C" w:rsidRDefault="00421BBA" w:rsidP="00235486">
            <w:r w:rsidRPr="003C3B7C">
              <w:t>13</w:t>
            </w:r>
          </w:p>
        </w:tc>
        <w:tc>
          <w:tcPr>
            <w:tcW w:w="955" w:type="dxa"/>
            <w:tcBorders>
              <w:left w:val="single" w:sz="6" w:space="0" w:color="FFFFFF"/>
              <w:right w:val="single" w:sz="6" w:space="0" w:color="FFFFFF"/>
            </w:tcBorders>
            <w:shd w:val="clear" w:color="auto" w:fill="EBEBEB"/>
          </w:tcPr>
          <w:p w14:paraId="1999C892" w14:textId="77777777" w:rsidR="00B33BA8" w:rsidRPr="003C3B7C" w:rsidRDefault="00421BBA" w:rsidP="00235486">
            <w:r w:rsidRPr="003C3B7C">
              <w:t>Is Empty</w:t>
            </w:r>
          </w:p>
        </w:tc>
        <w:tc>
          <w:tcPr>
            <w:tcW w:w="690" w:type="dxa"/>
            <w:tcBorders>
              <w:left w:val="single" w:sz="6" w:space="0" w:color="FFFFFF"/>
              <w:right w:val="single" w:sz="6" w:space="0" w:color="FFFFFF"/>
            </w:tcBorders>
            <w:shd w:val="clear" w:color="auto" w:fill="EBEBEB"/>
          </w:tcPr>
          <w:p w14:paraId="1999C893" w14:textId="77777777" w:rsidR="00B33BA8" w:rsidRPr="003C3B7C" w:rsidRDefault="00421BBA" w:rsidP="00235486">
            <w:r w:rsidRPr="003C3B7C">
              <w:t>10004</w:t>
            </w:r>
          </w:p>
        </w:tc>
        <w:tc>
          <w:tcPr>
            <w:tcW w:w="1063" w:type="dxa"/>
            <w:tcBorders>
              <w:left w:val="single" w:sz="6" w:space="0" w:color="FFFFFF"/>
            </w:tcBorders>
            <w:shd w:val="clear" w:color="auto" w:fill="EBEBEB"/>
          </w:tcPr>
          <w:p w14:paraId="1999C894" w14:textId="77777777" w:rsidR="00B33BA8" w:rsidRPr="003C3B7C" w:rsidRDefault="00421BBA" w:rsidP="00235486">
            <w:r w:rsidRPr="003C3B7C">
              <w:t>Contains None</w:t>
            </w:r>
          </w:p>
        </w:tc>
      </w:tr>
      <w:tr w:rsidR="00B33BA8" w:rsidRPr="003C3B7C" w14:paraId="1999C89C" w14:textId="77777777" w:rsidTr="00CD07C6">
        <w:trPr>
          <w:trHeight w:val="675"/>
        </w:trPr>
        <w:tc>
          <w:tcPr>
            <w:tcW w:w="367" w:type="dxa"/>
            <w:tcBorders>
              <w:right w:val="single" w:sz="6" w:space="0" w:color="FFFFFF"/>
            </w:tcBorders>
            <w:shd w:val="clear" w:color="auto" w:fill="DCDCDC"/>
          </w:tcPr>
          <w:p w14:paraId="1999C896" w14:textId="77777777" w:rsidR="00B33BA8" w:rsidRPr="003C3B7C" w:rsidRDefault="00421BBA" w:rsidP="00235486">
            <w:r w:rsidRPr="003C3B7C">
              <w:t>7</w:t>
            </w:r>
          </w:p>
        </w:tc>
        <w:tc>
          <w:tcPr>
            <w:tcW w:w="975" w:type="dxa"/>
            <w:tcBorders>
              <w:left w:val="single" w:sz="6" w:space="0" w:color="FFFFFF"/>
              <w:right w:val="single" w:sz="6" w:space="0" w:color="FFFFFF"/>
            </w:tcBorders>
            <w:shd w:val="clear" w:color="auto" w:fill="DCDCDC"/>
          </w:tcPr>
          <w:p w14:paraId="1999C897" w14:textId="77777777" w:rsidR="00B33BA8" w:rsidRPr="003C3B7C" w:rsidRDefault="00421BBA" w:rsidP="00235486">
            <w:r w:rsidRPr="003C3B7C">
              <w:t>&gt;</w:t>
            </w:r>
          </w:p>
        </w:tc>
        <w:tc>
          <w:tcPr>
            <w:tcW w:w="375" w:type="dxa"/>
            <w:tcBorders>
              <w:left w:val="single" w:sz="6" w:space="0" w:color="FFFFFF"/>
              <w:right w:val="single" w:sz="6" w:space="0" w:color="FFFFFF"/>
            </w:tcBorders>
            <w:shd w:val="clear" w:color="auto" w:fill="DCDCDC"/>
          </w:tcPr>
          <w:p w14:paraId="1999C898" w14:textId="77777777" w:rsidR="00B33BA8" w:rsidRPr="003C3B7C" w:rsidRDefault="00421BBA" w:rsidP="00235486">
            <w:r w:rsidRPr="003C3B7C">
              <w:t>14</w:t>
            </w:r>
          </w:p>
        </w:tc>
        <w:tc>
          <w:tcPr>
            <w:tcW w:w="955" w:type="dxa"/>
            <w:tcBorders>
              <w:left w:val="single" w:sz="6" w:space="0" w:color="FFFFFF"/>
              <w:right w:val="single" w:sz="6" w:space="0" w:color="FFFFFF"/>
            </w:tcBorders>
            <w:shd w:val="clear" w:color="auto" w:fill="DCDCDC"/>
          </w:tcPr>
          <w:p w14:paraId="1999C899" w14:textId="77777777" w:rsidR="00B33BA8" w:rsidRPr="003C3B7C" w:rsidRDefault="00421BBA" w:rsidP="00235486">
            <w:r w:rsidRPr="003C3B7C">
              <w:t>Is Not Empty</w:t>
            </w:r>
          </w:p>
        </w:tc>
        <w:tc>
          <w:tcPr>
            <w:tcW w:w="690" w:type="dxa"/>
            <w:tcBorders>
              <w:left w:val="single" w:sz="6" w:space="0" w:color="FFFFFF"/>
              <w:right w:val="single" w:sz="6" w:space="0" w:color="FFFFFF"/>
            </w:tcBorders>
            <w:shd w:val="clear" w:color="auto" w:fill="DCDCDC"/>
          </w:tcPr>
          <w:p w14:paraId="1999C89A" w14:textId="77777777" w:rsidR="00B33BA8" w:rsidRPr="003C3B7C" w:rsidRDefault="00421BBA" w:rsidP="00235486">
            <w:r w:rsidRPr="003C3B7C">
              <w:t>10005</w:t>
            </w:r>
          </w:p>
        </w:tc>
        <w:tc>
          <w:tcPr>
            <w:tcW w:w="1063" w:type="dxa"/>
            <w:tcBorders>
              <w:left w:val="single" w:sz="6" w:space="0" w:color="FFFFFF"/>
            </w:tcBorders>
            <w:shd w:val="clear" w:color="auto" w:fill="DCDCDC"/>
          </w:tcPr>
          <w:p w14:paraId="1999C89B" w14:textId="77777777" w:rsidR="00B33BA8" w:rsidRPr="003C3B7C" w:rsidRDefault="00421BBA" w:rsidP="00235486">
            <w:r w:rsidRPr="003C3B7C">
              <w:t>Contains At Least</w:t>
            </w:r>
          </w:p>
        </w:tc>
      </w:tr>
    </w:tbl>
    <w:p w14:paraId="1999C89D" w14:textId="6D97D8CC" w:rsidR="00B33BA8" w:rsidRPr="003C3B7C" w:rsidRDefault="00421BBA" w:rsidP="00235486">
      <w:r w:rsidRPr="003C3B7C">
        <w:rPr>
          <w:spacing w:val="-4"/>
        </w:rPr>
        <w:t>Value:</w:t>
      </w:r>
      <w:r w:rsidR="00CD07C6">
        <w:rPr>
          <w:spacing w:val="-4"/>
        </w:rPr>
        <w:t xml:space="preserve"> </w:t>
      </w:r>
      <w:r w:rsidRPr="003C3B7C">
        <w:t>Matches</w:t>
      </w:r>
      <w:r w:rsidRPr="003C3B7C">
        <w:rPr>
          <w:spacing w:val="-8"/>
        </w:rPr>
        <w:t xml:space="preserve"> </w:t>
      </w:r>
      <w:r w:rsidRPr="003C3B7C">
        <w:t>value</w:t>
      </w:r>
      <w:r w:rsidRPr="003C3B7C">
        <w:rPr>
          <w:spacing w:val="-18"/>
        </w:rPr>
        <w:t xml:space="preserve"> </w:t>
      </w:r>
      <w:r w:rsidRPr="003C3B7C">
        <w:rPr>
          <w:spacing w:val="-3"/>
        </w:rPr>
        <w:t>(if</w:t>
      </w:r>
      <w:r w:rsidRPr="003C3B7C">
        <w:rPr>
          <w:spacing w:val="-9"/>
        </w:rPr>
        <w:t xml:space="preserve"> </w:t>
      </w:r>
      <w:r w:rsidRPr="003C3B7C">
        <w:rPr>
          <w:spacing w:val="-4"/>
        </w:rPr>
        <w:t>applicable).</w:t>
      </w:r>
      <w:r w:rsidRPr="003C3B7C">
        <w:rPr>
          <w:spacing w:val="-7"/>
        </w:rPr>
        <w:t xml:space="preserve"> </w:t>
      </w:r>
      <w:r w:rsidRPr="003C3B7C">
        <w:rPr>
          <w:spacing w:val="-4"/>
        </w:rPr>
        <w:t>For</w:t>
      </w:r>
      <w:r w:rsidRPr="003C3B7C">
        <w:rPr>
          <w:spacing w:val="-20"/>
        </w:rPr>
        <w:t xml:space="preserve"> </w:t>
      </w:r>
      <w:r w:rsidRPr="003C3B7C">
        <w:rPr>
          <w:spacing w:val="-4"/>
        </w:rPr>
        <w:t>example,</w:t>
      </w:r>
      <w:r w:rsidRPr="003C3B7C">
        <w:rPr>
          <w:spacing w:val="-7"/>
        </w:rPr>
        <w:t xml:space="preserve"> </w:t>
      </w:r>
      <w:r w:rsidRPr="003C3B7C">
        <w:t>if</w:t>
      </w:r>
      <w:r w:rsidRPr="003C3B7C">
        <w:rPr>
          <w:spacing w:val="-9"/>
        </w:rPr>
        <w:t xml:space="preserve"> </w:t>
      </w:r>
      <w:r w:rsidRPr="003C3B7C">
        <w:t>the filter</w:t>
      </w:r>
      <w:r w:rsidRPr="003C3B7C">
        <w:rPr>
          <w:spacing w:val="-19"/>
        </w:rPr>
        <w:t xml:space="preserve"> </w:t>
      </w:r>
      <w:r w:rsidRPr="003C3B7C">
        <w:t>is</w:t>
      </w:r>
      <w:r w:rsidRPr="003C3B7C">
        <w:rPr>
          <w:spacing w:val="-6"/>
        </w:rPr>
        <w:t xml:space="preserve"> </w:t>
      </w:r>
      <w:r w:rsidRPr="003C3B7C">
        <w:t>Starts</w:t>
      </w:r>
      <w:r w:rsidRPr="003C3B7C">
        <w:rPr>
          <w:spacing w:val="-7"/>
        </w:rPr>
        <w:t xml:space="preserve"> </w:t>
      </w:r>
      <w:r w:rsidRPr="003C3B7C">
        <w:rPr>
          <w:spacing w:val="2"/>
        </w:rPr>
        <w:t>With</w:t>
      </w:r>
      <w:r w:rsidRPr="003C3B7C">
        <w:rPr>
          <w:spacing w:val="-17"/>
        </w:rPr>
        <w:t xml:space="preserve"> </w:t>
      </w:r>
      <w:r w:rsidRPr="003C3B7C">
        <w:rPr>
          <w:spacing w:val="3"/>
        </w:rPr>
        <w:t>"</w:t>
      </w:r>
      <w:proofErr w:type="spellStart"/>
      <w:r w:rsidRPr="003C3B7C">
        <w:rPr>
          <w:spacing w:val="3"/>
        </w:rPr>
        <w:t>st</w:t>
      </w:r>
      <w:proofErr w:type="spellEnd"/>
      <w:r w:rsidRPr="003C3B7C">
        <w:rPr>
          <w:spacing w:val="3"/>
        </w:rPr>
        <w:t>,"</w:t>
      </w:r>
      <w:r w:rsidRPr="003C3B7C">
        <w:rPr>
          <w:spacing w:val="-8"/>
        </w:rPr>
        <w:t xml:space="preserve"> </w:t>
      </w:r>
      <w:r w:rsidRPr="003C3B7C">
        <w:t>the</w:t>
      </w:r>
      <w:r w:rsidRPr="003C3B7C">
        <w:rPr>
          <w:spacing w:val="-17"/>
        </w:rPr>
        <w:t xml:space="preserve"> </w:t>
      </w:r>
      <w:r w:rsidRPr="003C3B7C">
        <w:rPr>
          <w:spacing w:val="-3"/>
        </w:rPr>
        <w:t>Value</w:t>
      </w:r>
      <w:r w:rsidRPr="003C3B7C">
        <w:rPr>
          <w:spacing w:val="-18"/>
        </w:rPr>
        <w:t xml:space="preserve"> </w:t>
      </w:r>
      <w:r w:rsidRPr="003C3B7C">
        <w:t>would</w:t>
      </w:r>
      <w:r w:rsidRPr="003C3B7C">
        <w:rPr>
          <w:spacing w:val="-17"/>
        </w:rPr>
        <w:t xml:space="preserve"> </w:t>
      </w:r>
      <w:r w:rsidRPr="003C3B7C">
        <w:rPr>
          <w:spacing w:val="-4"/>
        </w:rPr>
        <w:t>be</w:t>
      </w:r>
    </w:p>
    <w:p w14:paraId="1999C89E" w14:textId="77777777" w:rsidR="00B33BA8" w:rsidRPr="003C3B7C" w:rsidRDefault="00421BBA" w:rsidP="00235486">
      <w:r w:rsidRPr="003C3B7C">
        <w:t>&lt;Value&gt;</w:t>
      </w:r>
      <w:proofErr w:type="spellStart"/>
      <w:r w:rsidRPr="003C3B7C">
        <w:t>st</w:t>
      </w:r>
      <w:proofErr w:type="spellEnd"/>
      <w:r w:rsidRPr="003C3B7C">
        <w:t>&lt;/Value&gt;.</w:t>
      </w:r>
    </w:p>
    <w:p w14:paraId="1999C89F" w14:textId="3EB702EA"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rPr>
          <w:spacing w:val="-3"/>
        </w:rPr>
        <w:t>Read</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p>
    <w:p w14:paraId="1999C8A0" w14:textId="77777777" w:rsidR="00B33BA8" w:rsidRPr="003C3B7C" w:rsidRDefault="00421BBA" w:rsidP="00235486">
      <w:r w:rsidRPr="003C3B7C">
        <w:t>Selected</w:t>
      </w:r>
      <w:r w:rsidRPr="003C3B7C">
        <w:rPr>
          <w:spacing w:val="-18"/>
        </w:rPr>
        <w:t xml:space="preserve"> </w:t>
      </w:r>
      <w:r w:rsidRPr="003C3B7C">
        <w:rPr>
          <w:spacing w:val="-5"/>
        </w:rPr>
        <w:t>component</w:t>
      </w:r>
    </w:p>
    <w:p w14:paraId="1999C8A1" w14:textId="77777777" w:rsidR="00B33BA8" w:rsidRPr="003C3B7C" w:rsidRDefault="00421BBA" w:rsidP="00235486">
      <w:r w:rsidRPr="003C3B7C">
        <w:lastRenderedPageBreak/>
        <w:t>Selected</w:t>
      </w:r>
      <w:r w:rsidRPr="003C3B7C">
        <w:rPr>
          <w:spacing w:val="-18"/>
        </w:rPr>
        <w:t xml:space="preserve"> </w:t>
      </w:r>
      <w:r w:rsidRPr="003C3B7C">
        <w:rPr>
          <w:spacing w:val="-4"/>
        </w:rPr>
        <w:t>record</w:t>
      </w:r>
    </w:p>
    <w:p w14:paraId="1999C8A2"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8A3" w14:textId="77777777" w:rsidR="00B33BA8" w:rsidRPr="003C3B7C" w:rsidRDefault="00421BBA" w:rsidP="00235486">
      <w:r w:rsidRPr="003C3B7C">
        <w:t xml:space="preserve">Describes the ID for the filter </w:t>
      </w:r>
      <w:r w:rsidRPr="003C3B7C">
        <w:rPr>
          <w:spacing w:val="-5"/>
        </w:rPr>
        <w:t xml:space="preserve">being </w:t>
      </w:r>
      <w:r w:rsidRPr="003C3B7C">
        <w:rPr>
          <w:spacing w:val="-4"/>
        </w:rPr>
        <w:t xml:space="preserve">implemented. For example, </w:t>
      </w:r>
      <w:r w:rsidRPr="003C3B7C">
        <w:t xml:space="preserve">the </w:t>
      </w:r>
      <w:proofErr w:type="spellStart"/>
      <w:r w:rsidRPr="003C3B7C">
        <w:t>FilterType</w:t>
      </w:r>
      <w:proofErr w:type="spellEnd"/>
      <w:r w:rsidRPr="003C3B7C">
        <w:t xml:space="preserve"> for Is Null would </w:t>
      </w:r>
      <w:r w:rsidRPr="003C3B7C">
        <w:rPr>
          <w:spacing w:val="-4"/>
        </w:rPr>
        <w:t>be</w:t>
      </w:r>
    </w:p>
    <w:p w14:paraId="1999C8A4" w14:textId="77777777" w:rsidR="00B33BA8" w:rsidRPr="003C3B7C" w:rsidRDefault="00421BBA" w:rsidP="00235486">
      <w:r w:rsidRPr="003C3B7C">
        <w:t>If</w:t>
      </w:r>
      <w:r w:rsidRPr="003C3B7C">
        <w:rPr>
          <w:spacing w:val="-9"/>
        </w:rPr>
        <w:t xml:space="preserve"> </w:t>
      </w:r>
      <w:r w:rsidRPr="003C3B7C">
        <w:t>the</w:t>
      </w:r>
      <w:r w:rsidRPr="003C3B7C">
        <w:rPr>
          <w:spacing w:val="-18"/>
        </w:rPr>
        <w:t xml:space="preserve"> </w:t>
      </w:r>
      <w:proofErr w:type="spellStart"/>
      <w:r w:rsidRPr="003C3B7C">
        <w:t>FilterType</w:t>
      </w:r>
      <w:proofErr w:type="spellEnd"/>
      <w:r w:rsidRPr="003C3B7C">
        <w:rPr>
          <w:spacing w:val="-18"/>
        </w:rPr>
        <w:t xml:space="preserve"> </w:t>
      </w:r>
      <w:r w:rsidRPr="003C3B7C">
        <w:t>would</w:t>
      </w:r>
      <w:r w:rsidRPr="003C3B7C">
        <w:rPr>
          <w:spacing w:val="-18"/>
        </w:rPr>
        <w:t xml:space="preserve"> </w:t>
      </w:r>
      <w:r w:rsidRPr="003C3B7C">
        <w:t>exclude</w:t>
      </w:r>
      <w:r w:rsidRPr="003C3B7C">
        <w:rPr>
          <w:spacing w:val="-18"/>
        </w:rPr>
        <w:t xml:space="preserve"> </w:t>
      </w:r>
      <w:r w:rsidRPr="003C3B7C">
        <w:t>the</w:t>
      </w:r>
      <w:r w:rsidRPr="003C3B7C">
        <w:rPr>
          <w:spacing w:val="-18"/>
        </w:rPr>
        <w:t xml:space="preserve"> </w:t>
      </w:r>
      <w:r w:rsidRPr="003C3B7C">
        <w:rPr>
          <w:spacing w:val="-4"/>
        </w:rPr>
        <w:t>entry</w:t>
      </w:r>
      <w:r w:rsidRPr="003C3B7C">
        <w:rPr>
          <w:spacing w:val="-7"/>
        </w:rPr>
        <w:t xml:space="preserve"> </w:t>
      </w:r>
      <w:r w:rsidRPr="003C3B7C">
        <w:rPr>
          <w:spacing w:val="-4"/>
        </w:rPr>
        <w:t>of</w:t>
      </w:r>
      <w:r w:rsidRPr="003C3B7C">
        <w:rPr>
          <w:spacing w:val="-9"/>
        </w:rPr>
        <w:t xml:space="preserve"> </w:t>
      </w:r>
      <w:r w:rsidRPr="003C3B7C">
        <w:t>a</w:t>
      </w:r>
      <w:r w:rsidRPr="003C3B7C">
        <w:rPr>
          <w:spacing w:val="-18"/>
        </w:rPr>
        <w:t xml:space="preserve"> </w:t>
      </w:r>
      <w:r w:rsidRPr="003C3B7C">
        <w:t>value</w:t>
      </w:r>
      <w:r w:rsidRPr="003C3B7C">
        <w:rPr>
          <w:spacing w:val="-18"/>
        </w:rPr>
        <w:t xml:space="preserve"> </w:t>
      </w:r>
      <w:r w:rsidRPr="003C3B7C">
        <w:t>like</w:t>
      </w:r>
      <w:r w:rsidRPr="003C3B7C">
        <w:rPr>
          <w:spacing w:val="-18"/>
        </w:rPr>
        <w:t xml:space="preserve"> </w:t>
      </w:r>
      <w:r w:rsidRPr="003C3B7C">
        <w:t>Is</w:t>
      </w:r>
      <w:r w:rsidRPr="003C3B7C">
        <w:rPr>
          <w:spacing w:val="-7"/>
        </w:rPr>
        <w:t xml:space="preserve"> </w:t>
      </w:r>
      <w:r w:rsidRPr="003C3B7C">
        <w:t>Empty</w:t>
      </w:r>
      <w:r w:rsidRPr="003C3B7C">
        <w:rPr>
          <w:spacing w:val="-8"/>
        </w:rPr>
        <w:t xml:space="preserve"> </w:t>
      </w:r>
      <w:r w:rsidRPr="003C3B7C">
        <w:rPr>
          <w:spacing w:val="-6"/>
        </w:rPr>
        <w:t>(13)</w:t>
      </w:r>
      <w:r w:rsidRPr="003C3B7C">
        <w:rPr>
          <w:spacing w:val="-19"/>
        </w:rPr>
        <w:t xml:space="preserve"> </w:t>
      </w:r>
      <w:r w:rsidRPr="003C3B7C">
        <w:rPr>
          <w:spacing w:val="-4"/>
        </w:rPr>
        <w:t>or</w:t>
      </w:r>
      <w:r w:rsidRPr="003C3B7C">
        <w:rPr>
          <w:spacing w:val="-19"/>
        </w:rPr>
        <w:t xml:space="preserve"> </w:t>
      </w:r>
      <w:r w:rsidRPr="003C3B7C">
        <w:t>Is</w:t>
      </w:r>
      <w:r w:rsidRPr="003C3B7C">
        <w:rPr>
          <w:spacing w:val="-7"/>
        </w:rPr>
        <w:t xml:space="preserve"> </w:t>
      </w:r>
      <w:r w:rsidRPr="003C3B7C">
        <w:t>Not</w:t>
      </w:r>
      <w:r w:rsidRPr="003C3B7C">
        <w:rPr>
          <w:spacing w:val="-8"/>
        </w:rPr>
        <w:t xml:space="preserve"> </w:t>
      </w:r>
      <w:r w:rsidRPr="003C3B7C">
        <w:t>Null</w:t>
      </w:r>
      <w:r w:rsidRPr="003C3B7C">
        <w:rPr>
          <w:spacing w:val="-12"/>
        </w:rPr>
        <w:t xml:space="preserve"> </w:t>
      </w:r>
      <w:r w:rsidRPr="003C3B7C">
        <w:rPr>
          <w:spacing w:val="-6"/>
        </w:rPr>
        <w:t>(16),</w:t>
      </w:r>
      <w:r w:rsidRPr="003C3B7C">
        <w:rPr>
          <w:spacing w:val="-8"/>
        </w:rPr>
        <w:t xml:space="preserve"> </w:t>
      </w:r>
      <w:r w:rsidRPr="003C3B7C">
        <w:t>the</w:t>
      </w:r>
    </w:p>
    <w:p w14:paraId="1999C8A5" w14:textId="77777777" w:rsidR="00B33BA8" w:rsidRPr="003C3B7C" w:rsidRDefault="00421BBA" w:rsidP="00235486">
      <w:r w:rsidRPr="003C3B7C">
        <w:t xml:space="preserve">&lt;Value&gt; tags should be removed from the request. </w:t>
      </w:r>
      <w:proofErr w:type="spellStart"/>
      <w:r w:rsidRPr="003C3B7C">
        <w:t>FilterTypes</w:t>
      </w:r>
      <w:proofErr w:type="spellEnd"/>
      <w:r w:rsidRPr="003C3B7C">
        <w:t xml:space="preserve"> are listed in the table below.</w:t>
      </w:r>
    </w:p>
    <w:p w14:paraId="364A6A73" w14:textId="77777777" w:rsidR="00565FC6" w:rsidRDefault="00565FC6" w:rsidP="00235486"/>
    <w:p w14:paraId="1999C8CB" w14:textId="77777777" w:rsidR="00B33BA8" w:rsidRPr="003C3B7C" w:rsidRDefault="00421BBA" w:rsidP="00235486">
      <w:r w:rsidRPr="003C3B7C">
        <w:t>JSON REQUEST (</w:t>
      </w:r>
      <w:proofErr w:type="spellStart"/>
      <w:r w:rsidRPr="003C3B7C">
        <w:t>GetRecordCount.json</w:t>
      </w:r>
      <w:proofErr w:type="spellEnd"/>
      <w:r w:rsidRPr="003C3B7C">
        <w:t>)</w:t>
      </w:r>
    </w:p>
    <w:p w14:paraId="1999C8CC" w14:textId="77777777" w:rsidR="00B33BA8" w:rsidRPr="003C3B7C" w:rsidRDefault="00421BBA" w:rsidP="00235486">
      <w:r w:rsidRPr="003C3B7C">
        <w:t>{</w:t>
      </w:r>
    </w:p>
    <w:p w14:paraId="1999C8CD" w14:textId="77777777" w:rsidR="00B33BA8" w:rsidRPr="003C3B7C" w:rsidRDefault="00421BBA" w:rsidP="00235486">
      <w:r w:rsidRPr="003C3B7C">
        <w:t>"</w:t>
      </w:r>
      <w:proofErr w:type="spellStart"/>
      <w:r w:rsidRPr="003C3B7C">
        <w:t>componentId</w:t>
      </w:r>
      <w:proofErr w:type="spellEnd"/>
      <w:r w:rsidRPr="003C3B7C">
        <w:t>": "10001",</w:t>
      </w:r>
    </w:p>
    <w:p w14:paraId="1999C8CE" w14:textId="77777777" w:rsidR="00B33BA8" w:rsidRPr="003C3B7C" w:rsidRDefault="00421BBA" w:rsidP="00235486">
      <w:r w:rsidRPr="003C3B7C">
        <w:t>"</w:t>
      </w:r>
      <w:proofErr w:type="spellStart"/>
      <w:r w:rsidRPr="003C3B7C">
        <w:t>pageIndex</w:t>
      </w:r>
      <w:proofErr w:type="spellEnd"/>
      <w:r w:rsidRPr="003C3B7C">
        <w:t>": "0",</w:t>
      </w:r>
    </w:p>
    <w:p w14:paraId="1999C8CF" w14:textId="77777777" w:rsidR="00B33BA8" w:rsidRPr="003C3B7C" w:rsidRDefault="00421BBA" w:rsidP="00235486">
      <w:r w:rsidRPr="003C3B7C">
        <w:t>"</w:t>
      </w:r>
      <w:proofErr w:type="spellStart"/>
      <w:r w:rsidRPr="003C3B7C">
        <w:t>pageSize</w:t>
      </w:r>
      <w:proofErr w:type="spellEnd"/>
      <w:r w:rsidRPr="003C3B7C">
        <w:t>": "5", "filters": [</w:t>
      </w:r>
    </w:p>
    <w:p w14:paraId="1999C8D0" w14:textId="77777777" w:rsidR="00B33BA8" w:rsidRPr="003C3B7C" w:rsidRDefault="00421BBA" w:rsidP="00235486">
      <w:r w:rsidRPr="003C3B7C">
        <w:t>{</w:t>
      </w:r>
    </w:p>
    <w:p w14:paraId="1999C8D1" w14:textId="77777777" w:rsidR="00B33BA8" w:rsidRPr="003C3B7C" w:rsidRDefault="00B33BA8" w:rsidP="00235486">
      <w:pPr>
        <w:rPr>
          <w:sz w:val="16"/>
        </w:rPr>
      </w:pPr>
    </w:p>
    <w:p w14:paraId="1999C8D2" w14:textId="77777777" w:rsidR="00B33BA8" w:rsidRPr="003C3B7C" w:rsidRDefault="00421BBA" w:rsidP="00235486">
      <w:r w:rsidRPr="003C3B7C">
        <w:t>"</w:t>
      </w:r>
      <w:proofErr w:type="spellStart"/>
      <w:r w:rsidRPr="003C3B7C">
        <w:t>FieldPath</w:t>
      </w:r>
      <w:proofErr w:type="spellEnd"/>
      <w:r w:rsidRPr="003C3B7C">
        <w:t>": [ 11</w:t>
      </w:r>
    </w:p>
    <w:p w14:paraId="1999C8D3" w14:textId="77777777" w:rsidR="00B33BA8" w:rsidRPr="003C3B7C" w:rsidRDefault="00421BBA" w:rsidP="00235486">
      <w:r w:rsidRPr="003C3B7C">
        <w:t>],</w:t>
      </w:r>
    </w:p>
    <w:p w14:paraId="1999C8D4" w14:textId="77777777" w:rsidR="00B33BA8" w:rsidRPr="003C3B7C" w:rsidRDefault="00B33BA8" w:rsidP="00235486">
      <w:pPr>
        <w:rPr>
          <w:sz w:val="16"/>
        </w:rPr>
      </w:pPr>
    </w:p>
    <w:p w14:paraId="1999C8D5" w14:textId="77777777" w:rsidR="00B33BA8" w:rsidRPr="003C3B7C" w:rsidRDefault="00421BBA" w:rsidP="00235486">
      <w:r w:rsidRPr="003C3B7C">
        <w:t>"</w:t>
      </w:r>
      <w:proofErr w:type="spellStart"/>
      <w:r w:rsidRPr="003C3B7C">
        <w:t>FilterType</w:t>
      </w:r>
      <w:proofErr w:type="spellEnd"/>
      <w:r w:rsidRPr="003C3B7C">
        <w:t>": "1", "Value": "text value"</w:t>
      </w:r>
    </w:p>
    <w:p w14:paraId="1999C8D6" w14:textId="77777777" w:rsidR="00B33BA8" w:rsidRPr="003C3B7C" w:rsidRDefault="00421BBA" w:rsidP="00235486">
      <w:r w:rsidRPr="003C3B7C">
        <w:t>}</w:t>
      </w:r>
    </w:p>
    <w:p w14:paraId="1999C8D7" w14:textId="77777777" w:rsidR="00B33BA8" w:rsidRPr="003C3B7C" w:rsidRDefault="00421BBA" w:rsidP="00235486">
      <w:r w:rsidRPr="003C3B7C">
        <w:t>]</w:t>
      </w:r>
    </w:p>
    <w:p w14:paraId="1999C8D8" w14:textId="77777777" w:rsidR="00B33BA8" w:rsidRPr="003C3B7C" w:rsidRDefault="00421BBA" w:rsidP="00235486">
      <w:r w:rsidRPr="003C3B7C">
        <w:t>}</w:t>
      </w:r>
    </w:p>
    <w:p w14:paraId="1999C8D9" w14:textId="77777777" w:rsidR="00B33BA8" w:rsidRPr="003C3B7C" w:rsidRDefault="00B33BA8" w:rsidP="00235486">
      <w:pPr>
        <w:rPr>
          <w:sz w:val="14"/>
        </w:rPr>
      </w:pPr>
    </w:p>
    <w:p w14:paraId="1999C8DA" w14:textId="33EA85AC" w:rsidR="00B33BA8" w:rsidRPr="003C3B7C" w:rsidRDefault="0077728A" w:rsidP="00235486">
      <w:r>
        <w:t>RESPONSE SUCCESS</w:t>
      </w:r>
    </w:p>
    <w:p w14:paraId="1999C8DB" w14:textId="77777777" w:rsidR="00B33BA8" w:rsidRPr="003C3B7C" w:rsidRDefault="00421BBA" w:rsidP="00235486">
      <w:r w:rsidRPr="003C3B7C">
        <w:t>[</w:t>
      </w:r>
    </w:p>
    <w:p w14:paraId="1999C8DC" w14:textId="77777777" w:rsidR="00B33BA8" w:rsidRPr="003C3B7C" w:rsidRDefault="00421BBA" w:rsidP="00235486">
      <w:r w:rsidRPr="003C3B7C">
        <w:t>{</w:t>
      </w:r>
    </w:p>
    <w:p w14:paraId="1999C8DD" w14:textId="77777777" w:rsidR="00B33BA8" w:rsidRPr="003C3B7C" w:rsidRDefault="00421BBA" w:rsidP="00235486">
      <w:r w:rsidRPr="003C3B7C">
        <w:t>"Id": 1,</w:t>
      </w:r>
    </w:p>
    <w:p w14:paraId="1999C8DE" w14:textId="77777777" w:rsidR="00B33BA8" w:rsidRPr="003C3B7C" w:rsidRDefault="00B33BA8" w:rsidP="00235486">
      <w:pPr>
        <w:rPr>
          <w:sz w:val="16"/>
        </w:rPr>
      </w:pPr>
    </w:p>
    <w:p w14:paraId="1999C8DF" w14:textId="77777777" w:rsidR="00B33BA8" w:rsidRPr="003C3B7C" w:rsidRDefault="00421BBA" w:rsidP="00235486">
      <w:r w:rsidRPr="003C3B7C">
        <w:rPr>
          <w:spacing w:val="-4"/>
        </w:rPr>
        <w:t>"DisplayName": "192.168.1.84", "</w:t>
      </w:r>
      <w:proofErr w:type="spellStart"/>
      <w:r w:rsidRPr="003C3B7C">
        <w:rPr>
          <w:spacing w:val="-4"/>
        </w:rPr>
        <w:t>FieldValues</w:t>
      </w:r>
      <w:proofErr w:type="spellEnd"/>
      <w:r w:rsidRPr="003C3B7C">
        <w:rPr>
          <w:spacing w:val="-4"/>
        </w:rPr>
        <w:t xml:space="preserve">": </w:t>
      </w:r>
      <w:r w:rsidRPr="003C3B7C">
        <w:t>[]</w:t>
      </w:r>
    </w:p>
    <w:p w14:paraId="1999C8E0" w14:textId="77777777" w:rsidR="00B33BA8" w:rsidRPr="003C3B7C" w:rsidRDefault="00421BBA" w:rsidP="00235486">
      <w:r w:rsidRPr="003C3B7C">
        <w:t>},</w:t>
      </w:r>
    </w:p>
    <w:p w14:paraId="1999C8E1" w14:textId="77777777" w:rsidR="00B33BA8" w:rsidRPr="003C3B7C" w:rsidRDefault="00421BBA" w:rsidP="00235486">
      <w:r w:rsidRPr="003C3B7C">
        <w:t>{</w:t>
      </w:r>
    </w:p>
    <w:p w14:paraId="1999C8E2" w14:textId="77777777" w:rsidR="00B33BA8" w:rsidRPr="003C3B7C" w:rsidRDefault="00421BBA" w:rsidP="00235486">
      <w:r w:rsidRPr="003C3B7C">
        <w:t>"Id": 2,</w:t>
      </w:r>
    </w:p>
    <w:p w14:paraId="1999C8E3" w14:textId="77777777" w:rsidR="00B33BA8" w:rsidRPr="003C3B7C" w:rsidRDefault="00B33BA8" w:rsidP="00235486">
      <w:pPr>
        <w:rPr>
          <w:sz w:val="16"/>
        </w:rPr>
      </w:pPr>
    </w:p>
    <w:p w14:paraId="1999C8E4" w14:textId="77777777" w:rsidR="00B33BA8" w:rsidRPr="003C3B7C" w:rsidRDefault="00421BBA" w:rsidP="00235486">
      <w:r w:rsidRPr="003C3B7C">
        <w:rPr>
          <w:spacing w:val="-4"/>
        </w:rPr>
        <w:t>"DisplayName": "192.168.1.69", "</w:t>
      </w:r>
      <w:proofErr w:type="spellStart"/>
      <w:r w:rsidRPr="003C3B7C">
        <w:rPr>
          <w:spacing w:val="-4"/>
        </w:rPr>
        <w:t>FieldValues</w:t>
      </w:r>
      <w:proofErr w:type="spellEnd"/>
      <w:r w:rsidRPr="003C3B7C">
        <w:rPr>
          <w:spacing w:val="-4"/>
        </w:rPr>
        <w:t xml:space="preserve">": </w:t>
      </w:r>
      <w:r w:rsidRPr="003C3B7C">
        <w:t>[]</w:t>
      </w:r>
    </w:p>
    <w:p w14:paraId="1999C8E5" w14:textId="77777777" w:rsidR="00B33BA8" w:rsidRPr="003C3B7C" w:rsidRDefault="00421BBA" w:rsidP="00235486">
      <w:r w:rsidRPr="003C3B7C">
        <w:t>},</w:t>
      </w:r>
    </w:p>
    <w:p w14:paraId="1999C8E6" w14:textId="77777777" w:rsidR="00B33BA8" w:rsidRPr="003C3B7C" w:rsidRDefault="00421BBA" w:rsidP="00235486">
      <w:r w:rsidRPr="003C3B7C">
        <w:t>]</w:t>
      </w:r>
    </w:p>
    <w:p w14:paraId="103618B9" w14:textId="77777777" w:rsidR="00565FC6" w:rsidRDefault="00565FC6" w:rsidP="00235486"/>
    <w:p w14:paraId="1999C8E8" w14:textId="77777777" w:rsidR="00B33BA8" w:rsidRPr="003C3B7C" w:rsidRDefault="00421BBA" w:rsidP="00AD6D98">
      <w:pPr>
        <w:pStyle w:val="Heading1"/>
      </w:pPr>
      <w:bookmarkStart w:id="51" w:name="GetRecordCount"/>
      <w:bookmarkStart w:id="52" w:name="_bookmark30"/>
      <w:bookmarkEnd w:id="51"/>
      <w:bookmarkEnd w:id="52"/>
      <w:proofErr w:type="spellStart"/>
      <w:r w:rsidRPr="003C3B7C">
        <w:t>GetRecordCount</w:t>
      </w:r>
      <w:proofErr w:type="spellEnd"/>
    </w:p>
    <w:p w14:paraId="1999C8E9" w14:textId="77777777" w:rsidR="00B33BA8" w:rsidRPr="003C3B7C" w:rsidRDefault="00421BBA" w:rsidP="00235486">
      <w:r w:rsidRPr="003C3B7C">
        <w:t>Return</w:t>
      </w:r>
      <w:r w:rsidRPr="003C3B7C">
        <w:rPr>
          <w:spacing w:val="-18"/>
        </w:rPr>
        <w:t xml:space="preserve"> </w:t>
      </w:r>
      <w:r w:rsidRPr="003C3B7C">
        <w:t>the</w:t>
      </w:r>
      <w:r w:rsidRPr="003C3B7C">
        <w:rPr>
          <w:spacing w:val="-18"/>
        </w:rPr>
        <w:t xml:space="preserve"> </w:t>
      </w:r>
      <w:r w:rsidRPr="003C3B7C">
        <w:rPr>
          <w:spacing w:val="-5"/>
        </w:rPr>
        <w:t>number</w:t>
      </w:r>
      <w:r w:rsidRPr="003C3B7C">
        <w:rPr>
          <w:spacing w:val="-17"/>
        </w:rPr>
        <w:t xml:space="preserve"> </w:t>
      </w:r>
      <w:r w:rsidRPr="003C3B7C">
        <w:rPr>
          <w:spacing w:val="-4"/>
        </w:rPr>
        <w:t>of</w:t>
      </w:r>
      <w:r w:rsidRPr="003C3B7C">
        <w:rPr>
          <w:spacing w:val="-8"/>
        </w:rPr>
        <w:t xml:space="preserve"> </w:t>
      </w:r>
      <w:r w:rsidRPr="003C3B7C">
        <w:rPr>
          <w:spacing w:val="-5"/>
        </w:rPr>
        <w:t>records</w:t>
      </w:r>
      <w:r w:rsidRPr="003C3B7C">
        <w:rPr>
          <w:spacing w:val="-6"/>
        </w:rPr>
        <w:t xml:space="preserve"> </w:t>
      </w:r>
      <w:r w:rsidRPr="003C3B7C">
        <w:t>in</w:t>
      </w:r>
      <w:r w:rsidRPr="003C3B7C">
        <w:rPr>
          <w:spacing w:val="-18"/>
        </w:rPr>
        <w:t xml:space="preserve"> </w:t>
      </w:r>
      <w:r w:rsidRPr="003C3B7C">
        <w:t>a</w:t>
      </w:r>
      <w:r w:rsidRPr="003C3B7C">
        <w:rPr>
          <w:spacing w:val="-17"/>
        </w:rPr>
        <w:t xml:space="preserve"> </w:t>
      </w:r>
      <w:r w:rsidRPr="003C3B7C">
        <w:t>given</w:t>
      </w:r>
      <w:r w:rsidRPr="003C3B7C">
        <w:rPr>
          <w:spacing w:val="-18"/>
        </w:rPr>
        <w:t xml:space="preserve"> </w:t>
      </w:r>
      <w:r w:rsidRPr="003C3B7C">
        <w:rPr>
          <w:spacing w:val="-4"/>
        </w:rPr>
        <w:t>component.</w:t>
      </w:r>
      <w:r w:rsidRPr="003C3B7C">
        <w:rPr>
          <w:spacing w:val="-6"/>
        </w:rPr>
        <w:t xml:space="preserve"> </w:t>
      </w:r>
      <w:r w:rsidRPr="003C3B7C">
        <w:t>Filters</w:t>
      </w:r>
      <w:r w:rsidRPr="003C3B7C">
        <w:rPr>
          <w:spacing w:val="-7"/>
        </w:rPr>
        <w:t xml:space="preserve"> </w:t>
      </w:r>
      <w:r w:rsidRPr="003C3B7C">
        <w:rPr>
          <w:spacing w:val="-3"/>
        </w:rPr>
        <w:t>may</w:t>
      </w:r>
      <w:r w:rsidRPr="003C3B7C">
        <w:rPr>
          <w:spacing w:val="-7"/>
        </w:rPr>
        <w:t xml:space="preserve"> </w:t>
      </w:r>
      <w:r w:rsidRPr="003C3B7C">
        <w:rPr>
          <w:spacing w:val="-4"/>
        </w:rPr>
        <w:t>be</w:t>
      </w:r>
      <w:r w:rsidRPr="003C3B7C">
        <w:rPr>
          <w:spacing w:val="-17"/>
        </w:rPr>
        <w:t xml:space="preserve"> </w:t>
      </w:r>
      <w:r w:rsidRPr="003C3B7C">
        <w:rPr>
          <w:spacing w:val="-4"/>
        </w:rPr>
        <w:t>applied</w:t>
      </w:r>
      <w:r w:rsidRPr="003C3B7C">
        <w:rPr>
          <w:spacing w:val="-18"/>
        </w:rPr>
        <w:t xml:space="preserve"> </w:t>
      </w:r>
      <w:r w:rsidRPr="003C3B7C">
        <w:t>to</w:t>
      </w:r>
      <w:r w:rsidRPr="003C3B7C">
        <w:rPr>
          <w:spacing w:val="-17"/>
        </w:rPr>
        <w:t xml:space="preserve"> </w:t>
      </w:r>
      <w:r w:rsidRPr="003C3B7C">
        <w:rPr>
          <w:spacing w:val="-4"/>
        </w:rPr>
        <w:t>return</w:t>
      </w:r>
      <w:r w:rsidRPr="003C3B7C">
        <w:rPr>
          <w:spacing w:val="-18"/>
        </w:rPr>
        <w:t xml:space="preserve"> </w:t>
      </w:r>
      <w:r w:rsidRPr="003C3B7C">
        <w:t>the</w:t>
      </w:r>
      <w:r w:rsidRPr="003C3B7C">
        <w:rPr>
          <w:spacing w:val="-17"/>
        </w:rPr>
        <w:t xml:space="preserve"> </w:t>
      </w:r>
      <w:r w:rsidRPr="003C3B7C">
        <w:rPr>
          <w:spacing w:val="-4"/>
        </w:rPr>
        <w:t>count</w:t>
      </w:r>
      <w:r w:rsidRPr="003C3B7C">
        <w:rPr>
          <w:spacing w:val="-8"/>
        </w:rPr>
        <w:t xml:space="preserve"> </w:t>
      </w:r>
      <w:r w:rsidRPr="003C3B7C">
        <w:rPr>
          <w:spacing w:val="-4"/>
        </w:rPr>
        <w:t>of</w:t>
      </w:r>
      <w:r w:rsidRPr="003C3B7C">
        <w:rPr>
          <w:spacing w:val="-8"/>
        </w:rPr>
        <w:t xml:space="preserve"> </w:t>
      </w:r>
      <w:r w:rsidRPr="003C3B7C">
        <w:rPr>
          <w:spacing w:val="-5"/>
        </w:rPr>
        <w:t>records</w:t>
      </w:r>
      <w:r w:rsidRPr="003C3B7C">
        <w:rPr>
          <w:spacing w:val="-6"/>
        </w:rPr>
        <w:t xml:space="preserve"> </w:t>
      </w:r>
      <w:r w:rsidRPr="003C3B7C">
        <w:rPr>
          <w:spacing w:val="-3"/>
        </w:rPr>
        <w:t>meeting</w:t>
      </w:r>
      <w:r w:rsidRPr="003C3B7C">
        <w:rPr>
          <w:spacing w:val="-18"/>
        </w:rPr>
        <w:t xml:space="preserve"> </w:t>
      </w:r>
      <w:r w:rsidRPr="003C3B7C">
        <w:t xml:space="preserve">a given </w:t>
      </w:r>
      <w:r w:rsidRPr="003C3B7C">
        <w:rPr>
          <w:spacing w:val="-3"/>
        </w:rPr>
        <w:t xml:space="preserve">criteria. This </w:t>
      </w:r>
      <w:r w:rsidRPr="003C3B7C">
        <w:t xml:space="preserve">function </w:t>
      </w:r>
      <w:r w:rsidRPr="003C3B7C">
        <w:rPr>
          <w:spacing w:val="-3"/>
        </w:rPr>
        <w:t xml:space="preserve">may </w:t>
      </w:r>
      <w:r w:rsidRPr="003C3B7C">
        <w:rPr>
          <w:spacing w:val="-4"/>
        </w:rPr>
        <w:t xml:space="preserve">be </w:t>
      </w:r>
      <w:r w:rsidRPr="003C3B7C">
        <w:rPr>
          <w:spacing w:val="-3"/>
        </w:rPr>
        <w:t xml:space="preserve">used </w:t>
      </w:r>
      <w:r w:rsidRPr="003C3B7C">
        <w:t xml:space="preserve">to </w:t>
      </w:r>
      <w:r w:rsidRPr="003C3B7C">
        <w:rPr>
          <w:spacing w:val="-4"/>
        </w:rPr>
        <w:t xml:space="preserve">help determine </w:t>
      </w:r>
      <w:r w:rsidRPr="003C3B7C">
        <w:t xml:space="preserve">the </w:t>
      </w:r>
      <w:r w:rsidRPr="003C3B7C">
        <w:rPr>
          <w:spacing w:val="-5"/>
        </w:rPr>
        <w:t xml:space="preserve">amount </w:t>
      </w:r>
      <w:r w:rsidRPr="003C3B7C">
        <w:rPr>
          <w:spacing w:val="-4"/>
        </w:rPr>
        <w:t xml:space="preserve">of </w:t>
      </w:r>
      <w:r w:rsidRPr="003C3B7C">
        <w:rPr>
          <w:spacing w:val="-5"/>
        </w:rPr>
        <w:t xml:space="preserve">records </w:t>
      </w:r>
      <w:r w:rsidRPr="003C3B7C">
        <w:rPr>
          <w:spacing w:val="-4"/>
        </w:rPr>
        <w:t xml:space="preserve">before </w:t>
      </w:r>
      <w:r w:rsidRPr="003C3B7C">
        <w:rPr>
          <w:spacing w:val="-3"/>
        </w:rPr>
        <w:t xml:space="preserve">retrieving </w:t>
      </w:r>
      <w:r w:rsidRPr="003C3B7C">
        <w:t xml:space="preserve">the </w:t>
      </w:r>
      <w:r w:rsidRPr="003C3B7C">
        <w:rPr>
          <w:spacing w:val="-5"/>
        </w:rPr>
        <w:t xml:space="preserve">records </w:t>
      </w:r>
      <w:r w:rsidRPr="003C3B7C">
        <w:t>themselves.</w:t>
      </w:r>
    </w:p>
    <w:p w14:paraId="71539962"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Count</w:t>
      </w:r>
      <w:proofErr w:type="spellEnd"/>
    </w:p>
    <w:p w14:paraId="1999C8EA" w14:textId="2F3028EF" w:rsidR="00B33BA8" w:rsidRPr="003C3B7C" w:rsidRDefault="00250925" w:rsidP="00235486">
      <w:r>
        <w:rPr>
          <w:spacing w:val="-3"/>
        </w:rPr>
        <w:t xml:space="preserve">Method: </w:t>
      </w:r>
      <w:r w:rsidR="00421BBA" w:rsidRPr="003C3B7C">
        <w:t>POST</w:t>
      </w:r>
    </w:p>
    <w:p w14:paraId="1999C8EB" w14:textId="49DD7545"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8EC" w14:textId="2ECCAE22" w:rsidR="00B33BA8" w:rsidRPr="003C3B7C" w:rsidRDefault="00421BBA" w:rsidP="00235486">
      <w:proofErr w:type="spellStart"/>
      <w:r w:rsidRPr="003C3B7C">
        <w:rPr>
          <w:spacing w:val="-3"/>
        </w:rPr>
        <w:t>SearchCriteriaItem</w:t>
      </w:r>
      <w:proofErr w:type="spellEnd"/>
      <w:r w:rsidRPr="003C3B7C">
        <w:rPr>
          <w:spacing w:val="-9"/>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6"/>
        </w:rPr>
        <w:t xml:space="preserve"> </w:t>
      </w:r>
      <w:r w:rsidRPr="003C3B7C">
        <w:t>filter</w:t>
      </w:r>
      <w:r w:rsidRPr="003C3B7C">
        <w:rPr>
          <w:spacing w:val="-18"/>
        </w:rPr>
        <w:t xml:space="preserve"> </w:t>
      </w:r>
      <w:r w:rsidRPr="003C3B7C">
        <w:rPr>
          <w:spacing w:val="-5"/>
        </w:rPr>
        <w:t xml:space="preserve">parameters </w:t>
      </w:r>
      <w:r w:rsidRPr="003C3B7C">
        <w:t>the</w:t>
      </w:r>
      <w:r w:rsidRPr="003C3B7C">
        <w:rPr>
          <w:spacing w:val="-17"/>
        </w:rPr>
        <w:t xml:space="preserve"> </w:t>
      </w:r>
      <w:r w:rsidRPr="003C3B7C">
        <w:rPr>
          <w:spacing w:val="-5"/>
        </w:rPr>
        <w:t xml:space="preserve">records </w:t>
      </w:r>
      <w:r w:rsidRPr="003C3B7C">
        <w:t>must</w:t>
      </w:r>
      <w:r w:rsidRPr="003C3B7C">
        <w:rPr>
          <w:spacing w:val="-7"/>
        </w:rPr>
        <w:t xml:space="preserve"> </w:t>
      </w:r>
      <w:r w:rsidRPr="003C3B7C">
        <w:rPr>
          <w:spacing w:val="-4"/>
        </w:rPr>
        <w:t>meet</w:t>
      </w:r>
      <w:r w:rsidRPr="003C3B7C">
        <w:rPr>
          <w:spacing w:val="-6"/>
        </w:rPr>
        <w:t xml:space="preserve"> </w:t>
      </w:r>
      <w:r w:rsidRPr="003C3B7C">
        <w:t>to</w:t>
      </w:r>
      <w:r w:rsidRPr="003C3B7C">
        <w:rPr>
          <w:spacing w:val="-17"/>
        </w:rPr>
        <w:t xml:space="preserve"> </w:t>
      </w:r>
      <w:r w:rsidRPr="003C3B7C">
        <w:rPr>
          <w:spacing w:val="-4"/>
        </w:rPr>
        <w:t>be</w:t>
      </w:r>
    </w:p>
    <w:p w14:paraId="1999C8ED" w14:textId="77777777" w:rsidR="00B33BA8" w:rsidRPr="003C3B7C" w:rsidRDefault="00421BBA" w:rsidP="00235486">
      <w:r w:rsidRPr="003C3B7C">
        <w:t>counted</w:t>
      </w:r>
    </w:p>
    <w:p w14:paraId="1999C8EE" w14:textId="45EC65C7" w:rsidR="00B33BA8" w:rsidRPr="003C3B7C" w:rsidRDefault="00421BBA" w:rsidP="00235486">
      <w:pPr>
        <w:rPr>
          <w:sz w:val="18"/>
        </w:rPr>
      </w:pPr>
      <w:r w:rsidRPr="003C3B7C">
        <w:rPr>
          <w:position w:val="-1"/>
        </w:rPr>
        <w:t>Filters:</w:t>
      </w:r>
      <w:r w:rsidR="00CD07C6">
        <w:rPr>
          <w:position w:val="-1"/>
        </w:rPr>
        <w:t xml:space="preserve"> </w:t>
      </w:r>
      <w:r w:rsidRPr="003C3B7C">
        <w:rPr>
          <w:spacing w:val="-4"/>
          <w:sz w:val="18"/>
        </w:rPr>
        <w:t>&lt;filters&gt;</w:t>
      </w:r>
    </w:p>
    <w:p w14:paraId="1999C8EF" w14:textId="77777777" w:rsidR="00B33BA8" w:rsidRPr="003C3B7C" w:rsidRDefault="00421BBA" w:rsidP="00235486">
      <w:r w:rsidRPr="003C3B7C">
        <w:t>&lt;</w:t>
      </w:r>
      <w:proofErr w:type="spellStart"/>
      <w:r w:rsidRPr="003C3B7C">
        <w:t>SearchCriteriaItem</w:t>
      </w:r>
      <w:proofErr w:type="spellEnd"/>
      <w:r w:rsidRPr="003C3B7C">
        <w:t>&gt;</w:t>
      </w:r>
    </w:p>
    <w:p w14:paraId="1999C8F0" w14:textId="77777777" w:rsidR="00B33BA8" w:rsidRPr="003C3B7C" w:rsidRDefault="00421BBA" w:rsidP="00235486">
      <w:r w:rsidRPr="003C3B7C">
        <w:rPr>
          <w:spacing w:val="-4"/>
        </w:rPr>
        <w:t>&lt;Field</w:t>
      </w:r>
      <w:r w:rsidRPr="003C3B7C">
        <w:rPr>
          <w:spacing w:val="1"/>
        </w:rPr>
        <w:t xml:space="preserve"> </w:t>
      </w:r>
      <w:r w:rsidRPr="003C3B7C">
        <w:rPr>
          <w:spacing w:val="-4"/>
        </w:rPr>
        <w:t>Path&gt;</w:t>
      </w:r>
    </w:p>
    <w:p w14:paraId="1999C8F1" w14:textId="77777777" w:rsidR="00B33BA8" w:rsidRPr="003C3B7C" w:rsidRDefault="00421BBA" w:rsidP="00235486">
      <w:r w:rsidRPr="003C3B7C">
        <w:rPr>
          <w:spacing w:val="-4"/>
        </w:rPr>
        <w:t>&lt;int&gt;7&lt;/int&gt;</w:t>
      </w:r>
    </w:p>
    <w:p w14:paraId="1999C8F2" w14:textId="77777777" w:rsidR="00B33BA8" w:rsidRPr="003C3B7C" w:rsidRDefault="00421BBA" w:rsidP="00235486">
      <w:r w:rsidRPr="003C3B7C">
        <w:t>&lt;/Field Path&gt;</w:t>
      </w:r>
    </w:p>
    <w:p w14:paraId="1999C8F3"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C8F4" w14:textId="77777777" w:rsidR="00B33BA8" w:rsidRPr="003C3B7C" w:rsidRDefault="00421BBA" w:rsidP="00235486">
      <w:r w:rsidRPr="003C3B7C">
        <w:t>&lt;Value&gt;value&lt;/Value&gt;</w:t>
      </w:r>
    </w:p>
    <w:p w14:paraId="1999C8F5" w14:textId="77777777" w:rsidR="00B33BA8" w:rsidRPr="003C3B7C" w:rsidRDefault="00421BBA" w:rsidP="00235486">
      <w:r w:rsidRPr="003C3B7C">
        <w:t>&lt;/</w:t>
      </w:r>
      <w:proofErr w:type="spellStart"/>
      <w:r w:rsidRPr="003C3B7C">
        <w:t>SearchCriteriaItem</w:t>
      </w:r>
      <w:proofErr w:type="spellEnd"/>
      <w:r w:rsidRPr="003C3B7C">
        <w:t>&gt;</w:t>
      </w:r>
    </w:p>
    <w:p w14:paraId="1999C8F6" w14:textId="77777777" w:rsidR="00B33BA8" w:rsidRPr="003C3B7C" w:rsidRDefault="00421BBA" w:rsidP="00235486">
      <w:r w:rsidRPr="003C3B7C">
        <w:t>&lt;/filters&gt;</w:t>
      </w:r>
    </w:p>
    <w:p w14:paraId="1999C8F7" w14:textId="1671FC99" w:rsidR="00B33BA8" w:rsidRPr="003C3B7C" w:rsidRDefault="00421BBA" w:rsidP="00235486">
      <w:proofErr w:type="spellStart"/>
      <w:r w:rsidRPr="003C3B7C">
        <w:rPr>
          <w:spacing w:val="-3"/>
        </w:rPr>
        <w:t>SearchCriteriaItem</w:t>
      </w:r>
      <w:proofErr w:type="spellEnd"/>
      <w:r w:rsidRPr="003C3B7C">
        <w:rPr>
          <w:spacing w:val="-3"/>
        </w:rPr>
        <w:t>:</w:t>
      </w:r>
      <w:r w:rsidR="00CD07C6">
        <w:rPr>
          <w:spacing w:val="-3"/>
        </w:rPr>
        <w:t xml:space="preserve"> </w:t>
      </w:r>
      <w:r w:rsidRPr="003C3B7C">
        <w:t>Describes</w:t>
      </w:r>
      <w:r w:rsidRPr="003C3B7C">
        <w:rPr>
          <w:spacing w:val="-8"/>
        </w:rPr>
        <w:t xml:space="preserve"> </w:t>
      </w:r>
      <w:r w:rsidRPr="003C3B7C">
        <w:t>a</w:t>
      </w:r>
      <w:r w:rsidRPr="003C3B7C">
        <w:rPr>
          <w:spacing w:val="-19"/>
        </w:rPr>
        <w:t xml:space="preserve"> </w:t>
      </w:r>
      <w:r w:rsidRPr="003C3B7C">
        <w:t>single</w:t>
      </w:r>
      <w:r w:rsidRPr="003C3B7C">
        <w:rPr>
          <w:spacing w:val="-18"/>
        </w:rPr>
        <w:t xml:space="preserve"> </w:t>
      </w:r>
      <w:r w:rsidRPr="003C3B7C">
        <w:t>filter.</w:t>
      </w:r>
      <w:r w:rsidRPr="003C3B7C">
        <w:rPr>
          <w:spacing w:val="-9"/>
        </w:rPr>
        <w:t xml:space="preserve"> </w:t>
      </w:r>
      <w:proofErr w:type="spellStart"/>
      <w:r w:rsidRPr="003C3B7C">
        <w:rPr>
          <w:spacing w:val="-4"/>
        </w:rPr>
        <w:t>GetRecordCount</w:t>
      </w:r>
      <w:proofErr w:type="spellEnd"/>
      <w:r w:rsidRPr="003C3B7C">
        <w:rPr>
          <w:spacing w:val="-8"/>
        </w:rPr>
        <w:t xml:space="preserve"> </w:t>
      </w:r>
      <w:r w:rsidRPr="003C3B7C">
        <w:rPr>
          <w:spacing w:val="-4"/>
        </w:rPr>
        <w:t xml:space="preserve">supports </w:t>
      </w:r>
      <w:r w:rsidRPr="003C3B7C">
        <w:rPr>
          <w:spacing w:val="-5"/>
        </w:rPr>
        <w:t>adding</w:t>
      </w:r>
      <w:r w:rsidRPr="003C3B7C">
        <w:rPr>
          <w:spacing w:val="-17"/>
        </w:rPr>
        <w:t xml:space="preserve"> </w:t>
      </w:r>
      <w:r w:rsidRPr="003C3B7C">
        <w:rPr>
          <w:spacing w:val="-4"/>
        </w:rPr>
        <w:t>an</w:t>
      </w:r>
      <w:r w:rsidRPr="003C3B7C">
        <w:rPr>
          <w:spacing w:val="-17"/>
        </w:rPr>
        <w:t xml:space="preserve"> </w:t>
      </w:r>
      <w:r w:rsidRPr="003C3B7C">
        <w:t>infinite</w:t>
      </w:r>
      <w:r w:rsidRPr="003C3B7C">
        <w:rPr>
          <w:spacing w:val="-17"/>
        </w:rPr>
        <w:t xml:space="preserve"> </w:t>
      </w:r>
      <w:r w:rsidRPr="003C3B7C">
        <w:rPr>
          <w:spacing w:val="-5"/>
        </w:rPr>
        <w:t>amount</w:t>
      </w:r>
      <w:r w:rsidRPr="003C3B7C">
        <w:rPr>
          <w:spacing w:val="-6"/>
        </w:rPr>
        <w:t xml:space="preserve"> </w:t>
      </w:r>
      <w:r w:rsidRPr="003C3B7C">
        <w:rPr>
          <w:spacing w:val="-4"/>
        </w:rPr>
        <w:t>of</w:t>
      </w:r>
      <w:r w:rsidRPr="003C3B7C">
        <w:rPr>
          <w:spacing w:val="-6"/>
        </w:rPr>
        <w:t xml:space="preserve"> </w:t>
      </w:r>
      <w:r w:rsidRPr="003C3B7C">
        <w:t>filter</w:t>
      </w:r>
      <w:r w:rsidRPr="003C3B7C">
        <w:rPr>
          <w:spacing w:val="-18"/>
        </w:rPr>
        <w:t xml:space="preserve"> </w:t>
      </w:r>
      <w:r w:rsidRPr="003C3B7C">
        <w:rPr>
          <w:spacing w:val="-3"/>
        </w:rPr>
        <w:t>criteria.</w:t>
      </w:r>
    </w:p>
    <w:p w14:paraId="1999C8F8" w14:textId="0B156E43" w:rsidR="00B33BA8" w:rsidRPr="003C3B7C" w:rsidRDefault="00421BBA" w:rsidP="00235486">
      <w:r w:rsidRPr="003C3B7C">
        <w:t>Field</w:t>
      </w:r>
      <w:r w:rsidRPr="003C3B7C">
        <w:rPr>
          <w:spacing w:val="-22"/>
        </w:rPr>
        <w:t xml:space="preserve"> </w:t>
      </w:r>
      <w:r w:rsidRPr="003C3B7C">
        <w:t>Path:</w:t>
      </w:r>
      <w:r w:rsidR="00CD07C6">
        <w:t xml:space="preserve"> </w:t>
      </w:r>
      <w:r w:rsidRPr="003C3B7C">
        <w:t xml:space="preserve">Describes the field ID for the column </w:t>
      </w:r>
      <w:r w:rsidRPr="003C3B7C">
        <w:rPr>
          <w:spacing w:val="-3"/>
        </w:rPr>
        <w:t xml:space="preserve">that </w:t>
      </w:r>
      <w:r w:rsidRPr="003C3B7C">
        <w:t xml:space="preserve">the </w:t>
      </w:r>
      <w:r w:rsidRPr="003C3B7C">
        <w:rPr>
          <w:spacing w:val="-5"/>
        </w:rPr>
        <w:t xml:space="preserve">records </w:t>
      </w:r>
      <w:r w:rsidRPr="003C3B7C">
        <w:t xml:space="preserve">will </w:t>
      </w:r>
      <w:r w:rsidRPr="003C3B7C">
        <w:rPr>
          <w:spacing w:val="-4"/>
        </w:rPr>
        <w:t xml:space="preserve">be </w:t>
      </w:r>
      <w:r w:rsidRPr="003C3B7C">
        <w:t xml:space="preserve">filtered </w:t>
      </w:r>
      <w:r w:rsidRPr="003C3B7C">
        <w:rPr>
          <w:spacing w:val="-5"/>
        </w:rPr>
        <w:t xml:space="preserve">on. </w:t>
      </w:r>
      <w:r w:rsidRPr="003C3B7C">
        <w:t>If the value is stored in the</w:t>
      </w:r>
      <w:r w:rsidRPr="003C3B7C">
        <w:rPr>
          <w:spacing w:val="-19"/>
        </w:rPr>
        <w:t xml:space="preserve"> </w:t>
      </w:r>
      <w:r w:rsidRPr="003C3B7C">
        <w:rPr>
          <w:spacing w:val="-5"/>
        </w:rPr>
        <w:t>component</w:t>
      </w:r>
      <w:r w:rsidRPr="003C3B7C">
        <w:rPr>
          <w:spacing w:val="-8"/>
        </w:rPr>
        <w:t xml:space="preserve"> </w:t>
      </w:r>
      <w:r w:rsidRPr="003C3B7C">
        <w:t>directly,</w:t>
      </w:r>
      <w:r w:rsidRPr="003C3B7C">
        <w:rPr>
          <w:spacing w:val="-8"/>
        </w:rPr>
        <w:t xml:space="preserve"> </w:t>
      </w:r>
      <w:r w:rsidRPr="003C3B7C">
        <w:rPr>
          <w:spacing w:val="-4"/>
        </w:rPr>
        <w:t>only</w:t>
      </w:r>
      <w:r w:rsidRPr="003C3B7C">
        <w:rPr>
          <w:spacing w:val="-7"/>
        </w:rPr>
        <w:t xml:space="preserve"> </w:t>
      </w:r>
      <w:r w:rsidRPr="003C3B7C">
        <w:rPr>
          <w:spacing w:val="-5"/>
        </w:rPr>
        <w:t>one</w:t>
      </w:r>
      <w:r w:rsidRPr="003C3B7C">
        <w:rPr>
          <w:spacing w:val="-19"/>
        </w:rPr>
        <w:t xml:space="preserve"> </w:t>
      </w:r>
      <w:r w:rsidRPr="003C3B7C">
        <w:t>Field</w:t>
      </w:r>
      <w:r w:rsidRPr="003C3B7C">
        <w:rPr>
          <w:spacing w:val="-18"/>
        </w:rPr>
        <w:t xml:space="preserve"> </w:t>
      </w:r>
      <w:r w:rsidRPr="003C3B7C">
        <w:t>Path</w:t>
      </w:r>
      <w:r w:rsidRPr="003C3B7C">
        <w:rPr>
          <w:spacing w:val="-19"/>
        </w:rPr>
        <w:t xml:space="preserve"> </w:t>
      </w:r>
      <w:r w:rsidRPr="003C3B7C">
        <w:rPr>
          <w:spacing w:val="-3"/>
        </w:rPr>
        <w:t xml:space="preserve">variable </w:t>
      </w:r>
      <w:r w:rsidRPr="003C3B7C">
        <w:t xml:space="preserve">is </w:t>
      </w:r>
      <w:r w:rsidRPr="003C3B7C">
        <w:rPr>
          <w:spacing w:val="-6"/>
        </w:rPr>
        <w:lastRenderedPageBreak/>
        <w:t xml:space="preserve">needed. </w:t>
      </w:r>
      <w:r w:rsidRPr="003C3B7C">
        <w:t xml:space="preserve">However, if the value is a </w:t>
      </w:r>
      <w:r w:rsidRPr="003C3B7C">
        <w:rPr>
          <w:spacing w:val="-3"/>
        </w:rPr>
        <w:t xml:space="preserve">lookup </w:t>
      </w:r>
      <w:r w:rsidRPr="003C3B7C">
        <w:t xml:space="preserve">to </w:t>
      </w:r>
      <w:r w:rsidRPr="003C3B7C">
        <w:rPr>
          <w:spacing w:val="-5"/>
        </w:rPr>
        <w:t xml:space="preserve">another </w:t>
      </w:r>
      <w:r w:rsidRPr="003C3B7C">
        <w:rPr>
          <w:spacing w:val="-4"/>
        </w:rPr>
        <w:t xml:space="preserve">component, an additional </w:t>
      </w:r>
      <w:r w:rsidRPr="003C3B7C">
        <w:t xml:space="preserve">Field Path </w:t>
      </w:r>
      <w:r w:rsidRPr="003C3B7C">
        <w:rPr>
          <w:spacing w:val="-3"/>
        </w:rPr>
        <w:t xml:space="preserve">variable </w:t>
      </w:r>
      <w:r w:rsidRPr="003C3B7C">
        <w:t xml:space="preserve">will </w:t>
      </w:r>
      <w:r w:rsidRPr="003C3B7C">
        <w:rPr>
          <w:spacing w:val="-4"/>
        </w:rPr>
        <w:t xml:space="preserve">be </w:t>
      </w:r>
      <w:r w:rsidRPr="003C3B7C">
        <w:rPr>
          <w:spacing w:val="-6"/>
        </w:rPr>
        <w:t xml:space="preserve">required </w:t>
      </w:r>
      <w:r w:rsidRPr="003C3B7C">
        <w:rPr>
          <w:spacing w:val="2"/>
        </w:rPr>
        <w:t xml:space="preserve">with </w:t>
      </w:r>
      <w:r w:rsidRPr="003C3B7C">
        <w:t xml:space="preserve">the column value </w:t>
      </w:r>
      <w:r w:rsidRPr="003C3B7C">
        <w:rPr>
          <w:spacing w:val="-4"/>
        </w:rPr>
        <w:t>where</w:t>
      </w:r>
      <w:r w:rsidRPr="003C3B7C">
        <w:rPr>
          <w:spacing w:val="-17"/>
        </w:rPr>
        <w:t xml:space="preserve"> </w:t>
      </w:r>
      <w:r w:rsidRPr="003C3B7C">
        <w:t>the</w:t>
      </w:r>
      <w:r w:rsidRPr="003C3B7C">
        <w:rPr>
          <w:spacing w:val="-17"/>
        </w:rPr>
        <w:t xml:space="preserve"> </w:t>
      </w:r>
      <w:r w:rsidRPr="003C3B7C">
        <w:rPr>
          <w:spacing w:val="-3"/>
        </w:rPr>
        <w:t>data</w:t>
      </w:r>
      <w:r w:rsidRPr="003C3B7C">
        <w:rPr>
          <w:spacing w:val="-17"/>
        </w:rPr>
        <w:t xml:space="preserve"> </w:t>
      </w:r>
      <w:r w:rsidRPr="003C3B7C">
        <w:rPr>
          <w:spacing w:val="-3"/>
        </w:rPr>
        <w:t>resides.</w:t>
      </w:r>
      <w:r w:rsidRPr="003C3B7C">
        <w:rPr>
          <w:spacing w:val="-6"/>
        </w:rPr>
        <w:t xml:space="preserve"> </w:t>
      </w:r>
      <w:r w:rsidRPr="003C3B7C">
        <w:t>Field</w:t>
      </w:r>
      <w:r w:rsidRPr="003C3B7C">
        <w:rPr>
          <w:spacing w:val="-17"/>
        </w:rPr>
        <w:t xml:space="preserve"> </w:t>
      </w:r>
      <w:r w:rsidRPr="003C3B7C">
        <w:t>Path</w:t>
      </w:r>
      <w:r w:rsidRPr="003C3B7C">
        <w:rPr>
          <w:spacing w:val="-16"/>
        </w:rPr>
        <w:t xml:space="preserve"> </w:t>
      </w:r>
      <w:r w:rsidRPr="003C3B7C">
        <w:rPr>
          <w:spacing w:val="-4"/>
        </w:rPr>
        <w:t>variables</w:t>
      </w:r>
      <w:r w:rsidRPr="003C3B7C">
        <w:rPr>
          <w:spacing w:val="-6"/>
        </w:rPr>
        <w:t xml:space="preserve"> </w:t>
      </w:r>
      <w:r w:rsidRPr="003C3B7C">
        <w:t>can</w:t>
      </w:r>
      <w:r w:rsidRPr="003C3B7C">
        <w:rPr>
          <w:spacing w:val="-17"/>
        </w:rPr>
        <w:t xml:space="preserve"> </w:t>
      </w:r>
      <w:r w:rsidRPr="003C3B7C">
        <w:rPr>
          <w:spacing w:val="-4"/>
        </w:rPr>
        <w:t xml:space="preserve">be </w:t>
      </w:r>
      <w:r w:rsidRPr="003C3B7C">
        <w:rPr>
          <w:spacing w:val="-6"/>
        </w:rPr>
        <w:t xml:space="preserve">added </w:t>
      </w:r>
      <w:r w:rsidRPr="003C3B7C">
        <w:rPr>
          <w:spacing w:val="-4"/>
        </w:rPr>
        <w:t xml:space="preserve">as many as </w:t>
      </w:r>
      <w:r w:rsidRPr="003C3B7C">
        <w:rPr>
          <w:spacing w:val="-3"/>
        </w:rPr>
        <w:t xml:space="preserve">necessary </w:t>
      </w:r>
      <w:r w:rsidRPr="003C3B7C">
        <w:t xml:space="preserve">to </w:t>
      </w:r>
      <w:r w:rsidRPr="003C3B7C">
        <w:rPr>
          <w:spacing w:val="-4"/>
        </w:rPr>
        <w:t xml:space="preserve">provide </w:t>
      </w:r>
      <w:r w:rsidRPr="003C3B7C">
        <w:t xml:space="preserve">the </w:t>
      </w:r>
      <w:r w:rsidRPr="003C3B7C">
        <w:rPr>
          <w:spacing w:val="-3"/>
        </w:rPr>
        <w:t>correct path</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rPr>
          <w:spacing w:val="-4"/>
        </w:rPr>
        <w:t>data.</w:t>
      </w:r>
    </w:p>
    <w:p w14:paraId="1999C8F9" w14:textId="6CF8CE67" w:rsidR="00B33BA8" w:rsidRPr="003C3B7C" w:rsidRDefault="00421BBA" w:rsidP="00235486">
      <w:proofErr w:type="spellStart"/>
      <w:r w:rsidRPr="003C3B7C">
        <w:rPr>
          <w:spacing w:val="-3"/>
        </w:rPr>
        <w:t>FilterType</w:t>
      </w:r>
      <w:proofErr w:type="spellEnd"/>
      <w:r w:rsidRPr="003C3B7C">
        <w:rPr>
          <w:spacing w:val="-3"/>
        </w:rPr>
        <w:t>:</w:t>
      </w:r>
      <w:r w:rsidR="00CD07C6">
        <w:rPr>
          <w:spacing w:val="-3"/>
        </w:rPr>
        <w:t xml:space="preserve"> </w:t>
      </w:r>
      <w:r w:rsidRPr="003C3B7C">
        <w:t xml:space="preserve">Describes the ID for the filter </w:t>
      </w:r>
      <w:r w:rsidRPr="003C3B7C">
        <w:rPr>
          <w:spacing w:val="-5"/>
        </w:rPr>
        <w:t xml:space="preserve">being </w:t>
      </w:r>
      <w:r w:rsidRPr="003C3B7C">
        <w:rPr>
          <w:spacing w:val="-4"/>
        </w:rPr>
        <w:t>implemented. For</w:t>
      </w:r>
      <w:r w:rsidRPr="003C3B7C">
        <w:rPr>
          <w:spacing w:val="-20"/>
        </w:rPr>
        <w:t xml:space="preserve"> </w:t>
      </w:r>
      <w:r w:rsidRPr="003C3B7C">
        <w:rPr>
          <w:spacing w:val="-4"/>
        </w:rPr>
        <w:t>example,</w:t>
      </w:r>
      <w:r w:rsidRPr="003C3B7C">
        <w:rPr>
          <w:spacing w:val="-9"/>
        </w:rPr>
        <w:t xml:space="preserve"> </w:t>
      </w:r>
      <w:r w:rsidRPr="003C3B7C">
        <w:t>the</w:t>
      </w:r>
      <w:r w:rsidRPr="003C3B7C">
        <w:rPr>
          <w:spacing w:val="-19"/>
        </w:rPr>
        <w:t xml:space="preserve"> </w:t>
      </w:r>
      <w:proofErr w:type="spellStart"/>
      <w:r w:rsidRPr="003C3B7C">
        <w:t>FilterType</w:t>
      </w:r>
      <w:proofErr w:type="spellEnd"/>
      <w:r w:rsidRPr="003C3B7C">
        <w:rPr>
          <w:spacing w:val="-19"/>
        </w:rPr>
        <w:t xml:space="preserve"> </w:t>
      </w:r>
      <w:r w:rsidRPr="003C3B7C">
        <w:t>for</w:t>
      </w:r>
      <w:r w:rsidRPr="003C3B7C">
        <w:rPr>
          <w:spacing w:val="-20"/>
        </w:rPr>
        <w:t xml:space="preserve"> </w:t>
      </w:r>
      <w:r w:rsidRPr="003C3B7C">
        <w:t>Is</w:t>
      </w:r>
      <w:r w:rsidRPr="003C3B7C">
        <w:rPr>
          <w:spacing w:val="-8"/>
        </w:rPr>
        <w:t xml:space="preserve"> </w:t>
      </w:r>
      <w:r w:rsidRPr="003C3B7C">
        <w:t>Null</w:t>
      </w:r>
      <w:r w:rsidRPr="003C3B7C">
        <w:rPr>
          <w:spacing w:val="-12"/>
        </w:rPr>
        <w:t xml:space="preserve"> </w:t>
      </w:r>
      <w:r w:rsidRPr="003C3B7C">
        <w:t>would</w:t>
      </w:r>
      <w:r w:rsidRPr="003C3B7C">
        <w:rPr>
          <w:spacing w:val="-19"/>
        </w:rPr>
        <w:t xml:space="preserve"> </w:t>
      </w:r>
      <w:r w:rsidRPr="003C3B7C">
        <w:rPr>
          <w:spacing w:val="-4"/>
        </w:rPr>
        <w:t>be</w:t>
      </w:r>
      <w:r w:rsidRPr="003C3B7C">
        <w:rPr>
          <w:spacing w:val="-19"/>
        </w:rPr>
        <w:t xml:space="preserve"> </w:t>
      </w:r>
      <w:r w:rsidRPr="003C3B7C">
        <w:rPr>
          <w:spacing w:val="-5"/>
        </w:rPr>
        <w:t xml:space="preserve">15. </w:t>
      </w:r>
      <w:r w:rsidRPr="003C3B7C">
        <w:t>If</w:t>
      </w:r>
      <w:r w:rsidRPr="003C3B7C">
        <w:rPr>
          <w:spacing w:val="-12"/>
        </w:rPr>
        <w:t xml:space="preserve"> </w:t>
      </w:r>
      <w:r w:rsidRPr="003C3B7C">
        <w:t>the</w:t>
      </w:r>
      <w:r w:rsidRPr="003C3B7C">
        <w:rPr>
          <w:spacing w:val="-21"/>
        </w:rPr>
        <w:t xml:space="preserve"> </w:t>
      </w:r>
      <w:proofErr w:type="spellStart"/>
      <w:r w:rsidRPr="003C3B7C">
        <w:t>FilterType</w:t>
      </w:r>
      <w:proofErr w:type="spellEnd"/>
      <w:r w:rsidRPr="003C3B7C">
        <w:rPr>
          <w:spacing w:val="-21"/>
        </w:rPr>
        <w:t xml:space="preserve"> </w:t>
      </w:r>
      <w:r w:rsidRPr="003C3B7C">
        <w:t>would</w:t>
      </w:r>
      <w:r w:rsidRPr="003C3B7C">
        <w:rPr>
          <w:spacing w:val="-21"/>
        </w:rPr>
        <w:t xml:space="preserve"> </w:t>
      </w:r>
      <w:r w:rsidRPr="003C3B7C">
        <w:t>exclude</w:t>
      </w:r>
      <w:r w:rsidRPr="003C3B7C">
        <w:rPr>
          <w:spacing w:val="-21"/>
        </w:rPr>
        <w:t xml:space="preserve"> </w:t>
      </w:r>
      <w:r w:rsidRPr="003C3B7C">
        <w:t>the</w:t>
      </w:r>
      <w:r w:rsidRPr="003C3B7C">
        <w:rPr>
          <w:spacing w:val="-20"/>
        </w:rPr>
        <w:t xml:space="preserve"> </w:t>
      </w:r>
      <w:r w:rsidRPr="003C3B7C">
        <w:rPr>
          <w:spacing w:val="-4"/>
        </w:rPr>
        <w:t>entry</w:t>
      </w:r>
      <w:r w:rsidRPr="003C3B7C">
        <w:rPr>
          <w:spacing w:val="-11"/>
        </w:rPr>
        <w:t xml:space="preserve"> </w:t>
      </w:r>
      <w:r w:rsidRPr="003C3B7C">
        <w:rPr>
          <w:spacing w:val="-4"/>
        </w:rPr>
        <w:t>of</w:t>
      </w:r>
      <w:r w:rsidRPr="003C3B7C">
        <w:rPr>
          <w:spacing w:val="-12"/>
        </w:rPr>
        <w:t xml:space="preserve"> </w:t>
      </w:r>
      <w:r w:rsidRPr="003C3B7C">
        <w:t>a</w:t>
      </w:r>
      <w:r w:rsidRPr="003C3B7C">
        <w:rPr>
          <w:spacing w:val="-21"/>
        </w:rPr>
        <w:t xml:space="preserve"> </w:t>
      </w:r>
      <w:r w:rsidRPr="003C3B7C">
        <w:t xml:space="preserve">value like Is Empty </w:t>
      </w:r>
      <w:r w:rsidRPr="003C3B7C">
        <w:rPr>
          <w:spacing w:val="-6"/>
        </w:rPr>
        <w:t xml:space="preserve">(13) </w:t>
      </w:r>
      <w:r w:rsidRPr="003C3B7C">
        <w:rPr>
          <w:spacing w:val="-4"/>
        </w:rPr>
        <w:t xml:space="preserve">or </w:t>
      </w:r>
      <w:r w:rsidRPr="003C3B7C">
        <w:t xml:space="preserve">Is Not Null </w:t>
      </w:r>
      <w:r w:rsidRPr="003C3B7C">
        <w:rPr>
          <w:spacing w:val="-6"/>
        </w:rPr>
        <w:t xml:space="preserve">(16), </w:t>
      </w:r>
      <w:r w:rsidRPr="003C3B7C">
        <w:t xml:space="preserve">the </w:t>
      </w:r>
      <w:r w:rsidRPr="003C3B7C">
        <w:rPr>
          <w:spacing w:val="-3"/>
        </w:rPr>
        <w:t>&lt;Value&gt; tags</w:t>
      </w:r>
      <w:r w:rsidRPr="003C3B7C">
        <w:rPr>
          <w:spacing w:val="-6"/>
        </w:rPr>
        <w:t xml:space="preserve"> </w:t>
      </w:r>
      <w:r w:rsidRPr="003C3B7C">
        <w:rPr>
          <w:spacing w:val="-3"/>
        </w:rPr>
        <w:t>should</w:t>
      </w:r>
      <w:r w:rsidRPr="003C3B7C">
        <w:rPr>
          <w:spacing w:val="-16"/>
        </w:rPr>
        <w:t xml:space="preserve"> </w:t>
      </w:r>
      <w:r w:rsidRPr="003C3B7C">
        <w:rPr>
          <w:spacing w:val="-4"/>
        </w:rPr>
        <w:t>be</w:t>
      </w:r>
      <w:r w:rsidRPr="003C3B7C">
        <w:rPr>
          <w:spacing w:val="-17"/>
        </w:rPr>
        <w:t xml:space="preserve"> </w:t>
      </w:r>
      <w:r w:rsidRPr="003C3B7C">
        <w:rPr>
          <w:spacing w:val="-4"/>
        </w:rPr>
        <w:t>removed</w:t>
      </w:r>
      <w:r w:rsidRPr="003C3B7C">
        <w:rPr>
          <w:spacing w:val="-16"/>
        </w:rPr>
        <w:t xml:space="preserve"> </w:t>
      </w:r>
      <w:r w:rsidRPr="003C3B7C">
        <w:rPr>
          <w:spacing w:val="-3"/>
        </w:rPr>
        <w:t>from</w:t>
      </w:r>
      <w:r w:rsidRPr="003C3B7C">
        <w:rPr>
          <w:spacing w:val="-13"/>
        </w:rPr>
        <w:t xml:space="preserve"> </w:t>
      </w:r>
      <w:r w:rsidRPr="003C3B7C">
        <w:t>the</w:t>
      </w:r>
      <w:r w:rsidRPr="003C3B7C">
        <w:rPr>
          <w:spacing w:val="-17"/>
        </w:rPr>
        <w:t xml:space="preserve"> </w:t>
      </w:r>
      <w:r w:rsidRPr="003C3B7C">
        <w:rPr>
          <w:spacing w:val="-4"/>
        </w:rPr>
        <w:t>request.</w:t>
      </w:r>
    </w:p>
    <w:p w14:paraId="1999C8FA" w14:textId="2F32D21D" w:rsidR="00B33BA8" w:rsidRDefault="00421BBA" w:rsidP="00235486">
      <w:proofErr w:type="spellStart"/>
      <w:r w:rsidRPr="003C3B7C">
        <w:t>FilterTypes</w:t>
      </w:r>
      <w:proofErr w:type="spellEnd"/>
      <w:r w:rsidRPr="003C3B7C">
        <w:t xml:space="preserve"> are listed in the following table:</w:t>
      </w:r>
    </w:p>
    <w:p w14:paraId="4BB35C01" w14:textId="77777777" w:rsidR="004E761B" w:rsidRPr="003C3B7C" w:rsidRDefault="004E761B" w:rsidP="00235486"/>
    <w:tbl>
      <w:tblPr>
        <w:tblW w:w="0" w:type="auto"/>
        <w:tblLayout w:type="fixed"/>
        <w:tblCellMar>
          <w:left w:w="0" w:type="dxa"/>
          <w:right w:w="0" w:type="dxa"/>
        </w:tblCellMar>
        <w:tblLook w:val="01E0" w:firstRow="1" w:lastRow="1" w:firstColumn="1" w:lastColumn="1" w:noHBand="0" w:noVBand="0"/>
      </w:tblPr>
      <w:tblGrid>
        <w:gridCol w:w="352"/>
        <w:gridCol w:w="989"/>
        <w:gridCol w:w="374"/>
        <w:gridCol w:w="944"/>
        <w:gridCol w:w="704"/>
        <w:gridCol w:w="1056"/>
      </w:tblGrid>
      <w:tr w:rsidR="004E761B" w:rsidRPr="003C3B7C" w14:paraId="3AE1DE1A" w14:textId="77777777" w:rsidTr="004E761B">
        <w:trPr>
          <w:trHeight w:val="390"/>
        </w:trPr>
        <w:tc>
          <w:tcPr>
            <w:tcW w:w="4419" w:type="dxa"/>
            <w:gridSpan w:val="6"/>
            <w:shd w:val="clear" w:color="auto" w:fill="F9AE3F"/>
          </w:tcPr>
          <w:p w14:paraId="46AECC56" w14:textId="77777777" w:rsidR="004E761B" w:rsidRPr="003C3B7C" w:rsidRDefault="004E761B" w:rsidP="004E761B">
            <w:pPr>
              <w:rPr>
                <w:b/>
                <w:sz w:val="18"/>
              </w:rPr>
            </w:pPr>
            <w:r w:rsidRPr="003C3B7C">
              <w:rPr>
                <w:b/>
                <w:color w:val="FFFFFF"/>
                <w:sz w:val="18"/>
              </w:rPr>
              <w:t>Filter Types</w:t>
            </w:r>
          </w:p>
        </w:tc>
      </w:tr>
      <w:tr w:rsidR="004E761B" w:rsidRPr="003C3B7C" w14:paraId="6D1198D8" w14:textId="77777777" w:rsidTr="004E761B">
        <w:trPr>
          <w:trHeight w:val="390"/>
        </w:trPr>
        <w:tc>
          <w:tcPr>
            <w:tcW w:w="352" w:type="dxa"/>
            <w:tcBorders>
              <w:right w:val="single" w:sz="6" w:space="0" w:color="FFFFFF"/>
            </w:tcBorders>
            <w:shd w:val="clear" w:color="auto" w:fill="A9A9A9"/>
          </w:tcPr>
          <w:p w14:paraId="061263A4" w14:textId="77777777" w:rsidR="004E761B" w:rsidRPr="003C3B7C" w:rsidRDefault="004E761B" w:rsidP="004E761B">
            <w:pPr>
              <w:rPr>
                <w:b/>
                <w:sz w:val="18"/>
              </w:rPr>
            </w:pPr>
            <w:r w:rsidRPr="003C3B7C">
              <w:rPr>
                <w:b/>
                <w:color w:val="FFFFFF"/>
                <w:sz w:val="18"/>
              </w:rPr>
              <w:t>ID</w:t>
            </w:r>
          </w:p>
        </w:tc>
        <w:tc>
          <w:tcPr>
            <w:tcW w:w="989" w:type="dxa"/>
            <w:tcBorders>
              <w:left w:val="single" w:sz="6" w:space="0" w:color="FFFFFF"/>
              <w:right w:val="single" w:sz="6" w:space="0" w:color="FFFFFF"/>
            </w:tcBorders>
            <w:shd w:val="clear" w:color="auto" w:fill="A9A9A9"/>
          </w:tcPr>
          <w:p w14:paraId="0A85360A" w14:textId="77777777" w:rsidR="004E761B" w:rsidRPr="003C3B7C" w:rsidRDefault="004E761B" w:rsidP="004E761B">
            <w:pPr>
              <w:rPr>
                <w:b/>
                <w:sz w:val="18"/>
              </w:rPr>
            </w:pPr>
            <w:r w:rsidRPr="003C3B7C">
              <w:rPr>
                <w:b/>
                <w:color w:val="FFFFFF"/>
                <w:sz w:val="18"/>
              </w:rPr>
              <w:t>Filter</w:t>
            </w:r>
          </w:p>
        </w:tc>
        <w:tc>
          <w:tcPr>
            <w:tcW w:w="374" w:type="dxa"/>
            <w:tcBorders>
              <w:left w:val="single" w:sz="6" w:space="0" w:color="FFFFFF"/>
              <w:right w:val="single" w:sz="6" w:space="0" w:color="FFFFFF"/>
            </w:tcBorders>
            <w:shd w:val="clear" w:color="auto" w:fill="A9A9A9"/>
          </w:tcPr>
          <w:p w14:paraId="3376DE99" w14:textId="77777777" w:rsidR="004E761B" w:rsidRPr="003C3B7C" w:rsidRDefault="004E761B" w:rsidP="004E761B">
            <w:pPr>
              <w:rPr>
                <w:b/>
                <w:sz w:val="18"/>
              </w:rPr>
            </w:pPr>
            <w:r w:rsidRPr="003C3B7C">
              <w:rPr>
                <w:b/>
                <w:color w:val="FFFFFF"/>
                <w:sz w:val="18"/>
              </w:rPr>
              <w:t>ID</w:t>
            </w:r>
          </w:p>
        </w:tc>
        <w:tc>
          <w:tcPr>
            <w:tcW w:w="944" w:type="dxa"/>
            <w:tcBorders>
              <w:left w:val="single" w:sz="6" w:space="0" w:color="FFFFFF"/>
              <w:right w:val="single" w:sz="6" w:space="0" w:color="FFFFFF"/>
            </w:tcBorders>
            <w:shd w:val="clear" w:color="auto" w:fill="A9A9A9"/>
          </w:tcPr>
          <w:p w14:paraId="72465990" w14:textId="77777777" w:rsidR="004E761B" w:rsidRPr="003C3B7C" w:rsidRDefault="004E761B" w:rsidP="004E761B">
            <w:pPr>
              <w:rPr>
                <w:b/>
                <w:sz w:val="18"/>
              </w:rPr>
            </w:pPr>
            <w:r w:rsidRPr="003C3B7C">
              <w:rPr>
                <w:b/>
                <w:color w:val="FFFFFF"/>
                <w:sz w:val="18"/>
              </w:rPr>
              <w:t>Filter</w:t>
            </w:r>
          </w:p>
        </w:tc>
        <w:tc>
          <w:tcPr>
            <w:tcW w:w="704" w:type="dxa"/>
            <w:tcBorders>
              <w:left w:val="single" w:sz="6" w:space="0" w:color="FFFFFF"/>
              <w:right w:val="single" w:sz="6" w:space="0" w:color="FFFFFF"/>
            </w:tcBorders>
            <w:shd w:val="clear" w:color="auto" w:fill="A9A9A9"/>
          </w:tcPr>
          <w:p w14:paraId="0FE6DC2E" w14:textId="77777777" w:rsidR="004E761B" w:rsidRPr="003C3B7C" w:rsidRDefault="004E761B" w:rsidP="004E761B">
            <w:pPr>
              <w:rPr>
                <w:b/>
                <w:sz w:val="18"/>
              </w:rPr>
            </w:pPr>
            <w:r w:rsidRPr="003C3B7C">
              <w:rPr>
                <w:b/>
                <w:color w:val="FFFFFF"/>
                <w:sz w:val="18"/>
              </w:rPr>
              <w:t>ID</w:t>
            </w:r>
          </w:p>
        </w:tc>
        <w:tc>
          <w:tcPr>
            <w:tcW w:w="1056" w:type="dxa"/>
            <w:tcBorders>
              <w:left w:val="single" w:sz="6" w:space="0" w:color="FFFFFF"/>
            </w:tcBorders>
            <w:shd w:val="clear" w:color="auto" w:fill="A9A9A9"/>
          </w:tcPr>
          <w:p w14:paraId="269995B9" w14:textId="77777777" w:rsidR="004E761B" w:rsidRPr="003C3B7C" w:rsidRDefault="004E761B" w:rsidP="004E761B">
            <w:pPr>
              <w:rPr>
                <w:b/>
                <w:sz w:val="18"/>
              </w:rPr>
            </w:pPr>
            <w:r w:rsidRPr="003C3B7C">
              <w:rPr>
                <w:b/>
                <w:color w:val="FFFFFF"/>
                <w:sz w:val="18"/>
              </w:rPr>
              <w:t>Filter</w:t>
            </w:r>
          </w:p>
        </w:tc>
      </w:tr>
      <w:tr w:rsidR="004E761B" w:rsidRPr="003C3B7C" w14:paraId="0E1FB637" w14:textId="77777777" w:rsidTr="004E761B">
        <w:trPr>
          <w:trHeight w:val="405"/>
        </w:trPr>
        <w:tc>
          <w:tcPr>
            <w:tcW w:w="352" w:type="dxa"/>
            <w:tcBorders>
              <w:right w:val="single" w:sz="6" w:space="0" w:color="FFFFFF"/>
            </w:tcBorders>
            <w:shd w:val="clear" w:color="auto" w:fill="DCDCDC"/>
          </w:tcPr>
          <w:p w14:paraId="572190FA" w14:textId="77777777" w:rsidR="004E761B" w:rsidRPr="003C3B7C" w:rsidRDefault="004E761B" w:rsidP="004E761B">
            <w:r w:rsidRPr="003C3B7C">
              <w:t>1</w:t>
            </w:r>
          </w:p>
        </w:tc>
        <w:tc>
          <w:tcPr>
            <w:tcW w:w="989" w:type="dxa"/>
            <w:tcBorders>
              <w:left w:val="single" w:sz="6" w:space="0" w:color="FFFFFF"/>
              <w:right w:val="single" w:sz="6" w:space="0" w:color="FFFFFF"/>
            </w:tcBorders>
            <w:shd w:val="clear" w:color="auto" w:fill="DCDCDC"/>
          </w:tcPr>
          <w:p w14:paraId="3DC3A00F" w14:textId="77777777" w:rsidR="004E761B" w:rsidRPr="003C3B7C" w:rsidRDefault="004E761B" w:rsidP="004E761B">
            <w:r w:rsidRPr="003C3B7C">
              <w:t>Contains</w:t>
            </w:r>
          </w:p>
        </w:tc>
        <w:tc>
          <w:tcPr>
            <w:tcW w:w="374" w:type="dxa"/>
            <w:tcBorders>
              <w:left w:val="single" w:sz="6" w:space="0" w:color="FFFFFF"/>
              <w:right w:val="single" w:sz="6" w:space="0" w:color="FFFFFF"/>
            </w:tcBorders>
            <w:shd w:val="clear" w:color="auto" w:fill="DCDCDC"/>
          </w:tcPr>
          <w:p w14:paraId="14E0461B" w14:textId="77777777" w:rsidR="004E761B" w:rsidRPr="003C3B7C" w:rsidRDefault="004E761B" w:rsidP="004E761B">
            <w:r w:rsidRPr="003C3B7C">
              <w:t>8</w:t>
            </w:r>
          </w:p>
        </w:tc>
        <w:tc>
          <w:tcPr>
            <w:tcW w:w="944" w:type="dxa"/>
            <w:tcBorders>
              <w:left w:val="single" w:sz="6" w:space="0" w:color="FFFFFF"/>
              <w:right w:val="single" w:sz="6" w:space="0" w:color="FFFFFF"/>
            </w:tcBorders>
            <w:shd w:val="clear" w:color="auto" w:fill="DCDCDC"/>
          </w:tcPr>
          <w:p w14:paraId="7AEE2770" w14:textId="77777777" w:rsidR="004E761B" w:rsidRPr="003C3B7C" w:rsidRDefault="004E761B" w:rsidP="004E761B">
            <w:r w:rsidRPr="003C3B7C">
              <w:t>&lt;</w:t>
            </w:r>
          </w:p>
        </w:tc>
        <w:tc>
          <w:tcPr>
            <w:tcW w:w="704" w:type="dxa"/>
            <w:tcBorders>
              <w:left w:val="single" w:sz="6" w:space="0" w:color="FFFFFF"/>
              <w:right w:val="single" w:sz="6" w:space="0" w:color="FFFFFF"/>
            </w:tcBorders>
            <w:shd w:val="clear" w:color="auto" w:fill="DCDCDC"/>
          </w:tcPr>
          <w:p w14:paraId="1D6BE548" w14:textId="77777777" w:rsidR="004E761B" w:rsidRPr="003C3B7C" w:rsidRDefault="004E761B" w:rsidP="004E761B">
            <w:r w:rsidRPr="003C3B7C">
              <w:t>15</w:t>
            </w:r>
          </w:p>
        </w:tc>
        <w:tc>
          <w:tcPr>
            <w:tcW w:w="1056" w:type="dxa"/>
            <w:tcBorders>
              <w:left w:val="single" w:sz="6" w:space="0" w:color="FFFFFF"/>
            </w:tcBorders>
            <w:shd w:val="clear" w:color="auto" w:fill="DCDCDC"/>
          </w:tcPr>
          <w:p w14:paraId="4F47BCB8" w14:textId="77777777" w:rsidR="004E761B" w:rsidRPr="003C3B7C" w:rsidRDefault="004E761B" w:rsidP="004E761B">
            <w:r w:rsidRPr="003C3B7C">
              <w:t>Is Null</w:t>
            </w:r>
          </w:p>
        </w:tc>
      </w:tr>
      <w:tr w:rsidR="004E761B" w:rsidRPr="003C3B7C" w14:paraId="7E030A4C" w14:textId="77777777" w:rsidTr="004E761B">
        <w:trPr>
          <w:trHeight w:val="675"/>
        </w:trPr>
        <w:tc>
          <w:tcPr>
            <w:tcW w:w="352" w:type="dxa"/>
            <w:tcBorders>
              <w:right w:val="single" w:sz="6" w:space="0" w:color="FFFFFF"/>
            </w:tcBorders>
            <w:shd w:val="clear" w:color="auto" w:fill="EBEBEB"/>
          </w:tcPr>
          <w:p w14:paraId="719E0783" w14:textId="77777777" w:rsidR="004E761B" w:rsidRPr="003C3B7C" w:rsidRDefault="004E761B" w:rsidP="004E761B">
            <w:r w:rsidRPr="003C3B7C">
              <w:t>2</w:t>
            </w:r>
          </w:p>
        </w:tc>
        <w:tc>
          <w:tcPr>
            <w:tcW w:w="989" w:type="dxa"/>
            <w:tcBorders>
              <w:left w:val="single" w:sz="6" w:space="0" w:color="FFFFFF"/>
              <w:right w:val="single" w:sz="6" w:space="0" w:color="FFFFFF"/>
            </w:tcBorders>
            <w:shd w:val="clear" w:color="auto" w:fill="EBEBEB"/>
          </w:tcPr>
          <w:p w14:paraId="56931AE2" w14:textId="77777777" w:rsidR="004E761B" w:rsidRPr="003C3B7C" w:rsidRDefault="004E761B" w:rsidP="004E761B">
            <w:r w:rsidRPr="003C3B7C">
              <w:t>Excludes</w:t>
            </w:r>
          </w:p>
        </w:tc>
        <w:tc>
          <w:tcPr>
            <w:tcW w:w="374" w:type="dxa"/>
            <w:tcBorders>
              <w:left w:val="single" w:sz="6" w:space="0" w:color="FFFFFF"/>
              <w:right w:val="single" w:sz="6" w:space="0" w:color="FFFFFF"/>
            </w:tcBorders>
            <w:shd w:val="clear" w:color="auto" w:fill="EBEBEB"/>
          </w:tcPr>
          <w:p w14:paraId="647B3853" w14:textId="77777777" w:rsidR="004E761B" w:rsidRPr="003C3B7C" w:rsidRDefault="004E761B" w:rsidP="004E761B">
            <w:r w:rsidRPr="003C3B7C">
              <w:t>9</w:t>
            </w:r>
          </w:p>
        </w:tc>
        <w:tc>
          <w:tcPr>
            <w:tcW w:w="944" w:type="dxa"/>
            <w:tcBorders>
              <w:left w:val="single" w:sz="6" w:space="0" w:color="FFFFFF"/>
              <w:right w:val="single" w:sz="6" w:space="0" w:color="FFFFFF"/>
            </w:tcBorders>
            <w:shd w:val="clear" w:color="auto" w:fill="EBEBEB"/>
          </w:tcPr>
          <w:p w14:paraId="662CBB64" w14:textId="77777777" w:rsidR="004E761B" w:rsidRPr="003C3B7C" w:rsidRDefault="004E761B" w:rsidP="004E761B">
            <w:r w:rsidRPr="003C3B7C">
              <w:t>&gt;=</w:t>
            </w:r>
          </w:p>
        </w:tc>
        <w:tc>
          <w:tcPr>
            <w:tcW w:w="704" w:type="dxa"/>
            <w:tcBorders>
              <w:left w:val="single" w:sz="6" w:space="0" w:color="FFFFFF"/>
              <w:right w:val="single" w:sz="6" w:space="0" w:color="FFFFFF"/>
            </w:tcBorders>
            <w:shd w:val="clear" w:color="auto" w:fill="EBEBEB"/>
          </w:tcPr>
          <w:p w14:paraId="5D1DD31A" w14:textId="77777777" w:rsidR="004E761B" w:rsidRPr="003C3B7C" w:rsidRDefault="004E761B" w:rsidP="004E761B">
            <w:r w:rsidRPr="003C3B7C">
              <w:t>16</w:t>
            </w:r>
          </w:p>
        </w:tc>
        <w:tc>
          <w:tcPr>
            <w:tcW w:w="1056" w:type="dxa"/>
            <w:tcBorders>
              <w:left w:val="single" w:sz="6" w:space="0" w:color="FFFFFF"/>
            </w:tcBorders>
            <w:shd w:val="clear" w:color="auto" w:fill="EBEBEB"/>
          </w:tcPr>
          <w:p w14:paraId="5C387C3D" w14:textId="77777777" w:rsidR="004E761B" w:rsidRPr="003C3B7C" w:rsidRDefault="004E761B" w:rsidP="004E761B">
            <w:r w:rsidRPr="003C3B7C">
              <w:t>Is Not Null</w:t>
            </w:r>
          </w:p>
        </w:tc>
      </w:tr>
      <w:tr w:rsidR="004E761B" w:rsidRPr="003C3B7C" w14:paraId="4B9A82AC" w14:textId="77777777" w:rsidTr="004E761B">
        <w:trPr>
          <w:trHeight w:val="675"/>
        </w:trPr>
        <w:tc>
          <w:tcPr>
            <w:tcW w:w="352" w:type="dxa"/>
            <w:tcBorders>
              <w:right w:val="single" w:sz="6" w:space="0" w:color="FFFFFF"/>
            </w:tcBorders>
            <w:shd w:val="clear" w:color="auto" w:fill="DCDCDC"/>
          </w:tcPr>
          <w:p w14:paraId="55AEF327" w14:textId="77777777" w:rsidR="004E761B" w:rsidRPr="003C3B7C" w:rsidRDefault="004E761B" w:rsidP="004E761B">
            <w:r w:rsidRPr="003C3B7C">
              <w:t>3</w:t>
            </w:r>
          </w:p>
        </w:tc>
        <w:tc>
          <w:tcPr>
            <w:tcW w:w="989" w:type="dxa"/>
            <w:tcBorders>
              <w:left w:val="single" w:sz="6" w:space="0" w:color="FFFFFF"/>
              <w:right w:val="single" w:sz="6" w:space="0" w:color="FFFFFF"/>
            </w:tcBorders>
            <w:shd w:val="clear" w:color="auto" w:fill="DCDCDC"/>
          </w:tcPr>
          <w:p w14:paraId="33B30E96" w14:textId="77777777" w:rsidR="004E761B" w:rsidRPr="003C3B7C" w:rsidRDefault="004E761B" w:rsidP="004E761B">
            <w:r w:rsidRPr="003C3B7C">
              <w:t>Starts With</w:t>
            </w:r>
          </w:p>
        </w:tc>
        <w:tc>
          <w:tcPr>
            <w:tcW w:w="374" w:type="dxa"/>
            <w:tcBorders>
              <w:left w:val="single" w:sz="6" w:space="0" w:color="FFFFFF"/>
              <w:right w:val="single" w:sz="6" w:space="0" w:color="FFFFFF"/>
            </w:tcBorders>
            <w:shd w:val="clear" w:color="auto" w:fill="DCDCDC"/>
          </w:tcPr>
          <w:p w14:paraId="77436E26" w14:textId="77777777" w:rsidR="004E761B" w:rsidRPr="003C3B7C" w:rsidRDefault="004E761B" w:rsidP="004E761B">
            <w:r w:rsidRPr="003C3B7C">
              <w:t>10</w:t>
            </w:r>
          </w:p>
        </w:tc>
        <w:tc>
          <w:tcPr>
            <w:tcW w:w="944" w:type="dxa"/>
            <w:tcBorders>
              <w:left w:val="single" w:sz="6" w:space="0" w:color="FFFFFF"/>
              <w:right w:val="single" w:sz="6" w:space="0" w:color="FFFFFF"/>
            </w:tcBorders>
            <w:shd w:val="clear" w:color="auto" w:fill="DCDCDC"/>
          </w:tcPr>
          <w:p w14:paraId="70E5A9F4" w14:textId="77777777" w:rsidR="004E761B" w:rsidRPr="003C3B7C" w:rsidRDefault="004E761B" w:rsidP="004E761B">
            <w:r w:rsidRPr="003C3B7C">
              <w:t>&lt;=</w:t>
            </w:r>
          </w:p>
        </w:tc>
        <w:tc>
          <w:tcPr>
            <w:tcW w:w="704" w:type="dxa"/>
            <w:tcBorders>
              <w:left w:val="single" w:sz="6" w:space="0" w:color="FFFFFF"/>
              <w:right w:val="single" w:sz="6" w:space="0" w:color="FFFFFF"/>
            </w:tcBorders>
            <w:shd w:val="clear" w:color="auto" w:fill="DCDCDC"/>
          </w:tcPr>
          <w:p w14:paraId="35B5E31D" w14:textId="77777777" w:rsidR="004E761B" w:rsidRPr="003C3B7C" w:rsidRDefault="004E761B" w:rsidP="004E761B">
            <w:r w:rsidRPr="003C3B7C">
              <w:t>10001</w:t>
            </w:r>
          </w:p>
        </w:tc>
        <w:tc>
          <w:tcPr>
            <w:tcW w:w="1056" w:type="dxa"/>
            <w:tcBorders>
              <w:left w:val="single" w:sz="6" w:space="0" w:color="FFFFFF"/>
            </w:tcBorders>
            <w:shd w:val="clear" w:color="auto" w:fill="DCDCDC"/>
          </w:tcPr>
          <w:p w14:paraId="1DD6918D" w14:textId="77777777" w:rsidR="004E761B" w:rsidRPr="003C3B7C" w:rsidRDefault="004E761B" w:rsidP="004E761B">
            <w:r w:rsidRPr="003C3B7C">
              <w:t>Offset</w:t>
            </w:r>
          </w:p>
        </w:tc>
      </w:tr>
      <w:tr w:rsidR="004E761B" w:rsidRPr="003C3B7C" w14:paraId="0154222A" w14:textId="77777777" w:rsidTr="004E761B">
        <w:trPr>
          <w:trHeight w:val="675"/>
        </w:trPr>
        <w:tc>
          <w:tcPr>
            <w:tcW w:w="352" w:type="dxa"/>
            <w:tcBorders>
              <w:right w:val="single" w:sz="6" w:space="0" w:color="FFFFFF"/>
            </w:tcBorders>
            <w:shd w:val="clear" w:color="auto" w:fill="EBEBEB"/>
          </w:tcPr>
          <w:p w14:paraId="0193E006" w14:textId="77777777" w:rsidR="004E761B" w:rsidRPr="003C3B7C" w:rsidRDefault="004E761B" w:rsidP="004E761B">
            <w:r w:rsidRPr="003C3B7C">
              <w:t>4</w:t>
            </w:r>
          </w:p>
        </w:tc>
        <w:tc>
          <w:tcPr>
            <w:tcW w:w="989" w:type="dxa"/>
            <w:tcBorders>
              <w:left w:val="single" w:sz="6" w:space="0" w:color="FFFFFF"/>
              <w:right w:val="single" w:sz="6" w:space="0" w:color="FFFFFF"/>
            </w:tcBorders>
            <w:shd w:val="clear" w:color="auto" w:fill="EBEBEB"/>
          </w:tcPr>
          <w:p w14:paraId="2105E9FF" w14:textId="77777777" w:rsidR="004E761B" w:rsidRPr="003C3B7C" w:rsidRDefault="004E761B" w:rsidP="004E761B">
            <w:r w:rsidRPr="003C3B7C">
              <w:t>Ends With</w:t>
            </w:r>
          </w:p>
        </w:tc>
        <w:tc>
          <w:tcPr>
            <w:tcW w:w="374" w:type="dxa"/>
            <w:tcBorders>
              <w:left w:val="single" w:sz="6" w:space="0" w:color="FFFFFF"/>
              <w:right w:val="single" w:sz="6" w:space="0" w:color="FFFFFF"/>
            </w:tcBorders>
            <w:shd w:val="clear" w:color="auto" w:fill="EBEBEB"/>
          </w:tcPr>
          <w:p w14:paraId="7AEEAEBB" w14:textId="77777777" w:rsidR="004E761B" w:rsidRPr="003C3B7C" w:rsidRDefault="004E761B" w:rsidP="004E761B">
            <w:r w:rsidRPr="003C3B7C">
              <w:t>11</w:t>
            </w:r>
          </w:p>
        </w:tc>
        <w:tc>
          <w:tcPr>
            <w:tcW w:w="944" w:type="dxa"/>
            <w:tcBorders>
              <w:left w:val="single" w:sz="6" w:space="0" w:color="FFFFFF"/>
              <w:right w:val="single" w:sz="6" w:space="0" w:color="FFFFFF"/>
            </w:tcBorders>
            <w:shd w:val="clear" w:color="auto" w:fill="EBEBEB"/>
          </w:tcPr>
          <w:p w14:paraId="31B23222" w14:textId="77777777" w:rsidR="004E761B" w:rsidRPr="003C3B7C" w:rsidRDefault="004E761B" w:rsidP="004E761B">
            <w:r w:rsidRPr="003C3B7C">
              <w:t>Between</w:t>
            </w:r>
          </w:p>
        </w:tc>
        <w:tc>
          <w:tcPr>
            <w:tcW w:w="704" w:type="dxa"/>
            <w:tcBorders>
              <w:left w:val="single" w:sz="6" w:space="0" w:color="FFFFFF"/>
              <w:right w:val="single" w:sz="6" w:space="0" w:color="FFFFFF"/>
            </w:tcBorders>
            <w:shd w:val="clear" w:color="auto" w:fill="EBEBEB"/>
          </w:tcPr>
          <w:p w14:paraId="1C3A1DB1" w14:textId="77777777" w:rsidR="004E761B" w:rsidRPr="003C3B7C" w:rsidRDefault="004E761B" w:rsidP="004E761B">
            <w:r w:rsidRPr="003C3B7C">
              <w:t>10002</w:t>
            </w:r>
          </w:p>
        </w:tc>
        <w:tc>
          <w:tcPr>
            <w:tcW w:w="1056" w:type="dxa"/>
            <w:tcBorders>
              <w:left w:val="single" w:sz="6" w:space="0" w:color="FFFFFF"/>
            </w:tcBorders>
            <w:shd w:val="clear" w:color="auto" w:fill="EBEBEB"/>
          </w:tcPr>
          <w:p w14:paraId="7C91D2E2" w14:textId="77777777" w:rsidR="004E761B" w:rsidRPr="003C3B7C" w:rsidRDefault="004E761B" w:rsidP="004E761B">
            <w:r w:rsidRPr="003C3B7C">
              <w:t>Contains Any</w:t>
            </w:r>
          </w:p>
        </w:tc>
      </w:tr>
      <w:tr w:rsidR="004E761B" w:rsidRPr="003C3B7C" w14:paraId="3E711561" w14:textId="77777777" w:rsidTr="004E761B">
        <w:trPr>
          <w:trHeight w:val="675"/>
        </w:trPr>
        <w:tc>
          <w:tcPr>
            <w:tcW w:w="352" w:type="dxa"/>
            <w:tcBorders>
              <w:right w:val="single" w:sz="6" w:space="0" w:color="FFFFFF"/>
            </w:tcBorders>
            <w:shd w:val="clear" w:color="auto" w:fill="DCDCDC"/>
          </w:tcPr>
          <w:p w14:paraId="13AF54B1" w14:textId="77777777" w:rsidR="004E761B" w:rsidRPr="003C3B7C" w:rsidRDefault="004E761B" w:rsidP="004E761B">
            <w:r w:rsidRPr="003C3B7C">
              <w:t>5</w:t>
            </w:r>
          </w:p>
        </w:tc>
        <w:tc>
          <w:tcPr>
            <w:tcW w:w="989" w:type="dxa"/>
            <w:tcBorders>
              <w:left w:val="single" w:sz="6" w:space="0" w:color="FFFFFF"/>
              <w:right w:val="single" w:sz="6" w:space="0" w:color="FFFFFF"/>
            </w:tcBorders>
            <w:shd w:val="clear" w:color="auto" w:fill="DCDCDC"/>
          </w:tcPr>
          <w:p w14:paraId="4850BCF4" w14:textId="77777777" w:rsidR="004E761B" w:rsidRPr="003C3B7C" w:rsidRDefault="004E761B" w:rsidP="004E761B">
            <w:r w:rsidRPr="003C3B7C">
              <w:t>=</w:t>
            </w:r>
          </w:p>
        </w:tc>
        <w:tc>
          <w:tcPr>
            <w:tcW w:w="374" w:type="dxa"/>
            <w:tcBorders>
              <w:left w:val="single" w:sz="6" w:space="0" w:color="FFFFFF"/>
              <w:right w:val="single" w:sz="6" w:space="0" w:color="FFFFFF"/>
            </w:tcBorders>
            <w:shd w:val="clear" w:color="auto" w:fill="DCDCDC"/>
          </w:tcPr>
          <w:p w14:paraId="5C6DB9E3" w14:textId="77777777" w:rsidR="004E761B" w:rsidRPr="003C3B7C" w:rsidRDefault="004E761B" w:rsidP="004E761B">
            <w:r w:rsidRPr="003C3B7C">
              <w:t>12</w:t>
            </w:r>
          </w:p>
        </w:tc>
        <w:tc>
          <w:tcPr>
            <w:tcW w:w="944" w:type="dxa"/>
            <w:tcBorders>
              <w:left w:val="single" w:sz="6" w:space="0" w:color="FFFFFF"/>
              <w:right w:val="single" w:sz="6" w:space="0" w:color="FFFFFF"/>
            </w:tcBorders>
            <w:shd w:val="clear" w:color="auto" w:fill="DCDCDC"/>
          </w:tcPr>
          <w:p w14:paraId="78812881" w14:textId="77777777" w:rsidR="004E761B" w:rsidRPr="003C3B7C" w:rsidRDefault="004E761B" w:rsidP="004E761B">
            <w:r w:rsidRPr="003C3B7C">
              <w:t>Not Between</w:t>
            </w:r>
          </w:p>
        </w:tc>
        <w:tc>
          <w:tcPr>
            <w:tcW w:w="704" w:type="dxa"/>
            <w:tcBorders>
              <w:left w:val="single" w:sz="6" w:space="0" w:color="FFFFFF"/>
              <w:right w:val="single" w:sz="6" w:space="0" w:color="FFFFFF"/>
            </w:tcBorders>
            <w:shd w:val="clear" w:color="auto" w:fill="DCDCDC"/>
          </w:tcPr>
          <w:p w14:paraId="0DFBE469" w14:textId="77777777" w:rsidR="004E761B" w:rsidRPr="003C3B7C" w:rsidRDefault="004E761B" w:rsidP="004E761B">
            <w:r w:rsidRPr="003C3B7C">
              <w:t>10003</w:t>
            </w:r>
          </w:p>
        </w:tc>
        <w:tc>
          <w:tcPr>
            <w:tcW w:w="1056" w:type="dxa"/>
            <w:tcBorders>
              <w:left w:val="single" w:sz="6" w:space="0" w:color="FFFFFF"/>
            </w:tcBorders>
            <w:shd w:val="clear" w:color="auto" w:fill="DCDCDC"/>
          </w:tcPr>
          <w:p w14:paraId="13765A40" w14:textId="77777777" w:rsidR="004E761B" w:rsidRPr="003C3B7C" w:rsidRDefault="004E761B" w:rsidP="004E761B">
            <w:r w:rsidRPr="003C3B7C">
              <w:t>Contains Only</w:t>
            </w:r>
          </w:p>
        </w:tc>
      </w:tr>
      <w:tr w:rsidR="004E761B" w:rsidRPr="003C3B7C" w14:paraId="755A6A3B" w14:textId="77777777" w:rsidTr="004E761B">
        <w:trPr>
          <w:trHeight w:val="675"/>
        </w:trPr>
        <w:tc>
          <w:tcPr>
            <w:tcW w:w="352" w:type="dxa"/>
            <w:tcBorders>
              <w:right w:val="single" w:sz="6" w:space="0" w:color="FFFFFF"/>
            </w:tcBorders>
            <w:shd w:val="clear" w:color="auto" w:fill="EBEBEB"/>
          </w:tcPr>
          <w:p w14:paraId="134DF2B2" w14:textId="77777777" w:rsidR="004E761B" w:rsidRPr="003C3B7C" w:rsidRDefault="004E761B" w:rsidP="004E761B">
            <w:r w:rsidRPr="003C3B7C">
              <w:t>6</w:t>
            </w:r>
          </w:p>
        </w:tc>
        <w:tc>
          <w:tcPr>
            <w:tcW w:w="989" w:type="dxa"/>
            <w:tcBorders>
              <w:left w:val="single" w:sz="6" w:space="0" w:color="FFFFFF"/>
              <w:right w:val="single" w:sz="6" w:space="0" w:color="FFFFFF"/>
            </w:tcBorders>
            <w:shd w:val="clear" w:color="auto" w:fill="EBEBEB"/>
          </w:tcPr>
          <w:p w14:paraId="306462F1" w14:textId="77777777" w:rsidR="004E761B" w:rsidRPr="003C3B7C" w:rsidRDefault="004E761B" w:rsidP="004E761B">
            <w:r w:rsidRPr="003C3B7C">
              <w:t>&lt;&gt;</w:t>
            </w:r>
          </w:p>
        </w:tc>
        <w:tc>
          <w:tcPr>
            <w:tcW w:w="374" w:type="dxa"/>
            <w:tcBorders>
              <w:left w:val="single" w:sz="6" w:space="0" w:color="FFFFFF"/>
              <w:right w:val="single" w:sz="6" w:space="0" w:color="FFFFFF"/>
            </w:tcBorders>
            <w:shd w:val="clear" w:color="auto" w:fill="EBEBEB"/>
          </w:tcPr>
          <w:p w14:paraId="16348DF2" w14:textId="77777777" w:rsidR="004E761B" w:rsidRPr="003C3B7C" w:rsidRDefault="004E761B" w:rsidP="004E761B">
            <w:r w:rsidRPr="003C3B7C">
              <w:t>13</w:t>
            </w:r>
          </w:p>
        </w:tc>
        <w:tc>
          <w:tcPr>
            <w:tcW w:w="944" w:type="dxa"/>
            <w:tcBorders>
              <w:left w:val="single" w:sz="6" w:space="0" w:color="FFFFFF"/>
              <w:right w:val="single" w:sz="6" w:space="0" w:color="FFFFFF"/>
            </w:tcBorders>
            <w:shd w:val="clear" w:color="auto" w:fill="EBEBEB"/>
          </w:tcPr>
          <w:p w14:paraId="793640F2" w14:textId="77777777" w:rsidR="004E761B" w:rsidRPr="003C3B7C" w:rsidRDefault="004E761B" w:rsidP="004E761B">
            <w:r w:rsidRPr="003C3B7C">
              <w:t>Is Empty</w:t>
            </w:r>
          </w:p>
        </w:tc>
        <w:tc>
          <w:tcPr>
            <w:tcW w:w="704" w:type="dxa"/>
            <w:tcBorders>
              <w:left w:val="single" w:sz="6" w:space="0" w:color="FFFFFF"/>
              <w:right w:val="single" w:sz="6" w:space="0" w:color="FFFFFF"/>
            </w:tcBorders>
            <w:shd w:val="clear" w:color="auto" w:fill="EBEBEB"/>
          </w:tcPr>
          <w:p w14:paraId="3166816C" w14:textId="77777777" w:rsidR="004E761B" w:rsidRPr="003C3B7C" w:rsidRDefault="004E761B" w:rsidP="004E761B">
            <w:r w:rsidRPr="003C3B7C">
              <w:t>10004</w:t>
            </w:r>
          </w:p>
        </w:tc>
        <w:tc>
          <w:tcPr>
            <w:tcW w:w="1056" w:type="dxa"/>
            <w:tcBorders>
              <w:left w:val="single" w:sz="6" w:space="0" w:color="FFFFFF"/>
            </w:tcBorders>
            <w:shd w:val="clear" w:color="auto" w:fill="EBEBEB"/>
          </w:tcPr>
          <w:p w14:paraId="447FC94D" w14:textId="77777777" w:rsidR="004E761B" w:rsidRPr="003C3B7C" w:rsidRDefault="004E761B" w:rsidP="004E761B">
            <w:r w:rsidRPr="003C3B7C">
              <w:t>Contains None</w:t>
            </w:r>
          </w:p>
        </w:tc>
      </w:tr>
      <w:tr w:rsidR="004E761B" w:rsidRPr="003C3B7C" w14:paraId="73430EE9" w14:textId="77777777" w:rsidTr="004E761B">
        <w:trPr>
          <w:trHeight w:val="675"/>
        </w:trPr>
        <w:tc>
          <w:tcPr>
            <w:tcW w:w="352" w:type="dxa"/>
            <w:tcBorders>
              <w:right w:val="single" w:sz="6" w:space="0" w:color="FFFFFF"/>
            </w:tcBorders>
            <w:shd w:val="clear" w:color="auto" w:fill="DCDCDC"/>
          </w:tcPr>
          <w:p w14:paraId="28AA62C7" w14:textId="77777777" w:rsidR="004E761B" w:rsidRPr="003C3B7C" w:rsidRDefault="004E761B" w:rsidP="004E761B">
            <w:r w:rsidRPr="003C3B7C">
              <w:t>7</w:t>
            </w:r>
          </w:p>
        </w:tc>
        <w:tc>
          <w:tcPr>
            <w:tcW w:w="989" w:type="dxa"/>
            <w:tcBorders>
              <w:left w:val="single" w:sz="6" w:space="0" w:color="FFFFFF"/>
              <w:right w:val="single" w:sz="6" w:space="0" w:color="FFFFFF"/>
            </w:tcBorders>
            <w:shd w:val="clear" w:color="auto" w:fill="DCDCDC"/>
          </w:tcPr>
          <w:p w14:paraId="2B9C442F" w14:textId="77777777" w:rsidR="004E761B" w:rsidRPr="003C3B7C" w:rsidRDefault="004E761B" w:rsidP="004E761B">
            <w:r w:rsidRPr="003C3B7C">
              <w:t>&gt;</w:t>
            </w:r>
          </w:p>
        </w:tc>
        <w:tc>
          <w:tcPr>
            <w:tcW w:w="374" w:type="dxa"/>
            <w:tcBorders>
              <w:left w:val="single" w:sz="6" w:space="0" w:color="FFFFFF"/>
              <w:right w:val="single" w:sz="6" w:space="0" w:color="FFFFFF"/>
            </w:tcBorders>
            <w:shd w:val="clear" w:color="auto" w:fill="DCDCDC"/>
          </w:tcPr>
          <w:p w14:paraId="24F09B63" w14:textId="77777777" w:rsidR="004E761B" w:rsidRPr="003C3B7C" w:rsidRDefault="004E761B" w:rsidP="004E761B">
            <w:r w:rsidRPr="003C3B7C">
              <w:t>14</w:t>
            </w:r>
          </w:p>
        </w:tc>
        <w:tc>
          <w:tcPr>
            <w:tcW w:w="944" w:type="dxa"/>
            <w:tcBorders>
              <w:left w:val="single" w:sz="6" w:space="0" w:color="FFFFFF"/>
              <w:right w:val="single" w:sz="6" w:space="0" w:color="FFFFFF"/>
            </w:tcBorders>
            <w:shd w:val="clear" w:color="auto" w:fill="DCDCDC"/>
          </w:tcPr>
          <w:p w14:paraId="3D85F66A" w14:textId="77777777" w:rsidR="004E761B" w:rsidRPr="003C3B7C" w:rsidRDefault="004E761B" w:rsidP="004E761B">
            <w:r w:rsidRPr="003C3B7C">
              <w:t>Is Not Empty</w:t>
            </w:r>
          </w:p>
        </w:tc>
        <w:tc>
          <w:tcPr>
            <w:tcW w:w="704" w:type="dxa"/>
            <w:tcBorders>
              <w:left w:val="single" w:sz="6" w:space="0" w:color="FFFFFF"/>
              <w:right w:val="single" w:sz="6" w:space="0" w:color="FFFFFF"/>
            </w:tcBorders>
            <w:shd w:val="clear" w:color="auto" w:fill="DCDCDC"/>
          </w:tcPr>
          <w:p w14:paraId="574B04FE" w14:textId="77777777" w:rsidR="004E761B" w:rsidRPr="003C3B7C" w:rsidRDefault="004E761B" w:rsidP="004E761B">
            <w:r w:rsidRPr="003C3B7C">
              <w:t>10005</w:t>
            </w:r>
          </w:p>
        </w:tc>
        <w:tc>
          <w:tcPr>
            <w:tcW w:w="1056" w:type="dxa"/>
            <w:tcBorders>
              <w:left w:val="single" w:sz="6" w:space="0" w:color="FFFFFF"/>
            </w:tcBorders>
            <w:shd w:val="clear" w:color="auto" w:fill="DCDCDC"/>
          </w:tcPr>
          <w:p w14:paraId="740B5EDC" w14:textId="77777777" w:rsidR="004E761B" w:rsidRPr="003C3B7C" w:rsidRDefault="004E761B" w:rsidP="004E761B">
            <w:r w:rsidRPr="003C3B7C">
              <w:t>Contains At Least</w:t>
            </w:r>
          </w:p>
        </w:tc>
      </w:tr>
    </w:tbl>
    <w:p w14:paraId="51C86337" w14:textId="77777777" w:rsidR="00B33BA8" w:rsidRDefault="00B33BA8" w:rsidP="00235486"/>
    <w:p w14:paraId="5D61637B" w14:textId="77777777" w:rsidR="004E761B" w:rsidRDefault="004E761B" w:rsidP="00235486">
      <w:pPr>
        <w:rPr>
          <w:spacing w:val="-4"/>
        </w:rPr>
      </w:pPr>
    </w:p>
    <w:p w14:paraId="317C09AB" w14:textId="77777777" w:rsidR="004E761B" w:rsidRDefault="004E761B" w:rsidP="00235486">
      <w:pPr>
        <w:rPr>
          <w:spacing w:val="-4"/>
        </w:rPr>
      </w:pPr>
    </w:p>
    <w:p w14:paraId="1999C936" w14:textId="7C3251E0" w:rsidR="00B33BA8" w:rsidRPr="003C3B7C" w:rsidRDefault="00421BBA" w:rsidP="00235486">
      <w:r w:rsidRPr="003C3B7C">
        <w:rPr>
          <w:spacing w:val="-4"/>
        </w:rPr>
        <w:t>Value:</w:t>
      </w:r>
      <w:r w:rsidR="00CD07C6">
        <w:rPr>
          <w:spacing w:val="-4"/>
        </w:rPr>
        <w:t xml:space="preserve"> </w:t>
      </w:r>
      <w:r w:rsidRPr="003C3B7C">
        <w:t>Matches</w:t>
      </w:r>
      <w:r w:rsidRPr="003C3B7C">
        <w:rPr>
          <w:spacing w:val="-8"/>
        </w:rPr>
        <w:t xml:space="preserve"> </w:t>
      </w:r>
      <w:r w:rsidRPr="003C3B7C">
        <w:t>value</w:t>
      </w:r>
      <w:r w:rsidRPr="003C3B7C">
        <w:rPr>
          <w:spacing w:val="-18"/>
        </w:rPr>
        <w:t xml:space="preserve"> </w:t>
      </w:r>
      <w:r w:rsidRPr="003C3B7C">
        <w:rPr>
          <w:spacing w:val="-3"/>
        </w:rPr>
        <w:t>(if</w:t>
      </w:r>
      <w:r w:rsidRPr="003C3B7C">
        <w:rPr>
          <w:spacing w:val="-9"/>
        </w:rPr>
        <w:t xml:space="preserve"> </w:t>
      </w:r>
      <w:r w:rsidRPr="003C3B7C">
        <w:rPr>
          <w:spacing w:val="-4"/>
        </w:rPr>
        <w:t>applicable).</w:t>
      </w:r>
      <w:r w:rsidRPr="003C3B7C">
        <w:rPr>
          <w:spacing w:val="-7"/>
        </w:rPr>
        <w:t xml:space="preserve"> </w:t>
      </w:r>
      <w:r w:rsidRPr="003C3B7C">
        <w:rPr>
          <w:spacing w:val="-4"/>
        </w:rPr>
        <w:t>For</w:t>
      </w:r>
      <w:r w:rsidRPr="003C3B7C">
        <w:rPr>
          <w:spacing w:val="-20"/>
        </w:rPr>
        <w:t xml:space="preserve"> </w:t>
      </w:r>
      <w:r w:rsidRPr="003C3B7C">
        <w:rPr>
          <w:spacing w:val="-4"/>
        </w:rPr>
        <w:t>example,</w:t>
      </w:r>
      <w:r w:rsidRPr="003C3B7C">
        <w:rPr>
          <w:spacing w:val="-7"/>
        </w:rPr>
        <w:t xml:space="preserve"> </w:t>
      </w:r>
      <w:r w:rsidRPr="003C3B7C">
        <w:t>if</w:t>
      </w:r>
      <w:r w:rsidRPr="003C3B7C">
        <w:rPr>
          <w:spacing w:val="-9"/>
        </w:rPr>
        <w:t xml:space="preserve"> </w:t>
      </w:r>
      <w:r w:rsidRPr="003C3B7C">
        <w:t>the filter</w:t>
      </w:r>
      <w:r w:rsidRPr="003C3B7C">
        <w:rPr>
          <w:spacing w:val="-19"/>
        </w:rPr>
        <w:t xml:space="preserve"> </w:t>
      </w:r>
      <w:r w:rsidRPr="003C3B7C">
        <w:t>is</w:t>
      </w:r>
      <w:r w:rsidRPr="003C3B7C">
        <w:rPr>
          <w:spacing w:val="-6"/>
        </w:rPr>
        <w:t xml:space="preserve"> </w:t>
      </w:r>
      <w:r w:rsidRPr="003C3B7C">
        <w:t>Starts</w:t>
      </w:r>
      <w:r w:rsidRPr="003C3B7C">
        <w:rPr>
          <w:spacing w:val="-7"/>
        </w:rPr>
        <w:t xml:space="preserve"> </w:t>
      </w:r>
      <w:r w:rsidRPr="003C3B7C">
        <w:rPr>
          <w:spacing w:val="2"/>
        </w:rPr>
        <w:t>With</w:t>
      </w:r>
      <w:r w:rsidRPr="003C3B7C">
        <w:rPr>
          <w:spacing w:val="-17"/>
        </w:rPr>
        <w:t xml:space="preserve"> </w:t>
      </w:r>
      <w:r w:rsidRPr="003C3B7C">
        <w:rPr>
          <w:spacing w:val="3"/>
        </w:rPr>
        <w:t>"</w:t>
      </w:r>
      <w:proofErr w:type="spellStart"/>
      <w:r w:rsidRPr="003C3B7C">
        <w:rPr>
          <w:spacing w:val="3"/>
        </w:rPr>
        <w:t>st</w:t>
      </w:r>
      <w:proofErr w:type="spellEnd"/>
      <w:r w:rsidRPr="003C3B7C">
        <w:rPr>
          <w:spacing w:val="3"/>
        </w:rPr>
        <w:t>,"</w:t>
      </w:r>
      <w:r w:rsidRPr="003C3B7C">
        <w:rPr>
          <w:spacing w:val="-8"/>
        </w:rPr>
        <w:t xml:space="preserve"> </w:t>
      </w:r>
      <w:r w:rsidRPr="003C3B7C">
        <w:t>the</w:t>
      </w:r>
      <w:r w:rsidRPr="003C3B7C">
        <w:rPr>
          <w:spacing w:val="-17"/>
        </w:rPr>
        <w:t xml:space="preserve"> </w:t>
      </w:r>
      <w:r w:rsidRPr="003C3B7C">
        <w:rPr>
          <w:spacing w:val="-3"/>
        </w:rPr>
        <w:t>Value</w:t>
      </w:r>
      <w:r w:rsidRPr="003C3B7C">
        <w:rPr>
          <w:spacing w:val="-18"/>
        </w:rPr>
        <w:t xml:space="preserve"> </w:t>
      </w:r>
      <w:r w:rsidRPr="003C3B7C">
        <w:t>would</w:t>
      </w:r>
      <w:r w:rsidRPr="003C3B7C">
        <w:rPr>
          <w:spacing w:val="-17"/>
        </w:rPr>
        <w:t xml:space="preserve"> </w:t>
      </w:r>
      <w:r w:rsidRPr="003C3B7C">
        <w:rPr>
          <w:spacing w:val="-4"/>
        </w:rPr>
        <w:t>be</w:t>
      </w:r>
    </w:p>
    <w:p w14:paraId="1999C937" w14:textId="77777777" w:rsidR="00B33BA8" w:rsidRPr="003C3B7C" w:rsidRDefault="00421BBA" w:rsidP="00235486">
      <w:r w:rsidRPr="003C3B7C">
        <w:t>&lt;Value&gt;</w:t>
      </w:r>
      <w:proofErr w:type="spellStart"/>
      <w:r w:rsidRPr="003C3B7C">
        <w:t>st</w:t>
      </w:r>
      <w:proofErr w:type="spellEnd"/>
      <w:r w:rsidRPr="003C3B7C">
        <w:t>&lt;/Value&gt;.</w:t>
      </w:r>
    </w:p>
    <w:p w14:paraId="1999C938" w14:textId="59C210E9"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rPr>
          <w:spacing w:val="-3"/>
        </w:rPr>
        <w:t>Read</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p>
    <w:p w14:paraId="1999C939" w14:textId="77777777" w:rsidR="00B33BA8" w:rsidRPr="003C3B7C" w:rsidRDefault="00421BBA" w:rsidP="00235486">
      <w:r w:rsidRPr="003C3B7C">
        <w:t>Selected</w:t>
      </w:r>
      <w:r w:rsidRPr="003C3B7C">
        <w:rPr>
          <w:spacing w:val="-18"/>
        </w:rPr>
        <w:t xml:space="preserve"> </w:t>
      </w:r>
      <w:r w:rsidRPr="003C3B7C">
        <w:rPr>
          <w:spacing w:val="-5"/>
        </w:rPr>
        <w:t>component</w:t>
      </w:r>
    </w:p>
    <w:p w14:paraId="1999C93A" w14:textId="77777777" w:rsidR="00B33BA8" w:rsidRPr="003C3B7C" w:rsidRDefault="00421BBA" w:rsidP="00235486">
      <w:r w:rsidRPr="003C3B7C">
        <w:rPr>
          <w:spacing w:val="-3"/>
        </w:rPr>
        <w:t>Applicable</w:t>
      </w:r>
      <w:r w:rsidRPr="003C3B7C">
        <w:rPr>
          <w:spacing w:val="-17"/>
        </w:rPr>
        <w:t xml:space="preserve"> </w:t>
      </w:r>
      <w:r w:rsidRPr="003C3B7C">
        <w:rPr>
          <w:spacing w:val="-5"/>
        </w:rPr>
        <w:t>records</w:t>
      </w:r>
    </w:p>
    <w:p w14:paraId="1999C93B" w14:textId="77777777" w:rsidR="00B33BA8" w:rsidRPr="003C3B7C" w:rsidRDefault="00421BBA" w:rsidP="00235486">
      <w:r w:rsidRPr="003C3B7C">
        <w:rPr>
          <w:spacing w:val="-3"/>
        </w:rPr>
        <w:t>Applicable</w:t>
      </w:r>
      <w:r w:rsidRPr="003C3B7C">
        <w:rPr>
          <w:spacing w:val="-17"/>
        </w:rPr>
        <w:t xml:space="preserve"> </w:t>
      </w:r>
      <w:r w:rsidRPr="003C3B7C">
        <w:rPr>
          <w:spacing w:val="-5"/>
        </w:rPr>
        <w:t>recor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93C" w14:textId="77777777" w:rsidR="00B33BA8" w:rsidRPr="003C3B7C" w:rsidRDefault="00B33BA8" w:rsidP="00235486">
      <w:pPr>
        <w:rPr>
          <w:sz w:val="14"/>
        </w:rPr>
      </w:pPr>
    </w:p>
    <w:p w14:paraId="1999C93D" w14:textId="77777777" w:rsidR="00B33BA8" w:rsidRPr="003C3B7C" w:rsidRDefault="00421BBA" w:rsidP="00235486">
      <w:r w:rsidRPr="003C3B7C">
        <w:t>For more information on filter implementation, see Search Filters in the appendix.</w:t>
      </w:r>
    </w:p>
    <w:p w14:paraId="065F35D8" w14:textId="77777777" w:rsidR="00565FC6" w:rsidRDefault="00565FC6" w:rsidP="00235486"/>
    <w:p w14:paraId="1999C95B" w14:textId="77777777" w:rsidR="00B33BA8" w:rsidRPr="003C3B7C" w:rsidRDefault="00421BBA" w:rsidP="00235486">
      <w:r w:rsidRPr="003C3B7C">
        <w:t>JSON REQUEST (</w:t>
      </w:r>
      <w:proofErr w:type="spellStart"/>
      <w:r w:rsidRPr="003C3B7C">
        <w:t>GetRecordCount.json</w:t>
      </w:r>
      <w:proofErr w:type="spellEnd"/>
      <w:r w:rsidRPr="003C3B7C">
        <w:t>)</w:t>
      </w:r>
    </w:p>
    <w:p w14:paraId="1999C95C" w14:textId="77777777" w:rsidR="00B33BA8" w:rsidRPr="003C3B7C" w:rsidRDefault="00421BBA" w:rsidP="00235486">
      <w:r w:rsidRPr="003C3B7C">
        <w:t>{</w:t>
      </w:r>
    </w:p>
    <w:p w14:paraId="1999C95D" w14:textId="77777777" w:rsidR="00B33BA8" w:rsidRPr="003C3B7C" w:rsidRDefault="00421BBA" w:rsidP="00235486">
      <w:r w:rsidRPr="003C3B7C">
        <w:t>"</w:t>
      </w:r>
      <w:proofErr w:type="spellStart"/>
      <w:r w:rsidRPr="003C3B7C">
        <w:t>componentId</w:t>
      </w:r>
      <w:proofErr w:type="spellEnd"/>
      <w:r w:rsidRPr="003C3B7C">
        <w:t>": "10001", "filters": [</w:t>
      </w:r>
    </w:p>
    <w:p w14:paraId="1999C95E" w14:textId="77777777" w:rsidR="00B33BA8" w:rsidRPr="003C3B7C" w:rsidRDefault="00421BBA" w:rsidP="00235486">
      <w:r w:rsidRPr="003C3B7C">
        <w:t>{</w:t>
      </w:r>
    </w:p>
    <w:p w14:paraId="1999C95F" w14:textId="77777777" w:rsidR="00B33BA8" w:rsidRPr="003C3B7C" w:rsidRDefault="00B33BA8" w:rsidP="00235486">
      <w:pPr>
        <w:rPr>
          <w:sz w:val="16"/>
        </w:rPr>
      </w:pPr>
    </w:p>
    <w:p w14:paraId="1999C960" w14:textId="77777777" w:rsidR="00B33BA8" w:rsidRPr="003C3B7C" w:rsidRDefault="00421BBA" w:rsidP="00235486">
      <w:r w:rsidRPr="003C3B7C">
        <w:t>"</w:t>
      </w:r>
      <w:proofErr w:type="spellStart"/>
      <w:r w:rsidRPr="003C3B7C">
        <w:t>FieldPath</w:t>
      </w:r>
      <w:proofErr w:type="spellEnd"/>
      <w:r w:rsidRPr="003C3B7C">
        <w:t>": [ 11</w:t>
      </w:r>
    </w:p>
    <w:p w14:paraId="1999C961" w14:textId="77777777" w:rsidR="00B33BA8" w:rsidRPr="003C3B7C" w:rsidRDefault="00421BBA" w:rsidP="00235486">
      <w:r w:rsidRPr="003C3B7C">
        <w:t>],</w:t>
      </w:r>
    </w:p>
    <w:p w14:paraId="1999C962" w14:textId="77777777" w:rsidR="00B33BA8" w:rsidRPr="003C3B7C" w:rsidRDefault="00B33BA8" w:rsidP="00235486">
      <w:pPr>
        <w:rPr>
          <w:sz w:val="16"/>
        </w:rPr>
      </w:pPr>
    </w:p>
    <w:p w14:paraId="1999C963" w14:textId="77777777" w:rsidR="00B33BA8" w:rsidRPr="003C3B7C" w:rsidRDefault="00421BBA" w:rsidP="00235486">
      <w:r w:rsidRPr="003C3B7C">
        <w:t>"</w:t>
      </w:r>
      <w:proofErr w:type="spellStart"/>
      <w:r w:rsidRPr="003C3B7C">
        <w:t>FilterType</w:t>
      </w:r>
      <w:proofErr w:type="spellEnd"/>
      <w:r w:rsidRPr="003C3B7C">
        <w:t>": "1", "Value": "text value"</w:t>
      </w:r>
    </w:p>
    <w:p w14:paraId="1999C964" w14:textId="77777777" w:rsidR="00B33BA8" w:rsidRPr="003C3B7C" w:rsidRDefault="00421BBA" w:rsidP="00235486">
      <w:r w:rsidRPr="003C3B7C">
        <w:t>}</w:t>
      </w:r>
    </w:p>
    <w:p w14:paraId="1999C965" w14:textId="77777777" w:rsidR="00B33BA8" w:rsidRPr="003C3B7C" w:rsidRDefault="00421BBA" w:rsidP="00235486">
      <w:r w:rsidRPr="003C3B7C">
        <w:t>]</w:t>
      </w:r>
    </w:p>
    <w:p w14:paraId="1999C966" w14:textId="77777777" w:rsidR="00B33BA8" w:rsidRPr="003C3B7C" w:rsidRDefault="00421BBA" w:rsidP="00235486">
      <w:r w:rsidRPr="003C3B7C">
        <w:t>}</w:t>
      </w:r>
    </w:p>
    <w:p w14:paraId="1999C967" w14:textId="77777777" w:rsidR="00B33BA8" w:rsidRPr="003C3B7C" w:rsidRDefault="00B33BA8" w:rsidP="00235486">
      <w:pPr>
        <w:rPr>
          <w:sz w:val="14"/>
        </w:rPr>
      </w:pPr>
    </w:p>
    <w:p w14:paraId="1999C968" w14:textId="53F8C88F" w:rsidR="00B33BA8" w:rsidRPr="003C3B7C" w:rsidRDefault="0077728A" w:rsidP="00235486">
      <w:r>
        <w:t>RESPONSE SUCCESS</w:t>
      </w:r>
    </w:p>
    <w:p w14:paraId="1999C969" w14:textId="77777777" w:rsidR="00B33BA8" w:rsidRPr="003C3B7C" w:rsidRDefault="00421BBA" w:rsidP="00235486">
      <w:r w:rsidRPr="003C3B7C">
        <w:t>#</w:t>
      </w:r>
    </w:p>
    <w:p w14:paraId="032B463E" w14:textId="77777777" w:rsidR="00565FC6" w:rsidRDefault="00565FC6" w:rsidP="00235486"/>
    <w:p w14:paraId="1999C96B" w14:textId="77777777" w:rsidR="00B33BA8" w:rsidRPr="003C3B7C" w:rsidRDefault="00421BBA" w:rsidP="00AD6D98">
      <w:pPr>
        <w:pStyle w:val="Heading1"/>
      </w:pPr>
      <w:bookmarkStart w:id="53" w:name="GetDetailRecord"/>
      <w:bookmarkStart w:id="54" w:name="_bookmark31"/>
      <w:bookmarkEnd w:id="53"/>
      <w:bookmarkEnd w:id="54"/>
      <w:proofErr w:type="spellStart"/>
      <w:r w:rsidRPr="003C3B7C">
        <w:lastRenderedPageBreak/>
        <w:t>GetDetailRecord</w:t>
      </w:r>
      <w:proofErr w:type="spellEnd"/>
    </w:p>
    <w:p w14:paraId="1999C96C" w14:textId="77777777" w:rsidR="00B33BA8" w:rsidRPr="003C3B7C" w:rsidRDefault="00421BBA" w:rsidP="00235486">
      <w:r w:rsidRPr="003C3B7C">
        <w:t>Retrieves</w:t>
      </w:r>
      <w:r w:rsidRPr="003C3B7C">
        <w:rPr>
          <w:spacing w:val="-7"/>
        </w:rPr>
        <w:t xml:space="preserve"> </w:t>
      </w:r>
      <w:r w:rsidRPr="003C3B7C">
        <w:rPr>
          <w:spacing w:val="-4"/>
        </w:rPr>
        <w:t>record</w:t>
      </w:r>
      <w:r w:rsidRPr="003C3B7C">
        <w:rPr>
          <w:spacing w:val="-17"/>
        </w:rPr>
        <w:t xml:space="preserve"> </w:t>
      </w:r>
      <w:r w:rsidRPr="003C3B7C">
        <w:rPr>
          <w:spacing w:val="-3"/>
        </w:rPr>
        <w:t>information</w:t>
      </w:r>
      <w:r w:rsidRPr="003C3B7C">
        <w:rPr>
          <w:spacing w:val="-17"/>
        </w:rPr>
        <w:t xml:space="preserve"> </w:t>
      </w:r>
      <w:r w:rsidRPr="003C3B7C">
        <w:rPr>
          <w:spacing w:val="-4"/>
        </w:rPr>
        <w:t>based</w:t>
      </w:r>
      <w:r w:rsidRPr="003C3B7C">
        <w:rPr>
          <w:spacing w:val="-17"/>
        </w:rPr>
        <w:t xml:space="preserve"> </w:t>
      </w:r>
      <w:r w:rsidRPr="003C3B7C">
        <w:rPr>
          <w:spacing w:val="-4"/>
        </w:rPr>
        <w:t>on</w:t>
      </w:r>
      <w:r w:rsidRPr="003C3B7C">
        <w:rPr>
          <w:spacing w:val="-18"/>
        </w:rPr>
        <w:t xml:space="preserve"> </w:t>
      </w:r>
      <w:r w:rsidRPr="003C3B7C">
        <w:t>the</w:t>
      </w:r>
      <w:r w:rsidRPr="003C3B7C">
        <w:rPr>
          <w:spacing w:val="-17"/>
        </w:rPr>
        <w:t xml:space="preserve"> </w:t>
      </w:r>
      <w:r w:rsidRPr="003C3B7C">
        <w:rPr>
          <w:spacing w:val="-4"/>
        </w:rPr>
        <w:t>provided</w:t>
      </w:r>
      <w:r w:rsidRPr="003C3B7C">
        <w:rPr>
          <w:spacing w:val="-17"/>
        </w:rPr>
        <w:t xml:space="preserve"> </w:t>
      </w:r>
      <w:r w:rsidRPr="003C3B7C">
        <w:rPr>
          <w:spacing w:val="-5"/>
        </w:rPr>
        <w:t>component</w:t>
      </w:r>
      <w:r w:rsidRPr="003C3B7C">
        <w:rPr>
          <w:spacing w:val="-6"/>
        </w:rPr>
        <w:t xml:space="preserve"> </w:t>
      </w:r>
      <w:r w:rsidRPr="003C3B7C">
        <w:t>ID</w:t>
      </w:r>
      <w:r w:rsidRPr="003C3B7C">
        <w:rPr>
          <w:spacing w:val="-6"/>
        </w:rPr>
        <w:t xml:space="preserve"> </w:t>
      </w:r>
      <w:r w:rsidRPr="003C3B7C">
        <w:rPr>
          <w:spacing w:val="-5"/>
        </w:rPr>
        <w:t>and</w:t>
      </w:r>
      <w:r w:rsidRPr="003C3B7C">
        <w:rPr>
          <w:spacing w:val="-17"/>
        </w:rPr>
        <w:t xml:space="preserve"> </w:t>
      </w:r>
      <w:r w:rsidRPr="003C3B7C">
        <w:rPr>
          <w:spacing w:val="-4"/>
        </w:rPr>
        <w:t>record</w:t>
      </w:r>
      <w:r w:rsidRPr="003C3B7C">
        <w:rPr>
          <w:spacing w:val="-17"/>
        </w:rPr>
        <w:t xml:space="preserve"> </w:t>
      </w:r>
      <w:r w:rsidRPr="003C3B7C">
        <w:rPr>
          <w:spacing w:val="3"/>
        </w:rPr>
        <w:t>ID,</w:t>
      </w:r>
      <w:r w:rsidRPr="003C3B7C">
        <w:rPr>
          <w:spacing w:val="-7"/>
        </w:rPr>
        <w:t xml:space="preserve"> </w:t>
      </w:r>
      <w:r w:rsidRPr="003C3B7C">
        <w:rPr>
          <w:spacing w:val="2"/>
        </w:rPr>
        <w:t>with</w:t>
      </w:r>
      <w:r w:rsidRPr="003C3B7C">
        <w:rPr>
          <w:spacing w:val="-18"/>
        </w:rPr>
        <w:t xml:space="preserve"> </w:t>
      </w:r>
      <w:r w:rsidRPr="003C3B7C">
        <w:rPr>
          <w:spacing w:val="-3"/>
        </w:rPr>
        <w:t>lookup</w:t>
      </w:r>
      <w:r w:rsidRPr="003C3B7C">
        <w:rPr>
          <w:spacing w:val="-17"/>
        </w:rPr>
        <w:t xml:space="preserve"> </w:t>
      </w:r>
      <w:r w:rsidRPr="003C3B7C">
        <w:t>field</w:t>
      </w:r>
      <w:r w:rsidRPr="003C3B7C">
        <w:rPr>
          <w:spacing w:val="-17"/>
        </w:rPr>
        <w:t xml:space="preserve"> </w:t>
      </w:r>
      <w:r w:rsidRPr="003C3B7C">
        <w:rPr>
          <w:spacing w:val="-6"/>
        </w:rPr>
        <w:t>report</w:t>
      </w:r>
      <w:r w:rsidRPr="003C3B7C">
        <w:rPr>
          <w:spacing w:val="-7"/>
        </w:rPr>
        <w:t xml:space="preserve"> </w:t>
      </w:r>
      <w:r w:rsidRPr="003C3B7C">
        <w:t xml:space="preserve">details. </w:t>
      </w:r>
      <w:r w:rsidRPr="003C3B7C">
        <w:rPr>
          <w:spacing w:val="-4"/>
        </w:rPr>
        <w:t>Lookup</w:t>
      </w:r>
      <w:r w:rsidRPr="003C3B7C">
        <w:rPr>
          <w:spacing w:val="-17"/>
        </w:rPr>
        <w:t xml:space="preserve"> </w:t>
      </w:r>
      <w:r w:rsidRPr="003C3B7C">
        <w:t>field</w:t>
      </w:r>
      <w:r w:rsidRPr="003C3B7C">
        <w:rPr>
          <w:spacing w:val="-17"/>
        </w:rPr>
        <w:t xml:space="preserve"> </w:t>
      </w:r>
      <w:r w:rsidRPr="003C3B7C">
        <w:rPr>
          <w:spacing w:val="-5"/>
        </w:rPr>
        <w:t>records</w:t>
      </w:r>
      <w:r w:rsidRPr="003C3B7C">
        <w:rPr>
          <w:spacing w:val="-6"/>
        </w:rPr>
        <w:t xml:space="preserve"> </w:t>
      </w:r>
      <w:r w:rsidRPr="003C3B7C">
        <w:t>will</w:t>
      </w:r>
      <w:r w:rsidRPr="003C3B7C">
        <w:rPr>
          <w:spacing w:val="-10"/>
        </w:rPr>
        <w:t xml:space="preserve"> </w:t>
      </w:r>
      <w:r w:rsidRPr="003C3B7C">
        <w:rPr>
          <w:spacing w:val="-3"/>
        </w:rPr>
        <w:t>detail</w:t>
      </w:r>
      <w:r w:rsidRPr="003C3B7C">
        <w:rPr>
          <w:spacing w:val="-10"/>
        </w:rPr>
        <w:t xml:space="preserve"> </w:t>
      </w:r>
      <w:r w:rsidRPr="003C3B7C">
        <w:rPr>
          <w:spacing w:val="-3"/>
        </w:rPr>
        <w:t>information</w:t>
      </w:r>
      <w:r w:rsidRPr="003C3B7C">
        <w:rPr>
          <w:spacing w:val="-17"/>
        </w:rPr>
        <w:t xml:space="preserve"> </w:t>
      </w:r>
      <w:r w:rsidRPr="003C3B7C">
        <w:t>for</w:t>
      </w:r>
      <w:r w:rsidRPr="003C3B7C">
        <w:rPr>
          <w:spacing w:val="-18"/>
        </w:rPr>
        <w:t xml:space="preserve"> </w:t>
      </w:r>
      <w:r w:rsidRPr="003C3B7C">
        <w:t>fields</w:t>
      </w:r>
      <w:r w:rsidRPr="003C3B7C">
        <w:rPr>
          <w:spacing w:val="-6"/>
        </w:rPr>
        <w:t xml:space="preserve"> </w:t>
      </w:r>
      <w:r w:rsidRPr="003C3B7C">
        <w:rPr>
          <w:spacing w:val="-4"/>
        </w:rPr>
        <w:t>on</w:t>
      </w:r>
      <w:r w:rsidRPr="003C3B7C">
        <w:rPr>
          <w:spacing w:val="-17"/>
        </w:rPr>
        <w:t xml:space="preserve"> </w:t>
      </w:r>
      <w:r w:rsidRPr="003C3B7C">
        <w:t>their</w:t>
      </w:r>
      <w:r w:rsidRPr="003C3B7C">
        <w:rPr>
          <w:spacing w:val="-18"/>
        </w:rPr>
        <w:t xml:space="preserve"> </w:t>
      </w:r>
      <w:r w:rsidRPr="003C3B7C">
        <w:rPr>
          <w:spacing w:val="-6"/>
        </w:rPr>
        <w:t>report</w:t>
      </w:r>
      <w:r w:rsidRPr="003C3B7C">
        <w:rPr>
          <w:spacing w:val="-7"/>
        </w:rPr>
        <w:t xml:space="preserve"> </w:t>
      </w:r>
      <w:r w:rsidRPr="003C3B7C">
        <w:rPr>
          <w:spacing w:val="-3"/>
        </w:rPr>
        <w:t>definition,</w:t>
      </w:r>
      <w:r w:rsidRPr="003C3B7C">
        <w:rPr>
          <w:spacing w:val="-6"/>
        </w:rPr>
        <w:t xml:space="preserve"> </w:t>
      </w:r>
      <w:r w:rsidRPr="003C3B7C">
        <w:t>if</w:t>
      </w:r>
      <w:r w:rsidRPr="003C3B7C">
        <w:rPr>
          <w:spacing w:val="-7"/>
        </w:rPr>
        <w:t xml:space="preserve"> </w:t>
      </w:r>
      <w:r w:rsidRPr="003C3B7C">
        <w:rPr>
          <w:spacing w:val="-5"/>
        </w:rPr>
        <w:t>one</w:t>
      </w:r>
      <w:r w:rsidRPr="003C3B7C">
        <w:rPr>
          <w:spacing w:val="-17"/>
        </w:rPr>
        <w:t xml:space="preserve"> </w:t>
      </w:r>
      <w:r w:rsidRPr="003C3B7C">
        <w:t>is</w:t>
      </w:r>
      <w:r w:rsidRPr="003C3B7C">
        <w:rPr>
          <w:spacing w:val="-6"/>
        </w:rPr>
        <w:t xml:space="preserve"> </w:t>
      </w:r>
      <w:r w:rsidRPr="003C3B7C">
        <w:rPr>
          <w:spacing w:val="-4"/>
        </w:rPr>
        <w:t>defined.</w:t>
      </w:r>
      <w:r w:rsidRPr="003C3B7C">
        <w:rPr>
          <w:spacing w:val="-6"/>
        </w:rPr>
        <w:t xml:space="preserve"> </w:t>
      </w:r>
      <w:r w:rsidRPr="003C3B7C">
        <w:t>Using</w:t>
      </w:r>
      <w:r w:rsidRPr="003C3B7C">
        <w:rPr>
          <w:spacing w:val="-17"/>
        </w:rPr>
        <w:t xml:space="preserve"> </w:t>
      </w:r>
      <w:r w:rsidRPr="003C3B7C">
        <w:t>the</w:t>
      </w:r>
      <w:r w:rsidRPr="003C3B7C">
        <w:rPr>
          <w:spacing w:val="-17"/>
        </w:rPr>
        <w:t xml:space="preserve"> </w:t>
      </w:r>
      <w:r w:rsidRPr="003C3B7C">
        <w:rPr>
          <w:spacing w:val="-4"/>
        </w:rPr>
        <w:t xml:space="preserve">optional </w:t>
      </w:r>
      <w:r w:rsidRPr="003C3B7C">
        <w:rPr>
          <w:spacing w:val="-5"/>
        </w:rPr>
        <w:t>boolean</w:t>
      </w:r>
      <w:r w:rsidRPr="003C3B7C">
        <w:rPr>
          <w:spacing w:val="-19"/>
        </w:rPr>
        <w:t xml:space="preserve"> </w:t>
      </w:r>
      <w:r w:rsidRPr="003C3B7C">
        <w:rPr>
          <w:spacing w:val="-5"/>
        </w:rPr>
        <w:t>parameter</w:t>
      </w:r>
      <w:r w:rsidRPr="003C3B7C">
        <w:rPr>
          <w:spacing w:val="-18"/>
        </w:rPr>
        <w:t xml:space="preserve"> </w:t>
      </w:r>
      <w:r w:rsidRPr="003C3B7C">
        <w:t>"</w:t>
      </w:r>
      <w:proofErr w:type="spellStart"/>
      <w:r w:rsidRPr="003C3B7C">
        <w:t>embedRichTextImages</w:t>
      </w:r>
      <w:proofErr w:type="spellEnd"/>
      <w:r w:rsidRPr="003C3B7C">
        <w:t>"</w:t>
      </w:r>
      <w:r w:rsidRPr="003C3B7C">
        <w:rPr>
          <w:spacing w:val="-8"/>
        </w:rPr>
        <w:t xml:space="preserve"> </w:t>
      </w:r>
      <w:r w:rsidRPr="003C3B7C">
        <w:t>you</w:t>
      </w:r>
      <w:r w:rsidRPr="003C3B7C">
        <w:rPr>
          <w:spacing w:val="-18"/>
        </w:rPr>
        <w:t xml:space="preserve"> </w:t>
      </w:r>
      <w:r w:rsidRPr="003C3B7C">
        <w:t>can</w:t>
      </w:r>
      <w:r w:rsidRPr="003C3B7C">
        <w:rPr>
          <w:spacing w:val="-18"/>
        </w:rPr>
        <w:t xml:space="preserve"> </w:t>
      </w:r>
      <w:r w:rsidRPr="003C3B7C">
        <w:t>extract</w:t>
      </w:r>
      <w:r w:rsidRPr="003C3B7C">
        <w:rPr>
          <w:spacing w:val="-7"/>
        </w:rPr>
        <w:t xml:space="preserve"> </w:t>
      </w:r>
      <w:r w:rsidRPr="003C3B7C">
        <w:rPr>
          <w:spacing w:val="-4"/>
        </w:rPr>
        <w:t>images</w:t>
      </w:r>
      <w:r w:rsidRPr="003C3B7C">
        <w:rPr>
          <w:spacing w:val="-7"/>
        </w:rPr>
        <w:t xml:space="preserve"> </w:t>
      </w:r>
      <w:r w:rsidRPr="003C3B7C">
        <w:rPr>
          <w:spacing w:val="-3"/>
        </w:rPr>
        <w:t>contained</w:t>
      </w:r>
      <w:r w:rsidRPr="003C3B7C">
        <w:rPr>
          <w:spacing w:val="-18"/>
        </w:rPr>
        <w:t xml:space="preserve"> </w:t>
      </w:r>
      <w:r w:rsidRPr="003C3B7C">
        <w:t>in</w:t>
      </w:r>
      <w:r w:rsidRPr="003C3B7C">
        <w:rPr>
          <w:spacing w:val="-18"/>
        </w:rPr>
        <w:t xml:space="preserve"> </w:t>
      </w:r>
      <w:r w:rsidRPr="003C3B7C">
        <w:t>rich</w:t>
      </w:r>
      <w:r w:rsidRPr="003C3B7C">
        <w:rPr>
          <w:spacing w:val="-18"/>
        </w:rPr>
        <w:t xml:space="preserve"> </w:t>
      </w:r>
      <w:r w:rsidRPr="003C3B7C">
        <w:t>text</w:t>
      </w:r>
      <w:r w:rsidRPr="003C3B7C">
        <w:rPr>
          <w:spacing w:val="-9"/>
        </w:rPr>
        <w:t xml:space="preserve"> </w:t>
      </w:r>
      <w:r w:rsidRPr="003C3B7C">
        <w:t>fields.</w:t>
      </w:r>
    </w:p>
    <w:p w14:paraId="1999C96D" w14:textId="77777777" w:rsidR="00B33BA8" w:rsidRPr="003C3B7C" w:rsidRDefault="00B33BA8" w:rsidP="00235486">
      <w:pPr>
        <w:rPr>
          <w:sz w:val="19"/>
        </w:rPr>
      </w:pPr>
    </w:p>
    <w:p w14:paraId="1999C96E" w14:textId="40C3361A"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6"/>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DetailRecord?componentId</w:t>
      </w:r>
      <w:proofErr w:type="spellEnd"/>
      <w:r w:rsidRPr="003C3B7C">
        <w:rPr>
          <w:spacing w:val="-3"/>
        </w:rPr>
        <w:t>=</w:t>
      </w:r>
    </w:p>
    <w:p w14:paraId="22E9A929" w14:textId="77777777" w:rsidR="00250925" w:rsidRDefault="00421BBA" w:rsidP="00235486">
      <w:pPr>
        <w:rPr>
          <w:spacing w:val="-1"/>
        </w:rPr>
      </w:pPr>
      <w:r w:rsidRPr="003C3B7C">
        <w:rPr>
          <w:spacing w:val="-1"/>
        </w:rPr>
        <w:t>{COMPONENTID}&amp;</w:t>
      </w:r>
      <w:proofErr w:type="spellStart"/>
      <w:r w:rsidRPr="003C3B7C">
        <w:rPr>
          <w:spacing w:val="-1"/>
        </w:rPr>
        <w:t>recordId</w:t>
      </w:r>
      <w:proofErr w:type="spellEnd"/>
      <w:r w:rsidRPr="003C3B7C">
        <w:rPr>
          <w:spacing w:val="-1"/>
        </w:rPr>
        <w:t>={RECORDID}&amp;</w:t>
      </w:r>
      <w:proofErr w:type="spellStart"/>
      <w:r w:rsidRPr="003C3B7C">
        <w:rPr>
          <w:spacing w:val="-1"/>
        </w:rPr>
        <w:t>embedRichTextImages</w:t>
      </w:r>
      <w:proofErr w:type="spellEnd"/>
      <w:r w:rsidRPr="003C3B7C">
        <w:rPr>
          <w:spacing w:val="-1"/>
        </w:rPr>
        <w:t>=true"</w:t>
      </w:r>
    </w:p>
    <w:p w14:paraId="1999C96F" w14:textId="790B6215" w:rsidR="00B33BA8" w:rsidRPr="003C3B7C" w:rsidRDefault="00250925" w:rsidP="00235486">
      <w:r>
        <w:rPr>
          <w:spacing w:val="-1"/>
        </w:rPr>
        <w:t xml:space="preserve">Method: </w:t>
      </w:r>
      <w:r w:rsidR="00421BBA" w:rsidRPr="003C3B7C">
        <w:t>GET</w:t>
      </w:r>
    </w:p>
    <w:p w14:paraId="1999C970" w14:textId="5FA62E58"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C971" w14:textId="1B5747E2"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6"/>
        </w:rPr>
        <w:t xml:space="preserve"> </w:t>
      </w:r>
      <w:r w:rsidRPr="003C3B7C">
        <w:rPr>
          <w:spacing w:val="-3"/>
        </w:rPr>
        <w:t>account</w:t>
      </w:r>
      <w:r w:rsidRPr="003C3B7C">
        <w:rPr>
          <w:spacing w:val="-4"/>
        </w:rPr>
        <w:t xml:space="preserve"> </w:t>
      </w:r>
      <w:r w:rsidRPr="003C3B7C">
        <w:t>must</w:t>
      </w:r>
      <w:r w:rsidRPr="003C3B7C">
        <w:rPr>
          <w:spacing w:val="-6"/>
        </w:rPr>
        <w:t xml:space="preserve"> </w:t>
      </w:r>
      <w:r w:rsidRPr="003C3B7C">
        <w:rPr>
          <w:spacing w:val="-3"/>
        </w:rPr>
        <w:t>have</w:t>
      </w:r>
      <w:r w:rsidRPr="003C3B7C">
        <w:rPr>
          <w:spacing w:val="-15"/>
        </w:rPr>
        <w:t xml:space="preserve"> </w:t>
      </w:r>
      <w:r w:rsidRPr="003C3B7C">
        <w:rPr>
          <w:spacing w:val="-3"/>
        </w:rPr>
        <w:t>Read</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w:t>
      </w:r>
    </w:p>
    <w:p w14:paraId="1999C972" w14:textId="77777777" w:rsidR="00B33BA8" w:rsidRPr="003C3B7C" w:rsidRDefault="00421BBA" w:rsidP="00235486">
      <w:r w:rsidRPr="003C3B7C">
        <w:t>Selected</w:t>
      </w:r>
      <w:r w:rsidRPr="003C3B7C">
        <w:rPr>
          <w:spacing w:val="-18"/>
        </w:rPr>
        <w:t xml:space="preserve"> </w:t>
      </w:r>
      <w:r w:rsidRPr="003C3B7C">
        <w:rPr>
          <w:spacing w:val="-5"/>
        </w:rPr>
        <w:t>component</w:t>
      </w:r>
    </w:p>
    <w:p w14:paraId="1999C973" w14:textId="77777777" w:rsidR="00B33BA8" w:rsidRPr="003C3B7C" w:rsidRDefault="00421BBA" w:rsidP="00235486">
      <w:r w:rsidRPr="003C3B7C">
        <w:t>Selected</w:t>
      </w:r>
      <w:r w:rsidRPr="003C3B7C">
        <w:rPr>
          <w:spacing w:val="-18"/>
        </w:rPr>
        <w:t xml:space="preserve"> </w:t>
      </w:r>
      <w:r w:rsidRPr="003C3B7C">
        <w:rPr>
          <w:spacing w:val="-4"/>
        </w:rPr>
        <w:t>record</w:t>
      </w:r>
    </w:p>
    <w:p w14:paraId="1999C974"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975" w14:textId="77777777" w:rsidR="00B33BA8" w:rsidRPr="003C3B7C" w:rsidRDefault="00B33BA8" w:rsidP="00235486">
      <w:pPr>
        <w:rPr>
          <w:sz w:val="30"/>
        </w:rPr>
      </w:pPr>
    </w:p>
    <w:p w14:paraId="1999C9CF" w14:textId="77777777" w:rsidR="00B33BA8" w:rsidRPr="003C3B7C" w:rsidRDefault="00B33BA8" w:rsidP="00235486">
      <w:pPr>
        <w:rPr>
          <w:sz w:val="17"/>
        </w:rPr>
      </w:pPr>
    </w:p>
    <w:p w14:paraId="1999C9D0" w14:textId="613F71DE" w:rsidR="00B33BA8" w:rsidRPr="003C3B7C" w:rsidRDefault="0077728A" w:rsidP="00235486">
      <w:r>
        <w:t>RESPONSE SUCCESS</w:t>
      </w:r>
    </w:p>
    <w:p w14:paraId="1999C9D1" w14:textId="77777777" w:rsidR="00B33BA8" w:rsidRPr="003C3B7C" w:rsidRDefault="00421BBA" w:rsidP="00235486">
      <w:r w:rsidRPr="003C3B7C">
        <w:t>{</w:t>
      </w:r>
    </w:p>
    <w:p w14:paraId="1999C9D2" w14:textId="77777777" w:rsidR="00B33BA8" w:rsidRPr="003C3B7C" w:rsidRDefault="00421BBA" w:rsidP="00235486">
      <w:r w:rsidRPr="003C3B7C">
        <w:t>"Id": 1,</w:t>
      </w:r>
    </w:p>
    <w:p w14:paraId="1999C9D3" w14:textId="77777777" w:rsidR="00B33BA8" w:rsidRPr="003C3B7C" w:rsidRDefault="00421BBA" w:rsidP="00235486">
      <w:r w:rsidRPr="003C3B7C">
        <w:rPr>
          <w:spacing w:val="-4"/>
        </w:rPr>
        <w:t>"DisplayName": "192.168.1.84", "</w:t>
      </w:r>
      <w:proofErr w:type="spellStart"/>
      <w:r w:rsidRPr="003C3B7C">
        <w:rPr>
          <w:spacing w:val="-4"/>
        </w:rPr>
        <w:t>FieldValues</w:t>
      </w:r>
      <w:proofErr w:type="spellEnd"/>
      <w:r w:rsidRPr="003C3B7C">
        <w:rPr>
          <w:spacing w:val="-4"/>
        </w:rPr>
        <w:t xml:space="preserve">": </w:t>
      </w:r>
      <w:r w:rsidRPr="003C3B7C">
        <w:t>[</w:t>
      </w:r>
    </w:p>
    <w:p w14:paraId="1999C9D4" w14:textId="77777777" w:rsidR="00B33BA8" w:rsidRPr="003C3B7C" w:rsidRDefault="00421BBA" w:rsidP="00235486">
      <w:r w:rsidRPr="003C3B7C">
        <w:t>{</w:t>
      </w:r>
    </w:p>
    <w:p w14:paraId="1999C9D5" w14:textId="77777777" w:rsidR="00B33BA8" w:rsidRPr="003C3B7C" w:rsidRDefault="00B33BA8" w:rsidP="00235486">
      <w:pPr>
        <w:rPr>
          <w:sz w:val="16"/>
        </w:rPr>
      </w:pPr>
    </w:p>
    <w:p w14:paraId="1999C9D6" w14:textId="77777777" w:rsidR="00B33BA8" w:rsidRPr="003C3B7C" w:rsidRDefault="00421BBA" w:rsidP="00235486">
      <w:r w:rsidRPr="003C3B7C">
        <w:t>"Key": 3852,</w:t>
      </w:r>
    </w:p>
    <w:p w14:paraId="1999C9D7" w14:textId="77777777" w:rsidR="00B33BA8" w:rsidRPr="003C3B7C" w:rsidRDefault="00B33BA8" w:rsidP="00235486">
      <w:pPr>
        <w:rPr>
          <w:sz w:val="16"/>
        </w:rPr>
      </w:pPr>
    </w:p>
    <w:p w14:paraId="1999C9D8" w14:textId="77777777" w:rsidR="00B33BA8" w:rsidRPr="003C3B7C" w:rsidRDefault="00421BBA" w:rsidP="00235486">
      <w:r w:rsidRPr="003C3B7C">
        <w:t>"Value": 1</w:t>
      </w:r>
    </w:p>
    <w:p w14:paraId="1999C9D9" w14:textId="77777777" w:rsidR="00B33BA8" w:rsidRPr="003C3B7C" w:rsidRDefault="00B33BA8" w:rsidP="00235486">
      <w:pPr>
        <w:rPr>
          <w:sz w:val="16"/>
        </w:rPr>
      </w:pPr>
    </w:p>
    <w:p w14:paraId="1999C9DA" w14:textId="77777777" w:rsidR="00B33BA8" w:rsidRPr="003C3B7C" w:rsidRDefault="00421BBA" w:rsidP="00235486">
      <w:r w:rsidRPr="003C3B7C">
        <w:t>},</w:t>
      </w:r>
    </w:p>
    <w:p w14:paraId="1999C9DB" w14:textId="77777777" w:rsidR="00B33BA8" w:rsidRPr="003C3B7C" w:rsidRDefault="00B33BA8" w:rsidP="00235486">
      <w:pPr>
        <w:rPr>
          <w:sz w:val="16"/>
        </w:rPr>
      </w:pPr>
    </w:p>
    <w:p w14:paraId="1999C9DC" w14:textId="77777777" w:rsidR="00B33BA8" w:rsidRPr="003C3B7C" w:rsidRDefault="00421BBA" w:rsidP="00235486">
      <w:r w:rsidRPr="003C3B7C">
        <w:t>{</w:t>
      </w:r>
    </w:p>
    <w:p w14:paraId="1999C9DD" w14:textId="77777777" w:rsidR="00B33BA8" w:rsidRPr="003C3B7C" w:rsidRDefault="00B33BA8" w:rsidP="00235486">
      <w:pPr>
        <w:rPr>
          <w:sz w:val="16"/>
        </w:rPr>
      </w:pPr>
    </w:p>
    <w:p w14:paraId="1999C9DE" w14:textId="77777777" w:rsidR="00B33BA8" w:rsidRPr="003C3B7C" w:rsidRDefault="00421BBA" w:rsidP="00235486">
      <w:r w:rsidRPr="003C3B7C">
        <w:t>"Key": 3853,</w:t>
      </w:r>
    </w:p>
    <w:p w14:paraId="1999C9DF" w14:textId="77777777" w:rsidR="00B33BA8" w:rsidRPr="003C3B7C" w:rsidRDefault="00B33BA8" w:rsidP="00235486">
      <w:pPr>
        <w:rPr>
          <w:sz w:val="16"/>
        </w:rPr>
      </w:pPr>
    </w:p>
    <w:p w14:paraId="1999C9E0" w14:textId="77777777" w:rsidR="00B33BA8" w:rsidRPr="003C3B7C" w:rsidRDefault="00421BBA" w:rsidP="00235486">
      <w:r w:rsidRPr="003C3B7C">
        <w:t>"Value": 8</w:t>
      </w:r>
    </w:p>
    <w:p w14:paraId="1999C9E1" w14:textId="77777777" w:rsidR="00B33BA8" w:rsidRPr="003C3B7C" w:rsidRDefault="00B33BA8" w:rsidP="00235486">
      <w:pPr>
        <w:rPr>
          <w:sz w:val="16"/>
        </w:rPr>
      </w:pPr>
    </w:p>
    <w:p w14:paraId="1999C9E2" w14:textId="77777777" w:rsidR="00B33BA8" w:rsidRPr="003C3B7C" w:rsidRDefault="00421BBA" w:rsidP="00235486">
      <w:r w:rsidRPr="003C3B7C">
        <w:t>},</w:t>
      </w:r>
    </w:p>
    <w:p w14:paraId="1999C9E3" w14:textId="77777777" w:rsidR="00B33BA8" w:rsidRPr="003C3B7C" w:rsidRDefault="00B33BA8" w:rsidP="00235486">
      <w:pPr>
        <w:rPr>
          <w:sz w:val="16"/>
        </w:rPr>
      </w:pPr>
    </w:p>
    <w:p w14:paraId="1999C9E4" w14:textId="77777777" w:rsidR="00B33BA8" w:rsidRPr="003C3B7C" w:rsidRDefault="00421BBA" w:rsidP="00235486">
      <w:r w:rsidRPr="003C3B7C">
        <w:t>{</w:t>
      </w:r>
    </w:p>
    <w:p w14:paraId="1999C9E5" w14:textId="77777777" w:rsidR="00B33BA8" w:rsidRPr="003C3B7C" w:rsidRDefault="00B33BA8" w:rsidP="00235486">
      <w:pPr>
        <w:rPr>
          <w:sz w:val="16"/>
        </w:rPr>
      </w:pPr>
    </w:p>
    <w:p w14:paraId="1999C9E6" w14:textId="77777777" w:rsidR="00B33BA8" w:rsidRPr="003C3B7C" w:rsidRDefault="00421BBA" w:rsidP="00235486">
      <w:r w:rsidRPr="003C3B7C">
        <w:t>"Key": 4982,</w:t>
      </w:r>
    </w:p>
    <w:p w14:paraId="1999C9E7" w14:textId="77777777" w:rsidR="00B33BA8" w:rsidRPr="003C3B7C" w:rsidRDefault="00B33BA8" w:rsidP="00235486">
      <w:pPr>
        <w:rPr>
          <w:sz w:val="16"/>
        </w:rPr>
      </w:pPr>
    </w:p>
    <w:p w14:paraId="1999C9E8" w14:textId="77777777" w:rsidR="00B33BA8" w:rsidRPr="003C3B7C" w:rsidRDefault="00421BBA" w:rsidP="00235486">
      <w:r w:rsidRPr="003C3B7C">
        <w:t>"Value": {</w:t>
      </w:r>
    </w:p>
    <w:p w14:paraId="1999C9E9" w14:textId="77777777" w:rsidR="00B33BA8" w:rsidRPr="003C3B7C" w:rsidRDefault="00B33BA8" w:rsidP="00235486">
      <w:pPr>
        <w:rPr>
          <w:sz w:val="16"/>
        </w:rPr>
      </w:pPr>
    </w:p>
    <w:p w14:paraId="1999C9EA" w14:textId="77777777" w:rsidR="00B33BA8" w:rsidRPr="003C3B7C" w:rsidRDefault="00421BBA" w:rsidP="00235486">
      <w:r w:rsidRPr="003C3B7C">
        <w:t>" type": "</w:t>
      </w:r>
      <w:proofErr w:type="spellStart"/>
      <w:r w:rsidRPr="003C3B7C">
        <w:t>DynamicRecordItem</w:t>
      </w:r>
      <w:proofErr w:type="spellEnd"/>
      <w:r w:rsidRPr="003C3B7C">
        <w:t>", "Id": 219,</w:t>
      </w:r>
    </w:p>
    <w:p w14:paraId="1999C9EB" w14:textId="77777777" w:rsidR="00B33BA8" w:rsidRPr="003C3B7C" w:rsidRDefault="00421BBA" w:rsidP="00235486">
      <w:r w:rsidRPr="003C3B7C">
        <w:rPr>
          <w:spacing w:val="-4"/>
        </w:rPr>
        <w:t>"DisplayName": "192.168.30.22", "</w:t>
      </w:r>
      <w:proofErr w:type="spellStart"/>
      <w:r w:rsidRPr="003C3B7C">
        <w:rPr>
          <w:spacing w:val="-4"/>
        </w:rPr>
        <w:t>FieldValues</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LookupReportColumns</w:t>
      </w:r>
      <w:proofErr w:type="spellEnd"/>
      <w:r w:rsidRPr="003C3B7C">
        <w:rPr>
          <w:spacing w:val="-4"/>
        </w:rPr>
        <w:t xml:space="preserve">": </w:t>
      </w:r>
      <w:r w:rsidRPr="003C3B7C">
        <w:t>[</w:t>
      </w:r>
    </w:p>
    <w:p w14:paraId="1999C9EC" w14:textId="77777777" w:rsidR="00B33BA8" w:rsidRPr="003C3B7C" w:rsidRDefault="00421BBA" w:rsidP="00235486">
      <w:r w:rsidRPr="003C3B7C">
        <w:t>{</w:t>
      </w:r>
    </w:p>
    <w:p w14:paraId="1999C9ED" w14:textId="77777777" w:rsidR="00B33BA8" w:rsidRPr="003C3B7C" w:rsidRDefault="00B33BA8" w:rsidP="00235486">
      <w:pPr>
        <w:rPr>
          <w:sz w:val="16"/>
        </w:rPr>
      </w:pPr>
    </w:p>
    <w:p w14:paraId="1999C9EE" w14:textId="77777777" w:rsidR="00B33BA8" w:rsidRPr="003C3B7C" w:rsidRDefault="00421BBA" w:rsidP="00235486">
      <w:r w:rsidRPr="003C3B7C">
        <w:rPr>
          <w:spacing w:val="-4"/>
        </w:rPr>
        <w:t>"</w:t>
      </w:r>
      <w:proofErr w:type="spellStart"/>
      <w:r w:rsidRPr="003C3B7C">
        <w:rPr>
          <w:spacing w:val="-4"/>
        </w:rPr>
        <w:t>FieldPathId</w:t>
      </w:r>
      <w:proofErr w:type="spellEnd"/>
      <w:r w:rsidRPr="003C3B7C">
        <w:rPr>
          <w:spacing w:val="-4"/>
        </w:rPr>
        <w:t xml:space="preserve">": </w:t>
      </w:r>
      <w:r w:rsidRPr="003C3B7C">
        <w:rPr>
          <w:spacing w:val="-3"/>
        </w:rPr>
        <w:t xml:space="preserve">650, </w:t>
      </w:r>
      <w:r w:rsidRPr="003C3B7C">
        <w:rPr>
          <w:spacing w:val="-4"/>
        </w:rPr>
        <w:t>"</w:t>
      </w:r>
      <w:proofErr w:type="spellStart"/>
      <w:r w:rsidRPr="003C3B7C">
        <w:rPr>
          <w:spacing w:val="-4"/>
        </w:rPr>
        <w:t>ColumnName</w:t>
      </w:r>
      <w:proofErr w:type="spellEnd"/>
      <w:r w:rsidRPr="003C3B7C">
        <w:rPr>
          <w:spacing w:val="-4"/>
        </w:rPr>
        <w:t xml:space="preserve">": </w:t>
      </w:r>
      <w:r w:rsidRPr="003C3B7C">
        <w:rPr>
          <w:spacing w:val="-3"/>
        </w:rPr>
        <w:t xml:space="preserve">"DNS </w:t>
      </w:r>
      <w:r w:rsidRPr="003C3B7C">
        <w:rPr>
          <w:spacing w:val="-4"/>
        </w:rPr>
        <w:t>Name", "Value": "machine1.test.com"</w:t>
      </w:r>
    </w:p>
    <w:p w14:paraId="1999C9EF" w14:textId="77777777" w:rsidR="00B33BA8" w:rsidRPr="003C3B7C" w:rsidRDefault="00421BBA" w:rsidP="00235486">
      <w:r w:rsidRPr="003C3B7C">
        <w:t>},</w:t>
      </w:r>
    </w:p>
    <w:p w14:paraId="1999C9F0" w14:textId="77777777" w:rsidR="00B33BA8" w:rsidRPr="003C3B7C" w:rsidRDefault="00B33BA8" w:rsidP="00235486">
      <w:pPr>
        <w:rPr>
          <w:sz w:val="16"/>
        </w:rPr>
      </w:pPr>
    </w:p>
    <w:p w14:paraId="1999C9F1" w14:textId="77777777" w:rsidR="00B33BA8" w:rsidRPr="003C3B7C" w:rsidRDefault="00421BBA" w:rsidP="00235486">
      <w:r w:rsidRPr="003C3B7C">
        <w:t>{</w:t>
      </w:r>
    </w:p>
    <w:p w14:paraId="1999C9F2" w14:textId="77777777" w:rsidR="00B33BA8" w:rsidRPr="003C3B7C" w:rsidRDefault="00B33BA8" w:rsidP="00235486">
      <w:pPr>
        <w:rPr>
          <w:sz w:val="16"/>
        </w:rPr>
      </w:pPr>
    </w:p>
    <w:p w14:paraId="1999C9F3" w14:textId="77777777" w:rsidR="00B33BA8" w:rsidRPr="003C3B7C" w:rsidRDefault="00421BBA" w:rsidP="00235486">
      <w:r w:rsidRPr="003C3B7C">
        <w:t>"</w:t>
      </w:r>
      <w:proofErr w:type="spellStart"/>
      <w:r w:rsidRPr="003C3B7C">
        <w:t>FieldPathId</w:t>
      </w:r>
      <w:proofErr w:type="spellEnd"/>
      <w:r w:rsidRPr="003C3B7C">
        <w:t>": 651, "</w:t>
      </w:r>
      <w:proofErr w:type="spellStart"/>
      <w:r w:rsidRPr="003C3B7C">
        <w:t>ColumnName</w:t>
      </w:r>
      <w:proofErr w:type="spellEnd"/>
      <w:r w:rsidRPr="003C3B7C">
        <w:t>": "MAC Address",</w:t>
      </w:r>
    </w:p>
    <w:p w14:paraId="38D92901" w14:textId="77777777" w:rsidR="00565FC6" w:rsidRDefault="00565FC6" w:rsidP="00235486"/>
    <w:p w14:paraId="1999C9F5" w14:textId="77777777" w:rsidR="00B33BA8" w:rsidRPr="003C3B7C" w:rsidRDefault="00421BBA" w:rsidP="00235486">
      <w:r w:rsidRPr="003C3B7C">
        <w:t>"Value": "11:70:5</w:t>
      </w:r>
      <w:proofErr w:type="gramStart"/>
      <w:r w:rsidRPr="003C3B7C">
        <w:t>B:91:63:35</w:t>
      </w:r>
      <w:proofErr w:type="gramEnd"/>
      <w:r w:rsidRPr="003C3B7C">
        <w:t>"</w:t>
      </w:r>
    </w:p>
    <w:p w14:paraId="1999C9F6" w14:textId="77777777" w:rsidR="00B33BA8" w:rsidRPr="003C3B7C" w:rsidRDefault="00B33BA8" w:rsidP="00235486">
      <w:pPr>
        <w:rPr>
          <w:sz w:val="16"/>
        </w:rPr>
      </w:pPr>
    </w:p>
    <w:p w14:paraId="1999C9F7" w14:textId="77777777" w:rsidR="00B33BA8" w:rsidRPr="003C3B7C" w:rsidRDefault="00421BBA" w:rsidP="00235486">
      <w:r w:rsidRPr="003C3B7C">
        <w:t>},</w:t>
      </w:r>
    </w:p>
    <w:p w14:paraId="1999C9F8" w14:textId="77777777" w:rsidR="00B33BA8" w:rsidRPr="003C3B7C" w:rsidRDefault="00B33BA8" w:rsidP="00235486">
      <w:pPr>
        <w:rPr>
          <w:sz w:val="16"/>
        </w:rPr>
      </w:pPr>
    </w:p>
    <w:p w14:paraId="1999C9F9" w14:textId="77777777" w:rsidR="00B33BA8" w:rsidRPr="003C3B7C" w:rsidRDefault="00421BBA" w:rsidP="00235486">
      <w:r w:rsidRPr="003C3B7C">
        <w:t>{</w:t>
      </w:r>
    </w:p>
    <w:p w14:paraId="1999C9FA" w14:textId="77777777" w:rsidR="00B33BA8" w:rsidRPr="003C3B7C" w:rsidRDefault="00B33BA8" w:rsidP="00235486">
      <w:pPr>
        <w:rPr>
          <w:sz w:val="16"/>
        </w:rPr>
      </w:pPr>
    </w:p>
    <w:p w14:paraId="1999C9FB" w14:textId="77777777" w:rsidR="00B33BA8" w:rsidRPr="003C3B7C" w:rsidRDefault="00421BBA" w:rsidP="00235486">
      <w:r w:rsidRPr="003C3B7C">
        <w:t>"</w:t>
      </w:r>
      <w:proofErr w:type="spellStart"/>
      <w:r w:rsidRPr="003C3B7C">
        <w:t>FieldPathId</w:t>
      </w:r>
      <w:proofErr w:type="spellEnd"/>
      <w:r w:rsidRPr="003C3B7C">
        <w:t>": 649, "</w:t>
      </w:r>
      <w:proofErr w:type="spellStart"/>
      <w:r w:rsidRPr="003C3B7C">
        <w:t>ColumnName</w:t>
      </w:r>
      <w:proofErr w:type="spellEnd"/>
      <w:r w:rsidRPr="003C3B7C">
        <w:t>": "IP Address", "Value": "192.168.30.22"</w:t>
      </w:r>
    </w:p>
    <w:p w14:paraId="1999C9FC" w14:textId="77777777" w:rsidR="00B33BA8" w:rsidRPr="003C3B7C" w:rsidRDefault="00421BBA" w:rsidP="00235486">
      <w:r w:rsidRPr="003C3B7C">
        <w:t>}</w:t>
      </w:r>
    </w:p>
    <w:p w14:paraId="1999C9FD" w14:textId="77777777" w:rsidR="00B33BA8" w:rsidRPr="003C3B7C" w:rsidRDefault="00B33BA8" w:rsidP="00235486">
      <w:pPr>
        <w:rPr>
          <w:sz w:val="16"/>
        </w:rPr>
      </w:pPr>
    </w:p>
    <w:p w14:paraId="1999C9FE" w14:textId="77777777" w:rsidR="00B33BA8" w:rsidRPr="003C3B7C" w:rsidRDefault="00421BBA" w:rsidP="00235486">
      <w:r w:rsidRPr="003C3B7C">
        <w:lastRenderedPageBreak/>
        <w:t>]</w:t>
      </w:r>
    </w:p>
    <w:p w14:paraId="1999C9FF" w14:textId="77777777" w:rsidR="00B33BA8" w:rsidRPr="003C3B7C" w:rsidRDefault="00B33BA8" w:rsidP="00235486">
      <w:pPr>
        <w:rPr>
          <w:sz w:val="16"/>
        </w:rPr>
      </w:pPr>
    </w:p>
    <w:p w14:paraId="1999CA00" w14:textId="77777777" w:rsidR="00B33BA8" w:rsidRPr="003C3B7C" w:rsidRDefault="00421BBA" w:rsidP="00235486">
      <w:r w:rsidRPr="003C3B7C">
        <w:t>}</w:t>
      </w:r>
    </w:p>
    <w:p w14:paraId="1999CA01" w14:textId="77777777" w:rsidR="00B33BA8" w:rsidRPr="003C3B7C" w:rsidRDefault="00B33BA8" w:rsidP="00235486">
      <w:pPr>
        <w:rPr>
          <w:sz w:val="16"/>
        </w:rPr>
      </w:pPr>
    </w:p>
    <w:p w14:paraId="1999CA02" w14:textId="77777777" w:rsidR="00B33BA8" w:rsidRPr="003C3B7C" w:rsidRDefault="00421BBA" w:rsidP="00235486">
      <w:r w:rsidRPr="003C3B7C">
        <w:t>},</w:t>
      </w:r>
    </w:p>
    <w:p w14:paraId="1999CA03" w14:textId="77777777" w:rsidR="00B33BA8" w:rsidRPr="003C3B7C" w:rsidRDefault="00B33BA8" w:rsidP="00235486">
      <w:pPr>
        <w:rPr>
          <w:sz w:val="16"/>
        </w:rPr>
      </w:pPr>
    </w:p>
    <w:p w14:paraId="1999CA04" w14:textId="77777777" w:rsidR="00B33BA8" w:rsidRPr="003C3B7C" w:rsidRDefault="00421BBA" w:rsidP="00235486">
      <w:r w:rsidRPr="003C3B7C">
        <w:t>{</w:t>
      </w:r>
    </w:p>
    <w:p w14:paraId="1999CA05" w14:textId="77777777" w:rsidR="00B33BA8" w:rsidRPr="003C3B7C" w:rsidRDefault="00B33BA8" w:rsidP="00235486">
      <w:pPr>
        <w:rPr>
          <w:sz w:val="16"/>
        </w:rPr>
      </w:pPr>
    </w:p>
    <w:p w14:paraId="1999CA06" w14:textId="77777777" w:rsidR="00B33BA8" w:rsidRPr="003C3B7C" w:rsidRDefault="00421BBA" w:rsidP="00235486">
      <w:r w:rsidRPr="003C3B7C">
        <w:t>"Key": 4983,</w:t>
      </w:r>
    </w:p>
    <w:p w14:paraId="1999CA07" w14:textId="77777777" w:rsidR="00B33BA8" w:rsidRPr="003C3B7C" w:rsidRDefault="00B33BA8" w:rsidP="00235486">
      <w:pPr>
        <w:rPr>
          <w:sz w:val="16"/>
        </w:rPr>
      </w:pPr>
    </w:p>
    <w:p w14:paraId="1999CA08" w14:textId="77777777" w:rsidR="00B33BA8" w:rsidRPr="003C3B7C" w:rsidRDefault="00421BBA" w:rsidP="00235486">
      <w:r w:rsidRPr="003C3B7C">
        <w:t>"Value": false</w:t>
      </w:r>
    </w:p>
    <w:p w14:paraId="1999CA09" w14:textId="77777777" w:rsidR="00B33BA8" w:rsidRPr="003C3B7C" w:rsidRDefault="00B33BA8" w:rsidP="00235486">
      <w:pPr>
        <w:rPr>
          <w:sz w:val="16"/>
        </w:rPr>
      </w:pPr>
    </w:p>
    <w:p w14:paraId="1999CA0A" w14:textId="77777777" w:rsidR="00B33BA8" w:rsidRPr="003C3B7C" w:rsidRDefault="00421BBA" w:rsidP="00235486">
      <w:r w:rsidRPr="003C3B7C">
        <w:t>}</w:t>
      </w:r>
    </w:p>
    <w:p w14:paraId="1999CA0B" w14:textId="77777777" w:rsidR="00B33BA8" w:rsidRPr="003C3B7C" w:rsidRDefault="00B33BA8" w:rsidP="00235486">
      <w:pPr>
        <w:rPr>
          <w:sz w:val="16"/>
        </w:rPr>
      </w:pPr>
    </w:p>
    <w:p w14:paraId="1999CA0C" w14:textId="77777777" w:rsidR="00B33BA8" w:rsidRPr="003C3B7C" w:rsidRDefault="00421BBA" w:rsidP="00235486">
      <w:r w:rsidRPr="003C3B7C">
        <w:t>}</w:t>
      </w:r>
    </w:p>
    <w:p w14:paraId="7E06DC95" w14:textId="77777777" w:rsidR="00565FC6" w:rsidRDefault="00565FC6" w:rsidP="00235486"/>
    <w:p w14:paraId="1999CA0E" w14:textId="77777777" w:rsidR="00B33BA8" w:rsidRPr="003C3B7C" w:rsidRDefault="00421BBA" w:rsidP="00AD6D98">
      <w:pPr>
        <w:pStyle w:val="Heading1"/>
      </w:pPr>
      <w:bookmarkStart w:id="55" w:name="GetDetailRecords"/>
      <w:bookmarkStart w:id="56" w:name="_bookmark32"/>
      <w:bookmarkEnd w:id="55"/>
      <w:bookmarkEnd w:id="56"/>
      <w:proofErr w:type="spellStart"/>
      <w:r w:rsidRPr="003C3B7C">
        <w:t>GetDetailRecords</w:t>
      </w:r>
      <w:proofErr w:type="spellEnd"/>
    </w:p>
    <w:p w14:paraId="1999CA0F" w14:textId="77777777" w:rsidR="00B33BA8" w:rsidRPr="003C3B7C" w:rsidRDefault="00421BBA" w:rsidP="00235486">
      <w:proofErr w:type="spellStart"/>
      <w:r w:rsidRPr="003C3B7C">
        <w:t>GetDetailRecords</w:t>
      </w:r>
      <w:proofErr w:type="spellEnd"/>
      <w:r w:rsidRPr="003C3B7C">
        <w:rPr>
          <w:spacing w:val="-9"/>
        </w:rPr>
        <w:t xml:space="preserve"> </w:t>
      </w:r>
      <w:r w:rsidRPr="003C3B7C">
        <w:rPr>
          <w:spacing w:val="-4"/>
        </w:rPr>
        <w:t>provides</w:t>
      </w:r>
      <w:r w:rsidRPr="003C3B7C">
        <w:rPr>
          <w:spacing w:val="-8"/>
        </w:rPr>
        <w:t xml:space="preserve"> </w:t>
      </w:r>
      <w:r w:rsidRPr="003C3B7C">
        <w:t>the</w:t>
      </w:r>
      <w:r w:rsidRPr="003C3B7C">
        <w:rPr>
          <w:spacing w:val="-19"/>
        </w:rPr>
        <w:t xml:space="preserve"> </w:t>
      </w:r>
      <w:r w:rsidRPr="003C3B7C">
        <w:t>ability</w:t>
      </w:r>
      <w:r w:rsidRPr="003C3B7C">
        <w:rPr>
          <w:spacing w:val="-8"/>
        </w:rPr>
        <w:t xml:space="preserve"> </w:t>
      </w:r>
      <w:r w:rsidRPr="003C3B7C">
        <w:t>to</w:t>
      </w:r>
      <w:r w:rsidRPr="003C3B7C">
        <w:rPr>
          <w:spacing w:val="-19"/>
        </w:rPr>
        <w:t xml:space="preserve"> </w:t>
      </w:r>
      <w:r w:rsidRPr="003C3B7C">
        <w:rPr>
          <w:spacing w:val="-5"/>
        </w:rPr>
        <w:t>run</w:t>
      </w:r>
      <w:r w:rsidRPr="003C3B7C">
        <w:rPr>
          <w:spacing w:val="-18"/>
        </w:rPr>
        <w:t xml:space="preserve"> </w:t>
      </w:r>
      <w:r w:rsidRPr="003C3B7C">
        <w:t>a</w:t>
      </w:r>
      <w:r w:rsidRPr="003C3B7C">
        <w:rPr>
          <w:spacing w:val="-19"/>
        </w:rPr>
        <w:t xml:space="preserve"> </w:t>
      </w:r>
      <w:r w:rsidRPr="003C3B7C">
        <w:t>search</w:t>
      </w:r>
      <w:r w:rsidRPr="003C3B7C">
        <w:rPr>
          <w:spacing w:val="-19"/>
        </w:rPr>
        <w:t xml:space="preserve"> </w:t>
      </w:r>
      <w:r w:rsidRPr="003C3B7C">
        <w:rPr>
          <w:spacing w:val="2"/>
        </w:rPr>
        <w:t>with</w:t>
      </w:r>
      <w:r w:rsidRPr="003C3B7C">
        <w:rPr>
          <w:spacing w:val="-19"/>
        </w:rPr>
        <w:t xml:space="preserve"> </w:t>
      </w:r>
      <w:r w:rsidRPr="003C3B7C">
        <w:t>filters</w:t>
      </w:r>
      <w:r w:rsidRPr="003C3B7C">
        <w:rPr>
          <w:spacing w:val="-8"/>
        </w:rPr>
        <w:t xml:space="preserve"> </w:t>
      </w:r>
      <w:r w:rsidRPr="003C3B7C">
        <w:rPr>
          <w:spacing w:val="-5"/>
        </w:rPr>
        <w:t>and</w:t>
      </w:r>
      <w:r w:rsidRPr="003C3B7C">
        <w:rPr>
          <w:spacing w:val="-19"/>
        </w:rPr>
        <w:t xml:space="preserve"> </w:t>
      </w:r>
      <w:r w:rsidRPr="003C3B7C">
        <w:rPr>
          <w:spacing w:val="-5"/>
        </w:rPr>
        <w:t>paging</w:t>
      </w:r>
      <w:r w:rsidRPr="003C3B7C">
        <w:rPr>
          <w:spacing w:val="-18"/>
        </w:rPr>
        <w:t xml:space="preserve"> </w:t>
      </w:r>
      <w:r w:rsidRPr="003C3B7C">
        <w:rPr>
          <w:spacing w:val="-3"/>
        </w:rPr>
        <w:t>(</w:t>
      </w:r>
      <w:proofErr w:type="spellStart"/>
      <w:r w:rsidRPr="003C3B7C">
        <w:rPr>
          <w:spacing w:val="-3"/>
        </w:rPr>
        <w:t>GetRecords</w:t>
      </w:r>
      <w:proofErr w:type="spellEnd"/>
      <w:r w:rsidRPr="003C3B7C">
        <w:rPr>
          <w:spacing w:val="-3"/>
        </w:rPr>
        <w:t>)</w:t>
      </w:r>
      <w:r w:rsidRPr="003C3B7C">
        <w:rPr>
          <w:spacing w:val="-19"/>
        </w:rPr>
        <w:t xml:space="preserve"> </w:t>
      </w:r>
      <w:r w:rsidRPr="003C3B7C">
        <w:t>while</w:t>
      </w:r>
      <w:r w:rsidRPr="003C3B7C">
        <w:rPr>
          <w:spacing w:val="-19"/>
        </w:rPr>
        <w:t xml:space="preserve"> </w:t>
      </w:r>
      <w:r w:rsidRPr="003C3B7C">
        <w:rPr>
          <w:spacing w:val="-5"/>
        </w:rPr>
        <w:t>returning</w:t>
      </w:r>
      <w:r w:rsidRPr="003C3B7C">
        <w:rPr>
          <w:spacing w:val="-19"/>
        </w:rPr>
        <w:t xml:space="preserve"> </w:t>
      </w:r>
      <w:r w:rsidRPr="003C3B7C">
        <w:t>a</w:t>
      </w:r>
      <w:r w:rsidRPr="003C3B7C">
        <w:rPr>
          <w:spacing w:val="-18"/>
        </w:rPr>
        <w:t xml:space="preserve"> </w:t>
      </w:r>
      <w:r w:rsidRPr="003C3B7C">
        <w:rPr>
          <w:spacing w:val="-4"/>
        </w:rPr>
        <w:t xml:space="preserve">high </w:t>
      </w:r>
      <w:r w:rsidRPr="003C3B7C">
        <w:t>level</w:t>
      </w:r>
      <w:r w:rsidRPr="003C3B7C">
        <w:rPr>
          <w:spacing w:val="-14"/>
        </w:rPr>
        <w:t xml:space="preserve"> </w:t>
      </w:r>
      <w:r w:rsidRPr="003C3B7C">
        <w:rPr>
          <w:spacing w:val="-4"/>
        </w:rPr>
        <w:t>of</w:t>
      </w:r>
      <w:r w:rsidRPr="003C3B7C">
        <w:rPr>
          <w:spacing w:val="-12"/>
        </w:rPr>
        <w:t xml:space="preserve"> </w:t>
      </w:r>
      <w:r w:rsidRPr="003C3B7C">
        <w:rPr>
          <w:spacing w:val="-3"/>
        </w:rPr>
        <w:t>detail</w:t>
      </w:r>
      <w:r w:rsidRPr="003C3B7C">
        <w:rPr>
          <w:spacing w:val="-14"/>
        </w:rPr>
        <w:t xml:space="preserve"> </w:t>
      </w:r>
      <w:r w:rsidRPr="003C3B7C">
        <w:t>for</w:t>
      </w:r>
      <w:r w:rsidRPr="003C3B7C">
        <w:rPr>
          <w:spacing w:val="-21"/>
        </w:rPr>
        <w:t xml:space="preserve"> </w:t>
      </w:r>
      <w:r w:rsidRPr="003C3B7C">
        <w:rPr>
          <w:spacing w:val="-3"/>
        </w:rPr>
        <w:t>each</w:t>
      </w:r>
      <w:r w:rsidRPr="003C3B7C">
        <w:rPr>
          <w:spacing w:val="-20"/>
        </w:rPr>
        <w:t xml:space="preserve"> </w:t>
      </w:r>
      <w:r w:rsidRPr="003C3B7C">
        <w:rPr>
          <w:spacing w:val="-4"/>
        </w:rPr>
        <w:t>record</w:t>
      </w:r>
      <w:r w:rsidRPr="003C3B7C">
        <w:rPr>
          <w:spacing w:val="-21"/>
        </w:rPr>
        <w:t xml:space="preserve"> </w:t>
      </w:r>
      <w:r w:rsidRPr="003C3B7C">
        <w:rPr>
          <w:spacing w:val="-4"/>
        </w:rPr>
        <w:t>(</w:t>
      </w:r>
      <w:proofErr w:type="spellStart"/>
      <w:r w:rsidRPr="003C3B7C">
        <w:rPr>
          <w:spacing w:val="-4"/>
        </w:rPr>
        <w:t>GetRecord</w:t>
      </w:r>
      <w:proofErr w:type="spellEnd"/>
      <w:r w:rsidRPr="003C3B7C">
        <w:rPr>
          <w:spacing w:val="-4"/>
        </w:rPr>
        <w:t>).</w:t>
      </w:r>
      <w:r w:rsidRPr="003C3B7C">
        <w:rPr>
          <w:spacing w:val="-10"/>
        </w:rPr>
        <w:t xml:space="preserve"> </w:t>
      </w:r>
      <w:proofErr w:type="spellStart"/>
      <w:r w:rsidRPr="003C3B7C">
        <w:t>GetDetailRecords</w:t>
      </w:r>
      <w:proofErr w:type="spellEnd"/>
      <w:r w:rsidRPr="003C3B7C">
        <w:rPr>
          <w:spacing w:val="-11"/>
        </w:rPr>
        <w:t xml:space="preserve"> </w:t>
      </w:r>
      <w:r w:rsidRPr="003C3B7C">
        <w:t>also</w:t>
      </w:r>
      <w:r w:rsidRPr="003C3B7C">
        <w:rPr>
          <w:spacing w:val="-20"/>
        </w:rPr>
        <w:t xml:space="preserve"> </w:t>
      </w:r>
      <w:r w:rsidRPr="003C3B7C">
        <w:t>allows</w:t>
      </w:r>
      <w:r w:rsidRPr="003C3B7C">
        <w:rPr>
          <w:spacing w:val="-10"/>
        </w:rPr>
        <w:t xml:space="preserve"> </w:t>
      </w:r>
      <w:r w:rsidRPr="003C3B7C">
        <w:t>multiple</w:t>
      </w:r>
      <w:r w:rsidRPr="003C3B7C">
        <w:rPr>
          <w:spacing w:val="-21"/>
        </w:rPr>
        <w:t xml:space="preserve"> </w:t>
      </w:r>
      <w:r w:rsidRPr="003C3B7C">
        <w:t>sorts</w:t>
      </w:r>
      <w:r w:rsidRPr="003C3B7C">
        <w:rPr>
          <w:spacing w:val="-10"/>
        </w:rPr>
        <w:t xml:space="preserve"> </w:t>
      </w:r>
      <w:r w:rsidRPr="003C3B7C">
        <w:t>to</w:t>
      </w:r>
      <w:r w:rsidRPr="003C3B7C">
        <w:rPr>
          <w:spacing w:val="-20"/>
        </w:rPr>
        <w:t xml:space="preserve"> </w:t>
      </w:r>
      <w:r w:rsidRPr="003C3B7C">
        <w:t>modify</w:t>
      </w:r>
      <w:r w:rsidRPr="003C3B7C">
        <w:rPr>
          <w:spacing w:val="-11"/>
        </w:rPr>
        <w:t xml:space="preserve"> </w:t>
      </w:r>
      <w:r w:rsidRPr="003C3B7C">
        <w:t>the</w:t>
      </w:r>
      <w:r w:rsidRPr="003C3B7C">
        <w:rPr>
          <w:spacing w:val="-20"/>
        </w:rPr>
        <w:t xml:space="preserve"> </w:t>
      </w:r>
      <w:r w:rsidRPr="003C3B7C">
        <w:rPr>
          <w:spacing w:val="-6"/>
        </w:rPr>
        <w:t>order</w:t>
      </w:r>
      <w:r w:rsidRPr="003C3B7C">
        <w:rPr>
          <w:spacing w:val="-21"/>
        </w:rPr>
        <w:t xml:space="preserve"> </w:t>
      </w:r>
      <w:r w:rsidRPr="003C3B7C">
        <w:rPr>
          <w:spacing w:val="-4"/>
        </w:rPr>
        <w:t>of</w:t>
      </w:r>
      <w:r w:rsidRPr="003C3B7C">
        <w:rPr>
          <w:spacing w:val="-12"/>
        </w:rPr>
        <w:t xml:space="preserve"> </w:t>
      </w:r>
      <w:r w:rsidRPr="003C3B7C">
        <w:t>the results.</w:t>
      </w:r>
      <w:r w:rsidRPr="003C3B7C">
        <w:rPr>
          <w:spacing w:val="-7"/>
        </w:rPr>
        <w:t xml:space="preserve"> </w:t>
      </w:r>
      <w:r w:rsidRPr="003C3B7C">
        <w:rPr>
          <w:spacing w:val="-4"/>
        </w:rPr>
        <w:t>For</w:t>
      </w:r>
      <w:r w:rsidRPr="003C3B7C">
        <w:rPr>
          <w:spacing w:val="-18"/>
        </w:rPr>
        <w:t xml:space="preserve"> </w:t>
      </w:r>
      <w:r w:rsidRPr="003C3B7C">
        <w:rPr>
          <w:spacing w:val="-4"/>
        </w:rPr>
        <w:t>performance</w:t>
      </w:r>
      <w:r w:rsidRPr="003C3B7C">
        <w:rPr>
          <w:spacing w:val="-17"/>
        </w:rPr>
        <w:t xml:space="preserve"> </w:t>
      </w:r>
      <w:r w:rsidRPr="003C3B7C">
        <w:rPr>
          <w:spacing w:val="-5"/>
        </w:rPr>
        <w:t>and</w:t>
      </w:r>
      <w:r w:rsidRPr="003C3B7C">
        <w:rPr>
          <w:spacing w:val="-17"/>
        </w:rPr>
        <w:t xml:space="preserve"> </w:t>
      </w:r>
      <w:r w:rsidRPr="003C3B7C">
        <w:t>security</w:t>
      </w:r>
      <w:r w:rsidRPr="003C3B7C">
        <w:rPr>
          <w:spacing w:val="-6"/>
        </w:rPr>
        <w:t xml:space="preserve"> </w:t>
      </w:r>
      <w:r w:rsidRPr="003C3B7C">
        <w:rPr>
          <w:spacing w:val="-3"/>
        </w:rPr>
        <w:t>concerns,</w:t>
      </w:r>
      <w:r w:rsidRPr="003C3B7C">
        <w:rPr>
          <w:spacing w:val="-7"/>
        </w:rPr>
        <w:t xml:space="preserve"> </w:t>
      </w:r>
      <w:r w:rsidRPr="003C3B7C">
        <w:t>the</w:t>
      </w:r>
      <w:r w:rsidRPr="003C3B7C">
        <w:rPr>
          <w:spacing w:val="-17"/>
        </w:rPr>
        <w:t xml:space="preserve"> </w:t>
      </w:r>
      <w:r w:rsidRPr="003C3B7C">
        <w:t>maximum</w:t>
      </w:r>
      <w:r w:rsidRPr="003C3B7C">
        <w:rPr>
          <w:spacing w:val="-12"/>
        </w:rPr>
        <w:t xml:space="preserve"> </w:t>
      </w:r>
      <w:r w:rsidRPr="003C3B7C">
        <w:rPr>
          <w:spacing w:val="-5"/>
        </w:rPr>
        <w:t>number</w:t>
      </w:r>
      <w:r w:rsidRPr="003C3B7C">
        <w:rPr>
          <w:spacing w:val="-17"/>
        </w:rPr>
        <w:t xml:space="preserve"> </w:t>
      </w:r>
      <w:r w:rsidRPr="003C3B7C">
        <w:rPr>
          <w:spacing w:val="-4"/>
        </w:rPr>
        <w:t>of</w:t>
      </w:r>
      <w:r w:rsidRPr="003C3B7C">
        <w:rPr>
          <w:spacing w:val="-7"/>
        </w:rPr>
        <w:t xml:space="preserve"> </w:t>
      </w:r>
      <w:r w:rsidRPr="003C3B7C">
        <w:rPr>
          <w:spacing w:val="-5"/>
        </w:rPr>
        <w:t>records</w:t>
      </w:r>
      <w:r w:rsidRPr="003C3B7C">
        <w:rPr>
          <w:spacing w:val="-7"/>
        </w:rPr>
        <w:t xml:space="preserve"> </w:t>
      </w:r>
      <w:r w:rsidRPr="003C3B7C">
        <w:rPr>
          <w:spacing w:val="-5"/>
        </w:rPr>
        <w:t>returned</w:t>
      </w:r>
      <w:r w:rsidRPr="003C3B7C">
        <w:rPr>
          <w:spacing w:val="-17"/>
        </w:rPr>
        <w:t xml:space="preserve"> </w:t>
      </w:r>
      <w:r w:rsidRPr="003C3B7C">
        <w:rPr>
          <w:spacing w:val="-4"/>
        </w:rPr>
        <w:t>(</w:t>
      </w:r>
      <w:proofErr w:type="spellStart"/>
      <w:r w:rsidRPr="003C3B7C">
        <w:rPr>
          <w:spacing w:val="-4"/>
        </w:rPr>
        <w:t>pageSize</w:t>
      </w:r>
      <w:proofErr w:type="spellEnd"/>
      <w:r w:rsidRPr="003C3B7C">
        <w:rPr>
          <w:spacing w:val="-4"/>
        </w:rPr>
        <w:t>)</w:t>
      </w:r>
      <w:r w:rsidRPr="003C3B7C">
        <w:rPr>
          <w:spacing w:val="-17"/>
        </w:rPr>
        <w:t xml:space="preserve"> </w:t>
      </w:r>
      <w:r w:rsidRPr="003C3B7C">
        <w:t>is</w:t>
      </w:r>
      <w:r w:rsidRPr="003C3B7C">
        <w:rPr>
          <w:spacing w:val="-6"/>
        </w:rPr>
        <w:t xml:space="preserve"> 1000.</w:t>
      </w:r>
    </w:p>
    <w:p w14:paraId="1999CA10" w14:textId="77777777" w:rsidR="00B33BA8" w:rsidRPr="003C3B7C" w:rsidRDefault="00B33BA8" w:rsidP="00235486">
      <w:pPr>
        <w:rPr>
          <w:sz w:val="19"/>
        </w:rPr>
      </w:pPr>
    </w:p>
    <w:p w14:paraId="639E8DE3"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DetailRecords</w:t>
      </w:r>
      <w:proofErr w:type="spellEnd"/>
    </w:p>
    <w:p w14:paraId="1999CA11" w14:textId="54B629CF" w:rsidR="00B33BA8" w:rsidRPr="003C3B7C" w:rsidRDefault="00250925" w:rsidP="00235486">
      <w:r>
        <w:rPr>
          <w:spacing w:val="-3"/>
        </w:rPr>
        <w:t xml:space="preserve">Method: </w:t>
      </w:r>
      <w:r w:rsidR="00421BBA" w:rsidRPr="003C3B7C">
        <w:t>POST</w:t>
      </w:r>
    </w:p>
    <w:p w14:paraId="1999CA12" w14:textId="3E058B3A"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A13" w14:textId="1B6D5B21" w:rsidR="00B33BA8" w:rsidRPr="003C3B7C" w:rsidRDefault="00421BBA" w:rsidP="00235486">
      <w:proofErr w:type="spellStart"/>
      <w:r w:rsidRPr="003C3B7C">
        <w:rPr>
          <w:spacing w:val="-5"/>
        </w:rPr>
        <w:t>pageIndex</w:t>
      </w:r>
      <w:proofErr w:type="spellEnd"/>
      <w:r w:rsidRPr="003C3B7C">
        <w:rPr>
          <w:spacing w:val="-4"/>
        </w:rPr>
        <w:t xml:space="preserve"> </w:t>
      </w:r>
      <w:r w:rsidRPr="003C3B7C">
        <w:rPr>
          <w:spacing w:val="-5"/>
        </w:rPr>
        <w:t>(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5"/>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t>fieldIds</w:t>
      </w:r>
      <w:proofErr w:type="spellEnd"/>
      <w:r w:rsidRPr="003C3B7C">
        <w:rPr>
          <w:spacing w:val="-7"/>
        </w:rPr>
        <w:t xml:space="preserve"> </w:t>
      </w:r>
      <w:r w:rsidRPr="003C3B7C">
        <w:rPr>
          <w:spacing w:val="-4"/>
        </w:rPr>
        <w:t>(optional)</w:t>
      </w:r>
      <w:r w:rsidRPr="003C3B7C">
        <w:rPr>
          <w:spacing w:val="-17"/>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2"/>
        </w:rPr>
        <w:t xml:space="preserve"> </w:t>
      </w:r>
      <w:r w:rsidRPr="003C3B7C">
        <w:rPr>
          <w:spacing w:val="-4"/>
        </w:rPr>
        <w:t>of</w:t>
      </w:r>
      <w:r w:rsidRPr="003C3B7C">
        <w:rPr>
          <w:spacing w:val="-5"/>
        </w:rPr>
        <w:t xml:space="preserve"> </w:t>
      </w:r>
      <w:r w:rsidRPr="003C3B7C">
        <w:t>the</w:t>
      </w:r>
      <w:r w:rsidRPr="003C3B7C">
        <w:rPr>
          <w:spacing w:val="-16"/>
        </w:rPr>
        <w:t xml:space="preserve"> </w:t>
      </w:r>
      <w:r w:rsidRPr="003C3B7C">
        <w:t>field</w:t>
      </w:r>
      <w:r w:rsidRPr="003C3B7C">
        <w:rPr>
          <w:spacing w:val="-15"/>
        </w:rPr>
        <w:t xml:space="preserve"> </w:t>
      </w:r>
      <w:r w:rsidRPr="003C3B7C">
        <w:t>to</w:t>
      </w:r>
      <w:r w:rsidRPr="003C3B7C">
        <w:rPr>
          <w:spacing w:val="-15"/>
        </w:rPr>
        <w:t xml:space="preserve"> </w:t>
      </w:r>
      <w:r w:rsidRPr="003C3B7C">
        <w:rPr>
          <w:spacing w:val="-4"/>
        </w:rPr>
        <w:t>be</w:t>
      </w:r>
      <w:r w:rsidRPr="003C3B7C">
        <w:rPr>
          <w:spacing w:val="-16"/>
        </w:rPr>
        <w:t xml:space="preserve"> </w:t>
      </w:r>
      <w:r w:rsidRPr="003C3B7C">
        <w:rPr>
          <w:spacing w:val="-5"/>
        </w:rPr>
        <w:t>returned.</w:t>
      </w:r>
      <w:r w:rsidRPr="003C3B7C">
        <w:rPr>
          <w:spacing w:val="-3"/>
        </w:rPr>
        <w:t xml:space="preserve"> </w:t>
      </w:r>
      <w:r w:rsidRPr="003C3B7C">
        <w:t>If</w:t>
      </w:r>
      <w:r w:rsidRPr="003C3B7C">
        <w:rPr>
          <w:spacing w:val="-5"/>
        </w:rPr>
        <w:t xml:space="preserve"> not provided,</w:t>
      </w:r>
      <w:r w:rsidRPr="003C3B7C">
        <w:rPr>
          <w:spacing w:val="-4"/>
        </w:rPr>
        <w:t xml:space="preserve"> </w:t>
      </w:r>
      <w:r w:rsidRPr="003C3B7C">
        <w:rPr>
          <w:spacing w:val="-5"/>
        </w:rPr>
        <w:t>returns</w:t>
      </w:r>
      <w:r w:rsidRPr="003C3B7C">
        <w:rPr>
          <w:spacing w:val="-4"/>
        </w:rPr>
        <w:t xml:space="preserve"> </w:t>
      </w:r>
      <w:r w:rsidRPr="003C3B7C">
        <w:rPr>
          <w:spacing w:val="-3"/>
        </w:rPr>
        <w:t>all</w:t>
      </w:r>
    </w:p>
    <w:p w14:paraId="1999CA14" w14:textId="77777777" w:rsidR="00B33BA8" w:rsidRPr="003C3B7C" w:rsidRDefault="00421BBA" w:rsidP="00235486">
      <w:r w:rsidRPr="003C3B7C">
        <w:t>accessible fields. If provided, but empty, returns core system fields (</w:t>
      </w:r>
      <w:proofErr w:type="spellStart"/>
      <w:r w:rsidRPr="003C3B7C">
        <w:t>CreatedAt</w:t>
      </w:r>
      <w:proofErr w:type="spellEnd"/>
      <w:r w:rsidRPr="003C3B7C">
        <w:t xml:space="preserve">, </w:t>
      </w:r>
      <w:proofErr w:type="spellStart"/>
      <w:r w:rsidRPr="003C3B7C">
        <w:t>CreatedBy</w:t>
      </w:r>
      <w:proofErr w:type="spellEnd"/>
      <w:r w:rsidRPr="003C3B7C">
        <w:t>, etc.). If provided, returns core system fields plus accessible fields. Note that system fields will always be returned regardless.</w:t>
      </w:r>
    </w:p>
    <w:p w14:paraId="1999CA15" w14:textId="3A5E7BE7"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CA16" w14:textId="77777777" w:rsidR="00B33BA8" w:rsidRPr="003C3B7C" w:rsidRDefault="00421BBA" w:rsidP="00235486">
      <w:r w:rsidRPr="003C3B7C">
        <w:t>Selected</w:t>
      </w:r>
      <w:r w:rsidRPr="003C3B7C">
        <w:rPr>
          <w:spacing w:val="-18"/>
        </w:rPr>
        <w:t xml:space="preserve"> </w:t>
      </w:r>
      <w:r w:rsidRPr="003C3B7C">
        <w:rPr>
          <w:spacing w:val="-5"/>
        </w:rPr>
        <w:t>component</w:t>
      </w:r>
    </w:p>
    <w:p w14:paraId="1999CA17" w14:textId="77777777" w:rsidR="00B33BA8" w:rsidRPr="003C3B7C" w:rsidRDefault="00421BBA" w:rsidP="00235486">
      <w:r w:rsidRPr="003C3B7C">
        <w:t>Selected</w:t>
      </w:r>
      <w:r w:rsidRPr="003C3B7C">
        <w:rPr>
          <w:spacing w:val="-18"/>
        </w:rPr>
        <w:t xml:space="preserve"> </w:t>
      </w:r>
      <w:r w:rsidRPr="003C3B7C">
        <w:rPr>
          <w:spacing w:val="-4"/>
        </w:rPr>
        <w:t>record</w:t>
      </w:r>
    </w:p>
    <w:p w14:paraId="1999CA18"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A19" w14:textId="77777777" w:rsidR="00B33BA8" w:rsidRPr="003C3B7C" w:rsidRDefault="00B33BA8" w:rsidP="00235486">
      <w:pPr>
        <w:rPr>
          <w:sz w:val="30"/>
        </w:rPr>
      </w:pPr>
    </w:p>
    <w:p w14:paraId="1999CA97" w14:textId="77777777" w:rsidR="00B33BA8" w:rsidRPr="003C3B7C" w:rsidRDefault="00421BBA" w:rsidP="00235486">
      <w:r w:rsidRPr="003C3B7C">
        <w:t>JSON REQUEST (</w:t>
      </w:r>
      <w:proofErr w:type="spellStart"/>
      <w:r w:rsidRPr="003C3B7C">
        <w:t>GetDetailRecords.json</w:t>
      </w:r>
      <w:proofErr w:type="spellEnd"/>
      <w:r w:rsidRPr="003C3B7C">
        <w:t>)</w:t>
      </w:r>
    </w:p>
    <w:p w14:paraId="1999CA98" w14:textId="77777777" w:rsidR="00B33BA8" w:rsidRPr="003C3B7C" w:rsidRDefault="00421BBA" w:rsidP="00235486">
      <w:r w:rsidRPr="003C3B7C">
        <w:t>{</w:t>
      </w:r>
    </w:p>
    <w:p w14:paraId="1999CA99" w14:textId="77777777" w:rsidR="00B33BA8" w:rsidRPr="003C3B7C" w:rsidRDefault="00421BBA" w:rsidP="00235486">
      <w:r w:rsidRPr="003C3B7C">
        <w:t>"</w:t>
      </w:r>
      <w:proofErr w:type="spellStart"/>
      <w:r w:rsidRPr="003C3B7C">
        <w:t>componentId</w:t>
      </w:r>
      <w:proofErr w:type="spellEnd"/>
      <w:r w:rsidRPr="003C3B7C">
        <w:t>": "10001",</w:t>
      </w:r>
    </w:p>
    <w:p w14:paraId="1999CA9A" w14:textId="77777777" w:rsidR="00B33BA8" w:rsidRPr="003C3B7C" w:rsidRDefault="00421BBA" w:rsidP="00235486">
      <w:r w:rsidRPr="003C3B7C">
        <w:t>"</w:t>
      </w:r>
      <w:proofErr w:type="spellStart"/>
      <w:r w:rsidRPr="003C3B7C">
        <w:t>pageIndex</w:t>
      </w:r>
      <w:proofErr w:type="spellEnd"/>
      <w:r w:rsidRPr="003C3B7C">
        <w:t>": "0",</w:t>
      </w:r>
    </w:p>
    <w:p w14:paraId="1999CA9B" w14:textId="77777777" w:rsidR="00B33BA8" w:rsidRPr="003C3B7C" w:rsidRDefault="00421BBA" w:rsidP="00235486">
      <w:r w:rsidRPr="003C3B7C">
        <w:t>"</w:t>
      </w:r>
      <w:proofErr w:type="spellStart"/>
      <w:r w:rsidRPr="003C3B7C">
        <w:t>pageSize</w:t>
      </w:r>
      <w:proofErr w:type="spellEnd"/>
      <w:r w:rsidRPr="003C3B7C">
        <w:t>": "1000", "filters": [</w:t>
      </w:r>
    </w:p>
    <w:p w14:paraId="1999CA9C" w14:textId="77777777" w:rsidR="00B33BA8" w:rsidRPr="003C3B7C" w:rsidRDefault="00421BBA" w:rsidP="00235486">
      <w:r w:rsidRPr="003C3B7C">
        <w:t>{</w:t>
      </w:r>
    </w:p>
    <w:p w14:paraId="1999CA9D" w14:textId="77777777" w:rsidR="00B33BA8" w:rsidRPr="003C3B7C" w:rsidRDefault="00B33BA8" w:rsidP="00235486">
      <w:pPr>
        <w:rPr>
          <w:sz w:val="16"/>
        </w:rPr>
      </w:pPr>
    </w:p>
    <w:p w14:paraId="1999CA9E" w14:textId="77777777" w:rsidR="00B33BA8" w:rsidRPr="003C3B7C" w:rsidRDefault="00421BBA" w:rsidP="00235486">
      <w:r w:rsidRPr="003C3B7C">
        <w:t>"</w:t>
      </w:r>
      <w:proofErr w:type="spellStart"/>
      <w:r w:rsidRPr="003C3B7C">
        <w:t>FieldPath</w:t>
      </w:r>
      <w:proofErr w:type="spellEnd"/>
      <w:r w:rsidRPr="003C3B7C">
        <w:t>": [ 3881</w:t>
      </w:r>
    </w:p>
    <w:p w14:paraId="1999CA9F" w14:textId="77777777" w:rsidR="00B33BA8" w:rsidRPr="003C3B7C" w:rsidRDefault="00421BBA" w:rsidP="00235486">
      <w:r w:rsidRPr="003C3B7C">
        <w:t>],</w:t>
      </w:r>
    </w:p>
    <w:p w14:paraId="1999CAA0" w14:textId="77777777" w:rsidR="00B33BA8" w:rsidRPr="003C3B7C" w:rsidRDefault="00B33BA8" w:rsidP="00235486">
      <w:pPr>
        <w:rPr>
          <w:sz w:val="16"/>
        </w:rPr>
      </w:pPr>
    </w:p>
    <w:p w14:paraId="1999CAA1" w14:textId="77777777" w:rsidR="00B33BA8" w:rsidRPr="003C3B7C" w:rsidRDefault="00421BBA" w:rsidP="00235486">
      <w:r w:rsidRPr="003C3B7C">
        <w:t>"</w:t>
      </w:r>
      <w:proofErr w:type="spellStart"/>
      <w:r w:rsidRPr="003C3B7C">
        <w:t>FilterType</w:t>
      </w:r>
      <w:proofErr w:type="spellEnd"/>
      <w:r w:rsidRPr="003C3B7C">
        <w:t>": "3",</w:t>
      </w:r>
    </w:p>
    <w:p w14:paraId="1999CAA2" w14:textId="77777777" w:rsidR="00B33BA8" w:rsidRPr="003C3B7C" w:rsidRDefault="00B33BA8" w:rsidP="00235486">
      <w:pPr>
        <w:rPr>
          <w:sz w:val="16"/>
        </w:rPr>
      </w:pPr>
    </w:p>
    <w:p w14:paraId="1999CAA3" w14:textId="77777777" w:rsidR="00B33BA8" w:rsidRPr="003C3B7C" w:rsidRDefault="00421BBA" w:rsidP="00235486">
      <w:r w:rsidRPr="003C3B7C">
        <w:t>"Value": "Blue"</w:t>
      </w:r>
    </w:p>
    <w:p w14:paraId="1999CAA4" w14:textId="77777777" w:rsidR="00B33BA8" w:rsidRPr="003C3B7C" w:rsidRDefault="00B33BA8" w:rsidP="00235486">
      <w:pPr>
        <w:rPr>
          <w:sz w:val="16"/>
        </w:rPr>
      </w:pPr>
    </w:p>
    <w:p w14:paraId="1999CAA5" w14:textId="77777777" w:rsidR="00B33BA8" w:rsidRPr="003C3B7C" w:rsidRDefault="00421BBA" w:rsidP="00235486">
      <w:r w:rsidRPr="003C3B7C">
        <w:t>}</w:t>
      </w:r>
    </w:p>
    <w:p w14:paraId="1999CAA6" w14:textId="77777777" w:rsidR="00B33BA8" w:rsidRPr="003C3B7C" w:rsidRDefault="00421BBA" w:rsidP="00235486">
      <w:r w:rsidRPr="003C3B7C">
        <w:t>],</w:t>
      </w:r>
    </w:p>
    <w:p w14:paraId="1999CAA7" w14:textId="77777777" w:rsidR="00B33BA8" w:rsidRPr="003C3B7C" w:rsidRDefault="00421BBA" w:rsidP="00235486">
      <w:r w:rsidRPr="003C3B7C">
        <w:t>"</w:t>
      </w:r>
      <w:proofErr w:type="spellStart"/>
      <w:r w:rsidRPr="003C3B7C">
        <w:t>sortOrder</w:t>
      </w:r>
      <w:proofErr w:type="spellEnd"/>
      <w:r w:rsidRPr="003C3B7C">
        <w:t>": [</w:t>
      </w:r>
    </w:p>
    <w:p w14:paraId="1999CAA8" w14:textId="77777777" w:rsidR="00B33BA8" w:rsidRPr="003C3B7C" w:rsidRDefault="00421BBA" w:rsidP="00235486">
      <w:r w:rsidRPr="003C3B7C">
        <w:t>{</w:t>
      </w:r>
    </w:p>
    <w:p w14:paraId="1999CAA9" w14:textId="77777777" w:rsidR="00B33BA8" w:rsidRPr="003C3B7C" w:rsidRDefault="00B33BA8" w:rsidP="00235486">
      <w:pPr>
        <w:rPr>
          <w:sz w:val="16"/>
        </w:rPr>
      </w:pPr>
    </w:p>
    <w:p w14:paraId="1999CAAA" w14:textId="77777777" w:rsidR="00B33BA8" w:rsidRPr="003C3B7C" w:rsidRDefault="00421BBA" w:rsidP="00235486">
      <w:r w:rsidRPr="003C3B7C">
        <w:t>"</w:t>
      </w:r>
      <w:proofErr w:type="spellStart"/>
      <w:r w:rsidRPr="003C3B7C">
        <w:t>FieldPath</w:t>
      </w:r>
      <w:proofErr w:type="spellEnd"/>
      <w:r w:rsidRPr="003C3B7C">
        <w:t>": [ 4991</w:t>
      </w:r>
    </w:p>
    <w:p w14:paraId="1999CAAB" w14:textId="77777777" w:rsidR="00B33BA8" w:rsidRPr="003C3B7C" w:rsidRDefault="00421BBA" w:rsidP="00235486">
      <w:r w:rsidRPr="003C3B7C">
        <w:t>],</w:t>
      </w:r>
    </w:p>
    <w:p w14:paraId="1999CAAC" w14:textId="77777777" w:rsidR="00B33BA8" w:rsidRPr="003C3B7C" w:rsidRDefault="00B33BA8" w:rsidP="00235486">
      <w:pPr>
        <w:rPr>
          <w:sz w:val="16"/>
        </w:rPr>
      </w:pPr>
    </w:p>
    <w:p w14:paraId="1999CAAD" w14:textId="77777777" w:rsidR="00B33BA8" w:rsidRPr="003C3B7C" w:rsidRDefault="00421BBA" w:rsidP="00235486">
      <w:r w:rsidRPr="003C3B7C">
        <w:t>"Ascending": "true"</w:t>
      </w:r>
    </w:p>
    <w:p w14:paraId="1999CAAE" w14:textId="77777777" w:rsidR="00B33BA8" w:rsidRPr="003C3B7C" w:rsidRDefault="00B33BA8" w:rsidP="00235486">
      <w:pPr>
        <w:rPr>
          <w:sz w:val="16"/>
        </w:rPr>
      </w:pPr>
    </w:p>
    <w:p w14:paraId="1999CAAF" w14:textId="77777777" w:rsidR="00B33BA8" w:rsidRPr="003C3B7C" w:rsidRDefault="00421BBA" w:rsidP="00235486">
      <w:r w:rsidRPr="003C3B7C">
        <w:t>}</w:t>
      </w:r>
    </w:p>
    <w:p w14:paraId="1999CAB0" w14:textId="77777777" w:rsidR="00B33BA8" w:rsidRPr="003C3B7C" w:rsidRDefault="00421BBA" w:rsidP="00235486">
      <w:r w:rsidRPr="003C3B7C">
        <w:lastRenderedPageBreak/>
        <w:t>],</w:t>
      </w:r>
    </w:p>
    <w:p w14:paraId="1999CAB1" w14:textId="77777777" w:rsidR="00B33BA8" w:rsidRPr="003C3B7C" w:rsidRDefault="00421BBA" w:rsidP="00235486">
      <w:r w:rsidRPr="003C3B7C">
        <w:t>"</w:t>
      </w:r>
      <w:proofErr w:type="spellStart"/>
      <w:r w:rsidRPr="003C3B7C">
        <w:t>fieldIds</w:t>
      </w:r>
      <w:proofErr w:type="spellEnd"/>
      <w:r w:rsidRPr="003C3B7C">
        <w:t>": [2500,2502]</w:t>
      </w:r>
    </w:p>
    <w:p w14:paraId="1999CAB2" w14:textId="77777777" w:rsidR="00B33BA8" w:rsidRPr="003C3B7C" w:rsidRDefault="00421BBA" w:rsidP="00235486">
      <w:r w:rsidRPr="003C3B7C">
        <w:t>}</w:t>
      </w:r>
    </w:p>
    <w:p w14:paraId="550C2FEE" w14:textId="77777777" w:rsidR="00565FC6" w:rsidRDefault="00565FC6" w:rsidP="00235486"/>
    <w:p w14:paraId="1999CAB4" w14:textId="58BE5076" w:rsidR="00B33BA8" w:rsidRPr="003C3B7C" w:rsidRDefault="0077728A" w:rsidP="00235486">
      <w:r>
        <w:t>RESPONSE SUCCESS</w:t>
      </w:r>
    </w:p>
    <w:p w14:paraId="1999CAB5" w14:textId="77777777" w:rsidR="00B33BA8" w:rsidRPr="003C3B7C" w:rsidRDefault="00421BBA" w:rsidP="00235486">
      <w:r w:rsidRPr="003C3B7C">
        <w:t>[</w:t>
      </w:r>
    </w:p>
    <w:p w14:paraId="1999CAB6" w14:textId="77777777" w:rsidR="00B33BA8" w:rsidRPr="003C3B7C" w:rsidRDefault="00421BBA" w:rsidP="00235486">
      <w:r w:rsidRPr="003C3B7C">
        <w:t>{</w:t>
      </w:r>
    </w:p>
    <w:p w14:paraId="1999CAB7" w14:textId="77777777" w:rsidR="00B33BA8" w:rsidRPr="003C3B7C" w:rsidRDefault="00421BBA" w:rsidP="00235486">
      <w:r w:rsidRPr="003C3B7C">
        <w:t>"Id": 1,</w:t>
      </w:r>
    </w:p>
    <w:p w14:paraId="1999CAB8" w14:textId="77777777" w:rsidR="00B33BA8" w:rsidRPr="003C3B7C" w:rsidRDefault="00B33BA8" w:rsidP="00235486">
      <w:pPr>
        <w:rPr>
          <w:sz w:val="16"/>
        </w:rPr>
      </w:pPr>
    </w:p>
    <w:p w14:paraId="1999CAB9" w14:textId="77777777" w:rsidR="00B33BA8" w:rsidRPr="003C3B7C" w:rsidRDefault="00421BBA" w:rsidP="00235486">
      <w:r w:rsidRPr="003C3B7C">
        <w:t>"DisplayName": "Record 1", "</w:t>
      </w:r>
      <w:proofErr w:type="spellStart"/>
      <w:r w:rsidRPr="003C3B7C">
        <w:t>FieldValues</w:t>
      </w:r>
      <w:proofErr w:type="spellEnd"/>
      <w:r w:rsidRPr="003C3B7C">
        <w:t>": [</w:t>
      </w:r>
    </w:p>
    <w:p w14:paraId="1999CABA" w14:textId="77777777" w:rsidR="00B33BA8" w:rsidRPr="003C3B7C" w:rsidRDefault="00421BBA" w:rsidP="00235486">
      <w:r w:rsidRPr="003C3B7C">
        <w:t>{</w:t>
      </w:r>
    </w:p>
    <w:p w14:paraId="1999CABB" w14:textId="77777777" w:rsidR="00B33BA8" w:rsidRPr="003C3B7C" w:rsidRDefault="00B33BA8" w:rsidP="00235486">
      <w:pPr>
        <w:rPr>
          <w:sz w:val="16"/>
        </w:rPr>
      </w:pPr>
    </w:p>
    <w:p w14:paraId="1999CABC" w14:textId="77777777" w:rsidR="00B33BA8" w:rsidRPr="003C3B7C" w:rsidRDefault="00421BBA" w:rsidP="00235486">
      <w:r w:rsidRPr="003C3B7C">
        <w:t>"Key": 2500,</w:t>
      </w:r>
    </w:p>
    <w:p w14:paraId="1999CABD" w14:textId="77777777" w:rsidR="00B33BA8" w:rsidRPr="003C3B7C" w:rsidRDefault="00B33BA8" w:rsidP="00235486">
      <w:pPr>
        <w:rPr>
          <w:sz w:val="16"/>
        </w:rPr>
      </w:pPr>
    </w:p>
    <w:p w14:paraId="1999CABE" w14:textId="77777777" w:rsidR="00B33BA8" w:rsidRPr="003C3B7C" w:rsidRDefault="00421BBA" w:rsidP="00235486">
      <w:r w:rsidRPr="003C3B7C">
        <w:t>"Value": 4</w:t>
      </w:r>
    </w:p>
    <w:p w14:paraId="1999CABF" w14:textId="77777777" w:rsidR="00B33BA8" w:rsidRPr="003C3B7C" w:rsidRDefault="00B33BA8" w:rsidP="00235486">
      <w:pPr>
        <w:rPr>
          <w:sz w:val="16"/>
        </w:rPr>
      </w:pPr>
    </w:p>
    <w:p w14:paraId="1999CAC0" w14:textId="77777777" w:rsidR="00B33BA8" w:rsidRPr="003C3B7C" w:rsidRDefault="00421BBA" w:rsidP="00235486">
      <w:r w:rsidRPr="003C3B7C">
        <w:t>},</w:t>
      </w:r>
    </w:p>
    <w:p w14:paraId="1999CAC1" w14:textId="77777777" w:rsidR="00B33BA8" w:rsidRPr="003C3B7C" w:rsidRDefault="00B33BA8" w:rsidP="00235486">
      <w:pPr>
        <w:rPr>
          <w:sz w:val="16"/>
        </w:rPr>
      </w:pPr>
    </w:p>
    <w:p w14:paraId="1999CAC2" w14:textId="77777777" w:rsidR="00B33BA8" w:rsidRPr="003C3B7C" w:rsidRDefault="00421BBA" w:rsidP="00235486">
      <w:r w:rsidRPr="003C3B7C">
        <w:t>{</w:t>
      </w:r>
    </w:p>
    <w:p w14:paraId="1999CAC3" w14:textId="77777777" w:rsidR="00B33BA8" w:rsidRPr="003C3B7C" w:rsidRDefault="00B33BA8" w:rsidP="00235486">
      <w:pPr>
        <w:rPr>
          <w:sz w:val="16"/>
        </w:rPr>
      </w:pPr>
    </w:p>
    <w:p w14:paraId="1999CAC4" w14:textId="77777777" w:rsidR="00B33BA8" w:rsidRPr="003C3B7C" w:rsidRDefault="00421BBA" w:rsidP="00235486">
      <w:r w:rsidRPr="003C3B7C">
        <w:t>"Key": 2502,</w:t>
      </w:r>
    </w:p>
    <w:p w14:paraId="1999CAC5" w14:textId="77777777" w:rsidR="00B33BA8" w:rsidRPr="003C3B7C" w:rsidRDefault="00B33BA8" w:rsidP="00235486">
      <w:pPr>
        <w:rPr>
          <w:sz w:val="16"/>
        </w:rPr>
      </w:pPr>
    </w:p>
    <w:p w14:paraId="1999CAC6" w14:textId="77777777" w:rsidR="00B33BA8" w:rsidRPr="003C3B7C" w:rsidRDefault="00421BBA" w:rsidP="00235486">
      <w:r w:rsidRPr="003C3B7C">
        <w:t>"Value": {</w:t>
      </w:r>
    </w:p>
    <w:p w14:paraId="1999CAC7" w14:textId="77777777" w:rsidR="00B33BA8" w:rsidRPr="003C3B7C" w:rsidRDefault="00B33BA8" w:rsidP="00235486">
      <w:pPr>
        <w:rPr>
          <w:sz w:val="16"/>
        </w:rPr>
      </w:pPr>
    </w:p>
    <w:p w14:paraId="1999CAC8" w14:textId="77777777" w:rsidR="00B33BA8" w:rsidRPr="003C3B7C" w:rsidRDefault="00421BBA" w:rsidP="00235486">
      <w:r w:rsidRPr="003C3B7C">
        <w:t>" type": "</w:t>
      </w:r>
      <w:proofErr w:type="spellStart"/>
      <w:r w:rsidRPr="003C3B7C">
        <w:t>DynamicRecordItem</w:t>
      </w:r>
      <w:proofErr w:type="spellEnd"/>
      <w:r w:rsidRPr="003C3B7C">
        <w:t>", "Id": 10,</w:t>
      </w:r>
    </w:p>
    <w:p w14:paraId="1999CAC9" w14:textId="77777777" w:rsidR="00B33BA8" w:rsidRPr="003C3B7C" w:rsidRDefault="00421BBA" w:rsidP="00235486">
      <w:r w:rsidRPr="003C3B7C">
        <w:rPr>
          <w:spacing w:val="-4"/>
        </w:rPr>
        <w:t>"DisplayName": "Admin, User", "</w:t>
      </w:r>
      <w:proofErr w:type="spellStart"/>
      <w:r w:rsidRPr="003C3B7C">
        <w:rPr>
          <w:spacing w:val="-4"/>
        </w:rPr>
        <w:t>FieldValues</w:t>
      </w:r>
      <w:proofErr w:type="spellEnd"/>
      <w:r w:rsidRPr="003C3B7C">
        <w:rPr>
          <w:spacing w:val="-4"/>
        </w:rPr>
        <w:t xml:space="preserve">": </w:t>
      </w:r>
      <w:r w:rsidRPr="003C3B7C">
        <w:t>[]</w:t>
      </w:r>
    </w:p>
    <w:p w14:paraId="1999CACA" w14:textId="77777777" w:rsidR="00B33BA8" w:rsidRPr="003C3B7C" w:rsidRDefault="00421BBA" w:rsidP="00235486">
      <w:r w:rsidRPr="003C3B7C">
        <w:t>}</w:t>
      </w:r>
    </w:p>
    <w:p w14:paraId="1999CACB" w14:textId="77777777" w:rsidR="00B33BA8" w:rsidRPr="003C3B7C" w:rsidRDefault="00B33BA8" w:rsidP="00235486">
      <w:pPr>
        <w:rPr>
          <w:sz w:val="16"/>
        </w:rPr>
      </w:pPr>
    </w:p>
    <w:p w14:paraId="1999CACC" w14:textId="77777777" w:rsidR="00B33BA8" w:rsidRPr="003C3B7C" w:rsidRDefault="00421BBA" w:rsidP="00235486">
      <w:r w:rsidRPr="003C3B7C">
        <w:t>}</w:t>
      </w:r>
    </w:p>
    <w:p w14:paraId="1999CACD" w14:textId="77777777" w:rsidR="00B33BA8" w:rsidRPr="003C3B7C" w:rsidRDefault="00B33BA8" w:rsidP="00235486">
      <w:pPr>
        <w:rPr>
          <w:sz w:val="16"/>
        </w:rPr>
      </w:pPr>
    </w:p>
    <w:p w14:paraId="1999CACE" w14:textId="77777777" w:rsidR="00B33BA8" w:rsidRPr="003C3B7C" w:rsidRDefault="00421BBA" w:rsidP="00235486">
      <w:r w:rsidRPr="003C3B7C">
        <w:t>]</w:t>
      </w:r>
    </w:p>
    <w:p w14:paraId="1999CACF" w14:textId="77777777" w:rsidR="00B33BA8" w:rsidRPr="003C3B7C" w:rsidRDefault="00421BBA" w:rsidP="00235486">
      <w:r w:rsidRPr="003C3B7C">
        <w:t>},</w:t>
      </w:r>
    </w:p>
    <w:p w14:paraId="1999CAD0" w14:textId="77777777" w:rsidR="00B33BA8" w:rsidRPr="003C3B7C" w:rsidRDefault="00421BBA" w:rsidP="00235486">
      <w:r w:rsidRPr="003C3B7C">
        <w:t>{</w:t>
      </w:r>
    </w:p>
    <w:p w14:paraId="1999CAD1" w14:textId="77777777" w:rsidR="00B33BA8" w:rsidRPr="003C3B7C" w:rsidRDefault="00421BBA" w:rsidP="00235486">
      <w:r w:rsidRPr="003C3B7C">
        <w:t>"Id": 2,</w:t>
      </w:r>
    </w:p>
    <w:p w14:paraId="1999CAD2" w14:textId="77777777" w:rsidR="00B33BA8" w:rsidRPr="003C3B7C" w:rsidRDefault="00B33BA8" w:rsidP="00235486">
      <w:pPr>
        <w:rPr>
          <w:sz w:val="16"/>
        </w:rPr>
      </w:pPr>
    </w:p>
    <w:p w14:paraId="1999CAD3" w14:textId="77777777" w:rsidR="00B33BA8" w:rsidRPr="003C3B7C" w:rsidRDefault="00421BBA" w:rsidP="00235486">
      <w:r w:rsidRPr="003C3B7C">
        <w:t>"DisplayName": "Record 2", "</w:t>
      </w:r>
      <w:proofErr w:type="spellStart"/>
      <w:r w:rsidRPr="003C3B7C">
        <w:t>FieldValues</w:t>
      </w:r>
      <w:proofErr w:type="spellEnd"/>
      <w:r w:rsidRPr="003C3B7C">
        <w:t>": [</w:t>
      </w:r>
    </w:p>
    <w:p w14:paraId="1999CAD4" w14:textId="77777777" w:rsidR="00B33BA8" w:rsidRPr="003C3B7C" w:rsidRDefault="00421BBA" w:rsidP="00235486">
      <w:r w:rsidRPr="003C3B7C">
        <w:t>{</w:t>
      </w:r>
    </w:p>
    <w:p w14:paraId="1999CAD5" w14:textId="77777777" w:rsidR="00B33BA8" w:rsidRPr="003C3B7C" w:rsidRDefault="00B33BA8" w:rsidP="00235486">
      <w:pPr>
        <w:rPr>
          <w:sz w:val="16"/>
        </w:rPr>
      </w:pPr>
    </w:p>
    <w:p w14:paraId="1999CAD6" w14:textId="77777777" w:rsidR="00B33BA8" w:rsidRPr="003C3B7C" w:rsidRDefault="00421BBA" w:rsidP="00235486">
      <w:r w:rsidRPr="003C3B7C">
        <w:t>"Key": 2500,</w:t>
      </w:r>
    </w:p>
    <w:p w14:paraId="1999CAD7" w14:textId="77777777" w:rsidR="00B33BA8" w:rsidRPr="003C3B7C" w:rsidRDefault="00B33BA8" w:rsidP="00235486">
      <w:pPr>
        <w:rPr>
          <w:sz w:val="16"/>
        </w:rPr>
      </w:pPr>
    </w:p>
    <w:p w14:paraId="1999CAD8" w14:textId="77777777" w:rsidR="00B33BA8" w:rsidRPr="003C3B7C" w:rsidRDefault="00421BBA" w:rsidP="00235486">
      <w:r w:rsidRPr="003C3B7C">
        <w:t>"Value": 7</w:t>
      </w:r>
    </w:p>
    <w:p w14:paraId="1999CAD9" w14:textId="77777777" w:rsidR="00B33BA8" w:rsidRPr="003C3B7C" w:rsidRDefault="00B33BA8" w:rsidP="00235486">
      <w:pPr>
        <w:rPr>
          <w:sz w:val="16"/>
        </w:rPr>
      </w:pPr>
    </w:p>
    <w:p w14:paraId="1999CADA" w14:textId="77777777" w:rsidR="00B33BA8" w:rsidRPr="003C3B7C" w:rsidRDefault="00421BBA" w:rsidP="00235486">
      <w:r w:rsidRPr="003C3B7C">
        <w:t>},</w:t>
      </w:r>
    </w:p>
    <w:p w14:paraId="1999CADB" w14:textId="77777777" w:rsidR="00B33BA8" w:rsidRPr="003C3B7C" w:rsidRDefault="00B33BA8" w:rsidP="00235486">
      <w:pPr>
        <w:rPr>
          <w:sz w:val="16"/>
        </w:rPr>
      </w:pPr>
    </w:p>
    <w:p w14:paraId="1999CADC" w14:textId="77777777" w:rsidR="00B33BA8" w:rsidRPr="003C3B7C" w:rsidRDefault="00421BBA" w:rsidP="00235486">
      <w:r w:rsidRPr="003C3B7C">
        <w:t>{</w:t>
      </w:r>
    </w:p>
    <w:p w14:paraId="1999CADD" w14:textId="77777777" w:rsidR="00B33BA8" w:rsidRPr="003C3B7C" w:rsidRDefault="00B33BA8" w:rsidP="00235486">
      <w:pPr>
        <w:rPr>
          <w:sz w:val="16"/>
        </w:rPr>
      </w:pPr>
    </w:p>
    <w:p w14:paraId="1999CADE" w14:textId="77777777" w:rsidR="00B33BA8" w:rsidRPr="003C3B7C" w:rsidRDefault="00421BBA" w:rsidP="00235486">
      <w:r w:rsidRPr="003C3B7C">
        <w:t>"Key": 2502,</w:t>
      </w:r>
    </w:p>
    <w:p w14:paraId="1999CADF" w14:textId="77777777" w:rsidR="00B33BA8" w:rsidRPr="003C3B7C" w:rsidRDefault="00B33BA8" w:rsidP="00235486">
      <w:pPr>
        <w:rPr>
          <w:sz w:val="16"/>
        </w:rPr>
      </w:pPr>
    </w:p>
    <w:p w14:paraId="1999CAE0" w14:textId="77777777" w:rsidR="00B33BA8" w:rsidRPr="003C3B7C" w:rsidRDefault="00421BBA" w:rsidP="00235486">
      <w:r w:rsidRPr="003C3B7C">
        <w:t>"Value": {</w:t>
      </w:r>
    </w:p>
    <w:p w14:paraId="1999CAE1" w14:textId="77777777" w:rsidR="00B33BA8" w:rsidRPr="003C3B7C" w:rsidRDefault="00B33BA8" w:rsidP="00235486">
      <w:pPr>
        <w:rPr>
          <w:sz w:val="16"/>
        </w:rPr>
      </w:pPr>
    </w:p>
    <w:p w14:paraId="1999CAE2" w14:textId="77777777" w:rsidR="00B33BA8" w:rsidRPr="003C3B7C" w:rsidRDefault="00421BBA" w:rsidP="00235486">
      <w:r w:rsidRPr="003C3B7C">
        <w:t>" type": "</w:t>
      </w:r>
      <w:proofErr w:type="spellStart"/>
      <w:r w:rsidRPr="003C3B7C">
        <w:t>DynamicRecordItem</w:t>
      </w:r>
      <w:proofErr w:type="spellEnd"/>
      <w:r w:rsidRPr="003C3B7C">
        <w:t>",</w:t>
      </w:r>
    </w:p>
    <w:p w14:paraId="4F979B6C" w14:textId="77777777" w:rsidR="00565FC6" w:rsidRDefault="00565FC6" w:rsidP="00235486"/>
    <w:p w14:paraId="1999CAE4" w14:textId="77777777" w:rsidR="00B33BA8" w:rsidRPr="003C3B7C" w:rsidRDefault="00421BBA" w:rsidP="00235486">
      <w:r w:rsidRPr="003C3B7C">
        <w:t>"Id": 11,</w:t>
      </w:r>
    </w:p>
    <w:p w14:paraId="1999CAE5" w14:textId="77777777" w:rsidR="00B33BA8" w:rsidRPr="003C3B7C" w:rsidRDefault="00B33BA8" w:rsidP="00235486">
      <w:pPr>
        <w:rPr>
          <w:sz w:val="16"/>
        </w:rPr>
      </w:pPr>
    </w:p>
    <w:p w14:paraId="1999CAE6" w14:textId="77777777" w:rsidR="00B33BA8" w:rsidRPr="003C3B7C" w:rsidRDefault="00421BBA" w:rsidP="00235486">
      <w:r w:rsidRPr="003C3B7C">
        <w:t>"DisplayName": "End, User", "</w:t>
      </w:r>
      <w:proofErr w:type="spellStart"/>
      <w:r w:rsidRPr="003C3B7C">
        <w:t>FieldValues</w:t>
      </w:r>
      <w:proofErr w:type="spellEnd"/>
      <w:r w:rsidRPr="003C3B7C">
        <w:t>": []</w:t>
      </w:r>
    </w:p>
    <w:p w14:paraId="1999CAE7" w14:textId="77777777" w:rsidR="00B33BA8" w:rsidRPr="003C3B7C" w:rsidRDefault="00421BBA" w:rsidP="00235486">
      <w:r w:rsidRPr="003C3B7C">
        <w:t>}</w:t>
      </w:r>
    </w:p>
    <w:p w14:paraId="1999CAE8" w14:textId="77777777" w:rsidR="00B33BA8" w:rsidRPr="003C3B7C" w:rsidRDefault="00B33BA8" w:rsidP="00235486">
      <w:pPr>
        <w:rPr>
          <w:sz w:val="16"/>
        </w:rPr>
      </w:pPr>
    </w:p>
    <w:p w14:paraId="1999CAE9" w14:textId="77777777" w:rsidR="00B33BA8" w:rsidRPr="003C3B7C" w:rsidRDefault="00421BBA" w:rsidP="00235486">
      <w:r w:rsidRPr="003C3B7C">
        <w:t>}</w:t>
      </w:r>
    </w:p>
    <w:p w14:paraId="1999CAEA" w14:textId="77777777" w:rsidR="00B33BA8" w:rsidRPr="003C3B7C" w:rsidRDefault="00B33BA8" w:rsidP="00235486">
      <w:pPr>
        <w:rPr>
          <w:sz w:val="16"/>
        </w:rPr>
      </w:pPr>
    </w:p>
    <w:p w14:paraId="1999CAEB" w14:textId="77777777" w:rsidR="00B33BA8" w:rsidRPr="003C3B7C" w:rsidRDefault="00421BBA" w:rsidP="00235486">
      <w:r w:rsidRPr="003C3B7C">
        <w:t>]</w:t>
      </w:r>
    </w:p>
    <w:p w14:paraId="1999CAEC" w14:textId="77777777" w:rsidR="00B33BA8" w:rsidRPr="003C3B7C" w:rsidRDefault="00421BBA" w:rsidP="00235486">
      <w:r w:rsidRPr="003C3B7C">
        <w:t>}</w:t>
      </w:r>
    </w:p>
    <w:p w14:paraId="1999CAED" w14:textId="77777777" w:rsidR="00B33BA8" w:rsidRPr="003C3B7C" w:rsidRDefault="00421BBA" w:rsidP="00235486">
      <w:r w:rsidRPr="003C3B7C">
        <w:t>]</w:t>
      </w:r>
    </w:p>
    <w:p w14:paraId="06324F89" w14:textId="77777777" w:rsidR="00565FC6" w:rsidRDefault="00565FC6" w:rsidP="00235486"/>
    <w:p w14:paraId="1999CAEF" w14:textId="77777777" w:rsidR="00B33BA8" w:rsidRPr="003C3B7C" w:rsidRDefault="00421BBA" w:rsidP="00AD6D98">
      <w:pPr>
        <w:pStyle w:val="Heading1"/>
      </w:pPr>
      <w:bookmarkStart w:id="57" w:name="GetRecordAttachment"/>
      <w:bookmarkStart w:id="58" w:name="_bookmark33"/>
      <w:bookmarkEnd w:id="57"/>
      <w:bookmarkEnd w:id="58"/>
      <w:proofErr w:type="spellStart"/>
      <w:r w:rsidRPr="003C3B7C">
        <w:t>GetRecordAttachment</w:t>
      </w:r>
      <w:proofErr w:type="spellEnd"/>
    </w:p>
    <w:p w14:paraId="1999CAF0" w14:textId="77777777" w:rsidR="00B33BA8" w:rsidRPr="003C3B7C" w:rsidRDefault="00421BBA" w:rsidP="00235486">
      <w:r w:rsidRPr="003C3B7C">
        <w:rPr>
          <w:spacing w:val="-3"/>
        </w:rPr>
        <w:lastRenderedPageBreak/>
        <w:t>Gets</w:t>
      </w:r>
      <w:r w:rsidRPr="003C3B7C">
        <w:rPr>
          <w:spacing w:val="-6"/>
        </w:rPr>
        <w:t xml:space="preserve"> </w:t>
      </w:r>
      <w:r w:rsidRPr="003C3B7C">
        <w:t>a</w:t>
      </w:r>
      <w:r w:rsidRPr="003C3B7C">
        <w:rPr>
          <w:spacing w:val="-17"/>
        </w:rPr>
        <w:t xml:space="preserve"> </w:t>
      </w:r>
      <w:r w:rsidRPr="003C3B7C">
        <w:t>single</w:t>
      </w:r>
      <w:r w:rsidRPr="003C3B7C">
        <w:rPr>
          <w:spacing w:val="-17"/>
        </w:rPr>
        <w:t xml:space="preserve"> </w:t>
      </w:r>
      <w:r w:rsidRPr="003C3B7C">
        <w:rPr>
          <w:spacing w:val="-3"/>
        </w:rPr>
        <w:t>attachment</w:t>
      </w:r>
      <w:r w:rsidRPr="003C3B7C">
        <w:rPr>
          <w:spacing w:val="-6"/>
        </w:rPr>
        <w:t xml:space="preserve"> </w:t>
      </w:r>
      <w:r w:rsidRPr="003C3B7C">
        <w:t>associated</w:t>
      </w:r>
      <w:r w:rsidRPr="003C3B7C">
        <w:rPr>
          <w:spacing w:val="-16"/>
        </w:rPr>
        <w:t xml:space="preserve"> </w:t>
      </w:r>
      <w:r w:rsidRPr="003C3B7C">
        <w:rPr>
          <w:spacing w:val="2"/>
        </w:rPr>
        <w:t>with</w:t>
      </w:r>
      <w:r w:rsidRPr="003C3B7C">
        <w:rPr>
          <w:spacing w:val="-17"/>
        </w:rPr>
        <w:t xml:space="preserve"> </w:t>
      </w:r>
      <w:r w:rsidRPr="003C3B7C">
        <w:t>the</w:t>
      </w:r>
      <w:r w:rsidRPr="003C3B7C">
        <w:rPr>
          <w:spacing w:val="-17"/>
        </w:rPr>
        <w:t xml:space="preserve"> </w:t>
      </w:r>
      <w:r w:rsidRPr="003C3B7C">
        <w:rPr>
          <w:spacing w:val="-4"/>
        </w:rPr>
        <w:t>provided</w:t>
      </w:r>
      <w:r w:rsidRPr="003C3B7C">
        <w:rPr>
          <w:spacing w:val="-17"/>
        </w:rPr>
        <w:t xml:space="preserve"> </w:t>
      </w:r>
      <w:r w:rsidRPr="003C3B7C">
        <w:rPr>
          <w:spacing w:val="-5"/>
        </w:rPr>
        <w:t xml:space="preserve">component </w:t>
      </w:r>
      <w:r w:rsidRPr="003C3B7C">
        <w:rPr>
          <w:spacing w:val="3"/>
        </w:rPr>
        <w:t>ID,</w:t>
      </w:r>
      <w:r w:rsidRPr="003C3B7C">
        <w:rPr>
          <w:spacing w:val="-7"/>
        </w:rPr>
        <w:t xml:space="preserve"> </w:t>
      </w:r>
      <w:r w:rsidRPr="003C3B7C">
        <w:rPr>
          <w:spacing w:val="-4"/>
        </w:rPr>
        <w:t>record</w:t>
      </w:r>
      <w:r w:rsidRPr="003C3B7C">
        <w:rPr>
          <w:spacing w:val="-17"/>
        </w:rPr>
        <w:t xml:space="preserve"> </w:t>
      </w:r>
      <w:r w:rsidRPr="003C3B7C">
        <w:rPr>
          <w:spacing w:val="3"/>
        </w:rPr>
        <w:t>ID,</w:t>
      </w:r>
      <w:r w:rsidRPr="003C3B7C">
        <w:rPr>
          <w:spacing w:val="-7"/>
        </w:rPr>
        <w:t xml:space="preserve"> </w:t>
      </w:r>
      <w:r w:rsidRPr="003C3B7C">
        <w:rPr>
          <w:spacing w:val="-4"/>
        </w:rPr>
        <w:t>documents</w:t>
      </w:r>
      <w:r w:rsidRPr="003C3B7C">
        <w:rPr>
          <w:spacing w:val="-5"/>
        </w:rPr>
        <w:t xml:space="preserve"> </w:t>
      </w:r>
      <w:r w:rsidRPr="003C3B7C">
        <w:t>field</w:t>
      </w:r>
      <w:r w:rsidRPr="003C3B7C">
        <w:rPr>
          <w:spacing w:val="-17"/>
        </w:rPr>
        <w:t xml:space="preserve"> </w:t>
      </w:r>
      <w:r w:rsidRPr="003C3B7C">
        <w:rPr>
          <w:spacing w:val="3"/>
        </w:rPr>
        <w:t>ID,</w:t>
      </w:r>
      <w:r w:rsidRPr="003C3B7C">
        <w:rPr>
          <w:spacing w:val="-7"/>
        </w:rPr>
        <w:t xml:space="preserve"> </w:t>
      </w:r>
      <w:r w:rsidRPr="003C3B7C">
        <w:rPr>
          <w:spacing w:val="-5"/>
        </w:rPr>
        <w:t>and</w:t>
      </w:r>
      <w:r w:rsidRPr="003C3B7C">
        <w:rPr>
          <w:spacing w:val="-17"/>
        </w:rPr>
        <w:t xml:space="preserve"> </w:t>
      </w:r>
      <w:r w:rsidRPr="003C3B7C">
        <w:rPr>
          <w:spacing w:val="-4"/>
        </w:rPr>
        <w:t xml:space="preserve">document </w:t>
      </w:r>
      <w:r w:rsidRPr="003C3B7C">
        <w:rPr>
          <w:spacing w:val="3"/>
        </w:rPr>
        <w:t>ID.</w:t>
      </w:r>
      <w:r w:rsidRPr="003C3B7C">
        <w:rPr>
          <w:spacing w:val="-8"/>
        </w:rPr>
        <w:t xml:space="preserve"> </w:t>
      </w:r>
      <w:r w:rsidRPr="003C3B7C">
        <w:rPr>
          <w:spacing w:val="-4"/>
        </w:rPr>
        <w:t>The</w:t>
      </w:r>
      <w:r w:rsidRPr="003C3B7C">
        <w:rPr>
          <w:spacing w:val="-17"/>
        </w:rPr>
        <w:t xml:space="preserve"> </w:t>
      </w:r>
      <w:r w:rsidRPr="003C3B7C">
        <w:t>file</w:t>
      </w:r>
      <w:r w:rsidRPr="003C3B7C">
        <w:rPr>
          <w:spacing w:val="-17"/>
        </w:rPr>
        <w:t xml:space="preserve"> </w:t>
      </w:r>
      <w:r w:rsidRPr="003C3B7C">
        <w:t>contents</w:t>
      </w:r>
      <w:r w:rsidRPr="003C3B7C">
        <w:rPr>
          <w:spacing w:val="-6"/>
        </w:rPr>
        <w:t xml:space="preserve"> </w:t>
      </w:r>
      <w:r w:rsidRPr="003C3B7C">
        <w:rPr>
          <w:spacing w:val="-5"/>
        </w:rPr>
        <w:t>are</w:t>
      </w:r>
      <w:r w:rsidRPr="003C3B7C">
        <w:rPr>
          <w:spacing w:val="-17"/>
        </w:rPr>
        <w:t xml:space="preserve"> </w:t>
      </w:r>
      <w:r w:rsidRPr="003C3B7C">
        <w:rPr>
          <w:spacing w:val="-5"/>
        </w:rPr>
        <w:t>returned</w:t>
      </w:r>
      <w:r w:rsidRPr="003C3B7C">
        <w:rPr>
          <w:spacing w:val="-17"/>
        </w:rPr>
        <w:t xml:space="preserve"> </w:t>
      </w:r>
      <w:r w:rsidRPr="003C3B7C">
        <w:rPr>
          <w:spacing w:val="-4"/>
        </w:rPr>
        <w:t>as</w:t>
      </w:r>
      <w:r w:rsidRPr="003C3B7C">
        <w:rPr>
          <w:spacing w:val="-6"/>
        </w:rPr>
        <w:t xml:space="preserve"> </w:t>
      </w:r>
      <w:r w:rsidRPr="003C3B7C">
        <w:t>a</w:t>
      </w:r>
      <w:r w:rsidRPr="003C3B7C">
        <w:rPr>
          <w:spacing w:val="-17"/>
        </w:rPr>
        <w:t xml:space="preserve"> </w:t>
      </w:r>
      <w:r w:rsidRPr="003C3B7C">
        <w:rPr>
          <w:spacing w:val="-3"/>
        </w:rPr>
        <w:t>Base64</w:t>
      </w:r>
      <w:r w:rsidRPr="003C3B7C">
        <w:rPr>
          <w:spacing w:val="-17"/>
        </w:rPr>
        <w:t xml:space="preserve"> </w:t>
      </w:r>
      <w:r w:rsidRPr="003C3B7C">
        <w:t>string.</w:t>
      </w:r>
    </w:p>
    <w:p w14:paraId="1999CAF1" w14:textId="77777777" w:rsidR="00B33BA8" w:rsidRPr="003C3B7C" w:rsidRDefault="00B33BA8" w:rsidP="00235486">
      <w:pPr>
        <w:rPr>
          <w:sz w:val="19"/>
        </w:rPr>
      </w:pPr>
    </w:p>
    <w:p w14:paraId="1999CAF2" w14:textId="5E581172"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6"/>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Attachment?componentId</w:t>
      </w:r>
      <w:proofErr w:type="spellEnd"/>
      <w:r w:rsidRPr="003C3B7C">
        <w:rPr>
          <w:spacing w:val="-3"/>
        </w:rPr>
        <w:t>=</w:t>
      </w:r>
    </w:p>
    <w:p w14:paraId="6F46A53E" w14:textId="77777777" w:rsidR="00942C24" w:rsidRDefault="00421BBA" w:rsidP="00235486">
      <w:pPr>
        <w:rPr>
          <w:spacing w:val="-1"/>
        </w:rPr>
      </w:pPr>
      <w:r w:rsidRPr="003C3B7C">
        <w:rPr>
          <w:spacing w:val="-1"/>
        </w:rPr>
        <w:t>{COMPONENTID}&amp;recordId={RECORDID}&amp;fieldId={FIELDID}&amp;documentId={DOCUMENTID}"</w:t>
      </w:r>
    </w:p>
    <w:p w14:paraId="1999CAF3" w14:textId="162D9F58" w:rsidR="00B33BA8" w:rsidRPr="003C3B7C" w:rsidRDefault="00421BBA" w:rsidP="00235486">
      <w:r w:rsidRPr="003C3B7C">
        <w:rPr>
          <w:spacing w:val="-4"/>
        </w:rPr>
        <w:t>Method:</w:t>
      </w:r>
      <w:r w:rsidR="00CD07C6">
        <w:rPr>
          <w:spacing w:val="-4"/>
        </w:rPr>
        <w:t xml:space="preserve"> </w:t>
      </w:r>
      <w:r w:rsidRPr="003C3B7C">
        <w:t>GET</w:t>
      </w:r>
    </w:p>
    <w:p w14:paraId="1999CAF4" w14:textId="6FC46268"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AF5" w14:textId="034F7A51"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rPr>
          <w:spacing w:val="-4"/>
        </w:rPr>
        <w:t xml:space="preserve">record </w:t>
      </w:r>
      <w:r w:rsidRPr="003C3B7C">
        <w:t xml:space="preserve">within th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t xml:space="preserve">field within the </w:t>
      </w:r>
      <w:r w:rsidRPr="003C3B7C">
        <w:rPr>
          <w:spacing w:val="-5"/>
        </w:rPr>
        <w:t xml:space="preserve">component </w:t>
      </w:r>
      <w:proofErr w:type="spellStart"/>
      <w:r w:rsidRPr="003C3B7C">
        <w:rPr>
          <w:spacing w:val="-3"/>
        </w:rPr>
        <w:t>document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t>for</w:t>
      </w:r>
      <w:r w:rsidRPr="003C3B7C">
        <w:rPr>
          <w:spacing w:val="-17"/>
        </w:rPr>
        <w:t xml:space="preserve"> </w:t>
      </w:r>
      <w:r w:rsidRPr="003C3B7C">
        <w:t>the</w:t>
      </w:r>
      <w:r w:rsidRPr="003C3B7C">
        <w:rPr>
          <w:spacing w:val="-16"/>
        </w:rPr>
        <w:t xml:space="preserve"> </w:t>
      </w:r>
      <w:r w:rsidRPr="003C3B7C">
        <w:rPr>
          <w:spacing w:val="-3"/>
        </w:rPr>
        <w:t>individual</w:t>
      </w:r>
      <w:r w:rsidRPr="003C3B7C">
        <w:rPr>
          <w:spacing w:val="-10"/>
        </w:rPr>
        <w:t xml:space="preserve"> </w:t>
      </w:r>
      <w:r w:rsidRPr="003C3B7C">
        <w:rPr>
          <w:spacing w:val="-4"/>
        </w:rPr>
        <w:t>document</w:t>
      </w:r>
      <w:r w:rsidRPr="003C3B7C">
        <w:rPr>
          <w:spacing w:val="-5"/>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component</w:t>
      </w:r>
    </w:p>
    <w:p w14:paraId="1999CAF6" w14:textId="6F359A4E"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CAF7" w14:textId="77777777" w:rsidR="00B33BA8" w:rsidRPr="003C3B7C" w:rsidRDefault="00421BBA" w:rsidP="00235486">
      <w:r w:rsidRPr="003C3B7C">
        <w:t>Selected</w:t>
      </w:r>
      <w:r w:rsidRPr="003C3B7C">
        <w:rPr>
          <w:spacing w:val="-18"/>
        </w:rPr>
        <w:t xml:space="preserve"> </w:t>
      </w:r>
      <w:r w:rsidRPr="003C3B7C">
        <w:rPr>
          <w:spacing w:val="-5"/>
        </w:rPr>
        <w:t>component</w:t>
      </w:r>
    </w:p>
    <w:p w14:paraId="1999CAF8" w14:textId="77777777" w:rsidR="00B33BA8" w:rsidRPr="003C3B7C" w:rsidRDefault="00421BBA" w:rsidP="00235486">
      <w:r w:rsidRPr="003C3B7C">
        <w:t>Selected</w:t>
      </w:r>
      <w:r w:rsidRPr="003C3B7C">
        <w:rPr>
          <w:spacing w:val="-18"/>
        </w:rPr>
        <w:t xml:space="preserve"> </w:t>
      </w:r>
      <w:r w:rsidRPr="003C3B7C">
        <w:rPr>
          <w:spacing w:val="-4"/>
        </w:rPr>
        <w:t>record</w:t>
      </w:r>
    </w:p>
    <w:p w14:paraId="1999CAF9"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AFA" w14:textId="77777777" w:rsidR="00B33BA8" w:rsidRPr="003C3B7C" w:rsidRDefault="00B33BA8" w:rsidP="00235486">
      <w:pPr>
        <w:rPr>
          <w:sz w:val="30"/>
        </w:rPr>
      </w:pPr>
    </w:p>
    <w:p w14:paraId="1999CB0C" w14:textId="2F2128A8" w:rsidR="00B33BA8" w:rsidRPr="00B47DBC" w:rsidRDefault="00421BBA" w:rsidP="00235486">
      <w:pPr>
        <w:rPr>
          <w:b/>
          <w:bCs/>
        </w:rPr>
      </w:pPr>
      <w:r w:rsidRPr="00B47DBC">
        <w:rPr>
          <w:b/>
          <w:bCs/>
        </w:rPr>
        <w:t>R</w:t>
      </w:r>
      <w:r w:rsidR="00942C24" w:rsidRPr="00B47DBC">
        <w:rPr>
          <w:b/>
          <w:bCs/>
        </w:rPr>
        <w:t>esponse Success</w:t>
      </w:r>
    </w:p>
    <w:p w14:paraId="1999CB0D" w14:textId="77777777" w:rsidR="00B33BA8" w:rsidRPr="003C3B7C" w:rsidRDefault="00421BBA" w:rsidP="00235486">
      <w:r w:rsidRPr="003C3B7C">
        <w:t>{</w:t>
      </w:r>
    </w:p>
    <w:p w14:paraId="1999CB0E"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Attachment1.txt", "</w:t>
      </w:r>
      <w:proofErr w:type="spellStart"/>
      <w:r w:rsidRPr="003C3B7C">
        <w:rPr>
          <w:spacing w:val="-4"/>
        </w:rPr>
        <w:t>FileData</w:t>
      </w:r>
      <w:proofErr w:type="spellEnd"/>
      <w:r w:rsidRPr="003C3B7C">
        <w:rPr>
          <w:spacing w:val="-4"/>
        </w:rPr>
        <w:t>":</w:t>
      </w:r>
    </w:p>
    <w:p w14:paraId="1999CB0F" w14:textId="77777777" w:rsidR="00B33BA8" w:rsidRPr="003C3B7C" w:rsidRDefault="00421BBA" w:rsidP="00235486">
      <w:r w:rsidRPr="003C3B7C">
        <w:rPr>
          <w:spacing w:val="-4"/>
        </w:rPr>
        <w:t>"Q2hyb25vIGNhbXBhaWduDQoNCi0tLS0tLS0tLS0tLS0tLS0tLS0tLS0tLS0tLQ0KDQpQbGF5ZXJ\nzOg0KLS BSZXB0aXRlIFNvc="</w:t>
      </w:r>
    </w:p>
    <w:p w14:paraId="1999CB10" w14:textId="77777777" w:rsidR="00B33BA8" w:rsidRPr="003C3B7C" w:rsidRDefault="00421BBA" w:rsidP="00235486">
      <w:r w:rsidRPr="003C3B7C">
        <w:t>}</w:t>
      </w:r>
    </w:p>
    <w:p w14:paraId="58339341" w14:textId="77777777" w:rsidR="00565FC6" w:rsidRDefault="00565FC6" w:rsidP="00235486"/>
    <w:p w14:paraId="1999CB12" w14:textId="77777777" w:rsidR="00B33BA8" w:rsidRPr="003C3B7C" w:rsidRDefault="00421BBA" w:rsidP="00AD6D98">
      <w:pPr>
        <w:pStyle w:val="Heading1"/>
      </w:pPr>
      <w:bookmarkStart w:id="59" w:name="GetRecordAttachments"/>
      <w:bookmarkStart w:id="60" w:name="_bookmark34"/>
      <w:bookmarkEnd w:id="59"/>
      <w:bookmarkEnd w:id="60"/>
      <w:proofErr w:type="spellStart"/>
      <w:r w:rsidRPr="003C3B7C">
        <w:t>GetRecordAttachments</w:t>
      </w:r>
      <w:proofErr w:type="spellEnd"/>
    </w:p>
    <w:p w14:paraId="1999CB13" w14:textId="77777777" w:rsidR="00B33BA8" w:rsidRPr="003C3B7C" w:rsidRDefault="00421BBA" w:rsidP="00235486">
      <w:r w:rsidRPr="003C3B7C">
        <w:rPr>
          <w:spacing w:val="-3"/>
        </w:rPr>
        <w:t>Gets</w:t>
      </w:r>
      <w:r w:rsidRPr="003C3B7C">
        <w:rPr>
          <w:spacing w:val="-9"/>
        </w:rPr>
        <w:t xml:space="preserve"> </w:t>
      </w:r>
      <w:r w:rsidRPr="003C3B7C">
        <w:rPr>
          <w:spacing w:val="-3"/>
        </w:rPr>
        <w:t>information</w:t>
      </w:r>
      <w:r w:rsidRPr="003C3B7C">
        <w:rPr>
          <w:spacing w:val="-18"/>
        </w:rPr>
        <w:t xml:space="preserve"> </w:t>
      </w:r>
      <w:r w:rsidRPr="003C3B7C">
        <w:t>for</w:t>
      </w:r>
      <w:r w:rsidRPr="003C3B7C">
        <w:rPr>
          <w:spacing w:val="-20"/>
        </w:rPr>
        <w:t xml:space="preserve"> </w:t>
      </w:r>
      <w:r w:rsidRPr="003C3B7C">
        <w:rPr>
          <w:spacing w:val="-3"/>
        </w:rPr>
        <w:t>all</w:t>
      </w:r>
      <w:r w:rsidRPr="003C3B7C">
        <w:rPr>
          <w:spacing w:val="-12"/>
        </w:rPr>
        <w:t xml:space="preserve"> </w:t>
      </w:r>
      <w:r w:rsidRPr="003C3B7C">
        <w:t>attachments</w:t>
      </w:r>
      <w:r w:rsidRPr="003C3B7C">
        <w:rPr>
          <w:spacing w:val="-8"/>
        </w:rPr>
        <w:t xml:space="preserve"> </w:t>
      </w:r>
      <w:r w:rsidRPr="003C3B7C">
        <w:t>associated</w:t>
      </w:r>
      <w:r w:rsidRPr="003C3B7C">
        <w:rPr>
          <w:spacing w:val="-19"/>
        </w:rPr>
        <w:t xml:space="preserve"> </w:t>
      </w:r>
      <w:r w:rsidRPr="003C3B7C">
        <w:rPr>
          <w:spacing w:val="2"/>
        </w:rPr>
        <w:t>with</w:t>
      </w:r>
      <w:r w:rsidRPr="003C3B7C">
        <w:rPr>
          <w:spacing w:val="-18"/>
        </w:rPr>
        <w:t xml:space="preserve"> </w:t>
      </w:r>
      <w:r w:rsidRPr="003C3B7C">
        <w:t>the</w:t>
      </w:r>
      <w:r w:rsidRPr="003C3B7C">
        <w:rPr>
          <w:spacing w:val="-19"/>
        </w:rPr>
        <w:t xml:space="preserve"> </w:t>
      </w:r>
      <w:r w:rsidRPr="003C3B7C">
        <w:rPr>
          <w:spacing w:val="-4"/>
        </w:rPr>
        <w:t>provided</w:t>
      </w:r>
      <w:r w:rsidRPr="003C3B7C">
        <w:rPr>
          <w:spacing w:val="-19"/>
        </w:rPr>
        <w:t xml:space="preserve"> </w:t>
      </w:r>
      <w:r w:rsidRPr="003C3B7C">
        <w:rPr>
          <w:spacing w:val="-5"/>
        </w:rPr>
        <w:t>component</w:t>
      </w:r>
      <w:r w:rsidRPr="003C3B7C">
        <w:rPr>
          <w:spacing w:val="-8"/>
        </w:rPr>
        <w:t xml:space="preserve"> </w:t>
      </w:r>
      <w:r w:rsidRPr="003C3B7C">
        <w:rPr>
          <w:spacing w:val="3"/>
        </w:rPr>
        <w:t>ID,</w:t>
      </w:r>
      <w:r w:rsidRPr="003C3B7C">
        <w:rPr>
          <w:spacing w:val="-9"/>
        </w:rPr>
        <w:t xml:space="preserve"> </w:t>
      </w:r>
      <w:r w:rsidRPr="003C3B7C">
        <w:rPr>
          <w:spacing w:val="-4"/>
        </w:rPr>
        <w:t>record</w:t>
      </w:r>
      <w:r w:rsidRPr="003C3B7C">
        <w:rPr>
          <w:spacing w:val="-19"/>
        </w:rPr>
        <w:t xml:space="preserve"> </w:t>
      </w:r>
      <w:r w:rsidRPr="003C3B7C">
        <w:rPr>
          <w:spacing w:val="3"/>
        </w:rPr>
        <w:t>ID,</w:t>
      </w:r>
      <w:r w:rsidRPr="003C3B7C">
        <w:rPr>
          <w:spacing w:val="-9"/>
        </w:rPr>
        <w:t xml:space="preserve"> </w:t>
      </w:r>
      <w:r w:rsidRPr="003C3B7C">
        <w:rPr>
          <w:spacing w:val="-5"/>
        </w:rPr>
        <w:t>and</w:t>
      </w:r>
      <w:r w:rsidRPr="003C3B7C">
        <w:rPr>
          <w:spacing w:val="-18"/>
        </w:rPr>
        <w:t xml:space="preserve"> </w:t>
      </w:r>
      <w:r w:rsidRPr="003C3B7C">
        <w:t>Documents</w:t>
      </w:r>
      <w:r w:rsidRPr="003C3B7C">
        <w:rPr>
          <w:spacing w:val="-9"/>
        </w:rPr>
        <w:t xml:space="preserve"> </w:t>
      </w:r>
      <w:r w:rsidRPr="003C3B7C">
        <w:t>field</w:t>
      </w:r>
      <w:r w:rsidRPr="003C3B7C">
        <w:rPr>
          <w:spacing w:val="-18"/>
        </w:rPr>
        <w:t xml:space="preserve"> </w:t>
      </w:r>
      <w:r w:rsidRPr="003C3B7C">
        <w:rPr>
          <w:spacing w:val="-3"/>
        </w:rPr>
        <w:t xml:space="preserve">id. </w:t>
      </w:r>
      <w:r w:rsidRPr="003C3B7C">
        <w:rPr>
          <w:spacing w:val="2"/>
        </w:rPr>
        <w:t>No</w:t>
      </w:r>
      <w:r w:rsidRPr="003C3B7C">
        <w:rPr>
          <w:spacing w:val="-17"/>
        </w:rPr>
        <w:t xml:space="preserve"> </w:t>
      </w:r>
      <w:r w:rsidRPr="003C3B7C">
        <w:t>file</w:t>
      </w:r>
      <w:r w:rsidRPr="003C3B7C">
        <w:rPr>
          <w:spacing w:val="-17"/>
        </w:rPr>
        <w:t xml:space="preserve"> </w:t>
      </w:r>
      <w:r w:rsidRPr="003C3B7C">
        <w:rPr>
          <w:spacing w:val="-3"/>
        </w:rPr>
        <w:t>data</w:t>
      </w:r>
      <w:r w:rsidRPr="003C3B7C">
        <w:rPr>
          <w:spacing w:val="-17"/>
        </w:rPr>
        <w:t xml:space="preserve"> </w:t>
      </w:r>
      <w:r w:rsidRPr="003C3B7C">
        <w:t>is</w:t>
      </w:r>
      <w:r w:rsidRPr="003C3B7C">
        <w:rPr>
          <w:spacing w:val="-6"/>
        </w:rPr>
        <w:t xml:space="preserve"> </w:t>
      </w:r>
      <w:r w:rsidRPr="003C3B7C">
        <w:rPr>
          <w:spacing w:val="-5"/>
        </w:rPr>
        <w:t>returned,</w:t>
      </w:r>
      <w:r w:rsidRPr="003C3B7C">
        <w:rPr>
          <w:spacing w:val="-6"/>
        </w:rPr>
        <w:t xml:space="preserve"> </w:t>
      </w:r>
      <w:r w:rsidRPr="003C3B7C">
        <w:rPr>
          <w:spacing w:val="-4"/>
        </w:rPr>
        <w:t>only</w:t>
      </w:r>
      <w:r w:rsidRPr="003C3B7C">
        <w:rPr>
          <w:spacing w:val="-5"/>
        </w:rPr>
        <w:t xml:space="preserve"> </w:t>
      </w:r>
      <w:r w:rsidRPr="003C3B7C">
        <w:t>file</w:t>
      </w:r>
      <w:r w:rsidRPr="003C3B7C">
        <w:rPr>
          <w:spacing w:val="-17"/>
        </w:rPr>
        <w:t xml:space="preserve"> </w:t>
      </w:r>
      <w:r w:rsidRPr="003C3B7C">
        <w:rPr>
          <w:spacing w:val="-5"/>
        </w:rPr>
        <w:t>name,</w:t>
      </w:r>
      <w:r w:rsidRPr="003C3B7C">
        <w:rPr>
          <w:spacing w:val="-6"/>
        </w:rPr>
        <w:t xml:space="preserve"> </w:t>
      </w:r>
      <w:r w:rsidRPr="003C3B7C">
        <w:t>field</w:t>
      </w:r>
      <w:r w:rsidRPr="003C3B7C">
        <w:rPr>
          <w:spacing w:val="-17"/>
        </w:rPr>
        <w:t xml:space="preserve"> </w:t>
      </w:r>
      <w:r w:rsidRPr="003C3B7C">
        <w:rPr>
          <w:spacing w:val="3"/>
        </w:rPr>
        <w:t>ID,</w:t>
      </w:r>
      <w:r w:rsidRPr="003C3B7C">
        <w:rPr>
          <w:spacing w:val="-7"/>
        </w:rPr>
        <w:t xml:space="preserve"> </w:t>
      </w:r>
      <w:r w:rsidRPr="003C3B7C">
        <w:rPr>
          <w:spacing w:val="-5"/>
        </w:rPr>
        <w:t>and</w:t>
      </w:r>
      <w:r w:rsidRPr="003C3B7C">
        <w:rPr>
          <w:spacing w:val="-16"/>
        </w:rPr>
        <w:t xml:space="preserve"> </w:t>
      </w:r>
      <w:r w:rsidRPr="003C3B7C">
        <w:rPr>
          <w:spacing w:val="-4"/>
        </w:rPr>
        <w:t>document</w:t>
      </w:r>
      <w:r w:rsidRPr="003C3B7C">
        <w:rPr>
          <w:spacing w:val="-6"/>
        </w:rPr>
        <w:t xml:space="preserve"> </w:t>
      </w:r>
      <w:r w:rsidRPr="003C3B7C">
        <w:t>ID</w:t>
      </w:r>
      <w:r w:rsidRPr="003C3B7C">
        <w:rPr>
          <w:spacing w:val="-5"/>
        </w:rPr>
        <w:t xml:space="preserve"> </w:t>
      </w:r>
      <w:r w:rsidRPr="003C3B7C">
        <w:rPr>
          <w:spacing w:val="-3"/>
        </w:rPr>
        <w:t>information.</w:t>
      </w:r>
    </w:p>
    <w:p w14:paraId="1999CB14" w14:textId="77777777" w:rsidR="00B33BA8" w:rsidRPr="003C3B7C" w:rsidRDefault="00B33BA8" w:rsidP="00235486">
      <w:pPr>
        <w:rPr>
          <w:sz w:val="19"/>
        </w:rPr>
      </w:pPr>
    </w:p>
    <w:p w14:paraId="1999CB15" w14:textId="661B6439"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5"/>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Attachments?componentId</w:t>
      </w:r>
      <w:proofErr w:type="spellEnd"/>
      <w:r w:rsidRPr="003C3B7C">
        <w:rPr>
          <w:spacing w:val="-3"/>
        </w:rPr>
        <w:t>=</w:t>
      </w:r>
    </w:p>
    <w:p w14:paraId="1999CB16" w14:textId="77777777" w:rsidR="00B33BA8" w:rsidRPr="003C3B7C" w:rsidRDefault="00421BBA" w:rsidP="00235486">
      <w:r w:rsidRPr="003C3B7C">
        <w:t>{COMPONENTID}&amp;</w:t>
      </w:r>
      <w:proofErr w:type="spellStart"/>
      <w:r w:rsidRPr="003C3B7C">
        <w:t>recordId</w:t>
      </w:r>
      <w:proofErr w:type="spellEnd"/>
      <w:r w:rsidRPr="003C3B7C">
        <w:t>={RECORDID}&amp;</w:t>
      </w:r>
      <w:proofErr w:type="spellStart"/>
      <w:r w:rsidRPr="003C3B7C">
        <w:t>fieldId</w:t>
      </w:r>
      <w:proofErr w:type="spellEnd"/>
      <w:r w:rsidRPr="003C3B7C">
        <w:t>={FIELDID}"</w:t>
      </w:r>
    </w:p>
    <w:p w14:paraId="1999CB17" w14:textId="237B71D6" w:rsidR="00B33BA8" w:rsidRPr="003C3B7C" w:rsidRDefault="00421BBA" w:rsidP="00235486">
      <w:r w:rsidRPr="003C3B7C">
        <w:rPr>
          <w:spacing w:val="-4"/>
        </w:rPr>
        <w:t>Method:</w:t>
      </w:r>
      <w:r w:rsidR="00CD07C6">
        <w:rPr>
          <w:spacing w:val="-4"/>
        </w:rPr>
        <w:t xml:space="preserve"> </w:t>
      </w:r>
      <w:r w:rsidRPr="003C3B7C">
        <w:t>GET</w:t>
      </w:r>
    </w:p>
    <w:p w14:paraId="1999CB18" w14:textId="13AC1204"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B19" w14:textId="32A182C4"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individual</w:t>
      </w:r>
      <w:r w:rsidRPr="003C3B7C">
        <w:rPr>
          <w:spacing w:val="-10"/>
        </w:rPr>
        <w:t xml:space="preserve"> </w:t>
      </w:r>
      <w:r w:rsidRPr="003C3B7C">
        <w:t>field</w:t>
      </w:r>
      <w:r w:rsidRPr="003C3B7C">
        <w:rPr>
          <w:spacing w:val="-17"/>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p>
    <w:p w14:paraId="1999CB1A" w14:textId="38D2681C"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CB1B" w14:textId="77777777" w:rsidR="00B33BA8" w:rsidRPr="003C3B7C" w:rsidRDefault="00421BBA" w:rsidP="00235486">
      <w:r w:rsidRPr="003C3B7C">
        <w:t>Selected</w:t>
      </w:r>
      <w:r w:rsidRPr="003C3B7C">
        <w:rPr>
          <w:spacing w:val="-18"/>
        </w:rPr>
        <w:t xml:space="preserve"> </w:t>
      </w:r>
      <w:r w:rsidRPr="003C3B7C">
        <w:rPr>
          <w:spacing w:val="-5"/>
        </w:rPr>
        <w:t>component</w:t>
      </w:r>
    </w:p>
    <w:p w14:paraId="1999CB1C" w14:textId="77777777" w:rsidR="00B33BA8" w:rsidRPr="003C3B7C" w:rsidRDefault="00421BBA" w:rsidP="00235486">
      <w:r w:rsidRPr="003C3B7C">
        <w:t>Selected</w:t>
      </w:r>
      <w:r w:rsidRPr="003C3B7C">
        <w:rPr>
          <w:spacing w:val="-18"/>
        </w:rPr>
        <w:t xml:space="preserve"> </w:t>
      </w:r>
      <w:r w:rsidRPr="003C3B7C">
        <w:rPr>
          <w:spacing w:val="-4"/>
        </w:rPr>
        <w:t>record</w:t>
      </w:r>
    </w:p>
    <w:p w14:paraId="1999CB1D"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B3C" w14:textId="77777777" w:rsidR="00B33BA8" w:rsidRPr="003C3B7C" w:rsidRDefault="00B33BA8" w:rsidP="00235486">
      <w:pPr>
        <w:rPr>
          <w:sz w:val="17"/>
        </w:rPr>
      </w:pPr>
    </w:p>
    <w:p w14:paraId="1999CB3D" w14:textId="45871DF7" w:rsidR="00B33BA8" w:rsidRPr="003C3B7C" w:rsidRDefault="0077728A" w:rsidP="00235486">
      <w:r>
        <w:t>RESPONSE SUCCESS</w:t>
      </w:r>
    </w:p>
    <w:p w14:paraId="1999CB3E" w14:textId="77777777" w:rsidR="00B33BA8" w:rsidRPr="003C3B7C" w:rsidRDefault="00421BBA" w:rsidP="00235486">
      <w:r w:rsidRPr="003C3B7C">
        <w:t>[</w:t>
      </w:r>
    </w:p>
    <w:p w14:paraId="1999CB3F" w14:textId="77777777" w:rsidR="00B33BA8" w:rsidRPr="003C3B7C" w:rsidRDefault="00421BBA" w:rsidP="00235486">
      <w:r w:rsidRPr="003C3B7C">
        <w:t>{</w:t>
      </w:r>
    </w:p>
    <w:p w14:paraId="1999CB40"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Attachment1.txt", "</w:t>
      </w:r>
      <w:proofErr w:type="spellStart"/>
      <w:r w:rsidRPr="003C3B7C">
        <w:rPr>
          <w:spacing w:val="-4"/>
        </w:rPr>
        <w:t>FieldId</w:t>
      </w:r>
      <w:proofErr w:type="spellEnd"/>
      <w:r w:rsidRPr="003C3B7C">
        <w:rPr>
          <w:spacing w:val="-4"/>
        </w:rPr>
        <w:t>": "1234",</w:t>
      </w:r>
    </w:p>
    <w:p w14:paraId="1999CB41" w14:textId="77777777" w:rsidR="00B33BA8" w:rsidRPr="003C3B7C" w:rsidRDefault="00421BBA" w:rsidP="00235486">
      <w:r w:rsidRPr="003C3B7C">
        <w:t>"</w:t>
      </w:r>
      <w:proofErr w:type="spellStart"/>
      <w:r w:rsidRPr="003C3B7C">
        <w:t>DocumentId</w:t>
      </w:r>
      <w:proofErr w:type="spellEnd"/>
      <w:r w:rsidRPr="003C3B7C">
        <w:t>": "1"</w:t>
      </w:r>
    </w:p>
    <w:p w14:paraId="1999CB42" w14:textId="77777777" w:rsidR="00B33BA8" w:rsidRPr="003C3B7C" w:rsidRDefault="00421BBA" w:rsidP="00235486">
      <w:r w:rsidRPr="003C3B7C">
        <w:t>},</w:t>
      </w:r>
    </w:p>
    <w:p w14:paraId="1999CB43" w14:textId="77777777" w:rsidR="00B33BA8" w:rsidRPr="003C3B7C" w:rsidRDefault="00421BBA" w:rsidP="00235486">
      <w:r w:rsidRPr="003C3B7C">
        <w:t>{</w:t>
      </w:r>
    </w:p>
    <w:p w14:paraId="1999CB44"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Attachment2.xml", "</w:t>
      </w:r>
      <w:proofErr w:type="spellStart"/>
      <w:r w:rsidRPr="003C3B7C">
        <w:rPr>
          <w:spacing w:val="-4"/>
        </w:rPr>
        <w:t>FieldId</w:t>
      </w:r>
      <w:proofErr w:type="spellEnd"/>
      <w:r w:rsidRPr="003C3B7C">
        <w:rPr>
          <w:spacing w:val="-4"/>
        </w:rPr>
        <w:t>": "1234",</w:t>
      </w:r>
    </w:p>
    <w:p w14:paraId="1999CB45" w14:textId="77777777" w:rsidR="00B33BA8" w:rsidRPr="003C3B7C" w:rsidRDefault="00421BBA" w:rsidP="00235486">
      <w:r w:rsidRPr="003C3B7C">
        <w:t>"</w:t>
      </w:r>
      <w:proofErr w:type="spellStart"/>
      <w:r w:rsidRPr="003C3B7C">
        <w:t>DocumentId</w:t>
      </w:r>
      <w:proofErr w:type="spellEnd"/>
      <w:r w:rsidRPr="003C3B7C">
        <w:t>": "2"</w:t>
      </w:r>
    </w:p>
    <w:p w14:paraId="1999CB46" w14:textId="77777777" w:rsidR="00B33BA8" w:rsidRPr="003C3B7C" w:rsidRDefault="00421BBA" w:rsidP="00235486">
      <w:r w:rsidRPr="003C3B7C">
        <w:t>}</w:t>
      </w:r>
    </w:p>
    <w:p w14:paraId="1999CB47" w14:textId="77777777" w:rsidR="00B33BA8" w:rsidRPr="003C3B7C" w:rsidRDefault="00421BBA" w:rsidP="00235486">
      <w:r w:rsidRPr="003C3B7C">
        <w:t>]</w:t>
      </w:r>
    </w:p>
    <w:p w14:paraId="511DF325" w14:textId="77777777" w:rsidR="00565FC6" w:rsidRDefault="00565FC6" w:rsidP="00235486"/>
    <w:p w14:paraId="1999CB49" w14:textId="77777777" w:rsidR="00B33BA8" w:rsidRPr="003C3B7C" w:rsidRDefault="00421BBA" w:rsidP="00AD6D98">
      <w:pPr>
        <w:pStyle w:val="Heading1"/>
      </w:pPr>
      <w:bookmarkStart w:id="61" w:name="GetWorkflow"/>
      <w:bookmarkStart w:id="62" w:name="_bookmark35"/>
      <w:bookmarkEnd w:id="61"/>
      <w:bookmarkEnd w:id="62"/>
      <w:proofErr w:type="spellStart"/>
      <w:r w:rsidRPr="003C3B7C">
        <w:t>GetWorkflow</w:t>
      </w:r>
      <w:proofErr w:type="spellEnd"/>
    </w:p>
    <w:p w14:paraId="17239A1D" w14:textId="77777777" w:rsidR="00250925" w:rsidRDefault="00421BBA" w:rsidP="00235486">
      <w:pPr>
        <w:rPr>
          <w:spacing w:val="-1"/>
        </w:rPr>
      </w:pPr>
      <w:r w:rsidRPr="003C3B7C">
        <w:t>URL:</w:t>
      </w:r>
      <w:r w:rsidR="00CD07C6">
        <w:t xml:space="preserve"> </w:t>
      </w:r>
      <w:r w:rsidRPr="003C3B7C">
        <w:rPr>
          <w:spacing w:val="-1"/>
        </w:rPr>
        <w:t>http://[instancename</w:t>
      </w:r>
      <w:proofErr w:type="gramStart"/>
      <w:r w:rsidRPr="003C3B7C">
        <w:rPr>
          <w:spacing w:val="-1"/>
        </w:rPr>
        <w:t>]:[</w:t>
      </w:r>
      <w:proofErr w:type="gramEnd"/>
      <w:r w:rsidRPr="003C3B7C">
        <w:rPr>
          <w:spacing w:val="-1"/>
        </w:rPr>
        <w:t>port]/ComponentService/GetWorkflow?id=[ID]</w:t>
      </w:r>
    </w:p>
    <w:p w14:paraId="1999CB4A" w14:textId="4BDC0235" w:rsidR="00B33BA8" w:rsidRPr="003C3B7C" w:rsidRDefault="00250925" w:rsidP="00235486">
      <w:r>
        <w:rPr>
          <w:spacing w:val="-1"/>
        </w:rPr>
        <w:t xml:space="preserve">Method: </w:t>
      </w:r>
      <w:r w:rsidR="00421BBA" w:rsidRPr="003C3B7C">
        <w:t>GET</w:t>
      </w:r>
    </w:p>
    <w:p w14:paraId="1999CB4B" w14:textId="7AE17562"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t>workflow</w:t>
      </w:r>
    </w:p>
    <w:p w14:paraId="1999CB4C" w14:textId="47107DCF" w:rsidR="00B33BA8" w:rsidRPr="003C3B7C" w:rsidRDefault="00421BBA" w:rsidP="00235486">
      <w:r w:rsidRPr="003C3B7C">
        <w:t>Permissions:</w:t>
      </w:r>
      <w:r w:rsidR="00CD07C6">
        <w:t xml:space="preserve"> </w:t>
      </w:r>
      <w:r w:rsidRPr="003C3B7C">
        <w:rPr>
          <w:spacing w:val="-4"/>
        </w:rPr>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rPr>
          <w:spacing w:val="-4"/>
        </w:rPr>
        <w:t>have:</w:t>
      </w:r>
      <w:r w:rsidRPr="003C3B7C">
        <w:rPr>
          <w:spacing w:val="-8"/>
        </w:rPr>
        <w:t xml:space="preserve"> </w:t>
      </w:r>
      <w:r w:rsidRPr="003C3B7C">
        <w:rPr>
          <w:spacing w:val="-3"/>
        </w:rPr>
        <w:t>Read</w:t>
      </w:r>
      <w:r w:rsidRPr="003C3B7C">
        <w:rPr>
          <w:spacing w:val="-18"/>
        </w:rPr>
        <w:t xml:space="preserve"> </w:t>
      </w:r>
      <w:r w:rsidRPr="003C3B7C">
        <w:t>Administrative</w:t>
      </w:r>
      <w:r w:rsidRPr="003C3B7C">
        <w:rPr>
          <w:spacing w:val="-17"/>
        </w:rPr>
        <w:t xml:space="preserve"> </w:t>
      </w:r>
      <w:r w:rsidRPr="003C3B7C">
        <w:t>Access</w:t>
      </w:r>
      <w:r w:rsidRPr="003C3B7C">
        <w:rPr>
          <w:spacing w:val="-7"/>
        </w:rPr>
        <w:t xml:space="preserve"> </w:t>
      </w:r>
      <w:r w:rsidRPr="003C3B7C">
        <w:t>permission</w:t>
      </w:r>
      <w:r w:rsidRPr="003C3B7C">
        <w:rPr>
          <w:spacing w:val="-18"/>
        </w:rPr>
        <w:t xml:space="preserve"> </w:t>
      </w:r>
      <w:r w:rsidRPr="003C3B7C">
        <w:t>for</w:t>
      </w:r>
      <w:r w:rsidRPr="003C3B7C">
        <w:rPr>
          <w:spacing w:val="-19"/>
        </w:rPr>
        <w:t xml:space="preserve"> </w:t>
      </w:r>
      <w:r w:rsidRPr="003C3B7C">
        <w:t>the</w:t>
      </w:r>
      <w:r w:rsidRPr="003C3B7C">
        <w:rPr>
          <w:spacing w:val="-18"/>
        </w:rPr>
        <w:t xml:space="preserve"> </w:t>
      </w:r>
      <w:r w:rsidRPr="003C3B7C">
        <w:t xml:space="preserve">specific </w:t>
      </w:r>
      <w:r w:rsidRPr="003C3B7C">
        <w:rPr>
          <w:spacing w:val="-5"/>
        </w:rPr>
        <w:t>component</w:t>
      </w:r>
      <w:r w:rsidRPr="003C3B7C">
        <w:rPr>
          <w:spacing w:val="-6"/>
        </w:rPr>
        <w:t xml:space="preserve"> enabled.</w:t>
      </w:r>
    </w:p>
    <w:p w14:paraId="1999CB4D" w14:textId="77777777" w:rsidR="00B33BA8" w:rsidRPr="003C3B7C" w:rsidRDefault="00B33BA8" w:rsidP="00235486">
      <w:pPr>
        <w:rPr>
          <w:sz w:val="19"/>
        </w:rPr>
      </w:pPr>
    </w:p>
    <w:p w14:paraId="1999CB4E" w14:textId="77777777" w:rsidR="00B33BA8" w:rsidRPr="003C3B7C" w:rsidRDefault="00421BBA" w:rsidP="00235486">
      <w:r w:rsidRPr="003C3B7C">
        <w:t>Retrieves</w:t>
      </w:r>
      <w:r w:rsidRPr="003C3B7C">
        <w:rPr>
          <w:spacing w:val="-9"/>
        </w:rPr>
        <w:t xml:space="preserve"> </w:t>
      </w:r>
      <w:r w:rsidRPr="003C3B7C">
        <w:t>workflow</w:t>
      </w:r>
      <w:r w:rsidRPr="003C3B7C">
        <w:rPr>
          <w:spacing w:val="-8"/>
        </w:rPr>
        <w:t xml:space="preserve"> </w:t>
      </w:r>
      <w:r w:rsidRPr="003C3B7C">
        <w:rPr>
          <w:spacing w:val="-3"/>
        </w:rPr>
        <w:t>details</w:t>
      </w:r>
      <w:r w:rsidRPr="003C3B7C">
        <w:rPr>
          <w:spacing w:val="-8"/>
        </w:rPr>
        <w:t xml:space="preserve"> </w:t>
      </w:r>
      <w:r w:rsidRPr="003C3B7C">
        <w:rPr>
          <w:spacing w:val="-5"/>
        </w:rPr>
        <w:t>and</w:t>
      </w:r>
      <w:r w:rsidRPr="003C3B7C">
        <w:rPr>
          <w:spacing w:val="-19"/>
        </w:rPr>
        <w:t xml:space="preserve"> </w:t>
      </w:r>
      <w:r w:rsidRPr="003C3B7C">
        <w:rPr>
          <w:spacing w:val="-3"/>
        </w:rPr>
        <w:t>all</w:t>
      </w:r>
      <w:r w:rsidRPr="003C3B7C">
        <w:rPr>
          <w:spacing w:val="-13"/>
        </w:rPr>
        <w:t xml:space="preserve"> </w:t>
      </w:r>
      <w:r w:rsidRPr="003C3B7C">
        <w:t>workflow</w:t>
      </w:r>
      <w:r w:rsidRPr="003C3B7C">
        <w:rPr>
          <w:spacing w:val="-7"/>
        </w:rPr>
        <w:t xml:space="preserve"> </w:t>
      </w:r>
      <w:r w:rsidRPr="003C3B7C">
        <w:t>stages</w:t>
      </w:r>
      <w:r w:rsidRPr="003C3B7C">
        <w:rPr>
          <w:spacing w:val="-9"/>
        </w:rPr>
        <w:t xml:space="preserve"> </w:t>
      </w:r>
      <w:r w:rsidRPr="003C3B7C">
        <w:t>specified</w:t>
      </w:r>
      <w:r w:rsidRPr="003C3B7C">
        <w:rPr>
          <w:spacing w:val="-19"/>
        </w:rPr>
        <w:t xml:space="preserve"> </w:t>
      </w:r>
      <w:r w:rsidRPr="003C3B7C">
        <w:rPr>
          <w:spacing w:val="-4"/>
        </w:rPr>
        <w:t>by</w:t>
      </w:r>
      <w:r w:rsidRPr="003C3B7C">
        <w:rPr>
          <w:spacing w:val="-8"/>
        </w:rPr>
        <w:t xml:space="preserve"> </w:t>
      </w:r>
      <w:r w:rsidRPr="003C3B7C">
        <w:rPr>
          <w:spacing w:val="3"/>
        </w:rPr>
        <w:t>ID.</w:t>
      </w:r>
      <w:r w:rsidRPr="003C3B7C">
        <w:rPr>
          <w:spacing w:val="-10"/>
        </w:rPr>
        <w:t xml:space="preserve"> </w:t>
      </w:r>
      <w:r w:rsidRPr="003C3B7C">
        <w:rPr>
          <w:spacing w:val="-4"/>
        </w:rPr>
        <w:t>The</w:t>
      </w:r>
      <w:r w:rsidRPr="003C3B7C">
        <w:rPr>
          <w:spacing w:val="-19"/>
        </w:rPr>
        <w:t xml:space="preserve"> </w:t>
      </w:r>
      <w:r w:rsidRPr="003C3B7C">
        <w:t>ID</w:t>
      </w:r>
      <w:r w:rsidRPr="003C3B7C">
        <w:rPr>
          <w:spacing w:val="-7"/>
        </w:rPr>
        <w:t xml:space="preserve"> </w:t>
      </w:r>
      <w:r w:rsidRPr="003C3B7C">
        <w:t>for</w:t>
      </w:r>
      <w:r w:rsidRPr="003C3B7C">
        <w:rPr>
          <w:spacing w:val="-20"/>
        </w:rPr>
        <w:t xml:space="preserve"> </w:t>
      </w:r>
      <w:r w:rsidRPr="003C3B7C">
        <w:t>a</w:t>
      </w:r>
      <w:r w:rsidRPr="003C3B7C">
        <w:rPr>
          <w:spacing w:val="-19"/>
        </w:rPr>
        <w:t xml:space="preserve"> </w:t>
      </w:r>
      <w:r w:rsidRPr="003C3B7C">
        <w:t>workflow</w:t>
      </w:r>
      <w:r w:rsidRPr="003C3B7C">
        <w:rPr>
          <w:spacing w:val="-8"/>
        </w:rPr>
        <w:t xml:space="preserve"> </w:t>
      </w:r>
      <w:r w:rsidRPr="003C3B7C">
        <w:rPr>
          <w:spacing w:val="-3"/>
        </w:rPr>
        <w:t>may</w:t>
      </w:r>
      <w:r w:rsidRPr="003C3B7C">
        <w:rPr>
          <w:spacing w:val="-8"/>
        </w:rPr>
        <w:t xml:space="preserve"> </w:t>
      </w:r>
      <w:r w:rsidRPr="003C3B7C">
        <w:rPr>
          <w:spacing w:val="-4"/>
        </w:rPr>
        <w:t>be</w:t>
      </w:r>
      <w:r w:rsidRPr="003C3B7C">
        <w:rPr>
          <w:spacing w:val="-19"/>
        </w:rPr>
        <w:t xml:space="preserve"> </w:t>
      </w:r>
      <w:r w:rsidRPr="003C3B7C">
        <w:rPr>
          <w:spacing w:val="-4"/>
        </w:rPr>
        <w:t>found</w:t>
      </w:r>
      <w:r w:rsidRPr="003C3B7C">
        <w:rPr>
          <w:spacing w:val="-19"/>
        </w:rPr>
        <w:t xml:space="preserve"> </w:t>
      </w:r>
      <w:r w:rsidRPr="003C3B7C">
        <w:rPr>
          <w:spacing w:val="-4"/>
        </w:rPr>
        <w:t>by</w:t>
      </w:r>
      <w:r w:rsidRPr="003C3B7C">
        <w:rPr>
          <w:spacing w:val="-9"/>
        </w:rPr>
        <w:t xml:space="preserve"> </w:t>
      </w:r>
      <w:r w:rsidRPr="003C3B7C">
        <w:t xml:space="preserve">using </w:t>
      </w:r>
      <w:proofErr w:type="spellStart"/>
      <w:r w:rsidRPr="003C3B7C">
        <w:t>GetWorkflows</w:t>
      </w:r>
      <w:proofErr w:type="spellEnd"/>
      <w:r w:rsidRPr="003C3B7C">
        <w:t>.</w:t>
      </w:r>
    </w:p>
    <w:p w14:paraId="1999CB4F" w14:textId="77777777" w:rsidR="00B33BA8" w:rsidRPr="003C3B7C" w:rsidRDefault="00B33BA8" w:rsidP="00235486"/>
    <w:p w14:paraId="1999CBFB" w14:textId="5EE89110" w:rsidR="00B33BA8" w:rsidRPr="003C3B7C" w:rsidRDefault="0077728A" w:rsidP="00235486">
      <w:r>
        <w:t>RESPONSE SUCCESS</w:t>
      </w:r>
    </w:p>
    <w:p w14:paraId="1999CBFC" w14:textId="77777777" w:rsidR="00B33BA8" w:rsidRPr="003C3B7C" w:rsidRDefault="00421BBA" w:rsidP="00235486">
      <w:r w:rsidRPr="003C3B7C">
        <w:t>{</w:t>
      </w:r>
    </w:p>
    <w:p w14:paraId="1999CBFD" w14:textId="77777777" w:rsidR="00B33BA8" w:rsidRPr="003C3B7C" w:rsidRDefault="00421BBA" w:rsidP="00235486">
      <w:r w:rsidRPr="003C3B7C">
        <w:t>"Id": "1",</w:t>
      </w:r>
    </w:p>
    <w:p w14:paraId="1999CBFE" w14:textId="77777777" w:rsidR="00B33BA8" w:rsidRPr="003C3B7C" w:rsidRDefault="00421BBA" w:rsidP="00235486">
      <w:r w:rsidRPr="003C3B7C">
        <w:rPr>
          <w:spacing w:val="-4"/>
        </w:rPr>
        <w:t>"Name": "Default Workflow", "</w:t>
      </w:r>
      <w:proofErr w:type="spellStart"/>
      <w:r w:rsidRPr="003C3B7C">
        <w:rPr>
          <w:spacing w:val="-4"/>
        </w:rPr>
        <w:t>IsActive</w:t>
      </w:r>
      <w:proofErr w:type="spellEnd"/>
      <w:r w:rsidRPr="003C3B7C">
        <w:rPr>
          <w:spacing w:val="-4"/>
        </w:rPr>
        <w:t>":</w:t>
      </w:r>
      <w:r w:rsidRPr="003C3B7C">
        <w:rPr>
          <w:spacing w:val="-7"/>
        </w:rPr>
        <w:t xml:space="preserve"> </w:t>
      </w:r>
      <w:r w:rsidRPr="003C3B7C">
        <w:rPr>
          <w:spacing w:val="-4"/>
        </w:rPr>
        <w:t>"true",</w:t>
      </w:r>
    </w:p>
    <w:p w14:paraId="1999CBFF" w14:textId="77777777" w:rsidR="00B33BA8" w:rsidRPr="003C3B7C" w:rsidRDefault="00421BBA" w:rsidP="00235486">
      <w:r w:rsidRPr="003C3B7C">
        <w:rPr>
          <w:spacing w:val="-4"/>
        </w:rPr>
        <w:t>"</w:t>
      </w:r>
      <w:proofErr w:type="spellStart"/>
      <w:r w:rsidRPr="003C3B7C">
        <w:rPr>
          <w:spacing w:val="-4"/>
        </w:rPr>
        <w:t>IsDefault</w:t>
      </w:r>
      <w:proofErr w:type="spellEnd"/>
      <w:r w:rsidRPr="003C3B7C">
        <w:rPr>
          <w:spacing w:val="-4"/>
        </w:rPr>
        <w:t>": "true", "</w:t>
      </w:r>
      <w:proofErr w:type="spellStart"/>
      <w:r w:rsidRPr="003C3B7C">
        <w:rPr>
          <w:spacing w:val="-4"/>
        </w:rPr>
        <w:t>RoutingCriteria</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WorkflowOwnerGroups</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WorkflowOwnerUsers</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WorkflowStages</w:t>
      </w:r>
      <w:proofErr w:type="spellEnd"/>
      <w:r w:rsidRPr="003C3B7C">
        <w:rPr>
          <w:spacing w:val="-4"/>
        </w:rPr>
        <w:t>":</w:t>
      </w:r>
      <w:r w:rsidRPr="003C3B7C">
        <w:rPr>
          <w:spacing w:val="-7"/>
        </w:rPr>
        <w:t xml:space="preserve"> </w:t>
      </w:r>
      <w:r w:rsidRPr="003C3B7C">
        <w:t>{</w:t>
      </w:r>
    </w:p>
    <w:p w14:paraId="1999CC00" w14:textId="77777777" w:rsidR="00B33BA8" w:rsidRPr="003C3B7C" w:rsidRDefault="00421BBA" w:rsidP="00235486">
      <w:r w:rsidRPr="003C3B7C">
        <w:t>"</w:t>
      </w:r>
      <w:proofErr w:type="spellStart"/>
      <w:r w:rsidRPr="003C3B7C">
        <w:t>WorkflowStage</w:t>
      </w:r>
      <w:proofErr w:type="spellEnd"/>
      <w:r w:rsidRPr="003C3B7C">
        <w:t xml:space="preserve">": </w:t>
      </w:r>
      <w:proofErr w:type="gramStart"/>
      <w:r w:rsidRPr="003C3B7C">
        <w:t>{ "</w:t>
      </w:r>
      <w:proofErr w:type="gramEnd"/>
      <w:r w:rsidRPr="003C3B7C">
        <w:t>Id": "1",</w:t>
      </w:r>
    </w:p>
    <w:p w14:paraId="1999CC01" w14:textId="77777777" w:rsidR="00B33BA8" w:rsidRPr="003C3B7C" w:rsidRDefault="00421BBA" w:rsidP="00235486">
      <w:r w:rsidRPr="003C3B7C">
        <w:rPr>
          <w:spacing w:val="-4"/>
        </w:rPr>
        <w:t xml:space="preserve">"Name": "Grammatical Review", "Description": </w:t>
      </w:r>
      <w:r w:rsidRPr="003C3B7C">
        <w:rPr>
          <w:spacing w:val="-3"/>
        </w:rPr>
        <w:t>[],</w:t>
      </w:r>
    </w:p>
    <w:p w14:paraId="1999CC02" w14:textId="77777777" w:rsidR="00B33BA8" w:rsidRPr="003C3B7C" w:rsidRDefault="00421BBA" w:rsidP="00235486">
      <w:r w:rsidRPr="003C3B7C">
        <w:t>"</w:t>
      </w:r>
      <w:proofErr w:type="spellStart"/>
      <w:r w:rsidRPr="003C3B7C">
        <w:t>IsInitial</w:t>
      </w:r>
      <w:proofErr w:type="spellEnd"/>
      <w:r w:rsidRPr="003C3B7C">
        <w:t>": "true",</w:t>
      </w:r>
    </w:p>
    <w:p w14:paraId="1999CC03" w14:textId="77777777" w:rsidR="00B33BA8" w:rsidRPr="003C3B7C" w:rsidRDefault="00B33BA8" w:rsidP="00235486">
      <w:pPr>
        <w:rPr>
          <w:sz w:val="16"/>
        </w:rPr>
      </w:pPr>
    </w:p>
    <w:p w14:paraId="1999CC04" w14:textId="77777777" w:rsidR="00B33BA8" w:rsidRPr="003C3B7C" w:rsidRDefault="00421BBA" w:rsidP="00235486">
      <w:r w:rsidRPr="003C3B7C">
        <w:t>"</w:t>
      </w:r>
      <w:proofErr w:type="spellStart"/>
      <w:r w:rsidRPr="003C3B7C">
        <w:t>IsActive</w:t>
      </w:r>
      <w:proofErr w:type="spellEnd"/>
      <w:r w:rsidRPr="003C3B7C">
        <w:t>": "true",</w:t>
      </w:r>
    </w:p>
    <w:p w14:paraId="1999CC05" w14:textId="77777777" w:rsidR="00B33BA8" w:rsidRPr="003C3B7C" w:rsidRDefault="00B33BA8" w:rsidP="00235486">
      <w:pPr>
        <w:rPr>
          <w:sz w:val="16"/>
        </w:rPr>
      </w:pPr>
    </w:p>
    <w:p w14:paraId="1999CC06" w14:textId="77777777" w:rsidR="00B33BA8" w:rsidRPr="003C3B7C" w:rsidRDefault="00421BBA" w:rsidP="00235486">
      <w:r w:rsidRPr="003C3B7C">
        <w:t>"</w:t>
      </w:r>
      <w:proofErr w:type="spellStart"/>
      <w:r w:rsidRPr="003C3B7C">
        <w:t>IsVoting</w:t>
      </w:r>
      <w:proofErr w:type="spellEnd"/>
      <w:r w:rsidRPr="003C3B7C">
        <w:t>": "false", "</w:t>
      </w:r>
      <w:proofErr w:type="spellStart"/>
      <w:r w:rsidRPr="003C3B7C">
        <w:t>GroupAccess</w:t>
      </w:r>
      <w:proofErr w:type="spellEnd"/>
      <w:r w:rsidRPr="003C3B7C">
        <w:t>": [</w:t>
      </w:r>
    </w:p>
    <w:p w14:paraId="1999CC07" w14:textId="77777777" w:rsidR="00B33BA8" w:rsidRPr="003C3B7C" w:rsidRDefault="00421BBA" w:rsidP="00235486">
      <w:r w:rsidRPr="003C3B7C">
        <w:t>{</w:t>
      </w:r>
    </w:p>
    <w:p w14:paraId="1999CC08" w14:textId="77777777" w:rsidR="00B33BA8" w:rsidRPr="003C3B7C" w:rsidRDefault="00B33BA8" w:rsidP="00235486">
      <w:pPr>
        <w:rPr>
          <w:sz w:val="16"/>
        </w:rPr>
      </w:pPr>
    </w:p>
    <w:p w14:paraId="1999CC09" w14:textId="77777777" w:rsidR="00B33BA8" w:rsidRPr="003C3B7C" w:rsidRDefault="00421BBA" w:rsidP="00235486">
      <w:r w:rsidRPr="003C3B7C">
        <w:t xml:space="preserve">"Group": </w:t>
      </w:r>
      <w:proofErr w:type="gramStart"/>
      <w:r w:rsidRPr="003C3B7C">
        <w:t>{ "</w:t>
      </w:r>
      <w:proofErr w:type="gramEnd"/>
      <w:r w:rsidRPr="003C3B7C">
        <w:t>Id": "8",</w:t>
      </w:r>
    </w:p>
    <w:p w14:paraId="1999CC0A" w14:textId="77777777" w:rsidR="00B33BA8" w:rsidRPr="003C3B7C" w:rsidRDefault="00421BBA" w:rsidP="00235486">
      <w:r w:rsidRPr="003C3B7C">
        <w:rPr>
          <w:spacing w:val="-4"/>
        </w:rPr>
        <w:t>"Name": "Compliance Document Authors", "</w:t>
      </w:r>
      <w:proofErr w:type="spellStart"/>
      <w:r w:rsidRPr="003C3B7C">
        <w:rPr>
          <w:spacing w:val="-4"/>
        </w:rPr>
        <w:t>IsBusinessUnit</w:t>
      </w:r>
      <w:proofErr w:type="spellEnd"/>
      <w:r w:rsidRPr="003C3B7C">
        <w:rPr>
          <w:spacing w:val="-4"/>
        </w:rPr>
        <w:t>": "false"</w:t>
      </w:r>
    </w:p>
    <w:p w14:paraId="1999CC0B" w14:textId="77777777" w:rsidR="00B33BA8" w:rsidRPr="003C3B7C" w:rsidRDefault="00421BBA" w:rsidP="00235486">
      <w:r w:rsidRPr="003C3B7C">
        <w:t>},</w:t>
      </w:r>
    </w:p>
    <w:p w14:paraId="1999CC0C" w14:textId="77777777" w:rsidR="00B33BA8" w:rsidRPr="003C3B7C" w:rsidRDefault="00B33BA8" w:rsidP="00235486">
      <w:pPr>
        <w:rPr>
          <w:sz w:val="16"/>
        </w:rPr>
      </w:pPr>
    </w:p>
    <w:p w14:paraId="1999CC0D" w14:textId="77777777" w:rsidR="00B33BA8" w:rsidRPr="003C3B7C" w:rsidRDefault="00421BBA" w:rsidP="00235486">
      <w:r w:rsidRPr="003C3B7C">
        <w:t>"</w:t>
      </w:r>
      <w:proofErr w:type="spellStart"/>
      <w:r w:rsidRPr="003C3B7C">
        <w:t>CanViewAll</w:t>
      </w:r>
      <w:proofErr w:type="spellEnd"/>
      <w:r w:rsidRPr="003C3B7C">
        <w:t>": "false", "</w:t>
      </w:r>
      <w:proofErr w:type="spellStart"/>
      <w:r w:rsidRPr="003C3B7C">
        <w:t>CanEdit</w:t>
      </w:r>
      <w:proofErr w:type="spellEnd"/>
      <w:r w:rsidRPr="003C3B7C">
        <w:t>": "true", "</w:t>
      </w:r>
      <w:proofErr w:type="spellStart"/>
      <w:r w:rsidRPr="003C3B7C">
        <w:t>CanTransition</w:t>
      </w:r>
      <w:proofErr w:type="spellEnd"/>
      <w:r w:rsidRPr="003C3B7C">
        <w:t>": "true"</w:t>
      </w:r>
    </w:p>
    <w:p w14:paraId="1999CC0E" w14:textId="77777777" w:rsidR="00B33BA8" w:rsidRPr="003C3B7C" w:rsidRDefault="00421BBA" w:rsidP="00235486">
      <w:r w:rsidRPr="003C3B7C">
        <w:t>},</w:t>
      </w:r>
    </w:p>
    <w:p w14:paraId="1999CC0F" w14:textId="77777777" w:rsidR="00B33BA8" w:rsidRPr="003C3B7C" w:rsidRDefault="00B33BA8" w:rsidP="00235486">
      <w:pPr>
        <w:rPr>
          <w:sz w:val="16"/>
        </w:rPr>
      </w:pPr>
    </w:p>
    <w:p w14:paraId="1999CC10" w14:textId="77777777" w:rsidR="00B33BA8" w:rsidRPr="003C3B7C" w:rsidRDefault="00421BBA" w:rsidP="00235486">
      <w:r w:rsidRPr="003C3B7C">
        <w:t>{</w:t>
      </w:r>
    </w:p>
    <w:p w14:paraId="1999CC11" w14:textId="77777777" w:rsidR="00B33BA8" w:rsidRPr="003C3B7C" w:rsidRDefault="00B33BA8" w:rsidP="00235486">
      <w:pPr>
        <w:rPr>
          <w:sz w:val="16"/>
        </w:rPr>
      </w:pPr>
    </w:p>
    <w:p w14:paraId="1999CC12" w14:textId="77777777" w:rsidR="00B33BA8" w:rsidRPr="003C3B7C" w:rsidRDefault="00421BBA" w:rsidP="00235486">
      <w:r w:rsidRPr="003C3B7C">
        <w:t xml:space="preserve">"Group": </w:t>
      </w:r>
      <w:proofErr w:type="gramStart"/>
      <w:r w:rsidRPr="003C3B7C">
        <w:t>{ "</w:t>
      </w:r>
      <w:proofErr w:type="gramEnd"/>
      <w:r w:rsidRPr="003C3B7C">
        <w:t>Id": "9",</w:t>
      </w:r>
    </w:p>
    <w:p w14:paraId="6040DB6B" w14:textId="77777777" w:rsidR="00565FC6" w:rsidRDefault="00565FC6" w:rsidP="00235486"/>
    <w:p w14:paraId="1999CC14" w14:textId="77777777" w:rsidR="00B33BA8" w:rsidRPr="003C3B7C" w:rsidRDefault="00421BBA" w:rsidP="00235486">
      <w:r w:rsidRPr="003C3B7C">
        <w:rPr>
          <w:spacing w:val="-4"/>
        </w:rPr>
        <w:t>"Name": "Compliance Document Approvers", "</w:t>
      </w:r>
      <w:proofErr w:type="spellStart"/>
      <w:r w:rsidRPr="003C3B7C">
        <w:rPr>
          <w:spacing w:val="-4"/>
        </w:rPr>
        <w:t>IsBusinessUnit</w:t>
      </w:r>
      <w:proofErr w:type="spellEnd"/>
      <w:r w:rsidRPr="003C3B7C">
        <w:rPr>
          <w:spacing w:val="-4"/>
        </w:rPr>
        <w:t>": "false"</w:t>
      </w:r>
    </w:p>
    <w:p w14:paraId="1999CC15" w14:textId="77777777" w:rsidR="00B33BA8" w:rsidRPr="003C3B7C" w:rsidRDefault="00421BBA" w:rsidP="00235486">
      <w:r w:rsidRPr="003C3B7C">
        <w:t>},</w:t>
      </w:r>
    </w:p>
    <w:p w14:paraId="1999CC16" w14:textId="77777777" w:rsidR="00B33BA8" w:rsidRPr="003C3B7C" w:rsidRDefault="00B33BA8" w:rsidP="00235486">
      <w:pPr>
        <w:rPr>
          <w:sz w:val="16"/>
        </w:rPr>
      </w:pPr>
    </w:p>
    <w:p w14:paraId="1999CC17" w14:textId="77777777" w:rsidR="00B33BA8" w:rsidRPr="003C3B7C" w:rsidRDefault="00421BBA" w:rsidP="00235486">
      <w:r w:rsidRPr="003C3B7C">
        <w:t>"</w:t>
      </w:r>
      <w:proofErr w:type="spellStart"/>
      <w:r w:rsidRPr="003C3B7C">
        <w:t>CanViewAll</w:t>
      </w:r>
      <w:proofErr w:type="spellEnd"/>
      <w:r w:rsidRPr="003C3B7C">
        <w:t>": "true", "</w:t>
      </w:r>
      <w:proofErr w:type="spellStart"/>
      <w:r w:rsidRPr="003C3B7C">
        <w:t>CanEdit</w:t>
      </w:r>
      <w:proofErr w:type="spellEnd"/>
      <w:r w:rsidRPr="003C3B7C">
        <w:t>": "true", "</w:t>
      </w:r>
      <w:proofErr w:type="spellStart"/>
      <w:r w:rsidRPr="003C3B7C">
        <w:t>CanTransition</w:t>
      </w:r>
      <w:proofErr w:type="spellEnd"/>
      <w:r w:rsidRPr="003C3B7C">
        <w:t>": "true"</w:t>
      </w:r>
    </w:p>
    <w:p w14:paraId="1999CC18" w14:textId="77777777" w:rsidR="00B33BA8" w:rsidRPr="003C3B7C" w:rsidRDefault="00421BBA" w:rsidP="00235486">
      <w:r w:rsidRPr="003C3B7C">
        <w:t>}</w:t>
      </w:r>
    </w:p>
    <w:p w14:paraId="1999CC19" w14:textId="77777777" w:rsidR="00B33BA8" w:rsidRPr="003C3B7C" w:rsidRDefault="00B33BA8" w:rsidP="00235486">
      <w:pPr>
        <w:rPr>
          <w:sz w:val="16"/>
        </w:rPr>
      </w:pPr>
    </w:p>
    <w:p w14:paraId="1999CC1A" w14:textId="77777777" w:rsidR="00B33BA8" w:rsidRPr="003C3B7C" w:rsidRDefault="00421BBA" w:rsidP="00235486">
      <w:r w:rsidRPr="003C3B7C">
        <w:t>],</w:t>
      </w:r>
    </w:p>
    <w:p w14:paraId="1999CC1B" w14:textId="77777777" w:rsidR="00B33BA8" w:rsidRPr="003C3B7C" w:rsidRDefault="00B33BA8" w:rsidP="00235486">
      <w:pPr>
        <w:rPr>
          <w:sz w:val="16"/>
        </w:rPr>
      </w:pPr>
    </w:p>
    <w:p w14:paraId="1999CC1C" w14:textId="77777777" w:rsidR="00B33BA8" w:rsidRPr="003C3B7C" w:rsidRDefault="00421BBA" w:rsidP="00235486">
      <w:r w:rsidRPr="003C3B7C">
        <w:t>"</w:t>
      </w:r>
      <w:proofErr w:type="spellStart"/>
      <w:r w:rsidRPr="003C3B7C">
        <w:t>UserAccess</w:t>
      </w:r>
      <w:proofErr w:type="spellEnd"/>
      <w:r w:rsidRPr="003C3B7C">
        <w:t>": [], "</w:t>
      </w:r>
      <w:proofErr w:type="spellStart"/>
      <w:r w:rsidRPr="003C3B7C">
        <w:t>UseAssignments</w:t>
      </w:r>
      <w:proofErr w:type="spellEnd"/>
      <w:r w:rsidRPr="003C3B7C">
        <w:t>": true, "</w:t>
      </w:r>
      <w:proofErr w:type="spellStart"/>
      <w:r w:rsidRPr="003C3B7C">
        <w:t>UseAssignmentValues</w:t>
      </w:r>
      <w:proofErr w:type="spellEnd"/>
      <w:r w:rsidRPr="003C3B7C">
        <w:t>": [</w:t>
      </w:r>
    </w:p>
    <w:p w14:paraId="1999CC1D" w14:textId="77777777" w:rsidR="00B33BA8" w:rsidRPr="003C3B7C" w:rsidRDefault="00421BBA" w:rsidP="00235486">
      <w:r w:rsidRPr="003C3B7C">
        <w:t>{</w:t>
      </w:r>
    </w:p>
    <w:p w14:paraId="1999CC1E" w14:textId="77777777" w:rsidR="00B33BA8" w:rsidRPr="003C3B7C" w:rsidRDefault="00B33BA8" w:rsidP="00235486">
      <w:pPr>
        <w:rPr>
          <w:sz w:val="16"/>
        </w:rPr>
      </w:pPr>
    </w:p>
    <w:p w14:paraId="1999CC1F" w14:textId="77777777" w:rsidR="00B33BA8" w:rsidRPr="003C3B7C" w:rsidRDefault="00421BBA" w:rsidP="00235486">
      <w:r w:rsidRPr="003C3B7C">
        <w:t>"</w:t>
      </w:r>
      <w:proofErr w:type="spellStart"/>
      <w:r w:rsidRPr="003C3B7C">
        <w:t>AssignmentFieldPath</w:t>
      </w:r>
      <w:proofErr w:type="spellEnd"/>
      <w:r w:rsidRPr="003C3B7C">
        <w:t>": [</w:t>
      </w:r>
    </w:p>
    <w:p w14:paraId="1999CC20" w14:textId="77777777" w:rsidR="00B33BA8" w:rsidRPr="003C3B7C" w:rsidRDefault="00B33BA8" w:rsidP="00235486">
      <w:pPr>
        <w:rPr>
          <w:sz w:val="16"/>
        </w:rPr>
      </w:pPr>
    </w:p>
    <w:p w14:paraId="1999CC21" w14:textId="77777777" w:rsidR="00B33BA8" w:rsidRPr="003C3B7C" w:rsidRDefault="00421BBA" w:rsidP="00235486">
      <w:r w:rsidRPr="003C3B7C">
        <w:t>{</w:t>
      </w:r>
    </w:p>
    <w:p w14:paraId="1999CC22" w14:textId="77777777" w:rsidR="00B33BA8" w:rsidRPr="003C3B7C" w:rsidRDefault="00B33BA8" w:rsidP="00235486">
      <w:pPr>
        <w:rPr>
          <w:sz w:val="16"/>
        </w:rPr>
      </w:pPr>
    </w:p>
    <w:p w14:paraId="1999CC23" w14:textId="77777777" w:rsidR="00B33BA8" w:rsidRPr="003C3B7C" w:rsidRDefault="00421BBA" w:rsidP="00235486">
      <w:r w:rsidRPr="003C3B7C">
        <w:t>"Id": 8182,</w:t>
      </w:r>
    </w:p>
    <w:p w14:paraId="1999CC24" w14:textId="77777777" w:rsidR="00B33BA8" w:rsidRPr="003C3B7C" w:rsidRDefault="00B33BA8" w:rsidP="00235486">
      <w:pPr>
        <w:rPr>
          <w:sz w:val="16"/>
        </w:rPr>
      </w:pPr>
    </w:p>
    <w:p w14:paraId="1999CC25" w14:textId="77777777" w:rsidR="00B33BA8" w:rsidRPr="003C3B7C" w:rsidRDefault="00421BBA" w:rsidP="00235486">
      <w:r w:rsidRPr="003C3B7C">
        <w:t>"Name": "Created By", "</w:t>
      </w:r>
      <w:proofErr w:type="spellStart"/>
      <w:r w:rsidRPr="003C3B7C">
        <w:t>SystemName</w:t>
      </w:r>
      <w:proofErr w:type="spellEnd"/>
      <w:r w:rsidRPr="003C3B7C">
        <w:t>": "</w:t>
      </w:r>
      <w:proofErr w:type="spellStart"/>
      <w:r w:rsidRPr="003C3B7C">
        <w:t>CreatedBy</w:t>
      </w:r>
      <w:proofErr w:type="spellEnd"/>
      <w:r w:rsidRPr="003C3B7C">
        <w:t>", "</w:t>
      </w:r>
      <w:proofErr w:type="spellStart"/>
      <w:r w:rsidRPr="003C3B7C">
        <w:t>FieldType</w:t>
      </w:r>
      <w:proofErr w:type="spellEnd"/>
      <w:r w:rsidRPr="003C3B7C">
        <w:t>": 5</w:t>
      </w:r>
    </w:p>
    <w:p w14:paraId="1999CC26" w14:textId="77777777" w:rsidR="00B33BA8" w:rsidRPr="003C3B7C" w:rsidRDefault="00421BBA" w:rsidP="00235486">
      <w:r w:rsidRPr="003C3B7C">
        <w:t>}</w:t>
      </w:r>
    </w:p>
    <w:p w14:paraId="1999CC27" w14:textId="77777777" w:rsidR="00B33BA8" w:rsidRPr="003C3B7C" w:rsidRDefault="00B33BA8" w:rsidP="00235486">
      <w:pPr>
        <w:rPr>
          <w:sz w:val="16"/>
        </w:rPr>
      </w:pPr>
    </w:p>
    <w:p w14:paraId="1999CC28" w14:textId="77777777" w:rsidR="00B33BA8" w:rsidRPr="003C3B7C" w:rsidRDefault="00421BBA" w:rsidP="00235486">
      <w:r w:rsidRPr="003C3B7C">
        <w:t>],</w:t>
      </w:r>
    </w:p>
    <w:p w14:paraId="1999CC29" w14:textId="77777777" w:rsidR="00B33BA8" w:rsidRPr="003C3B7C" w:rsidRDefault="00B33BA8" w:rsidP="00235486">
      <w:pPr>
        <w:rPr>
          <w:sz w:val="16"/>
        </w:rPr>
      </w:pPr>
    </w:p>
    <w:p w14:paraId="1999CC2A" w14:textId="77777777" w:rsidR="00B33BA8" w:rsidRPr="003C3B7C" w:rsidRDefault="00421BBA" w:rsidP="00235486">
      <w:r w:rsidRPr="003C3B7C">
        <w:rPr>
          <w:spacing w:val="-4"/>
        </w:rPr>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2B" w14:textId="77777777" w:rsidR="00B33BA8" w:rsidRPr="003C3B7C" w:rsidRDefault="00421BBA" w:rsidP="00235486">
      <w:r w:rsidRPr="003C3B7C">
        <w:t>},</w:t>
      </w:r>
    </w:p>
    <w:p w14:paraId="1999CC2C" w14:textId="77777777" w:rsidR="00B33BA8" w:rsidRPr="003C3B7C" w:rsidRDefault="00B33BA8" w:rsidP="00235486">
      <w:pPr>
        <w:rPr>
          <w:sz w:val="16"/>
        </w:rPr>
      </w:pPr>
    </w:p>
    <w:p w14:paraId="1999CC2D" w14:textId="77777777" w:rsidR="00B33BA8" w:rsidRPr="003C3B7C" w:rsidRDefault="00421BBA" w:rsidP="00235486">
      <w:r w:rsidRPr="003C3B7C">
        <w:t>{</w:t>
      </w:r>
    </w:p>
    <w:p w14:paraId="1999CC2E" w14:textId="77777777" w:rsidR="00B33BA8" w:rsidRPr="003C3B7C" w:rsidRDefault="00B33BA8" w:rsidP="00235486">
      <w:pPr>
        <w:rPr>
          <w:sz w:val="16"/>
        </w:rPr>
      </w:pPr>
    </w:p>
    <w:p w14:paraId="1999CC2F" w14:textId="77777777" w:rsidR="00B33BA8" w:rsidRPr="003C3B7C" w:rsidRDefault="00421BBA" w:rsidP="00235486">
      <w:r w:rsidRPr="003C3B7C">
        <w:t>"</w:t>
      </w:r>
      <w:proofErr w:type="spellStart"/>
      <w:r w:rsidRPr="003C3B7C">
        <w:t>AssignmentFieldPath</w:t>
      </w:r>
      <w:proofErr w:type="spellEnd"/>
      <w:r w:rsidRPr="003C3B7C">
        <w:t>": [</w:t>
      </w:r>
    </w:p>
    <w:p w14:paraId="1999CC30" w14:textId="77777777" w:rsidR="00B33BA8" w:rsidRPr="003C3B7C" w:rsidRDefault="00B33BA8" w:rsidP="00235486">
      <w:pPr>
        <w:rPr>
          <w:sz w:val="16"/>
        </w:rPr>
      </w:pPr>
    </w:p>
    <w:p w14:paraId="1999CC31" w14:textId="77777777" w:rsidR="00B33BA8" w:rsidRPr="003C3B7C" w:rsidRDefault="00421BBA" w:rsidP="00235486">
      <w:r w:rsidRPr="003C3B7C">
        <w:t>{</w:t>
      </w:r>
    </w:p>
    <w:p w14:paraId="1999CC32" w14:textId="77777777" w:rsidR="00B33BA8" w:rsidRPr="003C3B7C" w:rsidRDefault="00B33BA8" w:rsidP="00235486">
      <w:pPr>
        <w:rPr>
          <w:sz w:val="16"/>
        </w:rPr>
      </w:pPr>
    </w:p>
    <w:p w14:paraId="1999CC33" w14:textId="77777777" w:rsidR="00B33BA8" w:rsidRPr="003C3B7C" w:rsidRDefault="00421BBA" w:rsidP="00235486">
      <w:r w:rsidRPr="003C3B7C">
        <w:t>"Id": 8185,</w:t>
      </w:r>
    </w:p>
    <w:p w14:paraId="1999CC34" w14:textId="77777777" w:rsidR="00B33BA8" w:rsidRPr="003C3B7C" w:rsidRDefault="00B33BA8" w:rsidP="00235486">
      <w:pPr>
        <w:rPr>
          <w:sz w:val="16"/>
        </w:rPr>
      </w:pPr>
    </w:p>
    <w:p w14:paraId="1999CC35" w14:textId="77777777" w:rsidR="00B33BA8" w:rsidRPr="003C3B7C" w:rsidRDefault="00421BBA" w:rsidP="00235486">
      <w:r w:rsidRPr="003C3B7C">
        <w:t>"Name": "Updated By", "</w:t>
      </w:r>
      <w:proofErr w:type="spellStart"/>
      <w:r w:rsidRPr="003C3B7C">
        <w:t>SystemName</w:t>
      </w:r>
      <w:proofErr w:type="spellEnd"/>
      <w:r w:rsidRPr="003C3B7C">
        <w:t>": "</w:t>
      </w:r>
      <w:proofErr w:type="spellStart"/>
      <w:r w:rsidRPr="003C3B7C">
        <w:t>UpdatedBy</w:t>
      </w:r>
      <w:proofErr w:type="spellEnd"/>
      <w:r w:rsidRPr="003C3B7C">
        <w:t>", "</w:t>
      </w:r>
      <w:proofErr w:type="spellStart"/>
      <w:r w:rsidRPr="003C3B7C">
        <w:t>FieldType</w:t>
      </w:r>
      <w:proofErr w:type="spellEnd"/>
      <w:r w:rsidRPr="003C3B7C">
        <w:t>": 5</w:t>
      </w:r>
    </w:p>
    <w:p w14:paraId="1999CC36" w14:textId="77777777" w:rsidR="00B33BA8" w:rsidRPr="003C3B7C" w:rsidRDefault="00421BBA" w:rsidP="00235486">
      <w:r w:rsidRPr="003C3B7C">
        <w:t>}</w:t>
      </w:r>
    </w:p>
    <w:p w14:paraId="1999CC37" w14:textId="77777777" w:rsidR="00B33BA8" w:rsidRPr="003C3B7C" w:rsidRDefault="00B33BA8" w:rsidP="00235486">
      <w:pPr>
        <w:rPr>
          <w:sz w:val="16"/>
        </w:rPr>
      </w:pPr>
    </w:p>
    <w:p w14:paraId="1999CC38" w14:textId="77777777" w:rsidR="00B33BA8" w:rsidRPr="003C3B7C" w:rsidRDefault="00421BBA" w:rsidP="00235486">
      <w:r w:rsidRPr="003C3B7C">
        <w:t>],</w:t>
      </w:r>
    </w:p>
    <w:p w14:paraId="332E8FC2" w14:textId="77777777" w:rsidR="00565FC6" w:rsidRDefault="00565FC6" w:rsidP="00235486"/>
    <w:p w14:paraId="1999CC3A" w14:textId="77777777" w:rsidR="00B33BA8" w:rsidRPr="003C3B7C" w:rsidRDefault="00421BBA" w:rsidP="00235486">
      <w:r w:rsidRPr="003C3B7C">
        <w:rPr>
          <w:spacing w:val="-4"/>
        </w:rPr>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3B" w14:textId="77777777" w:rsidR="00B33BA8" w:rsidRPr="003C3B7C" w:rsidRDefault="00421BBA" w:rsidP="00235486">
      <w:r w:rsidRPr="003C3B7C">
        <w:t>}</w:t>
      </w:r>
    </w:p>
    <w:p w14:paraId="1999CC3C" w14:textId="77777777" w:rsidR="00B33BA8" w:rsidRPr="003C3B7C" w:rsidRDefault="00B33BA8" w:rsidP="00235486">
      <w:pPr>
        <w:rPr>
          <w:sz w:val="16"/>
        </w:rPr>
      </w:pPr>
    </w:p>
    <w:p w14:paraId="1999CC3D" w14:textId="77777777" w:rsidR="00B33BA8" w:rsidRPr="003C3B7C" w:rsidRDefault="00421BBA" w:rsidP="00235486">
      <w:r w:rsidRPr="003C3B7C">
        <w:t>],</w:t>
      </w:r>
    </w:p>
    <w:p w14:paraId="1999CC3E" w14:textId="77777777" w:rsidR="00B33BA8" w:rsidRPr="003C3B7C" w:rsidRDefault="00B33BA8" w:rsidP="00235486">
      <w:pPr>
        <w:rPr>
          <w:sz w:val="16"/>
        </w:rPr>
      </w:pPr>
    </w:p>
    <w:p w14:paraId="1999CC3F" w14:textId="77777777" w:rsidR="00B33BA8" w:rsidRPr="003C3B7C" w:rsidRDefault="00421BBA" w:rsidP="00235486">
      <w:r w:rsidRPr="003C3B7C">
        <w:t>"Transitions": [</w:t>
      </w:r>
    </w:p>
    <w:p w14:paraId="1999CC40" w14:textId="77777777" w:rsidR="00B33BA8" w:rsidRPr="003C3B7C" w:rsidRDefault="00B33BA8" w:rsidP="00235486">
      <w:pPr>
        <w:rPr>
          <w:sz w:val="16"/>
        </w:rPr>
      </w:pPr>
    </w:p>
    <w:p w14:paraId="1999CC41" w14:textId="77777777" w:rsidR="00B33BA8" w:rsidRPr="003C3B7C" w:rsidRDefault="00421BBA" w:rsidP="00235486">
      <w:r w:rsidRPr="003C3B7C">
        <w:t>{</w:t>
      </w:r>
    </w:p>
    <w:p w14:paraId="1999CC42" w14:textId="77777777" w:rsidR="00B33BA8" w:rsidRPr="003C3B7C" w:rsidRDefault="00B33BA8" w:rsidP="00235486">
      <w:pPr>
        <w:rPr>
          <w:sz w:val="16"/>
        </w:rPr>
      </w:pPr>
    </w:p>
    <w:p w14:paraId="1999CC43" w14:textId="77777777" w:rsidR="00B33BA8" w:rsidRPr="003C3B7C" w:rsidRDefault="00421BBA" w:rsidP="00235486">
      <w:r w:rsidRPr="003C3B7C">
        <w:t>"Id": 73,</w:t>
      </w:r>
    </w:p>
    <w:p w14:paraId="1999CC44" w14:textId="77777777" w:rsidR="00B33BA8" w:rsidRPr="003C3B7C" w:rsidRDefault="00B33BA8" w:rsidP="00235486">
      <w:pPr>
        <w:rPr>
          <w:sz w:val="16"/>
        </w:rPr>
      </w:pPr>
    </w:p>
    <w:p w14:paraId="1999CC45" w14:textId="77777777" w:rsidR="00B33BA8" w:rsidRPr="003C3B7C" w:rsidRDefault="00421BBA" w:rsidP="00235486">
      <w:r w:rsidRPr="003C3B7C">
        <w:t>"Label": "Approve", "</w:t>
      </w:r>
      <w:proofErr w:type="spellStart"/>
      <w:r w:rsidRPr="003C3B7C">
        <w:t>ToStage</w:t>
      </w:r>
      <w:proofErr w:type="spellEnd"/>
      <w:r w:rsidRPr="003C3B7C">
        <w:t>": {</w:t>
      </w:r>
    </w:p>
    <w:p w14:paraId="1999CC46" w14:textId="77777777" w:rsidR="00B33BA8" w:rsidRPr="003C3B7C" w:rsidRDefault="00421BBA" w:rsidP="00235486">
      <w:r w:rsidRPr="003C3B7C">
        <w:t>"Id": 302,</w:t>
      </w:r>
    </w:p>
    <w:p w14:paraId="1999CC47" w14:textId="77777777" w:rsidR="00B33BA8" w:rsidRPr="003C3B7C" w:rsidRDefault="00B33BA8" w:rsidP="00235486">
      <w:pPr>
        <w:rPr>
          <w:sz w:val="16"/>
        </w:rPr>
      </w:pPr>
    </w:p>
    <w:p w14:paraId="1999CC48" w14:textId="77777777" w:rsidR="00B33BA8" w:rsidRPr="003C3B7C" w:rsidRDefault="00421BBA" w:rsidP="00235486">
      <w:r w:rsidRPr="003C3B7C">
        <w:t>"Name": "Stage 2"</w:t>
      </w:r>
    </w:p>
    <w:p w14:paraId="1999CC49" w14:textId="77777777" w:rsidR="00B33BA8" w:rsidRPr="003C3B7C" w:rsidRDefault="00B33BA8" w:rsidP="00235486">
      <w:pPr>
        <w:rPr>
          <w:sz w:val="16"/>
        </w:rPr>
      </w:pPr>
    </w:p>
    <w:p w14:paraId="1999CC4A" w14:textId="77777777" w:rsidR="00B33BA8" w:rsidRPr="003C3B7C" w:rsidRDefault="00421BBA" w:rsidP="00235486">
      <w:r w:rsidRPr="003C3B7C">
        <w:t>}</w:t>
      </w:r>
    </w:p>
    <w:p w14:paraId="1999CC4B" w14:textId="77777777" w:rsidR="00B33BA8" w:rsidRPr="003C3B7C" w:rsidRDefault="00B33BA8" w:rsidP="00235486">
      <w:pPr>
        <w:rPr>
          <w:sz w:val="16"/>
        </w:rPr>
      </w:pPr>
    </w:p>
    <w:p w14:paraId="1999CC4C" w14:textId="77777777" w:rsidR="00B33BA8" w:rsidRPr="003C3B7C" w:rsidRDefault="00421BBA" w:rsidP="00235486">
      <w:r w:rsidRPr="003C3B7C">
        <w:t>}</w:t>
      </w:r>
    </w:p>
    <w:p w14:paraId="1999CC4D" w14:textId="77777777" w:rsidR="00B33BA8" w:rsidRPr="003C3B7C" w:rsidRDefault="00B33BA8" w:rsidP="00235486">
      <w:pPr>
        <w:rPr>
          <w:sz w:val="16"/>
        </w:rPr>
      </w:pPr>
    </w:p>
    <w:p w14:paraId="1999CC4E" w14:textId="77777777" w:rsidR="00B33BA8" w:rsidRPr="003C3B7C" w:rsidRDefault="00421BBA" w:rsidP="00235486">
      <w:r w:rsidRPr="003C3B7C">
        <w:t>],</w:t>
      </w:r>
    </w:p>
    <w:p w14:paraId="1999CC4F" w14:textId="77777777" w:rsidR="00B33BA8" w:rsidRPr="003C3B7C" w:rsidRDefault="00B33BA8" w:rsidP="00235486">
      <w:pPr>
        <w:rPr>
          <w:sz w:val="16"/>
        </w:rPr>
      </w:pPr>
    </w:p>
    <w:p w14:paraId="1999CC50" w14:textId="77777777" w:rsidR="00B33BA8" w:rsidRPr="003C3B7C" w:rsidRDefault="00421BBA" w:rsidP="00235486">
      <w:r w:rsidRPr="003C3B7C">
        <w:t>"</w:t>
      </w:r>
      <w:proofErr w:type="spellStart"/>
      <w:r w:rsidRPr="003C3B7C">
        <w:t>CanAutoApprove</w:t>
      </w:r>
      <w:proofErr w:type="spellEnd"/>
      <w:r w:rsidRPr="003C3B7C">
        <w:t>": false</w:t>
      </w:r>
    </w:p>
    <w:p w14:paraId="1999CC51" w14:textId="77777777" w:rsidR="00B33BA8" w:rsidRPr="003C3B7C" w:rsidRDefault="00B33BA8" w:rsidP="00235486">
      <w:pPr>
        <w:rPr>
          <w:sz w:val="16"/>
        </w:rPr>
      </w:pPr>
    </w:p>
    <w:p w14:paraId="1999CC52" w14:textId="77777777" w:rsidR="00B33BA8" w:rsidRPr="003C3B7C" w:rsidRDefault="00421BBA" w:rsidP="00235486">
      <w:r w:rsidRPr="003C3B7C">
        <w:t>},</w:t>
      </w:r>
    </w:p>
    <w:p w14:paraId="1999CC53" w14:textId="77777777" w:rsidR="00B33BA8" w:rsidRPr="003C3B7C" w:rsidRDefault="00B33BA8" w:rsidP="00235486">
      <w:pPr>
        <w:rPr>
          <w:sz w:val="16"/>
        </w:rPr>
      </w:pPr>
    </w:p>
    <w:p w14:paraId="1999CC54" w14:textId="77777777" w:rsidR="00B33BA8" w:rsidRPr="003C3B7C" w:rsidRDefault="00421BBA" w:rsidP="00235486">
      <w:r w:rsidRPr="003C3B7C">
        <w:t>{</w:t>
      </w:r>
    </w:p>
    <w:p w14:paraId="1999CC55" w14:textId="77777777" w:rsidR="00B33BA8" w:rsidRPr="003C3B7C" w:rsidRDefault="00B33BA8" w:rsidP="00235486">
      <w:pPr>
        <w:rPr>
          <w:sz w:val="16"/>
        </w:rPr>
      </w:pPr>
    </w:p>
    <w:p w14:paraId="1999CC56" w14:textId="77777777" w:rsidR="00B33BA8" w:rsidRPr="003C3B7C" w:rsidRDefault="00421BBA" w:rsidP="00235486">
      <w:r w:rsidRPr="003C3B7C">
        <w:t>"Id": 302,</w:t>
      </w:r>
    </w:p>
    <w:p w14:paraId="1999CC57" w14:textId="77777777" w:rsidR="00B33BA8" w:rsidRPr="003C3B7C" w:rsidRDefault="00B33BA8" w:rsidP="00235486">
      <w:pPr>
        <w:rPr>
          <w:sz w:val="16"/>
        </w:rPr>
      </w:pPr>
    </w:p>
    <w:p w14:paraId="1999CC58" w14:textId="77777777" w:rsidR="00B33BA8" w:rsidRPr="003C3B7C" w:rsidRDefault="00421BBA" w:rsidP="00235486">
      <w:r w:rsidRPr="003C3B7C">
        <w:t>"Name": "Stage 2",</w:t>
      </w:r>
    </w:p>
    <w:p w14:paraId="1999CC59" w14:textId="77777777" w:rsidR="00B33BA8" w:rsidRPr="003C3B7C" w:rsidRDefault="00B33BA8" w:rsidP="00235486">
      <w:pPr>
        <w:rPr>
          <w:sz w:val="16"/>
        </w:rPr>
      </w:pPr>
    </w:p>
    <w:p w14:paraId="1999CC5A" w14:textId="77777777" w:rsidR="00B33BA8" w:rsidRPr="003C3B7C" w:rsidRDefault="00421BBA" w:rsidP="00235486">
      <w:r w:rsidRPr="003C3B7C">
        <w:rPr>
          <w:spacing w:val="-4"/>
        </w:rPr>
        <w:t xml:space="preserve">"Description": </w:t>
      </w:r>
      <w:r w:rsidRPr="003C3B7C">
        <w:rPr>
          <w:spacing w:val="-3"/>
        </w:rPr>
        <w:t xml:space="preserve">"", </w:t>
      </w:r>
      <w:r w:rsidRPr="003C3B7C">
        <w:rPr>
          <w:spacing w:val="-4"/>
        </w:rPr>
        <w:t>"</w:t>
      </w:r>
      <w:proofErr w:type="spellStart"/>
      <w:r w:rsidRPr="003C3B7C">
        <w:rPr>
          <w:spacing w:val="-4"/>
        </w:rPr>
        <w:t>IsInitial</w:t>
      </w:r>
      <w:proofErr w:type="spellEnd"/>
      <w:r w:rsidRPr="003C3B7C">
        <w:rPr>
          <w:spacing w:val="-4"/>
        </w:rPr>
        <w:t>": false, "</w:t>
      </w:r>
      <w:proofErr w:type="spellStart"/>
      <w:r w:rsidRPr="003C3B7C">
        <w:rPr>
          <w:spacing w:val="-4"/>
        </w:rPr>
        <w:t>IsActive</w:t>
      </w:r>
      <w:proofErr w:type="spellEnd"/>
      <w:r w:rsidRPr="003C3B7C">
        <w:rPr>
          <w:spacing w:val="-4"/>
        </w:rPr>
        <w:t>": true, "</w:t>
      </w:r>
      <w:proofErr w:type="spellStart"/>
      <w:r w:rsidRPr="003C3B7C">
        <w:rPr>
          <w:spacing w:val="-4"/>
        </w:rPr>
        <w:t>IsVoting</w:t>
      </w:r>
      <w:proofErr w:type="spellEnd"/>
      <w:r w:rsidRPr="003C3B7C">
        <w:rPr>
          <w:spacing w:val="-4"/>
        </w:rPr>
        <w:t>": false, "</w:t>
      </w:r>
      <w:proofErr w:type="spellStart"/>
      <w:r w:rsidRPr="003C3B7C">
        <w:rPr>
          <w:spacing w:val="-4"/>
        </w:rPr>
        <w:t>GroupAccess</w:t>
      </w:r>
      <w:proofErr w:type="spellEnd"/>
      <w:r w:rsidRPr="003C3B7C">
        <w:rPr>
          <w:spacing w:val="-4"/>
        </w:rPr>
        <w:t>":</w:t>
      </w:r>
      <w:r w:rsidRPr="003C3B7C">
        <w:rPr>
          <w:spacing w:val="-7"/>
        </w:rPr>
        <w:t xml:space="preserve"> </w:t>
      </w:r>
      <w:r w:rsidRPr="003C3B7C">
        <w:t>[</w:t>
      </w:r>
    </w:p>
    <w:p w14:paraId="1999CC5B" w14:textId="77777777" w:rsidR="00B33BA8" w:rsidRPr="003C3B7C" w:rsidRDefault="00421BBA" w:rsidP="00235486">
      <w:r w:rsidRPr="003C3B7C">
        <w:t>{</w:t>
      </w:r>
    </w:p>
    <w:p w14:paraId="1999CC5C" w14:textId="77777777" w:rsidR="00B33BA8" w:rsidRPr="003C3B7C" w:rsidRDefault="00B33BA8" w:rsidP="00235486">
      <w:pPr>
        <w:rPr>
          <w:sz w:val="16"/>
        </w:rPr>
      </w:pPr>
    </w:p>
    <w:p w14:paraId="1999CC5D" w14:textId="77777777" w:rsidR="00B33BA8" w:rsidRPr="003C3B7C" w:rsidRDefault="00421BBA" w:rsidP="00235486">
      <w:r w:rsidRPr="003C3B7C">
        <w:rPr>
          <w:spacing w:val="-4"/>
        </w:rPr>
        <w:t>"Group":</w:t>
      </w:r>
      <w:r w:rsidRPr="003C3B7C">
        <w:rPr>
          <w:spacing w:val="-3"/>
        </w:rPr>
        <w:t xml:space="preserve"> </w:t>
      </w:r>
      <w:r w:rsidRPr="003C3B7C">
        <w:t>{</w:t>
      </w:r>
    </w:p>
    <w:p w14:paraId="1999CC5E" w14:textId="77777777" w:rsidR="00B33BA8" w:rsidRPr="003C3B7C" w:rsidRDefault="00B33BA8" w:rsidP="00235486">
      <w:pPr>
        <w:rPr>
          <w:sz w:val="16"/>
        </w:rPr>
      </w:pPr>
    </w:p>
    <w:p w14:paraId="1999CC5F" w14:textId="77777777" w:rsidR="00B33BA8" w:rsidRPr="003C3B7C" w:rsidRDefault="00421BBA" w:rsidP="00235486">
      <w:r w:rsidRPr="003C3B7C">
        <w:t>"Id": 0,</w:t>
      </w:r>
    </w:p>
    <w:p w14:paraId="1999CC60" w14:textId="77777777" w:rsidR="00B33BA8" w:rsidRPr="003C3B7C" w:rsidRDefault="00B33BA8" w:rsidP="00235486">
      <w:pPr>
        <w:rPr>
          <w:sz w:val="16"/>
        </w:rPr>
      </w:pPr>
    </w:p>
    <w:p w14:paraId="1999CC61" w14:textId="77777777" w:rsidR="00B33BA8" w:rsidRPr="003C3B7C" w:rsidRDefault="00421BBA" w:rsidP="00235486">
      <w:r w:rsidRPr="003C3B7C">
        <w:t>"Name": "Everyone"</w:t>
      </w:r>
    </w:p>
    <w:p w14:paraId="1999CC62" w14:textId="77777777" w:rsidR="00B33BA8" w:rsidRPr="003C3B7C" w:rsidRDefault="00B33BA8" w:rsidP="00235486">
      <w:pPr>
        <w:rPr>
          <w:sz w:val="16"/>
        </w:rPr>
      </w:pPr>
    </w:p>
    <w:p w14:paraId="1999CC63" w14:textId="77777777" w:rsidR="00B33BA8" w:rsidRPr="003C3B7C" w:rsidRDefault="00421BBA" w:rsidP="00235486">
      <w:r w:rsidRPr="003C3B7C">
        <w:t>},</w:t>
      </w:r>
    </w:p>
    <w:p w14:paraId="1999CC64" w14:textId="77777777" w:rsidR="00B33BA8" w:rsidRPr="003C3B7C" w:rsidRDefault="00B33BA8" w:rsidP="00235486">
      <w:pPr>
        <w:rPr>
          <w:sz w:val="16"/>
        </w:rPr>
      </w:pPr>
    </w:p>
    <w:p w14:paraId="1999CC65" w14:textId="77777777" w:rsidR="00B33BA8" w:rsidRPr="003C3B7C" w:rsidRDefault="00421BBA" w:rsidP="00235486">
      <w:r w:rsidRPr="003C3B7C">
        <w:t>"</w:t>
      </w:r>
      <w:proofErr w:type="spellStart"/>
      <w:r w:rsidRPr="003C3B7C">
        <w:t>CanViewAll</w:t>
      </w:r>
      <w:proofErr w:type="spellEnd"/>
      <w:r w:rsidRPr="003C3B7C">
        <w:t>": true, "</w:t>
      </w:r>
      <w:proofErr w:type="spellStart"/>
      <w:r w:rsidRPr="003C3B7C">
        <w:t>CanEdit</w:t>
      </w:r>
      <w:proofErr w:type="spellEnd"/>
      <w:r w:rsidRPr="003C3B7C">
        <w:t>": true, "</w:t>
      </w:r>
      <w:proofErr w:type="spellStart"/>
      <w:r w:rsidRPr="003C3B7C">
        <w:t>CanTransition</w:t>
      </w:r>
      <w:proofErr w:type="spellEnd"/>
      <w:r w:rsidRPr="003C3B7C">
        <w:t>": true</w:t>
      </w:r>
    </w:p>
    <w:p w14:paraId="1C4DD0EF" w14:textId="77777777" w:rsidR="00565FC6" w:rsidRDefault="00565FC6" w:rsidP="00235486"/>
    <w:p w14:paraId="1999CC67" w14:textId="77777777" w:rsidR="00B33BA8" w:rsidRPr="003C3B7C" w:rsidRDefault="00421BBA" w:rsidP="00235486">
      <w:r w:rsidRPr="003C3B7C">
        <w:t>}</w:t>
      </w:r>
    </w:p>
    <w:p w14:paraId="1999CC68" w14:textId="77777777" w:rsidR="00B33BA8" w:rsidRPr="003C3B7C" w:rsidRDefault="00B33BA8" w:rsidP="00235486">
      <w:pPr>
        <w:rPr>
          <w:sz w:val="16"/>
        </w:rPr>
      </w:pPr>
    </w:p>
    <w:p w14:paraId="1999CC69" w14:textId="77777777" w:rsidR="00B33BA8" w:rsidRPr="003C3B7C" w:rsidRDefault="00421BBA" w:rsidP="00235486">
      <w:r w:rsidRPr="003C3B7C">
        <w:t>],</w:t>
      </w:r>
    </w:p>
    <w:p w14:paraId="1999CC6A" w14:textId="77777777" w:rsidR="00B33BA8" w:rsidRPr="003C3B7C" w:rsidRDefault="00B33BA8" w:rsidP="00235486">
      <w:pPr>
        <w:rPr>
          <w:sz w:val="16"/>
        </w:rPr>
      </w:pPr>
    </w:p>
    <w:p w14:paraId="1999CC6B" w14:textId="77777777" w:rsidR="00B33BA8" w:rsidRPr="003C3B7C" w:rsidRDefault="00421BBA" w:rsidP="00235486">
      <w:r w:rsidRPr="003C3B7C">
        <w:t>"</w:t>
      </w:r>
      <w:proofErr w:type="spellStart"/>
      <w:r w:rsidRPr="003C3B7C">
        <w:t>UserAccess</w:t>
      </w:r>
      <w:proofErr w:type="spellEnd"/>
      <w:r w:rsidRPr="003C3B7C">
        <w:t>": [], "</w:t>
      </w:r>
      <w:proofErr w:type="spellStart"/>
      <w:r w:rsidRPr="003C3B7C">
        <w:t>UseAssignments</w:t>
      </w:r>
      <w:proofErr w:type="spellEnd"/>
      <w:r w:rsidRPr="003C3B7C">
        <w:t>": true, "</w:t>
      </w:r>
      <w:proofErr w:type="spellStart"/>
      <w:r w:rsidRPr="003C3B7C">
        <w:t>UseAssignmentValues</w:t>
      </w:r>
      <w:proofErr w:type="spellEnd"/>
      <w:r w:rsidRPr="003C3B7C">
        <w:t>": [</w:t>
      </w:r>
    </w:p>
    <w:p w14:paraId="1999CC6C" w14:textId="77777777" w:rsidR="00B33BA8" w:rsidRPr="003C3B7C" w:rsidRDefault="00421BBA" w:rsidP="00235486">
      <w:r w:rsidRPr="003C3B7C">
        <w:t>{</w:t>
      </w:r>
    </w:p>
    <w:p w14:paraId="1999CC6D" w14:textId="77777777" w:rsidR="00B33BA8" w:rsidRPr="003C3B7C" w:rsidRDefault="00B33BA8" w:rsidP="00235486">
      <w:pPr>
        <w:rPr>
          <w:sz w:val="16"/>
        </w:rPr>
      </w:pPr>
    </w:p>
    <w:p w14:paraId="1999CC6E" w14:textId="77777777" w:rsidR="00B33BA8" w:rsidRPr="003C3B7C" w:rsidRDefault="00421BBA" w:rsidP="00235486">
      <w:r w:rsidRPr="003C3B7C">
        <w:t>"</w:t>
      </w:r>
      <w:proofErr w:type="spellStart"/>
      <w:r w:rsidRPr="003C3B7C">
        <w:t>AssignmentFieldPath</w:t>
      </w:r>
      <w:proofErr w:type="spellEnd"/>
      <w:r w:rsidRPr="003C3B7C">
        <w:t>": [</w:t>
      </w:r>
    </w:p>
    <w:p w14:paraId="1999CC6F" w14:textId="77777777" w:rsidR="00B33BA8" w:rsidRPr="003C3B7C" w:rsidRDefault="00B33BA8" w:rsidP="00235486">
      <w:pPr>
        <w:rPr>
          <w:sz w:val="16"/>
        </w:rPr>
      </w:pPr>
    </w:p>
    <w:p w14:paraId="1999CC70" w14:textId="77777777" w:rsidR="00B33BA8" w:rsidRPr="003C3B7C" w:rsidRDefault="00421BBA" w:rsidP="00235486">
      <w:r w:rsidRPr="003C3B7C">
        <w:t>{</w:t>
      </w:r>
    </w:p>
    <w:p w14:paraId="1999CC71" w14:textId="77777777" w:rsidR="00B33BA8" w:rsidRPr="003C3B7C" w:rsidRDefault="00B33BA8" w:rsidP="00235486">
      <w:pPr>
        <w:rPr>
          <w:sz w:val="16"/>
        </w:rPr>
      </w:pPr>
    </w:p>
    <w:p w14:paraId="1999CC72" w14:textId="77777777" w:rsidR="00B33BA8" w:rsidRPr="003C3B7C" w:rsidRDefault="00421BBA" w:rsidP="00235486">
      <w:r w:rsidRPr="003C3B7C">
        <w:t>"Id": 8182,</w:t>
      </w:r>
    </w:p>
    <w:p w14:paraId="1999CC73" w14:textId="77777777" w:rsidR="00B33BA8" w:rsidRPr="003C3B7C" w:rsidRDefault="00B33BA8" w:rsidP="00235486">
      <w:pPr>
        <w:rPr>
          <w:sz w:val="16"/>
        </w:rPr>
      </w:pPr>
    </w:p>
    <w:p w14:paraId="1999CC74" w14:textId="77777777" w:rsidR="00B33BA8" w:rsidRPr="003C3B7C" w:rsidRDefault="00421BBA" w:rsidP="00235486">
      <w:r w:rsidRPr="003C3B7C">
        <w:t>"Name": "Created By", "</w:t>
      </w:r>
      <w:proofErr w:type="spellStart"/>
      <w:r w:rsidRPr="003C3B7C">
        <w:t>SystemName</w:t>
      </w:r>
      <w:proofErr w:type="spellEnd"/>
      <w:r w:rsidRPr="003C3B7C">
        <w:t>": "</w:t>
      </w:r>
      <w:proofErr w:type="spellStart"/>
      <w:r w:rsidRPr="003C3B7C">
        <w:t>CreatedBy</w:t>
      </w:r>
      <w:proofErr w:type="spellEnd"/>
      <w:r w:rsidRPr="003C3B7C">
        <w:t>", "</w:t>
      </w:r>
      <w:proofErr w:type="spellStart"/>
      <w:r w:rsidRPr="003C3B7C">
        <w:t>FieldType</w:t>
      </w:r>
      <w:proofErr w:type="spellEnd"/>
      <w:r w:rsidRPr="003C3B7C">
        <w:t>": 5</w:t>
      </w:r>
    </w:p>
    <w:p w14:paraId="1999CC75" w14:textId="77777777" w:rsidR="00B33BA8" w:rsidRPr="003C3B7C" w:rsidRDefault="00421BBA" w:rsidP="00235486">
      <w:r w:rsidRPr="003C3B7C">
        <w:t>}</w:t>
      </w:r>
    </w:p>
    <w:p w14:paraId="1999CC76" w14:textId="77777777" w:rsidR="00B33BA8" w:rsidRPr="003C3B7C" w:rsidRDefault="00B33BA8" w:rsidP="00235486">
      <w:pPr>
        <w:rPr>
          <w:sz w:val="16"/>
        </w:rPr>
      </w:pPr>
    </w:p>
    <w:p w14:paraId="1999CC77" w14:textId="77777777" w:rsidR="00B33BA8" w:rsidRPr="003C3B7C" w:rsidRDefault="00421BBA" w:rsidP="00235486">
      <w:r w:rsidRPr="003C3B7C">
        <w:t>],</w:t>
      </w:r>
    </w:p>
    <w:p w14:paraId="1999CC78" w14:textId="77777777" w:rsidR="00B33BA8" w:rsidRPr="003C3B7C" w:rsidRDefault="00B33BA8" w:rsidP="00235486">
      <w:pPr>
        <w:rPr>
          <w:sz w:val="16"/>
        </w:rPr>
      </w:pPr>
    </w:p>
    <w:p w14:paraId="1999CC79" w14:textId="77777777" w:rsidR="00B33BA8" w:rsidRPr="003C3B7C" w:rsidRDefault="00421BBA" w:rsidP="00235486">
      <w:r w:rsidRPr="003C3B7C">
        <w:rPr>
          <w:spacing w:val="-4"/>
        </w:rPr>
        <w:lastRenderedPageBreak/>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7A" w14:textId="77777777" w:rsidR="00B33BA8" w:rsidRPr="003C3B7C" w:rsidRDefault="00421BBA" w:rsidP="00235486">
      <w:r w:rsidRPr="003C3B7C">
        <w:t>},</w:t>
      </w:r>
    </w:p>
    <w:p w14:paraId="1999CC7B" w14:textId="77777777" w:rsidR="00B33BA8" w:rsidRPr="003C3B7C" w:rsidRDefault="00B33BA8" w:rsidP="00235486">
      <w:pPr>
        <w:rPr>
          <w:sz w:val="16"/>
        </w:rPr>
      </w:pPr>
    </w:p>
    <w:p w14:paraId="1999CC7C" w14:textId="77777777" w:rsidR="00B33BA8" w:rsidRPr="003C3B7C" w:rsidRDefault="00421BBA" w:rsidP="00235486">
      <w:r w:rsidRPr="003C3B7C">
        <w:t>{</w:t>
      </w:r>
    </w:p>
    <w:p w14:paraId="1999CC7D" w14:textId="77777777" w:rsidR="00B33BA8" w:rsidRPr="003C3B7C" w:rsidRDefault="00B33BA8" w:rsidP="00235486">
      <w:pPr>
        <w:rPr>
          <w:sz w:val="16"/>
        </w:rPr>
      </w:pPr>
    </w:p>
    <w:p w14:paraId="1999CC7E" w14:textId="77777777" w:rsidR="00B33BA8" w:rsidRPr="003C3B7C" w:rsidRDefault="00421BBA" w:rsidP="00235486">
      <w:r w:rsidRPr="003C3B7C">
        <w:t>"</w:t>
      </w:r>
      <w:proofErr w:type="spellStart"/>
      <w:r w:rsidRPr="003C3B7C">
        <w:t>AssignmentFieldPath</w:t>
      </w:r>
      <w:proofErr w:type="spellEnd"/>
      <w:r w:rsidRPr="003C3B7C">
        <w:t>": [</w:t>
      </w:r>
    </w:p>
    <w:p w14:paraId="1999CC7F" w14:textId="77777777" w:rsidR="00B33BA8" w:rsidRPr="003C3B7C" w:rsidRDefault="00B33BA8" w:rsidP="00235486">
      <w:pPr>
        <w:rPr>
          <w:sz w:val="16"/>
        </w:rPr>
      </w:pPr>
    </w:p>
    <w:p w14:paraId="1999CC80" w14:textId="77777777" w:rsidR="00B33BA8" w:rsidRPr="003C3B7C" w:rsidRDefault="00421BBA" w:rsidP="00235486">
      <w:r w:rsidRPr="003C3B7C">
        <w:t>{</w:t>
      </w:r>
    </w:p>
    <w:p w14:paraId="1999CC81" w14:textId="77777777" w:rsidR="00B33BA8" w:rsidRPr="003C3B7C" w:rsidRDefault="00B33BA8" w:rsidP="00235486">
      <w:pPr>
        <w:rPr>
          <w:sz w:val="16"/>
        </w:rPr>
      </w:pPr>
    </w:p>
    <w:p w14:paraId="1999CC82" w14:textId="77777777" w:rsidR="00B33BA8" w:rsidRPr="003C3B7C" w:rsidRDefault="00421BBA" w:rsidP="00235486">
      <w:r w:rsidRPr="003C3B7C">
        <w:t>"Id": 8185,</w:t>
      </w:r>
    </w:p>
    <w:p w14:paraId="1999CC83" w14:textId="77777777" w:rsidR="00B33BA8" w:rsidRPr="003C3B7C" w:rsidRDefault="00B33BA8" w:rsidP="00235486">
      <w:pPr>
        <w:rPr>
          <w:sz w:val="16"/>
        </w:rPr>
      </w:pPr>
    </w:p>
    <w:p w14:paraId="1999CC84" w14:textId="77777777" w:rsidR="00B33BA8" w:rsidRPr="003C3B7C" w:rsidRDefault="00421BBA" w:rsidP="00235486">
      <w:r w:rsidRPr="003C3B7C">
        <w:t>"Name": "Updated By", "</w:t>
      </w:r>
      <w:proofErr w:type="spellStart"/>
      <w:r w:rsidRPr="003C3B7C">
        <w:t>SystemName</w:t>
      </w:r>
      <w:proofErr w:type="spellEnd"/>
      <w:r w:rsidRPr="003C3B7C">
        <w:t>": "</w:t>
      </w:r>
      <w:proofErr w:type="spellStart"/>
      <w:r w:rsidRPr="003C3B7C">
        <w:t>UpdatedBy</w:t>
      </w:r>
      <w:proofErr w:type="spellEnd"/>
      <w:r w:rsidRPr="003C3B7C">
        <w:t>", "</w:t>
      </w:r>
      <w:proofErr w:type="spellStart"/>
      <w:r w:rsidRPr="003C3B7C">
        <w:t>FieldType</w:t>
      </w:r>
      <w:proofErr w:type="spellEnd"/>
      <w:r w:rsidRPr="003C3B7C">
        <w:t>": 5</w:t>
      </w:r>
    </w:p>
    <w:p w14:paraId="1999CC85" w14:textId="77777777" w:rsidR="00B33BA8" w:rsidRPr="003C3B7C" w:rsidRDefault="00421BBA" w:rsidP="00235486">
      <w:r w:rsidRPr="003C3B7C">
        <w:t>}</w:t>
      </w:r>
    </w:p>
    <w:p w14:paraId="1999CC86" w14:textId="77777777" w:rsidR="00B33BA8" w:rsidRPr="003C3B7C" w:rsidRDefault="00B33BA8" w:rsidP="00235486">
      <w:pPr>
        <w:rPr>
          <w:sz w:val="16"/>
        </w:rPr>
      </w:pPr>
    </w:p>
    <w:p w14:paraId="1999CC87" w14:textId="77777777" w:rsidR="00B33BA8" w:rsidRPr="003C3B7C" w:rsidRDefault="00421BBA" w:rsidP="00235486">
      <w:r w:rsidRPr="003C3B7C">
        <w:t>],</w:t>
      </w:r>
    </w:p>
    <w:p w14:paraId="1999CC88" w14:textId="77777777" w:rsidR="00B33BA8" w:rsidRPr="003C3B7C" w:rsidRDefault="00B33BA8" w:rsidP="00235486">
      <w:pPr>
        <w:rPr>
          <w:sz w:val="16"/>
        </w:rPr>
      </w:pPr>
    </w:p>
    <w:p w14:paraId="1999CC89" w14:textId="77777777" w:rsidR="00B33BA8" w:rsidRPr="003C3B7C" w:rsidRDefault="00421BBA" w:rsidP="00235486">
      <w:r w:rsidRPr="003C3B7C">
        <w:rPr>
          <w:spacing w:val="-4"/>
        </w:rPr>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8A" w14:textId="77777777" w:rsidR="00B33BA8" w:rsidRPr="003C3B7C" w:rsidRDefault="00421BBA" w:rsidP="00235486">
      <w:r w:rsidRPr="003C3B7C">
        <w:t>}</w:t>
      </w:r>
    </w:p>
    <w:p w14:paraId="1999CC8B" w14:textId="77777777" w:rsidR="00B33BA8" w:rsidRPr="003C3B7C" w:rsidRDefault="00B33BA8" w:rsidP="00235486">
      <w:pPr>
        <w:rPr>
          <w:sz w:val="16"/>
        </w:rPr>
      </w:pPr>
    </w:p>
    <w:p w14:paraId="1999CC8C" w14:textId="77777777" w:rsidR="00B33BA8" w:rsidRPr="003C3B7C" w:rsidRDefault="00421BBA" w:rsidP="00235486">
      <w:r w:rsidRPr="003C3B7C">
        <w:t>],</w:t>
      </w:r>
    </w:p>
    <w:p w14:paraId="1999CC8D" w14:textId="77777777" w:rsidR="00B33BA8" w:rsidRPr="003C3B7C" w:rsidRDefault="00B33BA8" w:rsidP="00235486">
      <w:pPr>
        <w:rPr>
          <w:sz w:val="16"/>
        </w:rPr>
      </w:pPr>
    </w:p>
    <w:p w14:paraId="1999CC8E" w14:textId="77777777" w:rsidR="00B33BA8" w:rsidRPr="003C3B7C" w:rsidRDefault="00421BBA" w:rsidP="00235486">
      <w:r w:rsidRPr="003C3B7C">
        <w:t>"Transitions": [</w:t>
      </w:r>
    </w:p>
    <w:p w14:paraId="1999CC8F" w14:textId="77777777" w:rsidR="00B33BA8" w:rsidRPr="003C3B7C" w:rsidRDefault="00B33BA8" w:rsidP="00235486">
      <w:pPr>
        <w:rPr>
          <w:sz w:val="16"/>
        </w:rPr>
      </w:pPr>
    </w:p>
    <w:p w14:paraId="1999CC90" w14:textId="77777777" w:rsidR="00B33BA8" w:rsidRPr="003C3B7C" w:rsidRDefault="00421BBA" w:rsidP="00235486">
      <w:r w:rsidRPr="003C3B7C">
        <w:t>{</w:t>
      </w:r>
    </w:p>
    <w:p w14:paraId="705510ED" w14:textId="77777777" w:rsidR="00565FC6" w:rsidRDefault="00565FC6" w:rsidP="00235486"/>
    <w:p w14:paraId="1999CC92" w14:textId="77777777" w:rsidR="00B33BA8" w:rsidRPr="003C3B7C" w:rsidRDefault="00421BBA" w:rsidP="00235486">
      <w:r w:rsidRPr="003C3B7C">
        <w:t>"Id": 75,</w:t>
      </w:r>
    </w:p>
    <w:p w14:paraId="1999CC93" w14:textId="77777777" w:rsidR="00B33BA8" w:rsidRPr="003C3B7C" w:rsidRDefault="00B33BA8" w:rsidP="00235486">
      <w:pPr>
        <w:rPr>
          <w:sz w:val="16"/>
        </w:rPr>
      </w:pPr>
    </w:p>
    <w:p w14:paraId="1999CC94" w14:textId="77777777" w:rsidR="00B33BA8" w:rsidRPr="003C3B7C" w:rsidRDefault="00421BBA" w:rsidP="00235486">
      <w:r w:rsidRPr="003C3B7C">
        <w:t>"Label": "Approve", "</w:t>
      </w:r>
      <w:proofErr w:type="spellStart"/>
      <w:r w:rsidRPr="003C3B7C">
        <w:t>ToStage</w:t>
      </w:r>
      <w:proofErr w:type="spellEnd"/>
      <w:r w:rsidRPr="003C3B7C">
        <w:t>": {</w:t>
      </w:r>
    </w:p>
    <w:p w14:paraId="1999CC95" w14:textId="77777777" w:rsidR="00B33BA8" w:rsidRPr="003C3B7C" w:rsidRDefault="00421BBA" w:rsidP="00235486">
      <w:r w:rsidRPr="003C3B7C">
        <w:t>"Id": 300,</w:t>
      </w:r>
    </w:p>
    <w:p w14:paraId="1999CC96" w14:textId="77777777" w:rsidR="00B33BA8" w:rsidRPr="003C3B7C" w:rsidRDefault="00B33BA8" w:rsidP="00235486">
      <w:pPr>
        <w:rPr>
          <w:sz w:val="16"/>
        </w:rPr>
      </w:pPr>
    </w:p>
    <w:p w14:paraId="1999CC97" w14:textId="77777777" w:rsidR="00B33BA8" w:rsidRPr="003C3B7C" w:rsidRDefault="00421BBA" w:rsidP="00235486">
      <w:r w:rsidRPr="003C3B7C">
        <w:t>"Name": "Published"</w:t>
      </w:r>
    </w:p>
    <w:p w14:paraId="1999CC98" w14:textId="77777777" w:rsidR="00B33BA8" w:rsidRPr="003C3B7C" w:rsidRDefault="00B33BA8" w:rsidP="00235486">
      <w:pPr>
        <w:rPr>
          <w:sz w:val="16"/>
        </w:rPr>
      </w:pPr>
    </w:p>
    <w:p w14:paraId="1999CC99" w14:textId="77777777" w:rsidR="00B33BA8" w:rsidRPr="003C3B7C" w:rsidRDefault="00421BBA" w:rsidP="00235486">
      <w:r w:rsidRPr="003C3B7C">
        <w:t>}</w:t>
      </w:r>
    </w:p>
    <w:p w14:paraId="1999CC9A" w14:textId="77777777" w:rsidR="00B33BA8" w:rsidRPr="003C3B7C" w:rsidRDefault="00B33BA8" w:rsidP="00235486">
      <w:pPr>
        <w:rPr>
          <w:sz w:val="16"/>
        </w:rPr>
      </w:pPr>
    </w:p>
    <w:p w14:paraId="1999CC9B" w14:textId="77777777" w:rsidR="00B33BA8" w:rsidRPr="003C3B7C" w:rsidRDefault="00421BBA" w:rsidP="00235486">
      <w:r w:rsidRPr="003C3B7C">
        <w:t>},</w:t>
      </w:r>
    </w:p>
    <w:p w14:paraId="1999CC9C" w14:textId="77777777" w:rsidR="00B33BA8" w:rsidRPr="003C3B7C" w:rsidRDefault="00B33BA8" w:rsidP="00235486">
      <w:pPr>
        <w:rPr>
          <w:sz w:val="16"/>
        </w:rPr>
      </w:pPr>
    </w:p>
    <w:p w14:paraId="1999CC9D" w14:textId="77777777" w:rsidR="00B33BA8" w:rsidRPr="003C3B7C" w:rsidRDefault="00421BBA" w:rsidP="00235486">
      <w:r w:rsidRPr="003C3B7C">
        <w:t>{</w:t>
      </w:r>
    </w:p>
    <w:p w14:paraId="1999CC9E" w14:textId="77777777" w:rsidR="00B33BA8" w:rsidRPr="003C3B7C" w:rsidRDefault="00B33BA8" w:rsidP="00235486">
      <w:pPr>
        <w:rPr>
          <w:sz w:val="16"/>
        </w:rPr>
      </w:pPr>
    </w:p>
    <w:p w14:paraId="1999CC9F" w14:textId="77777777" w:rsidR="00B33BA8" w:rsidRPr="003C3B7C" w:rsidRDefault="00421BBA" w:rsidP="00235486">
      <w:r w:rsidRPr="003C3B7C">
        <w:t>"Id": 74,</w:t>
      </w:r>
    </w:p>
    <w:p w14:paraId="1999CCA0" w14:textId="77777777" w:rsidR="00B33BA8" w:rsidRPr="003C3B7C" w:rsidRDefault="00B33BA8" w:rsidP="00235486">
      <w:pPr>
        <w:rPr>
          <w:sz w:val="16"/>
        </w:rPr>
      </w:pPr>
    </w:p>
    <w:p w14:paraId="1999CCA1" w14:textId="77777777" w:rsidR="00B33BA8" w:rsidRPr="003C3B7C" w:rsidRDefault="00421BBA" w:rsidP="00235486">
      <w:r w:rsidRPr="003C3B7C">
        <w:t>"Label": "Reject", "</w:t>
      </w:r>
      <w:proofErr w:type="spellStart"/>
      <w:r w:rsidRPr="003C3B7C">
        <w:t>ToStage</w:t>
      </w:r>
      <w:proofErr w:type="spellEnd"/>
      <w:r w:rsidRPr="003C3B7C">
        <w:t>": {</w:t>
      </w:r>
    </w:p>
    <w:p w14:paraId="1999CCA2" w14:textId="77777777" w:rsidR="00B33BA8" w:rsidRPr="003C3B7C" w:rsidRDefault="00421BBA" w:rsidP="00235486">
      <w:r w:rsidRPr="003C3B7C">
        <w:t>"Id": 301,</w:t>
      </w:r>
    </w:p>
    <w:p w14:paraId="1999CCA3" w14:textId="77777777" w:rsidR="00B33BA8" w:rsidRPr="003C3B7C" w:rsidRDefault="00B33BA8" w:rsidP="00235486">
      <w:pPr>
        <w:rPr>
          <w:sz w:val="16"/>
        </w:rPr>
      </w:pPr>
    </w:p>
    <w:p w14:paraId="1999CCA4" w14:textId="77777777" w:rsidR="00B33BA8" w:rsidRPr="003C3B7C" w:rsidRDefault="00421BBA" w:rsidP="00235486">
      <w:r w:rsidRPr="003C3B7C">
        <w:t>"Name": "Stage 1"</w:t>
      </w:r>
    </w:p>
    <w:p w14:paraId="1999CCA5" w14:textId="77777777" w:rsidR="00B33BA8" w:rsidRPr="003C3B7C" w:rsidRDefault="00B33BA8" w:rsidP="00235486">
      <w:pPr>
        <w:rPr>
          <w:sz w:val="16"/>
        </w:rPr>
      </w:pPr>
    </w:p>
    <w:p w14:paraId="1999CCA6" w14:textId="77777777" w:rsidR="00B33BA8" w:rsidRPr="003C3B7C" w:rsidRDefault="00421BBA" w:rsidP="00235486">
      <w:r w:rsidRPr="003C3B7C">
        <w:t>}</w:t>
      </w:r>
    </w:p>
    <w:p w14:paraId="1999CCA7" w14:textId="77777777" w:rsidR="00B33BA8" w:rsidRPr="003C3B7C" w:rsidRDefault="00B33BA8" w:rsidP="00235486">
      <w:pPr>
        <w:rPr>
          <w:sz w:val="16"/>
        </w:rPr>
      </w:pPr>
    </w:p>
    <w:p w14:paraId="1999CCA8" w14:textId="77777777" w:rsidR="00B33BA8" w:rsidRPr="003C3B7C" w:rsidRDefault="00421BBA" w:rsidP="00235486">
      <w:r w:rsidRPr="003C3B7C">
        <w:t>}</w:t>
      </w:r>
    </w:p>
    <w:p w14:paraId="1999CCA9" w14:textId="77777777" w:rsidR="00B33BA8" w:rsidRPr="003C3B7C" w:rsidRDefault="00B33BA8" w:rsidP="00235486">
      <w:pPr>
        <w:rPr>
          <w:sz w:val="16"/>
        </w:rPr>
      </w:pPr>
    </w:p>
    <w:p w14:paraId="1999CCAA" w14:textId="77777777" w:rsidR="00B33BA8" w:rsidRPr="003C3B7C" w:rsidRDefault="00421BBA" w:rsidP="00235486">
      <w:r w:rsidRPr="003C3B7C">
        <w:t>],</w:t>
      </w:r>
    </w:p>
    <w:p w14:paraId="1999CCAB" w14:textId="77777777" w:rsidR="00B33BA8" w:rsidRPr="003C3B7C" w:rsidRDefault="00B33BA8" w:rsidP="00235486">
      <w:pPr>
        <w:rPr>
          <w:sz w:val="16"/>
        </w:rPr>
      </w:pPr>
    </w:p>
    <w:p w14:paraId="1999CCAC" w14:textId="77777777" w:rsidR="00B33BA8" w:rsidRPr="003C3B7C" w:rsidRDefault="00421BBA" w:rsidP="00235486">
      <w:r w:rsidRPr="003C3B7C">
        <w:t>"</w:t>
      </w:r>
      <w:proofErr w:type="spellStart"/>
      <w:r w:rsidRPr="003C3B7C">
        <w:t>CanAutoApprove</w:t>
      </w:r>
      <w:proofErr w:type="spellEnd"/>
      <w:r w:rsidRPr="003C3B7C">
        <w:t>": false</w:t>
      </w:r>
    </w:p>
    <w:p w14:paraId="1999CCAD" w14:textId="77777777" w:rsidR="00B33BA8" w:rsidRPr="003C3B7C" w:rsidRDefault="00B33BA8" w:rsidP="00235486">
      <w:pPr>
        <w:rPr>
          <w:sz w:val="16"/>
        </w:rPr>
      </w:pPr>
    </w:p>
    <w:p w14:paraId="1999CCAE" w14:textId="77777777" w:rsidR="00B33BA8" w:rsidRPr="003C3B7C" w:rsidRDefault="00421BBA" w:rsidP="00235486">
      <w:r w:rsidRPr="003C3B7C">
        <w:t>}</w:t>
      </w:r>
    </w:p>
    <w:p w14:paraId="1999CCAF" w14:textId="77777777" w:rsidR="00B33BA8" w:rsidRPr="003C3B7C" w:rsidRDefault="00B33BA8" w:rsidP="00235486">
      <w:pPr>
        <w:rPr>
          <w:sz w:val="16"/>
        </w:rPr>
      </w:pPr>
    </w:p>
    <w:p w14:paraId="1999CCB0" w14:textId="77777777" w:rsidR="00B33BA8" w:rsidRPr="003C3B7C" w:rsidRDefault="00421BBA" w:rsidP="00235486">
      <w:r w:rsidRPr="003C3B7C">
        <w:t>]</w:t>
      </w:r>
    </w:p>
    <w:p w14:paraId="1999CCB1" w14:textId="77777777" w:rsidR="00B33BA8" w:rsidRPr="003C3B7C" w:rsidRDefault="00B33BA8" w:rsidP="00235486">
      <w:pPr>
        <w:rPr>
          <w:sz w:val="16"/>
        </w:rPr>
      </w:pPr>
    </w:p>
    <w:p w14:paraId="1999CCB2" w14:textId="77777777" w:rsidR="00B33BA8" w:rsidRPr="003C3B7C" w:rsidRDefault="00421BBA" w:rsidP="00235486">
      <w:r w:rsidRPr="003C3B7C">
        <w:t>}</w:t>
      </w:r>
    </w:p>
    <w:p w14:paraId="0A774578" w14:textId="77777777" w:rsidR="00565FC6" w:rsidRDefault="00565FC6" w:rsidP="00235486"/>
    <w:p w14:paraId="1999CCB4" w14:textId="77777777" w:rsidR="00B33BA8" w:rsidRPr="003C3B7C" w:rsidRDefault="00421BBA" w:rsidP="00AD6D98">
      <w:pPr>
        <w:pStyle w:val="Heading1"/>
      </w:pPr>
      <w:bookmarkStart w:id="63" w:name="GetWorkflows"/>
      <w:bookmarkStart w:id="64" w:name="_bookmark36"/>
      <w:bookmarkEnd w:id="63"/>
      <w:bookmarkEnd w:id="64"/>
      <w:proofErr w:type="spellStart"/>
      <w:r w:rsidRPr="003C3B7C">
        <w:t>GetWorkflows</w:t>
      </w:r>
      <w:proofErr w:type="spellEnd"/>
    </w:p>
    <w:p w14:paraId="1999CCB5" w14:textId="77777777" w:rsidR="00B33BA8" w:rsidRPr="003C3B7C" w:rsidRDefault="00421BBA" w:rsidP="00235486">
      <w:r w:rsidRPr="003C3B7C">
        <w:t>Retrieves</w:t>
      </w:r>
      <w:r w:rsidRPr="003C3B7C">
        <w:rPr>
          <w:spacing w:val="-6"/>
        </w:rPr>
        <w:t xml:space="preserve"> </w:t>
      </w:r>
      <w:r w:rsidRPr="003C3B7C">
        <w:rPr>
          <w:spacing w:val="-3"/>
        </w:rPr>
        <w:t>all</w:t>
      </w:r>
      <w:r w:rsidRPr="003C3B7C">
        <w:rPr>
          <w:spacing w:val="-10"/>
        </w:rPr>
        <w:t xml:space="preserve"> </w:t>
      </w:r>
      <w:r w:rsidRPr="003C3B7C">
        <w:t>workflows</w:t>
      </w:r>
      <w:r w:rsidRPr="003C3B7C">
        <w:rPr>
          <w:spacing w:val="-6"/>
        </w:rPr>
        <w:t xml:space="preserve"> </w:t>
      </w:r>
      <w:r w:rsidRPr="003C3B7C">
        <w:t>for</w:t>
      </w:r>
      <w:r w:rsidRPr="003C3B7C">
        <w:rPr>
          <w:spacing w:val="-18"/>
        </w:rPr>
        <w:t xml:space="preserve"> </w:t>
      </w:r>
      <w:r w:rsidRPr="003C3B7C">
        <w:t>a</w:t>
      </w:r>
      <w:r w:rsidRPr="003C3B7C">
        <w:rPr>
          <w:spacing w:val="-17"/>
        </w:rPr>
        <w:t xml:space="preserve"> </w:t>
      </w:r>
      <w:r w:rsidRPr="003C3B7C">
        <w:rPr>
          <w:spacing w:val="-5"/>
        </w:rPr>
        <w:t>component</w:t>
      </w:r>
      <w:r w:rsidRPr="003C3B7C">
        <w:rPr>
          <w:spacing w:val="-6"/>
        </w:rPr>
        <w:t xml:space="preserve"> </w:t>
      </w:r>
      <w:r w:rsidRPr="003C3B7C">
        <w:t>specified</w:t>
      </w:r>
      <w:r w:rsidRPr="003C3B7C">
        <w:rPr>
          <w:spacing w:val="-17"/>
        </w:rPr>
        <w:t xml:space="preserve"> </w:t>
      </w:r>
      <w:r w:rsidRPr="003C3B7C">
        <w:rPr>
          <w:spacing w:val="-4"/>
        </w:rPr>
        <w:t>by</w:t>
      </w:r>
      <w:r w:rsidRPr="003C3B7C">
        <w:rPr>
          <w:spacing w:val="-6"/>
        </w:rPr>
        <w:t xml:space="preserve"> </w:t>
      </w:r>
      <w:r w:rsidRPr="003C3B7C">
        <w:t>its</w:t>
      </w:r>
      <w:r w:rsidRPr="003C3B7C">
        <w:rPr>
          <w:spacing w:val="-6"/>
        </w:rPr>
        <w:t xml:space="preserve"> </w:t>
      </w:r>
      <w:r w:rsidRPr="003C3B7C">
        <w:t>Alias.</w:t>
      </w:r>
      <w:r w:rsidRPr="003C3B7C">
        <w:rPr>
          <w:spacing w:val="-7"/>
        </w:rPr>
        <w:t xml:space="preserve"> </w:t>
      </w:r>
      <w:r w:rsidRPr="003C3B7C">
        <w:t>A</w:t>
      </w:r>
      <w:r w:rsidRPr="003C3B7C">
        <w:rPr>
          <w:spacing w:val="-9"/>
        </w:rPr>
        <w:t xml:space="preserve"> </w:t>
      </w:r>
      <w:r w:rsidRPr="003C3B7C">
        <w:rPr>
          <w:spacing w:val="-5"/>
        </w:rPr>
        <w:t>component</w:t>
      </w:r>
      <w:r w:rsidRPr="003C3B7C">
        <w:rPr>
          <w:spacing w:val="-6"/>
        </w:rPr>
        <w:t xml:space="preserve"> </w:t>
      </w:r>
      <w:r w:rsidRPr="003C3B7C">
        <w:t>is</w:t>
      </w:r>
      <w:r w:rsidRPr="003C3B7C">
        <w:rPr>
          <w:spacing w:val="-6"/>
        </w:rPr>
        <w:t xml:space="preserve"> </w:t>
      </w:r>
      <w:r w:rsidRPr="003C3B7C">
        <w:t>a</w:t>
      </w:r>
      <w:r w:rsidRPr="003C3B7C">
        <w:rPr>
          <w:spacing w:val="-17"/>
        </w:rPr>
        <w:t xml:space="preserve"> </w:t>
      </w:r>
      <w:r w:rsidRPr="003C3B7C">
        <w:rPr>
          <w:spacing w:val="-4"/>
        </w:rPr>
        <w:t>user-defined</w:t>
      </w:r>
      <w:r w:rsidRPr="003C3B7C">
        <w:rPr>
          <w:spacing w:val="-17"/>
        </w:rPr>
        <w:t xml:space="preserve"> </w:t>
      </w:r>
      <w:r w:rsidRPr="003C3B7C">
        <w:rPr>
          <w:spacing w:val="-3"/>
        </w:rPr>
        <w:t>data</w:t>
      </w:r>
      <w:r w:rsidRPr="003C3B7C">
        <w:rPr>
          <w:spacing w:val="-17"/>
        </w:rPr>
        <w:t xml:space="preserve"> </w:t>
      </w:r>
      <w:r w:rsidRPr="003C3B7C">
        <w:rPr>
          <w:spacing w:val="-3"/>
        </w:rPr>
        <w:t>object</w:t>
      </w:r>
      <w:r w:rsidRPr="003C3B7C">
        <w:rPr>
          <w:spacing w:val="-6"/>
        </w:rPr>
        <w:t xml:space="preserve"> </w:t>
      </w:r>
      <w:r w:rsidRPr="003C3B7C">
        <w:t>such</w:t>
      </w:r>
      <w:r w:rsidRPr="003C3B7C">
        <w:rPr>
          <w:spacing w:val="-17"/>
        </w:rPr>
        <w:t xml:space="preserve"> </w:t>
      </w:r>
      <w:r w:rsidRPr="003C3B7C">
        <w:rPr>
          <w:spacing w:val="-4"/>
        </w:rPr>
        <w:t>as</w:t>
      </w:r>
      <w:r w:rsidRPr="003C3B7C">
        <w:rPr>
          <w:spacing w:val="-6"/>
        </w:rPr>
        <w:t xml:space="preserve"> </w:t>
      </w:r>
      <w:r w:rsidRPr="003C3B7C">
        <w:t>a custom</w:t>
      </w:r>
      <w:r w:rsidRPr="003C3B7C">
        <w:rPr>
          <w:spacing w:val="-12"/>
        </w:rPr>
        <w:t xml:space="preserve"> </w:t>
      </w:r>
      <w:r w:rsidRPr="003C3B7C">
        <w:rPr>
          <w:spacing w:val="-3"/>
        </w:rPr>
        <w:t>content</w:t>
      </w:r>
      <w:r w:rsidRPr="003C3B7C">
        <w:rPr>
          <w:spacing w:val="-6"/>
        </w:rPr>
        <w:t xml:space="preserve"> </w:t>
      </w:r>
      <w:r w:rsidRPr="003C3B7C">
        <w:rPr>
          <w:spacing w:val="-3"/>
        </w:rPr>
        <w:t>table.</w:t>
      </w:r>
      <w:r w:rsidRPr="003C3B7C">
        <w:rPr>
          <w:spacing w:val="-7"/>
        </w:rPr>
        <w:t xml:space="preserve"> </w:t>
      </w:r>
      <w:r w:rsidRPr="003C3B7C">
        <w:rPr>
          <w:spacing w:val="-4"/>
        </w:rPr>
        <w:t>The</w:t>
      </w:r>
      <w:r w:rsidRPr="003C3B7C">
        <w:rPr>
          <w:spacing w:val="-17"/>
        </w:rPr>
        <w:t xml:space="preserve"> </w:t>
      </w:r>
      <w:r w:rsidRPr="003C3B7C">
        <w:rPr>
          <w:spacing w:val="-5"/>
        </w:rPr>
        <w:t xml:space="preserve">component </w:t>
      </w:r>
      <w:r w:rsidRPr="003C3B7C">
        <w:t>Alias</w:t>
      </w:r>
      <w:r w:rsidRPr="003C3B7C">
        <w:rPr>
          <w:spacing w:val="-6"/>
        </w:rPr>
        <w:t xml:space="preserve"> </w:t>
      </w:r>
      <w:r w:rsidRPr="003C3B7C">
        <w:rPr>
          <w:spacing w:val="-3"/>
        </w:rPr>
        <w:t>may</w:t>
      </w:r>
      <w:r w:rsidRPr="003C3B7C">
        <w:rPr>
          <w:spacing w:val="-6"/>
        </w:rPr>
        <w:t xml:space="preserve"> </w:t>
      </w:r>
      <w:r w:rsidRPr="003C3B7C">
        <w:rPr>
          <w:spacing w:val="-4"/>
        </w:rPr>
        <w:t>be</w:t>
      </w:r>
      <w:r w:rsidRPr="003C3B7C">
        <w:rPr>
          <w:spacing w:val="-16"/>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using</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4"/>
        </w:rPr>
        <w:t>(</w:t>
      </w:r>
      <w:proofErr w:type="spellStart"/>
      <w:r w:rsidRPr="003C3B7C">
        <w:rPr>
          <w:spacing w:val="-4"/>
        </w:rPr>
        <w:t>ShortName</w:t>
      </w:r>
      <w:proofErr w:type="spellEnd"/>
      <w:r w:rsidRPr="003C3B7C">
        <w:rPr>
          <w:spacing w:val="-4"/>
        </w:rPr>
        <w:t>).</w:t>
      </w:r>
    </w:p>
    <w:p w14:paraId="1999CCB6" w14:textId="77777777" w:rsidR="00B33BA8" w:rsidRPr="003C3B7C" w:rsidRDefault="00B33BA8" w:rsidP="00235486">
      <w:pPr>
        <w:rPr>
          <w:sz w:val="19"/>
        </w:rPr>
      </w:pPr>
    </w:p>
    <w:p w14:paraId="02BB5E1C" w14:textId="77777777" w:rsidR="00250925" w:rsidRDefault="00421BBA" w:rsidP="00235486">
      <w:pPr>
        <w:rPr>
          <w:spacing w:val="-2"/>
        </w:rPr>
      </w:pPr>
      <w:r w:rsidRPr="003C3B7C">
        <w:t>URL:</w:t>
      </w:r>
      <w:r w:rsidR="00CD07C6">
        <w:t xml:space="preserve"> </w:t>
      </w:r>
      <w:r w:rsidRPr="003C3B7C">
        <w:rPr>
          <w:spacing w:val="-2"/>
        </w:rPr>
        <w:lastRenderedPageBreak/>
        <w:t>http://[instancename</w:t>
      </w:r>
      <w:proofErr w:type="gramStart"/>
      <w:r w:rsidRPr="003C3B7C">
        <w:rPr>
          <w:spacing w:val="-2"/>
        </w:rPr>
        <w:t>]:[</w:t>
      </w:r>
      <w:proofErr w:type="gramEnd"/>
      <w:r w:rsidRPr="003C3B7C">
        <w:rPr>
          <w:spacing w:val="-2"/>
        </w:rPr>
        <w:t>port]/ComponentService/GetWorkflows?componentalias=[Alias]</w:t>
      </w:r>
    </w:p>
    <w:p w14:paraId="1999CCB7" w14:textId="69161503" w:rsidR="00B33BA8" w:rsidRPr="003C3B7C" w:rsidRDefault="00250925" w:rsidP="00235486">
      <w:r>
        <w:rPr>
          <w:spacing w:val="-2"/>
        </w:rPr>
        <w:t xml:space="preserve">Method: </w:t>
      </w:r>
      <w:r w:rsidR="00421BBA" w:rsidRPr="003C3B7C">
        <w:t>GET</w:t>
      </w:r>
    </w:p>
    <w:p w14:paraId="1999CCB8" w14:textId="7239DB9D" w:rsidR="00B33BA8" w:rsidRPr="003C3B7C" w:rsidRDefault="00421BBA" w:rsidP="00235486">
      <w:r w:rsidRPr="003C3B7C">
        <w:rPr>
          <w:spacing w:val="-3"/>
        </w:rPr>
        <w:t>Input:</w:t>
      </w:r>
      <w:r w:rsidR="00CD07C6">
        <w:rPr>
          <w:spacing w:val="-3"/>
        </w:rPr>
        <w:t xml:space="preserve"> </w:t>
      </w:r>
      <w:r w:rsidRPr="003C3B7C">
        <w:t>Alias</w:t>
      </w:r>
      <w:r w:rsidRPr="003C3B7C">
        <w:rPr>
          <w:spacing w:val="-6"/>
        </w:rPr>
        <w:t xml:space="preserve"> </w:t>
      </w:r>
      <w:r w:rsidRPr="003C3B7C">
        <w:rPr>
          <w:spacing w:val="-4"/>
        </w:rPr>
        <w:t>(String):</w:t>
      </w:r>
      <w:r w:rsidR="00CD07C6">
        <w:rPr>
          <w:spacing w:val="-4"/>
        </w:rPr>
        <w:t xml:space="preserve"> </w:t>
      </w:r>
      <w:r w:rsidRPr="003C3B7C">
        <w:rPr>
          <w:spacing w:val="-4"/>
        </w:rPr>
        <w:t>The</w:t>
      </w:r>
      <w:r w:rsidRPr="003C3B7C">
        <w:rPr>
          <w:spacing w:val="-17"/>
        </w:rPr>
        <w:t xml:space="preserve"> </w:t>
      </w:r>
      <w:r w:rsidRPr="003C3B7C">
        <w:t>Alias</w:t>
      </w:r>
      <w:r w:rsidRPr="003C3B7C">
        <w:rPr>
          <w:spacing w:val="-6"/>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CB9" w14:textId="2DEE5A6E" w:rsidR="00B33BA8" w:rsidRPr="003C3B7C" w:rsidRDefault="00421BBA" w:rsidP="00235486">
      <w:r w:rsidRPr="003C3B7C">
        <w:t>Permissions:</w:t>
      </w:r>
      <w:r w:rsidR="00CD07C6">
        <w:t xml:space="preserve"> </w:t>
      </w:r>
      <w:r w:rsidRPr="003C3B7C">
        <w:rPr>
          <w:spacing w:val="-4"/>
        </w:rPr>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rPr>
          <w:spacing w:val="-4"/>
        </w:rPr>
        <w:t>have:</w:t>
      </w:r>
      <w:r w:rsidRPr="003C3B7C">
        <w:rPr>
          <w:spacing w:val="-8"/>
        </w:rPr>
        <w:t xml:space="preserve"> </w:t>
      </w:r>
      <w:r w:rsidRPr="003C3B7C">
        <w:rPr>
          <w:spacing w:val="-3"/>
        </w:rPr>
        <w:t>Read</w:t>
      </w:r>
      <w:r w:rsidRPr="003C3B7C">
        <w:rPr>
          <w:spacing w:val="-18"/>
        </w:rPr>
        <w:t xml:space="preserve"> </w:t>
      </w:r>
      <w:r w:rsidRPr="003C3B7C">
        <w:t>Administrative</w:t>
      </w:r>
      <w:r w:rsidRPr="003C3B7C">
        <w:rPr>
          <w:spacing w:val="-17"/>
        </w:rPr>
        <w:t xml:space="preserve"> </w:t>
      </w:r>
      <w:r w:rsidRPr="003C3B7C">
        <w:t>Access</w:t>
      </w:r>
      <w:r w:rsidRPr="003C3B7C">
        <w:rPr>
          <w:spacing w:val="-7"/>
        </w:rPr>
        <w:t xml:space="preserve"> </w:t>
      </w:r>
      <w:r w:rsidRPr="003C3B7C">
        <w:t>permission</w:t>
      </w:r>
      <w:r w:rsidRPr="003C3B7C">
        <w:rPr>
          <w:spacing w:val="-18"/>
        </w:rPr>
        <w:t xml:space="preserve"> </w:t>
      </w:r>
      <w:r w:rsidRPr="003C3B7C">
        <w:t>for</w:t>
      </w:r>
      <w:r w:rsidRPr="003C3B7C">
        <w:rPr>
          <w:spacing w:val="-19"/>
        </w:rPr>
        <w:t xml:space="preserve"> </w:t>
      </w:r>
      <w:r w:rsidRPr="003C3B7C">
        <w:t>the</w:t>
      </w:r>
      <w:r w:rsidRPr="003C3B7C">
        <w:rPr>
          <w:spacing w:val="-18"/>
        </w:rPr>
        <w:t xml:space="preserve"> </w:t>
      </w:r>
      <w:r w:rsidRPr="003C3B7C">
        <w:t xml:space="preserve">specific </w:t>
      </w:r>
      <w:r w:rsidRPr="003C3B7C">
        <w:rPr>
          <w:spacing w:val="-5"/>
        </w:rPr>
        <w:t>component</w:t>
      </w:r>
      <w:r w:rsidRPr="003C3B7C">
        <w:rPr>
          <w:spacing w:val="-6"/>
        </w:rPr>
        <w:t xml:space="preserve"> enabled.</w:t>
      </w:r>
    </w:p>
    <w:p w14:paraId="1999CCBA" w14:textId="77777777" w:rsidR="00B33BA8" w:rsidRPr="003C3B7C" w:rsidRDefault="00B33BA8" w:rsidP="00235486"/>
    <w:p w14:paraId="1999CCD4" w14:textId="19A514DC" w:rsidR="00B33BA8" w:rsidRPr="003C3B7C" w:rsidRDefault="0077728A" w:rsidP="00235486">
      <w:r>
        <w:t>RESPONSE SUCCESS</w:t>
      </w:r>
    </w:p>
    <w:p w14:paraId="1999CCD5" w14:textId="77777777" w:rsidR="00B33BA8" w:rsidRPr="003C3B7C" w:rsidRDefault="00421BBA" w:rsidP="00235486">
      <w:r w:rsidRPr="003C3B7C">
        <w:t>[</w:t>
      </w:r>
    </w:p>
    <w:p w14:paraId="1999CCD6" w14:textId="77777777" w:rsidR="00B33BA8" w:rsidRPr="003C3B7C" w:rsidRDefault="00421BBA" w:rsidP="00235486">
      <w:r w:rsidRPr="003C3B7C">
        <w:t>{</w:t>
      </w:r>
    </w:p>
    <w:p w14:paraId="1999CCD7" w14:textId="77777777" w:rsidR="00B33BA8" w:rsidRPr="003C3B7C" w:rsidRDefault="00421BBA" w:rsidP="00235486">
      <w:r w:rsidRPr="003C3B7C">
        <w:t>"Id": 2,</w:t>
      </w:r>
    </w:p>
    <w:p w14:paraId="1999CCD8" w14:textId="77777777" w:rsidR="00B33BA8" w:rsidRPr="003C3B7C" w:rsidRDefault="00B33BA8" w:rsidP="00235486">
      <w:pPr>
        <w:rPr>
          <w:sz w:val="16"/>
        </w:rPr>
      </w:pPr>
    </w:p>
    <w:p w14:paraId="1999CCD9" w14:textId="77777777" w:rsidR="00B33BA8" w:rsidRPr="003C3B7C" w:rsidRDefault="00421BBA" w:rsidP="00235486">
      <w:r w:rsidRPr="003C3B7C">
        <w:t>"Name": "Default", "</w:t>
      </w:r>
      <w:proofErr w:type="spellStart"/>
      <w:r w:rsidRPr="003C3B7C">
        <w:t>IsActive</w:t>
      </w:r>
      <w:proofErr w:type="spellEnd"/>
      <w:r w:rsidRPr="003C3B7C">
        <w:t>": true, "</w:t>
      </w:r>
      <w:proofErr w:type="spellStart"/>
      <w:r w:rsidRPr="003C3B7C">
        <w:t>IsDefault</w:t>
      </w:r>
      <w:proofErr w:type="spellEnd"/>
      <w:r w:rsidRPr="003C3B7C">
        <w:t>": true</w:t>
      </w:r>
    </w:p>
    <w:p w14:paraId="1999CCDA" w14:textId="77777777" w:rsidR="00B33BA8" w:rsidRPr="003C3B7C" w:rsidRDefault="00421BBA" w:rsidP="00235486">
      <w:r w:rsidRPr="003C3B7C">
        <w:t>}</w:t>
      </w:r>
    </w:p>
    <w:p w14:paraId="1999CCDB" w14:textId="77777777" w:rsidR="00B33BA8" w:rsidRPr="003C3B7C" w:rsidRDefault="00421BBA" w:rsidP="00235486">
      <w:r w:rsidRPr="003C3B7C">
        <w:t>]</w:t>
      </w:r>
    </w:p>
    <w:p w14:paraId="42C28FDA" w14:textId="77777777" w:rsidR="00565FC6" w:rsidRDefault="00565FC6" w:rsidP="00235486"/>
    <w:p w14:paraId="1999CCDD" w14:textId="77777777" w:rsidR="00B33BA8" w:rsidRPr="003C3B7C" w:rsidRDefault="00421BBA" w:rsidP="00AD6D98">
      <w:pPr>
        <w:pStyle w:val="Heading1"/>
      </w:pPr>
      <w:bookmarkStart w:id="65" w:name="TransitionRecord"/>
      <w:bookmarkStart w:id="66" w:name="_bookmark37"/>
      <w:bookmarkEnd w:id="65"/>
      <w:bookmarkEnd w:id="66"/>
      <w:proofErr w:type="spellStart"/>
      <w:r w:rsidRPr="003C3B7C">
        <w:t>TransitionRecord</w:t>
      </w:r>
      <w:proofErr w:type="spellEnd"/>
    </w:p>
    <w:p w14:paraId="1999CCDE" w14:textId="77777777" w:rsidR="00B33BA8" w:rsidRPr="003C3B7C" w:rsidRDefault="00421BBA" w:rsidP="00235486">
      <w:r w:rsidRPr="003C3B7C">
        <w:t>Transition a record in a workflow stage.</w:t>
      </w:r>
    </w:p>
    <w:p w14:paraId="1999CCDF" w14:textId="77777777" w:rsidR="00B33BA8" w:rsidRPr="003C3B7C" w:rsidRDefault="00B33BA8" w:rsidP="00235486">
      <w:pPr>
        <w:rPr>
          <w:sz w:val="19"/>
        </w:rPr>
      </w:pPr>
    </w:p>
    <w:p w14:paraId="65F90B8B"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TransitionRecord</w:t>
      </w:r>
      <w:proofErr w:type="spellEnd"/>
    </w:p>
    <w:p w14:paraId="1999CCE0" w14:textId="1E3CC77D" w:rsidR="00B33BA8" w:rsidRPr="003C3B7C" w:rsidRDefault="00250925" w:rsidP="00235486">
      <w:r>
        <w:rPr>
          <w:spacing w:val="-3"/>
        </w:rPr>
        <w:t xml:space="preserve">Method: </w:t>
      </w:r>
      <w:r w:rsidR="00421BBA" w:rsidRPr="003C3B7C">
        <w:t>POST</w:t>
      </w:r>
    </w:p>
    <w:p w14:paraId="1999CCE1" w14:textId="1CBDFC6C" w:rsidR="00B33BA8" w:rsidRPr="003C3B7C" w:rsidRDefault="00421BBA" w:rsidP="00235486">
      <w:r w:rsidRPr="003C3B7C">
        <w:rPr>
          <w:spacing w:val="-3"/>
        </w:rPr>
        <w:t>Input:</w:t>
      </w:r>
      <w:r w:rsidR="00CD07C6">
        <w:rPr>
          <w:spacing w:val="-3"/>
        </w:rPr>
        <w:t xml:space="preserve"> </w:t>
      </w:r>
      <w:proofErr w:type="spellStart"/>
      <w:r w:rsidRPr="003C3B7C">
        <w:rPr>
          <w:spacing w:val="-3"/>
        </w:rPr>
        <w:t>tableAlias</w:t>
      </w:r>
      <w:proofErr w:type="spellEnd"/>
      <w:r w:rsidRPr="003C3B7C">
        <w:rPr>
          <w:spacing w:val="-4"/>
        </w:rPr>
        <w:t xml:space="preserve"> </w:t>
      </w:r>
      <w:r w:rsidRPr="003C3B7C">
        <w:rPr>
          <w:spacing w:val="-3"/>
        </w:rPr>
        <w:t>(string):</w:t>
      </w:r>
      <w:r w:rsidR="00CD07C6">
        <w:rPr>
          <w:spacing w:val="-3"/>
        </w:rPr>
        <w:t xml:space="preserve"> </w:t>
      </w:r>
      <w:r w:rsidRPr="003C3B7C">
        <w:rPr>
          <w:spacing w:val="-4"/>
        </w:rPr>
        <w:t>The</w:t>
      </w:r>
      <w:r w:rsidRPr="003C3B7C">
        <w:rPr>
          <w:spacing w:val="-17"/>
        </w:rPr>
        <w:t xml:space="preserve"> </w:t>
      </w:r>
      <w:r w:rsidRPr="003C3B7C">
        <w:t>Alias</w:t>
      </w:r>
      <w:r w:rsidRPr="003C3B7C">
        <w:rPr>
          <w:spacing w:val="-7"/>
        </w:rPr>
        <w:t xml:space="preserve"> </w:t>
      </w:r>
      <w:r w:rsidRPr="003C3B7C">
        <w:t>for</w:t>
      </w:r>
      <w:r w:rsidRPr="003C3B7C">
        <w:rPr>
          <w:spacing w:val="-18"/>
        </w:rPr>
        <w:t xml:space="preserve"> </w:t>
      </w:r>
      <w:r w:rsidRPr="003C3B7C">
        <w:t>the</w:t>
      </w:r>
      <w:r w:rsidRPr="003C3B7C">
        <w:rPr>
          <w:spacing w:val="-17"/>
        </w:rPr>
        <w:t xml:space="preserve"> </w:t>
      </w:r>
      <w:r w:rsidRPr="003C3B7C">
        <w:t>table</w:t>
      </w:r>
    </w:p>
    <w:p w14:paraId="1999CCE2" w14:textId="162410E5" w:rsidR="00B33BA8" w:rsidRPr="003C3B7C" w:rsidRDefault="00421BBA" w:rsidP="00235486">
      <w:proofErr w:type="spellStart"/>
      <w:r w:rsidRPr="003C3B7C">
        <w:rPr>
          <w:spacing w:val="-4"/>
        </w:rPr>
        <w:t>record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record</w:t>
      </w:r>
      <w:r w:rsidRPr="003C3B7C">
        <w:rPr>
          <w:spacing w:val="-1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3"/>
        </w:rPr>
        <w:t>transitioned</w:t>
      </w:r>
    </w:p>
    <w:p w14:paraId="1999CCE3" w14:textId="6B351049" w:rsidR="00B33BA8" w:rsidRPr="003C3B7C" w:rsidRDefault="00421BBA" w:rsidP="00235486">
      <w:proofErr w:type="spellStart"/>
      <w:r w:rsidRPr="003C3B7C">
        <w:t>transitionId</w:t>
      </w:r>
      <w:proofErr w:type="spellEnd"/>
      <w:r w:rsidRPr="003C3B7C">
        <w:rPr>
          <w:spacing w:val="-21"/>
        </w:rPr>
        <w:t xml:space="preserve"> </w:t>
      </w:r>
      <w:r w:rsidRPr="003C3B7C">
        <w:rPr>
          <w:spacing w:val="-5"/>
        </w:rPr>
        <w:t>(integer):</w:t>
      </w:r>
      <w:r w:rsidR="00CD07C6">
        <w:rPr>
          <w:spacing w:val="-5"/>
        </w:rPr>
        <w:t xml:space="preserve"> </w:t>
      </w:r>
      <w:r w:rsidRPr="003C3B7C">
        <w:rPr>
          <w:spacing w:val="-4"/>
        </w:rPr>
        <w:t>The</w:t>
      </w:r>
      <w:r w:rsidRPr="003C3B7C">
        <w:rPr>
          <w:spacing w:val="-18"/>
        </w:rPr>
        <w:t xml:space="preserve"> </w:t>
      </w:r>
      <w:r w:rsidRPr="003C3B7C">
        <w:t>ID</w:t>
      </w:r>
      <w:r w:rsidRPr="003C3B7C">
        <w:rPr>
          <w:spacing w:val="-7"/>
        </w:rPr>
        <w:t xml:space="preserve"> </w:t>
      </w:r>
      <w:r w:rsidRPr="003C3B7C">
        <w:rPr>
          <w:spacing w:val="-4"/>
        </w:rPr>
        <w:t>of</w:t>
      </w:r>
      <w:r w:rsidRPr="003C3B7C">
        <w:rPr>
          <w:spacing w:val="-8"/>
        </w:rPr>
        <w:t xml:space="preserve"> </w:t>
      </w:r>
      <w:r w:rsidRPr="003C3B7C">
        <w:t>the</w:t>
      </w:r>
      <w:r w:rsidRPr="003C3B7C">
        <w:rPr>
          <w:spacing w:val="-18"/>
        </w:rPr>
        <w:t xml:space="preserve"> </w:t>
      </w:r>
      <w:r w:rsidRPr="003C3B7C">
        <w:t>workflow</w:t>
      </w:r>
      <w:r w:rsidRPr="003C3B7C">
        <w:rPr>
          <w:spacing w:val="-7"/>
        </w:rPr>
        <w:t xml:space="preserve"> </w:t>
      </w:r>
      <w:r w:rsidRPr="003C3B7C">
        <w:t>stage</w:t>
      </w:r>
      <w:r w:rsidRPr="003C3B7C">
        <w:rPr>
          <w:spacing w:val="-18"/>
        </w:rPr>
        <w:t xml:space="preserve"> </w:t>
      </w:r>
      <w:r w:rsidRPr="003C3B7C">
        <w:t>transition,</w:t>
      </w:r>
      <w:r w:rsidRPr="003C3B7C">
        <w:rPr>
          <w:spacing w:val="-8"/>
        </w:rPr>
        <w:t xml:space="preserve"> </w:t>
      </w:r>
      <w:r w:rsidRPr="003C3B7C">
        <w:t>which</w:t>
      </w:r>
      <w:r w:rsidRPr="003C3B7C">
        <w:rPr>
          <w:spacing w:val="-18"/>
        </w:rPr>
        <w:t xml:space="preserve"> </w:t>
      </w:r>
      <w:r w:rsidRPr="003C3B7C">
        <w:t>can</w:t>
      </w:r>
      <w:r w:rsidRPr="003C3B7C">
        <w:rPr>
          <w:spacing w:val="-19"/>
        </w:rPr>
        <w:t xml:space="preserve"> </w:t>
      </w:r>
      <w:r w:rsidRPr="003C3B7C">
        <w:rPr>
          <w:spacing w:val="-4"/>
        </w:rPr>
        <w:t>be</w:t>
      </w:r>
      <w:r w:rsidRPr="003C3B7C">
        <w:rPr>
          <w:spacing w:val="-18"/>
        </w:rPr>
        <w:t xml:space="preserve"> </w:t>
      </w:r>
      <w:r w:rsidRPr="003C3B7C">
        <w:rPr>
          <w:spacing w:val="-3"/>
        </w:rPr>
        <w:t>retrieved</w:t>
      </w:r>
    </w:p>
    <w:p w14:paraId="1999CCE4" w14:textId="77777777" w:rsidR="00B33BA8" w:rsidRPr="003C3B7C" w:rsidRDefault="00421BBA" w:rsidP="00235486">
      <w:r w:rsidRPr="003C3B7C">
        <w:t xml:space="preserve">with </w:t>
      </w:r>
      <w:proofErr w:type="spellStart"/>
      <w:r w:rsidRPr="003C3B7C">
        <w:t>GetWorkflow</w:t>
      </w:r>
      <w:proofErr w:type="spellEnd"/>
    </w:p>
    <w:p w14:paraId="1999CCE5" w14:textId="4902E15B"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5"/>
        </w:rPr>
        <w:t xml:space="preserve"> </w:t>
      </w:r>
      <w:r w:rsidRPr="003C3B7C">
        <w:rPr>
          <w:spacing w:val="-5"/>
        </w:rPr>
        <w:t>and</w:t>
      </w:r>
      <w:r w:rsidRPr="003C3B7C">
        <w:rPr>
          <w:spacing w:val="-15"/>
        </w:rPr>
        <w:t xml:space="preserve"> </w:t>
      </w:r>
      <w:r w:rsidRPr="003C3B7C">
        <w:t>Update</w:t>
      </w:r>
      <w:r w:rsidRPr="003C3B7C">
        <w:rPr>
          <w:spacing w:val="-16"/>
        </w:rPr>
        <w:t xml:space="preserve"> </w:t>
      </w:r>
      <w:r w:rsidRPr="003C3B7C">
        <w:rPr>
          <w:spacing w:val="-6"/>
        </w:rPr>
        <w:t>General</w:t>
      </w:r>
      <w:r w:rsidRPr="003C3B7C">
        <w:rPr>
          <w:spacing w:val="-8"/>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w:t>
      </w:r>
      <w:r w:rsidRPr="003C3B7C">
        <w:rPr>
          <w:spacing w:val="-15"/>
        </w:rPr>
        <w:t xml:space="preserve"> </w:t>
      </w:r>
      <w:r w:rsidRPr="003C3B7C">
        <w:t xml:space="preserve">the </w:t>
      </w:r>
      <w:r w:rsidRPr="003C3B7C">
        <w:rPr>
          <w:spacing w:val="-4"/>
        </w:rPr>
        <w:t>defined</w:t>
      </w:r>
      <w:r w:rsidRPr="003C3B7C">
        <w:rPr>
          <w:spacing w:val="-18"/>
        </w:rPr>
        <w:t xml:space="preserve"> </w:t>
      </w:r>
      <w:r w:rsidRPr="003C3B7C">
        <w:rPr>
          <w:spacing w:val="-3"/>
        </w:rPr>
        <w:t>table,</w:t>
      </w:r>
      <w:r w:rsidRPr="003C3B7C">
        <w:rPr>
          <w:spacing w:val="-8"/>
        </w:rPr>
        <w:t xml:space="preserve"> </w:t>
      </w:r>
      <w:r w:rsidRPr="003C3B7C">
        <w:t>View</w:t>
      </w:r>
      <w:r w:rsidRPr="003C3B7C">
        <w:rPr>
          <w:spacing w:val="-6"/>
        </w:rPr>
        <w:t xml:space="preserve"> </w:t>
      </w:r>
      <w:r w:rsidRPr="003C3B7C">
        <w:rPr>
          <w:spacing w:val="-5"/>
        </w:rPr>
        <w:t>and</w:t>
      </w:r>
      <w:r w:rsidRPr="003C3B7C">
        <w:rPr>
          <w:spacing w:val="-18"/>
        </w:rPr>
        <w:t xml:space="preserve"> </w:t>
      </w:r>
      <w:r w:rsidRPr="003C3B7C">
        <w:rPr>
          <w:spacing w:val="-3"/>
        </w:rPr>
        <w:t>Transition</w:t>
      </w:r>
      <w:r w:rsidRPr="003C3B7C">
        <w:rPr>
          <w:spacing w:val="-18"/>
        </w:rPr>
        <w:t xml:space="preserve"> </w:t>
      </w:r>
      <w:r w:rsidRPr="003C3B7C">
        <w:t>workflow</w:t>
      </w:r>
      <w:r w:rsidRPr="003C3B7C">
        <w:rPr>
          <w:spacing w:val="-6"/>
        </w:rPr>
        <w:t xml:space="preserve"> </w:t>
      </w:r>
      <w:r w:rsidRPr="003C3B7C">
        <w:t>stage</w:t>
      </w:r>
      <w:r w:rsidRPr="003C3B7C">
        <w:rPr>
          <w:spacing w:val="-17"/>
        </w:rPr>
        <w:t xml:space="preserve"> </w:t>
      </w:r>
      <w:r w:rsidRPr="003C3B7C">
        <w:t>permissions,</w:t>
      </w:r>
      <w:r w:rsidRPr="003C3B7C">
        <w:rPr>
          <w:spacing w:val="-7"/>
        </w:rPr>
        <w:t xml:space="preserve"> </w:t>
      </w:r>
      <w:r w:rsidRPr="003C3B7C">
        <w:rPr>
          <w:spacing w:val="-5"/>
        </w:rPr>
        <w:t>and</w:t>
      </w:r>
      <w:r w:rsidRPr="003C3B7C">
        <w:rPr>
          <w:spacing w:val="-18"/>
        </w:rPr>
        <w:t xml:space="preserve"> </w:t>
      </w:r>
      <w:r w:rsidRPr="003C3B7C">
        <w:rPr>
          <w:spacing w:val="-4"/>
        </w:rPr>
        <w:t>record</w:t>
      </w:r>
      <w:r w:rsidRPr="003C3B7C">
        <w:rPr>
          <w:spacing w:val="-18"/>
        </w:rPr>
        <w:t xml:space="preserve"> </w:t>
      </w:r>
      <w:r w:rsidRPr="003C3B7C">
        <w:rPr>
          <w:spacing w:val="-3"/>
        </w:rPr>
        <w:t>permission.</w:t>
      </w:r>
    </w:p>
    <w:p w14:paraId="1999CCE6" w14:textId="77777777" w:rsidR="00B33BA8" w:rsidRPr="003C3B7C" w:rsidRDefault="00B33BA8" w:rsidP="00235486">
      <w:pPr>
        <w:rPr>
          <w:sz w:val="26"/>
        </w:rPr>
      </w:pPr>
    </w:p>
    <w:p w14:paraId="1999CCFC" w14:textId="77777777" w:rsidR="00B33BA8" w:rsidRPr="003C3B7C" w:rsidRDefault="00421BBA" w:rsidP="00235486">
      <w:r w:rsidRPr="003C3B7C">
        <w:t>JSON REQUEST (</w:t>
      </w:r>
      <w:proofErr w:type="spellStart"/>
      <w:r w:rsidRPr="003C3B7C">
        <w:t>TransitionRecord.json</w:t>
      </w:r>
      <w:proofErr w:type="spellEnd"/>
      <w:r w:rsidRPr="003C3B7C">
        <w:t>)</w:t>
      </w:r>
    </w:p>
    <w:p w14:paraId="1999CCFD" w14:textId="77777777" w:rsidR="00B33BA8" w:rsidRPr="003C3B7C" w:rsidRDefault="00421BBA" w:rsidP="00235486">
      <w:r w:rsidRPr="003C3B7C">
        <w:t>{</w:t>
      </w:r>
    </w:p>
    <w:p w14:paraId="1999CCFE" w14:textId="77777777" w:rsidR="00B33BA8" w:rsidRPr="003C3B7C" w:rsidRDefault="00421BBA" w:rsidP="00235486">
      <w:r w:rsidRPr="003C3B7C">
        <w:t>"</w:t>
      </w:r>
      <w:proofErr w:type="spellStart"/>
      <w:r w:rsidRPr="003C3B7C">
        <w:t>tableAlias</w:t>
      </w:r>
      <w:proofErr w:type="spellEnd"/>
      <w:r w:rsidRPr="003C3B7C">
        <w:t>": "Devices", "</w:t>
      </w:r>
      <w:proofErr w:type="spellStart"/>
      <w:r w:rsidRPr="003C3B7C">
        <w:t>recordId</w:t>
      </w:r>
      <w:proofErr w:type="spellEnd"/>
      <w:r w:rsidRPr="003C3B7C">
        <w:t>": "2",</w:t>
      </w:r>
    </w:p>
    <w:p w14:paraId="1999CCFF" w14:textId="77777777" w:rsidR="00B33BA8" w:rsidRPr="003C3B7C" w:rsidRDefault="00421BBA" w:rsidP="00235486">
      <w:r w:rsidRPr="003C3B7C">
        <w:t>"</w:t>
      </w:r>
      <w:proofErr w:type="spellStart"/>
      <w:r w:rsidRPr="003C3B7C">
        <w:t>transitionId</w:t>
      </w:r>
      <w:proofErr w:type="spellEnd"/>
      <w:r w:rsidRPr="003C3B7C">
        <w:t>": "42"</w:t>
      </w:r>
    </w:p>
    <w:p w14:paraId="1999CD00" w14:textId="77777777" w:rsidR="00B33BA8" w:rsidRPr="003C3B7C" w:rsidRDefault="00421BBA" w:rsidP="00235486">
      <w:r w:rsidRPr="003C3B7C">
        <w:t>}</w:t>
      </w:r>
    </w:p>
    <w:p w14:paraId="1999CD01" w14:textId="77777777" w:rsidR="00B33BA8" w:rsidRPr="003C3B7C" w:rsidRDefault="00B33BA8" w:rsidP="00235486">
      <w:pPr>
        <w:rPr>
          <w:sz w:val="14"/>
        </w:rPr>
      </w:pPr>
    </w:p>
    <w:p w14:paraId="1999CD02" w14:textId="32DD120D" w:rsidR="00B33BA8" w:rsidRPr="003C3B7C" w:rsidRDefault="0077728A" w:rsidP="00235486">
      <w:r>
        <w:t>RESPONSE SUCCESS</w:t>
      </w:r>
    </w:p>
    <w:p w14:paraId="1999CD03" w14:textId="77777777" w:rsidR="00B33BA8" w:rsidRPr="003C3B7C" w:rsidRDefault="00421BBA" w:rsidP="00235486">
      <w:r w:rsidRPr="003C3B7C">
        <w:t>true</w:t>
      </w:r>
    </w:p>
    <w:p w14:paraId="79B0D9B3" w14:textId="77777777" w:rsidR="00565FC6" w:rsidRDefault="00565FC6" w:rsidP="00235486"/>
    <w:p w14:paraId="1999CD05" w14:textId="77777777" w:rsidR="00B33BA8" w:rsidRPr="003C3B7C" w:rsidRDefault="00421BBA" w:rsidP="00AD6D98">
      <w:pPr>
        <w:pStyle w:val="Heading1"/>
      </w:pPr>
      <w:bookmarkStart w:id="67" w:name="VoteRecord"/>
      <w:bookmarkStart w:id="68" w:name="_bookmark38"/>
      <w:bookmarkEnd w:id="67"/>
      <w:bookmarkEnd w:id="68"/>
      <w:proofErr w:type="spellStart"/>
      <w:r w:rsidRPr="003C3B7C">
        <w:t>VoteRecord</w:t>
      </w:r>
      <w:proofErr w:type="spellEnd"/>
    </w:p>
    <w:p w14:paraId="1999CD06" w14:textId="77777777" w:rsidR="00B33BA8" w:rsidRPr="003C3B7C" w:rsidRDefault="00421BBA" w:rsidP="00235486">
      <w:r w:rsidRPr="003C3B7C">
        <w:t>Cast a vote for a record in a workflow stage.</w:t>
      </w:r>
    </w:p>
    <w:p w14:paraId="1999CD07" w14:textId="77777777" w:rsidR="00B33BA8" w:rsidRPr="003C3B7C" w:rsidRDefault="00B33BA8" w:rsidP="00235486">
      <w:pPr>
        <w:rPr>
          <w:sz w:val="19"/>
        </w:rPr>
      </w:pPr>
    </w:p>
    <w:p w14:paraId="36997F3D"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VoteRecord</w:t>
      </w:r>
      <w:proofErr w:type="spellEnd"/>
    </w:p>
    <w:p w14:paraId="1999CD08" w14:textId="39B3250C" w:rsidR="00B33BA8" w:rsidRPr="003C3B7C" w:rsidRDefault="00250925" w:rsidP="00235486">
      <w:r>
        <w:rPr>
          <w:spacing w:val="-3"/>
        </w:rPr>
        <w:t xml:space="preserve">Method: </w:t>
      </w:r>
      <w:r w:rsidR="00421BBA" w:rsidRPr="003C3B7C">
        <w:t>POST</w:t>
      </w:r>
    </w:p>
    <w:p w14:paraId="1999CD09" w14:textId="5192FEA9" w:rsidR="00B33BA8" w:rsidRPr="003C3B7C" w:rsidRDefault="00421BBA" w:rsidP="00235486">
      <w:r w:rsidRPr="003C3B7C">
        <w:rPr>
          <w:spacing w:val="-3"/>
        </w:rPr>
        <w:t>Input:</w:t>
      </w:r>
      <w:r w:rsidR="00CD07C6">
        <w:rPr>
          <w:spacing w:val="-3"/>
        </w:rPr>
        <w:t xml:space="preserve"> </w:t>
      </w:r>
      <w:proofErr w:type="spellStart"/>
      <w:r w:rsidRPr="003C3B7C">
        <w:rPr>
          <w:spacing w:val="-3"/>
        </w:rPr>
        <w:t>tableAlias</w:t>
      </w:r>
      <w:proofErr w:type="spellEnd"/>
      <w:r w:rsidRPr="003C3B7C">
        <w:rPr>
          <w:spacing w:val="-4"/>
        </w:rPr>
        <w:t xml:space="preserve"> </w:t>
      </w:r>
      <w:r w:rsidRPr="003C3B7C">
        <w:rPr>
          <w:spacing w:val="-3"/>
        </w:rPr>
        <w:t>(string):</w:t>
      </w:r>
      <w:r w:rsidR="00CD07C6">
        <w:rPr>
          <w:spacing w:val="-3"/>
        </w:rPr>
        <w:t xml:space="preserve"> </w:t>
      </w:r>
      <w:r w:rsidRPr="003C3B7C">
        <w:rPr>
          <w:spacing w:val="-4"/>
        </w:rPr>
        <w:t>The</w:t>
      </w:r>
      <w:r w:rsidRPr="003C3B7C">
        <w:rPr>
          <w:spacing w:val="-17"/>
        </w:rPr>
        <w:t xml:space="preserve"> </w:t>
      </w:r>
      <w:r w:rsidRPr="003C3B7C">
        <w:t>Alias</w:t>
      </w:r>
      <w:r w:rsidRPr="003C3B7C">
        <w:rPr>
          <w:spacing w:val="-7"/>
        </w:rPr>
        <w:t xml:space="preserve"> </w:t>
      </w:r>
      <w:r w:rsidRPr="003C3B7C">
        <w:t>for</w:t>
      </w:r>
      <w:r w:rsidRPr="003C3B7C">
        <w:rPr>
          <w:spacing w:val="-18"/>
        </w:rPr>
        <w:t xml:space="preserve"> </w:t>
      </w:r>
      <w:r w:rsidRPr="003C3B7C">
        <w:t>the</w:t>
      </w:r>
      <w:r w:rsidRPr="003C3B7C">
        <w:rPr>
          <w:spacing w:val="-17"/>
        </w:rPr>
        <w:t xml:space="preserve"> </w:t>
      </w:r>
      <w:r w:rsidRPr="003C3B7C">
        <w:t>table</w:t>
      </w:r>
    </w:p>
    <w:p w14:paraId="1999CD0A" w14:textId="362FDADE" w:rsidR="00B33BA8" w:rsidRPr="003C3B7C" w:rsidRDefault="00421BBA" w:rsidP="00235486">
      <w:proofErr w:type="spellStart"/>
      <w:r w:rsidRPr="003C3B7C">
        <w:rPr>
          <w:spacing w:val="-4"/>
        </w:rPr>
        <w:t>record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record</w:t>
      </w:r>
      <w:r w:rsidRPr="003C3B7C">
        <w:rPr>
          <w:spacing w:val="-1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3"/>
        </w:rPr>
        <w:t>transitioned</w:t>
      </w:r>
    </w:p>
    <w:p w14:paraId="1999CD0B" w14:textId="56C7B4E0" w:rsidR="00B33BA8" w:rsidRPr="003C3B7C" w:rsidRDefault="00421BBA" w:rsidP="00235486">
      <w:proofErr w:type="spellStart"/>
      <w:r w:rsidRPr="003C3B7C">
        <w:t>transitionId</w:t>
      </w:r>
      <w:proofErr w:type="spellEnd"/>
      <w:r w:rsidRPr="003C3B7C">
        <w:rPr>
          <w:spacing w:val="-21"/>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8"/>
        </w:rPr>
        <w:t xml:space="preserve"> </w:t>
      </w:r>
      <w:r w:rsidRPr="003C3B7C">
        <w:t>the</w:t>
      </w:r>
      <w:r w:rsidRPr="003C3B7C">
        <w:rPr>
          <w:spacing w:val="-17"/>
        </w:rPr>
        <w:t xml:space="preserve"> </w:t>
      </w:r>
      <w:r w:rsidRPr="003C3B7C">
        <w:t>workflow</w:t>
      </w:r>
      <w:r w:rsidRPr="003C3B7C">
        <w:rPr>
          <w:spacing w:val="-5"/>
        </w:rPr>
        <w:t xml:space="preserve"> </w:t>
      </w:r>
      <w:r w:rsidRPr="003C3B7C">
        <w:t>stage</w:t>
      </w:r>
      <w:r w:rsidRPr="003C3B7C">
        <w:rPr>
          <w:spacing w:val="-18"/>
        </w:rPr>
        <w:t xml:space="preserve"> </w:t>
      </w:r>
      <w:r w:rsidRPr="003C3B7C">
        <w:t>voting</w:t>
      </w:r>
      <w:r w:rsidRPr="003C3B7C">
        <w:rPr>
          <w:spacing w:val="-17"/>
        </w:rPr>
        <w:t xml:space="preserve"> </w:t>
      </w:r>
      <w:r w:rsidRPr="003C3B7C">
        <w:rPr>
          <w:spacing w:val="-5"/>
        </w:rPr>
        <w:t>rule,</w:t>
      </w:r>
      <w:r w:rsidRPr="003C3B7C">
        <w:rPr>
          <w:spacing w:val="-7"/>
        </w:rPr>
        <w:t xml:space="preserve"> </w:t>
      </w:r>
      <w:r w:rsidRPr="003C3B7C">
        <w:t>which</w:t>
      </w:r>
      <w:r w:rsidRPr="003C3B7C">
        <w:rPr>
          <w:spacing w:val="-18"/>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p>
    <w:p w14:paraId="1999CD0C" w14:textId="41D9D0BC" w:rsidR="00B33BA8" w:rsidRPr="003C3B7C" w:rsidRDefault="00421BBA" w:rsidP="00235486">
      <w:r w:rsidRPr="003C3B7C">
        <w:rPr>
          <w:spacing w:val="2"/>
        </w:rPr>
        <w:t xml:space="preserve">with </w:t>
      </w:r>
      <w:proofErr w:type="spellStart"/>
      <w:r w:rsidRPr="003C3B7C">
        <w:rPr>
          <w:spacing w:val="-3"/>
        </w:rPr>
        <w:t>GetWorkflow</w:t>
      </w:r>
      <w:proofErr w:type="spellEnd"/>
      <w:r w:rsidRPr="003C3B7C">
        <w:rPr>
          <w:spacing w:val="-3"/>
        </w:rPr>
        <w:t xml:space="preserve"> </w:t>
      </w:r>
      <w:proofErr w:type="spellStart"/>
      <w:r w:rsidRPr="003C3B7C">
        <w:t>votingComments</w:t>
      </w:r>
      <w:proofErr w:type="spellEnd"/>
      <w:r w:rsidRPr="003C3B7C">
        <w:rPr>
          <w:spacing w:val="-15"/>
        </w:rPr>
        <w:t xml:space="preserve"> </w:t>
      </w:r>
      <w:r w:rsidRPr="003C3B7C">
        <w:rPr>
          <w:spacing w:val="-3"/>
        </w:rPr>
        <w:t>(string):</w:t>
      </w:r>
      <w:r w:rsidR="00CD07C6">
        <w:rPr>
          <w:spacing w:val="-3"/>
        </w:rPr>
        <w:t xml:space="preserve"> </w:t>
      </w:r>
      <w:r w:rsidRPr="003C3B7C">
        <w:t>Voting</w:t>
      </w:r>
      <w:r w:rsidRPr="003C3B7C">
        <w:rPr>
          <w:spacing w:val="-29"/>
        </w:rPr>
        <w:t xml:space="preserve"> </w:t>
      </w:r>
      <w:r w:rsidRPr="003C3B7C">
        <w:t>comments</w:t>
      </w:r>
    </w:p>
    <w:p w14:paraId="1999CD0D" w14:textId="710E8C79" w:rsidR="00B33BA8" w:rsidRDefault="00421BBA" w:rsidP="00235486">
      <w:pPr>
        <w:rPr>
          <w:spacing w:val="-3"/>
        </w:rPr>
      </w:pPr>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5"/>
        </w:rPr>
        <w:t xml:space="preserve"> </w:t>
      </w:r>
      <w:r w:rsidRPr="003C3B7C">
        <w:rPr>
          <w:spacing w:val="-5"/>
        </w:rPr>
        <w:t>and</w:t>
      </w:r>
      <w:r w:rsidRPr="003C3B7C">
        <w:rPr>
          <w:spacing w:val="-15"/>
        </w:rPr>
        <w:t xml:space="preserve"> </w:t>
      </w:r>
      <w:r w:rsidRPr="003C3B7C">
        <w:t>Update</w:t>
      </w:r>
      <w:r w:rsidRPr="003C3B7C">
        <w:rPr>
          <w:spacing w:val="-16"/>
        </w:rPr>
        <w:t xml:space="preserve"> </w:t>
      </w:r>
      <w:r w:rsidRPr="003C3B7C">
        <w:rPr>
          <w:spacing w:val="-6"/>
        </w:rPr>
        <w:t>General</w:t>
      </w:r>
      <w:r w:rsidRPr="003C3B7C">
        <w:rPr>
          <w:spacing w:val="-8"/>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w:t>
      </w:r>
      <w:r w:rsidRPr="003C3B7C">
        <w:rPr>
          <w:spacing w:val="-15"/>
        </w:rPr>
        <w:t xml:space="preserve"> </w:t>
      </w:r>
      <w:r w:rsidRPr="003C3B7C">
        <w:t xml:space="preserve">the </w:t>
      </w:r>
      <w:r w:rsidRPr="003C3B7C">
        <w:rPr>
          <w:spacing w:val="-4"/>
        </w:rPr>
        <w:t>defined</w:t>
      </w:r>
      <w:r w:rsidRPr="003C3B7C">
        <w:rPr>
          <w:spacing w:val="-18"/>
        </w:rPr>
        <w:t xml:space="preserve"> </w:t>
      </w:r>
      <w:r w:rsidRPr="003C3B7C">
        <w:rPr>
          <w:spacing w:val="-3"/>
        </w:rPr>
        <w:t>table,</w:t>
      </w:r>
      <w:r w:rsidRPr="003C3B7C">
        <w:rPr>
          <w:spacing w:val="-8"/>
        </w:rPr>
        <w:t xml:space="preserve"> </w:t>
      </w:r>
      <w:r w:rsidRPr="003C3B7C">
        <w:t>View</w:t>
      </w:r>
      <w:r w:rsidRPr="003C3B7C">
        <w:rPr>
          <w:spacing w:val="-6"/>
        </w:rPr>
        <w:t xml:space="preserve"> </w:t>
      </w:r>
      <w:r w:rsidRPr="003C3B7C">
        <w:rPr>
          <w:spacing w:val="-5"/>
        </w:rPr>
        <w:t>and</w:t>
      </w:r>
      <w:r w:rsidRPr="003C3B7C">
        <w:rPr>
          <w:spacing w:val="-18"/>
        </w:rPr>
        <w:t xml:space="preserve"> </w:t>
      </w:r>
      <w:r w:rsidRPr="003C3B7C">
        <w:t>Vote</w:t>
      </w:r>
      <w:r w:rsidRPr="003C3B7C">
        <w:rPr>
          <w:spacing w:val="-18"/>
        </w:rPr>
        <w:t xml:space="preserve"> </w:t>
      </w:r>
      <w:r w:rsidRPr="003C3B7C">
        <w:t>workflow</w:t>
      </w:r>
      <w:r w:rsidRPr="003C3B7C">
        <w:rPr>
          <w:spacing w:val="-6"/>
        </w:rPr>
        <w:t xml:space="preserve"> </w:t>
      </w:r>
      <w:r w:rsidRPr="003C3B7C">
        <w:t>stage</w:t>
      </w:r>
      <w:r w:rsidRPr="003C3B7C">
        <w:rPr>
          <w:spacing w:val="-18"/>
        </w:rPr>
        <w:t xml:space="preserve"> </w:t>
      </w:r>
      <w:r w:rsidRPr="003C3B7C">
        <w:t>permissions,</w:t>
      </w:r>
      <w:r w:rsidRPr="003C3B7C">
        <w:rPr>
          <w:spacing w:val="-7"/>
        </w:rPr>
        <w:t xml:space="preserve"> </w:t>
      </w:r>
      <w:r w:rsidRPr="003C3B7C">
        <w:rPr>
          <w:spacing w:val="-5"/>
        </w:rPr>
        <w:t>and</w:t>
      </w:r>
      <w:r w:rsidRPr="003C3B7C">
        <w:rPr>
          <w:spacing w:val="-17"/>
        </w:rPr>
        <w:t xml:space="preserve"> </w:t>
      </w:r>
      <w:r w:rsidRPr="003C3B7C">
        <w:rPr>
          <w:spacing w:val="-4"/>
        </w:rPr>
        <w:t>record</w:t>
      </w:r>
      <w:r w:rsidRPr="003C3B7C">
        <w:rPr>
          <w:spacing w:val="-18"/>
        </w:rPr>
        <w:t xml:space="preserve"> </w:t>
      </w:r>
      <w:r w:rsidRPr="003C3B7C">
        <w:rPr>
          <w:spacing w:val="-3"/>
        </w:rPr>
        <w:t>permission.</w:t>
      </w:r>
    </w:p>
    <w:p w14:paraId="562FF65E" w14:textId="77777777" w:rsidR="00AD6D98" w:rsidRPr="003C3B7C" w:rsidRDefault="00AD6D98" w:rsidP="00235486"/>
    <w:p w14:paraId="1999CD25" w14:textId="77777777" w:rsidR="00B33BA8" w:rsidRPr="003C3B7C" w:rsidRDefault="00421BBA" w:rsidP="00235486">
      <w:r w:rsidRPr="003C3B7C">
        <w:t>JSON REQUEST (</w:t>
      </w:r>
      <w:proofErr w:type="spellStart"/>
      <w:r w:rsidRPr="003C3B7C">
        <w:t>VoteRecord.json</w:t>
      </w:r>
      <w:proofErr w:type="spellEnd"/>
      <w:r w:rsidRPr="003C3B7C">
        <w:t>)</w:t>
      </w:r>
    </w:p>
    <w:p w14:paraId="1999CD26" w14:textId="77777777" w:rsidR="00B33BA8" w:rsidRPr="003C3B7C" w:rsidRDefault="00421BBA" w:rsidP="00235486">
      <w:r w:rsidRPr="003C3B7C">
        <w:t>{</w:t>
      </w:r>
    </w:p>
    <w:p w14:paraId="1999CD27" w14:textId="77777777" w:rsidR="00B33BA8" w:rsidRPr="003C3B7C" w:rsidRDefault="00421BBA" w:rsidP="00235486">
      <w:r w:rsidRPr="003C3B7C">
        <w:t>"</w:t>
      </w:r>
      <w:proofErr w:type="spellStart"/>
      <w:r w:rsidRPr="003C3B7C">
        <w:t>tableAlias</w:t>
      </w:r>
      <w:proofErr w:type="spellEnd"/>
      <w:r w:rsidRPr="003C3B7C">
        <w:t>": "Devices", "</w:t>
      </w:r>
      <w:proofErr w:type="spellStart"/>
      <w:r w:rsidRPr="003C3B7C">
        <w:t>recordId</w:t>
      </w:r>
      <w:proofErr w:type="spellEnd"/>
      <w:r w:rsidRPr="003C3B7C">
        <w:t>": "4",</w:t>
      </w:r>
    </w:p>
    <w:p w14:paraId="1999CD28" w14:textId="77777777" w:rsidR="00B33BA8" w:rsidRPr="003C3B7C" w:rsidRDefault="00421BBA" w:rsidP="00235486">
      <w:r w:rsidRPr="003C3B7C">
        <w:t>"</w:t>
      </w:r>
      <w:proofErr w:type="spellStart"/>
      <w:r w:rsidRPr="003C3B7C">
        <w:t>transitionId</w:t>
      </w:r>
      <w:proofErr w:type="spellEnd"/>
      <w:r w:rsidRPr="003C3B7C">
        <w:t>": "46", "</w:t>
      </w:r>
      <w:proofErr w:type="spellStart"/>
      <w:r w:rsidRPr="003C3B7C">
        <w:t>votingComments</w:t>
      </w:r>
      <w:proofErr w:type="spellEnd"/>
      <w:r w:rsidRPr="003C3B7C">
        <w:t>": "idk"</w:t>
      </w:r>
    </w:p>
    <w:p w14:paraId="1999CD29" w14:textId="77777777" w:rsidR="00B33BA8" w:rsidRPr="003C3B7C" w:rsidRDefault="00421BBA" w:rsidP="00235486">
      <w:r w:rsidRPr="003C3B7C">
        <w:t>}</w:t>
      </w:r>
    </w:p>
    <w:p w14:paraId="1999CD2A" w14:textId="77777777" w:rsidR="00B33BA8" w:rsidRPr="003C3B7C" w:rsidRDefault="00B33BA8" w:rsidP="00235486">
      <w:pPr>
        <w:rPr>
          <w:sz w:val="14"/>
        </w:rPr>
      </w:pPr>
    </w:p>
    <w:p w14:paraId="1999CD2B" w14:textId="35A7A3FC" w:rsidR="00B33BA8" w:rsidRPr="003C3B7C" w:rsidRDefault="0077728A" w:rsidP="00235486">
      <w:r>
        <w:t>RESPONSE SUCCESS</w:t>
      </w:r>
    </w:p>
    <w:p w14:paraId="1999CD2C" w14:textId="77777777" w:rsidR="00B33BA8" w:rsidRPr="003C3B7C" w:rsidRDefault="00421BBA" w:rsidP="00235486">
      <w:r w:rsidRPr="003C3B7C">
        <w:lastRenderedPageBreak/>
        <w:t>true</w:t>
      </w:r>
    </w:p>
    <w:p w14:paraId="64537829" w14:textId="77777777" w:rsidR="00565FC6" w:rsidRDefault="00565FC6" w:rsidP="00235486"/>
    <w:p w14:paraId="1999CD2E" w14:textId="77777777" w:rsidR="00B33BA8" w:rsidRPr="003C3B7C" w:rsidRDefault="00421BBA" w:rsidP="00AD6D98">
      <w:pPr>
        <w:pStyle w:val="Heading1"/>
      </w:pPr>
      <w:bookmarkStart w:id="69" w:name="CreateRecord"/>
      <w:bookmarkStart w:id="70" w:name="_bookmark39"/>
      <w:bookmarkEnd w:id="69"/>
      <w:bookmarkEnd w:id="70"/>
      <w:proofErr w:type="spellStart"/>
      <w:r w:rsidRPr="003C3B7C">
        <w:t>CreateRecord</w:t>
      </w:r>
      <w:proofErr w:type="spellEnd"/>
    </w:p>
    <w:p w14:paraId="1999CD2F" w14:textId="1ED89B2D" w:rsidR="00B33BA8" w:rsidRPr="003C3B7C" w:rsidRDefault="00421BBA" w:rsidP="00235486">
      <w:r w:rsidRPr="003C3B7C">
        <w:t>Create a new record within the specified component of the</w:t>
      </w:r>
      <w:r w:rsidR="00586DA1">
        <w:t xml:space="preserve"> Lockpath </w:t>
      </w:r>
      <w:r w:rsidRPr="003C3B7C">
        <w:t>application.</w:t>
      </w:r>
    </w:p>
    <w:p w14:paraId="1999CD30" w14:textId="278DEE36" w:rsidR="00B33BA8" w:rsidRPr="003C3B7C" w:rsidRDefault="00421BBA" w:rsidP="00235486">
      <w:pPr>
        <w:rPr>
          <w:sz w:val="13"/>
        </w:rPr>
      </w:pPr>
      <w:r w:rsidRPr="003C3B7C">
        <w:rPr>
          <w:noProof/>
        </w:rPr>
        <mc:AlternateContent>
          <mc:Choice Requires="wps">
            <w:drawing>
              <wp:anchor distT="0" distB="0" distL="0" distR="0" simplePos="0" relativeHeight="251658752" behindDoc="1" locked="0" layoutInCell="1" allowOverlap="1" wp14:anchorId="1999D5A1" wp14:editId="6D81CC77">
                <wp:simplePos x="0" y="0"/>
                <wp:positionH relativeFrom="page">
                  <wp:posOffset>809625</wp:posOffset>
                </wp:positionH>
                <wp:positionV relativeFrom="paragraph">
                  <wp:posOffset>110490</wp:posOffset>
                </wp:positionV>
                <wp:extent cx="5819775" cy="657225"/>
                <wp:effectExtent l="0" t="0" r="0" b="3810"/>
                <wp:wrapTopAndBottom/>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57225"/>
                        </a:xfrm>
                        <a:prstGeom prst="rect">
                          <a:avLst/>
                        </a:prstGeom>
                        <a:solidFill>
                          <a:srgbClr val="FCD2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D688" w14:textId="77777777" w:rsidR="00C445B6" w:rsidRDefault="00C445B6">
                            <w:pPr>
                              <w:pStyle w:val="BodyText"/>
                              <w:spacing w:before="2"/>
                              <w:rPr>
                                <w:rFonts w:ascii="Arial"/>
                                <w:sz w:val="22"/>
                              </w:rPr>
                            </w:pPr>
                          </w:p>
                          <w:p w14:paraId="1999D689" w14:textId="77777777" w:rsidR="00C445B6" w:rsidRDefault="00C445B6">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Therefore,</w:t>
                            </w:r>
                            <w:r>
                              <w:rPr>
                                <w:rFonts w:ascii="Arial"/>
                                <w:color w:val="262628"/>
                                <w:spacing w:val="-6"/>
                              </w:rPr>
                              <w:t xml:space="preserve"> </w:t>
                            </w:r>
                            <w:proofErr w:type="spellStart"/>
                            <w:r>
                              <w:rPr>
                                <w:rFonts w:ascii="Arial"/>
                                <w:color w:val="262628"/>
                                <w:spacing w:val="-3"/>
                              </w:rPr>
                              <w:t>CreateRecord</w:t>
                            </w:r>
                            <w:proofErr w:type="spellEnd"/>
                            <w:r>
                              <w:rPr>
                                <w:rFonts w:ascii="Arial"/>
                                <w:color w:val="262628"/>
                                <w:spacing w:val="-17"/>
                              </w:rPr>
                              <w:t xml:space="preserve"> </w:t>
                            </w:r>
                            <w:r>
                              <w:rPr>
                                <w:rFonts w:ascii="Arial"/>
                                <w:color w:val="262628"/>
                                <w:spacing w:val="-6"/>
                              </w:rPr>
                              <w:t xml:space="preserve">does </w:t>
                            </w:r>
                            <w:r>
                              <w:rPr>
                                <w:rFonts w:ascii="Arial"/>
                                <w:color w:val="262628"/>
                                <w:spacing w:val="-5"/>
                              </w:rPr>
                              <w:t>not</w:t>
                            </w:r>
                            <w:r>
                              <w:rPr>
                                <w:rFonts w:ascii="Arial"/>
                                <w:color w:val="262628"/>
                                <w:spacing w:val="-7"/>
                              </w:rPr>
                              <w:t xml:space="preserve"> </w:t>
                            </w:r>
                            <w:r>
                              <w:rPr>
                                <w:rFonts w:ascii="Arial"/>
                                <w:color w:val="262628"/>
                                <w:spacing w:val="-3"/>
                              </w:rPr>
                              <w:t>enforce</w:t>
                            </w:r>
                            <w:r>
                              <w:rPr>
                                <w:rFonts w:ascii="Arial"/>
                                <w:color w:val="262628"/>
                                <w:spacing w:val="-17"/>
                              </w:rPr>
                              <w:t xml:space="preserve"> </w:t>
                            </w:r>
                            <w:r>
                              <w:rPr>
                                <w:rFonts w:ascii="Arial"/>
                                <w:color w:val="262628"/>
                              </w:rPr>
                              <w:t>the</w:t>
                            </w:r>
                            <w:r>
                              <w:rPr>
                                <w:rFonts w:ascii="Arial"/>
                                <w:color w:val="262628"/>
                                <w:spacing w:val="-17"/>
                              </w:rPr>
                              <w:t xml:space="preserve"> </w:t>
                            </w:r>
                            <w:r>
                              <w:rPr>
                                <w:rFonts w:ascii="Arial"/>
                                <w:color w:val="262628"/>
                                <w:spacing w:val="-4"/>
                              </w:rPr>
                              <w:t>Required</w:t>
                            </w:r>
                            <w:r>
                              <w:rPr>
                                <w:rFonts w:ascii="Arial"/>
                                <w:color w:val="262628"/>
                                <w:spacing w:val="-17"/>
                              </w:rPr>
                              <w:t xml:space="preserve"> </w:t>
                            </w:r>
                            <w:r>
                              <w:rPr>
                                <w:rFonts w:ascii="Arial"/>
                                <w:color w:val="262628"/>
                                <w:spacing w:val="-3"/>
                              </w:rPr>
                              <w:t>option</w:t>
                            </w:r>
                            <w:r>
                              <w:rPr>
                                <w:rFonts w:ascii="Arial"/>
                                <w:color w:val="262628"/>
                                <w:spacing w:val="-17"/>
                              </w:rPr>
                              <w:t xml:space="preserve"> </w:t>
                            </w:r>
                            <w:r>
                              <w:rPr>
                                <w:rFonts w:ascii="Arial"/>
                                <w:color w:val="262628"/>
                              </w:rPr>
                              <w:t>for</w:t>
                            </w:r>
                            <w:r>
                              <w:rPr>
                                <w:rFonts w:ascii="Arial"/>
                                <w:color w:val="262628"/>
                                <w:spacing w:val="-18"/>
                              </w:rPr>
                              <w:t xml:space="preserve"> </w:t>
                            </w:r>
                            <w:r>
                              <w:rPr>
                                <w:rFonts w:ascii="Arial"/>
                                <w:color w:val="262628"/>
                              </w:rPr>
                              <w:t>fiel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1" id="Text Box 6" o:spid="_x0000_s1028" type="#_x0000_t202" style="position:absolute;margin-left:63.75pt;margin-top:8.7pt;width:458.25pt;height:5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" fillcolor="#fcd26d" stroked="f">
                <v:textbox inset="0,0,0,0">
                  <w:txbxContent>
                    <w:p w14:paraId="1999D688" w14:textId="77777777" w:rsidR="00C445B6" w:rsidRDefault="00C445B6">
                      <w:pPr>
                        <w:pStyle w:val="BodyText"/>
                        <w:spacing w:before="2"/>
                        <w:rPr>
                          <w:rFonts w:ascii="Arial"/>
                          <w:sz w:val="22"/>
                        </w:rPr>
                      </w:pPr>
                    </w:p>
                    <w:p w14:paraId="1999D689" w14:textId="77777777" w:rsidR="00C445B6" w:rsidRDefault="00C445B6">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Therefore,</w:t>
                      </w:r>
                      <w:r>
                        <w:rPr>
                          <w:rFonts w:ascii="Arial"/>
                          <w:color w:val="262628"/>
                          <w:spacing w:val="-6"/>
                        </w:rPr>
                        <w:t xml:space="preserve"> </w:t>
                      </w:r>
                      <w:proofErr w:type="spellStart"/>
                      <w:r>
                        <w:rPr>
                          <w:rFonts w:ascii="Arial"/>
                          <w:color w:val="262628"/>
                          <w:spacing w:val="-3"/>
                        </w:rPr>
                        <w:t>CreateRecord</w:t>
                      </w:r>
                      <w:proofErr w:type="spellEnd"/>
                      <w:r>
                        <w:rPr>
                          <w:rFonts w:ascii="Arial"/>
                          <w:color w:val="262628"/>
                          <w:spacing w:val="-17"/>
                        </w:rPr>
                        <w:t xml:space="preserve"> </w:t>
                      </w:r>
                      <w:r>
                        <w:rPr>
                          <w:rFonts w:ascii="Arial"/>
                          <w:color w:val="262628"/>
                          <w:spacing w:val="-6"/>
                        </w:rPr>
                        <w:t xml:space="preserve">does </w:t>
                      </w:r>
                      <w:r>
                        <w:rPr>
                          <w:rFonts w:ascii="Arial"/>
                          <w:color w:val="262628"/>
                          <w:spacing w:val="-5"/>
                        </w:rPr>
                        <w:t>not</w:t>
                      </w:r>
                      <w:r>
                        <w:rPr>
                          <w:rFonts w:ascii="Arial"/>
                          <w:color w:val="262628"/>
                          <w:spacing w:val="-7"/>
                        </w:rPr>
                        <w:t xml:space="preserve"> </w:t>
                      </w:r>
                      <w:r>
                        <w:rPr>
                          <w:rFonts w:ascii="Arial"/>
                          <w:color w:val="262628"/>
                          <w:spacing w:val="-3"/>
                        </w:rPr>
                        <w:t>enforce</w:t>
                      </w:r>
                      <w:r>
                        <w:rPr>
                          <w:rFonts w:ascii="Arial"/>
                          <w:color w:val="262628"/>
                          <w:spacing w:val="-17"/>
                        </w:rPr>
                        <w:t xml:space="preserve"> </w:t>
                      </w:r>
                      <w:r>
                        <w:rPr>
                          <w:rFonts w:ascii="Arial"/>
                          <w:color w:val="262628"/>
                        </w:rPr>
                        <w:t>the</w:t>
                      </w:r>
                      <w:r>
                        <w:rPr>
                          <w:rFonts w:ascii="Arial"/>
                          <w:color w:val="262628"/>
                          <w:spacing w:val="-17"/>
                        </w:rPr>
                        <w:t xml:space="preserve"> </w:t>
                      </w:r>
                      <w:r>
                        <w:rPr>
                          <w:rFonts w:ascii="Arial"/>
                          <w:color w:val="262628"/>
                          <w:spacing w:val="-4"/>
                        </w:rPr>
                        <w:t>Required</w:t>
                      </w:r>
                      <w:r>
                        <w:rPr>
                          <w:rFonts w:ascii="Arial"/>
                          <w:color w:val="262628"/>
                          <w:spacing w:val="-17"/>
                        </w:rPr>
                        <w:t xml:space="preserve"> </w:t>
                      </w:r>
                      <w:r>
                        <w:rPr>
                          <w:rFonts w:ascii="Arial"/>
                          <w:color w:val="262628"/>
                          <w:spacing w:val="-3"/>
                        </w:rPr>
                        <w:t>option</w:t>
                      </w:r>
                      <w:r>
                        <w:rPr>
                          <w:rFonts w:ascii="Arial"/>
                          <w:color w:val="262628"/>
                          <w:spacing w:val="-17"/>
                        </w:rPr>
                        <w:t xml:space="preserve"> </w:t>
                      </w:r>
                      <w:r>
                        <w:rPr>
                          <w:rFonts w:ascii="Arial"/>
                          <w:color w:val="262628"/>
                        </w:rPr>
                        <w:t>for</w:t>
                      </w:r>
                      <w:r>
                        <w:rPr>
                          <w:rFonts w:ascii="Arial"/>
                          <w:color w:val="262628"/>
                          <w:spacing w:val="-18"/>
                        </w:rPr>
                        <w:t xml:space="preserve"> </w:t>
                      </w:r>
                      <w:r>
                        <w:rPr>
                          <w:rFonts w:ascii="Arial"/>
                          <w:color w:val="262628"/>
                        </w:rPr>
                        <w:t>fields.</w:t>
                      </w:r>
                    </w:p>
                  </w:txbxContent>
                </v:textbox>
                <w10:wrap type="topAndBottom" anchorx="page"/>
              </v:shape>
            </w:pict>
          </mc:Fallback>
        </mc:AlternateContent>
      </w:r>
    </w:p>
    <w:p w14:paraId="1999CD31" w14:textId="77777777" w:rsidR="00B33BA8" w:rsidRPr="003C3B7C" w:rsidRDefault="00B33BA8" w:rsidP="00235486">
      <w:pPr>
        <w:rPr>
          <w:sz w:val="10"/>
        </w:rPr>
      </w:pPr>
    </w:p>
    <w:p w14:paraId="44B0CBF8"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CreateRecord</w:t>
      </w:r>
      <w:proofErr w:type="spellEnd"/>
    </w:p>
    <w:p w14:paraId="1999CD32" w14:textId="4D8DCB8D" w:rsidR="00B33BA8" w:rsidRPr="003C3B7C" w:rsidRDefault="00250925" w:rsidP="00235486">
      <w:r>
        <w:rPr>
          <w:spacing w:val="-3"/>
        </w:rPr>
        <w:t xml:space="preserve">Method: </w:t>
      </w:r>
      <w:r w:rsidR="00421BBA" w:rsidRPr="003C3B7C">
        <w:t>POST</w:t>
      </w:r>
    </w:p>
    <w:p w14:paraId="1999CD33" w14:textId="21676DFF"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17"/>
        </w:rPr>
        <w:t xml:space="preserve"> </w:t>
      </w:r>
      <w:r w:rsidRPr="003C3B7C">
        <w:rPr>
          <w:spacing w:val="-3"/>
        </w:rPr>
        <w:t>(int):</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 xml:space="preserve">the </w:t>
      </w:r>
      <w:r w:rsidRPr="003C3B7C">
        <w:rPr>
          <w:spacing w:val="-4"/>
        </w:rPr>
        <w:t xml:space="preserve">desired </w:t>
      </w:r>
      <w:r w:rsidRPr="003C3B7C">
        <w:rPr>
          <w:spacing w:val="-5"/>
        </w:rPr>
        <w:t xml:space="preserve">component </w:t>
      </w:r>
      <w:proofErr w:type="spellStart"/>
      <w:r w:rsidRPr="003C3B7C">
        <w:t>dynamicRecord</w:t>
      </w:r>
      <w:proofErr w:type="spellEnd"/>
      <w:r w:rsidRPr="003C3B7C">
        <w:rPr>
          <w:spacing w:val="-32"/>
        </w:rPr>
        <w:t xml:space="preserve"> </w:t>
      </w:r>
      <w:r w:rsidRPr="003C3B7C">
        <w:t>(</w:t>
      </w:r>
      <w:proofErr w:type="spellStart"/>
      <w:r w:rsidRPr="003C3B7C">
        <w:t>DynamicRecordItem</w:t>
      </w:r>
      <w:proofErr w:type="spellEnd"/>
      <w:r w:rsidRPr="003C3B7C">
        <w:t>):</w:t>
      </w:r>
      <w:r w:rsidR="00CD07C6">
        <w:t xml:space="preserve"> </w:t>
      </w:r>
      <w:r w:rsidRPr="003C3B7C">
        <w:rPr>
          <w:spacing w:val="-3"/>
        </w:rPr>
        <w:t>Fields</w:t>
      </w:r>
      <w:r w:rsidRPr="003C3B7C">
        <w:rPr>
          <w:spacing w:val="-4"/>
        </w:rPr>
        <w:t xml:space="preserve"> </w:t>
      </w:r>
      <w:r w:rsidRPr="003C3B7C">
        <w:t>for</w:t>
      </w:r>
      <w:r w:rsidRPr="003C3B7C">
        <w:rPr>
          <w:spacing w:val="-16"/>
        </w:rPr>
        <w:t xml:space="preserve"> </w:t>
      </w:r>
      <w:r w:rsidRPr="003C3B7C">
        <w:t>the</w:t>
      </w:r>
      <w:r w:rsidRPr="003C3B7C">
        <w:rPr>
          <w:spacing w:val="-16"/>
        </w:rPr>
        <w:t xml:space="preserve"> </w:t>
      </w:r>
      <w:r w:rsidRPr="003C3B7C">
        <w:rPr>
          <w:spacing w:val="-5"/>
        </w:rPr>
        <w:t>component</w:t>
      </w:r>
      <w:r w:rsidRPr="003C3B7C">
        <w:rPr>
          <w:spacing w:val="-3"/>
        </w:rPr>
        <w:t xml:space="preserve"> </w:t>
      </w:r>
      <w:r w:rsidRPr="003C3B7C">
        <w:t>to</w:t>
      </w:r>
      <w:r w:rsidRPr="003C3B7C">
        <w:rPr>
          <w:spacing w:val="-16"/>
        </w:rPr>
        <w:t xml:space="preserve"> </w:t>
      </w:r>
      <w:r w:rsidRPr="003C3B7C">
        <w:rPr>
          <w:spacing w:val="-4"/>
        </w:rPr>
        <w:t>be</w:t>
      </w:r>
      <w:r w:rsidRPr="003C3B7C">
        <w:rPr>
          <w:spacing w:val="-15"/>
        </w:rPr>
        <w:t xml:space="preserve"> </w:t>
      </w:r>
      <w:r w:rsidRPr="003C3B7C">
        <w:rPr>
          <w:spacing w:val="-4"/>
        </w:rPr>
        <w:t>created.</w:t>
      </w:r>
    </w:p>
    <w:p w14:paraId="7135BBF8" w14:textId="77777777" w:rsidR="00565FC6" w:rsidRDefault="00565FC6" w:rsidP="00235486"/>
    <w:p w14:paraId="1999CD35" w14:textId="77777777" w:rsidR="00B33BA8" w:rsidRPr="003C3B7C" w:rsidRDefault="00421BBA" w:rsidP="00235486">
      <w:r w:rsidRPr="003C3B7C">
        <w:t>Dynamic Record:</w:t>
      </w:r>
    </w:p>
    <w:p w14:paraId="7E20190D" w14:textId="77777777" w:rsidR="003367A4" w:rsidRDefault="003367A4" w:rsidP="00235486"/>
    <w:p w14:paraId="1999CD36" w14:textId="0766643C" w:rsidR="00B33BA8" w:rsidRPr="003C3B7C" w:rsidRDefault="00421BBA" w:rsidP="00235486">
      <w:r w:rsidRPr="003C3B7C">
        <w:t>A</w:t>
      </w:r>
      <w:r w:rsidRPr="003C3B7C">
        <w:rPr>
          <w:spacing w:val="-10"/>
        </w:rPr>
        <w:t xml:space="preserve"> </w:t>
      </w:r>
      <w:r w:rsidRPr="003C3B7C">
        <w:rPr>
          <w:spacing w:val="-3"/>
        </w:rPr>
        <w:t>dynamic</w:t>
      </w:r>
      <w:r w:rsidRPr="003C3B7C">
        <w:rPr>
          <w:spacing w:val="-6"/>
        </w:rPr>
        <w:t xml:space="preserve"> </w:t>
      </w:r>
      <w:r w:rsidRPr="003C3B7C">
        <w:rPr>
          <w:spacing w:val="-4"/>
        </w:rPr>
        <w:t>record</w:t>
      </w:r>
      <w:r w:rsidRPr="003C3B7C">
        <w:rPr>
          <w:spacing w:val="-17"/>
        </w:rPr>
        <w:t xml:space="preserve"> </w:t>
      </w:r>
      <w:r w:rsidRPr="003C3B7C">
        <w:t>is</w:t>
      </w:r>
      <w:r w:rsidRPr="003C3B7C">
        <w:rPr>
          <w:spacing w:val="-6"/>
        </w:rPr>
        <w:t xml:space="preserve"> </w:t>
      </w:r>
      <w:r w:rsidRPr="003C3B7C">
        <w:rPr>
          <w:spacing w:val="-4"/>
        </w:rPr>
        <w:t>defined</w:t>
      </w:r>
      <w:r w:rsidRPr="003C3B7C">
        <w:rPr>
          <w:spacing w:val="-18"/>
        </w:rPr>
        <w:t xml:space="preserve"> </w:t>
      </w:r>
      <w:r w:rsidRPr="003C3B7C">
        <w:rPr>
          <w:spacing w:val="-4"/>
        </w:rPr>
        <w:t>by</w:t>
      </w:r>
      <w:r w:rsidRPr="003C3B7C">
        <w:rPr>
          <w:spacing w:val="-6"/>
        </w:rPr>
        <w:t xml:space="preserve"> </w:t>
      </w:r>
      <w:r w:rsidRPr="003C3B7C">
        <w:t>key-value</w:t>
      </w:r>
      <w:r w:rsidRPr="003C3B7C">
        <w:rPr>
          <w:spacing w:val="-17"/>
        </w:rPr>
        <w:t xml:space="preserve"> </w:t>
      </w:r>
      <w:r w:rsidRPr="003C3B7C">
        <w:rPr>
          <w:spacing w:val="-5"/>
        </w:rPr>
        <w:t>pairs</w:t>
      </w:r>
      <w:r w:rsidRPr="003C3B7C">
        <w:rPr>
          <w:spacing w:val="-6"/>
        </w:rPr>
        <w:t xml:space="preserve"> </w:t>
      </w:r>
      <w:r w:rsidRPr="003C3B7C">
        <w:rPr>
          <w:spacing w:val="-3"/>
        </w:rPr>
        <w:t>that</w:t>
      </w:r>
      <w:r w:rsidRPr="003C3B7C">
        <w:rPr>
          <w:spacing w:val="-8"/>
        </w:rPr>
        <w:t xml:space="preserve"> </w:t>
      </w:r>
      <w:r w:rsidRPr="003C3B7C">
        <w:t>contain</w:t>
      </w:r>
      <w:r w:rsidRPr="003C3B7C">
        <w:rPr>
          <w:spacing w:val="-17"/>
        </w:rPr>
        <w:t xml:space="preserve"> </w:t>
      </w:r>
      <w:r w:rsidRPr="003C3B7C">
        <w:t>field</w:t>
      </w:r>
      <w:r w:rsidRPr="003C3B7C">
        <w:rPr>
          <w:spacing w:val="-17"/>
        </w:rPr>
        <w:t xml:space="preserve"> </w:t>
      </w:r>
      <w:r w:rsidRPr="003C3B7C">
        <w:t>ID</w:t>
      </w:r>
      <w:r w:rsidRPr="003C3B7C">
        <w:rPr>
          <w:spacing w:val="-5"/>
        </w:rPr>
        <w:t xml:space="preserve"> </w:t>
      </w:r>
      <w:r w:rsidRPr="003C3B7C">
        <w:rPr>
          <w:spacing w:val="-4"/>
        </w:rPr>
        <w:t>(that</w:t>
      </w:r>
      <w:r w:rsidRPr="003C3B7C">
        <w:rPr>
          <w:spacing w:val="-7"/>
        </w:rPr>
        <w:t xml:space="preserve"> </w:t>
      </w:r>
      <w:r w:rsidRPr="003C3B7C">
        <w:rPr>
          <w:spacing w:val="-3"/>
        </w:rPr>
        <w:t>data</w:t>
      </w:r>
      <w:r w:rsidRPr="003C3B7C">
        <w:rPr>
          <w:spacing w:val="-18"/>
        </w:rPr>
        <w:t xml:space="preserve"> </w:t>
      </w:r>
      <w:r w:rsidRPr="003C3B7C">
        <w:t>will</w:t>
      </w:r>
      <w:r w:rsidRPr="003C3B7C">
        <w:rPr>
          <w:spacing w:val="-10"/>
        </w:rPr>
        <w:t xml:space="preserve"> </w:t>
      </w:r>
      <w:r w:rsidRPr="003C3B7C">
        <w:rPr>
          <w:spacing w:val="-4"/>
        </w:rPr>
        <w:t>be</w:t>
      </w:r>
      <w:r w:rsidRPr="003C3B7C">
        <w:rPr>
          <w:spacing w:val="-17"/>
        </w:rPr>
        <w:t xml:space="preserve"> </w:t>
      </w:r>
      <w:r w:rsidRPr="003C3B7C">
        <w:rPr>
          <w:spacing w:val="-5"/>
        </w:rPr>
        <w:t>entered</w:t>
      </w:r>
      <w:r w:rsidRPr="003C3B7C">
        <w:rPr>
          <w:spacing w:val="-17"/>
        </w:rPr>
        <w:t xml:space="preserve"> </w:t>
      </w:r>
      <w:r w:rsidRPr="003C3B7C">
        <w:t xml:space="preserve">into) </w:t>
      </w:r>
      <w:r w:rsidRPr="003C3B7C">
        <w:rPr>
          <w:spacing w:val="-5"/>
        </w:rPr>
        <w:t xml:space="preserve">and </w:t>
      </w:r>
      <w:r w:rsidRPr="003C3B7C">
        <w:t xml:space="preserve">value </w:t>
      </w:r>
      <w:r w:rsidRPr="003C3B7C">
        <w:rPr>
          <w:spacing w:val="-3"/>
        </w:rPr>
        <w:t xml:space="preserve">contains </w:t>
      </w:r>
      <w:r w:rsidRPr="003C3B7C">
        <w:t xml:space="preserve">the type </w:t>
      </w:r>
      <w:r w:rsidRPr="003C3B7C">
        <w:rPr>
          <w:spacing w:val="-3"/>
        </w:rPr>
        <w:t xml:space="preserve">(string, decimal, </w:t>
      </w:r>
      <w:r w:rsidRPr="003C3B7C">
        <w:t xml:space="preserve">etc.) </w:t>
      </w:r>
      <w:r w:rsidRPr="003C3B7C">
        <w:rPr>
          <w:spacing w:val="-4"/>
        </w:rPr>
        <w:t xml:space="preserve">of </w:t>
      </w:r>
      <w:r w:rsidRPr="003C3B7C">
        <w:t xml:space="preserve">the </w:t>
      </w:r>
      <w:r w:rsidRPr="003C3B7C">
        <w:rPr>
          <w:spacing w:val="-3"/>
        </w:rPr>
        <w:t xml:space="preserve">data </w:t>
      </w:r>
      <w:r w:rsidRPr="003C3B7C">
        <w:rPr>
          <w:spacing w:val="-5"/>
        </w:rPr>
        <w:t xml:space="preserve">and </w:t>
      </w:r>
      <w:r w:rsidRPr="003C3B7C">
        <w:t xml:space="preserve">the </w:t>
      </w:r>
      <w:r w:rsidRPr="003C3B7C">
        <w:rPr>
          <w:spacing w:val="-3"/>
        </w:rPr>
        <w:t xml:space="preserve">data </w:t>
      </w:r>
      <w:r w:rsidRPr="003C3B7C">
        <w:t xml:space="preserve">itself. </w:t>
      </w:r>
      <w:r w:rsidRPr="003C3B7C">
        <w:rPr>
          <w:spacing w:val="-3"/>
        </w:rPr>
        <w:t xml:space="preserve">Sample </w:t>
      </w:r>
      <w:r w:rsidRPr="003C3B7C">
        <w:t>xml is shown</w:t>
      </w:r>
      <w:r w:rsidRPr="003C3B7C">
        <w:rPr>
          <w:spacing w:val="-18"/>
        </w:rPr>
        <w:t xml:space="preserve"> </w:t>
      </w:r>
      <w:r w:rsidRPr="003C3B7C">
        <w:rPr>
          <w:spacing w:val="-5"/>
        </w:rPr>
        <w:t xml:space="preserve">below </w:t>
      </w:r>
      <w:r w:rsidRPr="003C3B7C">
        <w:rPr>
          <w:spacing w:val="2"/>
        </w:rPr>
        <w:t>with</w:t>
      </w:r>
      <w:r w:rsidRPr="003C3B7C">
        <w:rPr>
          <w:spacing w:val="-17"/>
        </w:rPr>
        <w:t xml:space="preserve"> </w:t>
      </w:r>
      <w:r w:rsidRPr="003C3B7C">
        <w:rPr>
          <w:spacing w:val="-4"/>
        </w:rPr>
        <w:t>an</w:t>
      </w:r>
      <w:r w:rsidRPr="003C3B7C">
        <w:rPr>
          <w:spacing w:val="-17"/>
        </w:rPr>
        <w:t xml:space="preserve"> </w:t>
      </w:r>
      <w:r w:rsidRPr="003C3B7C">
        <w:rPr>
          <w:spacing w:val="-4"/>
        </w:rPr>
        <w:t>entry</w:t>
      </w:r>
      <w:r w:rsidRPr="003C3B7C">
        <w:rPr>
          <w:spacing w:val="-6"/>
        </w:rPr>
        <w:t xml:space="preserve"> </w:t>
      </w:r>
      <w:r w:rsidRPr="003C3B7C">
        <w:t>for</w:t>
      </w:r>
      <w:r w:rsidRPr="003C3B7C">
        <w:rPr>
          <w:spacing w:val="-18"/>
        </w:rPr>
        <w:t xml:space="preserve"> </w:t>
      </w:r>
      <w:r w:rsidRPr="003C3B7C">
        <w:rPr>
          <w:spacing w:val="-3"/>
        </w:rPr>
        <w:t>each</w:t>
      </w:r>
      <w:r w:rsidRPr="003C3B7C">
        <w:rPr>
          <w:spacing w:val="-17"/>
        </w:rPr>
        <w:t xml:space="preserve"> </w:t>
      </w:r>
      <w:r w:rsidRPr="003C3B7C">
        <w:rPr>
          <w:spacing w:val="-3"/>
        </w:rPr>
        <w:t>applicable</w:t>
      </w:r>
      <w:r w:rsidRPr="003C3B7C">
        <w:rPr>
          <w:spacing w:val="-17"/>
        </w:rPr>
        <w:t xml:space="preserve"> </w:t>
      </w:r>
      <w:r w:rsidRPr="003C3B7C">
        <w:t>field</w:t>
      </w:r>
      <w:r w:rsidRPr="003C3B7C">
        <w:rPr>
          <w:spacing w:val="-17"/>
        </w:rPr>
        <w:t xml:space="preserve"> </w:t>
      </w:r>
      <w:r w:rsidRPr="003C3B7C">
        <w:t>type.</w:t>
      </w:r>
    </w:p>
    <w:p w14:paraId="1999CD37"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16">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17">
        <w:r w:rsidRPr="003C3B7C">
          <w:rPr>
            <w:spacing w:val="-4"/>
          </w:rPr>
          <w:t>http://www.w3.org/2001/XMLSchema</w:t>
        </w:r>
      </w:hyperlink>
      <w:r w:rsidRPr="003C3B7C">
        <w:rPr>
          <w:spacing w:val="-4"/>
        </w:rPr>
        <w:t>"&gt;</w:t>
      </w:r>
    </w:p>
    <w:p w14:paraId="1999CD38" w14:textId="77777777" w:rsidR="00B33BA8" w:rsidRPr="003C3B7C" w:rsidRDefault="00421BBA" w:rsidP="00235486">
      <w:r w:rsidRPr="003C3B7C">
        <w:t>&lt;</w:t>
      </w:r>
      <w:proofErr w:type="spellStart"/>
      <w:r w:rsidRPr="003C3B7C">
        <w:t>FieldValues</w:t>
      </w:r>
      <w:proofErr w:type="spellEnd"/>
      <w:r w:rsidRPr="003C3B7C">
        <w:t>&gt;</w:t>
      </w:r>
    </w:p>
    <w:p w14:paraId="1999CD39" w14:textId="77777777" w:rsidR="00B33BA8" w:rsidRPr="003C3B7C" w:rsidRDefault="00B33BA8" w:rsidP="00235486">
      <w:pPr>
        <w:rPr>
          <w:sz w:val="16"/>
        </w:rPr>
      </w:pPr>
    </w:p>
    <w:p w14:paraId="1999CD3A" w14:textId="77777777" w:rsidR="00B33BA8" w:rsidRPr="003C3B7C" w:rsidRDefault="00421BBA" w:rsidP="00235486">
      <w:proofErr w:type="gramStart"/>
      <w:r w:rsidRPr="003C3B7C">
        <w:t>&lt;!--</w:t>
      </w:r>
      <w:proofErr w:type="gramEnd"/>
      <w:r w:rsidRPr="003C3B7C">
        <w:t>Text--&gt;</w:t>
      </w:r>
    </w:p>
    <w:p w14:paraId="1999CD3B" w14:textId="77777777" w:rsidR="00B33BA8" w:rsidRPr="003C3B7C" w:rsidRDefault="00421BBA" w:rsidP="00235486">
      <w:r w:rsidRPr="003C3B7C">
        <w:t>&lt;</w:t>
      </w:r>
      <w:proofErr w:type="spellStart"/>
      <w:r w:rsidRPr="003C3B7C">
        <w:t>KeyValuePair</w:t>
      </w:r>
      <w:proofErr w:type="spellEnd"/>
      <w:r w:rsidRPr="003C3B7C">
        <w:t>&gt;</w:t>
      </w:r>
    </w:p>
    <w:p w14:paraId="1999CD3C" w14:textId="77777777" w:rsidR="00B33BA8" w:rsidRPr="003C3B7C" w:rsidRDefault="00421BBA" w:rsidP="00235486">
      <w:r w:rsidRPr="003C3B7C">
        <w:t>&lt;key&gt;3664&lt;/key&gt;</w:t>
      </w:r>
    </w:p>
    <w:p w14:paraId="1999CD3D"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D3E" w14:textId="77777777" w:rsidR="00B33BA8" w:rsidRPr="003C3B7C" w:rsidRDefault="00421BBA" w:rsidP="00235486">
      <w:r w:rsidRPr="003C3B7C">
        <w:t>&lt;/</w:t>
      </w:r>
      <w:proofErr w:type="spellStart"/>
      <w:r w:rsidRPr="003C3B7C">
        <w:t>KeyValuePair</w:t>
      </w:r>
      <w:proofErr w:type="spellEnd"/>
      <w:r w:rsidRPr="003C3B7C">
        <w:t>&gt;</w:t>
      </w:r>
    </w:p>
    <w:p w14:paraId="1999CD3F" w14:textId="77777777" w:rsidR="00B33BA8" w:rsidRPr="003C3B7C" w:rsidRDefault="00421BBA" w:rsidP="00235486">
      <w:proofErr w:type="gramStart"/>
      <w:r w:rsidRPr="003C3B7C">
        <w:t>&lt;!--</w:t>
      </w:r>
      <w:proofErr w:type="gramEnd"/>
      <w:r w:rsidRPr="003C3B7C">
        <w:t>Numeric--&gt;</w:t>
      </w:r>
    </w:p>
    <w:p w14:paraId="1999CD40" w14:textId="77777777" w:rsidR="00B33BA8" w:rsidRPr="003C3B7C" w:rsidRDefault="00421BBA" w:rsidP="00235486">
      <w:r w:rsidRPr="003C3B7C">
        <w:t>&lt;</w:t>
      </w:r>
      <w:proofErr w:type="spellStart"/>
      <w:r w:rsidRPr="003C3B7C">
        <w:t>KeyValuePair</w:t>
      </w:r>
      <w:proofErr w:type="spellEnd"/>
      <w:r w:rsidRPr="003C3B7C">
        <w:t>&gt;</w:t>
      </w:r>
    </w:p>
    <w:p w14:paraId="1999CD41" w14:textId="77777777" w:rsidR="00B33BA8" w:rsidRPr="003C3B7C" w:rsidRDefault="00421BBA" w:rsidP="00235486">
      <w:r w:rsidRPr="003C3B7C">
        <w:t>&lt;key&gt;3667&lt;/key&gt;</w:t>
      </w:r>
    </w:p>
    <w:p w14:paraId="1999CD4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D43" w14:textId="77777777" w:rsidR="00B33BA8" w:rsidRPr="003C3B7C" w:rsidRDefault="00421BBA" w:rsidP="00235486">
      <w:r w:rsidRPr="003C3B7C">
        <w:t>&lt;/</w:t>
      </w:r>
      <w:proofErr w:type="spellStart"/>
      <w:r w:rsidRPr="003C3B7C">
        <w:t>KeyValuePair</w:t>
      </w:r>
      <w:proofErr w:type="spellEnd"/>
      <w:r w:rsidRPr="003C3B7C">
        <w:t>&gt;</w:t>
      </w:r>
    </w:p>
    <w:p w14:paraId="1999CD44" w14:textId="77777777" w:rsidR="00B33BA8" w:rsidRPr="003C3B7C" w:rsidRDefault="00421BBA" w:rsidP="00235486">
      <w:proofErr w:type="gramStart"/>
      <w:r w:rsidRPr="003C3B7C">
        <w:t>&lt;!--</w:t>
      </w:r>
      <w:proofErr w:type="gramEnd"/>
      <w:r w:rsidRPr="003C3B7C">
        <w:t>IP Address--&gt;</w:t>
      </w:r>
    </w:p>
    <w:p w14:paraId="1999CD45" w14:textId="77777777" w:rsidR="00B33BA8" w:rsidRPr="003C3B7C" w:rsidRDefault="00421BBA" w:rsidP="00235486">
      <w:r w:rsidRPr="003C3B7C">
        <w:t>&lt;</w:t>
      </w:r>
      <w:proofErr w:type="spellStart"/>
      <w:r w:rsidRPr="003C3B7C">
        <w:t>KeyValuePair</w:t>
      </w:r>
      <w:proofErr w:type="spellEnd"/>
      <w:r w:rsidRPr="003C3B7C">
        <w:t>&gt;</w:t>
      </w:r>
    </w:p>
    <w:p w14:paraId="1999CD46" w14:textId="77777777" w:rsidR="00B33BA8" w:rsidRPr="003C3B7C" w:rsidRDefault="00421BBA" w:rsidP="00235486">
      <w:r w:rsidRPr="003C3B7C">
        <w:t>&lt;key&gt;3668&lt;/key&gt;</w:t>
      </w:r>
    </w:p>
    <w:p w14:paraId="1999CD4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D48" w14:textId="77777777" w:rsidR="00B33BA8" w:rsidRPr="003C3B7C" w:rsidRDefault="00421BBA" w:rsidP="00235486">
      <w:r w:rsidRPr="003C3B7C">
        <w:t>&lt;/</w:t>
      </w:r>
      <w:proofErr w:type="spellStart"/>
      <w:r w:rsidRPr="003C3B7C">
        <w:t>KeyValuePair</w:t>
      </w:r>
      <w:proofErr w:type="spellEnd"/>
      <w:r w:rsidRPr="003C3B7C">
        <w:t>&gt;</w:t>
      </w:r>
    </w:p>
    <w:p w14:paraId="35791BB2" w14:textId="77777777" w:rsidR="00565FC6" w:rsidRDefault="00565FC6" w:rsidP="00235486"/>
    <w:p w14:paraId="1999CD4A" w14:textId="77777777" w:rsidR="00B33BA8" w:rsidRPr="003C3B7C" w:rsidRDefault="00421BBA" w:rsidP="00235486">
      <w:proofErr w:type="gramStart"/>
      <w:r w:rsidRPr="003C3B7C">
        <w:t>&lt;!--</w:t>
      </w:r>
      <w:proofErr w:type="gramEnd"/>
      <w:r w:rsidRPr="003C3B7C">
        <w:t>Yes/No--&gt;</w:t>
      </w:r>
    </w:p>
    <w:p w14:paraId="1999CD4B" w14:textId="77777777" w:rsidR="00B33BA8" w:rsidRPr="003C3B7C" w:rsidRDefault="00B33BA8" w:rsidP="00235486">
      <w:pPr>
        <w:rPr>
          <w:sz w:val="16"/>
        </w:rPr>
      </w:pPr>
    </w:p>
    <w:p w14:paraId="1999CD4C" w14:textId="77777777" w:rsidR="00B33BA8" w:rsidRPr="003C3B7C" w:rsidRDefault="00421BBA" w:rsidP="00235486">
      <w:r w:rsidRPr="003C3B7C">
        <w:t>&lt;</w:t>
      </w:r>
      <w:proofErr w:type="spellStart"/>
      <w:r w:rsidRPr="003C3B7C">
        <w:t>KeyValuePair</w:t>
      </w:r>
      <w:proofErr w:type="spellEnd"/>
      <w:r w:rsidRPr="003C3B7C">
        <w:t>&gt;</w:t>
      </w:r>
    </w:p>
    <w:p w14:paraId="1999CD4D" w14:textId="77777777" w:rsidR="00B33BA8" w:rsidRPr="003C3B7C" w:rsidRDefault="00B33BA8" w:rsidP="00235486">
      <w:pPr>
        <w:rPr>
          <w:sz w:val="16"/>
        </w:rPr>
      </w:pPr>
    </w:p>
    <w:p w14:paraId="1999CD4E" w14:textId="77777777" w:rsidR="00B33BA8" w:rsidRPr="003C3B7C" w:rsidRDefault="00421BBA" w:rsidP="00235486">
      <w:r w:rsidRPr="003C3B7C">
        <w:t>&lt;key&gt;3670&lt;/key&gt;</w:t>
      </w:r>
    </w:p>
    <w:p w14:paraId="1999CD4F" w14:textId="77777777" w:rsidR="00B33BA8" w:rsidRPr="003C3B7C" w:rsidRDefault="00B33BA8" w:rsidP="00235486">
      <w:pPr>
        <w:rPr>
          <w:sz w:val="16"/>
        </w:rPr>
      </w:pPr>
    </w:p>
    <w:p w14:paraId="1999CD50"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D51" w14:textId="77777777" w:rsidR="00B33BA8" w:rsidRPr="003C3B7C" w:rsidRDefault="00B33BA8" w:rsidP="00235486">
      <w:pPr>
        <w:rPr>
          <w:sz w:val="16"/>
        </w:rPr>
      </w:pPr>
    </w:p>
    <w:p w14:paraId="1999CD52" w14:textId="77777777" w:rsidR="00B33BA8" w:rsidRPr="003C3B7C" w:rsidRDefault="00421BBA" w:rsidP="00235486">
      <w:r w:rsidRPr="003C3B7C">
        <w:t>&lt;/</w:t>
      </w:r>
      <w:proofErr w:type="spellStart"/>
      <w:r w:rsidRPr="003C3B7C">
        <w:t>KeyValuePair</w:t>
      </w:r>
      <w:proofErr w:type="spellEnd"/>
      <w:r w:rsidRPr="003C3B7C">
        <w:t>&gt;</w:t>
      </w:r>
    </w:p>
    <w:p w14:paraId="1999CD53" w14:textId="77777777" w:rsidR="00B33BA8" w:rsidRPr="003C3B7C" w:rsidRDefault="00B33BA8" w:rsidP="00235486">
      <w:pPr>
        <w:rPr>
          <w:sz w:val="16"/>
        </w:rPr>
      </w:pPr>
    </w:p>
    <w:p w14:paraId="1999CD54" w14:textId="77777777" w:rsidR="00B33BA8" w:rsidRPr="003C3B7C" w:rsidRDefault="00421BBA" w:rsidP="00235486">
      <w:proofErr w:type="gramStart"/>
      <w:r w:rsidRPr="003C3B7C">
        <w:t>&lt;!--</w:t>
      </w:r>
      <w:proofErr w:type="gramEnd"/>
      <w:r w:rsidRPr="003C3B7C">
        <w:t>Date--&gt;</w:t>
      </w:r>
    </w:p>
    <w:p w14:paraId="1999CD55" w14:textId="77777777" w:rsidR="00B33BA8" w:rsidRPr="003C3B7C" w:rsidRDefault="00421BBA" w:rsidP="00235486">
      <w:r w:rsidRPr="003C3B7C">
        <w:t>&lt;</w:t>
      </w:r>
      <w:proofErr w:type="spellStart"/>
      <w:r w:rsidRPr="003C3B7C">
        <w:t>KeyValuePair</w:t>
      </w:r>
      <w:proofErr w:type="spellEnd"/>
      <w:r w:rsidRPr="003C3B7C">
        <w:t>&gt;</w:t>
      </w:r>
    </w:p>
    <w:p w14:paraId="1999CD56" w14:textId="77777777" w:rsidR="00B33BA8" w:rsidRPr="003C3B7C" w:rsidRDefault="00421BBA" w:rsidP="00235486">
      <w:r w:rsidRPr="003C3B7C">
        <w:t>&lt;key&gt;3719&lt;/key&gt;</w:t>
      </w:r>
    </w:p>
    <w:p w14:paraId="1999CD5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D58" w14:textId="77777777" w:rsidR="00B33BA8" w:rsidRPr="003C3B7C" w:rsidRDefault="00421BBA" w:rsidP="00235486">
      <w:r w:rsidRPr="003C3B7C">
        <w:t>&lt;/</w:t>
      </w:r>
      <w:proofErr w:type="spellStart"/>
      <w:r w:rsidRPr="003C3B7C">
        <w:t>KeyValuePair</w:t>
      </w:r>
      <w:proofErr w:type="spellEnd"/>
      <w:r w:rsidRPr="003C3B7C">
        <w:t>&gt;</w:t>
      </w:r>
    </w:p>
    <w:p w14:paraId="1999CD59" w14:textId="77777777" w:rsidR="00B33BA8" w:rsidRPr="003C3B7C" w:rsidRDefault="00421BBA" w:rsidP="00235486">
      <w:proofErr w:type="gramStart"/>
      <w:r w:rsidRPr="003C3B7C">
        <w:t>&lt;!--</w:t>
      </w:r>
      <w:proofErr w:type="gramEnd"/>
      <w:r w:rsidRPr="003C3B7C">
        <w:t>1:1 Lookup--&gt;</w:t>
      </w:r>
    </w:p>
    <w:p w14:paraId="1999CD5A" w14:textId="77777777" w:rsidR="00B33BA8" w:rsidRPr="003C3B7C" w:rsidRDefault="00421BBA" w:rsidP="00235486">
      <w:r w:rsidRPr="003C3B7C">
        <w:t>&lt;</w:t>
      </w:r>
      <w:proofErr w:type="spellStart"/>
      <w:r w:rsidRPr="003C3B7C">
        <w:t>KeyValuePair</w:t>
      </w:r>
      <w:proofErr w:type="spellEnd"/>
      <w:r w:rsidRPr="003C3B7C">
        <w:t>&gt;</w:t>
      </w:r>
    </w:p>
    <w:p w14:paraId="1999CD5B" w14:textId="77777777" w:rsidR="00B33BA8" w:rsidRPr="003C3B7C" w:rsidRDefault="00421BBA" w:rsidP="00235486">
      <w:r w:rsidRPr="003C3B7C">
        <w:t>&lt;key&gt;3667&lt;/key&gt;</w:t>
      </w:r>
    </w:p>
    <w:p w14:paraId="1999CD5C"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D5D" w14:textId="77777777" w:rsidR="00B33BA8" w:rsidRPr="003C3B7C" w:rsidRDefault="00421BBA" w:rsidP="00235486">
      <w:r w:rsidRPr="003C3B7C">
        <w:t>&lt;/</w:t>
      </w:r>
      <w:proofErr w:type="spellStart"/>
      <w:r w:rsidRPr="003C3B7C">
        <w:t>KeyValuePair</w:t>
      </w:r>
      <w:proofErr w:type="spellEnd"/>
      <w:r w:rsidRPr="003C3B7C">
        <w:t>&gt;</w:t>
      </w:r>
    </w:p>
    <w:p w14:paraId="1999CD5E" w14:textId="77777777" w:rsidR="00B33BA8" w:rsidRPr="003C3B7C" w:rsidRDefault="00421BBA" w:rsidP="00235486">
      <w:proofErr w:type="gramStart"/>
      <w:r w:rsidRPr="003C3B7C">
        <w:lastRenderedPageBreak/>
        <w:t>&lt;!--</w:t>
      </w:r>
      <w:proofErr w:type="gramEnd"/>
      <w:r w:rsidRPr="003C3B7C">
        <w:t>1:M Lookup--&gt;</w:t>
      </w:r>
    </w:p>
    <w:p w14:paraId="1999CD5F" w14:textId="77777777" w:rsidR="00B33BA8" w:rsidRPr="003C3B7C" w:rsidRDefault="00421BBA" w:rsidP="00235486">
      <w:r w:rsidRPr="003C3B7C">
        <w:t>&lt;</w:t>
      </w:r>
      <w:proofErr w:type="spellStart"/>
      <w:r w:rsidRPr="003C3B7C">
        <w:t>KeyValuePair</w:t>
      </w:r>
      <w:proofErr w:type="spellEnd"/>
      <w:r w:rsidRPr="003C3B7C">
        <w:t>&gt;</w:t>
      </w:r>
    </w:p>
    <w:p w14:paraId="1999CD60" w14:textId="77777777" w:rsidR="00B33BA8" w:rsidRPr="003C3B7C" w:rsidRDefault="00421BBA" w:rsidP="00235486">
      <w:r w:rsidRPr="003C3B7C">
        <w:t>&lt;key&gt;3720&lt;/key&gt;</w:t>
      </w:r>
    </w:p>
    <w:p w14:paraId="1999CD61" w14:textId="77777777" w:rsidR="00B33BA8" w:rsidRPr="003C3B7C" w:rsidRDefault="00421BBA" w:rsidP="00235486">
      <w:r w:rsidRPr="003C3B7C">
        <w:t xml:space="preserve">&lt;value </w:t>
      </w:r>
      <w:proofErr w:type="gramStart"/>
      <w:r w:rsidRPr="003C3B7C">
        <w:t>i:type</w:t>
      </w:r>
      <w:proofErr w:type="gramEnd"/>
      <w:r w:rsidRPr="003C3B7C">
        <w:t>='DynamicRecordList'&gt;</w:t>
      </w:r>
    </w:p>
    <w:p w14:paraId="1999CD62" w14:textId="77777777" w:rsidR="00B33BA8" w:rsidRPr="003C3B7C" w:rsidRDefault="00421BBA" w:rsidP="00235486">
      <w:r w:rsidRPr="003C3B7C">
        <w:rPr>
          <w:spacing w:val="-4"/>
        </w:rPr>
        <w:t>&lt;Record&gt;&lt;Id&gt;13&lt;/Id&gt;&lt;/Record&gt;</w:t>
      </w:r>
    </w:p>
    <w:p w14:paraId="1999CD63" w14:textId="77777777" w:rsidR="00B33BA8" w:rsidRPr="003C3B7C" w:rsidRDefault="00421BBA" w:rsidP="00235486">
      <w:r w:rsidRPr="003C3B7C">
        <w:rPr>
          <w:spacing w:val="-4"/>
        </w:rPr>
        <w:t>&lt;Record&gt;&lt;Id&gt;20&lt;/Id&gt;&lt;/Record&gt;</w:t>
      </w:r>
    </w:p>
    <w:p w14:paraId="1999CD64" w14:textId="77777777" w:rsidR="00B33BA8" w:rsidRPr="003C3B7C" w:rsidRDefault="00421BBA" w:rsidP="00235486">
      <w:r w:rsidRPr="003C3B7C">
        <w:t>&lt;/value&gt;</w:t>
      </w:r>
    </w:p>
    <w:p w14:paraId="1999CD65" w14:textId="77777777" w:rsidR="00B33BA8" w:rsidRPr="003C3B7C" w:rsidRDefault="00421BBA" w:rsidP="00235486">
      <w:r w:rsidRPr="003C3B7C">
        <w:t>&lt;/</w:t>
      </w:r>
      <w:proofErr w:type="spellStart"/>
      <w:r w:rsidRPr="003C3B7C">
        <w:t>KeyValuePair</w:t>
      </w:r>
      <w:proofErr w:type="spellEnd"/>
      <w:r w:rsidRPr="003C3B7C">
        <w:t>&gt;</w:t>
      </w:r>
    </w:p>
    <w:p w14:paraId="1999CD66" w14:textId="77777777" w:rsidR="00B33BA8" w:rsidRPr="003C3B7C" w:rsidRDefault="00421BBA" w:rsidP="00235486">
      <w:r w:rsidRPr="003C3B7C">
        <w:t>&lt;/</w:t>
      </w:r>
      <w:proofErr w:type="spellStart"/>
      <w:r w:rsidRPr="003C3B7C">
        <w:t>FieldValues</w:t>
      </w:r>
      <w:proofErr w:type="spellEnd"/>
      <w:r w:rsidRPr="003C3B7C">
        <w:t>&gt;</w:t>
      </w:r>
    </w:p>
    <w:p w14:paraId="1999CD67" w14:textId="77777777" w:rsidR="00B33BA8" w:rsidRPr="003C3B7C" w:rsidRDefault="00B33BA8" w:rsidP="00235486">
      <w:pPr>
        <w:rPr>
          <w:sz w:val="16"/>
        </w:rPr>
      </w:pPr>
    </w:p>
    <w:p w14:paraId="1999CD68" w14:textId="77777777" w:rsidR="00B33BA8" w:rsidRPr="003C3B7C" w:rsidRDefault="00421BBA" w:rsidP="00235486">
      <w:r w:rsidRPr="003C3B7C">
        <w:t>&lt;/</w:t>
      </w:r>
      <w:proofErr w:type="spellStart"/>
      <w:r w:rsidRPr="003C3B7C">
        <w:t>dynamicRecord</w:t>
      </w:r>
      <w:proofErr w:type="spellEnd"/>
      <w:r w:rsidRPr="003C3B7C">
        <w:t>&gt;</w:t>
      </w:r>
    </w:p>
    <w:p w14:paraId="1999CD69" w14:textId="79468429" w:rsidR="00B33BA8" w:rsidRPr="003C3B7C" w:rsidRDefault="00421BBA" w:rsidP="00235486">
      <w:r w:rsidRPr="003C3B7C">
        <w:t>Empty</w:t>
      </w:r>
      <w:r w:rsidRPr="003C3B7C">
        <w:rPr>
          <w:spacing w:val="-11"/>
        </w:rPr>
        <w:t xml:space="preserve"> </w:t>
      </w:r>
      <w:r w:rsidRPr="003C3B7C">
        <w:t>Fields:</w:t>
      </w:r>
      <w:r w:rsidR="00CD07C6">
        <w:t xml:space="preserve"> </w:t>
      </w:r>
      <w:r w:rsidRPr="003C3B7C">
        <w:t>If</w:t>
      </w:r>
      <w:r w:rsidRPr="003C3B7C">
        <w:rPr>
          <w:spacing w:val="-9"/>
        </w:rPr>
        <w:t xml:space="preserve"> </w:t>
      </w:r>
      <w:r w:rsidRPr="003C3B7C">
        <w:t>a</w:t>
      </w:r>
      <w:r w:rsidRPr="003C3B7C">
        <w:rPr>
          <w:spacing w:val="-17"/>
        </w:rPr>
        <w:t xml:space="preserve"> </w:t>
      </w:r>
      <w:r w:rsidRPr="003C3B7C">
        <w:t>field</w:t>
      </w:r>
      <w:r w:rsidRPr="003C3B7C">
        <w:rPr>
          <w:spacing w:val="-18"/>
        </w:rPr>
        <w:t xml:space="preserve"> </w:t>
      </w:r>
      <w:r w:rsidRPr="003C3B7C">
        <w:t>is</w:t>
      </w:r>
      <w:r w:rsidRPr="003C3B7C">
        <w:rPr>
          <w:spacing w:val="-8"/>
        </w:rPr>
        <w:t xml:space="preserve"> </w:t>
      </w:r>
      <w:r w:rsidRPr="003C3B7C">
        <w:rPr>
          <w:spacing w:val="-5"/>
        </w:rPr>
        <w:t>not</w:t>
      </w:r>
      <w:r w:rsidRPr="003C3B7C">
        <w:rPr>
          <w:spacing w:val="-8"/>
        </w:rPr>
        <w:t xml:space="preserve"> </w:t>
      </w:r>
      <w:r w:rsidRPr="003C3B7C">
        <w:rPr>
          <w:spacing w:val="-3"/>
        </w:rPr>
        <w:t>included</w:t>
      </w:r>
      <w:r w:rsidRPr="003C3B7C">
        <w:rPr>
          <w:spacing w:val="-18"/>
        </w:rPr>
        <w:t xml:space="preserve"> </w:t>
      </w:r>
      <w:r w:rsidRPr="003C3B7C">
        <w:t>in</w:t>
      </w:r>
      <w:r w:rsidRPr="003C3B7C">
        <w:rPr>
          <w:spacing w:val="-18"/>
        </w:rPr>
        <w:t xml:space="preserve"> </w:t>
      </w:r>
      <w:r w:rsidRPr="003C3B7C">
        <w:t>the</w:t>
      </w:r>
      <w:r w:rsidRPr="003C3B7C">
        <w:rPr>
          <w:spacing w:val="-18"/>
        </w:rPr>
        <w:t xml:space="preserve"> </w:t>
      </w:r>
      <w:r w:rsidRPr="003C3B7C">
        <w:rPr>
          <w:spacing w:val="-5"/>
        </w:rPr>
        <w:t>input</w:t>
      </w:r>
      <w:r w:rsidRPr="003C3B7C">
        <w:rPr>
          <w:spacing w:val="-8"/>
        </w:rPr>
        <w:t xml:space="preserve"> </w:t>
      </w:r>
      <w:r w:rsidRPr="003C3B7C">
        <w:t>for</w:t>
      </w:r>
      <w:r w:rsidRPr="003C3B7C">
        <w:rPr>
          <w:spacing w:val="-19"/>
        </w:rPr>
        <w:t xml:space="preserve"> </w:t>
      </w:r>
      <w:proofErr w:type="spellStart"/>
      <w:r w:rsidRPr="003C3B7C">
        <w:rPr>
          <w:spacing w:val="-3"/>
        </w:rPr>
        <w:t>CreateRecord</w:t>
      </w:r>
      <w:proofErr w:type="spellEnd"/>
      <w:r w:rsidRPr="003C3B7C">
        <w:rPr>
          <w:spacing w:val="-3"/>
        </w:rPr>
        <w:t>,</w:t>
      </w:r>
      <w:r w:rsidRPr="003C3B7C">
        <w:rPr>
          <w:spacing w:val="-7"/>
        </w:rPr>
        <w:t xml:space="preserve"> </w:t>
      </w:r>
      <w:r w:rsidRPr="003C3B7C">
        <w:t>the</w:t>
      </w:r>
      <w:r w:rsidRPr="003C3B7C">
        <w:rPr>
          <w:spacing w:val="-18"/>
        </w:rPr>
        <w:t xml:space="preserve"> </w:t>
      </w:r>
      <w:r w:rsidRPr="003C3B7C">
        <w:t>field</w:t>
      </w:r>
      <w:r w:rsidRPr="003C3B7C">
        <w:rPr>
          <w:spacing w:val="-18"/>
        </w:rPr>
        <w:t xml:space="preserve"> </w:t>
      </w:r>
      <w:r w:rsidRPr="003C3B7C">
        <w:rPr>
          <w:spacing w:val="-5"/>
        </w:rPr>
        <w:t>remains</w:t>
      </w:r>
      <w:r w:rsidRPr="003C3B7C">
        <w:rPr>
          <w:spacing w:val="-7"/>
        </w:rPr>
        <w:t xml:space="preserve"> </w:t>
      </w:r>
      <w:r w:rsidRPr="003C3B7C">
        <w:t>empty/null</w:t>
      </w:r>
      <w:r w:rsidRPr="003C3B7C">
        <w:rPr>
          <w:spacing w:val="-11"/>
        </w:rPr>
        <w:t xml:space="preserve"> </w:t>
      </w:r>
      <w:r w:rsidRPr="003C3B7C">
        <w:t>for</w:t>
      </w:r>
      <w:r w:rsidRPr="003C3B7C">
        <w:rPr>
          <w:spacing w:val="-19"/>
        </w:rPr>
        <w:t xml:space="preserve"> </w:t>
      </w:r>
      <w:r w:rsidRPr="003C3B7C">
        <w:t>the</w:t>
      </w:r>
      <w:r w:rsidRPr="003C3B7C">
        <w:rPr>
          <w:spacing w:val="-18"/>
        </w:rPr>
        <w:t xml:space="preserve"> </w:t>
      </w:r>
      <w:r w:rsidRPr="003C3B7C">
        <w:rPr>
          <w:spacing w:val="-3"/>
        </w:rPr>
        <w:t xml:space="preserve">created </w:t>
      </w:r>
      <w:r w:rsidRPr="003C3B7C">
        <w:rPr>
          <w:spacing w:val="-5"/>
        </w:rPr>
        <w:t>record.</w:t>
      </w:r>
    </w:p>
    <w:p w14:paraId="1999CD6A" w14:textId="77777777" w:rsidR="00B33BA8" w:rsidRPr="003C3B7C" w:rsidRDefault="00421BBA" w:rsidP="00235486">
      <w:r w:rsidRPr="003C3B7C">
        <w:t>Another method to create empty/null data for a field that is defined in the input is to use:</w:t>
      </w:r>
    </w:p>
    <w:p w14:paraId="1999CD6B" w14:textId="77777777" w:rsidR="00B33BA8" w:rsidRPr="003C3B7C" w:rsidRDefault="00421BBA" w:rsidP="00235486">
      <w:pPr>
        <w:rPr>
          <w:b/>
        </w:rPr>
      </w:pPr>
      <w:r w:rsidRPr="003C3B7C">
        <w:t xml:space="preserve">&lt;value </w:t>
      </w:r>
      <w:proofErr w:type="gramStart"/>
      <w:r w:rsidRPr="003C3B7C">
        <w:t>i:nil</w:t>
      </w:r>
      <w:proofErr w:type="gramEnd"/>
      <w:r w:rsidRPr="003C3B7C">
        <w:t xml:space="preserve">="true" /&gt; as the </w:t>
      </w:r>
      <w:r w:rsidRPr="003C3B7C">
        <w:rPr>
          <w:b/>
        </w:rPr>
        <w:t>value</w:t>
      </w:r>
    </w:p>
    <w:p w14:paraId="1999CD6C" w14:textId="0DF852F3" w:rsidR="00B33BA8" w:rsidRPr="003C3B7C" w:rsidRDefault="00421BBA" w:rsidP="00235486">
      <w:r w:rsidRPr="003C3B7C">
        <w:t>Matrix:</w:t>
      </w:r>
      <w:r w:rsidR="00CD07C6">
        <w:t xml:space="preserve"> </w:t>
      </w:r>
      <w:r w:rsidRPr="003C3B7C">
        <w:t xml:space="preserve">Matrix </w:t>
      </w:r>
      <w:r w:rsidRPr="003C3B7C">
        <w:rPr>
          <w:spacing w:val="-5"/>
        </w:rPr>
        <w:t xml:space="preserve">records </w:t>
      </w:r>
      <w:r w:rsidRPr="003C3B7C">
        <w:t xml:space="preserve">can </w:t>
      </w:r>
      <w:r w:rsidRPr="003C3B7C">
        <w:rPr>
          <w:spacing w:val="-4"/>
        </w:rPr>
        <w:t xml:space="preserve">only be </w:t>
      </w:r>
      <w:r w:rsidRPr="003C3B7C">
        <w:rPr>
          <w:spacing w:val="-3"/>
        </w:rPr>
        <w:t xml:space="preserve">created </w:t>
      </w:r>
      <w:r w:rsidRPr="003C3B7C">
        <w:t xml:space="preserve">after the </w:t>
      </w:r>
      <w:r w:rsidRPr="003C3B7C">
        <w:rPr>
          <w:spacing w:val="-6"/>
        </w:rPr>
        <w:t xml:space="preserve">parent </w:t>
      </w:r>
      <w:r w:rsidRPr="003C3B7C">
        <w:rPr>
          <w:spacing w:val="-4"/>
        </w:rPr>
        <w:t xml:space="preserve">record </w:t>
      </w:r>
      <w:r w:rsidRPr="003C3B7C">
        <w:rPr>
          <w:spacing w:val="-5"/>
        </w:rPr>
        <w:t xml:space="preserve">has </w:t>
      </w:r>
      <w:r w:rsidRPr="003C3B7C">
        <w:rPr>
          <w:spacing w:val="-6"/>
        </w:rPr>
        <w:t xml:space="preserve">been </w:t>
      </w:r>
      <w:r w:rsidRPr="003C3B7C">
        <w:rPr>
          <w:spacing w:val="-4"/>
        </w:rPr>
        <w:t xml:space="preserve">created. The </w:t>
      </w:r>
      <w:r w:rsidRPr="003C3B7C">
        <w:t xml:space="preserve">Matrix </w:t>
      </w:r>
      <w:proofErr w:type="spellStart"/>
      <w:r w:rsidRPr="003C3B7C">
        <w:rPr>
          <w:spacing w:val="-3"/>
        </w:rPr>
        <w:t>componentId</w:t>
      </w:r>
      <w:proofErr w:type="spellEnd"/>
      <w:r w:rsidRPr="003C3B7C">
        <w:rPr>
          <w:spacing w:val="-3"/>
        </w:rPr>
        <w:t xml:space="preserve"> </w:t>
      </w:r>
      <w:r w:rsidRPr="003C3B7C">
        <w:t xml:space="preserve">can </w:t>
      </w:r>
      <w:r w:rsidRPr="003C3B7C">
        <w:rPr>
          <w:spacing w:val="-4"/>
        </w:rPr>
        <w:t xml:space="preserve">be </w:t>
      </w:r>
      <w:r w:rsidRPr="003C3B7C">
        <w:rPr>
          <w:spacing w:val="-3"/>
        </w:rPr>
        <w:t xml:space="preserve">retrieved </w:t>
      </w:r>
      <w:r w:rsidRPr="003C3B7C">
        <w:rPr>
          <w:spacing w:val="2"/>
        </w:rPr>
        <w:t xml:space="preserve">with </w:t>
      </w:r>
      <w:proofErr w:type="spellStart"/>
      <w:r w:rsidRPr="003C3B7C">
        <w:rPr>
          <w:spacing w:val="-3"/>
        </w:rPr>
        <w:t>GetComponentList</w:t>
      </w:r>
      <w:proofErr w:type="spellEnd"/>
      <w:r w:rsidRPr="003C3B7C">
        <w:rPr>
          <w:spacing w:val="-3"/>
        </w:rPr>
        <w:t xml:space="preserve"> </w:t>
      </w:r>
      <w:r w:rsidRPr="003C3B7C">
        <w:rPr>
          <w:spacing w:val="-5"/>
        </w:rPr>
        <w:t xml:space="preserve">and </w:t>
      </w:r>
      <w:r w:rsidRPr="003C3B7C">
        <w:t xml:space="preserve">the Matrix Column fields can </w:t>
      </w:r>
      <w:r w:rsidRPr="003C3B7C">
        <w:rPr>
          <w:spacing w:val="-4"/>
        </w:rPr>
        <w:t xml:space="preserve">be </w:t>
      </w:r>
      <w:r w:rsidRPr="003C3B7C">
        <w:rPr>
          <w:spacing w:val="-3"/>
        </w:rPr>
        <w:t>retrieved</w:t>
      </w:r>
      <w:r w:rsidRPr="003C3B7C">
        <w:rPr>
          <w:spacing w:val="-21"/>
        </w:rPr>
        <w:t xml:space="preserve"> </w:t>
      </w:r>
      <w:r w:rsidRPr="003C3B7C">
        <w:rPr>
          <w:spacing w:val="2"/>
        </w:rPr>
        <w:t>with</w:t>
      </w:r>
      <w:r w:rsidRPr="003C3B7C">
        <w:rPr>
          <w:spacing w:val="-20"/>
        </w:rPr>
        <w:t xml:space="preserve"> </w:t>
      </w:r>
      <w:proofErr w:type="spellStart"/>
      <w:r w:rsidRPr="003C3B7C">
        <w:t>GetFieldList</w:t>
      </w:r>
      <w:proofErr w:type="spellEnd"/>
      <w:r w:rsidRPr="003C3B7C">
        <w:t>,</w:t>
      </w:r>
      <w:r w:rsidRPr="003C3B7C">
        <w:rPr>
          <w:spacing w:val="-9"/>
        </w:rPr>
        <w:t xml:space="preserve"> </w:t>
      </w:r>
      <w:r w:rsidRPr="003C3B7C">
        <w:t>using</w:t>
      </w:r>
      <w:r w:rsidRPr="003C3B7C">
        <w:rPr>
          <w:spacing w:val="-20"/>
        </w:rPr>
        <w:t xml:space="preserve"> </w:t>
      </w:r>
      <w:r w:rsidRPr="003C3B7C">
        <w:t>the</w:t>
      </w:r>
      <w:r w:rsidRPr="003C3B7C">
        <w:rPr>
          <w:spacing w:val="-21"/>
        </w:rPr>
        <w:t xml:space="preserve"> </w:t>
      </w:r>
      <w:r w:rsidRPr="003C3B7C">
        <w:t>Matrix</w:t>
      </w:r>
      <w:r w:rsidRPr="003C3B7C">
        <w:rPr>
          <w:spacing w:val="-9"/>
        </w:rPr>
        <w:t xml:space="preserve"> </w:t>
      </w:r>
      <w:proofErr w:type="spellStart"/>
      <w:r w:rsidRPr="003C3B7C">
        <w:rPr>
          <w:spacing w:val="-4"/>
        </w:rPr>
        <w:t>componentId</w:t>
      </w:r>
      <w:proofErr w:type="spellEnd"/>
      <w:r w:rsidRPr="003C3B7C">
        <w:rPr>
          <w:spacing w:val="-4"/>
        </w:rPr>
        <w:t>.</w:t>
      </w:r>
      <w:r w:rsidRPr="003C3B7C">
        <w:rPr>
          <w:spacing w:val="-10"/>
        </w:rPr>
        <w:t xml:space="preserve"> </w:t>
      </w:r>
      <w:r w:rsidRPr="003C3B7C">
        <w:t>Matrix</w:t>
      </w:r>
      <w:r w:rsidRPr="003C3B7C">
        <w:rPr>
          <w:spacing w:val="-10"/>
        </w:rPr>
        <w:t xml:space="preserve"> </w:t>
      </w:r>
      <w:r w:rsidRPr="003C3B7C">
        <w:t>Row</w:t>
      </w:r>
      <w:r w:rsidRPr="003C3B7C">
        <w:rPr>
          <w:spacing w:val="-9"/>
        </w:rPr>
        <w:t xml:space="preserve"> </w:t>
      </w:r>
      <w:r w:rsidRPr="003C3B7C">
        <w:rPr>
          <w:spacing w:val="2"/>
        </w:rPr>
        <w:t>ID’s</w:t>
      </w:r>
      <w:r w:rsidRPr="003C3B7C">
        <w:rPr>
          <w:spacing w:val="-10"/>
        </w:rPr>
        <w:t xml:space="preserve"> </w:t>
      </w:r>
      <w:r w:rsidRPr="003C3B7C">
        <w:t>must</w:t>
      </w:r>
      <w:r w:rsidRPr="003C3B7C">
        <w:rPr>
          <w:spacing w:val="-11"/>
        </w:rPr>
        <w:t xml:space="preserve"> </w:t>
      </w:r>
      <w:r w:rsidRPr="003C3B7C">
        <w:rPr>
          <w:spacing w:val="-4"/>
        </w:rPr>
        <w:t>be</w:t>
      </w:r>
      <w:r w:rsidRPr="003C3B7C">
        <w:rPr>
          <w:spacing w:val="-20"/>
        </w:rPr>
        <w:t xml:space="preserve"> </w:t>
      </w:r>
      <w:r w:rsidRPr="003C3B7C">
        <w:rPr>
          <w:spacing w:val="-3"/>
        </w:rPr>
        <w:t>retrieved</w:t>
      </w:r>
      <w:r w:rsidRPr="003C3B7C">
        <w:rPr>
          <w:spacing w:val="-20"/>
        </w:rPr>
        <w:t xml:space="preserve"> </w:t>
      </w:r>
      <w:r w:rsidRPr="003C3B7C">
        <w:rPr>
          <w:spacing w:val="-3"/>
        </w:rPr>
        <w:t xml:space="preserve">from </w:t>
      </w:r>
      <w:r w:rsidRPr="003C3B7C">
        <w:t>the</w:t>
      </w:r>
      <w:r w:rsidRPr="003C3B7C">
        <w:rPr>
          <w:spacing w:val="-18"/>
        </w:rPr>
        <w:t xml:space="preserve"> </w:t>
      </w:r>
      <w:r w:rsidRPr="003C3B7C">
        <w:t>t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rPr>
          <w:spacing w:val="-4"/>
        </w:rPr>
        <w:t>database.</w:t>
      </w:r>
    </w:p>
    <w:p w14:paraId="1999CD6D" w14:textId="439D6895" w:rsidR="00B33BA8" w:rsidRPr="003C3B7C" w:rsidRDefault="00421BBA" w:rsidP="00235486">
      <w:r w:rsidRPr="003C3B7C">
        <w:t>Master/Detail:</w:t>
      </w:r>
      <w:r w:rsidR="00CD07C6">
        <w:t xml:space="preserve"> </w:t>
      </w:r>
      <w:r w:rsidRPr="003C3B7C">
        <w:t xml:space="preserve">Master/Detail </w:t>
      </w:r>
      <w:r w:rsidRPr="003C3B7C">
        <w:rPr>
          <w:spacing w:val="-5"/>
        </w:rPr>
        <w:t xml:space="preserve">records </w:t>
      </w:r>
      <w:r w:rsidRPr="003C3B7C">
        <w:t xml:space="preserve">can </w:t>
      </w:r>
      <w:r w:rsidRPr="003C3B7C">
        <w:rPr>
          <w:spacing w:val="-4"/>
        </w:rPr>
        <w:t xml:space="preserve">only be </w:t>
      </w:r>
      <w:r w:rsidRPr="003C3B7C">
        <w:rPr>
          <w:spacing w:val="-3"/>
        </w:rPr>
        <w:t xml:space="preserve">created </w:t>
      </w:r>
      <w:r w:rsidRPr="003C3B7C">
        <w:t xml:space="preserve">after the </w:t>
      </w:r>
      <w:r w:rsidRPr="003C3B7C">
        <w:rPr>
          <w:spacing w:val="-6"/>
        </w:rPr>
        <w:t xml:space="preserve">parent </w:t>
      </w:r>
      <w:r w:rsidRPr="003C3B7C">
        <w:rPr>
          <w:spacing w:val="-4"/>
        </w:rPr>
        <w:t xml:space="preserve">record </w:t>
      </w:r>
      <w:r w:rsidRPr="003C3B7C">
        <w:rPr>
          <w:spacing w:val="-5"/>
        </w:rPr>
        <w:t xml:space="preserve">has </w:t>
      </w:r>
      <w:r w:rsidRPr="003C3B7C">
        <w:rPr>
          <w:spacing w:val="-6"/>
        </w:rPr>
        <w:t xml:space="preserve">been </w:t>
      </w:r>
      <w:r w:rsidRPr="003C3B7C">
        <w:rPr>
          <w:spacing w:val="-4"/>
        </w:rPr>
        <w:t xml:space="preserve">created. The </w:t>
      </w:r>
      <w:r w:rsidRPr="003C3B7C">
        <w:t>Master/Detail</w:t>
      </w:r>
      <w:r w:rsidRPr="003C3B7C">
        <w:rPr>
          <w:spacing w:val="-10"/>
        </w:rPr>
        <w:t xml:space="preserve"> </w:t>
      </w:r>
      <w:proofErr w:type="spellStart"/>
      <w:r w:rsidRPr="003C3B7C">
        <w:rPr>
          <w:spacing w:val="-3"/>
        </w:rPr>
        <w:t>componentId</w:t>
      </w:r>
      <w:proofErr w:type="spellEnd"/>
      <w:r w:rsidRPr="003C3B7C">
        <w:rPr>
          <w:spacing w:val="-17"/>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r w:rsidRPr="003C3B7C">
        <w:rPr>
          <w:spacing w:val="-17"/>
        </w:rPr>
        <w:t xml:space="preserve"> </w:t>
      </w:r>
      <w:r w:rsidRPr="003C3B7C">
        <w:rPr>
          <w:spacing w:val="2"/>
        </w:rPr>
        <w:t>with</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3"/>
        </w:rPr>
        <w:t>master/detail subfields</w:t>
      </w:r>
      <w:r w:rsidRPr="003C3B7C">
        <w:rPr>
          <w:spacing w:val="-8"/>
        </w:rPr>
        <w:t xml:space="preserve"> </w:t>
      </w:r>
      <w:r w:rsidRPr="003C3B7C">
        <w:t>can</w:t>
      </w:r>
      <w:r w:rsidRPr="003C3B7C">
        <w:rPr>
          <w:spacing w:val="-18"/>
        </w:rPr>
        <w:t xml:space="preserve"> </w:t>
      </w:r>
      <w:r w:rsidRPr="003C3B7C">
        <w:rPr>
          <w:spacing w:val="-4"/>
        </w:rPr>
        <w:t>be</w:t>
      </w:r>
      <w:r w:rsidRPr="003C3B7C">
        <w:rPr>
          <w:spacing w:val="-18"/>
        </w:rPr>
        <w:t xml:space="preserve"> </w:t>
      </w:r>
      <w:r w:rsidRPr="003C3B7C">
        <w:rPr>
          <w:spacing w:val="-3"/>
        </w:rPr>
        <w:t>retrieved</w:t>
      </w:r>
      <w:r w:rsidRPr="003C3B7C">
        <w:rPr>
          <w:spacing w:val="-18"/>
        </w:rPr>
        <w:t xml:space="preserve"> </w:t>
      </w:r>
      <w:r w:rsidRPr="003C3B7C">
        <w:rPr>
          <w:spacing w:val="2"/>
        </w:rPr>
        <w:t>with</w:t>
      </w:r>
      <w:r w:rsidRPr="003C3B7C">
        <w:rPr>
          <w:spacing w:val="-19"/>
        </w:rPr>
        <w:t xml:space="preserve"> </w:t>
      </w:r>
      <w:proofErr w:type="spellStart"/>
      <w:r w:rsidRPr="003C3B7C">
        <w:t>GetFieldList</w:t>
      </w:r>
      <w:proofErr w:type="spellEnd"/>
      <w:r w:rsidRPr="003C3B7C">
        <w:t>,</w:t>
      </w:r>
      <w:r w:rsidRPr="003C3B7C">
        <w:rPr>
          <w:spacing w:val="-7"/>
        </w:rPr>
        <w:t xml:space="preserve"> </w:t>
      </w:r>
      <w:r w:rsidRPr="003C3B7C">
        <w:t>using</w:t>
      </w:r>
      <w:r w:rsidRPr="003C3B7C">
        <w:rPr>
          <w:spacing w:val="-18"/>
        </w:rPr>
        <w:t xml:space="preserve"> </w:t>
      </w:r>
      <w:r w:rsidRPr="003C3B7C">
        <w:t>the</w:t>
      </w:r>
      <w:r w:rsidRPr="003C3B7C">
        <w:rPr>
          <w:spacing w:val="-18"/>
        </w:rPr>
        <w:t xml:space="preserve"> </w:t>
      </w:r>
      <w:r w:rsidRPr="003C3B7C">
        <w:t>Master/Detail</w:t>
      </w:r>
      <w:r w:rsidRPr="003C3B7C">
        <w:rPr>
          <w:spacing w:val="-12"/>
        </w:rPr>
        <w:t xml:space="preserve"> </w:t>
      </w:r>
      <w:proofErr w:type="spellStart"/>
      <w:r w:rsidRPr="003C3B7C">
        <w:rPr>
          <w:spacing w:val="-4"/>
        </w:rPr>
        <w:t>componentId</w:t>
      </w:r>
      <w:proofErr w:type="spellEnd"/>
      <w:r w:rsidRPr="003C3B7C">
        <w:rPr>
          <w:spacing w:val="-4"/>
        </w:rPr>
        <w:t>.</w:t>
      </w:r>
    </w:p>
    <w:p w14:paraId="02284639" w14:textId="77777777" w:rsidR="00565FC6" w:rsidRDefault="00565FC6" w:rsidP="00235486"/>
    <w:p w14:paraId="1999CD6F" w14:textId="77777777" w:rsidR="00B33BA8" w:rsidRPr="003C3B7C" w:rsidRDefault="00421BBA" w:rsidP="00235486">
      <w:r w:rsidRPr="003C3B7C">
        <w:t>Workflow</w:t>
      </w:r>
      <w:r w:rsidRPr="003C3B7C">
        <w:rPr>
          <w:spacing w:val="-8"/>
        </w:rPr>
        <w:t xml:space="preserve"> </w:t>
      </w:r>
      <w:r w:rsidRPr="003C3B7C">
        <w:t>Stage</w:t>
      </w:r>
      <w:r w:rsidRPr="003C3B7C">
        <w:rPr>
          <w:spacing w:val="8"/>
        </w:rPr>
        <w:t xml:space="preserve"> </w:t>
      </w:r>
      <w:r w:rsidRPr="003C3B7C">
        <w:rPr>
          <w:spacing w:val="-4"/>
        </w:rPr>
        <w:t>The</w:t>
      </w:r>
      <w:r w:rsidRPr="003C3B7C">
        <w:rPr>
          <w:spacing w:val="-19"/>
        </w:rPr>
        <w:t xml:space="preserve"> </w:t>
      </w:r>
      <w:r w:rsidRPr="003C3B7C">
        <w:t>key</w:t>
      </w:r>
      <w:r w:rsidRPr="003C3B7C">
        <w:rPr>
          <w:spacing w:val="-9"/>
        </w:rPr>
        <w:t xml:space="preserve"> </w:t>
      </w:r>
      <w:r w:rsidRPr="003C3B7C">
        <w:t>is</w:t>
      </w:r>
      <w:r w:rsidRPr="003C3B7C">
        <w:rPr>
          <w:spacing w:val="-9"/>
        </w:rPr>
        <w:t xml:space="preserve"> </w:t>
      </w:r>
      <w:r w:rsidRPr="003C3B7C">
        <w:t>the</w:t>
      </w:r>
      <w:r w:rsidRPr="003C3B7C">
        <w:rPr>
          <w:spacing w:val="-19"/>
        </w:rPr>
        <w:t xml:space="preserve"> </w:t>
      </w:r>
      <w:r w:rsidRPr="003C3B7C">
        <w:t>Workflow</w:t>
      </w:r>
      <w:r w:rsidRPr="003C3B7C">
        <w:rPr>
          <w:spacing w:val="-8"/>
        </w:rPr>
        <w:t xml:space="preserve"> </w:t>
      </w:r>
      <w:r w:rsidRPr="003C3B7C">
        <w:t>Stage</w:t>
      </w:r>
      <w:r w:rsidRPr="003C3B7C">
        <w:rPr>
          <w:spacing w:val="-19"/>
        </w:rPr>
        <w:t xml:space="preserve"> </w:t>
      </w:r>
      <w:r w:rsidRPr="003C3B7C">
        <w:t>field</w:t>
      </w:r>
      <w:r w:rsidRPr="003C3B7C">
        <w:rPr>
          <w:spacing w:val="-19"/>
        </w:rPr>
        <w:t xml:space="preserve"> </w:t>
      </w:r>
      <w:r w:rsidRPr="003C3B7C">
        <w:t>ID</w:t>
      </w:r>
      <w:r w:rsidRPr="003C3B7C">
        <w:rPr>
          <w:spacing w:val="-8"/>
        </w:rPr>
        <w:t xml:space="preserve"> </w:t>
      </w:r>
      <w:r w:rsidRPr="003C3B7C">
        <w:rPr>
          <w:spacing w:val="-5"/>
        </w:rPr>
        <w:t>and</w:t>
      </w:r>
      <w:r w:rsidRPr="003C3B7C">
        <w:rPr>
          <w:spacing w:val="-20"/>
        </w:rPr>
        <w:t xml:space="preserve"> </w:t>
      </w:r>
      <w:r w:rsidRPr="003C3B7C">
        <w:t>the</w:t>
      </w:r>
      <w:r w:rsidRPr="003C3B7C">
        <w:rPr>
          <w:spacing w:val="-19"/>
        </w:rPr>
        <w:t xml:space="preserve"> </w:t>
      </w:r>
      <w:r w:rsidRPr="003C3B7C">
        <w:t>Id</w:t>
      </w:r>
      <w:r w:rsidRPr="003C3B7C">
        <w:rPr>
          <w:spacing w:val="-19"/>
        </w:rPr>
        <w:t xml:space="preserve"> </w:t>
      </w:r>
      <w:r w:rsidRPr="003C3B7C">
        <w:t>is</w:t>
      </w:r>
      <w:r w:rsidRPr="003C3B7C">
        <w:rPr>
          <w:spacing w:val="-9"/>
        </w:rPr>
        <w:t xml:space="preserve"> </w:t>
      </w:r>
      <w:r w:rsidRPr="003C3B7C">
        <w:t>Workflow</w:t>
      </w:r>
      <w:r w:rsidRPr="003C3B7C">
        <w:rPr>
          <w:spacing w:val="-8"/>
        </w:rPr>
        <w:t xml:space="preserve"> </w:t>
      </w:r>
      <w:r w:rsidRPr="003C3B7C">
        <w:t>Stage</w:t>
      </w:r>
      <w:r w:rsidRPr="003C3B7C">
        <w:rPr>
          <w:spacing w:val="-19"/>
        </w:rPr>
        <w:t xml:space="preserve"> </w:t>
      </w:r>
      <w:r w:rsidRPr="003C3B7C">
        <w:rPr>
          <w:spacing w:val="3"/>
        </w:rPr>
        <w:t>ID. ID:</w:t>
      </w:r>
    </w:p>
    <w:p w14:paraId="1999CD70" w14:textId="77777777" w:rsidR="00B33BA8" w:rsidRPr="003C3B7C" w:rsidRDefault="00421BBA" w:rsidP="00235486">
      <w:r w:rsidRPr="003C3B7C">
        <w:t>&lt;</w:t>
      </w:r>
      <w:proofErr w:type="spellStart"/>
      <w:r w:rsidRPr="003C3B7C">
        <w:t>KeyValuePair</w:t>
      </w:r>
      <w:proofErr w:type="spellEnd"/>
      <w:r w:rsidRPr="003C3B7C">
        <w:t>&gt;</w:t>
      </w:r>
    </w:p>
    <w:p w14:paraId="1999CD71" w14:textId="77777777" w:rsidR="00B33BA8" w:rsidRPr="003C3B7C" w:rsidRDefault="00421BBA" w:rsidP="00235486">
      <w:r w:rsidRPr="003C3B7C">
        <w:t>&lt;key&gt;3849&lt;/key&gt;</w:t>
      </w:r>
    </w:p>
    <w:p w14:paraId="1999CD72" w14:textId="77777777" w:rsidR="00B33BA8" w:rsidRPr="003C3B7C" w:rsidRDefault="00421BBA" w:rsidP="00235486">
      <w:r w:rsidRPr="003C3B7C">
        <w:t xml:space="preserve">&lt;value </w:t>
      </w:r>
      <w:proofErr w:type="gramStart"/>
      <w:r w:rsidRPr="003C3B7C">
        <w:t>i:type</w:t>
      </w:r>
      <w:proofErr w:type="gramEnd"/>
      <w:r w:rsidRPr="003C3B7C">
        <w:t>="DynamicRecordItem"&gt;&lt;Id&gt;109&lt;/Id&gt;&lt;/value&gt;</w:t>
      </w:r>
    </w:p>
    <w:p w14:paraId="1999CD73" w14:textId="1BE26FEA" w:rsidR="00B33BA8" w:rsidRDefault="00421BBA" w:rsidP="00235486">
      <w:r w:rsidRPr="003C3B7C">
        <w:t>&lt;/</w:t>
      </w:r>
      <w:proofErr w:type="spellStart"/>
      <w:r w:rsidRPr="003C3B7C">
        <w:t>KeyValuePair</w:t>
      </w:r>
      <w:proofErr w:type="spellEnd"/>
      <w:r w:rsidRPr="003C3B7C">
        <w:t>&gt;</w:t>
      </w:r>
    </w:p>
    <w:p w14:paraId="58EC3454" w14:textId="77777777" w:rsidR="00C445B6" w:rsidRPr="003C3B7C" w:rsidRDefault="00C445B6" w:rsidP="00235486"/>
    <w:p w14:paraId="1999CD74" w14:textId="15678CDD"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must</w:t>
      </w:r>
      <w:r w:rsidRPr="003C3B7C">
        <w:rPr>
          <w:spacing w:val="-37"/>
        </w:rPr>
        <w:t xml:space="preserve"> </w:t>
      </w:r>
      <w:r w:rsidRPr="003C3B7C">
        <w:rPr>
          <w:spacing w:val="-4"/>
        </w:rPr>
        <w:t>have:</w:t>
      </w:r>
    </w:p>
    <w:p w14:paraId="1999CD75" w14:textId="77777777" w:rsidR="00B33BA8" w:rsidRPr="003C3B7C" w:rsidRDefault="00421BBA" w:rsidP="00235486">
      <w:r w:rsidRPr="003C3B7C">
        <w:t>Create</w:t>
      </w:r>
      <w:r w:rsidRPr="003C3B7C">
        <w:rPr>
          <w:spacing w:val="-18"/>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8"/>
        </w:rPr>
        <w:t xml:space="preserve"> </w:t>
      </w:r>
      <w:r w:rsidRPr="003C3B7C">
        <w:t>to</w:t>
      </w:r>
      <w:r w:rsidRPr="003C3B7C">
        <w:rPr>
          <w:spacing w:val="-17"/>
        </w:rPr>
        <w:t xml:space="preserve"> </w:t>
      </w:r>
      <w:r w:rsidRPr="003C3B7C">
        <w:t>the</w:t>
      </w:r>
      <w:r w:rsidRPr="003C3B7C">
        <w:rPr>
          <w:spacing w:val="-17"/>
        </w:rPr>
        <w:t xml:space="preserve"> </w:t>
      </w:r>
      <w:r w:rsidRPr="003C3B7C">
        <w:t>selected</w:t>
      </w:r>
      <w:r w:rsidRPr="003C3B7C">
        <w:rPr>
          <w:spacing w:val="-18"/>
        </w:rPr>
        <w:t xml:space="preserve"> </w:t>
      </w:r>
      <w:r w:rsidRPr="003C3B7C">
        <w:rPr>
          <w:spacing w:val="-5"/>
        </w:rPr>
        <w:t>component</w:t>
      </w:r>
    </w:p>
    <w:p w14:paraId="1999CD76" w14:textId="77777777" w:rsidR="00B33BA8" w:rsidRPr="003C3B7C" w:rsidRDefault="00421BBA" w:rsidP="00235486">
      <w:r w:rsidRPr="003C3B7C">
        <w:t>Edit</w:t>
      </w:r>
      <w:r w:rsidRPr="003C3B7C">
        <w:rPr>
          <w:spacing w:val="-8"/>
        </w:rPr>
        <w:t xml:space="preserve"> </w:t>
      </w:r>
      <w:r w:rsidRPr="003C3B7C">
        <w:t>permission</w:t>
      </w:r>
      <w:r w:rsidRPr="003C3B7C">
        <w:rPr>
          <w:spacing w:val="-17"/>
        </w:rPr>
        <w:t xml:space="preserve"> </w:t>
      </w:r>
      <w:r w:rsidRPr="003C3B7C">
        <w:t>to</w:t>
      </w:r>
      <w:r w:rsidRPr="003C3B7C">
        <w:rPr>
          <w:spacing w:val="-17"/>
        </w:rPr>
        <w:t xml:space="preserve"> </w:t>
      </w:r>
      <w:r w:rsidRPr="003C3B7C">
        <w:rPr>
          <w:spacing w:val="-5"/>
        </w:rPr>
        <w:t>any</w:t>
      </w:r>
      <w:r w:rsidRPr="003C3B7C">
        <w:rPr>
          <w:spacing w:val="-6"/>
        </w:rPr>
        <w:t xml:space="preserve"> </w:t>
      </w:r>
      <w:r w:rsidRPr="003C3B7C">
        <w:t>field</w:t>
      </w:r>
      <w:r w:rsidRPr="003C3B7C">
        <w:rPr>
          <w:spacing w:val="-17"/>
        </w:rPr>
        <w:t xml:space="preserve"> </w:t>
      </w:r>
      <w:r w:rsidRPr="003C3B7C">
        <w:t>into</w:t>
      </w:r>
      <w:r w:rsidRPr="003C3B7C">
        <w:rPr>
          <w:spacing w:val="-17"/>
        </w:rPr>
        <w:t xml:space="preserve"> </w:t>
      </w:r>
      <w:r w:rsidRPr="003C3B7C">
        <w:t>which</w:t>
      </w:r>
      <w:r w:rsidRPr="003C3B7C">
        <w:rPr>
          <w:spacing w:val="-18"/>
        </w:rPr>
        <w:t xml:space="preserve"> </w:t>
      </w:r>
      <w:r w:rsidRPr="003C3B7C">
        <w:rPr>
          <w:spacing w:val="-3"/>
        </w:rPr>
        <w:t>data</w:t>
      </w:r>
      <w:r w:rsidRPr="003C3B7C">
        <w:rPr>
          <w:spacing w:val="-17"/>
        </w:rPr>
        <w:t xml:space="preserve"> </w:t>
      </w:r>
      <w:r w:rsidRPr="003C3B7C">
        <w:t>is</w:t>
      </w:r>
      <w:r w:rsidRPr="003C3B7C">
        <w:rPr>
          <w:spacing w:val="-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5"/>
        </w:rPr>
        <w:t>entered</w:t>
      </w:r>
    </w:p>
    <w:p w14:paraId="1999CD77" w14:textId="01B157C3" w:rsidR="00B33BA8" w:rsidRPr="003C3B7C" w:rsidRDefault="00421BBA" w:rsidP="00235486">
      <w:r w:rsidRPr="003C3B7C">
        <w:t>System</w:t>
      </w:r>
      <w:r w:rsidRPr="003C3B7C">
        <w:rPr>
          <w:spacing w:val="-14"/>
        </w:rPr>
        <w:t xml:space="preserve"> </w:t>
      </w:r>
      <w:r w:rsidRPr="003C3B7C">
        <w:t>Fields:</w:t>
      </w:r>
      <w:r w:rsidR="00586DA1">
        <w:rPr>
          <w:spacing w:val="40"/>
        </w:rPr>
        <w:t xml:space="preserve"> Lockpath </w:t>
      </w:r>
      <w:r w:rsidRPr="003C3B7C">
        <w:t>Platform</w:t>
      </w:r>
      <w:r w:rsidRPr="003C3B7C">
        <w:rPr>
          <w:spacing w:val="-13"/>
        </w:rPr>
        <w:t xml:space="preserve"> </w:t>
      </w:r>
      <w:r w:rsidRPr="003C3B7C">
        <w:t>tracks</w:t>
      </w:r>
      <w:r w:rsidRPr="003C3B7C">
        <w:rPr>
          <w:spacing w:val="-7"/>
        </w:rPr>
        <w:t xml:space="preserve"> </w:t>
      </w:r>
      <w:r w:rsidRPr="003C3B7C">
        <w:t>system</w:t>
      </w:r>
      <w:r w:rsidRPr="003C3B7C">
        <w:rPr>
          <w:spacing w:val="-14"/>
        </w:rPr>
        <w:t xml:space="preserve"> </w:t>
      </w:r>
      <w:r w:rsidRPr="003C3B7C">
        <w:t>fields</w:t>
      </w:r>
      <w:r w:rsidRPr="003C3B7C">
        <w:rPr>
          <w:spacing w:val="-7"/>
        </w:rPr>
        <w:t xml:space="preserve"> </w:t>
      </w:r>
      <w:r w:rsidRPr="003C3B7C">
        <w:t>for</w:t>
      </w:r>
      <w:r w:rsidRPr="003C3B7C">
        <w:rPr>
          <w:spacing w:val="-19"/>
        </w:rPr>
        <w:t xml:space="preserve"> </w:t>
      </w:r>
      <w:r w:rsidRPr="003C3B7C">
        <w:rPr>
          <w:spacing w:val="-3"/>
        </w:rPr>
        <w:t>each</w:t>
      </w:r>
      <w:r w:rsidRPr="003C3B7C">
        <w:rPr>
          <w:spacing w:val="-18"/>
        </w:rPr>
        <w:t xml:space="preserve"> </w:t>
      </w:r>
      <w:r w:rsidRPr="003C3B7C">
        <w:rPr>
          <w:spacing w:val="-5"/>
        </w:rPr>
        <w:t>record.</w:t>
      </w:r>
      <w:r w:rsidRPr="003C3B7C">
        <w:rPr>
          <w:spacing w:val="-7"/>
        </w:rPr>
        <w:t xml:space="preserve"> </w:t>
      </w:r>
      <w:r w:rsidRPr="003C3B7C">
        <w:rPr>
          <w:spacing w:val="-4"/>
        </w:rPr>
        <w:t>The</w:t>
      </w:r>
      <w:r w:rsidRPr="003C3B7C">
        <w:rPr>
          <w:spacing w:val="-18"/>
        </w:rPr>
        <w:t xml:space="preserve"> </w:t>
      </w:r>
      <w:r w:rsidRPr="003C3B7C">
        <w:rPr>
          <w:spacing w:val="-3"/>
        </w:rPr>
        <w:t>user</w:t>
      </w:r>
      <w:r w:rsidRPr="003C3B7C">
        <w:rPr>
          <w:spacing w:val="-20"/>
        </w:rPr>
        <w:t xml:space="preserve"> </w:t>
      </w:r>
      <w:r w:rsidRPr="003C3B7C">
        <w:rPr>
          <w:spacing w:val="-3"/>
        </w:rPr>
        <w:t>should</w:t>
      </w:r>
      <w:r w:rsidRPr="003C3B7C">
        <w:rPr>
          <w:spacing w:val="-18"/>
        </w:rPr>
        <w:t xml:space="preserve"> </w:t>
      </w:r>
      <w:r w:rsidRPr="003C3B7C">
        <w:rPr>
          <w:spacing w:val="-4"/>
        </w:rPr>
        <w:t>enter</w:t>
      </w:r>
      <w:r w:rsidRPr="003C3B7C">
        <w:rPr>
          <w:spacing w:val="-19"/>
        </w:rPr>
        <w:t xml:space="preserve"> </w:t>
      </w:r>
      <w:r w:rsidRPr="003C3B7C">
        <w:rPr>
          <w:spacing w:val="-3"/>
        </w:rPr>
        <w:t>values</w:t>
      </w:r>
      <w:r w:rsidRPr="003C3B7C">
        <w:rPr>
          <w:spacing w:val="-7"/>
        </w:rPr>
        <w:t xml:space="preserve"> </w:t>
      </w:r>
      <w:r w:rsidRPr="003C3B7C">
        <w:t>for</w:t>
      </w:r>
      <w:r w:rsidRPr="003C3B7C">
        <w:rPr>
          <w:spacing w:val="-19"/>
        </w:rPr>
        <w:t xml:space="preserve"> </w:t>
      </w:r>
      <w:r w:rsidRPr="003C3B7C">
        <w:t>their custom</w:t>
      </w:r>
      <w:r w:rsidRPr="003C3B7C">
        <w:rPr>
          <w:spacing w:val="-11"/>
        </w:rPr>
        <w:t xml:space="preserve"> </w:t>
      </w:r>
      <w:r w:rsidRPr="003C3B7C">
        <w:rPr>
          <w:spacing w:val="-3"/>
        </w:rPr>
        <w:t>created</w:t>
      </w:r>
      <w:r w:rsidRPr="003C3B7C">
        <w:rPr>
          <w:spacing w:val="-16"/>
        </w:rPr>
        <w:t xml:space="preserve"> </w:t>
      </w:r>
      <w:r w:rsidRPr="003C3B7C">
        <w:t>fields</w:t>
      </w:r>
      <w:r w:rsidRPr="003C3B7C">
        <w:rPr>
          <w:spacing w:val="-5"/>
        </w:rPr>
        <w:t xml:space="preserve"> and</w:t>
      </w:r>
      <w:r w:rsidRPr="003C3B7C">
        <w:rPr>
          <w:spacing w:val="-16"/>
        </w:rPr>
        <w:t xml:space="preserve"> </w:t>
      </w:r>
      <w:r w:rsidRPr="003C3B7C">
        <w:t>the</w:t>
      </w:r>
      <w:r w:rsidRPr="003C3B7C">
        <w:rPr>
          <w:spacing w:val="-16"/>
        </w:rPr>
        <w:t xml:space="preserve"> </w:t>
      </w:r>
      <w:r w:rsidRPr="003C3B7C">
        <w:rPr>
          <w:spacing w:val="-3"/>
        </w:rPr>
        <w:t>platform</w:t>
      </w:r>
      <w:r w:rsidRPr="003C3B7C">
        <w:rPr>
          <w:spacing w:val="-11"/>
        </w:rPr>
        <w:t xml:space="preserve"> </w:t>
      </w:r>
      <w:r w:rsidRPr="003C3B7C">
        <w:t>will</w:t>
      </w:r>
      <w:r w:rsidRPr="003C3B7C">
        <w:rPr>
          <w:spacing w:val="-8"/>
        </w:rPr>
        <w:t xml:space="preserve"> </w:t>
      </w:r>
      <w:r w:rsidRPr="003C3B7C">
        <w:rPr>
          <w:spacing w:val="-4"/>
        </w:rPr>
        <w:t>populate</w:t>
      </w:r>
      <w:r w:rsidRPr="003C3B7C">
        <w:rPr>
          <w:spacing w:val="-16"/>
        </w:rPr>
        <w:t xml:space="preserve"> </w:t>
      </w:r>
      <w:r w:rsidRPr="003C3B7C">
        <w:t>the</w:t>
      </w:r>
      <w:r w:rsidRPr="003C3B7C">
        <w:rPr>
          <w:spacing w:val="-16"/>
        </w:rPr>
        <w:t xml:space="preserve"> </w:t>
      </w:r>
      <w:r w:rsidRPr="003C3B7C">
        <w:t>system</w:t>
      </w:r>
      <w:r w:rsidRPr="003C3B7C">
        <w:rPr>
          <w:spacing w:val="-11"/>
        </w:rPr>
        <w:t xml:space="preserve"> </w:t>
      </w:r>
      <w:r w:rsidRPr="003C3B7C">
        <w:t>fields.</w:t>
      </w:r>
      <w:r w:rsidRPr="003C3B7C">
        <w:rPr>
          <w:spacing w:val="-5"/>
        </w:rPr>
        <w:t xml:space="preserve"> </w:t>
      </w:r>
      <w:r w:rsidRPr="003C3B7C">
        <w:rPr>
          <w:spacing w:val="-4"/>
        </w:rPr>
        <w:t>The</w:t>
      </w:r>
      <w:r w:rsidRPr="003C3B7C">
        <w:rPr>
          <w:spacing w:val="-16"/>
        </w:rPr>
        <w:t xml:space="preserve"> </w:t>
      </w:r>
      <w:r w:rsidRPr="003C3B7C">
        <w:rPr>
          <w:spacing w:val="-3"/>
        </w:rPr>
        <w:t>values</w:t>
      </w:r>
      <w:r w:rsidRPr="003C3B7C">
        <w:rPr>
          <w:spacing w:val="-5"/>
        </w:rPr>
        <w:t xml:space="preserve"> </w:t>
      </w:r>
      <w:r w:rsidRPr="003C3B7C">
        <w:t>for</w:t>
      </w:r>
      <w:r w:rsidRPr="003C3B7C">
        <w:rPr>
          <w:spacing w:val="-17"/>
        </w:rPr>
        <w:t xml:space="preserve"> </w:t>
      </w:r>
      <w:r w:rsidRPr="003C3B7C">
        <w:t>system fields</w:t>
      </w:r>
      <w:r w:rsidRPr="003C3B7C">
        <w:rPr>
          <w:spacing w:val="-6"/>
        </w:rPr>
        <w:t xml:space="preserve"> </w:t>
      </w:r>
      <w:r w:rsidRPr="003C3B7C">
        <w:t>will</w:t>
      </w:r>
      <w:r w:rsidRPr="003C3B7C">
        <w:rPr>
          <w:spacing w:val="-11"/>
        </w:rPr>
        <w:t xml:space="preserve"> </w:t>
      </w:r>
      <w:r w:rsidRPr="003C3B7C">
        <w:rPr>
          <w:spacing w:val="-4"/>
        </w:rPr>
        <w:t>be</w:t>
      </w:r>
      <w:r w:rsidRPr="003C3B7C">
        <w:rPr>
          <w:spacing w:val="-17"/>
        </w:rPr>
        <w:t xml:space="preserve"> </w:t>
      </w:r>
      <w:r w:rsidRPr="003C3B7C">
        <w:rPr>
          <w:spacing w:val="-5"/>
        </w:rPr>
        <w:t>returned</w:t>
      </w:r>
      <w:r w:rsidRPr="003C3B7C">
        <w:rPr>
          <w:spacing w:val="-17"/>
        </w:rPr>
        <w:t xml:space="preserve"> </w:t>
      </w:r>
      <w:r w:rsidRPr="003C3B7C">
        <w:t>in</w:t>
      </w:r>
      <w:r w:rsidRPr="003C3B7C">
        <w:rPr>
          <w:spacing w:val="-17"/>
        </w:rPr>
        <w:t xml:space="preserve"> </w:t>
      </w:r>
      <w:r w:rsidRPr="003C3B7C">
        <w:t>the</w:t>
      </w:r>
      <w:r w:rsidRPr="003C3B7C">
        <w:rPr>
          <w:spacing w:val="-17"/>
        </w:rPr>
        <w:t xml:space="preserve"> </w:t>
      </w:r>
      <w:r w:rsidRPr="003C3B7C">
        <w:rPr>
          <w:spacing w:val="-4"/>
        </w:rPr>
        <w:t>response.</w:t>
      </w:r>
    </w:p>
    <w:p w14:paraId="1999CD78" w14:textId="77777777" w:rsidR="00B33BA8" w:rsidRPr="003C3B7C" w:rsidRDefault="00B33BA8" w:rsidP="00235486">
      <w:pPr>
        <w:rPr>
          <w:sz w:val="13"/>
        </w:rPr>
      </w:pPr>
    </w:p>
    <w:tbl>
      <w:tblPr>
        <w:tblW w:w="0" w:type="auto"/>
        <w:tblInd w:w="1578" w:type="dxa"/>
        <w:tblLayout w:type="fixed"/>
        <w:tblCellMar>
          <w:left w:w="0" w:type="dxa"/>
          <w:right w:w="0" w:type="dxa"/>
        </w:tblCellMar>
        <w:tblLook w:val="01E0" w:firstRow="1" w:lastRow="1" w:firstColumn="1" w:lastColumn="1" w:noHBand="0" w:noVBand="0"/>
      </w:tblPr>
      <w:tblGrid>
        <w:gridCol w:w="2167"/>
        <w:gridCol w:w="6172"/>
      </w:tblGrid>
      <w:tr w:rsidR="00B33BA8" w:rsidRPr="003C3B7C" w14:paraId="1999CD7A" w14:textId="77777777">
        <w:trPr>
          <w:trHeight w:val="405"/>
        </w:trPr>
        <w:tc>
          <w:tcPr>
            <w:tcW w:w="8339" w:type="dxa"/>
            <w:gridSpan w:val="2"/>
            <w:shd w:val="clear" w:color="auto" w:fill="F9AE3F"/>
          </w:tcPr>
          <w:p w14:paraId="1999CD79" w14:textId="77777777" w:rsidR="00B33BA8" w:rsidRPr="003C3B7C" w:rsidRDefault="00421BBA" w:rsidP="00235486">
            <w:pPr>
              <w:rPr>
                <w:b/>
              </w:rPr>
            </w:pPr>
            <w:r w:rsidRPr="003C3B7C">
              <w:rPr>
                <w:b/>
                <w:color w:val="FFFFFF"/>
              </w:rPr>
              <w:t>System Fields</w:t>
            </w:r>
          </w:p>
        </w:tc>
      </w:tr>
      <w:tr w:rsidR="00B33BA8" w:rsidRPr="003C3B7C" w14:paraId="1999CD7D" w14:textId="77777777">
        <w:trPr>
          <w:trHeight w:val="405"/>
        </w:trPr>
        <w:tc>
          <w:tcPr>
            <w:tcW w:w="2167" w:type="dxa"/>
            <w:tcBorders>
              <w:right w:val="single" w:sz="6" w:space="0" w:color="FFFFFF"/>
            </w:tcBorders>
            <w:shd w:val="clear" w:color="auto" w:fill="A9A9A9"/>
          </w:tcPr>
          <w:p w14:paraId="1999CD7B" w14:textId="77777777" w:rsidR="00B33BA8" w:rsidRPr="003C3B7C" w:rsidRDefault="00421BBA" w:rsidP="00235486">
            <w:pPr>
              <w:rPr>
                <w:b/>
              </w:rPr>
            </w:pPr>
            <w:r w:rsidRPr="003C3B7C">
              <w:rPr>
                <w:b/>
                <w:color w:val="FFFFFF"/>
              </w:rPr>
              <w:t>Field</w:t>
            </w:r>
          </w:p>
        </w:tc>
        <w:tc>
          <w:tcPr>
            <w:tcW w:w="6172" w:type="dxa"/>
            <w:tcBorders>
              <w:left w:val="single" w:sz="6" w:space="0" w:color="FFFFFF"/>
            </w:tcBorders>
            <w:shd w:val="clear" w:color="auto" w:fill="A9A9A9"/>
          </w:tcPr>
          <w:p w14:paraId="1999CD7C" w14:textId="77777777" w:rsidR="00B33BA8" w:rsidRPr="003C3B7C" w:rsidRDefault="00421BBA" w:rsidP="00235486">
            <w:pPr>
              <w:rPr>
                <w:b/>
              </w:rPr>
            </w:pPr>
            <w:r w:rsidRPr="003C3B7C">
              <w:rPr>
                <w:b/>
                <w:color w:val="FFFFFF"/>
              </w:rPr>
              <w:t>Value Source</w:t>
            </w:r>
          </w:p>
        </w:tc>
      </w:tr>
      <w:tr w:rsidR="00B33BA8" w:rsidRPr="003C3B7C" w14:paraId="1999CD80" w14:textId="77777777">
        <w:trPr>
          <w:trHeight w:val="405"/>
        </w:trPr>
        <w:tc>
          <w:tcPr>
            <w:tcW w:w="2167" w:type="dxa"/>
            <w:tcBorders>
              <w:right w:val="single" w:sz="6" w:space="0" w:color="FFFFFF"/>
            </w:tcBorders>
            <w:shd w:val="clear" w:color="auto" w:fill="DCDCDC"/>
          </w:tcPr>
          <w:p w14:paraId="1999CD7E" w14:textId="77777777" w:rsidR="00B33BA8" w:rsidRPr="003C3B7C" w:rsidRDefault="00421BBA" w:rsidP="00235486">
            <w:proofErr w:type="spellStart"/>
            <w:r w:rsidRPr="003C3B7C">
              <w:t>CreatedAt</w:t>
            </w:r>
            <w:proofErr w:type="spellEnd"/>
          </w:p>
        </w:tc>
        <w:tc>
          <w:tcPr>
            <w:tcW w:w="6172" w:type="dxa"/>
            <w:tcBorders>
              <w:left w:val="single" w:sz="6" w:space="0" w:color="FFFFFF"/>
            </w:tcBorders>
            <w:shd w:val="clear" w:color="auto" w:fill="DCDCDC"/>
          </w:tcPr>
          <w:p w14:paraId="1999CD7F" w14:textId="77777777" w:rsidR="00B33BA8" w:rsidRPr="003C3B7C" w:rsidRDefault="00421BBA" w:rsidP="00235486">
            <w:proofErr w:type="spellStart"/>
            <w:r w:rsidRPr="003C3B7C">
              <w:t>TimeStamp</w:t>
            </w:r>
            <w:proofErr w:type="spellEnd"/>
            <w:r w:rsidRPr="003C3B7C">
              <w:t xml:space="preserve"> Record Created</w:t>
            </w:r>
          </w:p>
        </w:tc>
      </w:tr>
      <w:tr w:rsidR="00B33BA8" w:rsidRPr="003C3B7C" w14:paraId="1999CD83" w14:textId="77777777">
        <w:trPr>
          <w:trHeight w:val="405"/>
        </w:trPr>
        <w:tc>
          <w:tcPr>
            <w:tcW w:w="2167" w:type="dxa"/>
            <w:tcBorders>
              <w:right w:val="single" w:sz="6" w:space="0" w:color="FFFFFF"/>
            </w:tcBorders>
            <w:shd w:val="clear" w:color="auto" w:fill="EBEBEB"/>
          </w:tcPr>
          <w:p w14:paraId="1999CD81" w14:textId="77777777" w:rsidR="00B33BA8" w:rsidRPr="003C3B7C" w:rsidRDefault="00421BBA" w:rsidP="00235486">
            <w:proofErr w:type="spellStart"/>
            <w:r w:rsidRPr="003C3B7C">
              <w:t>CreatedBy</w:t>
            </w:r>
            <w:proofErr w:type="spellEnd"/>
          </w:p>
        </w:tc>
        <w:tc>
          <w:tcPr>
            <w:tcW w:w="6172" w:type="dxa"/>
            <w:tcBorders>
              <w:left w:val="single" w:sz="6" w:space="0" w:color="FFFFFF"/>
            </w:tcBorders>
            <w:shd w:val="clear" w:color="auto" w:fill="EBEBEB"/>
          </w:tcPr>
          <w:p w14:paraId="1999CD82" w14:textId="77777777" w:rsidR="00B33BA8" w:rsidRPr="003C3B7C" w:rsidRDefault="00421BBA" w:rsidP="00235486">
            <w:r w:rsidRPr="003C3B7C">
              <w:t>User Id (API logon)</w:t>
            </w:r>
          </w:p>
        </w:tc>
      </w:tr>
      <w:tr w:rsidR="00B33BA8" w:rsidRPr="003C3B7C" w14:paraId="1999CD86" w14:textId="77777777">
        <w:trPr>
          <w:trHeight w:val="405"/>
        </w:trPr>
        <w:tc>
          <w:tcPr>
            <w:tcW w:w="2167" w:type="dxa"/>
            <w:tcBorders>
              <w:right w:val="single" w:sz="6" w:space="0" w:color="FFFFFF"/>
            </w:tcBorders>
            <w:shd w:val="clear" w:color="auto" w:fill="DCDCDC"/>
          </w:tcPr>
          <w:p w14:paraId="1999CD84" w14:textId="77777777" w:rsidR="00B33BA8" w:rsidRPr="003C3B7C" w:rsidRDefault="00421BBA" w:rsidP="00235486">
            <w:r w:rsidRPr="003C3B7C">
              <w:t>Id</w:t>
            </w:r>
          </w:p>
        </w:tc>
        <w:tc>
          <w:tcPr>
            <w:tcW w:w="6172" w:type="dxa"/>
            <w:tcBorders>
              <w:left w:val="single" w:sz="6" w:space="0" w:color="FFFFFF"/>
            </w:tcBorders>
            <w:shd w:val="clear" w:color="auto" w:fill="DCDCDC"/>
          </w:tcPr>
          <w:p w14:paraId="1999CD85" w14:textId="77777777" w:rsidR="00B33BA8" w:rsidRPr="003C3B7C" w:rsidRDefault="00421BBA" w:rsidP="00235486">
            <w:r w:rsidRPr="003C3B7C">
              <w:t>Unique Record Identifier</w:t>
            </w:r>
          </w:p>
        </w:tc>
      </w:tr>
      <w:tr w:rsidR="00B33BA8" w:rsidRPr="003C3B7C" w14:paraId="1999CD89" w14:textId="77777777">
        <w:trPr>
          <w:trHeight w:val="405"/>
        </w:trPr>
        <w:tc>
          <w:tcPr>
            <w:tcW w:w="2167" w:type="dxa"/>
            <w:tcBorders>
              <w:right w:val="single" w:sz="6" w:space="0" w:color="FFFFFF"/>
            </w:tcBorders>
            <w:shd w:val="clear" w:color="auto" w:fill="EBEBEB"/>
          </w:tcPr>
          <w:p w14:paraId="1999CD87" w14:textId="77777777" w:rsidR="00B33BA8" w:rsidRPr="003C3B7C" w:rsidRDefault="00421BBA" w:rsidP="00235486">
            <w:proofErr w:type="spellStart"/>
            <w:r w:rsidRPr="003C3B7C">
              <w:t>CurrentRevision</w:t>
            </w:r>
            <w:proofErr w:type="spellEnd"/>
          </w:p>
        </w:tc>
        <w:tc>
          <w:tcPr>
            <w:tcW w:w="6172" w:type="dxa"/>
            <w:tcBorders>
              <w:left w:val="single" w:sz="6" w:space="0" w:color="FFFFFF"/>
            </w:tcBorders>
            <w:shd w:val="clear" w:color="auto" w:fill="EBEBEB"/>
          </w:tcPr>
          <w:p w14:paraId="1999CD88" w14:textId="77777777" w:rsidR="00B33BA8" w:rsidRPr="003C3B7C" w:rsidRDefault="00421BBA" w:rsidP="00235486">
            <w:r w:rsidRPr="003C3B7C">
              <w:t>Tracks Revision History Starts at 0</w:t>
            </w:r>
          </w:p>
        </w:tc>
      </w:tr>
      <w:tr w:rsidR="00B33BA8" w:rsidRPr="003C3B7C" w14:paraId="1999CD8C" w14:textId="77777777">
        <w:trPr>
          <w:trHeight w:val="405"/>
        </w:trPr>
        <w:tc>
          <w:tcPr>
            <w:tcW w:w="2167" w:type="dxa"/>
            <w:tcBorders>
              <w:right w:val="single" w:sz="6" w:space="0" w:color="FFFFFF"/>
            </w:tcBorders>
            <w:shd w:val="clear" w:color="auto" w:fill="DCDCDC"/>
          </w:tcPr>
          <w:p w14:paraId="1999CD8A" w14:textId="77777777" w:rsidR="00B33BA8" w:rsidRPr="003C3B7C" w:rsidRDefault="00421BBA" w:rsidP="00235486">
            <w:proofErr w:type="spellStart"/>
            <w:r w:rsidRPr="003C3B7C">
              <w:t>UpdatedAt</w:t>
            </w:r>
            <w:proofErr w:type="spellEnd"/>
          </w:p>
        </w:tc>
        <w:tc>
          <w:tcPr>
            <w:tcW w:w="6172" w:type="dxa"/>
            <w:tcBorders>
              <w:left w:val="single" w:sz="6" w:space="0" w:color="FFFFFF"/>
            </w:tcBorders>
            <w:shd w:val="clear" w:color="auto" w:fill="DCDCDC"/>
          </w:tcPr>
          <w:p w14:paraId="1999CD8B" w14:textId="77777777" w:rsidR="00B33BA8" w:rsidRPr="003C3B7C" w:rsidRDefault="00421BBA" w:rsidP="00235486">
            <w:proofErr w:type="spellStart"/>
            <w:r w:rsidRPr="003C3B7C">
              <w:t>TimeStamp</w:t>
            </w:r>
            <w:proofErr w:type="spellEnd"/>
            <w:r w:rsidRPr="003C3B7C">
              <w:t xml:space="preserve"> Record Updated</w:t>
            </w:r>
          </w:p>
        </w:tc>
      </w:tr>
      <w:tr w:rsidR="00B33BA8" w:rsidRPr="003C3B7C" w14:paraId="1999CD8F" w14:textId="77777777">
        <w:trPr>
          <w:trHeight w:val="405"/>
        </w:trPr>
        <w:tc>
          <w:tcPr>
            <w:tcW w:w="2167" w:type="dxa"/>
            <w:tcBorders>
              <w:right w:val="single" w:sz="6" w:space="0" w:color="FFFFFF"/>
            </w:tcBorders>
            <w:shd w:val="clear" w:color="auto" w:fill="EBEBEB"/>
          </w:tcPr>
          <w:p w14:paraId="1999CD8D" w14:textId="77777777" w:rsidR="00B33BA8" w:rsidRPr="003C3B7C" w:rsidRDefault="00421BBA" w:rsidP="00235486">
            <w:proofErr w:type="spellStart"/>
            <w:r w:rsidRPr="003C3B7C">
              <w:t>UpdatedBy</w:t>
            </w:r>
            <w:proofErr w:type="spellEnd"/>
          </w:p>
        </w:tc>
        <w:tc>
          <w:tcPr>
            <w:tcW w:w="6172" w:type="dxa"/>
            <w:tcBorders>
              <w:left w:val="single" w:sz="6" w:space="0" w:color="FFFFFF"/>
            </w:tcBorders>
            <w:shd w:val="clear" w:color="auto" w:fill="EBEBEB"/>
          </w:tcPr>
          <w:p w14:paraId="1999CD8E" w14:textId="77777777" w:rsidR="00B33BA8" w:rsidRPr="003C3B7C" w:rsidRDefault="00421BBA" w:rsidP="00235486">
            <w:r w:rsidRPr="003C3B7C">
              <w:t>User Id (API logon)</w:t>
            </w:r>
          </w:p>
        </w:tc>
      </w:tr>
      <w:tr w:rsidR="00B33BA8" w:rsidRPr="003C3B7C" w14:paraId="1999CD92" w14:textId="77777777">
        <w:trPr>
          <w:trHeight w:val="405"/>
        </w:trPr>
        <w:tc>
          <w:tcPr>
            <w:tcW w:w="2167" w:type="dxa"/>
            <w:tcBorders>
              <w:right w:val="single" w:sz="6" w:space="0" w:color="FFFFFF"/>
            </w:tcBorders>
            <w:shd w:val="clear" w:color="auto" w:fill="DCDCDC"/>
          </w:tcPr>
          <w:p w14:paraId="1999CD90" w14:textId="77777777" w:rsidR="00B33BA8" w:rsidRPr="003C3B7C" w:rsidRDefault="00421BBA" w:rsidP="00235486">
            <w:r w:rsidRPr="003C3B7C">
              <w:t>Workflow Stage</w:t>
            </w:r>
          </w:p>
        </w:tc>
        <w:tc>
          <w:tcPr>
            <w:tcW w:w="6172" w:type="dxa"/>
            <w:tcBorders>
              <w:left w:val="single" w:sz="6" w:space="0" w:color="FFFFFF"/>
            </w:tcBorders>
            <w:shd w:val="clear" w:color="auto" w:fill="DCDCDC"/>
          </w:tcPr>
          <w:p w14:paraId="1999CD91" w14:textId="77777777" w:rsidR="00B33BA8" w:rsidRPr="003C3B7C" w:rsidRDefault="00421BBA" w:rsidP="00235486">
            <w:r w:rsidRPr="003C3B7C">
              <w:t>Workflow Stage for Record Defined in the platform</w:t>
            </w:r>
          </w:p>
        </w:tc>
      </w:tr>
    </w:tbl>
    <w:p w14:paraId="5E1AA1EB" w14:textId="77777777" w:rsidR="00565FC6" w:rsidRDefault="00565FC6" w:rsidP="00235486"/>
    <w:p w14:paraId="1999CDC7" w14:textId="77777777" w:rsidR="00B33BA8" w:rsidRPr="003C3B7C" w:rsidRDefault="00421BBA" w:rsidP="00235486">
      <w:r w:rsidRPr="003C3B7C">
        <w:t>JSON REQUEST (</w:t>
      </w:r>
      <w:proofErr w:type="spellStart"/>
      <w:r w:rsidRPr="003C3B7C">
        <w:t>CreateRecord.json</w:t>
      </w:r>
      <w:proofErr w:type="spellEnd"/>
      <w:r w:rsidRPr="003C3B7C">
        <w:t>)</w:t>
      </w:r>
    </w:p>
    <w:p w14:paraId="1999CDC8" w14:textId="77777777" w:rsidR="00B33BA8" w:rsidRPr="003C3B7C" w:rsidRDefault="00421BBA" w:rsidP="00235486">
      <w:r w:rsidRPr="003C3B7C">
        <w:t>{</w:t>
      </w:r>
    </w:p>
    <w:p w14:paraId="1999CDC9"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CDCA" w14:textId="77777777" w:rsidR="00B33BA8" w:rsidRPr="003C3B7C" w:rsidRDefault="00421BBA" w:rsidP="00235486">
      <w:r w:rsidRPr="003C3B7C">
        <w:t>"</w:t>
      </w:r>
      <w:proofErr w:type="spellStart"/>
      <w:r w:rsidRPr="003C3B7C">
        <w:t>FieldValues</w:t>
      </w:r>
      <w:proofErr w:type="spellEnd"/>
      <w:r w:rsidRPr="003C3B7C">
        <w:t>": [</w:t>
      </w:r>
    </w:p>
    <w:p w14:paraId="1999CDCB" w14:textId="77777777" w:rsidR="00B33BA8" w:rsidRPr="003C3B7C" w:rsidRDefault="00B33BA8" w:rsidP="00235486">
      <w:pPr>
        <w:rPr>
          <w:sz w:val="16"/>
        </w:rPr>
      </w:pPr>
    </w:p>
    <w:p w14:paraId="1999CDCC" w14:textId="77777777" w:rsidR="00B33BA8" w:rsidRPr="003C3B7C" w:rsidRDefault="00421BBA" w:rsidP="00235486">
      <w:r w:rsidRPr="003C3B7C">
        <w:t>{</w:t>
      </w:r>
    </w:p>
    <w:p w14:paraId="1999CDCD" w14:textId="77777777" w:rsidR="00B33BA8" w:rsidRPr="003C3B7C" w:rsidRDefault="00B33BA8" w:rsidP="00235486">
      <w:pPr>
        <w:rPr>
          <w:sz w:val="16"/>
        </w:rPr>
      </w:pPr>
    </w:p>
    <w:p w14:paraId="1999CDCE" w14:textId="77777777" w:rsidR="00B33BA8" w:rsidRPr="003C3B7C" w:rsidRDefault="00421BBA" w:rsidP="00235486">
      <w:r w:rsidRPr="003C3B7C">
        <w:t>"key": "3",</w:t>
      </w:r>
    </w:p>
    <w:p w14:paraId="1999CDCF" w14:textId="77777777" w:rsidR="00B33BA8" w:rsidRPr="003C3B7C" w:rsidRDefault="00B33BA8" w:rsidP="00235486">
      <w:pPr>
        <w:rPr>
          <w:sz w:val="16"/>
        </w:rPr>
      </w:pPr>
    </w:p>
    <w:p w14:paraId="1999CDD0" w14:textId="77777777" w:rsidR="00B33BA8" w:rsidRPr="003C3B7C" w:rsidRDefault="00421BBA" w:rsidP="00235486">
      <w:r w:rsidRPr="003C3B7C">
        <w:t>"value": "API Example DNS Name"</w:t>
      </w:r>
    </w:p>
    <w:p w14:paraId="1999CDD1" w14:textId="77777777" w:rsidR="00B33BA8" w:rsidRPr="003C3B7C" w:rsidRDefault="00B33BA8" w:rsidP="00235486">
      <w:pPr>
        <w:rPr>
          <w:sz w:val="16"/>
        </w:rPr>
      </w:pPr>
    </w:p>
    <w:p w14:paraId="1999CDD2" w14:textId="77777777" w:rsidR="00B33BA8" w:rsidRPr="003C3B7C" w:rsidRDefault="00421BBA" w:rsidP="00235486">
      <w:r w:rsidRPr="003C3B7C">
        <w:t>},</w:t>
      </w:r>
    </w:p>
    <w:p w14:paraId="1999CDD3" w14:textId="77777777" w:rsidR="00B33BA8" w:rsidRPr="003C3B7C" w:rsidRDefault="00B33BA8" w:rsidP="00235486">
      <w:pPr>
        <w:rPr>
          <w:sz w:val="16"/>
        </w:rPr>
      </w:pPr>
    </w:p>
    <w:p w14:paraId="1999CDD4" w14:textId="77777777" w:rsidR="00B33BA8" w:rsidRPr="003C3B7C" w:rsidRDefault="00421BBA" w:rsidP="00235486">
      <w:r w:rsidRPr="003C3B7C">
        <w:t>{</w:t>
      </w:r>
    </w:p>
    <w:p w14:paraId="1999CDD5" w14:textId="77777777" w:rsidR="00B33BA8" w:rsidRPr="003C3B7C" w:rsidRDefault="00B33BA8" w:rsidP="00235486">
      <w:pPr>
        <w:rPr>
          <w:sz w:val="16"/>
        </w:rPr>
      </w:pPr>
    </w:p>
    <w:p w14:paraId="1999CDD6" w14:textId="77777777" w:rsidR="00B33BA8" w:rsidRPr="003C3B7C" w:rsidRDefault="00421BBA" w:rsidP="00235486">
      <w:r w:rsidRPr="003C3B7C">
        <w:t>"key": "9",</w:t>
      </w:r>
    </w:p>
    <w:p w14:paraId="1999CDD7" w14:textId="77777777" w:rsidR="00B33BA8" w:rsidRPr="003C3B7C" w:rsidRDefault="00B33BA8" w:rsidP="00235486">
      <w:pPr>
        <w:rPr>
          <w:sz w:val="16"/>
        </w:rPr>
      </w:pPr>
    </w:p>
    <w:p w14:paraId="1999CDD8" w14:textId="77777777" w:rsidR="00B33BA8" w:rsidRPr="003C3B7C" w:rsidRDefault="00421BBA" w:rsidP="00235486">
      <w:r w:rsidRPr="003C3B7C">
        <w:t>"value": 123</w:t>
      </w:r>
    </w:p>
    <w:p w14:paraId="1999CDD9" w14:textId="77777777" w:rsidR="00B33BA8" w:rsidRPr="003C3B7C" w:rsidRDefault="00B33BA8" w:rsidP="00235486">
      <w:pPr>
        <w:rPr>
          <w:sz w:val="16"/>
        </w:rPr>
      </w:pPr>
    </w:p>
    <w:p w14:paraId="1999CDDA" w14:textId="77777777" w:rsidR="00B33BA8" w:rsidRPr="003C3B7C" w:rsidRDefault="00421BBA" w:rsidP="00235486">
      <w:r w:rsidRPr="003C3B7C">
        <w:t>},</w:t>
      </w:r>
    </w:p>
    <w:p w14:paraId="1999CDDB" w14:textId="77777777" w:rsidR="00B33BA8" w:rsidRPr="003C3B7C" w:rsidRDefault="00B33BA8" w:rsidP="00235486">
      <w:pPr>
        <w:rPr>
          <w:sz w:val="16"/>
        </w:rPr>
      </w:pPr>
    </w:p>
    <w:p w14:paraId="1999CDDC" w14:textId="77777777" w:rsidR="00B33BA8" w:rsidRPr="003C3B7C" w:rsidRDefault="00421BBA" w:rsidP="00235486">
      <w:r w:rsidRPr="003C3B7C">
        <w:t>{</w:t>
      </w:r>
    </w:p>
    <w:p w14:paraId="1999CDDD" w14:textId="77777777" w:rsidR="00B33BA8" w:rsidRPr="003C3B7C" w:rsidRDefault="00B33BA8" w:rsidP="00235486">
      <w:pPr>
        <w:rPr>
          <w:sz w:val="16"/>
        </w:rPr>
      </w:pPr>
    </w:p>
    <w:p w14:paraId="1999CDDE" w14:textId="77777777" w:rsidR="00B33BA8" w:rsidRPr="003C3B7C" w:rsidRDefault="00421BBA" w:rsidP="00235486">
      <w:r w:rsidRPr="003C3B7C">
        <w:t>"key": "10",</w:t>
      </w:r>
    </w:p>
    <w:p w14:paraId="1999CDDF" w14:textId="77777777" w:rsidR="00B33BA8" w:rsidRPr="003C3B7C" w:rsidRDefault="00B33BA8" w:rsidP="00235486">
      <w:pPr>
        <w:rPr>
          <w:sz w:val="16"/>
        </w:rPr>
      </w:pPr>
    </w:p>
    <w:p w14:paraId="1999CDE0" w14:textId="77777777" w:rsidR="00B33BA8" w:rsidRPr="003C3B7C" w:rsidRDefault="00421BBA" w:rsidP="00235486">
      <w:r w:rsidRPr="003C3B7C">
        <w:t>"value": "12/25/2017"</w:t>
      </w:r>
    </w:p>
    <w:p w14:paraId="1999CDE1" w14:textId="77777777" w:rsidR="00B33BA8" w:rsidRPr="003C3B7C" w:rsidRDefault="00B33BA8" w:rsidP="00235486">
      <w:pPr>
        <w:rPr>
          <w:sz w:val="16"/>
        </w:rPr>
      </w:pPr>
    </w:p>
    <w:p w14:paraId="1999CDE2" w14:textId="77777777" w:rsidR="00B33BA8" w:rsidRPr="003C3B7C" w:rsidRDefault="00421BBA" w:rsidP="00235486">
      <w:r w:rsidRPr="003C3B7C">
        <w:t>},</w:t>
      </w:r>
    </w:p>
    <w:p w14:paraId="4846DCC2" w14:textId="77777777" w:rsidR="00565FC6" w:rsidRDefault="00565FC6" w:rsidP="00235486"/>
    <w:p w14:paraId="1999CDE4" w14:textId="77777777" w:rsidR="00B33BA8" w:rsidRPr="003C3B7C" w:rsidRDefault="00421BBA" w:rsidP="00235486">
      <w:r w:rsidRPr="003C3B7C">
        <w:t>{</w:t>
      </w:r>
    </w:p>
    <w:p w14:paraId="1999CDE5" w14:textId="77777777" w:rsidR="00B33BA8" w:rsidRPr="003C3B7C" w:rsidRDefault="00B33BA8" w:rsidP="00235486">
      <w:pPr>
        <w:rPr>
          <w:sz w:val="16"/>
        </w:rPr>
      </w:pPr>
    </w:p>
    <w:p w14:paraId="1999CDE6" w14:textId="77777777" w:rsidR="00B33BA8" w:rsidRPr="003C3B7C" w:rsidRDefault="00421BBA" w:rsidP="00235486">
      <w:r w:rsidRPr="003C3B7C">
        <w:t>"key": "11",</w:t>
      </w:r>
    </w:p>
    <w:p w14:paraId="1999CDE7" w14:textId="77777777" w:rsidR="00B33BA8" w:rsidRPr="003C3B7C" w:rsidRDefault="00B33BA8" w:rsidP="00235486">
      <w:pPr>
        <w:rPr>
          <w:sz w:val="16"/>
        </w:rPr>
      </w:pPr>
    </w:p>
    <w:p w14:paraId="1999CDE8" w14:textId="77777777" w:rsidR="00B33BA8" w:rsidRPr="003C3B7C" w:rsidRDefault="00421BBA" w:rsidP="00235486">
      <w:r w:rsidRPr="003C3B7C">
        <w:t>"value": "1.2.3.4"</w:t>
      </w:r>
    </w:p>
    <w:p w14:paraId="1999CDE9" w14:textId="77777777" w:rsidR="00B33BA8" w:rsidRPr="003C3B7C" w:rsidRDefault="00B33BA8" w:rsidP="00235486">
      <w:pPr>
        <w:rPr>
          <w:sz w:val="16"/>
        </w:rPr>
      </w:pPr>
    </w:p>
    <w:p w14:paraId="1999CDEA" w14:textId="77777777" w:rsidR="00B33BA8" w:rsidRPr="003C3B7C" w:rsidRDefault="00421BBA" w:rsidP="00235486">
      <w:r w:rsidRPr="003C3B7C">
        <w:t>},</w:t>
      </w:r>
    </w:p>
    <w:p w14:paraId="1999CDEB" w14:textId="77777777" w:rsidR="00B33BA8" w:rsidRPr="003C3B7C" w:rsidRDefault="00B33BA8" w:rsidP="00235486">
      <w:pPr>
        <w:rPr>
          <w:sz w:val="16"/>
        </w:rPr>
      </w:pPr>
    </w:p>
    <w:p w14:paraId="1999CDEC" w14:textId="77777777" w:rsidR="00B33BA8" w:rsidRPr="003C3B7C" w:rsidRDefault="00421BBA" w:rsidP="00235486">
      <w:r w:rsidRPr="003C3B7C">
        <w:t>{</w:t>
      </w:r>
    </w:p>
    <w:p w14:paraId="1999CDED" w14:textId="77777777" w:rsidR="00B33BA8" w:rsidRPr="003C3B7C" w:rsidRDefault="00B33BA8" w:rsidP="00235486">
      <w:pPr>
        <w:rPr>
          <w:sz w:val="16"/>
        </w:rPr>
      </w:pPr>
    </w:p>
    <w:p w14:paraId="1999CDEE" w14:textId="77777777" w:rsidR="00B33BA8" w:rsidRPr="003C3B7C" w:rsidRDefault="00421BBA" w:rsidP="00235486">
      <w:r w:rsidRPr="003C3B7C">
        <w:t>"key": "4879",</w:t>
      </w:r>
    </w:p>
    <w:p w14:paraId="1999CDEF" w14:textId="77777777" w:rsidR="00B33BA8" w:rsidRPr="003C3B7C" w:rsidRDefault="00B33BA8" w:rsidP="00235486">
      <w:pPr>
        <w:rPr>
          <w:sz w:val="16"/>
        </w:rPr>
      </w:pPr>
    </w:p>
    <w:p w14:paraId="1999CDF0" w14:textId="77777777" w:rsidR="00B33BA8" w:rsidRPr="003C3B7C" w:rsidRDefault="00421BBA" w:rsidP="00235486">
      <w:r w:rsidRPr="003C3B7C">
        <w:t>"value": true</w:t>
      </w:r>
    </w:p>
    <w:p w14:paraId="1999CDF1" w14:textId="77777777" w:rsidR="00B33BA8" w:rsidRPr="003C3B7C" w:rsidRDefault="00B33BA8" w:rsidP="00235486">
      <w:pPr>
        <w:rPr>
          <w:sz w:val="16"/>
        </w:rPr>
      </w:pPr>
    </w:p>
    <w:p w14:paraId="1999CDF2" w14:textId="77777777" w:rsidR="00B33BA8" w:rsidRPr="003C3B7C" w:rsidRDefault="00421BBA" w:rsidP="00235486">
      <w:r w:rsidRPr="003C3B7C">
        <w:t>},</w:t>
      </w:r>
    </w:p>
    <w:p w14:paraId="1999CDF3" w14:textId="77777777" w:rsidR="00B33BA8" w:rsidRPr="003C3B7C" w:rsidRDefault="00B33BA8" w:rsidP="00235486"/>
    <w:p w14:paraId="1999CDF4" w14:textId="77777777" w:rsidR="00B33BA8" w:rsidRPr="003C3B7C" w:rsidRDefault="00B33BA8" w:rsidP="00235486"/>
    <w:p w14:paraId="1999CDF5" w14:textId="77777777" w:rsidR="00B33BA8" w:rsidRPr="003C3B7C" w:rsidRDefault="00421BBA" w:rsidP="00235486">
      <w:r w:rsidRPr="003C3B7C">
        <w:t>{</w:t>
      </w:r>
    </w:p>
    <w:p w14:paraId="1999CDF6" w14:textId="77777777" w:rsidR="00B33BA8" w:rsidRPr="003C3B7C" w:rsidRDefault="00B33BA8" w:rsidP="00235486">
      <w:pPr>
        <w:rPr>
          <w:sz w:val="16"/>
        </w:rPr>
      </w:pPr>
    </w:p>
    <w:p w14:paraId="1999CDF7" w14:textId="77777777" w:rsidR="00B33BA8" w:rsidRPr="003C3B7C" w:rsidRDefault="00421BBA" w:rsidP="00235486">
      <w:r w:rsidRPr="003C3B7C">
        <w:t>"key": "23",</w:t>
      </w:r>
    </w:p>
    <w:p w14:paraId="1999CDF8" w14:textId="77777777" w:rsidR="00B33BA8" w:rsidRPr="003C3B7C" w:rsidRDefault="00B33BA8" w:rsidP="00235486">
      <w:pPr>
        <w:rPr>
          <w:sz w:val="16"/>
        </w:rPr>
      </w:pPr>
    </w:p>
    <w:p w14:paraId="1999CDF9" w14:textId="77777777" w:rsidR="00B33BA8" w:rsidRPr="003C3B7C" w:rsidRDefault="00421BBA" w:rsidP="00235486">
      <w:r w:rsidRPr="003C3B7C">
        <w:t>"value":</w:t>
      </w:r>
    </w:p>
    <w:p w14:paraId="1999CDFA" w14:textId="77777777" w:rsidR="00B33BA8" w:rsidRPr="003C3B7C" w:rsidRDefault="00B33BA8" w:rsidP="00235486">
      <w:pPr>
        <w:rPr>
          <w:sz w:val="16"/>
        </w:rPr>
      </w:pPr>
    </w:p>
    <w:p w14:paraId="1999CDFB" w14:textId="77777777" w:rsidR="00B33BA8" w:rsidRPr="003C3B7C" w:rsidRDefault="00421BBA" w:rsidP="00235486">
      <w:r w:rsidRPr="003C3B7C">
        <w:t>{</w:t>
      </w:r>
    </w:p>
    <w:p w14:paraId="1999CDFC" w14:textId="77777777" w:rsidR="00B33BA8" w:rsidRPr="003C3B7C" w:rsidRDefault="00B33BA8" w:rsidP="00235486">
      <w:pPr>
        <w:rPr>
          <w:sz w:val="16"/>
        </w:rPr>
      </w:pPr>
    </w:p>
    <w:p w14:paraId="1999CDFD" w14:textId="77777777" w:rsidR="00B33BA8" w:rsidRPr="003C3B7C" w:rsidRDefault="00421BBA" w:rsidP="00235486">
      <w:r w:rsidRPr="003C3B7C">
        <w:t>"Id": "1"</w:t>
      </w:r>
    </w:p>
    <w:p w14:paraId="1999CDFE" w14:textId="77777777" w:rsidR="00B33BA8" w:rsidRPr="003C3B7C" w:rsidRDefault="00B33BA8" w:rsidP="00235486">
      <w:pPr>
        <w:rPr>
          <w:sz w:val="16"/>
        </w:rPr>
      </w:pPr>
    </w:p>
    <w:p w14:paraId="1999CDFF" w14:textId="77777777" w:rsidR="00B33BA8" w:rsidRPr="003C3B7C" w:rsidRDefault="00421BBA" w:rsidP="00235486">
      <w:r w:rsidRPr="003C3B7C">
        <w:t>}</w:t>
      </w:r>
    </w:p>
    <w:p w14:paraId="1999CE00" w14:textId="77777777" w:rsidR="00B33BA8" w:rsidRPr="003C3B7C" w:rsidRDefault="00B33BA8" w:rsidP="00235486">
      <w:pPr>
        <w:rPr>
          <w:sz w:val="16"/>
        </w:rPr>
      </w:pPr>
    </w:p>
    <w:p w14:paraId="1999CE01" w14:textId="77777777" w:rsidR="00B33BA8" w:rsidRPr="003C3B7C" w:rsidRDefault="00421BBA" w:rsidP="00235486">
      <w:r w:rsidRPr="003C3B7C">
        <w:t>},</w:t>
      </w:r>
    </w:p>
    <w:p w14:paraId="1999CE02" w14:textId="77777777" w:rsidR="00B33BA8" w:rsidRPr="003C3B7C" w:rsidRDefault="00B33BA8" w:rsidP="00235486">
      <w:pPr>
        <w:rPr>
          <w:sz w:val="16"/>
        </w:rPr>
      </w:pPr>
    </w:p>
    <w:p w14:paraId="1999CE03" w14:textId="77777777" w:rsidR="00B33BA8" w:rsidRPr="003C3B7C" w:rsidRDefault="00421BBA" w:rsidP="00235486">
      <w:r w:rsidRPr="003C3B7C">
        <w:t>{</w:t>
      </w:r>
    </w:p>
    <w:p w14:paraId="1999CE04" w14:textId="77777777" w:rsidR="00B33BA8" w:rsidRPr="003C3B7C" w:rsidRDefault="00B33BA8" w:rsidP="00235486">
      <w:pPr>
        <w:rPr>
          <w:sz w:val="16"/>
        </w:rPr>
      </w:pPr>
    </w:p>
    <w:p w14:paraId="1999CE05" w14:textId="77777777" w:rsidR="00B33BA8" w:rsidRPr="003C3B7C" w:rsidRDefault="00421BBA" w:rsidP="00235486">
      <w:r w:rsidRPr="003C3B7C">
        <w:t>"key": "294",</w:t>
      </w:r>
    </w:p>
    <w:p w14:paraId="1999CE06" w14:textId="77777777" w:rsidR="00B33BA8" w:rsidRPr="003C3B7C" w:rsidRDefault="00B33BA8" w:rsidP="00235486">
      <w:pPr>
        <w:rPr>
          <w:sz w:val="16"/>
        </w:rPr>
      </w:pPr>
    </w:p>
    <w:p w14:paraId="1999CE07" w14:textId="77777777" w:rsidR="00B33BA8" w:rsidRPr="003C3B7C" w:rsidRDefault="00421BBA" w:rsidP="00235486">
      <w:r w:rsidRPr="003C3B7C">
        <w:t>"value":</w:t>
      </w:r>
    </w:p>
    <w:p w14:paraId="1999CE08" w14:textId="77777777" w:rsidR="00B33BA8" w:rsidRPr="003C3B7C" w:rsidRDefault="00B33BA8" w:rsidP="00235486">
      <w:pPr>
        <w:rPr>
          <w:sz w:val="16"/>
        </w:rPr>
      </w:pPr>
    </w:p>
    <w:p w14:paraId="1999CE09" w14:textId="77777777" w:rsidR="00B33BA8" w:rsidRPr="003C3B7C" w:rsidRDefault="00421BBA" w:rsidP="00235486">
      <w:r w:rsidRPr="003C3B7C">
        <w:t>[</w:t>
      </w:r>
    </w:p>
    <w:p w14:paraId="1999CE0A" w14:textId="77777777" w:rsidR="00B33BA8" w:rsidRPr="003C3B7C" w:rsidRDefault="00B33BA8" w:rsidP="00235486">
      <w:pPr>
        <w:rPr>
          <w:sz w:val="16"/>
        </w:rPr>
      </w:pPr>
    </w:p>
    <w:p w14:paraId="1999CE0B" w14:textId="77777777" w:rsidR="00B33BA8" w:rsidRPr="003C3B7C" w:rsidRDefault="00421BBA" w:rsidP="00235486">
      <w:r w:rsidRPr="003C3B7C">
        <w:t>{</w:t>
      </w:r>
    </w:p>
    <w:p w14:paraId="1999CE0C" w14:textId="77777777" w:rsidR="00B33BA8" w:rsidRPr="003C3B7C" w:rsidRDefault="00B33BA8" w:rsidP="00235486">
      <w:pPr>
        <w:rPr>
          <w:sz w:val="16"/>
        </w:rPr>
      </w:pPr>
    </w:p>
    <w:p w14:paraId="1999CE0D" w14:textId="77777777" w:rsidR="00B33BA8" w:rsidRPr="003C3B7C" w:rsidRDefault="00421BBA" w:rsidP="00235486">
      <w:r w:rsidRPr="003C3B7C">
        <w:t>"Id": "2"</w:t>
      </w:r>
    </w:p>
    <w:p w14:paraId="1999CE0E" w14:textId="77777777" w:rsidR="00B33BA8" w:rsidRPr="003C3B7C" w:rsidRDefault="00B33BA8" w:rsidP="00235486">
      <w:pPr>
        <w:rPr>
          <w:sz w:val="16"/>
        </w:rPr>
      </w:pPr>
    </w:p>
    <w:p w14:paraId="1999CE0F" w14:textId="77777777" w:rsidR="00B33BA8" w:rsidRPr="003C3B7C" w:rsidRDefault="00421BBA" w:rsidP="00235486">
      <w:r w:rsidRPr="003C3B7C">
        <w:t>},</w:t>
      </w:r>
    </w:p>
    <w:p w14:paraId="1999CE10" w14:textId="77777777" w:rsidR="00B33BA8" w:rsidRPr="003C3B7C" w:rsidRDefault="00B33BA8" w:rsidP="00235486">
      <w:pPr>
        <w:rPr>
          <w:sz w:val="16"/>
        </w:rPr>
      </w:pPr>
    </w:p>
    <w:p w14:paraId="1999CE11" w14:textId="77777777" w:rsidR="00B33BA8" w:rsidRPr="003C3B7C" w:rsidRDefault="00421BBA" w:rsidP="00235486">
      <w:r w:rsidRPr="003C3B7C">
        <w:lastRenderedPageBreak/>
        <w:t>{</w:t>
      </w:r>
    </w:p>
    <w:p w14:paraId="1999CE12" w14:textId="77777777" w:rsidR="00B33BA8" w:rsidRPr="003C3B7C" w:rsidRDefault="00B33BA8" w:rsidP="00235486">
      <w:pPr>
        <w:rPr>
          <w:sz w:val="16"/>
        </w:rPr>
      </w:pPr>
    </w:p>
    <w:p w14:paraId="1999CE13" w14:textId="77777777" w:rsidR="00B33BA8" w:rsidRPr="003C3B7C" w:rsidRDefault="00421BBA" w:rsidP="00235486">
      <w:r w:rsidRPr="003C3B7C">
        <w:t>"Id": "3"</w:t>
      </w:r>
    </w:p>
    <w:p w14:paraId="1999CE14" w14:textId="77777777" w:rsidR="00B33BA8" w:rsidRPr="003C3B7C" w:rsidRDefault="00B33BA8" w:rsidP="00235486">
      <w:pPr>
        <w:rPr>
          <w:sz w:val="16"/>
        </w:rPr>
      </w:pPr>
    </w:p>
    <w:p w14:paraId="1999CE15" w14:textId="77777777" w:rsidR="00B33BA8" w:rsidRPr="003C3B7C" w:rsidRDefault="00421BBA" w:rsidP="00235486">
      <w:r w:rsidRPr="003C3B7C">
        <w:t>}</w:t>
      </w:r>
    </w:p>
    <w:p w14:paraId="1999CE16" w14:textId="77777777" w:rsidR="00B33BA8" w:rsidRPr="003C3B7C" w:rsidRDefault="00B33BA8" w:rsidP="00235486">
      <w:pPr>
        <w:rPr>
          <w:sz w:val="16"/>
        </w:rPr>
      </w:pPr>
    </w:p>
    <w:p w14:paraId="1999CE17" w14:textId="77777777" w:rsidR="00B33BA8" w:rsidRPr="003C3B7C" w:rsidRDefault="00421BBA" w:rsidP="00235486">
      <w:r w:rsidRPr="003C3B7C">
        <w:t>]</w:t>
      </w:r>
    </w:p>
    <w:p w14:paraId="1999CE18" w14:textId="77777777" w:rsidR="00B33BA8" w:rsidRPr="003C3B7C" w:rsidRDefault="00B33BA8" w:rsidP="00235486">
      <w:pPr>
        <w:rPr>
          <w:sz w:val="16"/>
        </w:rPr>
      </w:pPr>
    </w:p>
    <w:p w14:paraId="1999CE19" w14:textId="77777777" w:rsidR="00B33BA8" w:rsidRPr="003C3B7C" w:rsidRDefault="00421BBA" w:rsidP="00235486">
      <w:r w:rsidRPr="003C3B7C">
        <w:t>}</w:t>
      </w:r>
    </w:p>
    <w:p w14:paraId="1999CE1A" w14:textId="77777777" w:rsidR="00B33BA8" w:rsidRPr="003C3B7C" w:rsidRDefault="00B33BA8" w:rsidP="00235486">
      <w:pPr>
        <w:rPr>
          <w:sz w:val="16"/>
        </w:rPr>
      </w:pPr>
    </w:p>
    <w:p w14:paraId="1999CE1B" w14:textId="77777777" w:rsidR="00B33BA8" w:rsidRPr="003C3B7C" w:rsidRDefault="00421BBA" w:rsidP="00235486">
      <w:r w:rsidRPr="003C3B7C">
        <w:t>]</w:t>
      </w:r>
    </w:p>
    <w:p w14:paraId="1999CE1C" w14:textId="77777777" w:rsidR="00B33BA8" w:rsidRPr="003C3B7C" w:rsidRDefault="00421BBA" w:rsidP="00235486">
      <w:r w:rsidRPr="003C3B7C">
        <w:t>}</w:t>
      </w:r>
    </w:p>
    <w:p w14:paraId="1999CE1D" w14:textId="77777777" w:rsidR="00B33BA8" w:rsidRPr="003C3B7C" w:rsidRDefault="00421BBA" w:rsidP="00235486">
      <w:r w:rsidRPr="003C3B7C">
        <w:t>}</w:t>
      </w:r>
    </w:p>
    <w:p w14:paraId="1999CE1E" w14:textId="77777777" w:rsidR="00B33BA8" w:rsidRPr="003C3B7C" w:rsidRDefault="00B33BA8" w:rsidP="00235486">
      <w:pPr>
        <w:rPr>
          <w:sz w:val="14"/>
        </w:rPr>
      </w:pPr>
    </w:p>
    <w:p w14:paraId="1999CE1F" w14:textId="00B16C6B" w:rsidR="00B33BA8" w:rsidRPr="003C3B7C" w:rsidRDefault="0077728A" w:rsidP="00235486">
      <w:r>
        <w:t>RESPONSE SUCCESS</w:t>
      </w:r>
    </w:p>
    <w:p w14:paraId="1999CE20" w14:textId="77777777" w:rsidR="00B33BA8" w:rsidRPr="003C3B7C" w:rsidRDefault="00421BBA" w:rsidP="00235486">
      <w:proofErr w:type="spellStart"/>
      <w:r w:rsidRPr="003C3B7C">
        <w:t>GetRecord</w:t>
      </w:r>
      <w:proofErr w:type="spellEnd"/>
    </w:p>
    <w:p w14:paraId="618FDD09" w14:textId="77777777" w:rsidR="00565FC6" w:rsidRDefault="00565FC6" w:rsidP="00235486"/>
    <w:p w14:paraId="1999CE22" w14:textId="77777777" w:rsidR="00B33BA8" w:rsidRPr="003C3B7C" w:rsidRDefault="00421BBA" w:rsidP="003367A4">
      <w:pPr>
        <w:pStyle w:val="Heading1"/>
      </w:pPr>
      <w:r w:rsidRPr="003C3B7C">
        <w:t>Master/Detail Examples</w:t>
      </w:r>
    </w:p>
    <w:p w14:paraId="1999CE23" w14:textId="77777777" w:rsidR="00B33BA8" w:rsidRPr="003C3B7C" w:rsidRDefault="00421BBA" w:rsidP="00235486">
      <w:r w:rsidRPr="003C3B7C">
        <w:t xml:space="preserve">The </w:t>
      </w:r>
      <w:proofErr w:type="spellStart"/>
      <w:r w:rsidRPr="003C3B7C">
        <w:t>cURL</w:t>
      </w:r>
      <w:proofErr w:type="spellEnd"/>
      <w:r w:rsidRPr="003C3B7C">
        <w:t xml:space="preserve"> -b option is used to provide authentication.</w:t>
      </w:r>
    </w:p>
    <w:p w14:paraId="1999CE24" w14:textId="77777777" w:rsidR="00B33BA8" w:rsidRPr="003C3B7C" w:rsidRDefault="00B33BA8" w:rsidP="00235486">
      <w:pPr>
        <w:rPr>
          <w:sz w:val="23"/>
        </w:rPr>
      </w:pPr>
    </w:p>
    <w:p w14:paraId="1999CE25" w14:textId="77777777" w:rsidR="00B33BA8" w:rsidRPr="003C3B7C" w:rsidRDefault="00421BBA" w:rsidP="00235486">
      <w:pPr>
        <w:rPr>
          <w:b/>
          <w:sz w:val="24"/>
        </w:rPr>
      </w:pPr>
      <w:r w:rsidRPr="003C3B7C">
        <w:rPr>
          <w:b/>
          <w:sz w:val="24"/>
        </w:rPr>
        <w:t>XML REQUEST (</w:t>
      </w:r>
      <w:proofErr w:type="spellStart"/>
      <w:r w:rsidRPr="003C3B7C">
        <w:rPr>
          <w:b/>
          <w:sz w:val="24"/>
        </w:rPr>
        <w:t>cURL</w:t>
      </w:r>
      <w:proofErr w:type="spellEnd"/>
      <w:r w:rsidRPr="003C3B7C">
        <w:rPr>
          <w:b/>
          <w:sz w:val="24"/>
        </w:rPr>
        <w:t>)</w:t>
      </w:r>
    </w:p>
    <w:p w14:paraId="1999CE26"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CreateMDRecordInput.xml http://keylight.lockpath.com:4444/ComponentService/CreateRecord</w:t>
      </w:r>
    </w:p>
    <w:p w14:paraId="1999CE27" w14:textId="77777777" w:rsidR="00B33BA8" w:rsidRPr="003C3B7C" w:rsidRDefault="00421BBA" w:rsidP="00235486">
      <w:r w:rsidRPr="003C3B7C">
        <w:t>XML REQUEST (CreateMDRecord.xml)</w:t>
      </w:r>
    </w:p>
    <w:p w14:paraId="1999CE28" w14:textId="77777777" w:rsidR="00B33BA8" w:rsidRPr="003C3B7C" w:rsidRDefault="00421BBA" w:rsidP="00235486">
      <w:r w:rsidRPr="003C3B7C">
        <w:t>&lt;</w:t>
      </w:r>
      <w:proofErr w:type="spellStart"/>
      <w:r w:rsidRPr="003C3B7C">
        <w:t>CreateRecord</w:t>
      </w:r>
      <w:proofErr w:type="spellEnd"/>
      <w:r w:rsidRPr="003C3B7C">
        <w:t>&gt;</w:t>
      </w:r>
    </w:p>
    <w:p w14:paraId="1999CE29" w14:textId="77777777" w:rsidR="00B33BA8" w:rsidRPr="003C3B7C" w:rsidRDefault="00B33BA8" w:rsidP="00235486">
      <w:pPr>
        <w:rPr>
          <w:sz w:val="16"/>
        </w:rPr>
      </w:pPr>
    </w:p>
    <w:p w14:paraId="1999CE2A" w14:textId="77777777" w:rsidR="00B33BA8" w:rsidRPr="003C3B7C" w:rsidRDefault="00421BBA" w:rsidP="00235486">
      <w:proofErr w:type="gramStart"/>
      <w:r w:rsidRPr="003C3B7C">
        <w:t>&lt;!--</w:t>
      </w:r>
      <w:proofErr w:type="gramEnd"/>
      <w:r w:rsidRPr="003C3B7C">
        <w:t>Master/Detail--&gt;</w:t>
      </w:r>
    </w:p>
    <w:p w14:paraId="1999CE2B" w14:textId="77777777" w:rsidR="00B33BA8" w:rsidRPr="003C3B7C" w:rsidRDefault="00B33BA8" w:rsidP="00235486">
      <w:pPr>
        <w:rPr>
          <w:sz w:val="16"/>
        </w:rPr>
      </w:pPr>
    </w:p>
    <w:p w14:paraId="1999CE2C"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CE2D"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18">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19">
        <w:r w:rsidRPr="003C3B7C">
          <w:rPr>
            <w:spacing w:val="-4"/>
          </w:rPr>
          <w:t>http://www.w3.org/2001/XMLSchema</w:t>
        </w:r>
      </w:hyperlink>
      <w:r w:rsidRPr="003C3B7C">
        <w:rPr>
          <w:spacing w:val="-4"/>
        </w:rPr>
        <w:t>"&gt;</w:t>
      </w:r>
    </w:p>
    <w:p w14:paraId="1999CE2E" w14:textId="77777777" w:rsidR="00B33BA8" w:rsidRPr="003C3B7C" w:rsidRDefault="00421BBA" w:rsidP="00235486">
      <w:r w:rsidRPr="003C3B7C">
        <w:t>&lt;</w:t>
      </w:r>
      <w:proofErr w:type="spellStart"/>
      <w:r w:rsidRPr="003C3B7C">
        <w:t>FieldValues</w:t>
      </w:r>
      <w:proofErr w:type="spellEnd"/>
      <w:r w:rsidRPr="003C3B7C">
        <w:t>&gt;</w:t>
      </w:r>
    </w:p>
    <w:p w14:paraId="1999CE2F" w14:textId="77777777" w:rsidR="00B33BA8" w:rsidRPr="003C3B7C" w:rsidRDefault="00421BBA" w:rsidP="00235486">
      <w:proofErr w:type="gramStart"/>
      <w:r w:rsidRPr="003C3B7C">
        <w:t>&lt;!--</w:t>
      </w:r>
      <w:proofErr w:type="gramEnd"/>
      <w:r w:rsidRPr="003C3B7C">
        <w:t>Parent Record Field--&gt;</w:t>
      </w:r>
    </w:p>
    <w:p w14:paraId="1999CE30" w14:textId="77777777" w:rsidR="00B33BA8" w:rsidRPr="003C3B7C" w:rsidRDefault="00421BBA" w:rsidP="00235486">
      <w:r w:rsidRPr="003C3B7C">
        <w:t>&lt;</w:t>
      </w:r>
      <w:proofErr w:type="spellStart"/>
      <w:r w:rsidRPr="003C3B7C">
        <w:t>KeyValuePair</w:t>
      </w:r>
      <w:proofErr w:type="spellEnd"/>
      <w:r w:rsidRPr="003C3B7C">
        <w:t>&gt;</w:t>
      </w:r>
    </w:p>
    <w:p w14:paraId="1999CE31" w14:textId="77777777" w:rsidR="00B33BA8" w:rsidRPr="003C3B7C" w:rsidRDefault="00421BBA" w:rsidP="00235486">
      <w:r w:rsidRPr="003C3B7C">
        <w:t>&lt;key&gt;3750&lt;/key&gt;</w:t>
      </w:r>
    </w:p>
    <w:p w14:paraId="1999CE3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int</w:t>
      </w:r>
      <w:r w:rsidRPr="003C3B7C">
        <w:t>"&gt;5&lt;/value&gt;</w:t>
      </w:r>
    </w:p>
    <w:p w14:paraId="1999CE33" w14:textId="77777777" w:rsidR="00B33BA8" w:rsidRPr="003C3B7C" w:rsidRDefault="00421BBA" w:rsidP="00235486">
      <w:r w:rsidRPr="003C3B7C">
        <w:t>&lt;/</w:t>
      </w:r>
      <w:proofErr w:type="spellStart"/>
      <w:r w:rsidRPr="003C3B7C">
        <w:t>KeyValuePair</w:t>
      </w:r>
      <w:proofErr w:type="spellEnd"/>
      <w:r w:rsidRPr="003C3B7C">
        <w:t>&gt;</w:t>
      </w:r>
    </w:p>
    <w:p w14:paraId="1999CE34" w14:textId="77777777" w:rsidR="00B33BA8" w:rsidRPr="003C3B7C" w:rsidRDefault="00421BBA" w:rsidP="00235486">
      <w:proofErr w:type="gramStart"/>
      <w:r w:rsidRPr="003C3B7C">
        <w:t>&lt;!--</w:t>
      </w:r>
      <w:proofErr w:type="gramEnd"/>
      <w:r w:rsidRPr="003C3B7C">
        <w:t>Master/Detail Text--&gt;</w:t>
      </w:r>
    </w:p>
    <w:p w14:paraId="1999CE35" w14:textId="77777777" w:rsidR="00B33BA8" w:rsidRPr="003C3B7C" w:rsidRDefault="00421BBA" w:rsidP="00235486">
      <w:r w:rsidRPr="003C3B7C">
        <w:t>&lt;</w:t>
      </w:r>
      <w:proofErr w:type="spellStart"/>
      <w:r w:rsidRPr="003C3B7C">
        <w:t>KeyValuePair</w:t>
      </w:r>
      <w:proofErr w:type="spellEnd"/>
      <w:r w:rsidRPr="003C3B7C">
        <w:t>&gt;</w:t>
      </w:r>
    </w:p>
    <w:p w14:paraId="1999CE36" w14:textId="77777777" w:rsidR="00B33BA8" w:rsidRPr="003C3B7C" w:rsidRDefault="00421BBA" w:rsidP="00235486">
      <w:r w:rsidRPr="003C3B7C">
        <w:t>&lt;key&gt;3664&lt;/key&gt;</w:t>
      </w:r>
    </w:p>
    <w:p w14:paraId="1999CE3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E38" w14:textId="77777777" w:rsidR="00B33BA8" w:rsidRPr="003C3B7C" w:rsidRDefault="00421BBA" w:rsidP="00235486">
      <w:r w:rsidRPr="003C3B7C">
        <w:t>&lt;/</w:t>
      </w:r>
      <w:proofErr w:type="spellStart"/>
      <w:r w:rsidRPr="003C3B7C">
        <w:t>KeyValuePair</w:t>
      </w:r>
      <w:proofErr w:type="spellEnd"/>
      <w:r w:rsidRPr="003C3B7C">
        <w:t>&gt;</w:t>
      </w:r>
    </w:p>
    <w:p w14:paraId="1999CE39" w14:textId="77777777" w:rsidR="00B33BA8" w:rsidRPr="003C3B7C" w:rsidRDefault="00421BBA" w:rsidP="00235486">
      <w:proofErr w:type="gramStart"/>
      <w:r w:rsidRPr="003C3B7C">
        <w:t>&lt;!--</w:t>
      </w:r>
      <w:proofErr w:type="gramEnd"/>
      <w:r w:rsidRPr="003C3B7C">
        <w:t>Master/Detail Numeric--&gt;</w:t>
      </w:r>
    </w:p>
    <w:p w14:paraId="1999CE3A" w14:textId="77777777" w:rsidR="00B33BA8" w:rsidRPr="003C3B7C" w:rsidRDefault="00421BBA" w:rsidP="00235486">
      <w:r w:rsidRPr="003C3B7C">
        <w:t>&lt;</w:t>
      </w:r>
      <w:proofErr w:type="spellStart"/>
      <w:r w:rsidRPr="003C3B7C">
        <w:t>KeyValuePair</w:t>
      </w:r>
      <w:proofErr w:type="spellEnd"/>
      <w:r w:rsidRPr="003C3B7C">
        <w:t>&gt;</w:t>
      </w:r>
    </w:p>
    <w:p w14:paraId="1999CE3B" w14:textId="77777777" w:rsidR="00B33BA8" w:rsidRPr="003C3B7C" w:rsidRDefault="00421BBA" w:rsidP="00235486">
      <w:r w:rsidRPr="003C3B7C">
        <w:t>&lt;key&gt;3667&lt;/key&gt;</w:t>
      </w:r>
    </w:p>
    <w:p w14:paraId="1999CE3C"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E3D" w14:textId="77777777" w:rsidR="00B33BA8" w:rsidRPr="003C3B7C" w:rsidRDefault="00421BBA" w:rsidP="00235486">
      <w:r w:rsidRPr="003C3B7C">
        <w:t>&lt;/</w:t>
      </w:r>
      <w:proofErr w:type="spellStart"/>
      <w:r w:rsidRPr="003C3B7C">
        <w:t>KeyValuePair</w:t>
      </w:r>
      <w:proofErr w:type="spellEnd"/>
      <w:r w:rsidRPr="003C3B7C">
        <w:t>&gt;</w:t>
      </w:r>
    </w:p>
    <w:p w14:paraId="1999CE3E" w14:textId="77777777" w:rsidR="00B33BA8" w:rsidRPr="003C3B7C" w:rsidRDefault="00421BBA" w:rsidP="00235486">
      <w:proofErr w:type="gramStart"/>
      <w:r w:rsidRPr="003C3B7C">
        <w:t>&lt;!--</w:t>
      </w:r>
      <w:proofErr w:type="gramEnd"/>
      <w:r w:rsidRPr="003C3B7C">
        <w:t>Master/Detail Date--&gt;</w:t>
      </w:r>
    </w:p>
    <w:p w14:paraId="1999CE3F" w14:textId="77777777" w:rsidR="00B33BA8" w:rsidRPr="003C3B7C" w:rsidRDefault="00421BBA" w:rsidP="00235486">
      <w:r w:rsidRPr="003C3B7C">
        <w:t>&lt;</w:t>
      </w:r>
      <w:proofErr w:type="spellStart"/>
      <w:r w:rsidRPr="003C3B7C">
        <w:t>KeyValuePair</w:t>
      </w:r>
      <w:proofErr w:type="spellEnd"/>
      <w:r w:rsidRPr="003C3B7C">
        <w:t>&gt;</w:t>
      </w:r>
    </w:p>
    <w:p w14:paraId="1999CE40" w14:textId="77777777" w:rsidR="00B33BA8" w:rsidRPr="003C3B7C" w:rsidRDefault="00421BBA" w:rsidP="00235486">
      <w:r w:rsidRPr="003C3B7C">
        <w:t>&lt;key&gt;3719&lt;/key&gt;</w:t>
      </w:r>
    </w:p>
    <w:p w14:paraId="1999CE41"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E42" w14:textId="77777777" w:rsidR="00B33BA8" w:rsidRPr="003C3B7C" w:rsidRDefault="00421BBA" w:rsidP="00235486">
      <w:r w:rsidRPr="003C3B7C">
        <w:t>&lt;/</w:t>
      </w:r>
      <w:proofErr w:type="spellStart"/>
      <w:r w:rsidRPr="003C3B7C">
        <w:t>KeyValuePair</w:t>
      </w:r>
      <w:proofErr w:type="spellEnd"/>
      <w:r w:rsidRPr="003C3B7C">
        <w:t>&gt;</w:t>
      </w:r>
    </w:p>
    <w:p w14:paraId="671F84F3" w14:textId="77777777" w:rsidR="00565FC6" w:rsidRDefault="00565FC6" w:rsidP="00235486"/>
    <w:p w14:paraId="1999CE44" w14:textId="77777777" w:rsidR="00B33BA8" w:rsidRPr="003C3B7C" w:rsidRDefault="00421BBA" w:rsidP="00235486">
      <w:proofErr w:type="gramStart"/>
      <w:r w:rsidRPr="003C3B7C">
        <w:t>&lt;!--</w:t>
      </w:r>
      <w:proofErr w:type="gramEnd"/>
      <w:r w:rsidRPr="003C3B7C">
        <w:t>IP Address--&gt;</w:t>
      </w:r>
    </w:p>
    <w:p w14:paraId="1999CE45" w14:textId="77777777" w:rsidR="00B33BA8" w:rsidRPr="003C3B7C" w:rsidRDefault="00421BBA" w:rsidP="00235486">
      <w:r w:rsidRPr="003C3B7C">
        <w:t>&lt;</w:t>
      </w:r>
      <w:proofErr w:type="spellStart"/>
      <w:r w:rsidRPr="003C3B7C">
        <w:t>KeyValuePair</w:t>
      </w:r>
      <w:proofErr w:type="spellEnd"/>
      <w:r w:rsidRPr="003C3B7C">
        <w:t>&gt;</w:t>
      </w:r>
    </w:p>
    <w:p w14:paraId="1999CE46" w14:textId="77777777" w:rsidR="00B33BA8" w:rsidRPr="003C3B7C" w:rsidRDefault="00421BBA" w:rsidP="00235486">
      <w:r w:rsidRPr="003C3B7C">
        <w:t>&lt;key&gt;3668&lt;/key&gt;</w:t>
      </w:r>
    </w:p>
    <w:p w14:paraId="1999CE4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E48" w14:textId="77777777" w:rsidR="00B33BA8" w:rsidRPr="003C3B7C" w:rsidRDefault="00421BBA" w:rsidP="00235486">
      <w:r w:rsidRPr="003C3B7C">
        <w:t>&lt;/</w:t>
      </w:r>
      <w:proofErr w:type="spellStart"/>
      <w:r w:rsidRPr="003C3B7C">
        <w:t>KeyValuePair</w:t>
      </w:r>
      <w:proofErr w:type="spellEnd"/>
      <w:r w:rsidRPr="003C3B7C">
        <w:t>&gt;</w:t>
      </w:r>
    </w:p>
    <w:p w14:paraId="1999CE49" w14:textId="77777777" w:rsidR="00B33BA8" w:rsidRPr="003C3B7C" w:rsidRDefault="00421BBA" w:rsidP="00235486">
      <w:proofErr w:type="gramStart"/>
      <w:r w:rsidRPr="003C3B7C">
        <w:t>&lt;!--</w:t>
      </w:r>
      <w:proofErr w:type="gramEnd"/>
      <w:r w:rsidRPr="003C3B7C">
        <w:t>Master/Detail Yes/No--&gt;</w:t>
      </w:r>
    </w:p>
    <w:p w14:paraId="1999CE4A" w14:textId="77777777" w:rsidR="00B33BA8" w:rsidRPr="003C3B7C" w:rsidRDefault="00421BBA" w:rsidP="00235486">
      <w:r w:rsidRPr="003C3B7C">
        <w:t>&lt;</w:t>
      </w:r>
      <w:proofErr w:type="spellStart"/>
      <w:r w:rsidRPr="003C3B7C">
        <w:t>KeyValuePair</w:t>
      </w:r>
      <w:proofErr w:type="spellEnd"/>
      <w:r w:rsidRPr="003C3B7C">
        <w:t>&gt;</w:t>
      </w:r>
    </w:p>
    <w:p w14:paraId="1999CE4B" w14:textId="77777777" w:rsidR="00B33BA8" w:rsidRPr="003C3B7C" w:rsidRDefault="00421BBA" w:rsidP="00235486">
      <w:r w:rsidRPr="003C3B7C">
        <w:lastRenderedPageBreak/>
        <w:t>&lt;key&gt;3670&lt;/key&gt;</w:t>
      </w:r>
    </w:p>
    <w:p w14:paraId="1999CE4C"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E4D" w14:textId="77777777" w:rsidR="00B33BA8" w:rsidRPr="003C3B7C" w:rsidRDefault="00421BBA" w:rsidP="00235486">
      <w:r w:rsidRPr="003C3B7C">
        <w:t>&lt;/</w:t>
      </w:r>
      <w:proofErr w:type="spellStart"/>
      <w:r w:rsidRPr="003C3B7C">
        <w:t>KeyValuePair</w:t>
      </w:r>
      <w:proofErr w:type="spellEnd"/>
      <w:r w:rsidRPr="003C3B7C">
        <w:t>&gt;</w:t>
      </w:r>
    </w:p>
    <w:p w14:paraId="1999CE4E" w14:textId="77777777" w:rsidR="00B33BA8" w:rsidRPr="003C3B7C" w:rsidRDefault="00421BBA" w:rsidP="00235486">
      <w:proofErr w:type="gramStart"/>
      <w:r w:rsidRPr="003C3B7C">
        <w:t>&lt;!--</w:t>
      </w:r>
      <w:proofErr w:type="gramEnd"/>
      <w:r w:rsidRPr="003C3B7C">
        <w:t>Master/Detail 1:1 Lookup--&gt;</w:t>
      </w:r>
    </w:p>
    <w:p w14:paraId="1999CE4F" w14:textId="77777777" w:rsidR="00B33BA8" w:rsidRPr="003C3B7C" w:rsidRDefault="00421BBA" w:rsidP="00235486">
      <w:r w:rsidRPr="003C3B7C">
        <w:t>&lt;</w:t>
      </w:r>
      <w:proofErr w:type="spellStart"/>
      <w:r w:rsidRPr="003C3B7C">
        <w:t>KeyValuePair</w:t>
      </w:r>
      <w:proofErr w:type="spellEnd"/>
      <w:r w:rsidRPr="003C3B7C">
        <w:t>&gt;</w:t>
      </w:r>
    </w:p>
    <w:p w14:paraId="1999CE50" w14:textId="77777777" w:rsidR="00B33BA8" w:rsidRPr="003C3B7C" w:rsidRDefault="00421BBA" w:rsidP="00235486">
      <w:r w:rsidRPr="003C3B7C">
        <w:t>&lt;key&gt;3667&lt;/key&gt;</w:t>
      </w:r>
    </w:p>
    <w:p w14:paraId="1999CE51"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E52" w14:textId="77777777" w:rsidR="00B33BA8" w:rsidRPr="003C3B7C" w:rsidRDefault="00421BBA" w:rsidP="00235486">
      <w:r w:rsidRPr="003C3B7C">
        <w:t>&lt;/</w:t>
      </w:r>
      <w:proofErr w:type="spellStart"/>
      <w:r w:rsidRPr="003C3B7C">
        <w:t>KeyValuePair</w:t>
      </w:r>
      <w:proofErr w:type="spellEnd"/>
      <w:r w:rsidRPr="003C3B7C">
        <w:t>&gt;</w:t>
      </w:r>
    </w:p>
    <w:p w14:paraId="1999CE53" w14:textId="77777777" w:rsidR="00B33BA8" w:rsidRPr="003C3B7C" w:rsidRDefault="00421BBA" w:rsidP="00235486">
      <w:proofErr w:type="gramStart"/>
      <w:r w:rsidRPr="003C3B7C">
        <w:t>&lt;!--</w:t>
      </w:r>
      <w:proofErr w:type="gramEnd"/>
      <w:r w:rsidRPr="003C3B7C">
        <w:t>Master/Detail 1:M Lookup--&gt;</w:t>
      </w:r>
    </w:p>
    <w:p w14:paraId="1999CE54" w14:textId="77777777" w:rsidR="00B33BA8" w:rsidRPr="003C3B7C" w:rsidRDefault="00421BBA" w:rsidP="00235486">
      <w:r w:rsidRPr="003C3B7C">
        <w:t>&lt;</w:t>
      </w:r>
      <w:proofErr w:type="spellStart"/>
      <w:r w:rsidRPr="003C3B7C">
        <w:t>KeyValuePair</w:t>
      </w:r>
      <w:proofErr w:type="spellEnd"/>
      <w:r w:rsidRPr="003C3B7C">
        <w:t>&gt;</w:t>
      </w:r>
    </w:p>
    <w:p w14:paraId="1999CE55" w14:textId="77777777" w:rsidR="00B33BA8" w:rsidRPr="003C3B7C" w:rsidRDefault="00421BBA" w:rsidP="00235486">
      <w:r w:rsidRPr="003C3B7C">
        <w:t>&lt;key&gt;3720&lt;/key&gt;</w:t>
      </w:r>
    </w:p>
    <w:p w14:paraId="1999CE56"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List</w:t>
      </w:r>
      <w:r w:rsidRPr="003C3B7C">
        <w:rPr>
          <w:sz w:val="18"/>
        </w:rPr>
        <w:t>'&gt;</w:t>
      </w:r>
    </w:p>
    <w:p w14:paraId="1999CE57" w14:textId="77777777" w:rsidR="00B33BA8" w:rsidRPr="003C3B7C" w:rsidRDefault="00421BBA" w:rsidP="00235486">
      <w:r w:rsidRPr="003C3B7C">
        <w:rPr>
          <w:spacing w:val="-4"/>
        </w:rPr>
        <w:t>&lt;Record&gt;&lt;Id&gt;13&lt;/Id&gt;&lt;/Record&gt;</w:t>
      </w:r>
    </w:p>
    <w:p w14:paraId="1999CE58" w14:textId="77777777" w:rsidR="00B33BA8" w:rsidRPr="003C3B7C" w:rsidRDefault="00421BBA" w:rsidP="00235486">
      <w:r w:rsidRPr="003C3B7C">
        <w:rPr>
          <w:spacing w:val="-4"/>
        </w:rPr>
        <w:t>&lt;Record&gt;&lt;Id&gt;20&lt;/Id&gt;&lt;/Record&gt;</w:t>
      </w:r>
    </w:p>
    <w:p w14:paraId="1999CE59" w14:textId="77777777" w:rsidR="00B33BA8" w:rsidRPr="003C3B7C" w:rsidRDefault="00421BBA" w:rsidP="00235486">
      <w:r w:rsidRPr="003C3B7C">
        <w:t>&lt;/value&gt;</w:t>
      </w:r>
    </w:p>
    <w:p w14:paraId="1999CE5A" w14:textId="77777777" w:rsidR="00B33BA8" w:rsidRPr="003C3B7C" w:rsidRDefault="00421BBA" w:rsidP="00235486">
      <w:r w:rsidRPr="003C3B7C">
        <w:t>&lt;/</w:t>
      </w:r>
      <w:proofErr w:type="spellStart"/>
      <w:r w:rsidRPr="003C3B7C">
        <w:t>KeyValuePair</w:t>
      </w:r>
      <w:proofErr w:type="spellEnd"/>
      <w:r w:rsidRPr="003C3B7C">
        <w:t>&gt;</w:t>
      </w:r>
    </w:p>
    <w:p w14:paraId="1999CE5B" w14:textId="77777777" w:rsidR="00B33BA8" w:rsidRPr="003C3B7C" w:rsidRDefault="00421BBA" w:rsidP="00235486">
      <w:r w:rsidRPr="003C3B7C">
        <w:t>&lt;/</w:t>
      </w:r>
      <w:proofErr w:type="spellStart"/>
      <w:r w:rsidRPr="003C3B7C">
        <w:t>FieldValues</w:t>
      </w:r>
      <w:proofErr w:type="spellEnd"/>
      <w:r w:rsidRPr="003C3B7C">
        <w:t>&gt;</w:t>
      </w:r>
    </w:p>
    <w:p w14:paraId="1999CE5C" w14:textId="77777777" w:rsidR="00B33BA8" w:rsidRPr="003C3B7C" w:rsidRDefault="00421BBA" w:rsidP="00235486">
      <w:r w:rsidRPr="003C3B7C">
        <w:t>&lt;/</w:t>
      </w:r>
      <w:proofErr w:type="spellStart"/>
      <w:r w:rsidRPr="003C3B7C">
        <w:t>dynamicRecord</w:t>
      </w:r>
      <w:proofErr w:type="spellEnd"/>
      <w:r w:rsidRPr="003C3B7C">
        <w:t>&gt;</w:t>
      </w:r>
    </w:p>
    <w:p w14:paraId="1999CE5D" w14:textId="77777777" w:rsidR="00B33BA8" w:rsidRPr="003C3B7C" w:rsidRDefault="00421BBA" w:rsidP="00235486">
      <w:r w:rsidRPr="003C3B7C">
        <w:t>&lt;/</w:t>
      </w:r>
      <w:proofErr w:type="spellStart"/>
      <w:r w:rsidRPr="003C3B7C">
        <w:t>CreateRecord</w:t>
      </w:r>
      <w:proofErr w:type="spellEnd"/>
      <w:r w:rsidRPr="003C3B7C">
        <w:t>&gt;</w:t>
      </w:r>
    </w:p>
    <w:p w14:paraId="3F3C4095" w14:textId="77777777" w:rsidR="00565FC6" w:rsidRDefault="00565FC6" w:rsidP="00235486"/>
    <w:p w14:paraId="1999CE5F" w14:textId="77777777" w:rsidR="00B33BA8" w:rsidRPr="003C3B7C" w:rsidRDefault="00421BBA" w:rsidP="003367A4">
      <w:pPr>
        <w:pStyle w:val="Heading1"/>
      </w:pPr>
      <w:bookmarkStart w:id="71" w:name="UpdateRecord"/>
      <w:bookmarkStart w:id="72" w:name="_bookmark40"/>
      <w:bookmarkEnd w:id="71"/>
      <w:bookmarkEnd w:id="72"/>
      <w:proofErr w:type="spellStart"/>
      <w:r w:rsidRPr="003C3B7C">
        <w:t>UpdateRecord</w:t>
      </w:r>
      <w:proofErr w:type="spellEnd"/>
    </w:p>
    <w:p w14:paraId="1999CE60" w14:textId="77777777" w:rsidR="00B33BA8" w:rsidRPr="003C3B7C" w:rsidRDefault="00421BBA" w:rsidP="00235486">
      <w:r w:rsidRPr="003C3B7C">
        <w:t>Update fields in a specified record.</w:t>
      </w:r>
    </w:p>
    <w:p w14:paraId="1999CE61" w14:textId="1817533A" w:rsidR="00B33BA8" w:rsidRPr="003C3B7C" w:rsidRDefault="00421BBA" w:rsidP="00235486">
      <w:pPr>
        <w:rPr>
          <w:sz w:val="13"/>
        </w:rPr>
      </w:pPr>
      <w:r w:rsidRPr="003C3B7C">
        <w:rPr>
          <w:noProof/>
        </w:rPr>
        <mc:AlternateContent>
          <mc:Choice Requires="wps">
            <w:drawing>
              <wp:anchor distT="0" distB="0" distL="0" distR="0" simplePos="0" relativeHeight="251659776" behindDoc="1" locked="0" layoutInCell="1" allowOverlap="1" wp14:anchorId="1999D5A2" wp14:editId="266BFEB6">
                <wp:simplePos x="0" y="0"/>
                <wp:positionH relativeFrom="page">
                  <wp:posOffset>809625</wp:posOffset>
                </wp:positionH>
                <wp:positionV relativeFrom="paragraph">
                  <wp:posOffset>110490</wp:posOffset>
                </wp:positionV>
                <wp:extent cx="5819775" cy="828675"/>
                <wp:effectExtent l="0" t="0" r="0" b="3810"/>
                <wp:wrapTopAndBottom/>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8675"/>
                        </a:xfrm>
                        <a:prstGeom prst="rect">
                          <a:avLst/>
                        </a:prstGeom>
                        <a:solidFill>
                          <a:srgbClr val="FCD2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D68A" w14:textId="77777777" w:rsidR="00C445B6" w:rsidRDefault="00C445B6">
                            <w:pPr>
                              <w:pStyle w:val="BodyText"/>
                              <w:spacing w:before="2"/>
                              <w:rPr>
                                <w:rFonts w:ascii="Arial"/>
                                <w:sz w:val="22"/>
                              </w:rPr>
                            </w:pPr>
                          </w:p>
                          <w:p w14:paraId="1999D68B" w14:textId="77777777" w:rsidR="00C445B6" w:rsidRDefault="00C445B6">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 xml:space="preserve">Therefore, </w:t>
                            </w:r>
                            <w:proofErr w:type="spellStart"/>
                            <w:r>
                              <w:rPr>
                                <w:rFonts w:ascii="Arial"/>
                                <w:color w:val="262628"/>
                                <w:spacing w:val="-3"/>
                              </w:rPr>
                              <w:t>UpdateRecord</w:t>
                            </w:r>
                            <w:proofErr w:type="spellEnd"/>
                            <w:r>
                              <w:rPr>
                                <w:rFonts w:ascii="Arial"/>
                                <w:color w:val="262628"/>
                                <w:spacing w:val="-3"/>
                              </w:rPr>
                              <w:t xml:space="preserve"> </w:t>
                            </w:r>
                            <w:r>
                              <w:rPr>
                                <w:rFonts w:ascii="Arial"/>
                                <w:color w:val="262628"/>
                                <w:spacing w:val="-6"/>
                              </w:rPr>
                              <w:t xml:space="preserve">does </w:t>
                            </w:r>
                            <w:r>
                              <w:rPr>
                                <w:rFonts w:ascii="Arial"/>
                                <w:color w:val="262628"/>
                                <w:spacing w:val="-5"/>
                              </w:rPr>
                              <w:t xml:space="preserve">not </w:t>
                            </w:r>
                            <w:r>
                              <w:rPr>
                                <w:rFonts w:ascii="Arial"/>
                                <w:color w:val="262628"/>
                                <w:spacing w:val="-3"/>
                              </w:rPr>
                              <w:t xml:space="preserve">enforce </w:t>
                            </w:r>
                            <w:r>
                              <w:rPr>
                                <w:rFonts w:ascii="Arial"/>
                                <w:color w:val="262628"/>
                              </w:rPr>
                              <w:t xml:space="preserve">the </w:t>
                            </w:r>
                            <w:r>
                              <w:rPr>
                                <w:rFonts w:ascii="Arial"/>
                                <w:color w:val="262628"/>
                                <w:spacing w:val="-4"/>
                              </w:rPr>
                              <w:t xml:space="preserve">Required </w:t>
                            </w:r>
                            <w:r>
                              <w:rPr>
                                <w:rFonts w:ascii="Arial"/>
                                <w:color w:val="262628"/>
                                <w:spacing w:val="-3"/>
                              </w:rPr>
                              <w:t xml:space="preserve">option </w:t>
                            </w:r>
                            <w:r>
                              <w:rPr>
                                <w:rFonts w:ascii="Arial"/>
                                <w:color w:val="262628"/>
                              </w:rPr>
                              <w:t xml:space="preserve">for fields. </w:t>
                            </w:r>
                            <w:r>
                              <w:rPr>
                                <w:rFonts w:ascii="Arial"/>
                                <w:color w:val="262628"/>
                                <w:spacing w:val="-4"/>
                              </w:rPr>
                              <w:t xml:space="preserve">The response </w:t>
                            </w:r>
                            <w:r>
                              <w:rPr>
                                <w:rFonts w:ascii="Arial"/>
                                <w:color w:val="262628"/>
                              </w:rPr>
                              <w:t xml:space="preserve">will </w:t>
                            </w:r>
                            <w:r>
                              <w:rPr>
                                <w:rFonts w:ascii="Arial"/>
                                <w:color w:val="262628"/>
                                <w:spacing w:val="-3"/>
                              </w:rPr>
                              <w:t xml:space="preserve">include </w:t>
                            </w:r>
                            <w:r>
                              <w:rPr>
                                <w:rFonts w:ascii="Arial"/>
                                <w:color w:val="262628"/>
                              </w:rPr>
                              <w:t>the</w:t>
                            </w:r>
                            <w:r>
                              <w:rPr>
                                <w:rFonts w:ascii="Arial"/>
                                <w:color w:val="262628"/>
                                <w:spacing w:val="-18"/>
                              </w:rPr>
                              <w:t xml:space="preserve"> </w:t>
                            </w:r>
                            <w:r>
                              <w:rPr>
                                <w:rFonts w:ascii="Arial"/>
                                <w:color w:val="262628"/>
                              </w:rPr>
                              <w:t>complete</w:t>
                            </w:r>
                            <w:r>
                              <w:rPr>
                                <w:rFonts w:ascii="Arial"/>
                                <w:color w:val="262628"/>
                                <w:spacing w:val="-17"/>
                              </w:rPr>
                              <w:t xml:space="preserve"> </w:t>
                            </w:r>
                            <w:r>
                              <w:rPr>
                                <w:rFonts w:ascii="Arial"/>
                                <w:color w:val="262628"/>
                              </w:rPr>
                              <w:t>set</w:t>
                            </w:r>
                            <w:r>
                              <w:rPr>
                                <w:rFonts w:ascii="Arial"/>
                                <w:color w:val="262628"/>
                                <w:spacing w:val="-7"/>
                              </w:rPr>
                              <w:t xml:space="preserve"> </w:t>
                            </w:r>
                            <w:r>
                              <w:rPr>
                                <w:rFonts w:ascii="Arial"/>
                                <w:color w:val="262628"/>
                                <w:spacing w:val="-4"/>
                              </w:rPr>
                              <w:t>of</w:t>
                            </w:r>
                            <w:r>
                              <w:rPr>
                                <w:rFonts w:ascii="Arial"/>
                                <w:color w:val="262628"/>
                                <w:spacing w:val="-8"/>
                              </w:rPr>
                              <w:t xml:space="preserve"> </w:t>
                            </w:r>
                            <w:r>
                              <w:rPr>
                                <w:rFonts w:ascii="Arial"/>
                                <w:color w:val="262628"/>
                              </w:rPr>
                              <w:t>fields</w:t>
                            </w:r>
                            <w:r>
                              <w:rPr>
                                <w:rFonts w:ascii="Arial"/>
                                <w:color w:val="262628"/>
                                <w:spacing w:val="-6"/>
                              </w:rPr>
                              <w:t xml:space="preserve"> </w:t>
                            </w:r>
                            <w:r>
                              <w:rPr>
                                <w:rFonts w:ascii="Arial"/>
                                <w:color w:val="262628"/>
                              </w:rPr>
                              <w:t>for</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rPr>
                              <w:t>specified</w:t>
                            </w:r>
                            <w:r>
                              <w:rPr>
                                <w:rFonts w:ascii="Arial"/>
                                <w:color w:val="262628"/>
                                <w:spacing w:val="-17"/>
                              </w:rPr>
                              <w:t xml:space="preserve"> </w:t>
                            </w:r>
                            <w:r>
                              <w:rPr>
                                <w:rFonts w:ascii="Arial"/>
                                <w:color w:val="262628"/>
                                <w:spacing w:val="-5"/>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2" id="Text Box 5" o:spid="_x0000_s1029" type="#_x0000_t202" style="position:absolute;margin-left:63.75pt;margin-top:8.7pt;width:458.25pt;height:65.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" fillcolor="#fcd26d" stroked="f">
                <v:textbox inset="0,0,0,0">
                  <w:txbxContent>
                    <w:p w14:paraId="1999D68A" w14:textId="77777777" w:rsidR="00C445B6" w:rsidRDefault="00C445B6">
                      <w:pPr>
                        <w:pStyle w:val="BodyText"/>
                        <w:spacing w:before="2"/>
                        <w:rPr>
                          <w:rFonts w:ascii="Arial"/>
                          <w:sz w:val="22"/>
                        </w:rPr>
                      </w:pPr>
                    </w:p>
                    <w:p w14:paraId="1999D68B" w14:textId="77777777" w:rsidR="00C445B6" w:rsidRDefault="00C445B6">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 xml:space="preserve">Therefore, </w:t>
                      </w:r>
                      <w:proofErr w:type="spellStart"/>
                      <w:r>
                        <w:rPr>
                          <w:rFonts w:ascii="Arial"/>
                          <w:color w:val="262628"/>
                          <w:spacing w:val="-3"/>
                        </w:rPr>
                        <w:t>UpdateRecord</w:t>
                      </w:r>
                      <w:proofErr w:type="spellEnd"/>
                      <w:r>
                        <w:rPr>
                          <w:rFonts w:ascii="Arial"/>
                          <w:color w:val="262628"/>
                          <w:spacing w:val="-3"/>
                        </w:rPr>
                        <w:t xml:space="preserve"> </w:t>
                      </w:r>
                      <w:r>
                        <w:rPr>
                          <w:rFonts w:ascii="Arial"/>
                          <w:color w:val="262628"/>
                          <w:spacing w:val="-6"/>
                        </w:rPr>
                        <w:t xml:space="preserve">does </w:t>
                      </w:r>
                      <w:r>
                        <w:rPr>
                          <w:rFonts w:ascii="Arial"/>
                          <w:color w:val="262628"/>
                          <w:spacing w:val="-5"/>
                        </w:rPr>
                        <w:t xml:space="preserve">not </w:t>
                      </w:r>
                      <w:r>
                        <w:rPr>
                          <w:rFonts w:ascii="Arial"/>
                          <w:color w:val="262628"/>
                          <w:spacing w:val="-3"/>
                        </w:rPr>
                        <w:t xml:space="preserve">enforce </w:t>
                      </w:r>
                      <w:r>
                        <w:rPr>
                          <w:rFonts w:ascii="Arial"/>
                          <w:color w:val="262628"/>
                        </w:rPr>
                        <w:t xml:space="preserve">the </w:t>
                      </w:r>
                      <w:r>
                        <w:rPr>
                          <w:rFonts w:ascii="Arial"/>
                          <w:color w:val="262628"/>
                          <w:spacing w:val="-4"/>
                        </w:rPr>
                        <w:t xml:space="preserve">Required </w:t>
                      </w:r>
                      <w:r>
                        <w:rPr>
                          <w:rFonts w:ascii="Arial"/>
                          <w:color w:val="262628"/>
                          <w:spacing w:val="-3"/>
                        </w:rPr>
                        <w:t xml:space="preserve">option </w:t>
                      </w:r>
                      <w:r>
                        <w:rPr>
                          <w:rFonts w:ascii="Arial"/>
                          <w:color w:val="262628"/>
                        </w:rPr>
                        <w:t xml:space="preserve">for fields. </w:t>
                      </w:r>
                      <w:r>
                        <w:rPr>
                          <w:rFonts w:ascii="Arial"/>
                          <w:color w:val="262628"/>
                          <w:spacing w:val="-4"/>
                        </w:rPr>
                        <w:t xml:space="preserve">The response </w:t>
                      </w:r>
                      <w:r>
                        <w:rPr>
                          <w:rFonts w:ascii="Arial"/>
                          <w:color w:val="262628"/>
                        </w:rPr>
                        <w:t xml:space="preserve">will </w:t>
                      </w:r>
                      <w:r>
                        <w:rPr>
                          <w:rFonts w:ascii="Arial"/>
                          <w:color w:val="262628"/>
                          <w:spacing w:val="-3"/>
                        </w:rPr>
                        <w:t xml:space="preserve">include </w:t>
                      </w:r>
                      <w:r>
                        <w:rPr>
                          <w:rFonts w:ascii="Arial"/>
                          <w:color w:val="262628"/>
                        </w:rPr>
                        <w:t>the</w:t>
                      </w:r>
                      <w:r>
                        <w:rPr>
                          <w:rFonts w:ascii="Arial"/>
                          <w:color w:val="262628"/>
                          <w:spacing w:val="-18"/>
                        </w:rPr>
                        <w:t xml:space="preserve"> </w:t>
                      </w:r>
                      <w:r>
                        <w:rPr>
                          <w:rFonts w:ascii="Arial"/>
                          <w:color w:val="262628"/>
                        </w:rPr>
                        <w:t>complete</w:t>
                      </w:r>
                      <w:r>
                        <w:rPr>
                          <w:rFonts w:ascii="Arial"/>
                          <w:color w:val="262628"/>
                          <w:spacing w:val="-17"/>
                        </w:rPr>
                        <w:t xml:space="preserve"> </w:t>
                      </w:r>
                      <w:r>
                        <w:rPr>
                          <w:rFonts w:ascii="Arial"/>
                          <w:color w:val="262628"/>
                        </w:rPr>
                        <w:t>set</w:t>
                      </w:r>
                      <w:r>
                        <w:rPr>
                          <w:rFonts w:ascii="Arial"/>
                          <w:color w:val="262628"/>
                          <w:spacing w:val="-7"/>
                        </w:rPr>
                        <w:t xml:space="preserve"> </w:t>
                      </w:r>
                      <w:r>
                        <w:rPr>
                          <w:rFonts w:ascii="Arial"/>
                          <w:color w:val="262628"/>
                          <w:spacing w:val="-4"/>
                        </w:rPr>
                        <w:t>of</w:t>
                      </w:r>
                      <w:r>
                        <w:rPr>
                          <w:rFonts w:ascii="Arial"/>
                          <w:color w:val="262628"/>
                          <w:spacing w:val="-8"/>
                        </w:rPr>
                        <w:t xml:space="preserve"> </w:t>
                      </w:r>
                      <w:r>
                        <w:rPr>
                          <w:rFonts w:ascii="Arial"/>
                          <w:color w:val="262628"/>
                        </w:rPr>
                        <w:t>fields</w:t>
                      </w:r>
                      <w:r>
                        <w:rPr>
                          <w:rFonts w:ascii="Arial"/>
                          <w:color w:val="262628"/>
                          <w:spacing w:val="-6"/>
                        </w:rPr>
                        <w:t xml:space="preserve"> </w:t>
                      </w:r>
                      <w:r>
                        <w:rPr>
                          <w:rFonts w:ascii="Arial"/>
                          <w:color w:val="262628"/>
                        </w:rPr>
                        <w:t>for</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rPr>
                        <w:t>specified</w:t>
                      </w:r>
                      <w:r>
                        <w:rPr>
                          <w:rFonts w:ascii="Arial"/>
                          <w:color w:val="262628"/>
                          <w:spacing w:val="-17"/>
                        </w:rPr>
                        <w:t xml:space="preserve"> </w:t>
                      </w:r>
                      <w:r>
                        <w:rPr>
                          <w:rFonts w:ascii="Arial"/>
                          <w:color w:val="262628"/>
                          <w:spacing w:val="-5"/>
                        </w:rPr>
                        <w:t>record.</w:t>
                      </w:r>
                    </w:p>
                  </w:txbxContent>
                </v:textbox>
                <w10:wrap type="topAndBottom" anchorx="page"/>
              </v:shape>
            </w:pict>
          </mc:Fallback>
        </mc:AlternateContent>
      </w:r>
    </w:p>
    <w:p w14:paraId="1999CE62" w14:textId="77777777" w:rsidR="00B33BA8" w:rsidRPr="003C3B7C" w:rsidRDefault="00B33BA8" w:rsidP="00235486">
      <w:pPr>
        <w:rPr>
          <w:sz w:val="10"/>
        </w:rPr>
      </w:pPr>
    </w:p>
    <w:p w14:paraId="07FF9EF5"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UpdateRecord</w:t>
      </w:r>
      <w:proofErr w:type="spellEnd"/>
    </w:p>
    <w:p w14:paraId="1999CE63" w14:textId="7481C995" w:rsidR="00B33BA8" w:rsidRPr="003C3B7C" w:rsidRDefault="00250925" w:rsidP="00235486">
      <w:r>
        <w:rPr>
          <w:spacing w:val="-3"/>
        </w:rPr>
        <w:t xml:space="preserve">Method: </w:t>
      </w:r>
      <w:r w:rsidR="00421BBA" w:rsidRPr="003C3B7C">
        <w:t>POST</w:t>
      </w:r>
    </w:p>
    <w:p w14:paraId="1999CE64" w14:textId="3CD9DD6F"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17"/>
        </w:rPr>
        <w:t xml:space="preserve"> </w:t>
      </w:r>
      <w:r w:rsidRPr="003C3B7C">
        <w:rPr>
          <w:spacing w:val="-3"/>
        </w:rPr>
        <w:t>(int):</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 xml:space="preserve">the </w:t>
      </w:r>
      <w:r w:rsidRPr="003C3B7C">
        <w:rPr>
          <w:spacing w:val="-4"/>
        </w:rPr>
        <w:t xml:space="preserve">desired </w:t>
      </w:r>
      <w:r w:rsidRPr="003C3B7C">
        <w:rPr>
          <w:spacing w:val="-5"/>
        </w:rPr>
        <w:t xml:space="preserve">component </w:t>
      </w:r>
      <w:proofErr w:type="spellStart"/>
      <w:r w:rsidRPr="003C3B7C">
        <w:t>dynamicRecord</w:t>
      </w:r>
      <w:proofErr w:type="spellEnd"/>
      <w:r w:rsidRPr="003C3B7C">
        <w:rPr>
          <w:spacing w:val="-32"/>
        </w:rPr>
        <w:t xml:space="preserve"> </w:t>
      </w:r>
      <w:r w:rsidRPr="003C3B7C">
        <w:t>(</w:t>
      </w:r>
      <w:proofErr w:type="spellStart"/>
      <w:r w:rsidRPr="003C3B7C">
        <w:t>DynamicRecordItem</w:t>
      </w:r>
      <w:proofErr w:type="spellEnd"/>
      <w:r w:rsidRPr="003C3B7C">
        <w:t>):</w:t>
      </w:r>
      <w:r w:rsidR="00CD07C6">
        <w:t xml:space="preserve"> </w:t>
      </w:r>
      <w:r w:rsidRPr="003C3B7C">
        <w:rPr>
          <w:spacing w:val="-3"/>
        </w:rPr>
        <w:t>Fields</w:t>
      </w:r>
      <w:r w:rsidRPr="003C3B7C">
        <w:rPr>
          <w:spacing w:val="-4"/>
        </w:rPr>
        <w:t xml:space="preserve"> </w:t>
      </w:r>
      <w:r w:rsidRPr="003C3B7C">
        <w:t>for</w:t>
      </w:r>
      <w:r w:rsidRPr="003C3B7C">
        <w:rPr>
          <w:spacing w:val="-16"/>
        </w:rPr>
        <w:t xml:space="preserve"> </w:t>
      </w:r>
      <w:r w:rsidRPr="003C3B7C">
        <w:t>the</w:t>
      </w:r>
      <w:r w:rsidRPr="003C3B7C">
        <w:rPr>
          <w:spacing w:val="-16"/>
        </w:rPr>
        <w:t xml:space="preserve"> </w:t>
      </w:r>
      <w:r w:rsidRPr="003C3B7C">
        <w:rPr>
          <w:spacing w:val="-5"/>
        </w:rPr>
        <w:t>component</w:t>
      </w:r>
      <w:r w:rsidRPr="003C3B7C">
        <w:rPr>
          <w:spacing w:val="-3"/>
        </w:rPr>
        <w:t xml:space="preserve"> </w:t>
      </w:r>
      <w:r w:rsidRPr="003C3B7C">
        <w:t>to</w:t>
      </w:r>
      <w:r w:rsidRPr="003C3B7C">
        <w:rPr>
          <w:spacing w:val="-16"/>
        </w:rPr>
        <w:t xml:space="preserve"> </w:t>
      </w:r>
      <w:r w:rsidRPr="003C3B7C">
        <w:rPr>
          <w:spacing w:val="-4"/>
        </w:rPr>
        <w:t>be</w:t>
      </w:r>
      <w:r w:rsidRPr="003C3B7C">
        <w:rPr>
          <w:spacing w:val="-15"/>
        </w:rPr>
        <w:t xml:space="preserve"> </w:t>
      </w:r>
      <w:r w:rsidRPr="003C3B7C">
        <w:rPr>
          <w:spacing w:val="-4"/>
        </w:rPr>
        <w:t>created.</w:t>
      </w:r>
    </w:p>
    <w:p w14:paraId="058679F6" w14:textId="77777777" w:rsidR="00565FC6" w:rsidRDefault="00565FC6" w:rsidP="00235486"/>
    <w:p w14:paraId="1999CE66" w14:textId="77777777" w:rsidR="00B33BA8" w:rsidRPr="003C3B7C" w:rsidRDefault="00421BBA" w:rsidP="00235486">
      <w:r w:rsidRPr="003C3B7C">
        <w:t>Dynamic Record:</w:t>
      </w:r>
    </w:p>
    <w:p w14:paraId="1999CE67" w14:textId="77777777" w:rsidR="00B33BA8" w:rsidRPr="003C3B7C" w:rsidRDefault="00421BBA" w:rsidP="00235486">
      <w:r w:rsidRPr="003C3B7C">
        <w:br w:type="column"/>
      </w:r>
      <w:r w:rsidRPr="003C3B7C">
        <w:lastRenderedPageBreak/>
        <w:t>A</w:t>
      </w:r>
      <w:r w:rsidRPr="003C3B7C">
        <w:rPr>
          <w:spacing w:val="-10"/>
        </w:rPr>
        <w:t xml:space="preserve"> </w:t>
      </w:r>
      <w:r w:rsidRPr="003C3B7C">
        <w:rPr>
          <w:spacing w:val="-3"/>
        </w:rPr>
        <w:t>dynamic</w:t>
      </w:r>
      <w:r w:rsidRPr="003C3B7C">
        <w:rPr>
          <w:spacing w:val="-6"/>
        </w:rPr>
        <w:t xml:space="preserve"> </w:t>
      </w:r>
      <w:r w:rsidRPr="003C3B7C">
        <w:rPr>
          <w:spacing w:val="-4"/>
        </w:rPr>
        <w:t>record</w:t>
      </w:r>
      <w:r w:rsidRPr="003C3B7C">
        <w:rPr>
          <w:spacing w:val="-17"/>
        </w:rPr>
        <w:t xml:space="preserve"> </w:t>
      </w:r>
      <w:r w:rsidRPr="003C3B7C">
        <w:t>is</w:t>
      </w:r>
      <w:r w:rsidRPr="003C3B7C">
        <w:rPr>
          <w:spacing w:val="-6"/>
        </w:rPr>
        <w:t xml:space="preserve"> </w:t>
      </w:r>
      <w:r w:rsidRPr="003C3B7C">
        <w:rPr>
          <w:spacing w:val="-4"/>
        </w:rPr>
        <w:t>defined</w:t>
      </w:r>
      <w:r w:rsidRPr="003C3B7C">
        <w:rPr>
          <w:spacing w:val="-18"/>
        </w:rPr>
        <w:t xml:space="preserve"> </w:t>
      </w:r>
      <w:r w:rsidRPr="003C3B7C">
        <w:rPr>
          <w:spacing w:val="-4"/>
        </w:rPr>
        <w:t>by</w:t>
      </w:r>
      <w:r w:rsidRPr="003C3B7C">
        <w:rPr>
          <w:spacing w:val="-6"/>
        </w:rPr>
        <w:t xml:space="preserve"> </w:t>
      </w:r>
      <w:r w:rsidRPr="003C3B7C">
        <w:t>key-value</w:t>
      </w:r>
      <w:r w:rsidRPr="003C3B7C">
        <w:rPr>
          <w:spacing w:val="-17"/>
        </w:rPr>
        <w:t xml:space="preserve"> </w:t>
      </w:r>
      <w:r w:rsidRPr="003C3B7C">
        <w:rPr>
          <w:spacing w:val="-5"/>
        </w:rPr>
        <w:t>pairs</w:t>
      </w:r>
      <w:r w:rsidRPr="003C3B7C">
        <w:rPr>
          <w:spacing w:val="-6"/>
        </w:rPr>
        <w:t xml:space="preserve"> </w:t>
      </w:r>
      <w:r w:rsidRPr="003C3B7C">
        <w:rPr>
          <w:spacing w:val="-3"/>
        </w:rPr>
        <w:t>that</w:t>
      </w:r>
      <w:r w:rsidRPr="003C3B7C">
        <w:rPr>
          <w:spacing w:val="-8"/>
        </w:rPr>
        <w:t xml:space="preserve"> </w:t>
      </w:r>
      <w:r w:rsidRPr="003C3B7C">
        <w:t>contain</w:t>
      </w:r>
      <w:r w:rsidRPr="003C3B7C">
        <w:rPr>
          <w:spacing w:val="-17"/>
        </w:rPr>
        <w:t xml:space="preserve"> </w:t>
      </w:r>
      <w:r w:rsidRPr="003C3B7C">
        <w:t>field</w:t>
      </w:r>
      <w:r w:rsidRPr="003C3B7C">
        <w:rPr>
          <w:spacing w:val="-17"/>
        </w:rPr>
        <w:t xml:space="preserve"> </w:t>
      </w:r>
      <w:r w:rsidRPr="003C3B7C">
        <w:t>ID</w:t>
      </w:r>
      <w:r w:rsidRPr="003C3B7C">
        <w:rPr>
          <w:spacing w:val="-5"/>
        </w:rPr>
        <w:t xml:space="preserve"> </w:t>
      </w:r>
      <w:r w:rsidRPr="003C3B7C">
        <w:rPr>
          <w:spacing w:val="-4"/>
        </w:rPr>
        <w:t>(that</w:t>
      </w:r>
      <w:r w:rsidRPr="003C3B7C">
        <w:rPr>
          <w:spacing w:val="-7"/>
        </w:rPr>
        <w:t xml:space="preserve"> </w:t>
      </w:r>
      <w:r w:rsidRPr="003C3B7C">
        <w:rPr>
          <w:spacing w:val="-3"/>
        </w:rPr>
        <w:t>data</w:t>
      </w:r>
      <w:r w:rsidRPr="003C3B7C">
        <w:rPr>
          <w:spacing w:val="-18"/>
        </w:rPr>
        <w:t xml:space="preserve"> </w:t>
      </w:r>
      <w:r w:rsidRPr="003C3B7C">
        <w:t>will</w:t>
      </w:r>
      <w:r w:rsidRPr="003C3B7C">
        <w:rPr>
          <w:spacing w:val="-10"/>
        </w:rPr>
        <w:t xml:space="preserve"> </w:t>
      </w:r>
      <w:r w:rsidRPr="003C3B7C">
        <w:rPr>
          <w:spacing w:val="-4"/>
        </w:rPr>
        <w:t>be</w:t>
      </w:r>
      <w:r w:rsidRPr="003C3B7C">
        <w:rPr>
          <w:spacing w:val="-17"/>
        </w:rPr>
        <w:t xml:space="preserve"> </w:t>
      </w:r>
      <w:r w:rsidRPr="003C3B7C">
        <w:rPr>
          <w:spacing w:val="-5"/>
        </w:rPr>
        <w:t>entered</w:t>
      </w:r>
      <w:r w:rsidRPr="003C3B7C">
        <w:rPr>
          <w:spacing w:val="-17"/>
        </w:rPr>
        <w:t xml:space="preserve"> </w:t>
      </w:r>
      <w:r w:rsidRPr="003C3B7C">
        <w:t xml:space="preserve">into) </w:t>
      </w:r>
      <w:r w:rsidRPr="003C3B7C">
        <w:rPr>
          <w:spacing w:val="-5"/>
        </w:rPr>
        <w:t xml:space="preserve">and </w:t>
      </w:r>
      <w:r w:rsidRPr="003C3B7C">
        <w:t xml:space="preserve">value </w:t>
      </w:r>
      <w:r w:rsidRPr="003C3B7C">
        <w:rPr>
          <w:spacing w:val="-3"/>
        </w:rPr>
        <w:t xml:space="preserve">contains </w:t>
      </w:r>
      <w:r w:rsidRPr="003C3B7C">
        <w:t xml:space="preserve">the type </w:t>
      </w:r>
      <w:r w:rsidRPr="003C3B7C">
        <w:rPr>
          <w:spacing w:val="-3"/>
        </w:rPr>
        <w:t xml:space="preserve">(string, decimal, </w:t>
      </w:r>
      <w:r w:rsidRPr="003C3B7C">
        <w:t xml:space="preserve">etc.) </w:t>
      </w:r>
      <w:r w:rsidRPr="003C3B7C">
        <w:rPr>
          <w:spacing w:val="-4"/>
        </w:rPr>
        <w:t xml:space="preserve">of </w:t>
      </w:r>
      <w:r w:rsidRPr="003C3B7C">
        <w:t xml:space="preserve">the </w:t>
      </w:r>
      <w:r w:rsidRPr="003C3B7C">
        <w:rPr>
          <w:spacing w:val="-3"/>
        </w:rPr>
        <w:t xml:space="preserve">data </w:t>
      </w:r>
      <w:r w:rsidRPr="003C3B7C">
        <w:rPr>
          <w:spacing w:val="-5"/>
        </w:rPr>
        <w:t xml:space="preserve">and </w:t>
      </w:r>
      <w:r w:rsidRPr="003C3B7C">
        <w:t xml:space="preserve">the </w:t>
      </w:r>
      <w:r w:rsidRPr="003C3B7C">
        <w:rPr>
          <w:spacing w:val="-3"/>
        </w:rPr>
        <w:t xml:space="preserve">data </w:t>
      </w:r>
      <w:r w:rsidRPr="003C3B7C">
        <w:t xml:space="preserve">itself. </w:t>
      </w:r>
      <w:r w:rsidRPr="003C3B7C">
        <w:rPr>
          <w:spacing w:val="-3"/>
        </w:rPr>
        <w:t xml:space="preserve">Sample </w:t>
      </w:r>
      <w:r w:rsidRPr="003C3B7C">
        <w:t>xml is shown</w:t>
      </w:r>
      <w:r w:rsidRPr="003C3B7C">
        <w:rPr>
          <w:spacing w:val="-18"/>
        </w:rPr>
        <w:t xml:space="preserve"> </w:t>
      </w:r>
      <w:r w:rsidRPr="003C3B7C">
        <w:rPr>
          <w:spacing w:val="-5"/>
        </w:rPr>
        <w:t xml:space="preserve">below </w:t>
      </w:r>
      <w:r w:rsidRPr="003C3B7C">
        <w:rPr>
          <w:spacing w:val="2"/>
        </w:rPr>
        <w:t>with</w:t>
      </w:r>
      <w:r w:rsidRPr="003C3B7C">
        <w:rPr>
          <w:spacing w:val="-17"/>
        </w:rPr>
        <w:t xml:space="preserve"> </w:t>
      </w:r>
      <w:r w:rsidRPr="003C3B7C">
        <w:rPr>
          <w:spacing w:val="-4"/>
        </w:rPr>
        <w:t>an</w:t>
      </w:r>
      <w:r w:rsidRPr="003C3B7C">
        <w:rPr>
          <w:spacing w:val="-17"/>
        </w:rPr>
        <w:t xml:space="preserve"> </w:t>
      </w:r>
      <w:r w:rsidRPr="003C3B7C">
        <w:rPr>
          <w:spacing w:val="-4"/>
        </w:rPr>
        <w:t>entry</w:t>
      </w:r>
      <w:r w:rsidRPr="003C3B7C">
        <w:rPr>
          <w:spacing w:val="-6"/>
        </w:rPr>
        <w:t xml:space="preserve"> </w:t>
      </w:r>
      <w:r w:rsidRPr="003C3B7C">
        <w:t>for</w:t>
      </w:r>
      <w:r w:rsidRPr="003C3B7C">
        <w:rPr>
          <w:spacing w:val="-18"/>
        </w:rPr>
        <w:t xml:space="preserve"> </w:t>
      </w:r>
      <w:r w:rsidRPr="003C3B7C">
        <w:rPr>
          <w:spacing w:val="-3"/>
        </w:rPr>
        <w:t>each</w:t>
      </w:r>
      <w:r w:rsidRPr="003C3B7C">
        <w:rPr>
          <w:spacing w:val="-17"/>
        </w:rPr>
        <w:t xml:space="preserve"> </w:t>
      </w:r>
      <w:r w:rsidRPr="003C3B7C">
        <w:rPr>
          <w:spacing w:val="-3"/>
        </w:rPr>
        <w:t>applicable</w:t>
      </w:r>
      <w:r w:rsidRPr="003C3B7C">
        <w:rPr>
          <w:spacing w:val="-17"/>
        </w:rPr>
        <w:t xml:space="preserve"> </w:t>
      </w:r>
      <w:r w:rsidRPr="003C3B7C">
        <w:t>field</w:t>
      </w:r>
      <w:r w:rsidRPr="003C3B7C">
        <w:rPr>
          <w:spacing w:val="-17"/>
        </w:rPr>
        <w:t xml:space="preserve"> </w:t>
      </w:r>
      <w:r w:rsidRPr="003C3B7C">
        <w:t>type.</w:t>
      </w:r>
    </w:p>
    <w:p w14:paraId="1999CE68"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0">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21">
        <w:r w:rsidRPr="003C3B7C">
          <w:rPr>
            <w:spacing w:val="-4"/>
          </w:rPr>
          <w:t>http://www.w3.org/2001/XMLSchema</w:t>
        </w:r>
      </w:hyperlink>
      <w:r w:rsidRPr="003C3B7C">
        <w:rPr>
          <w:spacing w:val="-4"/>
        </w:rPr>
        <w:t>"&gt;</w:t>
      </w:r>
    </w:p>
    <w:p w14:paraId="1999CE69" w14:textId="77777777" w:rsidR="00B33BA8" w:rsidRPr="003C3B7C" w:rsidRDefault="00421BBA" w:rsidP="00235486">
      <w:r w:rsidRPr="003C3B7C">
        <w:t>&lt;</w:t>
      </w:r>
      <w:proofErr w:type="spellStart"/>
      <w:r w:rsidRPr="003C3B7C">
        <w:t>FieldValues</w:t>
      </w:r>
      <w:proofErr w:type="spellEnd"/>
      <w:r w:rsidRPr="003C3B7C">
        <w:t>&gt;</w:t>
      </w:r>
    </w:p>
    <w:p w14:paraId="1999CE6A" w14:textId="77777777" w:rsidR="00B33BA8" w:rsidRPr="003C3B7C" w:rsidRDefault="00B33BA8" w:rsidP="00235486">
      <w:pPr>
        <w:rPr>
          <w:sz w:val="16"/>
        </w:rPr>
      </w:pPr>
    </w:p>
    <w:p w14:paraId="1999CE6B" w14:textId="77777777" w:rsidR="00B33BA8" w:rsidRPr="003C3B7C" w:rsidRDefault="00421BBA" w:rsidP="00235486">
      <w:proofErr w:type="gramStart"/>
      <w:r w:rsidRPr="003C3B7C">
        <w:t>&lt;!--</w:t>
      </w:r>
      <w:proofErr w:type="gramEnd"/>
      <w:r w:rsidRPr="003C3B7C">
        <w:t>Text--&gt;</w:t>
      </w:r>
    </w:p>
    <w:p w14:paraId="1999CE6C" w14:textId="77777777" w:rsidR="00B33BA8" w:rsidRPr="003C3B7C" w:rsidRDefault="00421BBA" w:rsidP="00235486">
      <w:r w:rsidRPr="003C3B7C">
        <w:t>&lt;</w:t>
      </w:r>
      <w:proofErr w:type="spellStart"/>
      <w:r w:rsidRPr="003C3B7C">
        <w:t>KeyValuePair</w:t>
      </w:r>
      <w:proofErr w:type="spellEnd"/>
      <w:r w:rsidRPr="003C3B7C">
        <w:t>&gt;</w:t>
      </w:r>
    </w:p>
    <w:p w14:paraId="1999CE6D" w14:textId="77777777" w:rsidR="00B33BA8" w:rsidRPr="003C3B7C" w:rsidRDefault="00421BBA" w:rsidP="00235486">
      <w:r w:rsidRPr="003C3B7C">
        <w:t>&lt;key&gt;3664&lt;/key&gt;</w:t>
      </w:r>
    </w:p>
    <w:p w14:paraId="1999CE6E"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E6F" w14:textId="77777777" w:rsidR="00B33BA8" w:rsidRPr="003C3B7C" w:rsidRDefault="00421BBA" w:rsidP="00235486">
      <w:r w:rsidRPr="003C3B7C">
        <w:t>&lt;/</w:t>
      </w:r>
      <w:proofErr w:type="spellStart"/>
      <w:r w:rsidRPr="003C3B7C">
        <w:t>KeyValuePair</w:t>
      </w:r>
      <w:proofErr w:type="spellEnd"/>
      <w:r w:rsidRPr="003C3B7C">
        <w:t>&gt;</w:t>
      </w:r>
    </w:p>
    <w:p w14:paraId="1999CE70" w14:textId="77777777" w:rsidR="00B33BA8" w:rsidRPr="003C3B7C" w:rsidRDefault="00421BBA" w:rsidP="00235486">
      <w:proofErr w:type="gramStart"/>
      <w:r w:rsidRPr="003C3B7C">
        <w:t>&lt;!--</w:t>
      </w:r>
      <w:proofErr w:type="gramEnd"/>
      <w:r w:rsidRPr="003C3B7C">
        <w:t>Numeric--&gt;</w:t>
      </w:r>
    </w:p>
    <w:p w14:paraId="1999CE71" w14:textId="77777777" w:rsidR="00B33BA8" w:rsidRPr="003C3B7C" w:rsidRDefault="00421BBA" w:rsidP="00235486">
      <w:r w:rsidRPr="003C3B7C">
        <w:t>&lt;</w:t>
      </w:r>
      <w:proofErr w:type="spellStart"/>
      <w:r w:rsidRPr="003C3B7C">
        <w:t>KeyValuePair</w:t>
      </w:r>
      <w:proofErr w:type="spellEnd"/>
      <w:r w:rsidRPr="003C3B7C">
        <w:t>&gt;</w:t>
      </w:r>
    </w:p>
    <w:p w14:paraId="1999CE72" w14:textId="77777777" w:rsidR="00B33BA8" w:rsidRPr="003C3B7C" w:rsidRDefault="00421BBA" w:rsidP="00235486">
      <w:r w:rsidRPr="003C3B7C">
        <w:t>&lt;key&gt;3667&lt;/key&gt;</w:t>
      </w:r>
    </w:p>
    <w:p w14:paraId="1999CE73"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E74" w14:textId="77777777" w:rsidR="00B33BA8" w:rsidRPr="003C3B7C" w:rsidRDefault="00421BBA" w:rsidP="00235486">
      <w:r w:rsidRPr="003C3B7C">
        <w:t>&lt;/</w:t>
      </w:r>
      <w:proofErr w:type="spellStart"/>
      <w:r w:rsidRPr="003C3B7C">
        <w:t>KeyValuePair</w:t>
      </w:r>
      <w:proofErr w:type="spellEnd"/>
      <w:r w:rsidRPr="003C3B7C">
        <w:t>&gt;</w:t>
      </w:r>
    </w:p>
    <w:p w14:paraId="1999CE75" w14:textId="77777777" w:rsidR="00B33BA8" w:rsidRPr="003C3B7C" w:rsidRDefault="00421BBA" w:rsidP="00235486">
      <w:proofErr w:type="gramStart"/>
      <w:r w:rsidRPr="003C3B7C">
        <w:t>&lt;!--</w:t>
      </w:r>
      <w:proofErr w:type="gramEnd"/>
      <w:r w:rsidRPr="003C3B7C">
        <w:t>Date--&gt;</w:t>
      </w:r>
    </w:p>
    <w:p w14:paraId="1999CE76" w14:textId="77777777" w:rsidR="00B33BA8" w:rsidRPr="003C3B7C" w:rsidRDefault="00421BBA" w:rsidP="00235486">
      <w:r w:rsidRPr="003C3B7C">
        <w:t>&lt;</w:t>
      </w:r>
      <w:proofErr w:type="spellStart"/>
      <w:r w:rsidRPr="003C3B7C">
        <w:t>KeyValuePair</w:t>
      </w:r>
      <w:proofErr w:type="spellEnd"/>
      <w:r w:rsidRPr="003C3B7C">
        <w:t>&gt;</w:t>
      </w:r>
    </w:p>
    <w:p w14:paraId="1999CE77" w14:textId="77777777" w:rsidR="00B33BA8" w:rsidRPr="003C3B7C" w:rsidRDefault="00421BBA" w:rsidP="00235486">
      <w:r w:rsidRPr="003C3B7C">
        <w:t>&lt;key&gt;3719&lt;/key&gt;</w:t>
      </w:r>
    </w:p>
    <w:p w14:paraId="1999CE78"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E79" w14:textId="77777777" w:rsidR="00B33BA8" w:rsidRPr="003C3B7C" w:rsidRDefault="00421BBA" w:rsidP="00235486">
      <w:r w:rsidRPr="003C3B7C">
        <w:t>&lt;/</w:t>
      </w:r>
      <w:proofErr w:type="spellStart"/>
      <w:r w:rsidRPr="003C3B7C">
        <w:t>KeyValuePair</w:t>
      </w:r>
      <w:proofErr w:type="spellEnd"/>
      <w:r w:rsidRPr="003C3B7C">
        <w:t>&gt;</w:t>
      </w:r>
    </w:p>
    <w:p w14:paraId="13018014" w14:textId="77777777" w:rsidR="00565FC6" w:rsidRDefault="00565FC6" w:rsidP="00235486"/>
    <w:p w14:paraId="1999CE7B" w14:textId="77777777" w:rsidR="00B33BA8" w:rsidRPr="003C3B7C" w:rsidRDefault="00421BBA" w:rsidP="00235486">
      <w:proofErr w:type="gramStart"/>
      <w:r w:rsidRPr="003C3B7C">
        <w:t>&lt;!--</w:t>
      </w:r>
      <w:proofErr w:type="gramEnd"/>
      <w:r w:rsidRPr="003C3B7C">
        <w:t>IP Address--&gt;</w:t>
      </w:r>
    </w:p>
    <w:p w14:paraId="1999CE7C" w14:textId="77777777" w:rsidR="00B33BA8" w:rsidRPr="003C3B7C" w:rsidRDefault="00421BBA" w:rsidP="00235486">
      <w:r w:rsidRPr="003C3B7C">
        <w:t>&lt;</w:t>
      </w:r>
      <w:proofErr w:type="spellStart"/>
      <w:r w:rsidRPr="003C3B7C">
        <w:t>KeyValuePair</w:t>
      </w:r>
      <w:proofErr w:type="spellEnd"/>
      <w:r w:rsidRPr="003C3B7C">
        <w:t>&gt;</w:t>
      </w:r>
    </w:p>
    <w:p w14:paraId="1999CE7D" w14:textId="77777777" w:rsidR="00B33BA8" w:rsidRPr="003C3B7C" w:rsidRDefault="00421BBA" w:rsidP="00235486">
      <w:r w:rsidRPr="003C3B7C">
        <w:t>&lt;key&gt;3668&lt;/key&gt;</w:t>
      </w:r>
    </w:p>
    <w:p w14:paraId="1999CE7E"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E7F" w14:textId="77777777" w:rsidR="00B33BA8" w:rsidRPr="003C3B7C" w:rsidRDefault="00421BBA" w:rsidP="00235486">
      <w:r w:rsidRPr="003C3B7C">
        <w:t>&lt;/</w:t>
      </w:r>
      <w:proofErr w:type="spellStart"/>
      <w:r w:rsidRPr="003C3B7C">
        <w:t>KeyValuePair</w:t>
      </w:r>
      <w:proofErr w:type="spellEnd"/>
      <w:r w:rsidRPr="003C3B7C">
        <w:t>&gt;</w:t>
      </w:r>
    </w:p>
    <w:p w14:paraId="1999CE80" w14:textId="77777777" w:rsidR="00B33BA8" w:rsidRPr="003C3B7C" w:rsidRDefault="00421BBA" w:rsidP="00235486">
      <w:proofErr w:type="gramStart"/>
      <w:r w:rsidRPr="003C3B7C">
        <w:t>&lt;!--</w:t>
      </w:r>
      <w:proofErr w:type="gramEnd"/>
      <w:r w:rsidRPr="003C3B7C">
        <w:t>Yes/No--&gt;</w:t>
      </w:r>
    </w:p>
    <w:p w14:paraId="1999CE81" w14:textId="77777777" w:rsidR="00B33BA8" w:rsidRPr="003C3B7C" w:rsidRDefault="00421BBA" w:rsidP="00235486">
      <w:r w:rsidRPr="003C3B7C">
        <w:t>&lt;</w:t>
      </w:r>
      <w:proofErr w:type="spellStart"/>
      <w:r w:rsidRPr="003C3B7C">
        <w:t>KeyValuePair</w:t>
      </w:r>
      <w:proofErr w:type="spellEnd"/>
      <w:r w:rsidRPr="003C3B7C">
        <w:t>&gt;</w:t>
      </w:r>
    </w:p>
    <w:p w14:paraId="1999CE82" w14:textId="77777777" w:rsidR="00B33BA8" w:rsidRPr="003C3B7C" w:rsidRDefault="00421BBA" w:rsidP="00235486">
      <w:r w:rsidRPr="003C3B7C">
        <w:t>&lt;key&gt;3670&lt;/key&gt;</w:t>
      </w:r>
    </w:p>
    <w:p w14:paraId="1999CE83"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E84" w14:textId="77777777" w:rsidR="00B33BA8" w:rsidRPr="003C3B7C" w:rsidRDefault="00421BBA" w:rsidP="00235486">
      <w:r w:rsidRPr="003C3B7C">
        <w:t>&lt;/</w:t>
      </w:r>
      <w:proofErr w:type="spellStart"/>
      <w:r w:rsidRPr="003C3B7C">
        <w:t>KeyValuePair</w:t>
      </w:r>
      <w:proofErr w:type="spellEnd"/>
      <w:r w:rsidRPr="003C3B7C">
        <w:t>&gt;</w:t>
      </w:r>
    </w:p>
    <w:p w14:paraId="1999CE85" w14:textId="77777777" w:rsidR="00B33BA8" w:rsidRPr="003C3B7C" w:rsidRDefault="00421BBA" w:rsidP="00235486">
      <w:proofErr w:type="gramStart"/>
      <w:r w:rsidRPr="003C3B7C">
        <w:t>&lt;!--</w:t>
      </w:r>
      <w:proofErr w:type="gramEnd"/>
      <w:r w:rsidRPr="003C3B7C">
        <w:t>1:1 Lookup--&gt;</w:t>
      </w:r>
    </w:p>
    <w:p w14:paraId="1999CE86" w14:textId="77777777" w:rsidR="00B33BA8" w:rsidRPr="003C3B7C" w:rsidRDefault="00421BBA" w:rsidP="00235486">
      <w:r w:rsidRPr="003C3B7C">
        <w:t>&lt;</w:t>
      </w:r>
      <w:proofErr w:type="spellStart"/>
      <w:r w:rsidRPr="003C3B7C">
        <w:t>KeyValuePair</w:t>
      </w:r>
      <w:proofErr w:type="spellEnd"/>
      <w:r w:rsidRPr="003C3B7C">
        <w:t>&gt;</w:t>
      </w:r>
    </w:p>
    <w:p w14:paraId="1999CE87" w14:textId="77777777" w:rsidR="00B33BA8" w:rsidRPr="003C3B7C" w:rsidRDefault="00421BBA" w:rsidP="00235486">
      <w:r w:rsidRPr="003C3B7C">
        <w:t>&lt;key&gt;3667&lt;/key&gt;</w:t>
      </w:r>
    </w:p>
    <w:p w14:paraId="1999CE88"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E89" w14:textId="77777777" w:rsidR="00B33BA8" w:rsidRPr="003C3B7C" w:rsidRDefault="00421BBA" w:rsidP="00235486">
      <w:r w:rsidRPr="003C3B7C">
        <w:t>&lt;/</w:t>
      </w:r>
      <w:proofErr w:type="spellStart"/>
      <w:r w:rsidRPr="003C3B7C">
        <w:t>KeyValuePair</w:t>
      </w:r>
      <w:proofErr w:type="spellEnd"/>
      <w:r w:rsidRPr="003C3B7C">
        <w:t>&gt;</w:t>
      </w:r>
    </w:p>
    <w:p w14:paraId="1999CE8A" w14:textId="77777777" w:rsidR="00B33BA8" w:rsidRPr="003C3B7C" w:rsidRDefault="00421BBA" w:rsidP="00235486">
      <w:proofErr w:type="gramStart"/>
      <w:r w:rsidRPr="003C3B7C">
        <w:t>&lt;!--</w:t>
      </w:r>
      <w:proofErr w:type="gramEnd"/>
      <w:r w:rsidRPr="003C3B7C">
        <w:t>1:M Lookup--&gt;</w:t>
      </w:r>
    </w:p>
    <w:p w14:paraId="1999CE8B" w14:textId="77777777" w:rsidR="00B33BA8" w:rsidRPr="003C3B7C" w:rsidRDefault="00421BBA" w:rsidP="00235486">
      <w:r w:rsidRPr="003C3B7C">
        <w:t>&lt;</w:t>
      </w:r>
      <w:proofErr w:type="spellStart"/>
      <w:r w:rsidRPr="003C3B7C">
        <w:t>KeyValuePair</w:t>
      </w:r>
      <w:proofErr w:type="spellEnd"/>
      <w:r w:rsidRPr="003C3B7C">
        <w:t>&gt;</w:t>
      </w:r>
    </w:p>
    <w:p w14:paraId="1999CE8C" w14:textId="77777777" w:rsidR="00B33BA8" w:rsidRPr="003C3B7C" w:rsidRDefault="00421BBA" w:rsidP="00235486">
      <w:r w:rsidRPr="003C3B7C">
        <w:t>&lt;key&gt;3720&lt;/key&gt;</w:t>
      </w:r>
    </w:p>
    <w:p w14:paraId="1999CE8D" w14:textId="77777777" w:rsidR="00B33BA8" w:rsidRPr="003C3B7C" w:rsidRDefault="00421BBA" w:rsidP="00235486">
      <w:r w:rsidRPr="003C3B7C">
        <w:t xml:space="preserve">&lt;value </w:t>
      </w:r>
      <w:proofErr w:type="gramStart"/>
      <w:r w:rsidRPr="003C3B7C">
        <w:t>i:type</w:t>
      </w:r>
      <w:proofErr w:type="gramEnd"/>
      <w:r w:rsidRPr="003C3B7C">
        <w:t>='DynamicRecordList'&gt;</w:t>
      </w:r>
    </w:p>
    <w:p w14:paraId="1999CE8E" w14:textId="77777777" w:rsidR="00B33BA8" w:rsidRPr="003C3B7C" w:rsidRDefault="00421BBA" w:rsidP="00235486">
      <w:r w:rsidRPr="003C3B7C">
        <w:rPr>
          <w:spacing w:val="-4"/>
        </w:rPr>
        <w:t>&lt;Record&gt;&lt;Id&gt;13&lt;/Id&gt;&lt;/Record&gt;</w:t>
      </w:r>
    </w:p>
    <w:p w14:paraId="1999CE8F" w14:textId="77777777" w:rsidR="00B33BA8" w:rsidRPr="003C3B7C" w:rsidRDefault="00421BBA" w:rsidP="00235486">
      <w:r w:rsidRPr="003C3B7C">
        <w:rPr>
          <w:spacing w:val="-4"/>
        </w:rPr>
        <w:t>&lt;Record&gt;&lt;Id&gt;20&lt;/Id&gt;&lt;/Record&gt;</w:t>
      </w:r>
    </w:p>
    <w:p w14:paraId="1999CE90" w14:textId="77777777" w:rsidR="00B33BA8" w:rsidRPr="003C3B7C" w:rsidRDefault="00421BBA" w:rsidP="00235486">
      <w:r w:rsidRPr="003C3B7C">
        <w:t>&lt;/value&gt;</w:t>
      </w:r>
    </w:p>
    <w:p w14:paraId="1999CE91" w14:textId="77777777" w:rsidR="00B33BA8" w:rsidRPr="003C3B7C" w:rsidRDefault="00421BBA" w:rsidP="00235486">
      <w:r w:rsidRPr="003C3B7C">
        <w:t>&lt;/</w:t>
      </w:r>
      <w:proofErr w:type="spellStart"/>
      <w:r w:rsidRPr="003C3B7C">
        <w:t>KeyValuePair</w:t>
      </w:r>
      <w:proofErr w:type="spellEnd"/>
      <w:r w:rsidRPr="003C3B7C">
        <w:t>&gt;</w:t>
      </w:r>
    </w:p>
    <w:p w14:paraId="1999CE92" w14:textId="77777777" w:rsidR="00B33BA8" w:rsidRPr="003C3B7C" w:rsidRDefault="00421BBA" w:rsidP="00235486">
      <w:r w:rsidRPr="003C3B7C">
        <w:t>&lt;/</w:t>
      </w:r>
      <w:proofErr w:type="spellStart"/>
      <w:r w:rsidRPr="003C3B7C">
        <w:t>FieldValues</w:t>
      </w:r>
      <w:proofErr w:type="spellEnd"/>
      <w:r w:rsidRPr="003C3B7C">
        <w:t>&gt;</w:t>
      </w:r>
    </w:p>
    <w:p w14:paraId="1999CE93" w14:textId="77777777" w:rsidR="00B33BA8" w:rsidRPr="003C3B7C" w:rsidRDefault="00B33BA8" w:rsidP="00235486">
      <w:pPr>
        <w:rPr>
          <w:sz w:val="16"/>
        </w:rPr>
      </w:pPr>
    </w:p>
    <w:p w14:paraId="1999CE94" w14:textId="77777777" w:rsidR="00B33BA8" w:rsidRPr="003C3B7C" w:rsidRDefault="00421BBA" w:rsidP="00235486">
      <w:r w:rsidRPr="003C3B7C">
        <w:t>&lt;/</w:t>
      </w:r>
      <w:proofErr w:type="spellStart"/>
      <w:r w:rsidRPr="003C3B7C">
        <w:t>dynamicRecord</w:t>
      </w:r>
      <w:proofErr w:type="spellEnd"/>
      <w:r w:rsidRPr="003C3B7C">
        <w:t>&gt;</w:t>
      </w:r>
    </w:p>
    <w:p w14:paraId="1999CE95" w14:textId="57B36A91" w:rsidR="00B33BA8" w:rsidRPr="003C3B7C" w:rsidRDefault="00421BBA" w:rsidP="00235486">
      <w:r w:rsidRPr="003C3B7C">
        <w:t>Empty</w:t>
      </w:r>
      <w:r w:rsidRPr="003C3B7C">
        <w:rPr>
          <w:spacing w:val="-11"/>
        </w:rPr>
        <w:t xml:space="preserve"> </w:t>
      </w:r>
      <w:r w:rsidRPr="003C3B7C">
        <w:t>Fields:</w:t>
      </w:r>
      <w:r w:rsidR="00CD07C6">
        <w:t xml:space="preserve"> </w:t>
      </w:r>
      <w:r w:rsidRPr="003C3B7C">
        <w:t>To</w:t>
      </w:r>
      <w:r w:rsidRPr="003C3B7C">
        <w:rPr>
          <w:spacing w:val="-18"/>
        </w:rPr>
        <w:t xml:space="preserve"> </w:t>
      </w:r>
      <w:r w:rsidRPr="003C3B7C">
        <w:t>empty/null</w:t>
      </w:r>
      <w:r w:rsidRPr="003C3B7C">
        <w:rPr>
          <w:spacing w:val="-12"/>
        </w:rPr>
        <w:t xml:space="preserve"> </w:t>
      </w:r>
      <w:r w:rsidRPr="003C3B7C">
        <w:rPr>
          <w:spacing w:val="-3"/>
        </w:rPr>
        <w:t>data</w:t>
      </w:r>
      <w:r w:rsidRPr="003C3B7C">
        <w:rPr>
          <w:spacing w:val="-18"/>
        </w:rPr>
        <w:t xml:space="preserve"> </w:t>
      </w:r>
      <w:r w:rsidRPr="003C3B7C">
        <w:t>for</w:t>
      </w:r>
      <w:r w:rsidRPr="003C3B7C">
        <w:rPr>
          <w:spacing w:val="-19"/>
        </w:rPr>
        <w:t xml:space="preserve"> </w:t>
      </w:r>
      <w:r w:rsidRPr="003C3B7C">
        <w:t>a</w:t>
      </w:r>
      <w:r w:rsidRPr="003C3B7C">
        <w:rPr>
          <w:spacing w:val="-18"/>
        </w:rPr>
        <w:t xml:space="preserve"> </w:t>
      </w:r>
      <w:r w:rsidRPr="003C3B7C">
        <w:t>field</w:t>
      </w:r>
      <w:r w:rsidRPr="003C3B7C">
        <w:rPr>
          <w:spacing w:val="-18"/>
        </w:rPr>
        <w:t xml:space="preserve"> </w:t>
      </w:r>
      <w:r w:rsidRPr="003C3B7C">
        <w:rPr>
          <w:spacing w:val="-3"/>
        </w:rPr>
        <w:t>that</w:t>
      </w:r>
      <w:r w:rsidRPr="003C3B7C">
        <w:rPr>
          <w:spacing w:val="-8"/>
        </w:rPr>
        <w:t xml:space="preserve"> </w:t>
      </w:r>
      <w:r w:rsidRPr="003C3B7C">
        <w:t>is</w:t>
      </w:r>
      <w:r w:rsidRPr="003C3B7C">
        <w:rPr>
          <w:spacing w:val="-8"/>
        </w:rPr>
        <w:t xml:space="preserve"> </w:t>
      </w:r>
      <w:r w:rsidRPr="003C3B7C">
        <w:rPr>
          <w:spacing w:val="-4"/>
        </w:rPr>
        <w:t>defined</w:t>
      </w:r>
      <w:r w:rsidRPr="003C3B7C">
        <w:rPr>
          <w:spacing w:val="-18"/>
        </w:rPr>
        <w:t xml:space="preserve"> </w:t>
      </w:r>
      <w:r w:rsidRPr="003C3B7C">
        <w:t>in</w:t>
      </w:r>
      <w:r w:rsidRPr="003C3B7C">
        <w:rPr>
          <w:spacing w:val="-18"/>
        </w:rPr>
        <w:t xml:space="preserve"> </w:t>
      </w:r>
      <w:r w:rsidRPr="003C3B7C">
        <w:t>the</w:t>
      </w:r>
      <w:r w:rsidRPr="003C3B7C">
        <w:rPr>
          <w:spacing w:val="-18"/>
        </w:rPr>
        <w:t xml:space="preserve"> </w:t>
      </w:r>
      <w:r w:rsidRPr="003C3B7C">
        <w:rPr>
          <w:spacing w:val="-3"/>
        </w:rPr>
        <w:t>input,</w:t>
      </w:r>
      <w:r w:rsidRPr="003C3B7C">
        <w:rPr>
          <w:spacing w:val="-8"/>
        </w:rPr>
        <w:t xml:space="preserve"> </w:t>
      </w:r>
      <w:r w:rsidRPr="003C3B7C">
        <w:t>use</w:t>
      </w:r>
      <w:r w:rsidRPr="003C3B7C">
        <w:rPr>
          <w:spacing w:val="-18"/>
        </w:rPr>
        <w:t xml:space="preserve"> </w:t>
      </w:r>
      <w:r w:rsidRPr="003C3B7C">
        <w:t>&lt;value</w:t>
      </w:r>
      <w:r w:rsidRPr="003C3B7C">
        <w:rPr>
          <w:spacing w:val="-18"/>
        </w:rPr>
        <w:t xml:space="preserve"> </w:t>
      </w:r>
      <w:proofErr w:type="gramStart"/>
      <w:r w:rsidRPr="003C3B7C">
        <w:t>i:nil</w:t>
      </w:r>
      <w:proofErr w:type="gramEnd"/>
      <w:r w:rsidRPr="003C3B7C">
        <w:t>="true"</w:t>
      </w:r>
      <w:r w:rsidRPr="003C3B7C">
        <w:rPr>
          <w:spacing w:val="-9"/>
        </w:rPr>
        <w:t xml:space="preserve"> </w:t>
      </w:r>
      <w:r w:rsidRPr="003C3B7C">
        <w:t>/&gt;</w:t>
      </w:r>
      <w:r w:rsidRPr="003C3B7C">
        <w:rPr>
          <w:spacing w:val="-9"/>
        </w:rPr>
        <w:t xml:space="preserve"> </w:t>
      </w:r>
      <w:r w:rsidRPr="003C3B7C">
        <w:rPr>
          <w:spacing w:val="-4"/>
        </w:rPr>
        <w:t>as</w:t>
      </w:r>
      <w:r w:rsidRPr="003C3B7C">
        <w:rPr>
          <w:spacing w:val="-7"/>
        </w:rPr>
        <w:t xml:space="preserve"> </w:t>
      </w:r>
      <w:r w:rsidRPr="003C3B7C">
        <w:t>the</w:t>
      </w:r>
      <w:r w:rsidRPr="003C3B7C">
        <w:rPr>
          <w:spacing w:val="-18"/>
        </w:rPr>
        <w:t xml:space="preserve"> </w:t>
      </w:r>
      <w:r w:rsidRPr="003C3B7C">
        <w:rPr>
          <w:spacing w:val="-3"/>
        </w:rPr>
        <w:t>value.</w:t>
      </w:r>
    </w:p>
    <w:p w14:paraId="1999CE96" w14:textId="00E80AB2" w:rsidR="00B33BA8" w:rsidRPr="003C3B7C" w:rsidRDefault="00421BBA" w:rsidP="00235486">
      <w:r w:rsidRPr="003C3B7C">
        <w:t>Matrix:</w:t>
      </w:r>
      <w:r w:rsidR="00CD07C6">
        <w:t xml:space="preserve"> </w:t>
      </w:r>
      <w:r w:rsidRPr="003C3B7C">
        <w:rPr>
          <w:spacing w:val="-4"/>
        </w:rPr>
        <w:t>The</w:t>
      </w:r>
      <w:r w:rsidRPr="003C3B7C">
        <w:rPr>
          <w:spacing w:val="-20"/>
        </w:rPr>
        <w:t xml:space="preserve"> </w:t>
      </w:r>
      <w:r w:rsidRPr="003C3B7C">
        <w:t>Matrix</w:t>
      </w:r>
      <w:r w:rsidRPr="003C3B7C">
        <w:rPr>
          <w:spacing w:val="-10"/>
        </w:rPr>
        <w:t xml:space="preserve"> </w:t>
      </w:r>
      <w:proofErr w:type="spellStart"/>
      <w:r w:rsidRPr="003C3B7C">
        <w:rPr>
          <w:spacing w:val="-3"/>
        </w:rPr>
        <w:t>componentId</w:t>
      </w:r>
      <w:proofErr w:type="spellEnd"/>
      <w:r w:rsidRPr="003C3B7C">
        <w:rPr>
          <w:spacing w:val="-20"/>
        </w:rPr>
        <w:t xml:space="preserve"> </w:t>
      </w:r>
      <w:r w:rsidRPr="003C3B7C">
        <w:t>can</w:t>
      </w:r>
      <w:r w:rsidRPr="003C3B7C">
        <w:rPr>
          <w:spacing w:val="-20"/>
        </w:rPr>
        <w:t xml:space="preserve"> </w:t>
      </w:r>
      <w:r w:rsidRPr="003C3B7C">
        <w:rPr>
          <w:spacing w:val="-4"/>
        </w:rPr>
        <w:t>be</w:t>
      </w:r>
      <w:r w:rsidRPr="003C3B7C">
        <w:rPr>
          <w:spacing w:val="-20"/>
        </w:rPr>
        <w:t xml:space="preserve"> </w:t>
      </w:r>
      <w:r w:rsidRPr="003C3B7C">
        <w:rPr>
          <w:spacing w:val="-3"/>
        </w:rPr>
        <w:t>retrieved</w:t>
      </w:r>
      <w:r w:rsidRPr="003C3B7C">
        <w:rPr>
          <w:spacing w:val="-19"/>
        </w:rPr>
        <w:t xml:space="preserve"> </w:t>
      </w:r>
      <w:r w:rsidRPr="003C3B7C">
        <w:rPr>
          <w:spacing w:val="2"/>
        </w:rPr>
        <w:t>with</w:t>
      </w:r>
      <w:r w:rsidRPr="003C3B7C">
        <w:rPr>
          <w:spacing w:val="-20"/>
        </w:rPr>
        <w:t xml:space="preserve"> </w:t>
      </w:r>
      <w:proofErr w:type="spellStart"/>
      <w:r w:rsidRPr="003C3B7C">
        <w:rPr>
          <w:spacing w:val="-3"/>
        </w:rPr>
        <w:t>GetComponentList</w:t>
      </w:r>
      <w:proofErr w:type="spellEnd"/>
      <w:r w:rsidRPr="003C3B7C">
        <w:rPr>
          <w:spacing w:val="-10"/>
        </w:rPr>
        <w:t xml:space="preserve"> </w:t>
      </w:r>
      <w:r w:rsidRPr="003C3B7C">
        <w:rPr>
          <w:spacing w:val="-5"/>
        </w:rPr>
        <w:t>and</w:t>
      </w:r>
      <w:r w:rsidRPr="003C3B7C">
        <w:rPr>
          <w:spacing w:val="-20"/>
        </w:rPr>
        <w:t xml:space="preserve"> </w:t>
      </w:r>
      <w:r w:rsidRPr="003C3B7C">
        <w:t>the</w:t>
      </w:r>
      <w:r w:rsidRPr="003C3B7C">
        <w:rPr>
          <w:spacing w:val="-20"/>
        </w:rPr>
        <w:t xml:space="preserve"> </w:t>
      </w:r>
      <w:r w:rsidRPr="003C3B7C">
        <w:t>Matrix</w:t>
      </w:r>
      <w:r w:rsidRPr="003C3B7C">
        <w:rPr>
          <w:spacing w:val="-9"/>
        </w:rPr>
        <w:t xml:space="preserve"> </w:t>
      </w:r>
      <w:r w:rsidRPr="003C3B7C">
        <w:t>Column</w:t>
      </w:r>
      <w:r w:rsidRPr="003C3B7C">
        <w:rPr>
          <w:spacing w:val="-20"/>
        </w:rPr>
        <w:t xml:space="preserve"> </w:t>
      </w:r>
      <w:r w:rsidRPr="003C3B7C">
        <w:t xml:space="preserve">fields can </w:t>
      </w:r>
      <w:r w:rsidRPr="003C3B7C">
        <w:rPr>
          <w:spacing w:val="-4"/>
        </w:rPr>
        <w:t xml:space="preserve">be </w:t>
      </w:r>
      <w:r w:rsidRPr="003C3B7C">
        <w:rPr>
          <w:spacing w:val="-3"/>
        </w:rPr>
        <w:t xml:space="preserve">retrieved </w:t>
      </w:r>
      <w:r w:rsidRPr="003C3B7C">
        <w:rPr>
          <w:spacing w:val="2"/>
        </w:rPr>
        <w:t xml:space="preserve">with </w:t>
      </w:r>
      <w:proofErr w:type="spellStart"/>
      <w:r w:rsidRPr="003C3B7C">
        <w:t>GetFieldList</w:t>
      </w:r>
      <w:proofErr w:type="spellEnd"/>
      <w:r w:rsidRPr="003C3B7C">
        <w:t xml:space="preserve">, using the Matrix </w:t>
      </w:r>
      <w:proofErr w:type="spellStart"/>
      <w:r w:rsidRPr="003C3B7C">
        <w:rPr>
          <w:spacing w:val="-4"/>
        </w:rPr>
        <w:t>componentId</w:t>
      </w:r>
      <w:proofErr w:type="spellEnd"/>
      <w:r w:rsidRPr="003C3B7C">
        <w:rPr>
          <w:spacing w:val="-4"/>
        </w:rPr>
        <w:t xml:space="preserve">. </w:t>
      </w:r>
      <w:r w:rsidRPr="003C3B7C">
        <w:t xml:space="preserve">Matrix Row </w:t>
      </w:r>
      <w:r w:rsidRPr="003C3B7C">
        <w:rPr>
          <w:spacing w:val="2"/>
        </w:rPr>
        <w:t xml:space="preserve">ID’s </w:t>
      </w:r>
      <w:r w:rsidRPr="003C3B7C">
        <w:t xml:space="preserve">must </w:t>
      </w:r>
      <w:r w:rsidRPr="003C3B7C">
        <w:rPr>
          <w:spacing w:val="-4"/>
        </w:rPr>
        <w:t xml:space="preserve">be </w:t>
      </w:r>
      <w:r w:rsidRPr="003C3B7C">
        <w:rPr>
          <w:spacing w:val="-3"/>
        </w:rPr>
        <w:t>retrieved</w:t>
      </w:r>
      <w:r w:rsidRPr="003C3B7C">
        <w:rPr>
          <w:spacing w:val="-18"/>
        </w:rPr>
        <w:t xml:space="preserve"> </w:t>
      </w:r>
      <w:r w:rsidRPr="003C3B7C">
        <w:rPr>
          <w:spacing w:val="-3"/>
        </w:rPr>
        <w:t>from</w:t>
      </w:r>
      <w:r w:rsidRPr="003C3B7C">
        <w:rPr>
          <w:spacing w:val="-13"/>
        </w:rPr>
        <w:t xml:space="preserve"> </w:t>
      </w:r>
      <w:r w:rsidRPr="003C3B7C">
        <w:t>the</w:t>
      </w:r>
      <w:r w:rsidRPr="003C3B7C">
        <w:rPr>
          <w:spacing w:val="-17"/>
        </w:rPr>
        <w:t xml:space="preserve"> </w:t>
      </w:r>
      <w:r w:rsidRPr="003C3B7C">
        <w:t>table</w:t>
      </w:r>
      <w:r w:rsidRPr="003C3B7C">
        <w:rPr>
          <w:spacing w:val="-17"/>
        </w:rPr>
        <w:t xml:space="preserve"> </w:t>
      </w:r>
      <w:r w:rsidRPr="003C3B7C">
        <w:t>in</w:t>
      </w:r>
      <w:r w:rsidRPr="003C3B7C">
        <w:rPr>
          <w:spacing w:val="-18"/>
        </w:rPr>
        <w:t xml:space="preserve"> </w:t>
      </w:r>
      <w:r w:rsidRPr="003C3B7C">
        <w:t>the</w:t>
      </w:r>
      <w:r w:rsidR="00586DA1">
        <w:rPr>
          <w:spacing w:val="-17"/>
        </w:rPr>
        <w:t xml:space="preserve"> Lockpath </w:t>
      </w:r>
      <w:r w:rsidRPr="003C3B7C">
        <w:rPr>
          <w:spacing w:val="-4"/>
        </w:rPr>
        <w:t>database.</w:t>
      </w:r>
    </w:p>
    <w:p w14:paraId="3B9B2B19" w14:textId="77777777" w:rsidR="00565FC6" w:rsidRDefault="00565FC6" w:rsidP="00235486"/>
    <w:p w14:paraId="1999CE98" w14:textId="4D9C2075" w:rsidR="00B33BA8" w:rsidRPr="003C3B7C" w:rsidRDefault="00421BBA" w:rsidP="00235486">
      <w:r w:rsidRPr="003C3B7C">
        <w:t>Master/Detail:</w:t>
      </w:r>
      <w:r w:rsidR="00CD07C6">
        <w:t xml:space="preserve"> </w:t>
      </w:r>
      <w:r w:rsidRPr="003C3B7C">
        <w:rPr>
          <w:spacing w:val="-4"/>
        </w:rPr>
        <w:t>The</w:t>
      </w:r>
      <w:r w:rsidRPr="003C3B7C">
        <w:rPr>
          <w:spacing w:val="-17"/>
        </w:rPr>
        <w:t xml:space="preserve"> </w:t>
      </w:r>
      <w:r w:rsidRPr="003C3B7C">
        <w:t>Master/Detail</w:t>
      </w:r>
      <w:r w:rsidRPr="003C3B7C">
        <w:rPr>
          <w:spacing w:val="-10"/>
        </w:rPr>
        <w:t xml:space="preserve"> </w:t>
      </w:r>
      <w:proofErr w:type="spellStart"/>
      <w:r w:rsidRPr="003C3B7C">
        <w:rPr>
          <w:spacing w:val="-3"/>
        </w:rPr>
        <w:t>componentId</w:t>
      </w:r>
      <w:proofErr w:type="spellEnd"/>
      <w:r w:rsidRPr="003C3B7C">
        <w:rPr>
          <w:spacing w:val="-17"/>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r w:rsidRPr="003C3B7C">
        <w:rPr>
          <w:spacing w:val="-16"/>
        </w:rPr>
        <w:t xml:space="preserve"> </w:t>
      </w:r>
      <w:r w:rsidRPr="003C3B7C">
        <w:rPr>
          <w:spacing w:val="2"/>
        </w:rPr>
        <w:t>with</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3"/>
        </w:rPr>
        <w:t>master/detail subfields</w:t>
      </w:r>
      <w:r w:rsidRPr="003C3B7C">
        <w:rPr>
          <w:spacing w:val="-8"/>
        </w:rPr>
        <w:t xml:space="preserve"> </w:t>
      </w:r>
      <w:r w:rsidRPr="003C3B7C">
        <w:t>can</w:t>
      </w:r>
      <w:r w:rsidRPr="003C3B7C">
        <w:rPr>
          <w:spacing w:val="-17"/>
        </w:rPr>
        <w:t xml:space="preserve"> </w:t>
      </w:r>
      <w:r w:rsidRPr="003C3B7C">
        <w:rPr>
          <w:spacing w:val="-4"/>
        </w:rPr>
        <w:t>be</w:t>
      </w:r>
      <w:r w:rsidRPr="003C3B7C">
        <w:rPr>
          <w:spacing w:val="-18"/>
        </w:rPr>
        <w:t xml:space="preserve"> </w:t>
      </w:r>
      <w:r w:rsidRPr="003C3B7C">
        <w:rPr>
          <w:spacing w:val="-3"/>
        </w:rPr>
        <w:t>retrieved</w:t>
      </w:r>
      <w:r w:rsidRPr="003C3B7C">
        <w:rPr>
          <w:spacing w:val="-18"/>
        </w:rPr>
        <w:t xml:space="preserve"> </w:t>
      </w:r>
      <w:r w:rsidRPr="003C3B7C">
        <w:rPr>
          <w:spacing w:val="2"/>
        </w:rPr>
        <w:t>with</w:t>
      </w:r>
      <w:r w:rsidRPr="003C3B7C">
        <w:rPr>
          <w:spacing w:val="-18"/>
        </w:rPr>
        <w:t xml:space="preserve"> </w:t>
      </w:r>
      <w:proofErr w:type="spellStart"/>
      <w:r w:rsidRPr="003C3B7C">
        <w:t>GetFieldList</w:t>
      </w:r>
      <w:proofErr w:type="spellEnd"/>
      <w:r w:rsidRPr="003C3B7C">
        <w:t>,</w:t>
      </w:r>
      <w:r w:rsidRPr="003C3B7C">
        <w:rPr>
          <w:spacing w:val="-7"/>
        </w:rPr>
        <w:t xml:space="preserve"> </w:t>
      </w:r>
      <w:r w:rsidRPr="003C3B7C">
        <w:t>using</w:t>
      </w:r>
      <w:r w:rsidRPr="003C3B7C">
        <w:rPr>
          <w:spacing w:val="-18"/>
        </w:rPr>
        <w:t xml:space="preserve"> </w:t>
      </w:r>
      <w:r w:rsidRPr="003C3B7C">
        <w:t>the</w:t>
      </w:r>
      <w:r w:rsidRPr="003C3B7C">
        <w:rPr>
          <w:spacing w:val="-18"/>
        </w:rPr>
        <w:t xml:space="preserve"> </w:t>
      </w:r>
      <w:r w:rsidRPr="003C3B7C">
        <w:t>Master/Detail</w:t>
      </w:r>
      <w:r w:rsidRPr="003C3B7C">
        <w:rPr>
          <w:spacing w:val="-11"/>
        </w:rPr>
        <w:t xml:space="preserve"> </w:t>
      </w:r>
      <w:proofErr w:type="spellStart"/>
      <w:r w:rsidRPr="003C3B7C">
        <w:rPr>
          <w:spacing w:val="-4"/>
        </w:rPr>
        <w:t>componentId</w:t>
      </w:r>
      <w:proofErr w:type="spellEnd"/>
      <w:r w:rsidRPr="003C3B7C">
        <w:rPr>
          <w:spacing w:val="-4"/>
        </w:rPr>
        <w:t>.</w:t>
      </w:r>
    </w:p>
    <w:p w14:paraId="1999CE99" w14:textId="77777777" w:rsidR="00B33BA8" w:rsidRPr="003C3B7C" w:rsidRDefault="00421BBA" w:rsidP="00235486">
      <w:r w:rsidRPr="003C3B7C">
        <w:t>Workflow</w:t>
      </w:r>
      <w:r w:rsidRPr="003C3B7C">
        <w:rPr>
          <w:spacing w:val="-8"/>
        </w:rPr>
        <w:t xml:space="preserve"> </w:t>
      </w:r>
      <w:r w:rsidRPr="003C3B7C">
        <w:t>Stage</w:t>
      </w:r>
      <w:r w:rsidRPr="003C3B7C">
        <w:rPr>
          <w:spacing w:val="8"/>
        </w:rPr>
        <w:t xml:space="preserve"> </w:t>
      </w:r>
      <w:r w:rsidRPr="003C3B7C">
        <w:rPr>
          <w:spacing w:val="-4"/>
        </w:rPr>
        <w:t>The</w:t>
      </w:r>
      <w:r w:rsidRPr="003C3B7C">
        <w:rPr>
          <w:spacing w:val="-19"/>
        </w:rPr>
        <w:t xml:space="preserve"> </w:t>
      </w:r>
      <w:r w:rsidRPr="003C3B7C">
        <w:t>key</w:t>
      </w:r>
      <w:r w:rsidRPr="003C3B7C">
        <w:rPr>
          <w:spacing w:val="-9"/>
        </w:rPr>
        <w:t xml:space="preserve"> </w:t>
      </w:r>
      <w:r w:rsidRPr="003C3B7C">
        <w:t>is</w:t>
      </w:r>
      <w:r w:rsidRPr="003C3B7C">
        <w:rPr>
          <w:spacing w:val="-9"/>
        </w:rPr>
        <w:t xml:space="preserve"> </w:t>
      </w:r>
      <w:r w:rsidRPr="003C3B7C">
        <w:t>the</w:t>
      </w:r>
      <w:r w:rsidRPr="003C3B7C">
        <w:rPr>
          <w:spacing w:val="-19"/>
        </w:rPr>
        <w:t xml:space="preserve"> </w:t>
      </w:r>
      <w:r w:rsidRPr="003C3B7C">
        <w:t>Workflow</w:t>
      </w:r>
      <w:r w:rsidRPr="003C3B7C">
        <w:rPr>
          <w:spacing w:val="-8"/>
        </w:rPr>
        <w:t xml:space="preserve"> </w:t>
      </w:r>
      <w:r w:rsidRPr="003C3B7C">
        <w:t>Stage</w:t>
      </w:r>
      <w:r w:rsidRPr="003C3B7C">
        <w:rPr>
          <w:spacing w:val="-19"/>
        </w:rPr>
        <w:t xml:space="preserve"> </w:t>
      </w:r>
      <w:r w:rsidRPr="003C3B7C">
        <w:t>field</w:t>
      </w:r>
      <w:r w:rsidRPr="003C3B7C">
        <w:rPr>
          <w:spacing w:val="-19"/>
        </w:rPr>
        <w:t xml:space="preserve"> </w:t>
      </w:r>
      <w:r w:rsidRPr="003C3B7C">
        <w:t>ID</w:t>
      </w:r>
      <w:r w:rsidRPr="003C3B7C">
        <w:rPr>
          <w:spacing w:val="-8"/>
        </w:rPr>
        <w:t xml:space="preserve"> </w:t>
      </w:r>
      <w:r w:rsidRPr="003C3B7C">
        <w:rPr>
          <w:spacing w:val="-5"/>
        </w:rPr>
        <w:t>and</w:t>
      </w:r>
      <w:r w:rsidRPr="003C3B7C">
        <w:rPr>
          <w:spacing w:val="-20"/>
        </w:rPr>
        <w:t xml:space="preserve"> </w:t>
      </w:r>
      <w:r w:rsidRPr="003C3B7C">
        <w:t>the</w:t>
      </w:r>
      <w:r w:rsidRPr="003C3B7C">
        <w:rPr>
          <w:spacing w:val="-19"/>
        </w:rPr>
        <w:t xml:space="preserve"> </w:t>
      </w:r>
      <w:r w:rsidRPr="003C3B7C">
        <w:t>Id</w:t>
      </w:r>
      <w:r w:rsidRPr="003C3B7C">
        <w:rPr>
          <w:spacing w:val="-19"/>
        </w:rPr>
        <w:t xml:space="preserve"> </w:t>
      </w:r>
      <w:r w:rsidRPr="003C3B7C">
        <w:t>is</w:t>
      </w:r>
      <w:r w:rsidRPr="003C3B7C">
        <w:rPr>
          <w:spacing w:val="-9"/>
        </w:rPr>
        <w:t xml:space="preserve"> </w:t>
      </w:r>
      <w:r w:rsidRPr="003C3B7C">
        <w:t>Workflow</w:t>
      </w:r>
      <w:r w:rsidRPr="003C3B7C">
        <w:rPr>
          <w:spacing w:val="-8"/>
        </w:rPr>
        <w:t xml:space="preserve"> </w:t>
      </w:r>
      <w:r w:rsidRPr="003C3B7C">
        <w:t>Stage</w:t>
      </w:r>
      <w:r w:rsidRPr="003C3B7C">
        <w:rPr>
          <w:spacing w:val="-19"/>
        </w:rPr>
        <w:t xml:space="preserve"> </w:t>
      </w:r>
      <w:r w:rsidRPr="003C3B7C">
        <w:rPr>
          <w:spacing w:val="3"/>
        </w:rPr>
        <w:t>ID. ID:</w:t>
      </w:r>
    </w:p>
    <w:p w14:paraId="1999CE9A" w14:textId="77777777" w:rsidR="00B33BA8" w:rsidRPr="003C3B7C" w:rsidRDefault="00421BBA" w:rsidP="00235486">
      <w:r w:rsidRPr="003C3B7C">
        <w:t>&lt;</w:t>
      </w:r>
      <w:proofErr w:type="spellStart"/>
      <w:r w:rsidRPr="003C3B7C">
        <w:t>KeyValuePair</w:t>
      </w:r>
      <w:proofErr w:type="spellEnd"/>
      <w:r w:rsidRPr="003C3B7C">
        <w:t>&gt;</w:t>
      </w:r>
    </w:p>
    <w:p w14:paraId="1999CE9B" w14:textId="77777777" w:rsidR="00B33BA8" w:rsidRPr="003C3B7C" w:rsidRDefault="00421BBA" w:rsidP="00235486">
      <w:r w:rsidRPr="003C3B7C">
        <w:lastRenderedPageBreak/>
        <w:t>&lt;key&gt;3849&lt;/key&gt;</w:t>
      </w:r>
    </w:p>
    <w:p w14:paraId="1999CE9C" w14:textId="77777777" w:rsidR="00B33BA8" w:rsidRPr="003C3B7C" w:rsidRDefault="00421BBA" w:rsidP="00235486">
      <w:r w:rsidRPr="003C3B7C">
        <w:t xml:space="preserve">&lt;value </w:t>
      </w:r>
      <w:proofErr w:type="gramStart"/>
      <w:r w:rsidRPr="003C3B7C">
        <w:t>i:type</w:t>
      </w:r>
      <w:proofErr w:type="gramEnd"/>
      <w:r w:rsidRPr="003C3B7C">
        <w:t>="DynamicRecordItem"&gt;&lt;Id&gt;109&lt;/Id&gt;&lt;/value&gt;</w:t>
      </w:r>
    </w:p>
    <w:p w14:paraId="1999CE9D" w14:textId="77777777" w:rsidR="00B33BA8" w:rsidRPr="003C3B7C" w:rsidRDefault="00421BBA" w:rsidP="00235486">
      <w:r w:rsidRPr="003C3B7C">
        <w:t>&lt;/</w:t>
      </w:r>
      <w:proofErr w:type="spellStart"/>
      <w:r w:rsidRPr="003C3B7C">
        <w:t>KeyValuePair</w:t>
      </w:r>
      <w:proofErr w:type="spellEnd"/>
      <w:r w:rsidRPr="003C3B7C">
        <w:t>&gt;</w:t>
      </w:r>
    </w:p>
    <w:p w14:paraId="1999CE9E" w14:textId="0977AC12"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must</w:t>
      </w:r>
      <w:r w:rsidRPr="003C3B7C">
        <w:rPr>
          <w:spacing w:val="-37"/>
        </w:rPr>
        <w:t xml:space="preserve"> </w:t>
      </w:r>
      <w:r w:rsidRPr="003C3B7C">
        <w:rPr>
          <w:spacing w:val="-4"/>
        </w:rPr>
        <w:t>have:</w:t>
      </w:r>
    </w:p>
    <w:p w14:paraId="1999CE9F" w14:textId="77777777" w:rsidR="00B33BA8" w:rsidRPr="003C3B7C" w:rsidRDefault="00421BBA" w:rsidP="00235486">
      <w:r w:rsidRPr="003C3B7C">
        <w:rPr>
          <w:spacing w:val="-3"/>
        </w:rPr>
        <w:t>Read/Update</w:t>
      </w:r>
      <w:r w:rsidRPr="003C3B7C">
        <w:rPr>
          <w:spacing w:val="-18"/>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t>selected</w:t>
      </w:r>
      <w:r w:rsidRPr="003C3B7C">
        <w:rPr>
          <w:spacing w:val="-17"/>
        </w:rPr>
        <w:t xml:space="preserve"> </w:t>
      </w:r>
      <w:r w:rsidRPr="003C3B7C">
        <w:rPr>
          <w:spacing w:val="-5"/>
        </w:rPr>
        <w:t>component</w:t>
      </w:r>
    </w:p>
    <w:p w14:paraId="1999CEA0" w14:textId="77777777" w:rsidR="00B33BA8" w:rsidRPr="003C3B7C" w:rsidRDefault="00421BBA" w:rsidP="00235486">
      <w:r w:rsidRPr="003C3B7C">
        <w:t>Edit</w:t>
      </w:r>
      <w:r w:rsidRPr="003C3B7C">
        <w:rPr>
          <w:spacing w:val="-13"/>
        </w:rPr>
        <w:t xml:space="preserve"> </w:t>
      </w:r>
      <w:r w:rsidRPr="003C3B7C">
        <w:t>permission</w:t>
      </w:r>
      <w:r w:rsidRPr="003C3B7C">
        <w:rPr>
          <w:spacing w:val="-22"/>
        </w:rPr>
        <w:t xml:space="preserve"> </w:t>
      </w:r>
      <w:r w:rsidRPr="003C3B7C">
        <w:t>for</w:t>
      </w:r>
      <w:r w:rsidRPr="003C3B7C">
        <w:rPr>
          <w:spacing w:val="-22"/>
        </w:rPr>
        <w:t xml:space="preserve"> </w:t>
      </w:r>
      <w:r w:rsidRPr="003C3B7C">
        <w:t>fields</w:t>
      </w:r>
      <w:r w:rsidRPr="003C3B7C">
        <w:rPr>
          <w:spacing w:val="-12"/>
        </w:rPr>
        <w:t xml:space="preserve"> </w:t>
      </w:r>
      <w:r w:rsidRPr="003C3B7C">
        <w:t>to</w:t>
      </w:r>
      <w:r w:rsidRPr="003C3B7C">
        <w:rPr>
          <w:spacing w:val="-22"/>
        </w:rPr>
        <w:t xml:space="preserve"> </w:t>
      </w:r>
      <w:r w:rsidRPr="003C3B7C">
        <w:rPr>
          <w:spacing w:val="-4"/>
        </w:rPr>
        <w:t>be</w:t>
      </w:r>
      <w:r w:rsidRPr="003C3B7C">
        <w:rPr>
          <w:spacing w:val="-21"/>
        </w:rPr>
        <w:t xml:space="preserve"> </w:t>
      </w:r>
      <w:r w:rsidRPr="003C3B7C">
        <w:rPr>
          <w:spacing w:val="-5"/>
        </w:rPr>
        <w:t>updated</w:t>
      </w:r>
    </w:p>
    <w:p w14:paraId="1999CEA1" w14:textId="77777777" w:rsidR="00B33BA8" w:rsidRPr="003C3B7C" w:rsidRDefault="00421BBA" w:rsidP="00235486">
      <w:r w:rsidRPr="003C3B7C">
        <w:rPr>
          <w:spacing w:val="-3"/>
        </w:rPr>
        <w:t>Read</w:t>
      </w:r>
      <w:r w:rsidRPr="003C3B7C">
        <w:rPr>
          <w:spacing w:val="-22"/>
        </w:rPr>
        <w:t xml:space="preserve"> </w:t>
      </w:r>
      <w:r w:rsidRPr="003C3B7C">
        <w:t>permission</w:t>
      </w:r>
      <w:r w:rsidRPr="003C3B7C">
        <w:rPr>
          <w:spacing w:val="-21"/>
        </w:rPr>
        <w:t xml:space="preserve"> </w:t>
      </w:r>
      <w:r w:rsidRPr="003C3B7C">
        <w:t>to</w:t>
      </w:r>
      <w:r w:rsidRPr="003C3B7C">
        <w:rPr>
          <w:spacing w:val="-22"/>
        </w:rPr>
        <w:t xml:space="preserve"> </w:t>
      </w:r>
      <w:r w:rsidRPr="003C3B7C">
        <w:t>the</w:t>
      </w:r>
      <w:r w:rsidRPr="003C3B7C">
        <w:rPr>
          <w:spacing w:val="-21"/>
        </w:rPr>
        <w:t xml:space="preserve"> </w:t>
      </w:r>
      <w:r w:rsidRPr="003C3B7C">
        <w:t>selected</w:t>
      </w:r>
      <w:r w:rsidRPr="003C3B7C">
        <w:rPr>
          <w:spacing w:val="-21"/>
        </w:rPr>
        <w:t xml:space="preserve"> </w:t>
      </w:r>
      <w:r w:rsidRPr="003C3B7C">
        <w:rPr>
          <w:spacing w:val="-4"/>
        </w:rPr>
        <w:t>record</w:t>
      </w:r>
    </w:p>
    <w:p w14:paraId="4AD141E3" w14:textId="77777777" w:rsidR="00565FC6" w:rsidRDefault="00565FC6" w:rsidP="00235486"/>
    <w:p w14:paraId="1999CEC9" w14:textId="77777777" w:rsidR="00B33BA8" w:rsidRPr="003C3B7C" w:rsidRDefault="00421BBA" w:rsidP="00235486">
      <w:r w:rsidRPr="003C3B7C">
        <w:t>JSON REQUEST (</w:t>
      </w:r>
      <w:proofErr w:type="spellStart"/>
      <w:r w:rsidRPr="003C3B7C">
        <w:t>UpdateRecord.json</w:t>
      </w:r>
      <w:proofErr w:type="spellEnd"/>
      <w:r w:rsidRPr="003C3B7C">
        <w:t>)</w:t>
      </w:r>
    </w:p>
    <w:p w14:paraId="1999CECA" w14:textId="77777777" w:rsidR="00B33BA8" w:rsidRPr="003C3B7C" w:rsidRDefault="00421BBA" w:rsidP="00235486">
      <w:r w:rsidRPr="003C3B7C">
        <w:t>{</w:t>
      </w:r>
    </w:p>
    <w:p w14:paraId="1999CECB"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CECC" w14:textId="77777777" w:rsidR="00B33BA8" w:rsidRPr="003C3B7C" w:rsidRDefault="00421BBA" w:rsidP="00235486">
      <w:r w:rsidRPr="003C3B7C">
        <w:t>"Id": "2",</w:t>
      </w:r>
    </w:p>
    <w:p w14:paraId="1999CECD" w14:textId="77777777" w:rsidR="00B33BA8" w:rsidRPr="003C3B7C" w:rsidRDefault="00B33BA8" w:rsidP="00235486">
      <w:pPr>
        <w:rPr>
          <w:sz w:val="16"/>
        </w:rPr>
      </w:pPr>
    </w:p>
    <w:p w14:paraId="1999CECE" w14:textId="77777777" w:rsidR="00B33BA8" w:rsidRPr="003C3B7C" w:rsidRDefault="00421BBA" w:rsidP="00235486">
      <w:r w:rsidRPr="003C3B7C">
        <w:t>"</w:t>
      </w:r>
      <w:proofErr w:type="spellStart"/>
      <w:r w:rsidRPr="003C3B7C">
        <w:t>FieldValues</w:t>
      </w:r>
      <w:proofErr w:type="spellEnd"/>
      <w:r w:rsidRPr="003C3B7C">
        <w:t>": [</w:t>
      </w:r>
    </w:p>
    <w:p w14:paraId="1999CECF" w14:textId="77777777" w:rsidR="00B33BA8" w:rsidRPr="003C3B7C" w:rsidRDefault="00B33BA8" w:rsidP="00235486">
      <w:pPr>
        <w:rPr>
          <w:sz w:val="16"/>
        </w:rPr>
      </w:pPr>
    </w:p>
    <w:p w14:paraId="1999CED0" w14:textId="77777777" w:rsidR="00B33BA8" w:rsidRPr="003C3B7C" w:rsidRDefault="00421BBA" w:rsidP="00235486">
      <w:r w:rsidRPr="003C3B7C">
        <w:t>{</w:t>
      </w:r>
    </w:p>
    <w:p w14:paraId="1999CED1" w14:textId="77777777" w:rsidR="00B33BA8" w:rsidRPr="003C3B7C" w:rsidRDefault="00B33BA8" w:rsidP="00235486">
      <w:pPr>
        <w:rPr>
          <w:sz w:val="16"/>
        </w:rPr>
      </w:pPr>
    </w:p>
    <w:p w14:paraId="1999CED2" w14:textId="77777777" w:rsidR="00B33BA8" w:rsidRPr="003C3B7C" w:rsidRDefault="00421BBA" w:rsidP="00235486">
      <w:r w:rsidRPr="003C3B7C">
        <w:t>"key": "3",</w:t>
      </w:r>
    </w:p>
    <w:p w14:paraId="1999CED3" w14:textId="77777777" w:rsidR="00B33BA8" w:rsidRPr="003C3B7C" w:rsidRDefault="00B33BA8" w:rsidP="00235486">
      <w:pPr>
        <w:rPr>
          <w:sz w:val="16"/>
        </w:rPr>
      </w:pPr>
    </w:p>
    <w:p w14:paraId="1999CED4" w14:textId="77777777" w:rsidR="00B33BA8" w:rsidRPr="003C3B7C" w:rsidRDefault="00421BBA" w:rsidP="00235486">
      <w:r w:rsidRPr="003C3B7C">
        <w:t>"value": "API Example DNS Name updated"</w:t>
      </w:r>
    </w:p>
    <w:p w14:paraId="1999CED5" w14:textId="77777777" w:rsidR="00B33BA8" w:rsidRPr="003C3B7C" w:rsidRDefault="00B33BA8" w:rsidP="00235486">
      <w:pPr>
        <w:rPr>
          <w:sz w:val="16"/>
        </w:rPr>
      </w:pPr>
    </w:p>
    <w:p w14:paraId="1999CED6" w14:textId="77777777" w:rsidR="00B33BA8" w:rsidRPr="003C3B7C" w:rsidRDefault="00421BBA" w:rsidP="00235486">
      <w:r w:rsidRPr="003C3B7C">
        <w:t>},</w:t>
      </w:r>
    </w:p>
    <w:p w14:paraId="1999CED7" w14:textId="77777777" w:rsidR="00B33BA8" w:rsidRPr="003C3B7C" w:rsidRDefault="00B33BA8" w:rsidP="00235486">
      <w:pPr>
        <w:rPr>
          <w:sz w:val="16"/>
        </w:rPr>
      </w:pPr>
    </w:p>
    <w:p w14:paraId="1999CED8" w14:textId="77777777" w:rsidR="00B33BA8" w:rsidRPr="003C3B7C" w:rsidRDefault="00421BBA" w:rsidP="00235486">
      <w:r w:rsidRPr="003C3B7C">
        <w:t>{</w:t>
      </w:r>
    </w:p>
    <w:p w14:paraId="1999CED9" w14:textId="77777777" w:rsidR="00B33BA8" w:rsidRPr="003C3B7C" w:rsidRDefault="00B33BA8" w:rsidP="00235486">
      <w:pPr>
        <w:rPr>
          <w:sz w:val="16"/>
        </w:rPr>
      </w:pPr>
    </w:p>
    <w:p w14:paraId="1999CEDA" w14:textId="77777777" w:rsidR="00B33BA8" w:rsidRPr="003C3B7C" w:rsidRDefault="00421BBA" w:rsidP="00235486">
      <w:r w:rsidRPr="003C3B7C">
        <w:t>"key": "9",</w:t>
      </w:r>
    </w:p>
    <w:p w14:paraId="1999CEDB" w14:textId="77777777" w:rsidR="00B33BA8" w:rsidRPr="003C3B7C" w:rsidRDefault="00B33BA8" w:rsidP="00235486">
      <w:pPr>
        <w:rPr>
          <w:sz w:val="16"/>
        </w:rPr>
      </w:pPr>
    </w:p>
    <w:p w14:paraId="1999CEDC" w14:textId="77777777" w:rsidR="00B33BA8" w:rsidRPr="003C3B7C" w:rsidRDefault="00421BBA" w:rsidP="00235486">
      <w:r w:rsidRPr="003C3B7C">
        <w:t>"value": 1234</w:t>
      </w:r>
    </w:p>
    <w:p w14:paraId="1999CEDD" w14:textId="77777777" w:rsidR="00B33BA8" w:rsidRPr="003C3B7C" w:rsidRDefault="00B33BA8" w:rsidP="00235486">
      <w:pPr>
        <w:rPr>
          <w:sz w:val="16"/>
        </w:rPr>
      </w:pPr>
    </w:p>
    <w:p w14:paraId="1999CEDE" w14:textId="77777777" w:rsidR="00B33BA8" w:rsidRPr="003C3B7C" w:rsidRDefault="00421BBA" w:rsidP="00235486">
      <w:r w:rsidRPr="003C3B7C">
        <w:t>},</w:t>
      </w:r>
    </w:p>
    <w:p w14:paraId="1999CEDF" w14:textId="77777777" w:rsidR="00B33BA8" w:rsidRPr="003C3B7C" w:rsidRDefault="00B33BA8" w:rsidP="00235486">
      <w:pPr>
        <w:rPr>
          <w:sz w:val="16"/>
        </w:rPr>
      </w:pPr>
    </w:p>
    <w:p w14:paraId="1999CEE0" w14:textId="77777777" w:rsidR="00B33BA8" w:rsidRPr="003C3B7C" w:rsidRDefault="00421BBA" w:rsidP="00235486">
      <w:r w:rsidRPr="003C3B7C">
        <w:t>{</w:t>
      </w:r>
    </w:p>
    <w:p w14:paraId="1999CEE1" w14:textId="77777777" w:rsidR="00B33BA8" w:rsidRPr="003C3B7C" w:rsidRDefault="00B33BA8" w:rsidP="00235486">
      <w:pPr>
        <w:rPr>
          <w:sz w:val="16"/>
        </w:rPr>
      </w:pPr>
    </w:p>
    <w:p w14:paraId="1999CEE2" w14:textId="77777777" w:rsidR="00B33BA8" w:rsidRPr="003C3B7C" w:rsidRDefault="00421BBA" w:rsidP="00235486">
      <w:r w:rsidRPr="003C3B7C">
        <w:t>"key": "10",</w:t>
      </w:r>
    </w:p>
    <w:p w14:paraId="1999CEE3" w14:textId="77777777" w:rsidR="00B33BA8" w:rsidRPr="003C3B7C" w:rsidRDefault="00B33BA8" w:rsidP="00235486">
      <w:pPr>
        <w:rPr>
          <w:sz w:val="16"/>
        </w:rPr>
      </w:pPr>
    </w:p>
    <w:p w14:paraId="1999CEE4" w14:textId="77777777" w:rsidR="00B33BA8" w:rsidRPr="003C3B7C" w:rsidRDefault="00421BBA" w:rsidP="00235486">
      <w:r w:rsidRPr="003C3B7C">
        <w:t>"value": "12/25/2018"</w:t>
      </w:r>
    </w:p>
    <w:p w14:paraId="1999CEE5" w14:textId="77777777" w:rsidR="00B33BA8" w:rsidRPr="003C3B7C" w:rsidRDefault="00B33BA8" w:rsidP="00235486">
      <w:pPr>
        <w:rPr>
          <w:sz w:val="16"/>
        </w:rPr>
      </w:pPr>
    </w:p>
    <w:p w14:paraId="1999CEE6" w14:textId="77777777" w:rsidR="00B33BA8" w:rsidRPr="003C3B7C" w:rsidRDefault="00421BBA" w:rsidP="00235486">
      <w:r w:rsidRPr="003C3B7C">
        <w:t>},</w:t>
      </w:r>
    </w:p>
    <w:p w14:paraId="1999CEE7" w14:textId="77777777" w:rsidR="00B33BA8" w:rsidRPr="003C3B7C" w:rsidRDefault="00B33BA8" w:rsidP="00235486">
      <w:pPr>
        <w:rPr>
          <w:sz w:val="16"/>
        </w:rPr>
      </w:pPr>
    </w:p>
    <w:p w14:paraId="1999CEE8" w14:textId="77777777" w:rsidR="00B33BA8" w:rsidRPr="003C3B7C" w:rsidRDefault="00421BBA" w:rsidP="00235486">
      <w:r w:rsidRPr="003C3B7C">
        <w:t>{</w:t>
      </w:r>
    </w:p>
    <w:p w14:paraId="1999CEE9" w14:textId="77777777" w:rsidR="00B33BA8" w:rsidRPr="003C3B7C" w:rsidRDefault="00B33BA8" w:rsidP="00235486">
      <w:pPr>
        <w:rPr>
          <w:sz w:val="16"/>
        </w:rPr>
      </w:pPr>
    </w:p>
    <w:p w14:paraId="1999CEEA" w14:textId="77777777" w:rsidR="00B33BA8" w:rsidRPr="003C3B7C" w:rsidRDefault="00421BBA" w:rsidP="00235486">
      <w:r w:rsidRPr="003C3B7C">
        <w:t>"key": "11",</w:t>
      </w:r>
    </w:p>
    <w:p w14:paraId="1999CEEB" w14:textId="77777777" w:rsidR="00B33BA8" w:rsidRPr="003C3B7C" w:rsidRDefault="00B33BA8" w:rsidP="00235486">
      <w:pPr>
        <w:rPr>
          <w:sz w:val="16"/>
        </w:rPr>
      </w:pPr>
    </w:p>
    <w:p w14:paraId="1999CEEC" w14:textId="77777777" w:rsidR="00B33BA8" w:rsidRPr="003C3B7C" w:rsidRDefault="00421BBA" w:rsidP="00235486">
      <w:r w:rsidRPr="003C3B7C">
        <w:t>"value": "1.2.3.5"</w:t>
      </w:r>
    </w:p>
    <w:p w14:paraId="1999CEED" w14:textId="77777777" w:rsidR="00B33BA8" w:rsidRPr="003C3B7C" w:rsidRDefault="00B33BA8" w:rsidP="00235486">
      <w:pPr>
        <w:rPr>
          <w:sz w:val="16"/>
        </w:rPr>
      </w:pPr>
    </w:p>
    <w:p w14:paraId="1999CEEE" w14:textId="77777777" w:rsidR="00B33BA8" w:rsidRPr="003C3B7C" w:rsidRDefault="00421BBA" w:rsidP="00235486">
      <w:r w:rsidRPr="003C3B7C">
        <w:t>},</w:t>
      </w:r>
    </w:p>
    <w:p w14:paraId="1999CEEF" w14:textId="77777777" w:rsidR="00B33BA8" w:rsidRPr="003C3B7C" w:rsidRDefault="00B33BA8" w:rsidP="00235486">
      <w:pPr>
        <w:rPr>
          <w:sz w:val="16"/>
        </w:rPr>
      </w:pPr>
    </w:p>
    <w:p w14:paraId="1999CEF0" w14:textId="77777777" w:rsidR="00B33BA8" w:rsidRPr="003C3B7C" w:rsidRDefault="00421BBA" w:rsidP="00235486">
      <w:r w:rsidRPr="003C3B7C">
        <w:t>{</w:t>
      </w:r>
    </w:p>
    <w:p w14:paraId="1999CEF1" w14:textId="77777777" w:rsidR="00B33BA8" w:rsidRPr="003C3B7C" w:rsidRDefault="00B33BA8" w:rsidP="00235486">
      <w:pPr>
        <w:rPr>
          <w:sz w:val="16"/>
        </w:rPr>
      </w:pPr>
    </w:p>
    <w:p w14:paraId="1999CEF2" w14:textId="77777777" w:rsidR="00B33BA8" w:rsidRPr="003C3B7C" w:rsidRDefault="00421BBA" w:rsidP="00235486">
      <w:r w:rsidRPr="003C3B7C">
        <w:t>"key": "4879",</w:t>
      </w:r>
    </w:p>
    <w:p w14:paraId="1999CEF3" w14:textId="77777777" w:rsidR="00B33BA8" w:rsidRPr="003C3B7C" w:rsidRDefault="00B33BA8" w:rsidP="00235486">
      <w:pPr>
        <w:rPr>
          <w:sz w:val="16"/>
        </w:rPr>
      </w:pPr>
    </w:p>
    <w:p w14:paraId="1999CEF4" w14:textId="77777777" w:rsidR="00B33BA8" w:rsidRPr="003C3B7C" w:rsidRDefault="00421BBA" w:rsidP="00235486">
      <w:r w:rsidRPr="003C3B7C">
        <w:t>"value": false</w:t>
      </w:r>
    </w:p>
    <w:p w14:paraId="1999CEF5" w14:textId="77777777" w:rsidR="00B33BA8" w:rsidRPr="003C3B7C" w:rsidRDefault="00B33BA8" w:rsidP="00235486">
      <w:pPr>
        <w:rPr>
          <w:sz w:val="16"/>
        </w:rPr>
      </w:pPr>
    </w:p>
    <w:p w14:paraId="1999CEF6" w14:textId="77777777" w:rsidR="00B33BA8" w:rsidRPr="003C3B7C" w:rsidRDefault="00421BBA" w:rsidP="00235486">
      <w:r w:rsidRPr="003C3B7C">
        <w:t>},</w:t>
      </w:r>
    </w:p>
    <w:p w14:paraId="1999CEF7" w14:textId="77777777" w:rsidR="00B33BA8" w:rsidRPr="003C3B7C" w:rsidRDefault="00B33BA8" w:rsidP="00235486"/>
    <w:p w14:paraId="1999CEF8" w14:textId="77777777" w:rsidR="00B33BA8" w:rsidRPr="003C3B7C" w:rsidRDefault="00B33BA8" w:rsidP="00235486"/>
    <w:p w14:paraId="1999CEF9" w14:textId="77777777" w:rsidR="00B33BA8" w:rsidRPr="003C3B7C" w:rsidRDefault="00421BBA" w:rsidP="00235486">
      <w:r w:rsidRPr="003C3B7C">
        <w:t>{</w:t>
      </w:r>
    </w:p>
    <w:p w14:paraId="1999CEFA" w14:textId="77777777" w:rsidR="00B33BA8" w:rsidRPr="003C3B7C" w:rsidRDefault="00B33BA8" w:rsidP="00235486">
      <w:pPr>
        <w:rPr>
          <w:sz w:val="16"/>
        </w:rPr>
      </w:pPr>
    </w:p>
    <w:p w14:paraId="1999CEFB" w14:textId="77777777" w:rsidR="00B33BA8" w:rsidRPr="003C3B7C" w:rsidRDefault="00421BBA" w:rsidP="00235486">
      <w:r w:rsidRPr="003C3B7C">
        <w:t>"key": "23",</w:t>
      </w:r>
    </w:p>
    <w:p w14:paraId="2A0BB4A1" w14:textId="77777777" w:rsidR="00565FC6" w:rsidRDefault="00565FC6" w:rsidP="00235486"/>
    <w:p w14:paraId="1999CEFD" w14:textId="77777777" w:rsidR="00B33BA8" w:rsidRPr="003C3B7C" w:rsidRDefault="00421BBA" w:rsidP="00235486">
      <w:r w:rsidRPr="003C3B7C">
        <w:rPr>
          <w:spacing w:val="-4"/>
        </w:rPr>
        <w:t>"value":</w:t>
      </w:r>
    </w:p>
    <w:p w14:paraId="1999CEFE" w14:textId="77777777" w:rsidR="00B33BA8" w:rsidRPr="003C3B7C" w:rsidRDefault="00B33BA8" w:rsidP="00235486">
      <w:pPr>
        <w:rPr>
          <w:sz w:val="16"/>
        </w:rPr>
      </w:pPr>
    </w:p>
    <w:p w14:paraId="1999CEFF" w14:textId="77777777" w:rsidR="00B33BA8" w:rsidRPr="003C3B7C" w:rsidRDefault="00421BBA" w:rsidP="00235486">
      <w:r w:rsidRPr="003C3B7C">
        <w:t>{</w:t>
      </w:r>
    </w:p>
    <w:p w14:paraId="1999CF00" w14:textId="77777777" w:rsidR="00B33BA8" w:rsidRPr="003C3B7C" w:rsidRDefault="00B33BA8" w:rsidP="00235486"/>
    <w:p w14:paraId="1999CF01" w14:textId="77777777" w:rsidR="00B33BA8" w:rsidRPr="003C3B7C" w:rsidRDefault="00B33BA8" w:rsidP="00235486"/>
    <w:p w14:paraId="1999CF02" w14:textId="77777777" w:rsidR="00B33BA8" w:rsidRPr="003C3B7C" w:rsidRDefault="00421BBA" w:rsidP="00235486">
      <w:r w:rsidRPr="003C3B7C">
        <w:t>}</w:t>
      </w:r>
    </w:p>
    <w:p w14:paraId="1999CF03" w14:textId="77777777" w:rsidR="00B33BA8" w:rsidRPr="003C3B7C" w:rsidRDefault="00421BBA" w:rsidP="00235486">
      <w:r w:rsidRPr="003C3B7C">
        <w:br w:type="column"/>
      </w:r>
    </w:p>
    <w:p w14:paraId="1999CF04" w14:textId="77777777" w:rsidR="00B33BA8" w:rsidRPr="003C3B7C" w:rsidRDefault="00B33BA8" w:rsidP="00235486"/>
    <w:p w14:paraId="1999CF05" w14:textId="77777777" w:rsidR="00B33BA8" w:rsidRPr="003C3B7C" w:rsidRDefault="00B33BA8" w:rsidP="00235486"/>
    <w:p w14:paraId="1999CF06" w14:textId="77777777" w:rsidR="00B33BA8" w:rsidRPr="003C3B7C" w:rsidRDefault="00421BBA" w:rsidP="00235486">
      <w:r w:rsidRPr="003C3B7C">
        <w:t>"Id": "1"</w:t>
      </w:r>
    </w:p>
    <w:p w14:paraId="1E1D5E2E" w14:textId="77777777" w:rsidR="00565FC6" w:rsidRDefault="00565FC6" w:rsidP="00235486"/>
    <w:p w14:paraId="1999CF08" w14:textId="77777777" w:rsidR="00B33BA8" w:rsidRPr="003C3B7C" w:rsidRDefault="00B33BA8" w:rsidP="00235486">
      <w:pPr>
        <w:rPr>
          <w:sz w:val="16"/>
        </w:rPr>
      </w:pPr>
    </w:p>
    <w:p w14:paraId="1999CF09" w14:textId="77777777" w:rsidR="00B33BA8" w:rsidRPr="003C3B7C" w:rsidRDefault="00421BBA" w:rsidP="00235486">
      <w:r w:rsidRPr="003C3B7C">
        <w:t>},</w:t>
      </w:r>
    </w:p>
    <w:p w14:paraId="1999CF0A" w14:textId="77777777" w:rsidR="00B33BA8" w:rsidRPr="003C3B7C" w:rsidRDefault="00B33BA8" w:rsidP="00235486">
      <w:pPr>
        <w:rPr>
          <w:sz w:val="16"/>
        </w:rPr>
      </w:pPr>
    </w:p>
    <w:p w14:paraId="1999CF0B" w14:textId="77777777" w:rsidR="00B33BA8" w:rsidRPr="003C3B7C" w:rsidRDefault="00421BBA" w:rsidP="00235486">
      <w:r w:rsidRPr="003C3B7C">
        <w:t>{</w:t>
      </w:r>
    </w:p>
    <w:p w14:paraId="1999CF0C" w14:textId="77777777" w:rsidR="00B33BA8" w:rsidRPr="003C3B7C" w:rsidRDefault="00B33BA8" w:rsidP="00235486">
      <w:pPr>
        <w:rPr>
          <w:sz w:val="16"/>
        </w:rPr>
      </w:pPr>
    </w:p>
    <w:p w14:paraId="1999CF0D" w14:textId="77777777" w:rsidR="00B33BA8" w:rsidRPr="003C3B7C" w:rsidRDefault="00421BBA" w:rsidP="00235486">
      <w:r w:rsidRPr="003C3B7C">
        <w:t>"key": "294",</w:t>
      </w:r>
    </w:p>
    <w:p w14:paraId="1999CF0E" w14:textId="77777777" w:rsidR="00B33BA8" w:rsidRPr="003C3B7C" w:rsidRDefault="00B33BA8" w:rsidP="00235486">
      <w:pPr>
        <w:rPr>
          <w:sz w:val="16"/>
        </w:rPr>
      </w:pPr>
    </w:p>
    <w:p w14:paraId="1999CF0F" w14:textId="77777777" w:rsidR="00B33BA8" w:rsidRPr="003C3B7C" w:rsidRDefault="00421BBA" w:rsidP="00235486">
      <w:r w:rsidRPr="003C3B7C">
        <w:t>"value":</w:t>
      </w:r>
    </w:p>
    <w:p w14:paraId="1999CF10" w14:textId="77777777" w:rsidR="00B33BA8" w:rsidRPr="003C3B7C" w:rsidRDefault="00B33BA8" w:rsidP="00235486">
      <w:pPr>
        <w:rPr>
          <w:sz w:val="16"/>
        </w:rPr>
      </w:pPr>
    </w:p>
    <w:p w14:paraId="1999CF11" w14:textId="77777777" w:rsidR="00B33BA8" w:rsidRPr="003C3B7C" w:rsidRDefault="00421BBA" w:rsidP="00235486">
      <w:r w:rsidRPr="003C3B7C">
        <w:t>[</w:t>
      </w:r>
    </w:p>
    <w:p w14:paraId="1999CF12" w14:textId="77777777" w:rsidR="00B33BA8" w:rsidRPr="003C3B7C" w:rsidRDefault="00B33BA8" w:rsidP="00235486">
      <w:pPr>
        <w:rPr>
          <w:sz w:val="16"/>
        </w:rPr>
      </w:pPr>
    </w:p>
    <w:p w14:paraId="1999CF13" w14:textId="77777777" w:rsidR="00B33BA8" w:rsidRPr="003C3B7C" w:rsidRDefault="00421BBA" w:rsidP="00235486">
      <w:r w:rsidRPr="003C3B7C">
        <w:t>{</w:t>
      </w:r>
    </w:p>
    <w:p w14:paraId="1999CF14" w14:textId="77777777" w:rsidR="00B33BA8" w:rsidRPr="003C3B7C" w:rsidRDefault="00B33BA8" w:rsidP="00235486">
      <w:pPr>
        <w:rPr>
          <w:sz w:val="16"/>
        </w:rPr>
      </w:pPr>
    </w:p>
    <w:p w14:paraId="1999CF15" w14:textId="77777777" w:rsidR="00B33BA8" w:rsidRPr="003C3B7C" w:rsidRDefault="00421BBA" w:rsidP="00235486">
      <w:r w:rsidRPr="003C3B7C">
        <w:t>"Id": "4"</w:t>
      </w:r>
    </w:p>
    <w:p w14:paraId="1999CF16" w14:textId="77777777" w:rsidR="00B33BA8" w:rsidRPr="003C3B7C" w:rsidRDefault="00B33BA8" w:rsidP="00235486">
      <w:pPr>
        <w:rPr>
          <w:sz w:val="16"/>
        </w:rPr>
      </w:pPr>
    </w:p>
    <w:p w14:paraId="1999CF17" w14:textId="77777777" w:rsidR="00B33BA8" w:rsidRPr="003C3B7C" w:rsidRDefault="00421BBA" w:rsidP="00235486">
      <w:r w:rsidRPr="003C3B7C">
        <w:t>},</w:t>
      </w:r>
    </w:p>
    <w:p w14:paraId="1999CF18" w14:textId="77777777" w:rsidR="00B33BA8" w:rsidRPr="003C3B7C" w:rsidRDefault="00B33BA8" w:rsidP="00235486">
      <w:pPr>
        <w:rPr>
          <w:sz w:val="16"/>
        </w:rPr>
      </w:pPr>
    </w:p>
    <w:p w14:paraId="1999CF19" w14:textId="77777777" w:rsidR="00B33BA8" w:rsidRPr="003C3B7C" w:rsidRDefault="00421BBA" w:rsidP="00235486">
      <w:r w:rsidRPr="003C3B7C">
        <w:t>{</w:t>
      </w:r>
    </w:p>
    <w:p w14:paraId="1999CF1A" w14:textId="77777777" w:rsidR="00B33BA8" w:rsidRPr="003C3B7C" w:rsidRDefault="00B33BA8" w:rsidP="00235486">
      <w:pPr>
        <w:rPr>
          <w:sz w:val="16"/>
        </w:rPr>
      </w:pPr>
    </w:p>
    <w:p w14:paraId="1999CF1B" w14:textId="77777777" w:rsidR="00B33BA8" w:rsidRPr="003C3B7C" w:rsidRDefault="00421BBA" w:rsidP="00235486">
      <w:r w:rsidRPr="003C3B7C">
        <w:t>"Id": "5"</w:t>
      </w:r>
    </w:p>
    <w:p w14:paraId="1999CF1C" w14:textId="77777777" w:rsidR="00B33BA8" w:rsidRPr="003C3B7C" w:rsidRDefault="00B33BA8" w:rsidP="00235486">
      <w:pPr>
        <w:rPr>
          <w:sz w:val="16"/>
        </w:rPr>
      </w:pPr>
    </w:p>
    <w:p w14:paraId="1999CF1D" w14:textId="77777777" w:rsidR="00B33BA8" w:rsidRPr="003C3B7C" w:rsidRDefault="00421BBA" w:rsidP="00235486">
      <w:r w:rsidRPr="003C3B7C">
        <w:t>}</w:t>
      </w:r>
    </w:p>
    <w:p w14:paraId="1999CF1E" w14:textId="77777777" w:rsidR="00B33BA8" w:rsidRPr="003C3B7C" w:rsidRDefault="00B33BA8" w:rsidP="00235486">
      <w:pPr>
        <w:rPr>
          <w:sz w:val="16"/>
        </w:rPr>
      </w:pPr>
    </w:p>
    <w:p w14:paraId="1999CF1F" w14:textId="77777777" w:rsidR="00B33BA8" w:rsidRPr="003C3B7C" w:rsidRDefault="00421BBA" w:rsidP="00235486">
      <w:r w:rsidRPr="003C3B7C">
        <w:t>]</w:t>
      </w:r>
    </w:p>
    <w:p w14:paraId="1999CF20" w14:textId="77777777" w:rsidR="00B33BA8" w:rsidRPr="003C3B7C" w:rsidRDefault="00B33BA8" w:rsidP="00235486">
      <w:pPr>
        <w:rPr>
          <w:sz w:val="16"/>
        </w:rPr>
      </w:pPr>
    </w:p>
    <w:p w14:paraId="1999CF21" w14:textId="77777777" w:rsidR="00B33BA8" w:rsidRPr="003C3B7C" w:rsidRDefault="00421BBA" w:rsidP="00235486">
      <w:r w:rsidRPr="003C3B7C">
        <w:t>}</w:t>
      </w:r>
    </w:p>
    <w:p w14:paraId="1999CF22" w14:textId="77777777" w:rsidR="00B33BA8" w:rsidRPr="003C3B7C" w:rsidRDefault="00B33BA8" w:rsidP="00235486">
      <w:pPr>
        <w:rPr>
          <w:sz w:val="16"/>
        </w:rPr>
      </w:pPr>
    </w:p>
    <w:p w14:paraId="1999CF23" w14:textId="77777777" w:rsidR="00B33BA8" w:rsidRPr="003C3B7C" w:rsidRDefault="00421BBA" w:rsidP="00235486">
      <w:r w:rsidRPr="003C3B7C">
        <w:t>]</w:t>
      </w:r>
    </w:p>
    <w:p w14:paraId="1999CF24" w14:textId="77777777" w:rsidR="00B33BA8" w:rsidRPr="003C3B7C" w:rsidRDefault="00421BBA" w:rsidP="00235486">
      <w:r w:rsidRPr="003C3B7C">
        <w:t>}</w:t>
      </w:r>
    </w:p>
    <w:p w14:paraId="1999CF25" w14:textId="77777777" w:rsidR="00B33BA8" w:rsidRPr="003C3B7C" w:rsidRDefault="00421BBA" w:rsidP="00235486">
      <w:r w:rsidRPr="003C3B7C">
        <w:t>}</w:t>
      </w:r>
    </w:p>
    <w:p w14:paraId="1999CF26" w14:textId="77777777" w:rsidR="00B33BA8" w:rsidRPr="003C3B7C" w:rsidRDefault="00B33BA8" w:rsidP="00235486">
      <w:pPr>
        <w:rPr>
          <w:sz w:val="14"/>
        </w:rPr>
      </w:pPr>
    </w:p>
    <w:p w14:paraId="1999CF27" w14:textId="525FD851" w:rsidR="00B33BA8" w:rsidRPr="003C3B7C" w:rsidRDefault="0077728A" w:rsidP="00235486">
      <w:r>
        <w:t>RESPONSE SUCCESS</w:t>
      </w:r>
    </w:p>
    <w:p w14:paraId="1999CF28" w14:textId="77777777" w:rsidR="00B33BA8" w:rsidRPr="003C3B7C" w:rsidRDefault="00421BBA" w:rsidP="00235486">
      <w:proofErr w:type="spellStart"/>
      <w:r w:rsidRPr="003C3B7C">
        <w:t>GetRecord</w:t>
      </w:r>
      <w:proofErr w:type="spellEnd"/>
    </w:p>
    <w:p w14:paraId="67B2CE72" w14:textId="77777777" w:rsidR="00565FC6" w:rsidRDefault="00565FC6" w:rsidP="00235486"/>
    <w:p w14:paraId="1999CF2A" w14:textId="77777777" w:rsidR="00B33BA8" w:rsidRPr="003C3B7C" w:rsidRDefault="00421BBA" w:rsidP="003367A4">
      <w:pPr>
        <w:pStyle w:val="Heading1"/>
      </w:pPr>
      <w:r w:rsidRPr="003C3B7C">
        <w:t>Matrix Fields</w:t>
      </w:r>
    </w:p>
    <w:p w14:paraId="1999CF2B" w14:textId="77777777" w:rsidR="00B33BA8" w:rsidRPr="003C3B7C" w:rsidRDefault="00421BBA" w:rsidP="00235486">
      <w:r w:rsidRPr="003C3B7C">
        <w:t>Matrix</w:t>
      </w:r>
      <w:r w:rsidRPr="003C3B7C">
        <w:rPr>
          <w:spacing w:val="-8"/>
        </w:rPr>
        <w:t xml:space="preserve"> </w:t>
      </w:r>
      <w:r w:rsidRPr="003C3B7C">
        <w:t>fields</w:t>
      </w:r>
      <w:r w:rsidRPr="003C3B7C">
        <w:rPr>
          <w:spacing w:val="-8"/>
        </w:rPr>
        <w:t xml:space="preserve"> </w:t>
      </w:r>
      <w:r w:rsidRPr="003C3B7C">
        <w:t>can</w:t>
      </w:r>
      <w:r w:rsidRPr="003C3B7C">
        <w:rPr>
          <w:spacing w:val="-18"/>
        </w:rPr>
        <w:t xml:space="preserve"> </w:t>
      </w:r>
      <w:r w:rsidRPr="003C3B7C">
        <w:rPr>
          <w:spacing w:val="-4"/>
        </w:rPr>
        <w:t>only</w:t>
      </w:r>
      <w:r w:rsidRPr="003C3B7C">
        <w:rPr>
          <w:spacing w:val="-8"/>
        </w:rPr>
        <w:t xml:space="preserve"> </w:t>
      </w:r>
      <w:r w:rsidRPr="003C3B7C">
        <w:rPr>
          <w:spacing w:val="-4"/>
        </w:rPr>
        <w:t>be</w:t>
      </w:r>
      <w:r w:rsidRPr="003C3B7C">
        <w:rPr>
          <w:spacing w:val="-18"/>
        </w:rPr>
        <w:t xml:space="preserve"> </w:t>
      </w:r>
      <w:r w:rsidRPr="003C3B7C">
        <w:rPr>
          <w:spacing w:val="-5"/>
        </w:rPr>
        <w:t>updated</w:t>
      </w:r>
      <w:r w:rsidRPr="003C3B7C">
        <w:rPr>
          <w:spacing w:val="-19"/>
        </w:rPr>
        <w:t xml:space="preserve"> </w:t>
      </w:r>
      <w:r w:rsidRPr="003C3B7C">
        <w:t>after</w:t>
      </w:r>
      <w:r w:rsidRPr="003C3B7C">
        <w:rPr>
          <w:spacing w:val="-19"/>
        </w:rPr>
        <w:t xml:space="preserve"> </w:t>
      </w:r>
      <w:r w:rsidRPr="003C3B7C">
        <w:t>the</w:t>
      </w:r>
      <w:r w:rsidRPr="003C3B7C">
        <w:rPr>
          <w:spacing w:val="-18"/>
        </w:rPr>
        <w:t xml:space="preserve"> </w:t>
      </w:r>
      <w:r w:rsidRPr="003C3B7C">
        <w:rPr>
          <w:spacing w:val="-6"/>
        </w:rPr>
        <w:t>parent</w:t>
      </w:r>
      <w:r w:rsidRPr="003C3B7C">
        <w:rPr>
          <w:spacing w:val="-8"/>
        </w:rPr>
        <w:t xml:space="preserve"> </w:t>
      </w:r>
      <w:r w:rsidRPr="003C3B7C">
        <w:rPr>
          <w:spacing w:val="-4"/>
        </w:rPr>
        <w:t>record</w:t>
      </w:r>
      <w:r w:rsidRPr="003C3B7C">
        <w:rPr>
          <w:spacing w:val="-19"/>
        </w:rPr>
        <w:t xml:space="preserve"> </w:t>
      </w:r>
      <w:r w:rsidRPr="003C3B7C">
        <w:t>is</w:t>
      </w:r>
      <w:r w:rsidRPr="003C3B7C">
        <w:rPr>
          <w:spacing w:val="-7"/>
        </w:rPr>
        <w:t xml:space="preserve"> </w:t>
      </w:r>
      <w:r w:rsidRPr="003C3B7C">
        <w:rPr>
          <w:spacing w:val="-4"/>
        </w:rPr>
        <w:t>created. The</w:t>
      </w:r>
      <w:r w:rsidRPr="003C3B7C">
        <w:rPr>
          <w:spacing w:val="-18"/>
        </w:rPr>
        <w:t xml:space="preserve"> </w:t>
      </w:r>
      <w:r w:rsidRPr="003C3B7C">
        <w:t>essential</w:t>
      </w:r>
      <w:r w:rsidRPr="003C3B7C">
        <w:rPr>
          <w:spacing w:val="-11"/>
        </w:rPr>
        <w:t xml:space="preserve"> </w:t>
      </w:r>
      <w:r w:rsidRPr="003C3B7C">
        <w:rPr>
          <w:spacing w:val="-4"/>
        </w:rPr>
        <w:t>components</w:t>
      </w:r>
      <w:r w:rsidRPr="003C3B7C">
        <w:rPr>
          <w:spacing w:val="-6"/>
        </w:rPr>
        <w:t xml:space="preserve"> </w:t>
      </w:r>
      <w:r w:rsidRPr="003C3B7C">
        <w:rPr>
          <w:spacing w:val="-4"/>
        </w:rPr>
        <w:t>of</w:t>
      </w:r>
      <w:r w:rsidRPr="003C3B7C">
        <w:rPr>
          <w:spacing w:val="-8"/>
        </w:rPr>
        <w:t xml:space="preserve"> </w:t>
      </w:r>
      <w:r w:rsidRPr="003C3B7C">
        <w:t>a</w:t>
      </w:r>
      <w:r w:rsidRPr="003C3B7C">
        <w:rPr>
          <w:spacing w:val="-17"/>
        </w:rPr>
        <w:t xml:space="preserve"> </w:t>
      </w:r>
      <w:r w:rsidRPr="003C3B7C">
        <w:t>Matrix</w:t>
      </w:r>
      <w:r w:rsidRPr="003C3B7C">
        <w:rPr>
          <w:spacing w:val="-7"/>
        </w:rPr>
        <w:t xml:space="preserve"> </w:t>
      </w:r>
      <w:r w:rsidRPr="003C3B7C">
        <w:t>field</w:t>
      </w:r>
      <w:r w:rsidRPr="003C3B7C">
        <w:rPr>
          <w:spacing w:val="-17"/>
        </w:rPr>
        <w:t xml:space="preserve"> </w:t>
      </w:r>
      <w:r w:rsidRPr="003C3B7C">
        <w:rPr>
          <w:spacing w:val="-4"/>
        </w:rPr>
        <w:t>update</w:t>
      </w:r>
      <w:r w:rsidRPr="003C3B7C">
        <w:rPr>
          <w:spacing w:val="-18"/>
        </w:rPr>
        <w:t xml:space="preserve"> </w:t>
      </w:r>
      <w:r w:rsidRPr="003C3B7C">
        <w:rPr>
          <w:spacing w:val="-6"/>
        </w:rPr>
        <w:t>are:</w:t>
      </w:r>
    </w:p>
    <w:p w14:paraId="1999CF2C" w14:textId="539F1D70" w:rsidR="00B33BA8" w:rsidRPr="003C3B7C" w:rsidRDefault="00421BBA" w:rsidP="00235486">
      <w:proofErr w:type="spellStart"/>
      <w:r w:rsidRPr="003C3B7C">
        <w:rPr>
          <w:spacing w:val="-4"/>
        </w:rPr>
        <w:t>componentId</w:t>
      </w:r>
      <w:proofErr w:type="spellEnd"/>
      <w:r w:rsidRPr="003C3B7C">
        <w:rPr>
          <w:spacing w:val="-4"/>
        </w:rPr>
        <w:t>:</w:t>
      </w:r>
      <w:r w:rsidR="00CD07C6">
        <w:rPr>
          <w:spacing w:val="-4"/>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t>Matrix</w:t>
      </w:r>
      <w:r w:rsidRPr="003C3B7C">
        <w:rPr>
          <w:spacing w:val="-6"/>
        </w:rPr>
        <w:t xml:space="preserve"> </w:t>
      </w:r>
      <w:r w:rsidRPr="003C3B7C">
        <w:t>field</w:t>
      </w:r>
      <w:r w:rsidRPr="003C3B7C">
        <w:rPr>
          <w:spacing w:val="-17"/>
        </w:rPr>
        <w:t xml:space="preserve"> </w:t>
      </w:r>
      <w:r w:rsidRPr="003C3B7C">
        <w:rPr>
          <w:spacing w:val="-4"/>
        </w:rPr>
        <w:t>found</w:t>
      </w:r>
      <w:r w:rsidRPr="003C3B7C">
        <w:rPr>
          <w:spacing w:val="-17"/>
        </w:rPr>
        <w:t xml:space="preserve"> </w:t>
      </w:r>
      <w:r w:rsidRPr="003C3B7C">
        <w:t>in</w:t>
      </w:r>
      <w:r w:rsidRPr="003C3B7C">
        <w:rPr>
          <w:spacing w:val="-17"/>
        </w:rPr>
        <w:t xml:space="preserve"> </w:t>
      </w:r>
      <w:proofErr w:type="spellStart"/>
      <w:r w:rsidRPr="003C3B7C">
        <w:rPr>
          <w:spacing w:val="-3"/>
        </w:rPr>
        <w:t>GetComponentList</w:t>
      </w:r>
      <w:proofErr w:type="spellEnd"/>
      <w:r w:rsidRPr="003C3B7C">
        <w:rPr>
          <w:spacing w:val="-3"/>
        </w:rPr>
        <w:t xml:space="preserve">. </w:t>
      </w:r>
      <w:proofErr w:type="spellStart"/>
      <w:r w:rsidRPr="003C3B7C">
        <w:t>KeyValue</w:t>
      </w:r>
      <w:proofErr w:type="spellEnd"/>
      <w:r w:rsidRPr="003C3B7C">
        <w:t xml:space="preserve"> Pairs: </w:t>
      </w:r>
      <w:r w:rsidRPr="003C3B7C">
        <w:rPr>
          <w:spacing w:val="-3"/>
        </w:rPr>
        <w:t xml:space="preserve">Creating </w:t>
      </w:r>
      <w:r w:rsidRPr="003C3B7C">
        <w:t>a matrix</w:t>
      </w:r>
      <w:r w:rsidRPr="003C3B7C">
        <w:rPr>
          <w:spacing w:val="-5"/>
        </w:rPr>
        <w:t xml:space="preserve"> </w:t>
      </w:r>
      <w:r w:rsidRPr="003C3B7C">
        <w:rPr>
          <w:spacing w:val="-3"/>
        </w:rPr>
        <w:t>row:</w:t>
      </w:r>
    </w:p>
    <w:p w14:paraId="1999CF2D" w14:textId="77777777" w:rsidR="00B33BA8" w:rsidRPr="003C3B7C" w:rsidRDefault="00421BBA" w:rsidP="00235486">
      <w:r w:rsidRPr="003C3B7C">
        <w:rPr>
          <w:spacing w:val="-5"/>
        </w:rPr>
        <w:t>Parent</w:t>
      </w:r>
      <w:r w:rsidRPr="003C3B7C">
        <w:rPr>
          <w:spacing w:val="-7"/>
        </w:rPr>
        <w:t xml:space="preserve"> </w:t>
      </w:r>
      <w:r w:rsidRPr="003C3B7C">
        <w:t>Record</w:t>
      </w:r>
      <w:r w:rsidRPr="003C3B7C">
        <w:rPr>
          <w:spacing w:val="-17"/>
        </w:rPr>
        <w:t xml:space="preserve"> </w:t>
      </w:r>
      <w:r w:rsidRPr="003C3B7C">
        <w:t>Id,</w:t>
      </w:r>
      <w:r w:rsidRPr="003C3B7C">
        <w:rPr>
          <w:spacing w:val="-8"/>
        </w:rPr>
        <w:t xml:space="preserve"> </w:t>
      </w:r>
      <w:r w:rsidRPr="003C3B7C">
        <w:rPr>
          <w:spacing w:val="-4"/>
        </w:rPr>
        <w:t>found</w:t>
      </w:r>
      <w:r w:rsidRPr="003C3B7C">
        <w:rPr>
          <w:spacing w:val="-17"/>
        </w:rPr>
        <w:t xml:space="preserve"> </w:t>
      </w:r>
      <w:r w:rsidRPr="003C3B7C">
        <w:t>in</w:t>
      </w:r>
      <w:r w:rsidRPr="003C3B7C">
        <w:rPr>
          <w:spacing w:val="-17"/>
        </w:rPr>
        <w:t xml:space="preserve"> </w:t>
      </w:r>
      <w:proofErr w:type="spellStart"/>
      <w:r w:rsidRPr="003C3B7C">
        <w:rPr>
          <w:spacing w:val="-3"/>
        </w:rPr>
        <w:t>GetFieldList</w:t>
      </w:r>
      <w:proofErr w:type="spellEnd"/>
      <w:r w:rsidRPr="003C3B7C">
        <w:rPr>
          <w:spacing w:val="-7"/>
        </w:rPr>
        <w:t xml:space="preserve"> </w:t>
      </w:r>
      <w:r w:rsidRPr="003C3B7C">
        <w:t>for</w:t>
      </w:r>
      <w:r w:rsidRPr="003C3B7C">
        <w:rPr>
          <w:spacing w:val="-18"/>
        </w:rPr>
        <w:t xml:space="preserve"> </w:t>
      </w:r>
      <w:r w:rsidRPr="003C3B7C">
        <w:t>the</w:t>
      </w:r>
      <w:r w:rsidRPr="003C3B7C">
        <w:rPr>
          <w:spacing w:val="-17"/>
        </w:rPr>
        <w:t xml:space="preserve"> </w:t>
      </w:r>
      <w:r w:rsidRPr="003C3B7C">
        <w:t>matrix</w:t>
      </w:r>
      <w:r w:rsidRPr="003C3B7C">
        <w:rPr>
          <w:spacing w:val="-7"/>
        </w:rPr>
        <w:t xml:space="preserve"> </w:t>
      </w:r>
      <w:r w:rsidRPr="003C3B7C">
        <w:t>field</w:t>
      </w:r>
      <w:r w:rsidRPr="003C3B7C">
        <w:rPr>
          <w:spacing w:val="-17"/>
        </w:rPr>
        <w:t xml:space="preserve"> </w:t>
      </w:r>
      <w:proofErr w:type="spellStart"/>
      <w:r w:rsidRPr="003C3B7C">
        <w:rPr>
          <w:spacing w:val="-3"/>
        </w:rPr>
        <w:t>componentId</w:t>
      </w:r>
      <w:proofErr w:type="spellEnd"/>
    </w:p>
    <w:p w14:paraId="1999CF2E" w14:textId="77777777" w:rsidR="00B33BA8" w:rsidRPr="003C3B7C" w:rsidRDefault="00421BBA" w:rsidP="00235486">
      <w:r w:rsidRPr="003C3B7C">
        <w:rPr>
          <w:spacing w:val="-4"/>
        </w:rPr>
        <w:t xml:space="preserve">Value, </w:t>
      </w:r>
      <w:r w:rsidRPr="003C3B7C">
        <w:rPr>
          <w:spacing w:val="-6"/>
        </w:rPr>
        <w:t xml:space="preserve">parent </w:t>
      </w:r>
      <w:r w:rsidRPr="003C3B7C">
        <w:rPr>
          <w:spacing w:val="-4"/>
        </w:rPr>
        <w:t xml:space="preserve">record </w:t>
      </w:r>
      <w:r w:rsidRPr="003C3B7C">
        <w:t xml:space="preserve">Id </w:t>
      </w:r>
      <w:proofErr w:type="spellStart"/>
      <w:r w:rsidRPr="003C3B7C">
        <w:t>KeyValue</w:t>
      </w:r>
      <w:proofErr w:type="spellEnd"/>
      <w:r w:rsidRPr="003C3B7C">
        <w:t xml:space="preserve"> Pairs: </w:t>
      </w:r>
      <w:r w:rsidRPr="003C3B7C">
        <w:rPr>
          <w:spacing w:val="-3"/>
        </w:rPr>
        <w:t xml:space="preserve">Updating </w:t>
      </w:r>
      <w:r w:rsidRPr="003C3B7C">
        <w:t>a matrix</w:t>
      </w:r>
      <w:r w:rsidRPr="003C3B7C">
        <w:rPr>
          <w:spacing w:val="-11"/>
        </w:rPr>
        <w:t xml:space="preserve"> </w:t>
      </w:r>
      <w:r w:rsidRPr="003C3B7C">
        <w:rPr>
          <w:spacing w:val="-3"/>
        </w:rPr>
        <w:t>row:</w:t>
      </w:r>
    </w:p>
    <w:p w14:paraId="1999CF2F" w14:textId="77777777" w:rsidR="00B33BA8" w:rsidRPr="003C3B7C" w:rsidRDefault="00421BBA" w:rsidP="00235486">
      <w:r w:rsidRPr="003C3B7C">
        <w:rPr>
          <w:spacing w:val="-4"/>
        </w:rPr>
        <w:t>The</w:t>
      </w:r>
      <w:r w:rsidRPr="003C3B7C">
        <w:rPr>
          <w:spacing w:val="-17"/>
        </w:rPr>
        <w:t xml:space="preserve"> </w:t>
      </w:r>
      <w:r w:rsidRPr="003C3B7C">
        <w:rPr>
          <w:spacing w:val="-5"/>
        </w:rPr>
        <w:t>component</w:t>
      </w:r>
      <w:r w:rsidRPr="003C3B7C">
        <w:rPr>
          <w:spacing w:val="-6"/>
        </w:rPr>
        <w:t xml:space="preserve"> </w:t>
      </w:r>
      <w:r w:rsidRPr="003C3B7C">
        <w:t>matrix</w:t>
      </w:r>
      <w:r w:rsidRPr="003C3B7C">
        <w:rPr>
          <w:spacing w:val="-6"/>
        </w:rPr>
        <w:t xml:space="preserve"> </w:t>
      </w:r>
      <w:r w:rsidRPr="003C3B7C">
        <w:t>cell</w:t>
      </w:r>
      <w:r w:rsidRPr="003C3B7C">
        <w:rPr>
          <w:spacing w:val="-10"/>
        </w:rPr>
        <w:t xml:space="preserve"> </w:t>
      </w:r>
      <w:r w:rsidRPr="003C3B7C">
        <w:t>Id</w:t>
      </w:r>
      <w:r w:rsidRPr="003C3B7C">
        <w:rPr>
          <w:spacing w:val="-17"/>
        </w:rPr>
        <w:t xml:space="preserve"> </w:t>
      </w:r>
      <w:r w:rsidRPr="003C3B7C">
        <w:t>for</w:t>
      </w:r>
      <w:r w:rsidRPr="003C3B7C">
        <w:rPr>
          <w:spacing w:val="-18"/>
        </w:rPr>
        <w:t xml:space="preserve"> </w:t>
      </w:r>
      <w:r w:rsidRPr="003C3B7C">
        <w:rPr>
          <w:spacing w:val="-3"/>
        </w:rPr>
        <w:t>that</w:t>
      </w:r>
      <w:r w:rsidRPr="003C3B7C">
        <w:rPr>
          <w:spacing w:val="-7"/>
        </w:rPr>
        <w:t xml:space="preserve"> </w:t>
      </w:r>
      <w:r w:rsidRPr="003C3B7C">
        <w:rPr>
          <w:spacing w:val="-4"/>
        </w:rPr>
        <w:t>entry</w:t>
      </w:r>
    </w:p>
    <w:p w14:paraId="1999CF30" w14:textId="77777777" w:rsidR="00B33BA8" w:rsidRPr="003C3B7C" w:rsidRDefault="00421BBA" w:rsidP="00235486">
      <w:r w:rsidRPr="003C3B7C">
        <w:t>Matrix</w:t>
      </w:r>
      <w:r w:rsidRPr="003C3B7C">
        <w:rPr>
          <w:spacing w:val="-7"/>
        </w:rPr>
        <w:t xml:space="preserve"> </w:t>
      </w:r>
      <w:r w:rsidRPr="003C3B7C">
        <w:t>Row</w:t>
      </w:r>
      <w:r w:rsidRPr="003C3B7C">
        <w:rPr>
          <w:spacing w:val="-5"/>
        </w:rPr>
        <w:t xml:space="preserve"> </w:t>
      </w:r>
      <w:r w:rsidRPr="003C3B7C">
        <w:t>Id,</w:t>
      </w:r>
      <w:r w:rsidRPr="003C3B7C">
        <w:rPr>
          <w:spacing w:val="-8"/>
        </w:rPr>
        <w:t xml:space="preserve"> </w:t>
      </w:r>
      <w:r w:rsidRPr="003C3B7C">
        <w:rPr>
          <w:spacing w:val="-4"/>
        </w:rPr>
        <w:t>found</w:t>
      </w:r>
      <w:r w:rsidRPr="003C3B7C">
        <w:rPr>
          <w:spacing w:val="-17"/>
        </w:rPr>
        <w:t xml:space="preserve"> </w:t>
      </w:r>
      <w:r w:rsidRPr="003C3B7C">
        <w:t>in</w:t>
      </w:r>
      <w:r w:rsidRPr="003C3B7C">
        <w:rPr>
          <w:spacing w:val="-17"/>
        </w:rPr>
        <w:t xml:space="preserve"> </w:t>
      </w:r>
      <w:r w:rsidRPr="003C3B7C">
        <w:t>the</w:t>
      </w:r>
      <w:r w:rsidRPr="003C3B7C">
        <w:rPr>
          <w:spacing w:val="-18"/>
        </w:rPr>
        <w:t xml:space="preserve"> </w:t>
      </w:r>
      <w:r w:rsidRPr="003C3B7C">
        <w:rPr>
          <w:spacing w:val="-5"/>
        </w:rPr>
        <w:t>get</w:t>
      </w:r>
      <w:r w:rsidRPr="003C3B7C">
        <w:rPr>
          <w:spacing w:val="-7"/>
        </w:rPr>
        <w:t xml:space="preserve"> </w:t>
      </w:r>
      <w:r w:rsidRPr="003C3B7C">
        <w:t>field</w:t>
      </w:r>
      <w:r w:rsidRPr="003C3B7C">
        <w:rPr>
          <w:spacing w:val="-18"/>
        </w:rPr>
        <w:t xml:space="preserve"> </w:t>
      </w:r>
      <w:r w:rsidRPr="003C3B7C">
        <w:t>list</w:t>
      </w:r>
      <w:r w:rsidRPr="003C3B7C">
        <w:rPr>
          <w:spacing w:val="-7"/>
        </w:rPr>
        <w:t xml:space="preserve"> </w:t>
      </w:r>
      <w:r w:rsidRPr="003C3B7C">
        <w:t>for</w:t>
      </w:r>
      <w:r w:rsidRPr="003C3B7C">
        <w:rPr>
          <w:spacing w:val="-18"/>
        </w:rPr>
        <w:t xml:space="preserve"> </w:t>
      </w:r>
      <w:r w:rsidRPr="003C3B7C">
        <w:t>the</w:t>
      </w:r>
      <w:r w:rsidRPr="003C3B7C">
        <w:rPr>
          <w:spacing w:val="-18"/>
        </w:rPr>
        <w:t xml:space="preserve"> </w:t>
      </w:r>
      <w:r w:rsidRPr="003C3B7C">
        <w:t>matrix</w:t>
      </w:r>
      <w:r w:rsidRPr="003C3B7C">
        <w:rPr>
          <w:spacing w:val="-6"/>
        </w:rPr>
        <w:t xml:space="preserve"> </w:t>
      </w:r>
      <w:r w:rsidRPr="003C3B7C">
        <w:rPr>
          <w:spacing w:val="-5"/>
        </w:rPr>
        <w:t>component</w:t>
      </w:r>
    </w:p>
    <w:p w14:paraId="1999CF31" w14:textId="77777777" w:rsidR="00B33BA8" w:rsidRPr="003C3B7C" w:rsidRDefault="00421BBA" w:rsidP="00235486">
      <w:r w:rsidRPr="003C3B7C">
        <w:rPr>
          <w:spacing w:val="-4"/>
        </w:rPr>
        <w:t>Value,</w:t>
      </w:r>
      <w:r w:rsidRPr="003C3B7C">
        <w:rPr>
          <w:spacing w:val="-8"/>
        </w:rPr>
        <w:t xml:space="preserve"> </w:t>
      </w:r>
      <w:r w:rsidRPr="003C3B7C">
        <w:t>matrix</w:t>
      </w:r>
      <w:r w:rsidRPr="003C3B7C">
        <w:rPr>
          <w:spacing w:val="-8"/>
        </w:rPr>
        <w:t xml:space="preserve"> </w:t>
      </w:r>
      <w:r w:rsidRPr="003C3B7C">
        <w:rPr>
          <w:spacing w:val="-5"/>
        </w:rPr>
        <w:t>row</w:t>
      </w:r>
      <w:r w:rsidRPr="003C3B7C">
        <w:rPr>
          <w:spacing w:val="-7"/>
        </w:rPr>
        <w:t xml:space="preserve"> </w:t>
      </w:r>
      <w:r w:rsidRPr="003C3B7C">
        <w:t>signifier</w:t>
      </w:r>
      <w:r w:rsidRPr="003C3B7C">
        <w:rPr>
          <w:spacing w:val="-18"/>
        </w:rPr>
        <w:t xml:space="preserve"> </w:t>
      </w:r>
      <w:r w:rsidRPr="003C3B7C">
        <w:rPr>
          <w:spacing w:val="-3"/>
        </w:rPr>
        <w:t>from</w:t>
      </w:r>
      <w:r w:rsidRPr="003C3B7C">
        <w:rPr>
          <w:spacing w:val="-15"/>
        </w:rPr>
        <w:t xml:space="preserve"> </w:t>
      </w:r>
      <w:r w:rsidRPr="003C3B7C">
        <w:t>within</w:t>
      </w:r>
      <w:r w:rsidRPr="003C3B7C">
        <w:rPr>
          <w:spacing w:val="-18"/>
        </w:rPr>
        <w:t xml:space="preserve"> </w:t>
      </w:r>
      <w:r w:rsidRPr="003C3B7C">
        <w:t>the</w:t>
      </w:r>
      <w:r w:rsidRPr="003C3B7C">
        <w:rPr>
          <w:spacing w:val="-19"/>
        </w:rPr>
        <w:t xml:space="preserve"> </w:t>
      </w:r>
      <w:r w:rsidRPr="003C3B7C">
        <w:t>matrix,</w:t>
      </w:r>
      <w:r w:rsidRPr="003C3B7C">
        <w:rPr>
          <w:spacing w:val="-8"/>
        </w:rPr>
        <w:t xml:space="preserve"> </w:t>
      </w:r>
      <w:r w:rsidRPr="003C3B7C">
        <w:rPr>
          <w:spacing w:val="-4"/>
        </w:rPr>
        <w:t>found</w:t>
      </w:r>
      <w:r w:rsidRPr="003C3B7C">
        <w:rPr>
          <w:spacing w:val="-18"/>
        </w:rPr>
        <w:t xml:space="preserve"> </w:t>
      </w:r>
      <w:r w:rsidRPr="003C3B7C">
        <w:t>in</w:t>
      </w:r>
      <w:r w:rsidRPr="003C3B7C">
        <w:rPr>
          <w:spacing w:val="-19"/>
        </w:rPr>
        <w:t xml:space="preserve"> </w:t>
      </w:r>
      <w:r w:rsidRPr="003C3B7C">
        <w:t>the</w:t>
      </w:r>
      <w:r w:rsidRPr="003C3B7C">
        <w:rPr>
          <w:spacing w:val="-18"/>
        </w:rPr>
        <w:t xml:space="preserve"> </w:t>
      </w:r>
      <w:r w:rsidRPr="003C3B7C">
        <w:rPr>
          <w:spacing w:val="-5"/>
        </w:rPr>
        <w:t>get</w:t>
      </w:r>
      <w:r w:rsidRPr="003C3B7C">
        <w:rPr>
          <w:spacing w:val="-9"/>
        </w:rPr>
        <w:t xml:space="preserve"> </w:t>
      </w:r>
      <w:r w:rsidRPr="003C3B7C">
        <w:t>field</w:t>
      </w:r>
      <w:r w:rsidRPr="003C3B7C">
        <w:rPr>
          <w:spacing w:val="-18"/>
        </w:rPr>
        <w:t xml:space="preserve"> </w:t>
      </w:r>
      <w:r w:rsidRPr="003C3B7C">
        <w:t>list</w:t>
      </w:r>
      <w:r w:rsidRPr="003C3B7C">
        <w:rPr>
          <w:spacing w:val="-9"/>
        </w:rPr>
        <w:t xml:space="preserve"> </w:t>
      </w:r>
      <w:r w:rsidRPr="003C3B7C">
        <w:t>for</w:t>
      </w:r>
      <w:r w:rsidRPr="003C3B7C">
        <w:rPr>
          <w:spacing w:val="-19"/>
        </w:rPr>
        <w:t xml:space="preserve"> </w:t>
      </w:r>
      <w:r w:rsidRPr="003C3B7C">
        <w:t>the</w:t>
      </w:r>
      <w:r w:rsidRPr="003C3B7C">
        <w:rPr>
          <w:spacing w:val="-19"/>
        </w:rPr>
        <w:t xml:space="preserve"> </w:t>
      </w:r>
      <w:r w:rsidRPr="003C3B7C">
        <w:rPr>
          <w:spacing w:val="-6"/>
        </w:rPr>
        <w:t xml:space="preserve">parent </w:t>
      </w:r>
      <w:r w:rsidRPr="003C3B7C">
        <w:rPr>
          <w:spacing w:val="-4"/>
        </w:rPr>
        <w:t>record</w:t>
      </w:r>
      <w:r w:rsidRPr="003C3B7C">
        <w:rPr>
          <w:spacing w:val="-17"/>
        </w:rPr>
        <w:t xml:space="preserve"> </w:t>
      </w:r>
      <w:r w:rsidRPr="003C3B7C">
        <w:rPr>
          <w:spacing w:val="-5"/>
        </w:rPr>
        <w:t>component</w:t>
      </w:r>
    </w:p>
    <w:p w14:paraId="1999CF32" w14:textId="77777777" w:rsidR="00B33BA8" w:rsidRPr="003C3B7C" w:rsidRDefault="00421BBA" w:rsidP="00235486">
      <w:r w:rsidRPr="003C3B7C">
        <w:t>Matrix</w:t>
      </w:r>
      <w:r w:rsidRPr="003C3B7C">
        <w:rPr>
          <w:spacing w:val="-7"/>
        </w:rPr>
        <w:t xml:space="preserve"> </w:t>
      </w:r>
      <w:r w:rsidRPr="003C3B7C">
        <w:t>Column</w:t>
      </w:r>
      <w:r w:rsidRPr="003C3B7C">
        <w:rPr>
          <w:spacing w:val="-18"/>
        </w:rPr>
        <w:t xml:space="preserve"> </w:t>
      </w:r>
      <w:r w:rsidRPr="003C3B7C">
        <w:t>Id,</w:t>
      </w:r>
      <w:r w:rsidRPr="003C3B7C">
        <w:rPr>
          <w:spacing w:val="-7"/>
        </w:rPr>
        <w:t xml:space="preserve"> </w:t>
      </w:r>
      <w:r w:rsidRPr="003C3B7C">
        <w:rPr>
          <w:spacing w:val="-4"/>
        </w:rPr>
        <w:t>found</w:t>
      </w:r>
      <w:r w:rsidRPr="003C3B7C">
        <w:rPr>
          <w:spacing w:val="-18"/>
        </w:rPr>
        <w:t xml:space="preserve"> </w:t>
      </w:r>
      <w:r w:rsidRPr="003C3B7C">
        <w:t>in</w:t>
      </w:r>
      <w:r w:rsidRPr="003C3B7C">
        <w:rPr>
          <w:spacing w:val="-17"/>
        </w:rPr>
        <w:t xml:space="preserve"> </w:t>
      </w:r>
      <w:r w:rsidRPr="003C3B7C">
        <w:t>the</w:t>
      </w:r>
      <w:r w:rsidRPr="003C3B7C">
        <w:rPr>
          <w:spacing w:val="-18"/>
        </w:rPr>
        <w:t xml:space="preserve"> </w:t>
      </w:r>
      <w:r w:rsidRPr="003C3B7C">
        <w:rPr>
          <w:spacing w:val="-5"/>
        </w:rPr>
        <w:t>get</w:t>
      </w:r>
      <w:r w:rsidRPr="003C3B7C">
        <w:rPr>
          <w:spacing w:val="-7"/>
        </w:rPr>
        <w:t xml:space="preserve"> </w:t>
      </w:r>
      <w:r w:rsidRPr="003C3B7C">
        <w:t>field</w:t>
      </w:r>
      <w:r w:rsidRPr="003C3B7C">
        <w:rPr>
          <w:spacing w:val="-18"/>
        </w:rPr>
        <w:t xml:space="preserve"> </w:t>
      </w:r>
      <w:r w:rsidRPr="003C3B7C">
        <w:t>list</w:t>
      </w:r>
      <w:r w:rsidRPr="003C3B7C">
        <w:rPr>
          <w:spacing w:val="-8"/>
        </w:rPr>
        <w:t xml:space="preserve"> </w:t>
      </w:r>
      <w:r w:rsidRPr="003C3B7C">
        <w:t>for</w:t>
      </w:r>
      <w:r w:rsidRPr="003C3B7C">
        <w:rPr>
          <w:spacing w:val="-18"/>
        </w:rPr>
        <w:t xml:space="preserve"> </w:t>
      </w:r>
      <w:r w:rsidRPr="003C3B7C">
        <w:t>the</w:t>
      </w:r>
      <w:r w:rsidRPr="003C3B7C">
        <w:rPr>
          <w:spacing w:val="-18"/>
        </w:rPr>
        <w:t xml:space="preserve"> </w:t>
      </w:r>
      <w:r w:rsidRPr="003C3B7C">
        <w:t>matrix</w:t>
      </w:r>
      <w:r w:rsidRPr="003C3B7C">
        <w:rPr>
          <w:spacing w:val="-6"/>
        </w:rPr>
        <w:t xml:space="preserve"> </w:t>
      </w:r>
      <w:r w:rsidRPr="003C3B7C">
        <w:rPr>
          <w:spacing w:val="-5"/>
        </w:rPr>
        <w:t>component</w:t>
      </w:r>
    </w:p>
    <w:p w14:paraId="1999CF33" w14:textId="77777777" w:rsidR="00B33BA8" w:rsidRPr="003C3B7C" w:rsidRDefault="00421BBA" w:rsidP="00235486">
      <w:r w:rsidRPr="003C3B7C">
        <w:rPr>
          <w:spacing w:val="-4"/>
        </w:rPr>
        <w:t>Value(s),</w:t>
      </w:r>
      <w:r w:rsidRPr="003C3B7C">
        <w:rPr>
          <w:spacing w:val="-8"/>
        </w:rPr>
        <w:t xml:space="preserve"> </w:t>
      </w:r>
      <w:r w:rsidRPr="003C3B7C">
        <w:t>actual</w:t>
      </w:r>
      <w:r w:rsidRPr="003C3B7C">
        <w:rPr>
          <w:spacing w:val="-10"/>
        </w:rPr>
        <w:t xml:space="preserve"> </w:t>
      </w:r>
      <w:r w:rsidRPr="003C3B7C">
        <w:rPr>
          <w:spacing w:val="-4"/>
        </w:rPr>
        <w:t>entry</w:t>
      </w:r>
      <w:r w:rsidRPr="003C3B7C">
        <w:rPr>
          <w:spacing w:val="-6"/>
        </w:rPr>
        <w:t xml:space="preserve"> </w:t>
      </w:r>
      <w:r w:rsidRPr="003C3B7C">
        <w:t>into</w:t>
      </w:r>
      <w:r w:rsidRPr="003C3B7C">
        <w:rPr>
          <w:spacing w:val="-18"/>
        </w:rPr>
        <w:t xml:space="preserve"> </w:t>
      </w:r>
      <w:r w:rsidRPr="003C3B7C">
        <w:t>the</w:t>
      </w:r>
      <w:r w:rsidRPr="003C3B7C">
        <w:rPr>
          <w:spacing w:val="-17"/>
        </w:rPr>
        <w:t xml:space="preserve"> </w:t>
      </w:r>
      <w:r w:rsidRPr="003C3B7C">
        <w:rPr>
          <w:spacing w:val="-4"/>
        </w:rPr>
        <w:t>intended</w:t>
      </w:r>
      <w:r w:rsidRPr="003C3B7C">
        <w:rPr>
          <w:spacing w:val="-17"/>
        </w:rPr>
        <w:t xml:space="preserve"> </w:t>
      </w:r>
      <w:r w:rsidRPr="003C3B7C">
        <w:t>matrix</w:t>
      </w:r>
      <w:r w:rsidRPr="003C3B7C">
        <w:rPr>
          <w:spacing w:val="-6"/>
        </w:rPr>
        <w:t xml:space="preserve"> </w:t>
      </w:r>
      <w:r w:rsidRPr="003C3B7C">
        <w:t>cell(s)</w:t>
      </w:r>
    </w:p>
    <w:p w14:paraId="1999CF34" w14:textId="77777777" w:rsidR="00B33BA8" w:rsidRPr="003C3B7C" w:rsidRDefault="00B33BA8" w:rsidP="00235486">
      <w:pPr>
        <w:rPr>
          <w:sz w:val="23"/>
        </w:rPr>
      </w:pPr>
    </w:p>
    <w:p w14:paraId="1999CF35" w14:textId="77777777" w:rsidR="00B33BA8" w:rsidRPr="003C3B7C" w:rsidRDefault="00421BBA" w:rsidP="00235486">
      <w:r w:rsidRPr="003C3B7C">
        <w:rPr>
          <w:spacing w:val="-4"/>
        </w:rPr>
        <w:t>Only</w:t>
      </w:r>
      <w:r w:rsidRPr="003C3B7C">
        <w:rPr>
          <w:spacing w:val="-8"/>
        </w:rPr>
        <w:t xml:space="preserve"> </w:t>
      </w:r>
      <w:r w:rsidRPr="003C3B7C">
        <w:rPr>
          <w:spacing w:val="-5"/>
        </w:rPr>
        <w:t>one</w:t>
      </w:r>
      <w:r w:rsidRPr="003C3B7C">
        <w:rPr>
          <w:spacing w:val="-17"/>
        </w:rPr>
        <w:t xml:space="preserve"> </w:t>
      </w:r>
      <w:r w:rsidRPr="003C3B7C">
        <w:t>Matrix</w:t>
      </w:r>
      <w:r w:rsidRPr="003C3B7C">
        <w:rPr>
          <w:spacing w:val="-7"/>
        </w:rPr>
        <w:t xml:space="preserve"> </w:t>
      </w:r>
      <w:r w:rsidRPr="003C3B7C">
        <w:t>Row</w:t>
      </w:r>
      <w:r w:rsidRPr="003C3B7C">
        <w:rPr>
          <w:spacing w:val="-7"/>
        </w:rPr>
        <w:t xml:space="preserve"> </w:t>
      </w:r>
      <w:r w:rsidRPr="003C3B7C">
        <w:rPr>
          <w:spacing w:val="-3"/>
        </w:rPr>
        <w:t>Id/record</w:t>
      </w:r>
      <w:r w:rsidRPr="003C3B7C">
        <w:rPr>
          <w:spacing w:val="-17"/>
        </w:rPr>
        <w:t xml:space="preserve"> </w:t>
      </w:r>
      <w:r w:rsidRPr="003C3B7C">
        <w:t>is</w:t>
      </w:r>
      <w:r w:rsidRPr="003C3B7C">
        <w:rPr>
          <w:spacing w:val="-7"/>
        </w:rPr>
        <w:t xml:space="preserve"> </w:t>
      </w:r>
      <w:r w:rsidRPr="003C3B7C">
        <w:rPr>
          <w:spacing w:val="-5"/>
        </w:rPr>
        <w:t>updated</w:t>
      </w:r>
      <w:r w:rsidRPr="003C3B7C">
        <w:rPr>
          <w:spacing w:val="-18"/>
        </w:rPr>
        <w:t xml:space="preserve"> </w:t>
      </w:r>
      <w:r w:rsidRPr="003C3B7C">
        <w:rPr>
          <w:spacing w:val="-5"/>
        </w:rPr>
        <w:t>per</w:t>
      </w:r>
      <w:r w:rsidRPr="003C3B7C">
        <w:rPr>
          <w:spacing w:val="-19"/>
        </w:rPr>
        <w:t xml:space="preserve"> </w:t>
      </w:r>
      <w:r w:rsidRPr="003C3B7C">
        <w:t>script</w:t>
      </w:r>
      <w:r w:rsidRPr="003C3B7C">
        <w:rPr>
          <w:spacing w:val="-8"/>
        </w:rPr>
        <w:t xml:space="preserve"> </w:t>
      </w:r>
      <w:r w:rsidRPr="003C3B7C">
        <w:rPr>
          <w:spacing w:val="-5"/>
        </w:rPr>
        <w:t>and</w:t>
      </w:r>
      <w:r w:rsidRPr="003C3B7C">
        <w:rPr>
          <w:spacing w:val="-18"/>
        </w:rPr>
        <w:t xml:space="preserve"> </w:t>
      </w:r>
      <w:r w:rsidRPr="003C3B7C">
        <w:t>the</w:t>
      </w:r>
      <w:r w:rsidRPr="003C3B7C">
        <w:rPr>
          <w:spacing w:val="-18"/>
        </w:rPr>
        <w:t xml:space="preserve"> </w:t>
      </w:r>
      <w:r w:rsidRPr="003C3B7C">
        <w:t>script</w:t>
      </w:r>
      <w:r w:rsidRPr="003C3B7C">
        <w:rPr>
          <w:spacing w:val="-8"/>
        </w:rPr>
        <w:t xml:space="preserve"> </w:t>
      </w:r>
      <w:r w:rsidRPr="003C3B7C">
        <w:t>must</w:t>
      </w:r>
      <w:r w:rsidRPr="003C3B7C">
        <w:rPr>
          <w:spacing w:val="-8"/>
        </w:rPr>
        <w:t xml:space="preserve"> </w:t>
      </w:r>
      <w:r w:rsidRPr="003C3B7C">
        <w:rPr>
          <w:spacing w:val="-4"/>
        </w:rPr>
        <w:t>change</w:t>
      </w:r>
      <w:r w:rsidRPr="003C3B7C">
        <w:rPr>
          <w:spacing w:val="-18"/>
        </w:rPr>
        <w:t xml:space="preserve"> </w:t>
      </w:r>
      <w:r w:rsidRPr="003C3B7C">
        <w:rPr>
          <w:spacing w:val="-3"/>
        </w:rPr>
        <w:t>between</w:t>
      </w:r>
      <w:r w:rsidRPr="003C3B7C">
        <w:rPr>
          <w:spacing w:val="-18"/>
        </w:rPr>
        <w:t xml:space="preserve"> </w:t>
      </w:r>
      <w:r w:rsidRPr="003C3B7C">
        <w:rPr>
          <w:spacing w:val="-4"/>
        </w:rPr>
        <w:t>updating</w:t>
      </w:r>
      <w:r w:rsidRPr="003C3B7C">
        <w:rPr>
          <w:spacing w:val="-17"/>
        </w:rPr>
        <w:t xml:space="preserve"> </w:t>
      </w:r>
      <w:r w:rsidRPr="003C3B7C">
        <w:t>a</w:t>
      </w:r>
      <w:r w:rsidRPr="003C3B7C">
        <w:rPr>
          <w:spacing w:val="-18"/>
        </w:rPr>
        <w:t xml:space="preserve"> </w:t>
      </w:r>
      <w:r w:rsidRPr="003C3B7C">
        <w:t>matrix</w:t>
      </w:r>
      <w:r w:rsidRPr="003C3B7C">
        <w:rPr>
          <w:spacing w:val="-7"/>
        </w:rPr>
        <w:t xml:space="preserve"> </w:t>
      </w:r>
      <w:r w:rsidRPr="003C3B7C">
        <w:rPr>
          <w:spacing w:val="-3"/>
        </w:rPr>
        <w:t>that</w:t>
      </w:r>
      <w:r w:rsidRPr="003C3B7C">
        <w:rPr>
          <w:spacing w:val="-8"/>
        </w:rPr>
        <w:t xml:space="preserve"> </w:t>
      </w:r>
      <w:r w:rsidRPr="003C3B7C">
        <w:rPr>
          <w:spacing w:val="-5"/>
        </w:rPr>
        <w:t xml:space="preserve">has </w:t>
      </w:r>
      <w:r w:rsidRPr="003C3B7C">
        <w:rPr>
          <w:spacing w:val="-4"/>
        </w:rPr>
        <w:t>no</w:t>
      </w:r>
      <w:r w:rsidRPr="003C3B7C">
        <w:rPr>
          <w:spacing w:val="-18"/>
        </w:rPr>
        <w:t xml:space="preserve"> </w:t>
      </w:r>
      <w:r w:rsidRPr="003C3B7C">
        <w:rPr>
          <w:spacing w:val="-3"/>
        </w:rPr>
        <w:t>values</w:t>
      </w:r>
      <w:r w:rsidRPr="003C3B7C">
        <w:rPr>
          <w:spacing w:val="-6"/>
        </w:rPr>
        <w:t xml:space="preserve"> </w:t>
      </w:r>
      <w:r w:rsidRPr="003C3B7C">
        <w:t>in</w:t>
      </w:r>
      <w:r w:rsidRPr="003C3B7C">
        <w:rPr>
          <w:spacing w:val="-17"/>
        </w:rPr>
        <w:t xml:space="preserve"> </w:t>
      </w:r>
      <w:r w:rsidRPr="003C3B7C">
        <w:t>a</w:t>
      </w:r>
      <w:r w:rsidRPr="003C3B7C">
        <w:rPr>
          <w:spacing w:val="-17"/>
        </w:rPr>
        <w:t xml:space="preserve"> </w:t>
      </w:r>
      <w:r w:rsidRPr="003C3B7C">
        <w:t>cell</w:t>
      </w:r>
      <w:r w:rsidRPr="003C3B7C">
        <w:rPr>
          <w:spacing w:val="-10"/>
        </w:rPr>
        <w:t xml:space="preserve"> </w:t>
      </w:r>
      <w:r w:rsidRPr="003C3B7C">
        <w:t>versus</w:t>
      </w:r>
      <w:r w:rsidRPr="003C3B7C">
        <w:rPr>
          <w:spacing w:val="-6"/>
        </w:rPr>
        <w:t xml:space="preserve"> </w:t>
      </w:r>
      <w:r w:rsidRPr="003C3B7C">
        <w:rPr>
          <w:spacing w:val="-4"/>
        </w:rPr>
        <w:t>updating</w:t>
      </w:r>
      <w:r w:rsidRPr="003C3B7C">
        <w:rPr>
          <w:spacing w:val="-17"/>
        </w:rPr>
        <w:t xml:space="preserve"> </w:t>
      </w:r>
      <w:r w:rsidRPr="003C3B7C">
        <w:t>a</w:t>
      </w:r>
      <w:r w:rsidRPr="003C3B7C">
        <w:rPr>
          <w:spacing w:val="-17"/>
        </w:rPr>
        <w:t xml:space="preserve"> </w:t>
      </w:r>
      <w:r w:rsidRPr="003C3B7C">
        <w:t>matrix</w:t>
      </w:r>
      <w:r w:rsidRPr="003C3B7C">
        <w:rPr>
          <w:spacing w:val="-7"/>
        </w:rPr>
        <w:t xml:space="preserve"> </w:t>
      </w:r>
      <w:r w:rsidRPr="003C3B7C">
        <w:rPr>
          <w:spacing w:val="-3"/>
        </w:rPr>
        <w:t>that</w:t>
      </w:r>
      <w:r w:rsidRPr="003C3B7C">
        <w:rPr>
          <w:spacing w:val="-7"/>
        </w:rPr>
        <w:t xml:space="preserve"> </w:t>
      </w:r>
      <w:r w:rsidRPr="003C3B7C">
        <w:rPr>
          <w:spacing w:val="-5"/>
        </w:rPr>
        <w:t>holds</w:t>
      </w:r>
      <w:r w:rsidRPr="003C3B7C">
        <w:rPr>
          <w:spacing w:val="-6"/>
        </w:rPr>
        <w:t xml:space="preserve"> </w:t>
      </w:r>
      <w:r w:rsidRPr="003C3B7C">
        <w:rPr>
          <w:spacing w:val="-4"/>
        </w:rPr>
        <w:t>an</w:t>
      </w:r>
      <w:r w:rsidRPr="003C3B7C">
        <w:rPr>
          <w:spacing w:val="-17"/>
        </w:rPr>
        <w:t xml:space="preserve"> </w:t>
      </w:r>
      <w:r w:rsidRPr="003C3B7C">
        <w:t>existing</w:t>
      </w:r>
      <w:r w:rsidRPr="003C3B7C">
        <w:rPr>
          <w:spacing w:val="-17"/>
        </w:rPr>
        <w:t xml:space="preserve"> </w:t>
      </w:r>
      <w:r w:rsidRPr="003C3B7C">
        <w:rPr>
          <w:spacing w:val="-3"/>
        </w:rPr>
        <w:t>value.</w:t>
      </w:r>
    </w:p>
    <w:p w14:paraId="1999CF36" w14:textId="77777777" w:rsidR="00B33BA8" w:rsidRPr="003C3B7C" w:rsidRDefault="00B33BA8" w:rsidP="00235486"/>
    <w:p w14:paraId="1999CF37" w14:textId="77777777" w:rsidR="00B33BA8" w:rsidRPr="003C3B7C" w:rsidRDefault="00421BBA" w:rsidP="00235486">
      <w:pPr>
        <w:rPr>
          <w:b/>
          <w:sz w:val="24"/>
        </w:rPr>
      </w:pPr>
      <w:r w:rsidRPr="003C3B7C">
        <w:rPr>
          <w:b/>
          <w:sz w:val="24"/>
        </w:rPr>
        <w:t>Matrix Examples</w:t>
      </w:r>
    </w:p>
    <w:p w14:paraId="522FAF4D" w14:textId="77777777" w:rsidR="00C445B6" w:rsidRDefault="00C445B6" w:rsidP="00235486"/>
    <w:p w14:paraId="1999CF3A" w14:textId="41CC3590" w:rsidR="00B33BA8" w:rsidRPr="003C3B7C" w:rsidRDefault="00421BBA" w:rsidP="00235486">
      <w:r w:rsidRPr="003C3B7C">
        <w:t>XML REQUEST (MatrixUpdate.xml)</w:t>
      </w:r>
    </w:p>
    <w:p w14:paraId="1999CF3B" w14:textId="77777777" w:rsidR="00B33BA8" w:rsidRPr="003C3B7C" w:rsidRDefault="00421BBA" w:rsidP="00235486">
      <w:pPr>
        <w:rPr>
          <w:b/>
          <w:sz w:val="16"/>
        </w:rPr>
      </w:pPr>
      <w:r w:rsidRPr="003C3B7C">
        <w:rPr>
          <w:b/>
          <w:w w:val="105"/>
          <w:sz w:val="16"/>
        </w:rPr>
        <w:t>Updating an empty Matrix field:</w:t>
      </w:r>
    </w:p>
    <w:p w14:paraId="1999CF3C" w14:textId="77777777" w:rsidR="00B33BA8" w:rsidRPr="003C3B7C" w:rsidRDefault="00B33BA8" w:rsidP="00235486">
      <w:pPr>
        <w:rPr>
          <w:b/>
          <w:sz w:val="17"/>
        </w:rPr>
      </w:pPr>
    </w:p>
    <w:p w14:paraId="1999CF3D" w14:textId="77777777" w:rsidR="00B33BA8" w:rsidRPr="003C3B7C" w:rsidRDefault="00421BBA" w:rsidP="00235486">
      <w:r w:rsidRPr="003C3B7C">
        <w:t>&lt;</w:t>
      </w:r>
      <w:proofErr w:type="spellStart"/>
      <w:r w:rsidRPr="003C3B7C">
        <w:t>UpdateRecord</w:t>
      </w:r>
      <w:proofErr w:type="spellEnd"/>
      <w:r w:rsidRPr="003C3B7C">
        <w:t>&gt;</w:t>
      </w:r>
    </w:p>
    <w:p w14:paraId="1999CF3E" w14:textId="77777777" w:rsidR="00B33BA8" w:rsidRPr="003C3B7C" w:rsidRDefault="00421BBA" w:rsidP="00235486">
      <w:r w:rsidRPr="003C3B7C">
        <w:lastRenderedPageBreak/>
        <w:t>&lt;</w:t>
      </w:r>
      <w:proofErr w:type="spellStart"/>
      <w:r w:rsidRPr="003C3B7C">
        <w:t>componentId</w:t>
      </w:r>
      <w:proofErr w:type="spellEnd"/>
      <w:r w:rsidRPr="003C3B7C">
        <w:t>&gt;10164&lt;/</w:t>
      </w:r>
      <w:proofErr w:type="spellStart"/>
      <w:r w:rsidRPr="003C3B7C">
        <w:t>componentId</w:t>
      </w:r>
      <w:proofErr w:type="spellEnd"/>
      <w:r w:rsidRPr="003C3B7C">
        <w:t>&gt;</w:t>
      </w:r>
    </w:p>
    <w:p w14:paraId="1999CF3F"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2">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23">
        <w:r w:rsidRPr="003C3B7C">
          <w:rPr>
            <w:spacing w:val="-4"/>
          </w:rPr>
          <w:t>http://www.w3.org/2001/XMLSchema</w:t>
        </w:r>
      </w:hyperlink>
      <w:r w:rsidRPr="003C3B7C">
        <w:rPr>
          <w:spacing w:val="-4"/>
        </w:rPr>
        <w:t>"&gt;</w:t>
      </w:r>
    </w:p>
    <w:p w14:paraId="1999CF40" w14:textId="77777777" w:rsidR="00B33BA8" w:rsidRPr="003C3B7C" w:rsidRDefault="00421BBA" w:rsidP="00235486">
      <w:r w:rsidRPr="003C3B7C">
        <w:t>&lt;</w:t>
      </w:r>
      <w:proofErr w:type="spellStart"/>
      <w:r w:rsidRPr="003C3B7C">
        <w:t>FieldValues</w:t>
      </w:r>
      <w:proofErr w:type="spellEnd"/>
      <w:r w:rsidRPr="003C3B7C">
        <w:t>&gt;</w:t>
      </w:r>
    </w:p>
    <w:p w14:paraId="1999CF41" w14:textId="77777777" w:rsidR="00B33BA8" w:rsidRPr="003C3B7C" w:rsidRDefault="00421BBA" w:rsidP="00235486">
      <w:r w:rsidRPr="003C3B7C">
        <w:t>&lt;</w:t>
      </w:r>
      <w:proofErr w:type="spellStart"/>
      <w:r w:rsidRPr="003C3B7C">
        <w:t>KeyValuePair</w:t>
      </w:r>
      <w:proofErr w:type="spellEnd"/>
      <w:r w:rsidRPr="003C3B7C">
        <w:t>&gt;</w:t>
      </w:r>
    </w:p>
    <w:p w14:paraId="1999CF42" w14:textId="77777777" w:rsidR="00B33BA8" w:rsidRPr="003C3B7C" w:rsidRDefault="00421BBA" w:rsidP="00235486">
      <w:r w:rsidRPr="003C3B7C">
        <w:t>&lt;key&gt;2918&lt;/key&gt;</w:t>
      </w:r>
    </w:p>
    <w:p w14:paraId="1999CF43" w14:textId="77777777" w:rsidR="00B33BA8" w:rsidRPr="003C3B7C" w:rsidRDefault="00421BBA" w:rsidP="00235486">
      <w:r w:rsidRPr="003C3B7C">
        <w:t xml:space="preserve">&lt;value </w:t>
      </w:r>
      <w:proofErr w:type="gramStart"/>
      <w:r w:rsidRPr="003C3B7C">
        <w:t>i:type</w:t>
      </w:r>
      <w:proofErr w:type="gramEnd"/>
      <w:r w:rsidRPr="003C3B7C">
        <w:t>="a:int"&gt;5&lt;/value&gt;</w:t>
      </w:r>
    </w:p>
    <w:p w14:paraId="1999CF44" w14:textId="77777777" w:rsidR="00B33BA8" w:rsidRPr="003C3B7C" w:rsidRDefault="00421BBA" w:rsidP="00235486">
      <w:r w:rsidRPr="003C3B7C">
        <w:t>&lt;/</w:t>
      </w:r>
      <w:proofErr w:type="spellStart"/>
      <w:r w:rsidRPr="003C3B7C">
        <w:t>KeyValuePair</w:t>
      </w:r>
      <w:proofErr w:type="spellEnd"/>
      <w:r w:rsidRPr="003C3B7C">
        <w:t>&gt;</w:t>
      </w:r>
    </w:p>
    <w:p w14:paraId="1999CF45" w14:textId="77777777" w:rsidR="00B33BA8" w:rsidRPr="003C3B7C" w:rsidRDefault="00421BBA" w:rsidP="00235486">
      <w:r w:rsidRPr="003C3B7C">
        <w:t>&lt;</w:t>
      </w:r>
      <w:proofErr w:type="spellStart"/>
      <w:r w:rsidRPr="003C3B7C">
        <w:t>KeyValuePair</w:t>
      </w:r>
      <w:proofErr w:type="spellEnd"/>
      <w:r w:rsidRPr="003C3B7C">
        <w:t>&gt;</w:t>
      </w:r>
    </w:p>
    <w:p w14:paraId="1999CF46" w14:textId="77777777" w:rsidR="00B33BA8" w:rsidRPr="003C3B7C" w:rsidRDefault="00421BBA" w:rsidP="00235486">
      <w:r w:rsidRPr="003C3B7C">
        <w:t>&lt;key&gt;2919&lt;/key&gt;</w:t>
      </w:r>
    </w:p>
    <w:p w14:paraId="51A6CD0B" w14:textId="77777777" w:rsidR="00565FC6" w:rsidRDefault="00565FC6" w:rsidP="00235486"/>
    <w:p w14:paraId="1999CF48" w14:textId="77777777" w:rsidR="00B33BA8" w:rsidRPr="003C3B7C" w:rsidRDefault="00421BBA" w:rsidP="00235486">
      <w:r w:rsidRPr="003C3B7C">
        <w:t xml:space="preserve">&lt;value </w:t>
      </w:r>
      <w:proofErr w:type="gramStart"/>
      <w:r w:rsidRPr="003C3B7C">
        <w:t>i:type</w:t>
      </w:r>
      <w:proofErr w:type="gramEnd"/>
      <w:r w:rsidRPr="003C3B7C">
        <w:t>="a:int"&gt;101&lt;/value&gt;</w:t>
      </w:r>
    </w:p>
    <w:p w14:paraId="1999CF49" w14:textId="77777777" w:rsidR="00B33BA8" w:rsidRPr="003C3B7C" w:rsidRDefault="00421BBA" w:rsidP="00235486">
      <w:r w:rsidRPr="003C3B7C">
        <w:t>&lt;/</w:t>
      </w:r>
      <w:proofErr w:type="spellStart"/>
      <w:r w:rsidRPr="003C3B7C">
        <w:t>KeyValuePair</w:t>
      </w:r>
      <w:proofErr w:type="spellEnd"/>
      <w:r w:rsidRPr="003C3B7C">
        <w:t>&gt;</w:t>
      </w:r>
    </w:p>
    <w:p w14:paraId="1999CF4A" w14:textId="77777777" w:rsidR="00B33BA8" w:rsidRPr="003C3B7C" w:rsidRDefault="00421BBA" w:rsidP="00235486">
      <w:r w:rsidRPr="003C3B7C">
        <w:t>&lt;</w:t>
      </w:r>
      <w:proofErr w:type="spellStart"/>
      <w:r w:rsidRPr="003C3B7C">
        <w:t>KeyValuePair</w:t>
      </w:r>
      <w:proofErr w:type="spellEnd"/>
      <w:r w:rsidRPr="003C3B7C">
        <w:t>&gt;</w:t>
      </w:r>
    </w:p>
    <w:p w14:paraId="1999CF4B" w14:textId="77777777" w:rsidR="00B33BA8" w:rsidRPr="003C3B7C" w:rsidRDefault="00421BBA" w:rsidP="00235486">
      <w:r w:rsidRPr="003C3B7C">
        <w:t>&lt;key&gt;2921&lt;/key&gt;</w:t>
      </w:r>
    </w:p>
    <w:p w14:paraId="1999CF4C" w14:textId="77777777" w:rsidR="00B33BA8" w:rsidRPr="003C3B7C" w:rsidRDefault="00421BBA" w:rsidP="00235486">
      <w:r w:rsidRPr="003C3B7C">
        <w:t xml:space="preserve">&lt;value </w:t>
      </w:r>
      <w:proofErr w:type="gramStart"/>
      <w:r w:rsidRPr="003C3B7C">
        <w:t>i:type</w:t>
      </w:r>
      <w:proofErr w:type="gramEnd"/>
      <w:r w:rsidRPr="003C3B7C">
        <w:t>="a:decimal"&gt;8888&lt;/value&gt;</w:t>
      </w:r>
    </w:p>
    <w:p w14:paraId="1999CF4D" w14:textId="77777777" w:rsidR="00B33BA8" w:rsidRPr="003C3B7C" w:rsidRDefault="00421BBA" w:rsidP="00235486">
      <w:r w:rsidRPr="003C3B7C">
        <w:t>&lt;/</w:t>
      </w:r>
      <w:proofErr w:type="spellStart"/>
      <w:r w:rsidRPr="003C3B7C">
        <w:t>KeyValuePair</w:t>
      </w:r>
      <w:proofErr w:type="spellEnd"/>
      <w:r w:rsidRPr="003C3B7C">
        <w:t>&gt;</w:t>
      </w:r>
    </w:p>
    <w:p w14:paraId="1999CF4E" w14:textId="77777777" w:rsidR="00B33BA8" w:rsidRPr="003C3B7C" w:rsidRDefault="00421BBA" w:rsidP="00235486">
      <w:r w:rsidRPr="003C3B7C">
        <w:t>&lt;/</w:t>
      </w:r>
      <w:proofErr w:type="spellStart"/>
      <w:r w:rsidRPr="003C3B7C">
        <w:t>FieldValues</w:t>
      </w:r>
      <w:proofErr w:type="spellEnd"/>
      <w:r w:rsidRPr="003C3B7C">
        <w:t>&gt;</w:t>
      </w:r>
    </w:p>
    <w:p w14:paraId="1999CF4F" w14:textId="77777777" w:rsidR="00B33BA8" w:rsidRPr="003C3B7C" w:rsidRDefault="00421BBA" w:rsidP="00235486">
      <w:r w:rsidRPr="003C3B7C">
        <w:t>&lt;/</w:t>
      </w:r>
      <w:proofErr w:type="spellStart"/>
      <w:r w:rsidRPr="003C3B7C">
        <w:t>dynamicRecord</w:t>
      </w:r>
      <w:proofErr w:type="spellEnd"/>
      <w:r w:rsidRPr="003C3B7C">
        <w:t>&gt;</w:t>
      </w:r>
    </w:p>
    <w:p w14:paraId="1999CF50" w14:textId="77777777" w:rsidR="00B33BA8" w:rsidRPr="003C3B7C" w:rsidRDefault="00421BBA" w:rsidP="00235486">
      <w:r w:rsidRPr="003C3B7C">
        <w:t>&lt;/</w:t>
      </w:r>
      <w:proofErr w:type="spellStart"/>
      <w:r w:rsidRPr="003C3B7C">
        <w:t>UpdateRecord</w:t>
      </w:r>
      <w:proofErr w:type="spellEnd"/>
      <w:r w:rsidRPr="003C3B7C">
        <w:t>&gt;</w:t>
      </w:r>
    </w:p>
    <w:p w14:paraId="1999CF51" w14:textId="77777777" w:rsidR="00B33BA8" w:rsidRPr="003C3B7C" w:rsidRDefault="00B33BA8" w:rsidP="00235486">
      <w:pPr>
        <w:rPr>
          <w:sz w:val="17"/>
        </w:rPr>
      </w:pPr>
    </w:p>
    <w:p w14:paraId="1999CF52" w14:textId="77777777" w:rsidR="00B33BA8" w:rsidRPr="003C3B7C" w:rsidRDefault="00421BBA" w:rsidP="00235486">
      <w:pPr>
        <w:rPr>
          <w:b/>
          <w:sz w:val="16"/>
        </w:rPr>
      </w:pPr>
      <w:r w:rsidRPr="003C3B7C">
        <w:rPr>
          <w:b/>
          <w:w w:val="105"/>
          <w:sz w:val="16"/>
        </w:rPr>
        <w:t>Updating a Matrix field with an existing value:</w:t>
      </w:r>
    </w:p>
    <w:p w14:paraId="1999CF53" w14:textId="77777777" w:rsidR="00B33BA8" w:rsidRPr="003C3B7C" w:rsidRDefault="00B33BA8" w:rsidP="00235486">
      <w:pPr>
        <w:rPr>
          <w:b/>
          <w:sz w:val="17"/>
        </w:rPr>
      </w:pPr>
    </w:p>
    <w:p w14:paraId="1999CF54" w14:textId="77777777" w:rsidR="00B33BA8" w:rsidRPr="003C3B7C" w:rsidRDefault="00421BBA" w:rsidP="00235486">
      <w:r w:rsidRPr="003C3B7C">
        <w:t>&lt;</w:t>
      </w:r>
      <w:proofErr w:type="spellStart"/>
      <w:r w:rsidRPr="003C3B7C">
        <w:t>UpdateRecord</w:t>
      </w:r>
      <w:proofErr w:type="spellEnd"/>
      <w:r w:rsidRPr="003C3B7C">
        <w:t>&gt;</w:t>
      </w:r>
    </w:p>
    <w:p w14:paraId="1999CF55" w14:textId="77777777" w:rsidR="00B33BA8" w:rsidRPr="003C3B7C" w:rsidRDefault="00421BBA" w:rsidP="00235486">
      <w:r w:rsidRPr="003C3B7C">
        <w:t>&lt;</w:t>
      </w:r>
      <w:proofErr w:type="spellStart"/>
      <w:r w:rsidRPr="003C3B7C">
        <w:t>componentId</w:t>
      </w:r>
      <w:proofErr w:type="spellEnd"/>
      <w:r w:rsidRPr="003C3B7C">
        <w:t>&gt;10164&lt;/</w:t>
      </w:r>
      <w:proofErr w:type="spellStart"/>
      <w:r w:rsidRPr="003C3B7C">
        <w:t>componentId</w:t>
      </w:r>
      <w:proofErr w:type="spellEnd"/>
      <w:r w:rsidRPr="003C3B7C">
        <w:t>&gt;</w:t>
      </w:r>
    </w:p>
    <w:p w14:paraId="1999CF56"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4">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25">
        <w:r w:rsidRPr="003C3B7C">
          <w:rPr>
            <w:spacing w:val="-4"/>
          </w:rPr>
          <w:t>http://www.w3.org/2001/XMLSchema</w:t>
        </w:r>
      </w:hyperlink>
      <w:r w:rsidRPr="003C3B7C">
        <w:rPr>
          <w:spacing w:val="-4"/>
        </w:rPr>
        <w:t>"&gt;</w:t>
      </w:r>
    </w:p>
    <w:p w14:paraId="1999CF57" w14:textId="77777777" w:rsidR="00B33BA8" w:rsidRPr="003C3B7C" w:rsidRDefault="00421BBA" w:rsidP="00235486">
      <w:r w:rsidRPr="003C3B7C">
        <w:t>&lt;Id&gt;7&lt;/Id&gt;</w:t>
      </w:r>
    </w:p>
    <w:p w14:paraId="1999CF58" w14:textId="77777777" w:rsidR="00B33BA8" w:rsidRPr="003C3B7C" w:rsidRDefault="00421BBA" w:rsidP="00235486">
      <w:r w:rsidRPr="003C3B7C">
        <w:t>&lt;</w:t>
      </w:r>
      <w:proofErr w:type="spellStart"/>
      <w:r w:rsidRPr="003C3B7C">
        <w:t>FieldValues</w:t>
      </w:r>
      <w:proofErr w:type="spellEnd"/>
      <w:r w:rsidRPr="003C3B7C">
        <w:t>&gt;</w:t>
      </w:r>
    </w:p>
    <w:p w14:paraId="1999CF59" w14:textId="77777777" w:rsidR="00B33BA8" w:rsidRPr="003C3B7C" w:rsidRDefault="00421BBA" w:rsidP="00235486">
      <w:r w:rsidRPr="003C3B7C">
        <w:t>&lt;</w:t>
      </w:r>
      <w:proofErr w:type="spellStart"/>
      <w:r w:rsidRPr="003C3B7C">
        <w:t>KeyValuePair</w:t>
      </w:r>
      <w:proofErr w:type="spellEnd"/>
      <w:r w:rsidRPr="003C3B7C">
        <w:t>&gt;</w:t>
      </w:r>
    </w:p>
    <w:p w14:paraId="1999CF5A" w14:textId="77777777" w:rsidR="00B33BA8" w:rsidRPr="003C3B7C" w:rsidRDefault="00421BBA" w:rsidP="00235486">
      <w:r w:rsidRPr="003C3B7C">
        <w:t>&lt;key&gt;2921&lt;/key&gt;</w:t>
      </w:r>
    </w:p>
    <w:p w14:paraId="1999CF5B" w14:textId="77777777" w:rsidR="00B33BA8" w:rsidRPr="003C3B7C" w:rsidRDefault="00421BBA" w:rsidP="00235486">
      <w:r w:rsidRPr="003C3B7C">
        <w:t xml:space="preserve">&lt;value </w:t>
      </w:r>
      <w:proofErr w:type="gramStart"/>
      <w:r w:rsidRPr="003C3B7C">
        <w:t>i:type</w:t>
      </w:r>
      <w:proofErr w:type="gramEnd"/>
      <w:r w:rsidRPr="003C3B7C">
        <w:t>="a:decimal"&gt;333&lt;/value&gt;</w:t>
      </w:r>
    </w:p>
    <w:p w14:paraId="1999CF5C" w14:textId="77777777" w:rsidR="00B33BA8" w:rsidRPr="003C3B7C" w:rsidRDefault="00421BBA" w:rsidP="00235486">
      <w:r w:rsidRPr="003C3B7C">
        <w:t>&lt;/</w:t>
      </w:r>
      <w:proofErr w:type="spellStart"/>
      <w:r w:rsidRPr="003C3B7C">
        <w:t>KeyValuePair</w:t>
      </w:r>
      <w:proofErr w:type="spellEnd"/>
      <w:r w:rsidRPr="003C3B7C">
        <w:t>&gt;</w:t>
      </w:r>
    </w:p>
    <w:p w14:paraId="1999CF5D" w14:textId="77777777" w:rsidR="00B33BA8" w:rsidRPr="003C3B7C" w:rsidRDefault="00421BBA" w:rsidP="00235486">
      <w:r w:rsidRPr="003C3B7C">
        <w:t>&lt;/</w:t>
      </w:r>
      <w:proofErr w:type="spellStart"/>
      <w:r w:rsidRPr="003C3B7C">
        <w:t>FieldValues</w:t>
      </w:r>
      <w:proofErr w:type="spellEnd"/>
      <w:r w:rsidRPr="003C3B7C">
        <w:t>&gt;</w:t>
      </w:r>
    </w:p>
    <w:p w14:paraId="1999CF5E" w14:textId="77777777" w:rsidR="00B33BA8" w:rsidRPr="003C3B7C" w:rsidRDefault="00421BBA" w:rsidP="00235486">
      <w:r w:rsidRPr="003C3B7C">
        <w:t>&lt;/</w:t>
      </w:r>
      <w:proofErr w:type="spellStart"/>
      <w:r w:rsidRPr="003C3B7C">
        <w:t>dynamicRecord</w:t>
      </w:r>
      <w:proofErr w:type="spellEnd"/>
      <w:r w:rsidRPr="003C3B7C">
        <w:t>&gt;</w:t>
      </w:r>
    </w:p>
    <w:p w14:paraId="1999CF5F" w14:textId="77777777" w:rsidR="00B33BA8" w:rsidRPr="003C3B7C" w:rsidRDefault="00421BBA" w:rsidP="00235486">
      <w:r w:rsidRPr="003C3B7C">
        <w:t>&lt;/</w:t>
      </w:r>
      <w:proofErr w:type="spellStart"/>
      <w:r w:rsidRPr="003C3B7C">
        <w:t>UpdateRecord</w:t>
      </w:r>
      <w:proofErr w:type="spellEnd"/>
      <w:r w:rsidRPr="003C3B7C">
        <w:t>&gt;</w:t>
      </w:r>
    </w:p>
    <w:p w14:paraId="071512D7" w14:textId="77777777" w:rsidR="00565FC6" w:rsidRDefault="00565FC6" w:rsidP="00235486"/>
    <w:p w14:paraId="1999CF61" w14:textId="77777777" w:rsidR="00B33BA8" w:rsidRPr="003C3B7C" w:rsidRDefault="00421BBA" w:rsidP="00235486">
      <w:r w:rsidRPr="003C3B7C">
        <w:t>XML RESPONSE</w:t>
      </w:r>
    </w:p>
    <w:p w14:paraId="1999CF62" w14:textId="77777777" w:rsidR="00B33BA8" w:rsidRPr="003C3B7C" w:rsidRDefault="00421BBA" w:rsidP="00235486">
      <w:r w:rsidRPr="003C3B7C">
        <w:t>&lt;</w:t>
      </w:r>
      <w:proofErr w:type="spellStart"/>
      <w:r w:rsidRPr="003C3B7C">
        <w:t>DynamicRecordItem</w:t>
      </w:r>
      <w:proofErr w:type="spellEnd"/>
      <w:r w:rsidRPr="003C3B7C">
        <w:t xml:space="preserve"> </w:t>
      </w:r>
      <w:proofErr w:type="spellStart"/>
      <w:proofErr w:type="gramStart"/>
      <w:r w:rsidRPr="003C3B7C">
        <w:t>xmlns:i</w:t>
      </w:r>
      <w:proofErr w:type="spellEnd"/>
      <w:proofErr w:type="gramEnd"/>
      <w:r w:rsidRPr="003C3B7C">
        <w:t>="</w:t>
      </w:r>
      <w:hyperlink r:id="rId26">
        <w:r w:rsidRPr="003C3B7C">
          <w:t>http://www.w3.org/2001/XMLSchema-instance</w:t>
        </w:r>
      </w:hyperlink>
      <w:r w:rsidRPr="003C3B7C">
        <w:t>"&gt;</w:t>
      </w:r>
    </w:p>
    <w:p w14:paraId="1999CF63" w14:textId="77777777" w:rsidR="00B33BA8" w:rsidRPr="003C3B7C" w:rsidRDefault="00421BBA" w:rsidP="00235486">
      <w:r w:rsidRPr="003C3B7C">
        <w:t>&lt;Id&gt;11&lt;/Id&gt;</w:t>
      </w:r>
    </w:p>
    <w:p w14:paraId="1999CF64" w14:textId="77777777" w:rsidR="00B33BA8" w:rsidRPr="003C3B7C" w:rsidRDefault="00421BBA" w:rsidP="00235486">
      <w:r w:rsidRPr="003C3B7C">
        <w:t>&lt;DisplayName&gt;11&lt;/DisplayName&gt;</w:t>
      </w:r>
    </w:p>
    <w:p w14:paraId="1999CF65" w14:textId="77777777" w:rsidR="00B33BA8" w:rsidRPr="003C3B7C" w:rsidRDefault="00421BBA" w:rsidP="00235486">
      <w:r w:rsidRPr="003C3B7C">
        <w:t>&lt;</w:t>
      </w:r>
      <w:proofErr w:type="spellStart"/>
      <w:r w:rsidRPr="003C3B7C">
        <w:t>FieldValues</w:t>
      </w:r>
      <w:proofErr w:type="spellEnd"/>
      <w:r w:rsidRPr="003C3B7C">
        <w:t>&gt;</w:t>
      </w:r>
    </w:p>
    <w:p w14:paraId="1999CF66" w14:textId="77777777" w:rsidR="00B33BA8" w:rsidRPr="003C3B7C" w:rsidRDefault="00421BBA" w:rsidP="00235486">
      <w:r w:rsidRPr="003C3B7C">
        <w:t>&lt;</w:t>
      </w:r>
      <w:proofErr w:type="spellStart"/>
      <w:r w:rsidRPr="003C3B7C">
        <w:t>KeyValuePair</w:t>
      </w:r>
      <w:proofErr w:type="spellEnd"/>
      <w:r w:rsidRPr="003C3B7C">
        <w:t>&gt;</w:t>
      </w:r>
    </w:p>
    <w:p w14:paraId="1999CF67" w14:textId="77777777" w:rsidR="00B33BA8" w:rsidRPr="003C3B7C" w:rsidRDefault="00421BBA" w:rsidP="00235486">
      <w:r w:rsidRPr="003C3B7C">
        <w:t>&lt;key&gt;2911&lt;/key&gt;</w:t>
      </w:r>
    </w:p>
    <w:p w14:paraId="1999CF68" w14:textId="77777777" w:rsidR="00B33BA8" w:rsidRPr="003C3B7C" w:rsidRDefault="00421BBA" w:rsidP="00235486">
      <w:r w:rsidRPr="003C3B7C">
        <w:t xml:space="preserve">&lt;value </w:t>
      </w:r>
      <w:proofErr w:type="gramStart"/>
      <w:r w:rsidRPr="003C3B7C">
        <w:t>i:type</w:t>
      </w:r>
      <w:proofErr w:type="gramEnd"/>
      <w:r w:rsidRPr="003C3B7C">
        <w:t>="a:int"&gt;11&lt;/value&gt;</w:t>
      </w:r>
    </w:p>
    <w:p w14:paraId="1999CF69" w14:textId="77777777" w:rsidR="00B33BA8" w:rsidRPr="003C3B7C" w:rsidRDefault="00421BBA" w:rsidP="00235486">
      <w:r w:rsidRPr="003C3B7C">
        <w:t>&lt;/</w:t>
      </w:r>
      <w:proofErr w:type="spellStart"/>
      <w:r w:rsidRPr="003C3B7C">
        <w:t>KeyValuePair</w:t>
      </w:r>
      <w:proofErr w:type="spellEnd"/>
      <w:r w:rsidRPr="003C3B7C">
        <w:t>&gt;</w:t>
      </w:r>
    </w:p>
    <w:p w14:paraId="1999CF6A" w14:textId="77777777" w:rsidR="00B33BA8" w:rsidRPr="003C3B7C" w:rsidRDefault="00421BBA" w:rsidP="00235486">
      <w:r w:rsidRPr="003C3B7C">
        <w:t>&lt;</w:t>
      </w:r>
      <w:proofErr w:type="spellStart"/>
      <w:r w:rsidRPr="003C3B7C">
        <w:t>KeyValuePair</w:t>
      </w:r>
      <w:proofErr w:type="spellEnd"/>
      <w:r w:rsidRPr="003C3B7C">
        <w:t>&gt;</w:t>
      </w:r>
    </w:p>
    <w:p w14:paraId="1999CF6B" w14:textId="77777777" w:rsidR="00B33BA8" w:rsidRPr="003C3B7C" w:rsidRDefault="00421BBA" w:rsidP="00235486">
      <w:r w:rsidRPr="003C3B7C">
        <w:t>&lt;key&gt;2912&lt;/key&gt;</w:t>
      </w:r>
    </w:p>
    <w:p w14:paraId="1999CF6C" w14:textId="77777777" w:rsidR="00B33BA8" w:rsidRPr="003C3B7C" w:rsidRDefault="00421BBA" w:rsidP="00235486">
      <w:r w:rsidRPr="003C3B7C">
        <w:t xml:space="preserve">&lt;value </w:t>
      </w:r>
      <w:proofErr w:type="gramStart"/>
      <w:r w:rsidRPr="003C3B7C">
        <w:t>i:type</w:t>
      </w:r>
      <w:proofErr w:type="gramEnd"/>
      <w:r w:rsidRPr="003C3B7C">
        <w:t>="a:dateTime"&gt;2014-05-06T11:34:27.8017443-05:00&lt;/value&gt;</w:t>
      </w:r>
    </w:p>
    <w:p w14:paraId="1999CF6D" w14:textId="77777777" w:rsidR="00B33BA8" w:rsidRPr="003C3B7C" w:rsidRDefault="00421BBA" w:rsidP="00235486">
      <w:r w:rsidRPr="003C3B7C">
        <w:t>&lt;/</w:t>
      </w:r>
      <w:proofErr w:type="spellStart"/>
      <w:r w:rsidRPr="003C3B7C">
        <w:t>KeyValuePair</w:t>
      </w:r>
      <w:proofErr w:type="spellEnd"/>
      <w:r w:rsidRPr="003C3B7C">
        <w:t>&gt;</w:t>
      </w:r>
    </w:p>
    <w:p w14:paraId="1999CF6E" w14:textId="77777777" w:rsidR="00B33BA8" w:rsidRPr="003C3B7C" w:rsidRDefault="00421BBA" w:rsidP="00235486">
      <w:r w:rsidRPr="003C3B7C">
        <w:t>&lt;</w:t>
      </w:r>
      <w:proofErr w:type="spellStart"/>
      <w:r w:rsidRPr="003C3B7C">
        <w:t>KeyValuePair</w:t>
      </w:r>
      <w:proofErr w:type="spellEnd"/>
      <w:r w:rsidRPr="003C3B7C">
        <w:t>&gt;</w:t>
      </w:r>
    </w:p>
    <w:p w14:paraId="1999CF6F" w14:textId="77777777" w:rsidR="00B33BA8" w:rsidRPr="003C3B7C" w:rsidRDefault="00421BBA" w:rsidP="00235486">
      <w:r w:rsidRPr="003C3B7C">
        <w:t>&lt;key&gt;2913&lt;/key&gt;</w:t>
      </w:r>
    </w:p>
    <w:p w14:paraId="1999CF70" w14:textId="77777777" w:rsidR="00B33BA8" w:rsidRPr="003C3B7C" w:rsidRDefault="00421BBA" w:rsidP="00235486">
      <w:r w:rsidRPr="003C3B7C">
        <w:t xml:space="preserve">&lt;value </w:t>
      </w:r>
      <w:proofErr w:type="gramStart"/>
      <w:r w:rsidRPr="003C3B7C">
        <w:t>i:type</w:t>
      </w:r>
      <w:proofErr w:type="gramEnd"/>
      <w:r w:rsidRPr="003C3B7C">
        <w:t>="a:dateTime"&gt;2014-05-06T11:34:27.8017443-05:00&lt;/value&gt;</w:t>
      </w:r>
    </w:p>
    <w:p w14:paraId="1999CF71" w14:textId="77777777" w:rsidR="00B33BA8" w:rsidRPr="003C3B7C" w:rsidRDefault="00421BBA" w:rsidP="00235486">
      <w:r w:rsidRPr="003C3B7C">
        <w:t>&lt;/</w:t>
      </w:r>
      <w:proofErr w:type="spellStart"/>
      <w:r w:rsidRPr="003C3B7C">
        <w:t>KeyValuePair</w:t>
      </w:r>
      <w:proofErr w:type="spellEnd"/>
      <w:r w:rsidRPr="003C3B7C">
        <w:t>&gt;</w:t>
      </w:r>
    </w:p>
    <w:p w14:paraId="1999CF72" w14:textId="77777777" w:rsidR="00B33BA8" w:rsidRPr="003C3B7C" w:rsidRDefault="00421BBA" w:rsidP="00235486">
      <w:r w:rsidRPr="003C3B7C">
        <w:t>&lt;</w:t>
      </w:r>
      <w:proofErr w:type="spellStart"/>
      <w:r w:rsidRPr="003C3B7C">
        <w:t>KeyValuePair</w:t>
      </w:r>
      <w:proofErr w:type="spellEnd"/>
      <w:r w:rsidRPr="003C3B7C">
        <w:t>&gt;</w:t>
      </w:r>
    </w:p>
    <w:p w14:paraId="1999CF73" w14:textId="77777777" w:rsidR="00B33BA8" w:rsidRPr="003C3B7C" w:rsidRDefault="00421BBA" w:rsidP="00235486">
      <w:r w:rsidRPr="003C3B7C">
        <w:t>&lt;key&gt;2914&lt;/key&gt;</w:t>
      </w:r>
    </w:p>
    <w:p w14:paraId="1999CF74"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75" w14:textId="77777777" w:rsidR="00B33BA8" w:rsidRPr="003C3B7C" w:rsidRDefault="00421BBA" w:rsidP="00235486">
      <w:r w:rsidRPr="003C3B7C">
        <w:t>&lt;Id&gt;72&lt;/Id&gt;</w:t>
      </w:r>
    </w:p>
    <w:p w14:paraId="1999CF76" w14:textId="77777777" w:rsidR="00B33BA8" w:rsidRPr="003C3B7C" w:rsidRDefault="00421BBA" w:rsidP="00235486">
      <w:r w:rsidRPr="003C3B7C">
        <w:t>&lt;DisplayName&gt;Frank, Irma&lt;/DisplayName&gt;</w:t>
      </w:r>
    </w:p>
    <w:p w14:paraId="1999CF77" w14:textId="77777777" w:rsidR="00B33BA8" w:rsidRPr="003C3B7C" w:rsidRDefault="00421BBA" w:rsidP="00235486">
      <w:r w:rsidRPr="003C3B7C">
        <w:t>&lt;</w:t>
      </w:r>
      <w:proofErr w:type="spellStart"/>
      <w:r w:rsidRPr="003C3B7C">
        <w:t>FieldValues</w:t>
      </w:r>
      <w:proofErr w:type="spellEnd"/>
      <w:r w:rsidRPr="003C3B7C">
        <w:t>/&gt;</w:t>
      </w:r>
    </w:p>
    <w:p w14:paraId="1999CF78" w14:textId="77777777" w:rsidR="00B33BA8" w:rsidRPr="003C3B7C" w:rsidRDefault="00421BBA" w:rsidP="00235486">
      <w:r w:rsidRPr="003C3B7C">
        <w:t>&lt;/value&gt;</w:t>
      </w:r>
    </w:p>
    <w:p w14:paraId="1999CF79" w14:textId="77777777" w:rsidR="00B33BA8" w:rsidRPr="003C3B7C" w:rsidRDefault="00421BBA" w:rsidP="00235486">
      <w:r w:rsidRPr="003C3B7C">
        <w:t>&lt;/</w:t>
      </w:r>
      <w:proofErr w:type="spellStart"/>
      <w:r w:rsidRPr="003C3B7C">
        <w:t>KeyValuePair</w:t>
      </w:r>
      <w:proofErr w:type="spellEnd"/>
      <w:r w:rsidRPr="003C3B7C">
        <w:t>&gt;</w:t>
      </w:r>
    </w:p>
    <w:p w14:paraId="1999CF7A" w14:textId="77777777" w:rsidR="00B33BA8" w:rsidRPr="003C3B7C" w:rsidRDefault="00421BBA" w:rsidP="00235486">
      <w:r w:rsidRPr="003C3B7C">
        <w:lastRenderedPageBreak/>
        <w:t>&lt;</w:t>
      </w:r>
      <w:proofErr w:type="spellStart"/>
      <w:r w:rsidRPr="003C3B7C">
        <w:t>KeyValuePair</w:t>
      </w:r>
      <w:proofErr w:type="spellEnd"/>
      <w:r w:rsidRPr="003C3B7C">
        <w:t>&gt;</w:t>
      </w:r>
    </w:p>
    <w:p w14:paraId="1999CF7B" w14:textId="77777777" w:rsidR="00B33BA8" w:rsidRPr="003C3B7C" w:rsidRDefault="00421BBA" w:rsidP="00235486">
      <w:r w:rsidRPr="003C3B7C">
        <w:t>&lt;key&gt;2915&lt;/key&gt;</w:t>
      </w:r>
    </w:p>
    <w:p w14:paraId="1999CF7C"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7D" w14:textId="77777777" w:rsidR="00B33BA8" w:rsidRPr="003C3B7C" w:rsidRDefault="00421BBA" w:rsidP="00235486">
      <w:r w:rsidRPr="003C3B7C">
        <w:t>&lt;Id&gt;72&lt;/Id&gt;</w:t>
      </w:r>
    </w:p>
    <w:p w14:paraId="1999CF7E" w14:textId="77777777" w:rsidR="00B33BA8" w:rsidRPr="003C3B7C" w:rsidRDefault="00421BBA" w:rsidP="00235486">
      <w:r w:rsidRPr="003C3B7C">
        <w:t>&lt;DisplayName&gt;Frank, Irma&lt;/DisplayName&gt;</w:t>
      </w:r>
    </w:p>
    <w:p w14:paraId="1999CF7F" w14:textId="77777777" w:rsidR="00B33BA8" w:rsidRPr="003C3B7C" w:rsidRDefault="00421BBA" w:rsidP="00235486">
      <w:r w:rsidRPr="003C3B7C">
        <w:t>&lt;</w:t>
      </w:r>
      <w:proofErr w:type="spellStart"/>
      <w:r w:rsidRPr="003C3B7C">
        <w:t>FieldValues</w:t>
      </w:r>
      <w:proofErr w:type="spellEnd"/>
      <w:r w:rsidRPr="003C3B7C">
        <w:t>/&gt;</w:t>
      </w:r>
    </w:p>
    <w:p w14:paraId="1999CF80" w14:textId="77777777" w:rsidR="00B33BA8" w:rsidRPr="003C3B7C" w:rsidRDefault="00421BBA" w:rsidP="00235486">
      <w:r w:rsidRPr="003C3B7C">
        <w:t>&lt;/value&gt;</w:t>
      </w:r>
    </w:p>
    <w:p w14:paraId="1999CF81" w14:textId="77777777" w:rsidR="00B33BA8" w:rsidRPr="003C3B7C" w:rsidRDefault="00421BBA" w:rsidP="00235486">
      <w:r w:rsidRPr="003C3B7C">
        <w:t>&lt;/</w:t>
      </w:r>
      <w:proofErr w:type="spellStart"/>
      <w:r w:rsidRPr="003C3B7C">
        <w:t>KeyValuePair</w:t>
      </w:r>
      <w:proofErr w:type="spellEnd"/>
      <w:r w:rsidRPr="003C3B7C">
        <w:t>&gt;</w:t>
      </w:r>
    </w:p>
    <w:p w14:paraId="4E806E8A" w14:textId="77777777" w:rsidR="00565FC6" w:rsidRDefault="00565FC6" w:rsidP="00235486"/>
    <w:p w14:paraId="1999CF83" w14:textId="77777777" w:rsidR="00B33BA8" w:rsidRPr="003C3B7C" w:rsidRDefault="00421BBA" w:rsidP="00235486">
      <w:r w:rsidRPr="003C3B7C">
        <w:t>&lt;</w:t>
      </w:r>
      <w:proofErr w:type="spellStart"/>
      <w:r w:rsidRPr="003C3B7C">
        <w:t>KeyValuePair</w:t>
      </w:r>
      <w:proofErr w:type="spellEnd"/>
      <w:r w:rsidRPr="003C3B7C">
        <w:t>&gt;</w:t>
      </w:r>
    </w:p>
    <w:p w14:paraId="1999CF84" w14:textId="77777777" w:rsidR="00B33BA8" w:rsidRPr="003C3B7C" w:rsidRDefault="00421BBA" w:rsidP="00235486">
      <w:r w:rsidRPr="003C3B7C">
        <w:t>&lt;key&gt;2918&lt;/key&gt;</w:t>
      </w:r>
    </w:p>
    <w:p w14:paraId="1999CF85"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86" w14:textId="77777777" w:rsidR="00B33BA8" w:rsidRPr="003C3B7C" w:rsidRDefault="00421BBA" w:rsidP="00235486">
      <w:r w:rsidRPr="003C3B7C">
        <w:t>&lt;Id&gt;6&lt;/Id&gt;</w:t>
      </w:r>
    </w:p>
    <w:p w14:paraId="1999CF87" w14:textId="77777777" w:rsidR="00B33BA8" w:rsidRPr="003C3B7C" w:rsidRDefault="00421BBA" w:rsidP="00235486">
      <w:r w:rsidRPr="003C3B7C">
        <w:rPr>
          <w:spacing w:val="-4"/>
        </w:rPr>
        <w:t>&lt;DisplayName/&gt;</w:t>
      </w:r>
    </w:p>
    <w:p w14:paraId="1999CF88" w14:textId="77777777" w:rsidR="00B33BA8" w:rsidRPr="003C3B7C" w:rsidRDefault="00421BBA" w:rsidP="00235486">
      <w:r w:rsidRPr="003C3B7C">
        <w:rPr>
          <w:spacing w:val="-4"/>
        </w:rPr>
        <w:t>&lt;</w:t>
      </w:r>
      <w:proofErr w:type="spellStart"/>
      <w:r w:rsidRPr="003C3B7C">
        <w:rPr>
          <w:spacing w:val="-4"/>
        </w:rPr>
        <w:t>FieldValues</w:t>
      </w:r>
      <w:proofErr w:type="spellEnd"/>
      <w:r w:rsidRPr="003C3B7C">
        <w:rPr>
          <w:spacing w:val="-4"/>
        </w:rPr>
        <w:t>/&gt;</w:t>
      </w:r>
    </w:p>
    <w:p w14:paraId="1999CF89" w14:textId="77777777" w:rsidR="00B33BA8" w:rsidRPr="003C3B7C" w:rsidRDefault="00421BBA" w:rsidP="00235486">
      <w:r w:rsidRPr="003C3B7C">
        <w:t>&lt;/value&gt;</w:t>
      </w:r>
    </w:p>
    <w:p w14:paraId="1999CF8A" w14:textId="77777777" w:rsidR="00B33BA8" w:rsidRPr="003C3B7C" w:rsidRDefault="00421BBA" w:rsidP="00235486">
      <w:r w:rsidRPr="003C3B7C">
        <w:t>&lt;/</w:t>
      </w:r>
      <w:proofErr w:type="spellStart"/>
      <w:r w:rsidRPr="003C3B7C">
        <w:t>KeyValuePair</w:t>
      </w:r>
      <w:proofErr w:type="spellEnd"/>
      <w:r w:rsidRPr="003C3B7C">
        <w:t>&gt;</w:t>
      </w:r>
    </w:p>
    <w:p w14:paraId="1999CF8B" w14:textId="77777777" w:rsidR="00B33BA8" w:rsidRPr="003C3B7C" w:rsidRDefault="00421BBA" w:rsidP="00235486">
      <w:r w:rsidRPr="003C3B7C">
        <w:t>&lt;</w:t>
      </w:r>
      <w:proofErr w:type="spellStart"/>
      <w:r w:rsidRPr="003C3B7C">
        <w:t>KeyValuePair</w:t>
      </w:r>
      <w:proofErr w:type="spellEnd"/>
      <w:r w:rsidRPr="003C3B7C">
        <w:t>&gt;</w:t>
      </w:r>
    </w:p>
    <w:p w14:paraId="1999CF8C" w14:textId="77777777" w:rsidR="00B33BA8" w:rsidRPr="003C3B7C" w:rsidRDefault="00421BBA" w:rsidP="00235486">
      <w:r w:rsidRPr="003C3B7C">
        <w:t>&lt;key&gt;2919&lt;/key&gt;</w:t>
      </w:r>
    </w:p>
    <w:p w14:paraId="1999CF8D"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8E" w14:textId="77777777" w:rsidR="00B33BA8" w:rsidRPr="003C3B7C" w:rsidRDefault="00421BBA" w:rsidP="00235486">
      <w:r w:rsidRPr="003C3B7C">
        <w:t>&lt;Id&gt;100&lt;/Id&gt;</w:t>
      </w:r>
    </w:p>
    <w:p w14:paraId="1999CF8F" w14:textId="77777777" w:rsidR="00B33BA8" w:rsidRPr="003C3B7C" w:rsidRDefault="00421BBA" w:rsidP="00235486">
      <w:r w:rsidRPr="003C3B7C">
        <w:t>&lt;DisplayName&gt;Row 1&lt;/DisplayName&gt;</w:t>
      </w:r>
    </w:p>
    <w:p w14:paraId="1999CF90" w14:textId="77777777" w:rsidR="00B33BA8" w:rsidRPr="003C3B7C" w:rsidRDefault="00421BBA" w:rsidP="00235486">
      <w:r w:rsidRPr="003C3B7C">
        <w:t>&lt;</w:t>
      </w:r>
      <w:proofErr w:type="spellStart"/>
      <w:r w:rsidRPr="003C3B7C">
        <w:t>FieldValues</w:t>
      </w:r>
      <w:proofErr w:type="spellEnd"/>
      <w:r w:rsidRPr="003C3B7C">
        <w:t>/&gt;</w:t>
      </w:r>
    </w:p>
    <w:p w14:paraId="1999CF91" w14:textId="77777777" w:rsidR="00B33BA8" w:rsidRPr="003C3B7C" w:rsidRDefault="00421BBA" w:rsidP="00235486">
      <w:r w:rsidRPr="003C3B7C">
        <w:t>&lt;/value&gt;</w:t>
      </w:r>
    </w:p>
    <w:p w14:paraId="1999CF92" w14:textId="77777777" w:rsidR="00B33BA8" w:rsidRPr="003C3B7C" w:rsidRDefault="00421BBA" w:rsidP="00235486">
      <w:r w:rsidRPr="003C3B7C">
        <w:t>&lt;/</w:t>
      </w:r>
      <w:proofErr w:type="spellStart"/>
      <w:r w:rsidRPr="003C3B7C">
        <w:t>KeyValuePair</w:t>
      </w:r>
      <w:proofErr w:type="spellEnd"/>
      <w:r w:rsidRPr="003C3B7C">
        <w:t>&gt;</w:t>
      </w:r>
    </w:p>
    <w:p w14:paraId="1999CF93" w14:textId="77777777" w:rsidR="00B33BA8" w:rsidRPr="003C3B7C" w:rsidRDefault="00421BBA" w:rsidP="00235486">
      <w:r w:rsidRPr="003C3B7C">
        <w:t>&lt;</w:t>
      </w:r>
      <w:proofErr w:type="spellStart"/>
      <w:r w:rsidRPr="003C3B7C">
        <w:t>KeyValuePair</w:t>
      </w:r>
      <w:proofErr w:type="spellEnd"/>
      <w:r w:rsidRPr="003C3B7C">
        <w:t>&gt;</w:t>
      </w:r>
    </w:p>
    <w:p w14:paraId="1999CF94" w14:textId="77777777" w:rsidR="00B33BA8" w:rsidRPr="003C3B7C" w:rsidRDefault="00421BBA" w:rsidP="00235486">
      <w:r w:rsidRPr="003C3B7C">
        <w:t>&lt;key&gt;2921&lt;/key&gt;</w:t>
      </w:r>
    </w:p>
    <w:p w14:paraId="1999CF95" w14:textId="77777777" w:rsidR="00B33BA8" w:rsidRPr="003C3B7C" w:rsidRDefault="00421BBA" w:rsidP="00235486">
      <w:r w:rsidRPr="003C3B7C">
        <w:rPr>
          <w:spacing w:val="-4"/>
        </w:rPr>
        <w:t xml:space="preserve">&lt;value i:type="a:decimal" </w:t>
      </w:r>
      <w:proofErr w:type="spellStart"/>
      <w:r w:rsidRPr="003C3B7C">
        <w:rPr>
          <w:spacing w:val="-4"/>
        </w:rPr>
        <w:t>xmlns:a</w:t>
      </w:r>
      <w:proofErr w:type="spellEnd"/>
      <w:r w:rsidRPr="003C3B7C">
        <w:rPr>
          <w:spacing w:val="-4"/>
        </w:rPr>
        <w:t>="</w:t>
      </w:r>
      <w:hyperlink r:id="rId27">
        <w:r w:rsidRPr="003C3B7C">
          <w:rPr>
            <w:spacing w:val="-4"/>
          </w:rPr>
          <w:t>http://www.w3.org/2001/XMLSchema</w:t>
        </w:r>
      </w:hyperlink>
      <w:r w:rsidRPr="003C3B7C">
        <w:rPr>
          <w:spacing w:val="-4"/>
        </w:rPr>
        <w:t>"&gt;2222&lt;/value&gt;</w:t>
      </w:r>
    </w:p>
    <w:p w14:paraId="1999CF96" w14:textId="77777777" w:rsidR="00B33BA8" w:rsidRPr="003C3B7C" w:rsidRDefault="00421BBA" w:rsidP="00235486">
      <w:r w:rsidRPr="003C3B7C">
        <w:t>&lt;/</w:t>
      </w:r>
      <w:proofErr w:type="spellStart"/>
      <w:r w:rsidRPr="003C3B7C">
        <w:t>KeyValuePair</w:t>
      </w:r>
      <w:proofErr w:type="spellEnd"/>
      <w:r w:rsidRPr="003C3B7C">
        <w:t>&gt;</w:t>
      </w:r>
    </w:p>
    <w:p w14:paraId="1999CF97" w14:textId="77777777" w:rsidR="00B33BA8" w:rsidRPr="003C3B7C" w:rsidRDefault="00421BBA" w:rsidP="00235486">
      <w:r w:rsidRPr="003C3B7C">
        <w:t>&lt;</w:t>
      </w:r>
      <w:proofErr w:type="spellStart"/>
      <w:r w:rsidRPr="003C3B7C">
        <w:t>KeyValuePair</w:t>
      </w:r>
      <w:proofErr w:type="spellEnd"/>
      <w:r w:rsidRPr="003C3B7C">
        <w:t>&gt;</w:t>
      </w:r>
    </w:p>
    <w:p w14:paraId="1999CF98" w14:textId="77777777" w:rsidR="00B33BA8" w:rsidRPr="003C3B7C" w:rsidRDefault="00421BBA" w:rsidP="00235486">
      <w:r w:rsidRPr="003C3B7C">
        <w:t>&lt;key&gt;3587&lt;/key&gt;</w:t>
      </w:r>
    </w:p>
    <w:p w14:paraId="1999CF99" w14:textId="77777777" w:rsidR="00B33BA8" w:rsidRPr="003C3B7C" w:rsidRDefault="00421BBA" w:rsidP="00235486">
      <w:r w:rsidRPr="003C3B7C">
        <w:rPr>
          <w:spacing w:val="-4"/>
        </w:rPr>
        <w:t xml:space="preserve">&lt;value i:type="a:int" </w:t>
      </w:r>
      <w:proofErr w:type="spellStart"/>
      <w:r w:rsidRPr="003C3B7C">
        <w:rPr>
          <w:spacing w:val="-4"/>
        </w:rPr>
        <w:t>xmlns:a</w:t>
      </w:r>
      <w:proofErr w:type="spellEnd"/>
      <w:r w:rsidRPr="003C3B7C">
        <w:rPr>
          <w:spacing w:val="-4"/>
        </w:rPr>
        <w:t>="</w:t>
      </w:r>
      <w:hyperlink r:id="rId28">
        <w:r w:rsidRPr="003C3B7C">
          <w:rPr>
            <w:spacing w:val="-4"/>
          </w:rPr>
          <w:t>http://www.w3.org/2001/XMLSchema</w:t>
        </w:r>
      </w:hyperlink>
      <w:r w:rsidRPr="003C3B7C">
        <w:rPr>
          <w:spacing w:val="-4"/>
        </w:rPr>
        <w:t>"&gt;1&lt;/value&gt;</w:t>
      </w:r>
    </w:p>
    <w:p w14:paraId="1999CF9A" w14:textId="77777777" w:rsidR="00B33BA8" w:rsidRPr="003C3B7C" w:rsidRDefault="00421BBA" w:rsidP="00235486">
      <w:r w:rsidRPr="003C3B7C">
        <w:t>&lt;/</w:t>
      </w:r>
      <w:proofErr w:type="spellStart"/>
      <w:r w:rsidRPr="003C3B7C">
        <w:t>KeyValuePair</w:t>
      </w:r>
      <w:proofErr w:type="spellEnd"/>
      <w:r w:rsidRPr="003C3B7C">
        <w:t>&gt;</w:t>
      </w:r>
    </w:p>
    <w:p w14:paraId="1999CF9B" w14:textId="77777777" w:rsidR="00B33BA8" w:rsidRPr="003C3B7C" w:rsidRDefault="00421BBA" w:rsidP="00235486">
      <w:r w:rsidRPr="003C3B7C">
        <w:t>&lt;/</w:t>
      </w:r>
      <w:proofErr w:type="spellStart"/>
      <w:r w:rsidRPr="003C3B7C">
        <w:t>FieldValues</w:t>
      </w:r>
      <w:proofErr w:type="spellEnd"/>
      <w:r w:rsidRPr="003C3B7C">
        <w:t>&gt;</w:t>
      </w:r>
    </w:p>
    <w:p w14:paraId="1999CF9C" w14:textId="77777777" w:rsidR="00B33BA8" w:rsidRPr="003C3B7C" w:rsidRDefault="00421BBA" w:rsidP="00235486">
      <w:r w:rsidRPr="003C3B7C">
        <w:t>&lt;/</w:t>
      </w:r>
      <w:proofErr w:type="spellStart"/>
      <w:r w:rsidRPr="003C3B7C">
        <w:t>DynamicRecordItem</w:t>
      </w:r>
      <w:proofErr w:type="spellEnd"/>
      <w:r w:rsidRPr="003C3B7C">
        <w:t>&gt;</w:t>
      </w:r>
    </w:p>
    <w:p w14:paraId="301D72F5" w14:textId="77777777" w:rsidR="00565FC6" w:rsidRDefault="00565FC6" w:rsidP="00235486"/>
    <w:p w14:paraId="1999CF9E" w14:textId="77777777" w:rsidR="00B33BA8" w:rsidRPr="003C3B7C" w:rsidRDefault="00421BBA" w:rsidP="00235486">
      <w:r w:rsidRPr="003C3B7C">
        <w:t>Master/Detail Examples</w:t>
      </w:r>
    </w:p>
    <w:p w14:paraId="1999CF9F" w14:textId="77777777" w:rsidR="00B33BA8" w:rsidRPr="003C3B7C" w:rsidRDefault="00421BBA" w:rsidP="00235486">
      <w:r w:rsidRPr="003C3B7C">
        <w:t xml:space="preserve">The </w:t>
      </w:r>
      <w:proofErr w:type="spellStart"/>
      <w:r w:rsidRPr="003C3B7C">
        <w:t>cURL</w:t>
      </w:r>
      <w:proofErr w:type="spellEnd"/>
      <w:r w:rsidRPr="003C3B7C">
        <w:t xml:space="preserve"> -b option is used to provide authentication.</w:t>
      </w:r>
    </w:p>
    <w:p w14:paraId="1999CFA0" w14:textId="77777777" w:rsidR="00B33BA8" w:rsidRPr="003C3B7C" w:rsidRDefault="00B33BA8" w:rsidP="00235486">
      <w:pPr>
        <w:rPr>
          <w:sz w:val="23"/>
        </w:rPr>
      </w:pPr>
    </w:p>
    <w:p w14:paraId="1999CFA1" w14:textId="77777777" w:rsidR="00B33BA8" w:rsidRPr="003C3B7C" w:rsidRDefault="00421BBA" w:rsidP="00235486">
      <w:pPr>
        <w:rPr>
          <w:b/>
          <w:sz w:val="24"/>
        </w:rPr>
      </w:pPr>
      <w:r w:rsidRPr="003C3B7C">
        <w:rPr>
          <w:b/>
          <w:sz w:val="24"/>
        </w:rPr>
        <w:t>XML REQUEST (</w:t>
      </w:r>
      <w:proofErr w:type="spellStart"/>
      <w:r w:rsidRPr="003C3B7C">
        <w:rPr>
          <w:b/>
          <w:sz w:val="24"/>
        </w:rPr>
        <w:t>cURL</w:t>
      </w:r>
      <w:proofErr w:type="spellEnd"/>
      <w:r w:rsidRPr="003C3B7C">
        <w:rPr>
          <w:b/>
          <w:sz w:val="24"/>
        </w:rPr>
        <w:t>)</w:t>
      </w:r>
    </w:p>
    <w:p w14:paraId="1999CFA2"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UpdateMDRecordInput.xml http://keylight.lockpath.com:4444/ComponentService/UpdateRecord</w:t>
      </w:r>
    </w:p>
    <w:p w14:paraId="1999CFA3" w14:textId="77777777" w:rsidR="00B33BA8" w:rsidRPr="003C3B7C" w:rsidRDefault="00421BBA" w:rsidP="00235486">
      <w:r w:rsidRPr="003C3B7C">
        <w:t>XML REQUEST (UpdateMDRecord.xml)</w:t>
      </w:r>
    </w:p>
    <w:p w14:paraId="1999CFA4" w14:textId="77777777" w:rsidR="00B33BA8" w:rsidRPr="003C3B7C" w:rsidRDefault="00421BBA" w:rsidP="00235486">
      <w:r w:rsidRPr="003C3B7C">
        <w:t>&lt;</w:t>
      </w:r>
      <w:proofErr w:type="spellStart"/>
      <w:r w:rsidRPr="003C3B7C">
        <w:t>UpdateRecord</w:t>
      </w:r>
      <w:proofErr w:type="spellEnd"/>
      <w:r w:rsidRPr="003C3B7C">
        <w:t>&gt;</w:t>
      </w:r>
    </w:p>
    <w:p w14:paraId="1999CFA5" w14:textId="77777777" w:rsidR="00B33BA8" w:rsidRPr="003C3B7C" w:rsidRDefault="00421BBA" w:rsidP="00235486">
      <w:proofErr w:type="gramStart"/>
      <w:r w:rsidRPr="003C3B7C">
        <w:t>&lt;!--</w:t>
      </w:r>
      <w:proofErr w:type="gramEnd"/>
      <w:r w:rsidRPr="003C3B7C">
        <w:t>Master/Detail--&gt;</w:t>
      </w:r>
    </w:p>
    <w:p w14:paraId="1999CFA6"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CFA7"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9">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0">
        <w:r w:rsidRPr="003C3B7C">
          <w:rPr>
            <w:spacing w:val="-4"/>
          </w:rPr>
          <w:t>http://www.w3.org/2001/XMLSchema</w:t>
        </w:r>
      </w:hyperlink>
      <w:r w:rsidRPr="003C3B7C">
        <w:rPr>
          <w:spacing w:val="-4"/>
        </w:rPr>
        <w:t>"&gt;</w:t>
      </w:r>
    </w:p>
    <w:p w14:paraId="1999CFA8" w14:textId="77777777" w:rsidR="00B33BA8" w:rsidRPr="003C3B7C" w:rsidRDefault="00421BBA" w:rsidP="00235486">
      <w:r w:rsidRPr="003C3B7C">
        <w:t>&lt;Id&gt;5&lt;/Id&gt;</w:t>
      </w:r>
    </w:p>
    <w:p w14:paraId="1999CFA9" w14:textId="77777777" w:rsidR="00B33BA8" w:rsidRPr="003C3B7C" w:rsidRDefault="00421BBA" w:rsidP="00235486">
      <w:r w:rsidRPr="003C3B7C">
        <w:t>&lt;</w:t>
      </w:r>
      <w:proofErr w:type="spellStart"/>
      <w:r w:rsidRPr="003C3B7C">
        <w:t>FieldValues</w:t>
      </w:r>
      <w:proofErr w:type="spellEnd"/>
      <w:r w:rsidRPr="003C3B7C">
        <w:t>&gt;</w:t>
      </w:r>
    </w:p>
    <w:p w14:paraId="1999CFAA" w14:textId="77777777" w:rsidR="00B33BA8" w:rsidRPr="003C3B7C" w:rsidRDefault="00421BBA" w:rsidP="00235486">
      <w:proofErr w:type="gramStart"/>
      <w:r w:rsidRPr="003C3B7C">
        <w:t>&lt;!--</w:t>
      </w:r>
      <w:proofErr w:type="gramEnd"/>
      <w:r w:rsidRPr="003C3B7C">
        <w:t>Master/Detail Text--&gt;</w:t>
      </w:r>
    </w:p>
    <w:p w14:paraId="1999CFAB" w14:textId="77777777" w:rsidR="00B33BA8" w:rsidRPr="003C3B7C" w:rsidRDefault="00421BBA" w:rsidP="00235486">
      <w:r w:rsidRPr="003C3B7C">
        <w:t>&lt;</w:t>
      </w:r>
      <w:proofErr w:type="spellStart"/>
      <w:r w:rsidRPr="003C3B7C">
        <w:t>KeyValuePair</w:t>
      </w:r>
      <w:proofErr w:type="spellEnd"/>
      <w:r w:rsidRPr="003C3B7C">
        <w:t>&gt;</w:t>
      </w:r>
    </w:p>
    <w:p w14:paraId="1999CFAC" w14:textId="77777777" w:rsidR="00B33BA8" w:rsidRPr="003C3B7C" w:rsidRDefault="00421BBA" w:rsidP="00235486">
      <w:r w:rsidRPr="003C3B7C">
        <w:t>&lt;key&gt;3664&lt;/key&gt;</w:t>
      </w:r>
    </w:p>
    <w:p w14:paraId="1999CFAD"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FAE" w14:textId="77777777" w:rsidR="00B33BA8" w:rsidRPr="003C3B7C" w:rsidRDefault="00421BBA" w:rsidP="00235486">
      <w:r w:rsidRPr="003C3B7C">
        <w:t>&lt;/</w:t>
      </w:r>
      <w:proofErr w:type="spellStart"/>
      <w:r w:rsidRPr="003C3B7C">
        <w:t>KeyValuePair</w:t>
      </w:r>
      <w:proofErr w:type="spellEnd"/>
      <w:r w:rsidRPr="003C3B7C">
        <w:t>&gt;</w:t>
      </w:r>
    </w:p>
    <w:p w14:paraId="1999CFAF" w14:textId="77777777" w:rsidR="00B33BA8" w:rsidRPr="003C3B7C" w:rsidRDefault="00421BBA" w:rsidP="00235486">
      <w:proofErr w:type="gramStart"/>
      <w:r w:rsidRPr="003C3B7C">
        <w:t>&lt;!--</w:t>
      </w:r>
      <w:proofErr w:type="gramEnd"/>
      <w:r w:rsidRPr="003C3B7C">
        <w:t>Master/Detail Numeric--&gt;</w:t>
      </w:r>
    </w:p>
    <w:p w14:paraId="1999CFB0" w14:textId="77777777" w:rsidR="00B33BA8" w:rsidRPr="003C3B7C" w:rsidRDefault="00421BBA" w:rsidP="00235486">
      <w:r w:rsidRPr="003C3B7C">
        <w:t>&lt;</w:t>
      </w:r>
      <w:proofErr w:type="spellStart"/>
      <w:r w:rsidRPr="003C3B7C">
        <w:t>KeyValuePair</w:t>
      </w:r>
      <w:proofErr w:type="spellEnd"/>
      <w:r w:rsidRPr="003C3B7C">
        <w:t>&gt;</w:t>
      </w:r>
    </w:p>
    <w:p w14:paraId="1999CFB1" w14:textId="77777777" w:rsidR="00B33BA8" w:rsidRPr="003C3B7C" w:rsidRDefault="00421BBA" w:rsidP="00235486">
      <w:r w:rsidRPr="003C3B7C">
        <w:t>&lt;key&gt;3667&lt;/key&gt;</w:t>
      </w:r>
    </w:p>
    <w:p w14:paraId="1999CFB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FB3" w14:textId="77777777" w:rsidR="00B33BA8" w:rsidRPr="003C3B7C" w:rsidRDefault="00421BBA" w:rsidP="00235486">
      <w:r w:rsidRPr="003C3B7C">
        <w:t>&lt;/</w:t>
      </w:r>
      <w:proofErr w:type="spellStart"/>
      <w:r w:rsidRPr="003C3B7C">
        <w:t>KeyValuePair</w:t>
      </w:r>
      <w:proofErr w:type="spellEnd"/>
      <w:r w:rsidRPr="003C3B7C">
        <w:t>&gt;</w:t>
      </w:r>
    </w:p>
    <w:p w14:paraId="1999CFB4" w14:textId="77777777" w:rsidR="00B33BA8" w:rsidRPr="003C3B7C" w:rsidRDefault="00421BBA" w:rsidP="00235486">
      <w:proofErr w:type="gramStart"/>
      <w:r w:rsidRPr="003C3B7C">
        <w:lastRenderedPageBreak/>
        <w:t>&lt;!--</w:t>
      </w:r>
      <w:proofErr w:type="gramEnd"/>
      <w:r w:rsidRPr="003C3B7C">
        <w:t>Master/Detail Date--&gt;</w:t>
      </w:r>
    </w:p>
    <w:p w14:paraId="1999CFB5" w14:textId="77777777" w:rsidR="00B33BA8" w:rsidRPr="003C3B7C" w:rsidRDefault="00421BBA" w:rsidP="00235486">
      <w:r w:rsidRPr="003C3B7C">
        <w:t>&lt;</w:t>
      </w:r>
      <w:proofErr w:type="spellStart"/>
      <w:r w:rsidRPr="003C3B7C">
        <w:t>KeyValuePair</w:t>
      </w:r>
      <w:proofErr w:type="spellEnd"/>
      <w:r w:rsidRPr="003C3B7C">
        <w:t>&gt;</w:t>
      </w:r>
    </w:p>
    <w:p w14:paraId="1999CFB6" w14:textId="77777777" w:rsidR="00B33BA8" w:rsidRPr="003C3B7C" w:rsidRDefault="00421BBA" w:rsidP="00235486">
      <w:r w:rsidRPr="003C3B7C">
        <w:t>&lt;key&gt;3719&lt;/key&gt;</w:t>
      </w:r>
    </w:p>
    <w:p w14:paraId="1999CFB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FB8" w14:textId="77777777" w:rsidR="00B33BA8" w:rsidRPr="003C3B7C" w:rsidRDefault="00421BBA" w:rsidP="00235486">
      <w:r w:rsidRPr="003C3B7C">
        <w:t>&lt;/</w:t>
      </w:r>
      <w:proofErr w:type="spellStart"/>
      <w:r w:rsidRPr="003C3B7C">
        <w:t>KeyValuePair</w:t>
      </w:r>
      <w:proofErr w:type="spellEnd"/>
      <w:r w:rsidRPr="003C3B7C">
        <w:t>&gt;</w:t>
      </w:r>
    </w:p>
    <w:p w14:paraId="1999CFB9" w14:textId="77777777" w:rsidR="00B33BA8" w:rsidRPr="003C3B7C" w:rsidRDefault="00421BBA" w:rsidP="00235486">
      <w:proofErr w:type="gramStart"/>
      <w:r w:rsidRPr="003C3B7C">
        <w:t>&lt;!--</w:t>
      </w:r>
      <w:proofErr w:type="gramEnd"/>
      <w:r w:rsidRPr="003C3B7C">
        <w:t>IP Address--&gt;</w:t>
      </w:r>
    </w:p>
    <w:p w14:paraId="1999CFBA" w14:textId="77777777" w:rsidR="00B33BA8" w:rsidRPr="003C3B7C" w:rsidRDefault="00421BBA" w:rsidP="00235486">
      <w:r w:rsidRPr="003C3B7C">
        <w:t>&lt;</w:t>
      </w:r>
      <w:proofErr w:type="spellStart"/>
      <w:r w:rsidRPr="003C3B7C">
        <w:t>KeyValuePair</w:t>
      </w:r>
      <w:proofErr w:type="spellEnd"/>
      <w:r w:rsidRPr="003C3B7C">
        <w:t>&gt;</w:t>
      </w:r>
    </w:p>
    <w:p w14:paraId="1999CFBB" w14:textId="77777777" w:rsidR="00B33BA8" w:rsidRPr="003C3B7C" w:rsidRDefault="00421BBA" w:rsidP="00235486">
      <w:r w:rsidRPr="003C3B7C">
        <w:t>&lt;key&gt;3668&lt;/key&gt;</w:t>
      </w:r>
    </w:p>
    <w:p w14:paraId="1999CFBC"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FBD" w14:textId="77777777" w:rsidR="00B33BA8" w:rsidRPr="003C3B7C" w:rsidRDefault="00421BBA" w:rsidP="00235486">
      <w:r w:rsidRPr="003C3B7C">
        <w:t>&lt;/</w:t>
      </w:r>
      <w:proofErr w:type="spellStart"/>
      <w:r w:rsidRPr="003C3B7C">
        <w:t>KeyValuePair</w:t>
      </w:r>
      <w:proofErr w:type="spellEnd"/>
      <w:r w:rsidRPr="003C3B7C">
        <w:t>&gt;</w:t>
      </w:r>
    </w:p>
    <w:p w14:paraId="1999CFBE" w14:textId="77777777" w:rsidR="00B33BA8" w:rsidRPr="003C3B7C" w:rsidRDefault="00421BBA" w:rsidP="00235486">
      <w:proofErr w:type="gramStart"/>
      <w:r w:rsidRPr="003C3B7C">
        <w:t>&lt;!--</w:t>
      </w:r>
      <w:proofErr w:type="gramEnd"/>
      <w:r w:rsidRPr="003C3B7C">
        <w:t>Master/Detail Yes/No--&gt;</w:t>
      </w:r>
    </w:p>
    <w:p w14:paraId="1999CFBF" w14:textId="77777777" w:rsidR="00B33BA8" w:rsidRPr="003C3B7C" w:rsidRDefault="00421BBA" w:rsidP="00235486">
      <w:r w:rsidRPr="003C3B7C">
        <w:t>&lt;</w:t>
      </w:r>
      <w:proofErr w:type="spellStart"/>
      <w:r w:rsidRPr="003C3B7C">
        <w:t>KeyValuePair</w:t>
      </w:r>
      <w:proofErr w:type="spellEnd"/>
      <w:r w:rsidRPr="003C3B7C">
        <w:t>&gt;</w:t>
      </w:r>
    </w:p>
    <w:p w14:paraId="1999CFC0" w14:textId="77777777" w:rsidR="00B33BA8" w:rsidRPr="003C3B7C" w:rsidRDefault="00421BBA" w:rsidP="00235486">
      <w:r w:rsidRPr="003C3B7C">
        <w:t>&lt;key&gt;3670&lt;/key&gt;</w:t>
      </w:r>
    </w:p>
    <w:p w14:paraId="74CFFE23" w14:textId="77777777" w:rsidR="00565FC6" w:rsidRDefault="00565FC6" w:rsidP="00235486"/>
    <w:p w14:paraId="1999CFC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FC3" w14:textId="77777777" w:rsidR="00B33BA8" w:rsidRPr="003C3B7C" w:rsidRDefault="00421BBA" w:rsidP="00235486">
      <w:r w:rsidRPr="003C3B7C">
        <w:t>&lt;/</w:t>
      </w:r>
      <w:proofErr w:type="spellStart"/>
      <w:r w:rsidRPr="003C3B7C">
        <w:t>KeyValuePair</w:t>
      </w:r>
      <w:proofErr w:type="spellEnd"/>
      <w:r w:rsidRPr="003C3B7C">
        <w:t>&gt;</w:t>
      </w:r>
    </w:p>
    <w:p w14:paraId="1999CFC4" w14:textId="77777777" w:rsidR="00B33BA8" w:rsidRPr="003C3B7C" w:rsidRDefault="00421BBA" w:rsidP="00235486">
      <w:proofErr w:type="gramStart"/>
      <w:r w:rsidRPr="003C3B7C">
        <w:t>&lt;!--</w:t>
      </w:r>
      <w:proofErr w:type="gramEnd"/>
      <w:r w:rsidRPr="003C3B7C">
        <w:t>Master/Detail 1:1 Lookup--&gt;</w:t>
      </w:r>
    </w:p>
    <w:p w14:paraId="1999CFC5" w14:textId="77777777" w:rsidR="00B33BA8" w:rsidRPr="003C3B7C" w:rsidRDefault="00421BBA" w:rsidP="00235486">
      <w:r w:rsidRPr="003C3B7C">
        <w:t>&lt;</w:t>
      </w:r>
      <w:proofErr w:type="spellStart"/>
      <w:r w:rsidRPr="003C3B7C">
        <w:t>KeyValuePair</w:t>
      </w:r>
      <w:proofErr w:type="spellEnd"/>
      <w:r w:rsidRPr="003C3B7C">
        <w:t>&gt;</w:t>
      </w:r>
    </w:p>
    <w:p w14:paraId="1999CFC6" w14:textId="77777777" w:rsidR="00B33BA8" w:rsidRPr="003C3B7C" w:rsidRDefault="00421BBA" w:rsidP="00235486">
      <w:r w:rsidRPr="003C3B7C">
        <w:t>&lt;key&gt;3667&lt;/key&gt;</w:t>
      </w:r>
    </w:p>
    <w:p w14:paraId="1999CFC7"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FC8" w14:textId="77777777" w:rsidR="00B33BA8" w:rsidRPr="003C3B7C" w:rsidRDefault="00421BBA" w:rsidP="00235486">
      <w:r w:rsidRPr="003C3B7C">
        <w:t>&lt;/</w:t>
      </w:r>
      <w:proofErr w:type="spellStart"/>
      <w:r w:rsidRPr="003C3B7C">
        <w:t>KeyValuePair</w:t>
      </w:r>
      <w:proofErr w:type="spellEnd"/>
      <w:r w:rsidRPr="003C3B7C">
        <w:t>&gt;</w:t>
      </w:r>
    </w:p>
    <w:p w14:paraId="1999CFC9" w14:textId="77777777" w:rsidR="00B33BA8" w:rsidRPr="003C3B7C" w:rsidRDefault="00421BBA" w:rsidP="00235486">
      <w:proofErr w:type="gramStart"/>
      <w:r w:rsidRPr="003C3B7C">
        <w:t>&lt;!--</w:t>
      </w:r>
      <w:proofErr w:type="gramEnd"/>
      <w:r w:rsidRPr="003C3B7C">
        <w:t>Master/Detail 1:M Lookup--&gt;</w:t>
      </w:r>
    </w:p>
    <w:p w14:paraId="1999CFCA" w14:textId="77777777" w:rsidR="00B33BA8" w:rsidRPr="003C3B7C" w:rsidRDefault="00421BBA" w:rsidP="00235486">
      <w:r w:rsidRPr="003C3B7C">
        <w:t>&lt;</w:t>
      </w:r>
      <w:proofErr w:type="spellStart"/>
      <w:r w:rsidRPr="003C3B7C">
        <w:t>KeyValuePair</w:t>
      </w:r>
      <w:proofErr w:type="spellEnd"/>
      <w:r w:rsidRPr="003C3B7C">
        <w:t>&gt;</w:t>
      </w:r>
    </w:p>
    <w:p w14:paraId="1999CFCB" w14:textId="77777777" w:rsidR="00B33BA8" w:rsidRPr="003C3B7C" w:rsidRDefault="00421BBA" w:rsidP="00235486">
      <w:r w:rsidRPr="003C3B7C">
        <w:t>&lt;key&gt;3720&lt;/key&gt;</w:t>
      </w:r>
    </w:p>
    <w:p w14:paraId="1999CFCC"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List</w:t>
      </w:r>
      <w:r w:rsidRPr="003C3B7C">
        <w:rPr>
          <w:sz w:val="18"/>
        </w:rPr>
        <w:t>'&gt;</w:t>
      </w:r>
    </w:p>
    <w:p w14:paraId="1999CFCD" w14:textId="77777777" w:rsidR="00B33BA8" w:rsidRPr="003C3B7C" w:rsidRDefault="00421BBA" w:rsidP="00235486">
      <w:r w:rsidRPr="003C3B7C">
        <w:rPr>
          <w:spacing w:val="-4"/>
        </w:rPr>
        <w:t>&lt;Record&gt;&lt;Id&gt;13&lt;/Id&gt;&lt;/Record&gt;</w:t>
      </w:r>
    </w:p>
    <w:p w14:paraId="1999CFCE" w14:textId="77777777" w:rsidR="00B33BA8" w:rsidRPr="003C3B7C" w:rsidRDefault="00421BBA" w:rsidP="00235486">
      <w:r w:rsidRPr="003C3B7C">
        <w:rPr>
          <w:spacing w:val="-4"/>
        </w:rPr>
        <w:t>&lt;Record&gt;&lt;Id&gt;20&lt;/Id&gt;&lt;/Record&gt;</w:t>
      </w:r>
    </w:p>
    <w:p w14:paraId="1999CFCF" w14:textId="77777777" w:rsidR="00B33BA8" w:rsidRPr="003C3B7C" w:rsidRDefault="00421BBA" w:rsidP="00235486">
      <w:r w:rsidRPr="003C3B7C">
        <w:t>&lt;/value&gt;</w:t>
      </w:r>
    </w:p>
    <w:p w14:paraId="1999CFD0" w14:textId="77777777" w:rsidR="00B33BA8" w:rsidRPr="003C3B7C" w:rsidRDefault="00421BBA" w:rsidP="00235486">
      <w:r w:rsidRPr="003C3B7C">
        <w:t>&lt;/</w:t>
      </w:r>
      <w:proofErr w:type="spellStart"/>
      <w:r w:rsidRPr="003C3B7C">
        <w:t>KeyValuePair</w:t>
      </w:r>
      <w:proofErr w:type="spellEnd"/>
      <w:r w:rsidRPr="003C3B7C">
        <w:t>&gt;</w:t>
      </w:r>
    </w:p>
    <w:p w14:paraId="1999CFD1" w14:textId="77777777" w:rsidR="00B33BA8" w:rsidRPr="003C3B7C" w:rsidRDefault="00421BBA" w:rsidP="00235486">
      <w:r w:rsidRPr="003C3B7C">
        <w:t>&lt;/</w:t>
      </w:r>
      <w:proofErr w:type="spellStart"/>
      <w:r w:rsidRPr="003C3B7C">
        <w:t>FieldValues</w:t>
      </w:r>
      <w:proofErr w:type="spellEnd"/>
      <w:r w:rsidRPr="003C3B7C">
        <w:t>&gt;</w:t>
      </w:r>
    </w:p>
    <w:p w14:paraId="1999CFD2" w14:textId="77777777" w:rsidR="00B33BA8" w:rsidRPr="003C3B7C" w:rsidRDefault="00421BBA" w:rsidP="00235486">
      <w:r w:rsidRPr="003C3B7C">
        <w:t>&lt;/</w:t>
      </w:r>
      <w:proofErr w:type="spellStart"/>
      <w:r w:rsidRPr="003C3B7C">
        <w:t>dynamicRecord</w:t>
      </w:r>
      <w:proofErr w:type="spellEnd"/>
      <w:r w:rsidRPr="003C3B7C">
        <w:t>&gt;</w:t>
      </w:r>
    </w:p>
    <w:p w14:paraId="1999CFD3" w14:textId="77777777" w:rsidR="00B33BA8" w:rsidRPr="003C3B7C" w:rsidRDefault="00421BBA" w:rsidP="00235486">
      <w:r w:rsidRPr="003C3B7C">
        <w:t>&lt;/</w:t>
      </w:r>
      <w:proofErr w:type="spellStart"/>
      <w:r w:rsidRPr="003C3B7C">
        <w:t>UpdateRecord</w:t>
      </w:r>
      <w:proofErr w:type="spellEnd"/>
      <w:r w:rsidRPr="003C3B7C">
        <w:t>&gt;</w:t>
      </w:r>
    </w:p>
    <w:p w14:paraId="6A557C73" w14:textId="77777777" w:rsidR="00565FC6" w:rsidRDefault="00565FC6" w:rsidP="00235486"/>
    <w:p w14:paraId="1999CFD5" w14:textId="77777777" w:rsidR="00B33BA8" w:rsidRPr="003C3B7C" w:rsidRDefault="00421BBA" w:rsidP="003367A4">
      <w:pPr>
        <w:pStyle w:val="Heading1"/>
      </w:pPr>
      <w:bookmarkStart w:id="73" w:name="UpdateRecordAttachments"/>
      <w:bookmarkStart w:id="74" w:name="_bookmark41"/>
      <w:bookmarkEnd w:id="73"/>
      <w:bookmarkEnd w:id="74"/>
      <w:proofErr w:type="spellStart"/>
      <w:r w:rsidRPr="003C3B7C">
        <w:t>UpdateRecordAttachments</w:t>
      </w:r>
      <w:proofErr w:type="spellEnd"/>
    </w:p>
    <w:p w14:paraId="1999CFD6" w14:textId="77777777" w:rsidR="00B33BA8" w:rsidRPr="003C3B7C" w:rsidRDefault="00421BBA" w:rsidP="00235486">
      <w:r w:rsidRPr="003C3B7C">
        <w:rPr>
          <w:spacing w:val="-4"/>
        </w:rPr>
        <w:t xml:space="preserve">Adds </w:t>
      </w:r>
      <w:r w:rsidRPr="003C3B7C">
        <w:rPr>
          <w:spacing w:val="-5"/>
        </w:rPr>
        <w:t xml:space="preserve">new </w:t>
      </w:r>
      <w:r w:rsidRPr="003C3B7C">
        <w:t xml:space="preserve">attachments </w:t>
      </w:r>
      <w:r w:rsidRPr="003C3B7C">
        <w:rPr>
          <w:spacing w:val="-4"/>
        </w:rPr>
        <w:t xml:space="preserve">and/or </w:t>
      </w:r>
      <w:r w:rsidRPr="003C3B7C">
        <w:rPr>
          <w:spacing w:val="-5"/>
        </w:rPr>
        <w:t xml:space="preserve">updates </w:t>
      </w:r>
      <w:r w:rsidRPr="003C3B7C">
        <w:t xml:space="preserve">existing attachments to the </w:t>
      </w:r>
      <w:r w:rsidRPr="003C3B7C">
        <w:rPr>
          <w:spacing w:val="-4"/>
        </w:rPr>
        <w:t xml:space="preserve">provided </w:t>
      </w:r>
      <w:r w:rsidRPr="003C3B7C">
        <w:t xml:space="preserve">Documents field(s) </w:t>
      </w:r>
      <w:r w:rsidRPr="003C3B7C">
        <w:rPr>
          <w:spacing w:val="-4"/>
        </w:rPr>
        <w:t xml:space="preserve">on </w:t>
      </w:r>
      <w:r w:rsidRPr="003C3B7C">
        <w:t xml:space="preserve">a specific </w:t>
      </w:r>
      <w:r w:rsidRPr="003C3B7C">
        <w:rPr>
          <w:spacing w:val="-5"/>
        </w:rPr>
        <w:t>record,</w:t>
      </w:r>
      <w:r w:rsidRPr="003C3B7C">
        <w:rPr>
          <w:spacing w:val="-7"/>
        </w:rPr>
        <w:t xml:space="preserve"> </w:t>
      </w:r>
      <w:r w:rsidRPr="003C3B7C">
        <w:rPr>
          <w:spacing w:val="-4"/>
        </w:rPr>
        <w:t>where</w:t>
      </w:r>
      <w:r w:rsidRPr="003C3B7C">
        <w:rPr>
          <w:spacing w:val="-17"/>
        </w:rPr>
        <w:t xml:space="preserve"> </w:t>
      </w:r>
      <w:r w:rsidRPr="003C3B7C">
        <w:t>the</w:t>
      </w:r>
      <w:r w:rsidRPr="003C3B7C">
        <w:rPr>
          <w:spacing w:val="-17"/>
        </w:rPr>
        <w:t xml:space="preserve"> </w:t>
      </w:r>
      <w:proofErr w:type="spellStart"/>
      <w:r w:rsidRPr="003C3B7C">
        <w:t>FileData</w:t>
      </w:r>
      <w:proofErr w:type="spellEnd"/>
      <w:r w:rsidRPr="003C3B7C">
        <w:rPr>
          <w:spacing w:val="-17"/>
        </w:rPr>
        <w:t xml:space="preserve"> </w:t>
      </w:r>
      <w:r w:rsidRPr="003C3B7C">
        <w:t>is</w:t>
      </w:r>
      <w:r w:rsidRPr="003C3B7C">
        <w:rPr>
          <w:spacing w:val="-6"/>
        </w:rPr>
        <w:t xml:space="preserve"> </w:t>
      </w:r>
      <w:r w:rsidRPr="003C3B7C">
        <w:rPr>
          <w:spacing w:val="-5"/>
        </w:rPr>
        <w:t>represented</w:t>
      </w:r>
      <w:r w:rsidRPr="003C3B7C">
        <w:rPr>
          <w:spacing w:val="-17"/>
        </w:rPr>
        <w:t xml:space="preserve"> </w:t>
      </w:r>
      <w:r w:rsidRPr="003C3B7C">
        <w:rPr>
          <w:spacing w:val="-4"/>
        </w:rPr>
        <w:t>as</w:t>
      </w:r>
      <w:r w:rsidRPr="003C3B7C">
        <w:rPr>
          <w:spacing w:val="-6"/>
        </w:rPr>
        <w:t xml:space="preserve"> </w:t>
      </w:r>
      <w:r w:rsidRPr="003C3B7C">
        <w:t>a</w:t>
      </w:r>
      <w:r w:rsidRPr="003C3B7C">
        <w:rPr>
          <w:spacing w:val="-17"/>
        </w:rPr>
        <w:t xml:space="preserve"> </w:t>
      </w:r>
      <w:r w:rsidRPr="003C3B7C">
        <w:rPr>
          <w:spacing w:val="-3"/>
        </w:rPr>
        <w:t>Base64</w:t>
      </w:r>
      <w:r w:rsidRPr="003C3B7C">
        <w:rPr>
          <w:spacing w:val="-17"/>
        </w:rPr>
        <w:t xml:space="preserve"> </w:t>
      </w:r>
      <w:r w:rsidRPr="003C3B7C">
        <w:t>string.</w:t>
      </w:r>
      <w:r w:rsidRPr="003C3B7C">
        <w:rPr>
          <w:spacing w:val="-7"/>
        </w:rPr>
        <w:t xml:space="preserve"> </w:t>
      </w:r>
      <w:r w:rsidRPr="003C3B7C">
        <w:rPr>
          <w:spacing w:val="-4"/>
        </w:rPr>
        <w:t>The</w:t>
      </w:r>
      <w:r w:rsidRPr="003C3B7C">
        <w:rPr>
          <w:spacing w:val="-17"/>
        </w:rPr>
        <w:t xml:space="preserve"> </w:t>
      </w:r>
      <w:r w:rsidRPr="003C3B7C">
        <w:t>maximum</w:t>
      </w:r>
      <w:r w:rsidRPr="003C3B7C">
        <w:rPr>
          <w:spacing w:val="-12"/>
        </w:rPr>
        <w:t xml:space="preserve"> </w:t>
      </w:r>
      <w:r w:rsidRPr="003C3B7C">
        <w:rPr>
          <w:spacing w:val="-3"/>
        </w:rPr>
        <w:t>data</w:t>
      </w:r>
      <w:r w:rsidRPr="003C3B7C">
        <w:rPr>
          <w:spacing w:val="-17"/>
        </w:rPr>
        <w:t xml:space="preserve"> </w:t>
      </w:r>
      <w:r w:rsidRPr="003C3B7C">
        <w:rPr>
          <w:spacing w:val="2"/>
        </w:rPr>
        <w:t>size</w:t>
      </w:r>
      <w:r w:rsidRPr="003C3B7C">
        <w:rPr>
          <w:spacing w:val="-17"/>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5"/>
        </w:rPr>
        <w:t>request</w:t>
      </w:r>
      <w:r w:rsidRPr="003C3B7C">
        <w:rPr>
          <w:spacing w:val="-6"/>
        </w:rPr>
        <w:t xml:space="preserve"> </w:t>
      </w:r>
      <w:r w:rsidRPr="003C3B7C">
        <w:t>is</w:t>
      </w:r>
      <w:r w:rsidRPr="003C3B7C">
        <w:rPr>
          <w:spacing w:val="-6"/>
        </w:rPr>
        <w:t xml:space="preserve"> </w:t>
      </w:r>
      <w:r w:rsidRPr="003C3B7C">
        <w:rPr>
          <w:spacing w:val="-3"/>
        </w:rPr>
        <w:t xml:space="preserve">controlled </w:t>
      </w:r>
      <w:r w:rsidRPr="003C3B7C">
        <w:rPr>
          <w:spacing w:val="-4"/>
        </w:rPr>
        <w:t>by</w:t>
      </w:r>
      <w:r w:rsidRPr="003C3B7C">
        <w:rPr>
          <w:spacing w:val="-8"/>
        </w:rPr>
        <w:t xml:space="preserve"> </w:t>
      </w:r>
      <w:r w:rsidRPr="003C3B7C">
        <w:t>the</w:t>
      </w:r>
      <w:r w:rsidRPr="003C3B7C">
        <w:rPr>
          <w:spacing w:val="-17"/>
        </w:rPr>
        <w:t xml:space="preserve"> </w:t>
      </w:r>
      <w:proofErr w:type="spellStart"/>
      <w:r w:rsidRPr="003C3B7C">
        <w:rPr>
          <w:spacing w:val="-3"/>
        </w:rPr>
        <w:t>maxAllowedContentLength</w:t>
      </w:r>
      <w:proofErr w:type="spellEnd"/>
      <w:r w:rsidRPr="003C3B7C">
        <w:rPr>
          <w:spacing w:val="-18"/>
        </w:rPr>
        <w:t xml:space="preserve"> </w:t>
      </w:r>
      <w:r w:rsidRPr="003C3B7C">
        <w:rPr>
          <w:spacing w:val="-5"/>
        </w:rPr>
        <w:t>and</w:t>
      </w:r>
      <w:r w:rsidRPr="003C3B7C">
        <w:rPr>
          <w:spacing w:val="-18"/>
        </w:rPr>
        <w:t xml:space="preserve"> </w:t>
      </w:r>
      <w:proofErr w:type="spellStart"/>
      <w:r w:rsidRPr="003C3B7C">
        <w:t>maxReceivedMessageSize</w:t>
      </w:r>
      <w:proofErr w:type="spellEnd"/>
      <w:r w:rsidRPr="003C3B7C">
        <w:rPr>
          <w:spacing w:val="-18"/>
        </w:rPr>
        <w:t xml:space="preserve"> </w:t>
      </w:r>
      <w:r w:rsidRPr="003C3B7C">
        <w:rPr>
          <w:spacing w:val="-3"/>
        </w:rPr>
        <w:t>values</w:t>
      </w:r>
      <w:r w:rsidRPr="003C3B7C">
        <w:rPr>
          <w:spacing w:val="-7"/>
        </w:rPr>
        <w:t xml:space="preserve"> </w:t>
      </w:r>
      <w:r w:rsidRPr="003C3B7C">
        <w:t>in</w:t>
      </w:r>
      <w:r w:rsidRPr="003C3B7C">
        <w:rPr>
          <w:spacing w:val="-17"/>
        </w:rPr>
        <w:t xml:space="preserve"> </w:t>
      </w:r>
      <w:r w:rsidRPr="003C3B7C">
        <w:t>the</w:t>
      </w:r>
      <w:r w:rsidRPr="003C3B7C">
        <w:rPr>
          <w:spacing w:val="-18"/>
        </w:rPr>
        <w:t xml:space="preserve"> </w:t>
      </w:r>
      <w:r w:rsidRPr="003C3B7C">
        <w:t>API</w:t>
      </w:r>
      <w:r w:rsidRPr="003C3B7C">
        <w:rPr>
          <w:spacing w:val="-8"/>
        </w:rPr>
        <w:t xml:space="preserve"> </w:t>
      </w:r>
      <w:proofErr w:type="spellStart"/>
      <w:r w:rsidRPr="003C3B7C">
        <w:t>web.config</w:t>
      </w:r>
      <w:proofErr w:type="spellEnd"/>
      <w:r w:rsidRPr="003C3B7C">
        <w:t>.</w:t>
      </w:r>
    </w:p>
    <w:p w14:paraId="1999CFD7" w14:textId="77777777" w:rsidR="00B33BA8" w:rsidRPr="003C3B7C" w:rsidRDefault="00B33BA8" w:rsidP="00235486">
      <w:pPr>
        <w:rPr>
          <w:sz w:val="19"/>
        </w:rPr>
      </w:pPr>
    </w:p>
    <w:p w14:paraId="7822FEA7"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UpdateRecordAttachments</w:t>
      </w:r>
      <w:proofErr w:type="spellEnd"/>
    </w:p>
    <w:p w14:paraId="1999CFD8" w14:textId="71905316" w:rsidR="00B33BA8" w:rsidRPr="003C3B7C" w:rsidRDefault="00250925" w:rsidP="00235486">
      <w:r>
        <w:rPr>
          <w:spacing w:val="-3"/>
        </w:rPr>
        <w:t xml:space="preserve">Method: </w:t>
      </w:r>
      <w:r w:rsidR="00421BBA" w:rsidRPr="003C3B7C">
        <w:t>POST</w:t>
      </w:r>
    </w:p>
    <w:p w14:paraId="1999CFD9" w14:textId="05975125"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CFDA" w14:textId="178ECED8"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individual</w:t>
      </w:r>
      <w:r w:rsidRPr="003C3B7C">
        <w:rPr>
          <w:spacing w:val="-10"/>
        </w:rPr>
        <w:t xml:space="preserve"> </w:t>
      </w:r>
      <w:r w:rsidRPr="003C3B7C">
        <w:t>field</w:t>
      </w:r>
      <w:r w:rsidRPr="003C3B7C">
        <w:rPr>
          <w:spacing w:val="-17"/>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p>
    <w:p w14:paraId="1999CFDB" w14:textId="4AA51C94" w:rsidR="00B33BA8" w:rsidRPr="003C3B7C" w:rsidRDefault="00421BBA" w:rsidP="00235486">
      <w:r w:rsidRPr="003C3B7C">
        <w:t>Master/Detail:</w:t>
      </w:r>
      <w:r w:rsidR="00CD07C6">
        <w:t xml:space="preserve"> </w:t>
      </w:r>
      <w:r w:rsidRPr="003C3B7C">
        <w:rPr>
          <w:spacing w:val="-4"/>
        </w:rPr>
        <w:t>The</w:t>
      </w:r>
      <w:r w:rsidRPr="003C3B7C">
        <w:rPr>
          <w:spacing w:val="-17"/>
        </w:rPr>
        <w:t xml:space="preserve"> </w:t>
      </w:r>
      <w:r w:rsidRPr="003C3B7C">
        <w:t>Master/Detail</w:t>
      </w:r>
      <w:r w:rsidRPr="003C3B7C">
        <w:rPr>
          <w:spacing w:val="-10"/>
        </w:rPr>
        <w:t xml:space="preserve"> </w:t>
      </w:r>
      <w:proofErr w:type="spellStart"/>
      <w:r w:rsidRPr="003C3B7C">
        <w:rPr>
          <w:spacing w:val="-3"/>
        </w:rPr>
        <w:t>componentId</w:t>
      </w:r>
      <w:proofErr w:type="spellEnd"/>
      <w:r w:rsidRPr="003C3B7C">
        <w:rPr>
          <w:spacing w:val="-17"/>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r w:rsidRPr="003C3B7C">
        <w:rPr>
          <w:spacing w:val="-16"/>
        </w:rPr>
        <w:t xml:space="preserve"> </w:t>
      </w:r>
      <w:r w:rsidRPr="003C3B7C">
        <w:rPr>
          <w:spacing w:val="2"/>
        </w:rPr>
        <w:t>with</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3"/>
        </w:rPr>
        <w:t>master/detail subfields</w:t>
      </w:r>
      <w:r w:rsidRPr="003C3B7C">
        <w:rPr>
          <w:spacing w:val="-8"/>
        </w:rPr>
        <w:t xml:space="preserve"> </w:t>
      </w:r>
      <w:r w:rsidRPr="003C3B7C">
        <w:t>can</w:t>
      </w:r>
      <w:r w:rsidRPr="003C3B7C">
        <w:rPr>
          <w:spacing w:val="-17"/>
        </w:rPr>
        <w:t xml:space="preserve"> </w:t>
      </w:r>
      <w:r w:rsidRPr="003C3B7C">
        <w:rPr>
          <w:spacing w:val="-4"/>
        </w:rPr>
        <w:t>be</w:t>
      </w:r>
      <w:r w:rsidRPr="003C3B7C">
        <w:rPr>
          <w:spacing w:val="-18"/>
        </w:rPr>
        <w:t xml:space="preserve"> </w:t>
      </w:r>
      <w:r w:rsidRPr="003C3B7C">
        <w:rPr>
          <w:spacing w:val="-3"/>
        </w:rPr>
        <w:t>retrieved</w:t>
      </w:r>
      <w:r w:rsidRPr="003C3B7C">
        <w:rPr>
          <w:spacing w:val="-18"/>
        </w:rPr>
        <w:t xml:space="preserve"> </w:t>
      </w:r>
      <w:r w:rsidRPr="003C3B7C">
        <w:rPr>
          <w:spacing w:val="2"/>
        </w:rPr>
        <w:t>with</w:t>
      </w:r>
      <w:r w:rsidRPr="003C3B7C">
        <w:rPr>
          <w:spacing w:val="-18"/>
        </w:rPr>
        <w:t xml:space="preserve"> </w:t>
      </w:r>
      <w:proofErr w:type="spellStart"/>
      <w:r w:rsidRPr="003C3B7C">
        <w:t>GetFieldList</w:t>
      </w:r>
      <w:proofErr w:type="spellEnd"/>
      <w:r w:rsidRPr="003C3B7C">
        <w:t>,</w:t>
      </w:r>
      <w:r w:rsidRPr="003C3B7C">
        <w:rPr>
          <w:spacing w:val="-7"/>
        </w:rPr>
        <w:t xml:space="preserve"> </w:t>
      </w:r>
      <w:r w:rsidRPr="003C3B7C">
        <w:t>using</w:t>
      </w:r>
      <w:r w:rsidRPr="003C3B7C">
        <w:rPr>
          <w:spacing w:val="-18"/>
        </w:rPr>
        <w:t xml:space="preserve"> </w:t>
      </w:r>
      <w:r w:rsidRPr="003C3B7C">
        <w:t>the</w:t>
      </w:r>
      <w:r w:rsidRPr="003C3B7C">
        <w:rPr>
          <w:spacing w:val="-18"/>
        </w:rPr>
        <w:t xml:space="preserve"> </w:t>
      </w:r>
      <w:r w:rsidRPr="003C3B7C">
        <w:t>Master/Detail</w:t>
      </w:r>
      <w:r w:rsidRPr="003C3B7C">
        <w:rPr>
          <w:spacing w:val="-11"/>
        </w:rPr>
        <w:t xml:space="preserve"> </w:t>
      </w:r>
      <w:proofErr w:type="spellStart"/>
      <w:r w:rsidRPr="003C3B7C">
        <w:rPr>
          <w:spacing w:val="-4"/>
        </w:rPr>
        <w:t>componentId</w:t>
      </w:r>
      <w:proofErr w:type="spellEnd"/>
      <w:r w:rsidRPr="003C3B7C">
        <w:rPr>
          <w:spacing w:val="-4"/>
        </w:rPr>
        <w:t>.</w:t>
      </w:r>
    </w:p>
    <w:p w14:paraId="1999CFDC" w14:textId="0D3F899E"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6"/>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5"/>
        </w:rPr>
        <w:t>and</w:t>
      </w:r>
      <w:r w:rsidRPr="003C3B7C">
        <w:rPr>
          <w:spacing w:val="-17"/>
        </w:rPr>
        <w:t xml:space="preserve"> </w:t>
      </w:r>
      <w:r w:rsidRPr="003C3B7C">
        <w:t>Update</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5"/>
        </w:rPr>
        <w:t xml:space="preserve"> </w:t>
      </w:r>
      <w:r w:rsidRPr="003C3B7C">
        <w:t>to:</w:t>
      </w:r>
    </w:p>
    <w:p w14:paraId="1999CFDD" w14:textId="77777777" w:rsidR="00B33BA8" w:rsidRPr="003C3B7C" w:rsidRDefault="00421BBA" w:rsidP="00235486">
      <w:r w:rsidRPr="003C3B7C">
        <w:t>Selected</w:t>
      </w:r>
      <w:r w:rsidRPr="003C3B7C">
        <w:rPr>
          <w:spacing w:val="-18"/>
        </w:rPr>
        <w:t xml:space="preserve"> </w:t>
      </w:r>
      <w:r w:rsidRPr="003C3B7C">
        <w:rPr>
          <w:spacing w:val="-5"/>
        </w:rPr>
        <w:t>component</w:t>
      </w:r>
    </w:p>
    <w:p w14:paraId="1999CFDE" w14:textId="77777777" w:rsidR="00B33BA8" w:rsidRPr="003C3B7C" w:rsidRDefault="00421BBA" w:rsidP="00235486">
      <w:r w:rsidRPr="003C3B7C">
        <w:t>Selected</w:t>
      </w:r>
      <w:r w:rsidRPr="003C3B7C">
        <w:rPr>
          <w:spacing w:val="-18"/>
        </w:rPr>
        <w:t xml:space="preserve"> </w:t>
      </w:r>
      <w:r w:rsidRPr="003C3B7C">
        <w:rPr>
          <w:spacing w:val="-4"/>
        </w:rPr>
        <w:t>record</w:t>
      </w:r>
    </w:p>
    <w:p w14:paraId="1999CFDF"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FE0" w14:textId="77777777" w:rsidR="00B33BA8" w:rsidRPr="003C3B7C" w:rsidRDefault="00B33BA8" w:rsidP="00235486">
      <w:pPr>
        <w:rPr>
          <w:sz w:val="30"/>
        </w:rPr>
      </w:pPr>
    </w:p>
    <w:p w14:paraId="1999D027" w14:textId="77777777" w:rsidR="00B33BA8" w:rsidRPr="003C3B7C" w:rsidRDefault="00421BBA" w:rsidP="00235486">
      <w:r w:rsidRPr="003C3B7C">
        <w:t>JSON REQUEST (</w:t>
      </w:r>
      <w:proofErr w:type="spellStart"/>
      <w:r w:rsidRPr="003C3B7C">
        <w:t>UpdateRecordAttachments.json</w:t>
      </w:r>
      <w:proofErr w:type="spellEnd"/>
      <w:r w:rsidRPr="003C3B7C">
        <w:t>)</w:t>
      </w:r>
    </w:p>
    <w:p w14:paraId="1999D028" w14:textId="77777777" w:rsidR="00B33BA8" w:rsidRPr="003C3B7C" w:rsidRDefault="00421BBA" w:rsidP="00235486">
      <w:r w:rsidRPr="003C3B7C">
        <w:t>{</w:t>
      </w:r>
    </w:p>
    <w:p w14:paraId="1999D029"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D02A" w14:textId="77777777" w:rsidR="00B33BA8" w:rsidRPr="003C3B7C" w:rsidRDefault="00421BBA" w:rsidP="00235486">
      <w:r w:rsidRPr="003C3B7C">
        <w:t>"Id": "2",</w:t>
      </w:r>
    </w:p>
    <w:p w14:paraId="1999D02B" w14:textId="77777777" w:rsidR="00B33BA8" w:rsidRPr="003C3B7C" w:rsidRDefault="00B33BA8" w:rsidP="00235486">
      <w:pPr>
        <w:rPr>
          <w:sz w:val="16"/>
        </w:rPr>
      </w:pPr>
    </w:p>
    <w:p w14:paraId="1999D02C" w14:textId="77777777" w:rsidR="00B33BA8" w:rsidRPr="003C3B7C" w:rsidRDefault="00421BBA" w:rsidP="00235486">
      <w:r w:rsidRPr="003C3B7C">
        <w:t>"</w:t>
      </w:r>
      <w:proofErr w:type="spellStart"/>
      <w:r w:rsidRPr="003C3B7C">
        <w:t>FieldValues</w:t>
      </w:r>
      <w:proofErr w:type="spellEnd"/>
      <w:r w:rsidRPr="003C3B7C">
        <w:t>": [</w:t>
      </w:r>
    </w:p>
    <w:p w14:paraId="1999D02D" w14:textId="77777777" w:rsidR="00B33BA8" w:rsidRPr="003C3B7C" w:rsidRDefault="00B33BA8" w:rsidP="00235486">
      <w:pPr>
        <w:rPr>
          <w:sz w:val="16"/>
        </w:rPr>
      </w:pPr>
    </w:p>
    <w:p w14:paraId="1999D02E" w14:textId="77777777" w:rsidR="00B33BA8" w:rsidRPr="003C3B7C" w:rsidRDefault="00421BBA" w:rsidP="00235486">
      <w:r w:rsidRPr="003C3B7C">
        <w:lastRenderedPageBreak/>
        <w:t>{</w:t>
      </w:r>
    </w:p>
    <w:p w14:paraId="1999D02F" w14:textId="77777777" w:rsidR="00B33BA8" w:rsidRPr="003C3B7C" w:rsidRDefault="00B33BA8" w:rsidP="00235486">
      <w:pPr>
        <w:rPr>
          <w:sz w:val="16"/>
        </w:rPr>
      </w:pPr>
    </w:p>
    <w:p w14:paraId="1999D030" w14:textId="77777777" w:rsidR="00B33BA8" w:rsidRPr="003C3B7C" w:rsidRDefault="00421BBA" w:rsidP="00235486">
      <w:r w:rsidRPr="003C3B7C">
        <w:t>"key": "34",</w:t>
      </w:r>
    </w:p>
    <w:p w14:paraId="1999D031" w14:textId="77777777" w:rsidR="00B33BA8" w:rsidRPr="003C3B7C" w:rsidRDefault="00B33BA8" w:rsidP="00235486">
      <w:pPr>
        <w:rPr>
          <w:sz w:val="16"/>
        </w:rPr>
      </w:pPr>
    </w:p>
    <w:p w14:paraId="1999D032" w14:textId="77777777" w:rsidR="00B33BA8" w:rsidRPr="003C3B7C" w:rsidRDefault="00421BBA" w:rsidP="00235486">
      <w:r w:rsidRPr="003C3B7C">
        <w:t>"value": [</w:t>
      </w:r>
    </w:p>
    <w:p w14:paraId="1999D033" w14:textId="77777777" w:rsidR="00B33BA8" w:rsidRPr="003C3B7C" w:rsidRDefault="00421BBA" w:rsidP="00235486">
      <w:r w:rsidRPr="003C3B7C">
        <w:t>{</w:t>
      </w:r>
    </w:p>
    <w:p w14:paraId="1999D034" w14:textId="77777777" w:rsidR="00B33BA8" w:rsidRPr="003C3B7C" w:rsidRDefault="00B33BA8" w:rsidP="00235486">
      <w:pPr>
        <w:rPr>
          <w:sz w:val="16"/>
        </w:rPr>
      </w:pPr>
    </w:p>
    <w:p w14:paraId="1999D035"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import_temp.csv", "</w:t>
      </w:r>
      <w:proofErr w:type="spellStart"/>
      <w:r w:rsidRPr="003C3B7C">
        <w:rPr>
          <w:spacing w:val="-4"/>
        </w:rPr>
        <w:t>FileData</w:t>
      </w:r>
      <w:proofErr w:type="spellEnd"/>
      <w:r w:rsidRPr="003C3B7C">
        <w:rPr>
          <w:spacing w:val="-4"/>
        </w:rPr>
        <w:t>":</w:t>
      </w:r>
    </w:p>
    <w:p w14:paraId="1999D036" w14:textId="77777777" w:rsidR="00B33BA8" w:rsidRPr="003C3B7C" w:rsidRDefault="00421BBA" w:rsidP="00235486">
      <w:r w:rsidRPr="003C3B7C">
        <w:rPr>
          <w:spacing w:val="-4"/>
        </w:rPr>
        <w:t>"VGV4dCxudW0scmljaHksaXB2NCxpcHY2LGRhdGUsZGF0ZXRpbWUNCnIxLDUxMCw8Yj5ib2xkIHRoaW5nPC9iPiwxOTI uMTY4LjIuNCwwMDE6MGRiODowMDAwOjAwNDI6MDAwMDo4YTJlOjAzNzA6NzMzNCwyLzE4LzE5ODYsMi8xOS8xOTg2DQo</w:t>
      </w:r>
    </w:p>
    <w:p w14:paraId="1999D037" w14:textId="77777777" w:rsidR="00B33BA8" w:rsidRPr="003C3B7C" w:rsidRDefault="00421BBA" w:rsidP="00235486">
      <w:r w:rsidRPr="003C3B7C">
        <w:t>="</w:t>
      </w:r>
    </w:p>
    <w:p w14:paraId="1999D038" w14:textId="77777777" w:rsidR="00B33BA8" w:rsidRPr="003C3B7C" w:rsidRDefault="00B33BA8" w:rsidP="00235486">
      <w:pPr>
        <w:rPr>
          <w:sz w:val="16"/>
        </w:rPr>
      </w:pPr>
    </w:p>
    <w:p w14:paraId="1999D039" w14:textId="77777777" w:rsidR="00B33BA8" w:rsidRPr="003C3B7C" w:rsidRDefault="00421BBA" w:rsidP="00235486">
      <w:r w:rsidRPr="003C3B7C">
        <w:t>}</w:t>
      </w:r>
    </w:p>
    <w:p w14:paraId="1999D03A" w14:textId="77777777" w:rsidR="00B33BA8" w:rsidRPr="003C3B7C" w:rsidRDefault="00B33BA8" w:rsidP="00235486">
      <w:pPr>
        <w:rPr>
          <w:sz w:val="16"/>
        </w:rPr>
      </w:pPr>
    </w:p>
    <w:p w14:paraId="1999D03B" w14:textId="77777777" w:rsidR="00B33BA8" w:rsidRPr="003C3B7C" w:rsidRDefault="00421BBA" w:rsidP="00235486">
      <w:r w:rsidRPr="003C3B7C">
        <w:t>]</w:t>
      </w:r>
    </w:p>
    <w:p w14:paraId="1999D03C" w14:textId="77777777" w:rsidR="00B33BA8" w:rsidRPr="003C3B7C" w:rsidRDefault="00B33BA8" w:rsidP="00235486">
      <w:pPr>
        <w:rPr>
          <w:sz w:val="16"/>
        </w:rPr>
      </w:pPr>
    </w:p>
    <w:p w14:paraId="1999D03D" w14:textId="77777777" w:rsidR="00B33BA8" w:rsidRPr="003C3B7C" w:rsidRDefault="00421BBA" w:rsidP="00235486">
      <w:r w:rsidRPr="003C3B7C">
        <w:t>}</w:t>
      </w:r>
    </w:p>
    <w:p w14:paraId="1999D03E" w14:textId="77777777" w:rsidR="00B33BA8" w:rsidRPr="003C3B7C" w:rsidRDefault="00B33BA8" w:rsidP="00235486">
      <w:pPr>
        <w:rPr>
          <w:sz w:val="16"/>
        </w:rPr>
      </w:pPr>
    </w:p>
    <w:p w14:paraId="1999D03F" w14:textId="77777777" w:rsidR="00B33BA8" w:rsidRPr="003C3B7C" w:rsidRDefault="00421BBA" w:rsidP="00235486">
      <w:r w:rsidRPr="003C3B7C">
        <w:t>]</w:t>
      </w:r>
    </w:p>
    <w:p w14:paraId="1999D040" w14:textId="77777777" w:rsidR="00B33BA8" w:rsidRPr="003C3B7C" w:rsidRDefault="00421BBA" w:rsidP="00235486">
      <w:r w:rsidRPr="003C3B7C">
        <w:t>}</w:t>
      </w:r>
    </w:p>
    <w:p w14:paraId="1999D041" w14:textId="77777777" w:rsidR="00B33BA8" w:rsidRPr="003C3B7C" w:rsidRDefault="00421BBA" w:rsidP="00235486">
      <w:r w:rsidRPr="003C3B7C">
        <w:t>}</w:t>
      </w:r>
    </w:p>
    <w:p w14:paraId="333ED936" w14:textId="77777777" w:rsidR="00565FC6" w:rsidRDefault="00565FC6" w:rsidP="00235486"/>
    <w:p w14:paraId="1999D043" w14:textId="4338F368" w:rsidR="00B33BA8" w:rsidRPr="003C3B7C" w:rsidRDefault="0077728A" w:rsidP="00235486">
      <w:r>
        <w:t>RESPONSE SUCCESS</w:t>
      </w:r>
    </w:p>
    <w:p w14:paraId="1999D044" w14:textId="77777777" w:rsidR="00B33BA8" w:rsidRPr="003C3B7C" w:rsidRDefault="00421BBA" w:rsidP="00235486">
      <w:r w:rsidRPr="003C3B7C">
        <w:t>[</w:t>
      </w:r>
    </w:p>
    <w:p w14:paraId="1999D045" w14:textId="77777777" w:rsidR="00B33BA8" w:rsidRPr="003C3B7C" w:rsidRDefault="00421BBA" w:rsidP="00235486">
      <w:r w:rsidRPr="003C3B7C">
        <w:t>{</w:t>
      </w:r>
    </w:p>
    <w:p w14:paraId="1999D046" w14:textId="77777777" w:rsidR="00B33BA8" w:rsidRPr="003C3B7C" w:rsidRDefault="00421BBA" w:rsidP="00235486">
      <w:r w:rsidRPr="003C3B7C">
        <w:t>"</w:t>
      </w:r>
      <w:proofErr w:type="spellStart"/>
      <w:r w:rsidRPr="003C3B7C">
        <w:t>OperationSucceeded</w:t>
      </w:r>
      <w:proofErr w:type="spellEnd"/>
      <w:r w:rsidRPr="003C3B7C">
        <w:t>": true,</w:t>
      </w:r>
    </w:p>
    <w:p w14:paraId="1999D047" w14:textId="77777777" w:rsidR="00B33BA8" w:rsidRPr="003C3B7C" w:rsidRDefault="00B33BA8" w:rsidP="00235486">
      <w:pPr>
        <w:rPr>
          <w:sz w:val="16"/>
        </w:rPr>
      </w:pPr>
    </w:p>
    <w:p w14:paraId="1999D048" w14:textId="77777777" w:rsidR="00B33BA8" w:rsidRPr="003C3B7C" w:rsidRDefault="00421BBA" w:rsidP="00235486">
      <w:r w:rsidRPr="003C3B7C">
        <w:rPr>
          <w:spacing w:val="-4"/>
        </w:rPr>
        <w:t xml:space="preserve">"Message": "Attachment </w:t>
      </w:r>
      <w:r w:rsidRPr="003C3B7C">
        <w:rPr>
          <w:spacing w:val="-3"/>
        </w:rPr>
        <w:t xml:space="preserve">was </w:t>
      </w:r>
      <w:r w:rsidRPr="003C3B7C">
        <w:rPr>
          <w:spacing w:val="-4"/>
        </w:rPr>
        <w:t xml:space="preserve">successfully added </w:t>
      </w:r>
      <w:r w:rsidRPr="003C3B7C">
        <w:t xml:space="preserve">to </w:t>
      </w:r>
      <w:r w:rsidRPr="003C3B7C">
        <w:rPr>
          <w:spacing w:val="-3"/>
        </w:rPr>
        <w:t xml:space="preserve">the </w:t>
      </w:r>
      <w:r w:rsidRPr="003C3B7C">
        <w:rPr>
          <w:spacing w:val="-4"/>
        </w:rPr>
        <w:t>Documents field.", "</w:t>
      </w:r>
      <w:proofErr w:type="spellStart"/>
      <w:r w:rsidRPr="003C3B7C">
        <w:rPr>
          <w:spacing w:val="-4"/>
        </w:rPr>
        <w:t>ComponentId</w:t>
      </w:r>
      <w:proofErr w:type="spellEnd"/>
      <w:r w:rsidRPr="003C3B7C">
        <w:rPr>
          <w:spacing w:val="-4"/>
        </w:rPr>
        <w:t>": 10001,</w:t>
      </w:r>
    </w:p>
    <w:p w14:paraId="1999D049" w14:textId="77777777" w:rsidR="00B33BA8" w:rsidRPr="003C3B7C" w:rsidRDefault="00421BBA" w:rsidP="00235486">
      <w:r w:rsidRPr="003C3B7C">
        <w:t>"</w:t>
      </w:r>
      <w:proofErr w:type="spellStart"/>
      <w:r w:rsidRPr="003C3B7C">
        <w:t>RecordId</w:t>
      </w:r>
      <w:proofErr w:type="spellEnd"/>
      <w:r w:rsidRPr="003C3B7C">
        <w:t>": 2, "</w:t>
      </w:r>
      <w:proofErr w:type="spellStart"/>
      <w:r w:rsidRPr="003C3B7C">
        <w:t>AttachmentInfo</w:t>
      </w:r>
      <w:proofErr w:type="spellEnd"/>
      <w:r w:rsidRPr="003C3B7C">
        <w:t>": {</w:t>
      </w:r>
    </w:p>
    <w:p w14:paraId="1999D04A"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import_temp.csv", "</w:t>
      </w:r>
      <w:proofErr w:type="spellStart"/>
      <w:r w:rsidRPr="003C3B7C">
        <w:rPr>
          <w:spacing w:val="-4"/>
        </w:rPr>
        <w:t>FieldId</w:t>
      </w:r>
      <w:proofErr w:type="spellEnd"/>
      <w:r w:rsidRPr="003C3B7C">
        <w:rPr>
          <w:spacing w:val="-4"/>
        </w:rPr>
        <w:t xml:space="preserve">": </w:t>
      </w:r>
      <w:r w:rsidRPr="003C3B7C">
        <w:rPr>
          <w:spacing w:val="-3"/>
        </w:rPr>
        <w:t>34,</w:t>
      </w:r>
    </w:p>
    <w:p w14:paraId="1999D04B" w14:textId="77777777" w:rsidR="00B33BA8" w:rsidRPr="003C3B7C" w:rsidRDefault="00421BBA" w:rsidP="00235486">
      <w:r w:rsidRPr="003C3B7C">
        <w:t>"</w:t>
      </w:r>
      <w:proofErr w:type="spellStart"/>
      <w:r w:rsidRPr="003C3B7C">
        <w:t>DocumentId</w:t>
      </w:r>
      <w:proofErr w:type="spellEnd"/>
      <w:r w:rsidRPr="003C3B7C">
        <w:t>": 20</w:t>
      </w:r>
    </w:p>
    <w:p w14:paraId="1999D04C" w14:textId="77777777" w:rsidR="00B33BA8" w:rsidRPr="003C3B7C" w:rsidRDefault="00B33BA8" w:rsidP="00235486">
      <w:pPr>
        <w:rPr>
          <w:sz w:val="16"/>
        </w:rPr>
      </w:pPr>
    </w:p>
    <w:p w14:paraId="1999D04D" w14:textId="77777777" w:rsidR="00B33BA8" w:rsidRPr="003C3B7C" w:rsidRDefault="00421BBA" w:rsidP="00235486">
      <w:r w:rsidRPr="003C3B7C">
        <w:t>}</w:t>
      </w:r>
    </w:p>
    <w:p w14:paraId="1999D04E" w14:textId="77777777" w:rsidR="00B33BA8" w:rsidRPr="003C3B7C" w:rsidRDefault="00421BBA" w:rsidP="00235486">
      <w:r w:rsidRPr="003C3B7C">
        <w:t>}</w:t>
      </w:r>
    </w:p>
    <w:p w14:paraId="1999D04F" w14:textId="77777777" w:rsidR="00B33BA8" w:rsidRPr="003C3B7C" w:rsidRDefault="00421BBA" w:rsidP="00235486">
      <w:r w:rsidRPr="003C3B7C">
        <w:t>]</w:t>
      </w:r>
    </w:p>
    <w:p w14:paraId="0D1FAF02" w14:textId="77777777" w:rsidR="00565FC6" w:rsidRDefault="00565FC6" w:rsidP="00235486"/>
    <w:p w14:paraId="1999D051" w14:textId="77777777" w:rsidR="00B33BA8" w:rsidRPr="003C3B7C" w:rsidRDefault="00421BBA" w:rsidP="003367A4">
      <w:pPr>
        <w:pStyle w:val="Heading1"/>
      </w:pPr>
      <w:r w:rsidRPr="003C3B7C">
        <w:t>Master/Detail Examples</w:t>
      </w:r>
    </w:p>
    <w:p w14:paraId="1999D052" w14:textId="77777777" w:rsidR="00B33BA8" w:rsidRPr="003C3B7C" w:rsidRDefault="00421BBA" w:rsidP="00235486">
      <w:r w:rsidRPr="003C3B7C">
        <w:t xml:space="preserve">The </w:t>
      </w:r>
      <w:proofErr w:type="spellStart"/>
      <w:r w:rsidRPr="003C3B7C">
        <w:t>cURL</w:t>
      </w:r>
      <w:proofErr w:type="spellEnd"/>
      <w:r w:rsidRPr="003C3B7C">
        <w:t xml:space="preserve"> -b option is used to provide authentication.</w:t>
      </w:r>
    </w:p>
    <w:p w14:paraId="1999D053" w14:textId="77777777" w:rsidR="00B33BA8" w:rsidRPr="003C3B7C" w:rsidRDefault="00B33BA8" w:rsidP="00235486">
      <w:pPr>
        <w:rPr>
          <w:sz w:val="23"/>
        </w:rPr>
      </w:pPr>
    </w:p>
    <w:p w14:paraId="1999D054" w14:textId="77777777" w:rsidR="00B33BA8" w:rsidRPr="003C3B7C" w:rsidRDefault="00421BBA" w:rsidP="00235486">
      <w:pPr>
        <w:rPr>
          <w:b/>
          <w:sz w:val="24"/>
        </w:rPr>
      </w:pPr>
      <w:r w:rsidRPr="003C3B7C">
        <w:rPr>
          <w:b/>
          <w:sz w:val="24"/>
        </w:rPr>
        <w:t>XML REQUEST (</w:t>
      </w:r>
      <w:proofErr w:type="spellStart"/>
      <w:r w:rsidRPr="003C3B7C">
        <w:rPr>
          <w:b/>
          <w:sz w:val="24"/>
        </w:rPr>
        <w:t>cURL</w:t>
      </w:r>
      <w:proofErr w:type="spellEnd"/>
      <w:r w:rsidRPr="003C3B7C">
        <w:rPr>
          <w:b/>
          <w:sz w:val="24"/>
        </w:rPr>
        <w:t>)</w:t>
      </w:r>
    </w:p>
    <w:p w14:paraId="1999D055"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UpdateRecordAttachmentsMDInput.xml https://keylight.lockpath.com:4443/ComponentService/UpdateRecordAttachments</w:t>
      </w:r>
    </w:p>
    <w:p w14:paraId="1999D056" w14:textId="77777777" w:rsidR="00B33BA8" w:rsidRPr="003C3B7C" w:rsidRDefault="00421BBA" w:rsidP="00235486">
      <w:r w:rsidRPr="003C3B7C">
        <w:t>XML REQUEST (UpdateRecordAttachmentsMDInput.xml)</w:t>
      </w:r>
    </w:p>
    <w:p w14:paraId="1999D057" w14:textId="77777777" w:rsidR="00B33BA8" w:rsidRPr="003C3B7C" w:rsidRDefault="00421BBA" w:rsidP="00235486">
      <w:r w:rsidRPr="003C3B7C">
        <w:t>&lt;</w:t>
      </w:r>
      <w:proofErr w:type="spellStart"/>
      <w:r w:rsidRPr="003C3B7C">
        <w:t>UpdateRecordAttachments</w:t>
      </w:r>
      <w:proofErr w:type="spellEnd"/>
      <w:r w:rsidRPr="003C3B7C">
        <w:t>&gt;</w:t>
      </w:r>
    </w:p>
    <w:p w14:paraId="1999D058"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D059"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1">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2">
        <w:r w:rsidRPr="003C3B7C">
          <w:rPr>
            <w:spacing w:val="-4"/>
          </w:rPr>
          <w:t>http://www.w3.org/2001/XMLSchema</w:t>
        </w:r>
      </w:hyperlink>
      <w:r w:rsidRPr="003C3B7C">
        <w:rPr>
          <w:spacing w:val="-4"/>
        </w:rPr>
        <w:t>"&gt;</w:t>
      </w:r>
    </w:p>
    <w:p w14:paraId="1999D05A" w14:textId="77777777" w:rsidR="00B33BA8" w:rsidRPr="003C3B7C" w:rsidRDefault="00421BBA" w:rsidP="00235486">
      <w:r w:rsidRPr="003C3B7C">
        <w:t>&lt;Id&gt;36&lt;/Id&gt;</w:t>
      </w:r>
    </w:p>
    <w:p w14:paraId="1999D05B" w14:textId="77777777" w:rsidR="00B33BA8" w:rsidRPr="003C3B7C" w:rsidRDefault="00B33BA8" w:rsidP="00235486">
      <w:pPr>
        <w:rPr>
          <w:sz w:val="16"/>
        </w:rPr>
      </w:pPr>
    </w:p>
    <w:p w14:paraId="1999D05C" w14:textId="77777777" w:rsidR="00B33BA8" w:rsidRPr="003C3B7C" w:rsidRDefault="00421BBA" w:rsidP="00235486">
      <w:r w:rsidRPr="003C3B7C">
        <w:t>&lt;</w:t>
      </w:r>
      <w:proofErr w:type="spellStart"/>
      <w:r w:rsidRPr="003C3B7C">
        <w:t>FieldValues</w:t>
      </w:r>
      <w:proofErr w:type="spellEnd"/>
      <w:r w:rsidRPr="003C3B7C">
        <w:t>&gt;</w:t>
      </w:r>
    </w:p>
    <w:p w14:paraId="1999D05D" w14:textId="77777777" w:rsidR="00B33BA8" w:rsidRPr="003C3B7C" w:rsidRDefault="00B33BA8" w:rsidP="00235486">
      <w:pPr>
        <w:rPr>
          <w:sz w:val="16"/>
        </w:rPr>
      </w:pPr>
    </w:p>
    <w:p w14:paraId="1999D05E" w14:textId="77777777" w:rsidR="00B33BA8" w:rsidRPr="003C3B7C" w:rsidRDefault="00421BBA" w:rsidP="00235486">
      <w:r w:rsidRPr="003C3B7C">
        <w:t>&lt;</w:t>
      </w:r>
      <w:proofErr w:type="spellStart"/>
      <w:r w:rsidRPr="003C3B7C">
        <w:t>KeyValuePair</w:t>
      </w:r>
      <w:proofErr w:type="spellEnd"/>
      <w:r w:rsidRPr="003C3B7C">
        <w:t>&gt;</w:t>
      </w:r>
    </w:p>
    <w:p w14:paraId="1999D05F" w14:textId="77777777" w:rsidR="00B33BA8" w:rsidRPr="003C3B7C" w:rsidRDefault="00B33BA8" w:rsidP="00235486">
      <w:pPr>
        <w:rPr>
          <w:sz w:val="16"/>
        </w:rPr>
      </w:pPr>
    </w:p>
    <w:p w14:paraId="1999D060" w14:textId="77777777" w:rsidR="00B33BA8" w:rsidRPr="003C3B7C" w:rsidRDefault="00421BBA" w:rsidP="00235486">
      <w:r w:rsidRPr="003C3B7C">
        <w:t>&lt;key&gt;5045&lt;/key&gt;</w:t>
      </w:r>
    </w:p>
    <w:p w14:paraId="1999D061" w14:textId="77777777" w:rsidR="00B33BA8" w:rsidRPr="003C3B7C" w:rsidRDefault="00B33BA8" w:rsidP="00235486">
      <w:pPr>
        <w:rPr>
          <w:sz w:val="16"/>
        </w:rPr>
      </w:pPr>
    </w:p>
    <w:p w14:paraId="1999D062" w14:textId="77777777" w:rsidR="00B33BA8" w:rsidRPr="003C3B7C" w:rsidRDefault="00421BBA" w:rsidP="00235486">
      <w:r w:rsidRPr="003C3B7C">
        <w:t xml:space="preserve">&lt;value </w:t>
      </w:r>
      <w:proofErr w:type="gramStart"/>
      <w:r w:rsidRPr="003C3B7C">
        <w:t>i:type</w:t>
      </w:r>
      <w:proofErr w:type="gramEnd"/>
      <w:r w:rsidRPr="003C3B7C">
        <w:t>='RecordAttachmentList'&gt;</w:t>
      </w:r>
    </w:p>
    <w:p w14:paraId="1999D063" w14:textId="77777777" w:rsidR="00B33BA8" w:rsidRPr="003C3B7C" w:rsidRDefault="00B33BA8" w:rsidP="00235486">
      <w:pPr>
        <w:rPr>
          <w:sz w:val="16"/>
        </w:rPr>
      </w:pPr>
    </w:p>
    <w:p w14:paraId="1999D064" w14:textId="77777777" w:rsidR="00B33BA8" w:rsidRPr="003C3B7C" w:rsidRDefault="00421BBA" w:rsidP="00235486">
      <w:r w:rsidRPr="003C3B7C">
        <w:t>&lt;Attachment&gt;</w:t>
      </w:r>
    </w:p>
    <w:p w14:paraId="1999D065" w14:textId="77777777" w:rsidR="00B33BA8" w:rsidRPr="003C3B7C" w:rsidRDefault="00B33BA8" w:rsidP="00235486">
      <w:pPr>
        <w:rPr>
          <w:sz w:val="16"/>
        </w:rPr>
      </w:pPr>
    </w:p>
    <w:p w14:paraId="1999D066" w14:textId="77777777" w:rsidR="00B33BA8" w:rsidRPr="003C3B7C" w:rsidRDefault="00421BBA" w:rsidP="00235486">
      <w:r w:rsidRPr="003C3B7C">
        <w:t>&lt;</w:t>
      </w:r>
      <w:proofErr w:type="spellStart"/>
      <w:r w:rsidRPr="003C3B7C">
        <w:t>FileName</w:t>
      </w:r>
      <w:proofErr w:type="spellEnd"/>
      <w:r w:rsidRPr="003C3B7C">
        <w:t>&gt;helloworld.txt&lt;/</w:t>
      </w:r>
      <w:proofErr w:type="spellStart"/>
      <w:r w:rsidRPr="003C3B7C">
        <w:t>FileName</w:t>
      </w:r>
      <w:proofErr w:type="spellEnd"/>
      <w:r w:rsidRPr="003C3B7C">
        <w:t>&gt;</w:t>
      </w:r>
    </w:p>
    <w:p w14:paraId="1999D067" w14:textId="77777777" w:rsidR="00B33BA8" w:rsidRPr="003C3B7C" w:rsidRDefault="00B33BA8" w:rsidP="00235486">
      <w:pPr>
        <w:rPr>
          <w:sz w:val="16"/>
        </w:rPr>
      </w:pPr>
    </w:p>
    <w:p w14:paraId="1999D068" w14:textId="77777777" w:rsidR="00B33BA8" w:rsidRPr="003C3B7C" w:rsidRDefault="00421BBA" w:rsidP="00235486">
      <w:r w:rsidRPr="003C3B7C">
        <w:t>&lt;</w:t>
      </w:r>
      <w:proofErr w:type="spellStart"/>
      <w:r w:rsidRPr="003C3B7C">
        <w:t>FileData</w:t>
      </w:r>
      <w:proofErr w:type="spellEnd"/>
      <w:r w:rsidRPr="003C3B7C">
        <w:t>&gt;SGVsbG8gV29ybGQ=&lt;/</w:t>
      </w:r>
      <w:proofErr w:type="spellStart"/>
      <w:r w:rsidRPr="003C3B7C">
        <w:t>FileData</w:t>
      </w:r>
      <w:proofErr w:type="spellEnd"/>
      <w:r w:rsidRPr="003C3B7C">
        <w:t>&gt;</w:t>
      </w:r>
    </w:p>
    <w:p w14:paraId="1999D069" w14:textId="77777777" w:rsidR="00B33BA8" w:rsidRPr="003C3B7C" w:rsidRDefault="00B33BA8" w:rsidP="00235486">
      <w:pPr>
        <w:rPr>
          <w:sz w:val="16"/>
        </w:rPr>
      </w:pPr>
    </w:p>
    <w:p w14:paraId="1999D06A" w14:textId="77777777" w:rsidR="00B33BA8" w:rsidRPr="003C3B7C" w:rsidRDefault="00421BBA" w:rsidP="00235486">
      <w:r w:rsidRPr="003C3B7C">
        <w:t>&lt;/Attachment&gt;</w:t>
      </w:r>
    </w:p>
    <w:p w14:paraId="1999D06B" w14:textId="77777777" w:rsidR="00B33BA8" w:rsidRPr="003C3B7C" w:rsidRDefault="00B33BA8" w:rsidP="00235486">
      <w:pPr>
        <w:rPr>
          <w:sz w:val="16"/>
        </w:rPr>
      </w:pPr>
    </w:p>
    <w:p w14:paraId="1999D06C" w14:textId="77777777" w:rsidR="00B33BA8" w:rsidRPr="003C3B7C" w:rsidRDefault="00421BBA" w:rsidP="00235486">
      <w:r w:rsidRPr="003C3B7C">
        <w:t>&lt;/value&gt;</w:t>
      </w:r>
    </w:p>
    <w:p w14:paraId="1999D06D" w14:textId="77777777" w:rsidR="00B33BA8" w:rsidRPr="003C3B7C" w:rsidRDefault="00B33BA8" w:rsidP="00235486">
      <w:pPr>
        <w:rPr>
          <w:sz w:val="16"/>
        </w:rPr>
      </w:pPr>
    </w:p>
    <w:p w14:paraId="1999D06E" w14:textId="77777777" w:rsidR="00B33BA8" w:rsidRPr="003C3B7C" w:rsidRDefault="00421BBA" w:rsidP="00235486">
      <w:r w:rsidRPr="003C3B7C">
        <w:t>&lt;/</w:t>
      </w:r>
      <w:proofErr w:type="spellStart"/>
      <w:r w:rsidRPr="003C3B7C">
        <w:t>KeyValuePair</w:t>
      </w:r>
      <w:proofErr w:type="spellEnd"/>
      <w:r w:rsidRPr="003C3B7C">
        <w:t>&gt;</w:t>
      </w:r>
    </w:p>
    <w:p w14:paraId="1999D06F" w14:textId="77777777" w:rsidR="00B33BA8" w:rsidRPr="003C3B7C" w:rsidRDefault="00B33BA8" w:rsidP="00235486">
      <w:pPr>
        <w:rPr>
          <w:sz w:val="16"/>
        </w:rPr>
      </w:pPr>
    </w:p>
    <w:p w14:paraId="1999D070" w14:textId="77777777" w:rsidR="00B33BA8" w:rsidRPr="003C3B7C" w:rsidRDefault="00421BBA" w:rsidP="00235486">
      <w:r w:rsidRPr="003C3B7C">
        <w:t>&lt;/</w:t>
      </w:r>
      <w:proofErr w:type="spellStart"/>
      <w:r w:rsidRPr="003C3B7C">
        <w:t>FieldValues</w:t>
      </w:r>
      <w:proofErr w:type="spellEnd"/>
      <w:r w:rsidRPr="003C3B7C">
        <w:t>&gt;</w:t>
      </w:r>
    </w:p>
    <w:p w14:paraId="1999D071" w14:textId="77777777" w:rsidR="00B33BA8" w:rsidRPr="003C3B7C" w:rsidRDefault="00421BBA" w:rsidP="00235486">
      <w:r w:rsidRPr="003C3B7C">
        <w:t>&lt;/</w:t>
      </w:r>
      <w:proofErr w:type="spellStart"/>
      <w:r w:rsidRPr="003C3B7C">
        <w:t>dynamicRecord</w:t>
      </w:r>
      <w:proofErr w:type="spellEnd"/>
      <w:r w:rsidRPr="003C3B7C">
        <w:t>&gt;</w:t>
      </w:r>
    </w:p>
    <w:p w14:paraId="1999D072" w14:textId="77777777" w:rsidR="00B33BA8" w:rsidRPr="003C3B7C" w:rsidRDefault="00421BBA" w:rsidP="00235486">
      <w:r w:rsidRPr="003C3B7C">
        <w:t>&lt;/</w:t>
      </w:r>
      <w:proofErr w:type="spellStart"/>
      <w:r w:rsidRPr="003C3B7C">
        <w:t>UpdateRecordAttachments</w:t>
      </w:r>
      <w:proofErr w:type="spellEnd"/>
      <w:r w:rsidRPr="003C3B7C">
        <w:t>&gt;</w:t>
      </w:r>
    </w:p>
    <w:p w14:paraId="1999D073" w14:textId="77777777" w:rsidR="00B33BA8" w:rsidRPr="003C3B7C" w:rsidRDefault="00B33BA8" w:rsidP="00235486">
      <w:pPr>
        <w:rPr>
          <w:sz w:val="22"/>
        </w:rPr>
      </w:pPr>
    </w:p>
    <w:p w14:paraId="1999D074" w14:textId="77777777" w:rsidR="00B33BA8" w:rsidRPr="003C3B7C" w:rsidRDefault="00421BBA" w:rsidP="00235486">
      <w:r w:rsidRPr="003C3B7C">
        <w:t>XML RESPONSE</w:t>
      </w:r>
    </w:p>
    <w:p w14:paraId="1999D075" w14:textId="77777777" w:rsidR="00B33BA8" w:rsidRPr="003C3B7C" w:rsidRDefault="00421BBA" w:rsidP="00235486">
      <w:r w:rsidRPr="003C3B7C">
        <w:rPr>
          <w:spacing w:val="-4"/>
        </w:rPr>
        <w:t>&lt;</w:t>
      </w:r>
      <w:proofErr w:type="spellStart"/>
      <w:r w:rsidRPr="003C3B7C">
        <w:rPr>
          <w:spacing w:val="-4"/>
        </w:rPr>
        <w:t>AttachmentOperationResultList</w:t>
      </w:r>
      <w:proofErr w:type="spellEnd"/>
      <w:r w:rsidRPr="003C3B7C">
        <w:rPr>
          <w:spacing w:val="-4"/>
        </w:rPr>
        <w:t xml:space="preserve"> </w:t>
      </w:r>
      <w:proofErr w:type="spellStart"/>
      <w:proofErr w:type="gramStart"/>
      <w:r w:rsidRPr="003C3B7C">
        <w:rPr>
          <w:spacing w:val="-4"/>
        </w:rPr>
        <w:t>xmlns:i</w:t>
      </w:r>
      <w:proofErr w:type="spellEnd"/>
      <w:proofErr w:type="gramEnd"/>
      <w:r w:rsidRPr="003C3B7C">
        <w:rPr>
          <w:spacing w:val="-4"/>
        </w:rPr>
        <w:t>="</w:t>
      </w:r>
      <w:hyperlink r:id="rId33">
        <w:r w:rsidRPr="003C3B7C">
          <w:rPr>
            <w:spacing w:val="-4"/>
          </w:rPr>
          <w:t>http://www.w3.org/2001/XMLSchema-instance</w:t>
        </w:r>
      </w:hyperlink>
      <w:r w:rsidRPr="003C3B7C">
        <w:rPr>
          <w:spacing w:val="-4"/>
        </w:rPr>
        <w:t>"&gt;</w:t>
      </w:r>
    </w:p>
    <w:p w14:paraId="1999D076" w14:textId="77777777" w:rsidR="00B33BA8" w:rsidRPr="003C3B7C" w:rsidRDefault="00421BBA" w:rsidP="00235486">
      <w:r w:rsidRPr="003C3B7C">
        <w:t>&lt;</w:t>
      </w:r>
      <w:proofErr w:type="spellStart"/>
      <w:r w:rsidRPr="003C3B7C">
        <w:t>AttachmentOperationResult</w:t>
      </w:r>
      <w:proofErr w:type="spellEnd"/>
      <w:r w:rsidRPr="003C3B7C">
        <w:t>&gt;</w:t>
      </w:r>
    </w:p>
    <w:p w14:paraId="1999D077" w14:textId="77777777" w:rsidR="00B33BA8" w:rsidRPr="003C3B7C" w:rsidRDefault="00421BBA" w:rsidP="00235486">
      <w:r w:rsidRPr="003C3B7C">
        <w:t>&lt;</w:t>
      </w:r>
      <w:proofErr w:type="spellStart"/>
      <w:r w:rsidRPr="003C3B7C">
        <w:t>OperationSucceeded</w:t>
      </w:r>
      <w:proofErr w:type="spellEnd"/>
      <w:r w:rsidRPr="003C3B7C">
        <w:t>&gt;true&lt;/</w:t>
      </w:r>
      <w:proofErr w:type="spellStart"/>
      <w:r w:rsidRPr="003C3B7C">
        <w:t>OperationSucceeded</w:t>
      </w:r>
      <w:proofErr w:type="spellEnd"/>
      <w:r w:rsidRPr="003C3B7C">
        <w:t>&gt;</w:t>
      </w:r>
    </w:p>
    <w:p w14:paraId="1999D078" w14:textId="77777777" w:rsidR="00B33BA8" w:rsidRPr="003C3B7C" w:rsidRDefault="00B33BA8" w:rsidP="00235486">
      <w:pPr>
        <w:rPr>
          <w:sz w:val="16"/>
        </w:rPr>
      </w:pPr>
    </w:p>
    <w:p w14:paraId="1999D079" w14:textId="77777777" w:rsidR="00B33BA8" w:rsidRPr="003C3B7C" w:rsidRDefault="00421BBA" w:rsidP="00235486">
      <w:r w:rsidRPr="003C3B7C">
        <w:t xml:space="preserve">&lt;Message&gt;Attachment was successfully added to the Documents </w:t>
      </w:r>
      <w:proofErr w:type="gramStart"/>
      <w:r w:rsidRPr="003C3B7C">
        <w:t>field.&lt;</w:t>
      </w:r>
      <w:proofErr w:type="gramEnd"/>
      <w:r w:rsidRPr="003C3B7C">
        <w:t>/Message&gt;</w:t>
      </w:r>
    </w:p>
    <w:p w14:paraId="1999D07A" w14:textId="77777777" w:rsidR="00B33BA8" w:rsidRPr="003C3B7C" w:rsidRDefault="00B33BA8" w:rsidP="00235486">
      <w:pPr>
        <w:rPr>
          <w:sz w:val="16"/>
        </w:rPr>
      </w:pPr>
    </w:p>
    <w:p w14:paraId="1999D07B"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D07C" w14:textId="77777777" w:rsidR="00B33BA8" w:rsidRPr="003C3B7C" w:rsidRDefault="00B33BA8" w:rsidP="00235486">
      <w:pPr>
        <w:rPr>
          <w:sz w:val="16"/>
        </w:rPr>
      </w:pPr>
    </w:p>
    <w:p w14:paraId="1999D07D" w14:textId="77777777" w:rsidR="00B33BA8" w:rsidRPr="003C3B7C" w:rsidRDefault="00421BBA" w:rsidP="00235486">
      <w:r w:rsidRPr="003C3B7C">
        <w:t>&lt;</w:t>
      </w:r>
      <w:proofErr w:type="spellStart"/>
      <w:r w:rsidRPr="003C3B7C">
        <w:t>RecordId</w:t>
      </w:r>
      <w:proofErr w:type="spellEnd"/>
      <w:r w:rsidRPr="003C3B7C">
        <w:t>&gt;36&lt;/</w:t>
      </w:r>
      <w:proofErr w:type="spellStart"/>
      <w:r w:rsidRPr="003C3B7C">
        <w:t>RecordId</w:t>
      </w:r>
      <w:proofErr w:type="spellEnd"/>
      <w:r w:rsidRPr="003C3B7C">
        <w:t>&gt;</w:t>
      </w:r>
    </w:p>
    <w:p w14:paraId="138990A8" w14:textId="77777777" w:rsidR="00565FC6" w:rsidRDefault="00565FC6" w:rsidP="00235486"/>
    <w:p w14:paraId="1999D07F" w14:textId="77777777" w:rsidR="00B33BA8" w:rsidRPr="003C3B7C" w:rsidRDefault="00421BBA" w:rsidP="00235486">
      <w:r w:rsidRPr="003C3B7C">
        <w:t>&lt;</w:t>
      </w:r>
      <w:proofErr w:type="spellStart"/>
      <w:r w:rsidRPr="003C3B7C">
        <w:t>AttachmentInfo</w:t>
      </w:r>
      <w:proofErr w:type="spellEnd"/>
      <w:r w:rsidRPr="003C3B7C">
        <w:t>&gt;</w:t>
      </w:r>
    </w:p>
    <w:p w14:paraId="1999D080" w14:textId="77777777" w:rsidR="00B33BA8" w:rsidRPr="003C3B7C" w:rsidRDefault="00B33BA8" w:rsidP="00235486">
      <w:pPr>
        <w:rPr>
          <w:sz w:val="16"/>
        </w:rPr>
      </w:pPr>
    </w:p>
    <w:p w14:paraId="1999D081" w14:textId="77777777" w:rsidR="00B33BA8" w:rsidRPr="003C3B7C" w:rsidRDefault="00421BBA" w:rsidP="00235486">
      <w:r w:rsidRPr="003C3B7C">
        <w:t>&lt;</w:t>
      </w:r>
      <w:proofErr w:type="spellStart"/>
      <w:r w:rsidRPr="003C3B7C">
        <w:t>FileName</w:t>
      </w:r>
      <w:proofErr w:type="spellEnd"/>
      <w:r w:rsidRPr="003C3B7C">
        <w:t>&gt;helloworld.txt&lt;/</w:t>
      </w:r>
      <w:proofErr w:type="spellStart"/>
      <w:r w:rsidRPr="003C3B7C">
        <w:t>FileName</w:t>
      </w:r>
      <w:proofErr w:type="spellEnd"/>
      <w:r w:rsidRPr="003C3B7C">
        <w:t>&gt;</w:t>
      </w:r>
    </w:p>
    <w:p w14:paraId="1999D082" w14:textId="77777777" w:rsidR="00B33BA8" w:rsidRPr="003C3B7C" w:rsidRDefault="00B33BA8" w:rsidP="00235486">
      <w:pPr>
        <w:rPr>
          <w:sz w:val="16"/>
        </w:rPr>
      </w:pPr>
    </w:p>
    <w:p w14:paraId="1999D083" w14:textId="77777777" w:rsidR="00B33BA8" w:rsidRPr="003C3B7C" w:rsidRDefault="00421BBA" w:rsidP="00235486">
      <w:r w:rsidRPr="003C3B7C">
        <w:t>&lt;</w:t>
      </w:r>
      <w:proofErr w:type="spellStart"/>
      <w:r w:rsidRPr="003C3B7C">
        <w:t>FieldId</w:t>
      </w:r>
      <w:proofErr w:type="spellEnd"/>
      <w:r w:rsidRPr="003C3B7C">
        <w:t>&gt;5045&lt;/</w:t>
      </w:r>
      <w:proofErr w:type="spellStart"/>
      <w:r w:rsidRPr="003C3B7C">
        <w:t>FieldId</w:t>
      </w:r>
      <w:proofErr w:type="spellEnd"/>
      <w:r w:rsidRPr="003C3B7C">
        <w:t>&gt;</w:t>
      </w:r>
    </w:p>
    <w:p w14:paraId="1999D084" w14:textId="77777777" w:rsidR="00B33BA8" w:rsidRPr="003C3B7C" w:rsidRDefault="00B33BA8" w:rsidP="00235486">
      <w:pPr>
        <w:rPr>
          <w:sz w:val="16"/>
        </w:rPr>
      </w:pPr>
    </w:p>
    <w:p w14:paraId="1999D085" w14:textId="77777777" w:rsidR="00B33BA8" w:rsidRPr="003C3B7C" w:rsidRDefault="00421BBA" w:rsidP="00235486">
      <w:r w:rsidRPr="003C3B7C">
        <w:t>&lt;</w:t>
      </w:r>
      <w:proofErr w:type="spellStart"/>
      <w:r w:rsidRPr="003C3B7C">
        <w:t>DocumentId</w:t>
      </w:r>
      <w:proofErr w:type="spellEnd"/>
      <w:r w:rsidRPr="003C3B7C">
        <w:t>&gt;45&lt;/</w:t>
      </w:r>
      <w:proofErr w:type="spellStart"/>
      <w:r w:rsidRPr="003C3B7C">
        <w:t>DocumentId</w:t>
      </w:r>
      <w:proofErr w:type="spellEnd"/>
      <w:r w:rsidRPr="003C3B7C">
        <w:t>&gt;</w:t>
      </w:r>
    </w:p>
    <w:p w14:paraId="1999D086" w14:textId="77777777" w:rsidR="00B33BA8" w:rsidRPr="003C3B7C" w:rsidRDefault="00B33BA8" w:rsidP="00235486">
      <w:pPr>
        <w:rPr>
          <w:sz w:val="16"/>
        </w:rPr>
      </w:pPr>
    </w:p>
    <w:p w14:paraId="1999D087" w14:textId="77777777" w:rsidR="00B33BA8" w:rsidRPr="003C3B7C" w:rsidRDefault="00421BBA" w:rsidP="00235486">
      <w:r w:rsidRPr="003C3B7C">
        <w:t>&lt;/</w:t>
      </w:r>
      <w:proofErr w:type="spellStart"/>
      <w:r w:rsidRPr="003C3B7C">
        <w:t>AttachmentInfo</w:t>
      </w:r>
      <w:proofErr w:type="spellEnd"/>
      <w:r w:rsidRPr="003C3B7C">
        <w:t>&gt;</w:t>
      </w:r>
    </w:p>
    <w:p w14:paraId="1999D088" w14:textId="77777777" w:rsidR="00B33BA8" w:rsidRPr="003C3B7C" w:rsidRDefault="00421BBA" w:rsidP="00235486">
      <w:r w:rsidRPr="003C3B7C">
        <w:t>&lt;/</w:t>
      </w:r>
      <w:proofErr w:type="spellStart"/>
      <w:r w:rsidRPr="003C3B7C">
        <w:t>AttachmentOperationResult</w:t>
      </w:r>
      <w:proofErr w:type="spellEnd"/>
      <w:r w:rsidRPr="003C3B7C">
        <w:t>&gt;</w:t>
      </w:r>
    </w:p>
    <w:p w14:paraId="1999D089" w14:textId="77777777" w:rsidR="00B33BA8" w:rsidRPr="003C3B7C" w:rsidRDefault="00421BBA" w:rsidP="00235486">
      <w:r w:rsidRPr="003C3B7C">
        <w:t>&lt;/</w:t>
      </w:r>
      <w:proofErr w:type="spellStart"/>
      <w:r w:rsidRPr="003C3B7C">
        <w:t>AttachmentOperationResultList</w:t>
      </w:r>
      <w:proofErr w:type="spellEnd"/>
      <w:r w:rsidRPr="003C3B7C">
        <w:t>&gt;</w:t>
      </w:r>
    </w:p>
    <w:p w14:paraId="1999D08A" w14:textId="77777777" w:rsidR="00B33BA8" w:rsidRPr="003C3B7C" w:rsidRDefault="00B33BA8" w:rsidP="00235486">
      <w:pPr>
        <w:rPr>
          <w:sz w:val="22"/>
        </w:rPr>
      </w:pPr>
    </w:p>
    <w:p w14:paraId="1999D08B" w14:textId="77777777" w:rsidR="00B33BA8" w:rsidRPr="003C3B7C" w:rsidRDefault="00421BBA" w:rsidP="00235486">
      <w:r w:rsidRPr="003C3B7C">
        <w:t>JSON REQUEST (</w:t>
      </w:r>
      <w:proofErr w:type="spellStart"/>
      <w:r w:rsidRPr="003C3B7C">
        <w:t>cURL</w:t>
      </w:r>
      <w:proofErr w:type="spellEnd"/>
      <w:r w:rsidRPr="003C3B7C">
        <w:t>)</w:t>
      </w:r>
    </w:p>
    <w:p w14:paraId="1999D08C"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D08D" w14:textId="77777777" w:rsidR="00B33BA8" w:rsidRPr="003C3B7C" w:rsidRDefault="00421BBA" w:rsidP="00235486">
      <w:r w:rsidRPr="003C3B7C">
        <w:t xml:space="preserve">-d </w:t>
      </w:r>
      <w:r w:rsidRPr="003C3B7C">
        <w:rPr>
          <w:spacing w:val="-4"/>
        </w:rPr>
        <w:t>@</w:t>
      </w:r>
      <w:proofErr w:type="spellStart"/>
      <w:r w:rsidRPr="003C3B7C">
        <w:rPr>
          <w:spacing w:val="-4"/>
        </w:rPr>
        <w:t>UpdateRecordAttachmentsMDInput.json</w:t>
      </w:r>
      <w:proofErr w:type="spellEnd"/>
      <w:r w:rsidRPr="003C3B7C">
        <w:rPr>
          <w:spacing w:val="-4"/>
        </w:rPr>
        <w:t xml:space="preserve"> https://keylight.lockpath.com:4443/ComponentService/UpdateRecordAttachments</w:t>
      </w:r>
    </w:p>
    <w:p w14:paraId="1999D08E" w14:textId="77777777" w:rsidR="00B33BA8" w:rsidRPr="003C3B7C" w:rsidRDefault="00421BBA" w:rsidP="00235486">
      <w:r w:rsidRPr="003C3B7C">
        <w:t>JSON REQUEST (</w:t>
      </w:r>
      <w:proofErr w:type="spellStart"/>
      <w:r w:rsidRPr="003C3B7C">
        <w:t>UpdateRecordAttachmentsMDInput.json</w:t>
      </w:r>
      <w:proofErr w:type="spellEnd"/>
      <w:r w:rsidRPr="003C3B7C">
        <w:t>)</w:t>
      </w:r>
    </w:p>
    <w:p w14:paraId="1999D08F" w14:textId="77777777" w:rsidR="00B33BA8" w:rsidRPr="003C3B7C" w:rsidRDefault="00421BBA" w:rsidP="00235486">
      <w:r w:rsidRPr="003C3B7C">
        <w:t>{</w:t>
      </w:r>
    </w:p>
    <w:p w14:paraId="1999D090" w14:textId="77777777" w:rsidR="00B33BA8" w:rsidRPr="003C3B7C" w:rsidRDefault="00421BBA" w:rsidP="00235486">
      <w:r w:rsidRPr="003C3B7C">
        <w:t>"</w:t>
      </w:r>
      <w:proofErr w:type="spellStart"/>
      <w:r w:rsidRPr="003C3B7C">
        <w:t>componentId</w:t>
      </w:r>
      <w:proofErr w:type="spellEnd"/>
      <w:r w:rsidRPr="003C3B7C">
        <w:t>": "10199", "</w:t>
      </w:r>
      <w:proofErr w:type="spellStart"/>
      <w:r w:rsidRPr="003C3B7C">
        <w:t>dynamicRecord</w:t>
      </w:r>
      <w:proofErr w:type="spellEnd"/>
      <w:r w:rsidRPr="003C3B7C">
        <w:t>": {</w:t>
      </w:r>
    </w:p>
    <w:p w14:paraId="1999D091" w14:textId="77777777" w:rsidR="00B33BA8" w:rsidRPr="003C3B7C" w:rsidRDefault="00421BBA" w:rsidP="00235486">
      <w:r w:rsidRPr="003C3B7C">
        <w:t>"Id": "37",</w:t>
      </w:r>
    </w:p>
    <w:p w14:paraId="1999D092" w14:textId="77777777" w:rsidR="00B33BA8" w:rsidRPr="003C3B7C" w:rsidRDefault="00B33BA8" w:rsidP="00235486">
      <w:pPr>
        <w:rPr>
          <w:sz w:val="16"/>
        </w:rPr>
      </w:pPr>
    </w:p>
    <w:p w14:paraId="1999D093" w14:textId="77777777" w:rsidR="00B33BA8" w:rsidRPr="003C3B7C" w:rsidRDefault="00421BBA" w:rsidP="00235486">
      <w:r w:rsidRPr="003C3B7C">
        <w:t>"</w:t>
      </w:r>
      <w:proofErr w:type="spellStart"/>
      <w:r w:rsidRPr="003C3B7C">
        <w:t>FieldValues</w:t>
      </w:r>
      <w:proofErr w:type="spellEnd"/>
      <w:r w:rsidRPr="003C3B7C">
        <w:t>": [</w:t>
      </w:r>
    </w:p>
    <w:p w14:paraId="1999D094" w14:textId="77777777" w:rsidR="00B33BA8" w:rsidRPr="003C3B7C" w:rsidRDefault="00B33BA8" w:rsidP="00235486">
      <w:pPr>
        <w:rPr>
          <w:sz w:val="16"/>
        </w:rPr>
      </w:pPr>
    </w:p>
    <w:p w14:paraId="1999D095" w14:textId="77777777" w:rsidR="00B33BA8" w:rsidRPr="003C3B7C" w:rsidRDefault="00421BBA" w:rsidP="00235486">
      <w:r w:rsidRPr="003C3B7C">
        <w:t>{</w:t>
      </w:r>
    </w:p>
    <w:p w14:paraId="1999D096" w14:textId="77777777" w:rsidR="00B33BA8" w:rsidRPr="003C3B7C" w:rsidRDefault="00B33BA8" w:rsidP="00235486">
      <w:pPr>
        <w:rPr>
          <w:sz w:val="16"/>
        </w:rPr>
      </w:pPr>
    </w:p>
    <w:p w14:paraId="1999D097" w14:textId="77777777" w:rsidR="00B33BA8" w:rsidRPr="003C3B7C" w:rsidRDefault="00421BBA" w:rsidP="00235486">
      <w:r w:rsidRPr="003C3B7C">
        <w:t>"key": "5045",</w:t>
      </w:r>
    </w:p>
    <w:p w14:paraId="1999D098" w14:textId="77777777" w:rsidR="00B33BA8" w:rsidRPr="003C3B7C" w:rsidRDefault="00B33BA8" w:rsidP="00235486">
      <w:pPr>
        <w:rPr>
          <w:sz w:val="16"/>
        </w:rPr>
      </w:pPr>
    </w:p>
    <w:p w14:paraId="1999D099" w14:textId="77777777" w:rsidR="00B33BA8" w:rsidRPr="003C3B7C" w:rsidRDefault="00421BBA" w:rsidP="00235486">
      <w:r w:rsidRPr="003C3B7C">
        <w:t>"value":</w:t>
      </w:r>
    </w:p>
    <w:p w14:paraId="1999D09A" w14:textId="77777777" w:rsidR="00B33BA8" w:rsidRPr="003C3B7C" w:rsidRDefault="00B33BA8" w:rsidP="00235486">
      <w:pPr>
        <w:rPr>
          <w:sz w:val="16"/>
        </w:rPr>
      </w:pPr>
    </w:p>
    <w:p w14:paraId="1999D09B" w14:textId="77777777" w:rsidR="00B33BA8" w:rsidRPr="003C3B7C" w:rsidRDefault="00421BBA" w:rsidP="00235486">
      <w:r w:rsidRPr="003C3B7C">
        <w:t>[</w:t>
      </w:r>
    </w:p>
    <w:p w14:paraId="1999D09C" w14:textId="77777777" w:rsidR="00B33BA8" w:rsidRPr="003C3B7C" w:rsidRDefault="00B33BA8" w:rsidP="00235486">
      <w:pPr>
        <w:rPr>
          <w:sz w:val="16"/>
        </w:rPr>
      </w:pPr>
    </w:p>
    <w:p w14:paraId="1999D09D" w14:textId="77777777" w:rsidR="00B33BA8" w:rsidRPr="003C3B7C" w:rsidRDefault="00421BBA" w:rsidP="00235486">
      <w:r w:rsidRPr="003C3B7C">
        <w:t>{</w:t>
      </w:r>
    </w:p>
    <w:p w14:paraId="1999D09E" w14:textId="77777777" w:rsidR="00B33BA8" w:rsidRPr="003C3B7C" w:rsidRDefault="00B33BA8" w:rsidP="00235486">
      <w:pPr>
        <w:rPr>
          <w:sz w:val="16"/>
        </w:rPr>
      </w:pPr>
    </w:p>
    <w:p w14:paraId="1999D09F"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helloworld.txt", "</w:t>
      </w:r>
      <w:proofErr w:type="spellStart"/>
      <w:r w:rsidRPr="003C3B7C">
        <w:rPr>
          <w:spacing w:val="-4"/>
        </w:rPr>
        <w:t>FileData</w:t>
      </w:r>
      <w:proofErr w:type="spellEnd"/>
      <w:r w:rsidRPr="003C3B7C">
        <w:rPr>
          <w:spacing w:val="-4"/>
        </w:rPr>
        <w:t>": "SGVsbG8gV29ybGQ="</w:t>
      </w:r>
    </w:p>
    <w:p w14:paraId="1999D0A0" w14:textId="77777777" w:rsidR="00B33BA8" w:rsidRPr="003C3B7C" w:rsidRDefault="00421BBA" w:rsidP="00235486">
      <w:r w:rsidRPr="003C3B7C">
        <w:t>}</w:t>
      </w:r>
    </w:p>
    <w:p w14:paraId="1999D0A1" w14:textId="77777777" w:rsidR="00B33BA8" w:rsidRPr="003C3B7C" w:rsidRDefault="00B33BA8" w:rsidP="00235486">
      <w:pPr>
        <w:rPr>
          <w:sz w:val="16"/>
        </w:rPr>
      </w:pPr>
    </w:p>
    <w:p w14:paraId="1999D0A2" w14:textId="77777777" w:rsidR="00B33BA8" w:rsidRPr="003C3B7C" w:rsidRDefault="00421BBA" w:rsidP="00235486">
      <w:r w:rsidRPr="003C3B7C">
        <w:t>]</w:t>
      </w:r>
    </w:p>
    <w:p w14:paraId="1999D0A3" w14:textId="77777777" w:rsidR="00B33BA8" w:rsidRPr="003C3B7C" w:rsidRDefault="00B33BA8" w:rsidP="00235486">
      <w:pPr>
        <w:rPr>
          <w:sz w:val="16"/>
        </w:rPr>
      </w:pPr>
    </w:p>
    <w:p w14:paraId="1999D0A4" w14:textId="77777777" w:rsidR="00B33BA8" w:rsidRPr="003C3B7C" w:rsidRDefault="00421BBA" w:rsidP="00235486">
      <w:r w:rsidRPr="003C3B7C">
        <w:lastRenderedPageBreak/>
        <w:t>}</w:t>
      </w:r>
    </w:p>
    <w:p w14:paraId="1999D0A5" w14:textId="77777777" w:rsidR="00B33BA8" w:rsidRPr="003C3B7C" w:rsidRDefault="00B33BA8" w:rsidP="00235486">
      <w:pPr>
        <w:rPr>
          <w:sz w:val="16"/>
        </w:rPr>
      </w:pPr>
    </w:p>
    <w:p w14:paraId="1999D0A6" w14:textId="77777777" w:rsidR="00B33BA8" w:rsidRPr="003C3B7C" w:rsidRDefault="00421BBA" w:rsidP="00235486">
      <w:r w:rsidRPr="003C3B7C">
        <w:t>]</w:t>
      </w:r>
    </w:p>
    <w:p w14:paraId="1999D0A7" w14:textId="77777777" w:rsidR="00B33BA8" w:rsidRPr="003C3B7C" w:rsidRDefault="00421BBA" w:rsidP="00235486">
      <w:r w:rsidRPr="003C3B7C">
        <w:t>}</w:t>
      </w:r>
    </w:p>
    <w:p w14:paraId="1999D0A8" w14:textId="77777777" w:rsidR="00B33BA8" w:rsidRPr="003C3B7C" w:rsidRDefault="00421BBA" w:rsidP="00235486">
      <w:r w:rsidRPr="003C3B7C">
        <w:t>}</w:t>
      </w:r>
    </w:p>
    <w:p w14:paraId="1F7F47F6" w14:textId="77777777" w:rsidR="00565FC6" w:rsidRDefault="00565FC6" w:rsidP="00235486"/>
    <w:p w14:paraId="1999D0AA" w14:textId="4A25650F" w:rsidR="00B33BA8" w:rsidRPr="003C3B7C" w:rsidRDefault="0077728A" w:rsidP="00235486">
      <w:r>
        <w:t>RESPONSE SUCCESS</w:t>
      </w:r>
    </w:p>
    <w:p w14:paraId="1999D0AB" w14:textId="77777777" w:rsidR="00B33BA8" w:rsidRPr="003C3B7C" w:rsidRDefault="00421BBA" w:rsidP="00235486">
      <w:r w:rsidRPr="003C3B7C">
        <w:t>[</w:t>
      </w:r>
    </w:p>
    <w:p w14:paraId="1999D0AC" w14:textId="77777777" w:rsidR="00B33BA8" w:rsidRPr="003C3B7C" w:rsidRDefault="00421BBA" w:rsidP="00235486">
      <w:r w:rsidRPr="003C3B7C">
        <w:t>{</w:t>
      </w:r>
    </w:p>
    <w:p w14:paraId="1999D0AD" w14:textId="77777777" w:rsidR="00B33BA8" w:rsidRPr="003C3B7C" w:rsidRDefault="00421BBA" w:rsidP="00235486">
      <w:r w:rsidRPr="003C3B7C">
        <w:t>"</w:t>
      </w:r>
      <w:proofErr w:type="spellStart"/>
      <w:r w:rsidRPr="003C3B7C">
        <w:t>OperationSucceeded</w:t>
      </w:r>
      <w:proofErr w:type="spellEnd"/>
      <w:r w:rsidRPr="003C3B7C">
        <w:t>": true,</w:t>
      </w:r>
    </w:p>
    <w:p w14:paraId="1999D0AE" w14:textId="77777777" w:rsidR="00B33BA8" w:rsidRPr="003C3B7C" w:rsidRDefault="00B33BA8" w:rsidP="00235486">
      <w:pPr>
        <w:rPr>
          <w:sz w:val="16"/>
        </w:rPr>
      </w:pPr>
    </w:p>
    <w:p w14:paraId="1999D0AF" w14:textId="77777777" w:rsidR="00B33BA8" w:rsidRPr="003C3B7C" w:rsidRDefault="00421BBA" w:rsidP="00235486">
      <w:r w:rsidRPr="003C3B7C">
        <w:rPr>
          <w:spacing w:val="-4"/>
        </w:rPr>
        <w:t xml:space="preserve">"Message": "Attachment </w:t>
      </w:r>
      <w:r w:rsidRPr="003C3B7C">
        <w:rPr>
          <w:spacing w:val="-3"/>
        </w:rPr>
        <w:t xml:space="preserve">was </w:t>
      </w:r>
      <w:r w:rsidRPr="003C3B7C">
        <w:rPr>
          <w:spacing w:val="-4"/>
        </w:rPr>
        <w:t xml:space="preserve">successfully added </w:t>
      </w:r>
      <w:r w:rsidRPr="003C3B7C">
        <w:t xml:space="preserve">to </w:t>
      </w:r>
      <w:r w:rsidRPr="003C3B7C">
        <w:rPr>
          <w:spacing w:val="-3"/>
        </w:rPr>
        <w:t xml:space="preserve">the </w:t>
      </w:r>
      <w:r w:rsidRPr="003C3B7C">
        <w:rPr>
          <w:spacing w:val="-4"/>
        </w:rPr>
        <w:t>Documents field.", "</w:t>
      </w:r>
      <w:proofErr w:type="spellStart"/>
      <w:r w:rsidRPr="003C3B7C">
        <w:rPr>
          <w:spacing w:val="-4"/>
        </w:rPr>
        <w:t>ComponentId</w:t>
      </w:r>
      <w:proofErr w:type="spellEnd"/>
      <w:r w:rsidRPr="003C3B7C">
        <w:rPr>
          <w:spacing w:val="-4"/>
        </w:rPr>
        <w:t>": 10199,</w:t>
      </w:r>
    </w:p>
    <w:p w14:paraId="1999D0B0" w14:textId="77777777" w:rsidR="00B33BA8" w:rsidRPr="003C3B7C" w:rsidRDefault="00421BBA" w:rsidP="00235486">
      <w:r w:rsidRPr="003C3B7C">
        <w:rPr>
          <w:spacing w:val="-4"/>
        </w:rPr>
        <w:t>"</w:t>
      </w:r>
      <w:proofErr w:type="spellStart"/>
      <w:r w:rsidRPr="003C3B7C">
        <w:rPr>
          <w:spacing w:val="-4"/>
        </w:rPr>
        <w:t>RecordId</w:t>
      </w:r>
      <w:proofErr w:type="spellEnd"/>
      <w:r w:rsidRPr="003C3B7C">
        <w:rPr>
          <w:spacing w:val="-4"/>
        </w:rPr>
        <w:t xml:space="preserve">": </w:t>
      </w:r>
      <w:r w:rsidRPr="003C3B7C">
        <w:rPr>
          <w:spacing w:val="-3"/>
        </w:rPr>
        <w:t xml:space="preserve">37, </w:t>
      </w:r>
      <w:r w:rsidRPr="003C3B7C">
        <w:rPr>
          <w:spacing w:val="-4"/>
        </w:rPr>
        <w:t>"</w:t>
      </w:r>
      <w:proofErr w:type="spellStart"/>
      <w:r w:rsidRPr="003C3B7C">
        <w:rPr>
          <w:spacing w:val="-4"/>
        </w:rPr>
        <w:t>AttachmentInfo</w:t>
      </w:r>
      <w:proofErr w:type="spellEnd"/>
      <w:r w:rsidRPr="003C3B7C">
        <w:rPr>
          <w:spacing w:val="-4"/>
        </w:rPr>
        <w:t>":</w:t>
      </w:r>
      <w:r w:rsidRPr="003C3B7C">
        <w:rPr>
          <w:spacing w:val="-3"/>
        </w:rPr>
        <w:t xml:space="preserve"> </w:t>
      </w:r>
      <w:r w:rsidRPr="003C3B7C">
        <w:t>{</w:t>
      </w:r>
    </w:p>
    <w:p w14:paraId="1999D0B1"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helloworld.txt", "</w:t>
      </w:r>
      <w:proofErr w:type="spellStart"/>
      <w:r w:rsidRPr="003C3B7C">
        <w:rPr>
          <w:spacing w:val="-4"/>
        </w:rPr>
        <w:t>FieldId</w:t>
      </w:r>
      <w:proofErr w:type="spellEnd"/>
      <w:r w:rsidRPr="003C3B7C">
        <w:rPr>
          <w:spacing w:val="-4"/>
        </w:rPr>
        <w:t>":</w:t>
      </w:r>
      <w:r w:rsidRPr="003C3B7C">
        <w:rPr>
          <w:spacing w:val="-7"/>
        </w:rPr>
        <w:t xml:space="preserve"> </w:t>
      </w:r>
      <w:r w:rsidRPr="003C3B7C">
        <w:rPr>
          <w:spacing w:val="-4"/>
        </w:rPr>
        <w:t>5045,</w:t>
      </w:r>
    </w:p>
    <w:p w14:paraId="1999D0B2" w14:textId="77777777" w:rsidR="00B33BA8" w:rsidRPr="003C3B7C" w:rsidRDefault="00421BBA" w:rsidP="00235486">
      <w:r w:rsidRPr="003C3B7C">
        <w:rPr>
          <w:spacing w:val="-4"/>
        </w:rPr>
        <w:t>"</w:t>
      </w:r>
      <w:proofErr w:type="spellStart"/>
      <w:r w:rsidRPr="003C3B7C">
        <w:rPr>
          <w:spacing w:val="-4"/>
        </w:rPr>
        <w:t>DocumentId</w:t>
      </w:r>
      <w:proofErr w:type="spellEnd"/>
      <w:r w:rsidRPr="003C3B7C">
        <w:rPr>
          <w:spacing w:val="-4"/>
        </w:rPr>
        <w:t>":</w:t>
      </w:r>
      <w:r w:rsidRPr="003C3B7C">
        <w:rPr>
          <w:spacing w:val="-7"/>
        </w:rPr>
        <w:t xml:space="preserve"> </w:t>
      </w:r>
      <w:r w:rsidRPr="003C3B7C">
        <w:t>46</w:t>
      </w:r>
    </w:p>
    <w:p w14:paraId="1999D0B3" w14:textId="77777777" w:rsidR="00B33BA8" w:rsidRPr="003C3B7C" w:rsidRDefault="00B33BA8" w:rsidP="00235486">
      <w:pPr>
        <w:rPr>
          <w:sz w:val="16"/>
        </w:rPr>
      </w:pPr>
    </w:p>
    <w:p w14:paraId="1999D0B4" w14:textId="77777777" w:rsidR="00B33BA8" w:rsidRPr="003C3B7C" w:rsidRDefault="00421BBA" w:rsidP="00235486">
      <w:r w:rsidRPr="003C3B7C">
        <w:t>}</w:t>
      </w:r>
    </w:p>
    <w:p w14:paraId="1999D0B5" w14:textId="77777777" w:rsidR="00B33BA8" w:rsidRPr="003C3B7C" w:rsidRDefault="00421BBA" w:rsidP="00235486">
      <w:r w:rsidRPr="003C3B7C">
        <w:t>}</w:t>
      </w:r>
    </w:p>
    <w:p w14:paraId="1999D0B6" w14:textId="77777777" w:rsidR="00B33BA8" w:rsidRPr="003C3B7C" w:rsidRDefault="00421BBA" w:rsidP="00235486">
      <w:r w:rsidRPr="003C3B7C">
        <w:t>]</w:t>
      </w:r>
    </w:p>
    <w:p w14:paraId="70F8746B" w14:textId="77777777" w:rsidR="00565FC6" w:rsidRDefault="00565FC6" w:rsidP="00235486"/>
    <w:p w14:paraId="1999D0B8" w14:textId="77777777" w:rsidR="00B33BA8" w:rsidRPr="003C3B7C" w:rsidRDefault="00421BBA" w:rsidP="003367A4">
      <w:pPr>
        <w:pStyle w:val="Heading1"/>
      </w:pPr>
      <w:bookmarkStart w:id="75" w:name="ImportFile"/>
      <w:bookmarkStart w:id="76" w:name="_bookmark42"/>
      <w:bookmarkEnd w:id="75"/>
      <w:bookmarkEnd w:id="76"/>
      <w:proofErr w:type="spellStart"/>
      <w:r w:rsidRPr="003C3B7C">
        <w:t>ImportFile</w:t>
      </w:r>
      <w:proofErr w:type="spellEnd"/>
    </w:p>
    <w:p w14:paraId="1999D0B9" w14:textId="77777777" w:rsidR="00B33BA8" w:rsidRPr="003C3B7C" w:rsidRDefault="00421BBA" w:rsidP="00235486">
      <w:r w:rsidRPr="003C3B7C">
        <w:t>Queue a job to import a file for a defined import template.</w:t>
      </w:r>
    </w:p>
    <w:p w14:paraId="1999D0BA" w14:textId="77777777" w:rsidR="00B33BA8" w:rsidRPr="003C3B7C" w:rsidRDefault="00B33BA8" w:rsidP="00235486">
      <w:pPr>
        <w:rPr>
          <w:sz w:val="19"/>
        </w:rPr>
      </w:pPr>
    </w:p>
    <w:p w14:paraId="7F1C9FB4"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8"/>
        </w:rPr>
        <w:t xml:space="preserve"> </w:t>
      </w:r>
      <w:r w:rsidRPr="003C3B7C">
        <w:rPr>
          <w:spacing w:val="-1"/>
        </w:rPr>
        <w:t>name]:[port]/</w:t>
      </w:r>
      <w:proofErr w:type="spellStart"/>
      <w:r w:rsidRPr="003C3B7C">
        <w:rPr>
          <w:spacing w:val="-1"/>
        </w:rPr>
        <w:t>ComponentService</w:t>
      </w:r>
      <w:proofErr w:type="spellEnd"/>
      <w:r w:rsidRPr="003C3B7C">
        <w:rPr>
          <w:spacing w:val="-1"/>
        </w:rPr>
        <w:t>/</w:t>
      </w:r>
      <w:proofErr w:type="spellStart"/>
      <w:r w:rsidRPr="003C3B7C">
        <w:rPr>
          <w:spacing w:val="-1"/>
        </w:rPr>
        <w:t>ImportFile</w:t>
      </w:r>
      <w:proofErr w:type="spellEnd"/>
    </w:p>
    <w:p w14:paraId="1999D0BB" w14:textId="0827A871" w:rsidR="00B33BA8" w:rsidRPr="003C3B7C" w:rsidRDefault="00250925" w:rsidP="00235486">
      <w:r>
        <w:rPr>
          <w:spacing w:val="-1"/>
        </w:rPr>
        <w:t xml:space="preserve">Method: </w:t>
      </w:r>
      <w:r w:rsidR="00421BBA" w:rsidRPr="003C3B7C">
        <w:t>POST</w:t>
      </w:r>
    </w:p>
    <w:p w14:paraId="1999D0BC" w14:textId="2D581D17" w:rsidR="00B33BA8" w:rsidRPr="003C3B7C" w:rsidRDefault="00421BBA" w:rsidP="00235486">
      <w:r w:rsidRPr="003C3B7C">
        <w:rPr>
          <w:spacing w:val="-3"/>
        </w:rPr>
        <w:t>Input:</w:t>
      </w:r>
      <w:r w:rsidR="00CD07C6">
        <w:rPr>
          <w:spacing w:val="-3"/>
        </w:rPr>
        <w:t xml:space="preserve"> </w:t>
      </w:r>
      <w:proofErr w:type="spellStart"/>
      <w:r w:rsidRPr="003C3B7C">
        <w:rPr>
          <w:spacing w:val="-3"/>
        </w:rPr>
        <w:t>tableAlias</w:t>
      </w:r>
      <w:proofErr w:type="spellEnd"/>
      <w:r w:rsidRPr="003C3B7C">
        <w:rPr>
          <w:spacing w:val="-4"/>
        </w:rPr>
        <w:t xml:space="preserve"> </w:t>
      </w:r>
      <w:r w:rsidRPr="003C3B7C">
        <w:rPr>
          <w:spacing w:val="-3"/>
        </w:rPr>
        <w:t>(string):</w:t>
      </w:r>
      <w:r w:rsidR="00CD07C6">
        <w:rPr>
          <w:spacing w:val="-3"/>
        </w:rPr>
        <w:t xml:space="preserve"> </w:t>
      </w:r>
      <w:r w:rsidRPr="003C3B7C">
        <w:rPr>
          <w:spacing w:val="-4"/>
        </w:rPr>
        <w:t>The</w:t>
      </w:r>
      <w:r w:rsidRPr="003C3B7C">
        <w:rPr>
          <w:spacing w:val="-19"/>
        </w:rPr>
        <w:t xml:space="preserve"> </w:t>
      </w:r>
      <w:r w:rsidRPr="003C3B7C">
        <w:t>Alias</w:t>
      </w:r>
      <w:r w:rsidRPr="003C3B7C">
        <w:rPr>
          <w:spacing w:val="-9"/>
        </w:rPr>
        <w:t xml:space="preserve"> </w:t>
      </w:r>
      <w:r w:rsidRPr="003C3B7C">
        <w:t>for</w:t>
      </w:r>
      <w:r w:rsidRPr="003C3B7C">
        <w:rPr>
          <w:spacing w:val="-20"/>
        </w:rPr>
        <w:t xml:space="preserve"> </w:t>
      </w:r>
      <w:r w:rsidRPr="003C3B7C">
        <w:t>the</w:t>
      </w:r>
      <w:r w:rsidRPr="003C3B7C">
        <w:rPr>
          <w:spacing w:val="-20"/>
        </w:rPr>
        <w:t xml:space="preserve"> </w:t>
      </w:r>
      <w:r w:rsidRPr="003C3B7C">
        <w:t>table</w:t>
      </w:r>
      <w:r w:rsidRPr="003C3B7C">
        <w:rPr>
          <w:spacing w:val="-19"/>
        </w:rPr>
        <w:t xml:space="preserve"> </w:t>
      </w:r>
      <w:r w:rsidRPr="003C3B7C">
        <w:t>to</w:t>
      </w:r>
      <w:r w:rsidRPr="003C3B7C">
        <w:rPr>
          <w:spacing w:val="-19"/>
        </w:rPr>
        <w:t xml:space="preserve"> </w:t>
      </w:r>
      <w:r w:rsidRPr="003C3B7C">
        <w:rPr>
          <w:spacing w:val="-4"/>
        </w:rPr>
        <w:t>import</w:t>
      </w:r>
      <w:r w:rsidRPr="003C3B7C">
        <w:rPr>
          <w:spacing w:val="-9"/>
        </w:rPr>
        <w:t xml:space="preserve"> </w:t>
      </w:r>
      <w:r w:rsidRPr="003C3B7C">
        <w:t xml:space="preserve">into </w:t>
      </w:r>
      <w:proofErr w:type="spellStart"/>
      <w:r w:rsidRPr="003C3B7C">
        <w:rPr>
          <w:spacing w:val="-3"/>
        </w:rPr>
        <w:t>importTemplateName</w:t>
      </w:r>
      <w:proofErr w:type="spellEnd"/>
      <w:r w:rsidRPr="003C3B7C">
        <w:rPr>
          <w:spacing w:val="-17"/>
        </w:rPr>
        <w:t xml:space="preserve"> </w:t>
      </w:r>
      <w:r w:rsidRPr="003C3B7C">
        <w:rPr>
          <w:spacing w:val="-3"/>
        </w:rPr>
        <w:t>(string):</w:t>
      </w:r>
      <w:r w:rsidR="00CD07C6">
        <w:rPr>
          <w:spacing w:val="-3"/>
        </w:rPr>
        <w:t xml:space="preserve"> </w:t>
      </w:r>
      <w:r w:rsidRPr="003C3B7C">
        <w:rPr>
          <w:spacing w:val="-4"/>
        </w:rPr>
        <w:t xml:space="preserve">The </w:t>
      </w:r>
      <w:r w:rsidRPr="003C3B7C">
        <w:t xml:space="preserve">Name </w:t>
      </w:r>
      <w:r w:rsidRPr="003C3B7C">
        <w:rPr>
          <w:spacing w:val="-4"/>
        </w:rPr>
        <w:t xml:space="preserve">of </w:t>
      </w:r>
      <w:r w:rsidRPr="003C3B7C">
        <w:t xml:space="preserve">the </w:t>
      </w:r>
      <w:r w:rsidRPr="003C3B7C">
        <w:rPr>
          <w:spacing w:val="-4"/>
        </w:rPr>
        <w:t xml:space="preserve">import </w:t>
      </w:r>
      <w:r w:rsidRPr="003C3B7C">
        <w:t xml:space="preserve">template </w:t>
      </w:r>
      <w:proofErr w:type="spellStart"/>
      <w:r w:rsidRPr="003C3B7C">
        <w:t>fileName</w:t>
      </w:r>
      <w:proofErr w:type="spellEnd"/>
      <w:r w:rsidRPr="003C3B7C">
        <w:rPr>
          <w:spacing w:val="-19"/>
        </w:rPr>
        <w:t xml:space="preserve"> </w:t>
      </w:r>
      <w:r w:rsidRPr="003C3B7C">
        <w:rPr>
          <w:spacing w:val="-3"/>
        </w:rPr>
        <w:t>(string):</w:t>
      </w:r>
      <w:r w:rsidR="00CD07C6">
        <w:rPr>
          <w:spacing w:val="-3"/>
        </w:rPr>
        <w:t xml:space="preserve"> </w:t>
      </w:r>
      <w:r w:rsidRPr="003C3B7C">
        <w:rPr>
          <w:spacing w:val="-4"/>
        </w:rPr>
        <w:t>The</w:t>
      </w:r>
      <w:r w:rsidRPr="003C3B7C">
        <w:rPr>
          <w:spacing w:val="-17"/>
        </w:rPr>
        <w:t xml:space="preserve"> </w:t>
      </w:r>
      <w:r w:rsidRPr="003C3B7C">
        <w:t>Name</w:t>
      </w:r>
      <w:r w:rsidRPr="003C3B7C">
        <w:rPr>
          <w:spacing w:val="-17"/>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import</w:t>
      </w:r>
      <w:r w:rsidRPr="003C3B7C">
        <w:rPr>
          <w:spacing w:val="-6"/>
        </w:rPr>
        <w:t xml:space="preserve"> </w:t>
      </w:r>
      <w:r w:rsidRPr="003C3B7C">
        <w:t>file</w:t>
      </w:r>
    </w:p>
    <w:p w14:paraId="1999D0BD" w14:textId="227B97E5" w:rsidR="00B33BA8" w:rsidRPr="003C3B7C" w:rsidRDefault="00421BBA" w:rsidP="00235486">
      <w:proofErr w:type="spellStart"/>
      <w:r w:rsidRPr="003C3B7C">
        <w:t>fileData</w:t>
      </w:r>
      <w:proofErr w:type="spellEnd"/>
      <w:r w:rsidRPr="003C3B7C">
        <w:rPr>
          <w:spacing w:val="-17"/>
        </w:rPr>
        <w:t xml:space="preserve"> </w:t>
      </w:r>
      <w:r w:rsidRPr="003C3B7C">
        <w:rPr>
          <w:spacing w:val="-3"/>
        </w:rPr>
        <w:t>(string):</w:t>
      </w:r>
      <w:r w:rsidR="00CD07C6">
        <w:rPr>
          <w:spacing w:val="-3"/>
        </w:rPr>
        <w:t xml:space="preserve"> </w:t>
      </w:r>
      <w:r w:rsidRPr="003C3B7C">
        <w:rPr>
          <w:spacing w:val="-3"/>
        </w:rPr>
        <w:t>Base64</w:t>
      </w:r>
      <w:r w:rsidRPr="003C3B7C">
        <w:rPr>
          <w:spacing w:val="-18"/>
        </w:rPr>
        <w:t xml:space="preserve"> </w:t>
      </w:r>
      <w:r w:rsidRPr="003C3B7C">
        <w:rPr>
          <w:spacing w:val="-5"/>
        </w:rPr>
        <w:t>encoded</w:t>
      </w:r>
      <w:r w:rsidRPr="003C3B7C">
        <w:rPr>
          <w:spacing w:val="-17"/>
        </w:rPr>
        <w:t xml:space="preserve"> </w:t>
      </w:r>
      <w:r w:rsidRPr="003C3B7C">
        <w:t>string</w:t>
      </w:r>
      <w:r w:rsidRPr="003C3B7C">
        <w:rPr>
          <w:spacing w:val="-17"/>
        </w:rPr>
        <w:t xml:space="preserve"> </w:t>
      </w:r>
      <w:r w:rsidRPr="003C3B7C">
        <w:rPr>
          <w:spacing w:val="-4"/>
        </w:rPr>
        <w:t>of</w:t>
      </w:r>
      <w:r w:rsidRPr="003C3B7C">
        <w:rPr>
          <w:spacing w:val="-7"/>
        </w:rPr>
        <w:t xml:space="preserve"> </w:t>
      </w:r>
      <w:r w:rsidRPr="003C3B7C">
        <w:t>file</w:t>
      </w:r>
      <w:r w:rsidRPr="003C3B7C">
        <w:rPr>
          <w:spacing w:val="-17"/>
        </w:rPr>
        <w:t xml:space="preserve"> </w:t>
      </w:r>
      <w:r w:rsidRPr="003C3B7C">
        <w:t>contents</w:t>
      </w:r>
    </w:p>
    <w:p w14:paraId="1999D0BE" w14:textId="72CFD857" w:rsidR="00B33BA8" w:rsidRPr="003C3B7C" w:rsidRDefault="00421BBA" w:rsidP="00235486">
      <w:proofErr w:type="spellStart"/>
      <w:r w:rsidRPr="003C3B7C">
        <w:t>runAsSystem</w:t>
      </w:r>
      <w:proofErr w:type="spellEnd"/>
      <w:r w:rsidRPr="003C3B7C">
        <w:rPr>
          <w:spacing w:val="-13"/>
        </w:rPr>
        <w:t xml:space="preserve"> </w:t>
      </w:r>
      <w:r w:rsidRPr="003C3B7C">
        <w:rPr>
          <w:spacing w:val="-6"/>
        </w:rPr>
        <w:t>(boolean):</w:t>
      </w:r>
      <w:r w:rsidR="00CD07C6">
        <w:rPr>
          <w:spacing w:val="-6"/>
        </w:rPr>
        <w:t xml:space="preserve"> </w:t>
      </w:r>
      <w:r w:rsidRPr="003C3B7C">
        <w:t>Run</w:t>
      </w:r>
      <w:r w:rsidRPr="003C3B7C">
        <w:rPr>
          <w:spacing w:val="-18"/>
        </w:rPr>
        <w:t xml:space="preserve"> </w:t>
      </w:r>
      <w:r w:rsidRPr="003C3B7C">
        <w:rPr>
          <w:spacing w:val="-4"/>
        </w:rPr>
        <w:t>import</w:t>
      </w:r>
      <w:r w:rsidRPr="003C3B7C">
        <w:rPr>
          <w:spacing w:val="-6"/>
        </w:rPr>
        <w:t xml:space="preserve"> </w:t>
      </w:r>
      <w:r w:rsidRPr="003C3B7C">
        <w:rPr>
          <w:spacing w:val="-4"/>
        </w:rPr>
        <w:t>as</w:t>
      </w:r>
      <w:r w:rsidRPr="003C3B7C">
        <w:rPr>
          <w:spacing w:val="-7"/>
        </w:rPr>
        <w:t xml:space="preserve"> </w:t>
      </w:r>
      <w:r w:rsidRPr="003C3B7C">
        <w:t>the</w:t>
      </w:r>
      <w:r w:rsidR="00586DA1">
        <w:rPr>
          <w:spacing w:val="-18"/>
        </w:rPr>
        <w:t xml:space="preserve"> Lockpath </w:t>
      </w:r>
      <w:r w:rsidRPr="003C3B7C">
        <w:t>System</w:t>
      </w:r>
      <w:r w:rsidRPr="003C3B7C">
        <w:rPr>
          <w:spacing w:val="-13"/>
        </w:rPr>
        <w:t xml:space="preserve"> </w:t>
      </w:r>
      <w:r w:rsidRPr="003C3B7C">
        <w:rPr>
          <w:spacing w:val="-3"/>
        </w:rPr>
        <w:t>account</w:t>
      </w:r>
      <w:r w:rsidRPr="003C3B7C">
        <w:rPr>
          <w:spacing w:val="-7"/>
        </w:rPr>
        <w:t xml:space="preserve"> </w:t>
      </w:r>
      <w:r w:rsidRPr="003C3B7C">
        <w:rPr>
          <w:spacing w:val="-4"/>
        </w:rPr>
        <w:t>rather</w:t>
      </w:r>
      <w:r w:rsidRPr="003C3B7C">
        <w:rPr>
          <w:spacing w:val="-18"/>
        </w:rPr>
        <w:t xml:space="preserve"> </w:t>
      </w:r>
      <w:r w:rsidRPr="003C3B7C">
        <w:rPr>
          <w:spacing w:val="-3"/>
        </w:rPr>
        <w:t>than authentication</w:t>
      </w:r>
      <w:r w:rsidRPr="003C3B7C">
        <w:rPr>
          <w:spacing w:val="-17"/>
        </w:rPr>
        <w:t xml:space="preserve"> </w:t>
      </w:r>
      <w:r w:rsidRPr="003C3B7C">
        <w:rPr>
          <w:spacing w:val="-3"/>
        </w:rPr>
        <w:t>account</w:t>
      </w:r>
    </w:p>
    <w:p w14:paraId="1999D0BF" w14:textId="0CF0DE5E"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w:t>
      </w:r>
      <w:r w:rsidRPr="003C3B7C">
        <w:rPr>
          <w:spacing w:val="-4"/>
        </w:rPr>
        <w:t xml:space="preserve">Read, </w:t>
      </w:r>
      <w:r w:rsidRPr="003C3B7C">
        <w:rPr>
          <w:spacing w:val="-3"/>
        </w:rPr>
        <w:t xml:space="preserve">Create, Update, </w:t>
      </w:r>
      <w:r w:rsidRPr="003C3B7C">
        <w:rPr>
          <w:spacing w:val="-5"/>
        </w:rPr>
        <w:t xml:space="preserve">and </w:t>
      </w:r>
      <w:r w:rsidRPr="003C3B7C">
        <w:t xml:space="preserve">Import/Bulk </w:t>
      </w:r>
      <w:r w:rsidRPr="003C3B7C">
        <w:rPr>
          <w:spacing w:val="-6"/>
        </w:rPr>
        <w:t xml:space="preserve">General </w:t>
      </w:r>
      <w:r w:rsidRPr="003C3B7C">
        <w:t xml:space="preserve">Access </w:t>
      </w:r>
      <w:r w:rsidRPr="003C3B7C">
        <w:rPr>
          <w:spacing w:val="-3"/>
        </w:rPr>
        <w:t>permissions</w:t>
      </w:r>
      <w:r w:rsidRPr="003C3B7C">
        <w:rPr>
          <w:spacing w:val="-4"/>
        </w:rPr>
        <w:t xml:space="preserve"> </w:t>
      </w:r>
      <w:r w:rsidRPr="003C3B7C">
        <w:t>to</w:t>
      </w:r>
      <w:r w:rsidRPr="003C3B7C">
        <w:rPr>
          <w:spacing w:val="-16"/>
        </w:rPr>
        <w:t xml:space="preserve"> </w:t>
      </w:r>
      <w:r w:rsidRPr="003C3B7C">
        <w:t>the</w:t>
      </w:r>
      <w:r w:rsidRPr="003C3B7C">
        <w:rPr>
          <w:spacing w:val="-15"/>
        </w:rPr>
        <w:t xml:space="preserve"> </w:t>
      </w:r>
      <w:r w:rsidRPr="003C3B7C">
        <w:rPr>
          <w:spacing w:val="-4"/>
        </w:rPr>
        <w:t>defined</w:t>
      </w:r>
      <w:r w:rsidRPr="003C3B7C">
        <w:rPr>
          <w:spacing w:val="-15"/>
        </w:rPr>
        <w:t xml:space="preserve"> </w:t>
      </w:r>
      <w:r w:rsidRPr="003C3B7C">
        <w:rPr>
          <w:spacing w:val="-3"/>
        </w:rPr>
        <w:t>table.</w:t>
      </w:r>
      <w:r w:rsidRPr="003C3B7C">
        <w:rPr>
          <w:spacing w:val="-5"/>
        </w:rPr>
        <w:t xml:space="preserve"> </w:t>
      </w:r>
      <w:r w:rsidRPr="003C3B7C">
        <w:t>To</w:t>
      </w:r>
      <w:r w:rsidRPr="003C3B7C">
        <w:rPr>
          <w:spacing w:val="-16"/>
        </w:rPr>
        <w:t xml:space="preserve"> </w:t>
      </w:r>
      <w:r w:rsidRPr="003C3B7C">
        <w:rPr>
          <w:spacing w:val="-5"/>
        </w:rPr>
        <w:t>enable</w:t>
      </w:r>
      <w:r w:rsidRPr="003C3B7C">
        <w:rPr>
          <w:spacing w:val="-15"/>
        </w:rPr>
        <w:t xml:space="preserve"> </w:t>
      </w:r>
      <w:r w:rsidRPr="003C3B7C">
        <w:t>the</w:t>
      </w:r>
      <w:r w:rsidRPr="003C3B7C">
        <w:rPr>
          <w:spacing w:val="-15"/>
        </w:rPr>
        <w:t xml:space="preserve"> </w:t>
      </w:r>
      <w:r w:rsidRPr="003C3B7C">
        <w:t>Run</w:t>
      </w:r>
      <w:r w:rsidRPr="003C3B7C">
        <w:rPr>
          <w:spacing w:val="-16"/>
        </w:rPr>
        <w:t xml:space="preserve"> </w:t>
      </w:r>
      <w:proofErr w:type="gramStart"/>
      <w:r w:rsidRPr="003C3B7C">
        <w:t>As</w:t>
      </w:r>
      <w:proofErr w:type="gramEnd"/>
      <w:r w:rsidRPr="003C3B7C">
        <w:rPr>
          <w:spacing w:val="-4"/>
        </w:rPr>
        <w:t xml:space="preserve"> </w:t>
      </w:r>
      <w:r w:rsidRPr="003C3B7C">
        <w:t>System</w:t>
      </w:r>
      <w:r w:rsidRPr="003C3B7C">
        <w:rPr>
          <w:spacing w:val="-10"/>
        </w:rPr>
        <w:t xml:space="preserve"> </w:t>
      </w:r>
      <w:r w:rsidRPr="003C3B7C">
        <w:rPr>
          <w:spacing w:val="-4"/>
        </w:rPr>
        <w:t xml:space="preserve">option, </w:t>
      </w:r>
      <w:r w:rsidRPr="003C3B7C">
        <w:t>the</w:t>
      </w:r>
      <w:r w:rsidRPr="003C3B7C">
        <w:rPr>
          <w:spacing w:val="-15"/>
        </w:rPr>
        <w:t xml:space="preserve"> </w:t>
      </w:r>
      <w:r w:rsidRPr="003C3B7C">
        <w:rPr>
          <w:spacing w:val="-3"/>
        </w:rPr>
        <w:t>authentication</w:t>
      </w:r>
      <w:r w:rsidRPr="003C3B7C">
        <w:rPr>
          <w:spacing w:val="-15"/>
        </w:rPr>
        <w:t xml:space="preserve"> </w:t>
      </w:r>
      <w:r w:rsidRPr="003C3B7C">
        <w:rPr>
          <w:spacing w:val="-3"/>
        </w:rPr>
        <w:t xml:space="preserve">account </w:t>
      </w:r>
      <w:r w:rsidRPr="003C3B7C">
        <w:t>must</w:t>
      </w:r>
      <w:r w:rsidRPr="003C3B7C">
        <w:rPr>
          <w:spacing w:val="-7"/>
        </w:rPr>
        <w:t xml:space="preserve"> </w:t>
      </w:r>
      <w:r w:rsidRPr="003C3B7C">
        <w:rPr>
          <w:spacing w:val="-3"/>
        </w:rPr>
        <w:t>have</w:t>
      </w:r>
      <w:r w:rsidRPr="003C3B7C">
        <w:rPr>
          <w:spacing w:val="-17"/>
        </w:rPr>
        <w:t xml:space="preserve"> </w:t>
      </w:r>
      <w:r w:rsidRPr="003C3B7C">
        <w:t>also</w:t>
      </w:r>
      <w:r w:rsidRPr="003C3B7C">
        <w:rPr>
          <w:spacing w:val="-17"/>
        </w:rPr>
        <w:t xml:space="preserve"> </w:t>
      </w:r>
      <w:r w:rsidRPr="003C3B7C">
        <w:rPr>
          <w:spacing w:val="-3"/>
        </w:rPr>
        <w:t>have</w:t>
      </w:r>
      <w:r w:rsidRPr="003C3B7C">
        <w:rPr>
          <w:spacing w:val="-16"/>
        </w:rPr>
        <w:t xml:space="preserve"> </w:t>
      </w:r>
      <w:r w:rsidRPr="003C3B7C">
        <w:rPr>
          <w:spacing w:val="-4"/>
        </w:rPr>
        <w:t>Read,</w:t>
      </w:r>
      <w:r w:rsidRPr="003C3B7C">
        <w:rPr>
          <w:spacing w:val="-6"/>
        </w:rPr>
        <w:t xml:space="preserve"> </w:t>
      </w:r>
      <w:r w:rsidRPr="003C3B7C">
        <w:rPr>
          <w:spacing w:val="-3"/>
        </w:rPr>
        <w:t>Create,</w:t>
      </w:r>
      <w:r w:rsidRPr="003C3B7C">
        <w:rPr>
          <w:spacing w:val="-6"/>
        </w:rPr>
        <w:t xml:space="preserve"> </w:t>
      </w:r>
      <w:r w:rsidRPr="003C3B7C">
        <w:rPr>
          <w:spacing w:val="-5"/>
        </w:rPr>
        <w:t>and</w:t>
      </w:r>
      <w:r w:rsidRPr="003C3B7C">
        <w:rPr>
          <w:spacing w:val="-16"/>
        </w:rPr>
        <w:t xml:space="preserve"> </w:t>
      </w:r>
      <w:r w:rsidRPr="003C3B7C">
        <w:t>Update</w:t>
      </w:r>
      <w:r w:rsidRPr="003C3B7C">
        <w:rPr>
          <w:spacing w:val="-17"/>
        </w:rPr>
        <w:t xml:space="preserve"> </w:t>
      </w:r>
      <w:r w:rsidRPr="003C3B7C">
        <w:t>Administrative</w:t>
      </w:r>
      <w:r w:rsidRPr="003C3B7C">
        <w:rPr>
          <w:spacing w:val="-17"/>
        </w:rPr>
        <w:t xml:space="preserve"> </w:t>
      </w:r>
      <w:r w:rsidRPr="003C3B7C">
        <w:t>Access</w:t>
      </w:r>
      <w:r w:rsidRPr="003C3B7C">
        <w:rPr>
          <w:spacing w:val="-6"/>
        </w:rPr>
        <w:t xml:space="preserve"> </w:t>
      </w:r>
      <w:r w:rsidRPr="003C3B7C">
        <w:rPr>
          <w:spacing w:val="-3"/>
        </w:rPr>
        <w:t>permissions</w:t>
      </w:r>
      <w:r w:rsidRPr="003C3B7C">
        <w:rPr>
          <w:spacing w:val="-5"/>
        </w:rPr>
        <w:t xml:space="preserve"> </w:t>
      </w:r>
      <w:r w:rsidRPr="003C3B7C">
        <w:t>to</w:t>
      </w:r>
      <w:r w:rsidRPr="003C3B7C">
        <w:rPr>
          <w:spacing w:val="-17"/>
        </w:rPr>
        <w:t xml:space="preserve"> </w:t>
      </w:r>
      <w:r w:rsidRPr="003C3B7C">
        <w:t>the</w:t>
      </w:r>
      <w:r w:rsidRPr="003C3B7C">
        <w:rPr>
          <w:spacing w:val="-17"/>
        </w:rPr>
        <w:t xml:space="preserve"> </w:t>
      </w:r>
      <w:r w:rsidRPr="003C3B7C">
        <w:rPr>
          <w:spacing w:val="-4"/>
        </w:rPr>
        <w:t xml:space="preserve">defined </w:t>
      </w:r>
      <w:r w:rsidRPr="003C3B7C">
        <w:rPr>
          <w:spacing w:val="-3"/>
        </w:rPr>
        <w:t>table.</w:t>
      </w:r>
    </w:p>
    <w:p w14:paraId="1999D0C0" w14:textId="77777777" w:rsidR="00B33BA8" w:rsidRPr="003C3B7C" w:rsidRDefault="00B33BA8" w:rsidP="00235486">
      <w:pPr>
        <w:rPr>
          <w:sz w:val="26"/>
        </w:rPr>
      </w:pPr>
    </w:p>
    <w:p w14:paraId="1999D0D7" w14:textId="77777777" w:rsidR="00B33BA8" w:rsidRPr="003C3B7C" w:rsidRDefault="00421BBA" w:rsidP="00235486">
      <w:r w:rsidRPr="003C3B7C">
        <w:t>JSON REQUEST (</w:t>
      </w:r>
      <w:proofErr w:type="spellStart"/>
      <w:r w:rsidRPr="003C3B7C">
        <w:t>ImportFile.json</w:t>
      </w:r>
      <w:proofErr w:type="spellEnd"/>
      <w:r w:rsidRPr="003C3B7C">
        <w:t>)</w:t>
      </w:r>
    </w:p>
    <w:p w14:paraId="1999D0D8" w14:textId="77777777" w:rsidR="00B33BA8" w:rsidRPr="003C3B7C" w:rsidRDefault="00421BBA" w:rsidP="00235486">
      <w:r w:rsidRPr="003C3B7C">
        <w:t>{</w:t>
      </w:r>
    </w:p>
    <w:p w14:paraId="1999D0D9" w14:textId="77777777" w:rsidR="00B33BA8" w:rsidRPr="003C3B7C" w:rsidRDefault="00421BBA" w:rsidP="00235486">
      <w:r w:rsidRPr="003C3B7C">
        <w:rPr>
          <w:spacing w:val="-4"/>
        </w:rPr>
        <w:t>"</w:t>
      </w:r>
      <w:proofErr w:type="spellStart"/>
      <w:r w:rsidRPr="003C3B7C">
        <w:rPr>
          <w:spacing w:val="-4"/>
        </w:rPr>
        <w:t>tableAlias</w:t>
      </w:r>
      <w:proofErr w:type="spellEnd"/>
      <w:r w:rsidRPr="003C3B7C">
        <w:rPr>
          <w:spacing w:val="-4"/>
        </w:rPr>
        <w:t>": "_dubs", "</w:t>
      </w:r>
      <w:proofErr w:type="spellStart"/>
      <w:r w:rsidRPr="003C3B7C">
        <w:rPr>
          <w:spacing w:val="-4"/>
        </w:rPr>
        <w:t>importTemplateName</w:t>
      </w:r>
      <w:proofErr w:type="spellEnd"/>
      <w:r w:rsidRPr="003C3B7C">
        <w:rPr>
          <w:spacing w:val="-4"/>
        </w:rPr>
        <w:t xml:space="preserve">": </w:t>
      </w:r>
      <w:r w:rsidRPr="003C3B7C">
        <w:rPr>
          <w:spacing w:val="-3"/>
        </w:rPr>
        <w:t xml:space="preserve">"CSV </w:t>
      </w:r>
      <w:r w:rsidRPr="003C3B7C">
        <w:rPr>
          <w:spacing w:val="-4"/>
        </w:rPr>
        <w:t>Import", "</w:t>
      </w:r>
      <w:proofErr w:type="spellStart"/>
      <w:r w:rsidRPr="003C3B7C">
        <w:rPr>
          <w:spacing w:val="-4"/>
        </w:rPr>
        <w:t>fileName</w:t>
      </w:r>
      <w:proofErr w:type="spellEnd"/>
      <w:r w:rsidRPr="003C3B7C">
        <w:rPr>
          <w:spacing w:val="-4"/>
        </w:rPr>
        <w:t>": "import_temp.csv", "</w:t>
      </w:r>
      <w:proofErr w:type="spellStart"/>
      <w:r w:rsidRPr="003C3B7C">
        <w:rPr>
          <w:spacing w:val="-4"/>
        </w:rPr>
        <w:t>fileData</w:t>
      </w:r>
      <w:proofErr w:type="spellEnd"/>
      <w:r w:rsidRPr="003C3B7C">
        <w:rPr>
          <w:spacing w:val="-4"/>
        </w:rPr>
        <w:t>":</w:t>
      </w:r>
    </w:p>
    <w:p w14:paraId="1999D0DA" w14:textId="77777777" w:rsidR="00B33BA8" w:rsidRPr="003C3B7C" w:rsidRDefault="00421BBA" w:rsidP="00235486">
      <w:r w:rsidRPr="003C3B7C">
        <w:rPr>
          <w:spacing w:val="-4"/>
        </w:rPr>
        <w:t>"VGV4dCxudW0scmljaHksaXB2NCxpcHY2LGRhdGUsZGF0ZXRpbWUNCnIxLDUxMCw8Yj5ib2xkIHRoaW5nPC9i PiwxOTIuMTY4LjIuNCwwMDE6MGRiODowMDAwOjAwNDI6MDAwMDo4YTJlOjAzNzA6NzMzNCwyLzE4LzE5ODYsM i8xOS8xOTg2DQo=",</w:t>
      </w:r>
    </w:p>
    <w:p w14:paraId="1999D0DB" w14:textId="77777777" w:rsidR="00B33BA8" w:rsidRPr="003C3B7C" w:rsidRDefault="00421BBA" w:rsidP="00235486">
      <w:r w:rsidRPr="003C3B7C">
        <w:t>"</w:t>
      </w:r>
      <w:proofErr w:type="spellStart"/>
      <w:r w:rsidRPr="003C3B7C">
        <w:t>runAsSystem</w:t>
      </w:r>
      <w:proofErr w:type="spellEnd"/>
      <w:r w:rsidRPr="003C3B7C">
        <w:t>": "false"</w:t>
      </w:r>
    </w:p>
    <w:p w14:paraId="1999D0DC" w14:textId="77777777" w:rsidR="00B33BA8" w:rsidRPr="003C3B7C" w:rsidRDefault="00421BBA" w:rsidP="00235486">
      <w:r w:rsidRPr="003C3B7C">
        <w:t>}</w:t>
      </w:r>
    </w:p>
    <w:p w14:paraId="1999D0DD" w14:textId="77777777" w:rsidR="00B33BA8" w:rsidRPr="003C3B7C" w:rsidRDefault="00B33BA8" w:rsidP="00235486">
      <w:pPr>
        <w:rPr>
          <w:sz w:val="16"/>
        </w:rPr>
      </w:pPr>
    </w:p>
    <w:p w14:paraId="1999D0DE" w14:textId="77777777" w:rsidR="00B33BA8" w:rsidRPr="003C3B7C" w:rsidRDefault="00421BBA" w:rsidP="00235486">
      <w:r w:rsidRPr="003C3B7C">
        <w:t>]</w:t>
      </w:r>
    </w:p>
    <w:p w14:paraId="1999D0DF" w14:textId="77777777" w:rsidR="00B33BA8" w:rsidRPr="003C3B7C" w:rsidRDefault="00B33BA8" w:rsidP="00235486">
      <w:pPr>
        <w:rPr>
          <w:sz w:val="15"/>
        </w:rPr>
      </w:pPr>
    </w:p>
    <w:p w14:paraId="1999D0E0" w14:textId="5AC44FBA" w:rsidR="00B33BA8" w:rsidRPr="003C3B7C" w:rsidRDefault="0077728A" w:rsidP="00235486">
      <w:pPr>
        <w:rPr>
          <w:b/>
          <w:sz w:val="24"/>
        </w:rPr>
      </w:pPr>
      <w:r>
        <w:rPr>
          <w:b/>
          <w:sz w:val="24"/>
        </w:rPr>
        <w:t>RESPONSE SUCCESS</w:t>
      </w:r>
    </w:p>
    <w:p w14:paraId="1999D0E1" w14:textId="77777777" w:rsidR="00B33BA8" w:rsidRPr="003C3B7C" w:rsidRDefault="00421BBA" w:rsidP="00235486">
      <w:r w:rsidRPr="003C3B7C">
        <w:t>true</w:t>
      </w:r>
    </w:p>
    <w:p w14:paraId="6D02CDC1" w14:textId="77777777" w:rsidR="00565FC6" w:rsidRDefault="00565FC6" w:rsidP="00235486"/>
    <w:p w14:paraId="1999D0E3" w14:textId="77777777" w:rsidR="00B33BA8" w:rsidRPr="003C3B7C" w:rsidRDefault="00421BBA" w:rsidP="00235486">
      <w:bookmarkStart w:id="77" w:name="Issue_Assessments"/>
      <w:bookmarkStart w:id="78" w:name="_bookmark43"/>
      <w:bookmarkEnd w:id="77"/>
      <w:bookmarkEnd w:id="78"/>
      <w:r w:rsidRPr="003C3B7C">
        <w:t>Issue Assessments</w:t>
      </w:r>
    </w:p>
    <w:p w14:paraId="1999D0E4" w14:textId="77777777" w:rsidR="00B33BA8" w:rsidRPr="003C3B7C" w:rsidRDefault="00421BBA" w:rsidP="00235486">
      <w:r w:rsidRPr="003C3B7C">
        <w:t>Assessments</w:t>
      </w:r>
      <w:r w:rsidRPr="003C3B7C">
        <w:rPr>
          <w:spacing w:val="-8"/>
        </w:rPr>
        <w:t xml:space="preserve"> </w:t>
      </w:r>
      <w:r w:rsidRPr="003C3B7C">
        <w:t>can</w:t>
      </w:r>
      <w:r w:rsidRPr="003C3B7C">
        <w:rPr>
          <w:spacing w:val="-18"/>
        </w:rPr>
        <w:t xml:space="preserve"> </w:t>
      </w:r>
      <w:r w:rsidRPr="003C3B7C">
        <w:rPr>
          <w:spacing w:val="-4"/>
        </w:rPr>
        <w:t>be</w:t>
      </w:r>
      <w:r w:rsidRPr="003C3B7C">
        <w:rPr>
          <w:spacing w:val="-18"/>
        </w:rPr>
        <w:t xml:space="preserve"> </w:t>
      </w:r>
      <w:r w:rsidRPr="003C3B7C">
        <w:t>initiated</w:t>
      </w:r>
      <w:r w:rsidRPr="003C3B7C">
        <w:rPr>
          <w:spacing w:val="-18"/>
        </w:rPr>
        <w:t xml:space="preserve"> </w:t>
      </w:r>
      <w:r w:rsidRPr="003C3B7C">
        <w:t>via</w:t>
      </w:r>
      <w:r w:rsidRPr="003C3B7C">
        <w:rPr>
          <w:spacing w:val="-18"/>
        </w:rPr>
        <w:t xml:space="preserve"> </w:t>
      </w:r>
      <w:r w:rsidRPr="003C3B7C">
        <w:t>the</w:t>
      </w:r>
      <w:r w:rsidRPr="003C3B7C">
        <w:rPr>
          <w:spacing w:val="-18"/>
        </w:rPr>
        <w:t xml:space="preserve"> </w:t>
      </w:r>
      <w:r w:rsidRPr="003C3B7C">
        <w:t>API</w:t>
      </w:r>
      <w:r w:rsidRPr="003C3B7C">
        <w:rPr>
          <w:spacing w:val="-8"/>
        </w:rPr>
        <w:t xml:space="preserve"> </w:t>
      </w:r>
      <w:r w:rsidRPr="003C3B7C">
        <w:t>into</w:t>
      </w:r>
      <w:r w:rsidRPr="003C3B7C">
        <w:rPr>
          <w:spacing w:val="-18"/>
        </w:rPr>
        <w:t xml:space="preserve"> </w:t>
      </w:r>
      <w:r w:rsidRPr="003C3B7C">
        <w:t>fields</w:t>
      </w:r>
      <w:r w:rsidRPr="003C3B7C">
        <w:rPr>
          <w:spacing w:val="-7"/>
        </w:rPr>
        <w:t xml:space="preserve"> </w:t>
      </w:r>
      <w:r w:rsidRPr="003C3B7C">
        <w:rPr>
          <w:spacing w:val="-4"/>
        </w:rPr>
        <w:t>on</w:t>
      </w:r>
      <w:r w:rsidRPr="003C3B7C">
        <w:rPr>
          <w:spacing w:val="-18"/>
        </w:rPr>
        <w:t xml:space="preserve"> </w:t>
      </w:r>
      <w:r w:rsidRPr="003C3B7C">
        <w:rPr>
          <w:spacing w:val="3"/>
        </w:rPr>
        <w:t>DCF</w:t>
      </w:r>
      <w:r w:rsidRPr="003C3B7C">
        <w:rPr>
          <w:spacing w:val="-14"/>
        </w:rPr>
        <w:t xml:space="preserve"> </w:t>
      </w:r>
      <w:r w:rsidRPr="003C3B7C">
        <w:rPr>
          <w:spacing w:val="-3"/>
        </w:rPr>
        <w:t>tables</w:t>
      </w:r>
      <w:r w:rsidRPr="003C3B7C">
        <w:rPr>
          <w:spacing w:val="-7"/>
        </w:rPr>
        <w:t xml:space="preserve"> </w:t>
      </w:r>
      <w:r w:rsidRPr="003C3B7C">
        <w:rPr>
          <w:spacing w:val="-5"/>
        </w:rPr>
        <w:t>and</w:t>
      </w:r>
      <w:r w:rsidRPr="003C3B7C">
        <w:rPr>
          <w:spacing w:val="-18"/>
        </w:rPr>
        <w:t xml:space="preserve"> </w:t>
      </w:r>
      <w:r w:rsidRPr="003C3B7C">
        <w:rPr>
          <w:spacing w:val="-4"/>
        </w:rPr>
        <w:t>on</w:t>
      </w:r>
      <w:r w:rsidRPr="003C3B7C">
        <w:rPr>
          <w:spacing w:val="-18"/>
        </w:rPr>
        <w:t xml:space="preserve"> </w:t>
      </w:r>
      <w:r w:rsidRPr="003C3B7C">
        <w:t>Master</w:t>
      </w:r>
      <w:r w:rsidRPr="003C3B7C">
        <w:rPr>
          <w:spacing w:val="-19"/>
        </w:rPr>
        <w:t xml:space="preserve"> </w:t>
      </w:r>
      <w:r w:rsidRPr="003C3B7C">
        <w:t>Detail</w:t>
      </w:r>
      <w:r w:rsidRPr="003C3B7C">
        <w:rPr>
          <w:spacing w:val="-11"/>
        </w:rPr>
        <w:t xml:space="preserve"> </w:t>
      </w:r>
      <w:r w:rsidRPr="003C3B7C">
        <w:rPr>
          <w:spacing w:val="-4"/>
        </w:rPr>
        <w:t>records.</w:t>
      </w:r>
      <w:r w:rsidRPr="003C3B7C">
        <w:rPr>
          <w:spacing w:val="-7"/>
        </w:rPr>
        <w:t xml:space="preserve"> </w:t>
      </w:r>
      <w:r w:rsidRPr="003C3B7C">
        <w:t xml:space="preserve">Assessments </w:t>
      </w:r>
      <w:r w:rsidRPr="003C3B7C">
        <w:rPr>
          <w:spacing w:val="-5"/>
        </w:rPr>
        <w:t>require</w:t>
      </w:r>
      <w:r w:rsidRPr="003C3B7C">
        <w:rPr>
          <w:spacing w:val="-17"/>
        </w:rPr>
        <w:t xml:space="preserve"> </w:t>
      </w:r>
      <w:r w:rsidRPr="003C3B7C">
        <w:t>specific</w:t>
      </w:r>
      <w:r w:rsidRPr="003C3B7C">
        <w:rPr>
          <w:spacing w:val="-4"/>
        </w:rPr>
        <w:t xml:space="preserve"> </w:t>
      </w:r>
      <w:r w:rsidRPr="003C3B7C">
        <w:rPr>
          <w:spacing w:val="-3"/>
        </w:rPr>
        <w:t>data</w:t>
      </w:r>
      <w:r w:rsidRPr="003C3B7C">
        <w:rPr>
          <w:spacing w:val="-16"/>
        </w:rPr>
        <w:t xml:space="preserve"> </w:t>
      </w:r>
      <w:r w:rsidRPr="003C3B7C">
        <w:t>to</w:t>
      </w:r>
      <w:r w:rsidRPr="003C3B7C">
        <w:rPr>
          <w:spacing w:val="-16"/>
        </w:rPr>
        <w:t xml:space="preserve"> </w:t>
      </w:r>
      <w:r w:rsidRPr="003C3B7C">
        <w:rPr>
          <w:spacing w:val="-4"/>
        </w:rPr>
        <w:t>be</w:t>
      </w:r>
      <w:r w:rsidRPr="003C3B7C">
        <w:rPr>
          <w:spacing w:val="-16"/>
        </w:rPr>
        <w:t xml:space="preserve"> </w:t>
      </w:r>
      <w:r w:rsidRPr="003C3B7C">
        <w:t>issued</w:t>
      </w:r>
      <w:r w:rsidRPr="003C3B7C">
        <w:rPr>
          <w:spacing w:val="-16"/>
        </w:rPr>
        <w:t xml:space="preserve"> </w:t>
      </w:r>
      <w:r w:rsidRPr="003C3B7C">
        <w:t>via</w:t>
      </w:r>
      <w:r w:rsidRPr="003C3B7C">
        <w:rPr>
          <w:spacing w:val="-17"/>
        </w:rPr>
        <w:t xml:space="preserve"> </w:t>
      </w:r>
      <w:r w:rsidRPr="003C3B7C">
        <w:t>a</w:t>
      </w:r>
      <w:r w:rsidRPr="003C3B7C">
        <w:rPr>
          <w:spacing w:val="-16"/>
        </w:rPr>
        <w:t xml:space="preserve"> </w:t>
      </w:r>
      <w:r w:rsidRPr="003C3B7C">
        <w:rPr>
          <w:spacing w:val="-3"/>
        </w:rPr>
        <w:t>Request</w:t>
      </w:r>
      <w:r w:rsidRPr="003C3B7C">
        <w:rPr>
          <w:spacing w:val="-4"/>
        </w:rPr>
        <w:t xml:space="preserve"> </w:t>
      </w:r>
      <w:r w:rsidRPr="003C3B7C">
        <w:t>XML</w:t>
      </w:r>
      <w:r w:rsidRPr="003C3B7C">
        <w:rPr>
          <w:spacing w:val="-16"/>
        </w:rPr>
        <w:t xml:space="preserve"> </w:t>
      </w:r>
      <w:r w:rsidRPr="003C3B7C">
        <w:t>file.</w:t>
      </w:r>
      <w:r w:rsidRPr="003C3B7C">
        <w:rPr>
          <w:spacing w:val="-5"/>
        </w:rPr>
        <w:t xml:space="preserve"> </w:t>
      </w:r>
      <w:r w:rsidRPr="003C3B7C">
        <w:t>Note</w:t>
      </w:r>
      <w:r w:rsidRPr="003C3B7C">
        <w:rPr>
          <w:spacing w:val="-16"/>
        </w:rPr>
        <w:t xml:space="preserve"> </w:t>
      </w:r>
      <w:r w:rsidRPr="003C3B7C">
        <w:rPr>
          <w:spacing w:val="-3"/>
        </w:rPr>
        <w:t>that</w:t>
      </w:r>
      <w:r w:rsidRPr="003C3B7C">
        <w:rPr>
          <w:spacing w:val="-6"/>
        </w:rPr>
        <w:t xml:space="preserve"> </w:t>
      </w:r>
      <w:r w:rsidRPr="003C3B7C">
        <w:rPr>
          <w:spacing w:val="-4"/>
        </w:rPr>
        <w:t>only</w:t>
      </w:r>
      <w:r w:rsidRPr="003C3B7C">
        <w:rPr>
          <w:spacing w:val="-5"/>
        </w:rPr>
        <w:t xml:space="preserve"> </w:t>
      </w:r>
      <w:r w:rsidRPr="003C3B7C">
        <w:t>XML</w:t>
      </w:r>
      <w:r w:rsidRPr="003C3B7C">
        <w:rPr>
          <w:spacing w:val="-16"/>
        </w:rPr>
        <w:t xml:space="preserve"> </w:t>
      </w:r>
      <w:r w:rsidRPr="003C3B7C">
        <w:rPr>
          <w:spacing w:val="-5"/>
        </w:rPr>
        <w:t xml:space="preserve">request </w:t>
      </w:r>
      <w:r w:rsidRPr="003C3B7C">
        <w:rPr>
          <w:spacing w:val="-4"/>
        </w:rPr>
        <w:t xml:space="preserve">examples </w:t>
      </w:r>
      <w:r w:rsidRPr="003C3B7C">
        <w:rPr>
          <w:spacing w:val="-5"/>
        </w:rPr>
        <w:t>are</w:t>
      </w:r>
      <w:r w:rsidRPr="003C3B7C">
        <w:rPr>
          <w:spacing w:val="-16"/>
        </w:rPr>
        <w:t xml:space="preserve"> </w:t>
      </w:r>
      <w:r w:rsidRPr="003C3B7C">
        <w:rPr>
          <w:spacing w:val="-3"/>
        </w:rPr>
        <w:t>available.</w:t>
      </w:r>
    </w:p>
    <w:p w14:paraId="1999D0E5" w14:textId="77777777" w:rsidR="00B33BA8" w:rsidRPr="003C3B7C" w:rsidRDefault="00B33BA8" w:rsidP="00235486"/>
    <w:p w14:paraId="1999D0E6" w14:textId="77777777" w:rsidR="00B33BA8" w:rsidRPr="003C3B7C" w:rsidRDefault="00421BBA" w:rsidP="00235486">
      <w:pPr>
        <w:rPr>
          <w:b/>
          <w:sz w:val="24"/>
        </w:rPr>
      </w:pPr>
      <w:r w:rsidRPr="003C3B7C">
        <w:rPr>
          <w:b/>
          <w:sz w:val="24"/>
        </w:rPr>
        <w:t>Issue Assessments</w:t>
      </w:r>
    </w:p>
    <w:p w14:paraId="1999D0E7" w14:textId="77777777" w:rsidR="00B33BA8" w:rsidRPr="003C3B7C" w:rsidRDefault="00421BBA" w:rsidP="00235486">
      <w:pPr>
        <w:rPr>
          <w:b/>
          <w:sz w:val="24"/>
        </w:rPr>
      </w:pPr>
      <w:r w:rsidRPr="003C3B7C">
        <w:rPr>
          <w:b/>
          <w:sz w:val="24"/>
        </w:rPr>
        <w:t>Examples: Issue Assessments REQUEST (</w:t>
      </w:r>
      <w:proofErr w:type="spellStart"/>
      <w:r w:rsidRPr="003C3B7C">
        <w:rPr>
          <w:b/>
          <w:sz w:val="24"/>
        </w:rPr>
        <w:t>cURL</w:t>
      </w:r>
      <w:proofErr w:type="spellEnd"/>
      <w:r w:rsidRPr="003C3B7C">
        <w:rPr>
          <w:b/>
          <w:sz w:val="24"/>
        </w:rPr>
        <w:t>)</w:t>
      </w:r>
    </w:p>
    <w:p w14:paraId="1999D0E8" w14:textId="77777777" w:rsidR="00B33BA8" w:rsidRPr="003C3B7C" w:rsidRDefault="00421BBA" w:rsidP="00235486">
      <w:r w:rsidRPr="003C3B7C">
        <w:t>curl -b cookie.txt -H "content-type: application/</w:t>
      </w:r>
      <w:proofErr w:type="spellStart"/>
      <w:proofErr w:type="gramStart"/>
      <w:r w:rsidRPr="003C3B7C">
        <w:t>xml;charset</w:t>
      </w:r>
      <w:proofErr w:type="spellEnd"/>
      <w:proofErr w:type="gramEnd"/>
      <w:r w:rsidRPr="003C3B7C">
        <w:t>=utf-8" -X POST -d</w:t>
      </w:r>
    </w:p>
    <w:p w14:paraId="1999D0E9" w14:textId="77777777" w:rsidR="00B33BA8" w:rsidRPr="003C3B7C" w:rsidRDefault="00B33BA8" w:rsidP="00235486">
      <w:pPr>
        <w:rPr>
          <w:sz w:val="16"/>
        </w:rPr>
      </w:pPr>
    </w:p>
    <w:p w14:paraId="1999D0EA" w14:textId="77777777" w:rsidR="00B33BA8" w:rsidRPr="003C3B7C" w:rsidRDefault="00421BBA" w:rsidP="00235486">
      <w:r w:rsidRPr="003C3B7C">
        <w:rPr>
          <w:spacing w:val="-4"/>
        </w:rPr>
        <w:t xml:space="preserve">@Request.xml https://keylight.lockpath.com:4443/AssessmentService/IssueAssessment </w:t>
      </w:r>
      <w:r w:rsidRPr="003C3B7C">
        <w:t xml:space="preserve">&gt; </w:t>
      </w:r>
      <w:r w:rsidRPr="003C3B7C">
        <w:rPr>
          <w:spacing w:val="-4"/>
        </w:rPr>
        <w:t>RESULTS.xml</w:t>
      </w:r>
    </w:p>
    <w:p w14:paraId="1999D0EB" w14:textId="77777777" w:rsidR="00B33BA8" w:rsidRPr="003C3B7C" w:rsidRDefault="00B33BA8" w:rsidP="00235486">
      <w:pPr>
        <w:rPr>
          <w:sz w:val="17"/>
        </w:rPr>
      </w:pPr>
    </w:p>
    <w:p w14:paraId="1999D0EC" w14:textId="77777777" w:rsidR="00B33BA8" w:rsidRPr="003C3B7C" w:rsidRDefault="00421BBA" w:rsidP="00235486">
      <w:pPr>
        <w:rPr>
          <w:b/>
          <w:sz w:val="24"/>
        </w:rPr>
      </w:pPr>
      <w:r w:rsidRPr="003C3B7C">
        <w:rPr>
          <w:b/>
          <w:sz w:val="24"/>
        </w:rPr>
        <w:t>0_base REQUEST (XML)</w:t>
      </w:r>
    </w:p>
    <w:p w14:paraId="1999D0ED" w14:textId="77777777" w:rsidR="00B33BA8" w:rsidRPr="003C3B7C" w:rsidRDefault="00421BBA" w:rsidP="00235486">
      <w:r w:rsidRPr="003C3B7C">
        <w:t>&lt;</w:t>
      </w:r>
      <w:proofErr w:type="spellStart"/>
      <w:r w:rsidRPr="003C3B7C">
        <w:t>IssueAssessment</w:t>
      </w:r>
      <w:proofErr w:type="spellEnd"/>
      <w:r w:rsidRPr="003C3B7C">
        <w:t>&gt;</w:t>
      </w:r>
    </w:p>
    <w:p w14:paraId="1999D0EE"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4">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5">
        <w:r w:rsidRPr="003C3B7C">
          <w:rPr>
            <w:spacing w:val="-4"/>
          </w:rPr>
          <w:t>http://www.w3.org/2001/XMLSchema</w:t>
        </w:r>
      </w:hyperlink>
      <w:r w:rsidRPr="003C3B7C">
        <w:rPr>
          <w:spacing w:val="-4"/>
        </w:rPr>
        <w:t>"&gt;</w:t>
      </w:r>
    </w:p>
    <w:p w14:paraId="1999D0EF" w14:textId="77777777" w:rsidR="00B33BA8" w:rsidRPr="003C3B7C" w:rsidRDefault="00421BBA" w:rsidP="00235486">
      <w:r w:rsidRPr="003C3B7C">
        <w:t>&lt;</w:t>
      </w:r>
      <w:proofErr w:type="spellStart"/>
      <w:r w:rsidRPr="003C3B7C">
        <w:t>ProjectId</w:t>
      </w:r>
      <w:proofErr w:type="spellEnd"/>
      <w:r w:rsidRPr="003C3B7C">
        <w:t>/&gt;</w:t>
      </w:r>
    </w:p>
    <w:p w14:paraId="1999D0F0" w14:textId="77777777" w:rsidR="00B33BA8" w:rsidRPr="003C3B7C" w:rsidRDefault="00421BBA" w:rsidP="00235486">
      <w:r w:rsidRPr="003C3B7C">
        <w:rPr>
          <w:spacing w:val="-4"/>
        </w:rPr>
        <w:t>&lt;</w:t>
      </w:r>
      <w:proofErr w:type="spellStart"/>
      <w:r w:rsidRPr="003C3B7C">
        <w:rPr>
          <w:spacing w:val="-4"/>
        </w:rPr>
        <w:t>TableId</w:t>
      </w:r>
      <w:proofErr w:type="spellEnd"/>
      <w:r w:rsidRPr="003C3B7C">
        <w:rPr>
          <w:spacing w:val="-4"/>
        </w:rPr>
        <w:t>/&gt;</w:t>
      </w:r>
    </w:p>
    <w:p w14:paraId="1999D0F1" w14:textId="77777777" w:rsidR="00B33BA8" w:rsidRPr="003C3B7C" w:rsidRDefault="00421BBA" w:rsidP="00235486">
      <w:r w:rsidRPr="003C3B7C">
        <w:rPr>
          <w:spacing w:val="-4"/>
        </w:rPr>
        <w:t>&lt;</w:t>
      </w:r>
      <w:proofErr w:type="spellStart"/>
      <w:r w:rsidRPr="003C3B7C">
        <w:rPr>
          <w:spacing w:val="-4"/>
        </w:rPr>
        <w:t>FieldId</w:t>
      </w:r>
      <w:proofErr w:type="spellEnd"/>
      <w:r w:rsidRPr="003C3B7C">
        <w:rPr>
          <w:spacing w:val="-4"/>
        </w:rPr>
        <w:t>/&gt;</w:t>
      </w:r>
    </w:p>
    <w:p w14:paraId="1999D0F2" w14:textId="77777777" w:rsidR="00B33BA8" w:rsidRPr="003C3B7C" w:rsidRDefault="00421BBA" w:rsidP="00235486">
      <w:r w:rsidRPr="003C3B7C">
        <w:t>&lt;</w:t>
      </w:r>
      <w:proofErr w:type="spellStart"/>
      <w:r w:rsidRPr="003C3B7C">
        <w:t>ContentId</w:t>
      </w:r>
      <w:proofErr w:type="spellEnd"/>
      <w:r w:rsidRPr="003C3B7C">
        <w:t>/&gt;</w:t>
      </w:r>
    </w:p>
    <w:p w14:paraId="1999D0F3" w14:textId="77777777" w:rsidR="00B33BA8" w:rsidRPr="003C3B7C" w:rsidRDefault="00421BBA" w:rsidP="00235486">
      <w:r w:rsidRPr="003C3B7C">
        <w:t>&lt;</w:t>
      </w:r>
      <w:proofErr w:type="spellStart"/>
      <w:r w:rsidRPr="003C3B7C">
        <w:t>VendorId</w:t>
      </w:r>
      <w:proofErr w:type="spellEnd"/>
      <w:r w:rsidRPr="003C3B7C">
        <w:t>/&gt;</w:t>
      </w:r>
    </w:p>
    <w:p w14:paraId="1999D0F4" w14:textId="77777777" w:rsidR="00B33BA8" w:rsidRPr="003C3B7C" w:rsidRDefault="00421BBA" w:rsidP="00235486">
      <w:r w:rsidRPr="003C3B7C">
        <w:t>&lt;</w:t>
      </w:r>
      <w:proofErr w:type="spellStart"/>
      <w:r w:rsidRPr="003C3B7C">
        <w:t>IsVendorInternalMode</w:t>
      </w:r>
      <w:proofErr w:type="spellEnd"/>
      <w:r w:rsidRPr="003C3B7C">
        <w:t>/&gt;</w:t>
      </w:r>
    </w:p>
    <w:p w14:paraId="1999D0F5" w14:textId="77777777" w:rsidR="00B33BA8" w:rsidRPr="003C3B7C" w:rsidRDefault="00421BBA" w:rsidP="00235486">
      <w:r w:rsidRPr="003C3B7C">
        <w:t>&lt;Name/&gt;</w:t>
      </w:r>
    </w:p>
    <w:p w14:paraId="1999D0F6" w14:textId="77777777" w:rsidR="00B33BA8" w:rsidRPr="003C3B7C" w:rsidRDefault="00421BBA" w:rsidP="00235486">
      <w:r w:rsidRPr="003C3B7C">
        <w:t>&lt;</w:t>
      </w:r>
      <w:proofErr w:type="spellStart"/>
      <w:r w:rsidRPr="003C3B7C">
        <w:t>TemplateId</w:t>
      </w:r>
      <w:proofErr w:type="spellEnd"/>
      <w:r w:rsidRPr="003C3B7C">
        <w:t>/&gt;</w:t>
      </w:r>
    </w:p>
    <w:p w14:paraId="1999D0F7" w14:textId="77777777" w:rsidR="00B33BA8" w:rsidRPr="003C3B7C" w:rsidRDefault="00421BBA" w:rsidP="00235486">
      <w:r w:rsidRPr="003C3B7C">
        <w:t>&lt;</w:t>
      </w:r>
      <w:proofErr w:type="spellStart"/>
      <w:r w:rsidRPr="003C3B7C">
        <w:t>VendorContactId</w:t>
      </w:r>
      <w:proofErr w:type="spellEnd"/>
      <w:r w:rsidRPr="003C3B7C">
        <w:t>/&gt;</w:t>
      </w:r>
    </w:p>
    <w:p w14:paraId="1999D0F8" w14:textId="77777777" w:rsidR="00B33BA8" w:rsidRPr="003C3B7C" w:rsidRDefault="00421BBA" w:rsidP="00235486">
      <w:r w:rsidRPr="003C3B7C">
        <w:t>&lt;</w:t>
      </w:r>
      <w:proofErr w:type="spellStart"/>
      <w:r w:rsidRPr="003C3B7C">
        <w:t>UserIds</w:t>
      </w:r>
      <w:proofErr w:type="spellEnd"/>
      <w:r w:rsidRPr="003C3B7C">
        <w:t>&gt;x, y&lt;/</w:t>
      </w:r>
      <w:proofErr w:type="spellStart"/>
      <w:r w:rsidRPr="003C3B7C">
        <w:t>UserIds</w:t>
      </w:r>
      <w:proofErr w:type="spellEnd"/>
      <w:r w:rsidRPr="003C3B7C">
        <w:t>&gt;</w:t>
      </w:r>
    </w:p>
    <w:p w14:paraId="1999D0F9" w14:textId="77777777" w:rsidR="00B33BA8" w:rsidRPr="003C3B7C" w:rsidRDefault="00421BBA" w:rsidP="00235486">
      <w:r w:rsidRPr="003C3B7C">
        <w:t>&lt;</w:t>
      </w:r>
      <w:proofErr w:type="spellStart"/>
      <w:r w:rsidRPr="003C3B7C">
        <w:t>GroupIds</w:t>
      </w:r>
      <w:proofErr w:type="spellEnd"/>
      <w:r w:rsidRPr="003C3B7C">
        <w:t>&gt;x, y&lt;/</w:t>
      </w:r>
      <w:proofErr w:type="spellStart"/>
      <w:r w:rsidRPr="003C3B7C">
        <w:t>GroupIds</w:t>
      </w:r>
      <w:proofErr w:type="spellEnd"/>
      <w:r w:rsidRPr="003C3B7C">
        <w:t>&gt;</w:t>
      </w:r>
    </w:p>
    <w:p w14:paraId="1999D0FA" w14:textId="77777777" w:rsidR="00B33BA8" w:rsidRPr="003C3B7C" w:rsidRDefault="00421BBA" w:rsidP="00235486">
      <w:r w:rsidRPr="003C3B7C">
        <w:t>&lt;</w:t>
      </w:r>
      <w:proofErr w:type="spellStart"/>
      <w:r w:rsidRPr="003C3B7C">
        <w:t>AllowDelegation</w:t>
      </w:r>
      <w:proofErr w:type="spellEnd"/>
      <w:r w:rsidRPr="003C3B7C">
        <w:t>/&gt;</w:t>
      </w:r>
    </w:p>
    <w:p w14:paraId="1999D0FB" w14:textId="77777777" w:rsidR="00B33BA8" w:rsidRPr="003C3B7C" w:rsidRDefault="00421BBA" w:rsidP="00235486">
      <w:r w:rsidRPr="003C3B7C">
        <w:t>&lt;</w:t>
      </w:r>
      <w:proofErr w:type="spellStart"/>
      <w:r w:rsidRPr="003C3B7C">
        <w:t>AssignedUserOnly</w:t>
      </w:r>
      <w:proofErr w:type="spellEnd"/>
      <w:r w:rsidRPr="003C3B7C">
        <w:t>/&gt;</w:t>
      </w:r>
    </w:p>
    <w:p w14:paraId="1999D0FC" w14:textId="77777777" w:rsidR="00B33BA8" w:rsidRPr="003C3B7C" w:rsidRDefault="00421BBA" w:rsidP="00235486">
      <w:r w:rsidRPr="003C3B7C">
        <w:t>&lt;</w:t>
      </w:r>
      <w:proofErr w:type="spellStart"/>
      <w:r w:rsidRPr="003C3B7C">
        <w:t>ReviewerId</w:t>
      </w:r>
      <w:proofErr w:type="spellEnd"/>
      <w:r w:rsidRPr="003C3B7C">
        <w:t>/&gt;</w:t>
      </w:r>
    </w:p>
    <w:p w14:paraId="1999D0FD" w14:textId="77777777" w:rsidR="00B33BA8" w:rsidRPr="003C3B7C" w:rsidRDefault="00421BBA" w:rsidP="00235486">
      <w:r w:rsidRPr="003C3B7C">
        <w:t>&lt;</w:t>
      </w:r>
      <w:proofErr w:type="spellStart"/>
      <w:r w:rsidRPr="003C3B7C">
        <w:t>ShowUserScores</w:t>
      </w:r>
      <w:proofErr w:type="spellEnd"/>
      <w:r w:rsidRPr="003C3B7C">
        <w:t>/&gt;</w:t>
      </w:r>
    </w:p>
    <w:p w14:paraId="1999D0FE" w14:textId="77777777" w:rsidR="00B33BA8" w:rsidRPr="003C3B7C" w:rsidRDefault="00421BBA" w:rsidP="00235486">
      <w:r w:rsidRPr="003C3B7C">
        <w:t>&lt;</w:t>
      </w:r>
      <w:proofErr w:type="spellStart"/>
      <w:r w:rsidRPr="003C3B7C">
        <w:t>IssuanceScheduleType</w:t>
      </w:r>
      <w:proofErr w:type="spellEnd"/>
      <w:r w:rsidRPr="003C3B7C">
        <w:t>/&gt;</w:t>
      </w:r>
    </w:p>
    <w:p w14:paraId="1999D0FF" w14:textId="77777777" w:rsidR="00B33BA8" w:rsidRPr="003C3B7C" w:rsidRDefault="00421BBA" w:rsidP="00235486">
      <w:r w:rsidRPr="003C3B7C">
        <w:t>&lt;</w:t>
      </w:r>
      <w:proofErr w:type="spellStart"/>
      <w:r w:rsidRPr="003C3B7C">
        <w:t>IssueDate</w:t>
      </w:r>
      <w:proofErr w:type="spellEnd"/>
      <w:r w:rsidRPr="003C3B7C">
        <w:t>/&gt;</w:t>
      </w:r>
    </w:p>
    <w:p w14:paraId="1999D100" w14:textId="77777777" w:rsidR="00B33BA8" w:rsidRPr="003C3B7C" w:rsidRDefault="00421BBA" w:rsidP="00235486">
      <w:r w:rsidRPr="003C3B7C">
        <w:t>&lt;</w:t>
      </w:r>
      <w:proofErr w:type="spellStart"/>
      <w:r w:rsidRPr="003C3B7C">
        <w:t>BeginningDate</w:t>
      </w:r>
      <w:proofErr w:type="spellEnd"/>
      <w:r w:rsidRPr="003C3B7C">
        <w:t>/&gt;</w:t>
      </w:r>
    </w:p>
    <w:p w14:paraId="1999D101" w14:textId="77777777" w:rsidR="00B33BA8" w:rsidRPr="003C3B7C" w:rsidRDefault="00421BBA" w:rsidP="00235486">
      <w:r w:rsidRPr="003C3B7C">
        <w:rPr>
          <w:spacing w:val="-4"/>
        </w:rPr>
        <w:t>&lt;</w:t>
      </w:r>
      <w:proofErr w:type="spellStart"/>
      <w:r w:rsidRPr="003C3B7C">
        <w:rPr>
          <w:spacing w:val="-4"/>
        </w:rPr>
        <w:t>EndingDate</w:t>
      </w:r>
      <w:proofErr w:type="spellEnd"/>
      <w:r w:rsidRPr="003C3B7C">
        <w:rPr>
          <w:spacing w:val="-4"/>
        </w:rPr>
        <w:t>/&gt;</w:t>
      </w:r>
    </w:p>
    <w:p w14:paraId="1999D102" w14:textId="77777777" w:rsidR="00B33BA8" w:rsidRPr="003C3B7C" w:rsidRDefault="00421BBA" w:rsidP="00235486">
      <w:r w:rsidRPr="003C3B7C">
        <w:rPr>
          <w:spacing w:val="-4"/>
        </w:rPr>
        <w:t>&lt;</w:t>
      </w:r>
      <w:proofErr w:type="spellStart"/>
      <w:r w:rsidRPr="003C3B7C">
        <w:rPr>
          <w:spacing w:val="-4"/>
        </w:rPr>
        <w:t>RepeatUnit</w:t>
      </w:r>
      <w:proofErr w:type="spellEnd"/>
      <w:r w:rsidRPr="003C3B7C">
        <w:rPr>
          <w:spacing w:val="-4"/>
        </w:rPr>
        <w:t>/&gt;</w:t>
      </w:r>
    </w:p>
    <w:p w14:paraId="1999D103" w14:textId="77777777" w:rsidR="00B33BA8" w:rsidRPr="003C3B7C" w:rsidRDefault="00421BBA" w:rsidP="00235486">
      <w:r w:rsidRPr="003C3B7C">
        <w:t>&lt;</w:t>
      </w:r>
      <w:proofErr w:type="spellStart"/>
      <w:r w:rsidRPr="003C3B7C">
        <w:t>RepeatInterval</w:t>
      </w:r>
      <w:proofErr w:type="spellEnd"/>
      <w:r w:rsidRPr="003C3B7C">
        <w:t>/&gt;</w:t>
      </w:r>
    </w:p>
    <w:p w14:paraId="1999D104" w14:textId="77777777" w:rsidR="00B33BA8" w:rsidRPr="003C3B7C" w:rsidRDefault="00421BBA" w:rsidP="00235486">
      <w:r w:rsidRPr="003C3B7C">
        <w:rPr>
          <w:spacing w:val="-4"/>
        </w:rPr>
        <w:t>&lt;</w:t>
      </w:r>
      <w:proofErr w:type="spellStart"/>
      <w:r w:rsidRPr="003C3B7C">
        <w:rPr>
          <w:spacing w:val="-4"/>
        </w:rPr>
        <w:t>RepeatsSunday</w:t>
      </w:r>
      <w:proofErr w:type="spellEnd"/>
      <w:r w:rsidRPr="003C3B7C">
        <w:rPr>
          <w:spacing w:val="-4"/>
        </w:rPr>
        <w:t>/&gt;</w:t>
      </w:r>
    </w:p>
    <w:p w14:paraId="1999D105" w14:textId="77777777" w:rsidR="00B33BA8" w:rsidRPr="003C3B7C" w:rsidRDefault="00421BBA" w:rsidP="00235486">
      <w:r w:rsidRPr="003C3B7C">
        <w:rPr>
          <w:spacing w:val="-4"/>
        </w:rPr>
        <w:t>&lt;</w:t>
      </w:r>
      <w:proofErr w:type="spellStart"/>
      <w:r w:rsidRPr="003C3B7C">
        <w:rPr>
          <w:spacing w:val="-4"/>
        </w:rPr>
        <w:t>RepeatsMonday</w:t>
      </w:r>
      <w:proofErr w:type="spellEnd"/>
      <w:r w:rsidRPr="003C3B7C">
        <w:rPr>
          <w:spacing w:val="-4"/>
        </w:rPr>
        <w:t>/&gt;</w:t>
      </w:r>
    </w:p>
    <w:p w14:paraId="1F9C4912" w14:textId="77777777" w:rsidR="00565FC6" w:rsidRDefault="00565FC6" w:rsidP="00235486"/>
    <w:p w14:paraId="1999D107" w14:textId="77777777" w:rsidR="00B33BA8" w:rsidRPr="003C3B7C" w:rsidRDefault="00421BBA" w:rsidP="00235486">
      <w:r w:rsidRPr="003C3B7C">
        <w:t>&lt;</w:t>
      </w:r>
      <w:proofErr w:type="spellStart"/>
      <w:r w:rsidRPr="003C3B7C">
        <w:t>RepeatsTuesday</w:t>
      </w:r>
      <w:proofErr w:type="spellEnd"/>
      <w:r w:rsidRPr="003C3B7C">
        <w:t>/&gt;</w:t>
      </w:r>
    </w:p>
    <w:p w14:paraId="1999D108" w14:textId="77777777" w:rsidR="00B33BA8" w:rsidRPr="003C3B7C" w:rsidRDefault="00421BBA" w:rsidP="00235486">
      <w:r w:rsidRPr="003C3B7C">
        <w:t>&lt;</w:t>
      </w:r>
      <w:proofErr w:type="spellStart"/>
      <w:r w:rsidRPr="003C3B7C">
        <w:t>RepeatsWednesday</w:t>
      </w:r>
      <w:proofErr w:type="spellEnd"/>
      <w:r w:rsidRPr="003C3B7C">
        <w:t>/&gt;</w:t>
      </w:r>
    </w:p>
    <w:p w14:paraId="1999D109" w14:textId="77777777" w:rsidR="00B33BA8" w:rsidRPr="003C3B7C" w:rsidRDefault="00421BBA" w:rsidP="00235486">
      <w:r w:rsidRPr="003C3B7C">
        <w:t>&lt;</w:t>
      </w:r>
      <w:proofErr w:type="spellStart"/>
      <w:r w:rsidRPr="003C3B7C">
        <w:t>RepeatsThursday</w:t>
      </w:r>
      <w:proofErr w:type="spellEnd"/>
      <w:r w:rsidRPr="003C3B7C">
        <w:t>/&gt;</w:t>
      </w:r>
    </w:p>
    <w:p w14:paraId="1999D10A" w14:textId="77777777" w:rsidR="00B33BA8" w:rsidRPr="003C3B7C" w:rsidRDefault="00421BBA" w:rsidP="00235486">
      <w:r w:rsidRPr="003C3B7C">
        <w:t>&lt;</w:t>
      </w:r>
      <w:proofErr w:type="spellStart"/>
      <w:r w:rsidRPr="003C3B7C">
        <w:t>RepeatsFriday</w:t>
      </w:r>
      <w:proofErr w:type="spellEnd"/>
      <w:r w:rsidRPr="003C3B7C">
        <w:t>/&gt;</w:t>
      </w:r>
    </w:p>
    <w:p w14:paraId="1999D10B" w14:textId="77777777" w:rsidR="00B33BA8" w:rsidRPr="003C3B7C" w:rsidRDefault="00421BBA" w:rsidP="00235486">
      <w:r w:rsidRPr="003C3B7C">
        <w:t>&lt;</w:t>
      </w:r>
      <w:proofErr w:type="spellStart"/>
      <w:r w:rsidRPr="003C3B7C">
        <w:t>RepeatsSaturday</w:t>
      </w:r>
      <w:proofErr w:type="spellEnd"/>
      <w:r w:rsidRPr="003C3B7C">
        <w:t>/&gt;</w:t>
      </w:r>
    </w:p>
    <w:p w14:paraId="1999D10C" w14:textId="77777777" w:rsidR="00B33BA8" w:rsidRPr="003C3B7C" w:rsidRDefault="00421BBA" w:rsidP="00235486">
      <w:r w:rsidRPr="003C3B7C">
        <w:rPr>
          <w:spacing w:val="-4"/>
        </w:rPr>
        <w:t>&lt;</w:t>
      </w:r>
      <w:proofErr w:type="spellStart"/>
      <w:r w:rsidRPr="003C3B7C">
        <w:rPr>
          <w:spacing w:val="-4"/>
        </w:rPr>
        <w:t>DueDate</w:t>
      </w:r>
      <w:proofErr w:type="spellEnd"/>
      <w:r w:rsidRPr="003C3B7C">
        <w:rPr>
          <w:spacing w:val="-4"/>
        </w:rPr>
        <w:t>/&gt;</w:t>
      </w:r>
    </w:p>
    <w:p w14:paraId="1999D10D" w14:textId="77777777" w:rsidR="00B33BA8" w:rsidRPr="003C3B7C" w:rsidRDefault="00421BBA" w:rsidP="00235486">
      <w:r w:rsidRPr="003C3B7C">
        <w:rPr>
          <w:spacing w:val="-4"/>
        </w:rPr>
        <w:t>&lt;</w:t>
      </w:r>
      <w:proofErr w:type="spellStart"/>
      <w:r w:rsidRPr="003C3B7C">
        <w:rPr>
          <w:spacing w:val="-4"/>
        </w:rPr>
        <w:t>DueUnit</w:t>
      </w:r>
      <w:proofErr w:type="spellEnd"/>
      <w:r w:rsidRPr="003C3B7C">
        <w:rPr>
          <w:spacing w:val="-4"/>
        </w:rPr>
        <w:t>/&gt;</w:t>
      </w:r>
    </w:p>
    <w:p w14:paraId="1999D10E" w14:textId="77777777" w:rsidR="00B33BA8" w:rsidRPr="003C3B7C" w:rsidRDefault="00421BBA" w:rsidP="00235486">
      <w:r w:rsidRPr="003C3B7C">
        <w:t>&lt;</w:t>
      </w:r>
      <w:proofErr w:type="spellStart"/>
      <w:r w:rsidRPr="003C3B7C">
        <w:t>DueInterval</w:t>
      </w:r>
      <w:proofErr w:type="spellEnd"/>
      <w:r w:rsidRPr="003C3B7C">
        <w:t>/&gt;</w:t>
      </w:r>
    </w:p>
    <w:p w14:paraId="1999D10F" w14:textId="77777777" w:rsidR="00B33BA8" w:rsidRPr="003C3B7C" w:rsidRDefault="00421BBA" w:rsidP="00235486">
      <w:r w:rsidRPr="003C3B7C">
        <w:t>&lt;</w:t>
      </w:r>
      <w:proofErr w:type="spellStart"/>
      <w:r w:rsidRPr="003C3B7C">
        <w:t>PrepopulatePriorAnswers</w:t>
      </w:r>
      <w:proofErr w:type="spellEnd"/>
      <w:r w:rsidRPr="003C3B7C">
        <w:t>/&gt;</w:t>
      </w:r>
    </w:p>
    <w:p w14:paraId="1999D110" w14:textId="77777777" w:rsidR="00B33BA8" w:rsidRPr="003C3B7C" w:rsidRDefault="00421BBA" w:rsidP="00235486">
      <w:r w:rsidRPr="003C3B7C">
        <w:t>&lt;</w:t>
      </w:r>
      <w:proofErr w:type="spellStart"/>
      <w:r w:rsidRPr="003C3B7C">
        <w:t>EmailSubject</w:t>
      </w:r>
      <w:proofErr w:type="spellEnd"/>
      <w:r w:rsidRPr="003C3B7C">
        <w:t>/&gt;</w:t>
      </w:r>
    </w:p>
    <w:p w14:paraId="1999D111" w14:textId="77777777" w:rsidR="00B33BA8" w:rsidRPr="003C3B7C" w:rsidRDefault="00421BBA" w:rsidP="00235486">
      <w:r w:rsidRPr="003C3B7C">
        <w:t>&lt;</w:t>
      </w:r>
      <w:proofErr w:type="spellStart"/>
      <w:r w:rsidRPr="003C3B7C">
        <w:t>EmailBody</w:t>
      </w:r>
      <w:proofErr w:type="spellEnd"/>
      <w:r w:rsidRPr="003C3B7C">
        <w:t>/&gt;</w:t>
      </w:r>
    </w:p>
    <w:p w14:paraId="1999D112" w14:textId="77777777" w:rsidR="00B33BA8" w:rsidRPr="003C3B7C" w:rsidRDefault="00421BBA" w:rsidP="00235486">
      <w:r w:rsidRPr="003C3B7C">
        <w:t>&lt;</w:t>
      </w:r>
      <w:proofErr w:type="spellStart"/>
      <w:r w:rsidRPr="003C3B7C">
        <w:t>SendReviewerOrIssuerEmail</w:t>
      </w:r>
      <w:proofErr w:type="spellEnd"/>
      <w:r w:rsidRPr="003C3B7C">
        <w:t>/&gt;</w:t>
      </w:r>
    </w:p>
    <w:p w14:paraId="1999D113" w14:textId="77777777" w:rsidR="00B33BA8" w:rsidRPr="003C3B7C" w:rsidRDefault="00421BBA" w:rsidP="00235486">
      <w:r w:rsidRPr="003C3B7C">
        <w:t>&lt;</w:t>
      </w:r>
      <w:proofErr w:type="spellStart"/>
      <w:r w:rsidRPr="003C3B7C">
        <w:t>SendCategoryEmail</w:t>
      </w:r>
      <w:proofErr w:type="spellEnd"/>
      <w:r w:rsidRPr="003C3B7C">
        <w:t>/&gt;</w:t>
      </w:r>
    </w:p>
    <w:p w14:paraId="1999D114" w14:textId="77777777" w:rsidR="00B33BA8" w:rsidRPr="003C3B7C" w:rsidRDefault="00421BBA" w:rsidP="00235486">
      <w:r w:rsidRPr="003C3B7C">
        <w:t>&lt;</w:t>
      </w:r>
      <w:proofErr w:type="spellStart"/>
      <w:r w:rsidRPr="003C3B7C">
        <w:t>AdministrativeEmailSubject</w:t>
      </w:r>
      <w:proofErr w:type="spellEnd"/>
      <w:r w:rsidRPr="003C3B7C">
        <w:t>/&gt;</w:t>
      </w:r>
    </w:p>
    <w:p w14:paraId="1999D115" w14:textId="77777777" w:rsidR="00B33BA8" w:rsidRPr="003C3B7C" w:rsidRDefault="00421BBA" w:rsidP="00235486">
      <w:r w:rsidRPr="003C3B7C">
        <w:t>&lt;</w:t>
      </w:r>
      <w:proofErr w:type="spellStart"/>
      <w:r w:rsidRPr="003C3B7C">
        <w:t>AdministrativeEmailBody</w:t>
      </w:r>
      <w:proofErr w:type="spellEnd"/>
      <w:r w:rsidRPr="003C3B7C">
        <w:t>/&gt;</w:t>
      </w:r>
    </w:p>
    <w:p w14:paraId="1999D116" w14:textId="77777777" w:rsidR="00B33BA8" w:rsidRPr="003C3B7C" w:rsidRDefault="00421BBA" w:rsidP="00235486">
      <w:r w:rsidRPr="003C3B7C">
        <w:t>&lt;/</w:t>
      </w:r>
      <w:proofErr w:type="spellStart"/>
      <w:r w:rsidRPr="003C3B7C">
        <w:t>assessmentIssuance</w:t>
      </w:r>
      <w:proofErr w:type="spellEnd"/>
      <w:r w:rsidRPr="003C3B7C">
        <w:t>&gt;</w:t>
      </w:r>
    </w:p>
    <w:p w14:paraId="1999D117" w14:textId="77777777" w:rsidR="00B33BA8" w:rsidRPr="003C3B7C" w:rsidRDefault="00421BBA" w:rsidP="00235486">
      <w:r w:rsidRPr="003C3B7C">
        <w:t>&lt;/</w:t>
      </w:r>
      <w:proofErr w:type="spellStart"/>
      <w:r w:rsidRPr="003C3B7C">
        <w:t>IssueAssessment</w:t>
      </w:r>
      <w:proofErr w:type="spellEnd"/>
      <w:r w:rsidRPr="003C3B7C">
        <w:t>&gt;</w:t>
      </w:r>
    </w:p>
    <w:p w14:paraId="49ABF701" w14:textId="77777777" w:rsidR="00565FC6" w:rsidRDefault="00565FC6" w:rsidP="00235486"/>
    <w:p w14:paraId="1999D119" w14:textId="77777777" w:rsidR="00B33BA8" w:rsidRPr="003C3B7C" w:rsidRDefault="00421BBA" w:rsidP="001562C0">
      <w:pPr>
        <w:pStyle w:val="Heading1"/>
      </w:pPr>
      <w:r w:rsidRPr="003C3B7C">
        <w:t>Immediate REQUEST (XML)</w:t>
      </w:r>
    </w:p>
    <w:p w14:paraId="1999D11A" w14:textId="77777777" w:rsidR="00B33BA8" w:rsidRPr="003C3B7C" w:rsidRDefault="00421BBA" w:rsidP="00235486">
      <w:r w:rsidRPr="003C3B7C">
        <w:t>&lt;</w:t>
      </w:r>
      <w:proofErr w:type="spellStart"/>
      <w:r w:rsidRPr="003C3B7C">
        <w:t>IssueAssessment</w:t>
      </w:r>
      <w:proofErr w:type="spellEnd"/>
      <w:r w:rsidRPr="003C3B7C">
        <w:t>&gt;</w:t>
      </w:r>
    </w:p>
    <w:p w14:paraId="1999D11B"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6">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7">
        <w:r w:rsidRPr="003C3B7C">
          <w:rPr>
            <w:spacing w:val="-4"/>
          </w:rPr>
          <w:t>http://www.w3.org/2001/XMLSchema</w:t>
        </w:r>
      </w:hyperlink>
      <w:r w:rsidRPr="003C3B7C">
        <w:rPr>
          <w:spacing w:val="-4"/>
        </w:rPr>
        <w:t>"&gt;</w:t>
      </w:r>
    </w:p>
    <w:p w14:paraId="1999D11C" w14:textId="77777777" w:rsidR="00B33BA8" w:rsidRPr="003C3B7C" w:rsidRDefault="00421BBA" w:rsidP="00235486">
      <w:r w:rsidRPr="003C3B7C">
        <w:t>&lt;</w:t>
      </w:r>
      <w:proofErr w:type="spellStart"/>
      <w:r w:rsidRPr="003C3B7C">
        <w:t>ProjectId</w:t>
      </w:r>
      <w:proofErr w:type="spellEnd"/>
      <w:r w:rsidRPr="003C3B7C">
        <w:t>&gt;2&lt;/</w:t>
      </w:r>
      <w:proofErr w:type="spellStart"/>
      <w:r w:rsidRPr="003C3B7C">
        <w:t>ProjectId</w:t>
      </w:r>
      <w:proofErr w:type="spellEnd"/>
      <w:r w:rsidRPr="003C3B7C">
        <w:t>&gt;</w:t>
      </w:r>
    </w:p>
    <w:p w14:paraId="1999D11D" w14:textId="77777777" w:rsidR="00B33BA8" w:rsidRPr="003C3B7C" w:rsidRDefault="00421BBA" w:rsidP="00235486">
      <w:r w:rsidRPr="003C3B7C">
        <w:t>&lt;Name&gt;Immediate Scheduled Assessment&lt;/Name&gt;</w:t>
      </w:r>
    </w:p>
    <w:p w14:paraId="1999D11E" w14:textId="77777777" w:rsidR="00B33BA8" w:rsidRPr="003C3B7C" w:rsidRDefault="00421BBA" w:rsidP="00235486">
      <w:r w:rsidRPr="003C3B7C">
        <w:t>&lt;</w:t>
      </w:r>
      <w:proofErr w:type="spellStart"/>
      <w:r w:rsidRPr="003C3B7C">
        <w:t>TemplateId</w:t>
      </w:r>
      <w:proofErr w:type="spellEnd"/>
      <w:r w:rsidRPr="003C3B7C">
        <w:t>&gt;13&lt;/</w:t>
      </w:r>
      <w:proofErr w:type="spellStart"/>
      <w:r w:rsidRPr="003C3B7C">
        <w:t>TemplateId</w:t>
      </w:r>
      <w:proofErr w:type="spellEnd"/>
      <w:r w:rsidRPr="003C3B7C">
        <w:t>&gt;</w:t>
      </w:r>
    </w:p>
    <w:p w14:paraId="1999D11F" w14:textId="77777777" w:rsidR="00B33BA8" w:rsidRPr="003C3B7C" w:rsidRDefault="00421BBA" w:rsidP="00235486">
      <w:r w:rsidRPr="003C3B7C">
        <w:t>&lt;</w:t>
      </w:r>
      <w:proofErr w:type="spellStart"/>
      <w:r w:rsidRPr="003C3B7C">
        <w:t>UserIds</w:t>
      </w:r>
      <w:proofErr w:type="spellEnd"/>
      <w:r w:rsidRPr="003C3B7C">
        <w:t>&gt;6, 28&lt;/</w:t>
      </w:r>
      <w:proofErr w:type="spellStart"/>
      <w:r w:rsidRPr="003C3B7C">
        <w:t>UserIds</w:t>
      </w:r>
      <w:proofErr w:type="spellEnd"/>
      <w:r w:rsidRPr="003C3B7C">
        <w:t>&gt;</w:t>
      </w:r>
    </w:p>
    <w:p w14:paraId="1999D120" w14:textId="77777777" w:rsidR="00B33BA8" w:rsidRPr="003C3B7C" w:rsidRDefault="00421BBA" w:rsidP="00235486">
      <w:r w:rsidRPr="003C3B7C">
        <w:t>&lt;</w:t>
      </w:r>
      <w:proofErr w:type="spellStart"/>
      <w:r w:rsidRPr="003C3B7C">
        <w:t>GroupIds</w:t>
      </w:r>
      <w:proofErr w:type="spellEnd"/>
      <w:r w:rsidRPr="003C3B7C">
        <w:t>&gt;7&lt;/</w:t>
      </w:r>
      <w:proofErr w:type="spellStart"/>
      <w:r w:rsidRPr="003C3B7C">
        <w:t>GroupIds</w:t>
      </w:r>
      <w:proofErr w:type="spellEnd"/>
      <w:r w:rsidRPr="003C3B7C">
        <w:t>&gt;</w:t>
      </w:r>
    </w:p>
    <w:p w14:paraId="1999D121"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22" w14:textId="77777777" w:rsidR="00B33BA8" w:rsidRPr="003C3B7C" w:rsidRDefault="00421BBA" w:rsidP="00235486">
      <w:r w:rsidRPr="003C3B7C">
        <w:lastRenderedPageBreak/>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23" w14:textId="77777777" w:rsidR="00B33BA8" w:rsidRPr="003C3B7C" w:rsidRDefault="00421BBA" w:rsidP="00235486">
      <w:r w:rsidRPr="003C3B7C">
        <w:t>&lt;</w:t>
      </w:r>
      <w:proofErr w:type="spellStart"/>
      <w:r w:rsidRPr="003C3B7C">
        <w:t>ReviewerId</w:t>
      </w:r>
      <w:proofErr w:type="spellEnd"/>
      <w:r w:rsidRPr="003C3B7C">
        <w:t>&gt;28&lt;/</w:t>
      </w:r>
      <w:proofErr w:type="spellStart"/>
      <w:r w:rsidRPr="003C3B7C">
        <w:t>ReviewerId</w:t>
      </w:r>
      <w:proofErr w:type="spellEnd"/>
      <w:r w:rsidRPr="003C3B7C">
        <w:t>&gt;</w:t>
      </w:r>
    </w:p>
    <w:p w14:paraId="1999D124"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25" w14:textId="77777777" w:rsidR="00B33BA8" w:rsidRPr="003C3B7C" w:rsidRDefault="00421BBA" w:rsidP="00235486">
      <w:r w:rsidRPr="003C3B7C">
        <w:t>&lt;</w:t>
      </w:r>
      <w:proofErr w:type="spellStart"/>
      <w:r w:rsidRPr="003C3B7C">
        <w:t>IssuanceScheduleType</w:t>
      </w:r>
      <w:proofErr w:type="spellEnd"/>
      <w:r w:rsidRPr="003C3B7C">
        <w:t>&gt;immediate&lt;/</w:t>
      </w:r>
      <w:proofErr w:type="spellStart"/>
      <w:r w:rsidRPr="003C3B7C">
        <w:t>IssuanceScheduleType</w:t>
      </w:r>
      <w:proofErr w:type="spellEnd"/>
      <w:r w:rsidRPr="003C3B7C">
        <w:t>&gt;</w:t>
      </w:r>
    </w:p>
    <w:p w14:paraId="1999D126" w14:textId="77777777" w:rsidR="00B33BA8" w:rsidRPr="003C3B7C" w:rsidRDefault="00421BBA" w:rsidP="00235486">
      <w:r w:rsidRPr="003C3B7C">
        <w:t>&lt;</w:t>
      </w:r>
      <w:proofErr w:type="spellStart"/>
      <w:r w:rsidRPr="003C3B7C">
        <w:t>DueDate</w:t>
      </w:r>
      <w:proofErr w:type="spellEnd"/>
      <w:r w:rsidRPr="003C3B7C">
        <w:t>&gt;12/31/2018&lt;/</w:t>
      </w:r>
      <w:proofErr w:type="spellStart"/>
      <w:r w:rsidRPr="003C3B7C">
        <w:t>DueDate</w:t>
      </w:r>
      <w:proofErr w:type="spellEnd"/>
      <w:r w:rsidRPr="003C3B7C">
        <w:t>&gt;</w:t>
      </w:r>
    </w:p>
    <w:p w14:paraId="1999D127"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28" w14:textId="77777777" w:rsidR="00B33BA8" w:rsidRPr="003C3B7C" w:rsidRDefault="00421BBA" w:rsidP="00235486">
      <w:r w:rsidRPr="003C3B7C">
        <w:t>&lt;</w:t>
      </w:r>
      <w:proofErr w:type="spellStart"/>
      <w:r w:rsidRPr="003C3B7C">
        <w:t>EmailSubject</w:t>
      </w:r>
      <w:proofErr w:type="spellEnd"/>
      <w:r w:rsidRPr="003C3B7C">
        <w:t>&gt;Immediate Scheduled Email Subject&lt;/</w:t>
      </w:r>
      <w:proofErr w:type="spellStart"/>
      <w:r w:rsidRPr="003C3B7C">
        <w:t>EmailSubject</w:t>
      </w:r>
      <w:proofErr w:type="spellEnd"/>
      <w:r w:rsidRPr="003C3B7C">
        <w:t>&gt;</w:t>
      </w:r>
    </w:p>
    <w:p w14:paraId="1999D129" w14:textId="77777777" w:rsidR="00B33BA8" w:rsidRPr="003C3B7C" w:rsidRDefault="00421BBA" w:rsidP="00235486">
      <w:r w:rsidRPr="003C3B7C">
        <w:t>&lt;</w:t>
      </w:r>
      <w:proofErr w:type="spellStart"/>
      <w:r w:rsidRPr="003C3B7C">
        <w:t>EmailBody</w:t>
      </w:r>
      <w:proofErr w:type="spellEnd"/>
      <w:r w:rsidRPr="003C3B7C">
        <w:t>&gt;Immediate Scheduled Email Body&lt;/</w:t>
      </w:r>
      <w:proofErr w:type="spellStart"/>
      <w:r w:rsidRPr="003C3B7C">
        <w:t>EmailBody</w:t>
      </w:r>
      <w:proofErr w:type="spellEnd"/>
      <w:r w:rsidRPr="003C3B7C">
        <w:t>&gt;</w:t>
      </w:r>
    </w:p>
    <w:p w14:paraId="1999D12A" w14:textId="77777777" w:rsidR="00B33BA8" w:rsidRPr="003C3B7C" w:rsidRDefault="00421BBA" w:rsidP="00235486">
      <w:r w:rsidRPr="003C3B7C">
        <w:t>&lt;/</w:t>
      </w:r>
      <w:proofErr w:type="spellStart"/>
      <w:r w:rsidRPr="003C3B7C">
        <w:t>assessmentIssuance</w:t>
      </w:r>
      <w:proofErr w:type="spellEnd"/>
      <w:r w:rsidRPr="003C3B7C">
        <w:t>&gt;</w:t>
      </w:r>
    </w:p>
    <w:p w14:paraId="1999D12B" w14:textId="77777777" w:rsidR="00B33BA8" w:rsidRPr="003C3B7C" w:rsidRDefault="00421BBA" w:rsidP="00235486">
      <w:r w:rsidRPr="003C3B7C">
        <w:t>&lt;/</w:t>
      </w:r>
      <w:proofErr w:type="spellStart"/>
      <w:r w:rsidRPr="003C3B7C">
        <w:t>IssueAssessment</w:t>
      </w:r>
      <w:proofErr w:type="spellEnd"/>
      <w:r w:rsidRPr="003C3B7C">
        <w:t>&gt;</w:t>
      </w:r>
    </w:p>
    <w:p w14:paraId="652FB56E" w14:textId="77777777" w:rsidR="00565FC6" w:rsidRDefault="00565FC6" w:rsidP="00235486"/>
    <w:p w14:paraId="1999D12D" w14:textId="77777777" w:rsidR="00B33BA8" w:rsidRPr="003C3B7C" w:rsidRDefault="00421BBA" w:rsidP="00235486">
      <w:r w:rsidRPr="003C3B7C">
        <w:t>Onetime REQUEST (XML)</w:t>
      </w:r>
    </w:p>
    <w:p w14:paraId="1999D12E" w14:textId="77777777" w:rsidR="00B33BA8" w:rsidRPr="003C3B7C" w:rsidRDefault="00421BBA" w:rsidP="00235486">
      <w:r w:rsidRPr="003C3B7C">
        <w:t>&lt;</w:t>
      </w:r>
      <w:proofErr w:type="spellStart"/>
      <w:r w:rsidRPr="003C3B7C">
        <w:t>IssueAssessment</w:t>
      </w:r>
      <w:proofErr w:type="spellEnd"/>
      <w:r w:rsidRPr="003C3B7C">
        <w:t>&gt;</w:t>
      </w:r>
    </w:p>
    <w:p w14:paraId="1999D12F"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8">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9">
        <w:r w:rsidRPr="003C3B7C">
          <w:rPr>
            <w:spacing w:val="-4"/>
          </w:rPr>
          <w:t>http://www.w3.org/2001/XMLSchema</w:t>
        </w:r>
      </w:hyperlink>
      <w:r w:rsidRPr="003C3B7C">
        <w:rPr>
          <w:spacing w:val="-4"/>
        </w:rPr>
        <w:t>"&gt;</w:t>
      </w:r>
    </w:p>
    <w:p w14:paraId="1999D130" w14:textId="77777777" w:rsidR="00B33BA8" w:rsidRPr="003C3B7C" w:rsidRDefault="00421BBA" w:rsidP="00235486">
      <w:r w:rsidRPr="003C3B7C">
        <w:t>&lt;</w:t>
      </w:r>
      <w:proofErr w:type="spellStart"/>
      <w:r w:rsidRPr="003C3B7C">
        <w:t>ProjectId</w:t>
      </w:r>
      <w:proofErr w:type="spellEnd"/>
      <w:r w:rsidRPr="003C3B7C">
        <w:t>&gt;2&lt;/</w:t>
      </w:r>
      <w:proofErr w:type="spellStart"/>
      <w:r w:rsidRPr="003C3B7C">
        <w:t>ProjectId</w:t>
      </w:r>
      <w:proofErr w:type="spellEnd"/>
      <w:r w:rsidRPr="003C3B7C">
        <w:t>&gt;</w:t>
      </w:r>
    </w:p>
    <w:p w14:paraId="1999D131" w14:textId="77777777" w:rsidR="00B33BA8" w:rsidRPr="003C3B7C" w:rsidRDefault="00421BBA" w:rsidP="00235486">
      <w:r w:rsidRPr="003C3B7C">
        <w:t>&lt;Name&gt;One-Time Scheduled Assessment&lt;/Name&gt;</w:t>
      </w:r>
    </w:p>
    <w:p w14:paraId="1999D132" w14:textId="77777777" w:rsidR="00B33BA8" w:rsidRPr="003C3B7C" w:rsidRDefault="00421BBA" w:rsidP="00235486">
      <w:r w:rsidRPr="003C3B7C">
        <w:t>&lt;</w:t>
      </w:r>
      <w:proofErr w:type="spellStart"/>
      <w:r w:rsidRPr="003C3B7C">
        <w:t>TemplateId</w:t>
      </w:r>
      <w:proofErr w:type="spellEnd"/>
      <w:r w:rsidRPr="003C3B7C">
        <w:t>&gt;13&lt;/</w:t>
      </w:r>
      <w:proofErr w:type="spellStart"/>
      <w:r w:rsidRPr="003C3B7C">
        <w:t>TemplateId</w:t>
      </w:r>
      <w:proofErr w:type="spellEnd"/>
      <w:r w:rsidRPr="003C3B7C">
        <w:t>&gt;</w:t>
      </w:r>
    </w:p>
    <w:p w14:paraId="1999D133" w14:textId="77777777" w:rsidR="00B33BA8" w:rsidRPr="003C3B7C" w:rsidRDefault="00421BBA" w:rsidP="00235486">
      <w:r w:rsidRPr="003C3B7C">
        <w:t>&lt;</w:t>
      </w:r>
      <w:proofErr w:type="spellStart"/>
      <w:r w:rsidRPr="003C3B7C">
        <w:t>UserIds</w:t>
      </w:r>
      <w:proofErr w:type="spellEnd"/>
      <w:r w:rsidRPr="003C3B7C">
        <w:t>&gt;6, 28&lt;/</w:t>
      </w:r>
      <w:proofErr w:type="spellStart"/>
      <w:r w:rsidRPr="003C3B7C">
        <w:t>UserIds</w:t>
      </w:r>
      <w:proofErr w:type="spellEnd"/>
      <w:r w:rsidRPr="003C3B7C">
        <w:t>&gt;</w:t>
      </w:r>
    </w:p>
    <w:p w14:paraId="1999D134" w14:textId="77777777" w:rsidR="00B33BA8" w:rsidRPr="003C3B7C" w:rsidRDefault="00421BBA" w:rsidP="00235486">
      <w:r w:rsidRPr="003C3B7C">
        <w:t>&lt;</w:t>
      </w:r>
      <w:proofErr w:type="spellStart"/>
      <w:r w:rsidRPr="003C3B7C">
        <w:t>GroupIds</w:t>
      </w:r>
      <w:proofErr w:type="spellEnd"/>
      <w:r w:rsidRPr="003C3B7C">
        <w:t>&gt;7&lt;/</w:t>
      </w:r>
      <w:proofErr w:type="spellStart"/>
      <w:r w:rsidRPr="003C3B7C">
        <w:t>GroupIds</w:t>
      </w:r>
      <w:proofErr w:type="spellEnd"/>
      <w:r w:rsidRPr="003C3B7C">
        <w:t>&gt;</w:t>
      </w:r>
    </w:p>
    <w:p w14:paraId="1999D135"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36"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37" w14:textId="77777777" w:rsidR="00B33BA8" w:rsidRPr="003C3B7C" w:rsidRDefault="00421BBA" w:rsidP="00235486">
      <w:r w:rsidRPr="003C3B7C">
        <w:t>&lt;</w:t>
      </w:r>
      <w:proofErr w:type="spellStart"/>
      <w:r w:rsidRPr="003C3B7C">
        <w:t>ReviewerId</w:t>
      </w:r>
      <w:proofErr w:type="spellEnd"/>
      <w:r w:rsidRPr="003C3B7C">
        <w:t>&gt;28&lt;/</w:t>
      </w:r>
      <w:proofErr w:type="spellStart"/>
      <w:r w:rsidRPr="003C3B7C">
        <w:t>ReviewerId</w:t>
      </w:r>
      <w:proofErr w:type="spellEnd"/>
      <w:r w:rsidRPr="003C3B7C">
        <w:t>&gt;</w:t>
      </w:r>
    </w:p>
    <w:p w14:paraId="1999D138"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39" w14:textId="77777777" w:rsidR="00B33BA8" w:rsidRPr="003C3B7C" w:rsidRDefault="00421BBA" w:rsidP="00235486">
      <w:r w:rsidRPr="003C3B7C">
        <w:t>&lt;</w:t>
      </w:r>
      <w:proofErr w:type="spellStart"/>
      <w:r w:rsidRPr="003C3B7C">
        <w:t>IssuanceScheduleType</w:t>
      </w:r>
      <w:proofErr w:type="spellEnd"/>
      <w:r w:rsidRPr="003C3B7C">
        <w:t>&gt;onetime&lt;/</w:t>
      </w:r>
      <w:proofErr w:type="spellStart"/>
      <w:r w:rsidRPr="003C3B7C">
        <w:t>IssuanceScheduleType</w:t>
      </w:r>
      <w:proofErr w:type="spellEnd"/>
      <w:r w:rsidRPr="003C3B7C">
        <w:t>&gt;</w:t>
      </w:r>
    </w:p>
    <w:p w14:paraId="1999D13A" w14:textId="77777777" w:rsidR="00B33BA8" w:rsidRPr="003C3B7C" w:rsidRDefault="00421BBA" w:rsidP="00235486">
      <w:r w:rsidRPr="003C3B7C">
        <w:t>&lt;</w:t>
      </w:r>
      <w:proofErr w:type="spellStart"/>
      <w:r w:rsidRPr="003C3B7C">
        <w:t>IssueDate</w:t>
      </w:r>
      <w:proofErr w:type="spellEnd"/>
      <w:r w:rsidRPr="003C3B7C">
        <w:t>&gt;07/01/2018&lt;/</w:t>
      </w:r>
      <w:proofErr w:type="spellStart"/>
      <w:r w:rsidRPr="003C3B7C">
        <w:t>IssueDate</w:t>
      </w:r>
      <w:proofErr w:type="spellEnd"/>
      <w:r w:rsidRPr="003C3B7C">
        <w:t>&gt;</w:t>
      </w:r>
    </w:p>
    <w:p w14:paraId="1999D13B" w14:textId="77777777" w:rsidR="00B33BA8" w:rsidRPr="003C3B7C" w:rsidRDefault="00421BBA" w:rsidP="00235486">
      <w:r w:rsidRPr="003C3B7C">
        <w:t>&lt;</w:t>
      </w:r>
      <w:proofErr w:type="spellStart"/>
      <w:r w:rsidRPr="003C3B7C">
        <w:t>DueDate</w:t>
      </w:r>
      <w:proofErr w:type="spellEnd"/>
      <w:r w:rsidRPr="003C3B7C">
        <w:t>&gt;12/31/2018&lt;/</w:t>
      </w:r>
      <w:proofErr w:type="spellStart"/>
      <w:r w:rsidRPr="003C3B7C">
        <w:t>DueDate</w:t>
      </w:r>
      <w:proofErr w:type="spellEnd"/>
      <w:r w:rsidRPr="003C3B7C">
        <w:t>&gt;</w:t>
      </w:r>
    </w:p>
    <w:p w14:paraId="1999D13C" w14:textId="77777777" w:rsidR="00B33BA8" w:rsidRPr="003C3B7C" w:rsidRDefault="00421BBA" w:rsidP="00235486">
      <w:r w:rsidRPr="003C3B7C">
        <w:t>&lt;</w:t>
      </w:r>
      <w:proofErr w:type="spellStart"/>
      <w:r w:rsidRPr="003C3B7C">
        <w:t>PrepopulatePriorAnswers</w:t>
      </w:r>
      <w:proofErr w:type="spellEnd"/>
      <w:r w:rsidRPr="003C3B7C">
        <w:t>&gt;true&lt;/</w:t>
      </w:r>
      <w:proofErr w:type="spellStart"/>
      <w:r w:rsidRPr="003C3B7C">
        <w:t>PrepopulatePriorAnswers</w:t>
      </w:r>
      <w:proofErr w:type="spellEnd"/>
      <w:r w:rsidRPr="003C3B7C">
        <w:t>&gt;</w:t>
      </w:r>
    </w:p>
    <w:p w14:paraId="1999D13D" w14:textId="77777777" w:rsidR="00B33BA8" w:rsidRPr="003C3B7C" w:rsidRDefault="00421BBA" w:rsidP="00235486">
      <w:r w:rsidRPr="003C3B7C">
        <w:t>&lt;</w:t>
      </w:r>
      <w:proofErr w:type="spellStart"/>
      <w:r w:rsidRPr="003C3B7C">
        <w:t>EmailSubject</w:t>
      </w:r>
      <w:proofErr w:type="spellEnd"/>
      <w:r w:rsidRPr="003C3B7C">
        <w:t>&gt;One-Time Scheduled Email Subject&lt;/</w:t>
      </w:r>
      <w:proofErr w:type="spellStart"/>
      <w:r w:rsidRPr="003C3B7C">
        <w:t>EmailSubject</w:t>
      </w:r>
      <w:proofErr w:type="spellEnd"/>
      <w:r w:rsidRPr="003C3B7C">
        <w:t>&gt;</w:t>
      </w:r>
    </w:p>
    <w:p w14:paraId="1999D13E" w14:textId="77777777" w:rsidR="00B33BA8" w:rsidRPr="003C3B7C" w:rsidRDefault="00421BBA" w:rsidP="00235486">
      <w:r w:rsidRPr="003C3B7C">
        <w:t>&lt;</w:t>
      </w:r>
      <w:proofErr w:type="spellStart"/>
      <w:r w:rsidRPr="003C3B7C">
        <w:t>EmailBody</w:t>
      </w:r>
      <w:proofErr w:type="spellEnd"/>
      <w:r w:rsidRPr="003C3B7C">
        <w:t>&gt;One-Time Scheduled Email Body&lt;/</w:t>
      </w:r>
      <w:proofErr w:type="spellStart"/>
      <w:r w:rsidRPr="003C3B7C">
        <w:t>EmailBody</w:t>
      </w:r>
      <w:proofErr w:type="spellEnd"/>
      <w:r w:rsidRPr="003C3B7C">
        <w:t>&gt;</w:t>
      </w:r>
    </w:p>
    <w:p w14:paraId="1999D13F" w14:textId="77777777" w:rsidR="00B33BA8" w:rsidRPr="003C3B7C" w:rsidRDefault="00421BBA" w:rsidP="00235486">
      <w:r w:rsidRPr="003C3B7C">
        <w:t>&lt;/</w:t>
      </w:r>
      <w:proofErr w:type="spellStart"/>
      <w:r w:rsidRPr="003C3B7C">
        <w:t>assessmentIssuance</w:t>
      </w:r>
      <w:proofErr w:type="spellEnd"/>
      <w:r w:rsidRPr="003C3B7C">
        <w:t>&gt;</w:t>
      </w:r>
    </w:p>
    <w:p w14:paraId="1999D140" w14:textId="77777777" w:rsidR="00B33BA8" w:rsidRPr="003C3B7C" w:rsidRDefault="00421BBA" w:rsidP="00235486">
      <w:r w:rsidRPr="003C3B7C">
        <w:t>&lt;/</w:t>
      </w:r>
      <w:proofErr w:type="spellStart"/>
      <w:r w:rsidRPr="003C3B7C">
        <w:t>IssueAssessment</w:t>
      </w:r>
      <w:proofErr w:type="spellEnd"/>
      <w:r w:rsidRPr="003C3B7C">
        <w:t>&gt;</w:t>
      </w:r>
    </w:p>
    <w:p w14:paraId="1999D141" w14:textId="77777777" w:rsidR="00B33BA8" w:rsidRPr="003C3B7C" w:rsidRDefault="00B33BA8" w:rsidP="00235486">
      <w:pPr>
        <w:rPr>
          <w:sz w:val="22"/>
        </w:rPr>
      </w:pPr>
    </w:p>
    <w:p w14:paraId="1999D142" w14:textId="77777777" w:rsidR="00B33BA8" w:rsidRPr="003C3B7C" w:rsidRDefault="00421BBA" w:rsidP="00235486">
      <w:r w:rsidRPr="003C3B7C">
        <w:t>Recurring REQUEST (XML)</w:t>
      </w:r>
    </w:p>
    <w:p w14:paraId="1999D143" w14:textId="77777777" w:rsidR="00B33BA8" w:rsidRPr="003C3B7C" w:rsidRDefault="00421BBA" w:rsidP="00235486">
      <w:r w:rsidRPr="003C3B7C">
        <w:t>&lt;</w:t>
      </w:r>
      <w:proofErr w:type="spellStart"/>
      <w:r w:rsidRPr="003C3B7C">
        <w:t>IssueAssessment</w:t>
      </w:r>
      <w:proofErr w:type="spellEnd"/>
      <w:r w:rsidRPr="003C3B7C">
        <w:t>&gt;</w:t>
      </w:r>
    </w:p>
    <w:p w14:paraId="1999D144"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0">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1">
        <w:r w:rsidRPr="003C3B7C">
          <w:rPr>
            <w:spacing w:val="-4"/>
          </w:rPr>
          <w:t>http://www.w3.org/2001/XMLSchema</w:t>
        </w:r>
      </w:hyperlink>
      <w:r w:rsidRPr="003C3B7C">
        <w:rPr>
          <w:spacing w:val="-4"/>
        </w:rPr>
        <w:t>"&gt;</w:t>
      </w:r>
    </w:p>
    <w:p w14:paraId="1999D145" w14:textId="77777777" w:rsidR="00B33BA8" w:rsidRPr="003C3B7C" w:rsidRDefault="00421BBA" w:rsidP="00235486">
      <w:r w:rsidRPr="003C3B7C">
        <w:t>&lt;</w:t>
      </w:r>
      <w:proofErr w:type="spellStart"/>
      <w:r w:rsidRPr="003C3B7C">
        <w:t>TableId</w:t>
      </w:r>
      <w:proofErr w:type="spellEnd"/>
      <w:r w:rsidRPr="003C3B7C">
        <w:t>&gt;10001&lt;/</w:t>
      </w:r>
      <w:proofErr w:type="spellStart"/>
      <w:r w:rsidRPr="003C3B7C">
        <w:t>TableId</w:t>
      </w:r>
      <w:proofErr w:type="spellEnd"/>
      <w:r w:rsidRPr="003C3B7C">
        <w:t>&gt;</w:t>
      </w:r>
    </w:p>
    <w:p w14:paraId="1999D146" w14:textId="77777777" w:rsidR="00B33BA8" w:rsidRPr="003C3B7C" w:rsidRDefault="00421BBA" w:rsidP="00235486">
      <w:r w:rsidRPr="003C3B7C">
        <w:t>&lt;</w:t>
      </w:r>
      <w:proofErr w:type="spellStart"/>
      <w:r w:rsidRPr="003C3B7C">
        <w:t>FieldId</w:t>
      </w:r>
      <w:proofErr w:type="spellEnd"/>
      <w:r w:rsidRPr="003C3B7C">
        <w:t>&gt;35&lt;/</w:t>
      </w:r>
      <w:proofErr w:type="spellStart"/>
      <w:r w:rsidRPr="003C3B7C">
        <w:t>FieldId</w:t>
      </w:r>
      <w:proofErr w:type="spellEnd"/>
      <w:r w:rsidRPr="003C3B7C">
        <w:t>&gt;</w:t>
      </w:r>
    </w:p>
    <w:p w14:paraId="1999D147" w14:textId="77777777" w:rsidR="00B33BA8" w:rsidRPr="003C3B7C" w:rsidRDefault="00421BBA" w:rsidP="00235486">
      <w:r w:rsidRPr="003C3B7C">
        <w:t>&lt;</w:t>
      </w:r>
      <w:proofErr w:type="spellStart"/>
      <w:r w:rsidRPr="003C3B7C">
        <w:t>ContentId</w:t>
      </w:r>
      <w:proofErr w:type="spellEnd"/>
      <w:r w:rsidRPr="003C3B7C">
        <w:t>&gt;64&lt;/</w:t>
      </w:r>
      <w:proofErr w:type="spellStart"/>
      <w:r w:rsidRPr="003C3B7C">
        <w:t>ContentId</w:t>
      </w:r>
      <w:proofErr w:type="spellEnd"/>
      <w:r w:rsidRPr="003C3B7C">
        <w:t>&gt;</w:t>
      </w:r>
    </w:p>
    <w:p w14:paraId="1999D148" w14:textId="77777777" w:rsidR="00B33BA8" w:rsidRPr="003C3B7C" w:rsidRDefault="00421BBA" w:rsidP="00235486">
      <w:r w:rsidRPr="003C3B7C">
        <w:t>&lt;Name&gt;Recurring Scheduled Assessment API&lt;/Name&gt;</w:t>
      </w:r>
    </w:p>
    <w:p w14:paraId="1999D149"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4A" w14:textId="77777777" w:rsidR="00B33BA8" w:rsidRPr="003C3B7C" w:rsidRDefault="00421BBA" w:rsidP="00235486">
      <w:r w:rsidRPr="003C3B7C">
        <w:t>&lt;</w:t>
      </w:r>
      <w:proofErr w:type="spellStart"/>
      <w:r w:rsidRPr="003C3B7C">
        <w:t>UserIds</w:t>
      </w:r>
      <w:proofErr w:type="spellEnd"/>
      <w:r w:rsidRPr="003C3B7C">
        <w:t>&gt;27&lt;/</w:t>
      </w:r>
      <w:proofErr w:type="spellStart"/>
      <w:r w:rsidRPr="003C3B7C">
        <w:t>UserIds</w:t>
      </w:r>
      <w:proofErr w:type="spellEnd"/>
      <w:r w:rsidRPr="003C3B7C">
        <w:t>&gt;</w:t>
      </w:r>
    </w:p>
    <w:p w14:paraId="1999D14B" w14:textId="77777777" w:rsidR="00B33BA8" w:rsidRPr="003C3B7C" w:rsidRDefault="00421BBA" w:rsidP="00235486">
      <w:r w:rsidRPr="003C3B7C">
        <w:t>&lt;</w:t>
      </w:r>
      <w:proofErr w:type="spellStart"/>
      <w:r w:rsidRPr="003C3B7C">
        <w:t>GroupIds</w:t>
      </w:r>
      <w:proofErr w:type="spellEnd"/>
      <w:r w:rsidRPr="003C3B7C">
        <w:t>&gt;17&lt;/</w:t>
      </w:r>
      <w:proofErr w:type="spellStart"/>
      <w:r w:rsidRPr="003C3B7C">
        <w:t>GroupIds</w:t>
      </w:r>
      <w:proofErr w:type="spellEnd"/>
      <w:r w:rsidRPr="003C3B7C">
        <w:t>&gt;</w:t>
      </w:r>
    </w:p>
    <w:p w14:paraId="1999D14C"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4D"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4E"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4F"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50" w14:textId="77777777" w:rsidR="00B33BA8" w:rsidRPr="003C3B7C" w:rsidRDefault="00421BBA" w:rsidP="00235486">
      <w:r w:rsidRPr="003C3B7C">
        <w:t>&lt;</w:t>
      </w:r>
      <w:proofErr w:type="spellStart"/>
      <w:r w:rsidRPr="003C3B7C">
        <w:t>IssuanceScheduleType</w:t>
      </w:r>
      <w:proofErr w:type="spellEnd"/>
      <w:r w:rsidRPr="003C3B7C">
        <w:t>&gt;recurring&lt;/</w:t>
      </w:r>
      <w:proofErr w:type="spellStart"/>
      <w:r w:rsidRPr="003C3B7C">
        <w:t>IssuanceScheduleType</w:t>
      </w:r>
      <w:proofErr w:type="spellEnd"/>
      <w:r w:rsidRPr="003C3B7C">
        <w:t>&gt;</w:t>
      </w:r>
    </w:p>
    <w:p w14:paraId="72503585" w14:textId="77777777" w:rsidR="00565FC6" w:rsidRDefault="00565FC6" w:rsidP="00235486"/>
    <w:p w14:paraId="1999D152" w14:textId="77777777" w:rsidR="00B33BA8" w:rsidRPr="003C3B7C" w:rsidRDefault="00421BBA" w:rsidP="00235486">
      <w:r w:rsidRPr="003C3B7C">
        <w:t>&lt;</w:t>
      </w:r>
      <w:proofErr w:type="spellStart"/>
      <w:r w:rsidRPr="003C3B7C">
        <w:t>BeginningDate</w:t>
      </w:r>
      <w:proofErr w:type="spellEnd"/>
      <w:r w:rsidRPr="003C3B7C">
        <w:t>&gt;03/10/2018&lt;/</w:t>
      </w:r>
      <w:proofErr w:type="spellStart"/>
      <w:r w:rsidRPr="003C3B7C">
        <w:t>BeginningDate</w:t>
      </w:r>
      <w:proofErr w:type="spellEnd"/>
      <w:r w:rsidRPr="003C3B7C">
        <w:t>&gt;</w:t>
      </w:r>
    </w:p>
    <w:p w14:paraId="1999D153" w14:textId="77777777" w:rsidR="00B33BA8" w:rsidRPr="003C3B7C" w:rsidRDefault="00421BBA" w:rsidP="00235486">
      <w:r w:rsidRPr="003C3B7C">
        <w:t>&lt;</w:t>
      </w:r>
      <w:proofErr w:type="spellStart"/>
      <w:r w:rsidRPr="003C3B7C">
        <w:t>RepeatUnit</w:t>
      </w:r>
      <w:proofErr w:type="spellEnd"/>
      <w:r w:rsidRPr="003C3B7C">
        <w:t>&gt;monthly&lt;/</w:t>
      </w:r>
      <w:proofErr w:type="spellStart"/>
      <w:r w:rsidRPr="003C3B7C">
        <w:t>RepeatUnit</w:t>
      </w:r>
      <w:proofErr w:type="spellEnd"/>
      <w:r w:rsidRPr="003C3B7C">
        <w:t>&gt;</w:t>
      </w:r>
    </w:p>
    <w:p w14:paraId="1999D154" w14:textId="77777777" w:rsidR="00B33BA8" w:rsidRPr="003C3B7C" w:rsidRDefault="00421BBA" w:rsidP="00235486">
      <w:r w:rsidRPr="003C3B7C">
        <w:t>&lt;</w:t>
      </w:r>
      <w:proofErr w:type="spellStart"/>
      <w:r w:rsidRPr="003C3B7C">
        <w:t>EndingDate</w:t>
      </w:r>
      <w:proofErr w:type="spellEnd"/>
      <w:r w:rsidRPr="003C3B7C">
        <w:t>&gt;11/05/2018&lt;/</w:t>
      </w:r>
      <w:proofErr w:type="spellStart"/>
      <w:r w:rsidRPr="003C3B7C">
        <w:t>EndingDate</w:t>
      </w:r>
      <w:proofErr w:type="spellEnd"/>
      <w:r w:rsidRPr="003C3B7C">
        <w:t>&gt;</w:t>
      </w:r>
    </w:p>
    <w:p w14:paraId="1999D155" w14:textId="77777777" w:rsidR="00B33BA8" w:rsidRPr="003C3B7C" w:rsidRDefault="00421BBA" w:rsidP="00235486">
      <w:r w:rsidRPr="003C3B7C">
        <w:t>&lt;</w:t>
      </w:r>
      <w:proofErr w:type="spellStart"/>
      <w:r w:rsidRPr="003C3B7C">
        <w:t>RepeatInterval</w:t>
      </w:r>
      <w:proofErr w:type="spellEnd"/>
      <w:r w:rsidRPr="003C3B7C">
        <w:t>&gt;1&lt;/</w:t>
      </w:r>
      <w:proofErr w:type="spellStart"/>
      <w:r w:rsidRPr="003C3B7C">
        <w:t>RepeatInterval</w:t>
      </w:r>
      <w:proofErr w:type="spellEnd"/>
      <w:r w:rsidRPr="003C3B7C">
        <w:t>&gt;</w:t>
      </w:r>
    </w:p>
    <w:p w14:paraId="1999D156" w14:textId="77777777" w:rsidR="00B33BA8" w:rsidRPr="003C3B7C" w:rsidRDefault="00421BBA" w:rsidP="00235486">
      <w:r w:rsidRPr="003C3B7C">
        <w:t>&lt;</w:t>
      </w:r>
      <w:proofErr w:type="spellStart"/>
      <w:r w:rsidRPr="003C3B7C">
        <w:t>DueUnit</w:t>
      </w:r>
      <w:proofErr w:type="spellEnd"/>
      <w:r w:rsidRPr="003C3B7C">
        <w:t>&gt;daily&lt;/</w:t>
      </w:r>
      <w:proofErr w:type="spellStart"/>
      <w:r w:rsidRPr="003C3B7C">
        <w:t>DueUnit</w:t>
      </w:r>
      <w:proofErr w:type="spellEnd"/>
      <w:r w:rsidRPr="003C3B7C">
        <w:t>&gt;</w:t>
      </w:r>
    </w:p>
    <w:p w14:paraId="1999D157" w14:textId="77777777" w:rsidR="00B33BA8" w:rsidRPr="003C3B7C" w:rsidRDefault="00421BBA" w:rsidP="00235486">
      <w:r w:rsidRPr="003C3B7C">
        <w:t>&lt;</w:t>
      </w:r>
      <w:proofErr w:type="spellStart"/>
      <w:r w:rsidRPr="003C3B7C">
        <w:t>DueInterval</w:t>
      </w:r>
      <w:proofErr w:type="spellEnd"/>
      <w:r w:rsidRPr="003C3B7C">
        <w:t>&gt;1&lt;/</w:t>
      </w:r>
      <w:proofErr w:type="spellStart"/>
      <w:r w:rsidRPr="003C3B7C">
        <w:t>DueInterval</w:t>
      </w:r>
      <w:proofErr w:type="spellEnd"/>
      <w:r w:rsidRPr="003C3B7C">
        <w:t>&gt;</w:t>
      </w:r>
    </w:p>
    <w:p w14:paraId="1999D158" w14:textId="77777777" w:rsidR="00B33BA8" w:rsidRPr="003C3B7C" w:rsidRDefault="00421BBA" w:rsidP="00235486">
      <w:r w:rsidRPr="003C3B7C">
        <w:t>&lt;</w:t>
      </w:r>
      <w:proofErr w:type="spellStart"/>
      <w:r w:rsidRPr="003C3B7C">
        <w:t>EmailSubject</w:t>
      </w:r>
      <w:proofErr w:type="spellEnd"/>
      <w:r w:rsidRPr="003C3B7C">
        <w:t>&gt;Recurring Scheduled Email Subject API&lt;/</w:t>
      </w:r>
      <w:proofErr w:type="spellStart"/>
      <w:r w:rsidRPr="003C3B7C">
        <w:t>EmailSubject</w:t>
      </w:r>
      <w:proofErr w:type="spellEnd"/>
      <w:r w:rsidRPr="003C3B7C">
        <w:t>&gt;</w:t>
      </w:r>
    </w:p>
    <w:p w14:paraId="1999D159" w14:textId="77777777" w:rsidR="00B33BA8" w:rsidRPr="003C3B7C" w:rsidRDefault="00421BBA" w:rsidP="00235486">
      <w:r w:rsidRPr="003C3B7C">
        <w:t>&lt;</w:t>
      </w:r>
      <w:proofErr w:type="spellStart"/>
      <w:r w:rsidRPr="003C3B7C">
        <w:t>EmailBody</w:t>
      </w:r>
      <w:proofErr w:type="spellEnd"/>
      <w:r w:rsidRPr="003C3B7C">
        <w:t>&gt;Recurring Scheduled Email Subject API&lt;/</w:t>
      </w:r>
      <w:proofErr w:type="spellStart"/>
      <w:r w:rsidRPr="003C3B7C">
        <w:t>EmailBody</w:t>
      </w:r>
      <w:proofErr w:type="spellEnd"/>
      <w:r w:rsidRPr="003C3B7C">
        <w:t>&gt;</w:t>
      </w:r>
    </w:p>
    <w:p w14:paraId="1999D15A" w14:textId="77777777" w:rsidR="00B33BA8" w:rsidRPr="003C3B7C" w:rsidRDefault="00421BBA" w:rsidP="00235486">
      <w:r w:rsidRPr="003C3B7C">
        <w:t>&lt;</w:t>
      </w:r>
      <w:proofErr w:type="spellStart"/>
      <w:r w:rsidRPr="003C3B7C">
        <w:t>SendReviewerOrIssuerEmail</w:t>
      </w:r>
      <w:proofErr w:type="spellEnd"/>
      <w:r w:rsidRPr="003C3B7C">
        <w:t>&gt;true&lt;/</w:t>
      </w:r>
      <w:proofErr w:type="spellStart"/>
      <w:r w:rsidRPr="003C3B7C">
        <w:t>SendReviewerOrIssuerEmail</w:t>
      </w:r>
      <w:proofErr w:type="spellEnd"/>
      <w:r w:rsidRPr="003C3B7C">
        <w:t>&gt;</w:t>
      </w:r>
    </w:p>
    <w:p w14:paraId="1999D15B" w14:textId="77777777" w:rsidR="00B33BA8" w:rsidRPr="003C3B7C" w:rsidRDefault="00421BBA" w:rsidP="00235486">
      <w:r w:rsidRPr="003C3B7C">
        <w:rPr>
          <w:spacing w:val="-4"/>
        </w:rPr>
        <w:t>&lt;</w:t>
      </w:r>
      <w:proofErr w:type="spellStart"/>
      <w:r w:rsidRPr="003C3B7C">
        <w:rPr>
          <w:spacing w:val="-4"/>
        </w:rPr>
        <w:t>AdministrativeEmailSubject</w:t>
      </w:r>
      <w:proofErr w:type="spellEnd"/>
      <w:r w:rsidRPr="003C3B7C">
        <w:rPr>
          <w:spacing w:val="-4"/>
        </w:rPr>
        <w:t>&gt;Recurring Reviewer Email Subject API&lt;/</w:t>
      </w:r>
      <w:proofErr w:type="spellStart"/>
      <w:r w:rsidRPr="003C3B7C">
        <w:rPr>
          <w:spacing w:val="-4"/>
        </w:rPr>
        <w:t>AdministrativeEmailSubject</w:t>
      </w:r>
      <w:proofErr w:type="spellEnd"/>
      <w:r w:rsidRPr="003C3B7C">
        <w:rPr>
          <w:spacing w:val="-4"/>
        </w:rPr>
        <w:t>&gt;</w:t>
      </w:r>
    </w:p>
    <w:p w14:paraId="1999D15C" w14:textId="77777777" w:rsidR="00B33BA8" w:rsidRPr="003C3B7C" w:rsidRDefault="00421BBA" w:rsidP="00235486">
      <w:r w:rsidRPr="003C3B7C">
        <w:rPr>
          <w:spacing w:val="-4"/>
        </w:rPr>
        <w:lastRenderedPageBreak/>
        <w:t>&lt;</w:t>
      </w:r>
      <w:proofErr w:type="spellStart"/>
      <w:r w:rsidRPr="003C3B7C">
        <w:rPr>
          <w:spacing w:val="-4"/>
        </w:rPr>
        <w:t>AdministrativeEmailBody</w:t>
      </w:r>
      <w:proofErr w:type="spellEnd"/>
      <w:r w:rsidRPr="003C3B7C">
        <w:rPr>
          <w:spacing w:val="-4"/>
        </w:rPr>
        <w:t xml:space="preserve">&gt;Recurring Reviewer Email </w:t>
      </w:r>
      <w:r w:rsidRPr="003C3B7C">
        <w:rPr>
          <w:spacing w:val="-3"/>
        </w:rPr>
        <w:t xml:space="preserve">Body </w:t>
      </w:r>
      <w:r w:rsidRPr="003C3B7C">
        <w:rPr>
          <w:spacing w:val="-4"/>
        </w:rPr>
        <w:t>API&lt;/</w:t>
      </w:r>
      <w:proofErr w:type="spellStart"/>
      <w:r w:rsidRPr="003C3B7C">
        <w:rPr>
          <w:spacing w:val="-4"/>
        </w:rPr>
        <w:t>AdministrativeEmailBody</w:t>
      </w:r>
      <w:proofErr w:type="spellEnd"/>
      <w:r w:rsidRPr="003C3B7C">
        <w:rPr>
          <w:spacing w:val="-4"/>
        </w:rPr>
        <w:t>&gt;</w:t>
      </w:r>
    </w:p>
    <w:p w14:paraId="1999D15D" w14:textId="77777777" w:rsidR="00B33BA8" w:rsidRPr="003C3B7C" w:rsidRDefault="00421BBA" w:rsidP="00235486">
      <w:r w:rsidRPr="003C3B7C">
        <w:t>&lt;/</w:t>
      </w:r>
      <w:proofErr w:type="spellStart"/>
      <w:r w:rsidRPr="003C3B7C">
        <w:t>assessmentIssuance</w:t>
      </w:r>
      <w:proofErr w:type="spellEnd"/>
      <w:r w:rsidRPr="003C3B7C">
        <w:t>&gt;</w:t>
      </w:r>
    </w:p>
    <w:p w14:paraId="1999D15E" w14:textId="77777777" w:rsidR="00B33BA8" w:rsidRPr="003C3B7C" w:rsidRDefault="00421BBA" w:rsidP="00235486">
      <w:r w:rsidRPr="003C3B7C">
        <w:t>&lt;/</w:t>
      </w:r>
      <w:proofErr w:type="spellStart"/>
      <w:r w:rsidRPr="003C3B7C">
        <w:t>IssueAssessment</w:t>
      </w:r>
      <w:proofErr w:type="spellEnd"/>
      <w:r w:rsidRPr="003C3B7C">
        <w:t>&gt;</w:t>
      </w:r>
    </w:p>
    <w:p w14:paraId="1999D15F" w14:textId="77777777" w:rsidR="00B33BA8" w:rsidRPr="003C3B7C" w:rsidRDefault="00B33BA8" w:rsidP="00235486">
      <w:pPr>
        <w:rPr>
          <w:sz w:val="22"/>
        </w:rPr>
      </w:pPr>
    </w:p>
    <w:p w14:paraId="1999D160" w14:textId="77777777" w:rsidR="00B33BA8" w:rsidRPr="003C3B7C" w:rsidRDefault="00421BBA" w:rsidP="00235486">
      <w:r w:rsidRPr="003C3B7C">
        <w:t>Vendor REQUEST (XML)</w:t>
      </w:r>
    </w:p>
    <w:p w14:paraId="1999D161" w14:textId="77777777" w:rsidR="00B33BA8" w:rsidRPr="003C3B7C" w:rsidRDefault="00421BBA" w:rsidP="00235486">
      <w:r w:rsidRPr="003C3B7C">
        <w:t>&lt;</w:t>
      </w:r>
      <w:proofErr w:type="spellStart"/>
      <w:r w:rsidRPr="003C3B7C">
        <w:t>IssueAssessment</w:t>
      </w:r>
      <w:proofErr w:type="spellEnd"/>
      <w:r w:rsidRPr="003C3B7C">
        <w:t>&gt;</w:t>
      </w:r>
    </w:p>
    <w:p w14:paraId="1999D162"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2">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3">
        <w:r w:rsidRPr="003C3B7C">
          <w:rPr>
            <w:spacing w:val="-4"/>
          </w:rPr>
          <w:t>http://www.w3.org/2001/XMLSchema</w:t>
        </w:r>
      </w:hyperlink>
      <w:r w:rsidRPr="003C3B7C">
        <w:rPr>
          <w:spacing w:val="-4"/>
        </w:rPr>
        <w:t>"&gt;</w:t>
      </w:r>
    </w:p>
    <w:p w14:paraId="1999D163" w14:textId="77777777" w:rsidR="00B33BA8" w:rsidRPr="003C3B7C" w:rsidRDefault="00421BBA" w:rsidP="00235486">
      <w:r w:rsidRPr="003C3B7C">
        <w:t>&lt;</w:t>
      </w:r>
      <w:proofErr w:type="spellStart"/>
      <w:r w:rsidRPr="003C3B7C">
        <w:t>TableId</w:t>
      </w:r>
      <w:proofErr w:type="spellEnd"/>
      <w:r w:rsidRPr="003C3B7C">
        <w:t>&gt;10066&lt;/</w:t>
      </w:r>
      <w:proofErr w:type="spellStart"/>
      <w:r w:rsidRPr="003C3B7C">
        <w:t>TableId</w:t>
      </w:r>
      <w:proofErr w:type="spellEnd"/>
      <w:r w:rsidRPr="003C3B7C">
        <w:t>&gt;</w:t>
      </w:r>
    </w:p>
    <w:p w14:paraId="1999D164" w14:textId="77777777" w:rsidR="00B33BA8" w:rsidRPr="003C3B7C" w:rsidRDefault="00421BBA" w:rsidP="00235486">
      <w:r w:rsidRPr="003C3B7C">
        <w:t>&lt;</w:t>
      </w:r>
      <w:proofErr w:type="spellStart"/>
      <w:r w:rsidRPr="003C3B7C">
        <w:t>FieldId</w:t>
      </w:r>
      <w:proofErr w:type="spellEnd"/>
      <w:r w:rsidRPr="003C3B7C">
        <w:t>&gt;1439&lt;/</w:t>
      </w:r>
      <w:proofErr w:type="spellStart"/>
      <w:r w:rsidRPr="003C3B7C">
        <w:t>FieldId</w:t>
      </w:r>
      <w:proofErr w:type="spellEnd"/>
      <w:r w:rsidRPr="003C3B7C">
        <w:t>&gt;</w:t>
      </w:r>
    </w:p>
    <w:p w14:paraId="1999D165" w14:textId="77777777" w:rsidR="00B33BA8" w:rsidRPr="003C3B7C" w:rsidRDefault="00421BBA" w:rsidP="00235486">
      <w:r w:rsidRPr="003C3B7C">
        <w:t>&lt;</w:t>
      </w:r>
      <w:proofErr w:type="spellStart"/>
      <w:r w:rsidRPr="003C3B7C">
        <w:t>ContentId</w:t>
      </w:r>
      <w:proofErr w:type="spellEnd"/>
      <w:r w:rsidRPr="003C3B7C">
        <w:t>&gt;15&lt;/</w:t>
      </w:r>
      <w:proofErr w:type="spellStart"/>
      <w:r w:rsidRPr="003C3B7C">
        <w:t>ContentId</w:t>
      </w:r>
      <w:proofErr w:type="spellEnd"/>
      <w:r w:rsidRPr="003C3B7C">
        <w:t>&gt;</w:t>
      </w:r>
    </w:p>
    <w:p w14:paraId="1999D166" w14:textId="77777777" w:rsidR="00B33BA8" w:rsidRPr="003C3B7C" w:rsidRDefault="00421BBA" w:rsidP="00235486">
      <w:r w:rsidRPr="003C3B7C">
        <w:t>&lt;</w:t>
      </w:r>
      <w:proofErr w:type="spellStart"/>
      <w:r w:rsidRPr="003C3B7C">
        <w:t>VendorId</w:t>
      </w:r>
      <w:proofErr w:type="spellEnd"/>
      <w:r w:rsidRPr="003C3B7C">
        <w:t>&gt;15&lt;/</w:t>
      </w:r>
      <w:proofErr w:type="spellStart"/>
      <w:r w:rsidRPr="003C3B7C">
        <w:t>VendorId</w:t>
      </w:r>
      <w:proofErr w:type="spellEnd"/>
      <w:r w:rsidRPr="003C3B7C">
        <w:t>&gt;</w:t>
      </w:r>
    </w:p>
    <w:p w14:paraId="1999D167" w14:textId="77777777" w:rsidR="00B33BA8" w:rsidRPr="003C3B7C" w:rsidRDefault="00421BBA" w:rsidP="00235486">
      <w:r w:rsidRPr="003C3B7C">
        <w:t>&lt;Name&gt;vendor assessment API [</w:t>
      </w:r>
      <w:proofErr w:type="spellStart"/>
      <w:r w:rsidRPr="003C3B7C">
        <w:t>VendorName</w:t>
      </w:r>
      <w:proofErr w:type="spellEnd"/>
      <w:r w:rsidRPr="003C3B7C">
        <w:t>]&lt;/Name&gt;</w:t>
      </w:r>
    </w:p>
    <w:p w14:paraId="1999D168"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69" w14:textId="77777777" w:rsidR="00B33BA8" w:rsidRPr="003C3B7C" w:rsidRDefault="00421BBA" w:rsidP="00235486">
      <w:r w:rsidRPr="003C3B7C">
        <w:t>&lt;</w:t>
      </w:r>
      <w:proofErr w:type="spellStart"/>
      <w:r w:rsidRPr="003C3B7C">
        <w:t>VendorContactId</w:t>
      </w:r>
      <w:proofErr w:type="spellEnd"/>
      <w:r w:rsidRPr="003C3B7C">
        <w:t>&gt;44&lt;/</w:t>
      </w:r>
      <w:proofErr w:type="spellStart"/>
      <w:r w:rsidRPr="003C3B7C">
        <w:t>VendorContactId</w:t>
      </w:r>
      <w:proofErr w:type="spellEnd"/>
      <w:r w:rsidRPr="003C3B7C">
        <w:t>&gt;</w:t>
      </w:r>
    </w:p>
    <w:p w14:paraId="1999D16A"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6B"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6C"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6D"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6E" w14:textId="77777777" w:rsidR="00B33BA8" w:rsidRPr="003C3B7C" w:rsidRDefault="00421BBA" w:rsidP="00235486">
      <w:r w:rsidRPr="003C3B7C">
        <w:t>&lt;</w:t>
      </w:r>
      <w:proofErr w:type="spellStart"/>
      <w:r w:rsidRPr="003C3B7C">
        <w:t>IssuanceScheduleType</w:t>
      </w:r>
      <w:proofErr w:type="spellEnd"/>
      <w:r w:rsidRPr="003C3B7C">
        <w:t>&gt;recurring&lt;/</w:t>
      </w:r>
      <w:proofErr w:type="spellStart"/>
      <w:r w:rsidRPr="003C3B7C">
        <w:t>IssuanceScheduleType</w:t>
      </w:r>
      <w:proofErr w:type="spellEnd"/>
      <w:r w:rsidRPr="003C3B7C">
        <w:t>&gt;</w:t>
      </w:r>
    </w:p>
    <w:p w14:paraId="1999D16F" w14:textId="77777777" w:rsidR="00B33BA8" w:rsidRPr="003C3B7C" w:rsidRDefault="00421BBA" w:rsidP="00235486">
      <w:r w:rsidRPr="003C3B7C">
        <w:t>&lt;</w:t>
      </w:r>
      <w:proofErr w:type="spellStart"/>
      <w:r w:rsidRPr="003C3B7C">
        <w:t>BeginningDate</w:t>
      </w:r>
      <w:proofErr w:type="spellEnd"/>
      <w:r w:rsidRPr="003C3B7C">
        <w:t>&gt;03/08/2018&lt;/</w:t>
      </w:r>
      <w:proofErr w:type="spellStart"/>
      <w:r w:rsidRPr="003C3B7C">
        <w:t>BeginningDate</w:t>
      </w:r>
      <w:proofErr w:type="spellEnd"/>
      <w:r w:rsidRPr="003C3B7C">
        <w:t>&gt;</w:t>
      </w:r>
    </w:p>
    <w:p w14:paraId="1999D170" w14:textId="77777777" w:rsidR="00B33BA8" w:rsidRPr="003C3B7C" w:rsidRDefault="00421BBA" w:rsidP="00235486">
      <w:r w:rsidRPr="003C3B7C">
        <w:t>&lt;</w:t>
      </w:r>
      <w:proofErr w:type="spellStart"/>
      <w:r w:rsidRPr="003C3B7C">
        <w:t>RepeatUnit</w:t>
      </w:r>
      <w:proofErr w:type="spellEnd"/>
      <w:r w:rsidRPr="003C3B7C">
        <w:t>&gt;Monthly&lt;/</w:t>
      </w:r>
      <w:proofErr w:type="spellStart"/>
      <w:r w:rsidRPr="003C3B7C">
        <w:t>RepeatUnit</w:t>
      </w:r>
      <w:proofErr w:type="spellEnd"/>
      <w:r w:rsidRPr="003C3B7C">
        <w:t>&gt;</w:t>
      </w:r>
    </w:p>
    <w:p w14:paraId="1999D171" w14:textId="77777777" w:rsidR="00B33BA8" w:rsidRPr="003C3B7C" w:rsidRDefault="00421BBA" w:rsidP="00235486">
      <w:r w:rsidRPr="003C3B7C">
        <w:t>&lt;</w:t>
      </w:r>
      <w:proofErr w:type="spellStart"/>
      <w:r w:rsidRPr="003C3B7C">
        <w:t>EndingDate</w:t>
      </w:r>
      <w:proofErr w:type="spellEnd"/>
      <w:r w:rsidRPr="003C3B7C">
        <w:t>&gt;11/05/2018&lt;/</w:t>
      </w:r>
      <w:proofErr w:type="spellStart"/>
      <w:r w:rsidRPr="003C3B7C">
        <w:t>EndingDate</w:t>
      </w:r>
      <w:proofErr w:type="spellEnd"/>
      <w:r w:rsidRPr="003C3B7C">
        <w:t>&gt;</w:t>
      </w:r>
    </w:p>
    <w:p w14:paraId="1999D172" w14:textId="77777777" w:rsidR="00B33BA8" w:rsidRPr="003C3B7C" w:rsidRDefault="00421BBA" w:rsidP="00235486">
      <w:r w:rsidRPr="003C3B7C">
        <w:t>&lt;</w:t>
      </w:r>
      <w:proofErr w:type="spellStart"/>
      <w:r w:rsidRPr="003C3B7C">
        <w:t>RepeatInterval</w:t>
      </w:r>
      <w:proofErr w:type="spellEnd"/>
      <w:r w:rsidRPr="003C3B7C">
        <w:t>&gt;1&lt;/</w:t>
      </w:r>
      <w:proofErr w:type="spellStart"/>
      <w:r w:rsidRPr="003C3B7C">
        <w:t>RepeatInterval</w:t>
      </w:r>
      <w:proofErr w:type="spellEnd"/>
      <w:r w:rsidRPr="003C3B7C">
        <w:t>&gt;</w:t>
      </w:r>
    </w:p>
    <w:p w14:paraId="1999D173" w14:textId="77777777" w:rsidR="00B33BA8" w:rsidRPr="003C3B7C" w:rsidRDefault="00421BBA" w:rsidP="00235486">
      <w:r w:rsidRPr="003C3B7C">
        <w:t>&lt;</w:t>
      </w:r>
      <w:proofErr w:type="spellStart"/>
      <w:r w:rsidRPr="003C3B7C">
        <w:t>DueUnit</w:t>
      </w:r>
      <w:proofErr w:type="spellEnd"/>
      <w:r w:rsidRPr="003C3B7C">
        <w:t>&gt;Weeks&lt;/</w:t>
      </w:r>
      <w:proofErr w:type="spellStart"/>
      <w:r w:rsidRPr="003C3B7C">
        <w:t>DueUnit</w:t>
      </w:r>
      <w:proofErr w:type="spellEnd"/>
      <w:r w:rsidRPr="003C3B7C">
        <w:t>&gt;</w:t>
      </w:r>
    </w:p>
    <w:p w14:paraId="1999D174" w14:textId="77777777" w:rsidR="00B33BA8" w:rsidRPr="003C3B7C" w:rsidRDefault="00421BBA" w:rsidP="00235486">
      <w:r w:rsidRPr="003C3B7C">
        <w:t>&lt;</w:t>
      </w:r>
      <w:proofErr w:type="spellStart"/>
      <w:r w:rsidRPr="003C3B7C">
        <w:t>DueInterval</w:t>
      </w:r>
      <w:proofErr w:type="spellEnd"/>
      <w:r w:rsidRPr="003C3B7C">
        <w:t>&gt;1&lt;/</w:t>
      </w:r>
      <w:proofErr w:type="spellStart"/>
      <w:r w:rsidRPr="003C3B7C">
        <w:t>DueInterval</w:t>
      </w:r>
      <w:proofErr w:type="spellEnd"/>
      <w:r w:rsidRPr="003C3B7C">
        <w:t>&gt;</w:t>
      </w:r>
    </w:p>
    <w:p w14:paraId="1999D175" w14:textId="77777777" w:rsidR="00B33BA8" w:rsidRPr="003C3B7C" w:rsidRDefault="00421BBA" w:rsidP="00235486">
      <w:r w:rsidRPr="003C3B7C">
        <w:t>&lt;</w:t>
      </w:r>
      <w:proofErr w:type="spellStart"/>
      <w:r w:rsidRPr="003C3B7C">
        <w:t>EmailSubject</w:t>
      </w:r>
      <w:proofErr w:type="spellEnd"/>
      <w:r w:rsidRPr="003C3B7C">
        <w:t>&gt;Recurring Scheduled Email Subject API Vendor&lt;/</w:t>
      </w:r>
      <w:proofErr w:type="spellStart"/>
      <w:r w:rsidRPr="003C3B7C">
        <w:t>EmailSubject</w:t>
      </w:r>
      <w:proofErr w:type="spellEnd"/>
      <w:r w:rsidRPr="003C3B7C">
        <w:t>&gt;</w:t>
      </w:r>
    </w:p>
    <w:p w14:paraId="0A221320" w14:textId="77777777" w:rsidR="00565FC6" w:rsidRDefault="00565FC6" w:rsidP="00235486"/>
    <w:p w14:paraId="1999D177" w14:textId="77777777" w:rsidR="00B33BA8" w:rsidRPr="003C3B7C" w:rsidRDefault="00421BBA" w:rsidP="00235486">
      <w:r w:rsidRPr="003C3B7C">
        <w:t>&lt;</w:t>
      </w:r>
      <w:proofErr w:type="spellStart"/>
      <w:r w:rsidRPr="003C3B7C">
        <w:t>EmailBody</w:t>
      </w:r>
      <w:proofErr w:type="spellEnd"/>
      <w:r w:rsidRPr="003C3B7C">
        <w:t>&gt;Recurring Scheduled Email Subject API [</w:t>
      </w:r>
      <w:proofErr w:type="spellStart"/>
      <w:r w:rsidRPr="003C3B7C">
        <w:t>VendorContact</w:t>
      </w:r>
      <w:proofErr w:type="spellEnd"/>
      <w:r w:rsidRPr="003C3B7C">
        <w:t>]&lt;/</w:t>
      </w:r>
      <w:proofErr w:type="spellStart"/>
      <w:r w:rsidRPr="003C3B7C">
        <w:t>EmailBody</w:t>
      </w:r>
      <w:proofErr w:type="spellEnd"/>
      <w:r w:rsidRPr="003C3B7C">
        <w:t>&gt;</w:t>
      </w:r>
    </w:p>
    <w:p w14:paraId="1999D178" w14:textId="77777777" w:rsidR="00B33BA8" w:rsidRPr="003C3B7C" w:rsidRDefault="00421BBA" w:rsidP="00235486">
      <w:r w:rsidRPr="003C3B7C">
        <w:t>&lt;</w:t>
      </w:r>
      <w:proofErr w:type="spellStart"/>
      <w:r w:rsidRPr="003C3B7C">
        <w:t>SendReviewerOrIssuerEmail</w:t>
      </w:r>
      <w:proofErr w:type="spellEnd"/>
      <w:r w:rsidRPr="003C3B7C">
        <w:t>&gt;true&lt;/</w:t>
      </w:r>
      <w:proofErr w:type="spellStart"/>
      <w:r w:rsidRPr="003C3B7C">
        <w:t>SendReviewerOrIssuerEmail</w:t>
      </w:r>
      <w:proofErr w:type="spellEnd"/>
      <w:r w:rsidRPr="003C3B7C">
        <w:t>&gt;</w:t>
      </w:r>
    </w:p>
    <w:p w14:paraId="1999D179" w14:textId="77777777" w:rsidR="00B33BA8" w:rsidRPr="003C3B7C" w:rsidRDefault="00421BBA" w:rsidP="00235486">
      <w:r w:rsidRPr="003C3B7C">
        <w:rPr>
          <w:spacing w:val="-4"/>
        </w:rPr>
        <w:t>&lt;</w:t>
      </w:r>
      <w:proofErr w:type="spellStart"/>
      <w:r w:rsidRPr="003C3B7C">
        <w:rPr>
          <w:spacing w:val="-4"/>
        </w:rPr>
        <w:t>AdministrativeEmailSubject</w:t>
      </w:r>
      <w:proofErr w:type="spellEnd"/>
      <w:r w:rsidRPr="003C3B7C">
        <w:rPr>
          <w:spacing w:val="-4"/>
        </w:rPr>
        <w:t xml:space="preserve">&gt;Recurring Reviewer Email Subject </w:t>
      </w:r>
      <w:r w:rsidRPr="003C3B7C">
        <w:rPr>
          <w:spacing w:val="-3"/>
        </w:rPr>
        <w:t xml:space="preserve">API </w:t>
      </w:r>
      <w:r w:rsidRPr="003C3B7C">
        <w:rPr>
          <w:spacing w:val="-4"/>
        </w:rPr>
        <w:t>Vendor&lt;/</w:t>
      </w:r>
      <w:proofErr w:type="spellStart"/>
      <w:r w:rsidRPr="003C3B7C">
        <w:rPr>
          <w:spacing w:val="-4"/>
        </w:rPr>
        <w:t>AdministrativeEmailSubject</w:t>
      </w:r>
      <w:proofErr w:type="spellEnd"/>
      <w:r w:rsidRPr="003C3B7C">
        <w:rPr>
          <w:spacing w:val="-4"/>
        </w:rPr>
        <w:t>&gt;</w:t>
      </w:r>
    </w:p>
    <w:p w14:paraId="1999D17A" w14:textId="77777777" w:rsidR="00B33BA8" w:rsidRPr="003C3B7C" w:rsidRDefault="00421BBA" w:rsidP="00235486">
      <w:r w:rsidRPr="003C3B7C">
        <w:rPr>
          <w:spacing w:val="-4"/>
        </w:rPr>
        <w:t>&lt;</w:t>
      </w:r>
      <w:proofErr w:type="spellStart"/>
      <w:r w:rsidRPr="003C3B7C">
        <w:rPr>
          <w:spacing w:val="-4"/>
        </w:rPr>
        <w:t>AdministrativeEmailBody</w:t>
      </w:r>
      <w:proofErr w:type="spellEnd"/>
      <w:r w:rsidRPr="003C3B7C">
        <w:rPr>
          <w:spacing w:val="-4"/>
        </w:rPr>
        <w:t xml:space="preserve">&gt;Recurring Reviewer Email </w:t>
      </w:r>
      <w:r w:rsidRPr="003C3B7C">
        <w:rPr>
          <w:spacing w:val="-3"/>
        </w:rPr>
        <w:t xml:space="preserve">Body API </w:t>
      </w:r>
      <w:r w:rsidRPr="003C3B7C">
        <w:rPr>
          <w:spacing w:val="-4"/>
        </w:rPr>
        <w:t>Vendor&lt;/</w:t>
      </w:r>
      <w:proofErr w:type="spellStart"/>
      <w:r w:rsidRPr="003C3B7C">
        <w:rPr>
          <w:spacing w:val="-4"/>
        </w:rPr>
        <w:t>AdministrativeEmailBody</w:t>
      </w:r>
      <w:proofErr w:type="spellEnd"/>
      <w:r w:rsidRPr="003C3B7C">
        <w:rPr>
          <w:spacing w:val="-4"/>
        </w:rPr>
        <w:t>&gt;</w:t>
      </w:r>
    </w:p>
    <w:p w14:paraId="1999D17B" w14:textId="77777777" w:rsidR="00B33BA8" w:rsidRPr="003C3B7C" w:rsidRDefault="00421BBA" w:rsidP="00235486">
      <w:r w:rsidRPr="003C3B7C">
        <w:t>&lt;/</w:t>
      </w:r>
      <w:proofErr w:type="spellStart"/>
      <w:r w:rsidRPr="003C3B7C">
        <w:t>assessmentIssuance</w:t>
      </w:r>
      <w:proofErr w:type="spellEnd"/>
      <w:r w:rsidRPr="003C3B7C">
        <w:t>&gt;</w:t>
      </w:r>
    </w:p>
    <w:p w14:paraId="1999D17C" w14:textId="77777777" w:rsidR="00B33BA8" w:rsidRPr="003C3B7C" w:rsidRDefault="00421BBA" w:rsidP="00235486">
      <w:r w:rsidRPr="003C3B7C">
        <w:t>&lt;/</w:t>
      </w:r>
      <w:proofErr w:type="spellStart"/>
      <w:r w:rsidRPr="003C3B7C">
        <w:t>IssueAssessment</w:t>
      </w:r>
      <w:proofErr w:type="spellEnd"/>
      <w:r w:rsidRPr="003C3B7C">
        <w:t>&gt;</w:t>
      </w:r>
    </w:p>
    <w:p w14:paraId="1999D17D" w14:textId="77777777" w:rsidR="00B33BA8" w:rsidRPr="003C3B7C" w:rsidRDefault="00B33BA8" w:rsidP="00235486">
      <w:pPr>
        <w:rPr>
          <w:sz w:val="22"/>
        </w:rPr>
      </w:pPr>
    </w:p>
    <w:p w14:paraId="1999D17E" w14:textId="77777777" w:rsidR="00B33BA8" w:rsidRPr="003C3B7C" w:rsidRDefault="00421BBA" w:rsidP="00235486">
      <w:r w:rsidRPr="003C3B7C">
        <w:t>Vendor Immediate Assessment email format REQUEST (XML)</w:t>
      </w:r>
    </w:p>
    <w:p w14:paraId="1999D17F" w14:textId="77777777" w:rsidR="00B33BA8" w:rsidRPr="003C3B7C" w:rsidRDefault="00421BBA" w:rsidP="00235486">
      <w:r w:rsidRPr="003C3B7C">
        <w:t>&lt;</w:t>
      </w:r>
      <w:proofErr w:type="spellStart"/>
      <w:r w:rsidRPr="003C3B7C">
        <w:t>IssueAssessment</w:t>
      </w:r>
      <w:proofErr w:type="spellEnd"/>
      <w:r w:rsidRPr="003C3B7C">
        <w:t>&gt;</w:t>
      </w:r>
    </w:p>
    <w:p w14:paraId="1999D180"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4">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5">
        <w:r w:rsidRPr="003C3B7C">
          <w:rPr>
            <w:spacing w:val="-4"/>
          </w:rPr>
          <w:t>http://www.w3.org/2001/XMLSchema</w:t>
        </w:r>
      </w:hyperlink>
      <w:r w:rsidRPr="003C3B7C">
        <w:rPr>
          <w:spacing w:val="-4"/>
        </w:rPr>
        <w:t>"&gt;</w:t>
      </w:r>
    </w:p>
    <w:p w14:paraId="1999D181" w14:textId="77777777" w:rsidR="00B33BA8" w:rsidRPr="003C3B7C" w:rsidRDefault="00421BBA" w:rsidP="00235486">
      <w:r w:rsidRPr="003C3B7C">
        <w:t>&lt;</w:t>
      </w:r>
      <w:proofErr w:type="spellStart"/>
      <w:r w:rsidRPr="003C3B7C">
        <w:t>TableId</w:t>
      </w:r>
      <w:proofErr w:type="spellEnd"/>
      <w:r w:rsidRPr="003C3B7C">
        <w:t>&gt;10066&lt;/</w:t>
      </w:r>
      <w:proofErr w:type="spellStart"/>
      <w:r w:rsidRPr="003C3B7C">
        <w:t>TableId</w:t>
      </w:r>
      <w:proofErr w:type="spellEnd"/>
      <w:r w:rsidRPr="003C3B7C">
        <w:t>&gt;</w:t>
      </w:r>
    </w:p>
    <w:p w14:paraId="1999D182" w14:textId="77777777" w:rsidR="00B33BA8" w:rsidRPr="003C3B7C" w:rsidRDefault="00421BBA" w:rsidP="00235486">
      <w:r w:rsidRPr="003C3B7C">
        <w:t>&lt;</w:t>
      </w:r>
      <w:proofErr w:type="spellStart"/>
      <w:r w:rsidRPr="003C3B7C">
        <w:t>FieldId</w:t>
      </w:r>
      <w:proofErr w:type="spellEnd"/>
      <w:r w:rsidRPr="003C3B7C">
        <w:t>&gt;1439&lt;/</w:t>
      </w:r>
      <w:proofErr w:type="spellStart"/>
      <w:r w:rsidRPr="003C3B7C">
        <w:t>FieldId</w:t>
      </w:r>
      <w:proofErr w:type="spellEnd"/>
      <w:r w:rsidRPr="003C3B7C">
        <w:t>&gt;</w:t>
      </w:r>
    </w:p>
    <w:p w14:paraId="1999D183" w14:textId="77777777" w:rsidR="00B33BA8" w:rsidRPr="003C3B7C" w:rsidRDefault="00421BBA" w:rsidP="00235486">
      <w:r w:rsidRPr="003C3B7C">
        <w:t>&lt;</w:t>
      </w:r>
      <w:proofErr w:type="spellStart"/>
      <w:r w:rsidRPr="003C3B7C">
        <w:t>ContentId</w:t>
      </w:r>
      <w:proofErr w:type="spellEnd"/>
      <w:r w:rsidRPr="003C3B7C">
        <w:t>&gt;15&lt;/</w:t>
      </w:r>
      <w:proofErr w:type="spellStart"/>
      <w:r w:rsidRPr="003C3B7C">
        <w:t>ContentId</w:t>
      </w:r>
      <w:proofErr w:type="spellEnd"/>
      <w:r w:rsidRPr="003C3B7C">
        <w:t>&gt;</w:t>
      </w:r>
    </w:p>
    <w:p w14:paraId="1999D184" w14:textId="77777777" w:rsidR="00B33BA8" w:rsidRPr="003C3B7C" w:rsidRDefault="00421BBA" w:rsidP="00235486">
      <w:r w:rsidRPr="003C3B7C">
        <w:t>&lt;</w:t>
      </w:r>
      <w:proofErr w:type="spellStart"/>
      <w:r w:rsidRPr="003C3B7C">
        <w:t>VendorId</w:t>
      </w:r>
      <w:proofErr w:type="spellEnd"/>
      <w:r w:rsidRPr="003C3B7C">
        <w:t>&gt;15&lt;/</w:t>
      </w:r>
      <w:proofErr w:type="spellStart"/>
      <w:r w:rsidRPr="003C3B7C">
        <w:t>VendorId</w:t>
      </w:r>
      <w:proofErr w:type="spellEnd"/>
      <w:r w:rsidRPr="003C3B7C">
        <w:t>&gt;</w:t>
      </w:r>
    </w:p>
    <w:p w14:paraId="1999D185" w14:textId="77777777" w:rsidR="00B33BA8" w:rsidRPr="003C3B7C" w:rsidRDefault="00421BBA" w:rsidP="00235486">
      <w:r w:rsidRPr="003C3B7C">
        <w:t>&lt;Name&gt;Immediate Vendor Assessment API 2 [</w:t>
      </w:r>
      <w:proofErr w:type="spellStart"/>
      <w:r w:rsidRPr="003C3B7C">
        <w:t>VendorName</w:t>
      </w:r>
      <w:proofErr w:type="spellEnd"/>
      <w:r w:rsidRPr="003C3B7C">
        <w:t>]&lt;/Name&gt;</w:t>
      </w:r>
    </w:p>
    <w:p w14:paraId="1999D186"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87" w14:textId="77777777" w:rsidR="00B33BA8" w:rsidRPr="003C3B7C" w:rsidRDefault="00421BBA" w:rsidP="00235486">
      <w:r w:rsidRPr="003C3B7C">
        <w:t>&lt;</w:t>
      </w:r>
      <w:proofErr w:type="spellStart"/>
      <w:r w:rsidRPr="003C3B7C">
        <w:t>VendorContactId</w:t>
      </w:r>
      <w:proofErr w:type="spellEnd"/>
      <w:r w:rsidRPr="003C3B7C">
        <w:t>&gt;72&lt;/</w:t>
      </w:r>
      <w:proofErr w:type="spellStart"/>
      <w:r w:rsidRPr="003C3B7C">
        <w:t>VendorContactId</w:t>
      </w:r>
      <w:proofErr w:type="spellEnd"/>
      <w:r w:rsidRPr="003C3B7C">
        <w:t>&gt;</w:t>
      </w:r>
    </w:p>
    <w:p w14:paraId="1999D188"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89"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8A"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8B"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8C" w14:textId="77777777" w:rsidR="00B33BA8" w:rsidRPr="003C3B7C" w:rsidRDefault="00421BBA" w:rsidP="00235486">
      <w:r w:rsidRPr="003C3B7C">
        <w:t>&lt;</w:t>
      </w:r>
      <w:proofErr w:type="spellStart"/>
      <w:r w:rsidRPr="003C3B7C">
        <w:t>IssuanceScheduleType</w:t>
      </w:r>
      <w:proofErr w:type="spellEnd"/>
      <w:r w:rsidRPr="003C3B7C">
        <w:t>&gt;immediate&lt;/</w:t>
      </w:r>
      <w:proofErr w:type="spellStart"/>
      <w:r w:rsidRPr="003C3B7C">
        <w:t>IssuanceScheduleType</w:t>
      </w:r>
      <w:proofErr w:type="spellEnd"/>
      <w:r w:rsidRPr="003C3B7C">
        <w:t>&gt;</w:t>
      </w:r>
    </w:p>
    <w:p w14:paraId="1999D18D" w14:textId="77777777" w:rsidR="00B33BA8" w:rsidRPr="003C3B7C" w:rsidRDefault="00421BBA" w:rsidP="00235486">
      <w:r w:rsidRPr="003C3B7C">
        <w:t>&lt;</w:t>
      </w:r>
      <w:proofErr w:type="spellStart"/>
      <w:r w:rsidRPr="003C3B7C">
        <w:t>DueDate</w:t>
      </w:r>
      <w:proofErr w:type="spellEnd"/>
      <w:r w:rsidRPr="003C3B7C">
        <w:t>&gt;03/30/2018&lt;/</w:t>
      </w:r>
      <w:proofErr w:type="spellStart"/>
      <w:r w:rsidRPr="003C3B7C">
        <w:t>DueDate</w:t>
      </w:r>
      <w:proofErr w:type="spellEnd"/>
      <w:r w:rsidRPr="003C3B7C">
        <w:t>&gt;</w:t>
      </w:r>
    </w:p>
    <w:p w14:paraId="1999D18E"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8F" w14:textId="77777777" w:rsidR="00B33BA8" w:rsidRPr="003C3B7C" w:rsidRDefault="00421BBA" w:rsidP="00235486">
      <w:r w:rsidRPr="003C3B7C">
        <w:t>&lt;</w:t>
      </w:r>
      <w:proofErr w:type="spellStart"/>
      <w:r w:rsidRPr="003C3B7C">
        <w:t>EmailSubject</w:t>
      </w:r>
      <w:proofErr w:type="spellEnd"/>
      <w:r w:rsidRPr="003C3B7C">
        <w:t xml:space="preserve">&gt;Immediate </w:t>
      </w:r>
      <w:proofErr w:type="spellStart"/>
      <w:r w:rsidRPr="003C3B7C">
        <w:t>Vm</w:t>
      </w:r>
      <w:proofErr w:type="spellEnd"/>
      <w:r w:rsidRPr="003C3B7C">
        <w:t xml:space="preserve"> Scheduled Email Subject&lt;/</w:t>
      </w:r>
      <w:proofErr w:type="spellStart"/>
      <w:r w:rsidRPr="003C3B7C">
        <w:t>EmailSubject</w:t>
      </w:r>
      <w:proofErr w:type="spellEnd"/>
      <w:r w:rsidRPr="003C3B7C">
        <w:t>&gt;</w:t>
      </w:r>
    </w:p>
    <w:p w14:paraId="1999D190" w14:textId="77777777" w:rsidR="00B33BA8" w:rsidRPr="003C3B7C" w:rsidRDefault="00421BBA" w:rsidP="00235486">
      <w:r w:rsidRPr="003C3B7C">
        <w:rPr>
          <w:spacing w:val="-4"/>
        </w:rPr>
        <w:t>&lt;</w:t>
      </w:r>
      <w:proofErr w:type="spellStart"/>
      <w:r w:rsidRPr="003C3B7C">
        <w:rPr>
          <w:spacing w:val="-4"/>
        </w:rPr>
        <w:t>EmailBody</w:t>
      </w:r>
      <w:proofErr w:type="spellEnd"/>
      <w:r w:rsidRPr="003C3B7C">
        <w:rPr>
          <w:spacing w:val="-4"/>
        </w:rPr>
        <w:t>&gt;</w:t>
      </w:r>
      <w:proofErr w:type="spellStart"/>
      <w:r w:rsidRPr="003C3B7C">
        <w:rPr>
          <w:spacing w:val="-4"/>
        </w:rPr>
        <w:t>Immedate</w:t>
      </w:r>
      <w:proofErr w:type="spellEnd"/>
      <w:r w:rsidRPr="003C3B7C">
        <w:rPr>
          <w:spacing w:val="-4"/>
        </w:rPr>
        <w:t xml:space="preserve"> </w:t>
      </w:r>
      <w:proofErr w:type="spellStart"/>
      <w:r w:rsidRPr="003C3B7C">
        <w:t>Vm</w:t>
      </w:r>
      <w:proofErr w:type="spellEnd"/>
      <w:r w:rsidRPr="003C3B7C">
        <w:t xml:space="preserve"> </w:t>
      </w:r>
      <w:r w:rsidRPr="003C3B7C">
        <w:rPr>
          <w:spacing w:val="-4"/>
        </w:rPr>
        <w:t xml:space="preserve">Scheduled Email </w:t>
      </w:r>
      <w:r w:rsidRPr="003C3B7C">
        <w:rPr>
          <w:spacing w:val="-3"/>
        </w:rPr>
        <w:t xml:space="preserve">Take this </w:t>
      </w:r>
      <w:r w:rsidRPr="003C3B7C">
        <w:rPr>
          <w:spacing w:val="-4"/>
        </w:rPr>
        <w:t>assessment immediately [</w:t>
      </w:r>
      <w:proofErr w:type="spellStart"/>
      <w:r w:rsidRPr="003C3B7C">
        <w:rPr>
          <w:spacing w:val="-4"/>
        </w:rPr>
        <w:t>VendorContact</w:t>
      </w:r>
      <w:proofErr w:type="spellEnd"/>
      <w:r w:rsidRPr="003C3B7C">
        <w:rPr>
          <w:spacing w:val="-4"/>
        </w:rPr>
        <w:t>].</w:t>
      </w:r>
    </w:p>
    <w:p w14:paraId="1999D191" w14:textId="77777777" w:rsidR="00B33BA8" w:rsidRPr="003C3B7C" w:rsidRDefault="00421BBA" w:rsidP="00235486">
      <w:r w:rsidRPr="003C3B7C">
        <w:t>Table Id = Vendor Profiles Field Id = Assessments Content Id = record id</w:t>
      </w:r>
    </w:p>
    <w:p w14:paraId="1999D192" w14:textId="77777777" w:rsidR="00B33BA8" w:rsidRPr="003C3B7C" w:rsidRDefault="00421BBA" w:rsidP="00235486">
      <w:r w:rsidRPr="003C3B7C">
        <w:t>Vendor Id = New Vendor Profile-May Be Deleted Quickly</w:t>
      </w:r>
    </w:p>
    <w:p w14:paraId="1999D193" w14:textId="77777777" w:rsidR="00B33BA8" w:rsidRPr="003C3B7C" w:rsidRDefault="00421BBA" w:rsidP="00235486">
      <w:r w:rsidRPr="003C3B7C">
        <w:rPr>
          <w:spacing w:val="-4"/>
        </w:rPr>
        <w:t xml:space="preserve">Template </w:t>
      </w:r>
      <w:r w:rsidRPr="003C3B7C">
        <w:t xml:space="preserve">Id = </w:t>
      </w:r>
      <w:r w:rsidRPr="003C3B7C">
        <w:rPr>
          <w:spacing w:val="-4"/>
        </w:rPr>
        <w:t xml:space="preserve">Generate Findings </w:t>
      </w:r>
      <w:r w:rsidRPr="003C3B7C">
        <w:rPr>
          <w:spacing w:val="-3"/>
        </w:rPr>
        <w:t xml:space="preserve">with </w:t>
      </w:r>
      <w:r w:rsidRPr="003C3B7C">
        <w:rPr>
          <w:spacing w:val="-4"/>
        </w:rPr>
        <w:t>Attachments [</w:t>
      </w:r>
      <w:proofErr w:type="spellStart"/>
      <w:r w:rsidRPr="003C3B7C">
        <w:rPr>
          <w:spacing w:val="-4"/>
        </w:rPr>
        <w:t>AssessmentUrl</w:t>
      </w:r>
      <w:proofErr w:type="spellEnd"/>
      <w:r w:rsidRPr="003C3B7C">
        <w:rPr>
          <w:spacing w:val="-4"/>
        </w:rPr>
        <w:t>] [</w:t>
      </w:r>
      <w:proofErr w:type="spellStart"/>
      <w:r w:rsidRPr="003C3B7C">
        <w:rPr>
          <w:spacing w:val="-4"/>
        </w:rPr>
        <w:t>AssessmentName</w:t>
      </w:r>
      <w:proofErr w:type="spellEnd"/>
      <w:r w:rsidRPr="003C3B7C">
        <w:rPr>
          <w:spacing w:val="-4"/>
        </w:rPr>
        <w:t>]</w:t>
      </w:r>
    </w:p>
    <w:p w14:paraId="1999D194" w14:textId="77777777" w:rsidR="00B33BA8" w:rsidRPr="003C3B7C" w:rsidRDefault="00421BBA" w:rsidP="00235486">
      <w:r w:rsidRPr="003C3B7C">
        <w:rPr>
          <w:spacing w:val="-4"/>
        </w:rPr>
        <w:lastRenderedPageBreak/>
        <w:t xml:space="preserve">Vendor Contact </w:t>
      </w:r>
      <w:r w:rsidRPr="003C3B7C">
        <w:t xml:space="preserve">Id = </w:t>
      </w:r>
      <w:r w:rsidRPr="003C3B7C">
        <w:rPr>
          <w:spacing w:val="-3"/>
        </w:rPr>
        <w:t xml:space="preserve">Bob </w:t>
      </w:r>
      <w:r w:rsidRPr="003C3B7C">
        <w:rPr>
          <w:spacing w:val="-4"/>
        </w:rPr>
        <w:t xml:space="preserve">Jones Reviewer </w:t>
      </w:r>
      <w:r w:rsidRPr="003C3B7C">
        <w:t xml:space="preserve">Id = </w:t>
      </w:r>
      <w:r w:rsidRPr="003C3B7C">
        <w:rPr>
          <w:spacing w:val="-4"/>
        </w:rPr>
        <w:t>Betty Barnes [</w:t>
      </w:r>
      <w:proofErr w:type="spellStart"/>
      <w:r w:rsidRPr="003C3B7C">
        <w:rPr>
          <w:spacing w:val="-4"/>
        </w:rPr>
        <w:t>VendorContact</w:t>
      </w:r>
      <w:proofErr w:type="spellEnd"/>
      <w:proofErr w:type="gramStart"/>
      <w:r w:rsidRPr="003C3B7C">
        <w:rPr>
          <w:spacing w:val="-4"/>
        </w:rPr>
        <w:t>],&amp;</w:t>
      </w:r>
      <w:proofErr w:type="spellStart"/>
      <w:proofErr w:type="gramEnd"/>
      <w:r w:rsidRPr="003C3B7C">
        <w:rPr>
          <w:spacing w:val="-4"/>
        </w:rPr>
        <w:t>lt;br</w:t>
      </w:r>
      <w:proofErr w:type="spellEnd"/>
      <w:r w:rsidRPr="003C3B7C">
        <w:rPr>
          <w:spacing w:val="-4"/>
        </w:rPr>
        <w:t xml:space="preserve"> /&amp;</w:t>
      </w:r>
      <w:proofErr w:type="spellStart"/>
      <w:r w:rsidRPr="003C3B7C">
        <w:rPr>
          <w:spacing w:val="-4"/>
        </w:rPr>
        <w:t>gt</w:t>
      </w:r>
      <w:proofErr w:type="spellEnd"/>
      <w:r w:rsidRPr="003C3B7C">
        <w:rPr>
          <w:spacing w:val="-4"/>
        </w:rPr>
        <w:t>; &amp;</w:t>
      </w:r>
      <w:proofErr w:type="spellStart"/>
      <w:r w:rsidRPr="003C3B7C">
        <w:rPr>
          <w:spacing w:val="-4"/>
        </w:rPr>
        <w:t>lt;br</w:t>
      </w:r>
      <w:proofErr w:type="spellEnd"/>
      <w:r w:rsidRPr="003C3B7C">
        <w:rPr>
          <w:spacing w:val="-4"/>
        </w:rPr>
        <w:t xml:space="preserve"> /&amp;</w:t>
      </w:r>
      <w:proofErr w:type="spellStart"/>
      <w:r w:rsidRPr="003C3B7C">
        <w:rPr>
          <w:spacing w:val="-4"/>
        </w:rPr>
        <w:t>gt</w:t>
      </w:r>
      <w:proofErr w:type="spellEnd"/>
      <w:r w:rsidRPr="003C3B7C">
        <w:rPr>
          <w:spacing w:val="-4"/>
        </w:rPr>
        <w:t>;</w:t>
      </w:r>
    </w:p>
    <w:p w14:paraId="58446400" w14:textId="77777777" w:rsidR="00565FC6" w:rsidRDefault="00565FC6" w:rsidP="00235486"/>
    <w:p w14:paraId="1999D196" w14:textId="15E43356" w:rsidR="00B33BA8" w:rsidRPr="003C3B7C" w:rsidRDefault="00421BBA" w:rsidP="00235486">
      <w:r w:rsidRPr="003C3B7C">
        <w:t xml:space="preserve">An </w:t>
      </w:r>
      <w:r w:rsidRPr="003C3B7C">
        <w:rPr>
          <w:spacing w:val="-4"/>
        </w:rPr>
        <w:t xml:space="preserve">assessment </w:t>
      </w:r>
      <w:r w:rsidRPr="003C3B7C">
        <w:rPr>
          <w:spacing w:val="-3"/>
        </w:rPr>
        <w:t xml:space="preserve">has been </w:t>
      </w:r>
      <w:r w:rsidRPr="003C3B7C">
        <w:rPr>
          <w:spacing w:val="-4"/>
        </w:rPr>
        <w:t xml:space="preserve">issued </w:t>
      </w:r>
      <w:r w:rsidRPr="003C3B7C">
        <w:t xml:space="preserve">to </w:t>
      </w:r>
      <w:r w:rsidRPr="003C3B7C">
        <w:rPr>
          <w:spacing w:val="-4"/>
        </w:rPr>
        <w:t>[</w:t>
      </w:r>
      <w:proofErr w:type="spellStart"/>
      <w:r w:rsidRPr="003C3B7C">
        <w:rPr>
          <w:spacing w:val="-4"/>
        </w:rPr>
        <w:t>VendorName</w:t>
      </w:r>
      <w:proofErr w:type="spellEnd"/>
      <w:r w:rsidRPr="003C3B7C">
        <w:rPr>
          <w:spacing w:val="-4"/>
        </w:rPr>
        <w:t xml:space="preserve">] </w:t>
      </w:r>
      <w:r w:rsidRPr="003C3B7C">
        <w:rPr>
          <w:spacing w:val="-3"/>
        </w:rPr>
        <w:t xml:space="preserve">with you </w:t>
      </w:r>
      <w:r w:rsidRPr="003C3B7C">
        <w:t xml:space="preserve">as </w:t>
      </w:r>
      <w:r w:rsidRPr="003C3B7C">
        <w:rPr>
          <w:spacing w:val="-3"/>
        </w:rPr>
        <w:t xml:space="preserve">the </w:t>
      </w:r>
      <w:r w:rsidRPr="003C3B7C">
        <w:rPr>
          <w:spacing w:val="-4"/>
        </w:rPr>
        <w:t xml:space="preserve">specified contact. </w:t>
      </w:r>
      <w:r w:rsidRPr="003C3B7C">
        <w:t xml:space="preserve">To </w:t>
      </w:r>
      <w:r w:rsidRPr="003C3B7C">
        <w:rPr>
          <w:spacing w:val="-4"/>
        </w:rPr>
        <w:t xml:space="preserve">begin working </w:t>
      </w:r>
      <w:r w:rsidRPr="003C3B7C">
        <w:t xml:space="preserve">on </w:t>
      </w:r>
      <w:r w:rsidRPr="003C3B7C">
        <w:rPr>
          <w:spacing w:val="-3"/>
        </w:rPr>
        <w:t xml:space="preserve">the </w:t>
      </w:r>
      <w:r w:rsidRPr="003C3B7C">
        <w:rPr>
          <w:spacing w:val="-4"/>
        </w:rPr>
        <w:t xml:space="preserve">assessment, </w:t>
      </w:r>
      <w:r w:rsidRPr="003C3B7C">
        <w:rPr>
          <w:spacing w:val="-3"/>
        </w:rPr>
        <w:t>log into the</w:t>
      </w:r>
      <w:r w:rsidR="00586DA1">
        <w:rPr>
          <w:spacing w:val="-3"/>
        </w:rPr>
        <w:t xml:space="preserve"> Lockpath </w:t>
      </w:r>
      <w:proofErr w:type="spellStart"/>
      <w:r w:rsidRPr="003C3B7C">
        <w:t>Vm</w:t>
      </w:r>
      <w:proofErr w:type="spellEnd"/>
      <w:r w:rsidRPr="003C3B7C">
        <w:t xml:space="preserve"> </w:t>
      </w:r>
      <w:r w:rsidRPr="003C3B7C">
        <w:rPr>
          <w:spacing w:val="-4"/>
        </w:rPr>
        <w:t xml:space="preserve">portal </w:t>
      </w:r>
      <w:r w:rsidRPr="003C3B7C">
        <w:rPr>
          <w:spacing w:val="-3"/>
        </w:rPr>
        <w:t xml:space="preserve">and </w:t>
      </w:r>
      <w:r w:rsidRPr="003C3B7C">
        <w:rPr>
          <w:spacing w:val="-4"/>
        </w:rPr>
        <w:t xml:space="preserve">enter </w:t>
      </w:r>
      <w:r w:rsidRPr="003C3B7C">
        <w:rPr>
          <w:spacing w:val="-3"/>
        </w:rPr>
        <w:t xml:space="preserve">the </w:t>
      </w:r>
      <w:r w:rsidRPr="003C3B7C">
        <w:rPr>
          <w:spacing w:val="-4"/>
        </w:rPr>
        <w:t xml:space="preserve">credentials issued </w:t>
      </w:r>
      <w:r w:rsidRPr="003C3B7C">
        <w:t xml:space="preserve">in a </w:t>
      </w:r>
      <w:r w:rsidRPr="003C3B7C">
        <w:rPr>
          <w:spacing w:val="-4"/>
        </w:rPr>
        <w:t xml:space="preserve">previous email. Submit </w:t>
      </w:r>
      <w:r w:rsidRPr="003C3B7C">
        <w:rPr>
          <w:spacing w:val="-3"/>
        </w:rPr>
        <w:t xml:space="preserve">the </w:t>
      </w:r>
      <w:r w:rsidRPr="003C3B7C">
        <w:rPr>
          <w:spacing w:val="-4"/>
        </w:rPr>
        <w:t xml:space="preserve">assessment </w:t>
      </w:r>
      <w:r w:rsidRPr="003C3B7C">
        <w:rPr>
          <w:spacing w:val="-3"/>
        </w:rPr>
        <w:t xml:space="preserve">for </w:t>
      </w:r>
      <w:r w:rsidRPr="003C3B7C">
        <w:rPr>
          <w:spacing w:val="-4"/>
        </w:rPr>
        <w:t xml:space="preserve">review </w:t>
      </w:r>
      <w:r w:rsidRPr="003C3B7C">
        <w:rPr>
          <w:spacing w:val="-3"/>
        </w:rPr>
        <w:t xml:space="preserve">once you have </w:t>
      </w:r>
      <w:r w:rsidRPr="003C3B7C">
        <w:rPr>
          <w:spacing w:val="-4"/>
        </w:rPr>
        <w:t xml:space="preserve">finished answering </w:t>
      </w:r>
      <w:r w:rsidRPr="003C3B7C">
        <w:rPr>
          <w:spacing w:val="-3"/>
        </w:rPr>
        <w:t xml:space="preserve">all </w:t>
      </w:r>
      <w:r w:rsidRPr="003C3B7C">
        <w:rPr>
          <w:spacing w:val="-4"/>
        </w:rPr>
        <w:t>questions.</w:t>
      </w:r>
    </w:p>
    <w:p w14:paraId="1999D197" w14:textId="77777777" w:rsidR="00B33BA8" w:rsidRPr="003C3B7C" w:rsidRDefault="00421BBA" w:rsidP="00235486">
      <w:r w:rsidRPr="003C3B7C">
        <w:t>&amp;</w:t>
      </w:r>
      <w:proofErr w:type="spellStart"/>
      <w:proofErr w:type="gramStart"/>
      <w:r w:rsidRPr="003C3B7C">
        <w:t>lt;ul</w:t>
      </w:r>
      <w:proofErr w:type="gramEnd"/>
      <w:r w:rsidRPr="003C3B7C">
        <w:t>&amp;gt</w:t>
      </w:r>
      <w:proofErr w:type="spellEnd"/>
      <w:r w:rsidRPr="003C3B7C">
        <w:t>;</w:t>
      </w:r>
    </w:p>
    <w:p w14:paraId="1999D198" w14:textId="77777777" w:rsidR="00B33BA8" w:rsidRPr="003C3B7C" w:rsidRDefault="00421BBA" w:rsidP="00235486">
      <w:r w:rsidRPr="003C3B7C">
        <w:rPr>
          <w:spacing w:val="-4"/>
        </w:rPr>
        <w:t>&amp;</w:t>
      </w:r>
      <w:proofErr w:type="spellStart"/>
      <w:proofErr w:type="gramStart"/>
      <w:r w:rsidRPr="003C3B7C">
        <w:rPr>
          <w:spacing w:val="-4"/>
        </w:rPr>
        <w:t>lt;li</w:t>
      </w:r>
      <w:proofErr w:type="gramEnd"/>
      <w:r w:rsidRPr="003C3B7C">
        <w:rPr>
          <w:spacing w:val="-4"/>
        </w:rPr>
        <w:t>&amp;gt;Keylight</w:t>
      </w:r>
      <w:proofErr w:type="spellEnd"/>
      <w:r w:rsidRPr="003C3B7C">
        <w:rPr>
          <w:spacing w:val="-4"/>
        </w:rPr>
        <w:t xml:space="preserve"> </w:t>
      </w:r>
      <w:proofErr w:type="spellStart"/>
      <w:r w:rsidRPr="003C3B7C">
        <w:t>Vm</w:t>
      </w:r>
      <w:proofErr w:type="spellEnd"/>
      <w:r w:rsidRPr="003C3B7C">
        <w:t xml:space="preserve"> </w:t>
      </w:r>
      <w:r w:rsidRPr="003C3B7C">
        <w:rPr>
          <w:spacing w:val="-4"/>
        </w:rPr>
        <w:t xml:space="preserve">Portal </w:t>
      </w:r>
      <w:r w:rsidRPr="003C3B7C">
        <w:rPr>
          <w:spacing w:val="-3"/>
        </w:rPr>
        <w:t xml:space="preserve">URL: </w:t>
      </w:r>
      <w:r w:rsidRPr="003C3B7C">
        <w:rPr>
          <w:spacing w:val="-4"/>
        </w:rPr>
        <w:t>[</w:t>
      </w:r>
      <w:proofErr w:type="spellStart"/>
      <w:r w:rsidRPr="003C3B7C">
        <w:rPr>
          <w:spacing w:val="-4"/>
        </w:rPr>
        <w:t>SiteUrl</w:t>
      </w:r>
      <w:proofErr w:type="spellEnd"/>
      <w:r w:rsidRPr="003C3B7C">
        <w:rPr>
          <w:spacing w:val="-4"/>
        </w:rPr>
        <w:t>]&amp;</w:t>
      </w:r>
      <w:proofErr w:type="spellStart"/>
      <w:r w:rsidRPr="003C3B7C">
        <w:rPr>
          <w:spacing w:val="-4"/>
        </w:rPr>
        <w:t>lt</w:t>
      </w:r>
      <w:proofErr w:type="spellEnd"/>
      <w:r w:rsidRPr="003C3B7C">
        <w:rPr>
          <w:spacing w:val="-4"/>
        </w:rPr>
        <w:t>;/</w:t>
      </w:r>
      <w:proofErr w:type="spellStart"/>
      <w:r w:rsidRPr="003C3B7C">
        <w:rPr>
          <w:spacing w:val="-4"/>
        </w:rPr>
        <w:t>li&amp;gt</w:t>
      </w:r>
      <w:proofErr w:type="spellEnd"/>
      <w:r w:rsidRPr="003C3B7C">
        <w:rPr>
          <w:spacing w:val="-4"/>
        </w:rPr>
        <w:t>; &amp;</w:t>
      </w:r>
      <w:proofErr w:type="spellStart"/>
      <w:r w:rsidRPr="003C3B7C">
        <w:rPr>
          <w:spacing w:val="-4"/>
        </w:rPr>
        <w:t>lt;li&amp;gt;Assessment</w:t>
      </w:r>
      <w:proofErr w:type="spellEnd"/>
      <w:r w:rsidRPr="003C3B7C">
        <w:rPr>
          <w:spacing w:val="-4"/>
        </w:rPr>
        <w:t xml:space="preserve"> Name: [</w:t>
      </w:r>
      <w:proofErr w:type="spellStart"/>
      <w:r w:rsidRPr="003C3B7C">
        <w:rPr>
          <w:spacing w:val="-4"/>
        </w:rPr>
        <w:t>AssessmentUrl</w:t>
      </w:r>
      <w:proofErr w:type="spellEnd"/>
      <w:r w:rsidRPr="003C3B7C">
        <w:rPr>
          <w:spacing w:val="-4"/>
        </w:rPr>
        <w:t>]&amp;</w:t>
      </w:r>
      <w:proofErr w:type="spellStart"/>
      <w:r w:rsidRPr="003C3B7C">
        <w:rPr>
          <w:spacing w:val="-4"/>
        </w:rPr>
        <w:t>lt</w:t>
      </w:r>
      <w:proofErr w:type="spellEnd"/>
      <w:r w:rsidRPr="003C3B7C">
        <w:rPr>
          <w:spacing w:val="-4"/>
        </w:rPr>
        <w:t>;/</w:t>
      </w:r>
      <w:proofErr w:type="spellStart"/>
      <w:r w:rsidRPr="003C3B7C">
        <w:rPr>
          <w:spacing w:val="-4"/>
        </w:rPr>
        <w:t>li&amp;gt</w:t>
      </w:r>
      <w:proofErr w:type="spellEnd"/>
      <w:r w:rsidRPr="003C3B7C">
        <w:rPr>
          <w:spacing w:val="-4"/>
        </w:rPr>
        <w:t>; &amp;</w:t>
      </w:r>
      <w:proofErr w:type="spellStart"/>
      <w:r w:rsidRPr="003C3B7C">
        <w:rPr>
          <w:spacing w:val="-4"/>
        </w:rPr>
        <w:t>lt;li&amp;gt;Assessment</w:t>
      </w:r>
      <w:proofErr w:type="spellEnd"/>
      <w:r w:rsidRPr="003C3B7C">
        <w:rPr>
          <w:spacing w:val="-4"/>
        </w:rPr>
        <w:t xml:space="preserve"> </w:t>
      </w:r>
      <w:r w:rsidRPr="003C3B7C">
        <w:rPr>
          <w:spacing w:val="-3"/>
        </w:rPr>
        <w:t xml:space="preserve">Due </w:t>
      </w:r>
      <w:r w:rsidRPr="003C3B7C">
        <w:rPr>
          <w:spacing w:val="-4"/>
        </w:rPr>
        <w:t>Date: [</w:t>
      </w:r>
      <w:proofErr w:type="spellStart"/>
      <w:r w:rsidRPr="003C3B7C">
        <w:rPr>
          <w:spacing w:val="-4"/>
        </w:rPr>
        <w:t>DueDate</w:t>
      </w:r>
      <w:proofErr w:type="spellEnd"/>
      <w:r w:rsidRPr="003C3B7C">
        <w:rPr>
          <w:spacing w:val="-4"/>
        </w:rPr>
        <w:t>]&amp;</w:t>
      </w:r>
      <w:proofErr w:type="spellStart"/>
      <w:r w:rsidRPr="003C3B7C">
        <w:rPr>
          <w:spacing w:val="-4"/>
        </w:rPr>
        <w:t>lt</w:t>
      </w:r>
      <w:proofErr w:type="spellEnd"/>
      <w:r w:rsidRPr="003C3B7C">
        <w:rPr>
          <w:spacing w:val="-4"/>
        </w:rPr>
        <w:t>;/</w:t>
      </w:r>
      <w:proofErr w:type="spellStart"/>
      <w:r w:rsidRPr="003C3B7C">
        <w:rPr>
          <w:spacing w:val="-4"/>
        </w:rPr>
        <w:t>li&amp;gt</w:t>
      </w:r>
      <w:proofErr w:type="spellEnd"/>
      <w:r w:rsidRPr="003C3B7C">
        <w:rPr>
          <w:spacing w:val="-4"/>
        </w:rPr>
        <w:t>; &amp;</w:t>
      </w:r>
      <w:proofErr w:type="spellStart"/>
      <w:r w:rsidRPr="003C3B7C">
        <w:rPr>
          <w:spacing w:val="-4"/>
        </w:rPr>
        <w:t>lt</w:t>
      </w:r>
      <w:proofErr w:type="spellEnd"/>
      <w:r w:rsidRPr="003C3B7C">
        <w:rPr>
          <w:spacing w:val="-4"/>
        </w:rPr>
        <w:t>;/</w:t>
      </w:r>
      <w:proofErr w:type="spellStart"/>
      <w:r w:rsidRPr="003C3B7C">
        <w:rPr>
          <w:spacing w:val="-4"/>
        </w:rPr>
        <w:t>ul&amp;gt</w:t>
      </w:r>
      <w:proofErr w:type="spellEnd"/>
      <w:r w:rsidRPr="003C3B7C">
        <w:rPr>
          <w:spacing w:val="-4"/>
        </w:rPr>
        <w:t>;</w:t>
      </w:r>
    </w:p>
    <w:p w14:paraId="1999D199" w14:textId="77777777" w:rsidR="00B33BA8" w:rsidRPr="003C3B7C" w:rsidRDefault="00421BBA" w:rsidP="00235486">
      <w:r w:rsidRPr="003C3B7C">
        <w:t xml:space="preserve">Thank </w:t>
      </w:r>
      <w:proofErr w:type="gramStart"/>
      <w:r w:rsidRPr="003C3B7C">
        <w:t>you,&amp;</w:t>
      </w:r>
      <w:proofErr w:type="spellStart"/>
      <w:proofErr w:type="gramEnd"/>
      <w:r w:rsidRPr="003C3B7C">
        <w:t>lt;br</w:t>
      </w:r>
      <w:proofErr w:type="spellEnd"/>
      <w:r w:rsidRPr="003C3B7C">
        <w:t xml:space="preserve"> /&amp;</w:t>
      </w:r>
      <w:proofErr w:type="spellStart"/>
      <w:r w:rsidRPr="003C3B7C">
        <w:t>gt</w:t>
      </w:r>
      <w:proofErr w:type="spellEnd"/>
      <w:r w:rsidRPr="003C3B7C">
        <w:t>; &amp;</w:t>
      </w:r>
      <w:proofErr w:type="spellStart"/>
      <w:r w:rsidRPr="003C3B7C">
        <w:t>lt;br</w:t>
      </w:r>
      <w:proofErr w:type="spellEnd"/>
      <w:r w:rsidRPr="003C3B7C">
        <w:t xml:space="preserve"> /&amp;</w:t>
      </w:r>
      <w:proofErr w:type="spellStart"/>
      <w:r w:rsidRPr="003C3B7C">
        <w:t>gt</w:t>
      </w:r>
      <w:proofErr w:type="spellEnd"/>
      <w:r w:rsidRPr="003C3B7C">
        <w:t>;</w:t>
      </w:r>
    </w:p>
    <w:p w14:paraId="1999D19A" w14:textId="77777777" w:rsidR="00B33BA8" w:rsidRPr="003C3B7C" w:rsidRDefault="00421BBA" w:rsidP="00235486">
      <w:proofErr w:type="spellStart"/>
      <w:r w:rsidRPr="003C3B7C">
        <w:t>Keylight</w:t>
      </w:r>
      <w:proofErr w:type="spellEnd"/>
      <w:r w:rsidRPr="003C3B7C">
        <w:t xml:space="preserve"> </w:t>
      </w:r>
      <w:proofErr w:type="spellStart"/>
      <w:r w:rsidRPr="003C3B7C">
        <w:t>Vm</w:t>
      </w:r>
      <w:proofErr w:type="spellEnd"/>
      <w:r w:rsidRPr="003C3B7C">
        <w:t xml:space="preserve"> team&lt;/</w:t>
      </w:r>
      <w:proofErr w:type="spellStart"/>
      <w:r w:rsidRPr="003C3B7C">
        <w:t>EmailBody</w:t>
      </w:r>
      <w:proofErr w:type="spellEnd"/>
      <w:r w:rsidRPr="003C3B7C">
        <w:t>&gt;</w:t>
      </w:r>
    </w:p>
    <w:p w14:paraId="1999D19B" w14:textId="77777777" w:rsidR="00B33BA8" w:rsidRPr="003C3B7C" w:rsidRDefault="00421BBA" w:rsidP="00235486">
      <w:r w:rsidRPr="003C3B7C">
        <w:t>&lt;</w:t>
      </w:r>
      <w:proofErr w:type="spellStart"/>
      <w:r w:rsidRPr="003C3B7C">
        <w:t>SendReviewerOrIssuerEmail</w:t>
      </w:r>
      <w:proofErr w:type="spellEnd"/>
      <w:r w:rsidRPr="003C3B7C">
        <w:t>&gt;true&lt;/</w:t>
      </w:r>
      <w:proofErr w:type="spellStart"/>
      <w:r w:rsidRPr="003C3B7C">
        <w:t>SendReviewerOrIssuerEmail</w:t>
      </w:r>
      <w:proofErr w:type="spellEnd"/>
      <w:r w:rsidRPr="003C3B7C">
        <w:t>&gt;</w:t>
      </w:r>
    </w:p>
    <w:p w14:paraId="1999D19C" w14:textId="77777777" w:rsidR="00B33BA8" w:rsidRPr="003C3B7C" w:rsidRDefault="00421BBA" w:rsidP="00235486">
      <w:r w:rsidRPr="003C3B7C">
        <w:rPr>
          <w:spacing w:val="-4"/>
        </w:rPr>
        <w:t>&lt;</w:t>
      </w:r>
      <w:proofErr w:type="spellStart"/>
      <w:r w:rsidRPr="003C3B7C">
        <w:rPr>
          <w:spacing w:val="-4"/>
        </w:rPr>
        <w:t>AdministrativeEmailSubject</w:t>
      </w:r>
      <w:proofErr w:type="spellEnd"/>
      <w:r w:rsidRPr="003C3B7C">
        <w:rPr>
          <w:spacing w:val="-4"/>
        </w:rPr>
        <w:t xml:space="preserve">&gt;Reviewer Email </w:t>
      </w:r>
      <w:r w:rsidRPr="003C3B7C">
        <w:rPr>
          <w:spacing w:val="-3"/>
        </w:rPr>
        <w:t xml:space="preserve">for </w:t>
      </w:r>
      <w:r w:rsidRPr="003C3B7C">
        <w:rPr>
          <w:spacing w:val="-4"/>
        </w:rPr>
        <w:t xml:space="preserve">Immediate </w:t>
      </w:r>
      <w:proofErr w:type="spellStart"/>
      <w:r w:rsidRPr="003C3B7C">
        <w:t>Vm</w:t>
      </w:r>
      <w:proofErr w:type="spellEnd"/>
      <w:r w:rsidRPr="003C3B7C">
        <w:t xml:space="preserve"> </w:t>
      </w:r>
      <w:r w:rsidRPr="003C3B7C">
        <w:rPr>
          <w:spacing w:val="-4"/>
        </w:rPr>
        <w:t>Scheduled Email Subject&lt;/</w:t>
      </w:r>
      <w:proofErr w:type="spellStart"/>
      <w:r w:rsidRPr="003C3B7C">
        <w:rPr>
          <w:spacing w:val="-4"/>
        </w:rPr>
        <w:t>AdministrativeEmailSubject</w:t>
      </w:r>
      <w:proofErr w:type="spellEnd"/>
      <w:r w:rsidRPr="003C3B7C">
        <w:rPr>
          <w:spacing w:val="-4"/>
        </w:rPr>
        <w:t>&gt;</w:t>
      </w:r>
    </w:p>
    <w:p w14:paraId="1999D19D" w14:textId="77777777" w:rsidR="00B33BA8" w:rsidRPr="003C3B7C" w:rsidRDefault="00421BBA" w:rsidP="00235486">
      <w:r w:rsidRPr="003C3B7C">
        <w:rPr>
          <w:spacing w:val="-4"/>
        </w:rPr>
        <w:t>&lt;</w:t>
      </w:r>
      <w:proofErr w:type="spellStart"/>
      <w:r w:rsidRPr="003C3B7C">
        <w:rPr>
          <w:spacing w:val="-4"/>
        </w:rPr>
        <w:t>AdministrativeEmailBody</w:t>
      </w:r>
      <w:proofErr w:type="spellEnd"/>
      <w:r w:rsidRPr="003C3B7C">
        <w:rPr>
          <w:spacing w:val="-4"/>
        </w:rPr>
        <w:t xml:space="preserve">&gt;Reviewer Email </w:t>
      </w:r>
      <w:r w:rsidRPr="003C3B7C">
        <w:rPr>
          <w:spacing w:val="-3"/>
        </w:rPr>
        <w:t xml:space="preserve">for </w:t>
      </w:r>
      <w:r w:rsidRPr="003C3B7C">
        <w:rPr>
          <w:spacing w:val="-4"/>
        </w:rPr>
        <w:t xml:space="preserve">Immediate </w:t>
      </w:r>
      <w:proofErr w:type="spellStart"/>
      <w:r w:rsidRPr="003C3B7C">
        <w:t>Vm</w:t>
      </w:r>
      <w:proofErr w:type="spellEnd"/>
      <w:r w:rsidRPr="003C3B7C">
        <w:t xml:space="preserve"> </w:t>
      </w:r>
      <w:r w:rsidRPr="003C3B7C">
        <w:rPr>
          <w:spacing w:val="-4"/>
        </w:rPr>
        <w:t xml:space="preserve">Scheduled Email Subject Table </w:t>
      </w:r>
      <w:r w:rsidRPr="003C3B7C">
        <w:t xml:space="preserve">Id = </w:t>
      </w:r>
      <w:r w:rsidRPr="003C3B7C">
        <w:rPr>
          <w:spacing w:val="-4"/>
        </w:rPr>
        <w:t>Vendor Profiles</w:t>
      </w:r>
    </w:p>
    <w:p w14:paraId="1999D19E" w14:textId="77777777" w:rsidR="00B33BA8" w:rsidRPr="003C3B7C" w:rsidRDefault="00421BBA" w:rsidP="00235486">
      <w:r w:rsidRPr="003C3B7C">
        <w:t>Field Id = Assessments Content Id = record id</w:t>
      </w:r>
    </w:p>
    <w:p w14:paraId="1999D19F" w14:textId="77777777" w:rsidR="00B33BA8" w:rsidRPr="003C3B7C" w:rsidRDefault="00421BBA" w:rsidP="00235486">
      <w:r w:rsidRPr="003C3B7C">
        <w:t>Vendor Id = New Vendor Profile-May Be Deleted Quickly</w:t>
      </w:r>
    </w:p>
    <w:p w14:paraId="1999D1A0" w14:textId="77777777" w:rsidR="00B33BA8" w:rsidRPr="003C3B7C" w:rsidRDefault="00421BBA" w:rsidP="00235486">
      <w:r w:rsidRPr="003C3B7C">
        <w:rPr>
          <w:spacing w:val="-4"/>
        </w:rPr>
        <w:t xml:space="preserve">Template </w:t>
      </w:r>
      <w:r w:rsidRPr="003C3B7C">
        <w:t xml:space="preserve">Id = </w:t>
      </w:r>
      <w:r w:rsidRPr="003C3B7C">
        <w:rPr>
          <w:spacing w:val="-4"/>
        </w:rPr>
        <w:t xml:space="preserve">Generate Findings </w:t>
      </w:r>
      <w:r w:rsidRPr="003C3B7C">
        <w:rPr>
          <w:spacing w:val="-3"/>
        </w:rPr>
        <w:t xml:space="preserve">with </w:t>
      </w:r>
      <w:r w:rsidRPr="003C3B7C">
        <w:rPr>
          <w:spacing w:val="-4"/>
        </w:rPr>
        <w:t>Attachments [</w:t>
      </w:r>
      <w:proofErr w:type="spellStart"/>
      <w:r w:rsidRPr="003C3B7C">
        <w:rPr>
          <w:spacing w:val="-4"/>
        </w:rPr>
        <w:t>AssessmentUrl</w:t>
      </w:r>
      <w:proofErr w:type="spellEnd"/>
      <w:r w:rsidRPr="003C3B7C">
        <w:rPr>
          <w:spacing w:val="-4"/>
        </w:rPr>
        <w:t>] [</w:t>
      </w:r>
      <w:proofErr w:type="spellStart"/>
      <w:r w:rsidRPr="003C3B7C">
        <w:rPr>
          <w:spacing w:val="-4"/>
        </w:rPr>
        <w:t>AssessmentName</w:t>
      </w:r>
      <w:proofErr w:type="spellEnd"/>
      <w:r w:rsidRPr="003C3B7C">
        <w:rPr>
          <w:spacing w:val="-4"/>
        </w:rPr>
        <w:t>]</w:t>
      </w:r>
    </w:p>
    <w:p w14:paraId="1999D1A1" w14:textId="77777777" w:rsidR="00B33BA8" w:rsidRPr="003C3B7C" w:rsidRDefault="00421BBA" w:rsidP="00235486">
      <w:r w:rsidRPr="003C3B7C">
        <w:t>Vendor Contact Id = Bob Jones</w:t>
      </w:r>
    </w:p>
    <w:p w14:paraId="1999D1A2" w14:textId="77777777" w:rsidR="00B33BA8" w:rsidRPr="003C3B7C" w:rsidRDefault="00421BBA" w:rsidP="00235486">
      <w:r w:rsidRPr="003C3B7C">
        <w:t>Reviewer Id = Betty Barnes&lt;/</w:t>
      </w:r>
      <w:proofErr w:type="spellStart"/>
      <w:r w:rsidRPr="003C3B7C">
        <w:t>AdministrativeEmailBody</w:t>
      </w:r>
      <w:proofErr w:type="spellEnd"/>
      <w:r w:rsidRPr="003C3B7C">
        <w:t>&gt;</w:t>
      </w:r>
    </w:p>
    <w:p w14:paraId="1999D1A3" w14:textId="77777777" w:rsidR="00B33BA8" w:rsidRPr="003C3B7C" w:rsidRDefault="00421BBA" w:rsidP="00235486">
      <w:r w:rsidRPr="003C3B7C">
        <w:t>&lt;/</w:t>
      </w:r>
      <w:proofErr w:type="spellStart"/>
      <w:r w:rsidRPr="003C3B7C">
        <w:t>assessmentIssuance</w:t>
      </w:r>
      <w:proofErr w:type="spellEnd"/>
      <w:r w:rsidRPr="003C3B7C">
        <w:t>&gt;</w:t>
      </w:r>
    </w:p>
    <w:p w14:paraId="1999D1A4" w14:textId="77777777" w:rsidR="00B33BA8" w:rsidRPr="003C3B7C" w:rsidRDefault="00421BBA" w:rsidP="00235486">
      <w:r w:rsidRPr="003C3B7C">
        <w:rPr>
          <w:spacing w:val="-4"/>
        </w:rPr>
        <w:t>&lt;/</w:t>
      </w:r>
      <w:proofErr w:type="spellStart"/>
      <w:r w:rsidRPr="003C3B7C">
        <w:rPr>
          <w:spacing w:val="-4"/>
        </w:rPr>
        <w:t>IssueAssessment</w:t>
      </w:r>
      <w:proofErr w:type="spellEnd"/>
      <w:r w:rsidRPr="003C3B7C">
        <w:rPr>
          <w:spacing w:val="-4"/>
        </w:rPr>
        <w:t>&gt;</w:t>
      </w:r>
    </w:p>
    <w:p w14:paraId="1999D1A5" w14:textId="77777777" w:rsidR="00B33BA8" w:rsidRPr="003C3B7C" w:rsidRDefault="00B33BA8" w:rsidP="00235486">
      <w:pPr>
        <w:rPr>
          <w:sz w:val="22"/>
        </w:rPr>
      </w:pPr>
    </w:p>
    <w:p w14:paraId="1999D1A6" w14:textId="77777777" w:rsidR="00B33BA8" w:rsidRPr="003C3B7C" w:rsidRDefault="00421BBA" w:rsidP="00235486">
      <w:r w:rsidRPr="003C3B7C">
        <w:rPr>
          <w:spacing w:val="3"/>
        </w:rPr>
        <w:t>RESULTS</w:t>
      </w:r>
      <w:r w:rsidRPr="003C3B7C">
        <w:t xml:space="preserve"> (XML)</w:t>
      </w:r>
    </w:p>
    <w:p w14:paraId="1999D1A7" w14:textId="77777777" w:rsidR="00B33BA8" w:rsidRPr="003C3B7C" w:rsidRDefault="00421BBA" w:rsidP="00235486">
      <w:r w:rsidRPr="003C3B7C">
        <w:t>&lt;</w:t>
      </w:r>
      <w:proofErr w:type="spellStart"/>
      <w:r w:rsidRPr="003C3B7C">
        <w:t>AssessmentIssuanceItem</w:t>
      </w:r>
      <w:proofErr w:type="spellEnd"/>
      <w:r w:rsidRPr="003C3B7C">
        <w:t xml:space="preserve"> </w:t>
      </w:r>
      <w:proofErr w:type="spellStart"/>
      <w:proofErr w:type="gramStart"/>
      <w:r w:rsidRPr="003C3B7C">
        <w:t>xmlns:i</w:t>
      </w:r>
      <w:proofErr w:type="spellEnd"/>
      <w:proofErr w:type="gramEnd"/>
      <w:r w:rsidRPr="003C3B7C">
        <w:t>="</w:t>
      </w:r>
      <w:hyperlink r:id="rId46">
        <w:r w:rsidRPr="003C3B7C">
          <w:t>http://www.w3.org/2001/XMLSchema-instance</w:t>
        </w:r>
      </w:hyperlink>
      <w:r w:rsidRPr="003C3B7C">
        <w:t>"&gt;</w:t>
      </w:r>
    </w:p>
    <w:p w14:paraId="1999D1A8" w14:textId="77777777" w:rsidR="00B33BA8" w:rsidRPr="003C3B7C" w:rsidRDefault="00421BBA" w:rsidP="00235486">
      <w:r w:rsidRPr="003C3B7C">
        <w:t>&lt;</w:t>
      </w:r>
      <w:proofErr w:type="spellStart"/>
      <w:r w:rsidRPr="003C3B7C">
        <w:t>ProjectId</w:t>
      </w:r>
      <w:proofErr w:type="spellEnd"/>
      <w:r w:rsidRPr="003C3B7C">
        <w:t>&gt;1&lt;/</w:t>
      </w:r>
      <w:proofErr w:type="spellStart"/>
      <w:r w:rsidRPr="003C3B7C">
        <w:t>ProjectId</w:t>
      </w:r>
      <w:proofErr w:type="spellEnd"/>
      <w:r w:rsidRPr="003C3B7C">
        <w:t>&gt;</w:t>
      </w:r>
    </w:p>
    <w:p w14:paraId="1999D1A9" w14:textId="77777777" w:rsidR="00B33BA8" w:rsidRPr="003C3B7C" w:rsidRDefault="00421BBA" w:rsidP="00235486">
      <w:r w:rsidRPr="003C3B7C">
        <w:rPr>
          <w:spacing w:val="-4"/>
        </w:rPr>
        <w:t>&lt;</w:t>
      </w:r>
      <w:proofErr w:type="spellStart"/>
      <w:r w:rsidRPr="003C3B7C">
        <w:rPr>
          <w:spacing w:val="-4"/>
        </w:rPr>
        <w:t>TableId</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AA" w14:textId="77777777" w:rsidR="00B33BA8" w:rsidRPr="003C3B7C" w:rsidRDefault="00421BBA" w:rsidP="00235486">
      <w:r w:rsidRPr="003C3B7C">
        <w:rPr>
          <w:spacing w:val="-4"/>
        </w:rPr>
        <w:t>&lt;</w:t>
      </w:r>
      <w:proofErr w:type="spellStart"/>
      <w:r w:rsidRPr="003C3B7C">
        <w:rPr>
          <w:spacing w:val="-4"/>
        </w:rPr>
        <w:t>FieldId</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AB" w14:textId="77777777" w:rsidR="00B33BA8" w:rsidRPr="003C3B7C" w:rsidRDefault="00421BBA" w:rsidP="00235486">
      <w:r w:rsidRPr="003C3B7C">
        <w:t>&lt;</w:t>
      </w:r>
      <w:proofErr w:type="spellStart"/>
      <w:r w:rsidRPr="003C3B7C">
        <w:t>ContentId</w:t>
      </w:r>
      <w:proofErr w:type="spellEnd"/>
      <w:r w:rsidRPr="003C3B7C">
        <w:t xml:space="preserve"> </w:t>
      </w:r>
      <w:proofErr w:type="gramStart"/>
      <w:r w:rsidRPr="003C3B7C">
        <w:t>i:nil</w:t>
      </w:r>
      <w:proofErr w:type="gramEnd"/>
      <w:r w:rsidRPr="003C3B7C">
        <w:t>="true"/&gt;</w:t>
      </w:r>
    </w:p>
    <w:p w14:paraId="1999D1AC" w14:textId="77777777" w:rsidR="00B33BA8" w:rsidRPr="003C3B7C" w:rsidRDefault="00421BBA" w:rsidP="00235486">
      <w:r w:rsidRPr="003C3B7C">
        <w:t>&lt;</w:t>
      </w:r>
      <w:proofErr w:type="spellStart"/>
      <w:r w:rsidRPr="003C3B7C">
        <w:t>VendorId</w:t>
      </w:r>
      <w:proofErr w:type="spellEnd"/>
      <w:r w:rsidRPr="003C3B7C">
        <w:t xml:space="preserve"> </w:t>
      </w:r>
      <w:proofErr w:type="gramStart"/>
      <w:r w:rsidRPr="003C3B7C">
        <w:t>i:nil</w:t>
      </w:r>
      <w:proofErr w:type="gramEnd"/>
      <w:r w:rsidRPr="003C3B7C">
        <w:t>="true"/&gt;</w:t>
      </w:r>
    </w:p>
    <w:p w14:paraId="1999D1AD" w14:textId="77777777" w:rsidR="00B33BA8" w:rsidRPr="003C3B7C" w:rsidRDefault="00421BBA" w:rsidP="00235486">
      <w:r w:rsidRPr="003C3B7C">
        <w:t>&lt;</w:t>
      </w:r>
      <w:proofErr w:type="spellStart"/>
      <w:r w:rsidRPr="003C3B7C">
        <w:t>IsVendorInternalMode</w:t>
      </w:r>
      <w:proofErr w:type="spellEnd"/>
      <w:r w:rsidRPr="003C3B7C">
        <w:t xml:space="preserve"> </w:t>
      </w:r>
      <w:proofErr w:type="gramStart"/>
      <w:r w:rsidRPr="003C3B7C">
        <w:t>i:nil</w:t>
      </w:r>
      <w:proofErr w:type="gramEnd"/>
      <w:r w:rsidRPr="003C3B7C">
        <w:t>="true"/&gt;</w:t>
      </w:r>
    </w:p>
    <w:p w14:paraId="1999D1AE" w14:textId="77777777" w:rsidR="00B33BA8" w:rsidRPr="003C3B7C" w:rsidRDefault="00421BBA" w:rsidP="00235486">
      <w:r w:rsidRPr="003C3B7C">
        <w:t>&lt;Name&gt;Immediate Scheduled Assessment API CM&lt;/Name&gt;</w:t>
      </w:r>
    </w:p>
    <w:p w14:paraId="1999D1AF" w14:textId="77777777" w:rsidR="00B33BA8" w:rsidRPr="003C3B7C" w:rsidRDefault="00421BBA" w:rsidP="00235486">
      <w:r w:rsidRPr="003C3B7C">
        <w:t>&lt;</w:t>
      </w:r>
      <w:proofErr w:type="spellStart"/>
      <w:r w:rsidRPr="003C3B7C">
        <w:t>TemplateId</w:t>
      </w:r>
      <w:proofErr w:type="spellEnd"/>
      <w:r w:rsidRPr="003C3B7C">
        <w:t>&gt;11&lt;/</w:t>
      </w:r>
      <w:proofErr w:type="spellStart"/>
      <w:r w:rsidRPr="003C3B7C">
        <w:t>TemplateId</w:t>
      </w:r>
      <w:proofErr w:type="spellEnd"/>
      <w:r w:rsidRPr="003C3B7C">
        <w:t>&gt;</w:t>
      </w:r>
    </w:p>
    <w:p w14:paraId="1999D1B0" w14:textId="77777777" w:rsidR="00B33BA8" w:rsidRPr="003C3B7C" w:rsidRDefault="00421BBA" w:rsidP="00235486">
      <w:r w:rsidRPr="003C3B7C">
        <w:t>&lt;</w:t>
      </w:r>
      <w:proofErr w:type="spellStart"/>
      <w:r w:rsidRPr="003C3B7C">
        <w:t>UserIds</w:t>
      </w:r>
      <w:proofErr w:type="spellEnd"/>
      <w:r w:rsidRPr="003C3B7C">
        <w:t>&gt;27&lt;/</w:t>
      </w:r>
      <w:proofErr w:type="spellStart"/>
      <w:r w:rsidRPr="003C3B7C">
        <w:t>UserIds</w:t>
      </w:r>
      <w:proofErr w:type="spellEnd"/>
      <w:r w:rsidRPr="003C3B7C">
        <w:t>&gt;</w:t>
      </w:r>
    </w:p>
    <w:p w14:paraId="1999D1B1" w14:textId="77777777" w:rsidR="00B33BA8" w:rsidRPr="003C3B7C" w:rsidRDefault="00421BBA" w:rsidP="00235486">
      <w:r w:rsidRPr="003C3B7C">
        <w:t>&lt;</w:t>
      </w:r>
      <w:proofErr w:type="spellStart"/>
      <w:proofErr w:type="gramStart"/>
      <w:r w:rsidRPr="003C3B7C">
        <w:t>VendorContactIdi:nil</w:t>
      </w:r>
      <w:proofErr w:type="spellEnd"/>
      <w:proofErr w:type="gramEnd"/>
      <w:r w:rsidRPr="003C3B7C">
        <w:t>="true"/&gt;</w:t>
      </w:r>
    </w:p>
    <w:p w14:paraId="1999D1B2" w14:textId="77777777" w:rsidR="00B33BA8" w:rsidRPr="003C3B7C" w:rsidRDefault="00421BBA" w:rsidP="00235486">
      <w:r w:rsidRPr="003C3B7C">
        <w:t>&lt;</w:t>
      </w:r>
      <w:proofErr w:type="spellStart"/>
      <w:r w:rsidRPr="003C3B7C">
        <w:t>GroupIds</w:t>
      </w:r>
      <w:proofErr w:type="spellEnd"/>
      <w:r w:rsidRPr="003C3B7C">
        <w:t>&gt;17&lt;/</w:t>
      </w:r>
      <w:proofErr w:type="spellStart"/>
      <w:r w:rsidRPr="003C3B7C">
        <w:t>GroupIds</w:t>
      </w:r>
      <w:proofErr w:type="spellEnd"/>
      <w:r w:rsidRPr="003C3B7C">
        <w:t>&gt;</w:t>
      </w:r>
    </w:p>
    <w:p w14:paraId="1999D1B3"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52BD48BD" w14:textId="77777777" w:rsidR="00565FC6" w:rsidRDefault="00565FC6" w:rsidP="00235486"/>
    <w:p w14:paraId="1999D1B5"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B6"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B7"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B8" w14:textId="77777777" w:rsidR="00B33BA8" w:rsidRPr="003C3B7C" w:rsidRDefault="00421BBA" w:rsidP="00235486">
      <w:r w:rsidRPr="003C3B7C">
        <w:rPr>
          <w:spacing w:val="-4"/>
        </w:rPr>
        <w:t>&lt;</w:t>
      </w:r>
      <w:proofErr w:type="spellStart"/>
      <w:r w:rsidRPr="003C3B7C">
        <w:rPr>
          <w:spacing w:val="-4"/>
        </w:rPr>
        <w:t>IssuanceScheduleType</w:t>
      </w:r>
      <w:proofErr w:type="spellEnd"/>
      <w:r w:rsidRPr="003C3B7C">
        <w:rPr>
          <w:spacing w:val="-4"/>
        </w:rPr>
        <w:t>&gt;immediate&lt;/</w:t>
      </w:r>
      <w:proofErr w:type="spellStart"/>
      <w:r w:rsidRPr="003C3B7C">
        <w:rPr>
          <w:spacing w:val="-4"/>
        </w:rPr>
        <w:t>IssuanceScheduleType</w:t>
      </w:r>
      <w:proofErr w:type="spellEnd"/>
      <w:r w:rsidRPr="003C3B7C">
        <w:rPr>
          <w:spacing w:val="-4"/>
        </w:rPr>
        <w:t>&gt;</w:t>
      </w:r>
    </w:p>
    <w:p w14:paraId="1999D1B9" w14:textId="77777777" w:rsidR="00B33BA8" w:rsidRPr="003C3B7C" w:rsidRDefault="00421BBA" w:rsidP="00235486">
      <w:r w:rsidRPr="003C3B7C">
        <w:rPr>
          <w:spacing w:val="-4"/>
        </w:rPr>
        <w:t>&lt;</w:t>
      </w:r>
      <w:proofErr w:type="spellStart"/>
      <w:r w:rsidRPr="003C3B7C">
        <w:rPr>
          <w:spacing w:val="-4"/>
        </w:rPr>
        <w:t>BeginningDate</w:t>
      </w:r>
      <w:proofErr w:type="spellEnd"/>
      <w:r w:rsidRPr="003C3B7C">
        <w:rPr>
          <w:spacing w:val="-4"/>
        </w:rPr>
        <w:t xml:space="preserve"> </w:t>
      </w:r>
      <w:proofErr w:type="gramStart"/>
      <w:r w:rsidRPr="003C3B7C">
        <w:rPr>
          <w:spacing w:val="-4"/>
        </w:rPr>
        <w:t>i:nil</w:t>
      </w:r>
      <w:proofErr w:type="gramEnd"/>
      <w:r w:rsidRPr="003C3B7C">
        <w:rPr>
          <w:spacing w:val="-4"/>
        </w:rPr>
        <w:t>="true"/&gt;&lt;IssueDate</w:t>
      </w:r>
      <w:r w:rsidRPr="003C3B7C">
        <w:rPr>
          <w:spacing w:val="2"/>
        </w:rPr>
        <w:t xml:space="preserve"> </w:t>
      </w:r>
      <w:r w:rsidRPr="003C3B7C">
        <w:rPr>
          <w:spacing w:val="-4"/>
        </w:rPr>
        <w:t>i:nil="true"/&gt;</w:t>
      </w:r>
    </w:p>
    <w:p w14:paraId="1999D1BA" w14:textId="77777777" w:rsidR="00B33BA8" w:rsidRPr="003C3B7C" w:rsidRDefault="00421BBA" w:rsidP="00235486">
      <w:r w:rsidRPr="003C3B7C">
        <w:t>&lt;</w:t>
      </w:r>
      <w:proofErr w:type="spellStart"/>
      <w:r w:rsidRPr="003C3B7C">
        <w:t>DueDate</w:t>
      </w:r>
      <w:proofErr w:type="spellEnd"/>
      <w:r w:rsidRPr="003C3B7C">
        <w:t>&gt;03/15/2018&lt;/</w:t>
      </w:r>
      <w:proofErr w:type="spellStart"/>
      <w:r w:rsidRPr="003C3B7C">
        <w:t>DueDate</w:t>
      </w:r>
      <w:proofErr w:type="spellEnd"/>
      <w:r w:rsidRPr="003C3B7C">
        <w:t>&gt;</w:t>
      </w:r>
    </w:p>
    <w:p w14:paraId="1999D1BB" w14:textId="77777777" w:rsidR="00B33BA8" w:rsidRPr="003C3B7C" w:rsidRDefault="00421BBA" w:rsidP="00235486">
      <w:r w:rsidRPr="003C3B7C">
        <w:rPr>
          <w:spacing w:val="-4"/>
        </w:rPr>
        <w:t>&lt;</w:t>
      </w:r>
      <w:proofErr w:type="spellStart"/>
      <w:r w:rsidRPr="003C3B7C">
        <w:rPr>
          <w:spacing w:val="-4"/>
        </w:rPr>
        <w:t>EndingDate</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BC" w14:textId="77777777" w:rsidR="00B33BA8" w:rsidRPr="003C3B7C" w:rsidRDefault="00421BBA" w:rsidP="00235486">
      <w:r w:rsidRPr="003C3B7C">
        <w:rPr>
          <w:spacing w:val="-4"/>
        </w:rPr>
        <w:t>&lt;</w:t>
      </w:r>
      <w:proofErr w:type="spellStart"/>
      <w:r w:rsidRPr="003C3B7C">
        <w:rPr>
          <w:spacing w:val="-4"/>
        </w:rPr>
        <w:t>RepeatUnit</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BD" w14:textId="77777777" w:rsidR="00B33BA8" w:rsidRPr="003C3B7C" w:rsidRDefault="00421BBA" w:rsidP="00235486">
      <w:r w:rsidRPr="003C3B7C">
        <w:t>&lt;</w:t>
      </w:r>
      <w:proofErr w:type="spellStart"/>
      <w:r w:rsidRPr="003C3B7C">
        <w:t>RepeatInterval</w:t>
      </w:r>
      <w:proofErr w:type="spellEnd"/>
      <w:r w:rsidRPr="003C3B7C">
        <w:t xml:space="preserve"> </w:t>
      </w:r>
      <w:proofErr w:type="gramStart"/>
      <w:r w:rsidRPr="003C3B7C">
        <w:t>i:nil</w:t>
      </w:r>
      <w:proofErr w:type="gramEnd"/>
      <w:r w:rsidRPr="003C3B7C">
        <w:t>="true"/&gt;</w:t>
      </w:r>
    </w:p>
    <w:p w14:paraId="1999D1BE" w14:textId="77777777" w:rsidR="00B33BA8" w:rsidRPr="003C3B7C" w:rsidRDefault="00421BBA" w:rsidP="00235486">
      <w:r w:rsidRPr="003C3B7C">
        <w:rPr>
          <w:spacing w:val="-4"/>
        </w:rPr>
        <w:t>&lt;</w:t>
      </w:r>
      <w:proofErr w:type="spellStart"/>
      <w:r w:rsidRPr="003C3B7C">
        <w:rPr>
          <w:spacing w:val="-4"/>
        </w:rPr>
        <w:t>RepeatsSunday</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BF" w14:textId="77777777" w:rsidR="00B33BA8" w:rsidRPr="003C3B7C" w:rsidRDefault="00421BBA" w:rsidP="00235486">
      <w:r w:rsidRPr="003C3B7C">
        <w:rPr>
          <w:spacing w:val="-4"/>
        </w:rPr>
        <w:t>&lt;</w:t>
      </w:r>
      <w:proofErr w:type="spellStart"/>
      <w:r w:rsidRPr="003C3B7C">
        <w:rPr>
          <w:spacing w:val="-4"/>
        </w:rPr>
        <w:t>RepeatsMonday</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C0" w14:textId="77777777" w:rsidR="00B33BA8" w:rsidRPr="003C3B7C" w:rsidRDefault="00421BBA" w:rsidP="00235486">
      <w:r w:rsidRPr="003C3B7C">
        <w:t>&lt;</w:t>
      </w:r>
      <w:proofErr w:type="spellStart"/>
      <w:r w:rsidRPr="003C3B7C">
        <w:t>RepeatsTuesday</w:t>
      </w:r>
      <w:proofErr w:type="spellEnd"/>
      <w:r w:rsidRPr="003C3B7C">
        <w:t xml:space="preserve"> </w:t>
      </w:r>
      <w:proofErr w:type="gramStart"/>
      <w:r w:rsidRPr="003C3B7C">
        <w:t>i:nil</w:t>
      </w:r>
      <w:proofErr w:type="gramEnd"/>
      <w:r w:rsidRPr="003C3B7C">
        <w:t>="true"/&gt;</w:t>
      </w:r>
    </w:p>
    <w:p w14:paraId="1999D1C1" w14:textId="77777777" w:rsidR="00B33BA8" w:rsidRPr="003C3B7C" w:rsidRDefault="00421BBA" w:rsidP="00235486">
      <w:r w:rsidRPr="003C3B7C">
        <w:t>&lt;</w:t>
      </w:r>
      <w:proofErr w:type="spellStart"/>
      <w:r w:rsidRPr="003C3B7C">
        <w:t>RepeatsWednesday</w:t>
      </w:r>
      <w:proofErr w:type="spellEnd"/>
      <w:r w:rsidRPr="003C3B7C">
        <w:t xml:space="preserve"> </w:t>
      </w:r>
      <w:proofErr w:type="gramStart"/>
      <w:r w:rsidRPr="003C3B7C">
        <w:t>i:nil</w:t>
      </w:r>
      <w:proofErr w:type="gramEnd"/>
      <w:r w:rsidRPr="003C3B7C">
        <w:t>="true"/&gt;</w:t>
      </w:r>
    </w:p>
    <w:p w14:paraId="1999D1C2" w14:textId="77777777" w:rsidR="00B33BA8" w:rsidRPr="003C3B7C" w:rsidRDefault="00421BBA" w:rsidP="00235486">
      <w:r w:rsidRPr="003C3B7C">
        <w:t>&lt;</w:t>
      </w:r>
      <w:proofErr w:type="spellStart"/>
      <w:r w:rsidRPr="003C3B7C">
        <w:t>RepeatsThursday</w:t>
      </w:r>
      <w:proofErr w:type="spellEnd"/>
      <w:r w:rsidRPr="003C3B7C">
        <w:t xml:space="preserve"> </w:t>
      </w:r>
      <w:proofErr w:type="gramStart"/>
      <w:r w:rsidRPr="003C3B7C">
        <w:t>i:nil</w:t>
      </w:r>
      <w:proofErr w:type="gramEnd"/>
      <w:r w:rsidRPr="003C3B7C">
        <w:t>="true"/&gt;</w:t>
      </w:r>
    </w:p>
    <w:p w14:paraId="1999D1C3" w14:textId="77777777" w:rsidR="00B33BA8" w:rsidRPr="003C3B7C" w:rsidRDefault="00421BBA" w:rsidP="00235486">
      <w:r w:rsidRPr="003C3B7C">
        <w:t>&lt;</w:t>
      </w:r>
      <w:proofErr w:type="spellStart"/>
      <w:r w:rsidRPr="003C3B7C">
        <w:t>RepeatsFriday</w:t>
      </w:r>
      <w:proofErr w:type="spellEnd"/>
      <w:r w:rsidRPr="003C3B7C">
        <w:t xml:space="preserve"> </w:t>
      </w:r>
      <w:proofErr w:type="gramStart"/>
      <w:r w:rsidRPr="003C3B7C">
        <w:t>i:nil</w:t>
      </w:r>
      <w:proofErr w:type="gramEnd"/>
      <w:r w:rsidRPr="003C3B7C">
        <w:t>="true"/&gt;</w:t>
      </w:r>
    </w:p>
    <w:p w14:paraId="1999D1C4" w14:textId="77777777" w:rsidR="00B33BA8" w:rsidRPr="003C3B7C" w:rsidRDefault="00421BBA" w:rsidP="00235486">
      <w:r w:rsidRPr="003C3B7C">
        <w:t>&lt;</w:t>
      </w:r>
      <w:proofErr w:type="spellStart"/>
      <w:r w:rsidRPr="003C3B7C">
        <w:t>RepeatsSaturday</w:t>
      </w:r>
      <w:proofErr w:type="spellEnd"/>
      <w:r w:rsidRPr="003C3B7C">
        <w:t xml:space="preserve"> </w:t>
      </w:r>
      <w:proofErr w:type="gramStart"/>
      <w:r w:rsidRPr="003C3B7C">
        <w:t>i:nil</w:t>
      </w:r>
      <w:proofErr w:type="gramEnd"/>
      <w:r w:rsidRPr="003C3B7C">
        <w:t>="true"/&gt;</w:t>
      </w:r>
    </w:p>
    <w:p w14:paraId="1999D1C5" w14:textId="77777777" w:rsidR="00B33BA8" w:rsidRPr="003C3B7C" w:rsidRDefault="00421BBA" w:rsidP="00235486">
      <w:r w:rsidRPr="003C3B7C">
        <w:t>&lt;</w:t>
      </w:r>
      <w:proofErr w:type="spellStart"/>
      <w:r w:rsidRPr="003C3B7C">
        <w:t>DueUnit</w:t>
      </w:r>
      <w:proofErr w:type="spellEnd"/>
      <w:r w:rsidRPr="003C3B7C">
        <w:t xml:space="preserve"> </w:t>
      </w:r>
      <w:proofErr w:type="gramStart"/>
      <w:r w:rsidRPr="003C3B7C">
        <w:t>i:nil</w:t>
      </w:r>
      <w:proofErr w:type="gramEnd"/>
      <w:r w:rsidRPr="003C3B7C">
        <w:t>="true"/&gt;</w:t>
      </w:r>
    </w:p>
    <w:p w14:paraId="1999D1C6" w14:textId="77777777" w:rsidR="00B33BA8" w:rsidRPr="003C3B7C" w:rsidRDefault="00421BBA" w:rsidP="00235486">
      <w:r w:rsidRPr="003C3B7C">
        <w:t>&lt;</w:t>
      </w:r>
      <w:proofErr w:type="spellStart"/>
      <w:r w:rsidRPr="003C3B7C">
        <w:t>DueInterval</w:t>
      </w:r>
      <w:proofErr w:type="spellEnd"/>
      <w:r w:rsidRPr="003C3B7C">
        <w:t xml:space="preserve"> </w:t>
      </w:r>
      <w:proofErr w:type="gramStart"/>
      <w:r w:rsidRPr="003C3B7C">
        <w:t>i:nil</w:t>
      </w:r>
      <w:proofErr w:type="gramEnd"/>
      <w:r w:rsidRPr="003C3B7C">
        <w:t>="true"/&gt;</w:t>
      </w:r>
    </w:p>
    <w:p w14:paraId="1999D1C7"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C8" w14:textId="77777777" w:rsidR="00B33BA8" w:rsidRPr="003C3B7C" w:rsidRDefault="00421BBA" w:rsidP="00235486">
      <w:r w:rsidRPr="003C3B7C">
        <w:t>&lt;</w:t>
      </w:r>
      <w:proofErr w:type="spellStart"/>
      <w:r w:rsidRPr="003C3B7C">
        <w:t>EmailSubject</w:t>
      </w:r>
      <w:proofErr w:type="spellEnd"/>
      <w:r w:rsidRPr="003C3B7C">
        <w:t>&gt;Immediate Scheduled Email Subject&lt;/</w:t>
      </w:r>
      <w:proofErr w:type="spellStart"/>
      <w:r w:rsidRPr="003C3B7C">
        <w:t>EmailSubject</w:t>
      </w:r>
      <w:proofErr w:type="spellEnd"/>
      <w:r w:rsidRPr="003C3B7C">
        <w:t>&gt;</w:t>
      </w:r>
    </w:p>
    <w:p w14:paraId="1999D1C9" w14:textId="77777777" w:rsidR="00B33BA8" w:rsidRPr="003C3B7C" w:rsidRDefault="00421BBA" w:rsidP="00235486">
      <w:r w:rsidRPr="003C3B7C">
        <w:lastRenderedPageBreak/>
        <w:t>&lt;</w:t>
      </w:r>
      <w:proofErr w:type="spellStart"/>
      <w:r w:rsidRPr="003C3B7C">
        <w:t>EmailBody</w:t>
      </w:r>
      <w:proofErr w:type="spellEnd"/>
      <w:r w:rsidRPr="003C3B7C">
        <w:t xml:space="preserve">&gt;Immediate Scheduled Email Take this assessment </w:t>
      </w:r>
      <w:proofErr w:type="gramStart"/>
      <w:r w:rsidRPr="003C3B7C">
        <w:t>immediately.&lt;</w:t>
      </w:r>
      <w:proofErr w:type="gramEnd"/>
      <w:r w:rsidRPr="003C3B7C">
        <w:t>/</w:t>
      </w:r>
      <w:proofErr w:type="spellStart"/>
      <w:r w:rsidRPr="003C3B7C">
        <w:t>EmailBody</w:t>
      </w:r>
      <w:proofErr w:type="spellEnd"/>
      <w:r w:rsidRPr="003C3B7C">
        <w:t>&gt;</w:t>
      </w:r>
    </w:p>
    <w:p w14:paraId="1999D1CA" w14:textId="77777777" w:rsidR="00B33BA8" w:rsidRPr="003C3B7C" w:rsidRDefault="00421BBA" w:rsidP="00235486">
      <w:r w:rsidRPr="003C3B7C">
        <w:t>&lt;</w:t>
      </w:r>
      <w:proofErr w:type="spellStart"/>
      <w:r w:rsidRPr="003C3B7C">
        <w:t>SendReviewerOrIssuerEmail</w:t>
      </w:r>
      <w:proofErr w:type="spellEnd"/>
      <w:r w:rsidRPr="003C3B7C">
        <w:t xml:space="preserve"> </w:t>
      </w:r>
      <w:proofErr w:type="gramStart"/>
      <w:r w:rsidRPr="003C3B7C">
        <w:t>i:nil</w:t>
      </w:r>
      <w:proofErr w:type="gramEnd"/>
      <w:r w:rsidRPr="003C3B7C">
        <w:t>="true"/&gt;</w:t>
      </w:r>
    </w:p>
    <w:p w14:paraId="1999D1CB" w14:textId="77777777" w:rsidR="00B33BA8" w:rsidRPr="003C3B7C" w:rsidRDefault="00421BBA" w:rsidP="00235486">
      <w:r w:rsidRPr="003C3B7C">
        <w:t>&lt;</w:t>
      </w:r>
      <w:proofErr w:type="spellStart"/>
      <w:r w:rsidRPr="003C3B7C">
        <w:t>SendCategoryEmail</w:t>
      </w:r>
      <w:proofErr w:type="spellEnd"/>
      <w:r w:rsidRPr="003C3B7C">
        <w:t xml:space="preserve"> </w:t>
      </w:r>
      <w:proofErr w:type="gramStart"/>
      <w:r w:rsidRPr="003C3B7C">
        <w:t>i:nil</w:t>
      </w:r>
      <w:proofErr w:type="gramEnd"/>
      <w:r w:rsidRPr="003C3B7C">
        <w:t>="true"/&gt;</w:t>
      </w:r>
    </w:p>
    <w:p w14:paraId="1999D1CC" w14:textId="77777777" w:rsidR="00B33BA8" w:rsidRPr="003C3B7C" w:rsidRDefault="00421BBA" w:rsidP="00235486">
      <w:r w:rsidRPr="003C3B7C">
        <w:t>&lt;</w:t>
      </w:r>
      <w:proofErr w:type="spellStart"/>
      <w:r w:rsidRPr="003C3B7C">
        <w:t>AdministrativeEmailSubject</w:t>
      </w:r>
      <w:proofErr w:type="spellEnd"/>
      <w:r w:rsidRPr="003C3B7C">
        <w:t xml:space="preserve"> </w:t>
      </w:r>
      <w:proofErr w:type="gramStart"/>
      <w:r w:rsidRPr="003C3B7C">
        <w:t>i:nil</w:t>
      </w:r>
      <w:proofErr w:type="gramEnd"/>
      <w:r w:rsidRPr="003C3B7C">
        <w:t>="true"/&gt;</w:t>
      </w:r>
    </w:p>
    <w:p w14:paraId="1999D1CD" w14:textId="77777777" w:rsidR="00B33BA8" w:rsidRPr="003C3B7C" w:rsidRDefault="00421BBA" w:rsidP="00235486">
      <w:r w:rsidRPr="003C3B7C">
        <w:t>&lt;</w:t>
      </w:r>
      <w:proofErr w:type="spellStart"/>
      <w:r w:rsidRPr="003C3B7C">
        <w:t>AdministrativeEmailBody</w:t>
      </w:r>
      <w:proofErr w:type="spellEnd"/>
      <w:r w:rsidRPr="003C3B7C">
        <w:t xml:space="preserve"> </w:t>
      </w:r>
      <w:proofErr w:type="gramStart"/>
      <w:r w:rsidRPr="003C3B7C">
        <w:t>i:nil</w:t>
      </w:r>
      <w:proofErr w:type="gramEnd"/>
      <w:r w:rsidRPr="003C3B7C">
        <w:t>="true"/&gt;</w:t>
      </w:r>
    </w:p>
    <w:p w14:paraId="1999D1CE" w14:textId="77777777" w:rsidR="00B33BA8" w:rsidRPr="003C3B7C" w:rsidRDefault="00421BBA" w:rsidP="00235486">
      <w:r w:rsidRPr="003C3B7C">
        <w:t>&lt;/</w:t>
      </w:r>
      <w:proofErr w:type="spellStart"/>
      <w:r w:rsidRPr="003C3B7C">
        <w:t>AssessmentIssuanceItem</w:t>
      </w:r>
      <w:proofErr w:type="spellEnd"/>
      <w:r w:rsidRPr="003C3B7C">
        <w:t>&gt;</w:t>
      </w:r>
    </w:p>
    <w:p w14:paraId="1999D1CF" w14:textId="77777777" w:rsidR="00B33BA8" w:rsidRPr="003C3B7C" w:rsidRDefault="00B33BA8" w:rsidP="00235486">
      <w:pPr>
        <w:rPr>
          <w:sz w:val="22"/>
        </w:rPr>
      </w:pPr>
    </w:p>
    <w:p w14:paraId="1999D1D0" w14:textId="77777777" w:rsidR="00B33BA8" w:rsidRPr="003C3B7C" w:rsidRDefault="00421BBA" w:rsidP="00235486">
      <w:r w:rsidRPr="003C3B7C">
        <w:t>Special Case: Assessment Issued from Master Detail level record</w:t>
      </w:r>
    </w:p>
    <w:p w14:paraId="1999D1D1" w14:textId="248FE5C4" w:rsidR="00B33BA8" w:rsidRPr="003C3B7C" w:rsidRDefault="00421BBA" w:rsidP="00235486">
      <w:r w:rsidRPr="003C3B7C">
        <w:rPr>
          <w:spacing w:val="-4"/>
        </w:rPr>
        <w:t>Table</w:t>
      </w:r>
      <w:r w:rsidRPr="003C3B7C">
        <w:rPr>
          <w:spacing w:val="-17"/>
        </w:rPr>
        <w:t xml:space="preserve"> </w:t>
      </w:r>
      <w:r w:rsidRPr="003C3B7C">
        <w:t>Id:</w:t>
      </w:r>
      <w:r w:rsidR="00CD07C6">
        <w:t xml:space="preserve"> </w:t>
      </w:r>
      <w:r w:rsidRPr="003C3B7C">
        <w:t>Id</w:t>
      </w:r>
      <w:r w:rsidRPr="003C3B7C">
        <w:rPr>
          <w:spacing w:val="-21"/>
        </w:rPr>
        <w:t xml:space="preserve"> </w:t>
      </w:r>
      <w:r w:rsidRPr="003C3B7C">
        <w:t>for</w:t>
      </w:r>
      <w:r w:rsidRPr="003C3B7C">
        <w:rPr>
          <w:spacing w:val="-21"/>
        </w:rPr>
        <w:t xml:space="preserve"> </w:t>
      </w:r>
      <w:r w:rsidRPr="003C3B7C">
        <w:t>the</w:t>
      </w:r>
      <w:r w:rsidRPr="003C3B7C">
        <w:rPr>
          <w:spacing w:val="-21"/>
        </w:rPr>
        <w:t xml:space="preserve"> </w:t>
      </w:r>
      <w:r w:rsidRPr="003C3B7C">
        <w:t>Master</w:t>
      </w:r>
      <w:r w:rsidRPr="003C3B7C">
        <w:rPr>
          <w:spacing w:val="-21"/>
        </w:rPr>
        <w:t xml:space="preserve"> </w:t>
      </w:r>
      <w:r w:rsidRPr="003C3B7C">
        <w:t>Detail</w:t>
      </w:r>
      <w:r w:rsidRPr="003C3B7C">
        <w:rPr>
          <w:spacing w:val="-14"/>
        </w:rPr>
        <w:t xml:space="preserve"> </w:t>
      </w:r>
      <w:r w:rsidRPr="003C3B7C">
        <w:t>table</w:t>
      </w:r>
      <w:r w:rsidRPr="003C3B7C">
        <w:rPr>
          <w:spacing w:val="-20"/>
        </w:rPr>
        <w:t xml:space="preserve"> </w:t>
      </w:r>
      <w:r w:rsidRPr="003C3B7C">
        <w:t>in</w:t>
      </w:r>
      <w:r w:rsidRPr="003C3B7C">
        <w:rPr>
          <w:spacing w:val="-21"/>
        </w:rPr>
        <w:t xml:space="preserve"> </w:t>
      </w:r>
      <w:r w:rsidRPr="003C3B7C">
        <w:t>the</w:t>
      </w:r>
      <w:r w:rsidRPr="003C3B7C">
        <w:rPr>
          <w:spacing w:val="-20"/>
        </w:rPr>
        <w:t xml:space="preserve"> </w:t>
      </w:r>
      <w:r w:rsidRPr="003C3B7C">
        <w:t>master</w:t>
      </w:r>
      <w:r w:rsidRPr="003C3B7C">
        <w:rPr>
          <w:spacing w:val="-21"/>
        </w:rPr>
        <w:t xml:space="preserve"> </w:t>
      </w:r>
      <w:r w:rsidRPr="003C3B7C">
        <w:rPr>
          <w:spacing w:val="-4"/>
        </w:rPr>
        <w:t xml:space="preserve">record </w:t>
      </w:r>
      <w:r w:rsidRPr="003C3B7C">
        <w:t>Field</w:t>
      </w:r>
      <w:r w:rsidRPr="003C3B7C">
        <w:rPr>
          <w:spacing w:val="-21"/>
        </w:rPr>
        <w:t xml:space="preserve"> </w:t>
      </w:r>
      <w:r w:rsidRPr="003C3B7C">
        <w:t>Id:</w:t>
      </w:r>
      <w:r w:rsidR="00CD07C6">
        <w:t xml:space="preserve"> </w:t>
      </w:r>
      <w:r w:rsidRPr="003C3B7C">
        <w:t xml:space="preserve">Id for the Assessment field in the MD </w:t>
      </w:r>
      <w:r w:rsidRPr="003C3B7C">
        <w:rPr>
          <w:spacing w:val="-4"/>
        </w:rPr>
        <w:t xml:space="preserve">record </w:t>
      </w:r>
      <w:r w:rsidRPr="003C3B7C">
        <w:rPr>
          <w:spacing w:val="-3"/>
        </w:rPr>
        <w:t>Content</w:t>
      </w:r>
      <w:r w:rsidRPr="003C3B7C">
        <w:rPr>
          <w:spacing w:val="-7"/>
        </w:rPr>
        <w:t xml:space="preserve"> </w:t>
      </w:r>
      <w:r w:rsidRPr="003C3B7C">
        <w:t>Id:</w:t>
      </w:r>
      <w:r w:rsidR="00CD07C6">
        <w:t xml:space="preserve"> </w:t>
      </w:r>
      <w:r w:rsidRPr="003C3B7C">
        <w:t>Id</w:t>
      </w:r>
      <w:r w:rsidRPr="003C3B7C">
        <w:rPr>
          <w:spacing w:val="-17"/>
        </w:rPr>
        <w:t xml:space="preserve"> </w:t>
      </w:r>
      <w:r w:rsidRPr="003C3B7C">
        <w:t>for</w:t>
      </w:r>
      <w:r w:rsidRPr="003C3B7C">
        <w:rPr>
          <w:spacing w:val="-18"/>
        </w:rPr>
        <w:t xml:space="preserve"> </w:t>
      </w:r>
      <w:r w:rsidRPr="003C3B7C">
        <w:t>the</w:t>
      </w:r>
      <w:r w:rsidRPr="003C3B7C">
        <w:rPr>
          <w:spacing w:val="-17"/>
        </w:rPr>
        <w:t xml:space="preserve"> </w:t>
      </w:r>
      <w:r w:rsidRPr="003C3B7C">
        <w:t>MD</w:t>
      </w:r>
      <w:r w:rsidRPr="003C3B7C">
        <w:rPr>
          <w:spacing w:val="-5"/>
        </w:rPr>
        <w:t xml:space="preserve"> </w:t>
      </w:r>
      <w:r w:rsidRPr="003C3B7C">
        <w:rPr>
          <w:spacing w:val="-4"/>
        </w:rPr>
        <w:t>record</w:t>
      </w:r>
    </w:p>
    <w:p w14:paraId="429C5459" w14:textId="77777777" w:rsidR="00565FC6" w:rsidRDefault="00565FC6" w:rsidP="00235486"/>
    <w:p w14:paraId="1999D1D3" w14:textId="77777777" w:rsidR="00B33BA8" w:rsidRPr="003C3B7C" w:rsidRDefault="00421BBA" w:rsidP="00235486">
      <w:pPr>
        <w:rPr>
          <w:b/>
          <w:sz w:val="24"/>
        </w:rPr>
      </w:pPr>
      <w:r w:rsidRPr="003C3B7C">
        <w:rPr>
          <w:b/>
          <w:sz w:val="24"/>
        </w:rPr>
        <w:t>Vendor Immediate Assessment on Master Detail record REQUEST (XML)</w:t>
      </w:r>
    </w:p>
    <w:p w14:paraId="1999D1D4" w14:textId="77777777" w:rsidR="00B33BA8" w:rsidRPr="003C3B7C" w:rsidRDefault="00421BBA" w:rsidP="00235486">
      <w:r w:rsidRPr="003C3B7C">
        <w:t>&lt;</w:t>
      </w:r>
      <w:proofErr w:type="spellStart"/>
      <w:r w:rsidRPr="003C3B7C">
        <w:t>IssueAssessment</w:t>
      </w:r>
      <w:proofErr w:type="spellEnd"/>
      <w:r w:rsidRPr="003C3B7C">
        <w:t>&gt;</w:t>
      </w:r>
    </w:p>
    <w:p w14:paraId="1999D1D5"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7">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8">
        <w:r w:rsidRPr="003C3B7C">
          <w:rPr>
            <w:spacing w:val="-4"/>
          </w:rPr>
          <w:t>http://www.w3.org/2001/XMLSchema</w:t>
        </w:r>
      </w:hyperlink>
      <w:r w:rsidRPr="003C3B7C">
        <w:rPr>
          <w:spacing w:val="-4"/>
        </w:rPr>
        <w:t>"&gt;</w:t>
      </w:r>
    </w:p>
    <w:p w14:paraId="1999D1D6" w14:textId="77777777" w:rsidR="00B33BA8" w:rsidRPr="003C3B7C" w:rsidRDefault="00421BBA" w:rsidP="00235486">
      <w:r w:rsidRPr="003C3B7C">
        <w:t>&lt;</w:t>
      </w:r>
      <w:proofErr w:type="spellStart"/>
      <w:r w:rsidRPr="003C3B7C">
        <w:t>TableId</w:t>
      </w:r>
      <w:proofErr w:type="spellEnd"/>
      <w:r w:rsidRPr="003C3B7C">
        <w:t>&gt;10145&lt;/</w:t>
      </w:r>
      <w:proofErr w:type="spellStart"/>
      <w:r w:rsidRPr="003C3B7C">
        <w:t>TableId</w:t>
      </w:r>
      <w:proofErr w:type="spellEnd"/>
      <w:r w:rsidRPr="003C3B7C">
        <w:t>&gt;</w:t>
      </w:r>
    </w:p>
    <w:p w14:paraId="1999D1D7" w14:textId="77777777" w:rsidR="00B33BA8" w:rsidRPr="003C3B7C" w:rsidRDefault="00421BBA" w:rsidP="00235486">
      <w:r w:rsidRPr="003C3B7C">
        <w:t>&lt;</w:t>
      </w:r>
      <w:proofErr w:type="spellStart"/>
      <w:r w:rsidRPr="003C3B7C">
        <w:t>FieldId</w:t>
      </w:r>
      <w:proofErr w:type="spellEnd"/>
      <w:r w:rsidRPr="003C3B7C">
        <w:t>&gt;2816&lt;/</w:t>
      </w:r>
      <w:proofErr w:type="spellStart"/>
      <w:r w:rsidRPr="003C3B7C">
        <w:t>FieldId</w:t>
      </w:r>
      <w:proofErr w:type="spellEnd"/>
      <w:r w:rsidRPr="003C3B7C">
        <w:t>&gt;</w:t>
      </w:r>
    </w:p>
    <w:p w14:paraId="1999D1D8" w14:textId="77777777" w:rsidR="00B33BA8" w:rsidRPr="003C3B7C" w:rsidRDefault="00421BBA" w:rsidP="00235486">
      <w:r w:rsidRPr="003C3B7C">
        <w:t>&lt;</w:t>
      </w:r>
      <w:proofErr w:type="spellStart"/>
      <w:r w:rsidRPr="003C3B7C">
        <w:t>ContentId</w:t>
      </w:r>
      <w:proofErr w:type="spellEnd"/>
      <w:r w:rsidRPr="003C3B7C">
        <w:t>&gt;4&lt;/</w:t>
      </w:r>
      <w:proofErr w:type="spellStart"/>
      <w:r w:rsidRPr="003C3B7C">
        <w:t>ContentId</w:t>
      </w:r>
      <w:proofErr w:type="spellEnd"/>
      <w:r w:rsidRPr="003C3B7C">
        <w:t>&gt;</w:t>
      </w:r>
    </w:p>
    <w:p w14:paraId="1999D1D9" w14:textId="77777777" w:rsidR="00B33BA8" w:rsidRPr="003C3B7C" w:rsidRDefault="00421BBA" w:rsidP="00235486">
      <w:r w:rsidRPr="003C3B7C">
        <w:t>&lt;</w:t>
      </w:r>
      <w:proofErr w:type="spellStart"/>
      <w:r w:rsidRPr="003C3B7C">
        <w:t>VendorId</w:t>
      </w:r>
      <w:proofErr w:type="spellEnd"/>
      <w:r w:rsidRPr="003C3B7C">
        <w:t>&gt;1&lt;/</w:t>
      </w:r>
      <w:proofErr w:type="spellStart"/>
      <w:r w:rsidRPr="003C3B7C">
        <w:t>VendorId</w:t>
      </w:r>
      <w:proofErr w:type="spellEnd"/>
      <w:r w:rsidRPr="003C3B7C">
        <w:t>&gt;</w:t>
      </w:r>
    </w:p>
    <w:p w14:paraId="1999D1DA" w14:textId="77777777" w:rsidR="00B33BA8" w:rsidRPr="003C3B7C" w:rsidRDefault="00421BBA" w:rsidP="00235486">
      <w:r w:rsidRPr="003C3B7C">
        <w:t>&lt;Name&gt;vendor assessment API [</w:t>
      </w:r>
      <w:proofErr w:type="spellStart"/>
      <w:r w:rsidRPr="003C3B7C">
        <w:t>VendorName</w:t>
      </w:r>
      <w:proofErr w:type="spellEnd"/>
      <w:r w:rsidRPr="003C3B7C">
        <w:t>] test it to MD field&lt;/Name&gt;</w:t>
      </w:r>
    </w:p>
    <w:p w14:paraId="1999D1DB"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DC" w14:textId="77777777" w:rsidR="00B33BA8" w:rsidRPr="003C3B7C" w:rsidRDefault="00421BBA" w:rsidP="00235486">
      <w:r w:rsidRPr="003C3B7C">
        <w:t>&lt;</w:t>
      </w:r>
      <w:proofErr w:type="spellStart"/>
      <w:r w:rsidRPr="003C3B7C">
        <w:t>VendorContactId</w:t>
      </w:r>
      <w:proofErr w:type="spellEnd"/>
      <w:r w:rsidRPr="003C3B7C">
        <w:t>&gt;61&lt;/</w:t>
      </w:r>
      <w:proofErr w:type="spellStart"/>
      <w:r w:rsidRPr="003C3B7C">
        <w:t>VendorContactId</w:t>
      </w:r>
      <w:proofErr w:type="spellEnd"/>
      <w:r w:rsidRPr="003C3B7C">
        <w:t>&gt;</w:t>
      </w:r>
    </w:p>
    <w:p w14:paraId="1999D1DD"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DE"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DF"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E0"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E1" w14:textId="77777777" w:rsidR="00B33BA8" w:rsidRPr="003C3B7C" w:rsidRDefault="00421BBA" w:rsidP="00235486">
      <w:r w:rsidRPr="003C3B7C">
        <w:t>&lt;</w:t>
      </w:r>
      <w:proofErr w:type="spellStart"/>
      <w:r w:rsidRPr="003C3B7C">
        <w:t>IssuanceScheduleType</w:t>
      </w:r>
      <w:proofErr w:type="spellEnd"/>
      <w:r w:rsidRPr="003C3B7C">
        <w:t>&gt;immediate&lt;/</w:t>
      </w:r>
      <w:proofErr w:type="spellStart"/>
      <w:r w:rsidRPr="003C3B7C">
        <w:t>IssuanceScheduleType</w:t>
      </w:r>
      <w:proofErr w:type="spellEnd"/>
      <w:r w:rsidRPr="003C3B7C">
        <w:t>&gt;</w:t>
      </w:r>
    </w:p>
    <w:p w14:paraId="1999D1E2" w14:textId="77777777" w:rsidR="00B33BA8" w:rsidRPr="003C3B7C" w:rsidRDefault="00421BBA" w:rsidP="00235486">
      <w:r w:rsidRPr="003C3B7C">
        <w:t>&lt;</w:t>
      </w:r>
      <w:proofErr w:type="spellStart"/>
      <w:r w:rsidRPr="003C3B7C">
        <w:t>DueDate</w:t>
      </w:r>
      <w:proofErr w:type="spellEnd"/>
      <w:r w:rsidRPr="003C3B7C">
        <w:t>&gt;04/30/2018&lt;/</w:t>
      </w:r>
      <w:proofErr w:type="spellStart"/>
      <w:r w:rsidRPr="003C3B7C">
        <w:t>DueDate</w:t>
      </w:r>
      <w:proofErr w:type="spellEnd"/>
      <w:r w:rsidRPr="003C3B7C">
        <w:t>&gt;</w:t>
      </w:r>
    </w:p>
    <w:p w14:paraId="1999D1E3"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E4" w14:textId="77777777" w:rsidR="00B33BA8" w:rsidRPr="003C3B7C" w:rsidRDefault="00421BBA" w:rsidP="00235486">
      <w:r w:rsidRPr="003C3B7C">
        <w:rPr>
          <w:spacing w:val="-4"/>
        </w:rPr>
        <w:t>&lt;</w:t>
      </w:r>
      <w:proofErr w:type="spellStart"/>
      <w:r w:rsidRPr="003C3B7C">
        <w:rPr>
          <w:spacing w:val="-4"/>
        </w:rPr>
        <w:t>EmailSubject</w:t>
      </w:r>
      <w:proofErr w:type="spellEnd"/>
      <w:r w:rsidRPr="003C3B7C">
        <w:rPr>
          <w:spacing w:val="-4"/>
        </w:rPr>
        <w:t xml:space="preserve">&gt;Immediate Vendor Assessment </w:t>
      </w:r>
      <w:r w:rsidRPr="003C3B7C">
        <w:rPr>
          <w:spacing w:val="-3"/>
        </w:rPr>
        <w:t xml:space="preserve">API </w:t>
      </w:r>
      <w:r w:rsidRPr="003C3B7C">
        <w:t xml:space="preserve">MD VM </w:t>
      </w:r>
      <w:r w:rsidRPr="003C3B7C">
        <w:rPr>
          <w:spacing w:val="-4"/>
        </w:rPr>
        <w:t>Email Subject&lt;/</w:t>
      </w:r>
      <w:proofErr w:type="spellStart"/>
      <w:r w:rsidRPr="003C3B7C">
        <w:rPr>
          <w:spacing w:val="-4"/>
        </w:rPr>
        <w:t>EmailSubject</w:t>
      </w:r>
      <w:proofErr w:type="spellEnd"/>
      <w:r w:rsidRPr="003C3B7C">
        <w:rPr>
          <w:spacing w:val="-4"/>
        </w:rPr>
        <w:t>&gt;</w:t>
      </w:r>
    </w:p>
    <w:p w14:paraId="1999D1E5" w14:textId="77777777" w:rsidR="00B33BA8" w:rsidRPr="003C3B7C" w:rsidRDefault="00421BBA" w:rsidP="00235486">
      <w:r w:rsidRPr="003C3B7C">
        <w:rPr>
          <w:spacing w:val="-4"/>
        </w:rPr>
        <w:t>&lt;</w:t>
      </w:r>
      <w:proofErr w:type="spellStart"/>
      <w:r w:rsidRPr="003C3B7C">
        <w:rPr>
          <w:spacing w:val="-4"/>
        </w:rPr>
        <w:t>EmailBody</w:t>
      </w:r>
      <w:proofErr w:type="spellEnd"/>
      <w:r w:rsidRPr="003C3B7C">
        <w:rPr>
          <w:spacing w:val="-4"/>
        </w:rPr>
        <w:t xml:space="preserve">&gt;Immediate Vendor Assessment </w:t>
      </w:r>
      <w:r w:rsidRPr="003C3B7C">
        <w:rPr>
          <w:spacing w:val="-3"/>
        </w:rPr>
        <w:t xml:space="preserve">API </w:t>
      </w:r>
      <w:r w:rsidRPr="003C3B7C">
        <w:t xml:space="preserve">MD VM </w:t>
      </w:r>
      <w:r w:rsidRPr="003C3B7C">
        <w:rPr>
          <w:spacing w:val="-3"/>
        </w:rPr>
        <w:t xml:space="preserve">Take this </w:t>
      </w:r>
      <w:r w:rsidRPr="003C3B7C">
        <w:rPr>
          <w:spacing w:val="-4"/>
        </w:rPr>
        <w:t>assessment immediately [</w:t>
      </w:r>
      <w:proofErr w:type="spellStart"/>
      <w:r w:rsidRPr="003C3B7C">
        <w:rPr>
          <w:spacing w:val="-4"/>
        </w:rPr>
        <w:t>VendorContact</w:t>
      </w:r>
      <w:proofErr w:type="spellEnd"/>
      <w:proofErr w:type="gramStart"/>
      <w:r w:rsidRPr="003C3B7C">
        <w:rPr>
          <w:spacing w:val="-4"/>
        </w:rPr>
        <w:t>].&lt;</w:t>
      </w:r>
      <w:proofErr w:type="gramEnd"/>
      <w:r w:rsidRPr="003C3B7C">
        <w:rPr>
          <w:spacing w:val="-4"/>
        </w:rPr>
        <w:t>/</w:t>
      </w:r>
      <w:proofErr w:type="spellStart"/>
      <w:r w:rsidRPr="003C3B7C">
        <w:rPr>
          <w:spacing w:val="-4"/>
        </w:rPr>
        <w:t>EmailBody</w:t>
      </w:r>
      <w:proofErr w:type="spellEnd"/>
      <w:r w:rsidRPr="003C3B7C">
        <w:rPr>
          <w:spacing w:val="-4"/>
        </w:rPr>
        <w:t>&gt;</w:t>
      </w:r>
    </w:p>
    <w:p w14:paraId="1999D1E6" w14:textId="77777777" w:rsidR="00B33BA8" w:rsidRPr="003C3B7C" w:rsidRDefault="00421BBA" w:rsidP="00235486">
      <w:r w:rsidRPr="003C3B7C">
        <w:t>&lt;/</w:t>
      </w:r>
      <w:proofErr w:type="spellStart"/>
      <w:r w:rsidRPr="003C3B7C">
        <w:t>assessmentIssuance</w:t>
      </w:r>
      <w:proofErr w:type="spellEnd"/>
      <w:r w:rsidRPr="003C3B7C">
        <w:t>&gt;</w:t>
      </w:r>
    </w:p>
    <w:p w14:paraId="1999D1E7" w14:textId="77777777" w:rsidR="00B33BA8" w:rsidRPr="003C3B7C" w:rsidRDefault="00421BBA" w:rsidP="00235486">
      <w:r w:rsidRPr="003C3B7C">
        <w:t>&lt;/</w:t>
      </w:r>
      <w:proofErr w:type="spellStart"/>
      <w:r w:rsidRPr="003C3B7C">
        <w:t>IssueAssessment</w:t>
      </w:r>
      <w:proofErr w:type="spellEnd"/>
      <w:r w:rsidRPr="003C3B7C">
        <w:t>&gt;</w:t>
      </w:r>
    </w:p>
    <w:p w14:paraId="025CC46F" w14:textId="77777777" w:rsidR="00565FC6" w:rsidRDefault="00565FC6" w:rsidP="00235486"/>
    <w:p w14:paraId="1999D1E9" w14:textId="77777777" w:rsidR="00B33BA8" w:rsidRPr="003C3B7C" w:rsidRDefault="00421BBA" w:rsidP="001562C0">
      <w:pPr>
        <w:pStyle w:val="Heading1"/>
      </w:pPr>
      <w:bookmarkStart w:id="79" w:name="DeleteRecord"/>
      <w:bookmarkStart w:id="80" w:name="_bookmark44"/>
      <w:bookmarkEnd w:id="79"/>
      <w:bookmarkEnd w:id="80"/>
      <w:proofErr w:type="spellStart"/>
      <w:r w:rsidRPr="003C3B7C">
        <w:t>DeleteRecord</w:t>
      </w:r>
      <w:proofErr w:type="spellEnd"/>
    </w:p>
    <w:p w14:paraId="1999D1EA" w14:textId="77777777" w:rsidR="00B33BA8" w:rsidRPr="003C3B7C" w:rsidRDefault="00421BBA" w:rsidP="00235486">
      <w:r w:rsidRPr="003C3B7C">
        <w:t>Delete a selected record from within a chosen component.</w:t>
      </w:r>
    </w:p>
    <w:p w14:paraId="1999D1EB" w14:textId="2FA1B7C4" w:rsidR="00B33BA8" w:rsidRPr="003C3B7C" w:rsidRDefault="00421BBA" w:rsidP="00235486">
      <w:pPr>
        <w:rPr>
          <w:sz w:val="13"/>
        </w:rPr>
      </w:pPr>
      <w:r w:rsidRPr="003C3B7C">
        <w:rPr>
          <w:noProof/>
        </w:rPr>
        <mc:AlternateContent>
          <mc:Choice Requires="wps">
            <w:drawing>
              <wp:anchor distT="0" distB="0" distL="0" distR="0" simplePos="0" relativeHeight="251660800" behindDoc="1" locked="0" layoutInCell="1" allowOverlap="1" wp14:anchorId="1999D5A3" wp14:editId="3EC8924F">
                <wp:simplePos x="0" y="0"/>
                <wp:positionH relativeFrom="page">
                  <wp:posOffset>809625</wp:posOffset>
                </wp:positionH>
                <wp:positionV relativeFrom="paragraph">
                  <wp:posOffset>110490</wp:posOffset>
                </wp:positionV>
                <wp:extent cx="5819775" cy="704850"/>
                <wp:effectExtent l="0" t="0" r="0" b="3810"/>
                <wp:wrapTopAndBottom/>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04850"/>
                        </a:xfrm>
                        <a:prstGeom prst="rect">
                          <a:avLst/>
                        </a:prstGeom>
                        <a:solidFill>
                          <a:srgbClr val="FCD2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D68C" w14:textId="77777777" w:rsidR="00C445B6" w:rsidRDefault="00C445B6">
                            <w:pPr>
                              <w:spacing w:before="151" w:line="280" w:lineRule="auto"/>
                              <w:ind w:left="240" w:right="167"/>
                              <w:rPr>
                                <w:rFonts w:ascii="Arial"/>
                              </w:rPr>
                            </w:pPr>
                            <w:r>
                              <w:rPr>
                                <w:rFonts w:ascii="Arial"/>
                                <w:b/>
                                <w:color w:val="262628"/>
                              </w:rPr>
                              <w:t xml:space="preserve">IMPORTANT: </w:t>
                            </w:r>
                            <w:proofErr w:type="spellStart"/>
                            <w:r>
                              <w:rPr>
                                <w:rFonts w:ascii="Arial"/>
                                <w:color w:val="262628"/>
                              </w:rPr>
                              <w:t>DeleteRecord</w:t>
                            </w:r>
                            <w:proofErr w:type="spellEnd"/>
                            <w:r>
                              <w:rPr>
                                <w:rFonts w:ascii="Arial"/>
                                <w:color w:val="262628"/>
                              </w:rPr>
                              <w:t xml:space="preserve"> will </w:t>
                            </w:r>
                            <w:r>
                              <w:rPr>
                                <w:rFonts w:ascii="Arial"/>
                                <w:color w:val="262628"/>
                                <w:spacing w:val="-4"/>
                              </w:rPr>
                              <w:t xml:space="preserve">update </w:t>
                            </w:r>
                            <w:r>
                              <w:rPr>
                                <w:rFonts w:ascii="Arial"/>
                                <w:color w:val="262628"/>
                              </w:rPr>
                              <w:t xml:space="preserve">the </w:t>
                            </w:r>
                            <w:r>
                              <w:rPr>
                                <w:rFonts w:ascii="Arial"/>
                                <w:color w:val="262628"/>
                                <w:spacing w:val="-5"/>
                              </w:rPr>
                              <w:t xml:space="preserve">record, </w:t>
                            </w:r>
                            <w:r>
                              <w:rPr>
                                <w:rFonts w:ascii="Arial"/>
                                <w:color w:val="262628"/>
                              </w:rPr>
                              <w:t xml:space="preserve">making it </w:t>
                            </w:r>
                            <w:r>
                              <w:rPr>
                                <w:rFonts w:ascii="Arial"/>
                                <w:color w:val="262628"/>
                                <w:spacing w:val="2"/>
                              </w:rPr>
                              <w:t xml:space="preserve">so </w:t>
                            </w:r>
                            <w:r>
                              <w:rPr>
                                <w:rFonts w:ascii="Arial"/>
                                <w:color w:val="262628"/>
                              </w:rPr>
                              <w:t xml:space="preserve">it will </w:t>
                            </w:r>
                            <w:r>
                              <w:rPr>
                                <w:rFonts w:ascii="Arial"/>
                                <w:color w:val="262628"/>
                                <w:spacing w:val="-4"/>
                              </w:rPr>
                              <w:t xml:space="preserve">no </w:t>
                            </w:r>
                            <w:r>
                              <w:rPr>
                                <w:rFonts w:ascii="Arial"/>
                                <w:color w:val="262628"/>
                                <w:spacing w:val="-5"/>
                              </w:rPr>
                              <w:t xml:space="preserve">longer </w:t>
                            </w:r>
                            <w:r>
                              <w:rPr>
                                <w:rFonts w:ascii="Arial"/>
                                <w:color w:val="262628"/>
                                <w:spacing w:val="-4"/>
                              </w:rPr>
                              <w:t xml:space="preserve">be </w:t>
                            </w:r>
                            <w:r>
                              <w:rPr>
                                <w:rFonts w:ascii="Arial"/>
                                <w:color w:val="262628"/>
                              </w:rPr>
                              <w:t xml:space="preserve">viewable within </w:t>
                            </w:r>
                            <w:proofErr w:type="spellStart"/>
                            <w:r>
                              <w:rPr>
                                <w:rFonts w:ascii="Arial"/>
                                <w:color w:val="262628"/>
                              </w:rPr>
                              <w:t>Keylight</w:t>
                            </w:r>
                            <w:proofErr w:type="spellEnd"/>
                            <w:r>
                              <w:rPr>
                                <w:rFonts w:ascii="Arial"/>
                                <w:color w:val="262628"/>
                                <w:spacing w:val="-8"/>
                              </w:rPr>
                              <w:t xml:space="preserve"> </w:t>
                            </w:r>
                            <w:r>
                              <w:rPr>
                                <w:rFonts w:ascii="Arial"/>
                                <w:color w:val="262628"/>
                              </w:rPr>
                              <w:t>Platform.</w:t>
                            </w:r>
                            <w:r>
                              <w:rPr>
                                <w:rFonts w:ascii="Arial"/>
                                <w:color w:val="262628"/>
                                <w:spacing w:val="-8"/>
                              </w:rPr>
                              <w:t xml:space="preserve"> </w:t>
                            </w:r>
                            <w:r>
                              <w:rPr>
                                <w:rFonts w:ascii="Arial"/>
                                <w:color w:val="262628"/>
                                <w:spacing w:val="-3"/>
                              </w:rPr>
                              <w:t>Records</w:t>
                            </w:r>
                            <w:r>
                              <w:rPr>
                                <w:rFonts w:ascii="Arial"/>
                                <w:color w:val="262628"/>
                                <w:spacing w:val="-7"/>
                              </w:rPr>
                              <w:t xml:space="preserve"> </w:t>
                            </w:r>
                            <w:r>
                              <w:rPr>
                                <w:rFonts w:ascii="Arial"/>
                                <w:color w:val="262628"/>
                                <w:spacing w:val="-5"/>
                              </w:rPr>
                              <w:t>are</w:t>
                            </w:r>
                            <w:r>
                              <w:rPr>
                                <w:rFonts w:ascii="Arial"/>
                                <w:color w:val="262628"/>
                                <w:spacing w:val="-18"/>
                              </w:rPr>
                              <w:t xml:space="preserve"> </w:t>
                            </w:r>
                            <w:r>
                              <w:rPr>
                                <w:rFonts w:ascii="Arial"/>
                                <w:color w:val="262628"/>
                                <w:spacing w:val="-3"/>
                              </w:rPr>
                              <w:t>soft-deleted</w:t>
                            </w:r>
                            <w:r>
                              <w:rPr>
                                <w:rFonts w:ascii="Arial"/>
                                <w:color w:val="262628"/>
                                <w:spacing w:val="-18"/>
                              </w:rPr>
                              <w:t xml:space="preserve"> </w:t>
                            </w:r>
                            <w:r>
                              <w:rPr>
                                <w:rFonts w:ascii="Arial"/>
                                <w:color w:val="262628"/>
                              </w:rPr>
                              <w:t>to</w:t>
                            </w:r>
                            <w:r>
                              <w:rPr>
                                <w:rFonts w:ascii="Arial"/>
                                <w:color w:val="262628"/>
                                <w:spacing w:val="-18"/>
                              </w:rPr>
                              <w:t xml:space="preserve"> </w:t>
                            </w:r>
                            <w:r>
                              <w:rPr>
                                <w:rFonts w:ascii="Arial"/>
                                <w:color w:val="262628"/>
                                <w:spacing w:val="-3"/>
                              </w:rPr>
                              <w:t>maintain</w:t>
                            </w:r>
                            <w:r>
                              <w:rPr>
                                <w:rFonts w:ascii="Arial"/>
                                <w:color w:val="262628"/>
                                <w:spacing w:val="-18"/>
                              </w:rPr>
                              <w:t xml:space="preserve"> </w:t>
                            </w:r>
                            <w:r>
                              <w:rPr>
                                <w:rFonts w:ascii="Arial"/>
                                <w:color w:val="262628"/>
                                <w:spacing w:val="-5"/>
                              </w:rPr>
                              <w:t>any</w:t>
                            </w:r>
                            <w:r>
                              <w:rPr>
                                <w:rFonts w:ascii="Arial"/>
                                <w:color w:val="262628"/>
                                <w:spacing w:val="-8"/>
                              </w:rPr>
                              <w:t xml:space="preserve"> </w:t>
                            </w:r>
                            <w:r>
                              <w:rPr>
                                <w:rFonts w:ascii="Arial"/>
                                <w:color w:val="262628"/>
                              </w:rPr>
                              <w:t>historical</w:t>
                            </w:r>
                            <w:r>
                              <w:rPr>
                                <w:rFonts w:ascii="Arial"/>
                                <w:color w:val="262628"/>
                                <w:spacing w:val="-11"/>
                              </w:rPr>
                              <w:t xml:space="preserve"> </w:t>
                            </w:r>
                            <w:r>
                              <w:rPr>
                                <w:rFonts w:ascii="Arial"/>
                                <w:color w:val="262628"/>
                                <w:spacing w:val="-4"/>
                              </w:rPr>
                              <w:t>references</w:t>
                            </w:r>
                            <w:r>
                              <w:rPr>
                                <w:rFonts w:ascii="Arial"/>
                                <w:color w:val="262628"/>
                                <w:spacing w:val="-7"/>
                              </w:rPr>
                              <w:t xml:space="preserve"> </w:t>
                            </w:r>
                            <w:r>
                              <w:rPr>
                                <w:rFonts w:ascii="Arial"/>
                                <w:color w:val="262628"/>
                              </w:rPr>
                              <w:t>to</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spacing w:val="-4"/>
                              </w:rPr>
                              <w:t>record</w:t>
                            </w:r>
                            <w:r>
                              <w:rPr>
                                <w:rFonts w:ascii="Arial"/>
                                <w:color w:val="262628"/>
                                <w:spacing w:val="-18"/>
                              </w:rPr>
                              <w:t xml:space="preserve"> </w:t>
                            </w:r>
                            <w:r>
                              <w:rPr>
                                <w:rFonts w:ascii="Arial"/>
                                <w:color w:val="262628"/>
                                <w:spacing w:val="-5"/>
                              </w:rPr>
                              <w:t>and</w:t>
                            </w:r>
                            <w:r>
                              <w:rPr>
                                <w:rFonts w:ascii="Arial"/>
                                <w:color w:val="262628"/>
                                <w:spacing w:val="-18"/>
                              </w:rPr>
                              <w:t xml:space="preserve"> </w:t>
                            </w:r>
                            <w:r>
                              <w:rPr>
                                <w:rFonts w:ascii="Arial"/>
                                <w:color w:val="262628"/>
                              </w:rPr>
                              <w:t xml:space="preserve">can </w:t>
                            </w:r>
                            <w:r>
                              <w:rPr>
                                <w:rFonts w:ascii="Arial"/>
                                <w:color w:val="262628"/>
                                <w:spacing w:val="-4"/>
                              </w:rPr>
                              <w:t>be</w:t>
                            </w:r>
                            <w:r>
                              <w:rPr>
                                <w:rFonts w:ascii="Arial"/>
                                <w:color w:val="262628"/>
                                <w:spacing w:val="-17"/>
                              </w:rPr>
                              <w:t xml:space="preserve"> </w:t>
                            </w:r>
                            <w:r>
                              <w:rPr>
                                <w:rFonts w:ascii="Arial"/>
                                <w:color w:val="262628"/>
                                <w:spacing w:val="-4"/>
                              </w:rPr>
                              <w:t>restored</w:t>
                            </w:r>
                            <w:r>
                              <w:rPr>
                                <w:rFonts w:ascii="Arial"/>
                                <w:color w:val="262628"/>
                                <w:spacing w:val="-17"/>
                              </w:rPr>
                              <w:t xml:space="preserve"> </w:t>
                            </w:r>
                            <w:r>
                              <w:rPr>
                                <w:rFonts w:ascii="Arial"/>
                                <w:color w:val="262628"/>
                                <w:spacing w:val="2"/>
                              </w:rPr>
                              <w:t>with</w:t>
                            </w:r>
                            <w:r>
                              <w:rPr>
                                <w:rFonts w:ascii="Arial"/>
                                <w:color w:val="262628"/>
                                <w:spacing w:val="-17"/>
                              </w:rPr>
                              <w:t xml:space="preserve"> </w:t>
                            </w:r>
                            <w:r>
                              <w:rPr>
                                <w:rFonts w:ascii="Arial"/>
                                <w:color w:val="262628"/>
                              </w:rPr>
                              <w:t>a</w:t>
                            </w:r>
                            <w:r>
                              <w:rPr>
                                <w:rFonts w:ascii="Arial"/>
                                <w:color w:val="262628"/>
                                <w:spacing w:val="-17"/>
                              </w:rPr>
                              <w:t xml:space="preserve"> </w:t>
                            </w:r>
                            <w:r>
                              <w:rPr>
                                <w:rFonts w:ascii="Arial"/>
                                <w:color w:val="262628"/>
                                <w:spacing w:val="-4"/>
                              </w:rPr>
                              <w:t>database</w:t>
                            </w:r>
                            <w:r>
                              <w:rPr>
                                <w:rFonts w:ascii="Arial"/>
                                <w:color w:val="262628"/>
                                <w:spacing w:val="-17"/>
                              </w:rPr>
                              <w:t xml:space="preserve"> </w:t>
                            </w:r>
                            <w:r>
                              <w:rPr>
                                <w:rFonts w:ascii="Arial"/>
                                <w:color w:val="262628"/>
                              </w:rPr>
                              <w:t>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3" id="Text Box 4" o:spid="_x0000_s1030" type="#_x0000_t202" style="position:absolute;margin-left:63.75pt;margin-top:8.7pt;width:458.25pt;height:5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" fillcolor="#fcd26d" stroked="f">
                <v:textbox inset="0,0,0,0">
                  <w:txbxContent>
                    <w:p w14:paraId="1999D68C" w14:textId="77777777" w:rsidR="00C445B6" w:rsidRDefault="00C445B6">
                      <w:pPr>
                        <w:spacing w:before="151" w:line="280" w:lineRule="auto"/>
                        <w:ind w:left="240" w:right="167"/>
                        <w:rPr>
                          <w:rFonts w:ascii="Arial"/>
                        </w:rPr>
                      </w:pPr>
                      <w:r>
                        <w:rPr>
                          <w:rFonts w:ascii="Arial"/>
                          <w:b/>
                          <w:color w:val="262628"/>
                        </w:rPr>
                        <w:t xml:space="preserve">IMPORTANT: </w:t>
                      </w:r>
                      <w:proofErr w:type="spellStart"/>
                      <w:r>
                        <w:rPr>
                          <w:rFonts w:ascii="Arial"/>
                          <w:color w:val="262628"/>
                        </w:rPr>
                        <w:t>DeleteRecord</w:t>
                      </w:r>
                      <w:proofErr w:type="spellEnd"/>
                      <w:r>
                        <w:rPr>
                          <w:rFonts w:ascii="Arial"/>
                          <w:color w:val="262628"/>
                        </w:rPr>
                        <w:t xml:space="preserve"> will </w:t>
                      </w:r>
                      <w:r>
                        <w:rPr>
                          <w:rFonts w:ascii="Arial"/>
                          <w:color w:val="262628"/>
                          <w:spacing w:val="-4"/>
                        </w:rPr>
                        <w:t xml:space="preserve">update </w:t>
                      </w:r>
                      <w:r>
                        <w:rPr>
                          <w:rFonts w:ascii="Arial"/>
                          <w:color w:val="262628"/>
                        </w:rPr>
                        <w:t xml:space="preserve">the </w:t>
                      </w:r>
                      <w:r>
                        <w:rPr>
                          <w:rFonts w:ascii="Arial"/>
                          <w:color w:val="262628"/>
                          <w:spacing w:val="-5"/>
                        </w:rPr>
                        <w:t xml:space="preserve">record, </w:t>
                      </w:r>
                      <w:r>
                        <w:rPr>
                          <w:rFonts w:ascii="Arial"/>
                          <w:color w:val="262628"/>
                        </w:rPr>
                        <w:t xml:space="preserve">making it </w:t>
                      </w:r>
                      <w:r>
                        <w:rPr>
                          <w:rFonts w:ascii="Arial"/>
                          <w:color w:val="262628"/>
                          <w:spacing w:val="2"/>
                        </w:rPr>
                        <w:t xml:space="preserve">so </w:t>
                      </w:r>
                      <w:r>
                        <w:rPr>
                          <w:rFonts w:ascii="Arial"/>
                          <w:color w:val="262628"/>
                        </w:rPr>
                        <w:t xml:space="preserve">it will </w:t>
                      </w:r>
                      <w:r>
                        <w:rPr>
                          <w:rFonts w:ascii="Arial"/>
                          <w:color w:val="262628"/>
                          <w:spacing w:val="-4"/>
                        </w:rPr>
                        <w:t xml:space="preserve">no </w:t>
                      </w:r>
                      <w:r>
                        <w:rPr>
                          <w:rFonts w:ascii="Arial"/>
                          <w:color w:val="262628"/>
                          <w:spacing w:val="-5"/>
                        </w:rPr>
                        <w:t xml:space="preserve">longer </w:t>
                      </w:r>
                      <w:r>
                        <w:rPr>
                          <w:rFonts w:ascii="Arial"/>
                          <w:color w:val="262628"/>
                          <w:spacing w:val="-4"/>
                        </w:rPr>
                        <w:t xml:space="preserve">be </w:t>
                      </w:r>
                      <w:r>
                        <w:rPr>
                          <w:rFonts w:ascii="Arial"/>
                          <w:color w:val="262628"/>
                        </w:rPr>
                        <w:t xml:space="preserve">viewable within </w:t>
                      </w:r>
                      <w:proofErr w:type="spellStart"/>
                      <w:r>
                        <w:rPr>
                          <w:rFonts w:ascii="Arial"/>
                          <w:color w:val="262628"/>
                        </w:rPr>
                        <w:t>Keylight</w:t>
                      </w:r>
                      <w:proofErr w:type="spellEnd"/>
                      <w:r>
                        <w:rPr>
                          <w:rFonts w:ascii="Arial"/>
                          <w:color w:val="262628"/>
                          <w:spacing w:val="-8"/>
                        </w:rPr>
                        <w:t xml:space="preserve"> </w:t>
                      </w:r>
                      <w:r>
                        <w:rPr>
                          <w:rFonts w:ascii="Arial"/>
                          <w:color w:val="262628"/>
                        </w:rPr>
                        <w:t>Platform.</w:t>
                      </w:r>
                      <w:r>
                        <w:rPr>
                          <w:rFonts w:ascii="Arial"/>
                          <w:color w:val="262628"/>
                          <w:spacing w:val="-8"/>
                        </w:rPr>
                        <w:t xml:space="preserve"> </w:t>
                      </w:r>
                      <w:r>
                        <w:rPr>
                          <w:rFonts w:ascii="Arial"/>
                          <w:color w:val="262628"/>
                          <w:spacing w:val="-3"/>
                        </w:rPr>
                        <w:t>Records</w:t>
                      </w:r>
                      <w:r>
                        <w:rPr>
                          <w:rFonts w:ascii="Arial"/>
                          <w:color w:val="262628"/>
                          <w:spacing w:val="-7"/>
                        </w:rPr>
                        <w:t xml:space="preserve"> </w:t>
                      </w:r>
                      <w:r>
                        <w:rPr>
                          <w:rFonts w:ascii="Arial"/>
                          <w:color w:val="262628"/>
                          <w:spacing w:val="-5"/>
                        </w:rPr>
                        <w:t>are</w:t>
                      </w:r>
                      <w:r>
                        <w:rPr>
                          <w:rFonts w:ascii="Arial"/>
                          <w:color w:val="262628"/>
                          <w:spacing w:val="-18"/>
                        </w:rPr>
                        <w:t xml:space="preserve"> </w:t>
                      </w:r>
                      <w:r>
                        <w:rPr>
                          <w:rFonts w:ascii="Arial"/>
                          <w:color w:val="262628"/>
                          <w:spacing w:val="-3"/>
                        </w:rPr>
                        <w:t>soft-deleted</w:t>
                      </w:r>
                      <w:r>
                        <w:rPr>
                          <w:rFonts w:ascii="Arial"/>
                          <w:color w:val="262628"/>
                          <w:spacing w:val="-18"/>
                        </w:rPr>
                        <w:t xml:space="preserve"> </w:t>
                      </w:r>
                      <w:r>
                        <w:rPr>
                          <w:rFonts w:ascii="Arial"/>
                          <w:color w:val="262628"/>
                        </w:rPr>
                        <w:t>to</w:t>
                      </w:r>
                      <w:r>
                        <w:rPr>
                          <w:rFonts w:ascii="Arial"/>
                          <w:color w:val="262628"/>
                          <w:spacing w:val="-18"/>
                        </w:rPr>
                        <w:t xml:space="preserve"> </w:t>
                      </w:r>
                      <w:r>
                        <w:rPr>
                          <w:rFonts w:ascii="Arial"/>
                          <w:color w:val="262628"/>
                          <w:spacing w:val="-3"/>
                        </w:rPr>
                        <w:t>maintain</w:t>
                      </w:r>
                      <w:r>
                        <w:rPr>
                          <w:rFonts w:ascii="Arial"/>
                          <w:color w:val="262628"/>
                          <w:spacing w:val="-18"/>
                        </w:rPr>
                        <w:t xml:space="preserve"> </w:t>
                      </w:r>
                      <w:r>
                        <w:rPr>
                          <w:rFonts w:ascii="Arial"/>
                          <w:color w:val="262628"/>
                          <w:spacing w:val="-5"/>
                        </w:rPr>
                        <w:t>any</w:t>
                      </w:r>
                      <w:r>
                        <w:rPr>
                          <w:rFonts w:ascii="Arial"/>
                          <w:color w:val="262628"/>
                          <w:spacing w:val="-8"/>
                        </w:rPr>
                        <w:t xml:space="preserve"> </w:t>
                      </w:r>
                      <w:r>
                        <w:rPr>
                          <w:rFonts w:ascii="Arial"/>
                          <w:color w:val="262628"/>
                        </w:rPr>
                        <w:t>historical</w:t>
                      </w:r>
                      <w:r>
                        <w:rPr>
                          <w:rFonts w:ascii="Arial"/>
                          <w:color w:val="262628"/>
                          <w:spacing w:val="-11"/>
                        </w:rPr>
                        <w:t xml:space="preserve"> </w:t>
                      </w:r>
                      <w:r>
                        <w:rPr>
                          <w:rFonts w:ascii="Arial"/>
                          <w:color w:val="262628"/>
                          <w:spacing w:val="-4"/>
                        </w:rPr>
                        <w:t>references</w:t>
                      </w:r>
                      <w:r>
                        <w:rPr>
                          <w:rFonts w:ascii="Arial"/>
                          <w:color w:val="262628"/>
                          <w:spacing w:val="-7"/>
                        </w:rPr>
                        <w:t xml:space="preserve"> </w:t>
                      </w:r>
                      <w:r>
                        <w:rPr>
                          <w:rFonts w:ascii="Arial"/>
                          <w:color w:val="262628"/>
                        </w:rPr>
                        <w:t>to</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spacing w:val="-4"/>
                        </w:rPr>
                        <w:t>record</w:t>
                      </w:r>
                      <w:r>
                        <w:rPr>
                          <w:rFonts w:ascii="Arial"/>
                          <w:color w:val="262628"/>
                          <w:spacing w:val="-18"/>
                        </w:rPr>
                        <w:t xml:space="preserve"> </w:t>
                      </w:r>
                      <w:r>
                        <w:rPr>
                          <w:rFonts w:ascii="Arial"/>
                          <w:color w:val="262628"/>
                          <w:spacing w:val="-5"/>
                        </w:rPr>
                        <w:t>and</w:t>
                      </w:r>
                      <w:r>
                        <w:rPr>
                          <w:rFonts w:ascii="Arial"/>
                          <w:color w:val="262628"/>
                          <w:spacing w:val="-18"/>
                        </w:rPr>
                        <w:t xml:space="preserve"> </w:t>
                      </w:r>
                      <w:r>
                        <w:rPr>
                          <w:rFonts w:ascii="Arial"/>
                          <w:color w:val="262628"/>
                        </w:rPr>
                        <w:t xml:space="preserve">can </w:t>
                      </w:r>
                      <w:r>
                        <w:rPr>
                          <w:rFonts w:ascii="Arial"/>
                          <w:color w:val="262628"/>
                          <w:spacing w:val="-4"/>
                        </w:rPr>
                        <w:t>be</w:t>
                      </w:r>
                      <w:r>
                        <w:rPr>
                          <w:rFonts w:ascii="Arial"/>
                          <w:color w:val="262628"/>
                          <w:spacing w:val="-17"/>
                        </w:rPr>
                        <w:t xml:space="preserve"> </w:t>
                      </w:r>
                      <w:r>
                        <w:rPr>
                          <w:rFonts w:ascii="Arial"/>
                          <w:color w:val="262628"/>
                          <w:spacing w:val="-4"/>
                        </w:rPr>
                        <w:t>restored</w:t>
                      </w:r>
                      <w:r>
                        <w:rPr>
                          <w:rFonts w:ascii="Arial"/>
                          <w:color w:val="262628"/>
                          <w:spacing w:val="-17"/>
                        </w:rPr>
                        <w:t xml:space="preserve"> </w:t>
                      </w:r>
                      <w:r>
                        <w:rPr>
                          <w:rFonts w:ascii="Arial"/>
                          <w:color w:val="262628"/>
                          <w:spacing w:val="2"/>
                        </w:rPr>
                        <w:t>with</w:t>
                      </w:r>
                      <w:r>
                        <w:rPr>
                          <w:rFonts w:ascii="Arial"/>
                          <w:color w:val="262628"/>
                          <w:spacing w:val="-17"/>
                        </w:rPr>
                        <w:t xml:space="preserve"> </w:t>
                      </w:r>
                      <w:r>
                        <w:rPr>
                          <w:rFonts w:ascii="Arial"/>
                          <w:color w:val="262628"/>
                        </w:rPr>
                        <w:t>a</w:t>
                      </w:r>
                      <w:r>
                        <w:rPr>
                          <w:rFonts w:ascii="Arial"/>
                          <w:color w:val="262628"/>
                          <w:spacing w:val="-17"/>
                        </w:rPr>
                        <w:t xml:space="preserve"> </w:t>
                      </w:r>
                      <w:r>
                        <w:rPr>
                          <w:rFonts w:ascii="Arial"/>
                          <w:color w:val="262628"/>
                          <w:spacing w:val="-4"/>
                        </w:rPr>
                        <w:t>database</w:t>
                      </w:r>
                      <w:r>
                        <w:rPr>
                          <w:rFonts w:ascii="Arial"/>
                          <w:color w:val="262628"/>
                          <w:spacing w:val="-17"/>
                        </w:rPr>
                        <w:t xml:space="preserve"> </w:t>
                      </w:r>
                      <w:r>
                        <w:rPr>
                          <w:rFonts w:ascii="Arial"/>
                          <w:color w:val="262628"/>
                        </w:rPr>
                        <w:t>script.</w:t>
                      </w:r>
                    </w:p>
                  </w:txbxContent>
                </v:textbox>
                <w10:wrap type="topAndBottom" anchorx="page"/>
              </v:shape>
            </w:pict>
          </mc:Fallback>
        </mc:AlternateContent>
      </w:r>
    </w:p>
    <w:p w14:paraId="1999D1EC" w14:textId="77777777" w:rsidR="00B33BA8" w:rsidRPr="003C3B7C" w:rsidRDefault="00B33BA8" w:rsidP="00235486">
      <w:pPr>
        <w:rPr>
          <w:sz w:val="10"/>
        </w:rPr>
      </w:pPr>
    </w:p>
    <w:p w14:paraId="60B4535E"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30"/>
        </w:rPr>
        <w:t xml:space="preserve"> </w:t>
      </w:r>
      <w:r w:rsidRPr="003C3B7C">
        <w:rPr>
          <w:spacing w:val="-1"/>
        </w:rPr>
        <w:t>name]:[port]/</w:t>
      </w:r>
      <w:proofErr w:type="spellStart"/>
      <w:r w:rsidRPr="003C3B7C">
        <w:rPr>
          <w:spacing w:val="-1"/>
        </w:rPr>
        <w:t>ComponentService</w:t>
      </w:r>
      <w:proofErr w:type="spellEnd"/>
      <w:r w:rsidRPr="003C3B7C">
        <w:rPr>
          <w:spacing w:val="-1"/>
        </w:rPr>
        <w:t>/</w:t>
      </w:r>
      <w:proofErr w:type="spellStart"/>
      <w:r w:rsidRPr="003C3B7C">
        <w:rPr>
          <w:spacing w:val="-1"/>
        </w:rPr>
        <w:t>DeleteRecord</w:t>
      </w:r>
      <w:proofErr w:type="spellEnd"/>
    </w:p>
    <w:p w14:paraId="1999D1ED" w14:textId="00EF37F6" w:rsidR="00B33BA8" w:rsidRPr="003C3B7C" w:rsidRDefault="00250925" w:rsidP="00235486">
      <w:r>
        <w:rPr>
          <w:spacing w:val="-1"/>
        </w:rPr>
        <w:t xml:space="preserve">Method: </w:t>
      </w:r>
      <w:r w:rsidR="00421BBA" w:rsidRPr="003C3B7C">
        <w:t>DELETE</w:t>
      </w:r>
    </w:p>
    <w:p w14:paraId="1999D1EE" w14:textId="79FE1238"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D1EF" w14:textId="652739C5"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r w:rsidRPr="003C3B7C">
        <w:t>Permissions:</w:t>
      </w:r>
      <w:r w:rsidR="00CD07C6">
        <w:t xml:space="preserve"> </w:t>
      </w:r>
      <w:r w:rsidRPr="003C3B7C">
        <w:rPr>
          <w:spacing w:val="-4"/>
        </w:rPr>
        <w:t xml:space="preserve">The </w:t>
      </w:r>
      <w:r w:rsidRPr="003C3B7C">
        <w:rPr>
          <w:spacing w:val="-3"/>
        </w:rPr>
        <w:t xml:space="preserve">authentication account </w:t>
      </w:r>
      <w:r w:rsidRPr="003C3B7C">
        <w:t>must</w:t>
      </w:r>
      <w:r w:rsidRPr="003C3B7C">
        <w:rPr>
          <w:spacing w:val="-37"/>
        </w:rPr>
        <w:t xml:space="preserve"> </w:t>
      </w:r>
      <w:r w:rsidRPr="003C3B7C">
        <w:rPr>
          <w:spacing w:val="-4"/>
        </w:rPr>
        <w:t>have:</w:t>
      </w:r>
    </w:p>
    <w:p w14:paraId="1999D1F0" w14:textId="77777777" w:rsidR="00B33BA8" w:rsidRPr="003C3B7C" w:rsidRDefault="00421BBA" w:rsidP="00235486">
      <w:r w:rsidRPr="003C3B7C">
        <w:t>Read/Delete</w:t>
      </w:r>
      <w:r w:rsidRPr="003C3B7C">
        <w:rPr>
          <w:spacing w:val="-18"/>
        </w:rPr>
        <w:t xml:space="preserve"> </w:t>
      </w:r>
      <w:r w:rsidRPr="003C3B7C">
        <w:rPr>
          <w:spacing w:val="-6"/>
        </w:rPr>
        <w:t>General</w:t>
      </w:r>
      <w:r w:rsidRPr="003C3B7C">
        <w:rPr>
          <w:spacing w:val="-10"/>
        </w:rPr>
        <w:t xml:space="preserve"> </w:t>
      </w:r>
      <w:r w:rsidRPr="003C3B7C">
        <w:t>Access</w:t>
      </w:r>
      <w:r w:rsidRPr="003C3B7C">
        <w:rPr>
          <w:spacing w:val="-7"/>
        </w:rPr>
        <w:t xml:space="preserve"> </w:t>
      </w:r>
      <w:r w:rsidRPr="003C3B7C">
        <w:t>permission</w:t>
      </w:r>
      <w:r w:rsidRPr="003C3B7C">
        <w:rPr>
          <w:spacing w:val="-17"/>
        </w:rPr>
        <w:t xml:space="preserve"> </w:t>
      </w:r>
      <w:r w:rsidRPr="003C3B7C">
        <w:t>to</w:t>
      </w:r>
      <w:r w:rsidRPr="003C3B7C">
        <w:rPr>
          <w:spacing w:val="-18"/>
        </w:rPr>
        <w:t xml:space="preserve"> </w:t>
      </w:r>
      <w:r w:rsidRPr="003C3B7C">
        <w:t>the</w:t>
      </w:r>
      <w:r w:rsidRPr="003C3B7C">
        <w:rPr>
          <w:spacing w:val="-17"/>
        </w:rPr>
        <w:t xml:space="preserve"> </w:t>
      </w:r>
      <w:r w:rsidRPr="003C3B7C">
        <w:t>selected</w:t>
      </w:r>
      <w:r w:rsidRPr="003C3B7C">
        <w:rPr>
          <w:spacing w:val="-18"/>
        </w:rPr>
        <w:t xml:space="preserve"> </w:t>
      </w:r>
      <w:r w:rsidRPr="003C3B7C">
        <w:rPr>
          <w:spacing w:val="-5"/>
        </w:rPr>
        <w:t>component</w:t>
      </w:r>
    </w:p>
    <w:p w14:paraId="1999D1F1" w14:textId="77777777" w:rsidR="00B33BA8" w:rsidRPr="003C3B7C" w:rsidRDefault="00421BBA" w:rsidP="00235486">
      <w:r w:rsidRPr="003C3B7C">
        <w:rPr>
          <w:spacing w:val="-3"/>
        </w:rPr>
        <w:t>Read</w:t>
      </w:r>
      <w:r w:rsidRPr="003C3B7C">
        <w:rPr>
          <w:spacing w:val="-17"/>
        </w:rPr>
        <w:t xml:space="preserve"> </w:t>
      </w:r>
      <w:r w:rsidRPr="003C3B7C">
        <w:rPr>
          <w:spacing w:val="-3"/>
        </w:rPr>
        <w:t>permissions</w:t>
      </w:r>
      <w:r w:rsidRPr="003C3B7C">
        <w:rPr>
          <w:spacing w:val="-6"/>
        </w:rPr>
        <w:t xml:space="preserve"> </w:t>
      </w:r>
      <w:r w:rsidRPr="003C3B7C">
        <w:t>to</w:t>
      </w:r>
      <w:r w:rsidRPr="003C3B7C">
        <w:rPr>
          <w:spacing w:val="-17"/>
        </w:rPr>
        <w:t xml:space="preserve"> </w:t>
      </w:r>
      <w:r w:rsidRPr="003C3B7C">
        <w:t>the</w:t>
      </w:r>
      <w:r w:rsidRPr="003C3B7C">
        <w:rPr>
          <w:spacing w:val="-17"/>
        </w:rPr>
        <w:t xml:space="preserve"> </w:t>
      </w:r>
      <w:r w:rsidRPr="003C3B7C">
        <w:t>selected</w:t>
      </w:r>
      <w:r w:rsidRPr="003C3B7C">
        <w:rPr>
          <w:spacing w:val="-17"/>
        </w:rPr>
        <w:t xml:space="preserve"> </w:t>
      </w:r>
      <w:r w:rsidRPr="003C3B7C">
        <w:rPr>
          <w:spacing w:val="-4"/>
        </w:rPr>
        <w:t>record</w:t>
      </w:r>
    </w:p>
    <w:p w14:paraId="1999D1F2" w14:textId="77777777" w:rsidR="00B33BA8" w:rsidRPr="003C3B7C" w:rsidRDefault="00B33BA8" w:rsidP="00235486">
      <w:pPr>
        <w:rPr>
          <w:sz w:val="30"/>
        </w:rPr>
      </w:pPr>
    </w:p>
    <w:p w14:paraId="3BE89198" w14:textId="77777777" w:rsidR="00565FC6" w:rsidRDefault="00565FC6" w:rsidP="00235486"/>
    <w:p w14:paraId="1999D205" w14:textId="77777777" w:rsidR="00B33BA8" w:rsidRPr="003C3B7C" w:rsidRDefault="00421BBA" w:rsidP="00235486">
      <w:r w:rsidRPr="003C3B7C">
        <w:t>JSON REQUEST (</w:t>
      </w:r>
      <w:proofErr w:type="spellStart"/>
      <w:r w:rsidRPr="003C3B7C">
        <w:t>DeleteRecord.json</w:t>
      </w:r>
      <w:proofErr w:type="spellEnd"/>
      <w:r w:rsidRPr="003C3B7C">
        <w:t>)</w:t>
      </w:r>
    </w:p>
    <w:p w14:paraId="1999D206" w14:textId="77777777" w:rsidR="00B33BA8" w:rsidRPr="003C3B7C" w:rsidRDefault="00421BBA" w:rsidP="00235486">
      <w:r w:rsidRPr="003C3B7C">
        <w:t>{</w:t>
      </w:r>
    </w:p>
    <w:p w14:paraId="1999D207" w14:textId="77777777" w:rsidR="00B33BA8" w:rsidRPr="003C3B7C" w:rsidRDefault="00421BBA" w:rsidP="00235486">
      <w:r w:rsidRPr="003C3B7C">
        <w:t>"</w:t>
      </w:r>
      <w:proofErr w:type="spellStart"/>
      <w:r w:rsidRPr="003C3B7C">
        <w:t>componentId</w:t>
      </w:r>
      <w:proofErr w:type="spellEnd"/>
      <w:r w:rsidRPr="003C3B7C">
        <w:t>": "10001",</w:t>
      </w:r>
    </w:p>
    <w:p w14:paraId="1999D208" w14:textId="77777777" w:rsidR="00B33BA8" w:rsidRPr="003C3B7C" w:rsidRDefault="00421BBA" w:rsidP="00235486">
      <w:r w:rsidRPr="003C3B7C">
        <w:t>"</w:t>
      </w:r>
      <w:proofErr w:type="spellStart"/>
      <w:r w:rsidRPr="003C3B7C">
        <w:t>recordId</w:t>
      </w:r>
      <w:proofErr w:type="spellEnd"/>
      <w:r w:rsidRPr="003C3B7C">
        <w:t>": "1"</w:t>
      </w:r>
    </w:p>
    <w:p w14:paraId="1999D209" w14:textId="77777777" w:rsidR="00B33BA8" w:rsidRPr="003C3B7C" w:rsidRDefault="00421BBA" w:rsidP="00235486">
      <w:r w:rsidRPr="003C3B7C">
        <w:t>}</w:t>
      </w:r>
    </w:p>
    <w:p w14:paraId="1999D20A" w14:textId="77777777" w:rsidR="00B33BA8" w:rsidRPr="003C3B7C" w:rsidRDefault="00B33BA8" w:rsidP="00235486">
      <w:pPr>
        <w:rPr>
          <w:sz w:val="14"/>
        </w:rPr>
      </w:pPr>
    </w:p>
    <w:p w14:paraId="1999D20B" w14:textId="297676F0" w:rsidR="00B33BA8" w:rsidRPr="003C3B7C" w:rsidRDefault="0077728A" w:rsidP="00235486">
      <w:r>
        <w:t>RESPONSE SUCCESS</w:t>
      </w:r>
    </w:p>
    <w:p w14:paraId="1999D20C" w14:textId="77777777" w:rsidR="00B33BA8" w:rsidRPr="003C3B7C" w:rsidRDefault="00421BBA" w:rsidP="00235486">
      <w:r w:rsidRPr="003C3B7C">
        <w:lastRenderedPageBreak/>
        <w:t>true</w:t>
      </w:r>
    </w:p>
    <w:p w14:paraId="642641B2" w14:textId="77777777" w:rsidR="00565FC6" w:rsidRDefault="00565FC6" w:rsidP="00235486"/>
    <w:p w14:paraId="1999D20E" w14:textId="77777777" w:rsidR="00B33BA8" w:rsidRPr="003C3B7C" w:rsidRDefault="00421BBA" w:rsidP="001562C0">
      <w:pPr>
        <w:pStyle w:val="Heading1"/>
      </w:pPr>
      <w:bookmarkStart w:id="81" w:name="DeleteRecordAttachments"/>
      <w:bookmarkStart w:id="82" w:name="_bookmark45"/>
      <w:bookmarkEnd w:id="81"/>
      <w:bookmarkEnd w:id="82"/>
      <w:proofErr w:type="spellStart"/>
      <w:r w:rsidRPr="003C3B7C">
        <w:t>DeleteRecordAttachments</w:t>
      </w:r>
      <w:proofErr w:type="spellEnd"/>
    </w:p>
    <w:p w14:paraId="1999D20F" w14:textId="77777777" w:rsidR="00B33BA8" w:rsidRPr="003C3B7C" w:rsidRDefault="00421BBA" w:rsidP="00235486">
      <w:r w:rsidRPr="003C3B7C">
        <w:t>Deletes the specified attachments from the provided document fields on a specific record.</w:t>
      </w:r>
    </w:p>
    <w:p w14:paraId="1999D210" w14:textId="77777777" w:rsidR="00B33BA8" w:rsidRPr="003C3B7C" w:rsidRDefault="00B33BA8" w:rsidP="00235486">
      <w:pPr>
        <w:rPr>
          <w:sz w:val="23"/>
        </w:rPr>
      </w:pPr>
    </w:p>
    <w:p w14:paraId="364F626A"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 name]:[port]/</w:t>
      </w:r>
      <w:proofErr w:type="spellStart"/>
      <w:r w:rsidRPr="003C3B7C">
        <w:rPr>
          <w:spacing w:val="-1"/>
        </w:rPr>
        <w:t>ComponentService</w:t>
      </w:r>
      <w:proofErr w:type="spellEnd"/>
      <w:r w:rsidRPr="003C3B7C">
        <w:rPr>
          <w:spacing w:val="-1"/>
        </w:rPr>
        <w:t>/</w:t>
      </w:r>
      <w:proofErr w:type="spellStart"/>
      <w:r w:rsidRPr="003C3B7C">
        <w:rPr>
          <w:spacing w:val="-1"/>
        </w:rPr>
        <w:t>DeleteRecordAttachments</w:t>
      </w:r>
      <w:proofErr w:type="spellEnd"/>
      <w:r w:rsidRPr="003C3B7C">
        <w:rPr>
          <w:spacing w:val="-1"/>
        </w:rPr>
        <w:t>"</w:t>
      </w:r>
    </w:p>
    <w:p w14:paraId="1999D211" w14:textId="1E7F3B60" w:rsidR="00B33BA8" w:rsidRPr="003C3B7C" w:rsidRDefault="00250925" w:rsidP="00235486">
      <w:r>
        <w:rPr>
          <w:spacing w:val="-1"/>
        </w:rPr>
        <w:t xml:space="preserve">Method: </w:t>
      </w:r>
      <w:r w:rsidR="00421BBA" w:rsidRPr="003C3B7C">
        <w:t>POST</w:t>
      </w:r>
    </w:p>
    <w:p w14:paraId="1999D212" w14:textId="255041F3"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D213" w14:textId="68761B42"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rPr>
          <w:spacing w:val="-4"/>
        </w:rPr>
        <w:t xml:space="preserve">record </w:t>
      </w:r>
      <w:r w:rsidRPr="003C3B7C">
        <w:t xml:space="preserve">within th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t xml:space="preserve">field within the </w:t>
      </w:r>
      <w:r w:rsidRPr="003C3B7C">
        <w:rPr>
          <w:spacing w:val="-5"/>
        </w:rPr>
        <w:t xml:space="preserve">component </w:t>
      </w:r>
      <w:proofErr w:type="spellStart"/>
      <w:r w:rsidRPr="003C3B7C">
        <w:t>attachmentId</w:t>
      </w:r>
      <w:proofErr w:type="spellEnd"/>
      <w:r w:rsidRPr="003C3B7C">
        <w:rPr>
          <w:spacing w:val="-19"/>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6"/>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3"/>
        </w:rPr>
        <w:t>attachment</w:t>
      </w:r>
      <w:r w:rsidRPr="003C3B7C">
        <w:rPr>
          <w:spacing w:val="-4"/>
        </w:rPr>
        <w:t xml:space="preserve"> </w:t>
      </w:r>
      <w:r w:rsidRPr="003C3B7C">
        <w:t>within</w:t>
      </w:r>
      <w:r w:rsidRPr="003C3B7C">
        <w:rPr>
          <w:spacing w:val="-16"/>
        </w:rPr>
        <w:t xml:space="preserve"> </w:t>
      </w:r>
      <w:r w:rsidRPr="003C3B7C">
        <w:t>the</w:t>
      </w:r>
      <w:r w:rsidRPr="003C3B7C">
        <w:rPr>
          <w:spacing w:val="-16"/>
        </w:rPr>
        <w:t xml:space="preserve"> </w:t>
      </w:r>
      <w:r w:rsidRPr="003C3B7C">
        <w:rPr>
          <w:spacing w:val="-5"/>
        </w:rPr>
        <w:t>component</w:t>
      </w:r>
    </w:p>
    <w:p w14:paraId="1999D214" w14:textId="3179D952"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7"/>
        </w:rPr>
        <w:t xml:space="preserve"> </w:t>
      </w:r>
      <w:r w:rsidRPr="003C3B7C">
        <w:rPr>
          <w:spacing w:val="-3"/>
        </w:rPr>
        <w:t>have</w:t>
      </w:r>
      <w:r w:rsidRPr="003C3B7C">
        <w:rPr>
          <w:spacing w:val="-16"/>
        </w:rPr>
        <w:t xml:space="preserve"> </w:t>
      </w:r>
      <w:r w:rsidRPr="003C3B7C">
        <w:rPr>
          <w:spacing w:val="-3"/>
        </w:rPr>
        <w:t>Read</w:t>
      </w:r>
      <w:r w:rsidRPr="003C3B7C">
        <w:rPr>
          <w:spacing w:val="-16"/>
        </w:rPr>
        <w:t xml:space="preserve"> </w:t>
      </w:r>
      <w:r w:rsidRPr="003C3B7C">
        <w:rPr>
          <w:spacing w:val="-5"/>
        </w:rPr>
        <w:t>and</w:t>
      </w:r>
      <w:r w:rsidRPr="003C3B7C">
        <w:rPr>
          <w:spacing w:val="-17"/>
        </w:rPr>
        <w:t xml:space="preserve"> </w:t>
      </w:r>
      <w:r w:rsidRPr="003C3B7C">
        <w:t>Delete</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D215" w14:textId="77777777" w:rsidR="00B33BA8" w:rsidRPr="003C3B7C" w:rsidRDefault="00421BBA" w:rsidP="00235486">
      <w:r w:rsidRPr="003C3B7C">
        <w:t>Selected</w:t>
      </w:r>
      <w:r w:rsidRPr="003C3B7C">
        <w:rPr>
          <w:spacing w:val="-18"/>
        </w:rPr>
        <w:t xml:space="preserve"> </w:t>
      </w:r>
      <w:r w:rsidRPr="003C3B7C">
        <w:rPr>
          <w:spacing w:val="-5"/>
        </w:rPr>
        <w:t>component</w:t>
      </w:r>
    </w:p>
    <w:p w14:paraId="1999D216" w14:textId="77777777" w:rsidR="00B33BA8" w:rsidRPr="003C3B7C" w:rsidRDefault="00421BBA" w:rsidP="00235486">
      <w:r w:rsidRPr="003C3B7C">
        <w:t>Selected</w:t>
      </w:r>
      <w:r w:rsidRPr="003C3B7C">
        <w:rPr>
          <w:spacing w:val="-18"/>
        </w:rPr>
        <w:t xml:space="preserve"> </w:t>
      </w:r>
      <w:r w:rsidRPr="003C3B7C">
        <w:rPr>
          <w:spacing w:val="-4"/>
        </w:rPr>
        <w:t>record</w:t>
      </w:r>
    </w:p>
    <w:p w14:paraId="1999D217"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D218" w14:textId="77777777" w:rsidR="00B33BA8" w:rsidRPr="003C3B7C" w:rsidRDefault="00B33BA8" w:rsidP="00235486">
      <w:pPr>
        <w:rPr>
          <w:sz w:val="30"/>
        </w:rPr>
      </w:pPr>
    </w:p>
    <w:p w14:paraId="1999D251" w14:textId="77777777" w:rsidR="00B33BA8" w:rsidRPr="003C3B7C" w:rsidRDefault="00421BBA" w:rsidP="00235486">
      <w:r w:rsidRPr="003C3B7C">
        <w:t>JSON REQUEST (</w:t>
      </w:r>
      <w:proofErr w:type="spellStart"/>
      <w:r w:rsidRPr="003C3B7C">
        <w:t>cURL</w:t>
      </w:r>
      <w:proofErr w:type="spellEnd"/>
      <w:r w:rsidRPr="003C3B7C">
        <w:t>)</w:t>
      </w:r>
    </w:p>
    <w:p w14:paraId="1999D252"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D253" w14:textId="77777777" w:rsidR="00B33BA8" w:rsidRPr="003C3B7C" w:rsidRDefault="00421BBA" w:rsidP="00235486">
      <w:r w:rsidRPr="003C3B7C">
        <w:t xml:space="preserve">-d </w:t>
      </w:r>
      <w:r w:rsidRPr="003C3B7C">
        <w:rPr>
          <w:spacing w:val="-4"/>
        </w:rPr>
        <w:t>@</w:t>
      </w:r>
      <w:proofErr w:type="spellStart"/>
      <w:r w:rsidRPr="003C3B7C">
        <w:rPr>
          <w:spacing w:val="-4"/>
        </w:rPr>
        <w:t>DeleteRecordAttachments.json</w:t>
      </w:r>
      <w:proofErr w:type="spellEnd"/>
      <w:r w:rsidRPr="003C3B7C">
        <w:rPr>
          <w:spacing w:val="-4"/>
        </w:rPr>
        <w:t xml:space="preserve"> http://keylight.lockpath.com:4443/ComponentService/DeleteRecordAttachments</w:t>
      </w:r>
    </w:p>
    <w:p w14:paraId="37CA21FD" w14:textId="77777777" w:rsidR="00565FC6" w:rsidRDefault="00565FC6" w:rsidP="00235486"/>
    <w:p w14:paraId="1999D255" w14:textId="77777777" w:rsidR="00B33BA8" w:rsidRPr="003C3B7C" w:rsidRDefault="00421BBA" w:rsidP="00235486">
      <w:r w:rsidRPr="003C3B7C">
        <w:t>JSON REQUEST (</w:t>
      </w:r>
      <w:proofErr w:type="spellStart"/>
      <w:r w:rsidRPr="003C3B7C">
        <w:t>DeleteRecordAttachments.json</w:t>
      </w:r>
      <w:proofErr w:type="spellEnd"/>
      <w:r w:rsidRPr="003C3B7C">
        <w:t>)</w:t>
      </w:r>
    </w:p>
    <w:p w14:paraId="1999D256" w14:textId="77777777" w:rsidR="00B33BA8" w:rsidRPr="003C3B7C" w:rsidRDefault="00421BBA" w:rsidP="00235486">
      <w:r w:rsidRPr="003C3B7C">
        <w:t>{</w:t>
      </w:r>
    </w:p>
    <w:p w14:paraId="1999D257"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D258" w14:textId="77777777" w:rsidR="00B33BA8" w:rsidRPr="003C3B7C" w:rsidRDefault="00421BBA" w:rsidP="00235486">
      <w:r w:rsidRPr="003C3B7C">
        <w:t>"Id": "2",</w:t>
      </w:r>
    </w:p>
    <w:p w14:paraId="1999D259" w14:textId="77777777" w:rsidR="00B33BA8" w:rsidRPr="003C3B7C" w:rsidRDefault="00B33BA8" w:rsidP="00235486">
      <w:pPr>
        <w:rPr>
          <w:sz w:val="16"/>
        </w:rPr>
      </w:pPr>
    </w:p>
    <w:p w14:paraId="1999D25A" w14:textId="77777777" w:rsidR="00B33BA8" w:rsidRPr="003C3B7C" w:rsidRDefault="00421BBA" w:rsidP="00235486">
      <w:r w:rsidRPr="003C3B7C">
        <w:t>"</w:t>
      </w:r>
      <w:proofErr w:type="spellStart"/>
      <w:r w:rsidRPr="003C3B7C">
        <w:t>FieldValues</w:t>
      </w:r>
      <w:proofErr w:type="spellEnd"/>
      <w:r w:rsidRPr="003C3B7C">
        <w:t>": [</w:t>
      </w:r>
    </w:p>
    <w:p w14:paraId="1999D25B" w14:textId="77777777" w:rsidR="00B33BA8" w:rsidRPr="003C3B7C" w:rsidRDefault="00B33BA8" w:rsidP="00235486">
      <w:pPr>
        <w:rPr>
          <w:sz w:val="16"/>
        </w:rPr>
      </w:pPr>
    </w:p>
    <w:p w14:paraId="1999D25C" w14:textId="77777777" w:rsidR="00B33BA8" w:rsidRPr="003C3B7C" w:rsidRDefault="00421BBA" w:rsidP="00235486">
      <w:r w:rsidRPr="003C3B7C">
        <w:t>{</w:t>
      </w:r>
    </w:p>
    <w:p w14:paraId="1999D25D" w14:textId="77777777" w:rsidR="00B33BA8" w:rsidRPr="003C3B7C" w:rsidRDefault="00B33BA8" w:rsidP="00235486">
      <w:pPr>
        <w:rPr>
          <w:sz w:val="16"/>
        </w:rPr>
      </w:pPr>
    </w:p>
    <w:p w14:paraId="1999D25E" w14:textId="77777777" w:rsidR="00B33BA8" w:rsidRPr="003C3B7C" w:rsidRDefault="00421BBA" w:rsidP="00235486">
      <w:r w:rsidRPr="003C3B7C">
        <w:t>"key": "34",</w:t>
      </w:r>
    </w:p>
    <w:p w14:paraId="1999D25F" w14:textId="77777777" w:rsidR="00B33BA8" w:rsidRPr="003C3B7C" w:rsidRDefault="00B33BA8" w:rsidP="00235486">
      <w:pPr>
        <w:rPr>
          <w:sz w:val="16"/>
        </w:rPr>
      </w:pPr>
    </w:p>
    <w:p w14:paraId="1999D260" w14:textId="77777777" w:rsidR="00B33BA8" w:rsidRPr="003C3B7C" w:rsidRDefault="00421BBA" w:rsidP="00235486">
      <w:r w:rsidRPr="003C3B7C">
        <w:t>"value": [</w:t>
      </w:r>
    </w:p>
    <w:p w14:paraId="1999D261" w14:textId="77777777" w:rsidR="00B33BA8" w:rsidRPr="003C3B7C" w:rsidRDefault="00421BBA" w:rsidP="00235486">
      <w:r w:rsidRPr="003C3B7C">
        <w:t>{</w:t>
      </w:r>
    </w:p>
    <w:p w14:paraId="1999D262" w14:textId="77777777" w:rsidR="00B33BA8" w:rsidRPr="003C3B7C" w:rsidRDefault="00B33BA8" w:rsidP="00235486">
      <w:pPr>
        <w:rPr>
          <w:sz w:val="16"/>
        </w:rPr>
      </w:pPr>
    </w:p>
    <w:p w14:paraId="1999D263" w14:textId="77777777" w:rsidR="00B33BA8" w:rsidRPr="003C3B7C" w:rsidRDefault="00421BBA" w:rsidP="00235486">
      <w:r w:rsidRPr="003C3B7C">
        <w:t>"Id": "20"</w:t>
      </w:r>
    </w:p>
    <w:p w14:paraId="1999D264" w14:textId="77777777" w:rsidR="00B33BA8" w:rsidRPr="003C3B7C" w:rsidRDefault="00B33BA8" w:rsidP="00235486">
      <w:pPr>
        <w:rPr>
          <w:sz w:val="16"/>
        </w:rPr>
      </w:pPr>
    </w:p>
    <w:p w14:paraId="1999D265" w14:textId="77777777" w:rsidR="00B33BA8" w:rsidRPr="003C3B7C" w:rsidRDefault="00421BBA" w:rsidP="00235486">
      <w:r w:rsidRPr="003C3B7C">
        <w:t>}</w:t>
      </w:r>
    </w:p>
    <w:p w14:paraId="1999D266" w14:textId="77777777" w:rsidR="00B33BA8" w:rsidRPr="003C3B7C" w:rsidRDefault="00B33BA8" w:rsidP="00235486">
      <w:pPr>
        <w:rPr>
          <w:sz w:val="16"/>
        </w:rPr>
      </w:pPr>
    </w:p>
    <w:p w14:paraId="1999D267" w14:textId="77777777" w:rsidR="00B33BA8" w:rsidRPr="003C3B7C" w:rsidRDefault="00421BBA" w:rsidP="00235486">
      <w:r w:rsidRPr="003C3B7C">
        <w:t>]</w:t>
      </w:r>
    </w:p>
    <w:p w14:paraId="1999D268" w14:textId="77777777" w:rsidR="00B33BA8" w:rsidRPr="003C3B7C" w:rsidRDefault="00B33BA8" w:rsidP="00235486">
      <w:pPr>
        <w:rPr>
          <w:sz w:val="16"/>
        </w:rPr>
      </w:pPr>
    </w:p>
    <w:p w14:paraId="1999D269" w14:textId="77777777" w:rsidR="00B33BA8" w:rsidRPr="003C3B7C" w:rsidRDefault="00421BBA" w:rsidP="00235486">
      <w:r w:rsidRPr="003C3B7C">
        <w:t>}</w:t>
      </w:r>
    </w:p>
    <w:p w14:paraId="1999D26A" w14:textId="77777777" w:rsidR="00B33BA8" w:rsidRPr="003C3B7C" w:rsidRDefault="00B33BA8" w:rsidP="00235486">
      <w:pPr>
        <w:rPr>
          <w:sz w:val="16"/>
        </w:rPr>
      </w:pPr>
    </w:p>
    <w:p w14:paraId="1999D26B" w14:textId="77777777" w:rsidR="00B33BA8" w:rsidRPr="003C3B7C" w:rsidRDefault="00421BBA" w:rsidP="00235486">
      <w:r w:rsidRPr="003C3B7C">
        <w:t>]</w:t>
      </w:r>
    </w:p>
    <w:p w14:paraId="1999D26C" w14:textId="77777777" w:rsidR="00B33BA8" w:rsidRPr="003C3B7C" w:rsidRDefault="00421BBA" w:rsidP="00235486">
      <w:r w:rsidRPr="003C3B7C">
        <w:t>}</w:t>
      </w:r>
    </w:p>
    <w:p w14:paraId="1999D26D" w14:textId="77777777" w:rsidR="00B33BA8" w:rsidRPr="003C3B7C" w:rsidRDefault="00421BBA" w:rsidP="00235486">
      <w:r w:rsidRPr="003C3B7C">
        <w:t>}</w:t>
      </w:r>
    </w:p>
    <w:p w14:paraId="1999D26E" w14:textId="77777777" w:rsidR="00B33BA8" w:rsidRPr="003C3B7C" w:rsidRDefault="00B33BA8" w:rsidP="00235486">
      <w:pPr>
        <w:rPr>
          <w:sz w:val="14"/>
        </w:rPr>
      </w:pPr>
    </w:p>
    <w:p w14:paraId="1999D26F" w14:textId="43F11F41" w:rsidR="00B33BA8" w:rsidRPr="003C3B7C" w:rsidRDefault="0077728A" w:rsidP="00235486">
      <w:r>
        <w:t>RESPONSE SUCCESS</w:t>
      </w:r>
    </w:p>
    <w:p w14:paraId="1999D270" w14:textId="77777777" w:rsidR="00B33BA8" w:rsidRPr="003C3B7C" w:rsidRDefault="00421BBA" w:rsidP="00235486">
      <w:r w:rsidRPr="003C3B7C">
        <w:t>[</w:t>
      </w:r>
    </w:p>
    <w:p w14:paraId="1999D271" w14:textId="77777777" w:rsidR="00B33BA8" w:rsidRPr="003C3B7C" w:rsidRDefault="00421BBA" w:rsidP="00235486">
      <w:r w:rsidRPr="003C3B7C">
        <w:t>{</w:t>
      </w:r>
    </w:p>
    <w:p w14:paraId="1999D272" w14:textId="77777777" w:rsidR="00B33BA8" w:rsidRPr="003C3B7C" w:rsidRDefault="00421BBA" w:rsidP="00235486">
      <w:r w:rsidRPr="003C3B7C">
        <w:t>"</w:t>
      </w:r>
      <w:proofErr w:type="spellStart"/>
      <w:r w:rsidRPr="003C3B7C">
        <w:t>OperationSucceeded</w:t>
      </w:r>
      <w:proofErr w:type="spellEnd"/>
      <w:r w:rsidRPr="003C3B7C">
        <w:t>": true,</w:t>
      </w:r>
    </w:p>
    <w:p w14:paraId="1999D273" w14:textId="77777777" w:rsidR="00B33BA8" w:rsidRPr="003C3B7C" w:rsidRDefault="00B33BA8" w:rsidP="00235486">
      <w:pPr>
        <w:rPr>
          <w:sz w:val="16"/>
        </w:rPr>
      </w:pPr>
    </w:p>
    <w:p w14:paraId="1999D274" w14:textId="77777777" w:rsidR="00B33BA8" w:rsidRPr="003C3B7C" w:rsidRDefault="00421BBA" w:rsidP="00235486">
      <w:r w:rsidRPr="003C3B7C">
        <w:rPr>
          <w:spacing w:val="-4"/>
        </w:rPr>
        <w:t xml:space="preserve">"Message": "Attachment </w:t>
      </w:r>
      <w:r w:rsidRPr="003C3B7C">
        <w:rPr>
          <w:spacing w:val="-3"/>
        </w:rPr>
        <w:t xml:space="preserve">was </w:t>
      </w:r>
      <w:r w:rsidRPr="003C3B7C">
        <w:rPr>
          <w:spacing w:val="-4"/>
        </w:rPr>
        <w:t xml:space="preserve">successfully deleted </w:t>
      </w:r>
      <w:r w:rsidRPr="003C3B7C">
        <w:rPr>
          <w:spacing w:val="-3"/>
        </w:rPr>
        <w:t xml:space="preserve">from the </w:t>
      </w:r>
      <w:r w:rsidRPr="003C3B7C">
        <w:rPr>
          <w:spacing w:val="-4"/>
        </w:rPr>
        <w:t>Documents field.", "</w:t>
      </w:r>
      <w:proofErr w:type="spellStart"/>
      <w:r w:rsidRPr="003C3B7C">
        <w:rPr>
          <w:spacing w:val="-4"/>
        </w:rPr>
        <w:t>ComponentId</w:t>
      </w:r>
      <w:proofErr w:type="spellEnd"/>
      <w:r w:rsidRPr="003C3B7C">
        <w:rPr>
          <w:spacing w:val="-4"/>
        </w:rPr>
        <w:t>": 10001,</w:t>
      </w:r>
    </w:p>
    <w:p w14:paraId="1999D275" w14:textId="77777777" w:rsidR="00B33BA8" w:rsidRPr="003C3B7C" w:rsidRDefault="00421BBA" w:rsidP="00235486">
      <w:r w:rsidRPr="003C3B7C">
        <w:t>"</w:t>
      </w:r>
      <w:proofErr w:type="spellStart"/>
      <w:r w:rsidRPr="003C3B7C">
        <w:t>RecordId</w:t>
      </w:r>
      <w:proofErr w:type="spellEnd"/>
      <w:r w:rsidRPr="003C3B7C">
        <w:t>": 2, "</w:t>
      </w:r>
      <w:proofErr w:type="spellStart"/>
      <w:r w:rsidRPr="003C3B7C">
        <w:t>AttachmentInfo</w:t>
      </w:r>
      <w:proofErr w:type="spellEnd"/>
      <w:r w:rsidRPr="003C3B7C">
        <w:t>": {</w:t>
      </w:r>
    </w:p>
    <w:p w14:paraId="1999D276"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import_temp.csv", "</w:t>
      </w:r>
      <w:proofErr w:type="spellStart"/>
      <w:r w:rsidRPr="003C3B7C">
        <w:rPr>
          <w:spacing w:val="-4"/>
        </w:rPr>
        <w:t>FieldId</w:t>
      </w:r>
      <w:proofErr w:type="spellEnd"/>
      <w:r w:rsidRPr="003C3B7C">
        <w:rPr>
          <w:spacing w:val="-4"/>
        </w:rPr>
        <w:t xml:space="preserve">": </w:t>
      </w:r>
      <w:r w:rsidRPr="003C3B7C">
        <w:rPr>
          <w:spacing w:val="-3"/>
        </w:rPr>
        <w:t>34,</w:t>
      </w:r>
    </w:p>
    <w:p w14:paraId="1999D277" w14:textId="77777777" w:rsidR="00B33BA8" w:rsidRPr="003C3B7C" w:rsidRDefault="00421BBA" w:rsidP="00235486">
      <w:r w:rsidRPr="003C3B7C">
        <w:t>"</w:t>
      </w:r>
      <w:proofErr w:type="spellStart"/>
      <w:r w:rsidRPr="003C3B7C">
        <w:t>DocumentId</w:t>
      </w:r>
      <w:proofErr w:type="spellEnd"/>
      <w:r w:rsidRPr="003C3B7C">
        <w:t>": 20</w:t>
      </w:r>
    </w:p>
    <w:p w14:paraId="1999D278" w14:textId="77777777" w:rsidR="00B33BA8" w:rsidRPr="003C3B7C" w:rsidRDefault="00B33BA8" w:rsidP="00235486">
      <w:pPr>
        <w:rPr>
          <w:sz w:val="16"/>
        </w:rPr>
      </w:pPr>
    </w:p>
    <w:p w14:paraId="1999D279" w14:textId="77777777" w:rsidR="00B33BA8" w:rsidRPr="003C3B7C" w:rsidRDefault="00421BBA" w:rsidP="00235486">
      <w:r w:rsidRPr="003C3B7C">
        <w:lastRenderedPageBreak/>
        <w:t>}</w:t>
      </w:r>
    </w:p>
    <w:p w14:paraId="1999D27A" w14:textId="77777777" w:rsidR="00B33BA8" w:rsidRPr="003C3B7C" w:rsidRDefault="00421BBA" w:rsidP="00235486">
      <w:r w:rsidRPr="003C3B7C">
        <w:t>}</w:t>
      </w:r>
    </w:p>
    <w:p w14:paraId="2D3B704F" w14:textId="1E36C924" w:rsidR="00565FC6" w:rsidRDefault="00421BBA" w:rsidP="00235486">
      <w:r w:rsidRPr="003C3B7C">
        <w:t>]</w:t>
      </w:r>
    </w:p>
    <w:p w14:paraId="36CF1DDB" w14:textId="77777777" w:rsidR="00FB37BE" w:rsidRDefault="00FB37BE" w:rsidP="00235486"/>
    <w:p w14:paraId="5F7BE2CE" w14:textId="77777777" w:rsidR="00FB37BE" w:rsidRDefault="00FB37BE">
      <w:bookmarkStart w:id="83" w:name="Appendices"/>
      <w:bookmarkStart w:id="84" w:name="_bookmark46"/>
      <w:bookmarkStart w:id="85" w:name="A:__Field_Types"/>
      <w:bookmarkStart w:id="86" w:name="_bookmark47"/>
      <w:bookmarkEnd w:id="83"/>
      <w:bookmarkEnd w:id="84"/>
      <w:bookmarkEnd w:id="85"/>
      <w:bookmarkEnd w:id="86"/>
      <w:r>
        <w:br w:type="page"/>
      </w:r>
    </w:p>
    <w:p w14:paraId="1999D2A7" w14:textId="52E2BD10" w:rsidR="00B33BA8" w:rsidRPr="003C3B7C" w:rsidRDefault="00421BBA" w:rsidP="00FB37BE">
      <w:pPr>
        <w:pStyle w:val="Heading1"/>
      </w:pPr>
      <w:r w:rsidRPr="003C3B7C">
        <w:lastRenderedPageBreak/>
        <w:t>Field</w:t>
      </w:r>
      <w:r w:rsidRPr="003C3B7C">
        <w:rPr>
          <w:spacing w:val="-22"/>
        </w:rPr>
        <w:t xml:space="preserve"> </w:t>
      </w:r>
      <w:r w:rsidRPr="003C3B7C">
        <w:t>Types</w:t>
      </w:r>
    </w:p>
    <w:p w14:paraId="1999D2A8" w14:textId="77777777" w:rsidR="00B33BA8" w:rsidRPr="003C3B7C" w:rsidRDefault="00B33BA8" w:rsidP="00235486"/>
    <w:p w14:paraId="1999D2A9" w14:textId="77777777" w:rsidR="00B33BA8" w:rsidRPr="003C3B7C" w:rsidRDefault="00B33BA8" w:rsidP="00235486">
      <w:pPr>
        <w:rPr>
          <w:sz w:val="21"/>
        </w:rPr>
      </w:pPr>
    </w:p>
    <w:p w14:paraId="1999D2AC" w14:textId="77777777" w:rsidR="00B33BA8" w:rsidRPr="003C3B7C" w:rsidRDefault="00421BBA" w:rsidP="00FB37BE">
      <w:pPr>
        <w:pStyle w:val="Heading2"/>
      </w:pPr>
      <w:bookmarkStart w:id="87" w:name="Unique_Identifiers_for_Field_Types"/>
      <w:bookmarkStart w:id="88" w:name="_bookmark48"/>
      <w:bookmarkEnd w:id="87"/>
      <w:bookmarkEnd w:id="88"/>
      <w:r w:rsidRPr="003C3B7C">
        <w:t>Unique Identifiers for Field Types</w:t>
      </w:r>
    </w:p>
    <w:p w14:paraId="1999D2AD" w14:textId="77E0FE1F" w:rsidR="00B33BA8" w:rsidRPr="003C3B7C" w:rsidRDefault="00421BBA" w:rsidP="00235486">
      <w:r w:rsidRPr="003C3B7C">
        <w:rPr>
          <w:spacing w:val="-4"/>
        </w:rPr>
        <w:t>The</w:t>
      </w:r>
      <w:r w:rsidR="00586DA1">
        <w:rPr>
          <w:spacing w:val="-17"/>
        </w:rPr>
        <w:t xml:space="preserve"> Lockpath </w:t>
      </w:r>
      <w:r w:rsidRPr="003C3B7C">
        <w:t>Platform</w:t>
      </w:r>
      <w:r w:rsidRPr="003C3B7C">
        <w:rPr>
          <w:spacing w:val="-11"/>
        </w:rPr>
        <w:t xml:space="preserve"> </w:t>
      </w:r>
      <w:r w:rsidRPr="003C3B7C">
        <w:rPr>
          <w:spacing w:val="-3"/>
        </w:rPr>
        <w:t>uses</w:t>
      </w:r>
      <w:r w:rsidRPr="003C3B7C">
        <w:rPr>
          <w:spacing w:val="-6"/>
        </w:rPr>
        <w:t xml:space="preserve"> </w:t>
      </w:r>
      <w:r w:rsidRPr="003C3B7C">
        <w:rPr>
          <w:spacing w:val="-3"/>
        </w:rPr>
        <w:t>several</w:t>
      </w:r>
      <w:r w:rsidRPr="003C3B7C">
        <w:rPr>
          <w:spacing w:val="-9"/>
        </w:rPr>
        <w:t xml:space="preserve"> </w:t>
      </w:r>
      <w:r w:rsidRPr="003C3B7C">
        <w:t>field</w:t>
      </w:r>
      <w:r w:rsidRPr="003C3B7C">
        <w:rPr>
          <w:spacing w:val="-17"/>
        </w:rPr>
        <w:t xml:space="preserve"> </w:t>
      </w:r>
      <w:r w:rsidRPr="003C3B7C">
        <w:t>types</w:t>
      </w:r>
      <w:r w:rsidRPr="003C3B7C">
        <w:rPr>
          <w:spacing w:val="-6"/>
        </w:rPr>
        <w:t xml:space="preserve"> </w:t>
      </w:r>
      <w:r w:rsidRPr="003C3B7C">
        <w:rPr>
          <w:spacing w:val="-3"/>
        </w:rPr>
        <w:t>each</w:t>
      </w:r>
      <w:r w:rsidRPr="003C3B7C">
        <w:rPr>
          <w:spacing w:val="-16"/>
        </w:rPr>
        <w:t xml:space="preserve"> </w:t>
      </w:r>
      <w:r w:rsidRPr="003C3B7C">
        <w:rPr>
          <w:spacing w:val="-5"/>
        </w:rPr>
        <w:t>represented</w:t>
      </w:r>
      <w:r w:rsidRPr="003C3B7C">
        <w:rPr>
          <w:spacing w:val="-17"/>
        </w:rPr>
        <w:t xml:space="preserve"> </w:t>
      </w:r>
      <w:r w:rsidRPr="003C3B7C">
        <w:rPr>
          <w:spacing w:val="-4"/>
        </w:rPr>
        <w:t>by</w:t>
      </w:r>
      <w:r w:rsidRPr="003C3B7C">
        <w:rPr>
          <w:spacing w:val="-5"/>
        </w:rPr>
        <w:t xml:space="preserve"> </w:t>
      </w:r>
      <w:r w:rsidRPr="003C3B7C">
        <w:t>a</w:t>
      </w:r>
      <w:r w:rsidRPr="003C3B7C">
        <w:rPr>
          <w:spacing w:val="-17"/>
        </w:rPr>
        <w:t xml:space="preserve"> </w:t>
      </w:r>
      <w:r w:rsidRPr="003C3B7C">
        <w:rPr>
          <w:spacing w:val="-5"/>
        </w:rPr>
        <w:t>unique</w:t>
      </w:r>
      <w:r w:rsidRPr="003C3B7C">
        <w:rPr>
          <w:spacing w:val="-17"/>
        </w:rPr>
        <w:t xml:space="preserve"> </w:t>
      </w:r>
      <w:r w:rsidRPr="003C3B7C">
        <w:rPr>
          <w:spacing w:val="3"/>
        </w:rPr>
        <w:t>ID.</w:t>
      </w:r>
      <w:r w:rsidRPr="003C3B7C">
        <w:rPr>
          <w:spacing w:val="-6"/>
        </w:rPr>
        <w:t xml:space="preserve"> </w:t>
      </w:r>
      <w:r w:rsidRPr="003C3B7C">
        <w:rPr>
          <w:spacing w:val="-3"/>
        </w:rPr>
        <w:t>This</w:t>
      </w:r>
      <w:r w:rsidRPr="003C3B7C">
        <w:rPr>
          <w:spacing w:val="-6"/>
        </w:rPr>
        <w:t xml:space="preserve"> </w:t>
      </w:r>
      <w:r w:rsidRPr="003C3B7C">
        <w:rPr>
          <w:spacing w:val="-5"/>
        </w:rPr>
        <w:t>unique</w:t>
      </w:r>
      <w:r w:rsidRPr="003C3B7C">
        <w:rPr>
          <w:spacing w:val="-17"/>
        </w:rPr>
        <w:t xml:space="preserve"> </w:t>
      </w:r>
      <w:r w:rsidRPr="003C3B7C">
        <w:t>ID</w:t>
      </w:r>
      <w:r w:rsidRPr="003C3B7C">
        <w:rPr>
          <w:spacing w:val="-4"/>
        </w:rPr>
        <w:t xml:space="preserve"> </w:t>
      </w:r>
      <w:r w:rsidRPr="003C3B7C">
        <w:t>is</w:t>
      </w:r>
      <w:r w:rsidRPr="003C3B7C">
        <w:rPr>
          <w:spacing w:val="-6"/>
        </w:rPr>
        <w:t xml:space="preserve"> </w:t>
      </w:r>
      <w:r w:rsidRPr="003C3B7C">
        <w:rPr>
          <w:spacing w:val="-3"/>
        </w:rPr>
        <w:t>used</w:t>
      </w:r>
      <w:r w:rsidRPr="003C3B7C">
        <w:rPr>
          <w:spacing w:val="-16"/>
        </w:rPr>
        <w:t xml:space="preserve"> </w:t>
      </w:r>
      <w:r w:rsidRPr="003C3B7C">
        <w:t>to</w:t>
      </w:r>
      <w:r w:rsidRPr="003C3B7C">
        <w:rPr>
          <w:spacing w:val="-17"/>
        </w:rPr>
        <w:t xml:space="preserve"> </w:t>
      </w:r>
      <w:r w:rsidRPr="003C3B7C">
        <w:rPr>
          <w:spacing w:val="-3"/>
        </w:rPr>
        <w:t xml:space="preserve">describe </w:t>
      </w:r>
      <w:r w:rsidRPr="003C3B7C">
        <w:t>the</w:t>
      </w:r>
      <w:r w:rsidRPr="003C3B7C">
        <w:rPr>
          <w:spacing w:val="-17"/>
        </w:rPr>
        <w:t xml:space="preserve"> </w:t>
      </w:r>
      <w:r w:rsidRPr="003C3B7C">
        <w:rPr>
          <w:spacing w:val="-3"/>
        </w:rPr>
        <w:t>data</w:t>
      </w:r>
      <w:r w:rsidRPr="003C3B7C">
        <w:rPr>
          <w:spacing w:val="-17"/>
        </w:rPr>
        <w:t xml:space="preserve"> </w:t>
      </w:r>
      <w:r w:rsidRPr="003C3B7C">
        <w:t>in</w:t>
      </w:r>
      <w:r w:rsidRPr="003C3B7C">
        <w:rPr>
          <w:spacing w:val="-17"/>
        </w:rPr>
        <w:t xml:space="preserve"> </w:t>
      </w:r>
      <w:proofErr w:type="spellStart"/>
      <w:r w:rsidRPr="003C3B7C">
        <w:rPr>
          <w:spacing w:val="-4"/>
        </w:rPr>
        <w:t>GetComponent</w:t>
      </w:r>
      <w:proofErr w:type="spellEnd"/>
      <w:r w:rsidRPr="003C3B7C">
        <w:rPr>
          <w:spacing w:val="-6"/>
        </w:rPr>
        <w:t xml:space="preserve"> </w:t>
      </w:r>
      <w:r w:rsidRPr="003C3B7C">
        <w:rPr>
          <w:spacing w:val="-5"/>
        </w:rPr>
        <w:t>and</w:t>
      </w:r>
      <w:r w:rsidRPr="003C3B7C">
        <w:rPr>
          <w:spacing w:val="-17"/>
        </w:rPr>
        <w:t xml:space="preserve"> </w:t>
      </w:r>
      <w:proofErr w:type="spellStart"/>
      <w:r w:rsidRPr="003C3B7C">
        <w:rPr>
          <w:spacing w:val="-3"/>
        </w:rPr>
        <w:t>GetField</w:t>
      </w:r>
      <w:proofErr w:type="spellEnd"/>
      <w:r w:rsidRPr="003C3B7C">
        <w:rPr>
          <w:spacing w:val="-3"/>
        </w:rPr>
        <w:t>.</w:t>
      </w:r>
    </w:p>
    <w:p w14:paraId="1999D2AE" w14:textId="77777777" w:rsidR="00B33BA8" w:rsidRPr="003C3B7C" w:rsidRDefault="00B33BA8" w:rsidP="00235486">
      <w:pPr>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982"/>
        <w:gridCol w:w="1972"/>
      </w:tblGrid>
      <w:tr w:rsidR="00B33BA8" w:rsidRPr="003C3B7C" w14:paraId="1999D2B0" w14:textId="77777777">
        <w:trPr>
          <w:trHeight w:val="390"/>
        </w:trPr>
        <w:tc>
          <w:tcPr>
            <w:tcW w:w="2954" w:type="dxa"/>
            <w:gridSpan w:val="2"/>
            <w:shd w:val="clear" w:color="auto" w:fill="F9AE3F"/>
          </w:tcPr>
          <w:p w14:paraId="1999D2AF" w14:textId="77777777" w:rsidR="00B33BA8" w:rsidRPr="003C3B7C" w:rsidRDefault="00421BBA" w:rsidP="00235486">
            <w:pPr>
              <w:rPr>
                <w:b/>
                <w:sz w:val="18"/>
              </w:rPr>
            </w:pPr>
            <w:r w:rsidRPr="003C3B7C">
              <w:rPr>
                <w:b/>
                <w:color w:val="FFFFFF"/>
                <w:sz w:val="18"/>
              </w:rPr>
              <w:t>Field Types</w:t>
            </w:r>
          </w:p>
        </w:tc>
      </w:tr>
      <w:tr w:rsidR="00B33BA8" w:rsidRPr="003C3B7C" w14:paraId="1999D2B3" w14:textId="77777777">
        <w:trPr>
          <w:trHeight w:val="405"/>
        </w:trPr>
        <w:tc>
          <w:tcPr>
            <w:tcW w:w="982" w:type="dxa"/>
            <w:tcBorders>
              <w:right w:val="single" w:sz="6" w:space="0" w:color="FFFFFF"/>
            </w:tcBorders>
            <w:shd w:val="clear" w:color="auto" w:fill="A9A9A9"/>
          </w:tcPr>
          <w:p w14:paraId="1999D2B1" w14:textId="77777777" w:rsidR="00B33BA8" w:rsidRPr="003C3B7C" w:rsidRDefault="00421BBA" w:rsidP="00235486">
            <w:pPr>
              <w:rPr>
                <w:b/>
              </w:rPr>
            </w:pPr>
            <w:r w:rsidRPr="003C3B7C">
              <w:rPr>
                <w:b/>
                <w:color w:val="FFFFFF"/>
              </w:rPr>
              <w:t>ID</w:t>
            </w:r>
          </w:p>
        </w:tc>
        <w:tc>
          <w:tcPr>
            <w:tcW w:w="1972" w:type="dxa"/>
            <w:tcBorders>
              <w:left w:val="single" w:sz="6" w:space="0" w:color="FFFFFF"/>
            </w:tcBorders>
            <w:shd w:val="clear" w:color="auto" w:fill="A9A9A9"/>
          </w:tcPr>
          <w:p w14:paraId="1999D2B2" w14:textId="77777777" w:rsidR="00B33BA8" w:rsidRPr="003C3B7C" w:rsidRDefault="00421BBA" w:rsidP="00235486">
            <w:pPr>
              <w:rPr>
                <w:b/>
              </w:rPr>
            </w:pPr>
            <w:r w:rsidRPr="003C3B7C">
              <w:rPr>
                <w:b/>
                <w:color w:val="FFFFFF"/>
              </w:rPr>
              <w:t>Type</w:t>
            </w:r>
          </w:p>
        </w:tc>
      </w:tr>
      <w:tr w:rsidR="00B33BA8" w:rsidRPr="003C3B7C" w14:paraId="1999D2B6" w14:textId="77777777">
        <w:trPr>
          <w:trHeight w:val="405"/>
        </w:trPr>
        <w:tc>
          <w:tcPr>
            <w:tcW w:w="982" w:type="dxa"/>
            <w:tcBorders>
              <w:right w:val="single" w:sz="6" w:space="0" w:color="FFFFFF"/>
            </w:tcBorders>
            <w:shd w:val="clear" w:color="auto" w:fill="DCDCDC"/>
          </w:tcPr>
          <w:p w14:paraId="1999D2B4" w14:textId="77777777" w:rsidR="00B33BA8" w:rsidRPr="003C3B7C" w:rsidRDefault="00421BBA" w:rsidP="00235486">
            <w:r w:rsidRPr="003C3B7C">
              <w:t>1</w:t>
            </w:r>
          </w:p>
        </w:tc>
        <w:tc>
          <w:tcPr>
            <w:tcW w:w="1972" w:type="dxa"/>
            <w:tcBorders>
              <w:left w:val="single" w:sz="6" w:space="0" w:color="FFFFFF"/>
            </w:tcBorders>
            <w:shd w:val="clear" w:color="auto" w:fill="DCDCDC"/>
          </w:tcPr>
          <w:p w14:paraId="1999D2B5" w14:textId="77777777" w:rsidR="00B33BA8" w:rsidRPr="003C3B7C" w:rsidRDefault="00421BBA" w:rsidP="00235486">
            <w:r w:rsidRPr="003C3B7C">
              <w:t>Text</w:t>
            </w:r>
          </w:p>
        </w:tc>
      </w:tr>
      <w:tr w:rsidR="00B33BA8" w:rsidRPr="003C3B7C" w14:paraId="1999D2B9" w14:textId="77777777">
        <w:trPr>
          <w:trHeight w:val="405"/>
        </w:trPr>
        <w:tc>
          <w:tcPr>
            <w:tcW w:w="982" w:type="dxa"/>
            <w:tcBorders>
              <w:right w:val="single" w:sz="6" w:space="0" w:color="FFFFFF"/>
            </w:tcBorders>
            <w:shd w:val="clear" w:color="auto" w:fill="EBEBEB"/>
          </w:tcPr>
          <w:p w14:paraId="1999D2B7" w14:textId="77777777" w:rsidR="00B33BA8" w:rsidRPr="003C3B7C" w:rsidRDefault="00421BBA" w:rsidP="00235486">
            <w:r w:rsidRPr="003C3B7C">
              <w:t>2</w:t>
            </w:r>
          </w:p>
        </w:tc>
        <w:tc>
          <w:tcPr>
            <w:tcW w:w="1972" w:type="dxa"/>
            <w:tcBorders>
              <w:left w:val="single" w:sz="6" w:space="0" w:color="FFFFFF"/>
            </w:tcBorders>
            <w:shd w:val="clear" w:color="auto" w:fill="EBEBEB"/>
          </w:tcPr>
          <w:p w14:paraId="1999D2B8" w14:textId="77777777" w:rsidR="00B33BA8" w:rsidRPr="003C3B7C" w:rsidRDefault="00421BBA" w:rsidP="00235486">
            <w:r w:rsidRPr="003C3B7C">
              <w:t>Numeric</w:t>
            </w:r>
          </w:p>
        </w:tc>
      </w:tr>
      <w:tr w:rsidR="00B33BA8" w:rsidRPr="003C3B7C" w14:paraId="1999D2BC" w14:textId="77777777">
        <w:trPr>
          <w:trHeight w:val="405"/>
        </w:trPr>
        <w:tc>
          <w:tcPr>
            <w:tcW w:w="982" w:type="dxa"/>
            <w:tcBorders>
              <w:right w:val="single" w:sz="6" w:space="0" w:color="FFFFFF"/>
            </w:tcBorders>
            <w:shd w:val="clear" w:color="auto" w:fill="DCDCDC"/>
          </w:tcPr>
          <w:p w14:paraId="1999D2BA" w14:textId="77777777" w:rsidR="00B33BA8" w:rsidRPr="003C3B7C" w:rsidRDefault="00421BBA" w:rsidP="00235486">
            <w:r w:rsidRPr="003C3B7C">
              <w:t>3</w:t>
            </w:r>
          </w:p>
        </w:tc>
        <w:tc>
          <w:tcPr>
            <w:tcW w:w="1972" w:type="dxa"/>
            <w:tcBorders>
              <w:left w:val="single" w:sz="6" w:space="0" w:color="FFFFFF"/>
            </w:tcBorders>
            <w:shd w:val="clear" w:color="auto" w:fill="DCDCDC"/>
          </w:tcPr>
          <w:p w14:paraId="1999D2BB" w14:textId="77777777" w:rsidR="00B33BA8" w:rsidRPr="003C3B7C" w:rsidRDefault="00421BBA" w:rsidP="00235486">
            <w:r w:rsidRPr="003C3B7C">
              <w:t>Date</w:t>
            </w:r>
          </w:p>
        </w:tc>
      </w:tr>
      <w:tr w:rsidR="00B33BA8" w:rsidRPr="003C3B7C" w14:paraId="1999D2BF" w14:textId="77777777">
        <w:trPr>
          <w:trHeight w:val="405"/>
        </w:trPr>
        <w:tc>
          <w:tcPr>
            <w:tcW w:w="982" w:type="dxa"/>
            <w:tcBorders>
              <w:right w:val="single" w:sz="6" w:space="0" w:color="FFFFFF"/>
            </w:tcBorders>
            <w:shd w:val="clear" w:color="auto" w:fill="EBEBEB"/>
          </w:tcPr>
          <w:p w14:paraId="1999D2BD" w14:textId="77777777" w:rsidR="00B33BA8" w:rsidRPr="003C3B7C" w:rsidRDefault="00421BBA" w:rsidP="00235486">
            <w:r w:rsidRPr="003C3B7C">
              <w:t>4</w:t>
            </w:r>
          </w:p>
        </w:tc>
        <w:tc>
          <w:tcPr>
            <w:tcW w:w="1972" w:type="dxa"/>
            <w:tcBorders>
              <w:left w:val="single" w:sz="6" w:space="0" w:color="FFFFFF"/>
            </w:tcBorders>
            <w:shd w:val="clear" w:color="auto" w:fill="EBEBEB"/>
          </w:tcPr>
          <w:p w14:paraId="1999D2BE" w14:textId="77777777" w:rsidR="00B33BA8" w:rsidRPr="003C3B7C" w:rsidRDefault="00421BBA" w:rsidP="00235486">
            <w:r w:rsidRPr="003C3B7C">
              <w:t>IP Address</w:t>
            </w:r>
          </w:p>
        </w:tc>
      </w:tr>
      <w:tr w:rsidR="00B33BA8" w:rsidRPr="003C3B7C" w14:paraId="1999D2C2" w14:textId="77777777">
        <w:trPr>
          <w:trHeight w:val="405"/>
        </w:trPr>
        <w:tc>
          <w:tcPr>
            <w:tcW w:w="982" w:type="dxa"/>
            <w:tcBorders>
              <w:right w:val="single" w:sz="6" w:space="0" w:color="FFFFFF"/>
            </w:tcBorders>
            <w:shd w:val="clear" w:color="auto" w:fill="DCDCDC"/>
          </w:tcPr>
          <w:p w14:paraId="1999D2C0" w14:textId="77777777" w:rsidR="00B33BA8" w:rsidRPr="003C3B7C" w:rsidRDefault="00421BBA" w:rsidP="00235486">
            <w:r w:rsidRPr="003C3B7C">
              <w:t>5</w:t>
            </w:r>
          </w:p>
        </w:tc>
        <w:tc>
          <w:tcPr>
            <w:tcW w:w="1972" w:type="dxa"/>
            <w:tcBorders>
              <w:left w:val="single" w:sz="6" w:space="0" w:color="FFFFFF"/>
            </w:tcBorders>
            <w:shd w:val="clear" w:color="auto" w:fill="DCDCDC"/>
          </w:tcPr>
          <w:p w14:paraId="1999D2C1" w14:textId="77777777" w:rsidR="00B33BA8" w:rsidRPr="003C3B7C" w:rsidRDefault="00421BBA" w:rsidP="00235486">
            <w:r w:rsidRPr="003C3B7C">
              <w:t>Lookup</w:t>
            </w:r>
          </w:p>
        </w:tc>
      </w:tr>
      <w:tr w:rsidR="00B33BA8" w:rsidRPr="003C3B7C" w14:paraId="1999D2C5" w14:textId="77777777">
        <w:trPr>
          <w:trHeight w:val="405"/>
        </w:trPr>
        <w:tc>
          <w:tcPr>
            <w:tcW w:w="982" w:type="dxa"/>
            <w:tcBorders>
              <w:right w:val="single" w:sz="6" w:space="0" w:color="FFFFFF"/>
            </w:tcBorders>
            <w:shd w:val="clear" w:color="auto" w:fill="EBEBEB"/>
          </w:tcPr>
          <w:p w14:paraId="1999D2C3" w14:textId="77777777" w:rsidR="00B33BA8" w:rsidRPr="003C3B7C" w:rsidRDefault="00421BBA" w:rsidP="00235486">
            <w:r w:rsidRPr="003C3B7C">
              <w:t>6</w:t>
            </w:r>
          </w:p>
        </w:tc>
        <w:tc>
          <w:tcPr>
            <w:tcW w:w="1972" w:type="dxa"/>
            <w:tcBorders>
              <w:left w:val="single" w:sz="6" w:space="0" w:color="FFFFFF"/>
            </w:tcBorders>
            <w:shd w:val="clear" w:color="auto" w:fill="EBEBEB"/>
          </w:tcPr>
          <w:p w14:paraId="1999D2C4" w14:textId="77777777" w:rsidR="00B33BA8" w:rsidRPr="003C3B7C" w:rsidRDefault="00421BBA" w:rsidP="00235486">
            <w:r w:rsidRPr="003C3B7C">
              <w:t>Master/Detail</w:t>
            </w:r>
          </w:p>
        </w:tc>
      </w:tr>
      <w:tr w:rsidR="00B33BA8" w:rsidRPr="003C3B7C" w14:paraId="1999D2C8" w14:textId="77777777">
        <w:trPr>
          <w:trHeight w:val="405"/>
        </w:trPr>
        <w:tc>
          <w:tcPr>
            <w:tcW w:w="982" w:type="dxa"/>
            <w:tcBorders>
              <w:right w:val="single" w:sz="6" w:space="0" w:color="FFFFFF"/>
            </w:tcBorders>
            <w:shd w:val="clear" w:color="auto" w:fill="DCDCDC"/>
          </w:tcPr>
          <w:p w14:paraId="1999D2C6" w14:textId="77777777" w:rsidR="00B33BA8" w:rsidRPr="003C3B7C" w:rsidRDefault="00421BBA" w:rsidP="00235486">
            <w:r w:rsidRPr="003C3B7C">
              <w:t>7</w:t>
            </w:r>
          </w:p>
        </w:tc>
        <w:tc>
          <w:tcPr>
            <w:tcW w:w="1972" w:type="dxa"/>
            <w:tcBorders>
              <w:left w:val="single" w:sz="6" w:space="0" w:color="FFFFFF"/>
            </w:tcBorders>
            <w:shd w:val="clear" w:color="auto" w:fill="DCDCDC"/>
          </w:tcPr>
          <w:p w14:paraId="1999D2C7" w14:textId="77777777" w:rsidR="00B33BA8" w:rsidRPr="003C3B7C" w:rsidRDefault="00421BBA" w:rsidP="00235486">
            <w:r w:rsidRPr="003C3B7C">
              <w:t>Matrix</w:t>
            </w:r>
          </w:p>
        </w:tc>
      </w:tr>
      <w:tr w:rsidR="00B33BA8" w:rsidRPr="003C3B7C" w14:paraId="1999D2CB" w14:textId="77777777">
        <w:trPr>
          <w:trHeight w:val="405"/>
        </w:trPr>
        <w:tc>
          <w:tcPr>
            <w:tcW w:w="982" w:type="dxa"/>
            <w:tcBorders>
              <w:right w:val="single" w:sz="6" w:space="0" w:color="FFFFFF"/>
            </w:tcBorders>
            <w:shd w:val="clear" w:color="auto" w:fill="EBEBEB"/>
          </w:tcPr>
          <w:p w14:paraId="1999D2C9" w14:textId="77777777" w:rsidR="00B33BA8" w:rsidRPr="003C3B7C" w:rsidRDefault="00421BBA" w:rsidP="00235486">
            <w:r w:rsidRPr="003C3B7C">
              <w:t>8</w:t>
            </w:r>
          </w:p>
        </w:tc>
        <w:tc>
          <w:tcPr>
            <w:tcW w:w="1972" w:type="dxa"/>
            <w:tcBorders>
              <w:left w:val="single" w:sz="6" w:space="0" w:color="FFFFFF"/>
            </w:tcBorders>
            <w:shd w:val="clear" w:color="auto" w:fill="EBEBEB"/>
          </w:tcPr>
          <w:p w14:paraId="1999D2CA" w14:textId="77777777" w:rsidR="00B33BA8" w:rsidRPr="003C3B7C" w:rsidRDefault="00421BBA" w:rsidP="00235486">
            <w:r w:rsidRPr="003C3B7C">
              <w:t>Documents</w:t>
            </w:r>
          </w:p>
        </w:tc>
      </w:tr>
      <w:tr w:rsidR="00B33BA8" w:rsidRPr="003C3B7C" w14:paraId="1999D2CE" w14:textId="77777777">
        <w:trPr>
          <w:trHeight w:val="405"/>
        </w:trPr>
        <w:tc>
          <w:tcPr>
            <w:tcW w:w="982" w:type="dxa"/>
            <w:tcBorders>
              <w:right w:val="single" w:sz="6" w:space="0" w:color="FFFFFF"/>
            </w:tcBorders>
            <w:shd w:val="clear" w:color="auto" w:fill="DCDCDC"/>
          </w:tcPr>
          <w:p w14:paraId="1999D2CC" w14:textId="77777777" w:rsidR="00B33BA8" w:rsidRPr="003C3B7C" w:rsidRDefault="00421BBA" w:rsidP="00235486">
            <w:r w:rsidRPr="003C3B7C">
              <w:t>9</w:t>
            </w:r>
          </w:p>
        </w:tc>
        <w:tc>
          <w:tcPr>
            <w:tcW w:w="1972" w:type="dxa"/>
            <w:tcBorders>
              <w:left w:val="single" w:sz="6" w:space="0" w:color="FFFFFF"/>
            </w:tcBorders>
            <w:shd w:val="clear" w:color="auto" w:fill="DCDCDC"/>
          </w:tcPr>
          <w:p w14:paraId="1999D2CD" w14:textId="77777777" w:rsidR="00B33BA8" w:rsidRPr="003C3B7C" w:rsidRDefault="00421BBA" w:rsidP="00235486">
            <w:r w:rsidRPr="003C3B7C">
              <w:t>Assessments</w:t>
            </w:r>
          </w:p>
        </w:tc>
      </w:tr>
      <w:tr w:rsidR="00B33BA8" w:rsidRPr="003C3B7C" w14:paraId="1999D2D1" w14:textId="77777777">
        <w:trPr>
          <w:trHeight w:val="405"/>
        </w:trPr>
        <w:tc>
          <w:tcPr>
            <w:tcW w:w="982" w:type="dxa"/>
            <w:tcBorders>
              <w:right w:val="single" w:sz="6" w:space="0" w:color="FFFFFF"/>
            </w:tcBorders>
            <w:shd w:val="clear" w:color="auto" w:fill="EBEBEB"/>
          </w:tcPr>
          <w:p w14:paraId="1999D2CF" w14:textId="77777777" w:rsidR="00B33BA8" w:rsidRPr="003C3B7C" w:rsidRDefault="00421BBA" w:rsidP="00235486">
            <w:r w:rsidRPr="003C3B7C">
              <w:t>10</w:t>
            </w:r>
          </w:p>
        </w:tc>
        <w:tc>
          <w:tcPr>
            <w:tcW w:w="1972" w:type="dxa"/>
            <w:tcBorders>
              <w:left w:val="single" w:sz="6" w:space="0" w:color="FFFFFF"/>
            </w:tcBorders>
            <w:shd w:val="clear" w:color="auto" w:fill="EBEBEB"/>
          </w:tcPr>
          <w:p w14:paraId="1999D2D0" w14:textId="77777777" w:rsidR="00B33BA8" w:rsidRPr="003C3B7C" w:rsidRDefault="00421BBA" w:rsidP="00235486">
            <w:r w:rsidRPr="003C3B7C">
              <w:t>Yes/No</w:t>
            </w:r>
          </w:p>
        </w:tc>
      </w:tr>
    </w:tbl>
    <w:p w14:paraId="130A3A81" w14:textId="77777777" w:rsidR="00565FC6" w:rsidRDefault="00565FC6" w:rsidP="00235486"/>
    <w:p w14:paraId="0707D77E" w14:textId="77777777" w:rsidR="00FB37BE" w:rsidRDefault="00FB37BE">
      <w:pPr>
        <w:rPr>
          <w:sz w:val="44"/>
        </w:rPr>
      </w:pPr>
      <w:bookmarkStart w:id="89" w:name="B:__cURL_Command_Switches"/>
      <w:bookmarkStart w:id="90" w:name="_bookmark49"/>
      <w:bookmarkStart w:id="91" w:name="Basic_cURL_Command_Switches"/>
      <w:bookmarkStart w:id="92" w:name="_bookmark50"/>
      <w:bookmarkStart w:id="93" w:name="C:__Filtering"/>
      <w:bookmarkStart w:id="94" w:name="_bookmark51"/>
      <w:bookmarkEnd w:id="89"/>
      <w:bookmarkEnd w:id="90"/>
      <w:bookmarkEnd w:id="91"/>
      <w:bookmarkEnd w:id="92"/>
      <w:bookmarkEnd w:id="93"/>
      <w:bookmarkEnd w:id="94"/>
      <w:r>
        <w:rPr>
          <w:sz w:val="44"/>
        </w:rPr>
        <w:br w:type="page"/>
      </w:r>
    </w:p>
    <w:p w14:paraId="1999D2F6" w14:textId="3AF29340" w:rsidR="00B33BA8" w:rsidRPr="003C3B7C" w:rsidRDefault="00256F25" w:rsidP="00235486">
      <w:pPr>
        <w:rPr>
          <w:sz w:val="44"/>
        </w:rPr>
      </w:pPr>
      <w:r w:rsidRPr="003C3B7C">
        <w:rPr>
          <w:sz w:val="44"/>
        </w:rPr>
        <w:lastRenderedPageBreak/>
        <w:t>F</w:t>
      </w:r>
      <w:r w:rsidR="00421BBA" w:rsidRPr="003C3B7C">
        <w:rPr>
          <w:sz w:val="44"/>
        </w:rPr>
        <w:t>iltering</w:t>
      </w:r>
    </w:p>
    <w:p w14:paraId="1999D2F7" w14:textId="77777777" w:rsidR="00B33BA8" w:rsidRPr="003C3B7C" w:rsidRDefault="00B33BA8" w:rsidP="00235486"/>
    <w:p w14:paraId="1999D2F8" w14:textId="77777777" w:rsidR="00B33BA8" w:rsidRPr="003C3B7C" w:rsidRDefault="00B33BA8" w:rsidP="00235486">
      <w:pPr>
        <w:rPr>
          <w:sz w:val="21"/>
        </w:rPr>
      </w:pPr>
    </w:p>
    <w:p w14:paraId="1999D2FB" w14:textId="77777777" w:rsidR="00B33BA8" w:rsidRPr="003C3B7C" w:rsidRDefault="00421BBA" w:rsidP="00235486">
      <w:pPr>
        <w:rPr>
          <w:b/>
          <w:sz w:val="30"/>
        </w:rPr>
      </w:pPr>
      <w:bookmarkStart w:id="95" w:name="Search_Filters"/>
      <w:bookmarkStart w:id="96" w:name="_bookmark52"/>
      <w:bookmarkEnd w:id="95"/>
      <w:bookmarkEnd w:id="96"/>
      <w:r w:rsidRPr="003C3B7C">
        <w:rPr>
          <w:b/>
          <w:sz w:val="30"/>
        </w:rPr>
        <w:t>Search Filters</w:t>
      </w:r>
    </w:p>
    <w:p w14:paraId="1999D2FC" w14:textId="77777777" w:rsidR="00B33BA8" w:rsidRPr="003C3B7C" w:rsidRDefault="00421BBA" w:rsidP="00235486">
      <w:r w:rsidRPr="003C3B7C">
        <w:rPr>
          <w:spacing w:val="-3"/>
        </w:rPr>
        <w:t>Search</w:t>
      </w:r>
      <w:r w:rsidRPr="003C3B7C">
        <w:rPr>
          <w:spacing w:val="-17"/>
        </w:rPr>
        <w:t xml:space="preserve"> </w:t>
      </w:r>
      <w:r w:rsidRPr="003C3B7C">
        <w:t>filters</w:t>
      </w:r>
      <w:r w:rsidRPr="003C3B7C">
        <w:rPr>
          <w:spacing w:val="-6"/>
        </w:rPr>
        <w:t xml:space="preserve"> </w:t>
      </w:r>
      <w:r w:rsidRPr="003C3B7C">
        <w:rPr>
          <w:spacing w:val="-3"/>
        </w:rPr>
        <w:t>may</w:t>
      </w:r>
      <w:r w:rsidRPr="003C3B7C">
        <w:rPr>
          <w:spacing w:val="-5"/>
        </w:rPr>
        <w:t xml:space="preserve"> </w:t>
      </w:r>
      <w:r w:rsidRPr="003C3B7C">
        <w:rPr>
          <w:spacing w:val="-4"/>
        </w:rPr>
        <w:t>be</w:t>
      </w:r>
      <w:r w:rsidRPr="003C3B7C">
        <w:rPr>
          <w:spacing w:val="-17"/>
        </w:rPr>
        <w:t xml:space="preserve"> </w:t>
      </w:r>
      <w:r w:rsidRPr="003C3B7C">
        <w:rPr>
          <w:spacing w:val="-3"/>
        </w:rPr>
        <w:t>used</w:t>
      </w:r>
      <w:r w:rsidRPr="003C3B7C">
        <w:rPr>
          <w:spacing w:val="-16"/>
        </w:rPr>
        <w:t xml:space="preserve"> </w:t>
      </w:r>
      <w:r w:rsidRPr="003C3B7C">
        <w:rPr>
          <w:spacing w:val="2"/>
        </w:rPr>
        <w:t>with</w:t>
      </w:r>
      <w:r w:rsidRPr="003C3B7C">
        <w:rPr>
          <w:spacing w:val="-17"/>
        </w:rPr>
        <w:t xml:space="preserve"> </w:t>
      </w:r>
      <w:r w:rsidRPr="003C3B7C">
        <w:t>the</w:t>
      </w:r>
      <w:r w:rsidRPr="003C3B7C">
        <w:rPr>
          <w:spacing w:val="-17"/>
        </w:rPr>
        <w:t xml:space="preserve"> </w:t>
      </w:r>
      <w:proofErr w:type="spellStart"/>
      <w:r w:rsidRPr="003C3B7C">
        <w:rPr>
          <w:spacing w:val="-3"/>
        </w:rPr>
        <w:t>GetRecords</w:t>
      </w:r>
      <w:proofErr w:type="spellEnd"/>
      <w:r w:rsidRPr="003C3B7C">
        <w:rPr>
          <w:spacing w:val="-5"/>
        </w:rPr>
        <w:t xml:space="preserve"> </w:t>
      </w:r>
      <w:r w:rsidRPr="003C3B7C">
        <w:rPr>
          <w:spacing w:val="-4"/>
        </w:rPr>
        <w:t>or</w:t>
      </w:r>
      <w:r w:rsidRPr="003C3B7C">
        <w:rPr>
          <w:spacing w:val="-18"/>
        </w:rPr>
        <w:t xml:space="preserve"> </w:t>
      </w:r>
      <w:proofErr w:type="spellStart"/>
      <w:r w:rsidRPr="003C3B7C">
        <w:rPr>
          <w:spacing w:val="-4"/>
        </w:rPr>
        <w:t>GetRecordCount</w:t>
      </w:r>
      <w:proofErr w:type="spellEnd"/>
      <w:r w:rsidRPr="003C3B7C">
        <w:rPr>
          <w:spacing w:val="-5"/>
        </w:rPr>
        <w:t xml:space="preserve"> </w:t>
      </w:r>
      <w:r w:rsidRPr="003C3B7C">
        <w:rPr>
          <w:spacing w:val="-3"/>
        </w:rPr>
        <w:t>methods.</w:t>
      </w:r>
      <w:r w:rsidRPr="003C3B7C">
        <w:rPr>
          <w:spacing w:val="-6"/>
        </w:rPr>
        <w:t xml:space="preserve"> </w:t>
      </w:r>
      <w:r w:rsidRPr="003C3B7C">
        <w:t>A</w:t>
      </w:r>
      <w:r w:rsidRPr="003C3B7C">
        <w:rPr>
          <w:spacing w:val="-8"/>
        </w:rPr>
        <w:t xml:space="preserve"> </w:t>
      </w:r>
      <w:r w:rsidRPr="003C3B7C">
        <w:t>variety</w:t>
      </w:r>
      <w:r w:rsidRPr="003C3B7C">
        <w:rPr>
          <w:spacing w:val="-6"/>
        </w:rPr>
        <w:t xml:space="preserve"> </w:t>
      </w:r>
      <w:r w:rsidRPr="003C3B7C">
        <w:rPr>
          <w:spacing w:val="-4"/>
        </w:rPr>
        <w:t>of</w:t>
      </w:r>
      <w:r w:rsidRPr="003C3B7C">
        <w:rPr>
          <w:spacing w:val="-6"/>
        </w:rPr>
        <w:t xml:space="preserve"> </w:t>
      </w:r>
      <w:r w:rsidRPr="003C3B7C">
        <w:t>filters</w:t>
      </w:r>
      <w:r w:rsidRPr="003C3B7C">
        <w:rPr>
          <w:spacing w:val="-6"/>
        </w:rPr>
        <w:t xml:space="preserve"> </w:t>
      </w:r>
      <w:r w:rsidRPr="003C3B7C">
        <w:rPr>
          <w:spacing w:val="-5"/>
        </w:rPr>
        <w:t>are</w:t>
      </w:r>
      <w:r w:rsidRPr="003C3B7C">
        <w:rPr>
          <w:spacing w:val="-16"/>
        </w:rPr>
        <w:t xml:space="preserve"> </w:t>
      </w:r>
      <w:r w:rsidRPr="003C3B7C">
        <w:rPr>
          <w:spacing w:val="-3"/>
        </w:rPr>
        <w:t>available</w:t>
      </w:r>
      <w:r w:rsidRPr="003C3B7C">
        <w:rPr>
          <w:spacing w:val="-17"/>
        </w:rPr>
        <w:t xml:space="preserve"> </w:t>
      </w:r>
      <w:r w:rsidRPr="003C3B7C">
        <w:rPr>
          <w:spacing w:val="-5"/>
        </w:rPr>
        <w:t xml:space="preserve">and </w:t>
      </w:r>
      <w:r w:rsidRPr="003C3B7C">
        <w:rPr>
          <w:spacing w:val="-4"/>
        </w:rPr>
        <w:t xml:space="preserve">an </w:t>
      </w:r>
      <w:r w:rsidRPr="003C3B7C">
        <w:rPr>
          <w:spacing w:val="-3"/>
        </w:rPr>
        <w:t xml:space="preserve">unlimited </w:t>
      </w:r>
      <w:r w:rsidRPr="003C3B7C">
        <w:rPr>
          <w:spacing w:val="-5"/>
        </w:rPr>
        <w:t xml:space="preserve">number </w:t>
      </w:r>
      <w:r w:rsidRPr="003C3B7C">
        <w:rPr>
          <w:spacing w:val="-4"/>
        </w:rPr>
        <w:t xml:space="preserve">of </w:t>
      </w:r>
      <w:r w:rsidRPr="003C3B7C">
        <w:t xml:space="preserve">search criteria </w:t>
      </w:r>
      <w:r w:rsidRPr="003C3B7C">
        <w:rPr>
          <w:spacing w:val="-3"/>
        </w:rPr>
        <w:t xml:space="preserve">may </w:t>
      </w:r>
      <w:r w:rsidRPr="003C3B7C">
        <w:rPr>
          <w:spacing w:val="-4"/>
        </w:rPr>
        <w:t xml:space="preserve">be applied </w:t>
      </w:r>
      <w:r w:rsidRPr="003C3B7C">
        <w:t xml:space="preserve">to </w:t>
      </w:r>
      <w:r w:rsidRPr="003C3B7C">
        <w:rPr>
          <w:spacing w:val="-3"/>
        </w:rPr>
        <w:t xml:space="preserve">each </w:t>
      </w:r>
      <w:r w:rsidRPr="003C3B7C">
        <w:t xml:space="preserve">transaction </w:t>
      </w:r>
      <w:r w:rsidRPr="003C3B7C">
        <w:rPr>
          <w:spacing w:val="-3"/>
        </w:rPr>
        <w:t xml:space="preserve">that </w:t>
      </w:r>
      <w:r w:rsidRPr="003C3B7C">
        <w:rPr>
          <w:spacing w:val="-4"/>
        </w:rPr>
        <w:t xml:space="preserve">supports </w:t>
      </w:r>
      <w:r w:rsidRPr="003C3B7C">
        <w:t xml:space="preserve">filtering. A filter is </w:t>
      </w:r>
      <w:r w:rsidRPr="003C3B7C">
        <w:rPr>
          <w:spacing w:val="-3"/>
        </w:rPr>
        <w:t>composed</w:t>
      </w:r>
      <w:r w:rsidRPr="003C3B7C">
        <w:rPr>
          <w:spacing w:val="-17"/>
        </w:rPr>
        <w:t xml:space="preserve"> </w:t>
      </w:r>
      <w:r w:rsidRPr="003C3B7C">
        <w:rPr>
          <w:spacing w:val="-4"/>
        </w:rPr>
        <w:t>of</w:t>
      </w:r>
      <w:r w:rsidRPr="003C3B7C">
        <w:rPr>
          <w:spacing w:val="-7"/>
        </w:rPr>
        <w:t xml:space="preserve"> </w:t>
      </w:r>
      <w:r w:rsidRPr="003C3B7C">
        <w:t>a</w:t>
      </w:r>
      <w:r w:rsidRPr="003C3B7C">
        <w:rPr>
          <w:spacing w:val="-17"/>
        </w:rPr>
        <w:t xml:space="preserve"> </w:t>
      </w:r>
      <w:r w:rsidRPr="003C3B7C">
        <w:rPr>
          <w:spacing w:val="-4"/>
        </w:rPr>
        <w:t>path,</w:t>
      </w:r>
      <w:r w:rsidRPr="003C3B7C">
        <w:rPr>
          <w:spacing w:val="-7"/>
        </w:rPr>
        <w:t xml:space="preserve"> </w:t>
      </w:r>
      <w:r w:rsidRPr="003C3B7C">
        <w:t>type,</w:t>
      </w:r>
      <w:r w:rsidRPr="003C3B7C">
        <w:rPr>
          <w:spacing w:val="-7"/>
        </w:rPr>
        <w:t xml:space="preserve"> </w:t>
      </w:r>
      <w:r w:rsidRPr="003C3B7C">
        <w:rPr>
          <w:spacing w:val="-5"/>
        </w:rPr>
        <w:t>and</w:t>
      </w:r>
      <w:r w:rsidRPr="003C3B7C">
        <w:rPr>
          <w:spacing w:val="-17"/>
        </w:rPr>
        <w:t xml:space="preserve"> </w:t>
      </w:r>
      <w:r w:rsidRPr="003C3B7C">
        <w:rPr>
          <w:spacing w:val="-3"/>
        </w:rPr>
        <w:t>value.</w:t>
      </w:r>
      <w:r w:rsidRPr="003C3B7C">
        <w:rPr>
          <w:spacing w:val="-5"/>
        </w:rPr>
        <w:t xml:space="preserve"> </w:t>
      </w:r>
      <w:r w:rsidRPr="003C3B7C">
        <w:rPr>
          <w:spacing w:val="-4"/>
        </w:rPr>
        <w:t>The</w:t>
      </w:r>
      <w:r w:rsidRPr="003C3B7C">
        <w:rPr>
          <w:spacing w:val="-17"/>
        </w:rPr>
        <w:t xml:space="preserve"> </w:t>
      </w:r>
      <w:r w:rsidRPr="003C3B7C">
        <w:rPr>
          <w:spacing w:val="-4"/>
        </w:rPr>
        <w:t>format</w:t>
      </w:r>
      <w:r w:rsidRPr="003C3B7C">
        <w:rPr>
          <w:spacing w:val="-6"/>
        </w:rPr>
        <w:t xml:space="preserve"> </w:t>
      </w:r>
      <w:r w:rsidRPr="003C3B7C">
        <w:rPr>
          <w:spacing w:val="-4"/>
        </w:rPr>
        <w:t>of</w:t>
      </w:r>
      <w:r w:rsidRPr="003C3B7C">
        <w:rPr>
          <w:spacing w:val="-7"/>
        </w:rPr>
        <w:t xml:space="preserve"> </w:t>
      </w:r>
      <w:r w:rsidRPr="003C3B7C">
        <w:t>a</w:t>
      </w:r>
      <w:r w:rsidRPr="003C3B7C">
        <w:rPr>
          <w:spacing w:val="-17"/>
        </w:rPr>
        <w:t xml:space="preserve"> </w:t>
      </w:r>
      <w:r w:rsidRPr="003C3B7C">
        <w:t>filter</w:t>
      </w:r>
      <w:r w:rsidRPr="003C3B7C">
        <w:rPr>
          <w:spacing w:val="-18"/>
        </w:rPr>
        <w:t xml:space="preserve"> </w:t>
      </w:r>
      <w:r w:rsidRPr="003C3B7C">
        <w:t>is</w:t>
      </w:r>
      <w:r w:rsidRPr="003C3B7C">
        <w:rPr>
          <w:spacing w:val="-6"/>
        </w:rPr>
        <w:t xml:space="preserve"> </w:t>
      </w:r>
      <w:r w:rsidRPr="003C3B7C">
        <w:t>shown</w:t>
      </w:r>
      <w:r w:rsidRPr="003C3B7C">
        <w:rPr>
          <w:spacing w:val="-17"/>
        </w:rPr>
        <w:t xml:space="preserve"> </w:t>
      </w:r>
      <w:r w:rsidRPr="003C3B7C">
        <w:rPr>
          <w:spacing w:val="-3"/>
        </w:rPr>
        <w:t>below.</w:t>
      </w:r>
    </w:p>
    <w:p w14:paraId="1999D2FD" w14:textId="77777777" w:rsidR="00B33BA8" w:rsidRPr="003C3B7C" w:rsidRDefault="00421BBA" w:rsidP="00235486">
      <w:r w:rsidRPr="003C3B7C">
        <w:t>&lt;filters&gt;</w:t>
      </w:r>
    </w:p>
    <w:p w14:paraId="1999D2FE" w14:textId="77777777" w:rsidR="00B33BA8" w:rsidRPr="003C3B7C" w:rsidRDefault="00421BBA" w:rsidP="00235486">
      <w:r w:rsidRPr="003C3B7C">
        <w:t>&lt;</w:t>
      </w:r>
      <w:proofErr w:type="spellStart"/>
      <w:r w:rsidRPr="003C3B7C">
        <w:t>SearchCriteriaItem</w:t>
      </w:r>
      <w:proofErr w:type="spellEnd"/>
      <w:r w:rsidRPr="003C3B7C">
        <w:t>&gt;</w:t>
      </w:r>
    </w:p>
    <w:p w14:paraId="1999D2FF" w14:textId="77777777" w:rsidR="00B33BA8" w:rsidRPr="003C3B7C" w:rsidRDefault="00421BBA" w:rsidP="00235486">
      <w:r w:rsidRPr="003C3B7C">
        <w:t>&lt;Field Path&gt;</w:t>
      </w:r>
    </w:p>
    <w:p w14:paraId="1999D300" w14:textId="77777777" w:rsidR="00B33BA8" w:rsidRPr="003C3B7C" w:rsidRDefault="00421BBA" w:rsidP="00235486">
      <w:r w:rsidRPr="003C3B7C">
        <w:t>&lt;int&gt;path&lt;/int&gt;</w:t>
      </w:r>
    </w:p>
    <w:p w14:paraId="1999D301" w14:textId="77777777" w:rsidR="00B33BA8" w:rsidRPr="003C3B7C" w:rsidRDefault="00421BBA" w:rsidP="00235486">
      <w:r w:rsidRPr="003C3B7C">
        <w:t>&lt;/Field Path&gt;</w:t>
      </w:r>
    </w:p>
    <w:p w14:paraId="1999D302"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D303" w14:textId="77777777" w:rsidR="00B33BA8" w:rsidRPr="003C3B7C" w:rsidRDefault="00421BBA" w:rsidP="00235486">
      <w:r w:rsidRPr="003C3B7C">
        <w:t>&lt;Value&gt;value&lt;/Value&gt;</w:t>
      </w:r>
    </w:p>
    <w:p w14:paraId="1999D304" w14:textId="77777777" w:rsidR="00B33BA8" w:rsidRPr="003C3B7C" w:rsidRDefault="00421BBA" w:rsidP="00235486">
      <w:r w:rsidRPr="003C3B7C">
        <w:t>&lt;/</w:t>
      </w:r>
      <w:proofErr w:type="spellStart"/>
      <w:r w:rsidRPr="003C3B7C">
        <w:t>SearchCriteriaItem</w:t>
      </w:r>
      <w:proofErr w:type="spellEnd"/>
      <w:r w:rsidRPr="003C3B7C">
        <w:t>&gt;</w:t>
      </w:r>
    </w:p>
    <w:p w14:paraId="1999D305" w14:textId="77777777" w:rsidR="00B33BA8" w:rsidRPr="003C3B7C" w:rsidRDefault="00421BBA" w:rsidP="00235486">
      <w:r w:rsidRPr="003C3B7C">
        <w:t>&lt;/filters&gt;</w:t>
      </w:r>
    </w:p>
    <w:p w14:paraId="1999D306" w14:textId="77777777" w:rsidR="00B33BA8" w:rsidRPr="003C3B7C" w:rsidRDefault="00B33BA8" w:rsidP="00235486">
      <w:pPr>
        <w:rPr>
          <w:sz w:val="22"/>
        </w:rPr>
      </w:pPr>
    </w:p>
    <w:p w14:paraId="1999D307" w14:textId="77777777" w:rsidR="00B33BA8" w:rsidRPr="003C3B7C" w:rsidRDefault="00421BBA" w:rsidP="00235486">
      <w:pPr>
        <w:rPr>
          <w:b/>
          <w:sz w:val="24"/>
        </w:rPr>
      </w:pPr>
      <w:r w:rsidRPr="003C3B7C">
        <w:rPr>
          <w:b/>
          <w:sz w:val="24"/>
        </w:rPr>
        <w:t>Field Path</w:t>
      </w:r>
    </w:p>
    <w:p w14:paraId="1999D308" w14:textId="0CA06C50" w:rsidR="00B33BA8" w:rsidRPr="003C3B7C" w:rsidRDefault="00421BBA" w:rsidP="00235486">
      <w:r w:rsidRPr="003C3B7C">
        <w:t>Field</w:t>
      </w:r>
      <w:r w:rsidRPr="003C3B7C">
        <w:rPr>
          <w:spacing w:val="-19"/>
        </w:rPr>
        <w:t xml:space="preserve"> </w:t>
      </w:r>
      <w:r w:rsidRPr="003C3B7C">
        <w:t>Path</w:t>
      </w:r>
      <w:r w:rsidRPr="003C3B7C">
        <w:rPr>
          <w:spacing w:val="-18"/>
        </w:rPr>
        <w:t xml:space="preserve"> </w:t>
      </w:r>
      <w:r w:rsidRPr="003C3B7C">
        <w:t>is</w:t>
      </w:r>
      <w:r w:rsidRPr="003C3B7C">
        <w:rPr>
          <w:spacing w:val="-8"/>
        </w:rPr>
        <w:t xml:space="preserve"> </w:t>
      </w:r>
      <w:r w:rsidRPr="003C3B7C">
        <w:t>the</w:t>
      </w:r>
      <w:r w:rsidR="00586DA1">
        <w:rPr>
          <w:spacing w:val="-18"/>
        </w:rPr>
        <w:t xml:space="preserve"> Lockpath </w:t>
      </w:r>
      <w:r w:rsidRPr="003C3B7C">
        <w:rPr>
          <w:spacing w:val="-5"/>
        </w:rPr>
        <w:t>component</w:t>
      </w:r>
      <w:r w:rsidRPr="003C3B7C">
        <w:rPr>
          <w:spacing w:val="-8"/>
        </w:rPr>
        <w:t xml:space="preserve"> </w:t>
      </w:r>
      <w:r w:rsidRPr="003C3B7C">
        <w:t>column</w:t>
      </w:r>
      <w:r w:rsidRPr="003C3B7C">
        <w:rPr>
          <w:spacing w:val="-18"/>
        </w:rPr>
        <w:t xml:space="preserve"> </w:t>
      </w:r>
      <w:r w:rsidRPr="003C3B7C">
        <w:rPr>
          <w:spacing w:val="-3"/>
        </w:rPr>
        <w:t>that</w:t>
      </w:r>
      <w:r w:rsidRPr="003C3B7C">
        <w:rPr>
          <w:spacing w:val="-9"/>
        </w:rPr>
        <w:t xml:space="preserve"> </w:t>
      </w:r>
      <w:r w:rsidRPr="003C3B7C">
        <w:t>will</w:t>
      </w:r>
      <w:r w:rsidRPr="003C3B7C">
        <w:rPr>
          <w:spacing w:val="-12"/>
        </w:rPr>
        <w:t xml:space="preserve"> </w:t>
      </w:r>
      <w:r w:rsidRPr="003C3B7C">
        <w:rPr>
          <w:spacing w:val="-4"/>
        </w:rPr>
        <w:t>be</w:t>
      </w:r>
      <w:r w:rsidRPr="003C3B7C">
        <w:rPr>
          <w:spacing w:val="-18"/>
        </w:rPr>
        <w:t xml:space="preserve"> </w:t>
      </w:r>
      <w:r w:rsidRPr="003C3B7C">
        <w:t>sorted</w:t>
      </w:r>
      <w:r w:rsidRPr="003C3B7C">
        <w:rPr>
          <w:spacing w:val="-19"/>
        </w:rPr>
        <w:t xml:space="preserve"> </w:t>
      </w:r>
      <w:r w:rsidRPr="003C3B7C">
        <w:rPr>
          <w:spacing w:val="-5"/>
        </w:rPr>
        <w:t>on.</w:t>
      </w:r>
      <w:r w:rsidRPr="003C3B7C">
        <w:rPr>
          <w:spacing w:val="-8"/>
        </w:rPr>
        <w:t xml:space="preserve"> </w:t>
      </w:r>
      <w:r w:rsidRPr="003C3B7C">
        <w:t>It</w:t>
      </w:r>
      <w:r w:rsidRPr="003C3B7C">
        <w:rPr>
          <w:spacing w:val="-9"/>
        </w:rPr>
        <w:t xml:space="preserve"> </w:t>
      </w:r>
      <w:r w:rsidRPr="003C3B7C">
        <w:rPr>
          <w:spacing w:val="-3"/>
        </w:rPr>
        <w:t>describes</w:t>
      </w:r>
      <w:r w:rsidRPr="003C3B7C">
        <w:rPr>
          <w:spacing w:val="-8"/>
        </w:rPr>
        <w:t xml:space="preserve"> </w:t>
      </w:r>
      <w:r w:rsidRPr="003C3B7C">
        <w:t>the</w:t>
      </w:r>
      <w:r w:rsidRPr="003C3B7C">
        <w:rPr>
          <w:spacing w:val="-18"/>
        </w:rPr>
        <w:t xml:space="preserve"> </w:t>
      </w:r>
      <w:r w:rsidRPr="003C3B7C">
        <w:t>column</w:t>
      </w:r>
      <w:r w:rsidRPr="003C3B7C">
        <w:rPr>
          <w:spacing w:val="-19"/>
        </w:rPr>
        <w:t xml:space="preserve"> </w:t>
      </w:r>
      <w:r w:rsidRPr="003C3B7C">
        <w:t>ID</w:t>
      </w:r>
      <w:r w:rsidRPr="003C3B7C">
        <w:rPr>
          <w:spacing w:val="-7"/>
        </w:rPr>
        <w:t xml:space="preserve"> </w:t>
      </w:r>
      <w:r w:rsidRPr="003C3B7C">
        <w:rPr>
          <w:spacing w:val="-4"/>
        </w:rPr>
        <w:t>where</w:t>
      </w:r>
      <w:r w:rsidRPr="003C3B7C">
        <w:rPr>
          <w:spacing w:val="-18"/>
        </w:rPr>
        <w:t xml:space="preserve"> </w:t>
      </w:r>
      <w:r w:rsidRPr="003C3B7C">
        <w:t>the</w:t>
      </w:r>
      <w:r w:rsidRPr="003C3B7C">
        <w:rPr>
          <w:spacing w:val="-18"/>
        </w:rPr>
        <w:t xml:space="preserve"> </w:t>
      </w:r>
      <w:r w:rsidRPr="003C3B7C">
        <w:rPr>
          <w:spacing w:val="-3"/>
        </w:rPr>
        <w:t>data</w:t>
      </w:r>
      <w:r w:rsidRPr="003C3B7C">
        <w:rPr>
          <w:spacing w:val="-19"/>
        </w:rPr>
        <w:t xml:space="preserve"> </w:t>
      </w:r>
      <w:r w:rsidRPr="003C3B7C">
        <w:t xml:space="preserve">is </w:t>
      </w:r>
      <w:r w:rsidRPr="003C3B7C">
        <w:rPr>
          <w:spacing w:val="-3"/>
        </w:rPr>
        <w:t>stored.</w:t>
      </w:r>
      <w:r w:rsidRPr="003C3B7C">
        <w:rPr>
          <w:spacing w:val="-10"/>
        </w:rPr>
        <w:t xml:space="preserve"> </w:t>
      </w:r>
      <w:r w:rsidRPr="003C3B7C">
        <w:t>Because</w:t>
      </w:r>
      <w:r w:rsidRPr="003C3B7C">
        <w:rPr>
          <w:spacing w:val="-20"/>
        </w:rPr>
        <w:t xml:space="preserve"> </w:t>
      </w:r>
      <w:r w:rsidRPr="003C3B7C">
        <w:t>the</w:t>
      </w:r>
      <w:r w:rsidR="00586DA1">
        <w:rPr>
          <w:spacing w:val="-19"/>
        </w:rPr>
        <w:t xml:space="preserve"> Lockpath </w:t>
      </w:r>
      <w:r w:rsidRPr="003C3B7C">
        <w:t>Platform</w:t>
      </w:r>
      <w:r w:rsidRPr="003C3B7C">
        <w:rPr>
          <w:spacing w:val="-15"/>
        </w:rPr>
        <w:t xml:space="preserve"> </w:t>
      </w:r>
      <w:r w:rsidRPr="003C3B7C">
        <w:rPr>
          <w:spacing w:val="-4"/>
        </w:rPr>
        <w:t>supports</w:t>
      </w:r>
      <w:r w:rsidRPr="003C3B7C">
        <w:rPr>
          <w:spacing w:val="-10"/>
        </w:rPr>
        <w:t xml:space="preserve"> </w:t>
      </w:r>
      <w:r w:rsidRPr="003C3B7C">
        <w:t>multiple</w:t>
      </w:r>
      <w:r w:rsidRPr="003C3B7C">
        <w:rPr>
          <w:spacing w:val="-19"/>
        </w:rPr>
        <w:t xml:space="preserve"> </w:t>
      </w:r>
      <w:r w:rsidRPr="003C3B7C">
        <w:rPr>
          <w:spacing w:val="-3"/>
        </w:rPr>
        <w:t>lookup</w:t>
      </w:r>
      <w:r w:rsidRPr="003C3B7C">
        <w:rPr>
          <w:spacing w:val="-20"/>
        </w:rPr>
        <w:t xml:space="preserve"> </w:t>
      </w:r>
      <w:r w:rsidRPr="003C3B7C">
        <w:t>field</w:t>
      </w:r>
      <w:r w:rsidRPr="003C3B7C">
        <w:rPr>
          <w:spacing w:val="-20"/>
        </w:rPr>
        <w:t xml:space="preserve"> </w:t>
      </w:r>
      <w:r w:rsidRPr="003C3B7C">
        <w:rPr>
          <w:spacing w:val="-4"/>
        </w:rPr>
        <w:t>reference</w:t>
      </w:r>
      <w:r w:rsidRPr="003C3B7C">
        <w:rPr>
          <w:spacing w:val="-20"/>
        </w:rPr>
        <w:t xml:space="preserve"> </w:t>
      </w:r>
      <w:r w:rsidRPr="003C3B7C">
        <w:rPr>
          <w:spacing w:val="-3"/>
        </w:rPr>
        <w:t>data</w:t>
      </w:r>
      <w:r w:rsidRPr="003C3B7C">
        <w:rPr>
          <w:spacing w:val="-19"/>
        </w:rPr>
        <w:t xml:space="preserve"> </w:t>
      </w:r>
      <w:r w:rsidRPr="003C3B7C">
        <w:t>types,</w:t>
      </w:r>
      <w:r w:rsidRPr="003C3B7C">
        <w:rPr>
          <w:spacing w:val="-10"/>
        </w:rPr>
        <w:t xml:space="preserve"> </w:t>
      </w:r>
      <w:r w:rsidRPr="003C3B7C">
        <w:t>multiple</w:t>
      </w:r>
      <w:r w:rsidRPr="003C3B7C">
        <w:rPr>
          <w:spacing w:val="-20"/>
        </w:rPr>
        <w:t xml:space="preserve"> </w:t>
      </w:r>
      <w:r w:rsidRPr="003C3B7C">
        <w:rPr>
          <w:spacing w:val="-3"/>
        </w:rPr>
        <w:t>points</w:t>
      </w:r>
      <w:r w:rsidRPr="003C3B7C">
        <w:rPr>
          <w:spacing w:val="-9"/>
        </w:rPr>
        <w:t xml:space="preserve"> </w:t>
      </w:r>
      <w:r w:rsidRPr="003C3B7C">
        <w:rPr>
          <w:spacing w:val="-3"/>
        </w:rPr>
        <w:t>may</w:t>
      </w:r>
      <w:r w:rsidRPr="003C3B7C">
        <w:rPr>
          <w:spacing w:val="-10"/>
        </w:rPr>
        <w:t xml:space="preserve"> </w:t>
      </w:r>
      <w:r w:rsidRPr="003C3B7C">
        <w:rPr>
          <w:spacing w:val="-4"/>
        </w:rPr>
        <w:t xml:space="preserve">be </w:t>
      </w:r>
      <w:r w:rsidRPr="003C3B7C">
        <w:rPr>
          <w:spacing w:val="-6"/>
        </w:rPr>
        <w:t>required</w:t>
      </w:r>
      <w:r w:rsidRPr="003C3B7C">
        <w:rPr>
          <w:spacing w:val="-17"/>
        </w:rPr>
        <w:t xml:space="preserve"> </w:t>
      </w:r>
      <w:r w:rsidRPr="003C3B7C">
        <w:t>to</w:t>
      </w:r>
      <w:r w:rsidRPr="003C3B7C">
        <w:rPr>
          <w:spacing w:val="-16"/>
        </w:rPr>
        <w:t xml:space="preserve"> </w:t>
      </w:r>
      <w:r w:rsidRPr="003C3B7C">
        <w:rPr>
          <w:spacing w:val="-3"/>
        </w:rPr>
        <w:t>describe</w:t>
      </w:r>
      <w:r w:rsidRPr="003C3B7C">
        <w:rPr>
          <w:spacing w:val="-16"/>
        </w:rPr>
        <w:t xml:space="preserve"> </w:t>
      </w:r>
      <w:r w:rsidRPr="003C3B7C">
        <w:t>the</w:t>
      </w:r>
      <w:r w:rsidRPr="003C3B7C">
        <w:rPr>
          <w:spacing w:val="-16"/>
        </w:rPr>
        <w:t xml:space="preserve"> </w:t>
      </w:r>
      <w:r w:rsidRPr="003C3B7C">
        <w:rPr>
          <w:spacing w:val="-3"/>
        </w:rPr>
        <w:t>path</w:t>
      </w:r>
      <w:r w:rsidRPr="003C3B7C">
        <w:rPr>
          <w:spacing w:val="-16"/>
        </w:rPr>
        <w:t xml:space="preserve"> </w:t>
      </w:r>
      <w:r w:rsidRPr="003C3B7C">
        <w:t>to</w:t>
      </w:r>
      <w:r w:rsidRPr="003C3B7C">
        <w:rPr>
          <w:spacing w:val="-16"/>
        </w:rPr>
        <w:t xml:space="preserve"> </w:t>
      </w:r>
      <w:r w:rsidRPr="003C3B7C">
        <w:t>the</w:t>
      </w:r>
      <w:r w:rsidRPr="003C3B7C">
        <w:rPr>
          <w:spacing w:val="-16"/>
        </w:rPr>
        <w:t xml:space="preserve"> </w:t>
      </w:r>
      <w:proofErr w:type="spellStart"/>
      <w:r w:rsidRPr="003C3B7C">
        <w:rPr>
          <w:spacing w:val="-3"/>
        </w:rPr>
        <w:t>columnId</w:t>
      </w:r>
      <w:proofErr w:type="spellEnd"/>
      <w:r w:rsidRPr="003C3B7C">
        <w:rPr>
          <w:spacing w:val="-3"/>
        </w:rPr>
        <w:t>.</w:t>
      </w:r>
      <w:r w:rsidRPr="003C3B7C">
        <w:rPr>
          <w:spacing w:val="-5"/>
        </w:rPr>
        <w:t xml:space="preserve"> </w:t>
      </w:r>
      <w:r w:rsidRPr="003C3B7C">
        <w:rPr>
          <w:spacing w:val="-4"/>
        </w:rPr>
        <w:t>The</w:t>
      </w:r>
      <w:r w:rsidRPr="003C3B7C">
        <w:rPr>
          <w:spacing w:val="-16"/>
        </w:rPr>
        <w:t xml:space="preserve"> </w:t>
      </w:r>
      <w:proofErr w:type="spellStart"/>
      <w:proofErr w:type="gramStart"/>
      <w:r w:rsidRPr="003C3B7C">
        <w:rPr>
          <w:spacing w:val="-3"/>
        </w:rPr>
        <w:t>GetFields</w:t>
      </w:r>
      <w:proofErr w:type="spellEnd"/>
      <w:r w:rsidRPr="003C3B7C">
        <w:rPr>
          <w:spacing w:val="-3"/>
        </w:rPr>
        <w:t>(</w:t>
      </w:r>
      <w:proofErr w:type="gramEnd"/>
      <w:r w:rsidRPr="003C3B7C">
        <w:rPr>
          <w:spacing w:val="-3"/>
        </w:rPr>
        <w:t>)</w:t>
      </w:r>
      <w:r w:rsidRPr="003C3B7C">
        <w:rPr>
          <w:spacing w:val="-17"/>
        </w:rPr>
        <w:t xml:space="preserve"> </w:t>
      </w:r>
      <w:r w:rsidRPr="003C3B7C">
        <w:t>action</w:t>
      </w:r>
      <w:r w:rsidRPr="003C3B7C">
        <w:rPr>
          <w:spacing w:val="-16"/>
        </w:rPr>
        <w:t xml:space="preserve"> </w:t>
      </w:r>
      <w:r w:rsidRPr="003C3B7C">
        <w:rPr>
          <w:spacing w:val="-3"/>
        </w:rPr>
        <w:t>described</w:t>
      </w:r>
      <w:r w:rsidRPr="003C3B7C">
        <w:rPr>
          <w:spacing w:val="-16"/>
        </w:rPr>
        <w:t xml:space="preserve"> </w:t>
      </w:r>
      <w:r w:rsidRPr="003C3B7C">
        <w:t>in</w:t>
      </w:r>
      <w:r w:rsidRPr="003C3B7C">
        <w:rPr>
          <w:spacing w:val="-16"/>
        </w:rPr>
        <w:t xml:space="preserve"> </w:t>
      </w:r>
      <w:r w:rsidRPr="003C3B7C">
        <w:t>the</w:t>
      </w:r>
      <w:r w:rsidRPr="003C3B7C">
        <w:rPr>
          <w:spacing w:val="-16"/>
        </w:rPr>
        <w:t xml:space="preserve"> </w:t>
      </w:r>
      <w:r w:rsidRPr="003C3B7C">
        <w:t>API</w:t>
      </w:r>
      <w:r w:rsidRPr="003C3B7C">
        <w:rPr>
          <w:spacing w:val="-6"/>
        </w:rPr>
        <w:t xml:space="preserve"> </w:t>
      </w:r>
      <w:r w:rsidRPr="003C3B7C">
        <w:t>can</w:t>
      </w:r>
      <w:r w:rsidRPr="003C3B7C">
        <w:rPr>
          <w:spacing w:val="-16"/>
        </w:rPr>
        <w:t xml:space="preserve"> </w:t>
      </w:r>
      <w:r w:rsidRPr="003C3B7C">
        <w:rPr>
          <w:spacing w:val="-4"/>
        </w:rPr>
        <w:t>provide</w:t>
      </w:r>
      <w:r w:rsidRPr="003C3B7C">
        <w:rPr>
          <w:spacing w:val="-16"/>
        </w:rPr>
        <w:t xml:space="preserve"> </w:t>
      </w:r>
      <w:r w:rsidRPr="003C3B7C">
        <w:t>the</w:t>
      </w:r>
      <w:r w:rsidRPr="003C3B7C">
        <w:rPr>
          <w:spacing w:val="-17"/>
        </w:rPr>
        <w:t xml:space="preserve"> </w:t>
      </w:r>
      <w:r w:rsidRPr="003C3B7C">
        <w:t>Field</w:t>
      </w:r>
      <w:r w:rsidRPr="003C3B7C">
        <w:rPr>
          <w:spacing w:val="-16"/>
        </w:rPr>
        <w:t xml:space="preserve"> </w:t>
      </w:r>
      <w:r w:rsidRPr="003C3B7C">
        <w:t xml:space="preserve">ID </w:t>
      </w:r>
      <w:r w:rsidRPr="003C3B7C">
        <w:rPr>
          <w:spacing w:val="-5"/>
        </w:rPr>
        <w:t>number</w:t>
      </w:r>
      <w:r w:rsidRPr="003C3B7C">
        <w:rPr>
          <w:spacing w:val="-17"/>
        </w:rPr>
        <w:t xml:space="preserve"> </w:t>
      </w:r>
      <w:r w:rsidRPr="003C3B7C">
        <w:t>for</w:t>
      </w:r>
      <w:r w:rsidRPr="003C3B7C">
        <w:rPr>
          <w:spacing w:val="-18"/>
        </w:rPr>
        <w:t xml:space="preserve"> </w:t>
      </w:r>
      <w:r w:rsidRPr="003C3B7C">
        <w:rPr>
          <w:spacing w:val="-5"/>
        </w:rPr>
        <w:t>any</w:t>
      </w:r>
      <w:r w:rsidRPr="003C3B7C">
        <w:rPr>
          <w:spacing w:val="-6"/>
        </w:rPr>
        <w:t xml:space="preserve"> </w:t>
      </w:r>
      <w:r w:rsidRPr="003C3B7C">
        <w:rPr>
          <w:spacing w:val="3"/>
        </w:rPr>
        <w:t>DCF</w:t>
      </w:r>
      <w:r w:rsidRPr="003C3B7C">
        <w:rPr>
          <w:spacing w:val="-13"/>
        </w:rPr>
        <w:t xml:space="preserve"> </w:t>
      </w:r>
      <w:r w:rsidRPr="003C3B7C">
        <w:rPr>
          <w:spacing w:val="-4"/>
        </w:rPr>
        <w:t>component.</w:t>
      </w:r>
    </w:p>
    <w:p w14:paraId="1999D309" w14:textId="77777777" w:rsidR="00B33BA8" w:rsidRPr="003C3B7C" w:rsidRDefault="00421BBA" w:rsidP="00235486">
      <w:r w:rsidRPr="003C3B7C">
        <w:t>In this example, the field path for Model is 8676. The filter input would be as follows:</w:t>
      </w:r>
    </w:p>
    <w:p w14:paraId="1999D30A" w14:textId="77777777" w:rsidR="00B33BA8" w:rsidRPr="003C3B7C" w:rsidRDefault="00B33BA8" w:rsidP="00235486">
      <w:pPr>
        <w:rPr>
          <w:sz w:val="17"/>
        </w:rPr>
      </w:pPr>
    </w:p>
    <w:p w14:paraId="1999D30B" w14:textId="77777777" w:rsidR="00B33BA8" w:rsidRPr="003C3B7C" w:rsidRDefault="00421BBA" w:rsidP="00235486">
      <w:r w:rsidRPr="003C3B7C">
        <w:t>&lt;Field Path&gt;</w:t>
      </w:r>
    </w:p>
    <w:p w14:paraId="1999D30C" w14:textId="77777777" w:rsidR="00B33BA8" w:rsidRPr="003C3B7C" w:rsidRDefault="00421BBA" w:rsidP="00235486">
      <w:r w:rsidRPr="003C3B7C">
        <w:t>&lt;int&gt;8676&lt;/int&gt;</w:t>
      </w:r>
    </w:p>
    <w:p w14:paraId="1999D30D" w14:textId="3045AE8D" w:rsidR="00B33BA8" w:rsidRDefault="00421BBA" w:rsidP="00235486">
      <w:r w:rsidRPr="003C3B7C">
        <w:t>&lt;/Field Path&gt;</w:t>
      </w:r>
    </w:p>
    <w:p w14:paraId="7C461C14" w14:textId="77777777" w:rsidR="00CD07C6" w:rsidRPr="003C3B7C" w:rsidRDefault="00CD07C6" w:rsidP="00235486"/>
    <w:tbl>
      <w:tblPr>
        <w:tblW w:w="0" w:type="auto"/>
        <w:tblInd w:w="107" w:type="dxa"/>
        <w:tblLayout w:type="fixed"/>
        <w:tblCellMar>
          <w:left w:w="0" w:type="dxa"/>
          <w:right w:w="0" w:type="dxa"/>
        </w:tblCellMar>
        <w:tblLook w:val="01E0" w:firstRow="1" w:lastRow="1" w:firstColumn="1" w:lastColumn="1" w:noHBand="0" w:noVBand="0"/>
      </w:tblPr>
      <w:tblGrid>
        <w:gridCol w:w="2287"/>
        <w:gridCol w:w="1800"/>
        <w:gridCol w:w="2325"/>
        <w:gridCol w:w="728"/>
      </w:tblGrid>
      <w:tr w:rsidR="00B33BA8" w:rsidRPr="003C3B7C" w14:paraId="1999D311" w14:textId="77777777">
        <w:trPr>
          <w:trHeight w:val="390"/>
        </w:trPr>
        <w:tc>
          <w:tcPr>
            <w:tcW w:w="7140" w:type="dxa"/>
            <w:gridSpan w:val="4"/>
            <w:shd w:val="clear" w:color="auto" w:fill="F9AE3F"/>
          </w:tcPr>
          <w:p w14:paraId="1999D310" w14:textId="5B828492" w:rsidR="00B33BA8" w:rsidRPr="003C3B7C" w:rsidRDefault="00421BBA" w:rsidP="00235486">
            <w:pPr>
              <w:rPr>
                <w:b/>
                <w:sz w:val="18"/>
              </w:rPr>
            </w:pPr>
            <w:r w:rsidRPr="003C3B7C">
              <w:rPr>
                <w:noProof/>
              </w:rPr>
              <mc:AlternateContent>
                <mc:Choice Requires="wps">
                  <w:drawing>
                    <wp:anchor distT="0" distB="0" distL="0" distR="0" simplePos="0" relativeHeight="251656704" behindDoc="1" locked="0" layoutInCell="1" allowOverlap="1" wp14:anchorId="1999D5A4" wp14:editId="6A5AF70B">
                      <wp:simplePos x="0" y="0"/>
                      <wp:positionH relativeFrom="page">
                        <wp:posOffset>809625</wp:posOffset>
                      </wp:positionH>
                      <wp:positionV relativeFrom="paragraph">
                        <wp:posOffset>156210</wp:posOffset>
                      </wp:positionV>
                      <wp:extent cx="3000375" cy="1533525"/>
                      <wp:effectExtent l="0" t="3810" r="0" b="0"/>
                      <wp:wrapTopAndBottom/>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22"/>
                                    <w:gridCol w:w="1515"/>
                                    <w:gridCol w:w="1988"/>
                                  </w:tblGrid>
                                  <w:tr w:rsidR="00C445B6" w14:paraId="1999D68E" w14:textId="77777777">
                                    <w:trPr>
                                      <w:trHeight w:val="390"/>
                                    </w:trPr>
                                    <w:tc>
                                      <w:tcPr>
                                        <w:tcW w:w="4725" w:type="dxa"/>
                                        <w:gridSpan w:val="3"/>
                                        <w:shd w:val="clear" w:color="auto" w:fill="F9AE3F"/>
                                      </w:tcPr>
                                      <w:p w14:paraId="1999D68D" w14:textId="77777777" w:rsidR="00C445B6" w:rsidRDefault="00C445B6">
                                        <w:pPr>
                                          <w:pStyle w:val="TableParagraph"/>
                                          <w:spacing w:before="84"/>
                                          <w:ind w:left="1394"/>
                                          <w:rPr>
                                            <w:b/>
                                            <w:sz w:val="18"/>
                                          </w:rPr>
                                        </w:pPr>
                                        <w:r>
                                          <w:rPr>
                                            <w:b/>
                                            <w:color w:val="FFFFFF"/>
                                            <w:sz w:val="18"/>
                                          </w:rPr>
                                          <w:t>Get Fields (Equipment)</w:t>
                                        </w:r>
                                      </w:p>
                                    </w:tc>
                                  </w:tr>
                                  <w:tr w:rsidR="00C445B6" w14:paraId="1999D692" w14:textId="77777777">
                                    <w:trPr>
                                      <w:trHeight w:val="405"/>
                                    </w:trPr>
                                    <w:tc>
                                      <w:tcPr>
                                        <w:tcW w:w="1222" w:type="dxa"/>
                                        <w:tcBorders>
                                          <w:right w:val="single" w:sz="6" w:space="0" w:color="FFFFFF"/>
                                        </w:tcBorders>
                                        <w:shd w:val="clear" w:color="auto" w:fill="A9A9A9"/>
                                      </w:tcPr>
                                      <w:p w14:paraId="1999D68F" w14:textId="77777777" w:rsidR="00C445B6" w:rsidRDefault="00C445B6">
                                        <w:pPr>
                                          <w:pStyle w:val="TableParagraph"/>
                                          <w:ind w:left="74"/>
                                          <w:rPr>
                                            <w:b/>
                                          </w:rPr>
                                        </w:pPr>
                                        <w:r>
                                          <w:rPr>
                                            <w:b/>
                                            <w:color w:val="FFFFFF"/>
                                          </w:rPr>
                                          <w:t>Id</w:t>
                                        </w:r>
                                      </w:p>
                                    </w:tc>
                                    <w:tc>
                                      <w:tcPr>
                                        <w:tcW w:w="1515" w:type="dxa"/>
                                        <w:tcBorders>
                                          <w:left w:val="single" w:sz="6" w:space="0" w:color="FFFFFF"/>
                                          <w:right w:val="single" w:sz="6" w:space="0" w:color="FFFFFF"/>
                                        </w:tcBorders>
                                        <w:shd w:val="clear" w:color="auto" w:fill="A9A9A9"/>
                                      </w:tcPr>
                                      <w:p w14:paraId="1999D690" w14:textId="77777777" w:rsidR="00C445B6" w:rsidRDefault="00C445B6">
                                        <w:pPr>
                                          <w:pStyle w:val="TableParagraph"/>
                                          <w:rPr>
                                            <w:b/>
                                          </w:rPr>
                                        </w:pPr>
                                        <w:r>
                                          <w:rPr>
                                            <w:b/>
                                            <w:color w:val="FFFFFF"/>
                                          </w:rPr>
                                          <w:t>Name</w:t>
                                        </w:r>
                                      </w:p>
                                    </w:tc>
                                    <w:tc>
                                      <w:tcPr>
                                        <w:tcW w:w="1988" w:type="dxa"/>
                                        <w:tcBorders>
                                          <w:left w:val="single" w:sz="6" w:space="0" w:color="FFFFFF"/>
                                        </w:tcBorders>
                                        <w:shd w:val="clear" w:color="auto" w:fill="A9A9A9"/>
                                      </w:tcPr>
                                      <w:p w14:paraId="1999D691" w14:textId="77777777" w:rsidR="00C445B6" w:rsidRDefault="00C445B6">
                                        <w:pPr>
                                          <w:pStyle w:val="TableParagraph"/>
                                          <w:rPr>
                                            <w:b/>
                                          </w:rPr>
                                        </w:pPr>
                                        <w:r>
                                          <w:rPr>
                                            <w:b/>
                                            <w:color w:val="FFFFFF"/>
                                          </w:rPr>
                                          <w:t>Field Type</w:t>
                                        </w:r>
                                      </w:p>
                                    </w:tc>
                                  </w:tr>
                                  <w:tr w:rsidR="00C445B6" w14:paraId="1999D696" w14:textId="77777777">
                                    <w:trPr>
                                      <w:trHeight w:val="405"/>
                                    </w:trPr>
                                    <w:tc>
                                      <w:tcPr>
                                        <w:tcW w:w="1222" w:type="dxa"/>
                                        <w:tcBorders>
                                          <w:right w:val="single" w:sz="6" w:space="0" w:color="FFFFFF"/>
                                        </w:tcBorders>
                                        <w:shd w:val="clear" w:color="auto" w:fill="DCDCDC"/>
                                      </w:tcPr>
                                      <w:p w14:paraId="1999D693" w14:textId="77777777" w:rsidR="00C445B6" w:rsidRDefault="00C445B6">
                                        <w:pPr>
                                          <w:pStyle w:val="TableParagraph"/>
                                          <w:ind w:left="74"/>
                                        </w:pPr>
                                        <w:r>
                                          <w:rPr>
                                            <w:color w:val="262628"/>
                                          </w:rPr>
                                          <w:t>8684</w:t>
                                        </w:r>
                                      </w:p>
                                    </w:tc>
                                    <w:tc>
                                      <w:tcPr>
                                        <w:tcW w:w="1515" w:type="dxa"/>
                                        <w:tcBorders>
                                          <w:left w:val="single" w:sz="6" w:space="0" w:color="FFFFFF"/>
                                          <w:right w:val="single" w:sz="6" w:space="0" w:color="FFFFFF"/>
                                        </w:tcBorders>
                                        <w:shd w:val="clear" w:color="auto" w:fill="DCDCDC"/>
                                      </w:tcPr>
                                      <w:p w14:paraId="1999D694" w14:textId="77777777" w:rsidR="00C445B6" w:rsidRDefault="00C445B6">
                                        <w:pPr>
                                          <w:pStyle w:val="TableParagraph"/>
                                        </w:pPr>
                                        <w:r>
                                          <w:rPr>
                                            <w:color w:val="262628"/>
                                          </w:rPr>
                                          <w:t>Serial</w:t>
                                        </w:r>
                                      </w:p>
                                    </w:tc>
                                    <w:tc>
                                      <w:tcPr>
                                        <w:tcW w:w="1988" w:type="dxa"/>
                                        <w:tcBorders>
                                          <w:left w:val="single" w:sz="6" w:space="0" w:color="FFFFFF"/>
                                        </w:tcBorders>
                                        <w:shd w:val="clear" w:color="auto" w:fill="DCDCDC"/>
                                      </w:tcPr>
                                      <w:p w14:paraId="1999D695" w14:textId="77777777" w:rsidR="00C445B6" w:rsidRDefault="00C445B6">
                                        <w:pPr>
                                          <w:pStyle w:val="TableParagraph"/>
                                        </w:pPr>
                                        <w:r>
                                          <w:rPr>
                                            <w:color w:val="262628"/>
                                          </w:rPr>
                                          <w:t>Text</w:t>
                                        </w:r>
                                      </w:p>
                                    </w:tc>
                                  </w:tr>
                                  <w:tr w:rsidR="00C445B6" w14:paraId="1999D69A" w14:textId="77777777">
                                    <w:trPr>
                                      <w:trHeight w:val="405"/>
                                    </w:trPr>
                                    <w:tc>
                                      <w:tcPr>
                                        <w:tcW w:w="1222" w:type="dxa"/>
                                        <w:tcBorders>
                                          <w:right w:val="single" w:sz="6" w:space="0" w:color="FFFFFF"/>
                                        </w:tcBorders>
                                        <w:shd w:val="clear" w:color="auto" w:fill="EBEBEB"/>
                                      </w:tcPr>
                                      <w:p w14:paraId="1999D697" w14:textId="77777777" w:rsidR="00C445B6" w:rsidRDefault="00C445B6">
                                        <w:pPr>
                                          <w:pStyle w:val="TableParagraph"/>
                                          <w:ind w:left="74"/>
                                        </w:pPr>
                                        <w:r>
                                          <w:rPr>
                                            <w:color w:val="262628"/>
                                          </w:rPr>
                                          <w:t>8670</w:t>
                                        </w:r>
                                      </w:p>
                                    </w:tc>
                                    <w:tc>
                                      <w:tcPr>
                                        <w:tcW w:w="1515" w:type="dxa"/>
                                        <w:tcBorders>
                                          <w:left w:val="single" w:sz="6" w:space="0" w:color="FFFFFF"/>
                                          <w:right w:val="single" w:sz="6" w:space="0" w:color="FFFFFF"/>
                                        </w:tcBorders>
                                        <w:shd w:val="clear" w:color="auto" w:fill="EBEBEB"/>
                                      </w:tcPr>
                                      <w:p w14:paraId="1999D698" w14:textId="77777777" w:rsidR="00C445B6" w:rsidRDefault="00C445B6">
                                        <w:pPr>
                                          <w:pStyle w:val="TableParagraph"/>
                                        </w:pPr>
                                        <w:r>
                                          <w:rPr>
                                            <w:color w:val="262628"/>
                                          </w:rPr>
                                          <w:t>Make</w:t>
                                        </w:r>
                                      </w:p>
                                    </w:tc>
                                    <w:tc>
                                      <w:tcPr>
                                        <w:tcW w:w="1988" w:type="dxa"/>
                                        <w:tcBorders>
                                          <w:left w:val="single" w:sz="6" w:space="0" w:color="FFFFFF"/>
                                        </w:tcBorders>
                                        <w:shd w:val="clear" w:color="auto" w:fill="EBEBEB"/>
                                      </w:tcPr>
                                      <w:p w14:paraId="1999D699" w14:textId="77777777" w:rsidR="00C445B6" w:rsidRDefault="00C445B6">
                                        <w:pPr>
                                          <w:pStyle w:val="TableParagraph"/>
                                        </w:pPr>
                                        <w:r>
                                          <w:rPr>
                                            <w:color w:val="262628"/>
                                          </w:rPr>
                                          <w:t>Text</w:t>
                                        </w:r>
                                      </w:p>
                                    </w:tc>
                                  </w:tr>
                                  <w:tr w:rsidR="00C445B6" w14:paraId="1999D69E" w14:textId="77777777">
                                    <w:trPr>
                                      <w:trHeight w:val="405"/>
                                    </w:trPr>
                                    <w:tc>
                                      <w:tcPr>
                                        <w:tcW w:w="1222" w:type="dxa"/>
                                        <w:tcBorders>
                                          <w:right w:val="single" w:sz="6" w:space="0" w:color="FFFFFF"/>
                                        </w:tcBorders>
                                        <w:shd w:val="clear" w:color="auto" w:fill="DCDCDC"/>
                                      </w:tcPr>
                                      <w:p w14:paraId="1999D69B" w14:textId="77777777" w:rsidR="00C445B6" w:rsidRDefault="00C445B6">
                                        <w:pPr>
                                          <w:pStyle w:val="TableParagraph"/>
                                          <w:ind w:left="74"/>
                                        </w:pPr>
                                        <w:r>
                                          <w:rPr>
                                            <w:color w:val="262628"/>
                                          </w:rPr>
                                          <w:t>8676</w:t>
                                        </w:r>
                                      </w:p>
                                    </w:tc>
                                    <w:tc>
                                      <w:tcPr>
                                        <w:tcW w:w="1515" w:type="dxa"/>
                                        <w:tcBorders>
                                          <w:left w:val="single" w:sz="6" w:space="0" w:color="FFFFFF"/>
                                          <w:right w:val="single" w:sz="6" w:space="0" w:color="FFFFFF"/>
                                        </w:tcBorders>
                                        <w:shd w:val="clear" w:color="auto" w:fill="DCDCDC"/>
                                      </w:tcPr>
                                      <w:p w14:paraId="1999D69C" w14:textId="77777777" w:rsidR="00C445B6" w:rsidRDefault="00C445B6">
                                        <w:pPr>
                                          <w:pStyle w:val="TableParagraph"/>
                                        </w:pPr>
                                        <w:r>
                                          <w:rPr>
                                            <w:color w:val="262628"/>
                                          </w:rPr>
                                          <w:t>Model</w:t>
                                        </w:r>
                                      </w:p>
                                    </w:tc>
                                    <w:tc>
                                      <w:tcPr>
                                        <w:tcW w:w="1988" w:type="dxa"/>
                                        <w:tcBorders>
                                          <w:left w:val="single" w:sz="6" w:space="0" w:color="FFFFFF"/>
                                        </w:tcBorders>
                                        <w:shd w:val="clear" w:color="auto" w:fill="DCDCDC"/>
                                      </w:tcPr>
                                      <w:p w14:paraId="1999D69D" w14:textId="77777777" w:rsidR="00C445B6" w:rsidRDefault="00C445B6">
                                        <w:pPr>
                                          <w:pStyle w:val="TableParagraph"/>
                                        </w:pPr>
                                        <w:r>
                                          <w:rPr>
                                            <w:color w:val="262628"/>
                                          </w:rPr>
                                          <w:t>Text</w:t>
                                        </w:r>
                                      </w:p>
                                    </w:tc>
                                  </w:tr>
                                  <w:tr w:rsidR="00C445B6" w14:paraId="1999D6A2" w14:textId="77777777">
                                    <w:trPr>
                                      <w:trHeight w:val="405"/>
                                    </w:trPr>
                                    <w:tc>
                                      <w:tcPr>
                                        <w:tcW w:w="1222" w:type="dxa"/>
                                        <w:tcBorders>
                                          <w:right w:val="single" w:sz="6" w:space="0" w:color="FFFFFF"/>
                                        </w:tcBorders>
                                        <w:shd w:val="clear" w:color="auto" w:fill="EBEBEB"/>
                                      </w:tcPr>
                                      <w:p w14:paraId="1999D69F" w14:textId="77777777" w:rsidR="00C445B6" w:rsidRDefault="00C445B6">
                                        <w:pPr>
                                          <w:pStyle w:val="TableParagraph"/>
                                          <w:ind w:left="74"/>
                                        </w:pPr>
                                        <w:r>
                                          <w:rPr>
                                            <w:color w:val="262628"/>
                                          </w:rPr>
                                          <w:t>8683</w:t>
                                        </w:r>
                                      </w:p>
                                    </w:tc>
                                    <w:tc>
                                      <w:tcPr>
                                        <w:tcW w:w="1515" w:type="dxa"/>
                                        <w:tcBorders>
                                          <w:left w:val="single" w:sz="6" w:space="0" w:color="FFFFFF"/>
                                          <w:right w:val="single" w:sz="6" w:space="0" w:color="FFFFFF"/>
                                        </w:tcBorders>
                                        <w:shd w:val="clear" w:color="auto" w:fill="EBEBEB"/>
                                      </w:tcPr>
                                      <w:p w14:paraId="1999D6A0" w14:textId="77777777" w:rsidR="00C445B6" w:rsidRDefault="00C445B6">
                                        <w:pPr>
                                          <w:pStyle w:val="TableParagraph"/>
                                        </w:pPr>
                                        <w:r>
                                          <w:rPr>
                                            <w:color w:val="262628"/>
                                          </w:rPr>
                                          <w:t>Building</w:t>
                                        </w:r>
                                      </w:p>
                                    </w:tc>
                                    <w:tc>
                                      <w:tcPr>
                                        <w:tcW w:w="1988" w:type="dxa"/>
                                        <w:tcBorders>
                                          <w:left w:val="single" w:sz="6" w:space="0" w:color="FFFFFF"/>
                                        </w:tcBorders>
                                        <w:shd w:val="clear" w:color="auto" w:fill="EBEBEB"/>
                                      </w:tcPr>
                                      <w:p w14:paraId="1999D6A1" w14:textId="77777777" w:rsidR="00C445B6" w:rsidRDefault="00C445B6">
                                        <w:pPr>
                                          <w:pStyle w:val="TableParagraph"/>
                                        </w:pPr>
                                        <w:r>
                                          <w:rPr>
                                            <w:color w:val="262628"/>
                                          </w:rPr>
                                          <w:t>Lookup</w:t>
                                        </w:r>
                                      </w:p>
                                    </w:tc>
                                  </w:tr>
                                </w:tbl>
                                <w:p w14:paraId="1999D6A3" w14:textId="77777777" w:rsidR="00C445B6" w:rsidRDefault="00C445B6">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4" id="Text Box 3" o:spid="_x0000_s1031" type="#_x0000_t202" style="position:absolute;margin-left:63.75pt;margin-top:12.3pt;width:236.25pt;height:120.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22"/>
                              <w:gridCol w:w="1515"/>
                              <w:gridCol w:w="1988"/>
                            </w:tblGrid>
                            <w:tr w:rsidR="00C445B6" w14:paraId="1999D68E" w14:textId="77777777">
                              <w:trPr>
                                <w:trHeight w:val="390"/>
                              </w:trPr>
                              <w:tc>
                                <w:tcPr>
                                  <w:tcW w:w="4725" w:type="dxa"/>
                                  <w:gridSpan w:val="3"/>
                                  <w:shd w:val="clear" w:color="auto" w:fill="F9AE3F"/>
                                </w:tcPr>
                                <w:p w14:paraId="1999D68D" w14:textId="77777777" w:rsidR="00C445B6" w:rsidRDefault="00C445B6">
                                  <w:pPr>
                                    <w:pStyle w:val="TableParagraph"/>
                                    <w:spacing w:before="84"/>
                                    <w:ind w:left="1394"/>
                                    <w:rPr>
                                      <w:b/>
                                      <w:sz w:val="18"/>
                                    </w:rPr>
                                  </w:pPr>
                                  <w:r>
                                    <w:rPr>
                                      <w:b/>
                                      <w:color w:val="FFFFFF"/>
                                      <w:sz w:val="18"/>
                                    </w:rPr>
                                    <w:t>Get Fields (Equipment)</w:t>
                                  </w:r>
                                </w:p>
                              </w:tc>
                            </w:tr>
                            <w:tr w:rsidR="00C445B6" w14:paraId="1999D692" w14:textId="77777777">
                              <w:trPr>
                                <w:trHeight w:val="405"/>
                              </w:trPr>
                              <w:tc>
                                <w:tcPr>
                                  <w:tcW w:w="1222" w:type="dxa"/>
                                  <w:tcBorders>
                                    <w:right w:val="single" w:sz="6" w:space="0" w:color="FFFFFF"/>
                                  </w:tcBorders>
                                  <w:shd w:val="clear" w:color="auto" w:fill="A9A9A9"/>
                                </w:tcPr>
                                <w:p w14:paraId="1999D68F" w14:textId="77777777" w:rsidR="00C445B6" w:rsidRDefault="00C445B6">
                                  <w:pPr>
                                    <w:pStyle w:val="TableParagraph"/>
                                    <w:ind w:left="74"/>
                                    <w:rPr>
                                      <w:b/>
                                    </w:rPr>
                                  </w:pPr>
                                  <w:r>
                                    <w:rPr>
                                      <w:b/>
                                      <w:color w:val="FFFFFF"/>
                                    </w:rPr>
                                    <w:t>Id</w:t>
                                  </w:r>
                                </w:p>
                              </w:tc>
                              <w:tc>
                                <w:tcPr>
                                  <w:tcW w:w="1515" w:type="dxa"/>
                                  <w:tcBorders>
                                    <w:left w:val="single" w:sz="6" w:space="0" w:color="FFFFFF"/>
                                    <w:right w:val="single" w:sz="6" w:space="0" w:color="FFFFFF"/>
                                  </w:tcBorders>
                                  <w:shd w:val="clear" w:color="auto" w:fill="A9A9A9"/>
                                </w:tcPr>
                                <w:p w14:paraId="1999D690" w14:textId="77777777" w:rsidR="00C445B6" w:rsidRDefault="00C445B6">
                                  <w:pPr>
                                    <w:pStyle w:val="TableParagraph"/>
                                    <w:rPr>
                                      <w:b/>
                                    </w:rPr>
                                  </w:pPr>
                                  <w:r>
                                    <w:rPr>
                                      <w:b/>
                                      <w:color w:val="FFFFFF"/>
                                    </w:rPr>
                                    <w:t>Name</w:t>
                                  </w:r>
                                </w:p>
                              </w:tc>
                              <w:tc>
                                <w:tcPr>
                                  <w:tcW w:w="1988" w:type="dxa"/>
                                  <w:tcBorders>
                                    <w:left w:val="single" w:sz="6" w:space="0" w:color="FFFFFF"/>
                                  </w:tcBorders>
                                  <w:shd w:val="clear" w:color="auto" w:fill="A9A9A9"/>
                                </w:tcPr>
                                <w:p w14:paraId="1999D691" w14:textId="77777777" w:rsidR="00C445B6" w:rsidRDefault="00C445B6">
                                  <w:pPr>
                                    <w:pStyle w:val="TableParagraph"/>
                                    <w:rPr>
                                      <w:b/>
                                    </w:rPr>
                                  </w:pPr>
                                  <w:r>
                                    <w:rPr>
                                      <w:b/>
                                      <w:color w:val="FFFFFF"/>
                                    </w:rPr>
                                    <w:t>Field Type</w:t>
                                  </w:r>
                                </w:p>
                              </w:tc>
                            </w:tr>
                            <w:tr w:rsidR="00C445B6" w14:paraId="1999D696" w14:textId="77777777">
                              <w:trPr>
                                <w:trHeight w:val="405"/>
                              </w:trPr>
                              <w:tc>
                                <w:tcPr>
                                  <w:tcW w:w="1222" w:type="dxa"/>
                                  <w:tcBorders>
                                    <w:right w:val="single" w:sz="6" w:space="0" w:color="FFFFFF"/>
                                  </w:tcBorders>
                                  <w:shd w:val="clear" w:color="auto" w:fill="DCDCDC"/>
                                </w:tcPr>
                                <w:p w14:paraId="1999D693" w14:textId="77777777" w:rsidR="00C445B6" w:rsidRDefault="00C445B6">
                                  <w:pPr>
                                    <w:pStyle w:val="TableParagraph"/>
                                    <w:ind w:left="74"/>
                                  </w:pPr>
                                  <w:r>
                                    <w:rPr>
                                      <w:color w:val="262628"/>
                                    </w:rPr>
                                    <w:t>8684</w:t>
                                  </w:r>
                                </w:p>
                              </w:tc>
                              <w:tc>
                                <w:tcPr>
                                  <w:tcW w:w="1515" w:type="dxa"/>
                                  <w:tcBorders>
                                    <w:left w:val="single" w:sz="6" w:space="0" w:color="FFFFFF"/>
                                    <w:right w:val="single" w:sz="6" w:space="0" w:color="FFFFFF"/>
                                  </w:tcBorders>
                                  <w:shd w:val="clear" w:color="auto" w:fill="DCDCDC"/>
                                </w:tcPr>
                                <w:p w14:paraId="1999D694" w14:textId="77777777" w:rsidR="00C445B6" w:rsidRDefault="00C445B6">
                                  <w:pPr>
                                    <w:pStyle w:val="TableParagraph"/>
                                  </w:pPr>
                                  <w:r>
                                    <w:rPr>
                                      <w:color w:val="262628"/>
                                    </w:rPr>
                                    <w:t>Serial</w:t>
                                  </w:r>
                                </w:p>
                              </w:tc>
                              <w:tc>
                                <w:tcPr>
                                  <w:tcW w:w="1988" w:type="dxa"/>
                                  <w:tcBorders>
                                    <w:left w:val="single" w:sz="6" w:space="0" w:color="FFFFFF"/>
                                  </w:tcBorders>
                                  <w:shd w:val="clear" w:color="auto" w:fill="DCDCDC"/>
                                </w:tcPr>
                                <w:p w14:paraId="1999D695" w14:textId="77777777" w:rsidR="00C445B6" w:rsidRDefault="00C445B6">
                                  <w:pPr>
                                    <w:pStyle w:val="TableParagraph"/>
                                  </w:pPr>
                                  <w:r>
                                    <w:rPr>
                                      <w:color w:val="262628"/>
                                    </w:rPr>
                                    <w:t>Text</w:t>
                                  </w:r>
                                </w:p>
                              </w:tc>
                            </w:tr>
                            <w:tr w:rsidR="00C445B6" w14:paraId="1999D69A" w14:textId="77777777">
                              <w:trPr>
                                <w:trHeight w:val="405"/>
                              </w:trPr>
                              <w:tc>
                                <w:tcPr>
                                  <w:tcW w:w="1222" w:type="dxa"/>
                                  <w:tcBorders>
                                    <w:right w:val="single" w:sz="6" w:space="0" w:color="FFFFFF"/>
                                  </w:tcBorders>
                                  <w:shd w:val="clear" w:color="auto" w:fill="EBEBEB"/>
                                </w:tcPr>
                                <w:p w14:paraId="1999D697" w14:textId="77777777" w:rsidR="00C445B6" w:rsidRDefault="00C445B6">
                                  <w:pPr>
                                    <w:pStyle w:val="TableParagraph"/>
                                    <w:ind w:left="74"/>
                                  </w:pPr>
                                  <w:r>
                                    <w:rPr>
                                      <w:color w:val="262628"/>
                                    </w:rPr>
                                    <w:t>8670</w:t>
                                  </w:r>
                                </w:p>
                              </w:tc>
                              <w:tc>
                                <w:tcPr>
                                  <w:tcW w:w="1515" w:type="dxa"/>
                                  <w:tcBorders>
                                    <w:left w:val="single" w:sz="6" w:space="0" w:color="FFFFFF"/>
                                    <w:right w:val="single" w:sz="6" w:space="0" w:color="FFFFFF"/>
                                  </w:tcBorders>
                                  <w:shd w:val="clear" w:color="auto" w:fill="EBEBEB"/>
                                </w:tcPr>
                                <w:p w14:paraId="1999D698" w14:textId="77777777" w:rsidR="00C445B6" w:rsidRDefault="00C445B6">
                                  <w:pPr>
                                    <w:pStyle w:val="TableParagraph"/>
                                  </w:pPr>
                                  <w:r>
                                    <w:rPr>
                                      <w:color w:val="262628"/>
                                    </w:rPr>
                                    <w:t>Make</w:t>
                                  </w:r>
                                </w:p>
                              </w:tc>
                              <w:tc>
                                <w:tcPr>
                                  <w:tcW w:w="1988" w:type="dxa"/>
                                  <w:tcBorders>
                                    <w:left w:val="single" w:sz="6" w:space="0" w:color="FFFFFF"/>
                                  </w:tcBorders>
                                  <w:shd w:val="clear" w:color="auto" w:fill="EBEBEB"/>
                                </w:tcPr>
                                <w:p w14:paraId="1999D699" w14:textId="77777777" w:rsidR="00C445B6" w:rsidRDefault="00C445B6">
                                  <w:pPr>
                                    <w:pStyle w:val="TableParagraph"/>
                                  </w:pPr>
                                  <w:r>
                                    <w:rPr>
                                      <w:color w:val="262628"/>
                                    </w:rPr>
                                    <w:t>Text</w:t>
                                  </w:r>
                                </w:p>
                              </w:tc>
                            </w:tr>
                            <w:tr w:rsidR="00C445B6" w14:paraId="1999D69E" w14:textId="77777777">
                              <w:trPr>
                                <w:trHeight w:val="405"/>
                              </w:trPr>
                              <w:tc>
                                <w:tcPr>
                                  <w:tcW w:w="1222" w:type="dxa"/>
                                  <w:tcBorders>
                                    <w:right w:val="single" w:sz="6" w:space="0" w:color="FFFFFF"/>
                                  </w:tcBorders>
                                  <w:shd w:val="clear" w:color="auto" w:fill="DCDCDC"/>
                                </w:tcPr>
                                <w:p w14:paraId="1999D69B" w14:textId="77777777" w:rsidR="00C445B6" w:rsidRDefault="00C445B6">
                                  <w:pPr>
                                    <w:pStyle w:val="TableParagraph"/>
                                    <w:ind w:left="74"/>
                                  </w:pPr>
                                  <w:r>
                                    <w:rPr>
                                      <w:color w:val="262628"/>
                                    </w:rPr>
                                    <w:t>8676</w:t>
                                  </w:r>
                                </w:p>
                              </w:tc>
                              <w:tc>
                                <w:tcPr>
                                  <w:tcW w:w="1515" w:type="dxa"/>
                                  <w:tcBorders>
                                    <w:left w:val="single" w:sz="6" w:space="0" w:color="FFFFFF"/>
                                    <w:right w:val="single" w:sz="6" w:space="0" w:color="FFFFFF"/>
                                  </w:tcBorders>
                                  <w:shd w:val="clear" w:color="auto" w:fill="DCDCDC"/>
                                </w:tcPr>
                                <w:p w14:paraId="1999D69C" w14:textId="77777777" w:rsidR="00C445B6" w:rsidRDefault="00C445B6">
                                  <w:pPr>
                                    <w:pStyle w:val="TableParagraph"/>
                                  </w:pPr>
                                  <w:r>
                                    <w:rPr>
                                      <w:color w:val="262628"/>
                                    </w:rPr>
                                    <w:t>Model</w:t>
                                  </w:r>
                                </w:p>
                              </w:tc>
                              <w:tc>
                                <w:tcPr>
                                  <w:tcW w:w="1988" w:type="dxa"/>
                                  <w:tcBorders>
                                    <w:left w:val="single" w:sz="6" w:space="0" w:color="FFFFFF"/>
                                  </w:tcBorders>
                                  <w:shd w:val="clear" w:color="auto" w:fill="DCDCDC"/>
                                </w:tcPr>
                                <w:p w14:paraId="1999D69D" w14:textId="77777777" w:rsidR="00C445B6" w:rsidRDefault="00C445B6">
                                  <w:pPr>
                                    <w:pStyle w:val="TableParagraph"/>
                                  </w:pPr>
                                  <w:r>
                                    <w:rPr>
                                      <w:color w:val="262628"/>
                                    </w:rPr>
                                    <w:t>Text</w:t>
                                  </w:r>
                                </w:p>
                              </w:tc>
                            </w:tr>
                            <w:tr w:rsidR="00C445B6" w14:paraId="1999D6A2" w14:textId="77777777">
                              <w:trPr>
                                <w:trHeight w:val="405"/>
                              </w:trPr>
                              <w:tc>
                                <w:tcPr>
                                  <w:tcW w:w="1222" w:type="dxa"/>
                                  <w:tcBorders>
                                    <w:right w:val="single" w:sz="6" w:space="0" w:color="FFFFFF"/>
                                  </w:tcBorders>
                                  <w:shd w:val="clear" w:color="auto" w:fill="EBEBEB"/>
                                </w:tcPr>
                                <w:p w14:paraId="1999D69F" w14:textId="77777777" w:rsidR="00C445B6" w:rsidRDefault="00C445B6">
                                  <w:pPr>
                                    <w:pStyle w:val="TableParagraph"/>
                                    <w:ind w:left="74"/>
                                  </w:pPr>
                                  <w:r>
                                    <w:rPr>
                                      <w:color w:val="262628"/>
                                    </w:rPr>
                                    <w:t>8683</w:t>
                                  </w:r>
                                </w:p>
                              </w:tc>
                              <w:tc>
                                <w:tcPr>
                                  <w:tcW w:w="1515" w:type="dxa"/>
                                  <w:tcBorders>
                                    <w:left w:val="single" w:sz="6" w:space="0" w:color="FFFFFF"/>
                                    <w:right w:val="single" w:sz="6" w:space="0" w:color="FFFFFF"/>
                                  </w:tcBorders>
                                  <w:shd w:val="clear" w:color="auto" w:fill="EBEBEB"/>
                                </w:tcPr>
                                <w:p w14:paraId="1999D6A0" w14:textId="77777777" w:rsidR="00C445B6" w:rsidRDefault="00C445B6">
                                  <w:pPr>
                                    <w:pStyle w:val="TableParagraph"/>
                                  </w:pPr>
                                  <w:r>
                                    <w:rPr>
                                      <w:color w:val="262628"/>
                                    </w:rPr>
                                    <w:t>Building</w:t>
                                  </w:r>
                                </w:p>
                              </w:tc>
                              <w:tc>
                                <w:tcPr>
                                  <w:tcW w:w="1988" w:type="dxa"/>
                                  <w:tcBorders>
                                    <w:left w:val="single" w:sz="6" w:space="0" w:color="FFFFFF"/>
                                  </w:tcBorders>
                                  <w:shd w:val="clear" w:color="auto" w:fill="EBEBEB"/>
                                </w:tcPr>
                                <w:p w14:paraId="1999D6A1" w14:textId="77777777" w:rsidR="00C445B6" w:rsidRDefault="00C445B6">
                                  <w:pPr>
                                    <w:pStyle w:val="TableParagraph"/>
                                  </w:pPr>
                                  <w:r>
                                    <w:rPr>
                                      <w:color w:val="262628"/>
                                    </w:rPr>
                                    <w:t>Lookup</w:t>
                                  </w:r>
                                </w:p>
                              </w:tc>
                            </w:tr>
                          </w:tbl>
                          <w:p w14:paraId="1999D6A3" w14:textId="77777777" w:rsidR="00C445B6" w:rsidRDefault="00C445B6">
                            <w:pPr>
                              <w:pStyle w:val="BodyText"/>
                              <w:spacing w:before="0"/>
                            </w:pPr>
                          </w:p>
                        </w:txbxContent>
                      </v:textbox>
                      <w10:wrap type="topAndBottom" anchorx="page"/>
                    </v:shape>
                  </w:pict>
                </mc:Fallback>
              </mc:AlternateContent>
            </w:r>
            <w:r w:rsidRPr="003C3B7C">
              <w:rPr>
                <w:noProof/>
              </w:rPr>
              <mc:AlternateContent>
                <mc:Choice Requires="wps">
                  <w:drawing>
                    <wp:anchor distT="0" distB="0" distL="0" distR="0" simplePos="0" relativeHeight="251657728" behindDoc="1" locked="0" layoutInCell="1" allowOverlap="1" wp14:anchorId="1999D5A5" wp14:editId="28ABD1F5">
                      <wp:simplePos x="0" y="0"/>
                      <wp:positionH relativeFrom="page">
                        <wp:posOffset>3905250</wp:posOffset>
                      </wp:positionH>
                      <wp:positionV relativeFrom="paragraph">
                        <wp:posOffset>156210</wp:posOffset>
                      </wp:positionV>
                      <wp:extent cx="2743200" cy="1533525"/>
                      <wp:effectExtent l="0" t="3810" r="0"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7"/>
                                    <w:gridCol w:w="1245"/>
                                    <w:gridCol w:w="2258"/>
                                  </w:tblGrid>
                                  <w:tr w:rsidR="00C445B6" w14:paraId="1999D6A5" w14:textId="77777777">
                                    <w:trPr>
                                      <w:trHeight w:val="390"/>
                                    </w:trPr>
                                    <w:tc>
                                      <w:tcPr>
                                        <w:tcW w:w="4320" w:type="dxa"/>
                                        <w:gridSpan w:val="3"/>
                                        <w:shd w:val="clear" w:color="auto" w:fill="F9AE3F"/>
                                      </w:tcPr>
                                      <w:p w14:paraId="1999D6A4" w14:textId="77777777" w:rsidR="00C445B6" w:rsidRDefault="00C445B6">
                                        <w:pPr>
                                          <w:pStyle w:val="TableParagraph"/>
                                          <w:spacing w:before="84"/>
                                          <w:ind w:left="1342"/>
                                          <w:rPr>
                                            <w:b/>
                                            <w:sz w:val="18"/>
                                          </w:rPr>
                                        </w:pPr>
                                        <w:r>
                                          <w:rPr>
                                            <w:b/>
                                            <w:color w:val="FFFFFF"/>
                                            <w:sz w:val="18"/>
                                          </w:rPr>
                                          <w:t>Get Fields (Facility)</w:t>
                                        </w:r>
                                      </w:p>
                                    </w:tc>
                                  </w:tr>
                                  <w:tr w:rsidR="00C445B6" w14:paraId="1999D6A9" w14:textId="77777777">
                                    <w:trPr>
                                      <w:trHeight w:val="405"/>
                                    </w:trPr>
                                    <w:tc>
                                      <w:tcPr>
                                        <w:tcW w:w="817" w:type="dxa"/>
                                        <w:tcBorders>
                                          <w:right w:val="single" w:sz="6" w:space="0" w:color="FFFFFF"/>
                                        </w:tcBorders>
                                        <w:shd w:val="clear" w:color="auto" w:fill="A9A9A9"/>
                                      </w:tcPr>
                                      <w:p w14:paraId="1999D6A6" w14:textId="77777777" w:rsidR="00C445B6" w:rsidRDefault="00C445B6">
                                        <w:pPr>
                                          <w:pStyle w:val="TableParagraph"/>
                                          <w:ind w:left="74"/>
                                          <w:rPr>
                                            <w:b/>
                                          </w:rPr>
                                        </w:pPr>
                                        <w:r>
                                          <w:rPr>
                                            <w:b/>
                                            <w:color w:val="FFFFFF"/>
                                          </w:rPr>
                                          <w:t>Id</w:t>
                                        </w:r>
                                      </w:p>
                                    </w:tc>
                                    <w:tc>
                                      <w:tcPr>
                                        <w:tcW w:w="1245" w:type="dxa"/>
                                        <w:tcBorders>
                                          <w:left w:val="single" w:sz="6" w:space="0" w:color="FFFFFF"/>
                                          <w:right w:val="single" w:sz="6" w:space="0" w:color="FFFFFF"/>
                                        </w:tcBorders>
                                        <w:shd w:val="clear" w:color="auto" w:fill="A9A9A9"/>
                                      </w:tcPr>
                                      <w:p w14:paraId="1999D6A7" w14:textId="77777777" w:rsidR="00C445B6" w:rsidRDefault="00C445B6">
                                        <w:pPr>
                                          <w:pStyle w:val="TableParagraph"/>
                                          <w:rPr>
                                            <w:b/>
                                          </w:rPr>
                                        </w:pPr>
                                        <w:r>
                                          <w:rPr>
                                            <w:b/>
                                            <w:color w:val="FFFFFF"/>
                                          </w:rPr>
                                          <w:t>Name</w:t>
                                        </w:r>
                                      </w:p>
                                    </w:tc>
                                    <w:tc>
                                      <w:tcPr>
                                        <w:tcW w:w="2258" w:type="dxa"/>
                                        <w:tcBorders>
                                          <w:left w:val="single" w:sz="6" w:space="0" w:color="FFFFFF"/>
                                        </w:tcBorders>
                                        <w:shd w:val="clear" w:color="auto" w:fill="A9A9A9"/>
                                      </w:tcPr>
                                      <w:p w14:paraId="1999D6A8" w14:textId="77777777" w:rsidR="00C445B6" w:rsidRDefault="00C445B6">
                                        <w:pPr>
                                          <w:pStyle w:val="TableParagraph"/>
                                          <w:rPr>
                                            <w:b/>
                                          </w:rPr>
                                        </w:pPr>
                                        <w:r>
                                          <w:rPr>
                                            <w:b/>
                                            <w:color w:val="FFFFFF"/>
                                          </w:rPr>
                                          <w:t>Field Type</w:t>
                                        </w:r>
                                      </w:p>
                                    </w:tc>
                                  </w:tr>
                                  <w:tr w:rsidR="00C445B6" w14:paraId="1999D6AD" w14:textId="77777777">
                                    <w:trPr>
                                      <w:trHeight w:val="405"/>
                                    </w:trPr>
                                    <w:tc>
                                      <w:tcPr>
                                        <w:tcW w:w="817" w:type="dxa"/>
                                        <w:tcBorders>
                                          <w:right w:val="single" w:sz="6" w:space="0" w:color="FFFFFF"/>
                                        </w:tcBorders>
                                        <w:shd w:val="clear" w:color="auto" w:fill="DCDCDC"/>
                                      </w:tcPr>
                                      <w:p w14:paraId="1999D6AA" w14:textId="77777777" w:rsidR="00C445B6" w:rsidRDefault="00C445B6">
                                        <w:pPr>
                                          <w:pStyle w:val="TableParagraph"/>
                                          <w:ind w:left="74"/>
                                        </w:pPr>
                                        <w:r>
                                          <w:rPr>
                                            <w:color w:val="262628"/>
                                          </w:rPr>
                                          <w:t>9658</w:t>
                                        </w:r>
                                      </w:p>
                                    </w:tc>
                                    <w:tc>
                                      <w:tcPr>
                                        <w:tcW w:w="1245" w:type="dxa"/>
                                        <w:tcBorders>
                                          <w:left w:val="single" w:sz="6" w:space="0" w:color="FFFFFF"/>
                                          <w:right w:val="single" w:sz="6" w:space="0" w:color="FFFFFF"/>
                                        </w:tcBorders>
                                        <w:shd w:val="clear" w:color="auto" w:fill="DCDCDC"/>
                                      </w:tcPr>
                                      <w:p w14:paraId="1999D6AB" w14:textId="77777777" w:rsidR="00C445B6" w:rsidRDefault="00C445B6">
                                        <w:pPr>
                                          <w:pStyle w:val="TableParagraph"/>
                                        </w:pPr>
                                        <w:r>
                                          <w:rPr>
                                            <w:color w:val="262628"/>
                                          </w:rPr>
                                          <w:t>Building</w:t>
                                        </w:r>
                                      </w:p>
                                    </w:tc>
                                    <w:tc>
                                      <w:tcPr>
                                        <w:tcW w:w="2258" w:type="dxa"/>
                                        <w:tcBorders>
                                          <w:left w:val="single" w:sz="6" w:space="0" w:color="FFFFFF"/>
                                        </w:tcBorders>
                                        <w:shd w:val="clear" w:color="auto" w:fill="DCDCDC"/>
                                      </w:tcPr>
                                      <w:p w14:paraId="1999D6AC" w14:textId="77777777" w:rsidR="00C445B6" w:rsidRDefault="00C445B6">
                                        <w:pPr>
                                          <w:pStyle w:val="TableParagraph"/>
                                        </w:pPr>
                                        <w:r>
                                          <w:rPr>
                                            <w:color w:val="262628"/>
                                          </w:rPr>
                                          <w:t>Text</w:t>
                                        </w:r>
                                      </w:p>
                                    </w:tc>
                                  </w:tr>
                                  <w:tr w:rsidR="00C445B6" w14:paraId="1999D6B1" w14:textId="77777777">
                                    <w:trPr>
                                      <w:trHeight w:val="405"/>
                                    </w:trPr>
                                    <w:tc>
                                      <w:tcPr>
                                        <w:tcW w:w="817" w:type="dxa"/>
                                        <w:tcBorders>
                                          <w:right w:val="single" w:sz="6" w:space="0" w:color="FFFFFF"/>
                                        </w:tcBorders>
                                        <w:shd w:val="clear" w:color="auto" w:fill="EBEBEB"/>
                                      </w:tcPr>
                                      <w:p w14:paraId="1999D6AE" w14:textId="77777777" w:rsidR="00C445B6" w:rsidRDefault="00C445B6">
                                        <w:pPr>
                                          <w:pStyle w:val="TableParagraph"/>
                                          <w:ind w:left="74"/>
                                        </w:pPr>
                                        <w:r>
                                          <w:rPr>
                                            <w:color w:val="262628"/>
                                          </w:rPr>
                                          <w:t>9661</w:t>
                                        </w:r>
                                      </w:p>
                                    </w:tc>
                                    <w:tc>
                                      <w:tcPr>
                                        <w:tcW w:w="1245" w:type="dxa"/>
                                        <w:tcBorders>
                                          <w:left w:val="single" w:sz="6" w:space="0" w:color="FFFFFF"/>
                                          <w:right w:val="single" w:sz="6" w:space="0" w:color="FFFFFF"/>
                                        </w:tcBorders>
                                        <w:shd w:val="clear" w:color="auto" w:fill="EBEBEB"/>
                                      </w:tcPr>
                                      <w:p w14:paraId="1999D6AF" w14:textId="77777777" w:rsidR="00C445B6" w:rsidRDefault="00C445B6">
                                        <w:pPr>
                                          <w:pStyle w:val="TableParagraph"/>
                                        </w:pPr>
                                        <w:r>
                                          <w:rPr>
                                            <w:color w:val="262628"/>
                                          </w:rPr>
                                          <w:t>Address</w:t>
                                        </w:r>
                                      </w:p>
                                    </w:tc>
                                    <w:tc>
                                      <w:tcPr>
                                        <w:tcW w:w="2258" w:type="dxa"/>
                                        <w:tcBorders>
                                          <w:left w:val="single" w:sz="6" w:space="0" w:color="FFFFFF"/>
                                        </w:tcBorders>
                                        <w:shd w:val="clear" w:color="auto" w:fill="EBEBEB"/>
                                      </w:tcPr>
                                      <w:p w14:paraId="1999D6B0" w14:textId="77777777" w:rsidR="00C445B6" w:rsidRDefault="00C445B6">
                                        <w:pPr>
                                          <w:pStyle w:val="TableParagraph"/>
                                        </w:pPr>
                                        <w:r>
                                          <w:rPr>
                                            <w:color w:val="262628"/>
                                          </w:rPr>
                                          <w:t>Text</w:t>
                                        </w:r>
                                      </w:p>
                                    </w:tc>
                                  </w:tr>
                                  <w:tr w:rsidR="00C445B6" w14:paraId="1999D6B5" w14:textId="77777777">
                                    <w:trPr>
                                      <w:trHeight w:val="405"/>
                                    </w:trPr>
                                    <w:tc>
                                      <w:tcPr>
                                        <w:tcW w:w="817" w:type="dxa"/>
                                        <w:tcBorders>
                                          <w:right w:val="single" w:sz="6" w:space="0" w:color="FFFFFF"/>
                                        </w:tcBorders>
                                        <w:shd w:val="clear" w:color="auto" w:fill="DCDCDC"/>
                                      </w:tcPr>
                                      <w:p w14:paraId="1999D6B2" w14:textId="77777777" w:rsidR="00C445B6" w:rsidRDefault="00C445B6">
                                        <w:pPr>
                                          <w:pStyle w:val="TableParagraph"/>
                                          <w:ind w:left="74"/>
                                        </w:pPr>
                                        <w:r>
                                          <w:rPr>
                                            <w:color w:val="262628"/>
                                          </w:rPr>
                                          <w:t>9663</w:t>
                                        </w:r>
                                      </w:p>
                                    </w:tc>
                                    <w:tc>
                                      <w:tcPr>
                                        <w:tcW w:w="1245" w:type="dxa"/>
                                        <w:tcBorders>
                                          <w:left w:val="single" w:sz="6" w:space="0" w:color="FFFFFF"/>
                                          <w:right w:val="single" w:sz="6" w:space="0" w:color="FFFFFF"/>
                                        </w:tcBorders>
                                        <w:shd w:val="clear" w:color="auto" w:fill="DCDCDC"/>
                                      </w:tcPr>
                                      <w:p w14:paraId="1999D6B3" w14:textId="77777777" w:rsidR="00C445B6" w:rsidRDefault="00C445B6">
                                        <w:pPr>
                                          <w:pStyle w:val="TableParagraph"/>
                                        </w:pPr>
                                        <w:r>
                                          <w:rPr>
                                            <w:color w:val="262628"/>
                                          </w:rPr>
                                          <w:t>State</w:t>
                                        </w:r>
                                      </w:p>
                                    </w:tc>
                                    <w:tc>
                                      <w:tcPr>
                                        <w:tcW w:w="2258" w:type="dxa"/>
                                        <w:tcBorders>
                                          <w:left w:val="single" w:sz="6" w:space="0" w:color="FFFFFF"/>
                                        </w:tcBorders>
                                        <w:shd w:val="clear" w:color="auto" w:fill="DCDCDC"/>
                                      </w:tcPr>
                                      <w:p w14:paraId="1999D6B4" w14:textId="77777777" w:rsidR="00C445B6" w:rsidRDefault="00C445B6">
                                        <w:pPr>
                                          <w:pStyle w:val="TableParagraph"/>
                                        </w:pPr>
                                        <w:r>
                                          <w:rPr>
                                            <w:color w:val="262628"/>
                                          </w:rPr>
                                          <w:t>Lookup</w:t>
                                        </w:r>
                                      </w:p>
                                    </w:tc>
                                  </w:tr>
                                  <w:tr w:rsidR="00C445B6" w14:paraId="1999D6B9" w14:textId="77777777">
                                    <w:trPr>
                                      <w:trHeight w:val="405"/>
                                    </w:trPr>
                                    <w:tc>
                                      <w:tcPr>
                                        <w:tcW w:w="817" w:type="dxa"/>
                                        <w:tcBorders>
                                          <w:right w:val="single" w:sz="6" w:space="0" w:color="FFFFFF"/>
                                        </w:tcBorders>
                                        <w:shd w:val="clear" w:color="auto" w:fill="EBEBEB"/>
                                      </w:tcPr>
                                      <w:p w14:paraId="1999D6B6" w14:textId="77777777" w:rsidR="00C445B6" w:rsidRDefault="00C445B6">
                                        <w:pPr>
                                          <w:pStyle w:val="TableParagraph"/>
                                          <w:ind w:left="74"/>
                                        </w:pPr>
                                        <w:r>
                                          <w:rPr>
                                            <w:color w:val="262628"/>
                                          </w:rPr>
                                          <w:t>9671</w:t>
                                        </w:r>
                                      </w:p>
                                    </w:tc>
                                    <w:tc>
                                      <w:tcPr>
                                        <w:tcW w:w="1245" w:type="dxa"/>
                                        <w:tcBorders>
                                          <w:left w:val="single" w:sz="6" w:space="0" w:color="FFFFFF"/>
                                          <w:right w:val="single" w:sz="6" w:space="0" w:color="FFFFFF"/>
                                        </w:tcBorders>
                                        <w:shd w:val="clear" w:color="auto" w:fill="EBEBEB"/>
                                      </w:tcPr>
                                      <w:p w14:paraId="1999D6B7" w14:textId="77777777" w:rsidR="00C445B6" w:rsidRDefault="00C445B6">
                                        <w:pPr>
                                          <w:pStyle w:val="TableParagraph"/>
                                        </w:pPr>
                                        <w:r>
                                          <w:rPr>
                                            <w:color w:val="262628"/>
                                          </w:rPr>
                                          <w:t>Zip</w:t>
                                        </w:r>
                                      </w:p>
                                    </w:tc>
                                    <w:tc>
                                      <w:tcPr>
                                        <w:tcW w:w="2258" w:type="dxa"/>
                                        <w:tcBorders>
                                          <w:left w:val="single" w:sz="6" w:space="0" w:color="FFFFFF"/>
                                        </w:tcBorders>
                                        <w:shd w:val="clear" w:color="auto" w:fill="EBEBEB"/>
                                      </w:tcPr>
                                      <w:p w14:paraId="1999D6B8" w14:textId="77777777" w:rsidR="00C445B6" w:rsidRDefault="00C445B6">
                                        <w:pPr>
                                          <w:pStyle w:val="TableParagraph"/>
                                        </w:pPr>
                                        <w:r>
                                          <w:rPr>
                                            <w:color w:val="262628"/>
                                          </w:rPr>
                                          <w:t>Numeric</w:t>
                                        </w:r>
                                      </w:p>
                                    </w:tc>
                                  </w:tr>
                                </w:tbl>
                                <w:p w14:paraId="1999D6BA" w14:textId="77777777" w:rsidR="00C445B6" w:rsidRDefault="00C445B6">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5" id="Text Box 2" o:spid="_x0000_s1032" type="#_x0000_t202" style="position:absolute;margin-left:307.5pt;margin-top:12.3pt;width:3in;height:120.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7"/>
                              <w:gridCol w:w="1245"/>
                              <w:gridCol w:w="2258"/>
                            </w:tblGrid>
                            <w:tr w:rsidR="00C445B6" w14:paraId="1999D6A5" w14:textId="77777777">
                              <w:trPr>
                                <w:trHeight w:val="390"/>
                              </w:trPr>
                              <w:tc>
                                <w:tcPr>
                                  <w:tcW w:w="4320" w:type="dxa"/>
                                  <w:gridSpan w:val="3"/>
                                  <w:shd w:val="clear" w:color="auto" w:fill="F9AE3F"/>
                                </w:tcPr>
                                <w:p w14:paraId="1999D6A4" w14:textId="77777777" w:rsidR="00C445B6" w:rsidRDefault="00C445B6">
                                  <w:pPr>
                                    <w:pStyle w:val="TableParagraph"/>
                                    <w:spacing w:before="84"/>
                                    <w:ind w:left="1342"/>
                                    <w:rPr>
                                      <w:b/>
                                      <w:sz w:val="18"/>
                                    </w:rPr>
                                  </w:pPr>
                                  <w:r>
                                    <w:rPr>
                                      <w:b/>
                                      <w:color w:val="FFFFFF"/>
                                      <w:sz w:val="18"/>
                                    </w:rPr>
                                    <w:t>Get Fields (Facility)</w:t>
                                  </w:r>
                                </w:p>
                              </w:tc>
                            </w:tr>
                            <w:tr w:rsidR="00C445B6" w14:paraId="1999D6A9" w14:textId="77777777">
                              <w:trPr>
                                <w:trHeight w:val="405"/>
                              </w:trPr>
                              <w:tc>
                                <w:tcPr>
                                  <w:tcW w:w="817" w:type="dxa"/>
                                  <w:tcBorders>
                                    <w:right w:val="single" w:sz="6" w:space="0" w:color="FFFFFF"/>
                                  </w:tcBorders>
                                  <w:shd w:val="clear" w:color="auto" w:fill="A9A9A9"/>
                                </w:tcPr>
                                <w:p w14:paraId="1999D6A6" w14:textId="77777777" w:rsidR="00C445B6" w:rsidRDefault="00C445B6">
                                  <w:pPr>
                                    <w:pStyle w:val="TableParagraph"/>
                                    <w:ind w:left="74"/>
                                    <w:rPr>
                                      <w:b/>
                                    </w:rPr>
                                  </w:pPr>
                                  <w:r>
                                    <w:rPr>
                                      <w:b/>
                                      <w:color w:val="FFFFFF"/>
                                    </w:rPr>
                                    <w:t>Id</w:t>
                                  </w:r>
                                </w:p>
                              </w:tc>
                              <w:tc>
                                <w:tcPr>
                                  <w:tcW w:w="1245" w:type="dxa"/>
                                  <w:tcBorders>
                                    <w:left w:val="single" w:sz="6" w:space="0" w:color="FFFFFF"/>
                                    <w:right w:val="single" w:sz="6" w:space="0" w:color="FFFFFF"/>
                                  </w:tcBorders>
                                  <w:shd w:val="clear" w:color="auto" w:fill="A9A9A9"/>
                                </w:tcPr>
                                <w:p w14:paraId="1999D6A7" w14:textId="77777777" w:rsidR="00C445B6" w:rsidRDefault="00C445B6">
                                  <w:pPr>
                                    <w:pStyle w:val="TableParagraph"/>
                                    <w:rPr>
                                      <w:b/>
                                    </w:rPr>
                                  </w:pPr>
                                  <w:r>
                                    <w:rPr>
                                      <w:b/>
                                      <w:color w:val="FFFFFF"/>
                                    </w:rPr>
                                    <w:t>Name</w:t>
                                  </w:r>
                                </w:p>
                              </w:tc>
                              <w:tc>
                                <w:tcPr>
                                  <w:tcW w:w="2258" w:type="dxa"/>
                                  <w:tcBorders>
                                    <w:left w:val="single" w:sz="6" w:space="0" w:color="FFFFFF"/>
                                  </w:tcBorders>
                                  <w:shd w:val="clear" w:color="auto" w:fill="A9A9A9"/>
                                </w:tcPr>
                                <w:p w14:paraId="1999D6A8" w14:textId="77777777" w:rsidR="00C445B6" w:rsidRDefault="00C445B6">
                                  <w:pPr>
                                    <w:pStyle w:val="TableParagraph"/>
                                    <w:rPr>
                                      <w:b/>
                                    </w:rPr>
                                  </w:pPr>
                                  <w:r>
                                    <w:rPr>
                                      <w:b/>
                                      <w:color w:val="FFFFFF"/>
                                    </w:rPr>
                                    <w:t>Field Type</w:t>
                                  </w:r>
                                </w:p>
                              </w:tc>
                            </w:tr>
                            <w:tr w:rsidR="00C445B6" w14:paraId="1999D6AD" w14:textId="77777777">
                              <w:trPr>
                                <w:trHeight w:val="405"/>
                              </w:trPr>
                              <w:tc>
                                <w:tcPr>
                                  <w:tcW w:w="817" w:type="dxa"/>
                                  <w:tcBorders>
                                    <w:right w:val="single" w:sz="6" w:space="0" w:color="FFFFFF"/>
                                  </w:tcBorders>
                                  <w:shd w:val="clear" w:color="auto" w:fill="DCDCDC"/>
                                </w:tcPr>
                                <w:p w14:paraId="1999D6AA" w14:textId="77777777" w:rsidR="00C445B6" w:rsidRDefault="00C445B6">
                                  <w:pPr>
                                    <w:pStyle w:val="TableParagraph"/>
                                    <w:ind w:left="74"/>
                                  </w:pPr>
                                  <w:r>
                                    <w:rPr>
                                      <w:color w:val="262628"/>
                                    </w:rPr>
                                    <w:t>9658</w:t>
                                  </w:r>
                                </w:p>
                              </w:tc>
                              <w:tc>
                                <w:tcPr>
                                  <w:tcW w:w="1245" w:type="dxa"/>
                                  <w:tcBorders>
                                    <w:left w:val="single" w:sz="6" w:space="0" w:color="FFFFFF"/>
                                    <w:right w:val="single" w:sz="6" w:space="0" w:color="FFFFFF"/>
                                  </w:tcBorders>
                                  <w:shd w:val="clear" w:color="auto" w:fill="DCDCDC"/>
                                </w:tcPr>
                                <w:p w14:paraId="1999D6AB" w14:textId="77777777" w:rsidR="00C445B6" w:rsidRDefault="00C445B6">
                                  <w:pPr>
                                    <w:pStyle w:val="TableParagraph"/>
                                  </w:pPr>
                                  <w:r>
                                    <w:rPr>
                                      <w:color w:val="262628"/>
                                    </w:rPr>
                                    <w:t>Building</w:t>
                                  </w:r>
                                </w:p>
                              </w:tc>
                              <w:tc>
                                <w:tcPr>
                                  <w:tcW w:w="2258" w:type="dxa"/>
                                  <w:tcBorders>
                                    <w:left w:val="single" w:sz="6" w:space="0" w:color="FFFFFF"/>
                                  </w:tcBorders>
                                  <w:shd w:val="clear" w:color="auto" w:fill="DCDCDC"/>
                                </w:tcPr>
                                <w:p w14:paraId="1999D6AC" w14:textId="77777777" w:rsidR="00C445B6" w:rsidRDefault="00C445B6">
                                  <w:pPr>
                                    <w:pStyle w:val="TableParagraph"/>
                                  </w:pPr>
                                  <w:r>
                                    <w:rPr>
                                      <w:color w:val="262628"/>
                                    </w:rPr>
                                    <w:t>Text</w:t>
                                  </w:r>
                                </w:p>
                              </w:tc>
                            </w:tr>
                            <w:tr w:rsidR="00C445B6" w14:paraId="1999D6B1" w14:textId="77777777">
                              <w:trPr>
                                <w:trHeight w:val="405"/>
                              </w:trPr>
                              <w:tc>
                                <w:tcPr>
                                  <w:tcW w:w="817" w:type="dxa"/>
                                  <w:tcBorders>
                                    <w:right w:val="single" w:sz="6" w:space="0" w:color="FFFFFF"/>
                                  </w:tcBorders>
                                  <w:shd w:val="clear" w:color="auto" w:fill="EBEBEB"/>
                                </w:tcPr>
                                <w:p w14:paraId="1999D6AE" w14:textId="77777777" w:rsidR="00C445B6" w:rsidRDefault="00C445B6">
                                  <w:pPr>
                                    <w:pStyle w:val="TableParagraph"/>
                                    <w:ind w:left="74"/>
                                  </w:pPr>
                                  <w:r>
                                    <w:rPr>
                                      <w:color w:val="262628"/>
                                    </w:rPr>
                                    <w:t>9661</w:t>
                                  </w:r>
                                </w:p>
                              </w:tc>
                              <w:tc>
                                <w:tcPr>
                                  <w:tcW w:w="1245" w:type="dxa"/>
                                  <w:tcBorders>
                                    <w:left w:val="single" w:sz="6" w:space="0" w:color="FFFFFF"/>
                                    <w:right w:val="single" w:sz="6" w:space="0" w:color="FFFFFF"/>
                                  </w:tcBorders>
                                  <w:shd w:val="clear" w:color="auto" w:fill="EBEBEB"/>
                                </w:tcPr>
                                <w:p w14:paraId="1999D6AF" w14:textId="77777777" w:rsidR="00C445B6" w:rsidRDefault="00C445B6">
                                  <w:pPr>
                                    <w:pStyle w:val="TableParagraph"/>
                                  </w:pPr>
                                  <w:r>
                                    <w:rPr>
                                      <w:color w:val="262628"/>
                                    </w:rPr>
                                    <w:t>Address</w:t>
                                  </w:r>
                                </w:p>
                              </w:tc>
                              <w:tc>
                                <w:tcPr>
                                  <w:tcW w:w="2258" w:type="dxa"/>
                                  <w:tcBorders>
                                    <w:left w:val="single" w:sz="6" w:space="0" w:color="FFFFFF"/>
                                  </w:tcBorders>
                                  <w:shd w:val="clear" w:color="auto" w:fill="EBEBEB"/>
                                </w:tcPr>
                                <w:p w14:paraId="1999D6B0" w14:textId="77777777" w:rsidR="00C445B6" w:rsidRDefault="00C445B6">
                                  <w:pPr>
                                    <w:pStyle w:val="TableParagraph"/>
                                  </w:pPr>
                                  <w:r>
                                    <w:rPr>
                                      <w:color w:val="262628"/>
                                    </w:rPr>
                                    <w:t>Text</w:t>
                                  </w:r>
                                </w:p>
                              </w:tc>
                            </w:tr>
                            <w:tr w:rsidR="00C445B6" w14:paraId="1999D6B5" w14:textId="77777777">
                              <w:trPr>
                                <w:trHeight w:val="405"/>
                              </w:trPr>
                              <w:tc>
                                <w:tcPr>
                                  <w:tcW w:w="817" w:type="dxa"/>
                                  <w:tcBorders>
                                    <w:right w:val="single" w:sz="6" w:space="0" w:color="FFFFFF"/>
                                  </w:tcBorders>
                                  <w:shd w:val="clear" w:color="auto" w:fill="DCDCDC"/>
                                </w:tcPr>
                                <w:p w14:paraId="1999D6B2" w14:textId="77777777" w:rsidR="00C445B6" w:rsidRDefault="00C445B6">
                                  <w:pPr>
                                    <w:pStyle w:val="TableParagraph"/>
                                    <w:ind w:left="74"/>
                                  </w:pPr>
                                  <w:r>
                                    <w:rPr>
                                      <w:color w:val="262628"/>
                                    </w:rPr>
                                    <w:t>9663</w:t>
                                  </w:r>
                                </w:p>
                              </w:tc>
                              <w:tc>
                                <w:tcPr>
                                  <w:tcW w:w="1245" w:type="dxa"/>
                                  <w:tcBorders>
                                    <w:left w:val="single" w:sz="6" w:space="0" w:color="FFFFFF"/>
                                    <w:right w:val="single" w:sz="6" w:space="0" w:color="FFFFFF"/>
                                  </w:tcBorders>
                                  <w:shd w:val="clear" w:color="auto" w:fill="DCDCDC"/>
                                </w:tcPr>
                                <w:p w14:paraId="1999D6B3" w14:textId="77777777" w:rsidR="00C445B6" w:rsidRDefault="00C445B6">
                                  <w:pPr>
                                    <w:pStyle w:val="TableParagraph"/>
                                  </w:pPr>
                                  <w:r>
                                    <w:rPr>
                                      <w:color w:val="262628"/>
                                    </w:rPr>
                                    <w:t>State</w:t>
                                  </w:r>
                                </w:p>
                              </w:tc>
                              <w:tc>
                                <w:tcPr>
                                  <w:tcW w:w="2258" w:type="dxa"/>
                                  <w:tcBorders>
                                    <w:left w:val="single" w:sz="6" w:space="0" w:color="FFFFFF"/>
                                  </w:tcBorders>
                                  <w:shd w:val="clear" w:color="auto" w:fill="DCDCDC"/>
                                </w:tcPr>
                                <w:p w14:paraId="1999D6B4" w14:textId="77777777" w:rsidR="00C445B6" w:rsidRDefault="00C445B6">
                                  <w:pPr>
                                    <w:pStyle w:val="TableParagraph"/>
                                  </w:pPr>
                                  <w:r>
                                    <w:rPr>
                                      <w:color w:val="262628"/>
                                    </w:rPr>
                                    <w:t>Lookup</w:t>
                                  </w:r>
                                </w:p>
                              </w:tc>
                            </w:tr>
                            <w:tr w:rsidR="00C445B6" w14:paraId="1999D6B9" w14:textId="77777777">
                              <w:trPr>
                                <w:trHeight w:val="405"/>
                              </w:trPr>
                              <w:tc>
                                <w:tcPr>
                                  <w:tcW w:w="817" w:type="dxa"/>
                                  <w:tcBorders>
                                    <w:right w:val="single" w:sz="6" w:space="0" w:color="FFFFFF"/>
                                  </w:tcBorders>
                                  <w:shd w:val="clear" w:color="auto" w:fill="EBEBEB"/>
                                </w:tcPr>
                                <w:p w14:paraId="1999D6B6" w14:textId="77777777" w:rsidR="00C445B6" w:rsidRDefault="00C445B6">
                                  <w:pPr>
                                    <w:pStyle w:val="TableParagraph"/>
                                    <w:ind w:left="74"/>
                                  </w:pPr>
                                  <w:r>
                                    <w:rPr>
                                      <w:color w:val="262628"/>
                                    </w:rPr>
                                    <w:t>9671</w:t>
                                  </w:r>
                                </w:p>
                              </w:tc>
                              <w:tc>
                                <w:tcPr>
                                  <w:tcW w:w="1245" w:type="dxa"/>
                                  <w:tcBorders>
                                    <w:left w:val="single" w:sz="6" w:space="0" w:color="FFFFFF"/>
                                    <w:right w:val="single" w:sz="6" w:space="0" w:color="FFFFFF"/>
                                  </w:tcBorders>
                                  <w:shd w:val="clear" w:color="auto" w:fill="EBEBEB"/>
                                </w:tcPr>
                                <w:p w14:paraId="1999D6B7" w14:textId="77777777" w:rsidR="00C445B6" w:rsidRDefault="00C445B6">
                                  <w:pPr>
                                    <w:pStyle w:val="TableParagraph"/>
                                  </w:pPr>
                                  <w:r>
                                    <w:rPr>
                                      <w:color w:val="262628"/>
                                    </w:rPr>
                                    <w:t>Zip</w:t>
                                  </w:r>
                                </w:p>
                              </w:tc>
                              <w:tc>
                                <w:tcPr>
                                  <w:tcW w:w="2258" w:type="dxa"/>
                                  <w:tcBorders>
                                    <w:left w:val="single" w:sz="6" w:space="0" w:color="FFFFFF"/>
                                  </w:tcBorders>
                                  <w:shd w:val="clear" w:color="auto" w:fill="EBEBEB"/>
                                </w:tcPr>
                                <w:p w14:paraId="1999D6B8" w14:textId="77777777" w:rsidR="00C445B6" w:rsidRDefault="00C445B6">
                                  <w:pPr>
                                    <w:pStyle w:val="TableParagraph"/>
                                  </w:pPr>
                                  <w:r>
                                    <w:rPr>
                                      <w:color w:val="262628"/>
                                    </w:rPr>
                                    <w:t>Numeric</w:t>
                                  </w:r>
                                </w:p>
                              </w:tc>
                            </w:tr>
                          </w:tbl>
                          <w:p w14:paraId="1999D6BA" w14:textId="77777777" w:rsidR="00C445B6" w:rsidRDefault="00C445B6">
                            <w:pPr>
                              <w:pStyle w:val="BodyText"/>
                              <w:spacing w:before="0"/>
                            </w:pPr>
                          </w:p>
                        </w:txbxContent>
                      </v:textbox>
                      <w10:wrap type="topAndBottom" anchorx="page"/>
                    </v:shape>
                  </w:pict>
                </mc:Fallback>
              </mc:AlternateContent>
            </w:r>
            <w:r w:rsidRPr="003C3B7C">
              <w:rPr>
                <w:b/>
                <w:color w:val="FFFFFF"/>
                <w:sz w:val="18"/>
              </w:rPr>
              <w:t>Get Records</w:t>
            </w:r>
          </w:p>
        </w:tc>
      </w:tr>
      <w:tr w:rsidR="00B33BA8" w:rsidRPr="003C3B7C" w14:paraId="1999D316" w14:textId="77777777">
        <w:trPr>
          <w:trHeight w:val="405"/>
        </w:trPr>
        <w:tc>
          <w:tcPr>
            <w:tcW w:w="2287" w:type="dxa"/>
            <w:tcBorders>
              <w:right w:val="single" w:sz="6" w:space="0" w:color="FFFFFF"/>
            </w:tcBorders>
            <w:shd w:val="clear" w:color="auto" w:fill="A9A9A9"/>
          </w:tcPr>
          <w:p w14:paraId="1999D312" w14:textId="77777777" w:rsidR="00B33BA8" w:rsidRPr="003C3B7C" w:rsidRDefault="00421BBA" w:rsidP="00235486">
            <w:pPr>
              <w:rPr>
                <w:b/>
              </w:rPr>
            </w:pPr>
            <w:r w:rsidRPr="003C3B7C">
              <w:rPr>
                <w:b/>
                <w:color w:val="FFFFFF"/>
              </w:rPr>
              <w:t>Serial</w:t>
            </w:r>
          </w:p>
        </w:tc>
        <w:tc>
          <w:tcPr>
            <w:tcW w:w="1800" w:type="dxa"/>
            <w:tcBorders>
              <w:left w:val="single" w:sz="6" w:space="0" w:color="FFFFFF"/>
              <w:right w:val="single" w:sz="6" w:space="0" w:color="FFFFFF"/>
            </w:tcBorders>
            <w:shd w:val="clear" w:color="auto" w:fill="A9A9A9"/>
          </w:tcPr>
          <w:p w14:paraId="1999D313" w14:textId="77777777" w:rsidR="00B33BA8" w:rsidRPr="003C3B7C" w:rsidRDefault="00421BBA" w:rsidP="00235486">
            <w:pPr>
              <w:rPr>
                <w:b/>
              </w:rPr>
            </w:pPr>
            <w:r w:rsidRPr="003C3B7C">
              <w:rPr>
                <w:b/>
                <w:color w:val="FFFFFF"/>
              </w:rPr>
              <w:t>Make</w:t>
            </w:r>
          </w:p>
        </w:tc>
        <w:tc>
          <w:tcPr>
            <w:tcW w:w="2325" w:type="dxa"/>
            <w:tcBorders>
              <w:left w:val="single" w:sz="6" w:space="0" w:color="FFFFFF"/>
              <w:right w:val="single" w:sz="6" w:space="0" w:color="FFFFFF"/>
            </w:tcBorders>
            <w:shd w:val="clear" w:color="auto" w:fill="A9A9A9"/>
          </w:tcPr>
          <w:p w14:paraId="1999D314" w14:textId="77777777" w:rsidR="00B33BA8" w:rsidRPr="003C3B7C" w:rsidRDefault="00421BBA" w:rsidP="00235486">
            <w:pPr>
              <w:rPr>
                <w:b/>
              </w:rPr>
            </w:pPr>
            <w:r w:rsidRPr="003C3B7C">
              <w:rPr>
                <w:b/>
                <w:color w:val="FFFFFF"/>
              </w:rPr>
              <w:t>Model</w:t>
            </w:r>
          </w:p>
        </w:tc>
        <w:tc>
          <w:tcPr>
            <w:tcW w:w="728" w:type="dxa"/>
            <w:tcBorders>
              <w:left w:val="single" w:sz="6" w:space="0" w:color="FFFFFF"/>
            </w:tcBorders>
            <w:shd w:val="clear" w:color="auto" w:fill="A9A9A9"/>
          </w:tcPr>
          <w:p w14:paraId="1999D315" w14:textId="77777777" w:rsidR="00B33BA8" w:rsidRPr="003C3B7C" w:rsidRDefault="00421BBA" w:rsidP="00235486">
            <w:pPr>
              <w:rPr>
                <w:b/>
              </w:rPr>
            </w:pPr>
            <w:r w:rsidRPr="003C3B7C">
              <w:rPr>
                <w:b/>
                <w:color w:val="FFFFFF"/>
              </w:rPr>
              <w:t>Room</w:t>
            </w:r>
          </w:p>
        </w:tc>
      </w:tr>
      <w:tr w:rsidR="00B33BA8" w:rsidRPr="003C3B7C" w14:paraId="1999D31B" w14:textId="77777777">
        <w:trPr>
          <w:trHeight w:val="405"/>
        </w:trPr>
        <w:tc>
          <w:tcPr>
            <w:tcW w:w="2287" w:type="dxa"/>
            <w:tcBorders>
              <w:right w:val="single" w:sz="6" w:space="0" w:color="FFFFFF"/>
            </w:tcBorders>
            <w:shd w:val="clear" w:color="auto" w:fill="DCDCDC"/>
          </w:tcPr>
          <w:p w14:paraId="1999D317" w14:textId="77777777" w:rsidR="00B33BA8" w:rsidRPr="003C3B7C" w:rsidRDefault="00421BBA" w:rsidP="00235486">
            <w:r w:rsidRPr="003C3B7C">
              <w:t>67847</w:t>
            </w:r>
          </w:p>
        </w:tc>
        <w:tc>
          <w:tcPr>
            <w:tcW w:w="1800" w:type="dxa"/>
            <w:tcBorders>
              <w:left w:val="single" w:sz="6" w:space="0" w:color="FFFFFF"/>
              <w:right w:val="single" w:sz="6" w:space="0" w:color="FFFFFF"/>
            </w:tcBorders>
            <w:shd w:val="clear" w:color="auto" w:fill="DCDCDC"/>
          </w:tcPr>
          <w:p w14:paraId="1999D318" w14:textId="77777777" w:rsidR="00B33BA8" w:rsidRPr="003C3B7C" w:rsidRDefault="00421BBA" w:rsidP="00235486">
            <w:r w:rsidRPr="003C3B7C">
              <w:t>Dell</w:t>
            </w:r>
          </w:p>
        </w:tc>
        <w:tc>
          <w:tcPr>
            <w:tcW w:w="2325" w:type="dxa"/>
            <w:tcBorders>
              <w:left w:val="single" w:sz="6" w:space="0" w:color="FFFFFF"/>
              <w:right w:val="single" w:sz="6" w:space="0" w:color="FFFFFF"/>
            </w:tcBorders>
            <w:shd w:val="clear" w:color="auto" w:fill="DCDCDC"/>
          </w:tcPr>
          <w:p w14:paraId="1999D319" w14:textId="77777777" w:rsidR="00B33BA8" w:rsidRPr="003C3B7C" w:rsidRDefault="00421BBA" w:rsidP="00235486">
            <w:r w:rsidRPr="003C3B7C">
              <w:t>M4600</w:t>
            </w:r>
          </w:p>
        </w:tc>
        <w:tc>
          <w:tcPr>
            <w:tcW w:w="728" w:type="dxa"/>
            <w:tcBorders>
              <w:left w:val="single" w:sz="6" w:space="0" w:color="FFFFFF"/>
            </w:tcBorders>
            <w:shd w:val="clear" w:color="auto" w:fill="DCDCDC"/>
          </w:tcPr>
          <w:p w14:paraId="1999D31A" w14:textId="77777777" w:rsidR="00B33BA8" w:rsidRPr="003C3B7C" w:rsidRDefault="00421BBA" w:rsidP="00235486">
            <w:r w:rsidRPr="003C3B7C">
              <w:t>C27</w:t>
            </w:r>
          </w:p>
        </w:tc>
      </w:tr>
      <w:tr w:rsidR="00B33BA8" w:rsidRPr="003C3B7C" w14:paraId="1999D320" w14:textId="77777777">
        <w:trPr>
          <w:trHeight w:val="405"/>
        </w:trPr>
        <w:tc>
          <w:tcPr>
            <w:tcW w:w="2287" w:type="dxa"/>
            <w:tcBorders>
              <w:right w:val="single" w:sz="6" w:space="0" w:color="FFFFFF"/>
            </w:tcBorders>
            <w:shd w:val="clear" w:color="auto" w:fill="EBEBEB"/>
          </w:tcPr>
          <w:p w14:paraId="1999D31C" w14:textId="77777777" w:rsidR="00B33BA8" w:rsidRPr="003C3B7C" w:rsidRDefault="00421BBA" w:rsidP="00235486">
            <w:r w:rsidRPr="003C3B7C">
              <w:t>A1234567</w:t>
            </w:r>
          </w:p>
        </w:tc>
        <w:tc>
          <w:tcPr>
            <w:tcW w:w="1800" w:type="dxa"/>
            <w:tcBorders>
              <w:left w:val="single" w:sz="6" w:space="0" w:color="FFFFFF"/>
              <w:right w:val="single" w:sz="6" w:space="0" w:color="FFFFFF"/>
            </w:tcBorders>
            <w:shd w:val="clear" w:color="auto" w:fill="EBEBEB"/>
          </w:tcPr>
          <w:p w14:paraId="1999D31D" w14:textId="77777777" w:rsidR="00B33BA8" w:rsidRPr="003C3B7C" w:rsidRDefault="00421BBA" w:rsidP="00235486">
            <w:r w:rsidRPr="003C3B7C">
              <w:t>HP</w:t>
            </w:r>
          </w:p>
        </w:tc>
        <w:tc>
          <w:tcPr>
            <w:tcW w:w="2325" w:type="dxa"/>
            <w:tcBorders>
              <w:left w:val="single" w:sz="6" w:space="0" w:color="FFFFFF"/>
              <w:right w:val="single" w:sz="6" w:space="0" w:color="FFFFFF"/>
            </w:tcBorders>
            <w:shd w:val="clear" w:color="auto" w:fill="EBEBEB"/>
          </w:tcPr>
          <w:p w14:paraId="1999D31E" w14:textId="77777777" w:rsidR="00B33BA8" w:rsidRPr="003C3B7C" w:rsidRDefault="00421BBA" w:rsidP="00235486">
            <w:r w:rsidRPr="003C3B7C">
              <w:t>H45000</w:t>
            </w:r>
          </w:p>
        </w:tc>
        <w:tc>
          <w:tcPr>
            <w:tcW w:w="728" w:type="dxa"/>
            <w:tcBorders>
              <w:left w:val="single" w:sz="6" w:space="0" w:color="FFFFFF"/>
            </w:tcBorders>
            <w:shd w:val="clear" w:color="auto" w:fill="EBEBEB"/>
          </w:tcPr>
          <w:p w14:paraId="1999D31F" w14:textId="77777777" w:rsidR="00B33BA8" w:rsidRPr="003C3B7C" w:rsidRDefault="00421BBA" w:rsidP="00235486">
            <w:r w:rsidRPr="003C3B7C">
              <w:t>C27</w:t>
            </w:r>
          </w:p>
        </w:tc>
      </w:tr>
      <w:tr w:rsidR="00B33BA8" w:rsidRPr="003C3B7C" w14:paraId="1999D325" w14:textId="77777777">
        <w:trPr>
          <w:trHeight w:val="405"/>
        </w:trPr>
        <w:tc>
          <w:tcPr>
            <w:tcW w:w="2287" w:type="dxa"/>
            <w:tcBorders>
              <w:right w:val="single" w:sz="6" w:space="0" w:color="FFFFFF"/>
            </w:tcBorders>
            <w:shd w:val="clear" w:color="auto" w:fill="DCDCDC"/>
          </w:tcPr>
          <w:p w14:paraId="1999D321" w14:textId="77777777" w:rsidR="00B33BA8" w:rsidRPr="003C3B7C" w:rsidRDefault="00421BBA" w:rsidP="00235486">
            <w:r w:rsidRPr="003C3B7C">
              <w:t>67849</w:t>
            </w:r>
          </w:p>
        </w:tc>
        <w:tc>
          <w:tcPr>
            <w:tcW w:w="1800" w:type="dxa"/>
            <w:tcBorders>
              <w:left w:val="single" w:sz="6" w:space="0" w:color="FFFFFF"/>
              <w:right w:val="single" w:sz="6" w:space="0" w:color="FFFFFF"/>
            </w:tcBorders>
            <w:shd w:val="clear" w:color="auto" w:fill="DCDCDC"/>
          </w:tcPr>
          <w:p w14:paraId="1999D322" w14:textId="77777777" w:rsidR="00B33BA8" w:rsidRPr="003C3B7C" w:rsidRDefault="00421BBA" w:rsidP="00235486">
            <w:r w:rsidRPr="003C3B7C">
              <w:t>Dell</w:t>
            </w:r>
          </w:p>
        </w:tc>
        <w:tc>
          <w:tcPr>
            <w:tcW w:w="2325" w:type="dxa"/>
            <w:tcBorders>
              <w:left w:val="single" w:sz="6" w:space="0" w:color="FFFFFF"/>
              <w:right w:val="single" w:sz="6" w:space="0" w:color="FFFFFF"/>
            </w:tcBorders>
            <w:shd w:val="clear" w:color="auto" w:fill="DCDCDC"/>
          </w:tcPr>
          <w:p w14:paraId="1999D323" w14:textId="77777777" w:rsidR="00B33BA8" w:rsidRPr="003C3B7C" w:rsidRDefault="00421BBA" w:rsidP="00235486">
            <w:r w:rsidRPr="003C3B7C">
              <w:t>M6600</w:t>
            </w:r>
          </w:p>
        </w:tc>
        <w:tc>
          <w:tcPr>
            <w:tcW w:w="728" w:type="dxa"/>
            <w:tcBorders>
              <w:left w:val="single" w:sz="6" w:space="0" w:color="FFFFFF"/>
            </w:tcBorders>
            <w:shd w:val="clear" w:color="auto" w:fill="DCDCDC"/>
          </w:tcPr>
          <w:p w14:paraId="1999D324" w14:textId="77777777" w:rsidR="00B33BA8" w:rsidRPr="003C3B7C" w:rsidRDefault="00421BBA" w:rsidP="00235486">
            <w:r w:rsidRPr="003C3B7C">
              <w:t>A123</w:t>
            </w:r>
          </w:p>
        </w:tc>
      </w:tr>
      <w:tr w:rsidR="00B33BA8" w:rsidRPr="003C3B7C" w14:paraId="1999D32A" w14:textId="77777777">
        <w:trPr>
          <w:trHeight w:val="405"/>
        </w:trPr>
        <w:tc>
          <w:tcPr>
            <w:tcW w:w="2287" w:type="dxa"/>
            <w:tcBorders>
              <w:right w:val="single" w:sz="6" w:space="0" w:color="FFFFFF"/>
            </w:tcBorders>
            <w:shd w:val="clear" w:color="auto" w:fill="EBEBEB"/>
          </w:tcPr>
          <w:p w14:paraId="1999D326" w14:textId="77777777" w:rsidR="00B33BA8" w:rsidRPr="003C3B7C" w:rsidRDefault="00421BBA" w:rsidP="00235486">
            <w:r w:rsidRPr="003C3B7C">
              <w:t>B78888998889</w:t>
            </w:r>
          </w:p>
        </w:tc>
        <w:tc>
          <w:tcPr>
            <w:tcW w:w="1800" w:type="dxa"/>
            <w:tcBorders>
              <w:left w:val="single" w:sz="6" w:space="0" w:color="FFFFFF"/>
              <w:right w:val="single" w:sz="6" w:space="0" w:color="FFFFFF"/>
            </w:tcBorders>
            <w:shd w:val="clear" w:color="auto" w:fill="EBEBEB"/>
          </w:tcPr>
          <w:p w14:paraId="1999D327" w14:textId="77777777" w:rsidR="00B33BA8" w:rsidRPr="003C3B7C" w:rsidRDefault="00421BBA" w:rsidP="00235486">
            <w:r w:rsidRPr="003C3B7C">
              <w:t>Lenovo</w:t>
            </w:r>
          </w:p>
        </w:tc>
        <w:tc>
          <w:tcPr>
            <w:tcW w:w="2325" w:type="dxa"/>
            <w:tcBorders>
              <w:left w:val="single" w:sz="6" w:space="0" w:color="FFFFFF"/>
              <w:right w:val="single" w:sz="6" w:space="0" w:color="FFFFFF"/>
            </w:tcBorders>
            <w:shd w:val="clear" w:color="auto" w:fill="EBEBEB"/>
          </w:tcPr>
          <w:p w14:paraId="1999D328" w14:textId="77777777" w:rsidR="00B33BA8" w:rsidRPr="003C3B7C" w:rsidRDefault="00421BBA" w:rsidP="00235486">
            <w:r w:rsidRPr="003C3B7C">
              <w:t>T420</w:t>
            </w:r>
          </w:p>
        </w:tc>
        <w:tc>
          <w:tcPr>
            <w:tcW w:w="728" w:type="dxa"/>
            <w:tcBorders>
              <w:left w:val="single" w:sz="6" w:space="0" w:color="FFFFFF"/>
            </w:tcBorders>
            <w:shd w:val="clear" w:color="auto" w:fill="EBEBEB"/>
          </w:tcPr>
          <w:p w14:paraId="1999D329" w14:textId="77777777" w:rsidR="00B33BA8" w:rsidRPr="003C3B7C" w:rsidRDefault="00421BBA" w:rsidP="00235486">
            <w:r w:rsidRPr="003C3B7C">
              <w:t>C28</w:t>
            </w:r>
          </w:p>
        </w:tc>
      </w:tr>
    </w:tbl>
    <w:p w14:paraId="1999D32B" w14:textId="77777777" w:rsidR="00B33BA8" w:rsidRPr="003C3B7C" w:rsidRDefault="00B33BA8" w:rsidP="00235486">
      <w:pPr>
        <w:rPr>
          <w:sz w:val="6"/>
        </w:rPr>
      </w:pPr>
    </w:p>
    <w:p w14:paraId="1999D32C" w14:textId="77777777" w:rsidR="00B33BA8" w:rsidRPr="003C3B7C" w:rsidRDefault="00421BBA" w:rsidP="00235486">
      <w:r w:rsidRPr="003C3B7C">
        <w:t>In</w:t>
      </w:r>
      <w:r w:rsidRPr="003C3B7C">
        <w:rPr>
          <w:spacing w:val="-18"/>
        </w:rPr>
        <w:t xml:space="preserve"> </w:t>
      </w:r>
      <w:r w:rsidRPr="003C3B7C">
        <w:t>the</w:t>
      </w:r>
      <w:r w:rsidRPr="003C3B7C">
        <w:rPr>
          <w:spacing w:val="-18"/>
        </w:rPr>
        <w:t xml:space="preserve"> </w:t>
      </w:r>
      <w:r w:rsidRPr="003C3B7C">
        <w:rPr>
          <w:spacing w:val="-4"/>
        </w:rPr>
        <w:t>Equipment</w:t>
      </w:r>
      <w:r w:rsidRPr="003C3B7C">
        <w:rPr>
          <w:spacing w:val="-7"/>
        </w:rPr>
        <w:t xml:space="preserve"> </w:t>
      </w:r>
      <w:r w:rsidRPr="003C3B7C">
        <w:rPr>
          <w:spacing w:val="-3"/>
        </w:rPr>
        <w:t>table,</w:t>
      </w:r>
      <w:r w:rsidRPr="003C3B7C">
        <w:rPr>
          <w:spacing w:val="-8"/>
        </w:rPr>
        <w:t xml:space="preserve"> </w:t>
      </w:r>
      <w:r w:rsidRPr="003C3B7C">
        <w:t>the</w:t>
      </w:r>
      <w:r w:rsidRPr="003C3B7C">
        <w:rPr>
          <w:spacing w:val="-18"/>
        </w:rPr>
        <w:t xml:space="preserve"> </w:t>
      </w:r>
      <w:r w:rsidRPr="003C3B7C">
        <w:rPr>
          <w:spacing w:val="-3"/>
        </w:rPr>
        <w:t>Room</w:t>
      </w:r>
      <w:r w:rsidRPr="003C3B7C">
        <w:rPr>
          <w:spacing w:val="-13"/>
        </w:rPr>
        <w:t xml:space="preserve"> </w:t>
      </w:r>
      <w:r w:rsidRPr="003C3B7C">
        <w:t>is</w:t>
      </w:r>
      <w:r w:rsidRPr="003C3B7C">
        <w:rPr>
          <w:spacing w:val="-7"/>
        </w:rPr>
        <w:t xml:space="preserve"> </w:t>
      </w:r>
      <w:r w:rsidRPr="003C3B7C">
        <w:t>a</w:t>
      </w:r>
      <w:r w:rsidRPr="003C3B7C">
        <w:rPr>
          <w:spacing w:val="-18"/>
        </w:rPr>
        <w:t xml:space="preserve"> </w:t>
      </w:r>
      <w:r w:rsidRPr="003C3B7C">
        <w:rPr>
          <w:spacing w:val="-3"/>
        </w:rPr>
        <w:t>lookup</w:t>
      </w:r>
      <w:r w:rsidRPr="003C3B7C">
        <w:rPr>
          <w:spacing w:val="-18"/>
        </w:rPr>
        <w:t xml:space="preserve"> </w:t>
      </w:r>
      <w:r w:rsidRPr="003C3B7C">
        <w:t>value</w:t>
      </w:r>
      <w:r w:rsidRPr="003C3B7C">
        <w:rPr>
          <w:spacing w:val="-17"/>
        </w:rPr>
        <w:t xml:space="preserve"> </w:t>
      </w:r>
      <w:r w:rsidRPr="003C3B7C">
        <w:t>to</w:t>
      </w:r>
      <w:r w:rsidRPr="003C3B7C">
        <w:rPr>
          <w:spacing w:val="-18"/>
        </w:rPr>
        <w:t xml:space="preserve"> </w:t>
      </w:r>
      <w:r w:rsidRPr="003C3B7C">
        <w:t>the</w:t>
      </w:r>
      <w:r w:rsidRPr="003C3B7C">
        <w:rPr>
          <w:spacing w:val="-18"/>
        </w:rPr>
        <w:t xml:space="preserve"> </w:t>
      </w:r>
      <w:r w:rsidRPr="003C3B7C">
        <w:rPr>
          <w:spacing w:val="-5"/>
        </w:rPr>
        <w:t>rooms</w:t>
      </w:r>
      <w:r w:rsidRPr="003C3B7C">
        <w:rPr>
          <w:spacing w:val="-7"/>
        </w:rPr>
        <w:t xml:space="preserve"> </w:t>
      </w:r>
      <w:r w:rsidRPr="003C3B7C">
        <w:t>field</w:t>
      </w:r>
      <w:r w:rsidRPr="003C3B7C">
        <w:rPr>
          <w:spacing w:val="-18"/>
        </w:rPr>
        <w:t xml:space="preserve"> </w:t>
      </w:r>
      <w:r w:rsidRPr="003C3B7C">
        <w:rPr>
          <w:spacing w:val="-4"/>
        </w:rPr>
        <w:t>of</w:t>
      </w:r>
      <w:r w:rsidRPr="003C3B7C">
        <w:rPr>
          <w:spacing w:val="-8"/>
        </w:rPr>
        <w:t xml:space="preserve"> </w:t>
      </w:r>
      <w:r w:rsidRPr="003C3B7C">
        <w:t>the</w:t>
      </w:r>
      <w:r w:rsidRPr="003C3B7C">
        <w:rPr>
          <w:spacing w:val="-17"/>
        </w:rPr>
        <w:t xml:space="preserve"> </w:t>
      </w:r>
      <w:r w:rsidRPr="003C3B7C">
        <w:t>Facility</w:t>
      </w:r>
      <w:r w:rsidRPr="003C3B7C">
        <w:rPr>
          <w:spacing w:val="-7"/>
        </w:rPr>
        <w:t xml:space="preserve"> </w:t>
      </w:r>
      <w:r w:rsidRPr="003C3B7C">
        <w:rPr>
          <w:spacing w:val="-3"/>
        </w:rPr>
        <w:t>table.</w:t>
      </w:r>
      <w:r w:rsidRPr="003C3B7C">
        <w:rPr>
          <w:spacing w:val="-8"/>
        </w:rPr>
        <w:t xml:space="preserve"> </w:t>
      </w:r>
      <w:r w:rsidRPr="003C3B7C">
        <w:rPr>
          <w:spacing w:val="-4"/>
        </w:rPr>
        <w:t>The</w:t>
      </w:r>
      <w:r w:rsidRPr="003C3B7C">
        <w:rPr>
          <w:spacing w:val="-18"/>
        </w:rPr>
        <w:t xml:space="preserve"> </w:t>
      </w:r>
      <w:r w:rsidRPr="003C3B7C">
        <w:t>value</w:t>
      </w:r>
      <w:r w:rsidRPr="003C3B7C">
        <w:rPr>
          <w:spacing w:val="-18"/>
        </w:rPr>
        <w:t xml:space="preserve"> </w:t>
      </w:r>
      <w:r w:rsidRPr="003C3B7C">
        <w:t>for</w:t>
      </w:r>
      <w:r w:rsidRPr="003C3B7C">
        <w:rPr>
          <w:spacing w:val="-18"/>
        </w:rPr>
        <w:t xml:space="preserve"> </w:t>
      </w:r>
      <w:r w:rsidRPr="003C3B7C">
        <w:t>the</w:t>
      </w:r>
      <w:r w:rsidRPr="003C3B7C">
        <w:rPr>
          <w:spacing w:val="-18"/>
        </w:rPr>
        <w:t xml:space="preserve"> </w:t>
      </w:r>
      <w:r w:rsidRPr="003C3B7C">
        <w:t>field</w:t>
      </w:r>
      <w:r w:rsidRPr="003C3B7C">
        <w:rPr>
          <w:spacing w:val="-18"/>
        </w:rPr>
        <w:t xml:space="preserve"> </w:t>
      </w:r>
      <w:r w:rsidRPr="003C3B7C">
        <w:t xml:space="preserve">is </w:t>
      </w:r>
      <w:r w:rsidRPr="003C3B7C">
        <w:rPr>
          <w:spacing w:val="-4"/>
        </w:rPr>
        <w:t>referenced</w:t>
      </w:r>
      <w:r w:rsidRPr="003C3B7C">
        <w:rPr>
          <w:spacing w:val="-20"/>
        </w:rPr>
        <w:t xml:space="preserve"> </w:t>
      </w:r>
      <w:r w:rsidRPr="003C3B7C">
        <w:t>in</w:t>
      </w:r>
      <w:r w:rsidRPr="003C3B7C">
        <w:rPr>
          <w:spacing w:val="-19"/>
        </w:rPr>
        <w:t xml:space="preserve"> </w:t>
      </w:r>
      <w:r w:rsidRPr="003C3B7C">
        <w:t>the</w:t>
      </w:r>
      <w:r w:rsidRPr="003C3B7C">
        <w:rPr>
          <w:spacing w:val="-19"/>
        </w:rPr>
        <w:t xml:space="preserve"> </w:t>
      </w:r>
      <w:r w:rsidRPr="003C3B7C">
        <w:rPr>
          <w:spacing w:val="-4"/>
        </w:rPr>
        <w:t>Equipment</w:t>
      </w:r>
      <w:r w:rsidRPr="003C3B7C">
        <w:rPr>
          <w:spacing w:val="-9"/>
        </w:rPr>
        <w:t xml:space="preserve"> </w:t>
      </w:r>
      <w:r w:rsidRPr="003C3B7C">
        <w:t>table</w:t>
      </w:r>
      <w:r w:rsidRPr="003C3B7C">
        <w:rPr>
          <w:spacing w:val="-19"/>
        </w:rPr>
        <w:t xml:space="preserve"> </w:t>
      </w:r>
      <w:r w:rsidRPr="003C3B7C">
        <w:rPr>
          <w:spacing w:val="-5"/>
        </w:rPr>
        <w:t>but</w:t>
      </w:r>
      <w:r w:rsidRPr="003C3B7C">
        <w:rPr>
          <w:spacing w:val="-10"/>
        </w:rPr>
        <w:t xml:space="preserve"> </w:t>
      </w:r>
      <w:r w:rsidRPr="003C3B7C">
        <w:t>actually</w:t>
      </w:r>
      <w:r w:rsidRPr="003C3B7C">
        <w:rPr>
          <w:spacing w:val="-9"/>
        </w:rPr>
        <w:t xml:space="preserve"> </w:t>
      </w:r>
      <w:r w:rsidRPr="003C3B7C">
        <w:t>stored</w:t>
      </w:r>
      <w:r w:rsidRPr="003C3B7C">
        <w:rPr>
          <w:spacing w:val="-19"/>
        </w:rPr>
        <w:t xml:space="preserve"> </w:t>
      </w:r>
      <w:r w:rsidRPr="003C3B7C">
        <w:t>in</w:t>
      </w:r>
      <w:r w:rsidRPr="003C3B7C">
        <w:rPr>
          <w:spacing w:val="-20"/>
        </w:rPr>
        <w:t xml:space="preserve"> </w:t>
      </w:r>
      <w:r w:rsidRPr="003C3B7C">
        <w:t>the</w:t>
      </w:r>
      <w:r w:rsidRPr="003C3B7C">
        <w:rPr>
          <w:spacing w:val="-19"/>
        </w:rPr>
        <w:t xml:space="preserve"> </w:t>
      </w:r>
      <w:r w:rsidRPr="003C3B7C">
        <w:t>Facility</w:t>
      </w:r>
      <w:r w:rsidRPr="003C3B7C">
        <w:rPr>
          <w:spacing w:val="-9"/>
        </w:rPr>
        <w:t xml:space="preserve"> </w:t>
      </w:r>
      <w:r w:rsidRPr="003C3B7C">
        <w:rPr>
          <w:spacing w:val="-3"/>
        </w:rPr>
        <w:t>table.</w:t>
      </w:r>
      <w:r w:rsidRPr="003C3B7C">
        <w:rPr>
          <w:spacing w:val="-10"/>
        </w:rPr>
        <w:t xml:space="preserve"> </w:t>
      </w:r>
      <w:r w:rsidRPr="003C3B7C">
        <w:rPr>
          <w:spacing w:val="-4"/>
        </w:rPr>
        <w:t>The</w:t>
      </w:r>
      <w:r w:rsidRPr="003C3B7C">
        <w:rPr>
          <w:spacing w:val="-19"/>
        </w:rPr>
        <w:t xml:space="preserve"> </w:t>
      </w:r>
      <w:r w:rsidRPr="003C3B7C">
        <w:t>field</w:t>
      </w:r>
      <w:r w:rsidRPr="003C3B7C">
        <w:rPr>
          <w:spacing w:val="-19"/>
        </w:rPr>
        <w:t xml:space="preserve"> </w:t>
      </w:r>
      <w:r w:rsidRPr="003C3B7C">
        <w:rPr>
          <w:spacing w:val="-3"/>
        </w:rPr>
        <w:t>path</w:t>
      </w:r>
      <w:r w:rsidRPr="003C3B7C">
        <w:rPr>
          <w:spacing w:val="-19"/>
        </w:rPr>
        <w:t xml:space="preserve"> </w:t>
      </w:r>
      <w:r w:rsidRPr="003C3B7C">
        <w:t>search</w:t>
      </w:r>
      <w:r w:rsidRPr="003C3B7C">
        <w:rPr>
          <w:spacing w:val="-20"/>
        </w:rPr>
        <w:t xml:space="preserve"> </w:t>
      </w:r>
      <w:r w:rsidRPr="003C3B7C">
        <w:t>filter</w:t>
      </w:r>
      <w:r w:rsidRPr="003C3B7C">
        <w:rPr>
          <w:spacing w:val="-20"/>
        </w:rPr>
        <w:t xml:space="preserve"> </w:t>
      </w:r>
      <w:r w:rsidRPr="003C3B7C">
        <w:rPr>
          <w:spacing w:val="-5"/>
        </w:rPr>
        <w:t>parameter</w:t>
      </w:r>
      <w:r w:rsidRPr="003C3B7C">
        <w:rPr>
          <w:spacing w:val="-19"/>
        </w:rPr>
        <w:t xml:space="preserve"> </w:t>
      </w:r>
      <w:r w:rsidRPr="003C3B7C">
        <w:t xml:space="preserve">must </w:t>
      </w:r>
      <w:r w:rsidRPr="003C3B7C">
        <w:rPr>
          <w:spacing w:val="-3"/>
        </w:rPr>
        <w:t>describe</w:t>
      </w:r>
      <w:r w:rsidRPr="003C3B7C">
        <w:rPr>
          <w:spacing w:val="-17"/>
        </w:rPr>
        <w:t xml:space="preserve"> </w:t>
      </w:r>
      <w:r w:rsidRPr="003C3B7C">
        <w:t>the</w:t>
      </w:r>
      <w:r w:rsidRPr="003C3B7C">
        <w:rPr>
          <w:spacing w:val="-17"/>
        </w:rPr>
        <w:t xml:space="preserve"> </w:t>
      </w:r>
      <w:r w:rsidRPr="003C3B7C">
        <w:rPr>
          <w:spacing w:val="-4"/>
        </w:rPr>
        <w:t>relationship.</w:t>
      </w:r>
      <w:r w:rsidRPr="003C3B7C">
        <w:rPr>
          <w:spacing w:val="-5"/>
        </w:rPr>
        <w:t xml:space="preserve"> </w:t>
      </w:r>
      <w:r w:rsidRPr="003C3B7C">
        <w:t>If</w:t>
      </w:r>
      <w:r w:rsidRPr="003C3B7C">
        <w:rPr>
          <w:spacing w:val="-7"/>
        </w:rPr>
        <w:t xml:space="preserve"> </w:t>
      </w:r>
      <w:r w:rsidRPr="003C3B7C">
        <w:t>a</w:t>
      </w:r>
      <w:r w:rsidRPr="003C3B7C">
        <w:rPr>
          <w:spacing w:val="-16"/>
        </w:rPr>
        <w:t xml:space="preserve"> </w:t>
      </w:r>
      <w:r w:rsidRPr="003C3B7C">
        <w:t>search</w:t>
      </w:r>
      <w:r w:rsidRPr="003C3B7C">
        <w:rPr>
          <w:spacing w:val="-17"/>
        </w:rPr>
        <w:t xml:space="preserve"> </w:t>
      </w:r>
      <w:r w:rsidRPr="003C3B7C">
        <w:t>filter</w:t>
      </w:r>
      <w:r w:rsidRPr="003C3B7C">
        <w:rPr>
          <w:spacing w:val="-18"/>
        </w:rPr>
        <w:t xml:space="preserve"> </w:t>
      </w:r>
      <w:r w:rsidRPr="003C3B7C">
        <w:t>is</w:t>
      </w:r>
      <w:r w:rsidRPr="003C3B7C">
        <w:rPr>
          <w:spacing w:val="-5"/>
        </w:rPr>
        <w:t xml:space="preserve"> </w:t>
      </w:r>
      <w:r w:rsidRPr="003C3B7C">
        <w:t>filtering</w:t>
      </w:r>
      <w:r w:rsidRPr="003C3B7C">
        <w:rPr>
          <w:spacing w:val="-17"/>
        </w:rPr>
        <w:t xml:space="preserve"> </w:t>
      </w:r>
      <w:r w:rsidRPr="003C3B7C">
        <w:rPr>
          <w:spacing w:val="-5"/>
        </w:rPr>
        <w:t xml:space="preserve">equipment </w:t>
      </w:r>
      <w:r w:rsidRPr="003C3B7C">
        <w:rPr>
          <w:spacing w:val="-4"/>
        </w:rPr>
        <w:t>based</w:t>
      </w:r>
      <w:r w:rsidRPr="003C3B7C">
        <w:rPr>
          <w:spacing w:val="-17"/>
        </w:rPr>
        <w:t xml:space="preserve"> </w:t>
      </w:r>
      <w:r w:rsidRPr="003C3B7C">
        <w:rPr>
          <w:spacing w:val="-4"/>
        </w:rPr>
        <w:t>on</w:t>
      </w:r>
      <w:r w:rsidRPr="003C3B7C">
        <w:rPr>
          <w:spacing w:val="-16"/>
        </w:rPr>
        <w:t xml:space="preserve"> </w:t>
      </w:r>
      <w:r w:rsidRPr="003C3B7C">
        <w:t>the</w:t>
      </w:r>
      <w:r w:rsidRPr="003C3B7C">
        <w:rPr>
          <w:spacing w:val="-17"/>
        </w:rPr>
        <w:t xml:space="preserve"> </w:t>
      </w:r>
      <w:r w:rsidRPr="003C3B7C">
        <w:rPr>
          <w:spacing w:val="-4"/>
        </w:rPr>
        <w:t>building</w:t>
      </w:r>
      <w:r w:rsidRPr="003C3B7C">
        <w:rPr>
          <w:spacing w:val="-17"/>
        </w:rPr>
        <w:t xml:space="preserve"> </w:t>
      </w:r>
      <w:r w:rsidRPr="003C3B7C">
        <w:t>in</w:t>
      </w:r>
      <w:r w:rsidRPr="003C3B7C">
        <w:rPr>
          <w:spacing w:val="-16"/>
        </w:rPr>
        <w:t xml:space="preserve"> </w:t>
      </w:r>
      <w:r w:rsidRPr="003C3B7C">
        <w:t>which</w:t>
      </w:r>
      <w:r w:rsidRPr="003C3B7C">
        <w:rPr>
          <w:spacing w:val="-17"/>
        </w:rPr>
        <w:t xml:space="preserve"> </w:t>
      </w:r>
      <w:r w:rsidRPr="003C3B7C">
        <w:t>it</w:t>
      </w:r>
      <w:r w:rsidRPr="003C3B7C">
        <w:rPr>
          <w:spacing w:val="-6"/>
        </w:rPr>
        <w:t xml:space="preserve"> </w:t>
      </w:r>
      <w:r w:rsidRPr="003C3B7C">
        <w:t>is</w:t>
      </w:r>
      <w:r w:rsidRPr="003C3B7C">
        <w:rPr>
          <w:spacing w:val="-6"/>
        </w:rPr>
        <w:t xml:space="preserve"> </w:t>
      </w:r>
      <w:r w:rsidRPr="003C3B7C">
        <w:rPr>
          <w:spacing w:val="-3"/>
        </w:rPr>
        <w:t>located,</w:t>
      </w:r>
      <w:r w:rsidRPr="003C3B7C">
        <w:rPr>
          <w:spacing w:val="-5"/>
        </w:rPr>
        <w:t xml:space="preserve"> </w:t>
      </w:r>
      <w:r w:rsidRPr="003C3B7C">
        <w:t>the</w:t>
      </w:r>
      <w:r w:rsidRPr="003C3B7C">
        <w:rPr>
          <w:spacing w:val="-17"/>
        </w:rPr>
        <w:t xml:space="preserve"> </w:t>
      </w:r>
      <w:r w:rsidRPr="003C3B7C">
        <w:rPr>
          <w:spacing w:val="-3"/>
        </w:rPr>
        <w:t xml:space="preserve">path </w:t>
      </w:r>
      <w:r w:rsidRPr="003C3B7C">
        <w:t>will</w:t>
      </w:r>
      <w:r w:rsidRPr="003C3B7C">
        <w:rPr>
          <w:spacing w:val="-10"/>
        </w:rPr>
        <w:t xml:space="preserve"> </w:t>
      </w:r>
      <w:r w:rsidRPr="003C3B7C">
        <w:rPr>
          <w:spacing w:val="-5"/>
        </w:rPr>
        <w:t>be:</w:t>
      </w:r>
    </w:p>
    <w:p w14:paraId="1999D32D" w14:textId="77777777" w:rsidR="00B33BA8" w:rsidRPr="003C3B7C" w:rsidRDefault="00421BBA" w:rsidP="00235486">
      <w:r w:rsidRPr="003C3B7C">
        <w:t>&lt;Field Path&gt;</w:t>
      </w:r>
    </w:p>
    <w:p w14:paraId="1999D32E" w14:textId="77777777" w:rsidR="00B33BA8" w:rsidRPr="003C3B7C" w:rsidRDefault="00421BBA" w:rsidP="00235486">
      <w:r w:rsidRPr="003C3B7C">
        <w:rPr>
          <w:spacing w:val="-4"/>
        </w:rPr>
        <w:t>&lt;int&gt;9658&lt;/int&gt;</w:t>
      </w:r>
    </w:p>
    <w:p w14:paraId="1999D32F" w14:textId="77777777" w:rsidR="00B33BA8" w:rsidRPr="003C3B7C" w:rsidRDefault="00421BBA" w:rsidP="00235486">
      <w:r w:rsidRPr="003C3B7C">
        <w:rPr>
          <w:spacing w:val="-4"/>
        </w:rPr>
        <w:lastRenderedPageBreak/>
        <w:t>&lt;int&gt;8683&lt;/int&gt;</w:t>
      </w:r>
    </w:p>
    <w:p w14:paraId="1999D330" w14:textId="77777777" w:rsidR="00B33BA8" w:rsidRPr="003C3B7C" w:rsidRDefault="00421BBA" w:rsidP="00235486">
      <w:r w:rsidRPr="003C3B7C">
        <w:rPr>
          <w:spacing w:val="-4"/>
        </w:rPr>
        <w:t>&lt;/Field</w:t>
      </w:r>
      <w:r w:rsidRPr="003C3B7C">
        <w:rPr>
          <w:spacing w:val="1"/>
        </w:rPr>
        <w:t xml:space="preserve"> </w:t>
      </w:r>
      <w:r w:rsidRPr="003C3B7C">
        <w:rPr>
          <w:spacing w:val="-4"/>
        </w:rPr>
        <w:t>Path&gt;</w:t>
      </w:r>
    </w:p>
    <w:p w14:paraId="1999D331" w14:textId="77777777" w:rsidR="00B33BA8" w:rsidRPr="003C3B7C" w:rsidRDefault="00B33BA8" w:rsidP="00235486">
      <w:pPr>
        <w:rPr>
          <w:sz w:val="22"/>
        </w:rPr>
      </w:pPr>
    </w:p>
    <w:p w14:paraId="1999D332" w14:textId="77777777" w:rsidR="00B33BA8" w:rsidRPr="003C3B7C" w:rsidRDefault="00421BBA" w:rsidP="00235486">
      <w:r w:rsidRPr="003C3B7C">
        <w:rPr>
          <w:spacing w:val="-3"/>
        </w:rPr>
        <w:t>Filter</w:t>
      </w:r>
      <w:r w:rsidRPr="003C3B7C">
        <w:t xml:space="preserve"> Types</w:t>
      </w:r>
    </w:p>
    <w:p w14:paraId="1999D333" w14:textId="77777777" w:rsidR="00B33BA8" w:rsidRPr="003C3B7C" w:rsidRDefault="00421BBA" w:rsidP="00235486">
      <w:r w:rsidRPr="003C3B7C">
        <w:rPr>
          <w:spacing w:val="-4"/>
        </w:rPr>
        <w:t>The</w:t>
      </w:r>
      <w:r w:rsidRPr="003C3B7C">
        <w:rPr>
          <w:spacing w:val="-17"/>
        </w:rPr>
        <w:t xml:space="preserve"> </w:t>
      </w:r>
      <w:r w:rsidRPr="003C3B7C">
        <w:t>Filter</w:t>
      </w:r>
      <w:r w:rsidRPr="003C3B7C">
        <w:rPr>
          <w:spacing w:val="-18"/>
        </w:rPr>
        <w:t xml:space="preserve"> </w:t>
      </w:r>
      <w:r w:rsidRPr="003C3B7C">
        <w:t>Type</w:t>
      </w:r>
      <w:r w:rsidRPr="003C3B7C">
        <w:rPr>
          <w:spacing w:val="-17"/>
        </w:rPr>
        <w:t xml:space="preserve"> </w:t>
      </w:r>
      <w:r w:rsidRPr="003C3B7C">
        <w:rPr>
          <w:spacing w:val="-3"/>
        </w:rPr>
        <w:t>describes</w:t>
      </w:r>
      <w:r w:rsidRPr="003C3B7C">
        <w:rPr>
          <w:spacing w:val="-6"/>
        </w:rPr>
        <w:t xml:space="preserve"> </w:t>
      </w:r>
      <w:r w:rsidRPr="003C3B7C">
        <w:t>the</w:t>
      </w:r>
      <w:r w:rsidRPr="003C3B7C">
        <w:rPr>
          <w:spacing w:val="-17"/>
        </w:rPr>
        <w:t xml:space="preserve"> </w:t>
      </w:r>
      <w:r w:rsidRPr="003C3B7C">
        <w:rPr>
          <w:spacing w:val="-4"/>
        </w:rPr>
        <w:t>integer</w:t>
      </w:r>
      <w:r w:rsidRPr="003C3B7C">
        <w:rPr>
          <w:spacing w:val="-18"/>
        </w:rPr>
        <w:t xml:space="preserve"> </w:t>
      </w:r>
      <w:r w:rsidRPr="003C3B7C">
        <w:t>ID</w:t>
      </w:r>
      <w:r w:rsidRPr="003C3B7C">
        <w:rPr>
          <w:spacing w:val="-5"/>
        </w:rPr>
        <w:t xml:space="preserve"> </w:t>
      </w:r>
      <w:r w:rsidRPr="003C3B7C">
        <w:t>for</w:t>
      </w:r>
      <w:r w:rsidRPr="003C3B7C">
        <w:rPr>
          <w:spacing w:val="-18"/>
        </w:rPr>
        <w:t xml:space="preserve"> </w:t>
      </w:r>
      <w:r w:rsidRPr="003C3B7C">
        <w:t>the</w:t>
      </w:r>
      <w:r w:rsidRPr="003C3B7C">
        <w:rPr>
          <w:spacing w:val="-17"/>
        </w:rPr>
        <w:t xml:space="preserve"> </w:t>
      </w:r>
      <w:r w:rsidRPr="003C3B7C">
        <w:t>filter</w:t>
      </w:r>
      <w:r w:rsidRPr="003C3B7C">
        <w:rPr>
          <w:spacing w:val="-17"/>
        </w:rPr>
        <w:t xml:space="preserve"> </w:t>
      </w:r>
      <w:r w:rsidRPr="003C3B7C">
        <w:rPr>
          <w:spacing w:val="-5"/>
        </w:rPr>
        <w:t>being</w:t>
      </w:r>
      <w:r w:rsidRPr="003C3B7C">
        <w:rPr>
          <w:spacing w:val="-17"/>
        </w:rPr>
        <w:t xml:space="preserve"> </w:t>
      </w:r>
      <w:r w:rsidRPr="003C3B7C">
        <w:rPr>
          <w:spacing w:val="-5"/>
        </w:rPr>
        <w:t>applied.</w:t>
      </w:r>
      <w:r w:rsidRPr="003C3B7C">
        <w:rPr>
          <w:spacing w:val="-6"/>
        </w:rPr>
        <w:t xml:space="preserve"> </w:t>
      </w:r>
      <w:r w:rsidRPr="003C3B7C">
        <w:rPr>
          <w:spacing w:val="-4"/>
        </w:rPr>
        <w:t>The</w:t>
      </w:r>
      <w:r w:rsidRPr="003C3B7C">
        <w:rPr>
          <w:spacing w:val="-17"/>
        </w:rPr>
        <w:t xml:space="preserve"> </w:t>
      </w:r>
      <w:r w:rsidRPr="003C3B7C">
        <w:t>table</w:t>
      </w:r>
      <w:r w:rsidRPr="003C3B7C">
        <w:rPr>
          <w:spacing w:val="-17"/>
        </w:rPr>
        <w:t xml:space="preserve"> </w:t>
      </w:r>
      <w:r w:rsidRPr="003C3B7C">
        <w:rPr>
          <w:spacing w:val="-5"/>
        </w:rPr>
        <w:t xml:space="preserve">below </w:t>
      </w:r>
      <w:r w:rsidRPr="003C3B7C">
        <w:rPr>
          <w:spacing w:val="-3"/>
        </w:rPr>
        <w:t>describes</w:t>
      </w:r>
      <w:r w:rsidRPr="003C3B7C">
        <w:rPr>
          <w:spacing w:val="-6"/>
        </w:rPr>
        <w:t xml:space="preserve"> </w:t>
      </w:r>
      <w:r w:rsidRPr="003C3B7C">
        <w:t>the</w:t>
      </w:r>
      <w:r w:rsidRPr="003C3B7C">
        <w:rPr>
          <w:spacing w:val="-17"/>
        </w:rPr>
        <w:t xml:space="preserve"> </w:t>
      </w:r>
      <w:r w:rsidRPr="003C3B7C">
        <w:rPr>
          <w:spacing w:val="-3"/>
        </w:rPr>
        <w:t>available</w:t>
      </w:r>
      <w:r w:rsidRPr="003C3B7C">
        <w:rPr>
          <w:spacing w:val="-17"/>
        </w:rPr>
        <w:t xml:space="preserve"> </w:t>
      </w:r>
      <w:r w:rsidRPr="003C3B7C">
        <w:t>filter types.</w:t>
      </w:r>
      <w:r w:rsidRPr="003C3B7C">
        <w:rPr>
          <w:spacing w:val="-7"/>
        </w:rPr>
        <w:t xml:space="preserve"> </w:t>
      </w:r>
      <w:r w:rsidRPr="003C3B7C">
        <w:rPr>
          <w:spacing w:val="-4"/>
        </w:rPr>
        <w:t>The</w:t>
      </w:r>
      <w:r w:rsidRPr="003C3B7C">
        <w:rPr>
          <w:spacing w:val="-17"/>
        </w:rPr>
        <w:t xml:space="preserve"> </w:t>
      </w:r>
      <w:r w:rsidRPr="003C3B7C">
        <w:t>xml</w:t>
      </w:r>
      <w:r w:rsidRPr="003C3B7C">
        <w:rPr>
          <w:spacing w:val="-10"/>
        </w:rPr>
        <w:t xml:space="preserve"> </w:t>
      </w:r>
      <w:r w:rsidRPr="003C3B7C">
        <w:t>syntax</w:t>
      </w:r>
      <w:r w:rsidRPr="003C3B7C">
        <w:rPr>
          <w:spacing w:val="-6"/>
        </w:rPr>
        <w:t xml:space="preserve"> </w:t>
      </w:r>
      <w:r w:rsidRPr="003C3B7C">
        <w:t>for</w:t>
      </w:r>
      <w:r w:rsidRPr="003C3B7C">
        <w:rPr>
          <w:spacing w:val="-18"/>
        </w:rPr>
        <w:t xml:space="preserve"> </w:t>
      </w:r>
      <w:r w:rsidRPr="003C3B7C">
        <w:t>"contains"</w:t>
      </w:r>
      <w:r w:rsidRPr="003C3B7C">
        <w:rPr>
          <w:spacing w:val="-7"/>
        </w:rPr>
        <w:t xml:space="preserve"> </w:t>
      </w:r>
      <w:r w:rsidRPr="003C3B7C">
        <w:t>is:</w:t>
      </w:r>
    </w:p>
    <w:p w14:paraId="1999D334" w14:textId="77777777" w:rsidR="00B33BA8" w:rsidRPr="003C3B7C" w:rsidRDefault="00421BBA" w:rsidP="00235486">
      <w:r w:rsidRPr="003C3B7C">
        <w:t>&lt;</w:t>
      </w:r>
      <w:proofErr w:type="spellStart"/>
      <w:r w:rsidRPr="003C3B7C">
        <w:t>FilterType</w:t>
      </w:r>
      <w:proofErr w:type="spellEnd"/>
      <w:r w:rsidRPr="003C3B7C">
        <w:t>&gt;1&lt;/</w:t>
      </w:r>
      <w:proofErr w:type="spellStart"/>
      <w:r w:rsidRPr="003C3B7C">
        <w:t>FilterType</w:t>
      </w:r>
      <w:proofErr w:type="spellEnd"/>
      <w:r w:rsidRPr="003C3B7C">
        <w:t>&gt;</w:t>
      </w:r>
    </w:p>
    <w:p w14:paraId="1999D335" w14:textId="77777777" w:rsidR="00B33BA8" w:rsidRPr="003C3B7C" w:rsidRDefault="00B33BA8" w:rsidP="00235486">
      <w:pPr>
        <w:rPr>
          <w:sz w:val="15"/>
        </w:rPr>
      </w:pPr>
    </w:p>
    <w:tbl>
      <w:tblPr>
        <w:tblW w:w="0" w:type="auto"/>
        <w:tblInd w:w="107" w:type="dxa"/>
        <w:tblLayout w:type="fixed"/>
        <w:tblCellMar>
          <w:left w:w="0" w:type="dxa"/>
          <w:right w:w="0" w:type="dxa"/>
        </w:tblCellMar>
        <w:tblLook w:val="01E0" w:firstRow="1" w:lastRow="1" w:firstColumn="1" w:lastColumn="1" w:noHBand="0" w:noVBand="0"/>
      </w:tblPr>
      <w:tblGrid>
        <w:gridCol w:w="367"/>
        <w:gridCol w:w="1335"/>
        <w:gridCol w:w="630"/>
        <w:gridCol w:w="1740"/>
        <w:gridCol w:w="990"/>
        <w:gridCol w:w="3023"/>
      </w:tblGrid>
      <w:tr w:rsidR="00B33BA8" w:rsidRPr="003C3B7C" w14:paraId="1999D337" w14:textId="77777777">
        <w:trPr>
          <w:trHeight w:val="390"/>
        </w:trPr>
        <w:tc>
          <w:tcPr>
            <w:tcW w:w="8085" w:type="dxa"/>
            <w:gridSpan w:val="6"/>
            <w:shd w:val="clear" w:color="auto" w:fill="F9AE3F"/>
          </w:tcPr>
          <w:p w14:paraId="1999D336" w14:textId="77777777" w:rsidR="00B33BA8" w:rsidRPr="003C3B7C" w:rsidRDefault="00421BBA" w:rsidP="00235486">
            <w:pPr>
              <w:rPr>
                <w:b/>
                <w:sz w:val="18"/>
              </w:rPr>
            </w:pPr>
            <w:r w:rsidRPr="003C3B7C">
              <w:rPr>
                <w:b/>
                <w:color w:val="FFFFFF"/>
                <w:sz w:val="18"/>
              </w:rPr>
              <w:t>Filter Types</w:t>
            </w:r>
          </w:p>
        </w:tc>
      </w:tr>
      <w:tr w:rsidR="00B33BA8" w:rsidRPr="003C3B7C" w14:paraId="1999D33E" w14:textId="77777777">
        <w:trPr>
          <w:trHeight w:val="405"/>
        </w:trPr>
        <w:tc>
          <w:tcPr>
            <w:tcW w:w="367" w:type="dxa"/>
            <w:tcBorders>
              <w:right w:val="single" w:sz="6" w:space="0" w:color="FFFFFF"/>
            </w:tcBorders>
            <w:shd w:val="clear" w:color="auto" w:fill="A9A9A9"/>
          </w:tcPr>
          <w:p w14:paraId="1999D338" w14:textId="77777777" w:rsidR="00B33BA8" w:rsidRPr="003C3B7C" w:rsidRDefault="00421BBA" w:rsidP="00235486">
            <w:pPr>
              <w:rPr>
                <w:b/>
              </w:rPr>
            </w:pPr>
            <w:r w:rsidRPr="003C3B7C">
              <w:rPr>
                <w:b/>
                <w:color w:val="FFFFFF"/>
              </w:rPr>
              <w:t>ID</w:t>
            </w:r>
          </w:p>
        </w:tc>
        <w:tc>
          <w:tcPr>
            <w:tcW w:w="1335" w:type="dxa"/>
            <w:tcBorders>
              <w:left w:val="single" w:sz="6" w:space="0" w:color="FFFFFF"/>
              <w:right w:val="single" w:sz="6" w:space="0" w:color="FFFFFF"/>
            </w:tcBorders>
            <w:shd w:val="clear" w:color="auto" w:fill="A9A9A9"/>
          </w:tcPr>
          <w:p w14:paraId="1999D339" w14:textId="77777777" w:rsidR="00B33BA8" w:rsidRPr="003C3B7C" w:rsidRDefault="00421BBA" w:rsidP="00235486">
            <w:pPr>
              <w:rPr>
                <w:b/>
              </w:rPr>
            </w:pPr>
            <w:r w:rsidRPr="003C3B7C">
              <w:rPr>
                <w:b/>
                <w:color w:val="FFFFFF"/>
              </w:rPr>
              <w:t>Filter</w:t>
            </w:r>
          </w:p>
        </w:tc>
        <w:tc>
          <w:tcPr>
            <w:tcW w:w="630" w:type="dxa"/>
            <w:tcBorders>
              <w:left w:val="single" w:sz="6" w:space="0" w:color="FFFFFF"/>
              <w:right w:val="single" w:sz="6" w:space="0" w:color="FFFFFF"/>
            </w:tcBorders>
            <w:shd w:val="clear" w:color="auto" w:fill="A9A9A9"/>
          </w:tcPr>
          <w:p w14:paraId="1999D33A" w14:textId="77777777" w:rsidR="00B33BA8" w:rsidRPr="003C3B7C" w:rsidRDefault="00421BBA" w:rsidP="00235486">
            <w:pPr>
              <w:rPr>
                <w:b/>
              </w:rPr>
            </w:pPr>
            <w:r w:rsidRPr="003C3B7C">
              <w:rPr>
                <w:b/>
                <w:color w:val="FFFFFF"/>
              </w:rPr>
              <w:t>ID</w:t>
            </w:r>
          </w:p>
        </w:tc>
        <w:tc>
          <w:tcPr>
            <w:tcW w:w="1740" w:type="dxa"/>
            <w:tcBorders>
              <w:left w:val="single" w:sz="6" w:space="0" w:color="FFFFFF"/>
              <w:right w:val="single" w:sz="6" w:space="0" w:color="FFFFFF"/>
            </w:tcBorders>
            <w:shd w:val="clear" w:color="auto" w:fill="A9A9A9"/>
          </w:tcPr>
          <w:p w14:paraId="1999D33B" w14:textId="77777777" w:rsidR="00B33BA8" w:rsidRPr="003C3B7C" w:rsidRDefault="00421BBA" w:rsidP="00235486">
            <w:pPr>
              <w:rPr>
                <w:b/>
              </w:rPr>
            </w:pPr>
            <w:r w:rsidRPr="003C3B7C">
              <w:rPr>
                <w:b/>
                <w:color w:val="FFFFFF"/>
              </w:rPr>
              <w:t>Filter</w:t>
            </w:r>
          </w:p>
        </w:tc>
        <w:tc>
          <w:tcPr>
            <w:tcW w:w="990" w:type="dxa"/>
            <w:tcBorders>
              <w:left w:val="single" w:sz="6" w:space="0" w:color="FFFFFF"/>
              <w:right w:val="single" w:sz="6" w:space="0" w:color="FFFFFF"/>
            </w:tcBorders>
            <w:shd w:val="clear" w:color="auto" w:fill="A9A9A9"/>
          </w:tcPr>
          <w:p w14:paraId="1999D33C" w14:textId="77777777" w:rsidR="00B33BA8" w:rsidRPr="003C3B7C" w:rsidRDefault="00421BBA" w:rsidP="00235486">
            <w:pPr>
              <w:rPr>
                <w:b/>
              </w:rPr>
            </w:pPr>
            <w:r w:rsidRPr="003C3B7C">
              <w:rPr>
                <w:b/>
                <w:color w:val="FFFFFF"/>
              </w:rPr>
              <w:t>ID</w:t>
            </w:r>
          </w:p>
        </w:tc>
        <w:tc>
          <w:tcPr>
            <w:tcW w:w="3023" w:type="dxa"/>
            <w:tcBorders>
              <w:left w:val="single" w:sz="6" w:space="0" w:color="FFFFFF"/>
            </w:tcBorders>
            <w:shd w:val="clear" w:color="auto" w:fill="A9A9A9"/>
          </w:tcPr>
          <w:p w14:paraId="1999D33D" w14:textId="77777777" w:rsidR="00B33BA8" w:rsidRPr="003C3B7C" w:rsidRDefault="00421BBA" w:rsidP="00235486">
            <w:pPr>
              <w:rPr>
                <w:b/>
              </w:rPr>
            </w:pPr>
            <w:r w:rsidRPr="003C3B7C">
              <w:rPr>
                <w:b/>
                <w:color w:val="FFFFFF"/>
              </w:rPr>
              <w:t>Filter</w:t>
            </w:r>
          </w:p>
        </w:tc>
      </w:tr>
      <w:tr w:rsidR="00B33BA8" w:rsidRPr="003C3B7C" w14:paraId="1999D345" w14:textId="77777777">
        <w:trPr>
          <w:trHeight w:val="405"/>
        </w:trPr>
        <w:tc>
          <w:tcPr>
            <w:tcW w:w="367" w:type="dxa"/>
            <w:tcBorders>
              <w:right w:val="single" w:sz="6" w:space="0" w:color="FFFFFF"/>
            </w:tcBorders>
            <w:shd w:val="clear" w:color="auto" w:fill="DCDCDC"/>
          </w:tcPr>
          <w:p w14:paraId="1999D33F" w14:textId="77777777" w:rsidR="00B33BA8" w:rsidRPr="003C3B7C" w:rsidRDefault="00421BBA" w:rsidP="00235486">
            <w:r w:rsidRPr="003C3B7C">
              <w:t>1</w:t>
            </w:r>
          </w:p>
        </w:tc>
        <w:tc>
          <w:tcPr>
            <w:tcW w:w="1335" w:type="dxa"/>
            <w:tcBorders>
              <w:left w:val="single" w:sz="6" w:space="0" w:color="FFFFFF"/>
              <w:right w:val="single" w:sz="6" w:space="0" w:color="FFFFFF"/>
            </w:tcBorders>
            <w:shd w:val="clear" w:color="auto" w:fill="DCDCDC"/>
          </w:tcPr>
          <w:p w14:paraId="1999D340" w14:textId="77777777" w:rsidR="00B33BA8" w:rsidRPr="003C3B7C" w:rsidRDefault="00421BBA" w:rsidP="00235486">
            <w:r w:rsidRPr="003C3B7C">
              <w:t>Contains</w:t>
            </w:r>
          </w:p>
        </w:tc>
        <w:tc>
          <w:tcPr>
            <w:tcW w:w="630" w:type="dxa"/>
            <w:tcBorders>
              <w:left w:val="single" w:sz="6" w:space="0" w:color="FFFFFF"/>
              <w:right w:val="single" w:sz="6" w:space="0" w:color="FFFFFF"/>
            </w:tcBorders>
            <w:shd w:val="clear" w:color="auto" w:fill="DCDCDC"/>
          </w:tcPr>
          <w:p w14:paraId="1999D341" w14:textId="77777777" w:rsidR="00B33BA8" w:rsidRPr="003C3B7C" w:rsidRDefault="00421BBA" w:rsidP="00235486">
            <w:r w:rsidRPr="003C3B7C">
              <w:t>8</w:t>
            </w:r>
          </w:p>
        </w:tc>
        <w:tc>
          <w:tcPr>
            <w:tcW w:w="1740" w:type="dxa"/>
            <w:tcBorders>
              <w:left w:val="single" w:sz="6" w:space="0" w:color="FFFFFF"/>
              <w:right w:val="single" w:sz="6" w:space="0" w:color="FFFFFF"/>
            </w:tcBorders>
            <w:shd w:val="clear" w:color="auto" w:fill="DCDCDC"/>
          </w:tcPr>
          <w:p w14:paraId="1999D342" w14:textId="77777777" w:rsidR="00B33BA8" w:rsidRPr="003C3B7C" w:rsidRDefault="00421BBA" w:rsidP="00235486">
            <w:r w:rsidRPr="003C3B7C">
              <w:t>&lt;</w:t>
            </w:r>
          </w:p>
        </w:tc>
        <w:tc>
          <w:tcPr>
            <w:tcW w:w="990" w:type="dxa"/>
            <w:tcBorders>
              <w:left w:val="single" w:sz="6" w:space="0" w:color="FFFFFF"/>
              <w:right w:val="single" w:sz="6" w:space="0" w:color="FFFFFF"/>
            </w:tcBorders>
            <w:shd w:val="clear" w:color="auto" w:fill="DCDCDC"/>
          </w:tcPr>
          <w:p w14:paraId="1999D343" w14:textId="77777777" w:rsidR="00B33BA8" w:rsidRPr="003C3B7C" w:rsidRDefault="00421BBA" w:rsidP="00235486">
            <w:r w:rsidRPr="003C3B7C">
              <w:t>15</w:t>
            </w:r>
          </w:p>
        </w:tc>
        <w:tc>
          <w:tcPr>
            <w:tcW w:w="3023" w:type="dxa"/>
            <w:tcBorders>
              <w:left w:val="single" w:sz="6" w:space="0" w:color="FFFFFF"/>
            </w:tcBorders>
            <w:shd w:val="clear" w:color="auto" w:fill="DCDCDC"/>
          </w:tcPr>
          <w:p w14:paraId="1999D344" w14:textId="77777777" w:rsidR="00B33BA8" w:rsidRPr="003C3B7C" w:rsidRDefault="00421BBA" w:rsidP="00235486">
            <w:r w:rsidRPr="003C3B7C">
              <w:t>Is Null</w:t>
            </w:r>
          </w:p>
        </w:tc>
      </w:tr>
      <w:tr w:rsidR="00B33BA8" w:rsidRPr="003C3B7C" w14:paraId="1999D34C" w14:textId="77777777">
        <w:trPr>
          <w:trHeight w:val="405"/>
        </w:trPr>
        <w:tc>
          <w:tcPr>
            <w:tcW w:w="367" w:type="dxa"/>
            <w:tcBorders>
              <w:right w:val="single" w:sz="6" w:space="0" w:color="FFFFFF"/>
            </w:tcBorders>
            <w:shd w:val="clear" w:color="auto" w:fill="EBEBEB"/>
          </w:tcPr>
          <w:p w14:paraId="1999D346" w14:textId="77777777" w:rsidR="00B33BA8" w:rsidRPr="003C3B7C" w:rsidRDefault="00421BBA" w:rsidP="00235486">
            <w:r w:rsidRPr="003C3B7C">
              <w:t>2</w:t>
            </w:r>
          </w:p>
        </w:tc>
        <w:tc>
          <w:tcPr>
            <w:tcW w:w="1335" w:type="dxa"/>
            <w:tcBorders>
              <w:left w:val="single" w:sz="6" w:space="0" w:color="FFFFFF"/>
              <w:right w:val="single" w:sz="6" w:space="0" w:color="FFFFFF"/>
            </w:tcBorders>
            <w:shd w:val="clear" w:color="auto" w:fill="EBEBEB"/>
          </w:tcPr>
          <w:p w14:paraId="1999D347" w14:textId="77777777" w:rsidR="00B33BA8" w:rsidRPr="003C3B7C" w:rsidRDefault="00421BBA" w:rsidP="00235486">
            <w:r w:rsidRPr="003C3B7C">
              <w:t>Excludes</w:t>
            </w:r>
          </w:p>
        </w:tc>
        <w:tc>
          <w:tcPr>
            <w:tcW w:w="630" w:type="dxa"/>
            <w:tcBorders>
              <w:left w:val="single" w:sz="6" w:space="0" w:color="FFFFFF"/>
              <w:right w:val="single" w:sz="6" w:space="0" w:color="FFFFFF"/>
            </w:tcBorders>
            <w:shd w:val="clear" w:color="auto" w:fill="EBEBEB"/>
          </w:tcPr>
          <w:p w14:paraId="1999D348" w14:textId="77777777" w:rsidR="00B33BA8" w:rsidRPr="003C3B7C" w:rsidRDefault="00421BBA" w:rsidP="00235486">
            <w:r w:rsidRPr="003C3B7C">
              <w:t>9</w:t>
            </w:r>
          </w:p>
        </w:tc>
        <w:tc>
          <w:tcPr>
            <w:tcW w:w="1740" w:type="dxa"/>
            <w:tcBorders>
              <w:left w:val="single" w:sz="6" w:space="0" w:color="FFFFFF"/>
              <w:right w:val="single" w:sz="6" w:space="0" w:color="FFFFFF"/>
            </w:tcBorders>
            <w:shd w:val="clear" w:color="auto" w:fill="EBEBEB"/>
          </w:tcPr>
          <w:p w14:paraId="1999D349" w14:textId="77777777" w:rsidR="00B33BA8" w:rsidRPr="003C3B7C" w:rsidRDefault="00421BBA" w:rsidP="00235486">
            <w:r w:rsidRPr="003C3B7C">
              <w:t>&gt;=</w:t>
            </w:r>
          </w:p>
        </w:tc>
        <w:tc>
          <w:tcPr>
            <w:tcW w:w="990" w:type="dxa"/>
            <w:tcBorders>
              <w:left w:val="single" w:sz="6" w:space="0" w:color="FFFFFF"/>
              <w:right w:val="single" w:sz="6" w:space="0" w:color="FFFFFF"/>
            </w:tcBorders>
            <w:shd w:val="clear" w:color="auto" w:fill="EBEBEB"/>
          </w:tcPr>
          <w:p w14:paraId="1999D34A" w14:textId="77777777" w:rsidR="00B33BA8" w:rsidRPr="003C3B7C" w:rsidRDefault="00421BBA" w:rsidP="00235486">
            <w:r w:rsidRPr="003C3B7C">
              <w:t>16</w:t>
            </w:r>
          </w:p>
        </w:tc>
        <w:tc>
          <w:tcPr>
            <w:tcW w:w="3023" w:type="dxa"/>
            <w:tcBorders>
              <w:left w:val="single" w:sz="6" w:space="0" w:color="FFFFFF"/>
            </w:tcBorders>
            <w:shd w:val="clear" w:color="auto" w:fill="EBEBEB"/>
          </w:tcPr>
          <w:p w14:paraId="1999D34B" w14:textId="77777777" w:rsidR="00B33BA8" w:rsidRPr="003C3B7C" w:rsidRDefault="00421BBA" w:rsidP="00235486">
            <w:r w:rsidRPr="003C3B7C">
              <w:t>Is Not Null</w:t>
            </w:r>
          </w:p>
        </w:tc>
      </w:tr>
      <w:tr w:rsidR="00B33BA8" w:rsidRPr="003C3B7C" w14:paraId="1999D353" w14:textId="77777777">
        <w:trPr>
          <w:trHeight w:val="405"/>
        </w:trPr>
        <w:tc>
          <w:tcPr>
            <w:tcW w:w="367" w:type="dxa"/>
            <w:tcBorders>
              <w:right w:val="single" w:sz="6" w:space="0" w:color="FFFFFF"/>
            </w:tcBorders>
            <w:shd w:val="clear" w:color="auto" w:fill="DCDCDC"/>
          </w:tcPr>
          <w:p w14:paraId="1999D34D" w14:textId="77777777" w:rsidR="00B33BA8" w:rsidRPr="003C3B7C" w:rsidRDefault="00421BBA" w:rsidP="00235486">
            <w:r w:rsidRPr="003C3B7C">
              <w:t>3</w:t>
            </w:r>
          </w:p>
        </w:tc>
        <w:tc>
          <w:tcPr>
            <w:tcW w:w="1335" w:type="dxa"/>
            <w:tcBorders>
              <w:left w:val="single" w:sz="6" w:space="0" w:color="FFFFFF"/>
              <w:right w:val="single" w:sz="6" w:space="0" w:color="FFFFFF"/>
            </w:tcBorders>
            <w:shd w:val="clear" w:color="auto" w:fill="DCDCDC"/>
          </w:tcPr>
          <w:p w14:paraId="1999D34E" w14:textId="77777777" w:rsidR="00B33BA8" w:rsidRPr="003C3B7C" w:rsidRDefault="00421BBA" w:rsidP="00235486">
            <w:r w:rsidRPr="003C3B7C">
              <w:t>Starts With</w:t>
            </w:r>
          </w:p>
        </w:tc>
        <w:tc>
          <w:tcPr>
            <w:tcW w:w="630" w:type="dxa"/>
            <w:tcBorders>
              <w:left w:val="single" w:sz="6" w:space="0" w:color="FFFFFF"/>
              <w:right w:val="single" w:sz="6" w:space="0" w:color="FFFFFF"/>
            </w:tcBorders>
            <w:shd w:val="clear" w:color="auto" w:fill="DCDCDC"/>
          </w:tcPr>
          <w:p w14:paraId="1999D34F" w14:textId="77777777" w:rsidR="00B33BA8" w:rsidRPr="003C3B7C" w:rsidRDefault="00421BBA" w:rsidP="00235486">
            <w:r w:rsidRPr="003C3B7C">
              <w:t>10</w:t>
            </w:r>
          </w:p>
        </w:tc>
        <w:tc>
          <w:tcPr>
            <w:tcW w:w="1740" w:type="dxa"/>
            <w:tcBorders>
              <w:left w:val="single" w:sz="6" w:space="0" w:color="FFFFFF"/>
              <w:right w:val="single" w:sz="6" w:space="0" w:color="FFFFFF"/>
            </w:tcBorders>
            <w:shd w:val="clear" w:color="auto" w:fill="DCDCDC"/>
          </w:tcPr>
          <w:p w14:paraId="1999D350" w14:textId="77777777" w:rsidR="00B33BA8" w:rsidRPr="003C3B7C" w:rsidRDefault="00421BBA" w:rsidP="00235486">
            <w:r w:rsidRPr="003C3B7C">
              <w:t>&lt;=</w:t>
            </w:r>
          </w:p>
        </w:tc>
        <w:tc>
          <w:tcPr>
            <w:tcW w:w="990" w:type="dxa"/>
            <w:tcBorders>
              <w:left w:val="single" w:sz="6" w:space="0" w:color="FFFFFF"/>
              <w:right w:val="single" w:sz="6" w:space="0" w:color="FFFFFF"/>
            </w:tcBorders>
            <w:shd w:val="clear" w:color="auto" w:fill="DCDCDC"/>
          </w:tcPr>
          <w:p w14:paraId="1999D351" w14:textId="77777777" w:rsidR="00B33BA8" w:rsidRPr="003C3B7C" w:rsidRDefault="00421BBA" w:rsidP="00235486">
            <w:r w:rsidRPr="003C3B7C">
              <w:t>10001</w:t>
            </w:r>
          </w:p>
        </w:tc>
        <w:tc>
          <w:tcPr>
            <w:tcW w:w="3023" w:type="dxa"/>
            <w:tcBorders>
              <w:left w:val="single" w:sz="6" w:space="0" w:color="FFFFFF"/>
            </w:tcBorders>
            <w:shd w:val="clear" w:color="auto" w:fill="DCDCDC"/>
          </w:tcPr>
          <w:p w14:paraId="1999D352" w14:textId="77777777" w:rsidR="00B33BA8" w:rsidRPr="003C3B7C" w:rsidRDefault="00421BBA" w:rsidP="00235486">
            <w:r w:rsidRPr="003C3B7C">
              <w:t>Offset</w:t>
            </w:r>
          </w:p>
        </w:tc>
      </w:tr>
      <w:tr w:rsidR="00B33BA8" w:rsidRPr="003C3B7C" w14:paraId="1999D35A" w14:textId="77777777">
        <w:trPr>
          <w:trHeight w:val="405"/>
        </w:trPr>
        <w:tc>
          <w:tcPr>
            <w:tcW w:w="367" w:type="dxa"/>
            <w:tcBorders>
              <w:right w:val="single" w:sz="6" w:space="0" w:color="FFFFFF"/>
            </w:tcBorders>
            <w:shd w:val="clear" w:color="auto" w:fill="EBEBEB"/>
          </w:tcPr>
          <w:p w14:paraId="1999D354" w14:textId="77777777" w:rsidR="00B33BA8" w:rsidRPr="003C3B7C" w:rsidRDefault="00421BBA" w:rsidP="00235486">
            <w:r w:rsidRPr="003C3B7C">
              <w:t>4</w:t>
            </w:r>
          </w:p>
        </w:tc>
        <w:tc>
          <w:tcPr>
            <w:tcW w:w="1335" w:type="dxa"/>
            <w:tcBorders>
              <w:left w:val="single" w:sz="6" w:space="0" w:color="FFFFFF"/>
              <w:right w:val="single" w:sz="6" w:space="0" w:color="FFFFFF"/>
            </w:tcBorders>
            <w:shd w:val="clear" w:color="auto" w:fill="EBEBEB"/>
          </w:tcPr>
          <w:p w14:paraId="1999D355" w14:textId="77777777" w:rsidR="00B33BA8" w:rsidRPr="003C3B7C" w:rsidRDefault="00421BBA" w:rsidP="00235486">
            <w:r w:rsidRPr="003C3B7C">
              <w:t>Ends With</w:t>
            </w:r>
          </w:p>
        </w:tc>
        <w:tc>
          <w:tcPr>
            <w:tcW w:w="630" w:type="dxa"/>
            <w:tcBorders>
              <w:left w:val="single" w:sz="6" w:space="0" w:color="FFFFFF"/>
              <w:right w:val="single" w:sz="6" w:space="0" w:color="FFFFFF"/>
            </w:tcBorders>
            <w:shd w:val="clear" w:color="auto" w:fill="EBEBEB"/>
          </w:tcPr>
          <w:p w14:paraId="1999D356" w14:textId="77777777" w:rsidR="00B33BA8" w:rsidRPr="003C3B7C" w:rsidRDefault="00421BBA" w:rsidP="00235486">
            <w:r w:rsidRPr="003C3B7C">
              <w:t>11</w:t>
            </w:r>
          </w:p>
        </w:tc>
        <w:tc>
          <w:tcPr>
            <w:tcW w:w="1740" w:type="dxa"/>
            <w:tcBorders>
              <w:left w:val="single" w:sz="6" w:space="0" w:color="FFFFFF"/>
              <w:right w:val="single" w:sz="6" w:space="0" w:color="FFFFFF"/>
            </w:tcBorders>
            <w:shd w:val="clear" w:color="auto" w:fill="EBEBEB"/>
          </w:tcPr>
          <w:p w14:paraId="1999D357" w14:textId="77777777" w:rsidR="00B33BA8" w:rsidRPr="003C3B7C" w:rsidRDefault="00421BBA" w:rsidP="00235486">
            <w:r w:rsidRPr="003C3B7C">
              <w:t>Between</w:t>
            </w:r>
          </w:p>
        </w:tc>
        <w:tc>
          <w:tcPr>
            <w:tcW w:w="990" w:type="dxa"/>
            <w:tcBorders>
              <w:left w:val="single" w:sz="6" w:space="0" w:color="FFFFFF"/>
              <w:right w:val="single" w:sz="6" w:space="0" w:color="FFFFFF"/>
            </w:tcBorders>
            <w:shd w:val="clear" w:color="auto" w:fill="EBEBEB"/>
          </w:tcPr>
          <w:p w14:paraId="1999D358" w14:textId="77777777" w:rsidR="00B33BA8" w:rsidRPr="003C3B7C" w:rsidRDefault="00421BBA" w:rsidP="00235486">
            <w:r w:rsidRPr="003C3B7C">
              <w:t>10002</w:t>
            </w:r>
          </w:p>
        </w:tc>
        <w:tc>
          <w:tcPr>
            <w:tcW w:w="3023" w:type="dxa"/>
            <w:tcBorders>
              <w:left w:val="single" w:sz="6" w:space="0" w:color="FFFFFF"/>
            </w:tcBorders>
            <w:shd w:val="clear" w:color="auto" w:fill="EBEBEB"/>
          </w:tcPr>
          <w:p w14:paraId="1999D359" w14:textId="77777777" w:rsidR="00B33BA8" w:rsidRPr="003C3B7C" w:rsidRDefault="00421BBA" w:rsidP="00235486">
            <w:r w:rsidRPr="003C3B7C">
              <w:t>Contains Any</w:t>
            </w:r>
          </w:p>
        </w:tc>
      </w:tr>
      <w:tr w:rsidR="00B33BA8" w:rsidRPr="003C3B7C" w14:paraId="1999D361" w14:textId="77777777">
        <w:trPr>
          <w:trHeight w:val="405"/>
        </w:trPr>
        <w:tc>
          <w:tcPr>
            <w:tcW w:w="367" w:type="dxa"/>
            <w:tcBorders>
              <w:right w:val="single" w:sz="6" w:space="0" w:color="FFFFFF"/>
            </w:tcBorders>
            <w:shd w:val="clear" w:color="auto" w:fill="DCDCDC"/>
          </w:tcPr>
          <w:p w14:paraId="1999D35B" w14:textId="77777777" w:rsidR="00B33BA8" w:rsidRPr="003C3B7C" w:rsidRDefault="00421BBA" w:rsidP="00235486">
            <w:r w:rsidRPr="003C3B7C">
              <w:t>5</w:t>
            </w:r>
          </w:p>
        </w:tc>
        <w:tc>
          <w:tcPr>
            <w:tcW w:w="1335" w:type="dxa"/>
            <w:tcBorders>
              <w:left w:val="single" w:sz="6" w:space="0" w:color="FFFFFF"/>
              <w:right w:val="single" w:sz="6" w:space="0" w:color="FFFFFF"/>
            </w:tcBorders>
            <w:shd w:val="clear" w:color="auto" w:fill="DCDCDC"/>
          </w:tcPr>
          <w:p w14:paraId="1999D35C" w14:textId="77777777" w:rsidR="00B33BA8" w:rsidRPr="003C3B7C" w:rsidRDefault="00421BBA" w:rsidP="00235486">
            <w:r w:rsidRPr="003C3B7C">
              <w:t>=</w:t>
            </w:r>
          </w:p>
        </w:tc>
        <w:tc>
          <w:tcPr>
            <w:tcW w:w="630" w:type="dxa"/>
            <w:tcBorders>
              <w:left w:val="single" w:sz="6" w:space="0" w:color="FFFFFF"/>
              <w:right w:val="single" w:sz="6" w:space="0" w:color="FFFFFF"/>
            </w:tcBorders>
            <w:shd w:val="clear" w:color="auto" w:fill="DCDCDC"/>
          </w:tcPr>
          <w:p w14:paraId="1999D35D" w14:textId="77777777" w:rsidR="00B33BA8" w:rsidRPr="003C3B7C" w:rsidRDefault="00421BBA" w:rsidP="00235486">
            <w:r w:rsidRPr="003C3B7C">
              <w:t>12</w:t>
            </w:r>
          </w:p>
        </w:tc>
        <w:tc>
          <w:tcPr>
            <w:tcW w:w="1740" w:type="dxa"/>
            <w:tcBorders>
              <w:left w:val="single" w:sz="6" w:space="0" w:color="FFFFFF"/>
              <w:right w:val="single" w:sz="6" w:space="0" w:color="FFFFFF"/>
            </w:tcBorders>
            <w:shd w:val="clear" w:color="auto" w:fill="DCDCDC"/>
          </w:tcPr>
          <w:p w14:paraId="1999D35E" w14:textId="77777777" w:rsidR="00B33BA8" w:rsidRPr="003C3B7C" w:rsidRDefault="00421BBA" w:rsidP="00235486">
            <w:r w:rsidRPr="003C3B7C">
              <w:t>Not Between</w:t>
            </w:r>
          </w:p>
        </w:tc>
        <w:tc>
          <w:tcPr>
            <w:tcW w:w="990" w:type="dxa"/>
            <w:tcBorders>
              <w:left w:val="single" w:sz="6" w:space="0" w:color="FFFFFF"/>
              <w:right w:val="single" w:sz="6" w:space="0" w:color="FFFFFF"/>
            </w:tcBorders>
            <w:shd w:val="clear" w:color="auto" w:fill="DCDCDC"/>
          </w:tcPr>
          <w:p w14:paraId="1999D35F" w14:textId="77777777" w:rsidR="00B33BA8" w:rsidRPr="003C3B7C" w:rsidRDefault="00421BBA" w:rsidP="00235486">
            <w:r w:rsidRPr="003C3B7C">
              <w:t>10003</w:t>
            </w:r>
          </w:p>
        </w:tc>
        <w:tc>
          <w:tcPr>
            <w:tcW w:w="3023" w:type="dxa"/>
            <w:tcBorders>
              <w:left w:val="single" w:sz="6" w:space="0" w:color="FFFFFF"/>
            </w:tcBorders>
            <w:shd w:val="clear" w:color="auto" w:fill="DCDCDC"/>
          </w:tcPr>
          <w:p w14:paraId="1999D360" w14:textId="77777777" w:rsidR="00B33BA8" w:rsidRPr="003C3B7C" w:rsidRDefault="00421BBA" w:rsidP="00235486">
            <w:r w:rsidRPr="003C3B7C">
              <w:t>Contains Only</w:t>
            </w:r>
          </w:p>
        </w:tc>
      </w:tr>
      <w:tr w:rsidR="00B33BA8" w:rsidRPr="003C3B7C" w14:paraId="1999D368" w14:textId="77777777">
        <w:trPr>
          <w:trHeight w:val="405"/>
        </w:trPr>
        <w:tc>
          <w:tcPr>
            <w:tcW w:w="367" w:type="dxa"/>
            <w:tcBorders>
              <w:right w:val="single" w:sz="6" w:space="0" w:color="FFFFFF"/>
            </w:tcBorders>
            <w:shd w:val="clear" w:color="auto" w:fill="EBEBEB"/>
          </w:tcPr>
          <w:p w14:paraId="1999D362" w14:textId="77777777" w:rsidR="00B33BA8" w:rsidRPr="003C3B7C" w:rsidRDefault="00421BBA" w:rsidP="00235486">
            <w:r w:rsidRPr="003C3B7C">
              <w:t>6</w:t>
            </w:r>
          </w:p>
        </w:tc>
        <w:tc>
          <w:tcPr>
            <w:tcW w:w="1335" w:type="dxa"/>
            <w:tcBorders>
              <w:left w:val="single" w:sz="6" w:space="0" w:color="FFFFFF"/>
              <w:right w:val="single" w:sz="6" w:space="0" w:color="FFFFFF"/>
            </w:tcBorders>
            <w:shd w:val="clear" w:color="auto" w:fill="EBEBEB"/>
          </w:tcPr>
          <w:p w14:paraId="1999D363" w14:textId="77777777" w:rsidR="00B33BA8" w:rsidRPr="003C3B7C" w:rsidRDefault="00421BBA" w:rsidP="00235486">
            <w:r w:rsidRPr="003C3B7C">
              <w:t>&lt;&gt;</w:t>
            </w:r>
          </w:p>
        </w:tc>
        <w:tc>
          <w:tcPr>
            <w:tcW w:w="630" w:type="dxa"/>
            <w:tcBorders>
              <w:left w:val="single" w:sz="6" w:space="0" w:color="FFFFFF"/>
              <w:right w:val="single" w:sz="6" w:space="0" w:color="FFFFFF"/>
            </w:tcBorders>
            <w:shd w:val="clear" w:color="auto" w:fill="EBEBEB"/>
          </w:tcPr>
          <w:p w14:paraId="1999D364" w14:textId="77777777" w:rsidR="00B33BA8" w:rsidRPr="003C3B7C" w:rsidRDefault="00421BBA" w:rsidP="00235486">
            <w:r w:rsidRPr="003C3B7C">
              <w:t>13</w:t>
            </w:r>
          </w:p>
        </w:tc>
        <w:tc>
          <w:tcPr>
            <w:tcW w:w="1740" w:type="dxa"/>
            <w:tcBorders>
              <w:left w:val="single" w:sz="6" w:space="0" w:color="FFFFFF"/>
              <w:right w:val="single" w:sz="6" w:space="0" w:color="FFFFFF"/>
            </w:tcBorders>
            <w:shd w:val="clear" w:color="auto" w:fill="EBEBEB"/>
          </w:tcPr>
          <w:p w14:paraId="1999D365" w14:textId="77777777" w:rsidR="00B33BA8" w:rsidRPr="003C3B7C" w:rsidRDefault="00421BBA" w:rsidP="00235486">
            <w:r w:rsidRPr="003C3B7C">
              <w:t>Is Empty</w:t>
            </w:r>
          </w:p>
        </w:tc>
        <w:tc>
          <w:tcPr>
            <w:tcW w:w="990" w:type="dxa"/>
            <w:tcBorders>
              <w:left w:val="single" w:sz="6" w:space="0" w:color="FFFFFF"/>
              <w:right w:val="single" w:sz="6" w:space="0" w:color="FFFFFF"/>
            </w:tcBorders>
            <w:shd w:val="clear" w:color="auto" w:fill="EBEBEB"/>
          </w:tcPr>
          <w:p w14:paraId="1999D366" w14:textId="77777777" w:rsidR="00B33BA8" w:rsidRPr="003C3B7C" w:rsidRDefault="00421BBA" w:rsidP="00235486">
            <w:r w:rsidRPr="003C3B7C">
              <w:t>10004</w:t>
            </w:r>
          </w:p>
        </w:tc>
        <w:tc>
          <w:tcPr>
            <w:tcW w:w="3023" w:type="dxa"/>
            <w:tcBorders>
              <w:left w:val="single" w:sz="6" w:space="0" w:color="FFFFFF"/>
            </w:tcBorders>
            <w:shd w:val="clear" w:color="auto" w:fill="EBEBEB"/>
          </w:tcPr>
          <w:p w14:paraId="1999D367" w14:textId="77777777" w:rsidR="00B33BA8" w:rsidRPr="003C3B7C" w:rsidRDefault="00421BBA" w:rsidP="00235486">
            <w:r w:rsidRPr="003C3B7C">
              <w:t>Contains None</w:t>
            </w:r>
          </w:p>
        </w:tc>
      </w:tr>
      <w:tr w:rsidR="00B33BA8" w:rsidRPr="003C3B7C" w14:paraId="1999D36F" w14:textId="77777777">
        <w:trPr>
          <w:trHeight w:val="405"/>
        </w:trPr>
        <w:tc>
          <w:tcPr>
            <w:tcW w:w="367" w:type="dxa"/>
            <w:tcBorders>
              <w:right w:val="single" w:sz="6" w:space="0" w:color="FFFFFF"/>
            </w:tcBorders>
            <w:shd w:val="clear" w:color="auto" w:fill="DCDCDC"/>
          </w:tcPr>
          <w:p w14:paraId="1999D369" w14:textId="77777777" w:rsidR="00B33BA8" w:rsidRPr="003C3B7C" w:rsidRDefault="00421BBA" w:rsidP="00235486">
            <w:r w:rsidRPr="003C3B7C">
              <w:t>7</w:t>
            </w:r>
          </w:p>
        </w:tc>
        <w:tc>
          <w:tcPr>
            <w:tcW w:w="1335" w:type="dxa"/>
            <w:tcBorders>
              <w:left w:val="single" w:sz="6" w:space="0" w:color="FFFFFF"/>
              <w:right w:val="single" w:sz="6" w:space="0" w:color="FFFFFF"/>
            </w:tcBorders>
            <w:shd w:val="clear" w:color="auto" w:fill="DCDCDC"/>
          </w:tcPr>
          <w:p w14:paraId="1999D36A" w14:textId="77777777" w:rsidR="00B33BA8" w:rsidRPr="003C3B7C" w:rsidRDefault="00421BBA" w:rsidP="00235486">
            <w:r w:rsidRPr="003C3B7C">
              <w:t>&gt;</w:t>
            </w:r>
          </w:p>
        </w:tc>
        <w:tc>
          <w:tcPr>
            <w:tcW w:w="630" w:type="dxa"/>
            <w:tcBorders>
              <w:left w:val="single" w:sz="6" w:space="0" w:color="FFFFFF"/>
              <w:right w:val="single" w:sz="6" w:space="0" w:color="FFFFFF"/>
            </w:tcBorders>
            <w:shd w:val="clear" w:color="auto" w:fill="DCDCDC"/>
          </w:tcPr>
          <w:p w14:paraId="1999D36B" w14:textId="77777777" w:rsidR="00B33BA8" w:rsidRPr="003C3B7C" w:rsidRDefault="00421BBA" w:rsidP="00235486">
            <w:r w:rsidRPr="003C3B7C">
              <w:t>14</w:t>
            </w:r>
          </w:p>
        </w:tc>
        <w:tc>
          <w:tcPr>
            <w:tcW w:w="1740" w:type="dxa"/>
            <w:tcBorders>
              <w:left w:val="single" w:sz="6" w:space="0" w:color="FFFFFF"/>
              <w:right w:val="single" w:sz="6" w:space="0" w:color="FFFFFF"/>
            </w:tcBorders>
            <w:shd w:val="clear" w:color="auto" w:fill="DCDCDC"/>
          </w:tcPr>
          <w:p w14:paraId="1999D36C" w14:textId="77777777" w:rsidR="00B33BA8" w:rsidRPr="003C3B7C" w:rsidRDefault="00421BBA" w:rsidP="00235486">
            <w:r w:rsidRPr="003C3B7C">
              <w:t>Is Not Empty</w:t>
            </w:r>
          </w:p>
        </w:tc>
        <w:tc>
          <w:tcPr>
            <w:tcW w:w="990" w:type="dxa"/>
            <w:tcBorders>
              <w:left w:val="single" w:sz="6" w:space="0" w:color="FFFFFF"/>
              <w:right w:val="single" w:sz="6" w:space="0" w:color="FFFFFF"/>
            </w:tcBorders>
            <w:shd w:val="clear" w:color="auto" w:fill="DCDCDC"/>
          </w:tcPr>
          <w:p w14:paraId="1999D36D" w14:textId="77777777" w:rsidR="00B33BA8" w:rsidRPr="003C3B7C" w:rsidRDefault="00421BBA" w:rsidP="00235486">
            <w:r w:rsidRPr="003C3B7C">
              <w:t>10005</w:t>
            </w:r>
          </w:p>
        </w:tc>
        <w:tc>
          <w:tcPr>
            <w:tcW w:w="3023" w:type="dxa"/>
            <w:tcBorders>
              <w:left w:val="single" w:sz="6" w:space="0" w:color="FFFFFF"/>
            </w:tcBorders>
            <w:shd w:val="clear" w:color="auto" w:fill="DCDCDC"/>
          </w:tcPr>
          <w:p w14:paraId="1999D36E" w14:textId="77777777" w:rsidR="00B33BA8" w:rsidRPr="003C3B7C" w:rsidRDefault="00421BBA" w:rsidP="00235486">
            <w:r w:rsidRPr="003C3B7C">
              <w:t>Contains At Least</w:t>
            </w:r>
          </w:p>
        </w:tc>
      </w:tr>
    </w:tbl>
    <w:p w14:paraId="0A7330BF" w14:textId="77777777" w:rsidR="00565FC6" w:rsidRDefault="00565FC6" w:rsidP="00235486"/>
    <w:p w14:paraId="1999D371" w14:textId="77777777" w:rsidR="00B33BA8" w:rsidRPr="003C3B7C" w:rsidRDefault="00421BBA" w:rsidP="00235486">
      <w:r w:rsidRPr="003C3B7C">
        <w:t>Value</w:t>
      </w:r>
    </w:p>
    <w:p w14:paraId="1999D372" w14:textId="77777777" w:rsidR="00B33BA8" w:rsidRPr="003C3B7C" w:rsidRDefault="00421BBA" w:rsidP="00235486">
      <w:r w:rsidRPr="003C3B7C">
        <w:rPr>
          <w:spacing w:val="-3"/>
        </w:rPr>
        <w:t>Value</w:t>
      </w:r>
      <w:r w:rsidRPr="003C3B7C">
        <w:rPr>
          <w:spacing w:val="-16"/>
        </w:rPr>
        <w:t xml:space="preserve"> </w:t>
      </w:r>
      <w:r w:rsidRPr="003C3B7C">
        <w:rPr>
          <w:spacing w:val="-3"/>
        </w:rPr>
        <w:t>describes</w:t>
      </w:r>
      <w:r w:rsidRPr="003C3B7C">
        <w:rPr>
          <w:spacing w:val="-5"/>
        </w:rPr>
        <w:t xml:space="preserve"> </w:t>
      </w:r>
      <w:r w:rsidRPr="003C3B7C">
        <w:t>the</w:t>
      </w:r>
      <w:r w:rsidRPr="003C3B7C">
        <w:rPr>
          <w:spacing w:val="-15"/>
        </w:rPr>
        <w:t xml:space="preserve"> </w:t>
      </w:r>
      <w:r w:rsidRPr="003C3B7C">
        <w:rPr>
          <w:spacing w:val="-3"/>
        </w:rPr>
        <w:t>comparison</w:t>
      </w:r>
      <w:r w:rsidRPr="003C3B7C">
        <w:rPr>
          <w:spacing w:val="-16"/>
        </w:rPr>
        <w:t xml:space="preserve"> </w:t>
      </w:r>
      <w:r w:rsidRPr="003C3B7C">
        <w:rPr>
          <w:spacing w:val="-3"/>
        </w:rPr>
        <w:t>that</w:t>
      </w:r>
      <w:r w:rsidRPr="003C3B7C">
        <w:rPr>
          <w:spacing w:val="-6"/>
        </w:rPr>
        <w:t xml:space="preserve"> </w:t>
      </w:r>
      <w:r w:rsidRPr="003C3B7C">
        <w:t>the</w:t>
      </w:r>
      <w:r w:rsidRPr="003C3B7C">
        <w:rPr>
          <w:spacing w:val="-15"/>
        </w:rPr>
        <w:t xml:space="preserve"> </w:t>
      </w:r>
      <w:r w:rsidRPr="003C3B7C">
        <w:t>column</w:t>
      </w:r>
      <w:r w:rsidRPr="003C3B7C">
        <w:rPr>
          <w:spacing w:val="-16"/>
        </w:rPr>
        <w:t xml:space="preserve"> </w:t>
      </w:r>
      <w:r w:rsidRPr="003C3B7C">
        <w:t>will</w:t>
      </w:r>
      <w:r w:rsidRPr="003C3B7C">
        <w:rPr>
          <w:spacing w:val="-9"/>
        </w:rPr>
        <w:t xml:space="preserve"> </w:t>
      </w:r>
      <w:r w:rsidRPr="003C3B7C">
        <w:rPr>
          <w:spacing w:val="-4"/>
        </w:rPr>
        <w:t>be</w:t>
      </w:r>
      <w:r w:rsidRPr="003C3B7C">
        <w:rPr>
          <w:spacing w:val="-15"/>
        </w:rPr>
        <w:t xml:space="preserve"> </w:t>
      </w:r>
      <w:r w:rsidRPr="003C3B7C">
        <w:rPr>
          <w:spacing w:val="-4"/>
        </w:rPr>
        <w:t>measured</w:t>
      </w:r>
      <w:r w:rsidRPr="003C3B7C">
        <w:rPr>
          <w:spacing w:val="-16"/>
        </w:rPr>
        <w:t xml:space="preserve"> </w:t>
      </w:r>
      <w:r w:rsidRPr="003C3B7C">
        <w:rPr>
          <w:spacing w:val="-3"/>
        </w:rPr>
        <w:t>against.</w:t>
      </w:r>
      <w:r w:rsidRPr="003C3B7C">
        <w:rPr>
          <w:spacing w:val="-4"/>
        </w:rPr>
        <w:t xml:space="preserve"> For</w:t>
      </w:r>
      <w:r w:rsidRPr="003C3B7C">
        <w:rPr>
          <w:spacing w:val="-17"/>
        </w:rPr>
        <w:t xml:space="preserve"> </w:t>
      </w:r>
      <w:r w:rsidRPr="003C3B7C">
        <w:rPr>
          <w:spacing w:val="-4"/>
        </w:rPr>
        <w:t>example,</w:t>
      </w:r>
      <w:r w:rsidRPr="003C3B7C">
        <w:rPr>
          <w:spacing w:val="-5"/>
        </w:rPr>
        <w:t xml:space="preserve"> </w:t>
      </w:r>
      <w:r w:rsidRPr="003C3B7C">
        <w:t>to</w:t>
      </w:r>
      <w:r w:rsidRPr="003C3B7C">
        <w:rPr>
          <w:spacing w:val="-15"/>
        </w:rPr>
        <w:t xml:space="preserve"> </w:t>
      </w:r>
      <w:r w:rsidRPr="003C3B7C">
        <w:t>filter</w:t>
      </w:r>
      <w:r w:rsidRPr="003C3B7C">
        <w:rPr>
          <w:spacing w:val="-17"/>
        </w:rPr>
        <w:t xml:space="preserve"> </w:t>
      </w:r>
      <w:r w:rsidRPr="003C3B7C">
        <w:rPr>
          <w:spacing w:val="-3"/>
        </w:rPr>
        <w:t>all</w:t>
      </w:r>
      <w:r w:rsidRPr="003C3B7C">
        <w:rPr>
          <w:spacing w:val="-9"/>
        </w:rPr>
        <w:t xml:space="preserve"> </w:t>
      </w:r>
      <w:r w:rsidRPr="003C3B7C">
        <w:t>Dell</w:t>
      </w:r>
      <w:r w:rsidRPr="003C3B7C">
        <w:rPr>
          <w:spacing w:val="-8"/>
        </w:rPr>
        <w:t xml:space="preserve"> </w:t>
      </w:r>
      <w:r w:rsidRPr="003C3B7C">
        <w:rPr>
          <w:spacing w:val="-4"/>
        </w:rPr>
        <w:t xml:space="preserve">computers </w:t>
      </w:r>
      <w:r w:rsidRPr="003C3B7C">
        <w:t>the</w:t>
      </w:r>
      <w:r w:rsidRPr="003C3B7C">
        <w:rPr>
          <w:spacing w:val="-18"/>
        </w:rPr>
        <w:t xml:space="preserve"> </w:t>
      </w:r>
      <w:r w:rsidRPr="003C3B7C">
        <w:t>value</w:t>
      </w:r>
      <w:r w:rsidRPr="003C3B7C">
        <w:rPr>
          <w:spacing w:val="-17"/>
        </w:rPr>
        <w:t xml:space="preserve"> </w:t>
      </w:r>
      <w:r w:rsidRPr="003C3B7C">
        <w:t>would</w:t>
      </w:r>
      <w:r w:rsidRPr="003C3B7C">
        <w:rPr>
          <w:spacing w:val="-17"/>
        </w:rPr>
        <w:t xml:space="preserve"> </w:t>
      </w:r>
      <w:r w:rsidRPr="003C3B7C">
        <w:rPr>
          <w:spacing w:val="-4"/>
        </w:rPr>
        <w:t>be</w:t>
      </w:r>
      <w:r w:rsidRPr="003C3B7C">
        <w:rPr>
          <w:spacing w:val="-17"/>
        </w:rPr>
        <w:t xml:space="preserve"> </w:t>
      </w:r>
      <w:r w:rsidRPr="003C3B7C">
        <w:t>"Dell".</w:t>
      </w:r>
      <w:r w:rsidRPr="003C3B7C">
        <w:rPr>
          <w:spacing w:val="-6"/>
        </w:rPr>
        <w:t xml:space="preserve"> </w:t>
      </w:r>
      <w:r w:rsidRPr="003C3B7C">
        <w:t>And</w:t>
      </w:r>
      <w:r w:rsidRPr="003C3B7C">
        <w:rPr>
          <w:spacing w:val="-17"/>
        </w:rPr>
        <w:t xml:space="preserve"> </w:t>
      </w:r>
      <w:r w:rsidRPr="003C3B7C">
        <w:rPr>
          <w:spacing w:val="-6"/>
        </w:rPr>
        <w:t>appear</w:t>
      </w:r>
      <w:r w:rsidRPr="003C3B7C">
        <w:rPr>
          <w:spacing w:val="-18"/>
        </w:rPr>
        <w:t xml:space="preserve"> </w:t>
      </w:r>
      <w:r w:rsidRPr="003C3B7C">
        <w:t>as:</w:t>
      </w:r>
    </w:p>
    <w:p w14:paraId="1999D373" w14:textId="77777777" w:rsidR="00B33BA8" w:rsidRPr="003C3B7C" w:rsidRDefault="00421BBA" w:rsidP="00235486">
      <w:r w:rsidRPr="003C3B7C">
        <w:t>&lt;Value&gt;Dell&lt;/Value&gt;</w:t>
      </w:r>
    </w:p>
    <w:p w14:paraId="1999D374" w14:textId="77777777" w:rsidR="00B33BA8" w:rsidRPr="003C3B7C" w:rsidRDefault="00421BBA" w:rsidP="00235486">
      <w:r w:rsidRPr="003C3B7C">
        <w:t>For the filter options 11 and 12, two values are required that are delimited by a pipe (|).</w:t>
      </w:r>
    </w:p>
    <w:p w14:paraId="1999D375" w14:textId="77777777" w:rsidR="00B33BA8" w:rsidRPr="003C3B7C" w:rsidRDefault="00B33BA8" w:rsidP="00235486">
      <w:pPr>
        <w:rPr>
          <w:sz w:val="17"/>
        </w:rPr>
      </w:pPr>
    </w:p>
    <w:p w14:paraId="1999D376" w14:textId="77777777" w:rsidR="00B33BA8" w:rsidRPr="003C3B7C" w:rsidRDefault="00421BBA" w:rsidP="00235486">
      <w:r w:rsidRPr="003C3B7C">
        <w:t>&lt;Value&gt;100|200&lt;/Value&gt;</w:t>
      </w:r>
    </w:p>
    <w:p w14:paraId="1999D377" w14:textId="77777777" w:rsidR="00B33BA8" w:rsidRPr="003C3B7C" w:rsidRDefault="00421BBA" w:rsidP="00235486">
      <w:r w:rsidRPr="003C3B7C">
        <w:t>For 13-16 no values will be required.</w:t>
      </w:r>
    </w:p>
    <w:p w14:paraId="1999D378" w14:textId="77777777" w:rsidR="00B33BA8" w:rsidRPr="003C3B7C" w:rsidRDefault="00421BBA" w:rsidP="00235486">
      <w:r w:rsidRPr="003C3B7C">
        <w:t>Contains filters apply only to One-to-Many Lookup fields.</w:t>
      </w:r>
    </w:p>
    <w:p w14:paraId="1999D379" w14:textId="77777777" w:rsidR="00B33BA8" w:rsidRPr="003C3B7C" w:rsidRDefault="00B33BA8" w:rsidP="00235486">
      <w:pPr>
        <w:rPr>
          <w:sz w:val="23"/>
        </w:rPr>
      </w:pPr>
    </w:p>
    <w:p w14:paraId="1999D37A" w14:textId="77777777" w:rsidR="00B33BA8" w:rsidRPr="003C3B7C" w:rsidRDefault="00421BBA" w:rsidP="00235486">
      <w:pPr>
        <w:rPr>
          <w:b/>
          <w:sz w:val="24"/>
        </w:rPr>
      </w:pPr>
      <w:proofErr w:type="spellStart"/>
      <w:r w:rsidRPr="003C3B7C">
        <w:rPr>
          <w:b/>
          <w:sz w:val="24"/>
        </w:rPr>
        <w:t>SearchCriteriaItem</w:t>
      </w:r>
      <w:proofErr w:type="spellEnd"/>
    </w:p>
    <w:p w14:paraId="1999D37B" w14:textId="77777777" w:rsidR="00B33BA8" w:rsidRPr="003C3B7C" w:rsidRDefault="00421BBA" w:rsidP="00235486">
      <w:r w:rsidRPr="003C3B7C">
        <w:t>By</w:t>
      </w:r>
      <w:r w:rsidRPr="003C3B7C">
        <w:rPr>
          <w:spacing w:val="-7"/>
        </w:rPr>
        <w:t xml:space="preserve"> </w:t>
      </w:r>
      <w:r w:rsidRPr="003C3B7C">
        <w:rPr>
          <w:spacing w:val="-3"/>
        </w:rPr>
        <w:t>combining</w:t>
      </w:r>
      <w:r w:rsidRPr="003C3B7C">
        <w:rPr>
          <w:spacing w:val="-18"/>
        </w:rPr>
        <w:t xml:space="preserve"> </w:t>
      </w:r>
      <w:r w:rsidRPr="003C3B7C">
        <w:t>Field</w:t>
      </w:r>
      <w:r w:rsidRPr="003C3B7C">
        <w:rPr>
          <w:spacing w:val="-18"/>
        </w:rPr>
        <w:t xml:space="preserve"> </w:t>
      </w:r>
      <w:r w:rsidRPr="003C3B7C">
        <w:t>Path,</w:t>
      </w:r>
      <w:r w:rsidRPr="003C3B7C">
        <w:rPr>
          <w:spacing w:val="-8"/>
        </w:rPr>
        <w:t xml:space="preserve"> </w:t>
      </w:r>
      <w:r w:rsidRPr="003C3B7C">
        <w:t>Filter,</w:t>
      </w:r>
      <w:r w:rsidRPr="003C3B7C">
        <w:rPr>
          <w:spacing w:val="-8"/>
        </w:rPr>
        <w:t xml:space="preserve"> </w:t>
      </w:r>
      <w:r w:rsidRPr="003C3B7C">
        <w:rPr>
          <w:spacing w:val="-5"/>
        </w:rPr>
        <w:t>and</w:t>
      </w:r>
      <w:r w:rsidRPr="003C3B7C">
        <w:rPr>
          <w:spacing w:val="-17"/>
        </w:rPr>
        <w:t xml:space="preserve"> </w:t>
      </w:r>
      <w:r w:rsidRPr="003C3B7C">
        <w:rPr>
          <w:spacing w:val="-4"/>
        </w:rPr>
        <w:t>Value,</w:t>
      </w:r>
      <w:r w:rsidRPr="003C3B7C">
        <w:rPr>
          <w:spacing w:val="-7"/>
        </w:rPr>
        <w:t xml:space="preserve"> </w:t>
      </w:r>
      <w:r w:rsidRPr="003C3B7C">
        <w:t>a</w:t>
      </w:r>
      <w:r w:rsidRPr="003C3B7C">
        <w:rPr>
          <w:spacing w:val="-18"/>
        </w:rPr>
        <w:t xml:space="preserve"> </w:t>
      </w:r>
      <w:r w:rsidRPr="003C3B7C">
        <w:t>complete</w:t>
      </w:r>
      <w:r w:rsidRPr="003C3B7C">
        <w:rPr>
          <w:spacing w:val="-18"/>
        </w:rPr>
        <w:t xml:space="preserve"> </w:t>
      </w:r>
      <w:r w:rsidRPr="003C3B7C">
        <w:t>filter</w:t>
      </w:r>
      <w:r w:rsidRPr="003C3B7C">
        <w:rPr>
          <w:spacing w:val="-19"/>
        </w:rPr>
        <w:t xml:space="preserve"> </w:t>
      </w:r>
      <w:r w:rsidRPr="003C3B7C">
        <w:rPr>
          <w:spacing w:val="-5"/>
        </w:rPr>
        <w:t>(denoted</w:t>
      </w:r>
      <w:r w:rsidRPr="003C3B7C">
        <w:rPr>
          <w:spacing w:val="-17"/>
        </w:rPr>
        <w:t xml:space="preserve"> </w:t>
      </w:r>
      <w:r w:rsidRPr="003C3B7C">
        <w:t>in</w:t>
      </w:r>
      <w:r w:rsidRPr="003C3B7C">
        <w:rPr>
          <w:spacing w:val="-18"/>
        </w:rPr>
        <w:t xml:space="preserve"> </w:t>
      </w:r>
      <w:r w:rsidRPr="003C3B7C">
        <w:t>XML</w:t>
      </w:r>
      <w:r w:rsidRPr="003C3B7C">
        <w:rPr>
          <w:spacing w:val="-18"/>
        </w:rPr>
        <w:t xml:space="preserve"> </w:t>
      </w:r>
      <w:r w:rsidRPr="003C3B7C">
        <w:rPr>
          <w:spacing w:val="-4"/>
        </w:rPr>
        <w:t>as</w:t>
      </w:r>
      <w:r w:rsidRPr="003C3B7C">
        <w:rPr>
          <w:spacing w:val="-7"/>
        </w:rPr>
        <w:t xml:space="preserve"> </w:t>
      </w:r>
      <w:proofErr w:type="spellStart"/>
      <w:r w:rsidRPr="003C3B7C">
        <w:rPr>
          <w:spacing w:val="-3"/>
        </w:rPr>
        <w:t>SearchCriteriaItem</w:t>
      </w:r>
      <w:proofErr w:type="spellEnd"/>
      <w:r w:rsidRPr="003C3B7C">
        <w:rPr>
          <w:spacing w:val="-3"/>
        </w:rPr>
        <w:t>)</w:t>
      </w:r>
      <w:r w:rsidRPr="003C3B7C">
        <w:rPr>
          <w:spacing w:val="-18"/>
        </w:rPr>
        <w:t xml:space="preserve"> </w:t>
      </w:r>
      <w:r w:rsidRPr="003C3B7C">
        <w:t>is</w:t>
      </w:r>
      <w:r w:rsidRPr="003C3B7C">
        <w:rPr>
          <w:spacing w:val="-6"/>
        </w:rPr>
        <w:t xml:space="preserve"> </w:t>
      </w:r>
      <w:r w:rsidRPr="003C3B7C">
        <w:rPr>
          <w:spacing w:val="-4"/>
        </w:rPr>
        <w:t xml:space="preserve">created. </w:t>
      </w:r>
      <w:r w:rsidRPr="003C3B7C">
        <w:t>Multiple</w:t>
      </w:r>
      <w:r w:rsidRPr="003C3B7C">
        <w:rPr>
          <w:spacing w:val="-18"/>
        </w:rPr>
        <w:t xml:space="preserve"> </w:t>
      </w:r>
      <w:r w:rsidRPr="003C3B7C">
        <w:t>filters</w:t>
      </w:r>
      <w:r w:rsidRPr="003C3B7C">
        <w:rPr>
          <w:spacing w:val="-6"/>
        </w:rPr>
        <w:t xml:space="preserve"> </w:t>
      </w:r>
      <w:r w:rsidRPr="003C3B7C">
        <w:t>can</w:t>
      </w:r>
      <w:r w:rsidRPr="003C3B7C">
        <w:rPr>
          <w:spacing w:val="-17"/>
        </w:rPr>
        <w:t xml:space="preserve"> </w:t>
      </w:r>
      <w:r w:rsidRPr="003C3B7C">
        <w:rPr>
          <w:spacing w:val="-4"/>
        </w:rPr>
        <w:t>be</w:t>
      </w:r>
      <w:r w:rsidRPr="003C3B7C">
        <w:rPr>
          <w:spacing w:val="-18"/>
        </w:rPr>
        <w:t xml:space="preserve"> </w:t>
      </w:r>
      <w:r w:rsidRPr="003C3B7C">
        <w:t>stacked</w:t>
      </w:r>
      <w:r w:rsidRPr="003C3B7C">
        <w:rPr>
          <w:spacing w:val="-17"/>
        </w:rPr>
        <w:t xml:space="preserve"> </w:t>
      </w:r>
      <w:r w:rsidRPr="003C3B7C">
        <w:t>to</w:t>
      </w:r>
      <w:r w:rsidRPr="003C3B7C">
        <w:rPr>
          <w:spacing w:val="-17"/>
        </w:rPr>
        <w:t xml:space="preserve"> </w:t>
      </w:r>
      <w:r w:rsidRPr="003C3B7C">
        <w:t>create</w:t>
      </w:r>
      <w:r w:rsidRPr="003C3B7C">
        <w:rPr>
          <w:spacing w:val="-18"/>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t>search</w:t>
      </w:r>
      <w:r w:rsidRPr="003C3B7C">
        <w:rPr>
          <w:spacing w:val="-18"/>
        </w:rPr>
        <w:t xml:space="preserve"> </w:t>
      </w:r>
      <w:r w:rsidRPr="003C3B7C">
        <w:rPr>
          <w:spacing w:val="-4"/>
        </w:rPr>
        <w:t>parameters.</w:t>
      </w:r>
    </w:p>
    <w:p w14:paraId="1999D37C" w14:textId="77777777" w:rsidR="00B33BA8" w:rsidRPr="003C3B7C" w:rsidRDefault="00421BBA" w:rsidP="00235486">
      <w:r w:rsidRPr="003C3B7C">
        <w:t>&lt;filters&gt;</w:t>
      </w:r>
    </w:p>
    <w:p w14:paraId="1999D37D" w14:textId="77777777" w:rsidR="00B33BA8" w:rsidRPr="003C3B7C" w:rsidRDefault="00421BBA" w:rsidP="00235486">
      <w:r w:rsidRPr="003C3B7C">
        <w:t>&lt;</w:t>
      </w:r>
      <w:proofErr w:type="spellStart"/>
      <w:r w:rsidRPr="003C3B7C">
        <w:t>SearchCriteriaItem</w:t>
      </w:r>
      <w:proofErr w:type="spellEnd"/>
      <w:r w:rsidRPr="003C3B7C">
        <w:t>&gt;</w:t>
      </w:r>
    </w:p>
    <w:p w14:paraId="1999D37E" w14:textId="77777777" w:rsidR="00B33BA8" w:rsidRPr="003C3B7C" w:rsidRDefault="00421BBA" w:rsidP="00235486">
      <w:r w:rsidRPr="003C3B7C">
        <w:t>&lt;Field Path&gt;</w:t>
      </w:r>
    </w:p>
    <w:p w14:paraId="1999D37F" w14:textId="77777777" w:rsidR="00B33BA8" w:rsidRPr="003C3B7C" w:rsidRDefault="00421BBA" w:rsidP="00235486">
      <w:r w:rsidRPr="003C3B7C">
        <w:t>&lt;int&gt;path&lt;/int&gt;</w:t>
      </w:r>
    </w:p>
    <w:p w14:paraId="1999D380" w14:textId="77777777" w:rsidR="00B33BA8" w:rsidRPr="003C3B7C" w:rsidRDefault="00421BBA" w:rsidP="00235486">
      <w:r w:rsidRPr="003C3B7C">
        <w:t>&lt;/Field Path&gt;</w:t>
      </w:r>
    </w:p>
    <w:p w14:paraId="1999D381"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D382" w14:textId="77777777" w:rsidR="00B33BA8" w:rsidRPr="003C3B7C" w:rsidRDefault="00421BBA" w:rsidP="00235486">
      <w:r w:rsidRPr="003C3B7C">
        <w:t>&lt;Value&gt;value&lt;/Value&gt;</w:t>
      </w:r>
    </w:p>
    <w:p w14:paraId="1999D383" w14:textId="77777777" w:rsidR="00B33BA8" w:rsidRPr="003C3B7C" w:rsidRDefault="00421BBA" w:rsidP="00235486">
      <w:r w:rsidRPr="003C3B7C">
        <w:t>&lt;/</w:t>
      </w:r>
      <w:proofErr w:type="spellStart"/>
      <w:r w:rsidRPr="003C3B7C">
        <w:t>SearchCriteriaItem</w:t>
      </w:r>
      <w:proofErr w:type="spellEnd"/>
      <w:r w:rsidRPr="003C3B7C">
        <w:t>&gt;</w:t>
      </w:r>
    </w:p>
    <w:p w14:paraId="1999D384" w14:textId="77777777" w:rsidR="00B33BA8" w:rsidRPr="003C3B7C" w:rsidRDefault="00421BBA" w:rsidP="00235486">
      <w:r w:rsidRPr="003C3B7C">
        <w:t>&lt;/filters&gt;</w:t>
      </w:r>
    </w:p>
    <w:p w14:paraId="0021C69D" w14:textId="77777777" w:rsidR="00565FC6" w:rsidRDefault="00565FC6" w:rsidP="00235486"/>
    <w:p w14:paraId="1999D386" w14:textId="77777777" w:rsidR="00B33BA8" w:rsidRPr="003C3B7C" w:rsidRDefault="00421BBA" w:rsidP="00235486">
      <w:r w:rsidRPr="003C3B7C">
        <w:t>Examples REQUEST (</w:t>
      </w:r>
      <w:proofErr w:type="spellStart"/>
      <w:r w:rsidRPr="003C3B7C">
        <w:t>cURL</w:t>
      </w:r>
      <w:proofErr w:type="spellEnd"/>
      <w:r w:rsidRPr="003C3B7C">
        <w:t>)</w:t>
      </w:r>
    </w:p>
    <w:p w14:paraId="1999D387"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GetRecordsInput.xml http://keylight.lockpath.com:4443/ComponentService/GetRecords</w:t>
      </w:r>
    </w:p>
    <w:p w14:paraId="1999D388" w14:textId="77777777" w:rsidR="00B33BA8" w:rsidRPr="003C3B7C" w:rsidRDefault="00421BBA" w:rsidP="00235486">
      <w:r w:rsidRPr="003C3B7C">
        <w:t>REQUEST (XML)</w:t>
      </w:r>
    </w:p>
    <w:p w14:paraId="1999D389" w14:textId="77777777" w:rsidR="00B33BA8" w:rsidRPr="003C3B7C" w:rsidRDefault="00421BBA" w:rsidP="00235486">
      <w:pPr>
        <w:rPr>
          <w:b/>
          <w:sz w:val="24"/>
        </w:rPr>
      </w:pPr>
      <w:r w:rsidRPr="003C3B7C">
        <w:rPr>
          <w:b/>
          <w:sz w:val="24"/>
        </w:rPr>
        <w:t>Sample Filter on a Lookup Field:</w:t>
      </w:r>
    </w:p>
    <w:p w14:paraId="1999D38A" w14:textId="77777777" w:rsidR="00B33BA8" w:rsidRPr="003C3B7C" w:rsidRDefault="00421BBA" w:rsidP="00235486">
      <w:r w:rsidRPr="003C3B7C">
        <w:t>&lt;</w:t>
      </w:r>
      <w:proofErr w:type="spellStart"/>
      <w:r w:rsidRPr="003C3B7C">
        <w:t>GetRecords</w:t>
      </w:r>
      <w:proofErr w:type="spellEnd"/>
      <w:r w:rsidRPr="003C3B7C">
        <w:t>&gt;</w:t>
      </w:r>
    </w:p>
    <w:p w14:paraId="1999D38B"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38C"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38D"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38E" w14:textId="77777777" w:rsidR="00B33BA8" w:rsidRPr="003C3B7C" w:rsidRDefault="00421BBA" w:rsidP="00235486">
      <w:r w:rsidRPr="003C3B7C">
        <w:t>&lt;filters&gt;</w:t>
      </w:r>
    </w:p>
    <w:p w14:paraId="1999D38F" w14:textId="77777777" w:rsidR="00B33BA8" w:rsidRPr="003C3B7C" w:rsidRDefault="00421BBA" w:rsidP="00235486">
      <w:r w:rsidRPr="003C3B7C">
        <w:t>&lt;</w:t>
      </w:r>
      <w:proofErr w:type="spellStart"/>
      <w:r w:rsidRPr="003C3B7C">
        <w:t>SearchCriteriaItem</w:t>
      </w:r>
      <w:proofErr w:type="spellEnd"/>
      <w:r w:rsidRPr="003C3B7C">
        <w:t>&gt;</w:t>
      </w:r>
    </w:p>
    <w:p w14:paraId="1999D390" w14:textId="77777777" w:rsidR="00B33BA8" w:rsidRPr="003C3B7C" w:rsidRDefault="00421BBA" w:rsidP="00235486">
      <w:r w:rsidRPr="003C3B7C">
        <w:lastRenderedPageBreak/>
        <w:t>&lt;</w:t>
      </w:r>
      <w:proofErr w:type="spellStart"/>
      <w:r w:rsidRPr="003C3B7C">
        <w:t>FieldPath</w:t>
      </w:r>
      <w:proofErr w:type="spellEnd"/>
      <w:r w:rsidRPr="003C3B7C">
        <w:t>&gt;</w:t>
      </w:r>
    </w:p>
    <w:p w14:paraId="1999D391" w14:textId="77777777" w:rsidR="00B33BA8" w:rsidRPr="003C3B7C" w:rsidRDefault="00421BBA" w:rsidP="00235486">
      <w:r w:rsidRPr="003C3B7C">
        <w:t>&lt;int&gt;307&lt;/int&gt;</w:t>
      </w:r>
    </w:p>
    <w:p w14:paraId="1999D392" w14:textId="77777777" w:rsidR="00B33BA8" w:rsidRPr="003C3B7C" w:rsidRDefault="00421BBA" w:rsidP="00235486">
      <w:r w:rsidRPr="003C3B7C">
        <w:t>&lt;int&gt;23&lt;/int&gt;</w:t>
      </w:r>
    </w:p>
    <w:p w14:paraId="1999D393" w14:textId="77777777" w:rsidR="00B33BA8" w:rsidRPr="003C3B7C" w:rsidRDefault="00421BBA" w:rsidP="00235486">
      <w:r w:rsidRPr="003C3B7C">
        <w:t>&lt;/</w:t>
      </w:r>
      <w:proofErr w:type="spellStart"/>
      <w:r w:rsidRPr="003C3B7C">
        <w:t>FieldPath</w:t>
      </w:r>
      <w:proofErr w:type="spellEnd"/>
      <w:r w:rsidRPr="003C3B7C">
        <w:t>&gt;</w:t>
      </w:r>
    </w:p>
    <w:p w14:paraId="1999D394"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D395" w14:textId="77777777" w:rsidR="00B33BA8" w:rsidRPr="003C3B7C" w:rsidRDefault="00421BBA" w:rsidP="00235486">
      <w:r w:rsidRPr="003C3B7C">
        <w:t>&lt;Value&gt;4&lt;/Value&gt;</w:t>
      </w:r>
    </w:p>
    <w:p w14:paraId="1999D396" w14:textId="77777777" w:rsidR="00B33BA8" w:rsidRPr="003C3B7C" w:rsidRDefault="00421BBA" w:rsidP="00235486">
      <w:r w:rsidRPr="003C3B7C">
        <w:t>&lt;/</w:t>
      </w:r>
      <w:proofErr w:type="spellStart"/>
      <w:r w:rsidRPr="003C3B7C">
        <w:t>SearchCriteriaItem</w:t>
      </w:r>
      <w:proofErr w:type="spellEnd"/>
      <w:r w:rsidRPr="003C3B7C">
        <w:t>&gt;</w:t>
      </w:r>
    </w:p>
    <w:p w14:paraId="1999D397" w14:textId="77777777" w:rsidR="00B33BA8" w:rsidRPr="003C3B7C" w:rsidRDefault="00421BBA" w:rsidP="00235486">
      <w:r w:rsidRPr="003C3B7C">
        <w:t>&lt;/filters&gt;</w:t>
      </w:r>
    </w:p>
    <w:p w14:paraId="1999D398" w14:textId="77777777" w:rsidR="00B33BA8" w:rsidRPr="003C3B7C" w:rsidRDefault="00421BBA" w:rsidP="00235486">
      <w:r w:rsidRPr="003C3B7C">
        <w:t>&lt;/</w:t>
      </w:r>
      <w:proofErr w:type="spellStart"/>
      <w:r w:rsidRPr="003C3B7C">
        <w:t>GetRecords</w:t>
      </w:r>
      <w:proofErr w:type="spellEnd"/>
      <w:r w:rsidRPr="003C3B7C">
        <w:t>&gt;</w:t>
      </w:r>
    </w:p>
    <w:p w14:paraId="1999D399" w14:textId="77777777" w:rsidR="00B33BA8" w:rsidRPr="003C3B7C" w:rsidRDefault="00B33BA8" w:rsidP="00235486">
      <w:pPr>
        <w:rPr>
          <w:sz w:val="16"/>
        </w:rPr>
      </w:pPr>
    </w:p>
    <w:p w14:paraId="1999D39A" w14:textId="77777777" w:rsidR="00B33BA8" w:rsidRPr="003C3B7C" w:rsidRDefault="00421BBA" w:rsidP="00235486">
      <w:r w:rsidRPr="003C3B7C">
        <w:rPr>
          <w:spacing w:val="-4"/>
        </w:rPr>
        <w:t xml:space="preserve">The above </w:t>
      </w:r>
      <w:r w:rsidRPr="003C3B7C">
        <w:rPr>
          <w:spacing w:val="-5"/>
        </w:rPr>
        <w:t xml:space="preserve">request </w:t>
      </w:r>
      <w:r w:rsidRPr="003C3B7C">
        <w:t xml:space="preserve">will </w:t>
      </w:r>
      <w:r w:rsidRPr="003C3B7C">
        <w:rPr>
          <w:spacing w:val="-5"/>
        </w:rPr>
        <w:t xml:space="preserve">get 100 records </w:t>
      </w:r>
      <w:r w:rsidRPr="003C3B7C">
        <w:rPr>
          <w:spacing w:val="2"/>
        </w:rPr>
        <w:t xml:space="preserve">with </w:t>
      </w:r>
      <w:r w:rsidRPr="003C3B7C">
        <w:t xml:space="preserve">the Device Type Id </w:t>
      </w:r>
      <w:r w:rsidRPr="003C3B7C">
        <w:rPr>
          <w:spacing w:val="-4"/>
        </w:rPr>
        <w:t xml:space="preserve">of </w:t>
      </w:r>
      <w:r w:rsidRPr="003C3B7C">
        <w:t xml:space="preserve">4 (FIREWALL) </w:t>
      </w:r>
      <w:r w:rsidRPr="003C3B7C">
        <w:rPr>
          <w:spacing w:val="-3"/>
        </w:rPr>
        <w:t xml:space="preserve">from </w:t>
      </w:r>
      <w:r w:rsidRPr="003C3B7C">
        <w:t xml:space="preserve">the </w:t>
      </w:r>
      <w:r w:rsidRPr="003C3B7C">
        <w:rPr>
          <w:spacing w:val="-6"/>
        </w:rPr>
        <w:t xml:space="preserve">10001 </w:t>
      </w:r>
      <w:r w:rsidRPr="003C3B7C">
        <w:t xml:space="preserve">(Devices) </w:t>
      </w:r>
      <w:r w:rsidRPr="003C3B7C">
        <w:rPr>
          <w:spacing w:val="-4"/>
        </w:rPr>
        <w:t>component.</w:t>
      </w:r>
      <w:r w:rsidRPr="003C3B7C">
        <w:rPr>
          <w:spacing w:val="-9"/>
        </w:rPr>
        <w:t xml:space="preserve"> </w:t>
      </w:r>
      <w:r w:rsidRPr="003C3B7C">
        <w:t>It</w:t>
      </w:r>
      <w:r w:rsidRPr="003C3B7C">
        <w:rPr>
          <w:spacing w:val="-9"/>
        </w:rPr>
        <w:t xml:space="preserve"> </w:t>
      </w:r>
      <w:r w:rsidRPr="003C3B7C">
        <w:t>is</w:t>
      </w:r>
      <w:r w:rsidRPr="003C3B7C">
        <w:rPr>
          <w:spacing w:val="-8"/>
        </w:rPr>
        <w:t xml:space="preserve"> </w:t>
      </w:r>
      <w:r w:rsidRPr="003C3B7C">
        <w:t>showing</w:t>
      </w:r>
      <w:r w:rsidRPr="003C3B7C">
        <w:rPr>
          <w:spacing w:val="-19"/>
        </w:rPr>
        <w:t xml:space="preserve"> </w:t>
      </w:r>
      <w:r w:rsidRPr="003C3B7C">
        <w:t>a</w:t>
      </w:r>
      <w:r w:rsidRPr="003C3B7C">
        <w:rPr>
          <w:spacing w:val="-18"/>
        </w:rPr>
        <w:t xml:space="preserve"> </w:t>
      </w:r>
      <w:r w:rsidRPr="003C3B7C">
        <w:t>filter</w:t>
      </w:r>
      <w:r w:rsidRPr="003C3B7C">
        <w:rPr>
          <w:spacing w:val="-20"/>
        </w:rPr>
        <w:t xml:space="preserve"> </w:t>
      </w:r>
      <w:r w:rsidRPr="003C3B7C">
        <w:rPr>
          <w:spacing w:val="-4"/>
        </w:rPr>
        <w:t>on</w:t>
      </w:r>
      <w:r w:rsidRPr="003C3B7C">
        <w:rPr>
          <w:spacing w:val="-19"/>
        </w:rPr>
        <w:t xml:space="preserve"> </w:t>
      </w:r>
      <w:r w:rsidRPr="003C3B7C">
        <w:t>the</w:t>
      </w:r>
      <w:r w:rsidRPr="003C3B7C">
        <w:rPr>
          <w:spacing w:val="-18"/>
        </w:rPr>
        <w:t xml:space="preserve"> </w:t>
      </w:r>
      <w:r w:rsidRPr="003C3B7C">
        <w:t>Device</w:t>
      </w:r>
      <w:r w:rsidRPr="003C3B7C">
        <w:rPr>
          <w:spacing w:val="-19"/>
        </w:rPr>
        <w:t xml:space="preserve"> </w:t>
      </w:r>
      <w:r w:rsidRPr="003C3B7C">
        <w:t>Type</w:t>
      </w:r>
      <w:r w:rsidRPr="003C3B7C">
        <w:rPr>
          <w:spacing w:val="-19"/>
        </w:rPr>
        <w:t xml:space="preserve"> </w:t>
      </w:r>
      <w:r w:rsidRPr="003C3B7C">
        <w:t>field.</w:t>
      </w:r>
      <w:r w:rsidRPr="003C3B7C">
        <w:rPr>
          <w:spacing w:val="-9"/>
        </w:rPr>
        <w:t xml:space="preserve"> </w:t>
      </w:r>
      <w:r w:rsidRPr="003C3B7C">
        <w:t>&lt;int&gt;307&lt;/int&gt;</w:t>
      </w:r>
      <w:r w:rsidRPr="003C3B7C">
        <w:rPr>
          <w:spacing w:val="-10"/>
        </w:rPr>
        <w:t xml:space="preserve"> </w:t>
      </w:r>
      <w:r w:rsidRPr="003C3B7C">
        <w:t>is</w:t>
      </w:r>
      <w:r w:rsidRPr="003C3B7C">
        <w:rPr>
          <w:spacing w:val="-8"/>
        </w:rPr>
        <w:t xml:space="preserve"> </w:t>
      </w:r>
      <w:r w:rsidRPr="003C3B7C">
        <w:t>the</w:t>
      </w:r>
      <w:r w:rsidRPr="003C3B7C">
        <w:rPr>
          <w:spacing w:val="-19"/>
        </w:rPr>
        <w:t xml:space="preserve"> </w:t>
      </w:r>
      <w:r w:rsidRPr="003C3B7C">
        <w:t>Field</w:t>
      </w:r>
      <w:r w:rsidRPr="003C3B7C">
        <w:rPr>
          <w:spacing w:val="-19"/>
        </w:rPr>
        <w:t xml:space="preserve"> </w:t>
      </w:r>
      <w:r w:rsidRPr="003C3B7C">
        <w:t>id</w:t>
      </w:r>
      <w:r w:rsidRPr="003C3B7C">
        <w:rPr>
          <w:spacing w:val="-18"/>
        </w:rPr>
        <w:t xml:space="preserve"> </w:t>
      </w:r>
      <w:r w:rsidRPr="003C3B7C">
        <w:t>for</w:t>
      </w:r>
      <w:r w:rsidRPr="003C3B7C">
        <w:rPr>
          <w:spacing w:val="-20"/>
        </w:rPr>
        <w:t xml:space="preserve"> </w:t>
      </w:r>
      <w:r w:rsidRPr="003C3B7C">
        <w:t>Device</w:t>
      </w:r>
      <w:r w:rsidRPr="003C3B7C">
        <w:rPr>
          <w:spacing w:val="-19"/>
        </w:rPr>
        <w:t xml:space="preserve"> </w:t>
      </w:r>
      <w:r w:rsidRPr="003C3B7C">
        <w:t>Type</w:t>
      </w:r>
      <w:r w:rsidRPr="003C3B7C">
        <w:rPr>
          <w:spacing w:val="-19"/>
        </w:rPr>
        <w:t xml:space="preserve"> </w:t>
      </w:r>
      <w:r w:rsidRPr="003C3B7C">
        <w:t>field</w:t>
      </w:r>
      <w:r w:rsidRPr="003C3B7C">
        <w:rPr>
          <w:spacing w:val="-18"/>
        </w:rPr>
        <w:t xml:space="preserve"> </w:t>
      </w:r>
      <w:r w:rsidRPr="003C3B7C">
        <w:rPr>
          <w:spacing w:val="-4"/>
        </w:rPr>
        <w:t xml:space="preserve">on </w:t>
      </w:r>
      <w:r w:rsidRPr="003C3B7C">
        <w:t>the</w:t>
      </w:r>
      <w:r w:rsidRPr="003C3B7C">
        <w:rPr>
          <w:spacing w:val="-18"/>
        </w:rPr>
        <w:t xml:space="preserve"> </w:t>
      </w:r>
      <w:r w:rsidRPr="003C3B7C">
        <w:t>Devices</w:t>
      </w:r>
      <w:r w:rsidRPr="003C3B7C">
        <w:rPr>
          <w:spacing w:val="-7"/>
        </w:rPr>
        <w:t xml:space="preserve"> </w:t>
      </w:r>
      <w:r w:rsidRPr="003C3B7C">
        <w:rPr>
          <w:spacing w:val="-4"/>
        </w:rPr>
        <w:t>Table.</w:t>
      </w:r>
      <w:r w:rsidRPr="003C3B7C">
        <w:rPr>
          <w:spacing w:val="-6"/>
        </w:rPr>
        <w:t xml:space="preserve"> </w:t>
      </w:r>
      <w:r w:rsidRPr="003C3B7C">
        <w:t>&lt;int&gt;23&lt;/int&gt;</w:t>
      </w:r>
      <w:r w:rsidRPr="003C3B7C">
        <w:rPr>
          <w:spacing w:val="-9"/>
        </w:rPr>
        <w:t xml:space="preserve"> </w:t>
      </w:r>
      <w:r w:rsidRPr="003C3B7C">
        <w:t>is</w:t>
      </w:r>
      <w:r w:rsidRPr="003C3B7C">
        <w:rPr>
          <w:spacing w:val="-6"/>
        </w:rPr>
        <w:t xml:space="preserve"> </w:t>
      </w:r>
      <w:r w:rsidRPr="003C3B7C">
        <w:t>the</w:t>
      </w:r>
      <w:r w:rsidRPr="003C3B7C">
        <w:rPr>
          <w:spacing w:val="-18"/>
        </w:rPr>
        <w:t xml:space="preserve"> </w:t>
      </w:r>
      <w:r w:rsidRPr="003C3B7C">
        <w:t>Field</w:t>
      </w:r>
      <w:r w:rsidRPr="003C3B7C">
        <w:rPr>
          <w:spacing w:val="-17"/>
        </w:rPr>
        <w:t xml:space="preserve"> </w:t>
      </w:r>
      <w:r w:rsidRPr="003C3B7C">
        <w:t>id</w:t>
      </w:r>
      <w:r w:rsidRPr="003C3B7C">
        <w:rPr>
          <w:spacing w:val="-18"/>
        </w:rPr>
        <w:t xml:space="preserve"> </w:t>
      </w:r>
      <w:r w:rsidRPr="003C3B7C">
        <w:t>for</w:t>
      </w:r>
      <w:r w:rsidRPr="003C3B7C">
        <w:rPr>
          <w:spacing w:val="-18"/>
        </w:rPr>
        <w:t xml:space="preserve"> </w:t>
      </w:r>
      <w:r w:rsidRPr="003C3B7C">
        <w:t>the</w:t>
      </w:r>
      <w:r w:rsidRPr="003C3B7C">
        <w:rPr>
          <w:spacing w:val="-17"/>
        </w:rPr>
        <w:t xml:space="preserve"> </w:t>
      </w:r>
      <w:r w:rsidRPr="003C3B7C">
        <w:t>Id</w:t>
      </w:r>
      <w:r w:rsidRPr="003C3B7C">
        <w:rPr>
          <w:spacing w:val="-18"/>
        </w:rPr>
        <w:t xml:space="preserve"> </w:t>
      </w:r>
      <w:r w:rsidRPr="003C3B7C">
        <w:t>field</w:t>
      </w:r>
      <w:r w:rsidRPr="003C3B7C">
        <w:rPr>
          <w:spacing w:val="-17"/>
        </w:rPr>
        <w:t xml:space="preserve"> </w:t>
      </w:r>
      <w:r w:rsidRPr="003C3B7C">
        <w:rPr>
          <w:spacing w:val="-3"/>
        </w:rPr>
        <w:t>from</w:t>
      </w:r>
      <w:r w:rsidRPr="003C3B7C">
        <w:rPr>
          <w:spacing w:val="-14"/>
        </w:rPr>
        <w:t xml:space="preserve"> </w:t>
      </w:r>
      <w:r w:rsidRPr="003C3B7C">
        <w:t>the</w:t>
      </w:r>
      <w:r w:rsidRPr="003C3B7C">
        <w:rPr>
          <w:spacing w:val="-17"/>
        </w:rPr>
        <w:t xml:space="preserve"> </w:t>
      </w:r>
      <w:r w:rsidRPr="003C3B7C">
        <w:rPr>
          <w:spacing w:val="-4"/>
        </w:rPr>
        <w:t>LU</w:t>
      </w:r>
      <w:r w:rsidRPr="003C3B7C">
        <w:rPr>
          <w:spacing w:val="-6"/>
        </w:rPr>
        <w:t xml:space="preserve"> </w:t>
      </w:r>
      <w:r w:rsidRPr="003C3B7C">
        <w:rPr>
          <w:spacing w:val="-3"/>
        </w:rPr>
        <w:t>table,</w:t>
      </w:r>
      <w:r w:rsidRPr="003C3B7C">
        <w:rPr>
          <w:spacing w:val="-7"/>
        </w:rPr>
        <w:t xml:space="preserve"> </w:t>
      </w:r>
      <w:r w:rsidRPr="003C3B7C">
        <w:t>Device</w:t>
      </w:r>
      <w:r w:rsidRPr="003C3B7C">
        <w:rPr>
          <w:spacing w:val="-18"/>
        </w:rPr>
        <w:t xml:space="preserve"> </w:t>
      </w:r>
      <w:r w:rsidRPr="003C3B7C">
        <w:t>Types.</w:t>
      </w:r>
    </w:p>
    <w:p w14:paraId="1999D39B" w14:textId="77777777" w:rsidR="00B33BA8" w:rsidRPr="003C3B7C" w:rsidRDefault="00B33BA8" w:rsidP="00235486"/>
    <w:p w14:paraId="1999D39C" w14:textId="77777777" w:rsidR="00B33BA8" w:rsidRPr="003C3B7C" w:rsidRDefault="00421BBA" w:rsidP="00235486">
      <w:pPr>
        <w:rPr>
          <w:b/>
          <w:sz w:val="24"/>
        </w:rPr>
      </w:pPr>
      <w:r w:rsidRPr="003C3B7C">
        <w:rPr>
          <w:b/>
          <w:sz w:val="24"/>
        </w:rPr>
        <w:t>Sample Filter on a Workflow Stage:</w:t>
      </w:r>
    </w:p>
    <w:p w14:paraId="1999D39D" w14:textId="77777777" w:rsidR="00B33BA8" w:rsidRPr="003C3B7C" w:rsidRDefault="00421BBA" w:rsidP="00235486">
      <w:r w:rsidRPr="003C3B7C">
        <w:t>&lt;</w:t>
      </w:r>
      <w:proofErr w:type="spellStart"/>
      <w:r w:rsidRPr="003C3B7C">
        <w:t>GetRecords</w:t>
      </w:r>
      <w:proofErr w:type="spellEnd"/>
      <w:r w:rsidRPr="003C3B7C">
        <w:t>&gt;</w:t>
      </w:r>
    </w:p>
    <w:p w14:paraId="1999D39E"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39F"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3A0"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3A1" w14:textId="77777777" w:rsidR="00B33BA8" w:rsidRPr="003C3B7C" w:rsidRDefault="00421BBA" w:rsidP="00235486">
      <w:r w:rsidRPr="003C3B7C">
        <w:t>&lt;filters&gt;</w:t>
      </w:r>
    </w:p>
    <w:p w14:paraId="1999D3A2" w14:textId="77777777" w:rsidR="00B33BA8" w:rsidRPr="003C3B7C" w:rsidRDefault="00421BBA" w:rsidP="00235486">
      <w:r w:rsidRPr="003C3B7C">
        <w:t>&lt;</w:t>
      </w:r>
      <w:proofErr w:type="spellStart"/>
      <w:r w:rsidRPr="003C3B7C">
        <w:t>SearchCriteriaItem</w:t>
      </w:r>
      <w:proofErr w:type="spellEnd"/>
      <w:r w:rsidRPr="003C3B7C">
        <w:t>&gt;</w:t>
      </w:r>
    </w:p>
    <w:p w14:paraId="1999D3A3" w14:textId="77777777" w:rsidR="00B33BA8" w:rsidRPr="003C3B7C" w:rsidRDefault="00421BBA" w:rsidP="00235486">
      <w:r w:rsidRPr="003C3B7C">
        <w:t>&lt;</w:t>
      </w:r>
      <w:proofErr w:type="spellStart"/>
      <w:r w:rsidRPr="003C3B7C">
        <w:t>FieldPath</w:t>
      </w:r>
      <w:proofErr w:type="spellEnd"/>
      <w:r w:rsidRPr="003C3B7C">
        <w:t>&gt;</w:t>
      </w:r>
    </w:p>
    <w:p w14:paraId="1999D3A4" w14:textId="77777777" w:rsidR="00B33BA8" w:rsidRPr="003C3B7C" w:rsidRDefault="00421BBA" w:rsidP="00235486">
      <w:r w:rsidRPr="003C3B7C">
        <w:rPr>
          <w:spacing w:val="-4"/>
        </w:rPr>
        <w:t>&lt;int&gt;351&lt;/int&gt;</w:t>
      </w:r>
    </w:p>
    <w:p w14:paraId="1999D3A5" w14:textId="77777777" w:rsidR="00B33BA8" w:rsidRPr="003C3B7C" w:rsidRDefault="00421BBA" w:rsidP="00235486">
      <w:r w:rsidRPr="003C3B7C">
        <w:rPr>
          <w:spacing w:val="-4"/>
        </w:rPr>
        <w:t>&lt;int&gt;232&lt;/int&gt;</w:t>
      </w:r>
    </w:p>
    <w:p w14:paraId="1999D3A6" w14:textId="77777777" w:rsidR="00B33BA8" w:rsidRPr="003C3B7C" w:rsidRDefault="00421BBA" w:rsidP="00235486">
      <w:r w:rsidRPr="003C3B7C">
        <w:t>&lt;/</w:t>
      </w:r>
      <w:proofErr w:type="spellStart"/>
      <w:r w:rsidRPr="003C3B7C">
        <w:t>FieldPath</w:t>
      </w:r>
      <w:proofErr w:type="spellEnd"/>
      <w:r w:rsidRPr="003C3B7C">
        <w:t>&gt;</w:t>
      </w:r>
    </w:p>
    <w:p w14:paraId="2ACD237E" w14:textId="77777777" w:rsidR="00565FC6" w:rsidRDefault="00565FC6" w:rsidP="00235486"/>
    <w:p w14:paraId="1999D3A8" w14:textId="77777777" w:rsidR="00B33BA8" w:rsidRPr="003C3B7C" w:rsidRDefault="00421BBA" w:rsidP="00235486">
      <w:r w:rsidRPr="003C3B7C">
        <w:t>&lt;</w:t>
      </w:r>
      <w:proofErr w:type="spellStart"/>
      <w:r w:rsidRPr="003C3B7C">
        <w:t>FilterType</w:t>
      </w:r>
      <w:proofErr w:type="spellEnd"/>
      <w:r w:rsidRPr="003C3B7C">
        <w:t>&gt;1&lt;/</w:t>
      </w:r>
      <w:proofErr w:type="spellStart"/>
      <w:r w:rsidRPr="003C3B7C">
        <w:t>FilterType</w:t>
      </w:r>
      <w:proofErr w:type="spellEnd"/>
      <w:r w:rsidRPr="003C3B7C">
        <w:t>&gt;</w:t>
      </w:r>
    </w:p>
    <w:p w14:paraId="1999D3A9" w14:textId="77777777" w:rsidR="00B33BA8" w:rsidRPr="003C3B7C" w:rsidRDefault="00421BBA" w:rsidP="00235486">
      <w:r w:rsidRPr="003C3B7C">
        <w:t>&lt;Value&gt;Publish&lt;/Value&gt;</w:t>
      </w:r>
    </w:p>
    <w:p w14:paraId="1999D3AA" w14:textId="77777777" w:rsidR="00B33BA8" w:rsidRPr="003C3B7C" w:rsidRDefault="00421BBA" w:rsidP="00235486">
      <w:r w:rsidRPr="003C3B7C">
        <w:t>&lt;/</w:t>
      </w:r>
      <w:proofErr w:type="spellStart"/>
      <w:r w:rsidRPr="003C3B7C">
        <w:t>SearchCriteriaItem</w:t>
      </w:r>
      <w:proofErr w:type="spellEnd"/>
      <w:r w:rsidRPr="003C3B7C">
        <w:t>&gt;</w:t>
      </w:r>
    </w:p>
    <w:p w14:paraId="1999D3AB" w14:textId="77777777" w:rsidR="00B33BA8" w:rsidRPr="003C3B7C" w:rsidRDefault="00421BBA" w:rsidP="00235486">
      <w:r w:rsidRPr="003C3B7C">
        <w:t>&lt;/filters&gt;</w:t>
      </w:r>
    </w:p>
    <w:p w14:paraId="1999D3AC" w14:textId="77777777" w:rsidR="00B33BA8" w:rsidRPr="003C3B7C" w:rsidRDefault="00421BBA" w:rsidP="00235486">
      <w:r w:rsidRPr="003C3B7C">
        <w:t>&lt;/</w:t>
      </w:r>
      <w:proofErr w:type="spellStart"/>
      <w:r w:rsidRPr="003C3B7C">
        <w:t>GetRecords</w:t>
      </w:r>
      <w:proofErr w:type="spellEnd"/>
      <w:r w:rsidRPr="003C3B7C">
        <w:t>&gt;</w:t>
      </w:r>
    </w:p>
    <w:p w14:paraId="1999D3AD" w14:textId="77777777" w:rsidR="00B33BA8" w:rsidRPr="003C3B7C" w:rsidRDefault="00B33BA8" w:rsidP="00235486">
      <w:pPr>
        <w:rPr>
          <w:sz w:val="16"/>
        </w:rPr>
      </w:pPr>
    </w:p>
    <w:p w14:paraId="1999D3AE" w14:textId="77777777" w:rsidR="00B33BA8" w:rsidRPr="003C3B7C" w:rsidRDefault="00421BBA" w:rsidP="00235486">
      <w:r w:rsidRPr="003C3B7C">
        <w:rPr>
          <w:spacing w:val="-4"/>
        </w:rPr>
        <w:t xml:space="preserve">The above </w:t>
      </w:r>
      <w:r w:rsidRPr="003C3B7C">
        <w:rPr>
          <w:spacing w:val="-5"/>
        </w:rPr>
        <w:t xml:space="preserve">request </w:t>
      </w:r>
      <w:r w:rsidRPr="003C3B7C">
        <w:t xml:space="preserve">will </w:t>
      </w:r>
      <w:r w:rsidRPr="003C3B7C">
        <w:rPr>
          <w:spacing w:val="-4"/>
        </w:rPr>
        <w:t xml:space="preserve">pull </w:t>
      </w:r>
      <w:r w:rsidRPr="003C3B7C">
        <w:rPr>
          <w:spacing w:val="-5"/>
        </w:rPr>
        <w:t xml:space="preserve">100 records </w:t>
      </w:r>
      <w:r w:rsidRPr="003C3B7C">
        <w:rPr>
          <w:spacing w:val="-3"/>
        </w:rPr>
        <w:t xml:space="preserve">from </w:t>
      </w:r>
      <w:r w:rsidRPr="003C3B7C">
        <w:t xml:space="preserve">the </w:t>
      </w:r>
      <w:r w:rsidRPr="003C3B7C">
        <w:rPr>
          <w:spacing w:val="-6"/>
        </w:rPr>
        <w:t xml:space="preserve">10001 </w:t>
      </w:r>
      <w:r w:rsidRPr="003C3B7C">
        <w:t xml:space="preserve">(Devices) table </w:t>
      </w:r>
      <w:r w:rsidRPr="003C3B7C">
        <w:rPr>
          <w:spacing w:val="-3"/>
        </w:rPr>
        <w:t xml:space="preserve">that </w:t>
      </w:r>
      <w:r w:rsidRPr="003C3B7C">
        <w:t xml:space="preserve">contain </w:t>
      </w:r>
      <w:r w:rsidRPr="003C3B7C">
        <w:rPr>
          <w:spacing w:val="-3"/>
        </w:rPr>
        <w:t>(</w:t>
      </w:r>
      <w:proofErr w:type="spellStart"/>
      <w:r w:rsidRPr="003C3B7C">
        <w:rPr>
          <w:spacing w:val="-3"/>
        </w:rPr>
        <w:t>FilterType</w:t>
      </w:r>
      <w:proofErr w:type="spellEnd"/>
      <w:r w:rsidRPr="003C3B7C">
        <w:rPr>
          <w:spacing w:val="-3"/>
        </w:rPr>
        <w:t xml:space="preserve"> </w:t>
      </w:r>
      <w:r w:rsidRPr="003C3B7C">
        <w:rPr>
          <w:spacing w:val="-4"/>
        </w:rPr>
        <w:t xml:space="preserve">1) </w:t>
      </w:r>
      <w:r w:rsidRPr="003C3B7C">
        <w:t xml:space="preserve">the value </w:t>
      </w:r>
      <w:r w:rsidRPr="003C3B7C">
        <w:rPr>
          <w:spacing w:val="-3"/>
        </w:rPr>
        <w:t xml:space="preserve">“Publish”. </w:t>
      </w:r>
      <w:r w:rsidRPr="003C3B7C">
        <w:rPr>
          <w:spacing w:val="-4"/>
        </w:rPr>
        <w:t xml:space="preserve">The </w:t>
      </w:r>
      <w:proofErr w:type="spellStart"/>
      <w:r w:rsidRPr="003C3B7C">
        <w:t>WorkflowStage</w:t>
      </w:r>
      <w:proofErr w:type="spellEnd"/>
      <w:r w:rsidRPr="003C3B7C">
        <w:t xml:space="preserve"> </w:t>
      </w:r>
      <w:r w:rsidRPr="003C3B7C">
        <w:rPr>
          <w:spacing w:val="-5"/>
        </w:rPr>
        <w:t xml:space="preserve">component </w:t>
      </w:r>
      <w:r w:rsidRPr="003C3B7C">
        <w:rPr>
          <w:spacing w:val="-6"/>
        </w:rPr>
        <w:t xml:space="preserve">does </w:t>
      </w:r>
      <w:r w:rsidRPr="003C3B7C">
        <w:rPr>
          <w:spacing w:val="-5"/>
        </w:rPr>
        <w:t xml:space="preserve">not </w:t>
      </w:r>
      <w:r w:rsidRPr="003C3B7C">
        <w:rPr>
          <w:spacing w:val="-6"/>
        </w:rPr>
        <w:t xml:space="preserve">appear </w:t>
      </w:r>
      <w:r w:rsidRPr="003C3B7C">
        <w:rPr>
          <w:spacing w:val="-4"/>
        </w:rPr>
        <w:t xml:space="preserve">on </w:t>
      </w:r>
      <w:r w:rsidRPr="003C3B7C">
        <w:t xml:space="preserve">the API </w:t>
      </w:r>
      <w:r w:rsidRPr="003C3B7C">
        <w:rPr>
          <w:spacing w:val="-4"/>
        </w:rPr>
        <w:t xml:space="preserve">components </w:t>
      </w:r>
      <w:r w:rsidRPr="003C3B7C">
        <w:t xml:space="preserve">list. </w:t>
      </w:r>
      <w:r w:rsidRPr="003C3B7C">
        <w:rPr>
          <w:spacing w:val="-4"/>
        </w:rPr>
        <w:t xml:space="preserve">The </w:t>
      </w:r>
      <w:r w:rsidRPr="003C3B7C">
        <w:t xml:space="preserve">Workflow Stage </w:t>
      </w:r>
      <w:r w:rsidRPr="003C3B7C">
        <w:rPr>
          <w:spacing w:val="-5"/>
        </w:rPr>
        <w:t xml:space="preserve">Component </w:t>
      </w:r>
      <w:r w:rsidRPr="003C3B7C">
        <w:rPr>
          <w:spacing w:val="-3"/>
        </w:rPr>
        <w:t xml:space="preserve">Fields </w:t>
      </w:r>
      <w:r w:rsidRPr="003C3B7C">
        <w:rPr>
          <w:spacing w:val="-5"/>
        </w:rPr>
        <w:t xml:space="preserve">are 231 </w:t>
      </w:r>
      <w:r w:rsidRPr="003C3B7C">
        <w:t xml:space="preserve">for the Id field </w:t>
      </w:r>
      <w:r w:rsidRPr="003C3B7C">
        <w:rPr>
          <w:spacing w:val="-5"/>
        </w:rPr>
        <w:t xml:space="preserve">and 232 </w:t>
      </w:r>
      <w:r w:rsidRPr="003C3B7C">
        <w:t xml:space="preserve">for the Name field. See table for </w:t>
      </w:r>
      <w:r w:rsidRPr="003C3B7C">
        <w:rPr>
          <w:spacing w:val="-4"/>
        </w:rPr>
        <w:t xml:space="preserve">additional </w:t>
      </w:r>
      <w:r w:rsidRPr="003C3B7C">
        <w:t xml:space="preserve">system field </w:t>
      </w:r>
      <w:r w:rsidRPr="003C3B7C">
        <w:rPr>
          <w:spacing w:val="-3"/>
        </w:rPr>
        <w:t xml:space="preserve">identifiers </w:t>
      </w:r>
      <w:r w:rsidRPr="003C3B7C">
        <w:t>for</w:t>
      </w:r>
      <w:r w:rsidRPr="003C3B7C">
        <w:rPr>
          <w:spacing w:val="-16"/>
        </w:rPr>
        <w:t xml:space="preserve"> </w:t>
      </w:r>
      <w:r w:rsidRPr="003C3B7C">
        <w:rPr>
          <w:spacing w:val="-4"/>
        </w:rPr>
        <w:t>Components</w:t>
      </w:r>
      <w:r w:rsidRPr="003C3B7C">
        <w:rPr>
          <w:spacing w:val="-3"/>
        </w:rPr>
        <w:t xml:space="preserve"> </w:t>
      </w:r>
      <w:r w:rsidRPr="003C3B7C">
        <w:rPr>
          <w:spacing w:val="-5"/>
        </w:rPr>
        <w:t>not</w:t>
      </w:r>
      <w:r w:rsidRPr="003C3B7C">
        <w:rPr>
          <w:spacing w:val="-4"/>
        </w:rPr>
        <w:t xml:space="preserve"> provided</w:t>
      </w:r>
      <w:r w:rsidRPr="003C3B7C">
        <w:rPr>
          <w:spacing w:val="-15"/>
        </w:rPr>
        <w:t xml:space="preserve"> </w:t>
      </w:r>
      <w:r w:rsidRPr="003C3B7C">
        <w:t>via</w:t>
      </w:r>
      <w:r w:rsidRPr="003C3B7C">
        <w:rPr>
          <w:spacing w:val="-14"/>
        </w:rPr>
        <w:t xml:space="preserve"> </w:t>
      </w:r>
      <w:r w:rsidRPr="003C3B7C">
        <w:t>the</w:t>
      </w:r>
      <w:r w:rsidRPr="003C3B7C">
        <w:rPr>
          <w:spacing w:val="-15"/>
        </w:rPr>
        <w:t xml:space="preserve"> </w:t>
      </w:r>
      <w:r w:rsidRPr="003C3B7C">
        <w:t>API</w:t>
      </w:r>
      <w:r w:rsidRPr="003C3B7C">
        <w:rPr>
          <w:spacing w:val="-4"/>
        </w:rPr>
        <w:t xml:space="preserve"> </w:t>
      </w:r>
      <w:r w:rsidRPr="003C3B7C">
        <w:rPr>
          <w:spacing w:val="-5"/>
        </w:rPr>
        <w:t>Component</w:t>
      </w:r>
      <w:r w:rsidRPr="003C3B7C">
        <w:rPr>
          <w:spacing w:val="-3"/>
        </w:rPr>
        <w:t xml:space="preserve"> </w:t>
      </w:r>
      <w:r w:rsidRPr="003C3B7C">
        <w:rPr>
          <w:spacing w:val="-4"/>
        </w:rPr>
        <w:t>request.</w:t>
      </w:r>
      <w:r w:rsidRPr="003C3B7C">
        <w:rPr>
          <w:spacing w:val="-3"/>
        </w:rPr>
        <w:t xml:space="preserve"> </w:t>
      </w:r>
      <w:r w:rsidRPr="003C3B7C">
        <w:t>Note</w:t>
      </w:r>
      <w:r w:rsidRPr="003C3B7C">
        <w:rPr>
          <w:spacing w:val="-15"/>
        </w:rPr>
        <w:t xml:space="preserve"> </w:t>
      </w:r>
      <w:r w:rsidRPr="003C3B7C">
        <w:rPr>
          <w:spacing w:val="-3"/>
        </w:rPr>
        <w:t>that</w:t>
      </w:r>
      <w:r w:rsidRPr="003C3B7C">
        <w:rPr>
          <w:spacing w:val="-4"/>
        </w:rPr>
        <w:t xml:space="preserve"> </w:t>
      </w:r>
      <w:r w:rsidRPr="003C3B7C">
        <w:t>these</w:t>
      </w:r>
      <w:r w:rsidRPr="003C3B7C">
        <w:rPr>
          <w:spacing w:val="-14"/>
        </w:rPr>
        <w:t xml:space="preserve"> </w:t>
      </w:r>
      <w:r w:rsidRPr="003C3B7C">
        <w:t>system</w:t>
      </w:r>
      <w:r w:rsidRPr="003C3B7C">
        <w:rPr>
          <w:spacing w:val="-10"/>
        </w:rPr>
        <w:t xml:space="preserve"> </w:t>
      </w:r>
      <w:r w:rsidRPr="003C3B7C">
        <w:rPr>
          <w:spacing w:val="-4"/>
        </w:rPr>
        <w:t>components</w:t>
      </w:r>
      <w:r w:rsidRPr="003C3B7C">
        <w:rPr>
          <w:spacing w:val="-3"/>
        </w:rPr>
        <w:t xml:space="preserve"> </w:t>
      </w:r>
      <w:r w:rsidRPr="003C3B7C">
        <w:rPr>
          <w:spacing w:val="-4"/>
        </w:rPr>
        <w:t xml:space="preserve">do </w:t>
      </w:r>
      <w:r w:rsidRPr="003C3B7C">
        <w:rPr>
          <w:spacing w:val="-5"/>
        </w:rPr>
        <w:t>not</w:t>
      </w:r>
      <w:r w:rsidRPr="003C3B7C">
        <w:rPr>
          <w:spacing w:val="-7"/>
        </w:rPr>
        <w:t xml:space="preserve"> </w:t>
      </w:r>
      <w:r w:rsidRPr="003C3B7C">
        <w:t>offer</w:t>
      </w:r>
      <w:r w:rsidRPr="003C3B7C">
        <w:rPr>
          <w:spacing w:val="-18"/>
        </w:rPr>
        <w:t xml:space="preserve"> </w:t>
      </w:r>
      <w:r w:rsidRPr="003C3B7C">
        <w:rPr>
          <w:spacing w:val="-4"/>
        </w:rPr>
        <w:t>record</w:t>
      </w:r>
      <w:r w:rsidRPr="003C3B7C">
        <w:rPr>
          <w:spacing w:val="-17"/>
        </w:rPr>
        <w:t xml:space="preserve"> </w:t>
      </w:r>
      <w:r w:rsidRPr="003C3B7C">
        <w:rPr>
          <w:spacing w:val="-3"/>
        </w:rPr>
        <w:t>create,</w:t>
      </w:r>
      <w:r w:rsidRPr="003C3B7C">
        <w:rPr>
          <w:spacing w:val="-6"/>
        </w:rPr>
        <w:t xml:space="preserve"> </w:t>
      </w:r>
      <w:r w:rsidRPr="003C3B7C">
        <w:rPr>
          <w:spacing w:val="-4"/>
        </w:rPr>
        <w:t>edit</w:t>
      </w:r>
      <w:r w:rsidRPr="003C3B7C">
        <w:rPr>
          <w:spacing w:val="-7"/>
        </w:rPr>
        <w:t xml:space="preserve"> </w:t>
      </w:r>
      <w:r w:rsidRPr="003C3B7C">
        <w:rPr>
          <w:spacing w:val="-4"/>
        </w:rPr>
        <w:t>or</w:t>
      </w:r>
      <w:r w:rsidRPr="003C3B7C">
        <w:rPr>
          <w:spacing w:val="-18"/>
        </w:rPr>
        <w:t xml:space="preserve"> </w:t>
      </w:r>
      <w:r w:rsidRPr="003C3B7C">
        <w:rPr>
          <w:spacing w:val="-3"/>
        </w:rPr>
        <w:t>delete</w:t>
      </w:r>
      <w:r w:rsidRPr="003C3B7C">
        <w:rPr>
          <w:spacing w:val="-17"/>
        </w:rPr>
        <w:t xml:space="preserve"> </w:t>
      </w:r>
      <w:r w:rsidRPr="003C3B7C">
        <w:t>access.</w:t>
      </w:r>
    </w:p>
    <w:p w14:paraId="1999D3AF" w14:textId="77777777" w:rsidR="00B33BA8" w:rsidRPr="003C3B7C" w:rsidRDefault="00B33BA8" w:rsidP="00235486">
      <w:pPr>
        <w:rPr>
          <w:sz w:val="13"/>
        </w:rPr>
      </w:pPr>
    </w:p>
    <w:tbl>
      <w:tblPr>
        <w:tblW w:w="0" w:type="auto"/>
        <w:tblInd w:w="257" w:type="dxa"/>
        <w:tblLayout w:type="fixed"/>
        <w:tblCellMar>
          <w:left w:w="0" w:type="dxa"/>
          <w:right w:w="0" w:type="dxa"/>
        </w:tblCellMar>
        <w:tblLook w:val="01E0" w:firstRow="1" w:lastRow="1" w:firstColumn="1" w:lastColumn="1" w:noHBand="0" w:noVBand="0"/>
      </w:tblPr>
      <w:tblGrid>
        <w:gridCol w:w="1852"/>
        <w:gridCol w:w="1500"/>
        <w:gridCol w:w="1605"/>
        <w:gridCol w:w="1673"/>
      </w:tblGrid>
      <w:tr w:rsidR="00B33BA8" w:rsidRPr="003C3B7C" w14:paraId="1999D3B4" w14:textId="77777777">
        <w:trPr>
          <w:trHeight w:val="405"/>
        </w:trPr>
        <w:tc>
          <w:tcPr>
            <w:tcW w:w="1852" w:type="dxa"/>
            <w:tcBorders>
              <w:right w:val="single" w:sz="6" w:space="0" w:color="FFFFFF"/>
            </w:tcBorders>
            <w:shd w:val="clear" w:color="auto" w:fill="F9AE3F"/>
          </w:tcPr>
          <w:p w14:paraId="1999D3B0" w14:textId="77777777" w:rsidR="00B33BA8" w:rsidRPr="003C3B7C" w:rsidRDefault="00421BBA" w:rsidP="00235486">
            <w:pPr>
              <w:rPr>
                <w:b/>
              </w:rPr>
            </w:pPr>
            <w:r w:rsidRPr="003C3B7C">
              <w:rPr>
                <w:b/>
                <w:color w:val="FFFFFF"/>
              </w:rPr>
              <w:t>Component Name</w:t>
            </w:r>
          </w:p>
        </w:tc>
        <w:tc>
          <w:tcPr>
            <w:tcW w:w="1500" w:type="dxa"/>
            <w:tcBorders>
              <w:left w:val="single" w:sz="6" w:space="0" w:color="FFFFFF"/>
              <w:right w:val="single" w:sz="6" w:space="0" w:color="FFFFFF"/>
            </w:tcBorders>
            <w:shd w:val="clear" w:color="auto" w:fill="F9AE3F"/>
          </w:tcPr>
          <w:p w14:paraId="1999D3B1" w14:textId="77777777" w:rsidR="00B33BA8" w:rsidRPr="003C3B7C" w:rsidRDefault="00421BBA" w:rsidP="00235486">
            <w:pPr>
              <w:rPr>
                <w:b/>
              </w:rPr>
            </w:pPr>
            <w:r w:rsidRPr="003C3B7C">
              <w:rPr>
                <w:b/>
                <w:color w:val="FFFFFF"/>
              </w:rPr>
              <w:t>Component Id</w:t>
            </w:r>
          </w:p>
        </w:tc>
        <w:tc>
          <w:tcPr>
            <w:tcW w:w="1605" w:type="dxa"/>
            <w:tcBorders>
              <w:left w:val="single" w:sz="6" w:space="0" w:color="FFFFFF"/>
              <w:right w:val="single" w:sz="6" w:space="0" w:color="FFFFFF"/>
            </w:tcBorders>
            <w:shd w:val="clear" w:color="auto" w:fill="F9AE3F"/>
          </w:tcPr>
          <w:p w14:paraId="1999D3B2" w14:textId="77777777" w:rsidR="00B33BA8" w:rsidRPr="003C3B7C" w:rsidRDefault="00421BBA" w:rsidP="00235486">
            <w:pPr>
              <w:rPr>
                <w:b/>
              </w:rPr>
            </w:pPr>
            <w:r w:rsidRPr="003C3B7C">
              <w:rPr>
                <w:b/>
                <w:color w:val="FFFFFF"/>
              </w:rPr>
              <w:t>Field Name</w:t>
            </w:r>
          </w:p>
        </w:tc>
        <w:tc>
          <w:tcPr>
            <w:tcW w:w="1673" w:type="dxa"/>
            <w:tcBorders>
              <w:left w:val="single" w:sz="6" w:space="0" w:color="FFFFFF"/>
            </w:tcBorders>
            <w:shd w:val="clear" w:color="auto" w:fill="F9AE3F"/>
          </w:tcPr>
          <w:p w14:paraId="1999D3B3" w14:textId="77777777" w:rsidR="00B33BA8" w:rsidRPr="003C3B7C" w:rsidRDefault="00421BBA" w:rsidP="00235486">
            <w:pPr>
              <w:rPr>
                <w:b/>
              </w:rPr>
            </w:pPr>
            <w:r w:rsidRPr="003C3B7C">
              <w:rPr>
                <w:b/>
                <w:color w:val="FFFFFF"/>
              </w:rPr>
              <w:t>Field Id</w:t>
            </w:r>
          </w:p>
        </w:tc>
      </w:tr>
      <w:tr w:rsidR="00B33BA8" w:rsidRPr="003C3B7C" w14:paraId="1999D3B9" w14:textId="77777777">
        <w:trPr>
          <w:trHeight w:val="405"/>
        </w:trPr>
        <w:tc>
          <w:tcPr>
            <w:tcW w:w="1852" w:type="dxa"/>
            <w:tcBorders>
              <w:right w:val="single" w:sz="6" w:space="0" w:color="FFFFFF"/>
            </w:tcBorders>
            <w:shd w:val="clear" w:color="auto" w:fill="DCDCDC"/>
          </w:tcPr>
          <w:p w14:paraId="1999D3B5" w14:textId="77777777" w:rsidR="00B33BA8" w:rsidRPr="003C3B7C" w:rsidRDefault="00421BBA" w:rsidP="00235486">
            <w:r w:rsidRPr="003C3B7C">
              <w:t>Users</w:t>
            </w:r>
          </w:p>
        </w:tc>
        <w:tc>
          <w:tcPr>
            <w:tcW w:w="1500" w:type="dxa"/>
            <w:tcBorders>
              <w:left w:val="single" w:sz="6" w:space="0" w:color="FFFFFF"/>
              <w:right w:val="single" w:sz="6" w:space="0" w:color="FFFFFF"/>
            </w:tcBorders>
            <w:shd w:val="clear" w:color="auto" w:fill="DCDCDC"/>
          </w:tcPr>
          <w:p w14:paraId="1999D3B6" w14:textId="77777777" w:rsidR="00B33BA8" w:rsidRPr="003C3B7C" w:rsidRDefault="00421BBA" w:rsidP="00235486">
            <w:r w:rsidRPr="003C3B7C">
              <w:t>100</w:t>
            </w:r>
          </w:p>
        </w:tc>
        <w:tc>
          <w:tcPr>
            <w:tcW w:w="1605" w:type="dxa"/>
            <w:tcBorders>
              <w:left w:val="single" w:sz="6" w:space="0" w:color="FFFFFF"/>
              <w:right w:val="single" w:sz="6" w:space="0" w:color="FFFFFF"/>
            </w:tcBorders>
            <w:shd w:val="clear" w:color="auto" w:fill="DCDCDC"/>
          </w:tcPr>
          <w:p w14:paraId="1999D3B7"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B8" w14:textId="77777777" w:rsidR="00B33BA8" w:rsidRPr="003C3B7C" w:rsidRDefault="00421BBA" w:rsidP="00235486">
            <w:r w:rsidRPr="003C3B7C">
              <w:t>321</w:t>
            </w:r>
          </w:p>
        </w:tc>
      </w:tr>
      <w:tr w:rsidR="00B33BA8" w:rsidRPr="003C3B7C" w14:paraId="1999D3BE" w14:textId="77777777">
        <w:trPr>
          <w:trHeight w:val="405"/>
        </w:trPr>
        <w:tc>
          <w:tcPr>
            <w:tcW w:w="1852" w:type="dxa"/>
            <w:tcBorders>
              <w:right w:val="single" w:sz="6" w:space="0" w:color="FFFFFF"/>
            </w:tcBorders>
            <w:shd w:val="clear" w:color="auto" w:fill="DCDCDC"/>
          </w:tcPr>
          <w:p w14:paraId="1999D3BA"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BB"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BC" w14:textId="77777777" w:rsidR="00B33BA8" w:rsidRPr="003C3B7C" w:rsidRDefault="00421BBA" w:rsidP="00235486">
            <w:r w:rsidRPr="003C3B7C">
              <w:t>First Name</w:t>
            </w:r>
          </w:p>
        </w:tc>
        <w:tc>
          <w:tcPr>
            <w:tcW w:w="1673" w:type="dxa"/>
            <w:tcBorders>
              <w:left w:val="single" w:sz="6" w:space="0" w:color="FFFFFF"/>
            </w:tcBorders>
            <w:shd w:val="clear" w:color="auto" w:fill="EBEBEB"/>
          </w:tcPr>
          <w:p w14:paraId="1999D3BD" w14:textId="77777777" w:rsidR="00B33BA8" w:rsidRPr="003C3B7C" w:rsidRDefault="00421BBA" w:rsidP="00235486">
            <w:r w:rsidRPr="003C3B7C">
              <w:t>322</w:t>
            </w:r>
          </w:p>
        </w:tc>
      </w:tr>
      <w:tr w:rsidR="00B33BA8" w:rsidRPr="003C3B7C" w14:paraId="1999D3C3" w14:textId="77777777">
        <w:trPr>
          <w:trHeight w:val="405"/>
        </w:trPr>
        <w:tc>
          <w:tcPr>
            <w:tcW w:w="1852" w:type="dxa"/>
            <w:tcBorders>
              <w:right w:val="single" w:sz="6" w:space="0" w:color="FFFFFF"/>
            </w:tcBorders>
            <w:shd w:val="clear" w:color="auto" w:fill="DCDCDC"/>
          </w:tcPr>
          <w:p w14:paraId="1999D3BF"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0"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DCDCDC"/>
          </w:tcPr>
          <w:p w14:paraId="1999D3C1" w14:textId="77777777" w:rsidR="00B33BA8" w:rsidRPr="003C3B7C" w:rsidRDefault="00421BBA" w:rsidP="00235486">
            <w:r w:rsidRPr="003C3B7C">
              <w:t>Middle Name</w:t>
            </w:r>
          </w:p>
        </w:tc>
        <w:tc>
          <w:tcPr>
            <w:tcW w:w="1673" w:type="dxa"/>
            <w:tcBorders>
              <w:left w:val="single" w:sz="6" w:space="0" w:color="FFFFFF"/>
            </w:tcBorders>
            <w:shd w:val="clear" w:color="auto" w:fill="DCDCDC"/>
          </w:tcPr>
          <w:p w14:paraId="1999D3C2" w14:textId="77777777" w:rsidR="00B33BA8" w:rsidRPr="003C3B7C" w:rsidRDefault="00421BBA" w:rsidP="00235486">
            <w:r w:rsidRPr="003C3B7C">
              <w:t>323</w:t>
            </w:r>
          </w:p>
        </w:tc>
      </w:tr>
      <w:tr w:rsidR="00B33BA8" w:rsidRPr="003C3B7C" w14:paraId="1999D3C8" w14:textId="77777777">
        <w:trPr>
          <w:trHeight w:val="405"/>
        </w:trPr>
        <w:tc>
          <w:tcPr>
            <w:tcW w:w="1852" w:type="dxa"/>
            <w:tcBorders>
              <w:right w:val="single" w:sz="6" w:space="0" w:color="FFFFFF"/>
            </w:tcBorders>
            <w:shd w:val="clear" w:color="auto" w:fill="DCDCDC"/>
          </w:tcPr>
          <w:p w14:paraId="1999D3C4"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5"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C6" w14:textId="77777777" w:rsidR="00B33BA8" w:rsidRPr="003C3B7C" w:rsidRDefault="00421BBA" w:rsidP="00235486">
            <w:r w:rsidRPr="003C3B7C">
              <w:t>Last Name</w:t>
            </w:r>
          </w:p>
        </w:tc>
        <w:tc>
          <w:tcPr>
            <w:tcW w:w="1673" w:type="dxa"/>
            <w:tcBorders>
              <w:left w:val="single" w:sz="6" w:space="0" w:color="FFFFFF"/>
            </w:tcBorders>
            <w:shd w:val="clear" w:color="auto" w:fill="EBEBEB"/>
          </w:tcPr>
          <w:p w14:paraId="1999D3C7" w14:textId="77777777" w:rsidR="00B33BA8" w:rsidRPr="003C3B7C" w:rsidRDefault="00421BBA" w:rsidP="00235486">
            <w:r w:rsidRPr="003C3B7C">
              <w:t>324</w:t>
            </w:r>
          </w:p>
        </w:tc>
      </w:tr>
      <w:tr w:rsidR="00B33BA8" w:rsidRPr="003C3B7C" w14:paraId="1999D3CD" w14:textId="77777777">
        <w:trPr>
          <w:trHeight w:val="405"/>
        </w:trPr>
        <w:tc>
          <w:tcPr>
            <w:tcW w:w="1852" w:type="dxa"/>
            <w:tcBorders>
              <w:right w:val="single" w:sz="6" w:space="0" w:color="FFFFFF"/>
            </w:tcBorders>
            <w:shd w:val="clear" w:color="auto" w:fill="DCDCDC"/>
          </w:tcPr>
          <w:p w14:paraId="1999D3C9"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A"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DCDCDC"/>
          </w:tcPr>
          <w:p w14:paraId="1999D3CB" w14:textId="77777777" w:rsidR="00B33BA8" w:rsidRPr="003C3B7C" w:rsidRDefault="00421BBA" w:rsidP="00235486">
            <w:r w:rsidRPr="003C3B7C">
              <w:t>Full Name</w:t>
            </w:r>
          </w:p>
        </w:tc>
        <w:tc>
          <w:tcPr>
            <w:tcW w:w="1673" w:type="dxa"/>
            <w:tcBorders>
              <w:left w:val="single" w:sz="6" w:space="0" w:color="FFFFFF"/>
            </w:tcBorders>
            <w:shd w:val="clear" w:color="auto" w:fill="DCDCDC"/>
          </w:tcPr>
          <w:p w14:paraId="1999D3CC" w14:textId="77777777" w:rsidR="00B33BA8" w:rsidRPr="003C3B7C" w:rsidRDefault="00421BBA" w:rsidP="00235486">
            <w:r w:rsidRPr="003C3B7C">
              <w:t>1335</w:t>
            </w:r>
          </w:p>
        </w:tc>
      </w:tr>
      <w:tr w:rsidR="00B33BA8" w:rsidRPr="003C3B7C" w14:paraId="1999D3D2" w14:textId="77777777">
        <w:trPr>
          <w:trHeight w:val="405"/>
        </w:trPr>
        <w:tc>
          <w:tcPr>
            <w:tcW w:w="1852" w:type="dxa"/>
            <w:tcBorders>
              <w:right w:val="single" w:sz="6" w:space="0" w:color="FFFFFF"/>
            </w:tcBorders>
            <w:shd w:val="clear" w:color="auto" w:fill="DCDCDC"/>
          </w:tcPr>
          <w:p w14:paraId="1999D3CE"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F"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D0" w14:textId="77777777" w:rsidR="00B33BA8" w:rsidRPr="003C3B7C" w:rsidRDefault="00421BBA" w:rsidP="00235486">
            <w:r w:rsidRPr="003C3B7C">
              <w:t>Vendor</w:t>
            </w:r>
          </w:p>
        </w:tc>
        <w:tc>
          <w:tcPr>
            <w:tcW w:w="1673" w:type="dxa"/>
            <w:tcBorders>
              <w:left w:val="single" w:sz="6" w:space="0" w:color="FFFFFF"/>
            </w:tcBorders>
            <w:shd w:val="clear" w:color="auto" w:fill="EBEBEB"/>
          </w:tcPr>
          <w:p w14:paraId="1999D3D1" w14:textId="77777777" w:rsidR="00B33BA8" w:rsidRPr="003C3B7C" w:rsidRDefault="00421BBA" w:rsidP="00235486">
            <w:r w:rsidRPr="003C3B7C">
              <w:t>281</w:t>
            </w:r>
          </w:p>
        </w:tc>
      </w:tr>
      <w:tr w:rsidR="00B33BA8" w:rsidRPr="003C3B7C" w14:paraId="1999D3D7" w14:textId="77777777">
        <w:trPr>
          <w:trHeight w:val="405"/>
        </w:trPr>
        <w:tc>
          <w:tcPr>
            <w:tcW w:w="1852" w:type="dxa"/>
            <w:tcBorders>
              <w:right w:val="single" w:sz="6" w:space="0" w:color="FFFFFF"/>
            </w:tcBorders>
            <w:shd w:val="clear" w:color="auto" w:fill="DCDCDC"/>
          </w:tcPr>
          <w:p w14:paraId="1999D3D3"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D4"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DCDCDC"/>
          </w:tcPr>
          <w:p w14:paraId="1999D3D5" w14:textId="77777777" w:rsidR="00B33BA8" w:rsidRPr="003C3B7C" w:rsidRDefault="00421BBA" w:rsidP="00235486">
            <w:r w:rsidRPr="003C3B7C">
              <w:t>Title</w:t>
            </w:r>
          </w:p>
        </w:tc>
        <w:tc>
          <w:tcPr>
            <w:tcW w:w="1673" w:type="dxa"/>
            <w:tcBorders>
              <w:left w:val="single" w:sz="6" w:space="0" w:color="FFFFFF"/>
            </w:tcBorders>
            <w:shd w:val="clear" w:color="auto" w:fill="DCDCDC"/>
          </w:tcPr>
          <w:p w14:paraId="1999D3D6" w14:textId="77777777" w:rsidR="00B33BA8" w:rsidRPr="003C3B7C" w:rsidRDefault="00421BBA" w:rsidP="00235486">
            <w:r w:rsidRPr="003C3B7C">
              <w:t>265</w:t>
            </w:r>
          </w:p>
        </w:tc>
      </w:tr>
      <w:tr w:rsidR="00B33BA8" w:rsidRPr="003C3B7C" w14:paraId="1999D3DC" w14:textId="77777777">
        <w:trPr>
          <w:trHeight w:val="405"/>
        </w:trPr>
        <w:tc>
          <w:tcPr>
            <w:tcW w:w="1852" w:type="dxa"/>
            <w:tcBorders>
              <w:right w:val="single" w:sz="6" w:space="0" w:color="FFFFFF"/>
            </w:tcBorders>
            <w:shd w:val="clear" w:color="auto" w:fill="DCDCDC"/>
          </w:tcPr>
          <w:p w14:paraId="1999D3D8"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D9"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DA" w14:textId="77777777" w:rsidR="00B33BA8" w:rsidRPr="003C3B7C" w:rsidRDefault="00421BBA" w:rsidP="00235486">
            <w:r w:rsidRPr="003C3B7C">
              <w:t>email</w:t>
            </w:r>
          </w:p>
        </w:tc>
        <w:tc>
          <w:tcPr>
            <w:tcW w:w="1673" w:type="dxa"/>
            <w:tcBorders>
              <w:left w:val="single" w:sz="6" w:space="0" w:color="FFFFFF"/>
            </w:tcBorders>
            <w:shd w:val="clear" w:color="auto" w:fill="EBEBEB"/>
          </w:tcPr>
          <w:p w14:paraId="1999D3DB" w14:textId="77777777" w:rsidR="00B33BA8" w:rsidRPr="003C3B7C" w:rsidRDefault="00421BBA" w:rsidP="00235486">
            <w:r w:rsidRPr="003C3B7C">
              <w:t>266</w:t>
            </w:r>
          </w:p>
        </w:tc>
      </w:tr>
      <w:tr w:rsidR="00B33BA8" w:rsidRPr="003C3B7C" w14:paraId="1999D3E1" w14:textId="77777777">
        <w:trPr>
          <w:trHeight w:val="405"/>
        </w:trPr>
        <w:tc>
          <w:tcPr>
            <w:tcW w:w="1852" w:type="dxa"/>
            <w:tcBorders>
              <w:right w:val="single" w:sz="6" w:space="0" w:color="FFFFFF"/>
            </w:tcBorders>
            <w:shd w:val="clear" w:color="auto" w:fill="DCDCDC"/>
          </w:tcPr>
          <w:p w14:paraId="1999D3DD" w14:textId="77777777" w:rsidR="00B33BA8" w:rsidRPr="003C3B7C" w:rsidRDefault="00421BBA" w:rsidP="00235486">
            <w:r w:rsidRPr="003C3B7C">
              <w:t>Groups</w:t>
            </w:r>
          </w:p>
        </w:tc>
        <w:tc>
          <w:tcPr>
            <w:tcW w:w="1500" w:type="dxa"/>
            <w:tcBorders>
              <w:left w:val="single" w:sz="6" w:space="0" w:color="FFFFFF"/>
              <w:right w:val="single" w:sz="6" w:space="0" w:color="FFFFFF"/>
            </w:tcBorders>
            <w:shd w:val="clear" w:color="auto" w:fill="DCDCDC"/>
          </w:tcPr>
          <w:p w14:paraId="1999D3DE" w14:textId="77777777" w:rsidR="00B33BA8" w:rsidRPr="003C3B7C" w:rsidRDefault="00421BBA" w:rsidP="00235486">
            <w:r w:rsidRPr="003C3B7C">
              <w:t>101</w:t>
            </w:r>
          </w:p>
        </w:tc>
        <w:tc>
          <w:tcPr>
            <w:tcW w:w="1605" w:type="dxa"/>
            <w:tcBorders>
              <w:left w:val="single" w:sz="6" w:space="0" w:color="FFFFFF"/>
              <w:right w:val="single" w:sz="6" w:space="0" w:color="FFFFFF"/>
            </w:tcBorders>
            <w:shd w:val="clear" w:color="auto" w:fill="DCDCDC"/>
          </w:tcPr>
          <w:p w14:paraId="1999D3DF"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E0" w14:textId="77777777" w:rsidR="00B33BA8" w:rsidRPr="003C3B7C" w:rsidRDefault="00421BBA" w:rsidP="00235486">
            <w:r w:rsidRPr="003C3B7C">
              <w:t>325</w:t>
            </w:r>
          </w:p>
        </w:tc>
      </w:tr>
      <w:tr w:rsidR="00B33BA8" w:rsidRPr="003C3B7C" w14:paraId="1999D3E6" w14:textId="77777777">
        <w:trPr>
          <w:trHeight w:val="405"/>
        </w:trPr>
        <w:tc>
          <w:tcPr>
            <w:tcW w:w="1852" w:type="dxa"/>
            <w:tcBorders>
              <w:right w:val="single" w:sz="6" w:space="0" w:color="FFFFFF"/>
            </w:tcBorders>
            <w:shd w:val="clear" w:color="auto" w:fill="DCDCDC"/>
          </w:tcPr>
          <w:p w14:paraId="1999D3E2"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E3"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E4" w14:textId="77777777" w:rsidR="00B33BA8" w:rsidRPr="003C3B7C" w:rsidRDefault="00421BBA" w:rsidP="00235486">
            <w:r w:rsidRPr="003C3B7C">
              <w:t>Name</w:t>
            </w:r>
          </w:p>
        </w:tc>
        <w:tc>
          <w:tcPr>
            <w:tcW w:w="1673" w:type="dxa"/>
            <w:tcBorders>
              <w:left w:val="single" w:sz="6" w:space="0" w:color="FFFFFF"/>
            </w:tcBorders>
            <w:shd w:val="clear" w:color="auto" w:fill="EBEBEB"/>
          </w:tcPr>
          <w:p w14:paraId="1999D3E5" w14:textId="77777777" w:rsidR="00B33BA8" w:rsidRPr="003C3B7C" w:rsidRDefault="00421BBA" w:rsidP="00235486">
            <w:r w:rsidRPr="003C3B7C">
              <w:t>326</w:t>
            </w:r>
          </w:p>
        </w:tc>
      </w:tr>
      <w:tr w:rsidR="00B33BA8" w:rsidRPr="003C3B7C" w14:paraId="1999D3EB" w14:textId="77777777">
        <w:trPr>
          <w:trHeight w:val="405"/>
        </w:trPr>
        <w:tc>
          <w:tcPr>
            <w:tcW w:w="1852" w:type="dxa"/>
            <w:tcBorders>
              <w:right w:val="single" w:sz="6" w:space="0" w:color="FFFFFF"/>
            </w:tcBorders>
            <w:shd w:val="clear" w:color="auto" w:fill="DCDCDC"/>
          </w:tcPr>
          <w:p w14:paraId="1999D3E7" w14:textId="77777777" w:rsidR="00B33BA8" w:rsidRPr="003C3B7C" w:rsidRDefault="00421BBA" w:rsidP="00235486">
            <w:r w:rsidRPr="003C3B7C">
              <w:t>Workflow Stage</w:t>
            </w:r>
          </w:p>
        </w:tc>
        <w:tc>
          <w:tcPr>
            <w:tcW w:w="1500" w:type="dxa"/>
            <w:tcBorders>
              <w:left w:val="single" w:sz="6" w:space="0" w:color="FFFFFF"/>
              <w:right w:val="single" w:sz="6" w:space="0" w:color="FFFFFF"/>
            </w:tcBorders>
            <w:shd w:val="clear" w:color="auto" w:fill="DCDCDC"/>
          </w:tcPr>
          <w:p w14:paraId="1999D3E8" w14:textId="77777777" w:rsidR="00B33BA8" w:rsidRPr="003C3B7C" w:rsidRDefault="00421BBA" w:rsidP="00235486">
            <w:r w:rsidRPr="003C3B7C">
              <w:t>57</w:t>
            </w:r>
          </w:p>
        </w:tc>
        <w:tc>
          <w:tcPr>
            <w:tcW w:w="1605" w:type="dxa"/>
            <w:tcBorders>
              <w:left w:val="single" w:sz="6" w:space="0" w:color="FFFFFF"/>
              <w:right w:val="single" w:sz="6" w:space="0" w:color="FFFFFF"/>
            </w:tcBorders>
            <w:shd w:val="clear" w:color="auto" w:fill="DCDCDC"/>
          </w:tcPr>
          <w:p w14:paraId="1999D3E9"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EA" w14:textId="77777777" w:rsidR="00B33BA8" w:rsidRPr="003C3B7C" w:rsidRDefault="00421BBA" w:rsidP="00235486">
            <w:r w:rsidRPr="003C3B7C">
              <w:t>231</w:t>
            </w:r>
          </w:p>
        </w:tc>
      </w:tr>
      <w:tr w:rsidR="00B33BA8" w:rsidRPr="003C3B7C" w14:paraId="1999D3F0" w14:textId="77777777">
        <w:trPr>
          <w:trHeight w:val="405"/>
        </w:trPr>
        <w:tc>
          <w:tcPr>
            <w:tcW w:w="1852" w:type="dxa"/>
            <w:tcBorders>
              <w:right w:val="single" w:sz="6" w:space="0" w:color="FFFFFF"/>
            </w:tcBorders>
            <w:shd w:val="clear" w:color="auto" w:fill="DCDCDC"/>
          </w:tcPr>
          <w:p w14:paraId="1999D3EC"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ED"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EE" w14:textId="77777777" w:rsidR="00B33BA8" w:rsidRPr="003C3B7C" w:rsidRDefault="00421BBA" w:rsidP="00235486">
            <w:r w:rsidRPr="003C3B7C">
              <w:t>Name</w:t>
            </w:r>
          </w:p>
        </w:tc>
        <w:tc>
          <w:tcPr>
            <w:tcW w:w="1673" w:type="dxa"/>
            <w:tcBorders>
              <w:left w:val="single" w:sz="6" w:space="0" w:color="FFFFFF"/>
            </w:tcBorders>
            <w:shd w:val="clear" w:color="auto" w:fill="EBEBEB"/>
          </w:tcPr>
          <w:p w14:paraId="1999D3EF" w14:textId="77777777" w:rsidR="00B33BA8" w:rsidRPr="003C3B7C" w:rsidRDefault="00421BBA" w:rsidP="00235486">
            <w:r w:rsidRPr="003C3B7C">
              <w:t>232</w:t>
            </w:r>
          </w:p>
        </w:tc>
      </w:tr>
      <w:tr w:rsidR="00B33BA8" w:rsidRPr="003C3B7C" w14:paraId="1999D3F5" w14:textId="77777777">
        <w:trPr>
          <w:trHeight w:val="405"/>
        </w:trPr>
        <w:tc>
          <w:tcPr>
            <w:tcW w:w="1852" w:type="dxa"/>
            <w:tcBorders>
              <w:right w:val="single" w:sz="6" w:space="0" w:color="FFFFFF"/>
            </w:tcBorders>
            <w:shd w:val="clear" w:color="auto" w:fill="DCDCDC"/>
          </w:tcPr>
          <w:p w14:paraId="1999D3F1" w14:textId="77777777" w:rsidR="00B33BA8" w:rsidRPr="003C3B7C" w:rsidRDefault="00421BBA" w:rsidP="00235486">
            <w:r w:rsidRPr="003C3B7C">
              <w:t>Workflow</w:t>
            </w:r>
          </w:p>
        </w:tc>
        <w:tc>
          <w:tcPr>
            <w:tcW w:w="1500" w:type="dxa"/>
            <w:tcBorders>
              <w:left w:val="single" w:sz="6" w:space="0" w:color="FFFFFF"/>
              <w:right w:val="single" w:sz="6" w:space="0" w:color="FFFFFF"/>
            </w:tcBorders>
            <w:shd w:val="clear" w:color="auto" w:fill="DCDCDC"/>
          </w:tcPr>
          <w:p w14:paraId="1999D3F2" w14:textId="77777777" w:rsidR="00B33BA8" w:rsidRPr="003C3B7C" w:rsidRDefault="00421BBA" w:rsidP="00235486">
            <w:r w:rsidRPr="003C3B7C">
              <w:t>69</w:t>
            </w:r>
          </w:p>
        </w:tc>
        <w:tc>
          <w:tcPr>
            <w:tcW w:w="1605" w:type="dxa"/>
            <w:tcBorders>
              <w:left w:val="single" w:sz="6" w:space="0" w:color="FFFFFF"/>
              <w:right w:val="single" w:sz="6" w:space="0" w:color="FFFFFF"/>
            </w:tcBorders>
            <w:shd w:val="clear" w:color="auto" w:fill="DCDCDC"/>
          </w:tcPr>
          <w:p w14:paraId="1999D3F3"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F4" w14:textId="77777777" w:rsidR="00B33BA8" w:rsidRPr="003C3B7C" w:rsidRDefault="00421BBA" w:rsidP="00235486">
            <w:r w:rsidRPr="003C3B7C">
              <w:t>570</w:t>
            </w:r>
          </w:p>
        </w:tc>
      </w:tr>
      <w:tr w:rsidR="00B33BA8" w:rsidRPr="003C3B7C" w14:paraId="1999D3FA" w14:textId="77777777">
        <w:trPr>
          <w:trHeight w:val="405"/>
        </w:trPr>
        <w:tc>
          <w:tcPr>
            <w:tcW w:w="1852" w:type="dxa"/>
            <w:tcBorders>
              <w:right w:val="single" w:sz="6" w:space="0" w:color="FFFFFF"/>
            </w:tcBorders>
            <w:shd w:val="clear" w:color="auto" w:fill="DCDCDC"/>
          </w:tcPr>
          <w:p w14:paraId="1999D3F6"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F7"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F8" w14:textId="77777777" w:rsidR="00B33BA8" w:rsidRPr="003C3B7C" w:rsidRDefault="00421BBA" w:rsidP="00235486">
            <w:r w:rsidRPr="003C3B7C">
              <w:t>Name</w:t>
            </w:r>
          </w:p>
        </w:tc>
        <w:tc>
          <w:tcPr>
            <w:tcW w:w="1673" w:type="dxa"/>
            <w:tcBorders>
              <w:left w:val="single" w:sz="6" w:space="0" w:color="FFFFFF"/>
            </w:tcBorders>
            <w:shd w:val="clear" w:color="auto" w:fill="EBEBEB"/>
          </w:tcPr>
          <w:p w14:paraId="1999D3F9" w14:textId="77777777" w:rsidR="00B33BA8" w:rsidRPr="003C3B7C" w:rsidRDefault="00421BBA" w:rsidP="00235486">
            <w:r w:rsidRPr="003C3B7C">
              <w:t>571</w:t>
            </w:r>
          </w:p>
        </w:tc>
      </w:tr>
    </w:tbl>
    <w:p w14:paraId="1999D3FB" w14:textId="77777777" w:rsidR="00B33BA8" w:rsidRPr="003C3B7C" w:rsidRDefault="00B33BA8" w:rsidP="00235486"/>
    <w:p w14:paraId="1999D3FC" w14:textId="77777777" w:rsidR="00B33BA8" w:rsidRPr="003C3B7C" w:rsidRDefault="00421BBA" w:rsidP="00235486">
      <w:pPr>
        <w:rPr>
          <w:b/>
          <w:sz w:val="24"/>
        </w:rPr>
      </w:pPr>
      <w:r w:rsidRPr="003C3B7C">
        <w:rPr>
          <w:b/>
          <w:sz w:val="24"/>
        </w:rPr>
        <w:t xml:space="preserve">Sample </w:t>
      </w:r>
      <w:r w:rsidRPr="003C3B7C">
        <w:rPr>
          <w:b/>
          <w:spacing w:val="-3"/>
          <w:sz w:val="24"/>
        </w:rPr>
        <w:t xml:space="preserve">Filter </w:t>
      </w:r>
      <w:r w:rsidRPr="003C3B7C">
        <w:rPr>
          <w:b/>
          <w:sz w:val="24"/>
        </w:rPr>
        <w:t>on a Yes/No</w:t>
      </w:r>
      <w:r w:rsidRPr="003C3B7C">
        <w:rPr>
          <w:b/>
          <w:spacing w:val="-27"/>
          <w:sz w:val="24"/>
        </w:rPr>
        <w:t xml:space="preserve"> </w:t>
      </w:r>
      <w:r w:rsidRPr="003C3B7C">
        <w:rPr>
          <w:b/>
          <w:sz w:val="24"/>
        </w:rPr>
        <w:t>Field:</w:t>
      </w:r>
    </w:p>
    <w:p w14:paraId="1999D3FD" w14:textId="77777777" w:rsidR="00B33BA8" w:rsidRPr="003C3B7C" w:rsidRDefault="00421BBA" w:rsidP="00235486">
      <w:r w:rsidRPr="003C3B7C">
        <w:t>&lt;</w:t>
      </w:r>
      <w:proofErr w:type="spellStart"/>
      <w:r w:rsidRPr="003C3B7C">
        <w:t>GetRecords</w:t>
      </w:r>
      <w:proofErr w:type="spellEnd"/>
      <w:r w:rsidRPr="003C3B7C">
        <w:t>&gt;</w:t>
      </w:r>
    </w:p>
    <w:p w14:paraId="1999D3FE"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3FF"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400"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401" w14:textId="77777777" w:rsidR="00B33BA8" w:rsidRPr="003C3B7C" w:rsidRDefault="00421BBA" w:rsidP="00235486">
      <w:r w:rsidRPr="003C3B7C">
        <w:t>&lt;filters&gt;</w:t>
      </w:r>
    </w:p>
    <w:p w14:paraId="1999D402" w14:textId="77777777" w:rsidR="00B33BA8" w:rsidRPr="003C3B7C" w:rsidRDefault="00421BBA" w:rsidP="00235486">
      <w:r w:rsidRPr="003C3B7C">
        <w:t>&lt;</w:t>
      </w:r>
      <w:proofErr w:type="spellStart"/>
      <w:r w:rsidRPr="003C3B7C">
        <w:t>SearchCriteriaItem</w:t>
      </w:r>
      <w:proofErr w:type="spellEnd"/>
      <w:r w:rsidRPr="003C3B7C">
        <w:t>&gt;</w:t>
      </w:r>
    </w:p>
    <w:p w14:paraId="1999D403" w14:textId="77777777" w:rsidR="00B33BA8" w:rsidRPr="003C3B7C" w:rsidRDefault="00421BBA" w:rsidP="00235486">
      <w:r w:rsidRPr="003C3B7C">
        <w:t>&lt;</w:t>
      </w:r>
      <w:proofErr w:type="spellStart"/>
      <w:r w:rsidRPr="003C3B7C">
        <w:t>FieldPath</w:t>
      </w:r>
      <w:proofErr w:type="spellEnd"/>
      <w:r w:rsidRPr="003C3B7C">
        <w:t>&gt;</w:t>
      </w:r>
    </w:p>
    <w:p w14:paraId="1999D404" w14:textId="77777777" w:rsidR="00B33BA8" w:rsidRPr="003C3B7C" w:rsidRDefault="00421BBA" w:rsidP="00235486">
      <w:r w:rsidRPr="003C3B7C">
        <w:t>&lt;int&gt;5130&lt;/int&gt;</w:t>
      </w:r>
    </w:p>
    <w:p w14:paraId="1AD763EE" w14:textId="77777777" w:rsidR="00565FC6" w:rsidRDefault="00565FC6" w:rsidP="00235486"/>
    <w:p w14:paraId="1999D406" w14:textId="77777777" w:rsidR="00B33BA8" w:rsidRPr="003C3B7C" w:rsidRDefault="00421BBA" w:rsidP="00235486">
      <w:r w:rsidRPr="003C3B7C">
        <w:t>&lt;/</w:t>
      </w:r>
      <w:proofErr w:type="spellStart"/>
      <w:r w:rsidRPr="003C3B7C">
        <w:t>FieldPath</w:t>
      </w:r>
      <w:proofErr w:type="spellEnd"/>
      <w:r w:rsidRPr="003C3B7C">
        <w:t>&gt;</w:t>
      </w:r>
    </w:p>
    <w:p w14:paraId="1999D407"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D408" w14:textId="77777777" w:rsidR="00B33BA8" w:rsidRPr="003C3B7C" w:rsidRDefault="00421BBA" w:rsidP="00235486">
      <w:r w:rsidRPr="003C3B7C">
        <w:t>&lt;Value&gt;True&lt;/Value&gt;</w:t>
      </w:r>
    </w:p>
    <w:p w14:paraId="1999D409" w14:textId="77777777" w:rsidR="00B33BA8" w:rsidRPr="003C3B7C" w:rsidRDefault="00421BBA" w:rsidP="00235486">
      <w:r w:rsidRPr="003C3B7C">
        <w:t>&lt;/</w:t>
      </w:r>
      <w:proofErr w:type="spellStart"/>
      <w:r w:rsidRPr="003C3B7C">
        <w:t>SearchCriteriaItem</w:t>
      </w:r>
      <w:proofErr w:type="spellEnd"/>
      <w:r w:rsidRPr="003C3B7C">
        <w:t>&gt;</w:t>
      </w:r>
    </w:p>
    <w:p w14:paraId="1999D40A" w14:textId="77777777" w:rsidR="00B33BA8" w:rsidRPr="003C3B7C" w:rsidRDefault="00421BBA" w:rsidP="00235486">
      <w:r w:rsidRPr="003C3B7C">
        <w:t>&lt;/filters&gt;</w:t>
      </w:r>
    </w:p>
    <w:p w14:paraId="1999D40B" w14:textId="77777777" w:rsidR="00B33BA8" w:rsidRPr="003C3B7C" w:rsidRDefault="00421BBA" w:rsidP="00235486">
      <w:r w:rsidRPr="003C3B7C">
        <w:t>&lt;/</w:t>
      </w:r>
      <w:proofErr w:type="spellStart"/>
      <w:r w:rsidRPr="003C3B7C">
        <w:t>GetRecords</w:t>
      </w:r>
      <w:proofErr w:type="spellEnd"/>
      <w:r w:rsidRPr="003C3B7C">
        <w:t>&gt;</w:t>
      </w:r>
    </w:p>
    <w:p w14:paraId="1999D40C" w14:textId="77777777" w:rsidR="00B33BA8" w:rsidRPr="003C3B7C" w:rsidRDefault="00B33BA8" w:rsidP="00235486">
      <w:pPr>
        <w:rPr>
          <w:sz w:val="22"/>
        </w:rPr>
      </w:pPr>
    </w:p>
    <w:p w14:paraId="1999D40D" w14:textId="77777777" w:rsidR="00B33BA8" w:rsidRPr="003C3B7C" w:rsidRDefault="00421BBA" w:rsidP="00235486">
      <w:r w:rsidRPr="003C3B7C">
        <w:t>Sample multiple filter requests:</w:t>
      </w:r>
    </w:p>
    <w:p w14:paraId="1999D40E" w14:textId="77777777" w:rsidR="00B33BA8" w:rsidRPr="003C3B7C" w:rsidRDefault="00421BBA" w:rsidP="00235486">
      <w:r w:rsidRPr="003C3B7C">
        <w:t>&lt;</w:t>
      </w:r>
      <w:proofErr w:type="spellStart"/>
      <w:r w:rsidRPr="003C3B7C">
        <w:t>GetRecords</w:t>
      </w:r>
      <w:proofErr w:type="spellEnd"/>
      <w:r w:rsidRPr="003C3B7C">
        <w:t>&gt;</w:t>
      </w:r>
    </w:p>
    <w:p w14:paraId="1999D40F"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410"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411"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412" w14:textId="77777777" w:rsidR="00B33BA8" w:rsidRPr="003C3B7C" w:rsidRDefault="00421BBA" w:rsidP="00235486">
      <w:r w:rsidRPr="003C3B7C">
        <w:t>&lt;filters&gt;</w:t>
      </w:r>
    </w:p>
    <w:p w14:paraId="1999D413" w14:textId="77777777" w:rsidR="00B33BA8" w:rsidRPr="003C3B7C" w:rsidRDefault="00421BBA" w:rsidP="00235486">
      <w:r w:rsidRPr="003C3B7C">
        <w:t>&lt;</w:t>
      </w:r>
      <w:proofErr w:type="spellStart"/>
      <w:r w:rsidRPr="003C3B7C">
        <w:t>SearchCriteriaItem</w:t>
      </w:r>
      <w:proofErr w:type="spellEnd"/>
      <w:r w:rsidRPr="003C3B7C">
        <w:t>&gt;</w:t>
      </w:r>
    </w:p>
    <w:p w14:paraId="1999D414" w14:textId="77777777" w:rsidR="00B33BA8" w:rsidRPr="003C3B7C" w:rsidRDefault="00421BBA" w:rsidP="00235486">
      <w:r w:rsidRPr="003C3B7C">
        <w:t>&lt;</w:t>
      </w:r>
      <w:proofErr w:type="spellStart"/>
      <w:r w:rsidRPr="003C3B7C">
        <w:t>FieldPath</w:t>
      </w:r>
      <w:proofErr w:type="spellEnd"/>
      <w:r w:rsidRPr="003C3B7C">
        <w:t>&gt;</w:t>
      </w:r>
    </w:p>
    <w:p w14:paraId="1999D415" w14:textId="77777777" w:rsidR="00B33BA8" w:rsidRPr="003C3B7C" w:rsidRDefault="00421BBA" w:rsidP="00235486">
      <w:r w:rsidRPr="003C3B7C">
        <w:rPr>
          <w:spacing w:val="-4"/>
        </w:rPr>
        <w:t>&lt;int&gt;305&lt;/int&gt;</w:t>
      </w:r>
    </w:p>
    <w:p w14:paraId="1999D416" w14:textId="77777777" w:rsidR="00B33BA8" w:rsidRPr="003C3B7C" w:rsidRDefault="00421BBA" w:rsidP="00235486">
      <w:r w:rsidRPr="003C3B7C">
        <w:rPr>
          <w:spacing w:val="-4"/>
        </w:rPr>
        <w:t>&lt;int&gt;321&lt;/int&gt;</w:t>
      </w:r>
    </w:p>
    <w:p w14:paraId="1999D417" w14:textId="77777777" w:rsidR="00B33BA8" w:rsidRPr="003C3B7C" w:rsidRDefault="00421BBA" w:rsidP="00235486">
      <w:r w:rsidRPr="003C3B7C">
        <w:t>&lt;/</w:t>
      </w:r>
      <w:proofErr w:type="spellStart"/>
      <w:r w:rsidRPr="003C3B7C">
        <w:t>FieldPath</w:t>
      </w:r>
      <w:proofErr w:type="spellEnd"/>
      <w:r w:rsidRPr="003C3B7C">
        <w:t>&gt;</w:t>
      </w:r>
    </w:p>
    <w:p w14:paraId="1999D418"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D419" w14:textId="77777777" w:rsidR="00B33BA8" w:rsidRPr="003C3B7C" w:rsidRDefault="00421BBA" w:rsidP="00235486">
      <w:r w:rsidRPr="003C3B7C">
        <w:t>&lt;Value&gt;72&lt;/Value&gt;</w:t>
      </w:r>
    </w:p>
    <w:p w14:paraId="1999D41A" w14:textId="77777777" w:rsidR="00B33BA8" w:rsidRPr="003C3B7C" w:rsidRDefault="00421BBA" w:rsidP="00235486">
      <w:r w:rsidRPr="003C3B7C">
        <w:t>&lt;/</w:t>
      </w:r>
      <w:proofErr w:type="spellStart"/>
      <w:r w:rsidRPr="003C3B7C">
        <w:t>SearchCriteriaItem</w:t>
      </w:r>
      <w:proofErr w:type="spellEnd"/>
      <w:r w:rsidRPr="003C3B7C">
        <w:t>&gt;</w:t>
      </w:r>
    </w:p>
    <w:p w14:paraId="1999D41B" w14:textId="77777777" w:rsidR="00B33BA8" w:rsidRPr="003C3B7C" w:rsidRDefault="00421BBA" w:rsidP="00235486">
      <w:r w:rsidRPr="003C3B7C">
        <w:t>&lt;</w:t>
      </w:r>
      <w:proofErr w:type="spellStart"/>
      <w:r w:rsidRPr="003C3B7C">
        <w:t>SearchCriteriaItem</w:t>
      </w:r>
      <w:proofErr w:type="spellEnd"/>
      <w:r w:rsidRPr="003C3B7C">
        <w:t>&gt;</w:t>
      </w:r>
    </w:p>
    <w:p w14:paraId="1999D41C" w14:textId="77777777" w:rsidR="00B33BA8" w:rsidRPr="003C3B7C" w:rsidRDefault="00421BBA" w:rsidP="00235486">
      <w:r w:rsidRPr="003C3B7C">
        <w:t>&lt;</w:t>
      </w:r>
      <w:proofErr w:type="spellStart"/>
      <w:r w:rsidRPr="003C3B7C">
        <w:t>FieldPath</w:t>
      </w:r>
      <w:proofErr w:type="spellEnd"/>
      <w:r w:rsidRPr="003C3B7C">
        <w:t>&gt;</w:t>
      </w:r>
    </w:p>
    <w:p w14:paraId="1999D41D" w14:textId="77777777" w:rsidR="00B33BA8" w:rsidRPr="003C3B7C" w:rsidRDefault="00421BBA" w:rsidP="00235486">
      <w:r w:rsidRPr="003C3B7C">
        <w:t>&lt;int&gt;11&lt;/int&gt;</w:t>
      </w:r>
    </w:p>
    <w:p w14:paraId="1999D41E" w14:textId="77777777" w:rsidR="00B33BA8" w:rsidRPr="003C3B7C" w:rsidRDefault="00421BBA" w:rsidP="00235486">
      <w:r w:rsidRPr="003C3B7C">
        <w:t>&lt;/</w:t>
      </w:r>
      <w:proofErr w:type="spellStart"/>
      <w:r w:rsidRPr="003C3B7C">
        <w:t>FieldPath</w:t>
      </w:r>
      <w:proofErr w:type="spellEnd"/>
      <w:r w:rsidRPr="003C3B7C">
        <w:t>&gt;</w:t>
      </w:r>
    </w:p>
    <w:p w14:paraId="1999D41F" w14:textId="77777777" w:rsidR="00B33BA8" w:rsidRPr="003C3B7C" w:rsidRDefault="00421BBA" w:rsidP="00235486">
      <w:r w:rsidRPr="003C3B7C">
        <w:t>&lt;</w:t>
      </w:r>
      <w:proofErr w:type="spellStart"/>
      <w:r w:rsidRPr="003C3B7C">
        <w:t>FilterType</w:t>
      </w:r>
      <w:proofErr w:type="spellEnd"/>
      <w:r w:rsidRPr="003C3B7C">
        <w:t>&gt;15&lt;/</w:t>
      </w:r>
      <w:proofErr w:type="spellStart"/>
      <w:r w:rsidRPr="003C3B7C">
        <w:t>FilterType</w:t>
      </w:r>
      <w:proofErr w:type="spellEnd"/>
      <w:r w:rsidRPr="003C3B7C">
        <w:t>&gt;</w:t>
      </w:r>
    </w:p>
    <w:p w14:paraId="1999D420" w14:textId="77777777" w:rsidR="00B33BA8" w:rsidRPr="003C3B7C" w:rsidRDefault="00421BBA" w:rsidP="00235486">
      <w:r w:rsidRPr="003C3B7C">
        <w:t>&lt;/</w:t>
      </w:r>
      <w:proofErr w:type="spellStart"/>
      <w:r w:rsidRPr="003C3B7C">
        <w:t>SearchCriteriaItem</w:t>
      </w:r>
      <w:proofErr w:type="spellEnd"/>
      <w:r w:rsidRPr="003C3B7C">
        <w:t>&gt;</w:t>
      </w:r>
    </w:p>
    <w:p w14:paraId="1999D421" w14:textId="77777777" w:rsidR="00B33BA8" w:rsidRPr="003C3B7C" w:rsidRDefault="00421BBA" w:rsidP="00235486">
      <w:r w:rsidRPr="003C3B7C">
        <w:t>&lt;/filters&gt;</w:t>
      </w:r>
    </w:p>
    <w:p w14:paraId="1999D59D" w14:textId="6FD909DC" w:rsidR="00B33BA8" w:rsidRPr="003C3B7C" w:rsidRDefault="00421BBA" w:rsidP="00235486">
      <w:r w:rsidRPr="003C3B7C">
        <w:t>&lt;/</w:t>
      </w:r>
      <w:proofErr w:type="spellStart"/>
      <w:r w:rsidRPr="003C3B7C">
        <w:t>GetRecords</w:t>
      </w:r>
      <w:proofErr w:type="spellEnd"/>
      <w:r w:rsidRPr="003C3B7C">
        <w:t>&gt;</w:t>
      </w:r>
      <w:bookmarkStart w:id="97" w:name="D:__Language_Identifiers"/>
      <w:bookmarkStart w:id="98" w:name="_bookmark53"/>
      <w:bookmarkStart w:id="99" w:name="Language_IDs"/>
      <w:bookmarkStart w:id="100" w:name="_bookmark54"/>
      <w:bookmarkStart w:id="101" w:name="E:__Troubleshooting_Tips"/>
      <w:bookmarkStart w:id="102" w:name="_bookmark55"/>
      <w:bookmarkStart w:id="103" w:name="API_Troubleshooting"/>
      <w:bookmarkStart w:id="104" w:name="_bookmark56"/>
      <w:bookmarkStart w:id="105" w:name="Keylight_API_FAQ"/>
      <w:bookmarkStart w:id="106" w:name="_bookmark57"/>
      <w:bookmarkEnd w:id="97"/>
      <w:bookmarkEnd w:id="98"/>
      <w:bookmarkEnd w:id="99"/>
      <w:bookmarkEnd w:id="100"/>
      <w:bookmarkEnd w:id="101"/>
      <w:bookmarkEnd w:id="102"/>
      <w:bookmarkEnd w:id="103"/>
      <w:bookmarkEnd w:id="104"/>
      <w:bookmarkEnd w:id="105"/>
      <w:bookmarkEnd w:id="106"/>
    </w:p>
    <w:sectPr w:rsidR="00B33BA8" w:rsidRPr="003C3B7C" w:rsidSect="00561097">
      <w:footerReference w:type="default" r:id="rId49"/>
      <w:pgSz w:w="12240" w:h="15840"/>
      <w:pgMar w:top="1040" w:right="1080" w:bottom="780" w:left="1100" w:header="0" w:footer="590" w:gutter="0"/>
      <w:pgNumType w:start="1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EEC0" w14:textId="77777777" w:rsidR="004140AA" w:rsidRDefault="004140AA">
      <w:r>
        <w:separator/>
      </w:r>
    </w:p>
  </w:endnote>
  <w:endnote w:type="continuationSeparator" w:id="0">
    <w:p w14:paraId="45AF52B2" w14:textId="77777777" w:rsidR="004140AA" w:rsidRDefault="0041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D5CA" w14:textId="166B698A" w:rsidR="00C445B6" w:rsidRPr="003747E6" w:rsidRDefault="00C445B6" w:rsidP="0037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C20D6" w14:textId="77777777" w:rsidR="004140AA" w:rsidRDefault="004140AA">
      <w:r>
        <w:separator/>
      </w:r>
    </w:p>
  </w:footnote>
  <w:footnote w:type="continuationSeparator" w:id="0">
    <w:p w14:paraId="6C965B49" w14:textId="77777777" w:rsidR="004140AA" w:rsidRDefault="0041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55"/>
    <w:multiLevelType w:val="hybridMultilevel"/>
    <w:tmpl w:val="C456B46E"/>
    <w:lvl w:ilvl="0" w:tplc="59E65566">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B1686706">
      <w:numFmt w:val="bullet"/>
      <w:lvlText w:val="•"/>
      <w:lvlJc w:val="left"/>
      <w:pPr>
        <w:ind w:left="952" w:hanging="225"/>
      </w:pPr>
      <w:rPr>
        <w:rFonts w:hint="default"/>
        <w:lang w:val="en-US" w:eastAsia="en-US" w:bidi="en-US"/>
      </w:rPr>
    </w:lvl>
    <w:lvl w:ilvl="2" w:tplc="F10ACF02">
      <w:numFmt w:val="bullet"/>
      <w:lvlText w:val="•"/>
      <w:lvlJc w:val="left"/>
      <w:pPr>
        <w:ind w:left="1225" w:hanging="225"/>
      </w:pPr>
      <w:rPr>
        <w:rFonts w:hint="default"/>
        <w:lang w:val="en-US" w:eastAsia="en-US" w:bidi="en-US"/>
      </w:rPr>
    </w:lvl>
    <w:lvl w:ilvl="3" w:tplc="184EE3A0">
      <w:numFmt w:val="bullet"/>
      <w:lvlText w:val="•"/>
      <w:lvlJc w:val="left"/>
      <w:pPr>
        <w:ind w:left="1497" w:hanging="225"/>
      </w:pPr>
      <w:rPr>
        <w:rFonts w:hint="default"/>
        <w:lang w:val="en-US" w:eastAsia="en-US" w:bidi="en-US"/>
      </w:rPr>
    </w:lvl>
    <w:lvl w:ilvl="4" w:tplc="FE546812">
      <w:numFmt w:val="bullet"/>
      <w:lvlText w:val="•"/>
      <w:lvlJc w:val="left"/>
      <w:pPr>
        <w:ind w:left="1770" w:hanging="225"/>
      </w:pPr>
      <w:rPr>
        <w:rFonts w:hint="default"/>
        <w:lang w:val="en-US" w:eastAsia="en-US" w:bidi="en-US"/>
      </w:rPr>
    </w:lvl>
    <w:lvl w:ilvl="5" w:tplc="DC4A949C">
      <w:numFmt w:val="bullet"/>
      <w:lvlText w:val="•"/>
      <w:lvlJc w:val="left"/>
      <w:pPr>
        <w:ind w:left="2042" w:hanging="225"/>
      </w:pPr>
      <w:rPr>
        <w:rFonts w:hint="default"/>
        <w:lang w:val="en-US" w:eastAsia="en-US" w:bidi="en-US"/>
      </w:rPr>
    </w:lvl>
    <w:lvl w:ilvl="6" w:tplc="C7629620">
      <w:numFmt w:val="bullet"/>
      <w:lvlText w:val="•"/>
      <w:lvlJc w:val="left"/>
      <w:pPr>
        <w:ind w:left="2315" w:hanging="225"/>
      </w:pPr>
      <w:rPr>
        <w:rFonts w:hint="default"/>
        <w:lang w:val="en-US" w:eastAsia="en-US" w:bidi="en-US"/>
      </w:rPr>
    </w:lvl>
    <w:lvl w:ilvl="7" w:tplc="CFD81938">
      <w:numFmt w:val="bullet"/>
      <w:lvlText w:val="•"/>
      <w:lvlJc w:val="left"/>
      <w:pPr>
        <w:ind w:left="2587" w:hanging="225"/>
      </w:pPr>
      <w:rPr>
        <w:rFonts w:hint="default"/>
        <w:lang w:val="en-US" w:eastAsia="en-US" w:bidi="en-US"/>
      </w:rPr>
    </w:lvl>
    <w:lvl w:ilvl="8" w:tplc="F7DEA768">
      <w:numFmt w:val="bullet"/>
      <w:lvlText w:val="•"/>
      <w:lvlJc w:val="left"/>
      <w:pPr>
        <w:ind w:left="2860" w:hanging="225"/>
      </w:pPr>
      <w:rPr>
        <w:rFonts w:hint="default"/>
        <w:lang w:val="en-US" w:eastAsia="en-US" w:bidi="en-US"/>
      </w:rPr>
    </w:lvl>
  </w:abstractNum>
  <w:abstractNum w:abstractNumId="1" w15:restartNumberingAfterBreak="0">
    <w:nsid w:val="160F666B"/>
    <w:multiLevelType w:val="hybridMultilevel"/>
    <w:tmpl w:val="AE905D4A"/>
    <w:lvl w:ilvl="0" w:tplc="4DF04A7C">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DACC7116">
      <w:numFmt w:val="bullet"/>
      <w:lvlText w:val="•"/>
      <w:lvlJc w:val="left"/>
      <w:pPr>
        <w:ind w:left="952" w:hanging="225"/>
      </w:pPr>
      <w:rPr>
        <w:rFonts w:hint="default"/>
        <w:lang w:val="en-US" w:eastAsia="en-US" w:bidi="en-US"/>
      </w:rPr>
    </w:lvl>
    <w:lvl w:ilvl="2" w:tplc="E168EA0E">
      <w:numFmt w:val="bullet"/>
      <w:lvlText w:val="•"/>
      <w:lvlJc w:val="left"/>
      <w:pPr>
        <w:ind w:left="1225" w:hanging="225"/>
      </w:pPr>
      <w:rPr>
        <w:rFonts w:hint="default"/>
        <w:lang w:val="en-US" w:eastAsia="en-US" w:bidi="en-US"/>
      </w:rPr>
    </w:lvl>
    <w:lvl w:ilvl="3" w:tplc="A4D29CA8">
      <w:numFmt w:val="bullet"/>
      <w:lvlText w:val="•"/>
      <w:lvlJc w:val="left"/>
      <w:pPr>
        <w:ind w:left="1497" w:hanging="225"/>
      </w:pPr>
      <w:rPr>
        <w:rFonts w:hint="default"/>
        <w:lang w:val="en-US" w:eastAsia="en-US" w:bidi="en-US"/>
      </w:rPr>
    </w:lvl>
    <w:lvl w:ilvl="4" w:tplc="7310C01E">
      <w:numFmt w:val="bullet"/>
      <w:lvlText w:val="•"/>
      <w:lvlJc w:val="left"/>
      <w:pPr>
        <w:ind w:left="1770" w:hanging="225"/>
      </w:pPr>
      <w:rPr>
        <w:rFonts w:hint="default"/>
        <w:lang w:val="en-US" w:eastAsia="en-US" w:bidi="en-US"/>
      </w:rPr>
    </w:lvl>
    <w:lvl w:ilvl="5" w:tplc="BCBADE56">
      <w:numFmt w:val="bullet"/>
      <w:lvlText w:val="•"/>
      <w:lvlJc w:val="left"/>
      <w:pPr>
        <w:ind w:left="2042" w:hanging="225"/>
      </w:pPr>
      <w:rPr>
        <w:rFonts w:hint="default"/>
        <w:lang w:val="en-US" w:eastAsia="en-US" w:bidi="en-US"/>
      </w:rPr>
    </w:lvl>
    <w:lvl w:ilvl="6" w:tplc="4AFE8958">
      <w:numFmt w:val="bullet"/>
      <w:lvlText w:val="•"/>
      <w:lvlJc w:val="left"/>
      <w:pPr>
        <w:ind w:left="2315" w:hanging="225"/>
      </w:pPr>
      <w:rPr>
        <w:rFonts w:hint="default"/>
        <w:lang w:val="en-US" w:eastAsia="en-US" w:bidi="en-US"/>
      </w:rPr>
    </w:lvl>
    <w:lvl w:ilvl="7" w:tplc="95C2C27C">
      <w:numFmt w:val="bullet"/>
      <w:lvlText w:val="•"/>
      <w:lvlJc w:val="left"/>
      <w:pPr>
        <w:ind w:left="2587" w:hanging="225"/>
      </w:pPr>
      <w:rPr>
        <w:rFonts w:hint="default"/>
        <w:lang w:val="en-US" w:eastAsia="en-US" w:bidi="en-US"/>
      </w:rPr>
    </w:lvl>
    <w:lvl w:ilvl="8" w:tplc="9560F214">
      <w:numFmt w:val="bullet"/>
      <w:lvlText w:val="•"/>
      <w:lvlJc w:val="left"/>
      <w:pPr>
        <w:ind w:left="2860" w:hanging="225"/>
      </w:pPr>
      <w:rPr>
        <w:rFonts w:hint="default"/>
        <w:lang w:val="en-US" w:eastAsia="en-US" w:bidi="en-US"/>
      </w:rPr>
    </w:lvl>
  </w:abstractNum>
  <w:abstractNum w:abstractNumId="2" w15:restartNumberingAfterBreak="0">
    <w:nsid w:val="1B2104EF"/>
    <w:multiLevelType w:val="hybridMultilevel"/>
    <w:tmpl w:val="C958C748"/>
    <w:lvl w:ilvl="0" w:tplc="8FA07B9C">
      <w:numFmt w:val="bullet"/>
      <w:lvlText w:val=""/>
      <w:lvlJc w:val="left"/>
      <w:pPr>
        <w:ind w:left="2046" w:hanging="225"/>
      </w:pPr>
      <w:rPr>
        <w:rFonts w:ascii="Wingdings" w:eastAsia="Wingdings" w:hAnsi="Wingdings" w:cs="Wingdings" w:hint="default"/>
        <w:color w:val="262628"/>
        <w:w w:val="100"/>
        <w:sz w:val="10"/>
        <w:szCs w:val="10"/>
        <w:lang w:val="en-US" w:eastAsia="en-US" w:bidi="en-US"/>
      </w:rPr>
    </w:lvl>
    <w:lvl w:ilvl="1" w:tplc="977040A4">
      <w:numFmt w:val="bullet"/>
      <w:lvlText w:val=""/>
      <w:lvlJc w:val="left"/>
      <w:pPr>
        <w:ind w:left="2128" w:hanging="225"/>
      </w:pPr>
      <w:rPr>
        <w:rFonts w:ascii="Wingdings" w:eastAsia="Wingdings" w:hAnsi="Wingdings" w:cs="Wingdings" w:hint="default"/>
        <w:color w:val="262628"/>
        <w:w w:val="100"/>
        <w:sz w:val="10"/>
        <w:szCs w:val="10"/>
        <w:lang w:val="en-US" w:eastAsia="en-US" w:bidi="en-US"/>
      </w:rPr>
    </w:lvl>
    <w:lvl w:ilvl="2" w:tplc="4A82DA5E">
      <w:numFmt w:val="bullet"/>
      <w:lvlText w:val="•"/>
      <w:lvlJc w:val="left"/>
      <w:pPr>
        <w:ind w:left="3006" w:hanging="225"/>
      </w:pPr>
      <w:rPr>
        <w:rFonts w:hint="default"/>
        <w:lang w:val="en-US" w:eastAsia="en-US" w:bidi="en-US"/>
      </w:rPr>
    </w:lvl>
    <w:lvl w:ilvl="3" w:tplc="0AB0498C">
      <w:numFmt w:val="bullet"/>
      <w:lvlText w:val="•"/>
      <w:lvlJc w:val="left"/>
      <w:pPr>
        <w:ind w:left="3893" w:hanging="225"/>
      </w:pPr>
      <w:rPr>
        <w:rFonts w:hint="default"/>
        <w:lang w:val="en-US" w:eastAsia="en-US" w:bidi="en-US"/>
      </w:rPr>
    </w:lvl>
    <w:lvl w:ilvl="4" w:tplc="E426380E">
      <w:numFmt w:val="bullet"/>
      <w:lvlText w:val="•"/>
      <w:lvlJc w:val="left"/>
      <w:pPr>
        <w:ind w:left="4780" w:hanging="225"/>
      </w:pPr>
      <w:rPr>
        <w:rFonts w:hint="default"/>
        <w:lang w:val="en-US" w:eastAsia="en-US" w:bidi="en-US"/>
      </w:rPr>
    </w:lvl>
    <w:lvl w:ilvl="5" w:tplc="C2DCF0D2">
      <w:numFmt w:val="bullet"/>
      <w:lvlText w:val="•"/>
      <w:lvlJc w:val="left"/>
      <w:pPr>
        <w:ind w:left="5666" w:hanging="225"/>
      </w:pPr>
      <w:rPr>
        <w:rFonts w:hint="default"/>
        <w:lang w:val="en-US" w:eastAsia="en-US" w:bidi="en-US"/>
      </w:rPr>
    </w:lvl>
    <w:lvl w:ilvl="6" w:tplc="64A0B59C">
      <w:numFmt w:val="bullet"/>
      <w:lvlText w:val="•"/>
      <w:lvlJc w:val="left"/>
      <w:pPr>
        <w:ind w:left="6553" w:hanging="225"/>
      </w:pPr>
      <w:rPr>
        <w:rFonts w:hint="default"/>
        <w:lang w:val="en-US" w:eastAsia="en-US" w:bidi="en-US"/>
      </w:rPr>
    </w:lvl>
    <w:lvl w:ilvl="7" w:tplc="C70E1466">
      <w:numFmt w:val="bullet"/>
      <w:lvlText w:val="•"/>
      <w:lvlJc w:val="left"/>
      <w:pPr>
        <w:ind w:left="7440" w:hanging="225"/>
      </w:pPr>
      <w:rPr>
        <w:rFonts w:hint="default"/>
        <w:lang w:val="en-US" w:eastAsia="en-US" w:bidi="en-US"/>
      </w:rPr>
    </w:lvl>
    <w:lvl w:ilvl="8" w:tplc="0912577A">
      <w:numFmt w:val="bullet"/>
      <w:lvlText w:val="•"/>
      <w:lvlJc w:val="left"/>
      <w:pPr>
        <w:ind w:left="8326" w:hanging="225"/>
      </w:pPr>
      <w:rPr>
        <w:rFonts w:hint="default"/>
        <w:lang w:val="en-US" w:eastAsia="en-US" w:bidi="en-US"/>
      </w:rPr>
    </w:lvl>
  </w:abstractNum>
  <w:abstractNum w:abstractNumId="3" w15:restartNumberingAfterBreak="0">
    <w:nsid w:val="1B9A25C6"/>
    <w:multiLevelType w:val="hybridMultilevel"/>
    <w:tmpl w:val="BA7836E0"/>
    <w:lvl w:ilvl="0" w:tplc="9B84A70E">
      <w:start w:val="15"/>
      <w:numFmt w:val="decimal"/>
      <w:lvlText w:val="%1."/>
      <w:lvlJc w:val="left"/>
      <w:pPr>
        <w:ind w:left="1855" w:hanging="315"/>
      </w:pPr>
      <w:rPr>
        <w:rFonts w:ascii="Arial" w:eastAsia="Arial" w:hAnsi="Arial" w:cs="Arial" w:hint="default"/>
        <w:color w:val="262628"/>
        <w:spacing w:val="-7"/>
        <w:w w:val="100"/>
        <w:sz w:val="20"/>
        <w:szCs w:val="20"/>
        <w:lang w:val="en-US" w:eastAsia="en-US" w:bidi="en-US"/>
      </w:rPr>
    </w:lvl>
    <w:lvl w:ilvl="1" w:tplc="50C4F7B4">
      <w:numFmt w:val="bullet"/>
      <w:lvlText w:val=""/>
      <w:lvlJc w:val="left"/>
      <w:pPr>
        <w:ind w:left="2143" w:hanging="225"/>
      </w:pPr>
      <w:rPr>
        <w:rFonts w:ascii="Wingdings" w:eastAsia="Wingdings" w:hAnsi="Wingdings" w:cs="Wingdings" w:hint="default"/>
        <w:color w:val="262628"/>
        <w:w w:val="100"/>
        <w:sz w:val="10"/>
        <w:szCs w:val="10"/>
        <w:lang w:val="en-US" w:eastAsia="en-US" w:bidi="en-US"/>
      </w:rPr>
    </w:lvl>
    <w:lvl w:ilvl="2" w:tplc="4C9EC8FA">
      <w:numFmt w:val="bullet"/>
      <w:lvlText w:val="•"/>
      <w:lvlJc w:val="left"/>
      <w:pPr>
        <w:ind w:left="3024" w:hanging="225"/>
      </w:pPr>
      <w:rPr>
        <w:rFonts w:hint="default"/>
        <w:lang w:val="en-US" w:eastAsia="en-US" w:bidi="en-US"/>
      </w:rPr>
    </w:lvl>
    <w:lvl w:ilvl="3" w:tplc="B1AC8638">
      <w:numFmt w:val="bullet"/>
      <w:lvlText w:val="•"/>
      <w:lvlJc w:val="left"/>
      <w:pPr>
        <w:ind w:left="3908" w:hanging="225"/>
      </w:pPr>
      <w:rPr>
        <w:rFonts w:hint="default"/>
        <w:lang w:val="en-US" w:eastAsia="en-US" w:bidi="en-US"/>
      </w:rPr>
    </w:lvl>
    <w:lvl w:ilvl="4" w:tplc="9D66E834">
      <w:numFmt w:val="bullet"/>
      <w:lvlText w:val="•"/>
      <w:lvlJc w:val="left"/>
      <w:pPr>
        <w:ind w:left="4793" w:hanging="225"/>
      </w:pPr>
      <w:rPr>
        <w:rFonts w:hint="default"/>
        <w:lang w:val="en-US" w:eastAsia="en-US" w:bidi="en-US"/>
      </w:rPr>
    </w:lvl>
    <w:lvl w:ilvl="5" w:tplc="C40C9326">
      <w:numFmt w:val="bullet"/>
      <w:lvlText w:val="•"/>
      <w:lvlJc w:val="left"/>
      <w:pPr>
        <w:ind w:left="5677" w:hanging="225"/>
      </w:pPr>
      <w:rPr>
        <w:rFonts w:hint="default"/>
        <w:lang w:val="en-US" w:eastAsia="en-US" w:bidi="en-US"/>
      </w:rPr>
    </w:lvl>
    <w:lvl w:ilvl="6" w:tplc="887C61E0">
      <w:numFmt w:val="bullet"/>
      <w:lvlText w:val="•"/>
      <w:lvlJc w:val="left"/>
      <w:pPr>
        <w:ind w:left="6562" w:hanging="225"/>
      </w:pPr>
      <w:rPr>
        <w:rFonts w:hint="default"/>
        <w:lang w:val="en-US" w:eastAsia="en-US" w:bidi="en-US"/>
      </w:rPr>
    </w:lvl>
    <w:lvl w:ilvl="7" w:tplc="58F4FAEA">
      <w:numFmt w:val="bullet"/>
      <w:lvlText w:val="•"/>
      <w:lvlJc w:val="left"/>
      <w:pPr>
        <w:ind w:left="7446" w:hanging="225"/>
      </w:pPr>
      <w:rPr>
        <w:rFonts w:hint="default"/>
        <w:lang w:val="en-US" w:eastAsia="en-US" w:bidi="en-US"/>
      </w:rPr>
    </w:lvl>
    <w:lvl w:ilvl="8" w:tplc="AE744BD8">
      <w:numFmt w:val="bullet"/>
      <w:lvlText w:val="•"/>
      <w:lvlJc w:val="left"/>
      <w:pPr>
        <w:ind w:left="8331" w:hanging="225"/>
      </w:pPr>
      <w:rPr>
        <w:rFonts w:hint="default"/>
        <w:lang w:val="en-US" w:eastAsia="en-US" w:bidi="en-US"/>
      </w:rPr>
    </w:lvl>
  </w:abstractNum>
  <w:abstractNum w:abstractNumId="4" w15:restartNumberingAfterBreak="0">
    <w:nsid w:val="2128305D"/>
    <w:multiLevelType w:val="hybridMultilevel"/>
    <w:tmpl w:val="51A23E58"/>
    <w:lvl w:ilvl="0" w:tplc="010EEAA8">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BFF81A56">
      <w:numFmt w:val="bullet"/>
      <w:lvlText w:val="•"/>
      <w:lvlJc w:val="left"/>
      <w:pPr>
        <w:ind w:left="950" w:hanging="225"/>
      </w:pPr>
      <w:rPr>
        <w:rFonts w:hint="default"/>
        <w:lang w:val="en-US" w:eastAsia="en-US" w:bidi="en-US"/>
      </w:rPr>
    </w:lvl>
    <w:lvl w:ilvl="2" w:tplc="A26226B6">
      <w:numFmt w:val="bullet"/>
      <w:lvlText w:val="•"/>
      <w:lvlJc w:val="left"/>
      <w:pPr>
        <w:ind w:left="1221" w:hanging="225"/>
      </w:pPr>
      <w:rPr>
        <w:rFonts w:hint="default"/>
        <w:lang w:val="en-US" w:eastAsia="en-US" w:bidi="en-US"/>
      </w:rPr>
    </w:lvl>
    <w:lvl w:ilvl="3" w:tplc="93E437BA">
      <w:numFmt w:val="bullet"/>
      <w:lvlText w:val="•"/>
      <w:lvlJc w:val="left"/>
      <w:pPr>
        <w:ind w:left="1492" w:hanging="225"/>
      </w:pPr>
      <w:rPr>
        <w:rFonts w:hint="default"/>
        <w:lang w:val="en-US" w:eastAsia="en-US" w:bidi="en-US"/>
      </w:rPr>
    </w:lvl>
    <w:lvl w:ilvl="4" w:tplc="2A8802CA">
      <w:numFmt w:val="bullet"/>
      <w:lvlText w:val="•"/>
      <w:lvlJc w:val="left"/>
      <w:pPr>
        <w:ind w:left="1762" w:hanging="225"/>
      </w:pPr>
      <w:rPr>
        <w:rFonts w:hint="default"/>
        <w:lang w:val="en-US" w:eastAsia="en-US" w:bidi="en-US"/>
      </w:rPr>
    </w:lvl>
    <w:lvl w:ilvl="5" w:tplc="7024B55A">
      <w:numFmt w:val="bullet"/>
      <w:lvlText w:val="•"/>
      <w:lvlJc w:val="left"/>
      <w:pPr>
        <w:ind w:left="2033" w:hanging="225"/>
      </w:pPr>
      <w:rPr>
        <w:rFonts w:hint="default"/>
        <w:lang w:val="en-US" w:eastAsia="en-US" w:bidi="en-US"/>
      </w:rPr>
    </w:lvl>
    <w:lvl w:ilvl="6" w:tplc="D990F32E">
      <w:numFmt w:val="bullet"/>
      <w:lvlText w:val="•"/>
      <w:lvlJc w:val="left"/>
      <w:pPr>
        <w:ind w:left="2304" w:hanging="225"/>
      </w:pPr>
      <w:rPr>
        <w:rFonts w:hint="default"/>
        <w:lang w:val="en-US" w:eastAsia="en-US" w:bidi="en-US"/>
      </w:rPr>
    </w:lvl>
    <w:lvl w:ilvl="7" w:tplc="CE3EB0F2">
      <w:numFmt w:val="bullet"/>
      <w:lvlText w:val="•"/>
      <w:lvlJc w:val="left"/>
      <w:pPr>
        <w:ind w:left="2574" w:hanging="225"/>
      </w:pPr>
      <w:rPr>
        <w:rFonts w:hint="default"/>
        <w:lang w:val="en-US" w:eastAsia="en-US" w:bidi="en-US"/>
      </w:rPr>
    </w:lvl>
    <w:lvl w:ilvl="8" w:tplc="DC7E680C">
      <w:numFmt w:val="bullet"/>
      <w:lvlText w:val="•"/>
      <w:lvlJc w:val="left"/>
      <w:pPr>
        <w:ind w:left="2845" w:hanging="225"/>
      </w:pPr>
      <w:rPr>
        <w:rFonts w:hint="default"/>
        <w:lang w:val="en-US" w:eastAsia="en-US" w:bidi="en-US"/>
      </w:rPr>
    </w:lvl>
  </w:abstractNum>
  <w:abstractNum w:abstractNumId="5" w15:restartNumberingAfterBreak="0">
    <w:nsid w:val="24494011"/>
    <w:multiLevelType w:val="hybridMultilevel"/>
    <w:tmpl w:val="396652FE"/>
    <w:lvl w:ilvl="0" w:tplc="68282D52">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F4702FF8">
      <w:numFmt w:val="bullet"/>
      <w:lvlText w:val="•"/>
      <w:lvlJc w:val="left"/>
      <w:pPr>
        <w:ind w:left="954" w:hanging="225"/>
      </w:pPr>
      <w:rPr>
        <w:rFonts w:hint="default"/>
        <w:lang w:val="en-US" w:eastAsia="en-US" w:bidi="en-US"/>
      </w:rPr>
    </w:lvl>
    <w:lvl w:ilvl="2" w:tplc="95E637D6">
      <w:numFmt w:val="bullet"/>
      <w:lvlText w:val="•"/>
      <w:lvlJc w:val="left"/>
      <w:pPr>
        <w:ind w:left="1228" w:hanging="225"/>
      </w:pPr>
      <w:rPr>
        <w:rFonts w:hint="default"/>
        <w:lang w:val="en-US" w:eastAsia="en-US" w:bidi="en-US"/>
      </w:rPr>
    </w:lvl>
    <w:lvl w:ilvl="3" w:tplc="86028932">
      <w:numFmt w:val="bullet"/>
      <w:lvlText w:val="•"/>
      <w:lvlJc w:val="left"/>
      <w:pPr>
        <w:ind w:left="1502" w:hanging="225"/>
      </w:pPr>
      <w:rPr>
        <w:rFonts w:hint="default"/>
        <w:lang w:val="en-US" w:eastAsia="en-US" w:bidi="en-US"/>
      </w:rPr>
    </w:lvl>
    <w:lvl w:ilvl="4" w:tplc="EBD01B08">
      <w:numFmt w:val="bullet"/>
      <w:lvlText w:val="•"/>
      <w:lvlJc w:val="left"/>
      <w:pPr>
        <w:ind w:left="1776" w:hanging="225"/>
      </w:pPr>
      <w:rPr>
        <w:rFonts w:hint="default"/>
        <w:lang w:val="en-US" w:eastAsia="en-US" w:bidi="en-US"/>
      </w:rPr>
    </w:lvl>
    <w:lvl w:ilvl="5" w:tplc="8788E49A">
      <w:numFmt w:val="bullet"/>
      <w:lvlText w:val="•"/>
      <w:lvlJc w:val="left"/>
      <w:pPr>
        <w:ind w:left="2050" w:hanging="225"/>
      </w:pPr>
      <w:rPr>
        <w:rFonts w:hint="default"/>
        <w:lang w:val="en-US" w:eastAsia="en-US" w:bidi="en-US"/>
      </w:rPr>
    </w:lvl>
    <w:lvl w:ilvl="6" w:tplc="A1F81E64">
      <w:numFmt w:val="bullet"/>
      <w:lvlText w:val="•"/>
      <w:lvlJc w:val="left"/>
      <w:pPr>
        <w:ind w:left="2324" w:hanging="225"/>
      </w:pPr>
      <w:rPr>
        <w:rFonts w:hint="default"/>
        <w:lang w:val="en-US" w:eastAsia="en-US" w:bidi="en-US"/>
      </w:rPr>
    </w:lvl>
    <w:lvl w:ilvl="7" w:tplc="2AD0CB6E">
      <w:numFmt w:val="bullet"/>
      <w:lvlText w:val="•"/>
      <w:lvlJc w:val="left"/>
      <w:pPr>
        <w:ind w:left="2598" w:hanging="225"/>
      </w:pPr>
      <w:rPr>
        <w:rFonts w:hint="default"/>
        <w:lang w:val="en-US" w:eastAsia="en-US" w:bidi="en-US"/>
      </w:rPr>
    </w:lvl>
    <w:lvl w:ilvl="8" w:tplc="B072A4AC">
      <w:numFmt w:val="bullet"/>
      <w:lvlText w:val="•"/>
      <w:lvlJc w:val="left"/>
      <w:pPr>
        <w:ind w:left="2872" w:hanging="225"/>
      </w:pPr>
      <w:rPr>
        <w:rFonts w:hint="default"/>
        <w:lang w:val="en-US" w:eastAsia="en-US" w:bidi="en-US"/>
      </w:rPr>
    </w:lvl>
  </w:abstractNum>
  <w:abstractNum w:abstractNumId="6" w15:restartNumberingAfterBreak="0">
    <w:nsid w:val="25F27181"/>
    <w:multiLevelType w:val="hybridMultilevel"/>
    <w:tmpl w:val="80D01F76"/>
    <w:lvl w:ilvl="0" w:tplc="394C8FEC">
      <w:numFmt w:val="bullet"/>
      <w:lvlText w:val=""/>
      <w:lvlJc w:val="left"/>
      <w:pPr>
        <w:ind w:left="2125" w:hanging="225"/>
      </w:pPr>
      <w:rPr>
        <w:rFonts w:ascii="Wingdings" w:eastAsia="Wingdings" w:hAnsi="Wingdings" w:cs="Wingdings" w:hint="default"/>
        <w:color w:val="262628"/>
        <w:w w:val="100"/>
        <w:sz w:val="10"/>
        <w:szCs w:val="10"/>
        <w:lang w:val="en-US" w:eastAsia="en-US" w:bidi="en-US"/>
      </w:rPr>
    </w:lvl>
    <w:lvl w:ilvl="1" w:tplc="C1626F16">
      <w:numFmt w:val="bullet"/>
      <w:lvlText w:val="•"/>
      <w:lvlJc w:val="left"/>
      <w:pPr>
        <w:ind w:left="2918" w:hanging="225"/>
      </w:pPr>
      <w:rPr>
        <w:rFonts w:hint="default"/>
        <w:lang w:val="en-US" w:eastAsia="en-US" w:bidi="en-US"/>
      </w:rPr>
    </w:lvl>
    <w:lvl w:ilvl="2" w:tplc="3072E79C">
      <w:numFmt w:val="bullet"/>
      <w:lvlText w:val="•"/>
      <w:lvlJc w:val="left"/>
      <w:pPr>
        <w:ind w:left="3716" w:hanging="225"/>
      </w:pPr>
      <w:rPr>
        <w:rFonts w:hint="default"/>
        <w:lang w:val="en-US" w:eastAsia="en-US" w:bidi="en-US"/>
      </w:rPr>
    </w:lvl>
    <w:lvl w:ilvl="3" w:tplc="C952D082">
      <w:numFmt w:val="bullet"/>
      <w:lvlText w:val="•"/>
      <w:lvlJc w:val="left"/>
      <w:pPr>
        <w:ind w:left="4514" w:hanging="225"/>
      </w:pPr>
      <w:rPr>
        <w:rFonts w:hint="default"/>
        <w:lang w:val="en-US" w:eastAsia="en-US" w:bidi="en-US"/>
      </w:rPr>
    </w:lvl>
    <w:lvl w:ilvl="4" w:tplc="AA9825D2">
      <w:numFmt w:val="bullet"/>
      <w:lvlText w:val="•"/>
      <w:lvlJc w:val="left"/>
      <w:pPr>
        <w:ind w:left="5312" w:hanging="225"/>
      </w:pPr>
      <w:rPr>
        <w:rFonts w:hint="default"/>
        <w:lang w:val="en-US" w:eastAsia="en-US" w:bidi="en-US"/>
      </w:rPr>
    </w:lvl>
    <w:lvl w:ilvl="5" w:tplc="623871E2">
      <w:numFmt w:val="bullet"/>
      <w:lvlText w:val="•"/>
      <w:lvlJc w:val="left"/>
      <w:pPr>
        <w:ind w:left="6110" w:hanging="225"/>
      </w:pPr>
      <w:rPr>
        <w:rFonts w:hint="default"/>
        <w:lang w:val="en-US" w:eastAsia="en-US" w:bidi="en-US"/>
      </w:rPr>
    </w:lvl>
    <w:lvl w:ilvl="6" w:tplc="8FCE7326">
      <w:numFmt w:val="bullet"/>
      <w:lvlText w:val="•"/>
      <w:lvlJc w:val="left"/>
      <w:pPr>
        <w:ind w:left="6908" w:hanging="225"/>
      </w:pPr>
      <w:rPr>
        <w:rFonts w:hint="default"/>
        <w:lang w:val="en-US" w:eastAsia="en-US" w:bidi="en-US"/>
      </w:rPr>
    </w:lvl>
    <w:lvl w:ilvl="7" w:tplc="1B1A1836">
      <w:numFmt w:val="bullet"/>
      <w:lvlText w:val="•"/>
      <w:lvlJc w:val="left"/>
      <w:pPr>
        <w:ind w:left="7706" w:hanging="225"/>
      </w:pPr>
      <w:rPr>
        <w:rFonts w:hint="default"/>
        <w:lang w:val="en-US" w:eastAsia="en-US" w:bidi="en-US"/>
      </w:rPr>
    </w:lvl>
    <w:lvl w:ilvl="8" w:tplc="11568C10">
      <w:numFmt w:val="bullet"/>
      <w:lvlText w:val="•"/>
      <w:lvlJc w:val="left"/>
      <w:pPr>
        <w:ind w:left="8504" w:hanging="225"/>
      </w:pPr>
      <w:rPr>
        <w:rFonts w:hint="default"/>
        <w:lang w:val="en-US" w:eastAsia="en-US" w:bidi="en-US"/>
      </w:rPr>
    </w:lvl>
  </w:abstractNum>
  <w:abstractNum w:abstractNumId="7" w15:restartNumberingAfterBreak="0">
    <w:nsid w:val="3A5344A2"/>
    <w:multiLevelType w:val="hybridMultilevel"/>
    <w:tmpl w:val="A10A81A8"/>
    <w:lvl w:ilvl="0" w:tplc="AD9494CA">
      <w:start w:val="1"/>
      <w:numFmt w:val="decimal"/>
      <w:lvlText w:val="%1."/>
      <w:lvlJc w:val="left"/>
      <w:pPr>
        <w:ind w:left="450" w:hanging="315"/>
      </w:pPr>
      <w:rPr>
        <w:rFonts w:ascii="Arial" w:eastAsia="Arial" w:hAnsi="Arial" w:cs="Arial" w:hint="default"/>
        <w:color w:val="262628"/>
        <w:spacing w:val="-17"/>
        <w:w w:val="100"/>
        <w:sz w:val="20"/>
        <w:szCs w:val="20"/>
        <w:lang w:val="en-US" w:eastAsia="en-US" w:bidi="en-US"/>
      </w:rPr>
    </w:lvl>
    <w:lvl w:ilvl="1" w:tplc="7C368B3C">
      <w:numFmt w:val="bullet"/>
      <w:lvlText w:val="•"/>
      <w:lvlJc w:val="left"/>
      <w:pPr>
        <w:ind w:left="1018" w:hanging="315"/>
      </w:pPr>
      <w:rPr>
        <w:rFonts w:hint="default"/>
        <w:lang w:val="en-US" w:eastAsia="en-US" w:bidi="en-US"/>
      </w:rPr>
    </w:lvl>
    <w:lvl w:ilvl="2" w:tplc="E98AFE3E">
      <w:numFmt w:val="bullet"/>
      <w:lvlText w:val="•"/>
      <w:lvlJc w:val="left"/>
      <w:pPr>
        <w:ind w:left="1576" w:hanging="315"/>
      </w:pPr>
      <w:rPr>
        <w:rFonts w:hint="default"/>
        <w:lang w:val="en-US" w:eastAsia="en-US" w:bidi="en-US"/>
      </w:rPr>
    </w:lvl>
    <w:lvl w:ilvl="3" w:tplc="39446C88">
      <w:numFmt w:val="bullet"/>
      <w:lvlText w:val="•"/>
      <w:lvlJc w:val="left"/>
      <w:pPr>
        <w:ind w:left="2135" w:hanging="315"/>
      </w:pPr>
      <w:rPr>
        <w:rFonts w:hint="default"/>
        <w:lang w:val="en-US" w:eastAsia="en-US" w:bidi="en-US"/>
      </w:rPr>
    </w:lvl>
    <w:lvl w:ilvl="4" w:tplc="369C7BA6">
      <w:numFmt w:val="bullet"/>
      <w:lvlText w:val="•"/>
      <w:lvlJc w:val="left"/>
      <w:pPr>
        <w:ind w:left="2693" w:hanging="315"/>
      </w:pPr>
      <w:rPr>
        <w:rFonts w:hint="default"/>
        <w:lang w:val="en-US" w:eastAsia="en-US" w:bidi="en-US"/>
      </w:rPr>
    </w:lvl>
    <w:lvl w:ilvl="5" w:tplc="F6B888AE">
      <w:numFmt w:val="bullet"/>
      <w:lvlText w:val="•"/>
      <w:lvlJc w:val="left"/>
      <w:pPr>
        <w:ind w:left="3252" w:hanging="315"/>
      </w:pPr>
      <w:rPr>
        <w:rFonts w:hint="default"/>
        <w:lang w:val="en-US" w:eastAsia="en-US" w:bidi="en-US"/>
      </w:rPr>
    </w:lvl>
    <w:lvl w:ilvl="6" w:tplc="DC066468">
      <w:numFmt w:val="bullet"/>
      <w:lvlText w:val="•"/>
      <w:lvlJc w:val="left"/>
      <w:pPr>
        <w:ind w:left="3810" w:hanging="315"/>
      </w:pPr>
      <w:rPr>
        <w:rFonts w:hint="default"/>
        <w:lang w:val="en-US" w:eastAsia="en-US" w:bidi="en-US"/>
      </w:rPr>
    </w:lvl>
    <w:lvl w:ilvl="7" w:tplc="5B428650">
      <w:numFmt w:val="bullet"/>
      <w:lvlText w:val="•"/>
      <w:lvlJc w:val="left"/>
      <w:pPr>
        <w:ind w:left="4369" w:hanging="315"/>
      </w:pPr>
      <w:rPr>
        <w:rFonts w:hint="default"/>
        <w:lang w:val="en-US" w:eastAsia="en-US" w:bidi="en-US"/>
      </w:rPr>
    </w:lvl>
    <w:lvl w:ilvl="8" w:tplc="2A206F54">
      <w:numFmt w:val="bullet"/>
      <w:lvlText w:val="•"/>
      <w:lvlJc w:val="left"/>
      <w:pPr>
        <w:ind w:left="4927" w:hanging="315"/>
      </w:pPr>
      <w:rPr>
        <w:rFonts w:hint="default"/>
        <w:lang w:val="en-US" w:eastAsia="en-US" w:bidi="en-US"/>
      </w:rPr>
    </w:lvl>
  </w:abstractNum>
  <w:abstractNum w:abstractNumId="8" w15:restartNumberingAfterBreak="0">
    <w:nsid w:val="421F5E88"/>
    <w:multiLevelType w:val="hybridMultilevel"/>
    <w:tmpl w:val="C48839DC"/>
    <w:lvl w:ilvl="0" w:tplc="F5F67E2C">
      <w:numFmt w:val="bullet"/>
      <w:lvlText w:val=""/>
      <w:lvlJc w:val="left"/>
      <w:pPr>
        <w:ind w:left="2086" w:hanging="225"/>
      </w:pPr>
      <w:rPr>
        <w:rFonts w:ascii="Wingdings" w:eastAsia="Wingdings" w:hAnsi="Wingdings" w:cs="Wingdings" w:hint="default"/>
        <w:color w:val="262628"/>
        <w:w w:val="100"/>
        <w:sz w:val="10"/>
        <w:szCs w:val="10"/>
        <w:lang w:val="en-US" w:eastAsia="en-US" w:bidi="en-US"/>
      </w:rPr>
    </w:lvl>
    <w:lvl w:ilvl="1" w:tplc="01346324">
      <w:numFmt w:val="bullet"/>
      <w:lvlText w:val=""/>
      <w:lvlJc w:val="left"/>
      <w:pPr>
        <w:ind w:left="115" w:hanging="225"/>
      </w:pPr>
      <w:rPr>
        <w:rFonts w:ascii="Wingdings" w:eastAsia="Wingdings" w:hAnsi="Wingdings" w:cs="Wingdings" w:hint="default"/>
        <w:color w:val="262628"/>
        <w:w w:val="100"/>
        <w:sz w:val="10"/>
        <w:szCs w:val="10"/>
        <w:lang w:val="en-US" w:eastAsia="en-US" w:bidi="en-US"/>
      </w:rPr>
    </w:lvl>
    <w:lvl w:ilvl="2" w:tplc="E0746EDA">
      <w:numFmt w:val="bullet"/>
      <w:lvlText w:val="•"/>
      <w:lvlJc w:val="left"/>
      <w:pPr>
        <w:ind w:left="2971" w:hanging="225"/>
      </w:pPr>
      <w:rPr>
        <w:rFonts w:hint="default"/>
        <w:lang w:val="en-US" w:eastAsia="en-US" w:bidi="en-US"/>
      </w:rPr>
    </w:lvl>
    <w:lvl w:ilvl="3" w:tplc="FD12629E">
      <w:numFmt w:val="bullet"/>
      <w:lvlText w:val="•"/>
      <w:lvlJc w:val="left"/>
      <w:pPr>
        <w:ind w:left="3862" w:hanging="225"/>
      </w:pPr>
      <w:rPr>
        <w:rFonts w:hint="default"/>
        <w:lang w:val="en-US" w:eastAsia="en-US" w:bidi="en-US"/>
      </w:rPr>
    </w:lvl>
    <w:lvl w:ilvl="4" w:tplc="B0729F08">
      <w:numFmt w:val="bullet"/>
      <w:lvlText w:val="•"/>
      <w:lvlJc w:val="left"/>
      <w:pPr>
        <w:ind w:left="4753" w:hanging="225"/>
      </w:pPr>
      <w:rPr>
        <w:rFonts w:hint="default"/>
        <w:lang w:val="en-US" w:eastAsia="en-US" w:bidi="en-US"/>
      </w:rPr>
    </w:lvl>
    <w:lvl w:ilvl="5" w:tplc="84E4C8C4">
      <w:numFmt w:val="bullet"/>
      <w:lvlText w:val="•"/>
      <w:lvlJc w:val="left"/>
      <w:pPr>
        <w:ind w:left="5644" w:hanging="225"/>
      </w:pPr>
      <w:rPr>
        <w:rFonts w:hint="default"/>
        <w:lang w:val="en-US" w:eastAsia="en-US" w:bidi="en-US"/>
      </w:rPr>
    </w:lvl>
    <w:lvl w:ilvl="6" w:tplc="92540F96">
      <w:numFmt w:val="bullet"/>
      <w:lvlText w:val="•"/>
      <w:lvlJc w:val="left"/>
      <w:pPr>
        <w:ind w:left="6535" w:hanging="225"/>
      </w:pPr>
      <w:rPr>
        <w:rFonts w:hint="default"/>
        <w:lang w:val="en-US" w:eastAsia="en-US" w:bidi="en-US"/>
      </w:rPr>
    </w:lvl>
    <w:lvl w:ilvl="7" w:tplc="62D2B08A">
      <w:numFmt w:val="bullet"/>
      <w:lvlText w:val="•"/>
      <w:lvlJc w:val="left"/>
      <w:pPr>
        <w:ind w:left="7426" w:hanging="225"/>
      </w:pPr>
      <w:rPr>
        <w:rFonts w:hint="default"/>
        <w:lang w:val="en-US" w:eastAsia="en-US" w:bidi="en-US"/>
      </w:rPr>
    </w:lvl>
    <w:lvl w:ilvl="8" w:tplc="2402B952">
      <w:numFmt w:val="bullet"/>
      <w:lvlText w:val="•"/>
      <w:lvlJc w:val="left"/>
      <w:pPr>
        <w:ind w:left="8317" w:hanging="225"/>
      </w:pPr>
      <w:rPr>
        <w:rFonts w:hint="default"/>
        <w:lang w:val="en-US" w:eastAsia="en-US" w:bidi="en-US"/>
      </w:rPr>
    </w:lvl>
  </w:abstractNum>
  <w:abstractNum w:abstractNumId="9" w15:restartNumberingAfterBreak="0">
    <w:nsid w:val="487205FC"/>
    <w:multiLevelType w:val="hybridMultilevel"/>
    <w:tmpl w:val="72908CEA"/>
    <w:lvl w:ilvl="0" w:tplc="96884A8C">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5B10E146">
      <w:numFmt w:val="bullet"/>
      <w:lvlText w:val="•"/>
      <w:lvlJc w:val="left"/>
      <w:pPr>
        <w:ind w:left="954" w:hanging="225"/>
      </w:pPr>
      <w:rPr>
        <w:rFonts w:hint="default"/>
        <w:lang w:val="en-US" w:eastAsia="en-US" w:bidi="en-US"/>
      </w:rPr>
    </w:lvl>
    <w:lvl w:ilvl="2" w:tplc="D494BF12">
      <w:numFmt w:val="bullet"/>
      <w:lvlText w:val="•"/>
      <w:lvlJc w:val="left"/>
      <w:pPr>
        <w:ind w:left="1228" w:hanging="225"/>
      </w:pPr>
      <w:rPr>
        <w:rFonts w:hint="default"/>
        <w:lang w:val="en-US" w:eastAsia="en-US" w:bidi="en-US"/>
      </w:rPr>
    </w:lvl>
    <w:lvl w:ilvl="3" w:tplc="B95814AE">
      <w:numFmt w:val="bullet"/>
      <w:lvlText w:val="•"/>
      <w:lvlJc w:val="left"/>
      <w:pPr>
        <w:ind w:left="1502" w:hanging="225"/>
      </w:pPr>
      <w:rPr>
        <w:rFonts w:hint="default"/>
        <w:lang w:val="en-US" w:eastAsia="en-US" w:bidi="en-US"/>
      </w:rPr>
    </w:lvl>
    <w:lvl w:ilvl="4" w:tplc="DFD81728">
      <w:numFmt w:val="bullet"/>
      <w:lvlText w:val="•"/>
      <w:lvlJc w:val="left"/>
      <w:pPr>
        <w:ind w:left="1776" w:hanging="225"/>
      </w:pPr>
      <w:rPr>
        <w:rFonts w:hint="default"/>
        <w:lang w:val="en-US" w:eastAsia="en-US" w:bidi="en-US"/>
      </w:rPr>
    </w:lvl>
    <w:lvl w:ilvl="5" w:tplc="C5922846">
      <w:numFmt w:val="bullet"/>
      <w:lvlText w:val="•"/>
      <w:lvlJc w:val="left"/>
      <w:pPr>
        <w:ind w:left="2050" w:hanging="225"/>
      </w:pPr>
      <w:rPr>
        <w:rFonts w:hint="default"/>
        <w:lang w:val="en-US" w:eastAsia="en-US" w:bidi="en-US"/>
      </w:rPr>
    </w:lvl>
    <w:lvl w:ilvl="6" w:tplc="5EBA5A1E">
      <w:numFmt w:val="bullet"/>
      <w:lvlText w:val="•"/>
      <w:lvlJc w:val="left"/>
      <w:pPr>
        <w:ind w:left="2324" w:hanging="225"/>
      </w:pPr>
      <w:rPr>
        <w:rFonts w:hint="default"/>
        <w:lang w:val="en-US" w:eastAsia="en-US" w:bidi="en-US"/>
      </w:rPr>
    </w:lvl>
    <w:lvl w:ilvl="7" w:tplc="B902FFE0">
      <w:numFmt w:val="bullet"/>
      <w:lvlText w:val="•"/>
      <w:lvlJc w:val="left"/>
      <w:pPr>
        <w:ind w:left="2598" w:hanging="225"/>
      </w:pPr>
      <w:rPr>
        <w:rFonts w:hint="default"/>
        <w:lang w:val="en-US" w:eastAsia="en-US" w:bidi="en-US"/>
      </w:rPr>
    </w:lvl>
    <w:lvl w:ilvl="8" w:tplc="EE5CF380">
      <w:numFmt w:val="bullet"/>
      <w:lvlText w:val="•"/>
      <w:lvlJc w:val="left"/>
      <w:pPr>
        <w:ind w:left="2872" w:hanging="225"/>
      </w:pPr>
      <w:rPr>
        <w:rFonts w:hint="default"/>
        <w:lang w:val="en-US" w:eastAsia="en-US" w:bidi="en-US"/>
      </w:rPr>
    </w:lvl>
  </w:abstractNum>
  <w:abstractNum w:abstractNumId="10" w15:restartNumberingAfterBreak="0">
    <w:nsid w:val="4ACF2B4D"/>
    <w:multiLevelType w:val="hybridMultilevel"/>
    <w:tmpl w:val="D7800338"/>
    <w:lvl w:ilvl="0" w:tplc="ED405D42">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05201556">
      <w:numFmt w:val="bullet"/>
      <w:lvlText w:val="•"/>
      <w:lvlJc w:val="left"/>
      <w:pPr>
        <w:ind w:left="950" w:hanging="225"/>
      </w:pPr>
      <w:rPr>
        <w:rFonts w:hint="default"/>
        <w:lang w:val="en-US" w:eastAsia="en-US" w:bidi="en-US"/>
      </w:rPr>
    </w:lvl>
    <w:lvl w:ilvl="2" w:tplc="F2183738">
      <w:numFmt w:val="bullet"/>
      <w:lvlText w:val="•"/>
      <w:lvlJc w:val="left"/>
      <w:pPr>
        <w:ind w:left="1221" w:hanging="225"/>
      </w:pPr>
      <w:rPr>
        <w:rFonts w:hint="default"/>
        <w:lang w:val="en-US" w:eastAsia="en-US" w:bidi="en-US"/>
      </w:rPr>
    </w:lvl>
    <w:lvl w:ilvl="3" w:tplc="B4A487B6">
      <w:numFmt w:val="bullet"/>
      <w:lvlText w:val="•"/>
      <w:lvlJc w:val="left"/>
      <w:pPr>
        <w:ind w:left="1492" w:hanging="225"/>
      </w:pPr>
      <w:rPr>
        <w:rFonts w:hint="default"/>
        <w:lang w:val="en-US" w:eastAsia="en-US" w:bidi="en-US"/>
      </w:rPr>
    </w:lvl>
    <w:lvl w:ilvl="4" w:tplc="E25ECB4E">
      <w:numFmt w:val="bullet"/>
      <w:lvlText w:val="•"/>
      <w:lvlJc w:val="left"/>
      <w:pPr>
        <w:ind w:left="1762" w:hanging="225"/>
      </w:pPr>
      <w:rPr>
        <w:rFonts w:hint="default"/>
        <w:lang w:val="en-US" w:eastAsia="en-US" w:bidi="en-US"/>
      </w:rPr>
    </w:lvl>
    <w:lvl w:ilvl="5" w:tplc="1102C844">
      <w:numFmt w:val="bullet"/>
      <w:lvlText w:val="•"/>
      <w:lvlJc w:val="left"/>
      <w:pPr>
        <w:ind w:left="2033" w:hanging="225"/>
      </w:pPr>
      <w:rPr>
        <w:rFonts w:hint="default"/>
        <w:lang w:val="en-US" w:eastAsia="en-US" w:bidi="en-US"/>
      </w:rPr>
    </w:lvl>
    <w:lvl w:ilvl="6" w:tplc="4EC095D0">
      <w:numFmt w:val="bullet"/>
      <w:lvlText w:val="•"/>
      <w:lvlJc w:val="left"/>
      <w:pPr>
        <w:ind w:left="2304" w:hanging="225"/>
      </w:pPr>
      <w:rPr>
        <w:rFonts w:hint="default"/>
        <w:lang w:val="en-US" w:eastAsia="en-US" w:bidi="en-US"/>
      </w:rPr>
    </w:lvl>
    <w:lvl w:ilvl="7" w:tplc="FA8211EA">
      <w:numFmt w:val="bullet"/>
      <w:lvlText w:val="•"/>
      <w:lvlJc w:val="left"/>
      <w:pPr>
        <w:ind w:left="2574" w:hanging="225"/>
      </w:pPr>
      <w:rPr>
        <w:rFonts w:hint="default"/>
        <w:lang w:val="en-US" w:eastAsia="en-US" w:bidi="en-US"/>
      </w:rPr>
    </w:lvl>
    <w:lvl w:ilvl="8" w:tplc="7EA05EA8">
      <w:numFmt w:val="bullet"/>
      <w:lvlText w:val="•"/>
      <w:lvlJc w:val="left"/>
      <w:pPr>
        <w:ind w:left="2845" w:hanging="225"/>
      </w:pPr>
      <w:rPr>
        <w:rFonts w:hint="default"/>
        <w:lang w:val="en-US" w:eastAsia="en-US" w:bidi="en-US"/>
      </w:rPr>
    </w:lvl>
  </w:abstractNum>
  <w:abstractNum w:abstractNumId="11" w15:restartNumberingAfterBreak="0">
    <w:nsid w:val="64D80ABB"/>
    <w:multiLevelType w:val="hybridMultilevel"/>
    <w:tmpl w:val="AEF806E2"/>
    <w:lvl w:ilvl="0" w:tplc="598E2F36">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897CF856">
      <w:numFmt w:val="bullet"/>
      <w:lvlText w:val="•"/>
      <w:lvlJc w:val="left"/>
      <w:pPr>
        <w:ind w:left="952" w:hanging="225"/>
      </w:pPr>
      <w:rPr>
        <w:rFonts w:hint="default"/>
        <w:lang w:val="en-US" w:eastAsia="en-US" w:bidi="en-US"/>
      </w:rPr>
    </w:lvl>
    <w:lvl w:ilvl="2" w:tplc="B98CB688">
      <w:numFmt w:val="bullet"/>
      <w:lvlText w:val="•"/>
      <w:lvlJc w:val="left"/>
      <w:pPr>
        <w:ind w:left="1224" w:hanging="225"/>
      </w:pPr>
      <w:rPr>
        <w:rFonts w:hint="default"/>
        <w:lang w:val="en-US" w:eastAsia="en-US" w:bidi="en-US"/>
      </w:rPr>
    </w:lvl>
    <w:lvl w:ilvl="3" w:tplc="191C8B46">
      <w:numFmt w:val="bullet"/>
      <w:lvlText w:val="•"/>
      <w:lvlJc w:val="left"/>
      <w:pPr>
        <w:ind w:left="1496" w:hanging="225"/>
      </w:pPr>
      <w:rPr>
        <w:rFonts w:hint="default"/>
        <w:lang w:val="en-US" w:eastAsia="en-US" w:bidi="en-US"/>
      </w:rPr>
    </w:lvl>
    <w:lvl w:ilvl="4" w:tplc="8F3ED6DC">
      <w:numFmt w:val="bullet"/>
      <w:lvlText w:val="•"/>
      <w:lvlJc w:val="left"/>
      <w:pPr>
        <w:ind w:left="1769" w:hanging="225"/>
      </w:pPr>
      <w:rPr>
        <w:rFonts w:hint="default"/>
        <w:lang w:val="en-US" w:eastAsia="en-US" w:bidi="en-US"/>
      </w:rPr>
    </w:lvl>
    <w:lvl w:ilvl="5" w:tplc="550C3C46">
      <w:numFmt w:val="bullet"/>
      <w:lvlText w:val="•"/>
      <w:lvlJc w:val="left"/>
      <w:pPr>
        <w:ind w:left="2041" w:hanging="225"/>
      </w:pPr>
      <w:rPr>
        <w:rFonts w:hint="default"/>
        <w:lang w:val="en-US" w:eastAsia="en-US" w:bidi="en-US"/>
      </w:rPr>
    </w:lvl>
    <w:lvl w:ilvl="6" w:tplc="DA78D31C">
      <w:numFmt w:val="bullet"/>
      <w:lvlText w:val="•"/>
      <w:lvlJc w:val="left"/>
      <w:pPr>
        <w:ind w:left="2313" w:hanging="225"/>
      </w:pPr>
      <w:rPr>
        <w:rFonts w:hint="default"/>
        <w:lang w:val="en-US" w:eastAsia="en-US" w:bidi="en-US"/>
      </w:rPr>
    </w:lvl>
    <w:lvl w:ilvl="7" w:tplc="67301CAA">
      <w:numFmt w:val="bullet"/>
      <w:lvlText w:val="•"/>
      <w:lvlJc w:val="left"/>
      <w:pPr>
        <w:ind w:left="2585" w:hanging="225"/>
      </w:pPr>
      <w:rPr>
        <w:rFonts w:hint="default"/>
        <w:lang w:val="en-US" w:eastAsia="en-US" w:bidi="en-US"/>
      </w:rPr>
    </w:lvl>
    <w:lvl w:ilvl="8" w:tplc="07989C4C">
      <w:numFmt w:val="bullet"/>
      <w:lvlText w:val="•"/>
      <w:lvlJc w:val="left"/>
      <w:pPr>
        <w:ind w:left="2858" w:hanging="225"/>
      </w:pPr>
      <w:rPr>
        <w:rFonts w:hint="default"/>
        <w:lang w:val="en-US" w:eastAsia="en-US" w:bidi="en-US"/>
      </w:rPr>
    </w:lvl>
  </w:abstractNum>
  <w:abstractNum w:abstractNumId="12" w15:restartNumberingAfterBreak="0">
    <w:nsid w:val="678355F7"/>
    <w:multiLevelType w:val="hybridMultilevel"/>
    <w:tmpl w:val="3F6EB952"/>
    <w:lvl w:ilvl="0" w:tplc="F1249E2E">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C0AC125A">
      <w:numFmt w:val="bullet"/>
      <w:lvlText w:val="•"/>
      <w:lvlJc w:val="left"/>
      <w:pPr>
        <w:ind w:left="950" w:hanging="225"/>
      </w:pPr>
      <w:rPr>
        <w:rFonts w:hint="default"/>
        <w:lang w:val="en-US" w:eastAsia="en-US" w:bidi="en-US"/>
      </w:rPr>
    </w:lvl>
    <w:lvl w:ilvl="2" w:tplc="81AAE9D6">
      <w:numFmt w:val="bullet"/>
      <w:lvlText w:val="•"/>
      <w:lvlJc w:val="left"/>
      <w:pPr>
        <w:ind w:left="1221" w:hanging="225"/>
      </w:pPr>
      <w:rPr>
        <w:rFonts w:hint="default"/>
        <w:lang w:val="en-US" w:eastAsia="en-US" w:bidi="en-US"/>
      </w:rPr>
    </w:lvl>
    <w:lvl w:ilvl="3" w:tplc="42F63250">
      <w:numFmt w:val="bullet"/>
      <w:lvlText w:val="•"/>
      <w:lvlJc w:val="left"/>
      <w:pPr>
        <w:ind w:left="1492" w:hanging="225"/>
      </w:pPr>
      <w:rPr>
        <w:rFonts w:hint="default"/>
        <w:lang w:val="en-US" w:eastAsia="en-US" w:bidi="en-US"/>
      </w:rPr>
    </w:lvl>
    <w:lvl w:ilvl="4" w:tplc="B4746436">
      <w:numFmt w:val="bullet"/>
      <w:lvlText w:val="•"/>
      <w:lvlJc w:val="left"/>
      <w:pPr>
        <w:ind w:left="1762" w:hanging="225"/>
      </w:pPr>
      <w:rPr>
        <w:rFonts w:hint="default"/>
        <w:lang w:val="en-US" w:eastAsia="en-US" w:bidi="en-US"/>
      </w:rPr>
    </w:lvl>
    <w:lvl w:ilvl="5" w:tplc="E32CD29A">
      <w:numFmt w:val="bullet"/>
      <w:lvlText w:val="•"/>
      <w:lvlJc w:val="left"/>
      <w:pPr>
        <w:ind w:left="2033" w:hanging="225"/>
      </w:pPr>
      <w:rPr>
        <w:rFonts w:hint="default"/>
        <w:lang w:val="en-US" w:eastAsia="en-US" w:bidi="en-US"/>
      </w:rPr>
    </w:lvl>
    <w:lvl w:ilvl="6" w:tplc="DA489A20">
      <w:numFmt w:val="bullet"/>
      <w:lvlText w:val="•"/>
      <w:lvlJc w:val="left"/>
      <w:pPr>
        <w:ind w:left="2304" w:hanging="225"/>
      </w:pPr>
      <w:rPr>
        <w:rFonts w:hint="default"/>
        <w:lang w:val="en-US" w:eastAsia="en-US" w:bidi="en-US"/>
      </w:rPr>
    </w:lvl>
    <w:lvl w:ilvl="7" w:tplc="4674414A">
      <w:numFmt w:val="bullet"/>
      <w:lvlText w:val="•"/>
      <w:lvlJc w:val="left"/>
      <w:pPr>
        <w:ind w:left="2574" w:hanging="225"/>
      </w:pPr>
      <w:rPr>
        <w:rFonts w:hint="default"/>
        <w:lang w:val="en-US" w:eastAsia="en-US" w:bidi="en-US"/>
      </w:rPr>
    </w:lvl>
    <w:lvl w:ilvl="8" w:tplc="213A2AF2">
      <w:numFmt w:val="bullet"/>
      <w:lvlText w:val="•"/>
      <w:lvlJc w:val="left"/>
      <w:pPr>
        <w:ind w:left="2845" w:hanging="225"/>
      </w:pPr>
      <w:rPr>
        <w:rFonts w:hint="default"/>
        <w:lang w:val="en-US" w:eastAsia="en-US" w:bidi="en-US"/>
      </w:rPr>
    </w:lvl>
  </w:abstractNum>
  <w:abstractNum w:abstractNumId="13" w15:restartNumberingAfterBreak="0">
    <w:nsid w:val="67E51A6C"/>
    <w:multiLevelType w:val="hybridMultilevel"/>
    <w:tmpl w:val="A64E8456"/>
    <w:lvl w:ilvl="0" w:tplc="60E0E908">
      <w:numFmt w:val="bullet"/>
      <w:lvlText w:val=""/>
      <w:lvlJc w:val="left"/>
      <w:pPr>
        <w:ind w:left="100" w:hanging="225"/>
      </w:pPr>
      <w:rPr>
        <w:rFonts w:ascii="Wingdings" w:eastAsia="Wingdings" w:hAnsi="Wingdings" w:cs="Wingdings" w:hint="default"/>
        <w:color w:val="262628"/>
        <w:w w:val="100"/>
        <w:sz w:val="10"/>
        <w:szCs w:val="10"/>
        <w:lang w:val="en-US" w:eastAsia="en-US" w:bidi="en-US"/>
      </w:rPr>
    </w:lvl>
    <w:lvl w:ilvl="1" w:tplc="97CC07D2">
      <w:numFmt w:val="bullet"/>
      <w:lvlText w:val=""/>
      <w:lvlJc w:val="left"/>
      <w:pPr>
        <w:ind w:left="2180" w:hanging="225"/>
      </w:pPr>
      <w:rPr>
        <w:rFonts w:ascii="Wingdings" w:eastAsia="Wingdings" w:hAnsi="Wingdings" w:cs="Wingdings" w:hint="default"/>
        <w:color w:val="262628"/>
        <w:w w:val="100"/>
        <w:sz w:val="10"/>
        <w:szCs w:val="10"/>
        <w:lang w:val="en-US" w:eastAsia="en-US" w:bidi="en-US"/>
      </w:rPr>
    </w:lvl>
    <w:lvl w:ilvl="2" w:tplc="70A8732C">
      <w:numFmt w:val="bullet"/>
      <w:lvlText w:val="•"/>
      <w:lvlJc w:val="left"/>
      <w:pPr>
        <w:ind w:left="3060" w:hanging="225"/>
      </w:pPr>
      <w:rPr>
        <w:rFonts w:hint="default"/>
        <w:lang w:val="en-US" w:eastAsia="en-US" w:bidi="en-US"/>
      </w:rPr>
    </w:lvl>
    <w:lvl w:ilvl="3" w:tplc="C5EA19A0">
      <w:numFmt w:val="bullet"/>
      <w:lvlText w:val="•"/>
      <w:lvlJc w:val="left"/>
      <w:pPr>
        <w:ind w:left="3940" w:hanging="225"/>
      </w:pPr>
      <w:rPr>
        <w:rFonts w:hint="default"/>
        <w:lang w:val="en-US" w:eastAsia="en-US" w:bidi="en-US"/>
      </w:rPr>
    </w:lvl>
    <w:lvl w:ilvl="4" w:tplc="5BBA574C">
      <w:numFmt w:val="bullet"/>
      <w:lvlText w:val="•"/>
      <w:lvlJc w:val="left"/>
      <w:pPr>
        <w:ind w:left="4820" w:hanging="225"/>
      </w:pPr>
      <w:rPr>
        <w:rFonts w:hint="default"/>
        <w:lang w:val="en-US" w:eastAsia="en-US" w:bidi="en-US"/>
      </w:rPr>
    </w:lvl>
    <w:lvl w:ilvl="5" w:tplc="8014FF9A">
      <w:numFmt w:val="bullet"/>
      <w:lvlText w:val="•"/>
      <w:lvlJc w:val="left"/>
      <w:pPr>
        <w:ind w:left="5700" w:hanging="225"/>
      </w:pPr>
      <w:rPr>
        <w:rFonts w:hint="default"/>
        <w:lang w:val="en-US" w:eastAsia="en-US" w:bidi="en-US"/>
      </w:rPr>
    </w:lvl>
    <w:lvl w:ilvl="6" w:tplc="57C23480">
      <w:numFmt w:val="bullet"/>
      <w:lvlText w:val="•"/>
      <w:lvlJc w:val="left"/>
      <w:pPr>
        <w:ind w:left="6580" w:hanging="225"/>
      </w:pPr>
      <w:rPr>
        <w:rFonts w:hint="default"/>
        <w:lang w:val="en-US" w:eastAsia="en-US" w:bidi="en-US"/>
      </w:rPr>
    </w:lvl>
    <w:lvl w:ilvl="7" w:tplc="5F6AFABE">
      <w:numFmt w:val="bullet"/>
      <w:lvlText w:val="•"/>
      <w:lvlJc w:val="left"/>
      <w:pPr>
        <w:ind w:left="7460" w:hanging="225"/>
      </w:pPr>
      <w:rPr>
        <w:rFonts w:hint="default"/>
        <w:lang w:val="en-US" w:eastAsia="en-US" w:bidi="en-US"/>
      </w:rPr>
    </w:lvl>
    <w:lvl w:ilvl="8" w:tplc="DC8678E4">
      <w:numFmt w:val="bullet"/>
      <w:lvlText w:val="•"/>
      <w:lvlJc w:val="left"/>
      <w:pPr>
        <w:ind w:left="8340" w:hanging="225"/>
      </w:pPr>
      <w:rPr>
        <w:rFonts w:hint="default"/>
        <w:lang w:val="en-US" w:eastAsia="en-US" w:bidi="en-US"/>
      </w:rPr>
    </w:lvl>
  </w:abstractNum>
  <w:abstractNum w:abstractNumId="14" w15:restartNumberingAfterBreak="0">
    <w:nsid w:val="6DC26D15"/>
    <w:multiLevelType w:val="hybridMultilevel"/>
    <w:tmpl w:val="00A896EE"/>
    <w:lvl w:ilvl="0" w:tplc="A774BFD6">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F418E916">
      <w:numFmt w:val="bullet"/>
      <w:lvlText w:val="•"/>
      <w:lvlJc w:val="left"/>
      <w:pPr>
        <w:ind w:left="952" w:hanging="225"/>
      </w:pPr>
      <w:rPr>
        <w:rFonts w:hint="default"/>
        <w:lang w:val="en-US" w:eastAsia="en-US" w:bidi="en-US"/>
      </w:rPr>
    </w:lvl>
    <w:lvl w:ilvl="2" w:tplc="92228592">
      <w:numFmt w:val="bullet"/>
      <w:lvlText w:val="•"/>
      <w:lvlJc w:val="left"/>
      <w:pPr>
        <w:ind w:left="1224" w:hanging="225"/>
      </w:pPr>
      <w:rPr>
        <w:rFonts w:hint="default"/>
        <w:lang w:val="en-US" w:eastAsia="en-US" w:bidi="en-US"/>
      </w:rPr>
    </w:lvl>
    <w:lvl w:ilvl="3" w:tplc="A0A0ADC2">
      <w:numFmt w:val="bullet"/>
      <w:lvlText w:val="•"/>
      <w:lvlJc w:val="left"/>
      <w:pPr>
        <w:ind w:left="1496" w:hanging="225"/>
      </w:pPr>
      <w:rPr>
        <w:rFonts w:hint="default"/>
        <w:lang w:val="en-US" w:eastAsia="en-US" w:bidi="en-US"/>
      </w:rPr>
    </w:lvl>
    <w:lvl w:ilvl="4" w:tplc="56545BF4">
      <w:numFmt w:val="bullet"/>
      <w:lvlText w:val="•"/>
      <w:lvlJc w:val="left"/>
      <w:pPr>
        <w:ind w:left="1769" w:hanging="225"/>
      </w:pPr>
      <w:rPr>
        <w:rFonts w:hint="default"/>
        <w:lang w:val="en-US" w:eastAsia="en-US" w:bidi="en-US"/>
      </w:rPr>
    </w:lvl>
    <w:lvl w:ilvl="5" w:tplc="0E567C3E">
      <w:numFmt w:val="bullet"/>
      <w:lvlText w:val="•"/>
      <w:lvlJc w:val="left"/>
      <w:pPr>
        <w:ind w:left="2041" w:hanging="225"/>
      </w:pPr>
      <w:rPr>
        <w:rFonts w:hint="default"/>
        <w:lang w:val="en-US" w:eastAsia="en-US" w:bidi="en-US"/>
      </w:rPr>
    </w:lvl>
    <w:lvl w:ilvl="6" w:tplc="F7DC341A">
      <w:numFmt w:val="bullet"/>
      <w:lvlText w:val="•"/>
      <w:lvlJc w:val="left"/>
      <w:pPr>
        <w:ind w:left="2313" w:hanging="225"/>
      </w:pPr>
      <w:rPr>
        <w:rFonts w:hint="default"/>
        <w:lang w:val="en-US" w:eastAsia="en-US" w:bidi="en-US"/>
      </w:rPr>
    </w:lvl>
    <w:lvl w:ilvl="7" w:tplc="1594426E">
      <w:numFmt w:val="bullet"/>
      <w:lvlText w:val="•"/>
      <w:lvlJc w:val="left"/>
      <w:pPr>
        <w:ind w:left="2585" w:hanging="225"/>
      </w:pPr>
      <w:rPr>
        <w:rFonts w:hint="default"/>
        <w:lang w:val="en-US" w:eastAsia="en-US" w:bidi="en-US"/>
      </w:rPr>
    </w:lvl>
    <w:lvl w:ilvl="8" w:tplc="F2B83D70">
      <w:numFmt w:val="bullet"/>
      <w:lvlText w:val="•"/>
      <w:lvlJc w:val="left"/>
      <w:pPr>
        <w:ind w:left="2858" w:hanging="225"/>
      </w:pPr>
      <w:rPr>
        <w:rFonts w:hint="default"/>
        <w:lang w:val="en-US" w:eastAsia="en-US" w:bidi="en-US"/>
      </w:rPr>
    </w:lvl>
  </w:abstractNum>
  <w:abstractNum w:abstractNumId="15" w15:restartNumberingAfterBreak="0">
    <w:nsid w:val="73763A48"/>
    <w:multiLevelType w:val="hybridMultilevel"/>
    <w:tmpl w:val="5ADE5B78"/>
    <w:lvl w:ilvl="0" w:tplc="7DACABB6">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DFA2EC7C">
      <w:numFmt w:val="bullet"/>
      <w:lvlText w:val="•"/>
      <w:lvlJc w:val="left"/>
      <w:pPr>
        <w:ind w:left="954" w:hanging="225"/>
      </w:pPr>
      <w:rPr>
        <w:rFonts w:hint="default"/>
        <w:lang w:val="en-US" w:eastAsia="en-US" w:bidi="en-US"/>
      </w:rPr>
    </w:lvl>
    <w:lvl w:ilvl="2" w:tplc="04385354">
      <w:numFmt w:val="bullet"/>
      <w:lvlText w:val="•"/>
      <w:lvlJc w:val="left"/>
      <w:pPr>
        <w:ind w:left="1228" w:hanging="225"/>
      </w:pPr>
      <w:rPr>
        <w:rFonts w:hint="default"/>
        <w:lang w:val="en-US" w:eastAsia="en-US" w:bidi="en-US"/>
      </w:rPr>
    </w:lvl>
    <w:lvl w:ilvl="3" w:tplc="485A094A">
      <w:numFmt w:val="bullet"/>
      <w:lvlText w:val="•"/>
      <w:lvlJc w:val="left"/>
      <w:pPr>
        <w:ind w:left="1502" w:hanging="225"/>
      </w:pPr>
      <w:rPr>
        <w:rFonts w:hint="default"/>
        <w:lang w:val="en-US" w:eastAsia="en-US" w:bidi="en-US"/>
      </w:rPr>
    </w:lvl>
    <w:lvl w:ilvl="4" w:tplc="9C76F8D6">
      <w:numFmt w:val="bullet"/>
      <w:lvlText w:val="•"/>
      <w:lvlJc w:val="left"/>
      <w:pPr>
        <w:ind w:left="1776" w:hanging="225"/>
      </w:pPr>
      <w:rPr>
        <w:rFonts w:hint="default"/>
        <w:lang w:val="en-US" w:eastAsia="en-US" w:bidi="en-US"/>
      </w:rPr>
    </w:lvl>
    <w:lvl w:ilvl="5" w:tplc="BD2A9FCA">
      <w:numFmt w:val="bullet"/>
      <w:lvlText w:val="•"/>
      <w:lvlJc w:val="left"/>
      <w:pPr>
        <w:ind w:left="2050" w:hanging="225"/>
      </w:pPr>
      <w:rPr>
        <w:rFonts w:hint="default"/>
        <w:lang w:val="en-US" w:eastAsia="en-US" w:bidi="en-US"/>
      </w:rPr>
    </w:lvl>
    <w:lvl w:ilvl="6" w:tplc="9B1CF7FC">
      <w:numFmt w:val="bullet"/>
      <w:lvlText w:val="•"/>
      <w:lvlJc w:val="left"/>
      <w:pPr>
        <w:ind w:left="2324" w:hanging="225"/>
      </w:pPr>
      <w:rPr>
        <w:rFonts w:hint="default"/>
        <w:lang w:val="en-US" w:eastAsia="en-US" w:bidi="en-US"/>
      </w:rPr>
    </w:lvl>
    <w:lvl w:ilvl="7" w:tplc="0B761CCC">
      <w:numFmt w:val="bullet"/>
      <w:lvlText w:val="•"/>
      <w:lvlJc w:val="left"/>
      <w:pPr>
        <w:ind w:left="2598" w:hanging="225"/>
      </w:pPr>
      <w:rPr>
        <w:rFonts w:hint="default"/>
        <w:lang w:val="en-US" w:eastAsia="en-US" w:bidi="en-US"/>
      </w:rPr>
    </w:lvl>
    <w:lvl w:ilvl="8" w:tplc="0390FE60">
      <w:numFmt w:val="bullet"/>
      <w:lvlText w:val="•"/>
      <w:lvlJc w:val="left"/>
      <w:pPr>
        <w:ind w:left="2872" w:hanging="225"/>
      </w:pPr>
      <w:rPr>
        <w:rFonts w:hint="default"/>
        <w:lang w:val="en-US" w:eastAsia="en-US" w:bidi="en-US"/>
      </w:rPr>
    </w:lvl>
  </w:abstractNum>
  <w:abstractNum w:abstractNumId="16" w15:restartNumberingAfterBreak="0">
    <w:nsid w:val="777344E6"/>
    <w:multiLevelType w:val="hybridMultilevel"/>
    <w:tmpl w:val="DBAE4FFA"/>
    <w:lvl w:ilvl="0" w:tplc="881E579A">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357E916E">
      <w:numFmt w:val="bullet"/>
      <w:lvlText w:val="•"/>
      <w:lvlJc w:val="left"/>
      <w:pPr>
        <w:ind w:left="952" w:hanging="225"/>
      </w:pPr>
      <w:rPr>
        <w:rFonts w:hint="default"/>
        <w:lang w:val="en-US" w:eastAsia="en-US" w:bidi="en-US"/>
      </w:rPr>
    </w:lvl>
    <w:lvl w:ilvl="2" w:tplc="D36C50A0">
      <w:numFmt w:val="bullet"/>
      <w:lvlText w:val="•"/>
      <w:lvlJc w:val="left"/>
      <w:pPr>
        <w:ind w:left="1224" w:hanging="225"/>
      </w:pPr>
      <w:rPr>
        <w:rFonts w:hint="default"/>
        <w:lang w:val="en-US" w:eastAsia="en-US" w:bidi="en-US"/>
      </w:rPr>
    </w:lvl>
    <w:lvl w:ilvl="3" w:tplc="6E70301C">
      <w:numFmt w:val="bullet"/>
      <w:lvlText w:val="•"/>
      <w:lvlJc w:val="left"/>
      <w:pPr>
        <w:ind w:left="1496" w:hanging="225"/>
      </w:pPr>
      <w:rPr>
        <w:rFonts w:hint="default"/>
        <w:lang w:val="en-US" w:eastAsia="en-US" w:bidi="en-US"/>
      </w:rPr>
    </w:lvl>
    <w:lvl w:ilvl="4" w:tplc="ECAE7BF0">
      <w:numFmt w:val="bullet"/>
      <w:lvlText w:val="•"/>
      <w:lvlJc w:val="left"/>
      <w:pPr>
        <w:ind w:left="1769" w:hanging="225"/>
      </w:pPr>
      <w:rPr>
        <w:rFonts w:hint="default"/>
        <w:lang w:val="en-US" w:eastAsia="en-US" w:bidi="en-US"/>
      </w:rPr>
    </w:lvl>
    <w:lvl w:ilvl="5" w:tplc="0DBC4A70">
      <w:numFmt w:val="bullet"/>
      <w:lvlText w:val="•"/>
      <w:lvlJc w:val="left"/>
      <w:pPr>
        <w:ind w:left="2041" w:hanging="225"/>
      </w:pPr>
      <w:rPr>
        <w:rFonts w:hint="default"/>
        <w:lang w:val="en-US" w:eastAsia="en-US" w:bidi="en-US"/>
      </w:rPr>
    </w:lvl>
    <w:lvl w:ilvl="6" w:tplc="3F2CCF86">
      <w:numFmt w:val="bullet"/>
      <w:lvlText w:val="•"/>
      <w:lvlJc w:val="left"/>
      <w:pPr>
        <w:ind w:left="2313" w:hanging="225"/>
      </w:pPr>
      <w:rPr>
        <w:rFonts w:hint="default"/>
        <w:lang w:val="en-US" w:eastAsia="en-US" w:bidi="en-US"/>
      </w:rPr>
    </w:lvl>
    <w:lvl w:ilvl="7" w:tplc="EB606E7A">
      <w:numFmt w:val="bullet"/>
      <w:lvlText w:val="•"/>
      <w:lvlJc w:val="left"/>
      <w:pPr>
        <w:ind w:left="2585" w:hanging="225"/>
      </w:pPr>
      <w:rPr>
        <w:rFonts w:hint="default"/>
        <w:lang w:val="en-US" w:eastAsia="en-US" w:bidi="en-US"/>
      </w:rPr>
    </w:lvl>
    <w:lvl w:ilvl="8" w:tplc="A8F427B6">
      <w:numFmt w:val="bullet"/>
      <w:lvlText w:val="•"/>
      <w:lvlJc w:val="left"/>
      <w:pPr>
        <w:ind w:left="2858" w:hanging="225"/>
      </w:pPr>
      <w:rPr>
        <w:rFonts w:hint="default"/>
        <w:lang w:val="en-US" w:eastAsia="en-US" w:bidi="en-US"/>
      </w:rPr>
    </w:lvl>
  </w:abstractNum>
  <w:abstractNum w:abstractNumId="17" w15:restartNumberingAfterBreak="0">
    <w:nsid w:val="7CED686F"/>
    <w:multiLevelType w:val="hybridMultilevel"/>
    <w:tmpl w:val="8AD69732"/>
    <w:lvl w:ilvl="0" w:tplc="FA9CFC14">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2ABCC8E6">
      <w:numFmt w:val="bullet"/>
      <w:lvlText w:val="•"/>
      <w:lvlJc w:val="left"/>
      <w:pPr>
        <w:ind w:left="952" w:hanging="225"/>
      </w:pPr>
      <w:rPr>
        <w:rFonts w:hint="default"/>
        <w:lang w:val="en-US" w:eastAsia="en-US" w:bidi="en-US"/>
      </w:rPr>
    </w:lvl>
    <w:lvl w:ilvl="2" w:tplc="B8DC551E">
      <w:numFmt w:val="bullet"/>
      <w:lvlText w:val="•"/>
      <w:lvlJc w:val="left"/>
      <w:pPr>
        <w:ind w:left="1225" w:hanging="225"/>
      </w:pPr>
      <w:rPr>
        <w:rFonts w:hint="default"/>
        <w:lang w:val="en-US" w:eastAsia="en-US" w:bidi="en-US"/>
      </w:rPr>
    </w:lvl>
    <w:lvl w:ilvl="3" w:tplc="F76CA256">
      <w:numFmt w:val="bullet"/>
      <w:lvlText w:val="•"/>
      <w:lvlJc w:val="left"/>
      <w:pPr>
        <w:ind w:left="1497" w:hanging="225"/>
      </w:pPr>
      <w:rPr>
        <w:rFonts w:hint="default"/>
        <w:lang w:val="en-US" w:eastAsia="en-US" w:bidi="en-US"/>
      </w:rPr>
    </w:lvl>
    <w:lvl w:ilvl="4" w:tplc="5EE26AAE">
      <w:numFmt w:val="bullet"/>
      <w:lvlText w:val="•"/>
      <w:lvlJc w:val="left"/>
      <w:pPr>
        <w:ind w:left="1770" w:hanging="225"/>
      </w:pPr>
      <w:rPr>
        <w:rFonts w:hint="default"/>
        <w:lang w:val="en-US" w:eastAsia="en-US" w:bidi="en-US"/>
      </w:rPr>
    </w:lvl>
    <w:lvl w:ilvl="5" w:tplc="00C4CDA4">
      <w:numFmt w:val="bullet"/>
      <w:lvlText w:val="•"/>
      <w:lvlJc w:val="left"/>
      <w:pPr>
        <w:ind w:left="2042" w:hanging="225"/>
      </w:pPr>
      <w:rPr>
        <w:rFonts w:hint="default"/>
        <w:lang w:val="en-US" w:eastAsia="en-US" w:bidi="en-US"/>
      </w:rPr>
    </w:lvl>
    <w:lvl w:ilvl="6" w:tplc="A922028A">
      <w:numFmt w:val="bullet"/>
      <w:lvlText w:val="•"/>
      <w:lvlJc w:val="left"/>
      <w:pPr>
        <w:ind w:left="2315" w:hanging="225"/>
      </w:pPr>
      <w:rPr>
        <w:rFonts w:hint="default"/>
        <w:lang w:val="en-US" w:eastAsia="en-US" w:bidi="en-US"/>
      </w:rPr>
    </w:lvl>
    <w:lvl w:ilvl="7" w:tplc="AC9A45B4">
      <w:numFmt w:val="bullet"/>
      <w:lvlText w:val="•"/>
      <w:lvlJc w:val="left"/>
      <w:pPr>
        <w:ind w:left="2587" w:hanging="225"/>
      </w:pPr>
      <w:rPr>
        <w:rFonts w:hint="default"/>
        <w:lang w:val="en-US" w:eastAsia="en-US" w:bidi="en-US"/>
      </w:rPr>
    </w:lvl>
    <w:lvl w:ilvl="8" w:tplc="5E16D662">
      <w:numFmt w:val="bullet"/>
      <w:lvlText w:val="•"/>
      <w:lvlJc w:val="left"/>
      <w:pPr>
        <w:ind w:left="2860" w:hanging="225"/>
      </w:pPr>
      <w:rPr>
        <w:rFonts w:hint="default"/>
        <w:lang w:val="en-US" w:eastAsia="en-US" w:bidi="en-US"/>
      </w:rPr>
    </w:lvl>
  </w:abstractNum>
  <w:num w:numId="1">
    <w:abstractNumId w:val="7"/>
  </w:num>
  <w:num w:numId="2">
    <w:abstractNumId w:val="8"/>
  </w:num>
  <w:num w:numId="3">
    <w:abstractNumId w:val="3"/>
  </w:num>
  <w:num w:numId="4">
    <w:abstractNumId w:val="2"/>
  </w:num>
  <w:num w:numId="5">
    <w:abstractNumId w:val="5"/>
  </w:num>
  <w:num w:numId="6">
    <w:abstractNumId w:val="17"/>
  </w:num>
  <w:num w:numId="7">
    <w:abstractNumId w:val="15"/>
  </w:num>
  <w:num w:numId="8">
    <w:abstractNumId w:val="1"/>
  </w:num>
  <w:num w:numId="9">
    <w:abstractNumId w:val="9"/>
  </w:num>
  <w:num w:numId="10">
    <w:abstractNumId w:val="0"/>
  </w:num>
  <w:num w:numId="11">
    <w:abstractNumId w:val="11"/>
  </w:num>
  <w:num w:numId="12">
    <w:abstractNumId w:val="10"/>
  </w:num>
  <w:num w:numId="13">
    <w:abstractNumId w:val="14"/>
  </w:num>
  <w:num w:numId="14">
    <w:abstractNumId w:val="4"/>
  </w:num>
  <w:num w:numId="15">
    <w:abstractNumId w:val="16"/>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A8"/>
    <w:rsid w:val="001562C0"/>
    <w:rsid w:val="00172CE9"/>
    <w:rsid w:val="00210B9D"/>
    <w:rsid w:val="00235486"/>
    <w:rsid w:val="00250925"/>
    <w:rsid w:val="00256F25"/>
    <w:rsid w:val="002A6D88"/>
    <w:rsid w:val="002E3308"/>
    <w:rsid w:val="003367A4"/>
    <w:rsid w:val="00340F85"/>
    <w:rsid w:val="003747E6"/>
    <w:rsid w:val="00392A3F"/>
    <w:rsid w:val="003C3B7C"/>
    <w:rsid w:val="004009DB"/>
    <w:rsid w:val="004140AA"/>
    <w:rsid w:val="00421BBA"/>
    <w:rsid w:val="0046355D"/>
    <w:rsid w:val="004D0815"/>
    <w:rsid w:val="004E761B"/>
    <w:rsid w:val="00561097"/>
    <w:rsid w:val="00565FC6"/>
    <w:rsid w:val="00586DA1"/>
    <w:rsid w:val="005A0C42"/>
    <w:rsid w:val="006461DA"/>
    <w:rsid w:val="00672EAC"/>
    <w:rsid w:val="006C0D50"/>
    <w:rsid w:val="006F7A36"/>
    <w:rsid w:val="0077728A"/>
    <w:rsid w:val="007B3BDC"/>
    <w:rsid w:val="00813396"/>
    <w:rsid w:val="008A7BB4"/>
    <w:rsid w:val="00942C24"/>
    <w:rsid w:val="009612F0"/>
    <w:rsid w:val="00A008A3"/>
    <w:rsid w:val="00A64523"/>
    <w:rsid w:val="00A86496"/>
    <w:rsid w:val="00A93BE2"/>
    <w:rsid w:val="00AA07F1"/>
    <w:rsid w:val="00AD6D98"/>
    <w:rsid w:val="00B33BA8"/>
    <w:rsid w:val="00B47DBC"/>
    <w:rsid w:val="00BD24C2"/>
    <w:rsid w:val="00BD3EFB"/>
    <w:rsid w:val="00C445B6"/>
    <w:rsid w:val="00C753F1"/>
    <w:rsid w:val="00C969D0"/>
    <w:rsid w:val="00CD07C6"/>
    <w:rsid w:val="00DC4B4D"/>
    <w:rsid w:val="00DF450B"/>
    <w:rsid w:val="00E16CA8"/>
    <w:rsid w:val="00E741C0"/>
    <w:rsid w:val="00E93D47"/>
    <w:rsid w:val="00F22DCD"/>
    <w:rsid w:val="00F96DD8"/>
    <w:rsid w:val="00FB37BE"/>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BF7E"/>
  <w15:docId w15:val="{F9DA59E2-B946-43C9-9925-C712745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86"/>
    <w:rPr>
      <w:rFonts w:ascii="Courier New" w:eastAsia="Courier New" w:hAnsi="Courier New" w:cs="Courier New"/>
      <w:sz w:val="20"/>
      <w:lang w:bidi="en-US"/>
    </w:rPr>
  </w:style>
  <w:style w:type="paragraph" w:styleId="Heading1">
    <w:name w:val="heading 1"/>
    <w:basedOn w:val="Normal"/>
    <w:next w:val="Normal"/>
    <w:uiPriority w:val="9"/>
    <w:qFormat/>
    <w:rsid w:val="00F96DD8"/>
    <w:pPr>
      <w:spacing w:before="120" w:after="120"/>
      <w:outlineLvl w:val="0"/>
    </w:pPr>
    <w:rPr>
      <w:rFonts w:eastAsia="Arial" w:cs="Arial"/>
      <w:b/>
      <w:sz w:val="32"/>
      <w:szCs w:val="44"/>
    </w:rPr>
  </w:style>
  <w:style w:type="paragraph" w:styleId="Heading2">
    <w:name w:val="heading 2"/>
    <w:basedOn w:val="Heading1"/>
    <w:next w:val="Normal"/>
    <w:uiPriority w:val="9"/>
    <w:unhideWhenUsed/>
    <w:qFormat/>
    <w:rsid w:val="00BD24C2"/>
    <w:pPr>
      <w:outlineLvl w:val="1"/>
    </w:pPr>
    <w:rPr>
      <w:bCs/>
      <w:sz w:val="28"/>
      <w:szCs w:val="30"/>
    </w:rPr>
  </w:style>
  <w:style w:type="paragraph" w:styleId="Heading3">
    <w:name w:val="heading 3"/>
    <w:basedOn w:val="Heading2"/>
    <w:next w:val="Normal"/>
    <w:uiPriority w:val="9"/>
    <w:unhideWhenUsed/>
    <w:qFormat/>
    <w:rsid w:val="00BD24C2"/>
    <w:pPr>
      <w:outlineLvl w:val="2"/>
    </w:pPr>
    <w:rPr>
      <w:bCs w:val="0"/>
      <w:sz w:val="24"/>
      <w:szCs w:val="24"/>
    </w:rPr>
  </w:style>
  <w:style w:type="paragraph" w:styleId="Heading4">
    <w:name w:val="heading 4"/>
    <w:basedOn w:val="Normal"/>
    <w:uiPriority w:val="9"/>
    <w:unhideWhenUsed/>
    <w:qFormat/>
    <w:pPr>
      <w:ind w:left="100"/>
      <w:outlineLvl w:val="3"/>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6"/>
    </w:pPr>
    <w:rPr>
      <w:sz w:val="18"/>
      <w:szCs w:val="18"/>
    </w:rPr>
  </w:style>
  <w:style w:type="paragraph" w:styleId="ListParagraph">
    <w:name w:val="List Paragraph"/>
    <w:basedOn w:val="Normal"/>
    <w:uiPriority w:val="1"/>
    <w:qFormat/>
    <w:pPr>
      <w:spacing w:before="115"/>
      <w:ind w:left="115" w:hanging="225"/>
    </w:pPr>
    <w:rPr>
      <w:rFonts w:ascii="Arial" w:eastAsia="Arial" w:hAnsi="Arial" w:cs="Arial"/>
    </w:rPr>
  </w:style>
  <w:style w:type="paragraph" w:customStyle="1" w:styleId="TableParagraph">
    <w:name w:val="Table Paragraph"/>
    <w:basedOn w:val="Normal"/>
    <w:uiPriority w:val="1"/>
    <w:qFormat/>
    <w:pPr>
      <w:spacing w:before="76"/>
      <w:ind w:left="75"/>
    </w:pPr>
    <w:rPr>
      <w:rFonts w:ascii="Arial" w:eastAsia="Arial" w:hAnsi="Arial" w:cs="Arial"/>
    </w:rPr>
  </w:style>
  <w:style w:type="paragraph" w:styleId="Header">
    <w:name w:val="header"/>
    <w:basedOn w:val="Normal"/>
    <w:link w:val="HeaderChar"/>
    <w:uiPriority w:val="99"/>
    <w:unhideWhenUsed/>
    <w:rsid w:val="00392A3F"/>
    <w:pPr>
      <w:tabs>
        <w:tab w:val="center" w:pos="4680"/>
        <w:tab w:val="right" w:pos="9360"/>
      </w:tabs>
    </w:pPr>
  </w:style>
  <w:style w:type="character" w:customStyle="1" w:styleId="HeaderChar">
    <w:name w:val="Header Char"/>
    <w:basedOn w:val="DefaultParagraphFont"/>
    <w:link w:val="Header"/>
    <w:uiPriority w:val="99"/>
    <w:rsid w:val="00392A3F"/>
    <w:rPr>
      <w:rFonts w:ascii="Courier New" w:eastAsia="Courier New" w:hAnsi="Courier New" w:cs="Courier New"/>
      <w:lang w:bidi="en-US"/>
    </w:rPr>
  </w:style>
  <w:style w:type="paragraph" w:styleId="Footer">
    <w:name w:val="footer"/>
    <w:basedOn w:val="Normal"/>
    <w:link w:val="FooterChar"/>
    <w:uiPriority w:val="99"/>
    <w:unhideWhenUsed/>
    <w:rsid w:val="00392A3F"/>
    <w:pPr>
      <w:tabs>
        <w:tab w:val="center" w:pos="4680"/>
        <w:tab w:val="right" w:pos="9360"/>
      </w:tabs>
    </w:pPr>
  </w:style>
  <w:style w:type="character" w:customStyle="1" w:styleId="FooterChar">
    <w:name w:val="Footer Char"/>
    <w:basedOn w:val="DefaultParagraphFont"/>
    <w:link w:val="Footer"/>
    <w:uiPriority w:val="99"/>
    <w:rsid w:val="00392A3F"/>
    <w:rPr>
      <w:rFonts w:ascii="Courier New" w:eastAsia="Courier New" w:hAnsi="Courier New" w:cs="Courier New"/>
      <w:lang w:bidi="en-US"/>
    </w:rPr>
  </w:style>
  <w:style w:type="character" w:styleId="Hyperlink">
    <w:name w:val="Hyperlink"/>
    <w:basedOn w:val="DefaultParagraphFont"/>
    <w:uiPriority w:val="99"/>
    <w:unhideWhenUsed/>
    <w:rsid w:val="00210B9D"/>
    <w:rPr>
      <w:color w:val="0000FF" w:themeColor="hyperlink"/>
      <w:u w:val="single"/>
    </w:rPr>
  </w:style>
  <w:style w:type="character" w:styleId="UnresolvedMention">
    <w:name w:val="Unresolved Mention"/>
    <w:basedOn w:val="DefaultParagraphFont"/>
    <w:uiPriority w:val="99"/>
    <w:semiHidden/>
    <w:unhideWhenUsed/>
    <w:rsid w:val="0021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t@user.com" TargetMode="External"/><Relationship Id="rId18" Type="http://schemas.openxmlformats.org/officeDocument/2006/relationships/hyperlink" Target="http://www.w3.org/2001/XMLSchema-instance" TargetMode="External"/><Relationship Id="rId26" Type="http://schemas.openxmlformats.org/officeDocument/2006/relationships/hyperlink" Target="http://www.w3.org/2001/XMLSchema-instance" TargetMode="External"/><Relationship Id="rId39" Type="http://schemas.openxmlformats.org/officeDocument/2006/relationships/hyperlink" Target="http://www.w3.org/2001/XMLSchema" TargetMode="External"/><Relationship Id="rId3" Type="http://schemas.openxmlformats.org/officeDocument/2006/relationships/customXml" Target="../customXml/item3.xml"/><Relationship Id="rId21" Type="http://schemas.openxmlformats.org/officeDocument/2006/relationships/hyperlink" Target="http://www.w3.org/2001/XMLSchema" TargetMode="External"/><Relationship Id="rId34" Type="http://schemas.openxmlformats.org/officeDocument/2006/relationships/hyperlink" Target="http://www.w3.org/2001/XMLSchema-instance" TargetMode="External"/><Relationship Id="rId42" Type="http://schemas.openxmlformats.org/officeDocument/2006/relationships/hyperlink" Target="http://www.w3.org/2001/XMLSchema-instance" TargetMode="External"/><Relationship Id="rId47" Type="http://schemas.openxmlformats.org/officeDocument/2006/relationships/hyperlink" Target="http://www.w3.org/2001/XMLSchema-instanc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3.org/2001/XMLSchema-instance" TargetMode="External"/><Relationship Id="rId17" Type="http://schemas.openxmlformats.org/officeDocument/2006/relationships/hyperlink" Target="http://www.w3.org/2001/XMLSchema" TargetMode="External"/><Relationship Id="rId25" Type="http://schemas.openxmlformats.org/officeDocument/2006/relationships/hyperlink" Target="http://www.w3.org/2001/XMLSchema" TargetMode="External"/><Relationship Id="rId33" Type="http://schemas.openxmlformats.org/officeDocument/2006/relationships/hyperlink" Target="http://www.w3.org/2001/XMLSchema-instance" TargetMode="External"/><Relationship Id="rId38" Type="http://schemas.openxmlformats.org/officeDocument/2006/relationships/hyperlink" Target="http://www.w3.org/2001/XMLSchema-instance" TargetMode="External"/><Relationship Id="rId46" Type="http://schemas.openxmlformats.org/officeDocument/2006/relationships/hyperlink" Target="http://www.w3.org/2001/XMLSchema-instance" TargetMode="External"/><Relationship Id="rId2" Type="http://schemas.openxmlformats.org/officeDocument/2006/relationships/customXml" Target="../customXml/item2.xml"/><Relationship Id="rId16" Type="http://schemas.openxmlformats.org/officeDocument/2006/relationships/hyperlink" Target="http://www.w3.org/2001/XMLSchema-instance" TargetMode="External"/><Relationship Id="rId20" Type="http://schemas.openxmlformats.org/officeDocument/2006/relationships/hyperlink" Target="http://www.w3.org/2001/XMLSchema-instance" TargetMode="External"/><Relationship Id="rId29" Type="http://schemas.openxmlformats.org/officeDocument/2006/relationships/hyperlink" Target="http://www.w3.org/2001/XMLSchema-instance" TargetMode="External"/><Relationship Id="rId41" Type="http://schemas.openxmlformats.org/officeDocument/2006/relationships/hyperlink" Target="http://www.w3.org/2001/XMLSche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tance-name]:[port]/SecurityService/Logout" TargetMode="External"/><Relationship Id="rId24" Type="http://schemas.openxmlformats.org/officeDocument/2006/relationships/hyperlink" Target="http://www.w3.org/2001/XMLSchema-instance" TargetMode="External"/><Relationship Id="rId32" Type="http://schemas.openxmlformats.org/officeDocument/2006/relationships/hyperlink" Target="http://www.w3.org/2001/XMLSchema" TargetMode="External"/><Relationship Id="rId37" Type="http://schemas.openxmlformats.org/officeDocument/2006/relationships/hyperlink" Target="http://www.w3.org/2001/XMLSchema" TargetMode="External"/><Relationship Id="rId40" Type="http://schemas.openxmlformats.org/officeDocument/2006/relationships/hyperlink" Target="http://www.w3.org/2001/XMLSchema-instance" TargetMode="External"/><Relationship Id="rId45" Type="http://schemas.openxmlformats.org/officeDocument/2006/relationships/hyperlink" Target="http://www.w3.org/2001/XMLSchema" TargetMode="External"/><Relationship Id="rId5" Type="http://schemas.openxmlformats.org/officeDocument/2006/relationships/numbering" Target="numbering.xml"/><Relationship Id="rId15" Type="http://schemas.openxmlformats.org/officeDocument/2006/relationships/hyperlink" Target="mailto:test@user.com" TargetMode="External"/><Relationship Id="rId23" Type="http://schemas.openxmlformats.org/officeDocument/2006/relationships/hyperlink" Target="http://www.w3.org/2001/XMLSchema" TargetMode="External"/><Relationship Id="rId28" Type="http://schemas.openxmlformats.org/officeDocument/2006/relationships/hyperlink" Target="http://www.w3.org/2001/XMLSchema" TargetMode="External"/><Relationship Id="rId36" Type="http://schemas.openxmlformats.org/officeDocument/2006/relationships/hyperlink" Target="http://www.w3.org/2001/XMLSchema-instanc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3.org/2001/XMLSchema" TargetMode="External"/><Relationship Id="rId31" Type="http://schemas.openxmlformats.org/officeDocument/2006/relationships/hyperlink" Target="http://www.w3.org/2001/XMLSchema-instance" TargetMode="External"/><Relationship Id="rId44"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dor@contact.com" TargetMode="External"/><Relationship Id="rId22" Type="http://schemas.openxmlformats.org/officeDocument/2006/relationships/hyperlink" Target="http://www.w3.org/2001/XMLSchema-instance" TargetMode="External"/><Relationship Id="rId27" Type="http://schemas.openxmlformats.org/officeDocument/2006/relationships/hyperlink" Target="http://www.w3.org/2001/XMLSchema" TargetMode="External"/><Relationship Id="rId30" Type="http://schemas.openxmlformats.org/officeDocument/2006/relationships/hyperlink" Target="http://www.w3.org/2001/XMLSchema" TargetMode="External"/><Relationship Id="rId35" Type="http://schemas.openxmlformats.org/officeDocument/2006/relationships/hyperlink" Target="http://www.w3.org/2001/XMLSchema" TargetMode="External"/><Relationship Id="rId43" Type="http://schemas.openxmlformats.org/officeDocument/2006/relationships/hyperlink" Target="http://www.w3.org/2001/XMLSchema" TargetMode="External"/><Relationship Id="rId48" Type="http://schemas.openxmlformats.org/officeDocument/2006/relationships/hyperlink" Target="http://www.w3.org/2001/XMLSchema"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7443F94D11D4ABD1814D3FA0E80DA" ma:contentTypeVersion="10" ma:contentTypeDescription="Create a new document." ma:contentTypeScope="" ma:versionID="084df845f671ce62b6470f62930f41a8">
  <xsd:schema xmlns:xsd="http://www.w3.org/2001/XMLSchema" xmlns:xs="http://www.w3.org/2001/XMLSchema" xmlns:p="http://schemas.microsoft.com/office/2006/metadata/properties" xmlns:ns3="2a3c4e15-9077-46b7-9daa-a1c81aba25c6" targetNamespace="http://schemas.microsoft.com/office/2006/metadata/properties" ma:root="true" ma:fieldsID="78be2a7045f133f0bdf73f6581611975" ns3:_="">
    <xsd:import namespace="2a3c4e15-9077-46b7-9daa-a1c81aba25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e15-9077-46b7-9daa-a1c81aba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FB20-D29A-48F9-B991-58F8C609F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48B09-37DF-4532-819F-B0CC872F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e15-9077-46b7-9daa-a1c81aba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5E913-DA86-4C08-9EB1-A58678A1EF1E}">
  <ds:schemaRefs>
    <ds:schemaRef ds:uri="http://schemas.microsoft.com/sharepoint/v3/contenttype/forms"/>
  </ds:schemaRefs>
</ds:datastoreItem>
</file>

<file path=customXml/itemProps4.xml><?xml version="1.0" encoding="utf-8"?>
<ds:datastoreItem xmlns:ds="http://schemas.openxmlformats.org/officeDocument/2006/customXml" ds:itemID="{6724A8D6-02F8-419A-BD58-A64C4433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Lockpath Keylight API Reference Guide</vt:lpstr>
    </vt:vector>
  </TitlesOfParts>
  <Company/>
  <LinksUpToDate>false</LinksUpToDate>
  <CharactersWithSpaces>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path Keylight API Reference Guide</dc:title>
  <dc:creator>Lockpath, Inc.</dc:creator>
  <cp:lastModifiedBy>Robert Klohr</cp:lastModifiedBy>
  <cp:revision>43</cp:revision>
  <dcterms:created xsi:type="dcterms:W3CDTF">2020-02-24T20:59:00Z</dcterms:created>
  <dcterms:modified xsi:type="dcterms:W3CDTF">2020-03-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LastSaved">
    <vt:filetime>2020-02-24T00:00:00Z</vt:filetime>
  </property>
  <property fmtid="{D5CDD505-2E9C-101B-9397-08002B2CF9AE}" pid="4" name="ContentTypeId">
    <vt:lpwstr>0x010100AF87443F94D11D4ABD1814D3FA0E80DA</vt:lpwstr>
  </property>
</Properties>
</file>